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69537478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hu-H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sdtEndPr>
      <w:sdtContent>
        <w:p w:rsidR="00980BFA" w:rsidRDefault="00702A09" w:rsidP="00980BFA">
          <w:pPr>
            <w:pStyle w:val="Nincstrkz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8186D34" wp14:editId="4C221904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top</wp:align>
                    </wp:positionV>
                    <wp:extent cx="11176000" cy="495300"/>
                    <wp:effectExtent l="19050" t="19050" r="31750" b="57150"/>
                    <wp:wrapNone/>
                    <wp:docPr id="6" name="Téglala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76000" cy="495300"/>
                            </a:xfrm>
                            <a:prstGeom prst="rect">
                              <a:avLst/>
                            </a:prstGeom>
                            <a:solidFill>
                              <a:srgbClr val="D62A3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81500A" id="Téglalap 3" o:spid="_x0000_s1026" style="position:absolute;margin-left:0;margin-top:0;width:880pt;height:39pt;z-index:251660288;visibility:visible;mso-wrap-style:square;mso-width-percent:105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" o:allowincell="f" fillcolor="#d62a3d" strokecolor="#f2f2f2 [3041]" strokeweight="3pt">
                    <v:shadow on="t" color="#622423 [1605]" opacity=".5" offset="1pt"/>
                    <w10:wrap anchorx="margin" anchory="page"/>
                  </v:rect>
                </w:pict>
              </mc:Fallback>
            </mc:AlternateContent>
          </w:r>
        </w:p>
        <w:p w:rsidR="00C00A9D" w:rsidRDefault="00702A09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3267FF9" wp14:editId="0708654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874000"/>
                    <wp:effectExtent l="19050" t="19050" r="42545" b="62865"/>
                    <wp:wrapNone/>
                    <wp:docPr id="5" name="Téglala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874000"/>
                            </a:xfrm>
                            <a:prstGeom prst="rect">
                              <a:avLst/>
                            </a:prstGeom>
                            <a:solidFill>
                              <a:srgbClr val="D62A3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76A173A" id="Téglalap 5" o:spid="_x0000_s1026" style="position:absolute;margin-left:0;margin-top:0;width:7.15pt;height:620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" o:allowincell="f" fillcolor="#d62a3d" strokecolor="#f2f2f2 [3041]" strokeweight="3pt">
                    <v:shadow on="t" color="#622423 [1605]" opacity=".5" offset="1pt"/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82204E5" wp14:editId="7C22B68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874000"/>
                    <wp:effectExtent l="19050" t="19050" r="42545" b="62865"/>
                    <wp:wrapNone/>
                    <wp:docPr id="4" name="Téglala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874000"/>
                            </a:xfrm>
                            <a:prstGeom prst="rect">
                              <a:avLst/>
                            </a:prstGeom>
                            <a:solidFill>
                              <a:srgbClr val="D62A3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D011A4C" id="Téglalap 4" o:spid="_x0000_s1026" style="position:absolute;margin-left:0;margin-top:0;width:7.15pt;height:620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" o:allowincell="f" fillcolor="#d62a3d" strokecolor="#f2f2f2 [3041]" strokeweight="3pt">
                    <v:shadow on="t" color="#622423 [1605]" opacity=".5" offset="1pt"/>
                    <w10:wrap anchorx="margin" anchory="page"/>
                  </v:rect>
                </w:pict>
              </mc:Fallback>
            </mc:AlternateContent>
          </w:r>
          <w:r w:rsidR="00C00A9D">
            <w:rPr>
              <w:rFonts w:ascii="Book Antiqua" w:eastAsiaTheme="majorEastAsia" w:hAnsi="Book Antiqua" w:cstheme="majorBidi"/>
              <w:sz w:val="72"/>
              <w:szCs w:val="72"/>
            </w:rPr>
            <w:t>Hétszínvarázs olvasókönyv 2.</w:t>
          </w:r>
        </w:p>
        <w:p w:rsidR="00980BFA" w:rsidRPr="00F113FB" w:rsidRDefault="00C00A9D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  <w:r>
            <w:rPr>
              <w:rFonts w:ascii="Book Antiqua" w:eastAsiaTheme="majorEastAsia" w:hAnsi="Book Antiqua" w:cstheme="majorBidi"/>
              <w:sz w:val="72"/>
              <w:szCs w:val="72"/>
            </w:rPr>
            <w:t>AP-020123</w:t>
          </w:r>
          <w:r w:rsidR="00461ABC">
            <w:rPr>
              <w:rFonts w:ascii="Book Antiqua" w:eastAsiaTheme="majorEastAsia" w:hAnsi="Book Antiqua" w:cstheme="majorBidi"/>
              <w:sz w:val="72"/>
              <w:szCs w:val="72"/>
            </w:rPr>
            <w:t xml:space="preserve"> </w:t>
          </w:r>
        </w:p>
        <w:p w:rsidR="00980BFA" w:rsidRDefault="00980BFA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  <w:r w:rsidRPr="00F113FB">
            <w:rPr>
              <w:rFonts w:ascii="Book Antiqua" w:eastAsiaTheme="majorEastAsia" w:hAnsi="Book Antiqua" w:cstheme="majorBidi"/>
              <w:sz w:val="72"/>
              <w:szCs w:val="72"/>
            </w:rPr>
            <w:t>Tanmenetjavaslat</w:t>
          </w:r>
        </w:p>
        <w:p w:rsidR="00E82B00" w:rsidRPr="00A04CB3" w:rsidRDefault="00E82B00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sz w:val="44"/>
              <w:szCs w:val="44"/>
            </w:rPr>
          </w:pPr>
          <w:r w:rsidRPr="00A04CB3">
            <w:rPr>
              <w:rFonts w:ascii="Book Antiqua" w:eastAsiaTheme="majorEastAsia" w:hAnsi="Book Antiqua" w:cstheme="majorBidi"/>
              <w:sz w:val="44"/>
              <w:szCs w:val="44"/>
            </w:rPr>
            <w:t>(rugalmas)</w:t>
          </w:r>
        </w:p>
        <w:p w:rsidR="00122703" w:rsidRPr="00A04CB3" w:rsidRDefault="00A04CB3" w:rsidP="00A04CB3">
          <w:pPr>
            <w:pStyle w:val="Nincstrkz"/>
            <w:jc w:val="center"/>
            <w:rPr>
              <w:rFonts w:ascii="Book Antiqua" w:eastAsiaTheme="majorEastAsia" w:hAnsi="Book Antiqua" w:cstheme="majorBidi"/>
              <w:sz w:val="44"/>
              <w:szCs w:val="44"/>
            </w:rPr>
          </w:pPr>
          <w:r w:rsidRPr="00A04CB3">
            <w:rPr>
              <w:rFonts w:ascii="Book Antiqua" w:eastAsiaTheme="majorEastAsia" w:hAnsi="Book Antiqua" w:cstheme="majorBidi"/>
              <w:sz w:val="44"/>
              <w:szCs w:val="44"/>
            </w:rPr>
            <w:t>Készítette: szakmai munkaközösség</w:t>
          </w:r>
        </w:p>
        <w:p w:rsidR="00980BFA" w:rsidRDefault="00980BFA" w:rsidP="001C4841">
          <w:pPr>
            <w:pStyle w:val="Nincstrkz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5AC25EF8" wp14:editId="6DC233D2">
                <wp:extent cx="2753995" cy="2254250"/>
                <wp:effectExtent l="0" t="0" r="0" b="0"/>
                <wp:docPr id="1" name="Kép 1" descr="of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f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3995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4493" w:rsidRPr="00702A09" w:rsidRDefault="00702A09" w:rsidP="0014319F">
          <w:pPr>
            <w:rPr>
              <w:rFonts w:eastAsia="Times New Roman" w:cs="Times New Roman"/>
              <w:b/>
              <w:bCs/>
              <w:color w:val="C0504D" w:themeColor="accent2"/>
              <w:sz w:val="40"/>
              <w:szCs w:val="40"/>
              <w:lang w:eastAsia="hu-HU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sectPr w:rsidR="00924493" w:rsidRPr="00702A09" w:rsidSect="00BF7843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type w:val="continuous"/>
              <w:pgSz w:w="16838" w:h="11906" w:orient="landscape" w:code="9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E4AF66D" wp14:editId="2CDC86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1167745" cy="488315"/>
                    <wp:effectExtent l="19050" t="19050" r="31750" b="64135"/>
                    <wp:wrapNone/>
                    <wp:docPr id="3" name="Téglala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67745" cy="488315"/>
                            </a:xfrm>
                            <a:prstGeom prst="rect">
                              <a:avLst/>
                            </a:prstGeom>
                            <a:solidFill>
                              <a:srgbClr val="D62A3D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DD3C01" id="Téglalap 2" o:spid="_x0000_s1026" style="position:absolute;margin-left:0;margin-top:0;width:879.35pt;height:38.45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" o:allowincell="f" fillcolor="#d62a3d" strokecolor="white [3212]" strokeweight="3pt">
                    <v:shadow on="t" color="#622423 [1605]" opacity=".5" offset="1pt"/>
                    <w10:wrap anchorx="page" anchory="page"/>
                  </v:rect>
                </w:pict>
              </mc:Fallback>
            </mc:AlternateContent>
          </w:r>
        </w:p>
      </w:sdtContent>
    </w:sdt>
    <w:p w:rsidR="00804734" w:rsidRPr="00A04CB3" w:rsidRDefault="00EB552B" w:rsidP="007B00A4">
      <w:pPr>
        <w:pStyle w:val="Cmsor1"/>
        <w:spacing w:before="0"/>
        <w:rPr>
          <w:rFonts w:eastAsia="Times New Roman"/>
        </w:rPr>
      </w:pPr>
      <w:r w:rsidRPr="00A04CB3">
        <w:rPr>
          <w:rFonts w:eastAsia="Times New Roman"/>
        </w:rPr>
        <w:lastRenderedPageBreak/>
        <w:t>Bevezetés</w:t>
      </w:r>
    </w:p>
    <w:p w:rsidR="00B26D7A" w:rsidRDefault="00B26D7A" w:rsidP="00804734">
      <w:pPr>
        <w:autoSpaceDE w:val="0"/>
        <w:autoSpaceDN w:val="0"/>
        <w:adjustRightInd w:val="0"/>
        <w:jc w:val="left"/>
        <w:rPr>
          <w:rFonts w:ascii="MinionPro-Regular" w:hAnsi="MinionPro-Regular" w:cs="MinionPro-Regular"/>
          <w:color w:val="000000"/>
        </w:rPr>
      </w:pPr>
    </w:p>
    <w:p w:rsidR="00804734" w:rsidRDefault="005F2D97" w:rsidP="00B26D7A">
      <w:pPr>
        <w:autoSpaceDE w:val="0"/>
        <w:autoSpaceDN w:val="0"/>
        <w:adjustRightInd w:val="0"/>
        <w:ind w:firstLine="708"/>
        <w:rPr>
          <w:rFonts w:cs="Times New Roman"/>
          <w:color w:val="000000"/>
        </w:rPr>
      </w:pPr>
      <w:r w:rsidRPr="00804734">
        <w:rPr>
          <w:rFonts w:cs="Times New Roman"/>
          <w:color w:val="000000"/>
        </w:rPr>
        <w:t>A</w:t>
      </w:r>
      <w:r>
        <w:rPr>
          <w:rFonts w:cs="Times New Roman"/>
          <w:color w:val="000000"/>
        </w:rPr>
        <w:t>z</w:t>
      </w:r>
      <w:r w:rsidRPr="00804734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alábbi </w:t>
      </w:r>
      <w:r w:rsidRPr="00804734">
        <w:rPr>
          <w:rFonts w:cs="Times New Roman"/>
          <w:color w:val="000000"/>
        </w:rPr>
        <w:t>tanmenet javaslatként szolgál, amelyen tanító kollégáink osztályuk, a helyi óraszámok és egyéb körülmények ismeretében rugalmasan változtathatnak az év eleji tervezés során.</w:t>
      </w:r>
      <w:r w:rsidR="00804734">
        <w:rPr>
          <w:rFonts w:cs="Times New Roman"/>
          <w:color w:val="000000"/>
        </w:rPr>
        <w:t xml:space="preserve"> Az egy-egy tanórára felsorolt feladatokból el lehet hagyni, vagy fel lehet használni differenciálásra, tehe</w:t>
      </w:r>
      <w:r w:rsidR="00F579B5">
        <w:rPr>
          <w:rFonts w:cs="Times New Roman"/>
          <w:color w:val="000000"/>
        </w:rPr>
        <w:t xml:space="preserve">tséggondozásra. Zárójelbe </w:t>
      </w:r>
      <w:r>
        <w:rPr>
          <w:rFonts w:cs="Times New Roman"/>
          <w:color w:val="000000"/>
        </w:rPr>
        <w:t xml:space="preserve">kerültek </w:t>
      </w:r>
      <w:r w:rsidR="00804734">
        <w:rPr>
          <w:rFonts w:cs="Times New Roman"/>
          <w:color w:val="000000"/>
        </w:rPr>
        <w:t>azok</w:t>
      </w:r>
      <w:r>
        <w:rPr>
          <w:rFonts w:cs="Times New Roman"/>
          <w:color w:val="000000"/>
        </w:rPr>
        <w:t xml:space="preserve"> a kivételre javasolt célok</w:t>
      </w:r>
      <w:r w:rsidR="00804734">
        <w:rPr>
          <w:rFonts w:cs="Times New Roman"/>
          <w:color w:val="000000"/>
        </w:rPr>
        <w:t>, feladatok</w:t>
      </w:r>
      <w:r w:rsidR="00F579B5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a</w:t>
      </w:r>
      <w:r w:rsidR="00F579B5">
        <w:rPr>
          <w:rFonts w:cs="Times New Roman"/>
          <w:color w:val="000000"/>
        </w:rPr>
        <w:t>melyek</w:t>
      </w:r>
      <w:r>
        <w:rPr>
          <w:rFonts w:cs="Times New Roman"/>
          <w:color w:val="000000"/>
        </w:rPr>
        <w:t xml:space="preserve"> kimaradhatnak </w:t>
      </w:r>
      <w:r w:rsidR="00804734">
        <w:rPr>
          <w:rFonts w:cs="Times New Roman"/>
          <w:color w:val="000000"/>
        </w:rPr>
        <w:t>akkor, ha az osztály fejlettségi szintje úgy kívánja.</w:t>
      </w:r>
    </w:p>
    <w:p w:rsidR="00B26D7A" w:rsidRDefault="00B26D7A" w:rsidP="00B26D7A">
      <w:pPr>
        <w:autoSpaceDE w:val="0"/>
        <w:autoSpaceDN w:val="0"/>
        <w:adjustRightInd w:val="0"/>
        <w:ind w:firstLine="360"/>
        <w:rPr>
          <w:rFonts w:cs="Times New Roman"/>
          <w:color w:val="000000"/>
        </w:rPr>
      </w:pPr>
    </w:p>
    <w:p w:rsidR="00804734" w:rsidRDefault="00804734" w:rsidP="00B26D7A">
      <w:pPr>
        <w:autoSpaceDE w:val="0"/>
        <w:autoSpaceDN w:val="0"/>
        <w:adjustRightInd w:val="0"/>
        <w:ind w:firstLine="36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 </w:t>
      </w:r>
      <w:r w:rsidR="005F2D97">
        <w:rPr>
          <w:rFonts w:cs="Times New Roman"/>
          <w:color w:val="000000"/>
        </w:rPr>
        <w:t xml:space="preserve">rugalmas </w:t>
      </w:r>
      <w:r>
        <w:rPr>
          <w:rFonts w:cs="Times New Roman"/>
          <w:color w:val="000000"/>
        </w:rPr>
        <w:t>ta</w:t>
      </w:r>
      <w:r w:rsidR="005F2D97">
        <w:rPr>
          <w:rFonts w:cs="Times New Roman"/>
          <w:color w:val="000000"/>
        </w:rPr>
        <w:t>nmenetben a gyakorló órák száma</w:t>
      </w:r>
      <w:r>
        <w:rPr>
          <w:rFonts w:cs="Times New Roman"/>
          <w:color w:val="000000"/>
        </w:rPr>
        <w:t xml:space="preserve"> </w:t>
      </w:r>
      <w:r w:rsidR="00156657">
        <w:rPr>
          <w:rFonts w:cs="Times New Roman"/>
          <w:color w:val="000000"/>
        </w:rPr>
        <w:t xml:space="preserve">plusz </w:t>
      </w:r>
      <w:r w:rsidR="005F2D97">
        <w:rPr>
          <w:rFonts w:cs="Times New Roman"/>
          <w:color w:val="000000"/>
        </w:rPr>
        <w:t>16 órával megnövekedtek</w:t>
      </w:r>
      <w:r w:rsidR="00156657">
        <w:rPr>
          <w:rFonts w:cs="Times New Roman"/>
          <w:color w:val="000000"/>
        </w:rPr>
        <w:t xml:space="preserve">, </w:t>
      </w:r>
      <w:r w:rsidR="00384918">
        <w:rPr>
          <w:rFonts w:cs="Times New Roman"/>
          <w:color w:val="000000"/>
        </w:rPr>
        <w:t>amely az éves teljes óraszám 22</w:t>
      </w:r>
      <w:r w:rsidR="00F579B5">
        <w:rPr>
          <w:rFonts w:cs="Times New Roman"/>
          <w:color w:val="000000"/>
        </w:rPr>
        <w:t xml:space="preserve"> </w:t>
      </w:r>
      <w:r w:rsidR="00384918">
        <w:rPr>
          <w:rFonts w:cs="Times New Roman"/>
          <w:color w:val="000000"/>
        </w:rPr>
        <w:t>%-a</w:t>
      </w:r>
      <w:r>
        <w:rPr>
          <w:rFonts w:cs="Times New Roman"/>
          <w:color w:val="000000"/>
        </w:rPr>
        <w:t xml:space="preserve">. Ezt </w:t>
      </w:r>
      <w:r w:rsidR="00384918">
        <w:rPr>
          <w:rFonts w:cs="Times New Roman"/>
          <w:color w:val="000000"/>
        </w:rPr>
        <w:t xml:space="preserve">az </w:t>
      </w:r>
      <w:r>
        <w:rPr>
          <w:rFonts w:cs="Times New Roman"/>
          <w:color w:val="000000"/>
        </w:rPr>
        <w:t xml:space="preserve">egyes tanórák összevonásával, </w:t>
      </w:r>
      <w:r w:rsidR="00F579B5">
        <w:rPr>
          <w:rFonts w:cs="Times New Roman"/>
          <w:color w:val="000000"/>
        </w:rPr>
        <w:t>illetve elhagyásával valósított</w:t>
      </w:r>
      <w:r w:rsidR="005F11E2">
        <w:rPr>
          <w:rFonts w:cs="Times New Roman"/>
          <w:color w:val="000000"/>
        </w:rPr>
        <w:t xml:space="preserve">uk </w:t>
      </w:r>
      <w:r w:rsidR="00384918">
        <w:rPr>
          <w:rFonts w:cs="Times New Roman"/>
          <w:color w:val="000000"/>
        </w:rPr>
        <w:t>meg. A tervezéskor az alábbi</w:t>
      </w:r>
      <w:r w:rsidR="00156657">
        <w:rPr>
          <w:rFonts w:cs="Times New Roman"/>
          <w:color w:val="000000"/>
        </w:rPr>
        <w:t xml:space="preserve"> szövegválogatási szempontokat vett</w:t>
      </w:r>
      <w:r w:rsidR="005F11E2">
        <w:rPr>
          <w:rFonts w:cs="Times New Roman"/>
          <w:color w:val="000000"/>
        </w:rPr>
        <w:t>ünk</w:t>
      </w:r>
      <w:r w:rsidR="00156657">
        <w:rPr>
          <w:rFonts w:cs="Times New Roman"/>
          <w:color w:val="000000"/>
        </w:rPr>
        <w:t xml:space="preserve"> figyelembe</w:t>
      </w:r>
      <w:r w:rsidR="00812A73">
        <w:rPr>
          <w:rFonts w:cs="Times New Roman"/>
          <w:color w:val="000000"/>
        </w:rPr>
        <w:t>:</w:t>
      </w:r>
    </w:p>
    <w:p w:rsidR="00812A73" w:rsidRDefault="00812A73" w:rsidP="00B26D7A">
      <w:pPr>
        <w:autoSpaceDE w:val="0"/>
        <w:autoSpaceDN w:val="0"/>
        <w:adjustRightInd w:val="0"/>
        <w:ind w:firstLine="360"/>
        <w:rPr>
          <w:rFonts w:cs="Times New Roman"/>
          <w:color w:val="000000"/>
        </w:rPr>
      </w:pPr>
    </w:p>
    <w:p w:rsidR="0085415D" w:rsidRDefault="00156657" w:rsidP="0085415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color w:val="000000"/>
        </w:rPr>
      </w:pPr>
      <w:r w:rsidRPr="0085415D">
        <w:rPr>
          <w:rFonts w:cs="Times New Roman"/>
          <w:color w:val="000000"/>
        </w:rPr>
        <w:t>A szöveg tartalmának kerettantervi megfeleltetése.</w:t>
      </w:r>
      <w:r w:rsidRPr="0085415D">
        <w:rPr>
          <w:rFonts w:cs="Times New Roman"/>
          <w:color w:val="000000"/>
        </w:rPr>
        <w:tab/>
      </w:r>
      <w:r w:rsidRPr="0085415D">
        <w:rPr>
          <w:rFonts w:cs="Times New Roman"/>
          <w:color w:val="000000"/>
        </w:rPr>
        <w:tab/>
      </w:r>
      <w:r w:rsidRPr="0085415D">
        <w:rPr>
          <w:rFonts w:cs="Times New Roman"/>
          <w:color w:val="000000"/>
        </w:rPr>
        <w:tab/>
      </w:r>
      <w:r w:rsidRPr="0085415D">
        <w:rPr>
          <w:rFonts w:cs="Times New Roman"/>
          <w:color w:val="000000"/>
        </w:rPr>
        <w:tab/>
      </w:r>
      <w:r w:rsidR="00C015E5">
        <w:rPr>
          <w:rFonts w:cs="Times New Roman"/>
          <w:color w:val="000000"/>
        </w:rPr>
        <w:t>5. Kész óravázlat segíti a tervezést és megvalósítást.</w:t>
      </w:r>
      <w:r w:rsidR="00C015E5">
        <w:rPr>
          <w:rFonts w:cs="Times New Roman"/>
          <w:color w:val="000000"/>
        </w:rPr>
        <w:tab/>
      </w:r>
    </w:p>
    <w:p w:rsidR="0085415D" w:rsidRPr="00C015E5" w:rsidRDefault="00156657" w:rsidP="00C015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color w:val="000000"/>
        </w:rPr>
      </w:pPr>
      <w:r w:rsidRPr="0085415D">
        <w:rPr>
          <w:rFonts w:cs="Times New Roman"/>
          <w:color w:val="000000"/>
        </w:rPr>
        <w:t>A szöveg terjedelme.</w:t>
      </w:r>
      <w:r w:rsidRPr="0085415D">
        <w:rPr>
          <w:rFonts w:cs="Times New Roman"/>
          <w:color w:val="000000"/>
        </w:rPr>
        <w:tab/>
      </w:r>
      <w:r w:rsidR="00C015E5">
        <w:rPr>
          <w:rFonts w:cs="Times New Roman"/>
          <w:color w:val="000000"/>
        </w:rPr>
        <w:tab/>
      </w:r>
      <w:r w:rsidR="00C015E5">
        <w:rPr>
          <w:rFonts w:cs="Times New Roman"/>
          <w:color w:val="000000"/>
        </w:rPr>
        <w:tab/>
      </w:r>
      <w:r w:rsidR="00C015E5">
        <w:rPr>
          <w:rFonts w:cs="Times New Roman"/>
          <w:color w:val="000000"/>
        </w:rPr>
        <w:tab/>
      </w:r>
      <w:r w:rsidR="00C015E5">
        <w:rPr>
          <w:rFonts w:cs="Times New Roman"/>
          <w:color w:val="000000"/>
        </w:rPr>
        <w:tab/>
      </w:r>
      <w:r w:rsidR="00C015E5">
        <w:rPr>
          <w:rFonts w:cs="Times New Roman"/>
          <w:color w:val="000000"/>
        </w:rPr>
        <w:tab/>
      </w:r>
      <w:r w:rsidR="00C015E5">
        <w:rPr>
          <w:rFonts w:cs="Times New Roman"/>
          <w:color w:val="000000"/>
        </w:rPr>
        <w:tab/>
      </w:r>
      <w:r w:rsidR="00C015E5">
        <w:rPr>
          <w:rFonts w:cs="Times New Roman"/>
          <w:color w:val="000000"/>
        </w:rPr>
        <w:tab/>
        <w:t>6. A Kézikönyv tartalmaz hozzá ajánlást.</w:t>
      </w:r>
    </w:p>
    <w:p w:rsidR="00C015E5" w:rsidRDefault="0085415D" w:rsidP="00C015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A szöveg típusa: v</w:t>
      </w:r>
      <w:r w:rsidR="00C015E5">
        <w:rPr>
          <w:rFonts w:cs="Times New Roman"/>
          <w:color w:val="000000"/>
        </w:rPr>
        <w:t xml:space="preserve">ers, mese, ismeretterjesztő, </w:t>
      </w:r>
      <w:r>
        <w:rPr>
          <w:rFonts w:cs="Times New Roman"/>
          <w:color w:val="000000"/>
        </w:rPr>
        <w:t>köznapi</w:t>
      </w:r>
      <w:r w:rsidR="00C015E5">
        <w:rPr>
          <w:rFonts w:cs="Times New Roman"/>
          <w:color w:val="000000"/>
        </w:rPr>
        <w:t xml:space="preserve"> szöveg…</w:t>
      </w:r>
      <w:r w:rsidR="00156657" w:rsidRPr="0085415D">
        <w:rPr>
          <w:rFonts w:cs="Times New Roman"/>
          <w:color w:val="000000"/>
        </w:rPr>
        <w:tab/>
      </w:r>
      <w:r w:rsidR="00156657" w:rsidRPr="0085415D">
        <w:rPr>
          <w:rFonts w:cs="Times New Roman"/>
          <w:color w:val="000000"/>
        </w:rPr>
        <w:tab/>
      </w:r>
      <w:r w:rsidR="00C015E5">
        <w:rPr>
          <w:rFonts w:cs="Times New Roman"/>
          <w:color w:val="000000"/>
        </w:rPr>
        <w:t>7. A munkafüzetben van megértést segítő feladatsor.</w:t>
      </w:r>
    </w:p>
    <w:p w:rsidR="00156657" w:rsidRPr="00C015E5" w:rsidRDefault="00156657" w:rsidP="00C015E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color w:val="000000"/>
        </w:rPr>
      </w:pPr>
      <w:r w:rsidRPr="00C015E5">
        <w:rPr>
          <w:rFonts w:cs="Times New Roman"/>
          <w:color w:val="000000"/>
        </w:rPr>
        <w:t>Az új, szöveg</w:t>
      </w:r>
      <w:r w:rsidR="00384918" w:rsidRPr="00C015E5">
        <w:rPr>
          <w:rFonts w:cs="Times New Roman"/>
          <w:color w:val="000000"/>
        </w:rPr>
        <w:t>-</w:t>
      </w:r>
      <w:r w:rsidRPr="00C015E5">
        <w:rPr>
          <w:rFonts w:cs="Times New Roman"/>
          <w:color w:val="000000"/>
        </w:rPr>
        <w:t>feldolgozási típusok megléte (szakaszos, ill. kétszintű)</w:t>
      </w:r>
      <w:r w:rsidR="00384918" w:rsidRPr="00C015E5">
        <w:rPr>
          <w:rFonts w:cs="Times New Roman"/>
          <w:color w:val="000000"/>
        </w:rPr>
        <w:t>.</w:t>
      </w:r>
      <w:r w:rsidRPr="00C015E5">
        <w:rPr>
          <w:rFonts w:cs="Times New Roman"/>
          <w:color w:val="000000"/>
        </w:rPr>
        <w:tab/>
      </w:r>
      <w:r w:rsidR="0085415D" w:rsidRPr="00C015E5">
        <w:rPr>
          <w:rFonts w:cs="Times New Roman"/>
          <w:color w:val="000000"/>
        </w:rPr>
        <w:t>8. Interaktív tananyag kapcsolódik hozzá.</w:t>
      </w:r>
    </w:p>
    <w:p w:rsidR="00156657" w:rsidRDefault="00156657" w:rsidP="007B00A4">
      <w:pPr>
        <w:pStyle w:val="Listaszerbekezds"/>
        <w:autoSpaceDE w:val="0"/>
        <w:autoSpaceDN w:val="0"/>
        <w:adjustRightInd w:val="0"/>
        <w:rPr>
          <w:rFonts w:cs="Times New Roman"/>
          <w:color w:val="000000"/>
        </w:rPr>
      </w:pPr>
    </w:p>
    <w:p w:rsidR="00156657" w:rsidRDefault="008A50EA" w:rsidP="00B26D7A">
      <w:pPr>
        <w:pStyle w:val="Listaszerbekezds"/>
        <w:autoSpaceDE w:val="0"/>
        <w:autoSpaceDN w:val="0"/>
        <w:adjustRightInd w:val="0"/>
        <w:ind w:left="0" w:firstLine="360"/>
        <w:rPr>
          <w:rFonts w:cs="Times New Roman"/>
          <w:color w:val="000000"/>
        </w:rPr>
      </w:pPr>
      <w:r>
        <w:rPr>
          <w:rFonts w:cs="Times New Roman"/>
          <w:color w:val="000000"/>
        </w:rPr>
        <w:t>A gyakorló</w:t>
      </w:r>
      <w:r w:rsidR="00384918">
        <w:rPr>
          <w:rFonts w:cs="Times New Roman"/>
          <w:color w:val="000000"/>
        </w:rPr>
        <w:t>órákon tú</w:t>
      </w:r>
      <w:r w:rsidR="00F579B5">
        <w:rPr>
          <w:rFonts w:cs="Times New Roman"/>
          <w:color w:val="000000"/>
        </w:rPr>
        <w:t>l további 5 ismétlésre szánt órát</w:t>
      </w:r>
      <w:r w:rsidR="00384918">
        <w:rPr>
          <w:rFonts w:cs="Times New Roman"/>
          <w:color w:val="000000"/>
        </w:rPr>
        <w:t xml:space="preserve">, </w:t>
      </w:r>
      <w:r w:rsidR="00F579B5">
        <w:rPr>
          <w:rFonts w:cs="Times New Roman"/>
          <w:color w:val="000000"/>
        </w:rPr>
        <w:t>5 könyvtári foglalkozást, 8 összefoglalást és7 fe</w:t>
      </w:r>
      <w:r>
        <w:rPr>
          <w:rFonts w:cs="Times New Roman"/>
          <w:color w:val="000000"/>
        </w:rPr>
        <w:t>lmérésre irányuló órát terveztünk</w:t>
      </w:r>
      <w:r w:rsidR="00F579B5">
        <w:rPr>
          <w:rFonts w:cs="Times New Roman"/>
          <w:color w:val="000000"/>
        </w:rPr>
        <w:t>. Ez a 25 óra az éves tananyagból 17 %-ot fed le. A fennmaradó 87 óra a kerettantervben meghatározott új tananyagok feldolgozására szolgál. A táblázatból is kitűnik</w:t>
      </w:r>
      <w:r w:rsidR="000447AA">
        <w:rPr>
          <w:rFonts w:cs="Times New Roman"/>
          <w:color w:val="000000"/>
        </w:rPr>
        <w:t xml:space="preserve">, hogy az egyes fejezeteknél a képességfejlesztésre, gyakorlásra, ismétlésre, összefoglalásra, ellenőrzésre szánt órák minden esetben </w:t>
      </w:r>
      <w:r w:rsidR="007B00A4">
        <w:rPr>
          <w:rFonts w:cs="Times New Roman"/>
          <w:color w:val="000000"/>
        </w:rPr>
        <w:t xml:space="preserve">több </w:t>
      </w:r>
      <w:r w:rsidR="000447AA">
        <w:rPr>
          <w:rFonts w:cs="Times New Roman"/>
          <w:color w:val="000000"/>
        </w:rPr>
        <w:t xml:space="preserve">mint 50 %-át képezik </w:t>
      </w:r>
      <w:r w:rsidR="00771606">
        <w:rPr>
          <w:rFonts w:cs="Times New Roman"/>
          <w:color w:val="000000"/>
        </w:rPr>
        <w:t>az új tananyagrészek</w:t>
      </w:r>
      <w:r w:rsidR="000447AA">
        <w:rPr>
          <w:rFonts w:cs="Times New Roman"/>
          <w:color w:val="000000"/>
        </w:rPr>
        <w:t xml:space="preserve"> feldolgozásának. </w:t>
      </w:r>
      <w:r w:rsidR="00B26D7A">
        <w:rPr>
          <w:rFonts w:cs="Times New Roman"/>
          <w:color w:val="000000"/>
        </w:rPr>
        <w:t>Ez a gyakorlatban azt jelenti, hogy minden második vagy harmadik új tananyagrészt feldolgozó óra után következik egy gyakorlásra szánt óra. A nehezebb tananyagrésznél ez rögtön megvalósul. Az első fejezet esetében az arány még</w:t>
      </w:r>
      <w:r w:rsidR="000447AA">
        <w:rPr>
          <w:rFonts w:cs="Times New Roman"/>
          <w:color w:val="000000"/>
        </w:rPr>
        <w:t xml:space="preserve"> nagyobb, hiszen az év elején, a hosszú nyári szünet után még inkább szükség van a gyakorlásra.</w:t>
      </w:r>
    </w:p>
    <w:p w:rsidR="00771606" w:rsidRPr="00804734" w:rsidRDefault="00771606" w:rsidP="007B00A4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804734" w:rsidRDefault="00804734" w:rsidP="00B26D7A">
      <w:pPr>
        <w:autoSpaceDE w:val="0"/>
        <w:autoSpaceDN w:val="0"/>
        <w:adjustRightInd w:val="0"/>
        <w:ind w:firstLine="360"/>
        <w:rPr>
          <w:rFonts w:cs="Times New Roman"/>
          <w:color w:val="000000"/>
        </w:rPr>
      </w:pPr>
      <w:r w:rsidRPr="00804734">
        <w:rPr>
          <w:rFonts w:cs="Times New Roman"/>
          <w:color w:val="000000"/>
        </w:rPr>
        <w:t xml:space="preserve">Ha a tankönyv terjedelmét </w:t>
      </w:r>
      <w:r w:rsidR="00771606">
        <w:rPr>
          <w:rFonts w:cs="Times New Roman"/>
          <w:color w:val="000000"/>
        </w:rPr>
        <w:t>ezeken túl is</w:t>
      </w:r>
      <w:r w:rsidRPr="00804734">
        <w:rPr>
          <w:rFonts w:cs="Times New Roman"/>
          <w:color w:val="000000"/>
        </w:rPr>
        <w:t xml:space="preserve"> soknak ítélik</w:t>
      </w:r>
      <w:r w:rsidR="00651FBA">
        <w:rPr>
          <w:rFonts w:cs="Times New Roman"/>
          <w:color w:val="000000"/>
        </w:rPr>
        <w:t xml:space="preserve"> a tanító kollégák</w:t>
      </w:r>
      <w:r w:rsidRPr="00804734">
        <w:rPr>
          <w:rFonts w:cs="Times New Roman"/>
          <w:color w:val="000000"/>
        </w:rPr>
        <w:t>, csökkenthetik</w:t>
      </w:r>
      <w:r w:rsidR="00771606">
        <w:rPr>
          <w:rFonts w:cs="Times New Roman"/>
          <w:color w:val="000000"/>
        </w:rPr>
        <w:t xml:space="preserve"> a feldolgozásra kerülő műveket </w:t>
      </w:r>
      <w:r w:rsidRPr="00804734">
        <w:rPr>
          <w:rFonts w:cs="Times New Roman"/>
          <w:color w:val="000000"/>
        </w:rPr>
        <w:t>a gyakorló órák javára. Egy-egy terjedelmesebb vagy több lehetőséget kínáló sz</w:t>
      </w:r>
      <w:r w:rsidR="00771606">
        <w:rPr>
          <w:rFonts w:cs="Times New Roman"/>
          <w:color w:val="000000"/>
        </w:rPr>
        <w:t xml:space="preserve">öveg elemzésére több </w:t>
      </w:r>
      <w:r w:rsidRPr="00804734">
        <w:rPr>
          <w:rFonts w:cs="Times New Roman"/>
          <w:color w:val="000000"/>
        </w:rPr>
        <w:t>órát is fordíthatnak. Az a célunk, hogy alapos munkával maradandó</w:t>
      </w:r>
      <w:r w:rsidR="00771606">
        <w:rPr>
          <w:rFonts w:cs="Times New Roman"/>
          <w:color w:val="000000"/>
        </w:rPr>
        <w:t xml:space="preserve"> olvasmányélményeket nyújtsunk, </w:t>
      </w:r>
      <w:r w:rsidRPr="00804734">
        <w:rPr>
          <w:rFonts w:cs="Times New Roman"/>
          <w:color w:val="000000"/>
        </w:rPr>
        <w:t>megalapozzuk az önálló tanulást, tehát hatékony képességfejlesztéssel formáljuk a tanulók teljes személyiségét.</w:t>
      </w:r>
    </w:p>
    <w:p w:rsidR="005A7262" w:rsidRDefault="005A7262" w:rsidP="00B26D7A">
      <w:pPr>
        <w:autoSpaceDE w:val="0"/>
        <w:autoSpaceDN w:val="0"/>
        <w:adjustRightInd w:val="0"/>
        <w:ind w:firstLine="360"/>
        <w:rPr>
          <w:rFonts w:cs="Times New Roman"/>
          <w:color w:val="000000"/>
        </w:rPr>
      </w:pPr>
    </w:p>
    <w:p w:rsidR="00260AF2" w:rsidRDefault="00D54130" w:rsidP="00260AF2">
      <w:pPr>
        <w:autoSpaceDE w:val="0"/>
        <w:autoSpaceDN w:val="0"/>
        <w:adjustRightInd w:val="0"/>
        <w:ind w:firstLine="360"/>
        <w:rPr>
          <w:rFonts w:cs="Times New Roman"/>
          <w:color w:val="000000"/>
        </w:rPr>
      </w:pPr>
      <w:r>
        <w:rPr>
          <w:rFonts w:cs="Times New Roman"/>
          <w:color w:val="000000"/>
        </w:rPr>
        <w:t>A t</w:t>
      </w:r>
      <w:r w:rsidR="005A7262">
        <w:rPr>
          <w:rFonts w:cs="Times New Roman"/>
          <w:color w:val="000000"/>
        </w:rPr>
        <w:t xml:space="preserve">anmenet első ránézésre sokkal részletesebbnek tűnik az általában szokásosnál. Ez </w:t>
      </w:r>
      <w:r>
        <w:rPr>
          <w:rFonts w:cs="Times New Roman"/>
          <w:color w:val="000000"/>
        </w:rPr>
        <w:t xml:space="preserve">szándékos: törekedtünk </w:t>
      </w:r>
      <w:r w:rsidR="005A7262">
        <w:rPr>
          <w:rFonts w:cs="Times New Roman"/>
          <w:color w:val="000000"/>
        </w:rPr>
        <w:t>a</w:t>
      </w:r>
      <w:r w:rsidR="003A76D6">
        <w:rPr>
          <w:rFonts w:cs="Times New Roman"/>
          <w:color w:val="000000"/>
        </w:rPr>
        <w:t xml:space="preserve"> tanóra céljainak, feladatainak</w:t>
      </w:r>
      <w:r>
        <w:rPr>
          <w:rFonts w:cs="Times New Roman"/>
          <w:color w:val="000000"/>
        </w:rPr>
        <w:t xml:space="preserve"> pontos meghatározására</w:t>
      </w:r>
      <w:r w:rsidR="005A7262">
        <w:rPr>
          <w:rFonts w:cs="Times New Roman"/>
          <w:color w:val="000000"/>
        </w:rPr>
        <w:t>, a kompetenc</w:t>
      </w:r>
      <w:r w:rsidR="00630005">
        <w:rPr>
          <w:rFonts w:cs="Times New Roman"/>
          <w:color w:val="000000"/>
        </w:rPr>
        <w:t>iat</w:t>
      </w:r>
      <w:r w:rsidR="005A7262">
        <w:rPr>
          <w:rFonts w:cs="Times New Roman"/>
          <w:color w:val="000000"/>
        </w:rPr>
        <w:t>erületek</w:t>
      </w:r>
      <w:r>
        <w:rPr>
          <w:rFonts w:cs="Times New Roman"/>
          <w:color w:val="000000"/>
        </w:rPr>
        <w:t xml:space="preserve"> megjelölésére, valamint</w:t>
      </w:r>
      <w:r w:rsidR="003A76D6">
        <w:rPr>
          <w:rFonts w:cs="Times New Roman"/>
          <w:color w:val="000000"/>
        </w:rPr>
        <w:t xml:space="preserve"> a készségek és képességek</w:t>
      </w:r>
      <w:r>
        <w:rPr>
          <w:rFonts w:cs="Times New Roman"/>
          <w:color w:val="000000"/>
        </w:rPr>
        <w:t xml:space="preserve"> megnevezésére</w:t>
      </w:r>
      <w:r w:rsidR="00260AF2">
        <w:rPr>
          <w:rFonts w:cs="Times New Roman"/>
          <w:color w:val="000000"/>
        </w:rPr>
        <w:t>, megkönnyítve a munkájukat</w:t>
      </w:r>
      <w:r w:rsidR="003A76D6">
        <w:rPr>
          <w:rFonts w:cs="Times New Roman"/>
          <w:color w:val="000000"/>
        </w:rPr>
        <w:t>.</w:t>
      </w:r>
    </w:p>
    <w:p w:rsidR="00260AF2" w:rsidRDefault="00260AF2" w:rsidP="00260AF2">
      <w:pPr>
        <w:autoSpaceDE w:val="0"/>
        <w:autoSpaceDN w:val="0"/>
        <w:adjustRightInd w:val="0"/>
        <w:ind w:firstLine="360"/>
        <w:rPr>
          <w:rFonts w:cs="Times New Roman"/>
          <w:color w:val="000000"/>
        </w:rPr>
      </w:pPr>
    </w:p>
    <w:p w:rsidR="00771606" w:rsidRDefault="00260AF2" w:rsidP="00260AF2">
      <w:pPr>
        <w:autoSpaceDE w:val="0"/>
        <w:autoSpaceDN w:val="0"/>
        <w:adjustRightInd w:val="0"/>
        <w:ind w:firstLine="360"/>
        <w:rPr>
          <w:rFonts w:cs="Times New Roman"/>
          <w:color w:val="000000"/>
        </w:rPr>
      </w:pPr>
      <w:r>
        <w:rPr>
          <w:rFonts w:cs="Times New Roman"/>
          <w:color w:val="000000"/>
        </w:rPr>
        <w:t>Az ünnepek hozzávetőlegesen lettek csupán tervezve, értelemszerűen aktualizálni kell a megfelelő időpontban.</w:t>
      </w:r>
    </w:p>
    <w:p w:rsidR="00B26D7A" w:rsidRDefault="00B26D7A" w:rsidP="007B00A4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804734" w:rsidRPr="00804734" w:rsidRDefault="00804734" w:rsidP="007B00A4">
      <w:pPr>
        <w:autoSpaceDE w:val="0"/>
        <w:autoSpaceDN w:val="0"/>
        <w:adjustRightInd w:val="0"/>
        <w:rPr>
          <w:rFonts w:cs="Times New Roman"/>
          <w:color w:val="000000"/>
        </w:rPr>
      </w:pPr>
      <w:r w:rsidRPr="00804734">
        <w:rPr>
          <w:rFonts w:cs="Times New Roman"/>
          <w:color w:val="000000"/>
        </w:rPr>
        <w:lastRenderedPageBreak/>
        <w:t xml:space="preserve">A </w:t>
      </w:r>
      <w:r w:rsidR="00771606">
        <w:rPr>
          <w:rFonts w:cs="Times New Roman"/>
          <w:b/>
          <w:bCs/>
          <w:color w:val="000000"/>
        </w:rPr>
        <w:t xml:space="preserve">Fejlesztési terület </w:t>
      </w:r>
      <w:r w:rsidRPr="00804734">
        <w:rPr>
          <w:rFonts w:cs="Times New Roman"/>
          <w:color w:val="000000"/>
        </w:rPr>
        <w:t>oszlopában az alábbi rövidítésekkel találkoznak a kollégák:</w:t>
      </w:r>
    </w:p>
    <w:p w:rsidR="00771606" w:rsidRDefault="00771606" w:rsidP="007B00A4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804734" w:rsidRPr="00804734" w:rsidRDefault="00804734" w:rsidP="007B00A4">
      <w:pPr>
        <w:autoSpaceDE w:val="0"/>
        <w:autoSpaceDN w:val="0"/>
        <w:adjustRightInd w:val="0"/>
        <w:rPr>
          <w:rFonts w:cs="Times New Roman"/>
          <w:color w:val="000000"/>
        </w:rPr>
      </w:pPr>
      <w:r w:rsidRPr="00804734">
        <w:rPr>
          <w:rFonts w:cs="Times New Roman"/>
          <w:color w:val="000000"/>
        </w:rPr>
        <w:t>KOG = kognitív kompetencia</w:t>
      </w:r>
      <w:r w:rsidR="00771606">
        <w:rPr>
          <w:rFonts w:cs="Times New Roman"/>
          <w:color w:val="000000"/>
        </w:rPr>
        <w:tab/>
        <w:t>HÖT = hatékony önálló tanulás</w:t>
      </w:r>
      <w:r w:rsidR="00771606">
        <w:rPr>
          <w:rFonts w:cs="Times New Roman"/>
          <w:color w:val="000000"/>
        </w:rPr>
        <w:tab/>
      </w:r>
      <w:r w:rsidR="00771606">
        <w:rPr>
          <w:rFonts w:cs="Times New Roman"/>
          <w:color w:val="000000"/>
        </w:rPr>
        <w:tab/>
        <w:t xml:space="preserve">    </w:t>
      </w:r>
      <w:r w:rsidR="00771606" w:rsidRPr="00804734">
        <w:rPr>
          <w:rFonts w:cs="Times New Roman"/>
          <w:color w:val="000000"/>
        </w:rPr>
        <w:t>SZÁK = szociá</w:t>
      </w:r>
      <w:r w:rsidR="00771606">
        <w:rPr>
          <w:rFonts w:cs="Times New Roman"/>
          <w:color w:val="000000"/>
        </w:rPr>
        <w:t>lis és állampolgári kompetencia</w:t>
      </w:r>
    </w:p>
    <w:p w:rsidR="00771606" w:rsidRPr="00804734" w:rsidRDefault="00B26D7A" w:rsidP="007B00A4">
      <w:pPr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AK = anyanyelvi kompetencia</w:t>
      </w:r>
      <w:r w:rsidR="00771606" w:rsidRPr="00771606">
        <w:rPr>
          <w:rFonts w:cs="Times New Roman"/>
          <w:color w:val="000000"/>
        </w:rPr>
        <w:t xml:space="preserve"> </w:t>
      </w:r>
      <w:r w:rsidR="00771606">
        <w:rPr>
          <w:rFonts w:cs="Times New Roman"/>
          <w:color w:val="000000"/>
        </w:rPr>
        <w:t xml:space="preserve">     </w:t>
      </w:r>
      <w:r w:rsidR="00771606">
        <w:rPr>
          <w:rFonts w:cs="Times New Roman"/>
          <w:color w:val="000000"/>
        </w:rPr>
        <w:tab/>
      </w:r>
      <w:r w:rsidR="00771606" w:rsidRPr="00804734">
        <w:rPr>
          <w:rFonts w:cs="Times New Roman"/>
          <w:color w:val="000000"/>
        </w:rPr>
        <w:t>DK = digitális kompetencia</w:t>
      </w:r>
      <w:r w:rsidR="00771606">
        <w:rPr>
          <w:rFonts w:cs="Times New Roman"/>
          <w:color w:val="000000"/>
        </w:rPr>
        <w:tab/>
      </w:r>
      <w:r w:rsidR="00771606">
        <w:rPr>
          <w:rFonts w:cs="Times New Roman"/>
          <w:color w:val="000000"/>
        </w:rPr>
        <w:tab/>
      </w:r>
      <w:r w:rsidR="00771606">
        <w:rPr>
          <w:rFonts w:cs="Times New Roman"/>
          <w:color w:val="000000"/>
        </w:rPr>
        <w:tab/>
        <w:t xml:space="preserve">    </w:t>
      </w:r>
      <w:r w:rsidR="00771606" w:rsidRPr="00804734">
        <w:rPr>
          <w:rFonts w:cs="Times New Roman"/>
          <w:color w:val="000000"/>
        </w:rPr>
        <w:t>KVK = kezdemén</w:t>
      </w:r>
      <w:r w:rsidR="00771606">
        <w:rPr>
          <w:rFonts w:cs="Times New Roman"/>
          <w:color w:val="000000"/>
        </w:rPr>
        <w:t>yező és vállalkozói kompetencia</w:t>
      </w:r>
    </w:p>
    <w:p w:rsidR="00771606" w:rsidRPr="00804734" w:rsidRDefault="00804734" w:rsidP="007B00A4">
      <w:pPr>
        <w:autoSpaceDE w:val="0"/>
        <w:autoSpaceDN w:val="0"/>
        <w:adjustRightInd w:val="0"/>
        <w:rPr>
          <w:rFonts w:cs="Times New Roman"/>
          <w:color w:val="000000"/>
        </w:rPr>
      </w:pPr>
      <w:r w:rsidRPr="00804734">
        <w:rPr>
          <w:rFonts w:cs="Times New Roman"/>
          <w:color w:val="000000"/>
        </w:rPr>
        <w:t>MK = matematikai kompetencia</w:t>
      </w:r>
      <w:r w:rsidR="00771606">
        <w:rPr>
          <w:rFonts w:cs="Times New Roman"/>
          <w:color w:val="000000"/>
        </w:rPr>
        <w:tab/>
        <w:t>TTK = termé</w:t>
      </w:r>
      <w:r w:rsidR="00771606" w:rsidRPr="00804734">
        <w:rPr>
          <w:rFonts w:cs="Times New Roman"/>
          <w:color w:val="000000"/>
        </w:rPr>
        <w:t>szettudományos kompetencia</w:t>
      </w:r>
      <w:r w:rsidR="00771606">
        <w:rPr>
          <w:rFonts w:cs="Times New Roman"/>
          <w:color w:val="000000"/>
        </w:rPr>
        <w:tab/>
        <w:t xml:space="preserve">    </w:t>
      </w:r>
      <w:r w:rsidR="00771606" w:rsidRPr="00804734">
        <w:rPr>
          <w:rFonts w:cs="Times New Roman"/>
          <w:color w:val="000000"/>
        </w:rPr>
        <w:t>EMTK = esztétikai-művészeti tudatosság és kifejezőképesség</w:t>
      </w:r>
    </w:p>
    <w:p w:rsidR="00771606" w:rsidRPr="00804734" w:rsidRDefault="00771606" w:rsidP="007B00A4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804734" w:rsidRPr="00804734" w:rsidRDefault="00804734" w:rsidP="00B26D7A">
      <w:pPr>
        <w:autoSpaceDE w:val="0"/>
        <w:autoSpaceDN w:val="0"/>
        <w:adjustRightInd w:val="0"/>
        <w:ind w:firstLine="708"/>
        <w:rPr>
          <w:rFonts w:cs="Times New Roman"/>
          <w:color w:val="000000"/>
        </w:rPr>
      </w:pPr>
      <w:r w:rsidRPr="00804734">
        <w:rPr>
          <w:rFonts w:cs="Times New Roman"/>
          <w:color w:val="000000"/>
        </w:rPr>
        <w:t>A fenti kulcskompetenciákhoz hozzárendelve találhatók azok a részkompetenciák</w:t>
      </w:r>
      <w:r w:rsidR="00771606">
        <w:rPr>
          <w:rFonts w:cs="Times New Roman"/>
          <w:color w:val="000000"/>
        </w:rPr>
        <w:t xml:space="preserve">, fejlesztési területek (a teljesség igénye </w:t>
      </w:r>
      <w:r w:rsidRPr="00804734">
        <w:rPr>
          <w:rFonts w:cs="Times New Roman"/>
          <w:color w:val="000000"/>
        </w:rPr>
        <w:t>nélkül), amelyek konkrét fejlesztése az adott tananyag kapcsán megvalós</w:t>
      </w:r>
      <w:r w:rsidR="00771606">
        <w:rPr>
          <w:rFonts w:cs="Times New Roman"/>
          <w:color w:val="000000"/>
        </w:rPr>
        <w:t xml:space="preserve">ítható. Ezeket a kollégák saját </w:t>
      </w:r>
      <w:r w:rsidRPr="00804734">
        <w:rPr>
          <w:rFonts w:cs="Times New Roman"/>
          <w:color w:val="000000"/>
        </w:rPr>
        <w:t>ötleteik szerint kiegészíthetik.</w:t>
      </w:r>
    </w:p>
    <w:p w:rsidR="00771606" w:rsidRDefault="00771606" w:rsidP="007B00A4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804734" w:rsidRPr="007B00A4" w:rsidRDefault="007B00A4" w:rsidP="006B7E6A">
      <w:pPr>
        <w:autoSpaceDE w:val="0"/>
        <w:autoSpaceDN w:val="0"/>
        <w:adjustRightInd w:val="0"/>
        <w:ind w:firstLine="708"/>
        <w:rPr>
          <w:rFonts w:cs="Times New Roman"/>
          <w:i/>
          <w:iCs/>
          <w:color w:val="000000"/>
        </w:rPr>
      </w:pPr>
      <w:r>
        <w:rPr>
          <w:rFonts w:cs="Times New Roman"/>
          <w:color w:val="000000"/>
        </w:rPr>
        <w:t xml:space="preserve">Az </w:t>
      </w:r>
      <w:r w:rsidRPr="007B00A4">
        <w:rPr>
          <w:rFonts w:cs="Times New Roman"/>
          <w:b/>
          <w:color w:val="000000"/>
        </w:rPr>
        <w:t>I</w:t>
      </w:r>
      <w:r w:rsidR="00771606" w:rsidRPr="007B00A4">
        <w:rPr>
          <w:rFonts w:cs="Times New Roman"/>
          <w:b/>
          <w:color w:val="000000"/>
        </w:rPr>
        <w:t xml:space="preserve">smeretanyag </w:t>
      </w:r>
      <w:r w:rsidR="00771606">
        <w:rPr>
          <w:rFonts w:cs="Times New Roman"/>
          <w:color w:val="000000"/>
        </w:rPr>
        <w:t xml:space="preserve">oszlopában </w:t>
      </w:r>
      <w:r>
        <w:rPr>
          <w:rFonts w:cs="Times New Roman"/>
          <w:color w:val="000000"/>
        </w:rPr>
        <w:t xml:space="preserve">rövidítéssel és oldalszámmal ellátva </w:t>
      </w:r>
      <w:r w:rsidR="00DE7AFA">
        <w:rPr>
          <w:rFonts w:cs="Times New Roman"/>
          <w:color w:val="000000"/>
        </w:rPr>
        <w:t xml:space="preserve">jelöltük </w:t>
      </w:r>
      <w:r w:rsidR="006B7E6A">
        <w:rPr>
          <w:rFonts w:cs="Times New Roman"/>
          <w:color w:val="000000"/>
        </w:rPr>
        <w:t>meg</w:t>
      </w:r>
      <w:r w:rsidR="00771606">
        <w:rPr>
          <w:rFonts w:cs="Times New Roman"/>
          <w:color w:val="000000"/>
        </w:rPr>
        <w:t xml:space="preserve"> azokat a j</w:t>
      </w:r>
      <w:r w:rsidR="00804734" w:rsidRPr="00804734">
        <w:rPr>
          <w:rFonts w:cs="Times New Roman"/>
          <w:color w:val="000000"/>
        </w:rPr>
        <w:t>avasolt taneszközök</w:t>
      </w:r>
      <w:r w:rsidR="00771606">
        <w:rPr>
          <w:rFonts w:cs="Times New Roman"/>
          <w:color w:val="000000"/>
        </w:rPr>
        <w:t xml:space="preserve">et, </w:t>
      </w:r>
      <w:r w:rsidR="006B7E6A">
        <w:rPr>
          <w:rFonts w:cs="Times New Roman"/>
          <w:color w:val="000000"/>
        </w:rPr>
        <w:t>a</w:t>
      </w:r>
      <w:r w:rsidR="00771606">
        <w:rPr>
          <w:rFonts w:cs="Times New Roman"/>
          <w:color w:val="000000"/>
        </w:rPr>
        <w:t>melyek</w:t>
      </w:r>
      <w:r w:rsidR="00804734" w:rsidRPr="00804734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tartalmazzák vagy kiegészítik a feldolgozásra szánt</w:t>
      </w:r>
      <w:r w:rsidR="00804734" w:rsidRPr="007B00A4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szöveget, </w:t>
      </w:r>
      <w:r w:rsidR="004817C8">
        <w:rPr>
          <w:rFonts w:cs="Times New Roman"/>
          <w:color w:val="000000"/>
        </w:rPr>
        <w:t xml:space="preserve">és </w:t>
      </w:r>
      <w:r w:rsidR="00804734" w:rsidRPr="00804734">
        <w:rPr>
          <w:rFonts w:cs="Times New Roman"/>
          <w:color w:val="000000"/>
        </w:rPr>
        <w:t>amelye</w:t>
      </w:r>
      <w:r>
        <w:rPr>
          <w:rFonts w:cs="Times New Roman"/>
          <w:color w:val="000000"/>
        </w:rPr>
        <w:t>ke</w:t>
      </w:r>
      <w:r w:rsidR="00804734" w:rsidRPr="00804734">
        <w:rPr>
          <w:rFonts w:cs="Times New Roman"/>
          <w:color w:val="000000"/>
        </w:rPr>
        <w:t xml:space="preserve">t differenciáltan vagy házi feladatként </w:t>
      </w:r>
      <w:r>
        <w:rPr>
          <w:rFonts w:cs="Times New Roman"/>
          <w:color w:val="000000"/>
        </w:rPr>
        <w:t xml:space="preserve">is </w:t>
      </w:r>
      <w:r w:rsidR="00804734" w:rsidRPr="00804734">
        <w:rPr>
          <w:rFonts w:cs="Times New Roman"/>
          <w:color w:val="000000"/>
        </w:rPr>
        <w:t>lehet alkalmazni.</w:t>
      </w:r>
      <w:r>
        <w:rPr>
          <w:rFonts w:cs="Times New Roman"/>
          <w:color w:val="000000"/>
        </w:rPr>
        <w:t xml:space="preserve"> Ezek segíthetik az eligazodást, a könnyebb tájékozódást a rendelkezésre álló segédanyagok tekintetében.</w:t>
      </w:r>
    </w:p>
    <w:p w:rsidR="00804734" w:rsidRPr="00804734" w:rsidRDefault="007B00A4" w:rsidP="007B00A4">
      <w:pPr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Az o</w:t>
      </w:r>
      <w:r w:rsidR="00804734" w:rsidRPr="00804734">
        <w:rPr>
          <w:rFonts w:cs="Times New Roman"/>
          <w:color w:val="000000"/>
        </w:rPr>
        <w:t xml:space="preserve">tt </w:t>
      </w:r>
      <w:r>
        <w:rPr>
          <w:rFonts w:cs="Times New Roman"/>
          <w:color w:val="000000"/>
        </w:rPr>
        <w:t xml:space="preserve">található rövidítések az alábbi </w:t>
      </w:r>
      <w:r w:rsidR="00804734" w:rsidRPr="00804734">
        <w:rPr>
          <w:rFonts w:cs="Times New Roman"/>
          <w:color w:val="000000"/>
        </w:rPr>
        <w:t>taneszközöket takarják:</w:t>
      </w:r>
    </w:p>
    <w:p w:rsidR="007B00A4" w:rsidRDefault="007B00A4" w:rsidP="007B00A4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804734" w:rsidRPr="00804734" w:rsidRDefault="00804734" w:rsidP="007B00A4">
      <w:pPr>
        <w:autoSpaceDE w:val="0"/>
        <w:autoSpaceDN w:val="0"/>
        <w:adjustRightInd w:val="0"/>
        <w:rPr>
          <w:rFonts w:cs="Times New Roman"/>
          <w:color w:val="000000"/>
        </w:rPr>
      </w:pPr>
      <w:r w:rsidRPr="00804734">
        <w:rPr>
          <w:rFonts w:cs="Times New Roman"/>
          <w:color w:val="000000"/>
        </w:rPr>
        <w:t>Ok. = Olvasókönyv</w:t>
      </w:r>
      <w:r w:rsidR="007B00A4">
        <w:rPr>
          <w:rFonts w:cs="Times New Roman"/>
          <w:color w:val="000000"/>
        </w:rPr>
        <w:tab/>
      </w:r>
      <w:r w:rsidR="007B00A4">
        <w:rPr>
          <w:rFonts w:cs="Times New Roman"/>
          <w:color w:val="000000"/>
        </w:rPr>
        <w:tab/>
      </w:r>
      <w:r w:rsidR="007B00A4">
        <w:rPr>
          <w:rFonts w:cs="Times New Roman"/>
          <w:color w:val="000000"/>
        </w:rPr>
        <w:tab/>
      </w:r>
      <w:r w:rsidR="007B00A4">
        <w:rPr>
          <w:rFonts w:cs="Times New Roman"/>
          <w:color w:val="000000"/>
        </w:rPr>
        <w:tab/>
        <w:t>Kk. = Kézikönyv</w:t>
      </w:r>
      <w:r w:rsidR="007B00A4">
        <w:rPr>
          <w:rFonts w:cs="Times New Roman"/>
          <w:color w:val="000000"/>
        </w:rPr>
        <w:tab/>
      </w:r>
      <w:r w:rsidR="007B00A4">
        <w:rPr>
          <w:rFonts w:cs="Times New Roman"/>
          <w:color w:val="000000"/>
        </w:rPr>
        <w:tab/>
      </w:r>
      <w:r w:rsidR="007B00A4">
        <w:rPr>
          <w:rFonts w:cs="Times New Roman"/>
          <w:color w:val="000000"/>
        </w:rPr>
        <w:tab/>
      </w:r>
      <w:r w:rsidR="007B00A4">
        <w:rPr>
          <w:rFonts w:cs="Times New Roman"/>
          <w:color w:val="000000"/>
        </w:rPr>
        <w:tab/>
      </w:r>
      <w:r w:rsidR="007B00A4" w:rsidRPr="00804734">
        <w:rPr>
          <w:rFonts w:cs="Times New Roman"/>
          <w:color w:val="000000"/>
        </w:rPr>
        <w:t xml:space="preserve">Aa. = </w:t>
      </w:r>
      <w:r w:rsidR="007B00A4">
        <w:rPr>
          <w:rFonts w:cs="Times New Roman"/>
          <w:color w:val="000000"/>
        </w:rPr>
        <w:t>Aranyablak gyakorló olvasókönyv</w:t>
      </w:r>
    </w:p>
    <w:p w:rsidR="007B00A4" w:rsidRPr="00804734" w:rsidRDefault="00804734" w:rsidP="007B00A4">
      <w:pPr>
        <w:rPr>
          <w:rFonts w:cs="Times New Roman"/>
        </w:rPr>
      </w:pPr>
      <w:r w:rsidRPr="00804734">
        <w:rPr>
          <w:rFonts w:cs="Times New Roman"/>
          <w:color w:val="000000"/>
        </w:rPr>
        <w:t>Omf. = Olvasás munkafüzet</w:t>
      </w:r>
      <w:r w:rsidR="007B00A4">
        <w:rPr>
          <w:rFonts w:cs="Times New Roman"/>
          <w:color w:val="000000"/>
        </w:rPr>
        <w:tab/>
      </w:r>
      <w:r w:rsidR="007B00A4">
        <w:rPr>
          <w:rFonts w:cs="Times New Roman"/>
          <w:color w:val="000000"/>
        </w:rPr>
        <w:tab/>
      </w:r>
      <w:r w:rsidR="007B00A4">
        <w:rPr>
          <w:rFonts w:cs="Times New Roman"/>
          <w:color w:val="000000"/>
        </w:rPr>
        <w:tab/>
      </w:r>
      <w:r w:rsidR="007B00A4" w:rsidRPr="00804734">
        <w:rPr>
          <w:rFonts w:cs="Times New Roman"/>
          <w:color w:val="000000"/>
        </w:rPr>
        <w:t>Széf.= Szövegértést fejlesztő gyakorlatok</w:t>
      </w:r>
    </w:p>
    <w:p w:rsidR="00804734" w:rsidRPr="00804734" w:rsidRDefault="00804734" w:rsidP="007B00A4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804734" w:rsidRPr="00804734" w:rsidRDefault="00804734" w:rsidP="007B00A4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EB552B" w:rsidRPr="00804734" w:rsidRDefault="00EB552B" w:rsidP="007B00A4">
      <w:pPr>
        <w:rPr>
          <w:rFonts w:cs="Times New Roman"/>
          <w:lang w:eastAsia="hu-HU"/>
        </w:rPr>
      </w:pPr>
    </w:p>
    <w:p w:rsidR="00804734" w:rsidRPr="00804734" w:rsidRDefault="00804734" w:rsidP="007B00A4">
      <w:pPr>
        <w:rPr>
          <w:rFonts w:eastAsia="Times New Roman" w:cs="Times New Roman"/>
          <w:lang w:eastAsia="hu-HU"/>
        </w:rPr>
        <w:sectPr w:rsidR="00804734" w:rsidRPr="00804734" w:rsidSect="00BF7843">
          <w:pgSz w:w="16838" w:h="11906" w:orient="landscape" w:code="9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tbl>
      <w:tblPr>
        <w:tblW w:w="4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2"/>
        <w:gridCol w:w="2162"/>
        <w:gridCol w:w="2306"/>
        <w:gridCol w:w="2233"/>
      </w:tblGrid>
      <w:tr w:rsidR="00A04CB3" w:rsidRPr="007C2029" w:rsidTr="00A04CB3">
        <w:trPr>
          <w:trHeight w:val="300"/>
          <w:jc w:val="center"/>
        </w:trPr>
        <w:tc>
          <w:tcPr>
            <w:tcW w:w="2152" w:type="pct"/>
            <w:tcBorders>
              <w:bottom w:val="single" w:sz="4" w:space="0" w:color="auto"/>
            </w:tcBorders>
            <w:shd w:val="clear" w:color="auto" w:fill="D62A3D"/>
            <w:vAlign w:val="center"/>
            <w:hideMark/>
          </w:tcPr>
          <w:p w:rsidR="00A04CB3" w:rsidRPr="007C2029" w:rsidRDefault="00A04CB3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lastRenderedPageBreak/>
              <w:t>Témák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shd w:val="clear" w:color="auto" w:fill="D62A3D"/>
            <w:noWrap/>
            <w:vAlign w:val="center"/>
            <w:hideMark/>
          </w:tcPr>
          <w:p w:rsidR="00A04CB3" w:rsidRDefault="00A04CB3" w:rsidP="007C2D8B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</w:pPr>
            <w:r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Új tananyag feldolgozása</w:t>
            </w:r>
          </w:p>
          <w:p w:rsidR="00A04CB3" w:rsidRPr="007C2D8B" w:rsidRDefault="00A04CB3" w:rsidP="007C2D8B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D62A3D"/>
            <w:vAlign w:val="center"/>
            <w:hideMark/>
          </w:tcPr>
          <w:p w:rsidR="00A04CB3" w:rsidRPr="007C2029" w:rsidRDefault="00A04CB3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Képességfejlesztés, ö</w:t>
            </w:r>
            <w:r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sszefoglalás,</w:t>
            </w:r>
          </w:p>
          <w:p w:rsidR="00A04CB3" w:rsidRDefault="00A04CB3" w:rsidP="00461ABC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</w:pPr>
            <w:r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gyakorlás, ellenőrzés</w:t>
            </w:r>
          </w:p>
          <w:p w:rsidR="00A04CB3" w:rsidRPr="007C2029" w:rsidRDefault="00A04CB3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D62A3D"/>
            <w:noWrap/>
            <w:vAlign w:val="center"/>
            <w:hideMark/>
          </w:tcPr>
          <w:p w:rsidR="00A04CB3" w:rsidRPr="007C2029" w:rsidRDefault="00A04CB3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 xml:space="preserve">Teljes </w:t>
            </w:r>
          </w:p>
          <w:p w:rsidR="00A04CB3" w:rsidRPr="007C2029" w:rsidRDefault="00A04CB3" w:rsidP="00C20A47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7C2029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óraszám</w:t>
            </w:r>
          </w:p>
        </w:tc>
      </w:tr>
      <w:tr w:rsidR="00A04CB3" w:rsidRPr="007C2029" w:rsidTr="00A04CB3">
        <w:trPr>
          <w:trHeight w:val="600"/>
          <w:jc w:val="center"/>
        </w:trPr>
        <w:tc>
          <w:tcPr>
            <w:tcW w:w="2152" w:type="pct"/>
            <w:shd w:val="clear" w:color="auto" w:fill="F1B5BC"/>
            <w:vAlign w:val="center"/>
          </w:tcPr>
          <w:p w:rsidR="00A04CB3" w:rsidRPr="007C2029" w:rsidRDefault="00A04CB3" w:rsidP="00461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ól a csengő, kezdődik az iskola</w:t>
            </w:r>
          </w:p>
        </w:tc>
        <w:tc>
          <w:tcPr>
            <w:tcW w:w="919" w:type="pct"/>
            <w:shd w:val="clear" w:color="auto" w:fill="F1B5BC"/>
            <w:vAlign w:val="center"/>
          </w:tcPr>
          <w:p w:rsidR="00A04CB3" w:rsidRPr="007C2029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9 </w:t>
            </w:r>
          </w:p>
        </w:tc>
        <w:tc>
          <w:tcPr>
            <w:tcW w:w="980" w:type="pct"/>
            <w:shd w:val="clear" w:color="auto" w:fill="F1B5BC"/>
            <w:vAlign w:val="center"/>
          </w:tcPr>
          <w:p w:rsidR="00A04CB3" w:rsidRPr="007C2029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949" w:type="pct"/>
            <w:shd w:val="clear" w:color="auto" w:fill="F1B5BC"/>
            <w:noWrap/>
            <w:vAlign w:val="center"/>
          </w:tcPr>
          <w:p w:rsidR="00A04CB3" w:rsidRPr="007C2029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7</w:t>
            </w:r>
          </w:p>
        </w:tc>
      </w:tr>
      <w:tr w:rsidR="00A04CB3" w:rsidRPr="007C2029" w:rsidTr="00A04CB3">
        <w:trPr>
          <w:trHeight w:val="598"/>
          <w:jc w:val="center"/>
        </w:trPr>
        <w:tc>
          <w:tcPr>
            <w:tcW w:w="2152" w:type="pct"/>
            <w:shd w:val="clear" w:color="auto" w:fill="F1B5BC"/>
            <w:vAlign w:val="center"/>
          </w:tcPr>
          <w:p w:rsidR="00A04CB3" w:rsidRPr="007C2029" w:rsidRDefault="00A04CB3" w:rsidP="00461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rátunk, a természet</w:t>
            </w:r>
          </w:p>
        </w:tc>
        <w:tc>
          <w:tcPr>
            <w:tcW w:w="919" w:type="pct"/>
            <w:shd w:val="clear" w:color="auto" w:fill="F1B5BC"/>
            <w:vAlign w:val="center"/>
          </w:tcPr>
          <w:p w:rsidR="00A04CB3" w:rsidRPr="007C2029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5</w:t>
            </w:r>
          </w:p>
        </w:tc>
        <w:tc>
          <w:tcPr>
            <w:tcW w:w="980" w:type="pct"/>
            <w:shd w:val="clear" w:color="auto" w:fill="F1B5BC"/>
            <w:vAlign w:val="center"/>
          </w:tcPr>
          <w:p w:rsidR="00A04CB3" w:rsidRPr="007C2029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</w:t>
            </w:r>
          </w:p>
        </w:tc>
        <w:tc>
          <w:tcPr>
            <w:tcW w:w="949" w:type="pct"/>
            <w:shd w:val="clear" w:color="auto" w:fill="F1B5BC"/>
            <w:noWrap/>
            <w:vAlign w:val="center"/>
          </w:tcPr>
          <w:p w:rsidR="00A04CB3" w:rsidRPr="007C2029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1</w:t>
            </w:r>
          </w:p>
        </w:tc>
      </w:tr>
      <w:tr w:rsidR="00A04CB3" w:rsidRPr="007C2029" w:rsidTr="00A04CB3">
        <w:trPr>
          <w:trHeight w:val="602"/>
          <w:jc w:val="center"/>
        </w:trPr>
        <w:tc>
          <w:tcPr>
            <w:tcW w:w="2152" w:type="pct"/>
            <w:shd w:val="clear" w:color="auto" w:fill="F1B5BC"/>
            <w:vAlign w:val="center"/>
          </w:tcPr>
          <w:p w:rsidR="00A04CB3" w:rsidRPr="007C2029" w:rsidRDefault="00A04CB3" w:rsidP="00461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 mesék birodalma</w:t>
            </w:r>
          </w:p>
        </w:tc>
        <w:tc>
          <w:tcPr>
            <w:tcW w:w="919" w:type="pct"/>
            <w:shd w:val="clear" w:color="auto" w:fill="F1B5BC"/>
            <w:vAlign w:val="center"/>
          </w:tcPr>
          <w:p w:rsidR="00A04CB3" w:rsidRPr="007C2029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5</w:t>
            </w:r>
          </w:p>
        </w:tc>
        <w:tc>
          <w:tcPr>
            <w:tcW w:w="980" w:type="pct"/>
            <w:shd w:val="clear" w:color="auto" w:fill="F1B5BC"/>
            <w:vAlign w:val="center"/>
          </w:tcPr>
          <w:p w:rsidR="00A04CB3" w:rsidRPr="007C2029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</w:t>
            </w:r>
          </w:p>
        </w:tc>
        <w:tc>
          <w:tcPr>
            <w:tcW w:w="949" w:type="pct"/>
            <w:shd w:val="clear" w:color="auto" w:fill="F1B5BC"/>
            <w:noWrap/>
            <w:vAlign w:val="center"/>
          </w:tcPr>
          <w:p w:rsidR="00A04CB3" w:rsidRPr="007C2029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9</w:t>
            </w:r>
          </w:p>
        </w:tc>
      </w:tr>
      <w:tr w:rsidR="00A04CB3" w:rsidRPr="007C2029" w:rsidTr="00A04CB3">
        <w:trPr>
          <w:trHeight w:val="602"/>
          <w:jc w:val="center"/>
        </w:trPr>
        <w:tc>
          <w:tcPr>
            <w:tcW w:w="2152" w:type="pct"/>
            <w:shd w:val="clear" w:color="auto" w:fill="F1B5BC"/>
            <w:vAlign w:val="center"/>
          </w:tcPr>
          <w:p w:rsidR="00A04CB3" w:rsidRPr="007C2029" w:rsidRDefault="00A04CB3" w:rsidP="00461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tthon, család, szeretet</w:t>
            </w:r>
          </w:p>
        </w:tc>
        <w:tc>
          <w:tcPr>
            <w:tcW w:w="919" w:type="pct"/>
            <w:shd w:val="clear" w:color="auto" w:fill="F1B5BC"/>
            <w:vAlign w:val="center"/>
          </w:tcPr>
          <w:p w:rsidR="00A04CB3" w:rsidRPr="007C2029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</w:t>
            </w:r>
          </w:p>
        </w:tc>
        <w:tc>
          <w:tcPr>
            <w:tcW w:w="980" w:type="pct"/>
            <w:shd w:val="clear" w:color="auto" w:fill="F1B5BC"/>
            <w:vAlign w:val="center"/>
          </w:tcPr>
          <w:p w:rsidR="00A04CB3" w:rsidRPr="007C2029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949" w:type="pct"/>
            <w:shd w:val="clear" w:color="auto" w:fill="F1B5BC"/>
            <w:noWrap/>
            <w:vAlign w:val="center"/>
          </w:tcPr>
          <w:p w:rsidR="00A04CB3" w:rsidRPr="007C2029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1</w:t>
            </w:r>
          </w:p>
        </w:tc>
      </w:tr>
      <w:tr w:rsidR="00A04CB3" w:rsidRPr="007C2029" w:rsidTr="00A04CB3">
        <w:trPr>
          <w:trHeight w:val="602"/>
          <w:jc w:val="center"/>
        </w:trPr>
        <w:tc>
          <w:tcPr>
            <w:tcW w:w="2152" w:type="pct"/>
            <w:shd w:val="clear" w:color="auto" w:fill="F1B5BC"/>
            <w:vAlign w:val="center"/>
          </w:tcPr>
          <w:p w:rsidR="00A04CB3" w:rsidRPr="007C2029" w:rsidRDefault="00A04CB3" w:rsidP="00461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ülőföldünk, környezetünk</w:t>
            </w:r>
          </w:p>
        </w:tc>
        <w:tc>
          <w:tcPr>
            <w:tcW w:w="919" w:type="pct"/>
            <w:shd w:val="clear" w:color="auto" w:fill="F1B5BC"/>
            <w:vAlign w:val="center"/>
          </w:tcPr>
          <w:p w:rsidR="00A04CB3" w:rsidRPr="007C2029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980" w:type="pct"/>
            <w:shd w:val="clear" w:color="auto" w:fill="F1B5BC"/>
            <w:vAlign w:val="center"/>
          </w:tcPr>
          <w:p w:rsidR="00A04CB3" w:rsidRPr="007C2029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949" w:type="pct"/>
            <w:shd w:val="clear" w:color="auto" w:fill="F1B5BC"/>
            <w:noWrap/>
            <w:vAlign w:val="center"/>
          </w:tcPr>
          <w:p w:rsidR="00A04CB3" w:rsidRPr="007C2029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</w:t>
            </w:r>
          </w:p>
        </w:tc>
      </w:tr>
      <w:tr w:rsidR="00A04CB3" w:rsidRPr="007C2029" w:rsidTr="00A04CB3">
        <w:trPr>
          <w:trHeight w:val="602"/>
          <w:jc w:val="center"/>
        </w:trPr>
        <w:tc>
          <w:tcPr>
            <w:tcW w:w="2152" w:type="pct"/>
            <w:shd w:val="clear" w:color="auto" w:fill="F1B5BC"/>
            <w:vAlign w:val="center"/>
          </w:tcPr>
          <w:p w:rsidR="00A04CB3" w:rsidRPr="007C2029" w:rsidRDefault="00A04CB3" w:rsidP="00461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eles napok, magyar ünnepek</w:t>
            </w:r>
          </w:p>
        </w:tc>
        <w:tc>
          <w:tcPr>
            <w:tcW w:w="919" w:type="pct"/>
            <w:shd w:val="clear" w:color="auto" w:fill="F1B5BC"/>
            <w:vAlign w:val="center"/>
          </w:tcPr>
          <w:p w:rsidR="00A04CB3" w:rsidRPr="007C2029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</w:p>
        </w:tc>
        <w:tc>
          <w:tcPr>
            <w:tcW w:w="980" w:type="pct"/>
            <w:shd w:val="clear" w:color="auto" w:fill="F1B5BC"/>
            <w:vAlign w:val="center"/>
          </w:tcPr>
          <w:p w:rsidR="00A04CB3" w:rsidRPr="007C2029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-</w:t>
            </w:r>
          </w:p>
        </w:tc>
        <w:tc>
          <w:tcPr>
            <w:tcW w:w="949" w:type="pct"/>
            <w:shd w:val="clear" w:color="auto" w:fill="F1B5BC"/>
            <w:noWrap/>
            <w:vAlign w:val="center"/>
          </w:tcPr>
          <w:p w:rsidR="00A04CB3" w:rsidRPr="007C2029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</w:p>
        </w:tc>
      </w:tr>
      <w:tr w:rsidR="00A04CB3" w:rsidRPr="007C2029" w:rsidTr="00A04CB3">
        <w:trPr>
          <w:trHeight w:val="602"/>
          <w:jc w:val="center"/>
        </w:trPr>
        <w:tc>
          <w:tcPr>
            <w:tcW w:w="2152" w:type="pct"/>
            <w:shd w:val="clear" w:color="auto" w:fill="F1B5BC"/>
            <w:vAlign w:val="center"/>
          </w:tcPr>
          <w:p w:rsidR="00A04CB3" w:rsidRPr="007C2029" w:rsidRDefault="00A04CB3" w:rsidP="00461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kációváró</w:t>
            </w:r>
          </w:p>
        </w:tc>
        <w:tc>
          <w:tcPr>
            <w:tcW w:w="919" w:type="pct"/>
            <w:shd w:val="clear" w:color="auto" w:fill="F1B5BC"/>
            <w:vAlign w:val="center"/>
          </w:tcPr>
          <w:p w:rsidR="00A04CB3" w:rsidRPr="007C2029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980" w:type="pct"/>
            <w:shd w:val="clear" w:color="auto" w:fill="F1B5BC"/>
            <w:vAlign w:val="center"/>
          </w:tcPr>
          <w:p w:rsidR="00A04CB3" w:rsidRPr="007C2029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949" w:type="pct"/>
            <w:shd w:val="clear" w:color="auto" w:fill="F1B5BC"/>
            <w:noWrap/>
            <w:vAlign w:val="center"/>
          </w:tcPr>
          <w:p w:rsidR="00A04CB3" w:rsidRPr="007C2029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</w:p>
        </w:tc>
      </w:tr>
      <w:tr w:rsidR="00A04CB3" w:rsidRPr="007C2029" w:rsidTr="00A04CB3">
        <w:trPr>
          <w:trHeight w:val="602"/>
          <w:jc w:val="center"/>
        </w:trPr>
        <w:tc>
          <w:tcPr>
            <w:tcW w:w="2152" w:type="pct"/>
            <w:shd w:val="clear" w:color="auto" w:fill="F1B5BC"/>
            <w:vAlign w:val="center"/>
          </w:tcPr>
          <w:p w:rsidR="00A04CB3" w:rsidRDefault="00A04CB3" w:rsidP="00461AB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Összesen:</w:t>
            </w:r>
          </w:p>
        </w:tc>
        <w:tc>
          <w:tcPr>
            <w:tcW w:w="919" w:type="pct"/>
            <w:shd w:val="clear" w:color="auto" w:fill="F1B5BC"/>
            <w:vAlign w:val="center"/>
          </w:tcPr>
          <w:p w:rsidR="00A04CB3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174FF">
              <w:rPr>
                <w:rFonts w:cs="Calibri"/>
                <w:b/>
                <w:bCs/>
                <w:color w:val="000000"/>
              </w:rPr>
              <w:t>87</w:t>
            </w:r>
          </w:p>
        </w:tc>
        <w:tc>
          <w:tcPr>
            <w:tcW w:w="980" w:type="pct"/>
            <w:shd w:val="clear" w:color="auto" w:fill="F1B5BC"/>
            <w:vAlign w:val="center"/>
          </w:tcPr>
          <w:p w:rsidR="00A04CB3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174FF">
              <w:rPr>
                <w:rFonts w:cs="Calibri"/>
                <w:b/>
                <w:bCs/>
                <w:color w:val="000000"/>
              </w:rPr>
              <w:t>57</w:t>
            </w:r>
          </w:p>
        </w:tc>
        <w:tc>
          <w:tcPr>
            <w:tcW w:w="949" w:type="pct"/>
            <w:shd w:val="clear" w:color="auto" w:fill="F1B5BC"/>
            <w:noWrap/>
            <w:vAlign w:val="center"/>
          </w:tcPr>
          <w:p w:rsidR="00A04CB3" w:rsidRDefault="00A04CB3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4</w:t>
            </w:r>
          </w:p>
        </w:tc>
      </w:tr>
    </w:tbl>
    <w:p w:rsidR="00FD4C81" w:rsidRDefault="00FD4C81" w:rsidP="00E045CD">
      <w:pPr>
        <w:rPr>
          <w:rFonts w:eastAsia="Times New Roman" w:cs="Times New Roman"/>
          <w:lang w:eastAsia="hu-HU"/>
        </w:rPr>
      </w:pPr>
    </w:p>
    <w:p w:rsidR="00EB552B" w:rsidRPr="007C2029" w:rsidRDefault="00EB552B" w:rsidP="00E045CD">
      <w:pPr>
        <w:rPr>
          <w:rFonts w:eastAsia="Times New Roman" w:cs="Times New Roman"/>
          <w:lang w:eastAsia="hu-HU"/>
        </w:rPr>
        <w:sectPr w:rsidR="00EB552B" w:rsidRPr="007C2029" w:rsidSect="00A04CB3">
          <w:pgSz w:w="16838" w:h="11906" w:orient="landscape" w:code="9"/>
          <w:pgMar w:top="1417" w:right="1417" w:bottom="1417" w:left="1417" w:header="708" w:footer="708" w:gutter="0"/>
          <w:pgNumType w:start="4"/>
          <w:cols w:space="708"/>
          <w:docGrid w:linePitch="360"/>
        </w:sectPr>
      </w:pPr>
    </w:p>
    <w:tbl>
      <w:tblPr>
        <w:tblW w:w="5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89"/>
        <w:gridCol w:w="3508"/>
        <w:gridCol w:w="3465"/>
        <w:gridCol w:w="2993"/>
      </w:tblGrid>
      <w:tr w:rsidR="00170E1F" w:rsidRPr="000C536D" w:rsidTr="00170E1F">
        <w:trPr>
          <w:trHeight w:val="694"/>
          <w:tblHeader/>
          <w:jc w:val="center"/>
        </w:trPr>
        <w:tc>
          <w:tcPr>
            <w:tcW w:w="601" w:type="pct"/>
            <w:shd w:val="clear" w:color="auto" w:fill="D62A3D"/>
            <w:vAlign w:val="center"/>
            <w:hideMark/>
          </w:tcPr>
          <w:p w:rsidR="00590934" w:rsidRPr="000C536D" w:rsidRDefault="00590934" w:rsidP="00A04CB3">
            <w:pPr>
              <w:pStyle w:val="Tblzatfej"/>
              <w:rPr>
                <w:iCs/>
              </w:rPr>
            </w:pPr>
            <w:r w:rsidRPr="000C536D">
              <w:lastRenderedPageBreak/>
              <w:t>Témák órákra bontása</w:t>
            </w:r>
          </w:p>
        </w:tc>
        <w:tc>
          <w:tcPr>
            <w:tcW w:w="879" w:type="pct"/>
            <w:shd w:val="clear" w:color="auto" w:fill="D62A3D"/>
            <w:vAlign w:val="center"/>
            <w:hideMark/>
          </w:tcPr>
          <w:p w:rsidR="00590934" w:rsidRPr="000C536D" w:rsidRDefault="00590934" w:rsidP="00A04CB3">
            <w:pPr>
              <w:pStyle w:val="Tblzatfej"/>
              <w:rPr>
                <w:iCs/>
              </w:rPr>
            </w:pPr>
            <w:r w:rsidRPr="000C536D">
              <w:t>Az óra témája (tankönyvi lecke) vagy funkciója</w:t>
            </w:r>
          </w:p>
        </w:tc>
        <w:tc>
          <w:tcPr>
            <w:tcW w:w="1239" w:type="pct"/>
            <w:shd w:val="clear" w:color="auto" w:fill="D62A3D"/>
            <w:vAlign w:val="center"/>
            <w:hideMark/>
          </w:tcPr>
          <w:p w:rsidR="00590934" w:rsidRPr="000C536D" w:rsidRDefault="00590934" w:rsidP="00A04CB3">
            <w:pPr>
              <w:pStyle w:val="Tblzatfej"/>
              <w:rPr>
                <w:iCs/>
              </w:rPr>
            </w:pPr>
            <w:r w:rsidRPr="000C536D">
              <w:t>Célok, feladatok</w:t>
            </w:r>
          </w:p>
        </w:tc>
        <w:tc>
          <w:tcPr>
            <w:tcW w:w="1224" w:type="pct"/>
            <w:shd w:val="clear" w:color="auto" w:fill="D62A3D"/>
            <w:vAlign w:val="center"/>
            <w:hideMark/>
          </w:tcPr>
          <w:p w:rsidR="00590934" w:rsidRPr="000C536D" w:rsidRDefault="00590934" w:rsidP="00A04CB3">
            <w:pPr>
              <w:pStyle w:val="Tblzatfej"/>
              <w:rPr>
                <w:iCs/>
              </w:rPr>
            </w:pPr>
            <w:r w:rsidRPr="000C536D">
              <w:t>Fejlesztési terület</w:t>
            </w:r>
          </w:p>
        </w:tc>
        <w:tc>
          <w:tcPr>
            <w:tcW w:w="1057" w:type="pct"/>
            <w:shd w:val="clear" w:color="auto" w:fill="D62A3D"/>
            <w:vAlign w:val="center"/>
            <w:hideMark/>
          </w:tcPr>
          <w:p w:rsidR="00590934" w:rsidRPr="000C536D" w:rsidRDefault="00590934" w:rsidP="00A04CB3">
            <w:pPr>
              <w:pStyle w:val="Tblzatfej"/>
              <w:rPr>
                <w:iCs/>
              </w:rPr>
            </w:pPr>
            <w:r w:rsidRPr="000C536D">
              <w:t>Ismeretanyag</w:t>
            </w:r>
          </w:p>
        </w:tc>
      </w:tr>
      <w:tr w:rsidR="00557723" w:rsidRPr="000C536D" w:rsidTr="00170E1F">
        <w:trPr>
          <w:trHeight w:val="75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557723" w:rsidRPr="000C536D" w:rsidRDefault="008E145C" w:rsidP="00A04CB3">
            <w:pPr>
              <w:pStyle w:val="Cm"/>
            </w:pPr>
            <w:r w:rsidRPr="000C536D">
              <w:t>Szól a csengő, kezdődik az iskola</w:t>
            </w:r>
          </w:p>
        </w:tc>
      </w:tr>
      <w:tr w:rsidR="00170E1F" w:rsidRPr="000C536D" w:rsidTr="00170E1F">
        <w:trPr>
          <w:trHeight w:val="495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BC" w:rsidRPr="000C536D" w:rsidRDefault="00461ABC" w:rsidP="00942815">
            <w:pPr>
              <w:pStyle w:val="TblzatSzveg"/>
              <w:rPr>
                <w:rStyle w:val="Kiemels2"/>
              </w:rPr>
            </w:pPr>
            <w:r w:rsidRPr="000C536D">
              <w:rPr>
                <w:rStyle w:val="Kiemels2"/>
              </w:rPr>
              <w:t>1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14" w:rsidRPr="000C536D" w:rsidRDefault="00F91A14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Ismerkedés az új</w:t>
            </w:r>
          </w:p>
          <w:p w:rsidR="00461ABC" w:rsidRPr="000C536D" w:rsidRDefault="00F91A14" w:rsidP="00A04CB3">
            <w:pPr>
              <w:pStyle w:val="TblzatSzveg"/>
              <w:rPr>
                <w:rStyle w:val="Kiemels2"/>
              </w:rPr>
            </w:pPr>
            <w:r w:rsidRPr="000C536D">
              <w:rPr>
                <w:spacing w:val="-4"/>
              </w:rPr>
              <w:t>olvasókönyvvel, munkafüzettel</w:t>
            </w:r>
            <w:r w:rsidR="00216D4F" w:rsidRPr="000C536D">
              <w:rPr>
                <w:spacing w:val="-4"/>
              </w:rPr>
              <w:t>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14" w:rsidRPr="000C536D" w:rsidRDefault="00F91A14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Egyéni élménybeszámolók</w:t>
            </w:r>
            <w:r w:rsidR="00216D4F" w:rsidRPr="000C536D">
              <w:rPr>
                <w:rFonts w:cs="Times New Roman"/>
                <w:spacing w:val="-4"/>
              </w:rPr>
              <w:t xml:space="preserve"> meghallgatása. A spontán beszéd megfigyelése.</w:t>
            </w:r>
          </w:p>
          <w:p w:rsidR="00F91A14" w:rsidRPr="000C536D" w:rsidRDefault="00F91A14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Illusztráció készítése</w:t>
            </w:r>
            <w:r w:rsidR="00216D4F" w:rsidRPr="000C536D">
              <w:rPr>
                <w:rFonts w:cs="Times New Roman"/>
                <w:spacing w:val="-4"/>
              </w:rPr>
              <w:t xml:space="preserve"> kedvenc nyári olvasmányról.</w:t>
            </w:r>
          </w:p>
          <w:p w:rsidR="00F91A14" w:rsidRPr="000C536D" w:rsidRDefault="00F91A14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Párhuzam a cím és a hét fejezet között</w:t>
            </w:r>
            <w:r w:rsidR="00216D4F" w:rsidRPr="000C536D">
              <w:rPr>
                <w:rFonts w:cs="Times New Roman"/>
                <w:spacing w:val="-4"/>
              </w:rPr>
              <w:t>.</w:t>
            </w:r>
          </w:p>
          <w:p w:rsidR="006B7E6A" w:rsidRDefault="00A71C06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Tájékozódás a tartalomjegyzék segítségével.</w:t>
            </w:r>
            <w:r w:rsidR="00942815">
              <w:rPr>
                <w:rFonts w:cs="Times New Roman"/>
                <w:spacing w:val="-4"/>
              </w:rPr>
              <w:t xml:space="preserve"> </w:t>
            </w:r>
          </w:p>
          <w:p w:rsidR="00F91A14" w:rsidRPr="000C536D" w:rsidRDefault="00F91A14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A fejezetek tartalma, fejezetcímek pótlása</w:t>
            </w:r>
            <w:r w:rsidR="00216D4F" w:rsidRPr="000C536D">
              <w:rPr>
                <w:rFonts w:cs="Times New Roman"/>
                <w:spacing w:val="-4"/>
              </w:rPr>
              <w:t>.</w:t>
            </w:r>
          </w:p>
          <w:p w:rsidR="009C4701" w:rsidRPr="000C536D" w:rsidRDefault="00F91A14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Keresztrejtvény megfejtése</w:t>
            </w:r>
            <w:r w:rsidR="00216D4F" w:rsidRPr="000C536D">
              <w:rPr>
                <w:rFonts w:cs="Times New Roman"/>
                <w:spacing w:val="-4"/>
              </w:rPr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14" w:rsidRPr="000C536D" w:rsidRDefault="009868E7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AK </w:t>
            </w:r>
            <w:r w:rsidR="00F91A14" w:rsidRPr="000C536D">
              <w:rPr>
                <w:rFonts w:cs="Times New Roman"/>
                <w:spacing w:val="-4"/>
              </w:rPr>
              <w:t>Beszédkészség fejl</w:t>
            </w:r>
            <w:r w:rsidR="00A71C06" w:rsidRPr="000C536D">
              <w:rPr>
                <w:rFonts w:cs="Times New Roman"/>
                <w:spacing w:val="-4"/>
              </w:rPr>
              <w:t>esztése</w:t>
            </w:r>
            <w:r w:rsidR="00F91A14" w:rsidRPr="000C536D">
              <w:rPr>
                <w:rFonts w:cs="Times New Roman"/>
                <w:spacing w:val="-4"/>
              </w:rPr>
              <w:t>.</w:t>
            </w:r>
          </w:p>
          <w:p w:rsidR="00A71C06" w:rsidRPr="000C536D" w:rsidRDefault="00F91A14" w:rsidP="00A04CB3">
            <w:pPr>
              <w:pStyle w:val="TblzatSzveg"/>
            </w:pPr>
            <w:r w:rsidRPr="000C536D">
              <w:rPr>
                <w:spacing w:val="-4"/>
              </w:rPr>
              <w:t>SZÁK Alkalmazkodás</w:t>
            </w:r>
            <w:r w:rsidR="00216D4F" w:rsidRPr="000C536D">
              <w:rPr>
                <w:spacing w:val="-4"/>
              </w:rPr>
              <w:t>, egymásra figyelés</w:t>
            </w:r>
            <w:r w:rsidR="00A71C06" w:rsidRPr="000C536D">
              <w:rPr>
                <w:spacing w:val="-4"/>
              </w:rPr>
              <w:t>.</w:t>
            </w:r>
          </w:p>
          <w:p w:rsidR="00A71C06" w:rsidRPr="000C536D" w:rsidRDefault="009868E7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HÖT </w:t>
            </w:r>
            <w:r w:rsidR="00942815">
              <w:rPr>
                <w:rFonts w:cs="Times New Roman"/>
                <w:spacing w:val="-4"/>
              </w:rPr>
              <w:t xml:space="preserve">Rendszerben való </w:t>
            </w:r>
            <w:r w:rsidR="00A71C06" w:rsidRPr="000C536D">
              <w:rPr>
                <w:rFonts w:cs="Times New Roman"/>
                <w:spacing w:val="-4"/>
              </w:rPr>
              <w:t xml:space="preserve">tájékozódás. </w:t>
            </w:r>
          </w:p>
          <w:p w:rsidR="00461ABC" w:rsidRPr="000C536D" w:rsidRDefault="009868E7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   </w:t>
            </w:r>
            <w:r w:rsidR="00A71C06" w:rsidRPr="000C536D">
              <w:rPr>
                <w:rFonts w:cs="Times New Roman"/>
                <w:spacing w:val="-4"/>
              </w:rPr>
              <w:t>Rész-egész vis</w:t>
            </w:r>
            <w:r w:rsidR="00FA0432" w:rsidRPr="000C536D">
              <w:rPr>
                <w:rFonts w:cs="Times New Roman"/>
                <w:spacing w:val="-4"/>
              </w:rPr>
              <w:t>z</w:t>
            </w:r>
            <w:r w:rsidR="00A71C06" w:rsidRPr="000C536D">
              <w:rPr>
                <w:rFonts w:cs="Times New Roman"/>
                <w:spacing w:val="-4"/>
              </w:rPr>
              <w:t>onya.</w:t>
            </w:r>
          </w:p>
          <w:p w:rsidR="00A71C06" w:rsidRPr="000C536D" w:rsidRDefault="00A71C06" w:rsidP="00A04CB3">
            <w:pPr>
              <w:jc w:val="left"/>
              <w:rPr>
                <w:lang w:eastAsia="hu-HU"/>
              </w:rPr>
            </w:pPr>
            <w:r w:rsidRPr="000C536D">
              <w:rPr>
                <w:rFonts w:cs="Times New Roman"/>
                <w:spacing w:val="-4"/>
              </w:rPr>
              <w:t>EMTK Igényes rajzkészítés</w:t>
            </w:r>
            <w:r w:rsidRPr="000C536D">
              <w:rPr>
                <w:rFonts w:ascii="HTimes" w:hAnsi="HTimes" w:cs="HTimes"/>
                <w:spacing w:val="-4"/>
              </w:rPr>
              <w:t>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32" w:rsidRPr="000C536D" w:rsidRDefault="00FA0432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 xml:space="preserve">Az olvasókönyv és munkafüzet felépítése. </w:t>
            </w:r>
          </w:p>
          <w:p w:rsidR="00FA0432" w:rsidRPr="000C536D" w:rsidRDefault="00942815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A tartalomjegyzék és a foga</w:t>
            </w:r>
            <w:r w:rsidR="00FA0432" w:rsidRPr="000C536D">
              <w:rPr>
                <w:rFonts w:cs="Times New Roman"/>
                <w:spacing w:val="-4"/>
              </w:rPr>
              <w:t>lomtár szerepe a tájékozódásban.</w:t>
            </w:r>
          </w:p>
          <w:p w:rsidR="00FA0432" w:rsidRPr="000C536D" w:rsidRDefault="00FA0432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A piktogramok jelentéshordozó funkciója.</w:t>
            </w:r>
          </w:p>
          <w:p w:rsidR="00216D4F" w:rsidRPr="000C536D" w:rsidRDefault="00216D4F" w:rsidP="00A04CB3">
            <w:pPr>
              <w:jc w:val="left"/>
              <w:rPr>
                <w:rFonts w:cs="Times New Roman"/>
                <w:spacing w:val="-4"/>
              </w:rPr>
            </w:pPr>
          </w:p>
          <w:p w:rsidR="00F91A14" w:rsidRPr="000C536D" w:rsidRDefault="00F91A14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Ok. 4-5., 148-152.o.</w:t>
            </w:r>
          </w:p>
          <w:p w:rsidR="00F91A14" w:rsidRPr="000C536D" w:rsidRDefault="00F91A14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Omf. 4., 95-96.o.</w:t>
            </w:r>
          </w:p>
          <w:p w:rsidR="00461ABC" w:rsidRPr="000C536D" w:rsidRDefault="00F91A14" w:rsidP="00A04CB3">
            <w:pPr>
              <w:pStyle w:val="TblzatSzveg"/>
            </w:pPr>
            <w:r w:rsidRPr="000C536D">
              <w:rPr>
                <w:color w:val="000000" w:themeColor="text1"/>
                <w:spacing w:val="-4"/>
              </w:rPr>
              <w:t>Kk. 31.o</w:t>
            </w:r>
          </w:p>
        </w:tc>
      </w:tr>
      <w:tr w:rsidR="00170E1F" w:rsidRPr="000C536D" w:rsidTr="00170E1F">
        <w:trPr>
          <w:trHeight w:val="807"/>
          <w:jc w:val="center"/>
        </w:trPr>
        <w:tc>
          <w:tcPr>
            <w:tcW w:w="601" w:type="pct"/>
            <w:shd w:val="clear" w:color="auto" w:fill="auto"/>
            <w:hideMark/>
          </w:tcPr>
          <w:p w:rsidR="006842A7" w:rsidRPr="000C536D" w:rsidRDefault="00DE392E" w:rsidP="004C0B6D">
            <w:pPr>
              <w:pStyle w:val="TblzatSzveg"/>
              <w:rPr>
                <w:rStyle w:val="Kiemels2"/>
              </w:rPr>
            </w:pPr>
            <w:bookmarkStart w:id="0" w:name="_GoBack"/>
            <w:r w:rsidRPr="000C536D">
              <w:rPr>
                <w:rStyle w:val="Kiemels2"/>
              </w:rPr>
              <w:t>2.</w:t>
            </w:r>
          </w:p>
        </w:tc>
        <w:tc>
          <w:tcPr>
            <w:tcW w:w="879" w:type="pct"/>
            <w:shd w:val="clear" w:color="auto" w:fill="auto"/>
          </w:tcPr>
          <w:p w:rsidR="006628F6" w:rsidRPr="000C536D" w:rsidRDefault="006628F6" w:rsidP="00A04CB3">
            <w:pPr>
              <w:ind w:left="45"/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Janikovszky Éva:</w:t>
            </w:r>
          </w:p>
          <w:p w:rsidR="006628F6" w:rsidRPr="000C536D" w:rsidRDefault="006628F6" w:rsidP="00A04CB3">
            <w:pPr>
              <w:ind w:left="45"/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Már iskolás vagyok</w:t>
            </w:r>
          </w:p>
          <w:p w:rsidR="006842A7" w:rsidRPr="000C536D" w:rsidRDefault="006842A7" w:rsidP="00A04CB3">
            <w:pPr>
              <w:pStyle w:val="TblzatSzveg"/>
              <w:rPr>
                <w:rStyle w:val="Kiemels2"/>
                <w:b w:val="0"/>
                <w:bCs/>
              </w:rPr>
            </w:pPr>
          </w:p>
        </w:tc>
        <w:tc>
          <w:tcPr>
            <w:tcW w:w="1239" w:type="pct"/>
            <w:shd w:val="clear" w:color="auto" w:fill="auto"/>
          </w:tcPr>
          <w:p w:rsidR="006628F6" w:rsidRPr="000C536D" w:rsidRDefault="006628F6" w:rsidP="00A04CB3">
            <w:pPr>
              <w:jc w:val="left"/>
              <w:rPr>
                <w:rFonts w:cs="Times New Roman"/>
              </w:rPr>
            </w:pPr>
            <w:r w:rsidRPr="000C536D">
              <w:rPr>
                <w:rFonts w:cs="Times New Roman"/>
              </w:rPr>
              <w:t>Egyéni iskolai élmények felidézése, mesélése, dramatizálása.</w:t>
            </w:r>
          </w:p>
          <w:p w:rsidR="00E93534" w:rsidRPr="000C536D" w:rsidRDefault="00E93534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Szavak olvasásának gyakorlása többféleképpen.</w:t>
            </w:r>
          </w:p>
          <w:p w:rsidR="006628F6" w:rsidRPr="000C536D" w:rsidRDefault="006628F6" w:rsidP="00A04CB3">
            <w:pPr>
              <w:jc w:val="left"/>
              <w:rPr>
                <w:rFonts w:cs="Times New Roman"/>
              </w:rPr>
            </w:pPr>
            <w:r w:rsidRPr="000C536D">
              <w:rPr>
                <w:rFonts w:cs="Times New Roman"/>
                <w:spacing w:val="-4"/>
              </w:rPr>
              <w:t>A szöveghangulat érzékeltetése</w:t>
            </w:r>
            <w:r w:rsidR="00C812F4">
              <w:rPr>
                <w:rFonts w:cs="Times New Roman"/>
                <w:spacing w:val="-4"/>
              </w:rPr>
              <w:t>:</w:t>
            </w:r>
            <w:r w:rsidR="00C812F4">
              <w:rPr>
                <w:rFonts w:cs="Times New Roman"/>
              </w:rPr>
              <w:t xml:space="preserve"> humor.</w:t>
            </w:r>
            <w:r w:rsidRPr="000C536D">
              <w:rPr>
                <w:rFonts w:cs="Times New Roman"/>
              </w:rPr>
              <w:t xml:space="preserve"> </w:t>
            </w:r>
          </w:p>
          <w:p w:rsidR="006628F6" w:rsidRPr="000C536D" w:rsidRDefault="006628F6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Információgyűjtés a szövegből.</w:t>
            </w:r>
          </w:p>
          <w:p w:rsidR="006628F6" w:rsidRPr="000C536D" w:rsidRDefault="006628F6" w:rsidP="00A04CB3">
            <w:pPr>
              <w:jc w:val="left"/>
              <w:rPr>
                <w:rFonts w:cs="Times New Roman"/>
              </w:rPr>
            </w:pPr>
            <w:r w:rsidRPr="000C536D">
              <w:rPr>
                <w:rFonts w:cs="Times New Roman"/>
              </w:rPr>
              <w:t>Válogató olvasás</w:t>
            </w:r>
            <w:r w:rsidR="00942815">
              <w:rPr>
                <w:rFonts w:cs="Times New Roman"/>
              </w:rPr>
              <w:t xml:space="preserve"> </w:t>
            </w:r>
            <w:r w:rsidRPr="000C536D">
              <w:rPr>
                <w:rFonts w:cs="Times New Roman"/>
              </w:rPr>
              <w:t>rajzhoz kapcsolódóan.</w:t>
            </w:r>
          </w:p>
          <w:p w:rsidR="006628F6" w:rsidRPr="000C536D" w:rsidRDefault="006628F6" w:rsidP="00A04CB3">
            <w:pPr>
              <w:jc w:val="left"/>
              <w:rPr>
                <w:rFonts w:cs="Times New Roman"/>
              </w:rPr>
            </w:pPr>
            <w:r w:rsidRPr="000C536D">
              <w:rPr>
                <w:rFonts w:cs="Times New Roman"/>
                <w:spacing w:val="-4"/>
              </w:rPr>
              <w:t>Beszélgetés, véleménynyilvánítás.</w:t>
            </w:r>
          </w:p>
          <w:p w:rsidR="006842A7" w:rsidRPr="000C536D" w:rsidRDefault="006842A7" w:rsidP="00A04CB3">
            <w:pPr>
              <w:jc w:val="left"/>
              <w:rPr>
                <w:rFonts w:cs="Times New Roman"/>
                <w:spacing w:val="-4"/>
              </w:rPr>
            </w:pPr>
          </w:p>
        </w:tc>
        <w:tc>
          <w:tcPr>
            <w:tcW w:w="1224" w:type="pct"/>
            <w:shd w:val="clear" w:color="auto" w:fill="auto"/>
          </w:tcPr>
          <w:p w:rsidR="006628F6" w:rsidRPr="000C536D" w:rsidRDefault="009868E7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KVK </w:t>
            </w:r>
            <w:r w:rsidR="006628F6" w:rsidRPr="000C536D">
              <w:rPr>
                <w:rFonts w:cs="Times New Roman"/>
                <w:spacing w:val="-4"/>
              </w:rPr>
              <w:t>Kreativitás</w:t>
            </w:r>
          </w:p>
          <w:p w:rsidR="005A1508" w:rsidRPr="000C536D" w:rsidRDefault="009868E7" w:rsidP="00A04CB3">
            <w:pPr>
              <w:pStyle w:val="TblzatSzveg"/>
              <w:rPr>
                <w:spacing w:val="-4"/>
              </w:rPr>
            </w:pPr>
            <w:r>
              <w:rPr>
                <w:spacing w:val="-4"/>
              </w:rPr>
              <w:t xml:space="preserve">AK </w:t>
            </w:r>
            <w:r w:rsidR="006628F6" w:rsidRPr="000C536D">
              <w:rPr>
                <w:spacing w:val="-4"/>
              </w:rPr>
              <w:t>Beszédbátorság, beszédkészség fejlesztése.</w:t>
            </w:r>
          </w:p>
          <w:p w:rsidR="00E93534" w:rsidRPr="000C536D" w:rsidRDefault="00E93534" w:rsidP="00A04CB3">
            <w:pPr>
              <w:pStyle w:val="TblzatSzveg"/>
              <w:rPr>
                <w:spacing w:val="-4"/>
              </w:rPr>
            </w:pPr>
            <w:r w:rsidRPr="000C536D">
              <w:rPr>
                <w:spacing w:val="-4"/>
              </w:rPr>
              <w:t>KOG Megfigyelőképesség, összehasonlítás</w:t>
            </w:r>
          </w:p>
          <w:p w:rsidR="00E93534" w:rsidRPr="000C536D" w:rsidRDefault="00E93534" w:rsidP="00A04CB3">
            <w:pPr>
              <w:pStyle w:val="TblzatSzveg"/>
              <w:rPr>
                <w:color w:val="000000"/>
              </w:rPr>
            </w:pPr>
            <w:r w:rsidRPr="000C536D">
              <w:rPr>
                <w:spacing w:val="-4"/>
              </w:rPr>
              <w:t>HÖT Adott szempontnak megfelelő szavak kiválasztása, olvasása.</w:t>
            </w:r>
          </w:p>
        </w:tc>
        <w:tc>
          <w:tcPr>
            <w:tcW w:w="1057" w:type="pct"/>
            <w:shd w:val="clear" w:color="auto" w:fill="auto"/>
          </w:tcPr>
          <w:p w:rsidR="006628F6" w:rsidRPr="000C536D" w:rsidRDefault="006628F6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Az iskola, a közösség szerepe életünkben.</w:t>
            </w:r>
          </w:p>
          <w:p w:rsidR="006628F6" w:rsidRPr="000C536D" w:rsidRDefault="006628F6" w:rsidP="00A04CB3">
            <w:pPr>
              <w:jc w:val="left"/>
              <w:rPr>
                <w:rFonts w:cs="Times New Roman"/>
                <w:spacing w:val="-4"/>
              </w:rPr>
            </w:pPr>
          </w:p>
          <w:p w:rsidR="006628F6" w:rsidRPr="000C536D" w:rsidRDefault="006628F6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Ok. 6.o.</w:t>
            </w:r>
          </w:p>
          <w:p w:rsidR="006842A7" w:rsidRPr="000C536D" w:rsidRDefault="006628F6" w:rsidP="00A04CB3">
            <w:pPr>
              <w:pStyle w:val="TblzatSzveg"/>
              <w:rPr>
                <w:color w:val="000000"/>
              </w:rPr>
            </w:pPr>
            <w:r w:rsidRPr="000C536D">
              <w:rPr>
                <w:spacing w:val="-4"/>
              </w:rPr>
              <w:t>Omf. 5. o.</w:t>
            </w:r>
          </w:p>
        </w:tc>
      </w:tr>
      <w:bookmarkEnd w:id="0"/>
      <w:tr w:rsidR="00170E1F" w:rsidRPr="000C536D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A71C06" w:rsidRPr="000C536D" w:rsidRDefault="00E93534" w:rsidP="004C0B6D">
            <w:pPr>
              <w:pStyle w:val="TblzatSzveg"/>
              <w:rPr>
                <w:rStyle w:val="Kiemels2"/>
              </w:rPr>
            </w:pPr>
            <w:r w:rsidRPr="000C536D">
              <w:rPr>
                <w:rStyle w:val="Kiemels2"/>
              </w:rPr>
              <w:lastRenderedPageBreak/>
              <w:t>3.</w:t>
            </w:r>
          </w:p>
        </w:tc>
        <w:tc>
          <w:tcPr>
            <w:tcW w:w="879" w:type="pct"/>
            <w:shd w:val="clear" w:color="auto" w:fill="auto"/>
          </w:tcPr>
          <w:p w:rsidR="00E93534" w:rsidRPr="000C536D" w:rsidRDefault="00E93534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Weöres Sándor:</w:t>
            </w:r>
          </w:p>
          <w:p w:rsidR="00A71C06" w:rsidRPr="000C536D" w:rsidRDefault="00E93534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0C536D">
              <w:rPr>
                <w:spacing w:val="-4"/>
              </w:rPr>
              <w:t>Sehallselát Dömötör</w:t>
            </w:r>
          </w:p>
        </w:tc>
        <w:tc>
          <w:tcPr>
            <w:tcW w:w="1239" w:type="pct"/>
            <w:shd w:val="clear" w:color="auto" w:fill="auto"/>
          </w:tcPr>
          <w:p w:rsidR="00E93534" w:rsidRPr="000C536D" w:rsidRDefault="00E93534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A vers tartalmi és formai elemzése</w:t>
            </w:r>
            <w:r w:rsidR="00C74DC1" w:rsidRPr="000C536D">
              <w:rPr>
                <w:rFonts w:cs="Times New Roman"/>
                <w:spacing w:val="-4"/>
              </w:rPr>
              <w:t>.</w:t>
            </w:r>
          </w:p>
          <w:p w:rsidR="00E93534" w:rsidRPr="000C536D" w:rsidRDefault="00E93534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A vershangulat megállapítása, bizonyítása versrészletekkel; a felolvasás gyak</w:t>
            </w:r>
            <w:r w:rsidR="00BA15A9" w:rsidRPr="000C536D">
              <w:rPr>
                <w:rFonts w:cs="Times New Roman"/>
                <w:spacing w:val="-4"/>
              </w:rPr>
              <w:t>orlása</w:t>
            </w:r>
            <w:r w:rsidRPr="000C536D">
              <w:rPr>
                <w:rFonts w:cs="Times New Roman"/>
                <w:spacing w:val="-4"/>
              </w:rPr>
              <w:t>.</w:t>
            </w:r>
          </w:p>
          <w:p w:rsidR="00050180" w:rsidRPr="000C536D" w:rsidRDefault="00050180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Összecsengő szópárok megfigyelése, felolvasása.</w:t>
            </w:r>
          </w:p>
          <w:p w:rsidR="00E93534" w:rsidRPr="000C536D" w:rsidRDefault="00E93534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Ver</w:t>
            </w:r>
            <w:r w:rsidR="00C74DC1" w:rsidRPr="000C536D">
              <w:rPr>
                <w:rFonts w:cs="Times New Roman"/>
                <w:spacing w:val="-4"/>
              </w:rPr>
              <w:t>sszakok eljátszása némajátékkal.</w:t>
            </w:r>
          </w:p>
          <w:p w:rsidR="00C74DC1" w:rsidRPr="000C536D" w:rsidRDefault="006B7E6A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(</w:t>
            </w:r>
            <w:r w:rsidR="00E93534" w:rsidRPr="000C536D">
              <w:rPr>
                <w:rFonts w:cs="Times New Roman"/>
                <w:spacing w:val="-4"/>
              </w:rPr>
              <w:t>A beszélő n</w:t>
            </w:r>
            <w:r w:rsidR="00C74DC1" w:rsidRPr="000C536D">
              <w:rPr>
                <w:rFonts w:cs="Times New Roman"/>
                <w:spacing w:val="-4"/>
              </w:rPr>
              <w:t>év.</w:t>
            </w:r>
          </w:p>
          <w:p w:rsidR="00050180" w:rsidRPr="000C536D" w:rsidRDefault="00BA15A9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Rajzkészítés Dömötörről.</w:t>
            </w:r>
            <w:r w:rsidR="006B7E6A">
              <w:rPr>
                <w:rFonts w:cs="Times New Roman"/>
                <w:spacing w:val="-4"/>
              </w:rPr>
              <w:t>)</w:t>
            </w:r>
          </w:p>
          <w:p w:rsidR="00E93534" w:rsidRPr="000C536D" w:rsidRDefault="00BA15A9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 xml:space="preserve">A főszereplő </w:t>
            </w:r>
            <w:r w:rsidR="00E93534" w:rsidRPr="000C536D">
              <w:rPr>
                <w:rFonts w:cs="Times New Roman"/>
                <w:spacing w:val="-4"/>
              </w:rPr>
              <w:t>tulajd</w:t>
            </w:r>
            <w:r w:rsidRPr="000C536D">
              <w:rPr>
                <w:rFonts w:cs="Times New Roman"/>
                <w:spacing w:val="-4"/>
              </w:rPr>
              <w:t>onságainak</w:t>
            </w:r>
            <w:r w:rsidR="00E93534" w:rsidRPr="000C536D">
              <w:rPr>
                <w:rFonts w:cs="Times New Roman"/>
                <w:spacing w:val="-4"/>
              </w:rPr>
              <w:t xml:space="preserve"> összegyűjt</w:t>
            </w:r>
            <w:r w:rsidRPr="000C536D">
              <w:rPr>
                <w:rFonts w:cs="Times New Roman"/>
                <w:spacing w:val="-4"/>
              </w:rPr>
              <w:t>ése</w:t>
            </w:r>
            <w:r w:rsidR="00E93534" w:rsidRPr="000C536D">
              <w:rPr>
                <w:rFonts w:cs="Times New Roman"/>
                <w:spacing w:val="-4"/>
              </w:rPr>
              <w:t xml:space="preserve"> betűháló segítségével.</w:t>
            </w:r>
          </w:p>
          <w:p w:rsidR="00A71C06" w:rsidRPr="000C536D" w:rsidRDefault="006B7E6A" w:rsidP="00A04CB3">
            <w:pPr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</w:t>
            </w:r>
            <w:r w:rsidR="00226184" w:rsidRPr="000C536D">
              <w:rPr>
                <w:rFonts w:cs="Times New Roman"/>
                <w:color w:val="000000"/>
              </w:rPr>
              <w:t>Véleménynyilvánítás a versben olvasott mesterségekkel és az illusztrációkkal kapcsolatban.</w:t>
            </w:r>
            <w:r>
              <w:rPr>
                <w:rFonts w:cs="Times New Roman"/>
                <w:color w:val="000000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022B44" w:rsidRDefault="00942815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SZÁK Magatartási normák </w:t>
            </w:r>
            <w:r w:rsidR="00E93534" w:rsidRPr="000C536D">
              <w:rPr>
                <w:rFonts w:cs="Times New Roman"/>
                <w:spacing w:val="-4"/>
              </w:rPr>
              <w:t>felismerése</w:t>
            </w:r>
            <w:r w:rsidR="00C74DC1" w:rsidRPr="000C536D">
              <w:rPr>
                <w:rFonts w:cs="Times New Roman"/>
                <w:spacing w:val="-4"/>
              </w:rPr>
              <w:t>.</w:t>
            </w:r>
            <w:r>
              <w:rPr>
                <w:rFonts w:cs="Times New Roman"/>
                <w:spacing w:val="-4"/>
              </w:rPr>
              <w:t xml:space="preserve"> </w:t>
            </w:r>
          </w:p>
          <w:p w:rsidR="00E93534" w:rsidRPr="000C536D" w:rsidRDefault="00022B44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     </w:t>
            </w:r>
            <w:r w:rsidR="00E93534" w:rsidRPr="000C536D">
              <w:rPr>
                <w:rFonts w:cs="Times New Roman"/>
                <w:spacing w:val="-4"/>
              </w:rPr>
              <w:t>A másság elfogadása</w:t>
            </w:r>
            <w:r w:rsidR="00C74DC1" w:rsidRPr="000C536D">
              <w:rPr>
                <w:rFonts w:cs="Times New Roman"/>
                <w:spacing w:val="-4"/>
              </w:rPr>
              <w:t>.</w:t>
            </w:r>
          </w:p>
          <w:p w:rsidR="00E93534" w:rsidRPr="000C536D" w:rsidRDefault="00942815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AK Vershangulatot </w:t>
            </w:r>
            <w:r w:rsidR="00E93534" w:rsidRPr="000C536D">
              <w:rPr>
                <w:rFonts w:cs="Times New Roman"/>
                <w:spacing w:val="-4"/>
              </w:rPr>
              <w:t>kifejező olvasás</w:t>
            </w:r>
            <w:r w:rsidR="00C74DC1" w:rsidRPr="000C536D">
              <w:rPr>
                <w:rFonts w:cs="Times New Roman"/>
                <w:spacing w:val="-4"/>
              </w:rPr>
              <w:t>.</w:t>
            </w:r>
          </w:p>
          <w:p w:rsidR="001F464C" w:rsidRPr="000C536D" w:rsidRDefault="00942815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 </w:t>
            </w:r>
            <w:r w:rsidR="001F464C" w:rsidRPr="000C536D">
              <w:rPr>
                <w:rFonts w:cs="Times New Roman"/>
                <w:spacing w:val="-4"/>
              </w:rPr>
              <w:t>Beszédkészség fejlesztése.</w:t>
            </w:r>
          </w:p>
          <w:p w:rsidR="00E93534" w:rsidRPr="000C536D" w:rsidRDefault="00942815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KVK </w:t>
            </w:r>
            <w:r w:rsidR="00E93534" w:rsidRPr="000C536D">
              <w:rPr>
                <w:rFonts w:cs="Times New Roman"/>
                <w:spacing w:val="-4"/>
              </w:rPr>
              <w:t>Kreativitás</w:t>
            </w:r>
            <w:r w:rsidR="00C74DC1" w:rsidRPr="000C536D">
              <w:rPr>
                <w:rFonts w:cs="Times New Roman"/>
                <w:spacing w:val="-4"/>
              </w:rPr>
              <w:t>.</w:t>
            </w:r>
          </w:p>
          <w:p w:rsidR="00E93534" w:rsidRPr="000C536D" w:rsidRDefault="00942815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HÖT </w:t>
            </w:r>
            <w:r w:rsidR="00E93534" w:rsidRPr="000C536D">
              <w:rPr>
                <w:rFonts w:cs="Times New Roman"/>
                <w:spacing w:val="-4"/>
              </w:rPr>
              <w:t>Emlékezet</w:t>
            </w:r>
            <w:r w:rsidR="00C74DC1" w:rsidRPr="000C536D">
              <w:rPr>
                <w:rFonts w:cs="Times New Roman"/>
                <w:spacing w:val="-4"/>
              </w:rPr>
              <w:t>.</w:t>
            </w:r>
          </w:p>
          <w:p w:rsidR="00A71C06" w:rsidRPr="000C536D" w:rsidRDefault="00A71C06" w:rsidP="00A04CB3">
            <w:pPr>
              <w:pStyle w:val="TblzatSzveg"/>
              <w:rPr>
                <w:color w:val="000000"/>
              </w:rPr>
            </w:pPr>
          </w:p>
        </w:tc>
        <w:tc>
          <w:tcPr>
            <w:tcW w:w="1057" w:type="pct"/>
            <w:shd w:val="clear" w:color="auto" w:fill="auto"/>
          </w:tcPr>
          <w:p w:rsidR="00767ECF" w:rsidRPr="000C536D" w:rsidRDefault="00767ECF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A verses forma megfigyelése, a ritmus, a rím, az ismétlődések felfedezése, megtapasztalása.</w:t>
            </w:r>
          </w:p>
          <w:p w:rsidR="00767ECF" w:rsidRPr="000C536D" w:rsidRDefault="00767ECF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Versszak, verssor</w:t>
            </w:r>
            <w:r w:rsidR="00FA0432" w:rsidRPr="000C536D">
              <w:rPr>
                <w:color w:val="000000"/>
              </w:rPr>
              <w:t xml:space="preserve">, ritmus </w:t>
            </w:r>
            <w:r w:rsidRPr="000C536D">
              <w:rPr>
                <w:color w:val="000000"/>
              </w:rPr>
              <w:t>fogalma.</w:t>
            </w:r>
          </w:p>
          <w:p w:rsidR="00767ECF" w:rsidRPr="000C536D" w:rsidRDefault="00767ECF" w:rsidP="00A04CB3">
            <w:pPr>
              <w:pStyle w:val="TblzatSzveg"/>
              <w:rPr>
                <w:color w:val="000000"/>
              </w:rPr>
            </w:pPr>
          </w:p>
          <w:p w:rsidR="00A71C06" w:rsidRPr="000C536D" w:rsidRDefault="00767ECF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A tanulás fontossága mindennapjainkban.</w:t>
            </w:r>
          </w:p>
          <w:p w:rsidR="00767ECF" w:rsidRPr="000C536D" w:rsidRDefault="00767ECF" w:rsidP="00A04CB3">
            <w:pPr>
              <w:pStyle w:val="TblzatSzveg"/>
              <w:rPr>
                <w:color w:val="000000"/>
              </w:rPr>
            </w:pPr>
          </w:p>
          <w:p w:rsidR="00767ECF" w:rsidRPr="000C536D" w:rsidRDefault="00767ECF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Ok. 7.o.</w:t>
            </w:r>
          </w:p>
          <w:p w:rsidR="00767ECF" w:rsidRPr="000C536D" w:rsidRDefault="00767ECF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Omf. 6.o.</w:t>
            </w:r>
          </w:p>
          <w:p w:rsidR="00767ECF" w:rsidRPr="000C536D" w:rsidRDefault="00767ECF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Kk.32.o.</w:t>
            </w:r>
          </w:p>
        </w:tc>
      </w:tr>
      <w:tr w:rsidR="00170E1F" w:rsidRPr="000C536D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A71C06" w:rsidRPr="000C536D" w:rsidRDefault="00C74DC1" w:rsidP="004C0B6D">
            <w:pPr>
              <w:pStyle w:val="TblzatSzveg"/>
              <w:rPr>
                <w:rStyle w:val="Kiemels2"/>
              </w:rPr>
            </w:pPr>
            <w:r w:rsidRPr="000C536D">
              <w:rPr>
                <w:rStyle w:val="Kiemels2"/>
              </w:rPr>
              <w:t>4.</w:t>
            </w:r>
          </w:p>
        </w:tc>
        <w:tc>
          <w:tcPr>
            <w:tcW w:w="879" w:type="pct"/>
            <w:shd w:val="clear" w:color="auto" w:fill="auto"/>
          </w:tcPr>
          <w:p w:rsidR="00A71C06" w:rsidRPr="000C536D" w:rsidRDefault="00C74DC1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0C536D">
              <w:rPr>
                <w:rStyle w:val="Kiemels2"/>
                <w:b w:val="0"/>
                <w:bCs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FA0432" w:rsidRPr="000C536D" w:rsidRDefault="00BA15A9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K</w:t>
            </w:r>
            <w:r w:rsidR="00942815">
              <w:rPr>
                <w:rFonts w:cs="Times New Roman"/>
                <w:spacing w:val="-4"/>
              </w:rPr>
              <w:t xml:space="preserve">ülönbségek </w:t>
            </w:r>
            <w:r w:rsidRPr="000C536D">
              <w:rPr>
                <w:rFonts w:cs="Times New Roman"/>
                <w:spacing w:val="-4"/>
              </w:rPr>
              <w:t xml:space="preserve">megfogalmazása </w:t>
            </w:r>
            <w:r w:rsidR="00767ECF" w:rsidRPr="000C536D">
              <w:rPr>
                <w:rFonts w:cs="Times New Roman"/>
                <w:spacing w:val="-4"/>
              </w:rPr>
              <w:t xml:space="preserve">a </w:t>
            </w:r>
            <w:r w:rsidRPr="000C536D">
              <w:rPr>
                <w:rFonts w:cs="Times New Roman"/>
                <w:spacing w:val="-4"/>
              </w:rPr>
              <w:t xml:space="preserve">vers és </w:t>
            </w:r>
            <w:r w:rsidR="00767ECF" w:rsidRPr="000C536D">
              <w:rPr>
                <w:rFonts w:cs="Times New Roman"/>
                <w:spacing w:val="-4"/>
              </w:rPr>
              <w:t xml:space="preserve">a </w:t>
            </w:r>
            <w:r w:rsidRPr="000C536D">
              <w:rPr>
                <w:rFonts w:cs="Times New Roman"/>
                <w:spacing w:val="-4"/>
              </w:rPr>
              <w:t>prózai szöveg formáját tekintve</w:t>
            </w:r>
            <w:r w:rsidR="00767ECF" w:rsidRPr="000C536D">
              <w:rPr>
                <w:rFonts w:cs="Times New Roman"/>
                <w:spacing w:val="-4"/>
              </w:rPr>
              <w:t xml:space="preserve">. </w:t>
            </w:r>
          </w:p>
          <w:p w:rsidR="00BA15A9" w:rsidRPr="000C536D" w:rsidRDefault="00BA15A9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Vershallgatás ritmuskísérettel.</w:t>
            </w:r>
            <w:r w:rsidR="00942815">
              <w:rPr>
                <w:rFonts w:cs="Times New Roman"/>
                <w:spacing w:val="-4"/>
              </w:rPr>
              <w:t xml:space="preserve"> </w:t>
            </w:r>
            <w:r w:rsidRPr="000C536D">
              <w:rPr>
                <w:rFonts w:cs="Times New Roman"/>
                <w:spacing w:val="-4"/>
              </w:rPr>
              <w:t>Verstanulás</w:t>
            </w:r>
            <w:r w:rsidR="007E241E" w:rsidRPr="000C536D">
              <w:rPr>
                <w:rFonts w:cs="Times New Roman"/>
                <w:spacing w:val="-4"/>
              </w:rPr>
              <w:t xml:space="preserve"> segítése vizuális, akusztikus úton.</w:t>
            </w:r>
          </w:p>
          <w:p w:rsidR="00BA15A9" w:rsidRPr="000C536D" w:rsidRDefault="006B7E6A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(</w:t>
            </w:r>
            <w:r w:rsidR="00BA15A9" w:rsidRPr="000C536D">
              <w:rPr>
                <w:rFonts w:cs="Times New Roman"/>
                <w:spacing w:val="-4"/>
              </w:rPr>
              <w:t>Szorgalom – lustaság szembeállítása.</w:t>
            </w:r>
            <w:r>
              <w:rPr>
                <w:rFonts w:cs="Times New Roman"/>
                <w:spacing w:val="-4"/>
              </w:rPr>
              <w:t>)</w:t>
            </w:r>
          </w:p>
          <w:p w:rsidR="00FA0432" w:rsidRPr="000C536D" w:rsidRDefault="00FA0432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Ítéletalkotás a szereplőről.</w:t>
            </w:r>
          </w:p>
          <w:p w:rsidR="00BA15A9" w:rsidRPr="000C536D" w:rsidRDefault="00BA15A9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Érvelés a tanulás fontossága mellett.</w:t>
            </w:r>
          </w:p>
          <w:p w:rsidR="00A71C06" w:rsidRPr="000C536D" w:rsidRDefault="006B7E6A" w:rsidP="00A04CB3">
            <w:pPr>
              <w:pStyle w:val="TblzatSzveg"/>
              <w:rPr>
                <w:spacing w:val="-4"/>
              </w:rPr>
            </w:pPr>
            <w:r>
              <w:rPr>
                <w:spacing w:val="-4"/>
              </w:rPr>
              <w:t>(</w:t>
            </w:r>
            <w:r w:rsidR="00FA0432" w:rsidRPr="000C536D">
              <w:rPr>
                <w:spacing w:val="-4"/>
              </w:rPr>
              <w:t>Tabló készítése: Ötletbörze - Miért jó iskolába járni?</w:t>
            </w:r>
            <w:r>
              <w:rPr>
                <w:spacing w:val="-4"/>
              </w:rPr>
              <w:t>)</w:t>
            </w:r>
          </w:p>
          <w:p w:rsidR="007E241E" w:rsidRPr="000C536D" w:rsidRDefault="007E241E" w:rsidP="00A04CB3">
            <w:pPr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Nyelvtörő mondóka tanulása.</w:t>
            </w:r>
          </w:p>
          <w:p w:rsidR="007E241E" w:rsidRPr="000C536D" w:rsidRDefault="007E241E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Az aktív szókincs bővítése rokon értelmű szavak válogatásával.</w:t>
            </w:r>
          </w:p>
        </w:tc>
        <w:tc>
          <w:tcPr>
            <w:tcW w:w="1224" w:type="pct"/>
            <w:shd w:val="clear" w:color="auto" w:fill="auto"/>
          </w:tcPr>
          <w:p w:rsidR="00A71C06" w:rsidRPr="000C536D" w:rsidRDefault="00767ECF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AK</w:t>
            </w:r>
            <w:r w:rsidR="007E241E" w:rsidRPr="000C536D">
              <w:rPr>
                <w:color w:val="000000"/>
              </w:rPr>
              <w:t xml:space="preserve"> </w:t>
            </w:r>
            <w:r w:rsidR="00050180" w:rsidRPr="000C536D">
              <w:rPr>
                <w:color w:val="000000"/>
              </w:rPr>
              <w:t>Kifejező versmondás.</w:t>
            </w:r>
          </w:p>
          <w:p w:rsidR="00050180" w:rsidRPr="000C536D" w:rsidRDefault="00050180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 xml:space="preserve">       Mondóka pontos, értelemszerű mondása mozdulatokkal kísérve.</w:t>
            </w:r>
          </w:p>
          <w:p w:rsidR="00767ECF" w:rsidRPr="000C536D" w:rsidRDefault="00767ECF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HÖT</w:t>
            </w:r>
            <w:r w:rsidR="00FA0432" w:rsidRPr="000C536D">
              <w:rPr>
                <w:color w:val="000000"/>
              </w:rPr>
              <w:t xml:space="preserve"> </w:t>
            </w:r>
            <w:r w:rsidR="00050180" w:rsidRPr="000C536D">
              <w:rPr>
                <w:color w:val="000000"/>
              </w:rPr>
              <w:t>Válogatás verstanulási stratégiákból.</w:t>
            </w:r>
          </w:p>
          <w:p w:rsidR="00767ECF" w:rsidRPr="000C536D" w:rsidRDefault="00767ECF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DK Tanulással kapcsolatos közmondások, szólások gyűjtése internet segítségével.</w:t>
            </w:r>
          </w:p>
          <w:p w:rsidR="007E241E" w:rsidRPr="000C536D" w:rsidRDefault="007E241E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EMTK Versszakok megjelenítése képekkel. (Verstanulás elősegítése.)</w:t>
            </w:r>
          </w:p>
        </w:tc>
        <w:tc>
          <w:tcPr>
            <w:tcW w:w="1057" w:type="pct"/>
            <w:shd w:val="clear" w:color="auto" w:fill="auto"/>
          </w:tcPr>
          <w:p w:rsidR="00FA0432" w:rsidRPr="000C536D" w:rsidRDefault="00FA0432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Közmondások, szólások megismerése, megfelelő alkalmazása.</w:t>
            </w:r>
          </w:p>
          <w:p w:rsidR="007E241E" w:rsidRPr="000C536D" w:rsidRDefault="007E241E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Memoriterek (vers, mondóka) szöveghű elmondása.</w:t>
            </w:r>
          </w:p>
          <w:p w:rsidR="00FA0432" w:rsidRPr="000C536D" w:rsidRDefault="00FA0432" w:rsidP="00A04CB3">
            <w:pPr>
              <w:pStyle w:val="TblzatSzveg"/>
              <w:rPr>
                <w:color w:val="000000"/>
              </w:rPr>
            </w:pPr>
          </w:p>
          <w:p w:rsidR="00FA0432" w:rsidRPr="000C536D" w:rsidRDefault="00FA0432" w:rsidP="00A04CB3">
            <w:pPr>
              <w:pStyle w:val="TblzatSzveg"/>
              <w:rPr>
                <w:color w:val="000000"/>
              </w:rPr>
            </w:pPr>
          </w:p>
          <w:p w:rsidR="00FA0432" w:rsidRPr="000C536D" w:rsidRDefault="00FA0432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Ok. 6.-7.o.</w:t>
            </w:r>
          </w:p>
          <w:p w:rsidR="00FA0432" w:rsidRPr="000C536D" w:rsidRDefault="00FA0432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Omf. 6.o.</w:t>
            </w:r>
          </w:p>
          <w:p w:rsidR="00A71C06" w:rsidRPr="000C536D" w:rsidRDefault="00FA0432" w:rsidP="00A04CB3">
            <w:pPr>
              <w:jc w:val="left"/>
              <w:rPr>
                <w:rFonts w:cs="Times New Roman"/>
                <w:color w:val="000000"/>
              </w:rPr>
            </w:pPr>
            <w:r w:rsidRPr="000C536D">
              <w:rPr>
                <w:rFonts w:cs="Times New Roman"/>
                <w:color w:val="000000"/>
              </w:rPr>
              <w:t>Kk.32.o.</w:t>
            </w:r>
          </w:p>
        </w:tc>
      </w:tr>
      <w:tr w:rsidR="00170E1F" w:rsidRPr="000C536D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A71C06" w:rsidRPr="000C536D" w:rsidRDefault="00226184" w:rsidP="004C0B6D">
            <w:pPr>
              <w:pStyle w:val="TblzatSzveg"/>
              <w:rPr>
                <w:rStyle w:val="Kiemels2"/>
              </w:rPr>
            </w:pPr>
            <w:r w:rsidRPr="000C536D">
              <w:rPr>
                <w:rStyle w:val="Kiemels2"/>
              </w:rPr>
              <w:lastRenderedPageBreak/>
              <w:t xml:space="preserve">5. </w:t>
            </w:r>
          </w:p>
        </w:tc>
        <w:tc>
          <w:tcPr>
            <w:tcW w:w="879" w:type="pct"/>
            <w:shd w:val="clear" w:color="auto" w:fill="auto"/>
          </w:tcPr>
          <w:p w:rsidR="00A71C06" w:rsidRPr="000C536D" w:rsidRDefault="009C4701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0C536D">
              <w:rPr>
                <w:rStyle w:val="Kiemels2"/>
                <w:b w:val="0"/>
                <w:bCs/>
              </w:rPr>
              <w:t>Szepes Mária:</w:t>
            </w:r>
          </w:p>
          <w:p w:rsidR="009C4701" w:rsidRPr="000C536D" w:rsidRDefault="009C4701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0C536D">
              <w:rPr>
                <w:rStyle w:val="Kiemels2"/>
                <w:b w:val="0"/>
                <w:bCs/>
              </w:rPr>
              <w:t>Kezdődik az iskola</w:t>
            </w:r>
          </w:p>
        </w:tc>
        <w:tc>
          <w:tcPr>
            <w:tcW w:w="1239" w:type="pct"/>
            <w:shd w:val="clear" w:color="auto" w:fill="auto"/>
          </w:tcPr>
          <w:p w:rsidR="00226184" w:rsidRPr="000C536D" w:rsidRDefault="00226184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0C536D">
              <w:rPr>
                <w:rFonts w:ascii="HTimes" w:hAnsi="HTimes" w:cs="HTimes"/>
                <w:spacing w:val="-4"/>
              </w:rPr>
              <w:t>Beszámoló személyes élményekről – visszaemlékezések.</w:t>
            </w:r>
          </w:p>
          <w:p w:rsidR="00226184" w:rsidRPr="000C536D" w:rsidRDefault="00226184" w:rsidP="00A04CB3">
            <w:pPr>
              <w:jc w:val="left"/>
            </w:pPr>
            <w:r w:rsidRPr="000C536D">
              <w:t>Mondatbefejezés egyéni ötletek alapján.</w:t>
            </w:r>
          </w:p>
          <w:p w:rsidR="003E5F80" w:rsidRPr="000C536D" w:rsidRDefault="003E5F80" w:rsidP="00A04CB3">
            <w:pPr>
              <w:jc w:val="left"/>
            </w:pPr>
            <w:r w:rsidRPr="000C536D">
              <w:t xml:space="preserve">Az illusztrációk és a szöveg kapcsolatának vizsgálata. </w:t>
            </w:r>
          </w:p>
          <w:p w:rsidR="00A72E41" w:rsidRPr="000C536D" w:rsidRDefault="00A72E41" w:rsidP="00A04CB3">
            <w:pPr>
              <w:jc w:val="left"/>
            </w:pPr>
            <w:r w:rsidRPr="000C536D">
              <w:rPr>
                <w:rFonts w:ascii="HTimes" w:hAnsi="HTimes" w:cs="HTimes"/>
                <w:spacing w:val="-4"/>
              </w:rPr>
              <w:t>Szereplők, helyszínek, időpontok megállapítása.</w:t>
            </w:r>
            <w:r w:rsidRPr="000C536D">
              <w:t xml:space="preserve"> Válogató olvasás gyakorlása.</w:t>
            </w:r>
          </w:p>
          <w:p w:rsidR="00A72E41" w:rsidRPr="000C536D" w:rsidRDefault="00A72E41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Szereplők és jellemző tulajdonságaik megítélése.</w:t>
            </w:r>
          </w:p>
          <w:p w:rsidR="00226184" w:rsidRPr="000C536D" w:rsidRDefault="006B7E6A" w:rsidP="00A04CB3">
            <w:pPr>
              <w:jc w:val="left"/>
            </w:pPr>
            <w:r>
              <w:t>(</w:t>
            </w:r>
            <w:r w:rsidR="00226184" w:rsidRPr="000C536D">
              <w:t>Körmese alkalmazása megadott szavak segítségével.</w:t>
            </w:r>
            <w:r>
              <w:t>)</w:t>
            </w:r>
          </w:p>
          <w:p w:rsidR="00226184" w:rsidRPr="00022B44" w:rsidRDefault="00022B44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Az olvasmány aktualizálása: </w:t>
            </w:r>
            <w:r w:rsidR="00226184" w:rsidRPr="000C536D">
              <w:rPr>
                <w:rFonts w:ascii="HTimes" w:hAnsi="HTimes" w:cs="HTimes"/>
                <w:spacing w:val="-4"/>
              </w:rPr>
              <w:t>Iskolába készülődés eljátszása</w:t>
            </w:r>
            <w:r w:rsidR="0071736B" w:rsidRPr="000C536D">
              <w:rPr>
                <w:rFonts w:ascii="HTimes" w:hAnsi="HTimes" w:cs="HTimes"/>
                <w:spacing w:val="-4"/>
              </w:rPr>
              <w:t>.</w:t>
            </w:r>
          </w:p>
          <w:p w:rsidR="00226184" w:rsidRPr="000C536D" w:rsidRDefault="00226184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0C536D">
              <w:rPr>
                <w:rFonts w:ascii="HTimes" w:hAnsi="HTimes" w:cs="HTimes"/>
                <w:spacing w:val="-4"/>
              </w:rPr>
              <w:t>Események sorrendje</w:t>
            </w:r>
            <w:r w:rsidR="00A72E41" w:rsidRPr="000C536D">
              <w:rPr>
                <w:rFonts w:ascii="HTimes" w:hAnsi="HTimes" w:cs="HTimes"/>
                <w:spacing w:val="-4"/>
              </w:rPr>
              <w:t>.</w:t>
            </w:r>
          </w:p>
          <w:p w:rsidR="00A71C06" w:rsidRPr="00942815" w:rsidRDefault="00226184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0C536D">
              <w:rPr>
                <w:rFonts w:ascii="HTimes" w:hAnsi="HTimes" w:cs="HTimes"/>
                <w:spacing w:val="-4"/>
              </w:rPr>
              <w:t>Állítások igazzá tétele kiválasztással</w:t>
            </w:r>
            <w:r w:rsidR="00A72E41" w:rsidRPr="000C536D">
              <w:rPr>
                <w:rFonts w:ascii="HTimes" w:hAnsi="HTimes" w:cs="HTimes"/>
                <w:spacing w:val="-4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226184" w:rsidRPr="000C536D" w:rsidRDefault="00226184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0C536D">
              <w:rPr>
                <w:rFonts w:ascii="HTimes" w:hAnsi="HTimes" w:cs="HTimes"/>
                <w:spacing w:val="-4"/>
              </w:rPr>
              <w:t>SZÁK Harmonikus életvitel</w:t>
            </w:r>
          </w:p>
          <w:p w:rsidR="00942815" w:rsidRDefault="00942815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KOG Következtetések </w:t>
            </w:r>
            <w:r w:rsidR="00226184" w:rsidRPr="000C536D">
              <w:rPr>
                <w:rFonts w:ascii="HTimes" w:hAnsi="HTimes" w:cs="HTimes"/>
                <w:spacing w:val="-4"/>
              </w:rPr>
              <w:t>szövegkörnyezetből</w:t>
            </w:r>
            <w:r w:rsidR="0071736B" w:rsidRPr="000C536D">
              <w:rPr>
                <w:rFonts w:ascii="HTimes" w:hAnsi="HTimes" w:cs="HTimes"/>
                <w:spacing w:val="-4"/>
              </w:rPr>
              <w:t>.</w:t>
            </w:r>
          </w:p>
          <w:p w:rsidR="00226184" w:rsidRPr="000C536D" w:rsidRDefault="00942815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AK </w:t>
            </w:r>
            <w:r w:rsidR="00226184" w:rsidRPr="000C536D">
              <w:rPr>
                <w:rFonts w:ascii="HTimes" w:hAnsi="HTimes" w:cs="HTimes"/>
                <w:spacing w:val="-4"/>
              </w:rPr>
              <w:t>Olvasási kép</w:t>
            </w:r>
            <w:r w:rsidR="003E5F80" w:rsidRPr="000C536D">
              <w:rPr>
                <w:rFonts w:ascii="HTimes" w:hAnsi="HTimes" w:cs="HTimes"/>
                <w:spacing w:val="-4"/>
              </w:rPr>
              <w:t>esség fejlesztése</w:t>
            </w:r>
            <w:r w:rsidR="00226184" w:rsidRPr="000C536D">
              <w:rPr>
                <w:rFonts w:ascii="HTimes" w:hAnsi="HTimes" w:cs="HTimes"/>
                <w:spacing w:val="-4"/>
              </w:rPr>
              <w:t>.</w:t>
            </w:r>
          </w:p>
          <w:p w:rsidR="003E5F80" w:rsidRPr="000C536D" w:rsidRDefault="00942815" w:rsidP="00A04CB3">
            <w:pPr>
              <w:pStyle w:val="TblzatSzveg"/>
              <w:rPr>
                <w:color w:val="000000"/>
              </w:rPr>
            </w:pPr>
            <w:r>
              <w:rPr>
                <w:rFonts w:ascii="HTimes" w:hAnsi="HTimes" w:cs="HTimes"/>
                <w:spacing w:val="-4"/>
              </w:rPr>
              <w:t xml:space="preserve">HÖT </w:t>
            </w:r>
            <w:r w:rsidR="00C812F4">
              <w:rPr>
                <w:rFonts w:ascii="HTimes" w:hAnsi="HTimes" w:cs="HTimes"/>
                <w:spacing w:val="-4"/>
              </w:rPr>
              <w:t xml:space="preserve">Megfelelő szedésű </w:t>
            </w:r>
            <w:r w:rsidR="00226184" w:rsidRPr="000C536D">
              <w:rPr>
                <w:rFonts w:ascii="HTimes" w:hAnsi="HTimes" w:cs="HTimes"/>
                <w:spacing w:val="-4"/>
              </w:rPr>
              <w:t xml:space="preserve">szöveg </w:t>
            </w:r>
            <w:r w:rsidR="0071736B" w:rsidRPr="000C536D">
              <w:rPr>
                <w:rFonts w:ascii="HTimes" w:hAnsi="HTimes" w:cs="HTimes"/>
                <w:spacing w:val="-4"/>
              </w:rPr>
              <w:t xml:space="preserve">(szótagolt, folyamatos) </w:t>
            </w:r>
            <w:r w:rsidR="00226184" w:rsidRPr="000C536D">
              <w:rPr>
                <w:rFonts w:ascii="HTimes" w:hAnsi="HTimes" w:cs="HTimes"/>
                <w:spacing w:val="-4"/>
              </w:rPr>
              <w:t>kiválasztása, pontos, szöveghű felolvasása.</w:t>
            </w:r>
          </w:p>
          <w:p w:rsidR="00A71C06" w:rsidRDefault="003E5F80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>SZÁK</w:t>
            </w:r>
            <w:r w:rsidR="0071736B" w:rsidRPr="000C536D">
              <w:rPr>
                <w:lang w:eastAsia="hu-HU"/>
              </w:rPr>
              <w:t xml:space="preserve"> Bekapcsolódás közös tevékenységbe (körmese)</w:t>
            </w:r>
            <w:r w:rsidR="001F464C" w:rsidRPr="000C536D">
              <w:rPr>
                <w:lang w:eastAsia="hu-HU"/>
              </w:rPr>
              <w:t>.</w:t>
            </w:r>
          </w:p>
          <w:p w:rsidR="00C812F4" w:rsidRPr="000C536D" w:rsidRDefault="00C812F4" w:rsidP="00A04CB3">
            <w:pPr>
              <w:jc w:val="left"/>
              <w:rPr>
                <w:lang w:eastAsia="hu-HU"/>
              </w:rPr>
            </w:pPr>
            <w:r>
              <w:rPr>
                <w:lang w:eastAsia="hu-HU"/>
              </w:rPr>
              <w:t>KVK Kreativitás. Képzelet.</w:t>
            </w:r>
          </w:p>
        </w:tc>
        <w:tc>
          <w:tcPr>
            <w:tcW w:w="1057" w:type="pct"/>
            <w:shd w:val="clear" w:color="auto" w:fill="auto"/>
          </w:tcPr>
          <w:p w:rsidR="00A71C06" w:rsidRPr="000C536D" w:rsidRDefault="0071736B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 xml:space="preserve">Adatkeresés, felolvasás </w:t>
            </w:r>
            <w:r w:rsidR="00A72E41" w:rsidRPr="000C536D">
              <w:rPr>
                <w:color w:val="000000"/>
              </w:rPr>
              <w:t xml:space="preserve">az </w:t>
            </w:r>
            <w:r w:rsidRPr="000C536D">
              <w:rPr>
                <w:color w:val="000000"/>
              </w:rPr>
              <w:t xml:space="preserve">utasításnak megfelelően. </w:t>
            </w:r>
          </w:p>
          <w:p w:rsidR="00B90E01" w:rsidRPr="000C536D" w:rsidRDefault="00B90E01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Szerepjáték, arcjáték.</w:t>
            </w:r>
          </w:p>
          <w:p w:rsidR="0071736B" w:rsidRPr="000C536D" w:rsidRDefault="0071736B" w:rsidP="00A04CB3">
            <w:pPr>
              <w:pStyle w:val="TblzatSzveg"/>
              <w:rPr>
                <w:color w:val="000000"/>
              </w:rPr>
            </w:pPr>
          </w:p>
          <w:p w:rsidR="000B5FA7" w:rsidRPr="000C536D" w:rsidRDefault="000B5FA7" w:rsidP="00A04CB3">
            <w:pPr>
              <w:pStyle w:val="TblzatSzveg"/>
              <w:rPr>
                <w:color w:val="000000"/>
              </w:rPr>
            </w:pPr>
          </w:p>
          <w:p w:rsidR="000B5FA7" w:rsidRPr="000C536D" w:rsidRDefault="000B5FA7" w:rsidP="00A04CB3">
            <w:pPr>
              <w:pStyle w:val="TblzatSzveg"/>
              <w:rPr>
                <w:color w:val="000000"/>
              </w:rPr>
            </w:pPr>
          </w:p>
          <w:p w:rsidR="000B5FA7" w:rsidRPr="000C536D" w:rsidRDefault="000B5FA7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0C536D">
              <w:rPr>
                <w:rFonts w:ascii="HTimes" w:hAnsi="HTimes" w:cs="HTimes"/>
                <w:spacing w:val="-4"/>
              </w:rPr>
              <w:t>Ok. 10-11.o.</w:t>
            </w:r>
          </w:p>
          <w:p w:rsidR="000B5FA7" w:rsidRPr="000C536D" w:rsidRDefault="000B5FA7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0C536D">
              <w:rPr>
                <w:rFonts w:ascii="HTimes" w:hAnsi="HTimes" w:cs="HTimes"/>
                <w:spacing w:val="-4"/>
              </w:rPr>
              <w:t>Omf. 7.o.</w:t>
            </w:r>
          </w:p>
          <w:p w:rsidR="000B5FA7" w:rsidRPr="000C536D" w:rsidRDefault="000B5FA7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0C536D">
              <w:rPr>
                <w:rFonts w:ascii="HTimes" w:hAnsi="HTimes" w:cs="HTimes"/>
                <w:spacing w:val="-4"/>
              </w:rPr>
              <w:t>Széf. 4.o.</w:t>
            </w:r>
          </w:p>
          <w:p w:rsidR="000B5FA7" w:rsidRPr="000C536D" w:rsidRDefault="000B5FA7" w:rsidP="00A04CB3">
            <w:pPr>
              <w:pStyle w:val="TblzatSzveg"/>
              <w:rPr>
                <w:color w:val="000000"/>
              </w:rPr>
            </w:pPr>
            <w:r w:rsidRPr="000C536D">
              <w:rPr>
                <w:rFonts w:ascii="HTimes" w:hAnsi="HTimes" w:cs="HTimes"/>
                <w:color w:val="000000" w:themeColor="text1"/>
                <w:spacing w:val="-4"/>
              </w:rPr>
              <w:t>Kk. 32..</w:t>
            </w:r>
          </w:p>
        </w:tc>
      </w:tr>
      <w:tr w:rsidR="00170E1F" w:rsidRPr="000C536D" w:rsidTr="00170E1F">
        <w:trPr>
          <w:trHeight w:val="806"/>
          <w:jc w:val="center"/>
        </w:trPr>
        <w:tc>
          <w:tcPr>
            <w:tcW w:w="601" w:type="pct"/>
            <w:shd w:val="clear" w:color="auto" w:fill="auto"/>
          </w:tcPr>
          <w:p w:rsidR="00A71C06" w:rsidRPr="000C536D" w:rsidRDefault="00A72E41" w:rsidP="004C0B6D">
            <w:pPr>
              <w:pStyle w:val="TblzatSzveg"/>
              <w:rPr>
                <w:rStyle w:val="Kiemels2"/>
              </w:rPr>
            </w:pPr>
            <w:r w:rsidRPr="000C536D">
              <w:rPr>
                <w:rStyle w:val="Kiemels2"/>
              </w:rPr>
              <w:t>6.</w:t>
            </w:r>
          </w:p>
        </w:tc>
        <w:tc>
          <w:tcPr>
            <w:tcW w:w="879" w:type="pct"/>
            <w:shd w:val="clear" w:color="auto" w:fill="auto"/>
          </w:tcPr>
          <w:p w:rsidR="00A71C06" w:rsidRPr="000C536D" w:rsidRDefault="00A72E41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0C536D">
              <w:rPr>
                <w:rStyle w:val="Kiemels2"/>
                <w:b w:val="0"/>
                <w:bCs/>
              </w:rPr>
              <w:t>Sebők Zsigmond: Cicaiskola</w:t>
            </w:r>
          </w:p>
          <w:p w:rsidR="009C4701" w:rsidRPr="000C536D" w:rsidRDefault="009C4701" w:rsidP="00A04CB3">
            <w:pPr>
              <w:pStyle w:val="TblzatSzveg"/>
              <w:rPr>
                <w:rStyle w:val="Kiemels2"/>
                <w:b w:val="0"/>
                <w:bCs/>
              </w:rPr>
            </w:pPr>
          </w:p>
          <w:p w:rsidR="009C4701" w:rsidRPr="000C536D" w:rsidRDefault="009C4701" w:rsidP="00A04CB3">
            <w:pPr>
              <w:pStyle w:val="TblzatSzveg"/>
              <w:rPr>
                <w:rStyle w:val="Kiemels2"/>
                <w:b w:val="0"/>
                <w:bCs/>
              </w:rPr>
            </w:pPr>
          </w:p>
          <w:p w:rsidR="009C4701" w:rsidRPr="000C536D" w:rsidRDefault="009C4701" w:rsidP="00A04CB3">
            <w:pPr>
              <w:pStyle w:val="TblzatSzveg"/>
              <w:rPr>
                <w:rStyle w:val="Kiemels2"/>
                <w:b w:val="0"/>
                <w:bCs/>
              </w:rPr>
            </w:pPr>
          </w:p>
          <w:p w:rsidR="009C4701" w:rsidRPr="000C536D" w:rsidRDefault="009C4701" w:rsidP="00A04CB3">
            <w:pPr>
              <w:pStyle w:val="TblzatSzveg"/>
              <w:rPr>
                <w:rStyle w:val="Kiemels2"/>
                <w:b w:val="0"/>
                <w:bCs/>
              </w:rPr>
            </w:pPr>
          </w:p>
          <w:p w:rsidR="009C4701" w:rsidRPr="000C536D" w:rsidRDefault="009C4701" w:rsidP="00A04CB3">
            <w:pPr>
              <w:pStyle w:val="TblzatSzveg"/>
              <w:rPr>
                <w:rStyle w:val="Kiemels2"/>
                <w:b w:val="0"/>
                <w:bCs/>
              </w:rPr>
            </w:pPr>
          </w:p>
          <w:p w:rsidR="009C4701" w:rsidRPr="000C536D" w:rsidRDefault="009C4701" w:rsidP="00A04CB3">
            <w:pPr>
              <w:pStyle w:val="TblzatSzveg"/>
              <w:rPr>
                <w:rStyle w:val="Kiemels2"/>
                <w:b w:val="0"/>
                <w:bCs/>
              </w:rPr>
            </w:pPr>
          </w:p>
          <w:p w:rsidR="009C4701" w:rsidRPr="000C536D" w:rsidRDefault="009C4701" w:rsidP="00A04CB3">
            <w:pPr>
              <w:pStyle w:val="TblzatSzveg"/>
              <w:rPr>
                <w:rStyle w:val="Kiemels2"/>
                <w:b w:val="0"/>
                <w:bCs/>
              </w:rPr>
            </w:pPr>
          </w:p>
          <w:p w:rsidR="009C4701" w:rsidRPr="000C536D" w:rsidRDefault="009C4701" w:rsidP="00A04CB3">
            <w:pPr>
              <w:pStyle w:val="TblzatSzveg"/>
              <w:rPr>
                <w:rStyle w:val="Kiemels2"/>
                <w:b w:val="0"/>
                <w:bCs/>
              </w:rPr>
            </w:pPr>
          </w:p>
          <w:p w:rsidR="009C4701" w:rsidRPr="000C536D" w:rsidRDefault="009C4701" w:rsidP="00A04CB3">
            <w:pPr>
              <w:pStyle w:val="TblzatSzveg"/>
              <w:rPr>
                <w:rStyle w:val="Kiemels2"/>
                <w:b w:val="0"/>
                <w:bCs/>
              </w:rPr>
            </w:pPr>
          </w:p>
          <w:p w:rsidR="009C4701" w:rsidRPr="000C536D" w:rsidRDefault="009C4701" w:rsidP="00A04CB3">
            <w:pPr>
              <w:pStyle w:val="TblzatSzveg"/>
              <w:rPr>
                <w:rStyle w:val="Kiemels2"/>
                <w:b w:val="0"/>
                <w:bCs/>
              </w:rPr>
            </w:pPr>
          </w:p>
          <w:p w:rsidR="009C4701" w:rsidRPr="000C536D" w:rsidRDefault="009C4701" w:rsidP="00A04CB3">
            <w:pPr>
              <w:pStyle w:val="TblzatSzveg"/>
              <w:rPr>
                <w:rStyle w:val="Kiemels2"/>
                <w:b w:val="0"/>
                <w:bCs/>
              </w:rPr>
            </w:pPr>
          </w:p>
          <w:p w:rsidR="009C4701" w:rsidRPr="000C536D" w:rsidRDefault="009C4701" w:rsidP="00A04CB3">
            <w:pPr>
              <w:pStyle w:val="TblzatSzveg"/>
              <w:rPr>
                <w:rStyle w:val="Kiemels2"/>
                <w:b w:val="0"/>
                <w:bCs/>
              </w:rPr>
            </w:pPr>
          </w:p>
        </w:tc>
        <w:tc>
          <w:tcPr>
            <w:tcW w:w="1239" w:type="pct"/>
            <w:shd w:val="clear" w:color="auto" w:fill="auto"/>
          </w:tcPr>
          <w:p w:rsidR="00A71C06" w:rsidRPr="000C536D" w:rsidRDefault="00A72E41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lastRenderedPageBreak/>
              <w:t>Tematikus</w:t>
            </w:r>
            <w:r w:rsidR="00C812F4">
              <w:rPr>
                <w:color w:val="000000"/>
              </w:rPr>
              <w:t xml:space="preserve"> szógyűjtés csoportban: </w:t>
            </w:r>
            <w:r w:rsidR="006B7E6A">
              <w:rPr>
                <w:color w:val="000000"/>
              </w:rPr>
              <w:t>tanulás</w:t>
            </w:r>
          </w:p>
          <w:p w:rsidR="0051781C" w:rsidRPr="000C536D" w:rsidRDefault="0051781C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Címből következtetés a tartalomra.</w:t>
            </w:r>
          </w:p>
          <w:p w:rsidR="00A72E41" w:rsidRPr="000C536D" w:rsidRDefault="00A72E41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Véleménynyilvánítás – Szülői tanácsok megfogalmazása.</w:t>
            </w:r>
          </w:p>
          <w:p w:rsidR="00A72E41" w:rsidRPr="000C536D" w:rsidRDefault="006B7E6A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A72E41" w:rsidRPr="000C536D">
              <w:rPr>
                <w:color w:val="000000"/>
              </w:rPr>
              <w:t>Eseménymoz</w:t>
            </w:r>
            <w:r>
              <w:rPr>
                <w:color w:val="000000"/>
              </w:rPr>
              <w:t>zanatok eljátszása pantomimmel.)</w:t>
            </w:r>
          </w:p>
          <w:p w:rsidR="001E18D9" w:rsidRPr="000C536D" w:rsidRDefault="001E18D9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Bővülő mondatok olvasása.</w:t>
            </w:r>
          </w:p>
          <w:p w:rsidR="001E18D9" w:rsidRPr="000C536D" w:rsidRDefault="001E18D9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Szereplők felismerése gondolataikról.</w:t>
            </w:r>
          </w:p>
          <w:p w:rsidR="001E18D9" w:rsidRPr="000C536D" w:rsidRDefault="001E18D9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 xml:space="preserve">Események időrendbe állítása. </w:t>
            </w:r>
          </w:p>
          <w:p w:rsidR="001E18D9" w:rsidRPr="000C536D" w:rsidRDefault="00022B44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lastRenderedPageBreak/>
              <w:t>P</w:t>
            </w:r>
            <w:r w:rsidR="001E18D9" w:rsidRPr="000C536D">
              <w:rPr>
                <w:color w:val="000000"/>
              </w:rPr>
              <w:t>ozitív tulajdonságok kiemelése, önértékelés.</w:t>
            </w:r>
          </w:p>
          <w:p w:rsidR="001E18D9" w:rsidRPr="00022B44" w:rsidRDefault="00F36ED1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E18D9" w:rsidRPr="000C536D">
              <w:rPr>
                <w:color w:val="000000"/>
              </w:rPr>
              <w:t>Rokon értelmű szavak alkalmazása.</w:t>
            </w:r>
            <w:r>
              <w:rPr>
                <w:color w:val="000000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1E18D9" w:rsidRPr="000C536D" w:rsidRDefault="001E18D9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lastRenderedPageBreak/>
              <w:t>AK Kifejezőkészség.</w:t>
            </w:r>
          </w:p>
          <w:p w:rsidR="00A71C06" w:rsidRPr="000C536D" w:rsidRDefault="001E18D9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 xml:space="preserve">       Szóbeli fogalmazás.</w:t>
            </w:r>
          </w:p>
          <w:p w:rsidR="000C495E" w:rsidRPr="000C536D" w:rsidRDefault="000C495E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 xml:space="preserve">       Dramatizálás.</w:t>
            </w:r>
          </w:p>
          <w:p w:rsidR="001E18D9" w:rsidRPr="000C536D" w:rsidRDefault="001E18D9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SZÁK Magatartási szabályok megértése, betartása.</w:t>
            </w:r>
            <w:r w:rsidR="000C495E" w:rsidRPr="000C536D">
              <w:rPr>
                <w:color w:val="000000"/>
              </w:rPr>
              <w:t xml:space="preserve"> Normatudat.</w:t>
            </w:r>
          </w:p>
          <w:p w:rsidR="00C812F4" w:rsidRDefault="00C812F4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1E18D9" w:rsidRPr="000C536D">
              <w:rPr>
                <w:color w:val="000000"/>
              </w:rPr>
              <w:t>Erkölcsi ítélőképesség.</w:t>
            </w:r>
            <w:r w:rsidR="000C495E" w:rsidRPr="000C536D">
              <w:rPr>
                <w:color w:val="000000"/>
              </w:rPr>
              <w:t xml:space="preserve"> </w:t>
            </w:r>
          </w:p>
          <w:p w:rsidR="001E18D9" w:rsidRDefault="00C812F4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0C495E" w:rsidRPr="000C536D">
              <w:rPr>
                <w:color w:val="000000"/>
              </w:rPr>
              <w:t>Együttműködés</w:t>
            </w:r>
            <w:r w:rsidR="000620F9" w:rsidRPr="000C536D">
              <w:rPr>
                <w:color w:val="000000"/>
              </w:rPr>
              <w:t xml:space="preserve"> a társsal</w:t>
            </w:r>
            <w:r w:rsidR="000C495E" w:rsidRPr="000C536D">
              <w:rPr>
                <w:color w:val="000000"/>
              </w:rPr>
              <w:t>.</w:t>
            </w:r>
          </w:p>
          <w:p w:rsidR="0081715F" w:rsidRPr="000C536D" w:rsidRDefault="0081715F" w:rsidP="00A04CB3">
            <w:pPr>
              <w:pStyle w:val="TblzatSzveg"/>
              <w:rPr>
                <w:color w:val="000000"/>
              </w:rPr>
            </w:pPr>
            <w:r>
              <w:rPr>
                <w:rFonts w:ascii="HTimes" w:hAnsi="HTimes" w:cs="HTimes"/>
                <w:spacing w:val="-4"/>
              </w:rPr>
              <w:t xml:space="preserve">HÖT Megfelelő szedésű </w:t>
            </w:r>
            <w:r w:rsidRPr="000C536D">
              <w:rPr>
                <w:rFonts w:ascii="HTimes" w:hAnsi="HTimes" w:cs="HTimes"/>
                <w:spacing w:val="-4"/>
              </w:rPr>
              <w:t xml:space="preserve">szöveg </w:t>
            </w:r>
            <w:r>
              <w:rPr>
                <w:rFonts w:ascii="HTimes" w:hAnsi="HTimes" w:cs="HTimes"/>
                <w:spacing w:val="-4"/>
              </w:rPr>
              <w:t>kiválasztása.</w:t>
            </w:r>
          </w:p>
          <w:p w:rsidR="00C812F4" w:rsidRDefault="001E18D9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KOG Analízis – szintézis.</w:t>
            </w:r>
            <w:r w:rsidR="00942815">
              <w:rPr>
                <w:color w:val="000000"/>
              </w:rPr>
              <w:t xml:space="preserve"> </w:t>
            </w:r>
          </w:p>
          <w:p w:rsidR="001E18D9" w:rsidRPr="000C536D" w:rsidRDefault="00C812F4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1E18D9" w:rsidRPr="000C536D">
              <w:rPr>
                <w:color w:val="000000"/>
              </w:rPr>
              <w:t>Emlékezet.</w:t>
            </w:r>
          </w:p>
          <w:p w:rsidR="001E18D9" w:rsidRPr="000C536D" w:rsidRDefault="001E18D9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lastRenderedPageBreak/>
              <w:t>MK Az óra, a napszakok ismerete.</w:t>
            </w:r>
          </w:p>
          <w:p w:rsidR="009C4701" w:rsidRPr="000C536D" w:rsidRDefault="001E18D9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DK Interaktív tananyag alkalmazása</w:t>
            </w:r>
            <w:r w:rsidR="0051781C" w:rsidRPr="000C536D">
              <w:rPr>
                <w:color w:val="000000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A71C06" w:rsidRPr="000C536D" w:rsidRDefault="00A72E41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lastRenderedPageBreak/>
              <w:t>Követendő magatartásformák kiemelése, példaként állítása.</w:t>
            </w:r>
          </w:p>
          <w:p w:rsidR="000C495E" w:rsidRPr="000C536D" w:rsidRDefault="000C495E" w:rsidP="00A04CB3">
            <w:pPr>
              <w:jc w:val="left"/>
              <w:rPr>
                <w:lang w:eastAsia="hu-HU"/>
              </w:rPr>
            </w:pPr>
          </w:p>
          <w:p w:rsidR="000C495E" w:rsidRPr="000C536D" w:rsidRDefault="000C495E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>Ok. 12-13.o.</w:t>
            </w:r>
          </w:p>
          <w:p w:rsidR="000C495E" w:rsidRPr="000C536D" w:rsidRDefault="000C495E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>Omf. 8.o.</w:t>
            </w:r>
          </w:p>
          <w:p w:rsidR="000C495E" w:rsidRPr="000C536D" w:rsidRDefault="000C495E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>Kk. 33.o.</w:t>
            </w:r>
          </w:p>
          <w:p w:rsidR="000C495E" w:rsidRPr="000C536D" w:rsidRDefault="000C495E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>Széf. 5.o.</w:t>
            </w:r>
          </w:p>
          <w:p w:rsidR="000C495E" w:rsidRPr="000C536D" w:rsidRDefault="000B5887" w:rsidP="00A04CB3">
            <w:pPr>
              <w:jc w:val="left"/>
              <w:rPr>
                <w:lang w:eastAsia="hu-HU"/>
              </w:rPr>
            </w:pPr>
            <w:r>
              <w:rPr>
                <w:lang w:eastAsia="hu-HU"/>
              </w:rPr>
              <w:t xml:space="preserve"> </w:t>
            </w:r>
          </w:p>
        </w:tc>
      </w:tr>
      <w:tr w:rsidR="00170E1F" w:rsidRPr="000C536D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A71C06" w:rsidRPr="000C536D" w:rsidRDefault="000C495E" w:rsidP="004C0B6D">
            <w:pPr>
              <w:pStyle w:val="TblzatSzveg"/>
              <w:rPr>
                <w:rStyle w:val="Kiemels2"/>
              </w:rPr>
            </w:pPr>
            <w:r w:rsidRPr="000C536D">
              <w:rPr>
                <w:rStyle w:val="Kiemels2"/>
              </w:rPr>
              <w:t>7.</w:t>
            </w:r>
          </w:p>
        </w:tc>
        <w:tc>
          <w:tcPr>
            <w:tcW w:w="879" w:type="pct"/>
            <w:shd w:val="clear" w:color="auto" w:fill="auto"/>
          </w:tcPr>
          <w:p w:rsidR="00A71C06" w:rsidRDefault="000C495E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0C536D">
              <w:rPr>
                <w:rStyle w:val="Kiemels2"/>
                <w:b w:val="0"/>
                <w:bCs/>
              </w:rPr>
              <w:t>Gyakorlás</w:t>
            </w:r>
          </w:p>
          <w:p w:rsidR="00C80A8D" w:rsidRPr="000C536D" w:rsidRDefault="00C80A8D" w:rsidP="00A04CB3">
            <w:pPr>
              <w:pStyle w:val="TblzatSzveg"/>
              <w:rPr>
                <w:rStyle w:val="Kiemels2"/>
                <w:b w:val="0"/>
                <w:bCs/>
              </w:rPr>
            </w:pPr>
          </w:p>
          <w:p w:rsidR="000C495E" w:rsidRPr="000C536D" w:rsidRDefault="000C495E" w:rsidP="00A04CB3">
            <w:pPr>
              <w:pStyle w:val="TblzatSzveg"/>
              <w:rPr>
                <w:rStyle w:val="Kiemels2"/>
                <w:b w:val="0"/>
                <w:bCs/>
              </w:rPr>
            </w:pPr>
          </w:p>
        </w:tc>
        <w:tc>
          <w:tcPr>
            <w:tcW w:w="1239" w:type="pct"/>
            <w:shd w:val="clear" w:color="auto" w:fill="auto"/>
          </w:tcPr>
          <w:p w:rsidR="00A71C06" w:rsidRPr="000C536D" w:rsidRDefault="000C495E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Kifejező olvasás gyakorlása szótagolt, illetve folyamatos szedésű szöveg</w:t>
            </w:r>
            <w:r w:rsidR="001F464C" w:rsidRPr="000C536D">
              <w:rPr>
                <w:color w:val="000000"/>
              </w:rPr>
              <w:t>ek</w:t>
            </w:r>
            <w:r w:rsidRPr="000C536D">
              <w:rPr>
                <w:color w:val="000000"/>
              </w:rPr>
              <w:t xml:space="preserve"> esetén.</w:t>
            </w:r>
          </w:p>
          <w:p w:rsidR="000C495E" w:rsidRPr="000C536D" w:rsidRDefault="000C495E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Szereplőre jellemző tulajdonságok válogatás</w:t>
            </w:r>
            <w:r w:rsidR="0051781C" w:rsidRPr="000C536D">
              <w:rPr>
                <w:color w:val="000000"/>
              </w:rPr>
              <w:t>a, igazolása a verssor felolvas</w:t>
            </w:r>
            <w:r w:rsidRPr="000C536D">
              <w:rPr>
                <w:color w:val="000000"/>
              </w:rPr>
              <w:t>ásával</w:t>
            </w:r>
            <w:r w:rsidR="0051781C" w:rsidRPr="000C536D">
              <w:rPr>
                <w:color w:val="000000"/>
              </w:rPr>
              <w:t>.</w:t>
            </w:r>
          </w:p>
          <w:p w:rsidR="0051781C" w:rsidRPr="000C536D" w:rsidRDefault="0051781C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Művek témáinak megállapítása, összevetése táblázat kitöltésével.</w:t>
            </w:r>
          </w:p>
          <w:p w:rsidR="0051781C" w:rsidRPr="000C536D" w:rsidRDefault="0051781C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 xml:space="preserve">Lényegkiemelés kérdések segítségével. </w:t>
            </w:r>
          </w:p>
          <w:p w:rsidR="0051781C" w:rsidRPr="000C536D" w:rsidRDefault="0051781C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Rövid, összefüggő mondatok alkotása képek és kulcsszavak segítségével.</w:t>
            </w:r>
          </w:p>
          <w:p w:rsidR="0051781C" w:rsidRPr="000C536D" w:rsidRDefault="0081715F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Játék: Útkereső</w:t>
            </w:r>
          </w:p>
        </w:tc>
        <w:tc>
          <w:tcPr>
            <w:tcW w:w="1224" w:type="pct"/>
            <w:shd w:val="clear" w:color="auto" w:fill="auto"/>
          </w:tcPr>
          <w:p w:rsidR="0051781C" w:rsidRPr="000C536D" w:rsidRDefault="0051781C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AK Szövegértelmezés – Adatgyűjtés. Szóbeli fogalmazás.</w:t>
            </w:r>
          </w:p>
          <w:p w:rsidR="000620F9" w:rsidRPr="000C536D" w:rsidRDefault="000620F9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Szókincsfejlesztés.</w:t>
            </w:r>
          </w:p>
          <w:p w:rsidR="0051781C" w:rsidRPr="000C536D" w:rsidRDefault="0051781C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 xml:space="preserve">HÖT Ismeretalkalmazás. </w:t>
            </w:r>
          </w:p>
          <w:p w:rsidR="0051781C" w:rsidRPr="000C536D" w:rsidRDefault="0051781C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KOG Csoportosítás. Összehasonlítás. Rendszerezés. Következtetés.</w:t>
            </w:r>
          </w:p>
          <w:p w:rsidR="0051781C" w:rsidRPr="000C536D" w:rsidRDefault="0051781C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 xml:space="preserve">TTK Megfigyelőképesség. Ismeretszerzés </w:t>
            </w:r>
            <w:r w:rsidR="000620F9" w:rsidRPr="000C536D">
              <w:rPr>
                <w:color w:val="000000"/>
              </w:rPr>
              <w:t xml:space="preserve">a </w:t>
            </w:r>
            <w:r w:rsidRPr="000C536D">
              <w:rPr>
                <w:color w:val="000000"/>
              </w:rPr>
              <w:t>macskákról</w:t>
            </w:r>
            <w:r w:rsidR="000620F9" w:rsidRPr="000C536D">
              <w:rPr>
                <w:color w:val="000000"/>
              </w:rPr>
              <w:t>.</w:t>
            </w:r>
          </w:p>
          <w:p w:rsidR="0051781C" w:rsidRPr="000C536D" w:rsidRDefault="0051781C" w:rsidP="00A04CB3">
            <w:pPr>
              <w:pStyle w:val="TblzatSzveg"/>
              <w:rPr>
                <w:color w:val="000000"/>
              </w:rPr>
            </w:pPr>
          </w:p>
          <w:p w:rsidR="0051781C" w:rsidRPr="000C536D" w:rsidRDefault="0051781C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DK Interaktív tananyag alkalmazása.</w:t>
            </w:r>
          </w:p>
        </w:tc>
        <w:tc>
          <w:tcPr>
            <w:tcW w:w="1057" w:type="pct"/>
            <w:shd w:val="clear" w:color="auto" w:fill="auto"/>
          </w:tcPr>
          <w:p w:rsidR="0051781C" w:rsidRPr="000C536D" w:rsidRDefault="0051781C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Adatok táblázatba rendezése.</w:t>
            </w:r>
          </w:p>
          <w:p w:rsidR="000620F9" w:rsidRPr="000C536D" w:rsidRDefault="000620F9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Helyes iskolai viselkedések bemutatása.</w:t>
            </w:r>
          </w:p>
          <w:p w:rsidR="000620F9" w:rsidRDefault="000620F9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Kötelességtudat.</w:t>
            </w:r>
          </w:p>
          <w:p w:rsidR="00CB5DC3" w:rsidRPr="000C536D" w:rsidRDefault="00CB5DC3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Játszva tanulás.</w:t>
            </w:r>
          </w:p>
          <w:p w:rsidR="000620F9" w:rsidRPr="000C536D" w:rsidRDefault="000620F9" w:rsidP="00A04CB3">
            <w:pPr>
              <w:pStyle w:val="TblzatSzveg"/>
              <w:rPr>
                <w:color w:val="000000"/>
              </w:rPr>
            </w:pPr>
          </w:p>
          <w:p w:rsidR="0051781C" w:rsidRPr="000C536D" w:rsidRDefault="0051781C" w:rsidP="00A04CB3">
            <w:pPr>
              <w:jc w:val="left"/>
              <w:rPr>
                <w:lang w:eastAsia="hu-HU"/>
              </w:rPr>
            </w:pPr>
          </w:p>
          <w:p w:rsidR="0051781C" w:rsidRPr="000C536D" w:rsidRDefault="0051781C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>Ok. 6-13.o.</w:t>
            </w:r>
          </w:p>
          <w:p w:rsidR="0051781C" w:rsidRPr="000C536D" w:rsidRDefault="0051781C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>Omf. 9.</w:t>
            </w:r>
            <w:r w:rsidR="000B5887">
              <w:rPr>
                <w:lang w:eastAsia="hu-HU"/>
              </w:rPr>
              <w:t xml:space="preserve"> </w:t>
            </w:r>
            <w:r w:rsidRPr="000C536D">
              <w:rPr>
                <w:lang w:eastAsia="hu-HU"/>
              </w:rPr>
              <w:t>o.</w:t>
            </w:r>
          </w:p>
          <w:p w:rsidR="00A71C06" w:rsidRPr="000C536D" w:rsidRDefault="00A71C06" w:rsidP="00A04CB3">
            <w:pPr>
              <w:jc w:val="left"/>
              <w:rPr>
                <w:lang w:eastAsia="hu-HU"/>
              </w:rPr>
            </w:pPr>
          </w:p>
        </w:tc>
      </w:tr>
      <w:tr w:rsidR="00170E1F" w:rsidRPr="000C536D" w:rsidTr="00F36ED1">
        <w:trPr>
          <w:trHeight w:val="578"/>
          <w:jc w:val="center"/>
        </w:trPr>
        <w:tc>
          <w:tcPr>
            <w:tcW w:w="601" w:type="pct"/>
            <w:shd w:val="clear" w:color="auto" w:fill="auto"/>
          </w:tcPr>
          <w:p w:rsidR="00A71C06" w:rsidRPr="000C536D" w:rsidRDefault="000620F9" w:rsidP="004C0B6D">
            <w:pPr>
              <w:pStyle w:val="TblzatSzveg"/>
              <w:rPr>
                <w:rStyle w:val="Kiemels2"/>
              </w:rPr>
            </w:pPr>
            <w:r w:rsidRPr="000C536D">
              <w:rPr>
                <w:rStyle w:val="Kiemels2"/>
              </w:rPr>
              <w:t>8.</w:t>
            </w:r>
          </w:p>
        </w:tc>
        <w:tc>
          <w:tcPr>
            <w:tcW w:w="879" w:type="pct"/>
            <w:shd w:val="clear" w:color="auto" w:fill="auto"/>
          </w:tcPr>
          <w:p w:rsidR="009C4701" w:rsidRPr="000C536D" w:rsidRDefault="009C4701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0C536D">
              <w:rPr>
                <w:rStyle w:val="Kiemels2"/>
                <w:b w:val="0"/>
                <w:bCs/>
              </w:rPr>
              <w:t xml:space="preserve">Szutyejev nyomán: </w:t>
            </w:r>
          </w:p>
          <w:p w:rsidR="00A71C06" w:rsidRPr="000C536D" w:rsidRDefault="009C4701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0C536D">
              <w:rPr>
                <w:rStyle w:val="Kiemels2"/>
                <w:b w:val="0"/>
                <w:bCs/>
              </w:rPr>
              <w:t>A kisegér meg a ceruza</w:t>
            </w:r>
          </w:p>
          <w:p w:rsidR="00C80A8D" w:rsidRDefault="00C80A8D" w:rsidP="00A04CB3">
            <w:pPr>
              <w:pStyle w:val="TblzatSzveg"/>
              <w:rPr>
                <w:rStyle w:val="Kiemels2"/>
                <w:b w:val="0"/>
                <w:bCs/>
              </w:rPr>
            </w:pPr>
          </w:p>
          <w:p w:rsidR="009C4701" w:rsidRPr="000C536D" w:rsidRDefault="009C4701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0C536D">
              <w:rPr>
                <w:rStyle w:val="Kiemels2"/>
                <w:b w:val="0"/>
                <w:bCs/>
              </w:rPr>
              <w:t>A ceruza története</w:t>
            </w:r>
          </w:p>
        </w:tc>
        <w:tc>
          <w:tcPr>
            <w:tcW w:w="1239" w:type="pct"/>
            <w:shd w:val="clear" w:color="auto" w:fill="auto"/>
          </w:tcPr>
          <w:p w:rsidR="000A4D35" w:rsidRDefault="00B61062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 xml:space="preserve">Találós kérdések megfejtése. </w:t>
            </w:r>
          </w:p>
          <w:p w:rsidR="00A71C06" w:rsidRPr="000C536D" w:rsidRDefault="009C4701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Következtetés helyszínre és időpontra.</w:t>
            </w:r>
          </w:p>
          <w:p w:rsidR="009C4701" w:rsidRPr="000C536D" w:rsidRDefault="00E22759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A</w:t>
            </w:r>
            <w:r w:rsidR="009C4701" w:rsidRPr="000C536D">
              <w:rPr>
                <w:color w:val="000000"/>
              </w:rPr>
              <w:t xml:space="preserve"> szereplők </w:t>
            </w:r>
            <w:r w:rsidR="00492C67" w:rsidRPr="000C536D">
              <w:rPr>
                <w:color w:val="000000"/>
              </w:rPr>
              <w:t>cselekedeteinek megítélése,</w:t>
            </w:r>
            <w:r w:rsidR="0059760E" w:rsidRPr="000C536D">
              <w:rPr>
                <w:color w:val="000000"/>
              </w:rPr>
              <w:t xml:space="preserve"> </w:t>
            </w:r>
            <w:r w:rsidR="00492C67" w:rsidRPr="000C536D">
              <w:rPr>
                <w:color w:val="000000"/>
              </w:rPr>
              <w:t>tulajdonságai</w:t>
            </w:r>
            <w:r w:rsidR="009C4701" w:rsidRPr="000C536D">
              <w:rPr>
                <w:color w:val="000000"/>
              </w:rPr>
              <w:t>k vizsgálata, szétválogatása.</w:t>
            </w:r>
          </w:p>
          <w:p w:rsidR="009C4701" w:rsidRPr="000C536D" w:rsidRDefault="009C4701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Lábjegyzet használata szövegfeldolgozáskor.</w:t>
            </w:r>
          </w:p>
          <w:p w:rsidR="009C4701" w:rsidRPr="00C80A8D" w:rsidRDefault="0087204A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Folyamatábra értelmezése, alkalmazása.</w:t>
            </w:r>
          </w:p>
        </w:tc>
        <w:tc>
          <w:tcPr>
            <w:tcW w:w="1224" w:type="pct"/>
            <w:shd w:val="clear" w:color="auto" w:fill="auto"/>
          </w:tcPr>
          <w:p w:rsidR="00492C67" w:rsidRPr="000C536D" w:rsidRDefault="0087204A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 xml:space="preserve">AK Szövegértelmezés. </w:t>
            </w:r>
          </w:p>
          <w:p w:rsidR="00492C67" w:rsidRPr="000C536D" w:rsidRDefault="00492C67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 xml:space="preserve"> </w:t>
            </w:r>
            <w:r w:rsidR="0059760E" w:rsidRPr="000C536D">
              <w:rPr>
                <w:color w:val="000000"/>
              </w:rPr>
              <w:t xml:space="preserve">      Aktív szókincs bővítése</w:t>
            </w:r>
            <w:r w:rsidRPr="000C536D">
              <w:rPr>
                <w:color w:val="000000"/>
              </w:rPr>
              <w:t>.</w:t>
            </w:r>
          </w:p>
          <w:p w:rsidR="00A71C06" w:rsidRDefault="0087204A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>KOG Megfigyelőképesség. Rész-egész felismerése. Lényeglátás.</w:t>
            </w:r>
          </w:p>
          <w:p w:rsidR="00C80A8D" w:rsidRPr="00C80A8D" w:rsidRDefault="00C80A8D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Azonosulás, ítélet, érvelés.</w:t>
            </w:r>
          </w:p>
          <w:p w:rsidR="0087204A" w:rsidRPr="000C536D" w:rsidRDefault="0087204A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>KVK Kreativitás</w:t>
            </w:r>
          </w:p>
          <w:p w:rsidR="0087204A" w:rsidRPr="000C536D" w:rsidRDefault="0087204A" w:rsidP="00A04CB3">
            <w:pPr>
              <w:jc w:val="left"/>
              <w:rPr>
                <w:lang w:eastAsia="hu-HU"/>
              </w:rPr>
            </w:pPr>
          </w:p>
        </w:tc>
        <w:tc>
          <w:tcPr>
            <w:tcW w:w="1057" w:type="pct"/>
            <w:shd w:val="clear" w:color="auto" w:fill="auto"/>
          </w:tcPr>
          <w:p w:rsidR="00A71C06" w:rsidRPr="000C536D" w:rsidRDefault="0087204A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Olvasási stratégiák a megértés szolgálatában.</w:t>
            </w:r>
          </w:p>
          <w:p w:rsidR="00492C67" w:rsidRPr="000C536D" w:rsidRDefault="00492C67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A kép és a szöveg kapcsolata.</w:t>
            </w:r>
          </w:p>
          <w:p w:rsidR="0059760E" w:rsidRPr="000C536D" w:rsidRDefault="0059760E" w:rsidP="00A04CB3">
            <w:pPr>
              <w:jc w:val="left"/>
              <w:rPr>
                <w:lang w:eastAsia="hu-HU"/>
              </w:rPr>
            </w:pPr>
          </w:p>
          <w:p w:rsidR="00492C67" w:rsidRPr="000C536D" w:rsidRDefault="0059760E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>Ok. 14-15.o.</w:t>
            </w:r>
          </w:p>
          <w:p w:rsidR="0059760E" w:rsidRPr="000C536D" w:rsidRDefault="0059760E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>Kk. 33.o.</w:t>
            </w:r>
          </w:p>
        </w:tc>
      </w:tr>
      <w:tr w:rsidR="00170E1F" w:rsidRPr="000C536D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A71C06" w:rsidRPr="000C536D" w:rsidRDefault="002C5231" w:rsidP="004C0B6D">
            <w:pPr>
              <w:pStyle w:val="TblzatSzveg"/>
              <w:rPr>
                <w:rStyle w:val="Kiemels2"/>
              </w:rPr>
            </w:pPr>
            <w:r w:rsidRPr="000C536D">
              <w:rPr>
                <w:rStyle w:val="Kiemels2"/>
              </w:rPr>
              <w:lastRenderedPageBreak/>
              <w:t>9.</w:t>
            </w:r>
          </w:p>
        </w:tc>
        <w:tc>
          <w:tcPr>
            <w:tcW w:w="879" w:type="pct"/>
            <w:shd w:val="clear" w:color="auto" w:fill="auto"/>
          </w:tcPr>
          <w:p w:rsidR="00A71C06" w:rsidRPr="000C536D" w:rsidRDefault="00E22759" w:rsidP="00A04CB3">
            <w:pPr>
              <w:pStyle w:val="TblzatSzveg"/>
            </w:pPr>
            <w:r w:rsidRPr="000C536D">
              <w:rPr>
                <w:rStyle w:val="Kiemels2"/>
                <w:b w:val="0"/>
                <w:bCs/>
              </w:rPr>
              <w:t xml:space="preserve">Gyakorlás </w:t>
            </w:r>
          </w:p>
        </w:tc>
        <w:tc>
          <w:tcPr>
            <w:tcW w:w="1239" w:type="pct"/>
            <w:shd w:val="clear" w:color="auto" w:fill="auto"/>
          </w:tcPr>
          <w:p w:rsidR="00B61062" w:rsidRPr="000C536D" w:rsidRDefault="00B61062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Keresztrejtvény megfejtése.</w:t>
            </w:r>
          </w:p>
          <w:p w:rsidR="0059760E" w:rsidRPr="000C536D" w:rsidRDefault="0059760E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Mondatbefejezések összekötéssel.</w:t>
            </w:r>
          </w:p>
          <w:p w:rsidR="00E22759" w:rsidRPr="000C536D" w:rsidRDefault="00F36ED1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E22759" w:rsidRPr="000C536D">
              <w:rPr>
                <w:color w:val="000000"/>
              </w:rPr>
              <w:t>Összetett mondatok helyes tagolá</w:t>
            </w:r>
            <w:r w:rsidR="009868E7">
              <w:rPr>
                <w:color w:val="000000"/>
              </w:rPr>
              <w:t>sa,</w:t>
            </w:r>
            <w:r w:rsidR="00E22759" w:rsidRPr="000C536D">
              <w:rPr>
                <w:color w:val="000000"/>
              </w:rPr>
              <w:t xml:space="preserve"> szünettartás.</w:t>
            </w:r>
            <w:r>
              <w:rPr>
                <w:color w:val="000000"/>
              </w:rPr>
              <w:t>)</w:t>
            </w:r>
          </w:p>
          <w:p w:rsidR="00492C67" w:rsidRPr="000C536D" w:rsidRDefault="00492C67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Érzelmek kifejezése párbeszéd olvasásakor.</w:t>
            </w:r>
            <w:r w:rsidR="0059760E" w:rsidRPr="000C536D">
              <w:rPr>
                <w:color w:val="000000"/>
              </w:rPr>
              <w:t xml:space="preserve"> Hanglejtés, hangsúly helyes alkalmazása.</w:t>
            </w:r>
          </w:p>
          <w:p w:rsidR="00E22759" w:rsidRPr="000C536D" w:rsidRDefault="00E22759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Rajzos rejtvény megoldása.</w:t>
            </w:r>
          </w:p>
          <w:p w:rsidR="00E22759" w:rsidRPr="000C536D" w:rsidRDefault="00E22759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Játék: Labirintus.</w:t>
            </w:r>
          </w:p>
          <w:p w:rsidR="00A71C06" w:rsidRDefault="00C80A8D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Leltárkészítés.</w:t>
            </w:r>
          </w:p>
          <w:p w:rsidR="000A4D35" w:rsidRPr="000C536D" w:rsidRDefault="000A4D35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Az illus</w:t>
            </w:r>
            <w:r>
              <w:rPr>
                <w:color w:val="000000"/>
              </w:rPr>
              <w:t>ztráció kapcsolata a szöveggel. Mesemondás a rajz felhasználásával.</w:t>
            </w:r>
          </w:p>
        </w:tc>
        <w:tc>
          <w:tcPr>
            <w:tcW w:w="1224" w:type="pct"/>
            <w:shd w:val="clear" w:color="auto" w:fill="auto"/>
          </w:tcPr>
          <w:p w:rsidR="00492C67" w:rsidRPr="000C536D" w:rsidRDefault="00E22759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AK Olvasási készség, szóbeli kifejezőkészség fejlesztése.</w:t>
            </w:r>
          </w:p>
          <w:p w:rsidR="00B61062" w:rsidRPr="000C536D" w:rsidRDefault="00B61062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KOG Alkalmazás.</w:t>
            </w:r>
          </w:p>
          <w:p w:rsidR="00492C67" w:rsidRPr="000C536D" w:rsidRDefault="00E22759" w:rsidP="00A04CB3">
            <w:pPr>
              <w:pStyle w:val="TblzatSzveg"/>
              <w:rPr>
                <w:color w:val="000000"/>
              </w:rPr>
            </w:pPr>
            <w:r w:rsidRPr="000C536D">
              <w:t>HÖT Vizualitás – Tartalom felidézése rajz segítségével.</w:t>
            </w:r>
          </w:p>
          <w:p w:rsidR="00492C67" w:rsidRPr="000C536D" w:rsidRDefault="00492C67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>TTK Térképhasználat.</w:t>
            </w:r>
          </w:p>
          <w:p w:rsidR="00E22759" w:rsidRPr="000C536D" w:rsidRDefault="00492C67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>MK Oszlopdiagram – Adatok rögzítése</w:t>
            </w:r>
          </w:p>
        </w:tc>
        <w:tc>
          <w:tcPr>
            <w:tcW w:w="1057" w:type="pct"/>
            <w:shd w:val="clear" w:color="auto" w:fill="auto"/>
          </w:tcPr>
          <w:p w:rsidR="00A71C06" w:rsidRPr="000C536D" w:rsidRDefault="0087204A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Összefüggő mondatok alkotása rajz, folyamatábra alapján.</w:t>
            </w:r>
          </w:p>
          <w:p w:rsidR="0059760E" w:rsidRPr="000C536D" w:rsidRDefault="00492C67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Szituációnak megfelelő nyelvhasználat alkalmazása.</w:t>
            </w:r>
          </w:p>
          <w:p w:rsidR="0059760E" w:rsidRPr="000C536D" w:rsidRDefault="0059760E" w:rsidP="00A04CB3">
            <w:pPr>
              <w:jc w:val="left"/>
              <w:rPr>
                <w:lang w:eastAsia="hu-HU"/>
              </w:rPr>
            </w:pPr>
          </w:p>
          <w:p w:rsidR="0059760E" w:rsidRPr="000C536D" w:rsidRDefault="0059760E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>Ok. 14-15.o.</w:t>
            </w:r>
          </w:p>
          <w:p w:rsidR="0059760E" w:rsidRPr="000C536D" w:rsidRDefault="0059760E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>Omf. 10.o.</w:t>
            </w:r>
          </w:p>
          <w:p w:rsidR="00492C67" w:rsidRPr="000C536D" w:rsidRDefault="0059760E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 xml:space="preserve">Kk. </w:t>
            </w:r>
            <w:r w:rsidR="00B61062" w:rsidRPr="000C536D">
              <w:rPr>
                <w:lang w:eastAsia="hu-HU"/>
              </w:rPr>
              <w:t>34.o.</w:t>
            </w:r>
          </w:p>
        </w:tc>
      </w:tr>
      <w:tr w:rsidR="00170E1F" w:rsidRPr="000C536D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A71C06" w:rsidRPr="000C536D" w:rsidRDefault="002C5231" w:rsidP="004C0B6D">
            <w:pPr>
              <w:pStyle w:val="TblzatSzveg"/>
              <w:rPr>
                <w:rStyle w:val="Kiemels2"/>
              </w:rPr>
            </w:pPr>
            <w:r w:rsidRPr="000C536D">
              <w:rPr>
                <w:rStyle w:val="Kiemels2"/>
              </w:rPr>
              <w:t>10.</w:t>
            </w:r>
          </w:p>
        </w:tc>
        <w:tc>
          <w:tcPr>
            <w:tcW w:w="879" w:type="pct"/>
            <w:shd w:val="clear" w:color="auto" w:fill="auto"/>
          </w:tcPr>
          <w:p w:rsidR="002C5231" w:rsidRPr="000C536D" w:rsidRDefault="002C5231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0C536D">
              <w:rPr>
                <w:rStyle w:val="Kiemels2"/>
                <w:b w:val="0"/>
                <w:bCs/>
              </w:rPr>
              <w:t xml:space="preserve">Fehér Klára: </w:t>
            </w:r>
          </w:p>
          <w:p w:rsidR="00A71C06" w:rsidRPr="000C536D" w:rsidRDefault="002C5231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0C536D">
              <w:rPr>
                <w:rStyle w:val="Kiemels2"/>
                <w:b w:val="0"/>
                <w:bCs/>
              </w:rPr>
              <w:t>A csodálatos radírgumi</w:t>
            </w:r>
          </w:p>
        </w:tc>
        <w:tc>
          <w:tcPr>
            <w:tcW w:w="1239" w:type="pct"/>
            <w:shd w:val="clear" w:color="auto" w:fill="auto"/>
          </w:tcPr>
          <w:p w:rsidR="000A4D35" w:rsidRDefault="002C5231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Beszámoló személyes élményekről.</w:t>
            </w:r>
            <w:r w:rsidR="00F36ED1" w:rsidRPr="000C536D">
              <w:rPr>
                <w:color w:val="000000"/>
              </w:rPr>
              <w:t xml:space="preserve"> </w:t>
            </w:r>
          </w:p>
          <w:p w:rsidR="00E26753" w:rsidRPr="000C536D" w:rsidRDefault="00F36ED1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0C536D">
              <w:rPr>
                <w:color w:val="000000"/>
              </w:rPr>
              <w:t>éleménynyilvánítás</w:t>
            </w:r>
            <w:r>
              <w:rPr>
                <w:color w:val="000000"/>
              </w:rPr>
              <w:t xml:space="preserve"> a főszereplőről.</w:t>
            </w:r>
          </w:p>
          <w:p w:rsidR="00E26753" w:rsidRPr="000C536D" w:rsidRDefault="00E26753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Ötletbörze: Baráti kapcsolatok jellemzői.</w:t>
            </w:r>
          </w:p>
          <w:p w:rsidR="002C5231" w:rsidRPr="000C536D" w:rsidRDefault="00F36ED1" w:rsidP="00A04CB3">
            <w:pPr>
              <w:jc w:val="left"/>
              <w:rPr>
                <w:lang w:eastAsia="hu-HU"/>
              </w:rPr>
            </w:pPr>
            <w:r>
              <w:rPr>
                <w:lang w:eastAsia="hu-HU"/>
              </w:rPr>
              <w:t>(</w:t>
            </w:r>
            <w:r w:rsidR="00E26753" w:rsidRPr="000C536D">
              <w:rPr>
                <w:lang w:eastAsia="hu-HU"/>
              </w:rPr>
              <w:t>Közmondások értelmezése, magyarázata.</w:t>
            </w:r>
            <w:r>
              <w:rPr>
                <w:lang w:eastAsia="hu-HU"/>
              </w:rPr>
              <w:t>)</w:t>
            </w:r>
          </w:p>
          <w:p w:rsidR="00E26753" w:rsidRPr="000C536D" w:rsidRDefault="00E26753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>Mondatbefejezés röviden.</w:t>
            </w:r>
          </w:p>
          <w:p w:rsidR="00E26753" w:rsidRPr="000C536D" w:rsidRDefault="00E26753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>Helyzetgyakorlatok.</w:t>
            </w:r>
          </w:p>
        </w:tc>
        <w:tc>
          <w:tcPr>
            <w:tcW w:w="1224" w:type="pct"/>
            <w:shd w:val="clear" w:color="auto" w:fill="auto"/>
          </w:tcPr>
          <w:p w:rsidR="00A71C06" w:rsidRPr="000C536D" w:rsidRDefault="00E26753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AK Beszédkészség</w:t>
            </w:r>
          </w:p>
          <w:p w:rsidR="00E26753" w:rsidRPr="000C536D" w:rsidRDefault="00E26753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KOG Lényegkiemelés. Előzmény, következmény.</w:t>
            </w:r>
          </w:p>
          <w:p w:rsidR="00E26753" w:rsidRPr="000C536D" w:rsidRDefault="00E26753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SZÁK Baráti kapcsolatok.</w:t>
            </w:r>
          </w:p>
          <w:p w:rsidR="00E26753" w:rsidRPr="000C536D" w:rsidRDefault="00E26753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DK interaktív tananyag alkalmazása.</w:t>
            </w:r>
          </w:p>
        </w:tc>
        <w:tc>
          <w:tcPr>
            <w:tcW w:w="1057" w:type="pct"/>
            <w:shd w:val="clear" w:color="auto" w:fill="auto"/>
          </w:tcPr>
          <w:p w:rsidR="00E26753" w:rsidRPr="000C536D" w:rsidRDefault="00E26753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Lexikon használata: barátság szócikk.</w:t>
            </w:r>
          </w:p>
          <w:p w:rsidR="00A71C06" w:rsidRPr="000C536D" w:rsidRDefault="002C5231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A barátság</w:t>
            </w:r>
            <w:r w:rsidR="00E26753" w:rsidRPr="000C536D">
              <w:rPr>
                <w:color w:val="000000"/>
              </w:rPr>
              <w:t>,</w:t>
            </w:r>
            <w:r w:rsidRPr="000C536D">
              <w:rPr>
                <w:color w:val="000000"/>
              </w:rPr>
              <w:t xml:space="preserve"> mint érték.</w:t>
            </w:r>
          </w:p>
          <w:p w:rsidR="00E26753" w:rsidRPr="000C536D" w:rsidRDefault="00E26753" w:rsidP="00A04CB3">
            <w:pPr>
              <w:pStyle w:val="TblzatSzveg"/>
              <w:rPr>
                <w:color w:val="000000"/>
              </w:rPr>
            </w:pPr>
          </w:p>
          <w:p w:rsidR="00E26753" w:rsidRPr="000C536D" w:rsidRDefault="00E26753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>Ok. 16.o.</w:t>
            </w:r>
          </w:p>
          <w:p w:rsidR="00E26753" w:rsidRPr="000C536D" w:rsidRDefault="00E26753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>Omf. 11.o.</w:t>
            </w:r>
          </w:p>
          <w:p w:rsidR="00E26753" w:rsidRPr="000C536D" w:rsidRDefault="00E26753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>Széf. 8.o.</w:t>
            </w:r>
          </w:p>
          <w:p w:rsidR="00E26753" w:rsidRPr="000C536D" w:rsidRDefault="000B5887" w:rsidP="00A04CB3">
            <w:pPr>
              <w:pStyle w:val="TblzatSzveg"/>
              <w:rPr>
                <w:color w:val="000000"/>
              </w:rPr>
            </w:pPr>
            <w:r>
              <w:t xml:space="preserve"> </w:t>
            </w:r>
          </w:p>
        </w:tc>
      </w:tr>
      <w:tr w:rsidR="00170E1F" w:rsidRPr="000C536D" w:rsidTr="00D30D8D">
        <w:trPr>
          <w:trHeight w:val="862"/>
          <w:jc w:val="center"/>
        </w:trPr>
        <w:tc>
          <w:tcPr>
            <w:tcW w:w="601" w:type="pct"/>
            <w:shd w:val="clear" w:color="auto" w:fill="auto"/>
          </w:tcPr>
          <w:p w:rsidR="00A71C06" w:rsidRPr="000C536D" w:rsidRDefault="00E26753" w:rsidP="004C0B6D">
            <w:pPr>
              <w:pStyle w:val="TblzatSzveg"/>
              <w:rPr>
                <w:rStyle w:val="Kiemels2"/>
              </w:rPr>
            </w:pPr>
            <w:r w:rsidRPr="000C536D">
              <w:rPr>
                <w:rStyle w:val="Kiemels2"/>
              </w:rPr>
              <w:t>11.</w:t>
            </w:r>
          </w:p>
        </w:tc>
        <w:tc>
          <w:tcPr>
            <w:tcW w:w="879" w:type="pct"/>
            <w:shd w:val="clear" w:color="auto" w:fill="auto"/>
          </w:tcPr>
          <w:p w:rsidR="00A71C06" w:rsidRPr="000C536D" w:rsidRDefault="00E26753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0C536D">
              <w:rPr>
                <w:rStyle w:val="Kiemels2"/>
                <w:b w:val="0"/>
                <w:bCs/>
              </w:rPr>
              <w:t>Órarend</w:t>
            </w:r>
          </w:p>
        </w:tc>
        <w:tc>
          <w:tcPr>
            <w:tcW w:w="1239" w:type="pct"/>
            <w:shd w:val="clear" w:color="auto" w:fill="auto"/>
          </w:tcPr>
          <w:p w:rsidR="00A71C06" w:rsidRPr="000C536D" w:rsidRDefault="00F36ED1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Táblázat értelmezése:</w:t>
            </w:r>
            <w:r w:rsidR="000A4D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or, oszlop, fejléc</w:t>
            </w:r>
            <w:r w:rsidR="00790EBE" w:rsidRPr="000C536D">
              <w:rPr>
                <w:color w:val="000000"/>
              </w:rPr>
              <w:t>.</w:t>
            </w:r>
          </w:p>
          <w:p w:rsidR="00790EBE" w:rsidRPr="000C536D" w:rsidRDefault="00790EBE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Szövegértés bizonyítása kérdésekre adott válaszokkal.</w:t>
            </w:r>
          </w:p>
          <w:p w:rsidR="00790EBE" w:rsidRPr="000C536D" w:rsidRDefault="00790EBE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Adatgyűjtés táblázatból páros munkában.</w:t>
            </w:r>
          </w:p>
          <w:p w:rsidR="00790EBE" w:rsidRPr="000C536D" w:rsidRDefault="00790EBE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lastRenderedPageBreak/>
              <w:t>Mondatalkotás képek segítségével.</w:t>
            </w:r>
          </w:p>
          <w:p w:rsidR="00790EBE" w:rsidRPr="00C80A8D" w:rsidRDefault="00F36ED1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790EBE" w:rsidRPr="000C536D">
              <w:rPr>
                <w:color w:val="000000"/>
              </w:rPr>
              <w:t>Órarendek összevetése: Azonosság</w:t>
            </w:r>
            <w:r w:rsidR="00C80A8D">
              <w:rPr>
                <w:color w:val="000000"/>
              </w:rPr>
              <w:t>ok, különbségek megfogalmazása.</w:t>
            </w:r>
            <w:r>
              <w:rPr>
                <w:color w:val="000000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A71C06" w:rsidRPr="000C536D" w:rsidRDefault="00790EBE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lastRenderedPageBreak/>
              <w:t xml:space="preserve">AK </w:t>
            </w:r>
            <w:r w:rsidR="00B74D15" w:rsidRPr="000C536D">
              <w:rPr>
                <w:color w:val="000000"/>
              </w:rPr>
              <w:t>Szóbeli kommunikáció gyakorlása.</w:t>
            </w:r>
          </w:p>
          <w:p w:rsidR="00790EBE" w:rsidRPr="000C536D" w:rsidRDefault="00790EBE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KOG Válogatás. Lényegkiemelés.</w:t>
            </w:r>
          </w:p>
          <w:p w:rsidR="00790EBE" w:rsidRPr="000C536D" w:rsidRDefault="00790EBE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 xml:space="preserve">          Összehasonlítás.</w:t>
            </w:r>
          </w:p>
          <w:p w:rsidR="00790EBE" w:rsidRPr="000C536D" w:rsidRDefault="00790EBE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SZÁK Munkavégzés párban.</w:t>
            </w:r>
          </w:p>
          <w:p w:rsidR="00790EBE" w:rsidRPr="000C536D" w:rsidRDefault="00790EBE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HÖT Tájékozódás. Emlékezet.</w:t>
            </w:r>
          </w:p>
          <w:p w:rsidR="00790EBE" w:rsidRPr="000C536D" w:rsidRDefault="00790EBE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lastRenderedPageBreak/>
              <w:t xml:space="preserve">          Órarendkészítés önállóan.</w:t>
            </w:r>
          </w:p>
          <w:p w:rsidR="00790EBE" w:rsidRPr="000C536D" w:rsidRDefault="00790EBE" w:rsidP="00A04CB3">
            <w:pPr>
              <w:pStyle w:val="TblzatSzveg"/>
              <w:rPr>
                <w:color w:val="000000"/>
              </w:rPr>
            </w:pPr>
          </w:p>
        </w:tc>
        <w:tc>
          <w:tcPr>
            <w:tcW w:w="1057" w:type="pct"/>
            <w:shd w:val="clear" w:color="auto" w:fill="auto"/>
          </w:tcPr>
          <w:p w:rsidR="00790EBE" w:rsidRPr="000C536D" w:rsidRDefault="00790EBE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lastRenderedPageBreak/>
              <w:t>Olvasási stratégia előkészítése: előzetes áttekintés.</w:t>
            </w:r>
          </w:p>
          <w:p w:rsidR="00E26753" w:rsidRPr="000C536D" w:rsidRDefault="00E26753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 xml:space="preserve">Táblázatolvasás </w:t>
            </w:r>
            <w:r w:rsidR="00E53357" w:rsidRPr="000C536D">
              <w:rPr>
                <w:color w:val="000000"/>
              </w:rPr>
              <w:t>–</w:t>
            </w:r>
            <w:r w:rsidRPr="000C536D">
              <w:rPr>
                <w:color w:val="000000"/>
              </w:rPr>
              <w:t xml:space="preserve"> </w:t>
            </w:r>
            <w:r w:rsidR="00E53357" w:rsidRPr="000C536D">
              <w:rPr>
                <w:color w:val="000000"/>
              </w:rPr>
              <w:t>Adatgyűjtés.</w:t>
            </w:r>
          </w:p>
          <w:p w:rsidR="00E26753" w:rsidRPr="000C536D" w:rsidRDefault="00E26753" w:rsidP="00A04CB3">
            <w:pPr>
              <w:jc w:val="left"/>
              <w:rPr>
                <w:lang w:eastAsia="hu-HU"/>
              </w:rPr>
            </w:pPr>
          </w:p>
          <w:p w:rsidR="00E26753" w:rsidRPr="000C536D" w:rsidRDefault="00790EBE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>Ok. 17</w:t>
            </w:r>
            <w:r w:rsidR="00E26753" w:rsidRPr="000C536D">
              <w:rPr>
                <w:lang w:eastAsia="hu-HU"/>
              </w:rPr>
              <w:t>.o.</w:t>
            </w:r>
          </w:p>
          <w:p w:rsidR="00E26753" w:rsidRPr="000C536D" w:rsidRDefault="00790EBE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lastRenderedPageBreak/>
              <w:t>Széf. 22</w:t>
            </w:r>
            <w:r w:rsidR="00E26753" w:rsidRPr="000C536D">
              <w:rPr>
                <w:lang w:eastAsia="hu-HU"/>
              </w:rPr>
              <w:t>.o.</w:t>
            </w:r>
          </w:p>
          <w:p w:rsidR="00A71C06" w:rsidRPr="000C536D" w:rsidRDefault="00A71C06" w:rsidP="00A04CB3">
            <w:pPr>
              <w:jc w:val="left"/>
              <w:rPr>
                <w:lang w:eastAsia="hu-HU"/>
              </w:rPr>
            </w:pPr>
          </w:p>
        </w:tc>
      </w:tr>
      <w:tr w:rsidR="00170E1F" w:rsidRPr="000C536D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9C4701" w:rsidRPr="000C536D" w:rsidRDefault="00790EBE" w:rsidP="004C0B6D">
            <w:pPr>
              <w:pStyle w:val="TblzatSzveg"/>
              <w:rPr>
                <w:rStyle w:val="Kiemels2"/>
              </w:rPr>
            </w:pPr>
            <w:r w:rsidRPr="000C536D">
              <w:rPr>
                <w:rStyle w:val="Kiemels2"/>
              </w:rPr>
              <w:lastRenderedPageBreak/>
              <w:t>12.</w:t>
            </w:r>
          </w:p>
        </w:tc>
        <w:tc>
          <w:tcPr>
            <w:tcW w:w="879" w:type="pct"/>
            <w:shd w:val="clear" w:color="auto" w:fill="auto"/>
          </w:tcPr>
          <w:p w:rsidR="00CA22C7" w:rsidRPr="000C536D" w:rsidRDefault="00CA22C7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0C536D">
              <w:rPr>
                <w:rStyle w:val="Kiemels2"/>
                <w:b w:val="0"/>
                <w:bCs/>
              </w:rPr>
              <w:t xml:space="preserve">Lázár Ervin: </w:t>
            </w:r>
          </w:p>
          <w:p w:rsidR="009C4701" w:rsidRPr="000C536D" w:rsidRDefault="00CA22C7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0C536D">
              <w:rPr>
                <w:rStyle w:val="Kiemels2"/>
                <w:b w:val="0"/>
                <w:bCs/>
              </w:rPr>
              <w:t>A kék meg a sárga</w:t>
            </w:r>
          </w:p>
        </w:tc>
        <w:tc>
          <w:tcPr>
            <w:tcW w:w="1239" w:type="pct"/>
            <w:shd w:val="clear" w:color="auto" w:fill="auto"/>
          </w:tcPr>
          <w:p w:rsidR="009C4701" w:rsidRPr="000C536D" w:rsidRDefault="00CA22C7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Szereplők és jellemző tulajdonságaik azonosítása.</w:t>
            </w:r>
          </w:p>
          <w:p w:rsidR="00CA22C7" w:rsidRPr="000C536D" w:rsidRDefault="00CA22C7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Véleménynyilvánítás a színek viselkedéséről.</w:t>
            </w:r>
          </w:p>
          <w:p w:rsidR="00CA22C7" w:rsidRPr="000C536D" w:rsidRDefault="00CA22C7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Ok-okozati összefüggések keresése.</w:t>
            </w:r>
          </w:p>
          <w:p w:rsidR="00CA22C7" w:rsidRPr="000C536D" w:rsidRDefault="00CA22C7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Színkeverési gyakorlat.</w:t>
            </w:r>
          </w:p>
          <w:p w:rsidR="00CA22C7" w:rsidRPr="000C536D" w:rsidRDefault="00CA22C7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Drámajáték mimikával és mozdulatokkal.</w:t>
            </w:r>
          </w:p>
          <w:p w:rsidR="00CA22C7" w:rsidRPr="000C536D" w:rsidRDefault="00F36ED1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CA22C7" w:rsidRPr="000C536D">
              <w:rPr>
                <w:color w:val="000000"/>
              </w:rPr>
              <w:t xml:space="preserve">A párbeszéd pozitív kicsengésűvé alakítása. </w:t>
            </w:r>
          </w:p>
          <w:p w:rsidR="00E53357" w:rsidRPr="000C536D" w:rsidRDefault="00E53357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Könyvajánlás.</w:t>
            </w:r>
            <w:r w:rsidR="00F36ED1">
              <w:rPr>
                <w:color w:val="000000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667D0C" w:rsidRPr="000C536D" w:rsidRDefault="00CA22C7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AK Szövegértelmezés</w:t>
            </w:r>
            <w:r w:rsidR="00667D0C" w:rsidRPr="000C536D">
              <w:rPr>
                <w:color w:val="000000"/>
              </w:rPr>
              <w:t xml:space="preserve">. </w:t>
            </w:r>
          </w:p>
          <w:p w:rsidR="009C4701" w:rsidRPr="000C536D" w:rsidRDefault="00667D0C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 xml:space="preserve">       Szöveghű, érzelem</w:t>
            </w:r>
            <w:r w:rsidR="00B74D15" w:rsidRPr="000C536D">
              <w:rPr>
                <w:color w:val="000000"/>
              </w:rPr>
              <w:t xml:space="preserve"> </w:t>
            </w:r>
            <w:r w:rsidRPr="000C536D">
              <w:rPr>
                <w:color w:val="000000"/>
              </w:rPr>
              <w:t>gazdag olvasás.</w:t>
            </w:r>
          </w:p>
          <w:p w:rsidR="00667D0C" w:rsidRPr="000C536D" w:rsidRDefault="00667D0C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 xml:space="preserve">KOG Következtetés levonása. </w:t>
            </w:r>
          </w:p>
          <w:p w:rsidR="00667D0C" w:rsidRPr="000C536D" w:rsidRDefault="00667D0C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 xml:space="preserve">          A</w:t>
            </w:r>
            <w:r w:rsidR="00CA22C7" w:rsidRPr="000C536D">
              <w:rPr>
                <w:color w:val="000000"/>
              </w:rPr>
              <w:t xml:space="preserve">lkalmazás. </w:t>
            </w:r>
          </w:p>
          <w:p w:rsidR="00CA22C7" w:rsidRPr="000C536D" w:rsidRDefault="00667D0C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 xml:space="preserve">          </w:t>
            </w:r>
            <w:r w:rsidR="00CA22C7" w:rsidRPr="000C536D">
              <w:rPr>
                <w:color w:val="000000"/>
              </w:rPr>
              <w:t>Felfedező képesség.</w:t>
            </w:r>
          </w:p>
          <w:p w:rsidR="00B74D15" w:rsidRPr="000C536D" w:rsidRDefault="00B74D15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 xml:space="preserve">          Problémamegoldó gondolkodás fejlesztése.</w:t>
            </w:r>
          </w:p>
          <w:p w:rsidR="00CA22C7" w:rsidRPr="000C536D" w:rsidRDefault="00CA22C7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SZÁK Állásfoglalás.</w:t>
            </w:r>
          </w:p>
          <w:p w:rsidR="00CA22C7" w:rsidRPr="000C536D" w:rsidRDefault="00CA22C7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 xml:space="preserve">            Együttműködés.</w:t>
            </w:r>
          </w:p>
          <w:p w:rsidR="00CA22C7" w:rsidRPr="000C536D" w:rsidRDefault="00F36ED1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HÖT Személyes tapasztalat: színkeverés</w:t>
            </w:r>
          </w:p>
        </w:tc>
        <w:tc>
          <w:tcPr>
            <w:tcW w:w="1057" w:type="pct"/>
            <w:shd w:val="clear" w:color="auto" w:fill="auto"/>
          </w:tcPr>
          <w:p w:rsidR="009C4701" w:rsidRPr="000C536D" w:rsidRDefault="00CA22C7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A konfliktus forrásának felismerése.</w:t>
            </w:r>
          </w:p>
          <w:p w:rsidR="00CB5DC3" w:rsidRPr="000C536D" w:rsidRDefault="00CA22C7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Elítélendő magata</w:t>
            </w:r>
            <w:r w:rsidR="00B74D15" w:rsidRPr="000C536D">
              <w:rPr>
                <w:color w:val="000000"/>
              </w:rPr>
              <w:t>rtásformák elutasítása, megoldási javaslatok megfogalmazása.</w:t>
            </w:r>
          </w:p>
          <w:p w:rsidR="00E53357" w:rsidRPr="000C536D" w:rsidRDefault="00E53357" w:rsidP="00A04CB3">
            <w:pPr>
              <w:jc w:val="left"/>
              <w:rPr>
                <w:lang w:eastAsia="hu-HU"/>
              </w:rPr>
            </w:pPr>
          </w:p>
          <w:p w:rsidR="00E53357" w:rsidRPr="000C536D" w:rsidRDefault="00E53357" w:rsidP="00A04CB3">
            <w:pPr>
              <w:jc w:val="left"/>
              <w:rPr>
                <w:lang w:eastAsia="hu-HU"/>
              </w:rPr>
            </w:pPr>
          </w:p>
          <w:p w:rsidR="00CA22C7" w:rsidRPr="000C536D" w:rsidRDefault="00E53357" w:rsidP="00A04CB3">
            <w:pPr>
              <w:jc w:val="left"/>
              <w:rPr>
                <w:lang w:eastAsia="hu-HU"/>
              </w:rPr>
            </w:pPr>
            <w:r w:rsidRPr="000C536D">
              <w:rPr>
                <w:lang w:eastAsia="hu-HU"/>
              </w:rPr>
              <w:t>Ok. 18.o.</w:t>
            </w:r>
          </w:p>
        </w:tc>
      </w:tr>
      <w:tr w:rsidR="00170E1F" w:rsidRPr="000C536D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9C4701" w:rsidRPr="000C536D" w:rsidRDefault="00E53357" w:rsidP="004C0B6D">
            <w:pPr>
              <w:pStyle w:val="TblzatSzveg"/>
              <w:rPr>
                <w:rStyle w:val="Kiemels2"/>
              </w:rPr>
            </w:pPr>
            <w:r w:rsidRPr="000C536D">
              <w:rPr>
                <w:rStyle w:val="Kiemels2"/>
              </w:rPr>
              <w:t>13.</w:t>
            </w:r>
          </w:p>
        </w:tc>
        <w:tc>
          <w:tcPr>
            <w:tcW w:w="879" w:type="pct"/>
            <w:shd w:val="clear" w:color="auto" w:fill="auto"/>
          </w:tcPr>
          <w:p w:rsidR="009C4701" w:rsidRPr="000C536D" w:rsidRDefault="00630005" w:rsidP="00A04CB3">
            <w:pPr>
              <w:pStyle w:val="TblzatSzveg"/>
              <w:rPr>
                <w:rStyle w:val="Kiemels2"/>
                <w:b w:val="0"/>
                <w:bCs/>
              </w:rPr>
            </w:pPr>
            <w:r>
              <w:rPr>
                <w:rStyle w:val="Kiemels2"/>
                <w:b w:val="0"/>
                <w:bCs/>
              </w:rPr>
              <w:t>Könyvtárlátogatás</w:t>
            </w:r>
          </w:p>
          <w:p w:rsidR="00E53357" w:rsidRPr="000C536D" w:rsidRDefault="00E53357" w:rsidP="00A04CB3">
            <w:pPr>
              <w:pStyle w:val="TblzatSzveg"/>
              <w:rPr>
                <w:rStyle w:val="Kiemels2"/>
                <w:b w:val="0"/>
                <w:bCs/>
              </w:rPr>
            </w:pPr>
          </w:p>
        </w:tc>
        <w:tc>
          <w:tcPr>
            <w:tcW w:w="1239" w:type="pct"/>
            <w:shd w:val="clear" w:color="auto" w:fill="auto"/>
          </w:tcPr>
          <w:p w:rsidR="00E53357" w:rsidRPr="000C536D" w:rsidRDefault="00E53357" w:rsidP="00A04CB3">
            <w:pPr>
              <w:ind w:left="62"/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Kapcsolatteremtés a könyvtár dolgozóival</w:t>
            </w:r>
            <w:r w:rsidR="002B62DF" w:rsidRPr="000C536D">
              <w:rPr>
                <w:rFonts w:cs="Times New Roman"/>
                <w:spacing w:val="-4"/>
              </w:rPr>
              <w:t>.</w:t>
            </w:r>
          </w:p>
          <w:p w:rsidR="00E53357" w:rsidRPr="000C536D" w:rsidRDefault="00E53357" w:rsidP="00A04CB3">
            <w:pPr>
              <w:ind w:left="62"/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Helyes viselkedés a könyvtárban</w:t>
            </w:r>
            <w:r w:rsidR="002B62DF" w:rsidRPr="000C536D">
              <w:rPr>
                <w:rFonts w:cs="Times New Roman"/>
                <w:spacing w:val="-4"/>
              </w:rPr>
              <w:t>.</w:t>
            </w:r>
          </w:p>
          <w:p w:rsidR="002B62DF" w:rsidRPr="000C536D" w:rsidRDefault="002B62DF" w:rsidP="00A04CB3">
            <w:pPr>
              <w:ind w:left="62"/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Házi és iskolai könyvtár összehasonlítása.</w:t>
            </w:r>
          </w:p>
          <w:p w:rsidR="002B62DF" w:rsidRPr="000C536D" w:rsidRDefault="002B62DF" w:rsidP="00A04CB3">
            <w:pPr>
              <w:ind w:left="62"/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Könyvek csoportjai a könyvtárban.</w:t>
            </w:r>
          </w:p>
          <w:p w:rsidR="002B62DF" w:rsidRPr="000C536D" w:rsidRDefault="002B62DF" w:rsidP="00A04CB3">
            <w:pPr>
              <w:ind w:left="62"/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Gyermekújság tartalomjegyzékében rovatcímek megfigyelése, véleményezése. Következtetés a belső tartalomra.</w:t>
            </w:r>
          </w:p>
          <w:p w:rsidR="009C4701" w:rsidRPr="000C536D" w:rsidRDefault="009C4701" w:rsidP="00A04CB3">
            <w:pPr>
              <w:pStyle w:val="TblzatSzveg"/>
              <w:rPr>
                <w:color w:val="000000"/>
              </w:rPr>
            </w:pPr>
          </w:p>
        </w:tc>
        <w:tc>
          <w:tcPr>
            <w:tcW w:w="1224" w:type="pct"/>
            <w:shd w:val="clear" w:color="auto" w:fill="auto"/>
          </w:tcPr>
          <w:p w:rsidR="002B62DF" w:rsidRPr="000C536D" w:rsidRDefault="002B62DF" w:rsidP="00A04CB3">
            <w:pPr>
              <w:ind w:left="62"/>
              <w:jc w:val="left"/>
              <w:rPr>
                <w:rFonts w:ascii="HTimes" w:hAnsi="HTimes" w:cs="HTimes"/>
                <w:spacing w:val="-4"/>
              </w:rPr>
            </w:pPr>
            <w:r w:rsidRPr="000C536D">
              <w:rPr>
                <w:rFonts w:ascii="HTimes" w:hAnsi="HTimes" w:cs="HTimes"/>
                <w:spacing w:val="-4"/>
              </w:rPr>
              <w:t>SZÁK Együttműködés.</w:t>
            </w:r>
          </w:p>
          <w:p w:rsidR="002B62DF" w:rsidRPr="000C536D" w:rsidRDefault="002B62DF" w:rsidP="00A04CB3">
            <w:pPr>
              <w:ind w:left="62"/>
              <w:jc w:val="left"/>
              <w:rPr>
                <w:rFonts w:ascii="HTimes" w:hAnsi="HTimes" w:cs="HTimes"/>
                <w:spacing w:val="-4"/>
              </w:rPr>
            </w:pPr>
            <w:r w:rsidRPr="000C536D">
              <w:rPr>
                <w:rFonts w:ascii="HTimes" w:hAnsi="HTimes" w:cs="HTimes"/>
                <w:spacing w:val="-4"/>
              </w:rPr>
              <w:t xml:space="preserve">            Normakövetés.</w:t>
            </w:r>
          </w:p>
          <w:p w:rsidR="002B62DF" w:rsidRPr="000C536D" w:rsidRDefault="00C80A8D" w:rsidP="00A04CB3">
            <w:pPr>
              <w:ind w:left="62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KOG </w:t>
            </w:r>
            <w:r w:rsidR="002B62DF" w:rsidRPr="000C536D">
              <w:rPr>
                <w:rFonts w:ascii="HTimes" w:hAnsi="HTimes" w:cs="HTimes"/>
                <w:spacing w:val="-4"/>
              </w:rPr>
              <w:t>Rendszerszemlélet.</w:t>
            </w:r>
          </w:p>
          <w:p w:rsidR="002B62DF" w:rsidRPr="000C536D" w:rsidRDefault="00C80A8D" w:rsidP="00A04CB3">
            <w:pPr>
              <w:ind w:left="62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</w:t>
            </w:r>
            <w:r w:rsidR="002B62DF" w:rsidRPr="000C536D">
              <w:rPr>
                <w:rFonts w:ascii="HTimes" w:hAnsi="HTimes" w:cs="HTimes"/>
                <w:spacing w:val="-4"/>
              </w:rPr>
              <w:t>Következtetés.</w:t>
            </w:r>
          </w:p>
          <w:p w:rsidR="002B62DF" w:rsidRPr="000C536D" w:rsidRDefault="00C80A8D" w:rsidP="00A04CB3">
            <w:pPr>
              <w:ind w:left="62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</w:t>
            </w:r>
            <w:r w:rsidR="002B62DF" w:rsidRPr="000C536D">
              <w:rPr>
                <w:rFonts w:ascii="HTimes" w:hAnsi="HTimes" w:cs="HTimes"/>
                <w:spacing w:val="-4"/>
              </w:rPr>
              <w:t>Analízis – szintézis.</w:t>
            </w:r>
          </w:p>
          <w:p w:rsidR="00C80A8D" w:rsidRDefault="002B62DF" w:rsidP="00A04CB3">
            <w:pPr>
              <w:ind w:left="62"/>
              <w:jc w:val="left"/>
              <w:rPr>
                <w:rFonts w:ascii="HTimes" w:hAnsi="HTimes" w:cs="HTimes"/>
                <w:spacing w:val="-4"/>
              </w:rPr>
            </w:pPr>
            <w:r w:rsidRPr="000C536D">
              <w:rPr>
                <w:rFonts w:ascii="HTimes" w:hAnsi="HTimes" w:cs="HTimes"/>
                <w:spacing w:val="-4"/>
              </w:rPr>
              <w:t xml:space="preserve">HÖT Tájékozódás. </w:t>
            </w:r>
          </w:p>
          <w:p w:rsidR="002B62DF" w:rsidRPr="000C536D" w:rsidRDefault="00C80A8D" w:rsidP="00A04CB3">
            <w:pPr>
              <w:ind w:left="62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Önálló adatgyűjtés.</w:t>
            </w:r>
          </w:p>
          <w:p w:rsidR="002B62DF" w:rsidRPr="000C536D" w:rsidRDefault="002B62DF" w:rsidP="00A04CB3">
            <w:pPr>
              <w:ind w:left="62"/>
              <w:jc w:val="left"/>
              <w:rPr>
                <w:rFonts w:ascii="HTimes" w:hAnsi="HTimes" w:cs="HTimes"/>
                <w:spacing w:val="-4"/>
              </w:rPr>
            </w:pPr>
            <w:r w:rsidRPr="000C536D">
              <w:rPr>
                <w:rFonts w:ascii="HTimes" w:hAnsi="HTimes" w:cs="HTimes"/>
                <w:spacing w:val="-4"/>
              </w:rPr>
              <w:t xml:space="preserve">          </w:t>
            </w:r>
          </w:p>
          <w:p w:rsidR="009C4701" w:rsidRPr="000C536D" w:rsidRDefault="009C4701" w:rsidP="00A04CB3">
            <w:pPr>
              <w:pStyle w:val="TblzatSzveg"/>
              <w:rPr>
                <w:color w:val="000000"/>
              </w:rPr>
            </w:pPr>
          </w:p>
        </w:tc>
        <w:tc>
          <w:tcPr>
            <w:tcW w:w="1057" w:type="pct"/>
            <w:shd w:val="clear" w:color="auto" w:fill="auto"/>
          </w:tcPr>
          <w:p w:rsidR="009C4701" w:rsidRDefault="002B62DF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A könyvtárhasználat alapvető szabályai.</w:t>
            </w:r>
            <w:r w:rsidR="001046AA">
              <w:rPr>
                <w:color w:val="000000"/>
              </w:rPr>
              <w:t xml:space="preserve"> A könyvkölcsönzés módja.</w:t>
            </w:r>
          </w:p>
          <w:p w:rsidR="00C80A8D" w:rsidRPr="00C80A8D" w:rsidRDefault="00C80A8D" w:rsidP="00A04CB3">
            <w:pPr>
              <w:ind w:left="62"/>
              <w:jc w:val="left"/>
              <w:rPr>
                <w:rFonts w:cs="Times New Roman"/>
                <w:spacing w:val="-4"/>
              </w:rPr>
            </w:pPr>
            <w:r w:rsidRPr="000C536D">
              <w:rPr>
                <w:rFonts w:cs="Times New Roman"/>
                <w:spacing w:val="-4"/>
              </w:rPr>
              <w:t>Könyveink eszmei, anyagi értéke.</w:t>
            </w:r>
          </w:p>
          <w:p w:rsidR="00C80A8D" w:rsidRDefault="002B62DF" w:rsidP="00A04CB3">
            <w:pPr>
              <w:pStyle w:val="TblzatSzveg"/>
              <w:rPr>
                <w:color w:val="000000"/>
              </w:rPr>
            </w:pPr>
            <w:r w:rsidRPr="000C536D">
              <w:rPr>
                <w:color w:val="000000"/>
              </w:rPr>
              <w:t>G</w:t>
            </w:r>
            <w:r w:rsidR="001046AA">
              <w:rPr>
                <w:color w:val="000000"/>
              </w:rPr>
              <w:t>yermekújság jellemzőjének megfogalmazása</w:t>
            </w:r>
            <w:r w:rsidRPr="000C536D">
              <w:rPr>
                <w:color w:val="000000"/>
              </w:rPr>
              <w:t xml:space="preserve"> tartalomjegyzék alapján.</w:t>
            </w:r>
          </w:p>
          <w:p w:rsidR="00C80A8D" w:rsidRDefault="00C80A8D" w:rsidP="00A04CB3">
            <w:pPr>
              <w:jc w:val="left"/>
              <w:rPr>
                <w:lang w:eastAsia="hu-HU"/>
              </w:rPr>
            </w:pPr>
          </w:p>
          <w:p w:rsidR="002B62DF" w:rsidRPr="00C80A8D" w:rsidRDefault="00C80A8D" w:rsidP="00A04CB3">
            <w:pPr>
              <w:jc w:val="left"/>
              <w:rPr>
                <w:lang w:eastAsia="hu-HU"/>
              </w:rPr>
            </w:pPr>
            <w:r>
              <w:rPr>
                <w:lang w:eastAsia="hu-HU"/>
              </w:rPr>
              <w:t>Ok. 19.o.</w:t>
            </w:r>
          </w:p>
        </w:tc>
      </w:tr>
      <w:tr w:rsidR="00170E1F" w:rsidRPr="000C536D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9C4701" w:rsidRPr="000C536D" w:rsidRDefault="00C80A8D" w:rsidP="004C0B6D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lastRenderedPageBreak/>
              <w:t>14.</w:t>
            </w:r>
          </w:p>
        </w:tc>
        <w:tc>
          <w:tcPr>
            <w:tcW w:w="879" w:type="pct"/>
            <w:shd w:val="clear" w:color="auto" w:fill="auto"/>
          </w:tcPr>
          <w:p w:rsidR="009C4701" w:rsidRPr="000C536D" w:rsidRDefault="00C80A8D" w:rsidP="00A04CB3">
            <w:pPr>
              <w:pStyle w:val="TblzatSzveg"/>
              <w:rPr>
                <w:rStyle w:val="Kiemels2"/>
                <w:b w:val="0"/>
                <w:bCs/>
              </w:rPr>
            </w:pPr>
            <w:r>
              <w:rPr>
                <w:rStyle w:val="Kiemels2"/>
                <w:b w:val="0"/>
                <w:bCs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1046AA" w:rsidRDefault="001046AA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Kapcsolatfelvétel kezdeményezése</w:t>
            </w:r>
            <w:r w:rsidR="00F36ED1">
              <w:rPr>
                <w:color w:val="000000"/>
              </w:rPr>
              <w:t>: helyes megszólítás, köszönés.</w:t>
            </w:r>
          </w:p>
          <w:p w:rsidR="009C4701" w:rsidRDefault="001046AA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Véleménynyilvánítás köszönési formákról.</w:t>
            </w:r>
          </w:p>
          <w:p w:rsidR="00A71D46" w:rsidRPr="000C536D" w:rsidRDefault="00A71D46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A köszönés illemszabályainak alkalmazása különböző módokon.</w:t>
            </w:r>
          </w:p>
        </w:tc>
        <w:tc>
          <w:tcPr>
            <w:tcW w:w="1224" w:type="pct"/>
            <w:shd w:val="clear" w:color="auto" w:fill="auto"/>
          </w:tcPr>
          <w:p w:rsidR="009C4701" w:rsidRDefault="001046AA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AK Összefüggő beszéd gyakorlása.</w:t>
            </w:r>
          </w:p>
          <w:p w:rsidR="001046AA" w:rsidRDefault="001046AA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 xml:space="preserve">KOG Problémamegoldó gondolkodás. </w:t>
            </w:r>
          </w:p>
          <w:p w:rsidR="001046AA" w:rsidRPr="000C536D" w:rsidRDefault="001046AA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KVK Erkölcsi ítélőképesség fejlesztése.</w:t>
            </w:r>
          </w:p>
        </w:tc>
        <w:tc>
          <w:tcPr>
            <w:tcW w:w="1057" w:type="pct"/>
            <w:shd w:val="clear" w:color="auto" w:fill="auto"/>
          </w:tcPr>
          <w:p w:rsidR="001046AA" w:rsidRDefault="001046AA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A helyes iskolai viselkedés szabályai. A köszönés illemtana.</w:t>
            </w:r>
          </w:p>
          <w:p w:rsidR="009C4701" w:rsidRDefault="00C80A8D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Szituációs játékok, élethelyzet gyakorlatok.</w:t>
            </w:r>
          </w:p>
          <w:p w:rsidR="00A71D46" w:rsidRDefault="00A71D46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Ok. 20.</w:t>
            </w:r>
            <w:r w:rsidR="00A679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.</w:t>
            </w:r>
          </w:p>
          <w:p w:rsidR="001046AA" w:rsidRPr="000C536D" w:rsidRDefault="00A71D46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Kk.34-35.o.</w:t>
            </w:r>
          </w:p>
        </w:tc>
      </w:tr>
      <w:tr w:rsidR="00170E1F" w:rsidRPr="000C536D" w:rsidTr="00D30D8D">
        <w:trPr>
          <w:trHeight w:val="2973"/>
          <w:jc w:val="center"/>
        </w:trPr>
        <w:tc>
          <w:tcPr>
            <w:tcW w:w="601" w:type="pct"/>
            <w:shd w:val="clear" w:color="auto" w:fill="auto"/>
          </w:tcPr>
          <w:p w:rsidR="009C4701" w:rsidRPr="009A3899" w:rsidRDefault="00A71D46" w:rsidP="004C0B6D">
            <w:pPr>
              <w:pStyle w:val="TblzatSzveg"/>
              <w:rPr>
                <w:rStyle w:val="Kiemels2"/>
              </w:rPr>
            </w:pPr>
            <w:r w:rsidRPr="009A3899">
              <w:rPr>
                <w:rStyle w:val="Kiemels2"/>
              </w:rPr>
              <w:t xml:space="preserve">15. </w:t>
            </w:r>
          </w:p>
        </w:tc>
        <w:tc>
          <w:tcPr>
            <w:tcW w:w="879" w:type="pct"/>
            <w:shd w:val="clear" w:color="auto" w:fill="auto"/>
          </w:tcPr>
          <w:p w:rsidR="009C4701" w:rsidRPr="009A3899" w:rsidRDefault="009A3899" w:rsidP="00A04CB3">
            <w:pPr>
              <w:pStyle w:val="TblzatSzveg"/>
              <w:rPr>
                <w:rStyle w:val="Kiemels2"/>
                <w:b w:val="0"/>
                <w:bCs/>
              </w:rPr>
            </w:pPr>
            <w:r>
              <w:rPr>
                <w:rStyle w:val="Kiemels2"/>
                <w:b w:val="0"/>
                <w:bCs/>
              </w:rPr>
              <w:t>Összefoglalás</w:t>
            </w:r>
          </w:p>
        </w:tc>
        <w:tc>
          <w:tcPr>
            <w:tcW w:w="1239" w:type="pct"/>
            <w:shd w:val="clear" w:color="auto" w:fill="auto"/>
          </w:tcPr>
          <w:p w:rsidR="00A71D46" w:rsidRPr="009A3899" w:rsidRDefault="009A3899" w:rsidP="00A04CB3">
            <w:pPr>
              <w:ind w:left="57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Irodalmi szövegek felism</w:t>
            </w:r>
            <w:r w:rsidR="000861C0">
              <w:rPr>
                <w:rFonts w:ascii="HTimes" w:hAnsi="HTimes" w:cs="HTimes"/>
                <w:spacing w:val="-2"/>
              </w:rPr>
              <w:t>erése műfaji jellemzőik alapján.</w:t>
            </w:r>
          </w:p>
          <w:p w:rsidR="00A71D46" w:rsidRPr="009A3899" w:rsidRDefault="00A71D46" w:rsidP="00A04CB3">
            <w:pPr>
              <w:jc w:val="left"/>
            </w:pPr>
            <w:r w:rsidRPr="009A3899">
              <w:t xml:space="preserve">Olvasmányok, versek csoportosítása megadott szempontok szerint.  </w:t>
            </w:r>
          </w:p>
          <w:p w:rsidR="00A71D46" w:rsidRDefault="00A71D46" w:rsidP="00A04CB3">
            <w:pPr>
              <w:ind w:left="52"/>
              <w:jc w:val="left"/>
              <w:rPr>
                <w:rFonts w:ascii="HTimes" w:hAnsi="HTimes" w:cs="HTimes"/>
                <w:spacing w:val="-2"/>
              </w:rPr>
            </w:pPr>
            <w:r w:rsidRPr="009A3899">
              <w:rPr>
                <w:rFonts w:ascii="HTimes" w:hAnsi="HTimes" w:cs="HTimes"/>
                <w:spacing w:val="-2"/>
              </w:rPr>
              <w:t>S</w:t>
            </w:r>
            <w:r w:rsidR="009A3899" w:rsidRPr="009A3899">
              <w:rPr>
                <w:rFonts w:ascii="HTimes" w:hAnsi="HTimes" w:cs="HTimes"/>
                <w:spacing w:val="-2"/>
              </w:rPr>
              <w:t xml:space="preserve">zereplők </w:t>
            </w:r>
            <w:r w:rsidRPr="009A3899">
              <w:rPr>
                <w:rFonts w:ascii="HTimes" w:hAnsi="HTimes" w:cs="HTimes"/>
                <w:spacing w:val="-2"/>
              </w:rPr>
              <w:t>felismerése</w:t>
            </w:r>
            <w:r w:rsidR="009A3899" w:rsidRPr="009A3899">
              <w:rPr>
                <w:rFonts w:ascii="HTimes" w:hAnsi="HTimes" w:cs="HTimes"/>
                <w:spacing w:val="-2"/>
              </w:rPr>
              <w:t>, megnevezése</w:t>
            </w:r>
            <w:r w:rsidRPr="009A3899">
              <w:rPr>
                <w:rFonts w:ascii="HTimes" w:hAnsi="HTimes" w:cs="HTimes"/>
                <w:spacing w:val="-2"/>
              </w:rPr>
              <w:t xml:space="preserve"> </w:t>
            </w:r>
            <w:r w:rsidR="009A3899" w:rsidRPr="009A3899">
              <w:rPr>
                <w:rFonts w:ascii="HTimes" w:hAnsi="HTimes" w:cs="HTimes"/>
                <w:spacing w:val="-2"/>
              </w:rPr>
              <w:t xml:space="preserve">olvasott </w:t>
            </w:r>
            <w:r w:rsidRPr="009A3899">
              <w:rPr>
                <w:rFonts w:ascii="HTimes" w:hAnsi="HTimes" w:cs="HTimes"/>
                <w:spacing w:val="-2"/>
              </w:rPr>
              <w:t>szövegrészletek alapján</w:t>
            </w:r>
            <w:r w:rsidR="009A3899" w:rsidRPr="009A3899">
              <w:rPr>
                <w:rFonts w:ascii="HTimes" w:hAnsi="HTimes" w:cs="HTimes"/>
                <w:spacing w:val="-2"/>
              </w:rPr>
              <w:t xml:space="preserve">. </w:t>
            </w:r>
          </w:p>
          <w:p w:rsidR="000861C0" w:rsidRPr="009A3899" w:rsidRDefault="000861C0" w:rsidP="00A04CB3">
            <w:pPr>
              <w:ind w:left="5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Tanulság megfogalmazása</w:t>
            </w:r>
            <w:r w:rsidR="00D5218D">
              <w:rPr>
                <w:rFonts w:ascii="HTimes" w:hAnsi="HTimes" w:cs="HTimes"/>
                <w:spacing w:val="-2"/>
              </w:rPr>
              <w:t>.</w:t>
            </w:r>
          </w:p>
          <w:p w:rsidR="00A71D46" w:rsidRPr="009A3899" w:rsidRDefault="00F36ED1" w:rsidP="00A04CB3">
            <w:pPr>
              <w:ind w:left="5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(</w:t>
            </w:r>
            <w:r w:rsidR="00A71D46" w:rsidRPr="009A3899">
              <w:rPr>
                <w:rFonts w:ascii="HTimes" w:hAnsi="HTimes" w:cs="HTimes"/>
                <w:spacing w:val="-2"/>
              </w:rPr>
              <w:t>Kérdésfeltevés gyakorlása</w:t>
            </w:r>
            <w:r w:rsidR="000861C0">
              <w:rPr>
                <w:rFonts w:ascii="HTimes" w:hAnsi="HTimes" w:cs="HTimes"/>
                <w:spacing w:val="-2"/>
              </w:rPr>
              <w:t>.</w:t>
            </w:r>
          </w:p>
          <w:p w:rsidR="00D5218D" w:rsidRPr="00D5218D" w:rsidRDefault="000861C0" w:rsidP="00A04CB3">
            <w:pPr>
              <w:ind w:left="5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Internethasználat - </w:t>
            </w:r>
            <w:r w:rsidR="00D5218D">
              <w:rPr>
                <w:rFonts w:ascii="HTimes" w:hAnsi="HTimes" w:cs="HTimes"/>
                <w:spacing w:val="-2"/>
              </w:rPr>
              <w:t>Mesenézés videón.</w:t>
            </w:r>
            <w:r w:rsidR="00F36ED1">
              <w:rPr>
                <w:rFonts w:ascii="HTimes" w:hAnsi="HTimes" w:cs="HTimes"/>
                <w:spacing w:val="-2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A71D46" w:rsidRPr="009A3899" w:rsidRDefault="00A71D46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9A3899">
              <w:rPr>
                <w:rFonts w:ascii="HTimes" w:hAnsi="HTimes" w:cs="HTimes"/>
                <w:spacing w:val="-2"/>
              </w:rPr>
              <w:t>AK Gondolatok, érzések megfogalmazása szóban</w:t>
            </w:r>
            <w:r w:rsidR="000861C0">
              <w:rPr>
                <w:rFonts w:ascii="HTimes" w:hAnsi="HTimes" w:cs="HTimes"/>
                <w:spacing w:val="-2"/>
              </w:rPr>
              <w:t xml:space="preserve">. </w:t>
            </w:r>
          </w:p>
          <w:p w:rsidR="00A71D46" w:rsidRPr="009A3899" w:rsidRDefault="009A3899" w:rsidP="00A04CB3">
            <w:pPr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KOG Összefüggések </w:t>
            </w:r>
            <w:r w:rsidR="00A71D46" w:rsidRPr="009A3899">
              <w:rPr>
                <w:rFonts w:ascii="HTimes" w:hAnsi="HTimes" w:cs="HTimes"/>
                <w:spacing w:val="-2"/>
              </w:rPr>
              <w:t>felismerése</w:t>
            </w:r>
            <w:r>
              <w:rPr>
                <w:rFonts w:ascii="HTimes" w:hAnsi="HTimes" w:cs="HTimes"/>
                <w:spacing w:val="-2"/>
              </w:rPr>
              <w:t>.</w:t>
            </w:r>
          </w:p>
          <w:p w:rsidR="00A71D46" w:rsidRPr="009A3899" w:rsidRDefault="000861C0" w:rsidP="00A04CB3">
            <w:pPr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          Lényeglátás.</w:t>
            </w:r>
          </w:p>
          <w:p w:rsidR="00A71D46" w:rsidRPr="009A3899" w:rsidRDefault="00A71D46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9A3899">
              <w:rPr>
                <w:rFonts w:ascii="HTimes" w:hAnsi="HTimes" w:cs="HTimes"/>
                <w:spacing w:val="-2"/>
              </w:rPr>
              <w:t xml:space="preserve">          Rendszerezés</w:t>
            </w:r>
          </w:p>
          <w:p w:rsidR="00A71D46" w:rsidRPr="009A3899" w:rsidRDefault="000861C0" w:rsidP="00A04CB3">
            <w:pPr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HÖT </w:t>
            </w:r>
            <w:r w:rsidR="00A71D46" w:rsidRPr="009A3899">
              <w:rPr>
                <w:rFonts w:ascii="HTimes" w:hAnsi="HTimes" w:cs="HTimes"/>
                <w:spacing w:val="-2"/>
              </w:rPr>
              <w:t>Emlékezet</w:t>
            </w:r>
            <w:r>
              <w:rPr>
                <w:rFonts w:ascii="HTimes" w:hAnsi="HTimes" w:cs="HTimes"/>
                <w:spacing w:val="-2"/>
              </w:rPr>
              <w:t>.</w:t>
            </w:r>
          </w:p>
          <w:p w:rsidR="00A71D46" w:rsidRPr="009A3899" w:rsidRDefault="000861C0" w:rsidP="00A04CB3">
            <w:pPr>
              <w:ind w:left="51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        </w:t>
            </w:r>
            <w:r w:rsidR="00A71D46" w:rsidRPr="009A3899">
              <w:rPr>
                <w:rFonts w:ascii="HTimes" w:hAnsi="HTimes" w:cs="HTimes"/>
                <w:spacing w:val="-2"/>
              </w:rPr>
              <w:t>Tájékozódás</w:t>
            </w:r>
            <w:r>
              <w:rPr>
                <w:rFonts w:ascii="HTimes" w:hAnsi="HTimes" w:cs="HTimes"/>
                <w:spacing w:val="-2"/>
              </w:rPr>
              <w:t>.</w:t>
            </w:r>
          </w:p>
          <w:p w:rsidR="00A71D46" w:rsidRPr="009A3899" w:rsidRDefault="00D5218D" w:rsidP="00A04CB3">
            <w:pPr>
              <w:ind w:left="51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KVK </w:t>
            </w:r>
            <w:r w:rsidR="00A71D46" w:rsidRPr="009A3899">
              <w:rPr>
                <w:rFonts w:ascii="HTimes" w:hAnsi="HTimes" w:cs="HTimes"/>
                <w:spacing w:val="-2"/>
              </w:rPr>
              <w:t>Kreativitás</w:t>
            </w:r>
            <w:r>
              <w:rPr>
                <w:rFonts w:ascii="HTimes" w:hAnsi="HTimes" w:cs="HTimes"/>
                <w:spacing w:val="-2"/>
              </w:rPr>
              <w:t>.</w:t>
            </w:r>
          </w:p>
          <w:p w:rsidR="00A71D46" w:rsidRPr="009A3899" w:rsidRDefault="00A71D46" w:rsidP="00A04CB3">
            <w:pPr>
              <w:jc w:val="left"/>
              <w:rPr>
                <w:rFonts w:ascii="HTimes" w:hAnsi="HTimes" w:cs="HTimes"/>
              </w:rPr>
            </w:pPr>
            <w:r w:rsidRPr="009A3899">
              <w:rPr>
                <w:rFonts w:ascii="HTimes" w:hAnsi="HTimes" w:cs="HTimes"/>
              </w:rPr>
              <w:t>SZÁK Együttműködés</w:t>
            </w:r>
            <w:r w:rsidR="000861C0">
              <w:rPr>
                <w:rFonts w:ascii="HTimes" w:hAnsi="HTimes" w:cs="HTimes"/>
              </w:rPr>
              <w:t xml:space="preserve"> a társakkal.</w:t>
            </w:r>
          </w:p>
          <w:p w:rsidR="009C4701" w:rsidRPr="009A3899" w:rsidRDefault="000861C0" w:rsidP="00A04CB3">
            <w:pPr>
              <w:pStyle w:val="TblzatSzveg"/>
              <w:rPr>
                <w:color w:val="000000"/>
              </w:rPr>
            </w:pPr>
            <w:r>
              <w:rPr>
                <w:rFonts w:ascii="HTimes" w:hAnsi="HTimes" w:cs="HTimes"/>
              </w:rPr>
              <w:t xml:space="preserve">DK </w:t>
            </w:r>
            <w:r w:rsidR="00A71D46" w:rsidRPr="009A3899">
              <w:rPr>
                <w:rFonts w:ascii="HTimes" w:hAnsi="HTimes" w:cs="HTimes"/>
              </w:rPr>
              <w:t>Keresőprogram alk</w:t>
            </w:r>
            <w:r>
              <w:rPr>
                <w:rFonts w:ascii="HTimes" w:hAnsi="HTimes" w:cs="HTimes"/>
              </w:rPr>
              <w:t>almazása</w:t>
            </w:r>
            <w:r w:rsidR="00A71D46" w:rsidRPr="009A3899">
              <w:rPr>
                <w:rFonts w:ascii="HTimes" w:hAnsi="HTimes" w:cs="HTimes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A71D46" w:rsidRPr="009A3899" w:rsidRDefault="00A71D46" w:rsidP="00A04CB3">
            <w:pPr>
              <w:jc w:val="left"/>
            </w:pPr>
            <w:r w:rsidRPr="009A3899">
              <w:t>Az iskolai élettel kapcsolatos ismeretek elmélyítése, rendszerezése.</w:t>
            </w:r>
          </w:p>
          <w:p w:rsidR="00A71D46" w:rsidRPr="009A3899" w:rsidRDefault="00A71D46" w:rsidP="00A04CB3">
            <w:pPr>
              <w:jc w:val="left"/>
            </w:pPr>
            <w:r w:rsidRPr="009A3899">
              <w:t>A tudás értéke.</w:t>
            </w:r>
          </w:p>
          <w:p w:rsidR="00A71D46" w:rsidRPr="009A3899" w:rsidRDefault="00A71D46" w:rsidP="00A04CB3">
            <w:pPr>
              <w:jc w:val="left"/>
            </w:pPr>
            <w:r w:rsidRPr="009A3899">
              <w:t>A tartalomjegyzék tudatos használata.</w:t>
            </w:r>
          </w:p>
          <w:p w:rsidR="00A71D46" w:rsidRDefault="00D5218D" w:rsidP="00A04CB3">
            <w:pPr>
              <w:ind w:left="57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Mesék, történetek dramatikus megjelenítése.</w:t>
            </w:r>
          </w:p>
          <w:p w:rsidR="00D5218D" w:rsidRPr="00D5218D" w:rsidRDefault="00D5218D" w:rsidP="00A04CB3">
            <w:pPr>
              <w:ind w:left="57"/>
              <w:jc w:val="left"/>
              <w:rPr>
                <w:rFonts w:ascii="HTimes" w:hAnsi="HTimes" w:cs="HTimes"/>
                <w:spacing w:val="-2"/>
              </w:rPr>
            </w:pPr>
          </w:p>
          <w:p w:rsidR="00A71D46" w:rsidRPr="009A3899" w:rsidRDefault="00A71D46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9A3899">
              <w:rPr>
                <w:rFonts w:ascii="HTimes" w:hAnsi="HTimes" w:cs="HTimes"/>
                <w:spacing w:val="-4"/>
              </w:rPr>
              <w:t>Ok. 5-20.o.</w:t>
            </w:r>
          </w:p>
          <w:p w:rsidR="009C4701" w:rsidRPr="00D30D8D" w:rsidRDefault="00D30D8D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Omf. 11-12.o</w:t>
            </w:r>
          </w:p>
        </w:tc>
      </w:tr>
      <w:tr w:rsidR="00170E1F" w:rsidRPr="006D4194" w:rsidTr="00D30D8D">
        <w:trPr>
          <w:trHeight w:val="1216"/>
          <w:jc w:val="center"/>
        </w:trPr>
        <w:tc>
          <w:tcPr>
            <w:tcW w:w="601" w:type="pct"/>
            <w:shd w:val="clear" w:color="auto" w:fill="auto"/>
          </w:tcPr>
          <w:p w:rsidR="009C4701" w:rsidRPr="006D4194" w:rsidRDefault="00A151DB" w:rsidP="004C0B6D">
            <w:pPr>
              <w:pStyle w:val="TblzatSzveg"/>
              <w:rPr>
                <w:rStyle w:val="Kiemels2"/>
              </w:rPr>
            </w:pPr>
            <w:r w:rsidRPr="006D4194">
              <w:rPr>
                <w:rStyle w:val="Kiemels2"/>
              </w:rPr>
              <w:t>16.</w:t>
            </w:r>
          </w:p>
        </w:tc>
        <w:tc>
          <w:tcPr>
            <w:tcW w:w="879" w:type="pct"/>
            <w:shd w:val="clear" w:color="auto" w:fill="auto"/>
          </w:tcPr>
          <w:p w:rsidR="009C4701" w:rsidRPr="006D4194" w:rsidRDefault="00A151DB" w:rsidP="00A04CB3">
            <w:pPr>
              <w:pStyle w:val="TblzatSzveg"/>
              <w:spacing w:after="0"/>
              <w:rPr>
                <w:rStyle w:val="Kiemels2"/>
                <w:b w:val="0"/>
                <w:bCs/>
              </w:rPr>
            </w:pPr>
            <w:r w:rsidRPr="006D4194">
              <w:rPr>
                <w:rStyle w:val="Kiemels2"/>
                <w:b w:val="0"/>
                <w:bCs/>
              </w:rPr>
              <w:t>Év eleji felmérés hangos olvasással.</w:t>
            </w:r>
          </w:p>
          <w:p w:rsidR="006D4194" w:rsidRPr="006D4194" w:rsidRDefault="000A4D35" w:rsidP="00A04CB3">
            <w:pPr>
              <w:pStyle w:val="TblzatSzveg"/>
              <w:spacing w:after="0"/>
              <w:rPr>
                <w:rStyle w:val="Kiemels2"/>
                <w:b w:val="0"/>
                <w:bCs/>
              </w:rPr>
            </w:pPr>
            <w:r>
              <w:rPr>
                <w:rStyle w:val="Kiemels2"/>
                <w:b w:val="0"/>
                <w:bCs/>
              </w:rPr>
              <w:t>/Szabadon választott mese./</w:t>
            </w:r>
          </w:p>
        </w:tc>
        <w:tc>
          <w:tcPr>
            <w:tcW w:w="1239" w:type="pct"/>
            <w:shd w:val="clear" w:color="auto" w:fill="auto"/>
          </w:tcPr>
          <w:p w:rsidR="009C4701" w:rsidRPr="006D4194" w:rsidRDefault="00A151DB" w:rsidP="00A04CB3">
            <w:pPr>
              <w:pStyle w:val="TblzatSzveg"/>
              <w:spacing w:after="0"/>
              <w:rPr>
                <w:color w:val="000000"/>
              </w:rPr>
            </w:pPr>
            <w:r w:rsidRPr="006D4194">
              <w:rPr>
                <w:rFonts w:ascii="HTimes" w:hAnsi="HTimes" w:cs="HTimes"/>
                <w:spacing w:val="-2"/>
              </w:rPr>
              <w:t>Az olvasás folyamatosságának, pontosságának, tempójának megfigyelése.</w:t>
            </w:r>
          </w:p>
        </w:tc>
        <w:tc>
          <w:tcPr>
            <w:tcW w:w="1224" w:type="pct"/>
            <w:shd w:val="clear" w:color="auto" w:fill="auto"/>
          </w:tcPr>
          <w:p w:rsidR="009C4701" w:rsidRPr="006D4194" w:rsidRDefault="009C4701" w:rsidP="00A04CB3">
            <w:pPr>
              <w:pStyle w:val="TblzatSzveg"/>
              <w:spacing w:after="0"/>
              <w:rPr>
                <w:color w:val="000000"/>
              </w:rPr>
            </w:pPr>
          </w:p>
        </w:tc>
        <w:tc>
          <w:tcPr>
            <w:tcW w:w="1057" w:type="pct"/>
            <w:shd w:val="clear" w:color="auto" w:fill="auto"/>
          </w:tcPr>
          <w:p w:rsidR="009C4701" w:rsidRPr="006D4194" w:rsidRDefault="009C4701" w:rsidP="00A04CB3">
            <w:pPr>
              <w:pStyle w:val="TblzatSzveg"/>
              <w:spacing w:after="0"/>
              <w:rPr>
                <w:color w:val="000000"/>
              </w:rPr>
            </w:pPr>
          </w:p>
        </w:tc>
      </w:tr>
      <w:tr w:rsidR="00170E1F" w:rsidRPr="00044548" w:rsidTr="00170E1F">
        <w:trPr>
          <w:trHeight w:val="1090"/>
          <w:jc w:val="center"/>
        </w:trPr>
        <w:tc>
          <w:tcPr>
            <w:tcW w:w="601" w:type="pct"/>
            <w:shd w:val="clear" w:color="auto" w:fill="auto"/>
          </w:tcPr>
          <w:p w:rsidR="009C4701" w:rsidRPr="00CB5DC3" w:rsidRDefault="00CB5DC3" w:rsidP="004C0B6D">
            <w:pPr>
              <w:pStyle w:val="TblzatSzveg"/>
              <w:rPr>
                <w:rStyle w:val="Kiemels2"/>
              </w:rPr>
            </w:pPr>
            <w:r w:rsidRPr="00CB5DC3">
              <w:rPr>
                <w:rStyle w:val="Kiemels2"/>
              </w:rPr>
              <w:t>17.</w:t>
            </w:r>
          </w:p>
        </w:tc>
        <w:tc>
          <w:tcPr>
            <w:tcW w:w="879" w:type="pct"/>
            <w:shd w:val="clear" w:color="auto" w:fill="auto"/>
          </w:tcPr>
          <w:p w:rsidR="00A151DB" w:rsidRPr="00CB5DC3" w:rsidRDefault="00A151DB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CB5DC3">
              <w:rPr>
                <w:rStyle w:val="Kiemels2"/>
                <w:b w:val="0"/>
                <w:bCs/>
              </w:rPr>
              <w:t>Év</w:t>
            </w:r>
            <w:r w:rsidR="00912A26">
              <w:rPr>
                <w:rStyle w:val="Kiemels2"/>
                <w:b w:val="0"/>
                <w:bCs/>
              </w:rPr>
              <w:t xml:space="preserve"> eleji felmérés néma olvasással</w:t>
            </w:r>
            <w:r w:rsidR="00A679B6">
              <w:rPr>
                <w:rStyle w:val="Kiemels2"/>
                <w:b w:val="0"/>
                <w:bCs/>
              </w:rPr>
              <w:t>.</w:t>
            </w:r>
          </w:p>
          <w:p w:rsidR="009C4701" w:rsidRPr="00CB5DC3" w:rsidRDefault="009C4701" w:rsidP="00A04CB3">
            <w:pPr>
              <w:pStyle w:val="TblzatSzveg"/>
              <w:rPr>
                <w:rStyle w:val="Kiemels2"/>
                <w:b w:val="0"/>
                <w:bCs/>
              </w:rPr>
            </w:pPr>
          </w:p>
        </w:tc>
        <w:tc>
          <w:tcPr>
            <w:tcW w:w="1239" w:type="pct"/>
            <w:shd w:val="clear" w:color="auto" w:fill="auto"/>
          </w:tcPr>
          <w:p w:rsidR="006D4194" w:rsidRPr="00044548" w:rsidRDefault="006D4194" w:rsidP="00A04CB3">
            <w:pPr>
              <w:spacing w:after="72"/>
              <w:ind w:left="57"/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>A pórul járt kakas című szöveg értelmezése</w:t>
            </w:r>
            <w:r w:rsidR="00CB5DC3" w:rsidRPr="00044548">
              <w:rPr>
                <w:rFonts w:cs="Times New Roman"/>
                <w:spacing w:val="-2"/>
              </w:rPr>
              <w:t xml:space="preserve">, önálló feldolgozása </w:t>
            </w:r>
            <w:r w:rsidRPr="00044548">
              <w:rPr>
                <w:rFonts w:cs="Times New Roman"/>
                <w:spacing w:val="-2"/>
              </w:rPr>
              <w:t>fe</w:t>
            </w:r>
            <w:r w:rsidR="00A679B6">
              <w:rPr>
                <w:rFonts w:cs="Times New Roman"/>
                <w:spacing w:val="-2"/>
              </w:rPr>
              <w:t>l</w:t>
            </w:r>
            <w:r w:rsidR="000A4D35">
              <w:rPr>
                <w:rFonts w:cs="Times New Roman"/>
                <w:spacing w:val="-2"/>
              </w:rPr>
              <w:t>-</w:t>
            </w:r>
            <w:r w:rsidRPr="00044548">
              <w:rPr>
                <w:rFonts w:cs="Times New Roman"/>
                <w:spacing w:val="-2"/>
              </w:rPr>
              <w:t>adatok segítségével.</w:t>
            </w:r>
          </w:p>
          <w:p w:rsidR="009C4701" w:rsidRPr="00912A26" w:rsidRDefault="00912A26" w:rsidP="00A04CB3">
            <w:pPr>
              <w:spacing w:after="72"/>
              <w:ind w:left="57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color w:val="000000"/>
              </w:rPr>
              <w:t>A s</w:t>
            </w:r>
            <w:r w:rsidRPr="00044548">
              <w:rPr>
                <w:rFonts w:cs="Times New Roman"/>
              </w:rPr>
              <w:t>zövegértés bizonyítása önálló feladatmegoldással.</w:t>
            </w:r>
          </w:p>
        </w:tc>
        <w:tc>
          <w:tcPr>
            <w:tcW w:w="1224" w:type="pct"/>
            <w:shd w:val="clear" w:color="auto" w:fill="auto"/>
          </w:tcPr>
          <w:p w:rsidR="009C4701" w:rsidRPr="00044548" w:rsidRDefault="009C4701" w:rsidP="00A04CB3">
            <w:pPr>
              <w:spacing w:after="72"/>
              <w:ind w:left="57"/>
              <w:jc w:val="left"/>
              <w:rPr>
                <w:color w:val="000000"/>
              </w:rPr>
            </w:pPr>
          </w:p>
        </w:tc>
        <w:tc>
          <w:tcPr>
            <w:tcW w:w="1057" w:type="pct"/>
            <w:shd w:val="clear" w:color="auto" w:fill="auto"/>
          </w:tcPr>
          <w:p w:rsidR="003A774B" w:rsidRPr="00044548" w:rsidRDefault="003A774B" w:rsidP="00A04CB3">
            <w:pPr>
              <w:pStyle w:val="TblzatSzveg"/>
              <w:rPr>
                <w:color w:val="000000"/>
              </w:rPr>
            </w:pPr>
            <w:r w:rsidRPr="00044548">
              <w:rPr>
                <w:color w:val="000000"/>
              </w:rPr>
              <w:t>Kk. 96-97.o.</w:t>
            </w:r>
          </w:p>
          <w:p w:rsidR="003A774B" w:rsidRPr="00044548" w:rsidRDefault="003A774B" w:rsidP="00A04CB3">
            <w:pPr>
              <w:pStyle w:val="TblzatSzveg"/>
              <w:rPr>
                <w:color w:val="000000"/>
              </w:rPr>
            </w:pPr>
          </w:p>
        </w:tc>
      </w:tr>
      <w:tr w:rsidR="003A774B" w:rsidRPr="00044548" w:rsidTr="00170E1F">
        <w:trPr>
          <w:trHeight w:val="75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A774B" w:rsidRPr="00044548" w:rsidRDefault="006E0B71" w:rsidP="00A04CB3">
            <w:pPr>
              <w:pStyle w:val="Cm"/>
            </w:pPr>
            <w:r w:rsidRPr="00044548">
              <w:lastRenderedPageBreak/>
              <w:t xml:space="preserve">Barátunk, a </w:t>
            </w:r>
            <w:r w:rsidR="003A774B" w:rsidRPr="00044548">
              <w:t>természet - Ősz</w:t>
            </w:r>
          </w:p>
        </w:tc>
      </w:tr>
      <w:tr w:rsidR="00170E1F" w:rsidRPr="00044548" w:rsidTr="00170E1F">
        <w:trPr>
          <w:trHeight w:val="806"/>
          <w:jc w:val="center"/>
        </w:trPr>
        <w:tc>
          <w:tcPr>
            <w:tcW w:w="601" w:type="pct"/>
            <w:shd w:val="clear" w:color="auto" w:fill="auto"/>
          </w:tcPr>
          <w:p w:rsidR="003A774B" w:rsidRPr="00CB5DC3" w:rsidRDefault="003A774B" w:rsidP="003A774B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18.</w:t>
            </w:r>
          </w:p>
        </w:tc>
        <w:tc>
          <w:tcPr>
            <w:tcW w:w="879" w:type="pct"/>
            <w:shd w:val="clear" w:color="auto" w:fill="auto"/>
          </w:tcPr>
          <w:p w:rsidR="003A774B" w:rsidRPr="00990A24" w:rsidRDefault="003A774B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990A24">
              <w:rPr>
                <w:rFonts w:ascii="HTimes" w:hAnsi="HTimes" w:cs="HTimes"/>
                <w:spacing w:val="-2"/>
              </w:rPr>
              <w:t>Vitalij Bianki:</w:t>
            </w:r>
          </w:p>
          <w:p w:rsidR="003A774B" w:rsidRPr="00990A24" w:rsidRDefault="003A774B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990A24">
              <w:rPr>
                <w:rFonts w:ascii="HTimes" w:hAnsi="HTimes" w:cs="HTimes"/>
                <w:spacing w:val="-2"/>
              </w:rPr>
              <w:t>Cinegenaptár</w:t>
            </w:r>
          </w:p>
        </w:tc>
        <w:tc>
          <w:tcPr>
            <w:tcW w:w="1239" w:type="pct"/>
            <w:shd w:val="clear" w:color="auto" w:fill="auto"/>
          </w:tcPr>
          <w:p w:rsidR="003A774B" w:rsidRPr="00044548" w:rsidRDefault="009D3614" w:rsidP="00A04CB3">
            <w:pPr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 xml:space="preserve">Jóslás. </w:t>
            </w:r>
            <w:r w:rsidR="003A774B" w:rsidRPr="00044548">
              <w:rPr>
                <w:rFonts w:cs="Times New Roman"/>
                <w:spacing w:val="-2"/>
              </w:rPr>
              <w:t>– Vélemények fogalmazása, meghallgatása</w:t>
            </w:r>
            <w:r w:rsidRPr="00044548">
              <w:rPr>
                <w:rFonts w:cs="Times New Roman"/>
                <w:spacing w:val="-2"/>
              </w:rPr>
              <w:t xml:space="preserve"> a fejezet tartalmára vonatkozóan. </w:t>
            </w:r>
          </w:p>
          <w:p w:rsidR="003A774B" w:rsidRPr="00044548" w:rsidRDefault="00F36ED1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 fejezetet indító v</w:t>
            </w:r>
            <w:r w:rsidR="00321349" w:rsidRPr="00044548">
              <w:rPr>
                <w:rFonts w:cs="Times New Roman"/>
                <w:spacing w:val="-2"/>
              </w:rPr>
              <w:t>ersrészlet</w:t>
            </w:r>
            <w:r w:rsidR="009D3614" w:rsidRPr="00044548">
              <w:rPr>
                <w:rFonts w:cs="Times New Roman"/>
                <w:spacing w:val="-2"/>
              </w:rPr>
              <w:t xml:space="preserve"> értelmezése.</w:t>
            </w:r>
          </w:p>
          <w:p w:rsidR="003A774B" w:rsidRPr="00044548" w:rsidRDefault="003A774B" w:rsidP="00A04CB3">
            <w:pPr>
              <w:jc w:val="left"/>
              <w:rPr>
                <w:rFonts w:cs="Times New Roman"/>
              </w:rPr>
            </w:pPr>
            <w:r w:rsidRPr="00044548">
              <w:rPr>
                <w:rFonts w:cs="Times New Roman"/>
              </w:rPr>
              <w:t>Az ősz jellemzőinek megfigyelése</w:t>
            </w:r>
            <w:r w:rsidR="009D3614" w:rsidRPr="00044548">
              <w:rPr>
                <w:rFonts w:cs="Times New Roman"/>
              </w:rPr>
              <w:t>.</w:t>
            </w:r>
            <w:r w:rsidRPr="00044548">
              <w:rPr>
                <w:rFonts w:cs="Times New Roman"/>
              </w:rPr>
              <w:t xml:space="preserve"> </w:t>
            </w:r>
          </w:p>
          <w:p w:rsidR="003A774B" w:rsidRPr="00044548" w:rsidRDefault="003A774B" w:rsidP="00A04CB3">
            <w:pPr>
              <w:jc w:val="left"/>
              <w:rPr>
                <w:rFonts w:cs="Times New Roman"/>
              </w:rPr>
            </w:pPr>
            <w:r w:rsidRPr="00044548">
              <w:rPr>
                <w:rFonts w:cs="Times New Roman"/>
              </w:rPr>
              <w:t>Adatgyűjtés csoport munkában megadott szempontok szerint</w:t>
            </w:r>
            <w:r w:rsidR="00990A24" w:rsidRPr="00044548">
              <w:rPr>
                <w:rFonts w:cs="Times New Roman"/>
              </w:rPr>
              <w:t>.</w:t>
            </w:r>
            <w:r w:rsidRPr="00044548">
              <w:rPr>
                <w:rFonts w:cs="Times New Roman"/>
              </w:rPr>
              <w:t xml:space="preserve"> - Válogató olvasás</w:t>
            </w:r>
            <w:r w:rsidR="009D3614" w:rsidRPr="00044548">
              <w:rPr>
                <w:rFonts w:cs="Times New Roman"/>
              </w:rPr>
              <w:t>.</w:t>
            </w:r>
          </w:p>
          <w:p w:rsidR="003A774B" w:rsidRPr="00044548" w:rsidRDefault="0085415D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3A774B" w:rsidRPr="00044548">
              <w:rPr>
                <w:rFonts w:cs="Times New Roman"/>
              </w:rPr>
              <w:t>Helyszínváltások megfigyelése, jelölése</w:t>
            </w:r>
            <w:r w:rsidR="009D3614" w:rsidRPr="00044548">
              <w:rPr>
                <w:rFonts w:cs="Times New Roman"/>
              </w:rPr>
              <w:t>.</w:t>
            </w:r>
            <w:r>
              <w:rPr>
                <w:rFonts w:cs="Times New Roman"/>
              </w:rPr>
              <w:t>)</w:t>
            </w:r>
          </w:p>
          <w:p w:rsidR="003A774B" w:rsidRPr="00044548" w:rsidRDefault="003A774B" w:rsidP="00A04CB3">
            <w:pPr>
              <w:jc w:val="left"/>
              <w:rPr>
                <w:rFonts w:cs="Times New Roman"/>
              </w:rPr>
            </w:pPr>
            <w:r w:rsidRPr="00044548">
              <w:rPr>
                <w:rFonts w:cs="Times New Roman"/>
              </w:rPr>
              <w:t>Az utolsó bekezdés mondanivalója</w:t>
            </w:r>
            <w:r w:rsidR="009D3614" w:rsidRPr="00044548">
              <w:rPr>
                <w:rFonts w:cs="Times New Roman"/>
              </w:rPr>
              <w:t>.</w:t>
            </w:r>
          </w:p>
          <w:p w:rsidR="003A774B" w:rsidRPr="00044548" w:rsidRDefault="003A774B" w:rsidP="00A04CB3">
            <w:pPr>
              <w:jc w:val="left"/>
              <w:rPr>
                <w:rFonts w:cs="Times New Roman"/>
              </w:rPr>
            </w:pPr>
            <w:r w:rsidRPr="00044548">
              <w:rPr>
                <w:rFonts w:cs="Times New Roman"/>
              </w:rPr>
              <w:t>Részcím megfogalmazása</w:t>
            </w:r>
            <w:r w:rsidR="009D3614" w:rsidRPr="00044548">
              <w:rPr>
                <w:rFonts w:cs="Times New Roman"/>
              </w:rPr>
              <w:t>.</w:t>
            </w:r>
          </w:p>
          <w:p w:rsidR="003A774B" w:rsidRPr="00044548" w:rsidRDefault="003A774B" w:rsidP="00A04CB3">
            <w:pPr>
              <w:pStyle w:val="TblzatSzveg"/>
              <w:rPr>
                <w:color w:val="000000"/>
              </w:rPr>
            </w:pPr>
            <w:r w:rsidRPr="00044548">
              <w:t>Olvasásgyakorlás: összetett mondatok helyes tagolása</w:t>
            </w:r>
            <w:r w:rsidR="009D3614" w:rsidRPr="00044548">
              <w:t>.</w:t>
            </w:r>
          </w:p>
        </w:tc>
        <w:tc>
          <w:tcPr>
            <w:tcW w:w="1224" w:type="pct"/>
            <w:shd w:val="clear" w:color="auto" w:fill="auto"/>
          </w:tcPr>
          <w:p w:rsidR="003A774B" w:rsidRPr="00044548" w:rsidRDefault="003A774B" w:rsidP="00A04CB3">
            <w:pPr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>AK Olvasási kép</w:t>
            </w:r>
            <w:r w:rsidR="009D3614" w:rsidRPr="00044548">
              <w:rPr>
                <w:rFonts w:cs="Times New Roman"/>
                <w:spacing w:val="-2"/>
              </w:rPr>
              <w:t>esség fejlesztése</w:t>
            </w:r>
            <w:r w:rsidRPr="00044548">
              <w:rPr>
                <w:rFonts w:cs="Times New Roman"/>
                <w:spacing w:val="-2"/>
              </w:rPr>
              <w:t>.</w:t>
            </w:r>
          </w:p>
          <w:p w:rsidR="003A774B" w:rsidRPr="00044548" w:rsidRDefault="003A774B" w:rsidP="00A04CB3">
            <w:pPr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 xml:space="preserve">       Szóbeli kifejezőkészség</w:t>
            </w:r>
          </w:p>
          <w:p w:rsidR="003A774B" w:rsidRPr="00044548" w:rsidRDefault="003A774B" w:rsidP="00A04CB3">
            <w:pPr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 xml:space="preserve">       Szókincsbővítés</w:t>
            </w:r>
          </w:p>
          <w:p w:rsidR="003A774B" w:rsidRPr="00044548" w:rsidRDefault="009D3614" w:rsidP="00A04CB3">
            <w:pPr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 xml:space="preserve">KOG </w:t>
            </w:r>
            <w:r w:rsidR="003A774B" w:rsidRPr="00044548">
              <w:rPr>
                <w:rFonts w:cs="Times New Roman"/>
                <w:spacing w:val="-2"/>
              </w:rPr>
              <w:t>Lényegkiemelés</w:t>
            </w:r>
            <w:r w:rsidR="00990A24" w:rsidRPr="00044548">
              <w:rPr>
                <w:rFonts w:cs="Times New Roman"/>
                <w:spacing w:val="-2"/>
              </w:rPr>
              <w:t xml:space="preserve">. </w:t>
            </w:r>
            <w:r w:rsidR="003A774B" w:rsidRPr="00044548">
              <w:rPr>
                <w:rFonts w:cs="Times New Roman"/>
                <w:spacing w:val="-2"/>
              </w:rPr>
              <w:t>Csoportosítás</w:t>
            </w:r>
            <w:r w:rsidRPr="00044548">
              <w:rPr>
                <w:rFonts w:cs="Times New Roman"/>
                <w:spacing w:val="-2"/>
              </w:rPr>
              <w:t>.</w:t>
            </w:r>
            <w:r w:rsidR="00990A24" w:rsidRPr="00044548">
              <w:rPr>
                <w:rFonts w:cs="Times New Roman"/>
                <w:spacing w:val="-2"/>
              </w:rPr>
              <w:t xml:space="preserve"> </w:t>
            </w:r>
            <w:r w:rsidR="003A774B" w:rsidRPr="00044548">
              <w:rPr>
                <w:rFonts w:cs="Times New Roman"/>
                <w:spacing w:val="-2"/>
              </w:rPr>
              <w:t>Rendszerezés</w:t>
            </w:r>
            <w:r w:rsidR="00990A24" w:rsidRPr="00044548">
              <w:rPr>
                <w:rFonts w:cs="Times New Roman"/>
                <w:spacing w:val="-2"/>
              </w:rPr>
              <w:t>.</w:t>
            </w:r>
          </w:p>
          <w:p w:rsidR="003A774B" w:rsidRPr="00044548" w:rsidRDefault="009D3614" w:rsidP="00A04CB3">
            <w:pPr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 xml:space="preserve">KVK </w:t>
            </w:r>
            <w:r w:rsidR="003A774B" w:rsidRPr="00044548">
              <w:rPr>
                <w:rFonts w:cs="Times New Roman"/>
                <w:spacing w:val="-2"/>
              </w:rPr>
              <w:t>Kreativitás</w:t>
            </w:r>
            <w:r w:rsidRPr="00044548">
              <w:rPr>
                <w:rFonts w:cs="Times New Roman"/>
                <w:spacing w:val="-2"/>
              </w:rPr>
              <w:t>.</w:t>
            </w:r>
            <w:r w:rsidR="00321349" w:rsidRPr="00044548">
              <w:rPr>
                <w:rFonts w:cs="Times New Roman"/>
                <w:spacing w:val="-2"/>
              </w:rPr>
              <w:t xml:space="preserve"> Képzelet.</w:t>
            </w:r>
          </w:p>
          <w:p w:rsidR="003A774B" w:rsidRPr="00044548" w:rsidRDefault="00321349" w:rsidP="00A04CB3">
            <w:pPr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 xml:space="preserve">TTK </w:t>
            </w:r>
            <w:r w:rsidR="003A774B" w:rsidRPr="00044548">
              <w:rPr>
                <w:rFonts w:cs="Times New Roman"/>
                <w:spacing w:val="-2"/>
              </w:rPr>
              <w:t>Megfigyelő kép</w:t>
            </w:r>
            <w:r w:rsidR="009D3614" w:rsidRPr="00044548">
              <w:rPr>
                <w:rFonts w:cs="Times New Roman"/>
                <w:spacing w:val="-2"/>
              </w:rPr>
              <w:t>esség</w:t>
            </w:r>
            <w:r w:rsidR="00990A24" w:rsidRPr="00044548">
              <w:rPr>
                <w:rFonts w:cs="Times New Roman"/>
                <w:spacing w:val="-2"/>
              </w:rPr>
              <w:t>.</w:t>
            </w:r>
          </w:p>
          <w:p w:rsidR="003A774B" w:rsidRPr="00044548" w:rsidRDefault="009D3614" w:rsidP="00A04CB3">
            <w:pPr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 xml:space="preserve">          </w:t>
            </w:r>
            <w:r w:rsidR="003A774B" w:rsidRPr="00044548">
              <w:rPr>
                <w:rFonts w:cs="Times New Roman"/>
                <w:spacing w:val="-2"/>
              </w:rPr>
              <w:t>Ismeretszerzés</w:t>
            </w:r>
            <w:r w:rsidR="00990A24" w:rsidRPr="00044548">
              <w:rPr>
                <w:rFonts w:cs="Times New Roman"/>
                <w:spacing w:val="-2"/>
              </w:rPr>
              <w:t>.</w:t>
            </w:r>
          </w:p>
          <w:p w:rsidR="003A774B" w:rsidRPr="00044548" w:rsidRDefault="00990A24" w:rsidP="00A04CB3">
            <w:pPr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 xml:space="preserve">MAT </w:t>
            </w:r>
            <w:r w:rsidR="009D3614" w:rsidRPr="00044548">
              <w:rPr>
                <w:rFonts w:cs="Times New Roman"/>
                <w:spacing w:val="-2"/>
              </w:rPr>
              <w:t xml:space="preserve">Időmérés fogalmai </w:t>
            </w:r>
            <w:r w:rsidR="003A774B" w:rsidRPr="00044548">
              <w:rPr>
                <w:rFonts w:cs="Times New Roman"/>
                <w:spacing w:val="-2"/>
              </w:rPr>
              <w:t>(év, évszak, hónap</w:t>
            </w:r>
            <w:r w:rsidRPr="00044548">
              <w:rPr>
                <w:rFonts w:cs="Times New Roman"/>
                <w:spacing w:val="-2"/>
              </w:rPr>
              <w:t>).</w:t>
            </w:r>
          </w:p>
          <w:p w:rsidR="00990A24" w:rsidRPr="00044548" w:rsidRDefault="00990A24" w:rsidP="00A04CB3">
            <w:pPr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>DK Interaktív tananyag alkalmazása.</w:t>
            </w:r>
          </w:p>
        </w:tc>
        <w:tc>
          <w:tcPr>
            <w:tcW w:w="1057" w:type="pct"/>
            <w:shd w:val="clear" w:color="auto" w:fill="auto"/>
          </w:tcPr>
          <w:p w:rsidR="009D3614" w:rsidRPr="00044548" w:rsidRDefault="009D3614" w:rsidP="00A04CB3">
            <w:pPr>
              <w:ind w:left="62"/>
              <w:jc w:val="left"/>
              <w:rPr>
                <w:rFonts w:cs="Times New Roman"/>
                <w:spacing w:val="-4"/>
              </w:rPr>
            </w:pPr>
          </w:p>
          <w:p w:rsidR="009D3614" w:rsidRPr="00044548" w:rsidRDefault="00990A24" w:rsidP="00A04CB3">
            <w:pPr>
              <w:ind w:left="62"/>
              <w:jc w:val="left"/>
              <w:rPr>
                <w:rFonts w:cs="Times New Roman"/>
                <w:spacing w:val="-4"/>
              </w:rPr>
            </w:pPr>
            <w:r w:rsidRPr="00044548">
              <w:rPr>
                <w:rFonts w:cs="Times New Roman"/>
                <w:spacing w:val="-4"/>
              </w:rPr>
              <w:t>A természetben bekövetkező változások nyomon</w:t>
            </w:r>
            <w:r w:rsidR="009868E7">
              <w:rPr>
                <w:rFonts w:cs="Times New Roman"/>
                <w:spacing w:val="-4"/>
              </w:rPr>
              <w:t xml:space="preserve"> </w:t>
            </w:r>
            <w:r w:rsidRPr="00044548">
              <w:rPr>
                <w:rFonts w:cs="Times New Roman"/>
                <w:spacing w:val="-4"/>
              </w:rPr>
              <w:t xml:space="preserve">követése. </w:t>
            </w:r>
            <w:r w:rsidR="009D3614" w:rsidRPr="00044548">
              <w:rPr>
                <w:rFonts w:cs="Times New Roman"/>
                <w:spacing w:val="-4"/>
              </w:rPr>
              <w:t>Az ősz jellemzői.</w:t>
            </w:r>
          </w:p>
          <w:p w:rsidR="00990A24" w:rsidRPr="00044548" w:rsidRDefault="00990A24" w:rsidP="00A04CB3">
            <w:pPr>
              <w:ind w:left="62"/>
              <w:jc w:val="left"/>
              <w:rPr>
                <w:rFonts w:cs="Times New Roman"/>
                <w:spacing w:val="-4"/>
              </w:rPr>
            </w:pPr>
          </w:p>
          <w:p w:rsidR="009D3614" w:rsidRPr="00044548" w:rsidRDefault="009D3614" w:rsidP="00A04CB3">
            <w:pPr>
              <w:ind w:left="62"/>
              <w:jc w:val="left"/>
              <w:rPr>
                <w:rFonts w:cs="Times New Roman"/>
                <w:spacing w:val="-4"/>
              </w:rPr>
            </w:pPr>
          </w:p>
          <w:p w:rsidR="003A774B" w:rsidRPr="00044548" w:rsidRDefault="003A774B" w:rsidP="00A04CB3">
            <w:pPr>
              <w:jc w:val="left"/>
              <w:rPr>
                <w:rFonts w:cs="Times New Roman"/>
                <w:spacing w:val="-4"/>
              </w:rPr>
            </w:pPr>
            <w:r w:rsidRPr="00044548">
              <w:rPr>
                <w:rFonts w:cs="Times New Roman"/>
                <w:spacing w:val="-4"/>
              </w:rPr>
              <w:t>Ok. 21-22.o.</w:t>
            </w:r>
          </w:p>
          <w:p w:rsidR="003A774B" w:rsidRPr="00044548" w:rsidRDefault="003A774B" w:rsidP="00A04CB3">
            <w:pPr>
              <w:jc w:val="left"/>
              <w:rPr>
                <w:rFonts w:cs="Times New Roman"/>
                <w:spacing w:val="-4"/>
              </w:rPr>
            </w:pPr>
            <w:r w:rsidRPr="00044548">
              <w:rPr>
                <w:rFonts w:cs="Times New Roman"/>
                <w:spacing w:val="-4"/>
              </w:rPr>
              <w:t>Aa. 5.o.</w:t>
            </w:r>
          </w:p>
          <w:p w:rsidR="003A774B" w:rsidRPr="00044548" w:rsidRDefault="003A774B" w:rsidP="00A04CB3">
            <w:pPr>
              <w:jc w:val="left"/>
              <w:rPr>
                <w:rFonts w:cs="Times New Roman"/>
                <w:spacing w:val="-4"/>
              </w:rPr>
            </w:pPr>
            <w:r w:rsidRPr="00044548">
              <w:rPr>
                <w:rFonts w:cs="Times New Roman"/>
                <w:spacing w:val="-4"/>
              </w:rPr>
              <w:t>Széf. 32.o.</w:t>
            </w:r>
          </w:p>
          <w:p w:rsidR="003A774B" w:rsidRPr="00044548" w:rsidRDefault="003A774B" w:rsidP="00A04CB3">
            <w:pPr>
              <w:jc w:val="left"/>
              <w:rPr>
                <w:rFonts w:cs="Times New Roman"/>
                <w:color w:val="FF0000"/>
              </w:rPr>
            </w:pPr>
            <w:r w:rsidRPr="00044548">
              <w:rPr>
                <w:rFonts w:cs="Times New Roman"/>
                <w:spacing w:val="-4"/>
              </w:rPr>
              <w:t>Kk.35.o.</w:t>
            </w:r>
          </w:p>
          <w:p w:rsidR="003A774B" w:rsidRPr="00044548" w:rsidRDefault="000B5887" w:rsidP="00A04CB3">
            <w:pPr>
              <w:pStyle w:val="TblzatSzveg"/>
              <w:rPr>
                <w:color w:val="000000"/>
              </w:rPr>
            </w:pPr>
            <w:r>
              <w:t xml:space="preserve"> </w:t>
            </w:r>
          </w:p>
        </w:tc>
      </w:tr>
      <w:tr w:rsidR="00170E1F" w:rsidRPr="00044548" w:rsidTr="0085415D">
        <w:trPr>
          <w:trHeight w:val="578"/>
          <w:jc w:val="center"/>
        </w:trPr>
        <w:tc>
          <w:tcPr>
            <w:tcW w:w="601" w:type="pct"/>
            <w:shd w:val="clear" w:color="auto" w:fill="auto"/>
          </w:tcPr>
          <w:p w:rsidR="003A774B" w:rsidRPr="009F36EF" w:rsidRDefault="00990A24" w:rsidP="003A774B">
            <w:pPr>
              <w:pStyle w:val="TblzatSzveg"/>
              <w:rPr>
                <w:rStyle w:val="Kiemels2"/>
              </w:rPr>
            </w:pPr>
            <w:r w:rsidRPr="009F36EF">
              <w:rPr>
                <w:rStyle w:val="Kiemels2"/>
              </w:rPr>
              <w:t>19.</w:t>
            </w:r>
          </w:p>
        </w:tc>
        <w:tc>
          <w:tcPr>
            <w:tcW w:w="879" w:type="pct"/>
            <w:shd w:val="clear" w:color="auto" w:fill="auto"/>
          </w:tcPr>
          <w:p w:rsidR="003A774B" w:rsidRPr="009F36EF" w:rsidRDefault="006E0B71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9F36EF">
              <w:rPr>
                <w:rStyle w:val="Kiemels2"/>
                <w:b w:val="0"/>
                <w:bCs/>
              </w:rPr>
              <w:t>Móra Ferenc:</w:t>
            </w:r>
          </w:p>
          <w:p w:rsidR="006E0B71" w:rsidRPr="009F36EF" w:rsidRDefault="006E0B71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9F36EF">
              <w:rPr>
                <w:rStyle w:val="Kiemels2"/>
                <w:b w:val="0"/>
                <w:bCs/>
              </w:rPr>
              <w:t>A cinege cipője</w:t>
            </w:r>
          </w:p>
        </w:tc>
        <w:tc>
          <w:tcPr>
            <w:tcW w:w="1239" w:type="pct"/>
            <w:shd w:val="clear" w:color="auto" w:fill="auto"/>
          </w:tcPr>
          <w:p w:rsidR="006E0B71" w:rsidRPr="00044548" w:rsidRDefault="006E0B71" w:rsidP="00A04CB3">
            <w:pPr>
              <w:ind w:left="52"/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>Drámajáték – hangulatkeltés.</w:t>
            </w:r>
          </w:p>
          <w:p w:rsidR="006E0B71" w:rsidRPr="00044548" w:rsidRDefault="006E0B71" w:rsidP="00A04CB3">
            <w:pPr>
              <w:framePr w:hSpace="141" w:wrap="around" w:vAnchor="text" w:hAnchor="text" w:y="1"/>
              <w:ind w:left="52"/>
              <w:suppressOverlap/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>Következtetés a tartalomra a címből és képből.</w:t>
            </w:r>
          </w:p>
          <w:p w:rsidR="006E0B71" w:rsidRPr="00044548" w:rsidRDefault="000B6673" w:rsidP="00A04CB3">
            <w:pPr>
              <w:jc w:val="left"/>
              <w:rPr>
                <w:rFonts w:cs="Times New Roman"/>
              </w:rPr>
            </w:pPr>
            <w:r w:rsidRPr="00044548">
              <w:rPr>
                <w:rFonts w:cs="Times New Roman"/>
              </w:rPr>
              <w:t>A szereplők felismerése.</w:t>
            </w:r>
          </w:p>
          <w:p w:rsidR="006E0B71" w:rsidRPr="00044548" w:rsidRDefault="006E0B71" w:rsidP="00A04CB3">
            <w:pPr>
              <w:framePr w:hSpace="141" w:wrap="around" w:vAnchor="text" w:hAnchor="text" w:y="1"/>
              <w:ind w:left="52"/>
              <w:suppressOverlap/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>Ritmus megfigyelés</w:t>
            </w:r>
            <w:r w:rsidR="000B6673" w:rsidRPr="00044548">
              <w:rPr>
                <w:rFonts w:cs="Times New Roman"/>
                <w:spacing w:val="-2"/>
              </w:rPr>
              <w:t>e</w:t>
            </w:r>
            <w:r w:rsidRPr="00044548">
              <w:rPr>
                <w:rFonts w:cs="Times New Roman"/>
                <w:spacing w:val="-2"/>
              </w:rPr>
              <w:t>, rímelő szavak keresése.</w:t>
            </w:r>
          </w:p>
          <w:p w:rsidR="006E0B71" w:rsidRPr="00044548" w:rsidRDefault="006E0B71" w:rsidP="00A04CB3">
            <w:pPr>
              <w:framePr w:hSpace="141" w:wrap="around" w:vAnchor="text" w:hAnchor="text" w:y="1"/>
              <w:ind w:left="52"/>
              <w:suppressOverlap/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 xml:space="preserve">Lényegkiemelés kérdések alapján.  </w:t>
            </w:r>
          </w:p>
          <w:p w:rsidR="006E0B71" w:rsidRPr="00044548" w:rsidRDefault="006E0B71" w:rsidP="00A04CB3">
            <w:pPr>
              <w:framePr w:hSpace="141" w:wrap="around" w:vAnchor="text" w:hAnchor="text" w:y="1"/>
              <w:ind w:left="52"/>
              <w:suppressOverlap/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>Mese – valóság elkülönítése.</w:t>
            </w:r>
          </w:p>
          <w:p w:rsidR="006E0B71" w:rsidRPr="00044548" w:rsidRDefault="006E0B71" w:rsidP="00A04CB3">
            <w:pPr>
              <w:framePr w:hSpace="141" w:wrap="around" w:vAnchor="text" w:hAnchor="text" w:y="1"/>
              <w:ind w:left="52"/>
              <w:suppressOverlap/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>Zenehallgatás (megzenésített vers).</w:t>
            </w:r>
          </w:p>
          <w:p w:rsidR="003A774B" w:rsidRPr="00044548" w:rsidRDefault="006E0B71" w:rsidP="00A04CB3">
            <w:pPr>
              <w:pStyle w:val="TblzatSzveg"/>
              <w:rPr>
                <w:color w:val="000000"/>
              </w:rPr>
            </w:pPr>
            <w:r w:rsidRPr="00044548">
              <w:lastRenderedPageBreak/>
              <w:t>Kifejező, hangsúlyos versmondás gyakorlása</w:t>
            </w:r>
            <w:r w:rsidR="0085415D">
              <w:t>.</w:t>
            </w:r>
          </w:p>
        </w:tc>
        <w:tc>
          <w:tcPr>
            <w:tcW w:w="1224" w:type="pct"/>
            <w:shd w:val="clear" w:color="auto" w:fill="auto"/>
          </w:tcPr>
          <w:p w:rsidR="006E0B71" w:rsidRPr="00044548" w:rsidRDefault="009868E7" w:rsidP="00A04CB3">
            <w:pPr>
              <w:ind w:left="51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lastRenderedPageBreak/>
              <w:t xml:space="preserve">AK </w:t>
            </w:r>
            <w:r w:rsidR="006E0B71" w:rsidRPr="00044548">
              <w:rPr>
                <w:rFonts w:cs="Times New Roman"/>
                <w:spacing w:val="-2"/>
              </w:rPr>
              <w:t>Szövegértelmezés.</w:t>
            </w:r>
          </w:p>
          <w:p w:rsidR="006E0B71" w:rsidRPr="00044548" w:rsidRDefault="000B6673" w:rsidP="00A04CB3">
            <w:pPr>
              <w:ind w:left="51"/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 xml:space="preserve">        Gondolatok tömör megfogalmazása.</w:t>
            </w:r>
          </w:p>
          <w:p w:rsidR="006E0B71" w:rsidRPr="00044548" w:rsidRDefault="006E0B71" w:rsidP="00A04CB3">
            <w:pPr>
              <w:ind w:left="51"/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>KVK Empátia.</w:t>
            </w:r>
          </w:p>
          <w:p w:rsidR="009868E7" w:rsidRDefault="006E0B71" w:rsidP="00A04CB3">
            <w:pPr>
              <w:ind w:left="51"/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 xml:space="preserve">          Kreativitás.</w:t>
            </w:r>
          </w:p>
          <w:p w:rsidR="006E0B71" w:rsidRPr="00044548" w:rsidRDefault="009868E7" w:rsidP="00A04CB3">
            <w:pPr>
              <w:ind w:left="51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KOG </w:t>
            </w:r>
            <w:r w:rsidR="006E0B71" w:rsidRPr="00044548">
              <w:rPr>
                <w:rFonts w:cs="Times New Roman"/>
                <w:spacing w:val="-2"/>
              </w:rPr>
              <w:t>Asszociáció.</w:t>
            </w:r>
          </w:p>
          <w:p w:rsidR="006E0B71" w:rsidRPr="00044548" w:rsidRDefault="006E0B71" w:rsidP="00A04CB3">
            <w:pPr>
              <w:ind w:left="51"/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 xml:space="preserve">          Emlékezet.</w:t>
            </w:r>
          </w:p>
          <w:p w:rsidR="006E0B71" w:rsidRPr="00044548" w:rsidRDefault="006E0B71" w:rsidP="00A04CB3">
            <w:pPr>
              <w:ind w:left="51"/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 xml:space="preserve">          Képzelet.</w:t>
            </w:r>
          </w:p>
          <w:p w:rsidR="006E0B71" w:rsidRPr="00044548" w:rsidRDefault="006E0B71" w:rsidP="00A04CB3">
            <w:pPr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 xml:space="preserve">           Alak - háttér differenciálás.</w:t>
            </w:r>
            <w:r w:rsidR="00432C4C" w:rsidRPr="00044548">
              <w:rPr>
                <w:rFonts w:cs="Times New Roman"/>
                <w:spacing w:val="-2"/>
              </w:rPr>
              <w:t xml:space="preserve"> Téri tájékozódás fejlesztése.</w:t>
            </w:r>
          </w:p>
          <w:p w:rsidR="006E0B71" w:rsidRPr="00044548" w:rsidRDefault="006E0B71" w:rsidP="00A04CB3">
            <w:pPr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lastRenderedPageBreak/>
              <w:t xml:space="preserve">DK Interaktív feladatok megoldása.    </w:t>
            </w:r>
          </w:p>
        </w:tc>
        <w:tc>
          <w:tcPr>
            <w:tcW w:w="1057" w:type="pct"/>
            <w:shd w:val="clear" w:color="auto" w:fill="auto"/>
          </w:tcPr>
          <w:p w:rsidR="00DF729B" w:rsidRPr="00044548" w:rsidRDefault="00DF729B" w:rsidP="00A04CB3">
            <w:pPr>
              <w:ind w:left="52"/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lastRenderedPageBreak/>
              <w:t xml:space="preserve">A vers tartalmi, formai </w:t>
            </w:r>
          </w:p>
          <w:p w:rsidR="00DF729B" w:rsidRPr="00044548" w:rsidRDefault="00DF729B" w:rsidP="00A04CB3">
            <w:pPr>
              <w:ind w:left="52"/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>elemzése.</w:t>
            </w:r>
          </w:p>
          <w:p w:rsidR="00DF729B" w:rsidRPr="00044548" w:rsidRDefault="00DF729B" w:rsidP="00A04CB3">
            <w:pPr>
              <w:jc w:val="left"/>
              <w:rPr>
                <w:rFonts w:cs="Times New Roman"/>
                <w:spacing w:val="-4"/>
              </w:rPr>
            </w:pPr>
          </w:p>
          <w:p w:rsidR="006E0B71" w:rsidRPr="00044548" w:rsidRDefault="006E0B71" w:rsidP="00A04CB3">
            <w:pPr>
              <w:jc w:val="left"/>
              <w:rPr>
                <w:rFonts w:cs="Times New Roman"/>
                <w:spacing w:val="-4"/>
              </w:rPr>
            </w:pPr>
            <w:r w:rsidRPr="00044548">
              <w:rPr>
                <w:rFonts w:cs="Times New Roman"/>
                <w:spacing w:val="-4"/>
              </w:rPr>
              <w:t>Ok. 23.o.</w:t>
            </w:r>
          </w:p>
          <w:p w:rsidR="006E0B71" w:rsidRPr="00044548" w:rsidRDefault="006E0B71" w:rsidP="00A04CB3">
            <w:pPr>
              <w:jc w:val="left"/>
              <w:rPr>
                <w:rFonts w:cs="Times New Roman"/>
                <w:spacing w:val="-4"/>
              </w:rPr>
            </w:pPr>
            <w:r w:rsidRPr="00044548">
              <w:rPr>
                <w:rFonts w:cs="Times New Roman"/>
                <w:spacing w:val="-4"/>
              </w:rPr>
              <w:t>Omf. 13.o.</w:t>
            </w:r>
          </w:p>
          <w:p w:rsidR="006E0B71" w:rsidRPr="00044548" w:rsidRDefault="006E0B71" w:rsidP="00A04CB3">
            <w:pPr>
              <w:jc w:val="left"/>
              <w:rPr>
                <w:rFonts w:cs="Times New Roman"/>
                <w:spacing w:val="-4"/>
              </w:rPr>
            </w:pPr>
            <w:r w:rsidRPr="00044548">
              <w:rPr>
                <w:rFonts w:cs="Times New Roman"/>
                <w:spacing w:val="-4"/>
              </w:rPr>
              <w:t>Aa. 7.o.</w:t>
            </w:r>
          </w:p>
          <w:p w:rsidR="006E0B71" w:rsidRPr="00044548" w:rsidRDefault="006E0B71" w:rsidP="00A04CB3">
            <w:pPr>
              <w:jc w:val="left"/>
              <w:rPr>
                <w:rFonts w:cs="Times New Roman"/>
                <w:spacing w:val="-4"/>
              </w:rPr>
            </w:pPr>
            <w:r w:rsidRPr="00044548">
              <w:rPr>
                <w:rFonts w:cs="Times New Roman"/>
                <w:spacing w:val="-4"/>
              </w:rPr>
              <w:t>Széf. 37. o.</w:t>
            </w:r>
          </w:p>
          <w:p w:rsidR="003A774B" w:rsidRPr="00044548" w:rsidRDefault="000B5887" w:rsidP="00A04CB3">
            <w:pPr>
              <w:pStyle w:val="TblzatSzveg"/>
              <w:rPr>
                <w:color w:val="000000"/>
              </w:rPr>
            </w:pPr>
            <w:r>
              <w:rPr>
                <w:spacing w:val="-4"/>
              </w:rPr>
              <w:t xml:space="preserve"> </w:t>
            </w:r>
          </w:p>
        </w:tc>
      </w:tr>
      <w:tr w:rsidR="00170E1F" w:rsidRPr="00044548" w:rsidTr="00170E1F">
        <w:trPr>
          <w:trHeight w:val="73"/>
          <w:jc w:val="center"/>
        </w:trPr>
        <w:tc>
          <w:tcPr>
            <w:tcW w:w="601" w:type="pct"/>
            <w:shd w:val="clear" w:color="auto" w:fill="auto"/>
          </w:tcPr>
          <w:p w:rsidR="003A774B" w:rsidRPr="009F36EF" w:rsidRDefault="006E0B71" w:rsidP="003A774B">
            <w:pPr>
              <w:pStyle w:val="TblzatSzveg"/>
              <w:rPr>
                <w:rStyle w:val="Kiemels2"/>
              </w:rPr>
            </w:pPr>
            <w:r w:rsidRPr="009F36EF">
              <w:rPr>
                <w:rStyle w:val="Kiemels2"/>
              </w:rPr>
              <w:t>20.</w:t>
            </w:r>
          </w:p>
        </w:tc>
        <w:tc>
          <w:tcPr>
            <w:tcW w:w="879" w:type="pct"/>
            <w:shd w:val="clear" w:color="auto" w:fill="auto"/>
          </w:tcPr>
          <w:p w:rsidR="003A774B" w:rsidRPr="009F36EF" w:rsidRDefault="006E0B71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9F36EF">
              <w:rPr>
                <w:rStyle w:val="Kiemels2"/>
                <w:b w:val="0"/>
                <w:bCs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0B6673" w:rsidRPr="00044548" w:rsidRDefault="000B6673" w:rsidP="00A04CB3">
            <w:pPr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>Beszélgetés körforgóban.</w:t>
            </w:r>
          </w:p>
          <w:p w:rsidR="000B6673" w:rsidRPr="00044548" w:rsidRDefault="0085415D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(</w:t>
            </w:r>
            <w:r w:rsidR="000B6673" w:rsidRPr="00044548">
              <w:rPr>
                <w:rFonts w:cs="Times New Roman"/>
                <w:spacing w:val="-2"/>
              </w:rPr>
              <w:t>“Beszélő név</w:t>
            </w:r>
            <w:r w:rsidR="009F36EF" w:rsidRPr="00044548">
              <w:rPr>
                <w:rFonts w:cs="Times New Roman"/>
                <w:spacing w:val="-2"/>
              </w:rPr>
              <w:t>”</w:t>
            </w:r>
            <w:r w:rsidR="000B6673" w:rsidRPr="00044548">
              <w:rPr>
                <w:rFonts w:cs="Times New Roman"/>
                <w:spacing w:val="-2"/>
              </w:rPr>
              <w:t xml:space="preserve"> igazolása magya</w:t>
            </w:r>
            <w:r w:rsidR="009F36EF" w:rsidRPr="00044548">
              <w:rPr>
                <w:rFonts w:cs="Times New Roman"/>
                <w:spacing w:val="-2"/>
              </w:rPr>
              <w:t>-</w:t>
            </w:r>
            <w:r w:rsidR="000B6673" w:rsidRPr="00044548">
              <w:rPr>
                <w:rFonts w:cs="Times New Roman"/>
                <w:spacing w:val="-2"/>
              </w:rPr>
              <w:t>rázattal.</w:t>
            </w:r>
            <w:r>
              <w:rPr>
                <w:rFonts w:cs="Times New Roman"/>
                <w:spacing w:val="-2"/>
              </w:rPr>
              <w:t>)</w:t>
            </w:r>
          </w:p>
          <w:p w:rsidR="000B6673" w:rsidRPr="00044548" w:rsidRDefault="00432C4C" w:rsidP="00A04CB3">
            <w:pPr>
              <w:ind w:left="52"/>
              <w:jc w:val="left"/>
              <w:rPr>
                <w:rFonts w:cs="Times New Roman"/>
                <w:spacing w:val="-2"/>
              </w:rPr>
            </w:pPr>
            <w:r w:rsidRPr="00044548">
              <w:rPr>
                <w:rFonts w:cs="Times New Roman"/>
                <w:spacing w:val="-2"/>
              </w:rPr>
              <w:t>Játék: A két főszereplő párbeszédének bemutatása mozdulatokkal.</w:t>
            </w:r>
          </w:p>
          <w:p w:rsidR="00432C4C" w:rsidRPr="00044548" w:rsidRDefault="00432C4C" w:rsidP="00A04CB3">
            <w:pPr>
              <w:jc w:val="left"/>
              <w:rPr>
                <w:rFonts w:cs="Times New Roman"/>
              </w:rPr>
            </w:pPr>
            <w:r w:rsidRPr="00044548">
              <w:rPr>
                <w:rFonts w:cs="Times New Roman"/>
              </w:rPr>
              <w:t xml:space="preserve">A cinege </w:t>
            </w:r>
            <w:r w:rsidR="009F36EF" w:rsidRPr="00044548">
              <w:rPr>
                <w:rFonts w:cs="Times New Roman"/>
              </w:rPr>
              <w:t xml:space="preserve">jellemzése, </w:t>
            </w:r>
            <w:r w:rsidRPr="00044548">
              <w:rPr>
                <w:rFonts w:cs="Times New Roman"/>
              </w:rPr>
              <w:t>bemutatása az olvasott szöveg, vers, illetve képek alapján.</w:t>
            </w:r>
          </w:p>
          <w:p w:rsidR="003A774B" w:rsidRPr="00044548" w:rsidRDefault="009F36EF" w:rsidP="00A04CB3">
            <w:pPr>
              <w:pStyle w:val="TblzatSzveg"/>
              <w:rPr>
                <w:color w:val="000000"/>
              </w:rPr>
            </w:pPr>
            <w:r w:rsidRPr="00044548">
              <w:rPr>
                <w:color w:val="000000"/>
              </w:rPr>
              <w:t>Képkirakó (versben szereplő madarak)</w:t>
            </w:r>
            <w:r w:rsidR="0085415D">
              <w:rPr>
                <w:color w:val="000000"/>
              </w:rPr>
              <w:t>.</w:t>
            </w:r>
          </w:p>
          <w:p w:rsidR="009F36EF" w:rsidRPr="00044548" w:rsidRDefault="0085415D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9F36EF" w:rsidRPr="00044548">
              <w:rPr>
                <w:color w:val="000000"/>
              </w:rPr>
              <w:t>Könyvajánlás: Vándorutak az állatvilágban</w:t>
            </w:r>
            <w:r>
              <w:rPr>
                <w:color w:val="000000"/>
              </w:rPr>
              <w:t>)</w:t>
            </w:r>
          </w:p>
          <w:p w:rsidR="000D3DF3" w:rsidRPr="00044548" w:rsidRDefault="0085415D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9F36EF" w:rsidRPr="00044548">
              <w:rPr>
                <w:color w:val="000000"/>
              </w:rPr>
              <w:t>Kutatómunka az interneten</w:t>
            </w:r>
            <w:r>
              <w:rPr>
                <w:color w:val="000000"/>
              </w:rPr>
              <w:t xml:space="preserve">: </w:t>
            </w:r>
            <w:r w:rsidR="009F36EF" w:rsidRPr="00044548">
              <w:rPr>
                <w:color w:val="000000"/>
              </w:rPr>
              <w:t>költöző madarak).</w:t>
            </w:r>
          </w:p>
          <w:p w:rsidR="009F36EF" w:rsidRPr="00044548" w:rsidRDefault="000D3DF3" w:rsidP="00A04CB3">
            <w:pPr>
              <w:jc w:val="left"/>
              <w:rPr>
                <w:rFonts w:cs="Times New Roman"/>
                <w:lang w:eastAsia="hu-HU"/>
              </w:rPr>
            </w:pPr>
            <w:r w:rsidRPr="00044548">
              <w:rPr>
                <w:rFonts w:cs="Times New Roman"/>
                <w:lang w:eastAsia="hu-HU"/>
              </w:rPr>
              <w:t>Versszakok megjelenítése saját rajzokkal (verstanulás segítése).</w:t>
            </w:r>
          </w:p>
        </w:tc>
        <w:tc>
          <w:tcPr>
            <w:tcW w:w="1224" w:type="pct"/>
            <w:shd w:val="clear" w:color="auto" w:fill="auto"/>
          </w:tcPr>
          <w:p w:rsidR="00432C4C" w:rsidRPr="00044548" w:rsidRDefault="00432C4C" w:rsidP="00A04CB3">
            <w:pPr>
              <w:pStyle w:val="TblzatSzveg"/>
              <w:rPr>
                <w:color w:val="000000"/>
              </w:rPr>
            </w:pPr>
            <w:r w:rsidRPr="00044548">
              <w:rPr>
                <w:color w:val="000000"/>
              </w:rPr>
              <w:t>AK</w:t>
            </w:r>
            <w:r w:rsidR="00ED7B14" w:rsidRPr="00044548">
              <w:rPr>
                <w:color w:val="000000"/>
              </w:rPr>
              <w:t xml:space="preserve"> Szóbeli kommunikáció fejlesztése</w:t>
            </w:r>
            <w:r w:rsidRPr="00044548">
              <w:rPr>
                <w:color w:val="000000"/>
              </w:rPr>
              <w:t>.</w:t>
            </w:r>
            <w:r w:rsidR="00A93F79" w:rsidRPr="00044548">
              <w:rPr>
                <w:color w:val="000000"/>
              </w:rPr>
              <w:t xml:space="preserve"> Versmondás képsor segítségével.</w:t>
            </w:r>
          </w:p>
          <w:p w:rsidR="003A774B" w:rsidRPr="00044548" w:rsidRDefault="000B6673" w:rsidP="00A04CB3">
            <w:pPr>
              <w:pStyle w:val="TblzatSzveg"/>
              <w:rPr>
                <w:color w:val="000000"/>
              </w:rPr>
            </w:pPr>
            <w:r w:rsidRPr="00044548">
              <w:rPr>
                <w:color w:val="000000"/>
              </w:rPr>
              <w:t>SZÁK Hatékony részvétel a csoport munkájában, odafigyelés a társakra.</w:t>
            </w:r>
          </w:p>
          <w:p w:rsidR="00432C4C" w:rsidRPr="00044548" w:rsidRDefault="000B6673" w:rsidP="00A04CB3">
            <w:pPr>
              <w:pStyle w:val="TblzatSzveg"/>
              <w:rPr>
                <w:color w:val="000000"/>
              </w:rPr>
            </w:pPr>
            <w:r w:rsidRPr="00044548">
              <w:rPr>
                <w:color w:val="000000"/>
              </w:rPr>
              <w:t xml:space="preserve">KOG </w:t>
            </w:r>
            <w:r w:rsidR="00432C4C" w:rsidRPr="00044548">
              <w:rPr>
                <w:color w:val="000000"/>
              </w:rPr>
              <w:t>Lényegkiemelés.</w:t>
            </w:r>
          </w:p>
          <w:p w:rsidR="009F36EF" w:rsidRPr="00044548" w:rsidRDefault="009F36EF" w:rsidP="00A04CB3">
            <w:pPr>
              <w:pStyle w:val="TblzatSzveg"/>
              <w:rPr>
                <w:color w:val="000000"/>
              </w:rPr>
            </w:pPr>
            <w:r w:rsidRPr="00044548">
              <w:rPr>
                <w:color w:val="000000"/>
              </w:rPr>
              <w:t xml:space="preserve">          Rész-egész viszonya.</w:t>
            </w:r>
          </w:p>
          <w:p w:rsidR="00432C4C" w:rsidRPr="00044548" w:rsidRDefault="00EA773B" w:rsidP="00A04CB3">
            <w:pPr>
              <w:pStyle w:val="TblzatSzveg"/>
              <w:rPr>
                <w:color w:val="000000"/>
              </w:rPr>
            </w:pPr>
            <w:r w:rsidRPr="00044548">
              <w:rPr>
                <w:color w:val="000000"/>
              </w:rPr>
              <w:t>Rövid v</w:t>
            </w:r>
            <w:r w:rsidR="000B6673" w:rsidRPr="00044548">
              <w:rPr>
                <w:color w:val="000000"/>
              </w:rPr>
              <w:t>álasz</w:t>
            </w:r>
            <w:r w:rsidRPr="00044548">
              <w:rPr>
                <w:color w:val="000000"/>
              </w:rPr>
              <w:t xml:space="preserve">ok </w:t>
            </w:r>
            <w:r w:rsidR="000B6673" w:rsidRPr="00044548">
              <w:rPr>
                <w:color w:val="000000"/>
              </w:rPr>
              <w:t>adás</w:t>
            </w:r>
            <w:r w:rsidRPr="00044548">
              <w:rPr>
                <w:color w:val="000000"/>
              </w:rPr>
              <w:t>a</w:t>
            </w:r>
            <w:r w:rsidR="000B6673" w:rsidRPr="00044548">
              <w:rPr>
                <w:color w:val="000000"/>
              </w:rPr>
              <w:t xml:space="preserve"> kérdésekre.</w:t>
            </w:r>
          </w:p>
          <w:p w:rsidR="009F36EF" w:rsidRPr="00044548" w:rsidRDefault="00EA773B" w:rsidP="00A04CB3">
            <w:pPr>
              <w:jc w:val="left"/>
              <w:rPr>
                <w:rFonts w:cs="Times New Roman"/>
                <w:lang w:eastAsia="hu-HU"/>
              </w:rPr>
            </w:pPr>
            <w:r w:rsidRPr="00044548">
              <w:rPr>
                <w:rFonts w:cs="Times New Roman"/>
                <w:lang w:eastAsia="hu-HU"/>
              </w:rPr>
              <w:t xml:space="preserve">EMTK </w:t>
            </w:r>
            <w:r w:rsidR="000D3DF3" w:rsidRPr="00044548">
              <w:rPr>
                <w:rFonts w:cs="Times New Roman"/>
                <w:lang w:eastAsia="hu-HU"/>
              </w:rPr>
              <w:t>A rajz kifejező ereje.</w:t>
            </w:r>
          </w:p>
          <w:p w:rsidR="009F36EF" w:rsidRPr="00044548" w:rsidRDefault="009F36EF" w:rsidP="00A04CB3">
            <w:pPr>
              <w:jc w:val="left"/>
              <w:rPr>
                <w:rFonts w:cs="Times New Roman"/>
                <w:lang w:eastAsia="hu-HU"/>
              </w:rPr>
            </w:pPr>
            <w:r w:rsidRPr="00044548">
              <w:rPr>
                <w:rFonts w:cs="Times New Roman"/>
                <w:lang w:eastAsia="hu-HU"/>
              </w:rPr>
              <w:t>HÖT Önálló tanulás alapozása.</w:t>
            </w:r>
          </w:p>
          <w:p w:rsidR="000B6673" w:rsidRPr="00044548" w:rsidRDefault="009F36EF" w:rsidP="00A04CB3">
            <w:pPr>
              <w:jc w:val="left"/>
              <w:rPr>
                <w:rFonts w:cs="Times New Roman"/>
                <w:lang w:eastAsia="hu-HU"/>
              </w:rPr>
            </w:pPr>
            <w:r w:rsidRPr="00044548">
              <w:rPr>
                <w:rFonts w:cs="Times New Roman"/>
                <w:lang w:eastAsia="hu-HU"/>
              </w:rPr>
              <w:t>DK Keresőprogram alkalmazása.</w:t>
            </w:r>
          </w:p>
        </w:tc>
        <w:tc>
          <w:tcPr>
            <w:tcW w:w="1057" w:type="pct"/>
            <w:shd w:val="clear" w:color="auto" w:fill="auto"/>
          </w:tcPr>
          <w:p w:rsidR="003A774B" w:rsidRPr="00044548" w:rsidRDefault="00DF729B" w:rsidP="00A04CB3">
            <w:pPr>
              <w:pStyle w:val="TblzatSzveg"/>
              <w:rPr>
                <w:color w:val="000000"/>
              </w:rPr>
            </w:pPr>
            <w:r w:rsidRPr="00044548">
              <w:rPr>
                <w:color w:val="000000"/>
              </w:rPr>
              <w:t>Érzelmeket kifejező, szöveghű versolvasás, versmondás.</w:t>
            </w:r>
          </w:p>
          <w:p w:rsidR="009F36EF" w:rsidRPr="00044548" w:rsidRDefault="009F36EF" w:rsidP="00A04CB3">
            <w:pPr>
              <w:pStyle w:val="TblzatSzveg"/>
              <w:rPr>
                <w:color w:val="000000"/>
              </w:rPr>
            </w:pPr>
          </w:p>
          <w:p w:rsidR="009F36EF" w:rsidRPr="00044548" w:rsidRDefault="009F36EF" w:rsidP="00A04CB3">
            <w:pPr>
              <w:pStyle w:val="TblzatSzveg"/>
              <w:rPr>
                <w:color w:val="000000"/>
              </w:rPr>
            </w:pPr>
            <w:r w:rsidRPr="00044548">
              <w:rPr>
                <w:color w:val="000000"/>
              </w:rPr>
              <w:t>A vers tanulságának a hatása a mindennapi élethelyzetre (madárvédelem).</w:t>
            </w:r>
          </w:p>
          <w:p w:rsidR="009F36EF" w:rsidRPr="00044548" w:rsidRDefault="009F36EF" w:rsidP="00A04CB3">
            <w:pPr>
              <w:pStyle w:val="TblzatSzveg"/>
              <w:rPr>
                <w:color w:val="000000"/>
              </w:rPr>
            </w:pPr>
          </w:p>
          <w:p w:rsidR="009F36EF" w:rsidRPr="00044548" w:rsidRDefault="009F36EF" w:rsidP="00A04CB3">
            <w:pPr>
              <w:pStyle w:val="TblzatSzveg"/>
              <w:rPr>
                <w:color w:val="000000"/>
              </w:rPr>
            </w:pPr>
          </w:p>
          <w:p w:rsidR="009F36EF" w:rsidRPr="00044548" w:rsidRDefault="00EA773B" w:rsidP="00A04CB3">
            <w:pPr>
              <w:pStyle w:val="TblzatSzveg"/>
              <w:rPr>
                <w:color w:val="000000"/>
              </w:rPr>
            </w:pPr>
            <w:r w:rsidRPr="00044548">
              <w:rPr>
                <w:color w:val="000000"/>
              </w:rPr>
              <w:t>Minta a</w:t>
            </w:r>
            <w:r w:rsidR="000D3DF3" w:rsidRPr="00044548">
              <w:rPr>
                <w:color w:val="000000"/>
              </w:rPr>
              <w:t>jánlás</w:t>
            </w:r>
            <w:r w:rsidRPr="00044548">
              <w:rPr>
                <w:color w:val="000000"/>
              </w:rPr>
              <w:t>a</w:t>
            </w:r>
            <w:r w:rsidR="000D3DF3" w:rsidRPr="00044548">
              <w:rPr>
                <w:color w:val="000000"/>
              </w:rPr>
              <w:t xml:space="preserve"> a könnyebb verstanulásra. </w:t>
            </w:r>
          </w:p>
          <w:p w:rsidR="00A93F79" w:rsidRPr="00044548" w:rsidRDefault="00A93F79" w:rsidP="00A04CB3">
            <w:pPr>
              <w:pStyle w:val="TblzatSzveg"/>
              <w:rPr>
                <w:color w:val="000000"/>
              </w:rPr>
            </w:pPr>
            <w:r w:rsidRPr="00044548">
              <w:rPr>
                <w:color w:val="000000"/>
              </w:rPr>
              <w:t>A téma, tananyag sokrétű megközelítése</w:t>
            </w:r>
            <w:r w:rsidR="00EA773B" w:rsidRPr="00044548">
              <w:rPr>
                <w:color w:val="000000"/>
              </w:rPr>
              <w:t xml:space="preserve"> változatos</w:t>
            </w:r>
            <w:r w:rsidRPr="00044548">
              <w:rPr>
                <w:color w:val="000000"/>
              </w:rPr>
              <w:t>.</w:t>
            </w:r>
          </w:p>
          <w:p w:rsidR="009F36EF" w:rsidRPr="00044548" w:rsidRDefault="009F36EF" w:rsidP="00A04CB3">
            <w:pPr>
              <w:pStyle w:val="TblzatSzveg"/>
              <w:rPr>
                <w:color w:val="000000"/>
              </w:rPr>
            </w:pPr>
          </w:p>
          <w:p w:rsidR="00EA773B" w:rsidRPr="00044548" w:rsidRDefault="00EA773B" w:rsidP="00A04CB3">
            <w:pPr>
              <w:pStyle w:val="TblzatSzveg"/>
              <w:rPr>
                <w:color w:val="000000"/>
              </w:rPr>
            </w:pPr>
            <w:r w:rsidRPr="00044548">
              <w:rPr>
                <w:color w:val="000000"/>
              </w:rPr>
              <w:t>Ok. 23.o.</w:t>
            </w:r>
          </w:p>
          <w:p w:rsidR="00B07C69" w:rsidRPr="00044548" w:rsidRDefault="00B07C69" w:rsidP="00A04CB3">
            <w:pPr>
              <w:jc w:val="left"/>
              <w:rPr>
                <w:rFonts w:cs="Times New Roman"/>
                <w:lang w:eastAsia="hu-HU"/>
              </w:rPr>
            </w:pPr>
          </w:p>
          <w:p w:rsidR="009F36EF" w:rsidRPr="00044548" w:rsidRDefault="009F36EF" w:rsidP="00A04CB3">
            <w:pPr>
              <w:jc w:val="left"/>
              <w:rPr>
                <w:rFonts w:cs="Times New Roman"/>
                <w:lang w:eastAsia="hu-HU"/>
              </w:rPr>
            </w:pPr>
          </w:p>
        </w:tc>
      </w:tr>
      <w:tr w:rsidR="00170E1F" w:rsidRPr="00044548" w:rsidTr="0094244F">
        <w:trPr>
          <w:trHeight w:val="1145"/>
          <w:jc w:val="center"/>
        </w:trPr>
        <w:tc>
          <w:tcPr>
            <w:tcW w:w="601" w:type="pct"/>
            <w:shd w:val="clear" w:color="auto" w:fill="auto"/>
          </w:tcPr>
          <w:p w:rsidR="003A774B" w:rsidRPr="00CB5DC3" w:rsidRDefault="006E0B71" w:rsidP="003A774B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21.</w:t>
            </w:r>
          </w:p>
        </w:tc>
        <w:tc>
          <w:tcPr>
            <w:tcW w:w="879" w:type="pct"/>
            <w:shd w:val="clear" w:color="auto" w:fill="auto"/>
          </w:tcPr>
          <w:p w:rsidR="003A774B" w:rsidRPr="009868E7" w:rsidRDefault="006E0B71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9868E7">
              <w:rPr>
                <w:rStyle w:val="Kiemels2"/>
                <w:b w:val="0"/>
                <w:bCs/>
              </w:rPr>
              <w:t>Petőfi Sándor:</w:t>
            </w:r>
          </w:p>
          <w:p w:rsidR="006E0B71" w:rsidRPr="009868E7" w:rsidRDefault="006E0B71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9868E7">
              <w:rPr>
                <w:rStyle w:val="Kiemels2"/>
                <w:b w:val="0"/>
                <w:bCs/>
              </w:rPr>
              <w:t>Itt van az ősz</w:t>
            </w:r>
            <w:r w:rsidR="00D63A60" w:rsidRPr="009868E7">
              <w:rPr>
                <w:rStyle w:val="Kiemels2"/>
                <w:b w:val="0"/>
                <w:bCs/>
              </w:rPr>
              <w:t>, itt van újra…</w:t>
            </w:r>
          </w:p>
        </w:tc>
        <w:tc>
          <w:tcPr>
            <w:tcW w:w="1239" w:type="pct"/>
            <w:shd w:val="clear" w:color="auto" w:fill="auto"/>
          </w:tcPr>
          <w:p w:rsidR="006E0B71" w:rsidRPr="009868E7" w:rsidRDefault="006E0B71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9868E7">
              <w:rPr>
                <w:rFonts w:cs="Times New Roman"/>
                <w:spacing w:val="-4"/>
              </w:rPr>
              <w:t xml:space="preserve">Szógyűjtés az ősszel kapcsolatban </w:t>
            </w:r>
            <w:r w:rsidR="0085415D">
              <w:rPr>
                <w:rFonts w:cs="Times New Roman"/>
                <w:spacing w:val="-4"/>
              </w:rPr>
              <w:t>(</w:t>
            </w:r>
            <w:r w:rsidRPr="009868E7">
              <w:rPr>
                <w:rFonts w:cs="Times New Roman"/>
                <w:spacing w:val="-4"/>
              </w:rPr>
              <w:t>–</w:t>
            </w:r>
            <w:r w:rsidR="0085415D">
              <w:rPr>
                <w:rFonts w:cs="Times New Roman"/>
                <w:spacing w:val="-4"/>
              </w:rPr>
              <w:t xml:space="preserve"> </w:t>
            </w:r>
            <w:r w:rsidRPr="009868E7">
              <w:rPr>
                <w:rFonts w:cs="Times New Roman"/>
                <w:spacing w:val="-4"/>
              </w:rPr>
              <w:t>Fürtábra készítése</w:t>
            </w:r>
            <w:r w:rsidR="00D63A60" w:rsidRPr="009868E7">
              <w:rPr>
                <w:rFonts w:cs="Times New Roman"/>
                <w:spacing w:val="-4"/>
              </w:rPr>
              <w:t>.</w:t>
            </w:r>
            <w:r w:rsidR="0085415D">
              <w:rPr>
                <w:rFonts w:cs="Times New Roman"/>
                <w:spacing w:val="-4"/>
              </w:rPr>
              <w:t>)</w:t>
            </w:r>
          </w:p>
          <w:p w:rsidR="00D63A60" w:rsidRPr="009868E7" w:rsidRDefault="00D63A60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9868E7">
              <w:rPr>
                <w:rFonts w:cs="Times New Roman"/>
                <w:spacing w:val="-4"/>
              </w:rPr>
              <w:t>Olvasási stratégiák előkészítése: érzékszervi képek alkotása.</w:t>
            </w:r>
          </w:p>
          <w:p w:rsidR="00044548" w:rsidRPr="009868E7" w:rsidRDefault="0085415D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(</w:t>
            </w:r>
            <w:r w:rsidR="00044548" w:rsidRPr="009868E7">
              <w:rPr>
                <w:rFonts w:cs="Times New Roman"/>
                <w:spacing w:val="-4"/>
              </w:rPr>
              <w:t>A kép és a szöveg kapcsolata, kiegészítő hatása.</w:t>
            </w:r>
            <w:r>
              <w:rPr>
                <w:rFonts w:cs="Times New Roman"/>
                <w:spacing w:val="-4"/>
              </w:rPr>
              <w:t>)</w:t>
            </w:r>
          </w:p>
          <w:p w:rsidR="006E0B71" w:rsidRPr="009868E7" w:rsidRDefault="006E0B71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9868E7">
              <w:rPr>
                <w:rFonts w:cs="Times New Roman"/>
              </w:rPr>
              <w:t xml:space="preserve">Költői szóhasználat, </w:t>
            </w:r>
            <w:r w:rsidRPr="009868E7">
              <w:rPr>
                <w:rFonts w:cs="Times New Roman"/>
                <w:spacing w:val="-4"/>
              </w:rPr>
              <w:t>megszemélyesítések megfigyelése</w:t>
            </w:r>
            <w:r w:rsidR="0085415D">
              <w:rPr>
                <w:rFonts w:cs="Times New Roman"/>
                <w:spacing w:val="-4"/>
              </w:rPr>
              <w:t>, magyarázata</w:t>
            </w:r>
            <w:r w:rsidR="00D63A60" w:rsidRPr="009868E7">
              <w:rPr>
                <w:rFonts w:cs="Times New Roman"/>
                <w:spacing w:val="-4"/>
              </w:rPr>
              <w:t>.</w:t>
            </w:r>
          </w:p>
          <w:p w:rsidR="006E0B71" w:rsidRPr="009868E7" w:rsidRDefault="006E0B71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9868E7">
              <w:rPr>
                <w:rFonts w:cs="Times New Roman"/>
              </w:rPr>
              <w:lastRenderedPageBreak/>
              <w:t>Cselekvések pótlása hiányos versrészletekben</w:t>
            </w:r>
            <w:r w:rsidR="00D63A60" w:rsidRPr="009868E7">
              <w:rPr>
                <w:rFonts w:cs="Times New Roman"/>
              </w:rPr>
              <w:t>.</w:t>
            </w:r>
          </w:p>
          <w:p w:rsidR="006E0B71" w:rsidRPr="009868E7" w:rsidRDefault="006E0B71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9868E7">
              <w:rPr>
                <w:rFonts w:cs="Times New Roman"/>
                <w:spacing w:val="-4"/>
              </w:rPr>
              <w:t>Rímek keresése, rímpárok kiegészítése</w:t>
            </w:r>
            <w:r w:rsidR="00D63A60" w:rsidRPr="009868E7">
              <w:rPr>
                <w:rFonts w:cs="Times New Roman"/>
                <w:spacing w:val="-4"/>
              </w:rPr>
              <w:t>.</w:t>
            </w:r>
          </w:p>
          <w:p w:rsidR="006E0B71" w:rsidRPr="009868E7" w:rsidRDefault="0085415D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6E0B71" w:rsidRPr="009868E7">
              <w:rPr>
                <w:rFonts w:cs="Times New Roman"/>
              </w:rPr>
              <w:t>Tájábrázolás a vershez kapcsolódóan</w:t>
            </w:r>
            <w:r w:rsidR="00D63A60" w:rsidRPr="009868E7">
              <w:rPr>
                <w:rFonts w:cs="Times New Roman"/>
              </w:rPr>
              <w:t>. Táj bemutatása fotó alapján.</w:t>
            </w:r>
            <w:r>
              <w:rPr>
                <w:rFonts w:cs="Times New Roman"/>
              </w:rPr>
              <w:t>)</w:t>
            </w:r>
          </w:p>
          <w:p w:rsidR="003A774B" w:rsidRPr="00D30D8D" w:rsidRDefault="006E0B71" w:rsidP="00A04CB3">
            <w:pPr>
              <w:jc w:val="left"/>
              <w:rPr>
                <w:rFonts w:cs="Times New Roman"/>
              </w:rPr>
            </w:pPr>
            <w:r w:rsidRPr="009868E7">
              <w:rPr>
                <w:rFonts w:cs="Times New Roman"/>
              </w:rPr>
              <w:t>Hangulatnak megfelelő versolvasás</w:t>
            </w:r>
            <w:r w:rsidR="00D63A60" w:rsidRPr="009868E7">
              <w:rPr>
                <w:rFonts w:cs="Times New Roman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6E0B71" w:rsidRPr="009868E7" w:rsidRDefault="006E0B71" w:rsidP="00A04CB3">
            <w:pPr>
              <w:jc w:val="left"/>
              <w:rPr>
                <w:rFonts w:cs="Times New Roman"/>
                <w:spacing w:val="-4"/>
              </w:rPr>
            </w:pPr>
            <w:r w:rsidRPr="009868E7">
              <w:rPr>
                <w:rFonts w:cs="Times New Roman"/>
                <w:spacing w:val="-4"/>
              </w:rPr>
              <w:lastRenderedPageBreak/>
              <w:t>SZÁK Érzelmek kifejezése</w:t>
            </w:r>
            <w:r w:rsidR="00D63A60" w:rsidRPr="009868E7">
              <w:rPr>
                <w:rFonts w:cs="Times New Roman"/>
                <w:spacing w:val="-4"/>
              </w:rPr>
              <w:t>.</w:t>
            </w:r>
          </w:p>
          <w:p w:rsidR="006E0B71" w:rsidRPr="009868E7" w:rsidRDefault="006E0B71" w:rsidP="00A04CB3">
            <w:pPr>
              <w:jc w:val="left"/>
              <w:rPr>
                <w:rFonts w:cs="Times New Roman"/>
                <w:spacing w:val="-4"/>
              </w:rPr>
            </w:pPr>
            <w:r w:rsidRPr="009868E7">
              <w:rPr>
                <w:rFonts w:cs="Times New Roman"/>
                <w:spacing w:val="-4"/>
              </w:rPr>
              <w:t>AK Versértelmezés</w:t>
            </w:r>
            <w:r w:rsidR="00D63A60" w:rsidRPr="009868E7">
              <w:rPr>
                <w:rFonts w:cs="Times New Roman"/>
                <w:spacing w:val="-4"/>
              </w:rPr>
              <w:t>. A vers “üzenetének” megfogalmazása.</w:t>
            </w:r>
          </w:p>
          <w:p w:rsidR="006E0B71" w:rsidRPr="009868E7" w:rsidRDefault="006E0B71" w:rsidP="00A04CB3">
            <w:pPr>
              <w:jc w:val="left"/>
              <w:rPr>
                <w:rFonts w:cs="Times New Roman"/>
                <w:spacing w:val="-4"/>
              </w:rPr>
            </w:pPr>
            <w:r w:rsidRPr="009868E7">
              <w:rPr>
                <w:rFonts w:cs="Times New Roman"/>
                <w:spacing w:val="-4"/>
              </w:rPr>
              <w:t>KOG Megfigyelés</w:t>
            </w:r>
            <w:r w:rsidR="00D63A60" w:rsidRPr="009868E7">
              <w:rPr>
                <w:rFonts w:cs="Times New Roman"/>
                <w:spacing w:val="-4"/>
              </w:rPr>
              <w:t xml:space="preserve">. </w:t>
            </w:r>
            <w:r w:rsidRPr="009868E7">
              <w:rPr>
                <w:rFonts w:cs="Times New Roman"/>
                <w:spacing w:val="-4"/>
              </w:rPr>
              <w:t>Képzelet</w:t>
            </w:r>
            <w:r w:rsidR="00D63A60" w:rsidRPr="009868E7">
              <w:rPr>
                <w:rFonts w:cs="Times New Roman"/>
                <w:spacing w:val="-4"/>
              </w:rPr>
              <w:t>.</w:t>
            </w:r>
          </w:p>
          <w:p w:rsidR="006E0B71" w:rsidRPr="009868E7" w:rsidRDefault="006E0B71" w:rsidP="00A04CB3">
            <w:pPr>
              <w:jc w:val="left"/>
              <w:rPr>
                <w:rFonts w:cs="Times New Roman"/>
                <w:spacing w:val="-4"/>
              </w:rPr>
            </w:pPr>
            <w:r w:rsidRPr="009868E7">
              <w:rPr>
                <w:rFonts w:cs="Times New Roman"/>
                <w:spacing w:val="-4"/>
              </w:rPr>
              <w:t>TTK Ismeretszerzés</w:t>
            </w:r>
            <w:r w:rsidR="00D63A60" w:rsidRPr="009868E7">
              <w:rPr>
                <w:rFonts w:cs="Times New Roman"/>
                <w:spacing w:val="-4"/>
              </w:rPr>
              <w:t>, ismeretbővítés.</w:t>
            </w:r>
          </w:p>
          <w:p w:rsidR="006E0B71" w:rsidRPr="009868E7" w:rsidRDefault="006E0B71" w:rsidP="00A04CB3">
            <w:pPr>
              <w:jc w:val="left"/>
              <w:rPr>
                <w:rFonts w:cs="Times New Roman"/>
              </w:rPr>
            </w:pPr>
            <w:r w:rsidRPr="009868E7">
              <w:rPr>
                <w:rFonts w:cs="Times New Roman"/>
              </w:rPr>
              <w:t>HÖT Emlékezet</w:t>
            </w:r>
            <w:r w:rsidR="00D63A60" w:rsidRPr="009868E7">
              <w:rPr>
                <w:rFonts w:cs="Times New Roman"/>
              </w:rPr>
              <w:t>, visszacsatolás.</w:t>
            </w:r>
          </w:p>
          <w:p w:rsidR="006E0B71" w:rsidRPr="009868E7" w:rsidRDefault="006E0B71" w:rsidP="00A04CB3">
            <w:pPr>
              <w:jc w:val="left"/>
              <w:rPr>
                <w:rFonts w:cs="Times New Roman"/>
              </w:rPr>
            </w:pPr>
            <w:r w:rsidRPr="009868E7">
              <w:rPr>
                <w:rFonts w:cs="Times New Roman"/>
                <w:spacing w:val="-4"/>
              </w:rPr>
              <w:t>EMTK Érzelmek felism</w:t>
            </w:r>
            <w:r w:rsidR="00D63A60" w:rsidRPr="009868E7">
              <w:rPr>
                <w:rFonts w:cs="Times New Roman"/>
                <w:spacing w:val="-4"/>
              </w:rPr>
              <w:t>erése</w:t>
            </w:r>
            <w:r w:rsidRPr="009868E7">
              <w:rPr>
                <w:rFonts w:cs="Times New Roman"/>
                <w:spacing w:val="-4"/>
              </w:rPr>
              <w:t>.</w:t>
            </w:r>
          </w:p>
          <w:p w:rsidR="006E0B71" w:rsidRPr="009868E7" w:rsidRDefault="006E0B71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9868E7">
              <w:rPr>
                <w:rFonts w:cs="Times New Roman"/>
                <w:spacing w:val="-4"/>
              </w:rPr>
              <w:t xml:space="preserve">             Szabad asszoc</w:t>
            </w:r>
            <w:r w:rsidR="00D63A60" w:rsidRPr="009868E7">
              <w:rPr>
                <w:rFonts w:cs="Times New Roman"/>
                <w:spacing w:val="-4"/>
              </w:rPr>
              <w:t>iáció</w:t>
            </w:r>
            <w:r w:rsidRPr="009868E7">
              <w:rPr>
                <w:rFonts w:cs="Times New Roman"/>
                <w:spacing w:val="-4"/>
              </w:rPr>
              <w:t>.</w:t>
            </w:r>
          </w:p>
          <w:p w:rsidR="00044548" w:rsidRPr="009868E7" w:rsidRDefault="00044548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9868E7">
              <w:rPr>
                <w:rFonts w:cs="Times New Roman"/>
                <w:spacing w:val="-4"/>
              </w:rPr>
              <w:lastRenderedPageBreak/>
              <w:t>Elk</w:t>
            </w:r>
            <w:r w:rsidR="009868E7">
              <w:rPr>
                <w:rFonts w:cs="Times New Roman"/>
                <w:spacing w:val="-4"/>
              </w:rPr>
              <w:t>épzelt esemény vizuális megjelenít</w:t>
            </w:r>
            <w:r w:rsidRPr="009868E7">
              <w:rPr>
                <w:rFonts w:cs="Times New Roman"/>
                <w:spacing w:val="-4"/>
              </w:rPr>
              <w:t>ése.</w:t>
            </w:r>
          </w:p>
          <w:p w:rsidR="003A774B" w:rsidRPr="009868E7" w:rsidRDefault="003A774B" w:rsidP="00A04CB3">
            <w:pPr>
              <w:pStyle w:val="TblzatSzveg"/>
              <w:rPr>
                <w:color w:val="000000"/>
              </w:rPr>
            </w:pPr>
          </w:p>
        </w:tc>
        <w:tc>
          <w:tcPr>
            <w:tcW w:w="1057" w:type="pct"/>
            <w:shd w:val="clear" w:color="auto" w:fill="auto"/>
          </w:tcPr>
          <w:p w:rsidR="00D63A60" w:rsidRPr="009868E7" w:rsidRDefault="00D63A60" w:rsidP="00A04CB3">
            <w:pPr>
              <w:jc w:val="left"/>
              <w:rPr>
                <w:rFonts w:cs="Times New Roman"/>
                <w:spacing w:val="-4"/>
              </w:rPr>
            </w:pPr>
            <w:r w:rsidRPr="009868E7">
              <w:rPr>
                <w:rFonts w:cs="Times New Roman"/>
                <w:spacing w:val="-4"/>
              </w:rPr>
              <w:lastRenderedPageBreak/>
              <w:t>A t</w:t>
            </w:r>
            <w:r w:rsidR="009868E7">
              <w:rPr>
                <w:rFonts w:cs="Times New Roman"/>
                <w:spacing w:val="-4"/>
              </w:rPr>
              <w:t>ermészet szépségeinek észrevételez</w:t>
            </w:r>
            <w:r w:rsidRPr="009868E7">
              <w:rPr>
                <w:rFonts w:cs="Times New Roman"/>
                <w:spacing w:val="-4"/>
              </w:rPr>
              <w:t>ése. A vers hangulata, mondanivalója, hatása a tanulók képzeletére.</w:t>
            </w:r>
          </w:p>
          <w:p w:rsidR="00044548" w:rsidRPr="009868E7" w:rsidRDefault="00044548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9868E7">
              <w:rPr>
                <w:rFonts w:cs="Times New Roman"/>
                <w:color w:val="000000"/>
              </w:rPr>
              <w:t xml:space="preserve">A verses forma megfigyelése, a ritmus szerepe, rímpárok felismerése. </w:t>
            </w:r>
          </w:p>
          <w:p w:rsidR="00D63A60" w:rsidRPr="009868E7" w:rsidRDefault="00D63A60" w:rsidP="00A04CB3">
            <w:pPr>
              <w:ind w:left="57"/>
              <w:jc w:val="left"/>
              <w:rPr>
                <w:rFonts w:cs="Times New Roman"/>
                <w:spacing w:val="-4"/>
              </w:rPr>
            </w:pPr>
          </w:p>
          <w:p w:rsidR="006E0B71" w:rsidRPr="009868E7" w:rsidRDefault="006E0B71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9868E7">
              <w:rPr>
                <w:rFonts w:cs="Times New Roman"/>
                <w:spacing w:val="-4"/>
              </w:rPr>
              <w:t>Ok. 24.o.</w:t>
            </w:r>
          </w:p>
          <w:p w:rsidR="006E0B71" w:rsidRPr="009868E7" w:rsidRDefault="006E0B71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9868E7">
              <w:rPr>
                <w:rFonts w:cs="Times New Roman"/>
                <w:spacing w:val="-4"/>
              </w:rPr>
              <w:t>Omf. 14.o.</w:t>
            </w:r>
          </w:p>
          <w:p w:rsidR="003A774B" w:rsidRPr="009868E7" w:rsidRDefault="003A774B" w:rsidP="00A04CB3">
            <w:pPr>
              <w:pStyle w:val="TblzatSzveg"/>
              <w:rPr>
                <w:color w:val="000000"/>
              </w:rPr>
            </w:pPr>
          </w:p>
        </w:tc>
      </w:tr>
      <w:tr w:rsidR="00170E1F" w:rsidRPr="00044548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3A774B" w:rsidRPr="00CB5DC3" w:rsidRDefault="006E0B71" w:rsidP="003A774B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lastRenderedPageBreak/>
              <w:t xml:space="preserve">22. </w:t>
            </w:r>
          </w:p>
        </w:tc>
        <w:tc>
          <w:tcPr>
            <w:tcW w:w="879" w:type="pct"/>
            <w:shd w:val="clear" w:color="auto" w:fill="auto"/>
          </w:tcPr>
          <w:p w:rsidR="003A774B" w:rsidRPr="00766D2A" w:rsidRDefault="006E0B71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766D2A">
              <w:rPr>
                <w:rStyle w:val="Kiemels2"/>
                <w:b w:val="0"/>
                <w:bCs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6E0B71" w:rsidRPr="00766D2A" w:rsidRDefault="006E0B71" w:rsidP="00A04CB3">
            <w:pPr>
              <w:jc w:val="left"/>
              <w:rPr>
                <w:rFonts w:cs="Times New Roman"/>
                <w:spacing w:val="-2"/>
              </w:rPr>
            </w:pPr>
            <w:r w:rsidRPr="00766D2A">
              <w:rPr>
                <w:rFonts w:cs="Times New Roman"/>
                <w:spacing w:val="-2"/>
              </w:rPr>
              <w:t>Egyéni besz</w:t>
            </w:r>
            <w:r w:rsidR="001A5121" w:rsidRPr="00766D2A">
              <w:rPr>
                <w:rFonts w:cs="Times New Roman"/>
                <w:spacing w:val="-2"/>
              </w:rPr>
              <w:t>ámolók a természet megfigyeléséről.</w:t>
            </w:r>
          </w:p>
          <w:p w:rsidR="006E0B71" w:rsidRPr="00766D2A" w:rsidRDefault="006E0B71" w:rsidP="00A04CB3">
            <w:pPr>
              <w:jc w:val="left"/>
              <w:rPr>
                <w:rFonts w:cs="Times New Roman"/>
                <w:spacing w:val="-2"/>
              </w:rPr>
            </w:pPr>
            <w:r w:rsidRPr="00766D2A">
              <w:rPr>
                <w:rFonts w:cs="Times New Roman"/>
                <w:spacing w:val="-2"/>
              </w:rPr>
              <w:t>Ok-okozati összefüggések feltárása</w:t>
            </w:r>
            <w:r w:rsidR="001A5121" w:rsidRPr="00766D2A">
              <w:rPr>
                <w:rFonts w:cs="Times New Roman"/>
                <w:spacing w:val="-2"/>
              </w:rPr>
              <w:t>.</w:t>
            </w:r>
          </w:p>
          <w:p w:rsidR="006E0B71" w:rsidRPr="00766D2A" w:rsidRDefault="006E0B71" w:rsidP="00A04CB3">
            <w:pPr>
              <w:jc w:val="left"/>
              <w:rPr>
                <w:rFonts w:cs="Times New Roman"/>
                <w:spacing w:val="-2"/>
              </w:rPr>
            </w:pPr>
            <w:r w:rsidRPr="00766D2A">
              <w:rPr>
                <w:rFonts w:cs="Times New Roman"/>
                <w:spacing w:val="-2"/>
              </w:rPr>
              <w:t>Helyes-helytelen szóalakok megfigyelése</w:t>
            </w:r>
            <w:r w:rsidR="001A5121" w:rsidRPr="00766D2A">
              <w:rPr>
                <w:rFonts w:cs="Times New Roman"/>
                <w:spacing w:val="-2"/>
              </w:rPr>
              <w:t>.</w:t>
            </w:r>
          </w:p>
          <w:p w:rsidR="006E0B71" w:rsidRPr="00766D2A" w:rsidRDefault="001A5121" w:rsidP="00A04CB3">
            <w:pPr>
              <w:jc w:val="left"/>
              <w:rPr>
                <w:rFonts w:cs="Times New Roman"/>
                <w:spacing w:val="-2"/>
              </w:rPr>
            </w:pPr>
            <w:r w:rsidRPr="00766D2A">
              <w:rPr>
                <w:rFonts w:cs="Times New Roman"/>
                <w:spacing w:val="-2"/>
              </w:rPr>
              <w:t>Hiányos mondatok kiegészítése.</w:t>
            </w:r>
          </w:p>
          <w:p w:rsidR="006E0B71" w:rsidRPr="00766D2A" w:rsidRDefault="006E0B71" w:rsidP="00A04CB3">
            <w:pPr>
              <w:jc w:val="left"/>
              <w:rPr>
                <w:rFonts w:cs="Times New Roman"/>
                <w:spacing w:val="-2"/>
              </w:rPr>
            </w:pPr>
            <w:r w:rsidRPr="00766D2A">
              <w:rPr>
                <w:rFonts w:cs="Times New Roman"/>
                <w:spacing w:val="-2"/>
              </w:rPr>
              <w:t>Kifejező, hangsúlyos, a hangulatot érzékeltető versolvasás gyakorlása</w:t>
            </w:r>
            <w:r w:rsidR="001A5121" w:rsidRPr="00766D2A">
              <w:rPr>
                <w:rFonts w:cs="Times New Roman"/>
                <w:spacing w:val="-2"/>
              </w:rPr>
              <w:t>.</w:t>
            </w:r>
          </w:p>
          <w:p w:rsidR="003A774B" w:rsidRPr="00766D2A" w:rsidRDefault="006E0B71" w:rsidP="00A04CB3">
            <w:pPr>
              <w:pStyle w:val="TblzatSzveg"/>
              <w:rPr>
                <w:color w:val="000000"/>
              </w:rPr>
            </w:pPr>
            <w:r w:rsidRPr="00766D2A">
              <w:rPr>
                <w:spacing w:val="-2"/>
              </w:rPr>
              <w:t>Verstanulás</w:t>
            </w:r>
            <w:r w:rsidR="001A5121" w:rsidRPr="00766D2A">
              <w:rPr>
                <w:spacing w:val="-2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6E0B71" w:rsidRPr="00766D2A" w:rsidRDefault="006E0B71" w:rsidP="00A04CB3">
            <w:pPr>
              <w:jc w:val="left"/>
              <w:rPr>
                <w:rFonts w:cs="Times New Roman"/>
                <w:spacing w:val="-2"/>
              </w:rPr>
            </w:pPr>
            <w:r w:rsidRPr="00766D2A">
              <w:rPr>
                <w:rFonts w:cs="Times New Roman"/>
                <w:spacing w:val="-2"/>
              </w:rPr>
              <w:t xml:space="preserve">AK </w:t>
            </w:r>
            <w:r w:rsidR="001A5121" w:rsidRPr="00766D2A">
              <w:rPr>
                <w:rFonts w:cs="Times New Roman"/>
                <w:spacing w:val="-2"/>
              </w:rPr>
              <w:t>Beszéd- és kifejező</w:t>
            </w:r>
            <w:r w:rsidRPr="00766D2A">
              <w:rPr>
                <w:rFonts w:cs="Times New Roman"/>
                <w:spacing w:val="-2"/>
              </w:rPr>
              <w:t>készség</w:t>
            </w:r>
            <w:r w:rsidR="001A5121" w:rsidRPr="00766D2A">
              <w:rPr>
                <w:rFonts w:cs="Times New Roman"/>
                <w:spacing w:val="-2"/>
              </w:rPr>
              <w:t>.</w:t>
            </w:r>
          </w:p>
          <w:p w:rsidR="006E0B71" w:rsidRPr="00766D2A" w:rsidRDefault="006E0B71" w:rsidP="00A04CB3">
            <w:pPr>
              <w:jc w:val="left"/>
              <w:rPr>
                <w:rFonts w:cs="Times New Roman"/>
                <w:spacing w:val="-2"/>
              </w:rPr>
            </w:pPr>
            <w:r w:rsidRPr="00766D2A">
              <w:rPr>
                <w:rFonts w:cs="Times New Roman"/>
                <w:spacing w:val="-2"/>
              </w:rPr>
              <w:t>HÖT Emlékezet</w:t>
            </w:r>
            <w:r w:rsidR="001A5121" w:rsidRPr="00766D2A">
              <w:rPr>
                <w:rFonts w:cs="Times New Roman"/>
                <w:spacing w:val="-2"/>
              </w:rPr>
              <w:t>. Felidézés.</w:t>
            </w:r>
          </w:p>
          <w:p w:rsidR="006E0B71" w:rsidRPr="00766D2A" w:rsidRDefault="006E0B71" w:rsidP="00A04CB3">
            <w:pPr>
              <w:ind w:left="52"/>
              <w:jc w:val="left"/>
              <w:rPr>
                <w:rFonts w:cs="Times New Roman"/>
                <w:spacing w:val="-2"/>
              </w:rPr>
            </w:pPr>
            <w:r w:rsidRPr="00766D2A">
              <w:rPr>
                <w:rFonts w:cs="Times New Roman"/>
                <w:spacing w:val="-2"/>
              </w:rPr>
              <w:t xml:space="preserve">         Ismeretalkalmazás</w:t>
            </w:r>
            <w:r w:rsidR="001A5121" w:rsidRPr="00766D2A">
              <w:rPr>
                <w:rFonts w:cs="Times New Roman"/>
                <w:spacing w:val="-2"/>
              </w:rPr>
              <w:t>.</w:t>
            </w:r>
          </w:p>
          <w:p w:rsidR="006E0B71" w:rsidRPr="00766D2A" w:rsidRDefault="006E0B71" w:rsidP="00A04CB3">
            <w:pPr>
              <w:jc w:val="left"/>
              <w:rPr>
                <w:rFonts w:cs="Times New Roman"/>
                <w:spacing w:val="-2"/>
              </w:rPr>
            </w:pPr>
            <w:r w:rsidRPr="00766D2A">
              <w:rPr>
                <w:rFonts w:cs="Times New Roman"/>
                <w:spacing w:val="-2"/>
              </w:rPr>
              <w:t>KVK Kreativitás</w:t>
            </w:r>
            <w:r w:rsidR="001A5121" w:rsidRPr="00766D2A">
              <w:rPr>
                <w:rFonts w:cs="Times New Roman"/>
                <w:spacing w:val="-2"/>
              </w:rPr>
              <w:t>. Képzelet.</w:t>
            </w:r>
          </w:p>
          <w:p w:rsidR="006E0B71" w:rsidRPr="00766D2A" w:rsidRDefault="006E0B71" w:rsidP="00A04CB3">
            <w:pPr>
              <w:jc w:val="left"/>
              <w:rPr>
                <w:rFonts w:cs="Times New Roman"/>
              </w:rPr>
            </w:pPr>
            <w:r w:rsidRPr="00766D2A">
              <w:rPr>
                <w:rFonts w:cs="Times New Roman"/>
              </w:rPr>
              <w:t>KOG Megfigyelés</w:t>
            </w:r>
            <w:r w:rsidR="001A5121" w:rsidRPr="00766D2A">
              <w:rPr>
                <w:rFonts w:cs="Times New Roman"/>
              </w:rPr>
              <w:t>. Válogatás.</w:t>
            </w:r>
          </w:p>
          <w:p w:rsidR="003A774B" w:rsidRPr="00766D2A" w:rsidRDefault="006E0B71" w:rsidP="00A04CB3">
            <w:pPr>
              <w:pStyle w:val="TblzatSzveg"/>
              <w:rPr>
                <w:color w:val="000000"/>
              </w:rPr>
            </w:pPr>
            <w:r w:rsidRPr="00766D2A">
              <w:t xml:space="preserve">        </w:t>
            </w:r>
          </w:p>
        </w:tc>
        <w:tc>
          <w:tcPr>
            <w:tcW w:w="1057" w:type="pct"/>
            <w:shd w:val="clear" w:color="auto" w:fill="auto"/>
          </w:tcPr>
          <w:p w:rsidR="00766D2A" w:rsidRPr="00766D2A" w:rsidRDefault="00766D2A" w:rsidP="00A04CB3">
            <w:pPr>
              <w:pStyle w:val="TblzatSzveg"/>
              <w:rPr>
                <w:color w:val="000000"/>
              </w:rPr>
            </w:pPr>
            <w:r w:rsidRPr="00766D2A">
              <w:rPr>
                <w:color w:val="000000"/>
              </w:rPr>
              <w:t>Figyelemfelhívás a természet értékeire.</w:t>
            </w:r>
          </w:p>
          <w:p w:rsidR="001A5121" w:rsidRPr="00766D2A" w:rsidRDefault="001A5121" w:rsidP="00A04CB3">
            <w:pPr>
              <w:pStyle w:val="TblzatSzveg"/>
              <w:rPr>
                <w:color w:val="000000"/>
              </w:rPr>
            </w:pPr>
            <w:r w:rsidRPr="00766D2A">
              <w:rPr>
                <w:color w:val="000000"/>
              </w:rPr>
              <w:t>Memoriter szöveghű elmondása.</w:t>
            </w:r>
          </w:p>
          <w:p w:rsidR="001A5121" w:rsidRPr="00766D2A" w:rsidRDefault="009868E7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2"/>
              </w:rPr>
              <w:t>Í</w:t>
            </w:r>
            <w:r w:rsidR="0085415D">
              <w:rPr>
                <w:rFonts w:cs="Times New Roman"/>
                <w:spacing w:val="-2"/>
              </w:rPr>
              <w:t>ró, költő fogalma.</w:t>
            </w:r>
            <w:r w:rsidR="001A5121" w:rsidRPr="00766D2A">
              <w:rPr>
                <w:rFonts w:cs="Times New Roman"/>
                <w:spacing w:val="-2"/>
              </w:rPr>
              <w:t xml:space="preserve"> </w:t>
            </w:r>
          </w:p>
          <w:p w:rsidR="00432C4C" w:rsidRPr="00766D2A" w:rsidRDefault="00432C4C" w:rsidP="00A04CB3">
            <w:pPr>
              <w:jc w:val="left"/>
              <w:rPr>
                <w:rFonts w:cs="Times New Roman"/>
                <w:spacing w:val="-4"/>
              </w:rPr>
            </w:pPr>
            <w:r w:rsidRPr="00766D2A">
              <w:rPr>
                <w:rFonts w:cs="Times New Roman"/>
                <w:spacing w:val="-4"/>
              </w:rPr>
              <w:t>Lexikon használata – ősz címszó</w:t>
            </w:r>
          </w:p>
          <w:p w:rsidR="00432C4C" w:rsidRPr="00766D2A" w:rsidRDefault="00432C4C" w:rsidP="00A04CB3">
            <w:pPr>
              <w:ind w:left="62"/>
              <w:jc w:val="left"/>
              <w:rPr>
                <w:rFonts w:cs="Times New Roman"/>
                <w:spacing w:val="-4"/>
              </w:rPr>
            </w:pPr>
          </w:p>
          <w:p w:rsidR="006E0B71" w:rsidRPr="00766D2A" w:rsidRDefault="006E0B71" w:rsidP="00A04CB3">
            <w:pPr>
              <w:ind w:left="62"/>
              <w:jc w:val="left"/>
              <w:rPr>
                <w:rFonts w:cs="Times New Roman"/>
                <w:spacing w:val="-4"/>
              </w:rPr>
            </w:pPr>
            <w:r w:rsidRPr="00766D2A">
              <w:rPr>
                <w:rFonts w:cs="Times New Roman"/>
                <w:spacing w:val="-4"/>
              </w:rPr>
              <w:t>Ok. 22-24.o.</w:t>
            </w:r>
          </w:p>
          <w:p w:rsidR="006E0B71" w:rsidRPr="00766D2A" w:rsidRDefault="006E0B71" w:rsidP="00A04CB3">
            <w:pPr>
              <w:ind w:left="62"/>
              <w:jc w:val="left"/>
              <w:rPr>
                <w:rFonts w:cs="Times New Roman"/>
                <w:spacing w:val="-4"/>
              </w:rPr>
            </w:pPr>
            <w:r w:rsidRPr="00766D2A">
              <w:rPr>
                <w:rFonts w:cs="Times New Roman"/>
                <w:spacing w:val="-4"/>
              </w:rPr>
              <w:t>Omf. 15.o.</w:t>
            </w:r>
          </w:p>
          <w:p w:rsidR="003A774B" w:rsidRPr="00D30D8D" w:rsidRDefault="006E0B71" w:rsidP="00A04CB3">
            <w:pPr>
              <w:ind w:left="62"/>
              <w:jc w:val="left"/>
              <w:rPr>
                <w:rFonts w:cs="Times New Roman"/>
                <w:spacing w:val="-4"/>
              </w:rPr>
            </w:pPr>
            <w:r w:rsidRPr="00766D2A">
              <w:rPr>
                <w:rFonts w:cs="Times New Roman"/>
                <w:spacing w:val="-4"/>
              </w:rPr>
              <w:t>Aa. 8-</w:t>
            </w:r>
            <w:r w:rsidR="00D30D8D">
              <w:rPr>
                <w:rFonts w:cs="Times New Roman"/>
                <w:spacing w:val="-4"/>
              </w:rPr>
              <w:t>9.o.</w:t>
            </w:r>
          </w:p>
        </w:tc>
      </w:tr>
      <w:tr w:rsidR="00170E1F" w:rsidRPr="006D4194" w:rsidTr="00D749C0">
        <w:trPr>
          <w:trHeight w:val="578"/>
          <w:jc w:val="center"/>
        </w:trPr>
        <w:tc>
          <w:tcPr>
            <w:tcW w:w="601" w:type="pct"/>
            <w:shd w:val="clear" w:color="auto" w:fill="auto"/>
          </w:tcPr>
          <w:p w:rsidR="003A774B" w:rsidRPr="00CB5DC3" w:rsidRDefault="00766D2A" w:rsidP="003A774B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23.</w:t>
            </w:r>
          </w:p>
        </w:tc>
        <w:tc>
          <w:tcPr>
            <w:tcW w:w="879" w:type="pct"/>
            <w:shd w:val="clear" w:color="auto" w:fill="auto"/>
          </w:tcPr>
          <w:p w:rsidR="00DA00CC" w:rsidRPr="004023D0" w:rsidRDefault="00766D2A" w:rsidP="00A04CB3">
            <w:pPr>
              <w:jc w:val="left"/>
              <w:rPr>
                <w:rFonts w:cs="Times New Roman"/>
              </w:rPr>
            </w:pPr>
            <w:r w:rsidRPr="004023D0">
              <w:rPr>
                <w:rFonts w:cs="Times New Roman"/>
              </w:rPr>
              <w:t xml:space="preserve">Mészáros Katalin: </w:t>
            </w:r>
          </w:p>
          <w:p w:rsidR="00766D2A" w:rsidRPr="004023D0" w:rsidRDefault="00766D2A" w:rsidP="00A04CB3">
            <w:pPr>
              <w:jc w:val="left"/>
              <w:rPr>
                <w:rFonts w:cs="Times New Roman"/>
              </w:rPr>
            </w:pPr>
            <w:r w:rsidRPr="004023D0">
              <w:rPr>
                <w:rFonts w:cs="Times New Roman"/>
              </w:rPr>
              <w:t>Finom csemege a diós alma</w:t>
            </w:r>
          </w:p>
          <w:p w:rsidR="00766D2A" w:rsidRPr="004023D0" w:rsidRDefault="00766D2A" w:rsidP="00A04CB3">
            <w:pPr>
              <w:jc w:val="left"/>
              <w:rPr>
                <w:rFonts w:cs="Times New Roman"/>
              </w:rPr>
            </w:pPr>
          </w:p>
          <w:p w:rsidR="003A774B" w:rsidRPr="004023D0" w:rsidRDefault="003A774B" w:rsidP="00A04CB3">
            <w:pPr>
              <w:pStyle w:val="TblzatSzveg"/>
              <w:rPr>
                <w:rStyle w:val="Kiemels2"/>
                <w:b w:val="0"/>
                <w:bCs/>
              </w:rPr>
            </w:pPr>
          </w:p>
        </w:tc>
        <w:tc>
          <w:tcPr>
            <w:tcW w:w="1239" w:type="pct"/>
            <w:shd w:val="clear" w:color="auto" w:fill="auto"/>
          </w:tcPr>
          <w:p w:rsidR="00766D2A" w:rsidRPr="004023D0" w:rsidRDefault="00766D2A" w:rsidP="00A04CB3">
            <w:pPr>
              <w:jc w:val="left"/>
              <w:rPr>
                <w:rFonts w:cs="Times New Roman"/>
                <w:spacing w:val="-4"/>
              </w:rPr>
            </w:pPr>
            <w:r w:rsidRPr="004023D0">
              <w:rPr>
                <w:rFonts w:cs="Times New Roman"/>
                <w:spacing w:val="-4"/>
              </w:rPr>
              <w:t>Recept és munkafolyamat értelmezése</w:t>
            </w:r>
            <w:r w:rsidR="00C86C27" w:rsidRPr="004023D0">
              <w:rPr>
                <w:rFonts w:cs="Times New Roman"/>
                <w:spacing w:val="-4"/>
              </w:rPr>
              <w:t>.</w:t>
            </w:r>
          </w:p>
          <w:p w:rsidR="00766D2A" w:rsidRPr="004023D0" w:rsidRDefault="00766D2A" w:rsidP="00A04CB3">
            <w:pPr>
              <w:jc w:val="left"/>
              <w:rPr>
                <w:rFonts w:cs="Times New Roman"/>
              </w:rPr>
            </w:pPr>
            <w:r w:rsidRPr="004023D0">
              <w:rPr>
                <w:rFonts w:cs="Times New Roman"/>
              </w:rPr>
              <w:t>Adatok gyűjtése a receptből</w:t>
            </w:r>
            <w:r w:rsidR="00C86C27" w:rsidRPr="004023D0">
              <w:rPr>
                <w:rFonts w:cs="Times New Roman"/>
              </w:rPr>
              <w:t>.</w:t>
            </w:r>
          </w:p>
          <w:p w:rsidR="00766D2A" w:rsidRPr="004023D0" w:rsidRDefault="00766D2A" w:rsidP="00A04CB3">
            <w:pPr>
              <w:jc w:val="left"/>
              <w:rPr>
                <w:rFonts w:cs="Times New Roman"/>
              </w:rPr>
            </w:pPr>
            <w:r w:rsidRPr="004023D0">
              <w:rPr>
                <w:rFonts w:cs="Times New Roman"/>
              </w:rPr>
              <w:t>Szükséges hozzávalók kiválogatása, a felhasználás indoklása</w:t>
            </w:r>
            <w:r w:rsidR="00C86C27" w:rsidRPr="004023D0">
              <w:rPr>
                <w:rFonts w:cs="Times New Roman"/>
              </w:rPr>
              <w:t>.</w:t>
            </w:r>
          </w:p>
          <w:p w:rsidR="00766D2A" w:rsidRPr="004023D0" w:rsidRDefault="00766D2A" w:rsidP="00A04CB3">
            <w:pPr>
              <w:jc w:val="left"/>
              <w:rPr>
                <w:rFonts w:cs="Times New Roman"/>
              </w:rPr>
            </w:pPr>
            <w:r w:rsidRPr="004023D0">
              <w:rPr>
                <w:rFonts w:cs="Times New Roman"/>
              </w:rPr>
              <w:t>Válasz</w:t>
            </w:r>
            <w:r w:rsidR="009868E7">
              <w:rPr>
                <w:rFonts w:cs="Times New Roman"/>
              </w:rPr>
              <w:t xml:space="preserve">ok </w:t>
            </w:r>
            <w:r w:rsidRPr="004023D0">
              <w:rPr>
                <w:rFonts w:cs="Times New Roman"/>
              </w:rPr>
              <w:t>adás</w:t>
            </w:r>
            <w:r w:rsidR="009868E7">
              <w:rPr>
                <w:rFonts w:cs="Times New Roman"/>
              </w:rPr>
              <w:t>a</w:t>
            </w:r>
            <w:r w:rsidRPr="004023D0">
              <w:rPr>
                <w:rFonts w:cs="Times New Roman"/>
              </w:rPr>
              <w:t xml:space="preserve"> kérdésekre</w:t>
            </w:r>
            <w:r w:rsidR="00C86C27" w:rsidRPr="004023D0">
              <w:rPr>
                <w:rFonts w:cs="Times New Roman"/>
              </w:rPr>
              <w:t>.</w:t>
            </w:r>
            <w:r w:rsidRPr="004023D0">
              <w:rPr>
                <w:rFonts w:cs="Times New Roman"/>
              </w:rPr>
              <w:t xml:space="preserve"> </w:t>
            </w:r>
            <w:r w:rsidR="00D749C0">
              <w:rPr>
                <w:rFonts w:cs="Times New Roman"/>
              </w:rPr>
              <w:t>(</w:t>
            </w:r>
            <w:r w:rsidRPr="004023D0">
              <w:rPr>
                <w:rFonts w:cs="Times New Roman"/>
              </w:rPr>
              <w:t>- Állítás bizonyítása válogató olvasással</w:t>
            </w:r>
            <w:r w:rsidR="00C86C27" w:rsidRPr="004023D0">
              <w:rPr>
                <w:rFonts w:cs="Times New Roman"/>
              </w:rPr>
              <w:t>.</w:t>
            </w:r>
            <w:r w:rsidR="00D749C0">
              <w:rPr>
                <w:rFonts w:cs="Times New Roman"/>
              </w:rPr>
              <w:t>)</w:t>
            </w:r>
          </w:p>
          <w:p w:rsidR="003A774B" w:rsidRPr="004023D0" w:rsidRDefault="004023D0" w:rsidP="00A04CB3">
            <w:pPr>
              <w:pStyle w:val="TblzatSzveg"/>
            </w:pPr>
            <w:r>
              <w:lastRenderedPageBreak/>
              <w:t xml:space="preserve">A megvalósítás folyamatának szóbeli ismertetése. </w:t>
            </w:r>
            <w:r w:rsidR="00766D2A" w:rsidRPr="004023D0">
              <w:t>Események időrendi sorrendje</w:t>
            </w:r>
            <w:r w:rsidR="00C86C27" w:rsidRPr="004023D0">
              <w:t>.</w:t>
            </w:r>
          </w:p>
          <w:p w:rsidR="00DA00CC" w:rsidRPr="004023D0" w:rsidRDefault="00D749C0" w:rsidP="00A04CB3">
            <w:pPr>
              <w:pStyle w:val="TblzatSzveg"/>
              <w:rPr>
                <w:color w:val="000000"/>
              </w:rPr>
            </w:pPr>
            <w:r>
              <w:t>(</w:t>
            </w:r>
            <w:r w:rsidR="00DA00CC" w:rsidRPr="004023D0">
              <w:t>A recept otthoni kipróbálása, kóstolás az iskolában.</w:t>
            </w:r>
            <w:r>
              <w:t>)</w:t>
            </w:r>
          </w:p>
        </w:tc>
        <w:tc>
          <w:tcPr>
            <w:tcW w:w="1224" w:type="pct"/>
            <w:shd w:val="clear" w:color="auto" w:fill="auto"/>
          </w:tcPr>
          <w:p w:rsidR="00766D2A" w:rsidRPr="004023D0" w:rsidRDefault="00766D2A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4023D0">
              <w:rPr>
                <w:rFonts w:cs="Times New Roman"/>
                <w:spacing w:val="-4"/>
              </w:rPr>
              <w:lastRenderedPageBreak/>
              <w:t>AK Szövegértelmezés</w:t>
            </w:r>
            <w:r w:rsidR="00DA00CC" w:rsidRPr="004023D0">
              <w:rPr>
                <w:rFonts w:cs="Times New Roman"/>
                <w:spacing w:val="-4"/>
              </w:rPr>
              <w:t>.</w:t>
            </w:r>
          </w:p>
          <w:p w:rsidR="00766D2A" w:rsidRPr="004023D0" w:rsidRDefault="00766D2A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4023D0">
              <w:rPr>
                <w:rFonts w:cs="Times New Roman"/>
                <w:spacing w:val="-4"/>
              </w:rPr>
              <w:t xml:space="preserve">       Összefüggések keresése</w:t>
            </w:r>
            <w:r w:rsidR="00C86C27" w:rsidRPr="004023D0">
              <w:rPr>
                <w:rFonts w:cs="Times New Roman"/>
                <w:spacing w:val="-4"/>
              </w:rPr>
              <w:t>.</w:t>
            </w:r>
          </w:p>
          <w:p w:rsidR="00766D2A" w:rsidRPr="004023D0" w:rsidRDefault="00766D2A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4023D0">
              <w:rPr>
                <w:rFonts w:cs="Times New Roman"/>
                <w:spacing w:val="-4"/>
              </w:rPr>
              <w:t xml:space="preserve">       Következtetések levon</w:t>
            </w:r>
            <w:r w:rsidR="00C86C27" w:rsidRPr="004023D0">
              <w:rPr>
                <w:rFonts w:cs="Times New Roman"/>
                <w:spacing w:val="-4"/>
              </w:rPr>
              <w:t>ása</w:t>
            </w:r>
            <w:r w:rsidRPr="004023D0">
              <w:rPr>
                <w:rFonts w:cs="Times New Roman"/>
                <w:spacing w:val="-4"/>
              </w:rPr>
              <w:t>.</w:t>
            </w:r>
          </w:p>
          <w:p w:rsidR="004023D0" w:rsidRPr="004023D0" w:rsidRDefault="004023D0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4023D0">
              <w:rPr>
                <w:rFonts w:cs="Times New Roman"/>
                <w:spacing w:val="-4"/>
              </w:rPr>
              <w:t>Olvasásra késztetés: A csemege megvalósításához szükséges alapanyagok, konyhai kellékek számbavétele, helyes felhasználása.</w:t>
            </w:r>
          </w:p>
          <w:p w:rsidR="00766D2A" w:rsidRPr="004023D0" w:rsidRDefault="009868E7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KVK Vállalkozó szellem. </w:t>
            </w:r>
          </w:p>
          <w:p w:rsidR="004023D0" w:rsidRPr="004023D0" w:rsidRDefault="009868E7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KOG </w:t>
            </w:r>
            <w:r w:rsidR="004023D0" w:rsidRPr="004023D0">
              <w:rPr>
                <w:rFonts w:cs="Times New Roman"/>
                <w:spacing w:val="-4"/>
              </w:rPr>
              <w:t>Összehasonlítás</w:t>
            </w:r>
            <w:r>
              <w:rPr>
                <w:rFonts w:cs="Times New Roman"/>
                <w:spacing w:val="-4"/>
              </w:rPr>
              <w:t>.</w:t>
            </w:r>
          </w:p>
          <w:p w:rsidR="004023D0" w:rsidRPr="004023D0" w:rsidRDefault="009868E7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lastRenderedPageBreak/>
              <w:t xml:space="preserve">          </w:t>
            </w:r>
            <w:r w:rsidR="004023D0" w:rsidRPr="004023D0">
              <w:rPr>
                <w:rFonts w:cs="Times New Roman"/>
                <w:spacing w:val="-4"/>
              </w:rPr>
              <w:t>Analógia felismerése.</w:t>
            </w:r>
          </w:p>
          <w:p w:rsidR="003A774B" w:rsidRPr="004023D0" w:rsidRDefault="004023D0" w:rsidP="00A04CB3">
            <w:pPr>
              <w:pStyle w:val="TblzatSzveg"/>
              <w:rPr>
                <w:color w:val="000000"/>
              </w:rPr>
            </w:pPr>
            <w:r w:rsidRPr="004023D0">
              <w:rPr>
                <w:color w:val="000000"/>
              </w:rPr>
              <w:t>SZÁK</w:t>
            </w:r>
            <w:r w:rsidR="009868E7">
              <w:rPr>
                <w:color w:val="000000"/>
              </w:rPr>
              <w:t xml:space="preserve"> A közösség összetartó ereje.</w:t>
            </w:r>
          </w:p>
        </w:tc>
        <w:tc>
          <w:tcPr>
            <w:tcW w:w="1057" w:type="pct"/>
            <w:shd w:val="clear" w:color="auto" w:fill="auto"/>
          </w:tcPr>
          <w:p w:rsidR="00DA00CC" w:rsidRPr="004023D0" w:rsidRDefault="00C86C27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4023D0">
              <w:rPr>
                <w:rFonts w:cs="Times New Roman"/>
                <w:spacing w:val="-4"/>
              </w:rPr>
              <w:lastRenderedPageBreak/>
              <w:t xml:space="preserve">Köznapi szöveg </w:t>
            </w:r>
            <w:r w:rsidR="00DA00CC" w:rsidRPr="004023D0">
              <w:rPr>
                <w:rFonts w:cs="Times New Roman"/>
                <w:spacing w:val="-4"/>
              </w:rPr>
              <w:t>értelmezése</w:t>
            </w:r>
            <w:r w:rsidR="004023D0" w:rsidRPr="004023D0">
              <w:rPr>
                <w:rFonts w:cs="Times New Roman"/>
                <w:spacing w:val="-4"/>
              </w:rPr>
              <w:t>, a benne foglaltak megvalósítása</w:t>
            </w:r>
            <w:r w:rsidRPr="004023D0">
              <w:rPr>
                <w:rFonts w:cs="Times New Roman"/>
                <w:spacing w:val="-4"/>
              </w:rPr>
              <w:t>.</w:t>
            </w:r>
          </w:p>
          <w:p w:rsidR="004023D0" w:rsidRPr="004023D0" w:rsidRDefault="004023D0" w:rsidP="00A04CB3">
            <w:pPr>
              <w:jc w:val="left"/>
              <w:rPr>
                <w:rFonts w:cs="Times New Roman"/>
                <w:spacing w:val="-4"/>
              </w:rPr>
            </w:pPr>
          </w:p>
          <w:p w:rsidR="00DA00CC" w:rsidRPr="004023D0" w:rsidRDefault="00DA00CC" w:rsidP="00A04CB3">
            <w:pPr>
              <w:ind w:left="57"/>
              <w:jc w:val="left"/>
              <w:rPr>
                <w:rFonts w:cs="Times New Roman"/>
                <w:spacing w:val="-4"/>
              </w:rPr>
            </w:pPr>
          </w:p>
          <w:p w:rsidR="00766D2A" w:rsidRPr="004023D0" w:rsidRDefault="004023D0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Ok. </w:t>
            </w:r>
            <w:r w:rsidR="00766D2A" w:rsidRPr="004023D0">
              <w:rPr>
                <w:rFonts w:cs="Times New Roman"/>
                <w:spacing w:val="-4"/>
              </w:rPr>
              <w:t>27.o.</w:t>
            </w:r>
          </w:p>
          <w:p w:rsidR="003A774B" w:rsidRPr="004023D0" w:rsidRDefault="003A774B" w:rsidP="00A04CB3">
            <w:pPr>
              <w:ind w:left="57"/>
              <w:jc w:val="left"/>
              <w:rPr>
                <w:rFonts w:cs="Times New Roman"/>
                <w:color w:val="000000"/>
              </w:rPr>
            </w:pPr>
          </w:p>
        </w:tc>
      </w:tr>
      <w:tr w:rsidR="00170E1F" w:rsidRPr="006D4194" w:rsidTr="00170E1F">
        <w:trPr>
          <w:trHeight w:val="73"/>
          <w:jc w:val="center"/>
        </w:trPr>
        <w:tc>
          <w:tcPr>
            <w:tcW w:w="601" w:type="pct"/>
            <w:shd w:val="clear" w:color="auto" w:fill="auto"/>
          </w:tcPr>
          <w:p w:rsidR="003A774B" w:rsidRPr="00CB5DC3" w:rsidRDefault="00766D2A" w:rsidP="003A774B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 xml:space="preserve">24. </w:t>
            </w:r>
          </w:p>
        </w:tc>
        <w:tc>
          <w:tcPr>
            <w:tcW w:w="879" w:type="pct"/>
            <w:shd w:val="clear" w:color="auto" w:fill="auto"/>
          </w:tcPr>
          <w:p w:rsidR="00766D2A" w:rsidRPr="004023D0" w:rsidRDefault="00766D2A" w:rsidP="00A04CB3">
            <w:pPr>
              <w:jc w:val="left"/>
              <w:rPr>
                <w:rFonts w:cs="Times New Roman"/>
                <w:spacing w:val="-4"/>
              </w:rPr>
            </w:pPr>
            <w:r w:rsidRPr="004023D0">
              <w:rPr>
                <w:rFonts w:cs="Times New Roman"/>
                <w:spacing w:val="-4"/>
              </w:rPr>
              <w:t>Schmidt Egon:</w:t>
            </w:r>
          </w:p>
          <w:p w:rsidR="00766D2A" w:rsidRPr="004023D0" w:rsidRDefault="00766D2A" w:rsidP="00A04CB3">
            <w:pPr>
              <w:jc w:val="left"/>
              <w:rPr>
                <w:rFonts w:cs="Times New Roman"/>
                <w:spacing w:val="-4"/>
              </w:rPr>
            </w:pPr>
            <w:r w:rsidRPr="004023D0">
              <w:rPr>
                <w:rFonts w:cs="Times New Roman"/>
                <w:spacing w:val="-4"/>
              </w:rPr>
              <w:t>Mesél az őszi</w:t>
            </w:r>
          </w:p>
          <w:p w:rsidR="003A774B" w:rsidRPr="004023D0" w:rsidRDefault="00766D2A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4023D0">
              <w:rPr>
                <w:spacing w:val="-4"/>
              </w:rPr>
              <w:t>erdő</w:t>
            </w:r>
          </w:p>
        </w:tc>
        <w:tc>
          <w:tcPr>
            <w:tcW w:w="1239" w:type="pct"/>
            <w:shd w:val="clear" w:color="auto" w:fill="auto"/>
          </w:tcPr>
          <w:p w:rsidR="00766D2A" w:rsidRPr="004023D0" w:rsidRDefault="00766D2A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4023D0">
              <w:rPr>
                <w:rFonts w:cs="Times New Roman"/>
                <w:spacing w:val="-4"/>
              </w:rPr>
              <w:t>Differenciált szövegfeldolgozás.</w:t>
            </w:r>
          </w:p>
          <w:p w:rsidR="00766D2A" w:rsidRPr="004023D0" w:rsidRDefault="00D749C0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(</w:t>
            </w:r>
            <w:r w:rsidR="00766D2A" w:rsidRPr="004023D0">
              <w:rPr>
                <w:rFonts w:cs="Times New Roman"/>
                <w:spacing w:val="-4"/>
              </w:rPr>
              <w:t>Őszi időjárás-jelentés értelmezése, táblázat kitöltése jelkulcs segítségével</w:t>
            </w:r>
            <w:r w:rsidR="00C86C27" w:rsidRPr="004023D0">
              <w:rPr>
                <w:rFonts w:cs="Times New Roman"/>
                <w:spacing w:val="-4"/>
              </w:rPr>
              <w:t>.</w:t>
            </w:r>
            <w:r>
              <w:rPr>
                <w:rFonts w:cs="Times New Roman"/>
                <w:spacing w:val="-4"/>
              </w:rPr>
              <w:t>)</w:t>
            </w:r>
          </w:p>
          <w:p w:rsidR="00766D2A" w:rsidRPr="004023D0" w:rsidRDefault="00C86C27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4023D0">
              <w:rPr>
                <w:rFonts w:cs="Times New Roman"/>
              </w:rPr>
              <w:t xml:space="preserve">Szavak </w:t>
            </w:r>
            <w:r w:rsidR="00766D2A" w:rsidRPr="004023D0">
              <w:rPr>
                <w:rFonts w:cs="Times New Roman"/>
              </w:rPr>
              <w:t>soronként</w:t>
            </w:r>
            <w:r w:rsidRPr="004023D0">
              <w:rPr>
                <w:rFonts w:cs="Times New Roman"/>
              </w:rPr>
              <w:t>i</w:t>
            </w:r>
            <w:r w:rsidR="00766D2A" w:rsidRPr="004023D0">
              <w:rPr>
                <w:rFonts w:cs="Times New Roman"/>
              </w:rPr>
              <w:t>, oszloponként</w:t>
            </w:r>
            <w:r w:rsidRPr="004023D0">
              <w:rPr>
                <w:rFonts w:cs="Times New Roman"/>
              </w:rPr>
              <w:t>i olvasása.</w:t>
            </w:r>
          </w:p>
          <w:p w:rsidR="00766D2A" w:rsidRPr="004023D0" w:rsidRDefault="00C86C27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4023D0">
              <w:rPr>
                <w:rFonts w:cs="Times New Roman"/>
                <w:spacing w:val="-4"/>
              </w:rPr>
              <w:t>Információgyű</w:t>
            </w:r>
            <w:r w:rsidR="00766D2A" w:rsidRPr="004023D0">
              <w:rPr>
                <w:rFonts w:cs="Times New Roman"/>
                <w:spacing w:val="-4"/>
              </w:rPr>
              <w:t>jt</w:t>
            </w:r>
            <w:r w:rsidRPr="004023D0">
              <w:rPr>
                <w:rFonts w:cs="Times New Roman"/>
                <w:spacing w:val="-4"/>
              </w:rPr>
              <w:t>és a szövegbő</w:t>
            </w:r>
            <w:r w:rsidR="00766D2A" w:rsidRPr="004023D0">
              <w:rPr>
                <w:rFonts w:cs="Times New Roman"/>
                <w:spacing w:val="-4"/>
              </w:rPr>
              <w:t>l</w:t>
            </w:r>
            <w:r w:rsidRPr="004023D0">
              <w:rPr>
                <w:rFonts w:cs="Times New Roman"/>
                <w:spacing w:val="-4"/>
              </w:rPr>
              <w:t>.</w:t>
            </w:r>
          </w:p>
          <w:p w:rsidR="00766D2A" w:rsidRPr="004023D0" w:rsidRDefault="00766D2A" w:rsidP="00A04CB3">
            <w:pPr>
              <w:jc w:val="left"/>
              <w:rPr>
                <w:rFonts w:cs="Times New Roman"/>
              </w:rPr>
            </w:pPr>
            <w:r w:rsidRPr="004023D0">
              <w:rPr>
                <w:rFonts w:cs="Times New Roman"/>
              </w:rPr>
              <w:t>Kérdésfeltevés gyakorlása csoportokban</w:t>
            </w:r>
            <w:r w:rsidR="00C86C27" w:rsidRPr="004023D0">
              <w:rPr>
                <w:rFonts w:cs="Times New Roman"/>
              </w:rPr>
              <w:t>.</w:t>
            </w:r>
          </w:p>
          <w:p w:rsidR="00766D2A" w:rsidRPr="004023D0" w:rsidRDefault="00766D2A" w:rsidP="00A04CB3">
            <w:pPr>
              <w:jc w:val="left"/>
              <w:rPr>
                <w:rFonts w:cs="Times New Roman"/>
              </w:rPr>
            </w:pPr>
            <w:r w:rsidRPr="004023D0">
              <w:rPr>
                <w:rFonts w:cs="Times New Roman"/>
              </w:rPr>
              <w:t>Szómagyarázat, szókincsbővítés</w:t>
            </w:r>
            <w:r w:rsidR="00C86C27" w:rsidRPr="004023D0">
              <w:rPr>
                <w:rFonts w:cs="Times New Roman"/>
              </w:rPr>
              <w:t>.</w:t>
            </w:r>
          </w:p>
          <w:p w:rsidR="003A774B" w:rsidRPr="006A3ADC" w:rsidRDefault="00D749C0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40560B">
              <w:rPr>
                <w:rFonts w:cs="Times New Roman"/>
              </w:rPr>
              <w:t>Tartalmi szintézis fő gondolatok összefoglalásával.</w:t>
            </w:r>
            <w:r>
              <w:rPr>
                <w:rFonts w:cs="Times New Roman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485F25" w:rsidRDefault="00485F25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HÖT A tanuló olvasási, szövegértési szintjéhez igazodó megfelelő szöveg, illetve feladatválasztás.</w:t>
            </w:r>
          </w:p>
          <w:p w:rsidR="00766D2A" w:rsidRPr="004023D0" w:rsidRDefault="00485F25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TTK</w:t>
            </w:r>
            <w:r w:rsidR="00766D2A" w:rsidRPr="004023D0">
              <w:rPr>
                <w:rFonts w:cs="Times New Roman"/>
                <w:spacing w:val="-4"/>
              </w:rPr>
              <w:t xml:space="preserve"> Ismeretszerzés.</w:t>
            </w:r>
          </w:p>
          <w:p w:rsidR="00766D2A" w:rsidRPr="004023D0" w:rsidRDefault="00485F25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  </w:t>
            </w:r>
            <w:r w:rsidR="00766D2A" w:rsidRPr="004023D0">
              <w:rPr>
                <w:rFonts w:cs="Times New Roman"/>
                <w:spacing w:val="-4"/>
              </w:rPr>
              <w:t>Megfigyelő képesség.</w:t>
            </w:r>
          </w:p>
          <w:p w:rsidR="00766D2A" w:rsidRPr="004023D0" w:rsidRDefault="00485F25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pacing w:val="-4"/>
              </w:rPr>
              <w:t xml:space="preserve">AK </w:t>
            </w:r>
            <w:r w:rsidR="00766D2A" w:rsidRPr="004023D0">
              <w:rPr>
                <w:rFonts w:cs="Times New Roman"/>
                <w:spacing w:val="-4"/>
              </w:rPr>
              <w:t xml:space="preserve">Kifejező </w:t>
            </w:r>
            <w:r w:rsidR="00C86C27" w:rsidRPr="004023D0">
              <w:rPr>
                <w:rFonts w:cs="Times New Roman"/>
              </w:rPr>
              <w:t>olvasás gyakorlása: Szünettartás a mondatközi vesszővel tagolt mondatokban.</w:t>
            </w:r>
          </w:p>
          <w:p w:rsidR="00766D2A" w:rsidRPr="004023D0" w:rsidRDefault="00766D2A" w:rsidP="00A04CB3">
            <w:pPr>
              <w:jc w:val="left"/>
              <w:rPr>
                <w:rFonts w:cs="Times New Roman"/>
                <w:spacing w:val="-4"/>
              </w:rPr>
            </w:pPr>
            <w:r w:rsidRPr="004023D0">
              <w:rPr>
                <w:rFonts w:cs="Times New Roman"/>
                <w:spacing w:val="-4"/>
              </w:rPr>
              <w:t xml:space="preserve">            Tömörí</w:t>
            </w:r>
            <w:r w:rsidR="00C86C27" w:rsidRPr="004023D0">
              <w:rPr>
                <w:rFonts w:cs="Times New Roman"/>
                <w:spacing w:val="-4"/>
              </w:rPr>
              <w:t>t</w:t>
            </w:r>
            <w:r w:rsidRPr="004023D0">
              <w:rPr>
                <w:rFonts w:cs="Times New Roman"/>
                <w:spacing w:val="-4"/>
              </w:rPr>
              <w:t>és.</w:t>
            </w:r>
          </w:p>
          <w:p w:rsidR="00766D2A" w:rsidRDefault="00766D2A" w:rsidP="00A04CB3">
            <w:pPr>
              <w:jc w:val="left"/>
              <w:rPr>
                <w:rFonts w:cs="Times New Roman"/>
                <w:spacing w:val="-4"/>
              </w:rPr>
            </w:pPr>
            <w:r w:rsidRPr="004023D0">
              <w:rPr>
                <w:rFonts w:cs="Times New Roman"/>
                <w:spacing w:val="-4"/>
              </w:rPr>
              <w:t xml:space="preserve">            Szókincsfejlesztés.</w:t>
            </w:r>
          </w:p>
          <w:p w:rsidR="00CE1EB8" w:rsidRPr="004023D0" w:rsidRDefault="00CE1EB8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     </w:t>
            </w:r>
            <w:r w:rsidRPr="004023D0">
              <w:rPr>
                <w:rFonts w:cs="Times New Roman"/>
                <w:spacing w:val="-4"/>
              </w:rPr>
              <w:t>Kérdéskultúra fejlesztése.</w:t>
            </w:r>
          </w:p>
          <w:p w:rsidR="00766D2A" w:rsidRPr="004023D0" w:rsidRDefault="00766D2A" w:rsidP="00A04CB3">
            <w:pPr>
              <w:jc w:val="left"/>
              <w:rPr>
                <w:rFonts w:cs="Times New Roman"/>
                <w:spacing w:val="-4"/>
              </w:rPr>
            </w:pPr>
            <w:r w:rsidRPr="004023D0">
              <w:rPr>
                <w:rFonts w:cs="Times New Roman"/>
                <w:spacing w:val="-4"/>
              </w:rPr>
              <w:t>SZÁK Együttműködés a társakkal.</w:t>
            </w:r>
          </w:p>
          <w:p w:rsidR="003A774B" w:rsidRPr="004023D0" w:rsidRDefault="009868E7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</w:rPr>
              <w:t xml:space="preserve">DK </w:t>
            </w:r>
            <w:r w:rsidR="00766D2A" w:rsidRPr="004023D0">
              <w:rPr>
                <w:rFonts w:cs="Times New Roman"/>
              </w:rPr>
              <w:t>Interaktív tananyag alkalmazása.</w:t>
            </w:r>
          </w:p>
        </w:tc>
        <w:tc>
          <w:tcPr>
            <w:tcW w:w="1057" w:type="pct"/>
            <w:shd w:val="clear" w:color="auto" w:fill="auto"/>
          </w:tcPr>
          <w:p w:rsidR="00C86C27" w:rsidRDefault="00C86C27" w:rsidP="00A04CB3">
            <w:pPr>
              <w:ind w:left="57"/>
              <w:jc w:val="left"/>
              <w:rPr>
                <w:rFonts w:cs="Times New Roman"/>
              </w:rPr>
            </w:pPr>
            <w:r w:rsidRPr="004023D0">
              <w:rPr>
                <w:rFonts w:cs="Times New Roman"/>
              </w:rPr>
              <w:t>Ismerettartalmú szöveg feldolgozása algoritmus alapján.</w:t>
            </w:r>
          </w:p>
          <w:p w:rsidR="0040560B" w:rsidRPr="004023D0" w:rsidRDefault="0040560B" w:rsidP="00A04CB3">
            <w:pPr>
              <w:ind w:left="57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szöveg stílusának, nyelvezetének vizsgálata.</w:t>
            </w:r>
          </w:p>
          <w:p w:rsidR="00C86C27" w:rsidRPr="004023D0" w:rsidRDefault="00C86C27" w:rsidP="00A04CB3">
            <w:pPr>
              <w:ind w:left="57"/>
              <w:jc w:val="left"/>
              <w:rPr>
                <w:rFonts w:cs="Times New Roman"/>
                <w:spacing w:val="-4"/>
              </w:rPr>
            </w:pPr>
          </w:p>
          <w:p w:rsidR="00766D2A" w:rsidRPr="004023D0" w:rsidRDefault="00766D2A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4023D0">
              <w:rPr>
                <w:rFonts w:cs="Times New Roman"/>
                <w:spacing w:val="-4"/>
              </w:rPr>
              <w:t>A természetvédelem fontossága.</w:t>
            </w:r>
          </w:p>
          <w:p w:rsidR="00766D2A" w:rsidRPr="004023D0" w:rsidRDefault="00766D2A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4023D0">
              <w:rPr>
                <w:rFonts w:cs="Times New Roman"/>
                <w:spacing w:val="-4"/>
              </w:rPr>
              <w:t>Az illusztráció és a szöveg kapcsolata (megértés segítése).</w:t>
            </w:r>
          </w:p>
          <w:p w:rsidR="00766D2A" w:rsidRPr="004023D0" w:rsidRDefault="00766D2A" w:rsidP="00A04CB3">
            <w:pPr>
              <w:jc w:val="left"/>
              <w:rPr>
                <w:rFonts w:cs="Times New Roman"/>
                <w:spacing w:val="-4"/>
              </w:rPr>
            </w:pPr>
          </w:p>
          <w:p w:rsidR="00766D2A" w:rsidRPr="004023D0" w:rsidRDefault="00766D2A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4023D0">
              <w:rPr>
                <w:rFonts w:cs="Times New Roman"/>
                <w:spacing w:val="-4"/>
              </w:rPr>
              <w:t>Ok. 28-29.o.</w:t>
            </w:r>
          </w:p>
          <w:p w:rsidR="00766D2A" w:rsidRPr="004023D0" w:rsidRDefault="00766D2A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4023D0">
              <w:rPr>
                <w:rFonts w:cs="Times New Roman"/>
                <w:spacing w:val="-4"/>
              </w:rPr>
              <w:t>Omf. 16-17.o.</w:t>
            </w:r>
          </w:p>
          <w:p w:rsidR="003A774B" w:rsidRPr="00170E1F" w:rsidRDefault="000B5887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</w:t>
            </w: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3A774B" w:rsidRPr="00CB5DC3" w:rsidRDefault="006A3ADC" w:rsidP="003A774B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25.</w:t>
            </w:r>
          </w:p>
        </w:tc>
        <w:tc>
          <w:tcPr>
            <w:tcW w:w="879" w:type="pct"/>
            <w:shd w:val="clear" w:color="auto" w:fill="auto"/>
          </w:tcPr>
          <w:p w:rsidR="003A774B" w:rsidRPr="006F0B99" w:rsidRDefault="006A3ADC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6F0B99">
              <w:rPr>
                <w:rStyle w:val="Kiemels2"/>
                <w:b w:val="0"/>
                <w:bCs/>
              </w:rPr>
              <w:t>Gyakorlás</w:t>
            </w:r>
          </w:p>
          <w:p w:rsidR="00CE1EB8" w:rsidRPr="006F0B99" w:rsidRDefault="00CE1EB8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6F0B99">
              <w:rPr>
                <w:rStyle w:val="Kiemels2"/>
                <w:b w:val="0"/>
                <w:bCs/>
              </w:rPr>
              <w:t>(Mesél az őszi erdő)</w:t>
            </w:r>
          </w:p>
        </w:tc>
        <w:tc>
          <w:tcPr>
            <w:tcW w:w="1239" w:type="pct"/>
            <w:shd w:val="clear" w:color="auto" w:fill="auto"/>
          </w:tcPr>
          <w:p w:rsidR="006A3ADC" w:rsidRPr="006F0B99" w:rsidRDefault="006A3ADC" w:rsidP="00A04CB3">
            <w:pPr>
              <w:jc w:val="left"/>
              <w:rPr>
                <w:rFonts w:cs="Times New Roman"/>
                <w:spacing w:val="-4"/>
              </w:rPr>
            </w:pPr>
            <w:r w:rsidRPr="006F0B99">
              <w:rPr>
                <w:rFonts w:cs="Times New Roman"/>
                <w:spacing w:val="-4"/>
              </w:rPr>
              <w:t>Differenciált, kétszintű szövegfel-dolgozás.</w:t>
            </w:r>
          </w:p>
          <w:p w:rsidR="0040560B" w:rsidRPr="006F0B99" w:rsidRDefault="0040560B" w:rsidP="00A04CB3">
            <w:pPr>
              <w:jc w:val="left"/>
              <w:rPr>
                <w:rFonts w:cs="Times New Roman"/>
                <w:spacing w:val="-4"/>
              </w:rPr>
            </w:pPr>
            <w:r w:rsidRPr="006F0B99">
              <w:rPr>
                <w:rFonts w:cs="Times New Roman"/>
                <w:spacing w:val="-4"/>
              </w:rPr>
              <w:t>Játék: Ki vagyok én? - Rövid bemutatkozás szóban a megismert állatok, növények nevében.</w:t>
            </w:r>
          </w:p>
          <w:p w:rsidR="0040560B" w:rsidRPr="006F0B99" w:rsidRDefault="00D749C0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éprészleteket figyelve egész kép rajzo</w:t>
            </w:r>
            <w:r w:rsidR="0040560B" w:rsidRPr="006F0B99">
              <w:rPr>
                <w:rFonts w:cs="Times New Roman"/>
              </w:rPr>
              <w:t>lása.</w:t>
            </w:r>
          </w:p>
          <w:p w:rsidR="00CE1EB8" w:rsidRPr="006F0B99" w:rsidRDefault="00CE1EB8" w:rsidP="00A04CB3">
            <w:pPr>
              <w:jc w:val="left"/>
              <w:rPr>
                <w:rFonts w:cs="Times New Roman"/>
              </w:rPr>
            </w:pPr>
            <w:r w:rsidRPr="006F0B99">
              <w:rPr>
                <w:rFonts w:cs="Times New Roman"/>
              </w:rPr>
              <w:t>Részcímek sorba rendezése, illetve megfogalmazása bekezdésenként.</w:t>
            </w:r>
          </w:p>
          <w:p w:rsidR="00CE1EB8" w:rsidRPr="006F0B99" w:rsidRDefault="00CE1EB8" w:rsidP="00A04CB3">
            <w:pPr>
              <w:jc w:val="left"/>
              <w:rPr>
                <w:rFonts w:cs="Times New Roman"/>
              </w:rPr>
            </w:pPr>
            <w:r w:rsidRPr="006F0B99">
              <w:rPr>
                <w:rFonts w:cs="Times New Roman"/>
              </w:rPr>
              <w:lastRenderedPageBreak/>
              <w:t>Bekezdésekhez kapcsolódó közös vázlatírás.</w:t>
            </w:r>
          </w:p>
          <w:p w:rsidR="003A774B" w:rsidRPr="006F0B99" w:rsidRDefault="00D749C0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CE1EB8" w:rsidRPr="006F0B99">
              <w:rPr>
                <w:rFonts w:cs="Times New Roman"/>
              </w:rPr>
              <w:t>Bekezdések tartalmának tömörítése körforgóban, csoport munkában.</w:t>
            </w:r>
            <w:r>
              <w:rPr>
                <w:rFonts w:cs="Times New Roman"/>
              </w:rPr>
              <w:t>)</w:t>
            </w:r>
          </w:p>
          <w:p w:rsidR="0040560B" w:rsidRPr="00D30D8D" w:rsidRDefault="0040560B" w:rsidP="00A04CB3">
            <w:pPr>
              <w:jc w:val="left"/>
              <w:rPr>
                <w:rFonts w:cs="Times New Roman"/>
              </w:rPr>
            </w:pPr>
            <w:r w:rsidRPr="006F0B99">
              <w:rPr>
                <w:rFonts w:cs="Times New Roman"/>
              </w:rPr>
              <w:t>Különböző műfajú szövegek</w:t>
            </w:r>
            <w:r w:rsidR="00D30D8D">
              <w:rPr>
                <w:rFonts w:cs="Times New Roman"/>
              </w:rPr>
              <w:t xml:space="preserve"> hangsúlyos, szöveghű olvasása.</w:t>
            </w:r>
          </w:p>
        </w:tc>
        <w:tc>
          <w:tcPr>
            <w:tcW w:w="1224" w:type="pct"/>
            <w:shd w:val="clear" w:color="auto" w:fill="auto"/>
          </w:tcPr>
          <w:p w:rsidR="00CE1EB8" w:rsidRPr="006F0B99" w:rsidRDefault="00CE1EB8" w:rsidP="00A04CB3">
            <w:pPr>
              <w:jc w:val="left"/>
              <w:rPr>
                <w:rFonts w:cs="Times New Roman"/>
                <w:spacing w:val="-4"/>
              </w:rPr>
            </w:pPr>
            <w:r w:rsidRPr="006F0B99">
              <w:rPr>
                <w:rFonts w:cs="Times New Roman"/>
                <w:spacing w:val="-4"/>
              </w:rPr>
              <w:lastRenderedPageBreak/>
              <w:t>HÖT A tanuló olvasási, szövegértési szintjéhez igazodó megfelelő szöveg, illetve feladatválasztás.</w:t>
            </w:r>
          </w:p>
          <w:p w:rsidR="0040560B" w:rsidRPr="006F0B99" w:rsidRDefault="00CE1EB8" w:rsidP="00A04CB3">
            <w:pPr>
              <w:pStyle w:val="TblzatSzveg"/>
              <w:rPr>
                <w:color w:val="000000"/>
              </w:rPr>
            </w:pPr>
            <w:r w:rsidRPr="006F0B99">
              <w:rPr>
                <w:color w:val="000000"/>
              </w:rPr>
              <w:t>KOG Rész-egész megfigyelése</w:t>
            </w:r>
            <w:r w:rsidR="006A3ADC" w:rsidRPr="006F0B99">
              <w:rPr>
                <w:color w:val="000000"/>
              </w:rPr>
              <w:t>.</w:t>
            </w:r>
            <w:r w:rsidR="0013752C" w:rsidRPr="006F0B99">
              <w:rPr>
                <w:color w:val="000000"/>
              </w:rPr>
              <w:t xml:space="preserve">    </w:t>
            </w:r>
          </w:p>
          <w:p w:rsidR="0013752C" w:rsidRPr="006F0B99" w:rsidRDefault="0040560B" w:rsidP="00A04CB3">
            <w:pPr>
              <w:pStyle w:val="TblzatSzveg"/>
              <w:rPr>
                <w:color w:val="000000"/>
              </w:rPr>
            </w:pPr>
            <w:r w:rsidRPr="006F0B99">
              <w:rPr>
                <w:color w:val="000000"/>
              </w:rPr>
              <w:t xml:space="preserve">          </w:t>
            </w:r>
            <w:r w:rsidRPr="006F0B99">
              <w:t>Analízis – szintézis.</w:t>
            </w:r>
            <w:r w:rsidR="00CE1EB8" w:rsidRPr="006F0B99">
              <w:rPr>
                <w:color w:val="000000"/>
              </w:rPr>
              <w:t xml:space="preserve">          </w:t>
            </w:r>
          </w:p>
          <w:p w:rsidR="00CE1EB8" w:rsidRPr="006F0B99" w:rsidRDefault="0013752C" w:rsidP="00A04CB3">
            <w:pPr>
              <w:pStyle w:val="TblzatSzveg"/>
              <w:rPr>
                <w:color w:val="000000"/>
              </w:rPr>
            </w:pPr>
            <w:r w:rsidRPr="006F0B99">
              <w:rPr>
                <w:color w:val="000000"/>
              </w:rPr>
              <w:t xml:space="preserve">          </w:t>
            </w:r>
            <w:r w:rsidR="00CE1EB8" w:rsidRPr="006F0B99">
              <w:rPr>
                <w:color w:val="000000"/>
              </w:rPr>
              <w:t>Lényegkiemelés.</w:t>
            </w:r>
          </w:p>
          <w:p w:rsidR="00CE1EB8" w:rsidRPr="006F0B99" w:rsidRDefault="006A3ADC" w:rsidP="00A04CB3">
            <w:pPr>
              <w:pStyle w:val="TblzatSzveg"/>
              <w:rPr>
                <w:color w:val="000000"/>
              </w:rPr>
            </w:pPr>
            <w:r w:rsidRPr="006F0B99">
              <w:rPr>
                <w:color w:val="000000"/>
              </w:rPr>
              <w:t xml:space="preserve">          </w:t>
            </w:r>
            <w:r w:rsidR="00CE1EB8" w:rsidRPr="006F0B99">
              <w:rPr>
                <w:color w:val="000000"/>
              </w:rPr>
              <w:t xml:space="preserve">Téri tájékozódás. </w:t>
            </w:r>
          </w:p>
          <w:p w:rsidR="006A3ADC" w:rsidRPr="006F0B99" w:rsidRDefault="00CE1EB8" w:rsidP="00A04CB3">
            <w:pPr>
              <w:pStyle w:val="TblzatSzveg"/>
            </w:pPr>
            <w:r w:rsidRPr="006F0B99">
              <w:t xml:space="preserve">AK Olvasási és beszédkészség fejlesztése. </w:t>
            </w:r>
            <w:r w:rsidR="006F0B99">
              <w:t>Tömö</w:t>
            </w:r>
            <w:r w:rsidR="00327C7A">
              <w:t>r</w:t>
            </w:r>
            <w:r w:rsidRPr="006F0B99">
              <w:t>ítés.</w:t>
            </w:r>
          </w:p>
        </w:tc>
        <w:tc>
          <w:tcPr>
            <w:tcW w:w="1057" w:type="pct"/>
            <w:shd w:val="clear" w:color="auto" w:fill="auto"/>
          </w:tcPr>
          <w:p w:rsidR="003A774B" w:rsidRPr="006F0B99" w:rsidRDefault="00CE1EB8" w:rsidP="00A04CB3">
            <w:pPr>
              <w:pStyle w:val="TblzatSzveg"/>
              <w:rPr>
                <w:color w:val="000000"/>
              </w:rPr>
            </w:pPr>
            <w:r w:rsidRPr="006F0B99">
              <w:rPr>
                <w:color w:val="000000"/>
              </w:rPr>
              <w:t>A megértést segítő technikák alkalmazása olvasáskor.</w:t>
            </w:r>
          </w:p>
          <w:p w:rsidR="00CE1EB8" w:rsidRPr="006F0B99" w:rsidRDefault="00CE1EB8" w:rsidP="00A04CB3">
            <w:pPr>
              <w:pStyle w:val="TblzatSzveg"/>
              <w:rPr>
                <w:color w:val="000000"/>
              </w:rPr>
            </w:pPr>
          </w:p>
          <w:p w:rsidR="00CE1EB8" w:rsidRPr="006F0B99" w:rsidRDefault="00CE1EB8" w:rsidP="00A04CB3">
            <w:pPr>
              <w:pStyle w:val="TblzatSzveg"/>
              <w:rPr>
                <w:color w:val="000000"/>
              </w:rPr>
            </w:pPr>
            <w:r w:rsidRPr="006F0B99">
              <w:rPr>
                <w:color w:val="000000"/>
              </w:rPr>
              <w:t>Az önálló tanulás alapozása.</w:t>
            </w:r>
          </w:p>
        </w:tc>
      </w:tr>
      <w:tr w:rsidR="00170E1F" w:rsidRPr="006D4194" w:rsidTr="00170E1F">
        <w:trPr>
          <w:trHeight w:val="948"/>
          <w:jc w:val="center"/>
        </w:trPr>
        <w:tc>
          <w:tcPr>
            <w:tcW w:w="601" w:type="pct"/>
            <w:shd w:val="clear" w:color="auto" w:fill="auto"/>
          </w:tcPr>
          <w:p w:rsidR="003A774B" w:rsidRPr="00A54D4E" w:rsidRDefault="000226E2" w:rsidP="003A774B">
            <w:pPr>
              <w:pStyle w:val="TblzatSzveg"/>
              <w:rPr>
                <w:rStyle w:val="Kiemels2"/>
              </w:rPr>
            </w:pPr>
            <w:r w:rsidRPr="00A54D4E">
              <w:rPr>
                <w:rStyle w:val="Kiemels2"/>
              </w:rPr>
              <w:t>26.</w:t>
            </w:r>
          </w:p>
        </w:tc>
        <w:tc>
          <w:tcPr>
            <w:tcW w:w="879" w:type="pct"/>
            <w:shd w:val="clear" w:color="auto" w:fill="auto"/>
          </w:tcPr>
          <w:p w:rsidR="0013752C" w:rsidRPr="00A54D4E" w:rsidRDefault="0013752C" w:rsidP="00A04CB3">
            <w:pPr>
              <w:jc w:val="left"/>
              <w:rPr>
                <w:rFonts w:cs="Times New Roman"/>
                <w:spacing w:val="-4"/>
              </w:rPr>
            </w:pPr>
            <w:r w:rsidRPr="00A54D4E">
              <w:rPr>
                <w:rFonts w:cs="Times New Roman"/>
                <w:spacing w:val="-4"/>
              </w:rPr>
              <w:t>Versenyfelhívás</w:t>
            </w:r>
          </w:p>
          <w:p w:rsidR="003A774B" w:rsidRPr="00A54D4E" w:rsidRDefault="0013752C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A54D4E">
              <w:t>Étlap mindenfalóknak</w:t>
            </w:r>
          </w:p>
        </w:tc>
        <w:tc>
          <w:tcPr>
            <w:tcW w:w="1239" w:type="pct"/>
            <w:shd w:val="clear" w:color="auto" w:fill="auto"/>
          </w:tcPr>
          <w:p w:rsidR="0013752C" w:rsidRPr="00A54D4E" w:rsidRDefault="006F0B99" w:rsidP="00A04CB3">
            <w:pPr>
              <w:jc w:val="left"/>
              <w:rPr>
                <w:rFonts w:cs="Times New Roman"/>
                <w:spacing w:val="-4"/>
              </w:rPr>
            </w:pPr>
            <w:r w:rsidRPr="00A54D4E">
              <w:rPr>
                <w:rFonts w:cs="Times New Roman"/>
                <w:spacing w:val="-4"/>
              </w:rPr>
              <w:t xml:space="preserve">Egyéni </w:t>
            </w:r>
            <w:r w:rsidR="0013752C" w:rsidRPr="00A54D4E">
              <w:rPr>
                <w:rFonts w:cs="Times New Roman"/>
                <w:spacing w:val="-4"/>
              </w:rPr>
              <w:t>élménybeszámolók</w:t>
            </w:r>
            <w:r w:rsidR="009868E7">
              <w:rPr>
                <w:rFonts w:cs="Times New Roman"/>
                <w:spacing w:val="-4"/>
              </w:rPr>
              <w:t xml:space="preserve"> meghallgatása</w:t>
            </w:r>
            <w:r w:rsidR="0013752C" w:rsidRPr="00A54D4E">
              <w:rPr>
                <w:rFonts w:cs="Times New Roman"/>
                <w:spacing w:val="-4"/>
              </w:rPr>
              <w:t xml:space="preserve"> tanulmányi versenyen való részvételről</w:t>
            </w:r>
            <w:r w:rsidR="00A54D4E">
              <w:rPr>
                <w:rFonts w:cs="Times New Roman"/>
                <w:spacing w:val="-4"/>
              </w:rPr>
              <w:t>.</w:t>
            </w:r>
          </w:p>
          <w:p w:rsidR="0013752C" w:rsidRPr="00A54D4E" w:rsidRDefault="0013752C" w:rsidP="00A04CB3">
            <w:pPr>
              <w:jc w:val="left"/>
              <w:rPr>
                <w:rFonts w:cs="Times New Roman"/>
                <w:spacing w:val="-4"/>
              </w:rPr>
            </w:pPr>
            <w:r w:rsidRPr="00A54D4E">
              <w:rPr>
                <w:rFonts w:cs="Times New Roman"/>
                <w:spacing w:val="-4"/>
              </w:rPr>
              <w:t>Versenyfelhívás, étlap tanulmányozása</w:t>
            </w:r>
            <w:r w:rsidR="00A54D4E">
              <w:rPr>
                <w:rFonts w:cs="Times New Roman"/>
                <w:spacing w:val="-4"/>
              </w:rPr>
              <w:t>.</w:t>
            </w:r>
            <w:r w:rsidR="00327C7A">
              <w:rPr>
                <w:rFonts w:cs="Times New Roman"/>
                <w:spacing w:val="-4"/>
              </w:rPr>
              <w:t xml:space="preserve"> </w:t>
            </w:r>
            <w:r w:rsidR="008A4D46">
              <w:rPr>
                <w:rFonts w:cs="Times New Roman"/>
                <w:spacing w:val="-4"/>
              </w:rPr>
              <w:t>Nyelvi kifejezésmód megfigyelése.</w:t>
            </w:r>
          </w:p>
          <w:p w:rsidR="0013752C" w:rsidRPr="00A54D4E" w:rsidRDefault="0013752C" w:rsidP="00A04CB3">
            <w:pPr>
              <w:jc w:val="left"/>
              <w:rPr>
                <w:rFonts w:cs="Times New Roman"/>
                <w:spacing w:val="-4"/>
              </w:rPr>
            </w:pPr>
            <w:r w:rsidRPr="00A54D4E">
              <w:rPr>
                <w:rFonts w:cs="Times New Roman"/>
                <w:spacing w:val="-4"/>
              </w:rPr>
              <w:t>Lényegkiemelés feleletválasztássa</w:t>
            </w:r>
            <w:r w:rsidR="00327C7A">
              <w:rPr>
                <w:rFonts w:cs="Times New Roman"/>
                <w:spacing w:val="-4"/>
              </w:rPr>
              <w:t>l. Adatgyűjtés dokumentum jellegű szövegből. Igaz állítások kiválogatása, megfelelő jelölése.</w:t>
            </w:r>
          </w:p>
          <w:p w:rsidR="0013752C" w:rsidRPr="00A54D4E" w:rsidRDefault="004369F8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="00327C7A">
              <w:rPr>
                <w:rFonts w:cs="Times New Roman"/>
              </w:rPr>
              <w:t>yermekl</w:t>
            </w:r>
            <w:r w:rsidR="0013752C" w:rsidRPr="00A54D4E">
              <w:rPr>
                <w:rFonts w:cs="Times New Roman"/>
              </w:rPr>
              <w:t>exikon használata – vetélkedik címszó</w:t>
            </w:r>
            <w:r w:rsidR="00A54D4E">
              <w:rPr>
                <w:rFonts w:cs="Times New Roman"/>
              </w:rPr>
              <w:t>.</w:t>
            </w:r>
          </w:p>
          <w:p w:rsidR="003A774B" w:rsidRPr="00A54D4E" w:rsidRDefault="0013752C" w:rsidP="00A04CB3">
            <w:pPr>
              <w:pStyle w:val="TblzatSzveg"/>
              <w:rPr>
                <w:color w:val="000000"/>
              </w:rPr>
            </w:pPr>
            <w:r w:rsidRPr="00A54D4E">
              <w:t>Étlapkészítés saját ötletek alapján</w:t>
            </w:r>
            <w:r w:rsidR="00A54D4E">
              <w:t>.</w:t>
            </w:r>
            <w:r w:rsidR="00A54D4E" w:rsidRPr="00A54D4E">
              <w:rPr>
                <w:spacing w:val="-4"/>
              </w:rPr>
              <w:t xml:space="preserve"> Étlapíró verseny hirdetése az osztályban</w:t>
            </w:r>
            <w:r w:rsidR="00327C7A">
              <w:rPr>
                <w:spacing w:val="-4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13752C" w:rsidRPr="00A54D4E" w:rsidRDefault="00A54D4E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AK Szövegértel</w:t>
            </w:r>
            <w:r w:rsidR="0013752C" w:rsidRPr="00A54D4E">
              <w:rPr>
                <w:rFonts w:cs="Times New Roman"/>
                <w:spacing w:val="-4"/>
              </w:rPr>
              <w:t>mezés</w:t>
            </w:r>
            <w:r>
              <w:rPr>
                <w:rFonts w:cs="Times New Roman"/>
                <w:spacing w:val="-4"/>
              </w:rPr>
              <w:t xml:space="preserve">. Beszédkészség fejlesztése. </w:t>
            </w:r>
            <w:r w:rsidR="00327C7A">
              <w:rPr>
                <w:rFonts w:cs="Times New Roman"/>
                <w:spacing w:val="-4"/>
              </w:rPr>
              <w:t>Kreatív nyelvhasználat</w:t>
            </w:r>
            <w:r w:rsidR="008A4D46">
              <w:rPr>
                <w:rFonts w:cs="Times New Roman"/>
                <w:spacing w:val="-4"/>
              </w:rPr>
              <w:t xml:space="preserve"> alkalmazása</w:t>
            </w:r>
            <w:r w:rsidR="00327C7A">
              <w:rPr>
                <w:rFonts w:cs="Times New Roman"/>
                <w:spacing w:val="-4"/>
              </w:rPr>
              <w:t>.</w:t>
            </w:r>
          </w:p>
          <w:p w:rsidR="0013752C" w:rsidRPr="00A54D4E" w:rsidRDefault="00A54D4E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KOG </w:t>
            </w:r>
            <w:r w:rsidR="0013752C" w:rsidRPr="00A54D4E">
              <w:rPr>
                <w:rFonts w:cs="Times New Roman"/>
                <w:spacing w:val="-4"/>
              </w:rPr>
              <w:t>Lényeglátás</w:t>
            </w:r>
            <w:r>
              <w:rPr>
                <w:rFonts w:cs="Times New Roman"/>
                <w:spacing w:val="-4"/>
              </w:rPr>
              <w:t>.</w:t>
            </w:r>
          </w:p>
          <w:p w:rsidR="0013752C" w:rsidRPr="00A54D4E" w:rsidRDefault="0013752C" w:rsidP="00A04CB3">
            <w:pPr>
              <w:jc w:val="left"/>
              <w:rPr>
                <w:rFonts w:cs="Times New Roman"/>
                <w:spacing w:val="-4"/>
              </w:rPr>
            </w:pPr>
            <w:r w:rsidRPr="00A54D4E">
              <w:rPr>
                <w:rFonts w:cs="Times New Roman"/>
                <w:spacing w:val="-4"/>
              </w:rPr>
              <w:t>HÖT Önálló adatgyűjtés</w:t>
            </w:r>
            <w:r w:rsidR="00A54D4E">
              <w:rPr>
                <w:rFonts w:cs="Times New Roman"/>
                <w:spacing w:val="-4"/>
              </w:rPr>
              <w:t xml:space="preserve"> (könyvből, internetről)</w:t>
            </w:r>
            <w:r w:rsidR="008A4D46">
              <w:rPr>
                <w:rFonts w:cs="Times New Roman"/>
                <w:spacing w:val="-4"/>
              </w:rPr>
              <w:t>. – Ételek alapanyagai.</w:t>
            </w:r>
          </w:p>
          <w:p w:rsidR="0013752C" w:rsidRDefault="0013752C" w:rsidP="00A04CB3">
            <w:pPr>
              <w:ind w:left="62"/>
              <w:jc w:val="left"/>
              <w:rPr>
                <w:rFonts w:cs="Times New Roman"/>
                <w:spacing w:val="-4"/>
              </w:rPr>
            </w:pPr>
            <w:r w:rsidRPr="00A54D4E">
              <w:rPr>
                <w:rFonts w:cs="Times New Roman"/>
                <w:spacing w:val="-4"/>
              </w:rPr>
              <w:t xml:space="preserve">          Tájékozódás</w:t>
            </w:r>
            <w:r w:rsidR="00A54D4E">
              <w:rPr>
                <w:rFonts w:cs="Times New Roman"/>
                <w:spacing w:val="-4"/>
              </w:rPr>
              <w:t>.</w:t>
            </w:r>
          </w:p>
          <w:p w:rsidR="00A54D4E" w:rsidRPr="00A54D4E" w:rsidRDefault="00327C7A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KVK Kreatív szövegalkotás a f</w:t>
            </w:r>
            <w:r w:rsidR="00A54D4E">
              <w:rPr>
                <w:rFonts w:cs="Times New Roman"/>
                <w:spacing w:val="-4"/>
              </w:rPr>
              <w:t>antázia</w:t>
            </w:r>
            <w:r>
              <w:rPr>
                <w:rFonts w:cs="Times New Roman"/>
                <w:spacing w:val="-4"/>
              </w:rPr>
              <w:t xml:space="preserve"> segítségével</w:t>
            </w:r>
            <w:r w:rsidR="00A54D4E">
              <w:rPr>
                <w:rFonts w:cs="Times New Roman"/>
                <w:spacing w:val="-4"/>
              </w:rPr>
              <w:t>. Vállalkozó szellem.</w:t>
            </w:r>
          </w:p>
          <w:p w:rsidR="003A774B" w:rsidRPr="00A54D4E" w:rsidRDefault="00A54D4E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TT</w:t>
            </w:r>
            <w:r w:rsidR="00327C7A">
              <w:rPr>
                <w:color w:val="000000"/>
              </w:rPr>
              <w:t>K Előzetes ismeretek aktualizálása</w:t>
            </w:r>
            <w:r>
              <w:rPr>
                <w:color w:val="000000"/>
              </w:rPr>
              <w:t xml:space="preserve"> étlapíráskor.</w:t>
            </w:r>
          </w:p>
        </w:tc>
        <w:tc>
          <w:tcPr>
            <w:tcW w:w="1057" w:type="pct"/>
            <w:shd w:val="clear" w:color="auto" w:fill="auto"/>
          </w:tcPr>
          <w:p w:rsidR="00A54D4E" w:rsidRDefault="00A54D4E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Az önálló tanulás alapozása.</w:t>
            </w:r>
          </w:p>
          <w:p w:rsidR="00327C7A" w:rsidRDefault="00327C7A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Köznapi szöveg értelmezése. Fontos információk a versenyzők számára.</w:t>
            </w:r>
          </w:p>
          <w:p w:rsidR="00A54D4E" w:rsidRDefault="00A54D4E" w:rsidP="00A04CB3">
            <w:pPr>
              <w:jc w:val="left"/>
              <w:rPr>
                <w:rFonts w:cs="Times New Roman"/>
                <w:spacing w:val="-4"/>
              </w:rPr>
            </w:pPr>
          </w:p>
          <w:p w:rsidR="0013752C" w:rsidRPr="00A54D4E" w:rsidRDefault="0013752C" w:rsidP="00A04CB3">
            <w:pPr>
              <w:jc w:val="left"/>
              <w:rPr>
                <w:rFonts w:cs="Times New Roman"/>
                <w:spacing w:val="-4"/>
              </w:rPr>
            </w:pPr>
            <w:r w:rsidRPr="00A54D4E">
              <w:rPr>
                <w:rFonts w:cs="Times New Roman"/>
                <w:spacing w:val="-4"/>
              </w:rPr>
              <w:t>Ok. 30.o.</w:t>
            </w:r>
          </w:p>
          <w:p w:rsidR="0013752C" w:rsidRDefault="00A54D4E" w:rsidP="00A04CB3">
            <w:pPr>
              <w:pStyle w:val="TblzatSzveg"/>
              <w:rPr>
                <w:spacing w:val="-4"/>
              </w:rPr>
            </w:pPr>
            <w:r w:rsidRPr="00A54D4E">
              <w:rPr>
                <w:spacing w:val="-4"/>
              </w:rPr>
              <w:t>Kk. 60.o.</w:t>
            </w:r>
          </w:p>
          <w:p w:rsidR="00A54D4E" w:rsidRPr="00A54D4E" w:rsidRDefault="00D749C0" w:rsidP="00A04CB3">
            <w:pPr>
              <w:pStyle w:val="TblzatSzveg"/>
            </w:pPr>
            <w:r>
              <w:rPr>
                <w:spacing w:val="-4"/>
              </w:rPr>
              <w:t>2. számú óravázlat</w:t>
            </w:r>
          </w:p>
          <w:p w:rsidR="0013752C" w:rsidRPr="00A54D4E" w:rsidRDefault="0013752C" w:rsidP="00A04CB3">
            <w:pPr>
              <w:jc w:val="left"/>
              <w:rPr>
                <w:rFonts w:cs="Times New Roman"/>
                <w:lang w:eastAsia="hu-HU"/>
              </w:rPr>
            </w:pPr>
          </w:p>
          <w:p w:rsidR="0013752C" w:rsidRPr="00A54D4E" w:rsidRDefault="0013752C" w:rsidP="00A04CB3">
            <w:pPr>
              <w:jc w:val="left"/>
              <w:rPr>
                <w:rFonts w:cs="Times New Roman"/>
                <w:lang w:eastAsia="hu-HU"/>
              </w:rPr>
            </w:pPr>
          </w:p>
          <w:p w:rsidR="0013752C" w:rsidRPr="00A54D4E" w:rsidRDefault="0013752C" w:rsidP="00A04CB3">
            <w:pPr>
              <w:jc w:val="left"/>
              <w:rPr>
                <w:rFonts w:cs="Times New Roman"/>
                <w:lang w:eastAsia="hu-HU"/>
              </w:rPr>
            </w:pPr>
          </w:p>
          <w:p w:rsidR="003A774B" w:rsidRPr="00A54D4E" w:rsidRDefault="003A774B" w:rsidP="00A04CB3">
            <w:pPr>
              <w:jc w:val="left"/>
              <w:rPr>
                <w:rFonts w:cs="Times New Roman"/>
                <w:lang w:eastAsia="hu-HU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3A774B" w:rsidRPr="00D30D8D" w:rsidRDefault="0013752C" w:rsidP="003A774B">
            <w:pPr>
              <w:pStyle w:val="TblzatSzveg"/>
              <w:rPr>
                <w:rStyle w:val="Kiemels2"/>
              </w:rPr>
            </w:pPr>
            <w:r w:rsidRPr="00D30D8D">
              <w:rPr>
                <w:rStyle w:val="Kiemels2"/>
              </w:rPr>
              <w:t xml:space="preserve">27. </w:t>
            </w:r>
          </w:p>
        </w:tc>
        <w:tc>
          <w:tcPr>
            <w:tcW w:w="879" w:type="pct"/>
            <w:shd w:val="clear" w:color="auto" w:fill="auto"/>
          </w:tcPr>
          <w:p w:rsidR="003A774B" w:rsidRPr="00D30D8D" w:rsidRDefault="0013752C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D30D8D">
              <w:rPr>
                <w:rStyle w:val="Kiemels2"/>
                <w:b w:val="0"/>
                <w:bCs/>
              </w:rPr>
              <w:t>Gyakorlás</w:t>
            </w:r>
            <w:r w:rsidR="004369F8" w:rsidRPr="00D30D8D">
              <w:rPr>
                <w:rStyle w:val="Kiemels2"/>
                <w:b w:val="0"/>
                <w:bCs/>
              </w:rPr>
              <w:t xml:space="preserve"> - Ősz</w:t>
            </w:r>
          </w:p>
        </w:tc>
        <w:tc>
          <w:tcPr>
            <w:tcW w:w="1239" w:type="pct"/>
            <w:shd w:val="clear" w:color="auto" w:fill="auto"/>
          </w:tcPr>
          <w:p w:rsidR="004369F8" w:rsidRPr="00D30D8D" w:rsidRDefault="004369F8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 w:rsidRPr="00D30D8D">
              <w:rPr>
                <w:rFonts w:ascii="MinionPro-Regular" w:hAnsi="MinionPro-Regular" w:cs="MinionPro-Regular"/>
              </w:rPr>
              <w:t>Lottó játék – szóalkotás betűkből.</w:t>
            </w:r>
          </w:p>
          <w:p w:rsidR="004369F8" w:rsidRPr="00D30D8D" w:rsidRDefault="004369F8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 w:rsidRPr="00D30D8D">
              <w:rPr>
                <w:rFonts w:ascii="MinionPro-Regular" w:hAnsi="MinionPro-Regular" w:cs="MinionPro-Regular"/>
              </w:rPr>
              <w:t>Memória fejlesztése.</w:t>
            </w:r>
          </w:p>
          <w:p w:rsidR="000109A3" w:rsidRPr="00D30D8D" w:rsidRDefault="000109A3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 w:rsidRPr="00D30D8D">
              <w:rPr>
                <w:rFonts w:ascii="MinionPro-Regular" w:hAnsi="MinionPro-Regular" w:cs="MinionPro-Regular"/>
              </w:rPr>
              <w:t xml:space="preserve">Találós kérdések megfejtése. </w:t>
            </w:r>
          </w:p>
          <w:p w:rsidR="000109A3" w:rsidRPr="00D30D8D" w:rsidRDefault="007924A3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(</w:t>
            </w:r>
            <w:r w:rsidR="000109A3" w:rsidRPr="00D30D8D">
              <w:rPr>
                <w:rFonts w:ascii="MinionPro-Regular" w:hAnsi="MinionPro-Regular" w:cs="MinionPro-Regular"/>
              </w:rPr>
              <w:t>Feladatok végzése csoportokban kooperatív technikák alkalmazásával.</w:t>
            </w:r>
            <w:r>
              <w:rPr>
                <w:rFonts w:ascii="MinionPro-Regular" w:hAnsi="MinionPro-Regular" w:cs="MinionPro-Regular"/>
              </w:rPr>
              <w:t>)</w:t>
            </w:r>
          </w:p>
          <w:p w:rsidR="000109A3" w:rsidRPr="00D30D8D" w:rsidRDefault="000109A3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 w:rsidRPr="00D30D8D">
              <w:rPr>
                <w:rFonts w:ascii="MinionPro-Regular" w:hAnsi="MinionPro-Regular" w:cs="MinionPro-Regular"/>
              </w:rPr>
              <w:lastRenderedPageBreak/>
              <w:t>Rész-egész megfigyelése. Hónapok csoportosítása évszakoknak megfelelően.</w:t>
            </w:r>
          </w:p>
          <w:p w:rsidR="004369F8" w:rsidRPr="00D30D8D" w:rsidRDefault="004369F8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 w:rsidRPr="00D30D8D">
              <w:rPr>
                <w:rFonts w:ascii="MinionPro-Regular" w:hAnsi="MinionPro-Regular" w:cs="MinionPro-Regular"/>
              </w:rPr>
              <w:t>Szókártyák, madarak csoportosítása.</w:t>
            </w:r>
          </w:p>
          <w:p w:rsidR="000109A3" w:rsidRPr="00D30D8D" w:rsidRDefault="000109A3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 w:rsidRPr="00D30D8D">
              <w:rPr>
                <w:rFonts w:ascii="MinionPro-Regular" w:hAnsi="MinionPro-Regular" w:cs="MinionPro-Regular"/>
              </w:rPr>
              <w:t>Őszre jellemző szavak, szókapcsolatok gyűjtése.</w:t>
            </w:r>
          </w:p>
          <w:p w:rsidR="004369F8" w:rsidRPr="00D30D8D" w:rsidRDefault="004369F8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 w:rsidRPr="00D30D8D">
              <w:rPr>
                <w:rFonts w:ascii="MinionPro-Regular" w:hAnsi="MinionPro-Regular" w:cs="MinionPro-Regular"/>
              </w:rPr>
              <w:t>Hiányos mondatok kiegészítése.</w:t>
            </w:r>
          </w:p>
          <w:p w:rsidR="003A774B" w:rsidRPr="00D30D8D" w:rsidRDefault="004369F8" w:rsidP="00A04CB3">
            <w:pPr>
              <w:jc w:val="left"/>
              <w:rPr>
                <w:rFonts w:ascii="MinionPro-Regular" w:hAnsi="MinionPro-Regular" w:cs="MinionPro-Regular"/>
              </w:rPr>
            </w:pPr>
            <w:r w:rsidRPr="00D30D8D">
              <w:rPr>
                <w:rFonts w:ascii="MinionPro-Regular" w:hAnsi="MinionPro-Regular" w:cs="MinionPro-Regular"/>
              </w:rPr>
              <w:t>Szóbeli kifejezőkészség fejlesztése (mondatalkotás önállóan, illetve rajzok segítségével).</w:t>
            </w:r>
          </w:p>
          <w:p w:rsidR="004369F8" w:rsidRPr="007924A3" w:rsidRDefault="007924A3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Hangos olvasás gyakorlása.</w:t>
            </w:r>
          </w:p>
        </w:tc>
        <w:tc>
          <w:tcPr>
            <w:tcW w:w="1224" w:type="pct"/>
            <w:shd w:val="clear" w:color="auto" w:fill="auto"/>
          </w:tcPr>
          <w:p w:rsidR="0013752C" w:rsidRPr="00D30D8D" w:rsidRDefault="0013752C" w:rsidP="00A04CB3">
            <w:pPr>
              <w:jc w:val="left"/>
              <w:rPr>
                <w:rFonts w:cs="Times New Roman"/>
                <w:spacing w:val="-4"/>
              </w:rPr>
            </w:pPr>
            <w:r w:rsidRPr="00D30D8D">
              <w:rPr>
                <w:rFonts w:cs="Times New Roman"/>
                <w:spacing w:val="-4"/>
              </w:rPr>
              <w:lastRenderedPageBreak/>
              <w:t xml:space="preserve">AK </w:t>
            </w:r>
            <w:r w:rsidR="000109A3" w:rsidRPr="00D30D8D">
              <w:rPr>
                <w:rFonts w:cs="Times New Roman"/>
                <w:spacing w:val="-4"/>
              </w:rPr>
              <w:t>Légző</w:t>
            </w:r>
            <w:r w:rsidR="00C5217B" w:rsidRPr="00D30D8D">
              <w:rPr>
                <w:rFonts w:cs="Times New Roman"/>
                <w:spacing w:val="-4"/>
              </w:rPr>
              <w:t>-</w:t>
            </w:r>
            <w:r w:rsidR="000109A3" w:rsidRPr="00D30D8D">
              <w:rPr>
                <w:rFonts w:cs="Times New Roman"/>
                <w:spacing w:val="-4"/>
              </w:rPr>
              <w:t xml:space="preserve"> és artikulációs gyakorlatok. </w:t>
            </w:r>
            <w:r w:rsidR="00D30D8D">
              <w:rPr>
                <w:rFonts w:cs="Times New Roman"/>
                <w:spacing w:val="-4"/>
              </w:rPr>
              <w:t xml:space="preserve">Szóbeli </w:t>
            </w:r>
            <w:r w:rsidRPr="00D30D8D">
              <w:rPr>
                <w:rFonts w:cs="Times New Roman"/>
                <w:spacing w:val="-4"/>
              </w:rPr>
              <w:t>kifejezőkészség</w:t>
            </w:r>
            <w:r w:rsidR="000109A3" w:rsidRPr="00D30D8D">
              <w:rPr>
                <w:rFonts w:cs="Times New Roman"/>
                <w:spacing w:val="-4"/>
              </w:rPr>
              <w:t>.</w:t>
            </w:r>
          </w:p>
          <w:p w:rsidR="004369F8" w:rsidRPr="00D30D8D" w:rsidRDefault="00C5217B" w:rsidP="00A04CB3">
            <w:pPr>
              <w:jc w:val="left"/>
              <w:rPr>
                <w:rFonts w:cs="Times New Roman"/>
                <w:spacing w:val="-4"/>
              </w:rPr>
            </w:pPr>
            <w:r w:rsidRPr="00D30D8D">
              <w:rPr>
                <w:rFonts w:cs="Times New Roman"/>
                <w:spacing w:val="-4"/>
              </w:rPr>
              <w:t xml:space="preserve">SZÁK </w:t>
            </w:r>
            <w:r w:rsidR="004369F8" w:rsidRPr="00D30D8D">
              <w:rPr>
                <w:rFonts w:cs="Times New Roman"/>
                <w:spacing w:val="-4"/>
              </w:rPr>
              <w:t>Együttműködés, közös munkavégzés.</w:t>
            </w:r>
          </w:p>
          <w:p w:rsidR="0013752C" w:rsidRPr="00D30D8D" w:rsidRDefault="0013752C" w:rsidP="00A04CB3">
            <w:pPr>
              <w:jc w:val="left"/>
              <w:rPr>
                <w:rFonts w:cs="Times New Roman"/>
                <w:spacing w:val="-4"/>
              </w:rPr>
            </w:pPr>
          </w:p>
          <w:p w:rsidR="00C5217B" w:rsidRPr="00D30D8D" w:rsidRDefault="004369F8" w:rsidP="00A04CB3">
            <w:pPr>
              <w:jc w:val="left"/>
              <w:rPr>
                <w:rFonts w:cs="Times New Roman"/>
                <w:spacing w:val="-4"/>
              </w:rPr>
            </w:pPr>
            <w:r w:rsidRPr="00D30D8D">
              <w:rPr>
                <w:rFonts w:cs="Times New Roman"/>
                <w:spacing w:val="-4"/>
              </w:rPr>
              <w:t>HÖT Ismer</w:t>
            </w:r>
            <w:r w:rsidR="00C5217B" w:rsidRPr="00D30D8D">
              <w:rPr>
                <w:rFonts w:cs="Times New Roman"/>
                <w:spacing w:val="-4"/>
              </w:rPr>
              <w:t>etek alkalmazása</w:t>
            </w:r>
            <w:r w:rsidRPr="00D30D8D">
              <w:rPr>
                <w:rFonts w:cs="Times New Roman"/>
                <w:spacing w:val="-4"/>
              </w:rPr>
              <w:t xml:space="preserve">. </w:t>
            </w:r>
          </w:p>
          <w:p w:rsidR="000109A3" w:rsidRPr="00D30D8D" w:rsidRDefault="00C5217B" w:rsidP="00A04CB3">
            <w:pPr>
              <w:jc w:val="left"/>
              <w:rPr>
                <w:rFonts w:cs="Times New Roman"/>
                <w:spacing w:val="-4"/>
              </w:rPr>
            </w:pPr>
            <w:r w:rsidRPr="00D30D8D">
              <w:rPr>
                <w:rFonts w:cs="Times New Roman"/>
              </w:rPr>
              <w:t>KOG Emlékezet. Alkalmazás.</w:t>
            </w:r>
          </w:p>
          <w:p w:rsidR="000109A3" w:rsidRPr="00D30D8D" w:rsidRDefault="000109A3" w:rsidP="00A04CB3">
            <w:pPr>
              <w:jc w:val="left"/>
              <w:rPr>
                <w:rFonts w:cs="Times New Roman"/>
              </w:rPr>
            </w:pPr>
          </w:p>
          <w:p w:rsidR="003A774B" w:rsidRDefault="000109A3" w:rsidP="00A04CB3">
            <w:pPr>
              <w:jc w:val="left"/>
              <w:rPr>
                <w:rFonts w:cs="Times New Roman"/>
              </w:rPr>
            </w:pPr>
            <w:r w:rsidRPr="00D30D8D">
              <w:rPr>
                <w:rFonts w:cs="Times New Roman"/>
              </w:rPr>
              <w:t>TTK Beszélgetés az időkerékről.</w:t>
            </w:r>
          </w:p>
          <w:p w:rsidR="007924A3" w:rsidRPr="00D30D8D" w:rsidRDefault="007924A3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ZÁK</w:t>
            </w:r>
            <w:r w:rsidRPr="00D30D8D">
              <w:rPr>
                <w:rFonts w:ascii="MinionPro-Regular" w:hAnsi="MinionPro-Regular" w:cs="MinionPro-Regular"/>
              </w:rPr>
              <w:t xml:space="preserve"> Együttműködés a társakkal.</w:t>
            </w:r>
          </w:p>
        </w:tc>
        <w:tc>
          <w:tcPr>
            <w:tcW w:w="1057" w:type="pct"/>
            <w:shd w:val="clear" w:color="auto" w:fill="auto"/>
          </w:tcPr>
          <w:p w:rsidR="003A641D" w:rsidRDefault="007924A3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lastRenderedPageBreak/>
              <w:t>Az ősz szépségeinek felidézése.</w:t>
            </w:r>
            <w:r w:rsidRPr="00D30D8D">
              <w:rPr>
                <w:rFonts w:ascii="MinionPro-Regular" w:hAnsi="MinionPro-Regular" w:cs="MinionPro-Regular"/>
              </w:rPr>
              <w:t xml:space="preserve"> Előzetesen szerzett tudás alkalmazása.</w:t>
            </w:r>
          </w:p>
          <w:p w:rsidR="000109A3" w:rsidRPr="00D30D8D" w:rsidRDefault="0013752C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D30D8D">
              <w:rPr>
                <w:rFonts w:cs="Times New Roman"/>
                <w:spacing w:val="-4"/>
              </w:rPr>
              <w:t>Ok. 25-32.o.</w:t>
            </w:r>
          </w:p>
          <w:p w:rsidR="0013752C" w:rsidRPr="00D30D8D" w:rsidRDefault="0013752C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D30D8D">
              <w:rPr>
                <w:rFonts w:cs="Times New Roman"/>
                <w:spacing w:val="-4"/>
              </w:rPr>
              <w:t>Om</w:t>
            </w:r>
            <w:r w:rsidR="000109A3" w:rsidRPr="00D30D8D">
              <w:rPr>
                <w:rFonts w:cs="Times New Roman"/>
                <w:spacing w:val="-4"/>
              </w:rPr>
              <w:t>f. 18.o.</w:t>
            </w:r>
          </w:p>
          <w:p w:rsidR="0013752C" w:rsidRPr="00D30D8D" w:rsidRDefault="004369F8" w:rsidP="00A04CB3">
            <w:pPr>
              <w:jc w:val="left"/>
              <w:rPr>
                <w:rFonts w:cs="Times New Roman"/>
              </w:rPr>
            </w:pPr>
            <w:r w:rsidRPr="00D30D8D">
              <w:rPr>
                <w:rFonts w:cs="Times New Roman"/>
              </w:rPr>
              <w:t xml:space="preserve">Kk. </w:t>
            </w:r>
            <w:r w:rsidR="000109A3" w:rsidRPr="00D30D8D">
              <w:rPr>
                <w:rFonts w:cs="Times New Roman"/>
              </w:rPr>
              <w:t>62.o.</w:t>
            </w:r>
          </w:p>
          <w:p w:rsidR="000109A3" w:rsidRPr="00D30D8D" w:rsidRDefault="007924A3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. számú óravázlat</w:t>
            </w:r>
          </w:p>
          <w:p w:rsidR="0013752C" w:rsidRPr="00D30D8D" w:rsidRDefault="0013752C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D30D8D">
              <w:rPr>
                <w:rFonts w:cs="Times New Roman"/>
                <w:spacing w:val="-4"/>
              </w:rPr>
              <w:lastRenderedPageBreak/>
              <w:t>Széf. 14-15.o.</w:t>
            </w:r>
          </w:p>
          <w:p w:rsidR="0013752C" w:rsidRPr="00D30D8D" w:rsidRDefault="0013752C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D30D8D">
              <w:rPr>
                <w:rFonts w:cs="Times New Roman"/>
                <w:spacing w:val="-4"/>
              </w:rPr>
              <w:t>Aa. 34-35.o.</w:t>
            </w:r>
          </w:p>
          <w:p w:rsidR="003A774B" w:rsidRPr="00D30D8D" w:rsidRDefault="003A774B" w:rsidP="00A04CB3">
            <w:pPr>
              <w:pStyle w:val="TblzatSzveg"/>
              <w:rPr>
                <w:color w:val="000000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3A774B" w:rsidRPr="00CB5DC3" w:rsidRDefault="00DF43EF" w:rsidP="003A774B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lastRenderedPageBreak/>
              <w:t>28.</w:t>
            </w:r>
          </w:p>
        </w:tc>
        <w:tc>
          <w:tcPr>
            <w:tcW w:w="879" w:type="pct"/>
            <w:shd w:val="clear" w:color="auto" w:fill="auto"/>
          </w:tcPr>
          <w:p w:rsidR="003A774B" w:rsidRPr="00CB5DC3" w:rsidRDefault="00DF43EF" w:rsidP="00A04CB3">
            <w:pPr>
              <w:pStyle w:val="TblzatSzveg"/>
              <w:rPr>
                <w:rStyle w:val="Kiemels2"/>
                <w:b w:val="0"/>
                <w:bCs/>
              </w:rPr>
            </w:pPr>
            <w:r>
              <w:rPr>
                <w:rStyle w:val="Kiemels2"/>
                <w:b w:val="0"/>
                <w:bCs/>
              </w:rPr>
              <w:t xml:space="preserve">Összefoglalás </w:t>
            </w:r>
          </w:p>
        </w:tc>
        <w:tc>
          <w:tcPr>
            <w:tcW w:w="1239" w:type="pct"/>
            <w:shd w:val="clear" w:color="auto" w:fill="auto"/>
          </w:tcPr>
          <w:p w:rsidR="000109A3" w:rsidRDefault="000109A3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Szókártyák csoportosítása</w:t>
            </w:r>
            <w:r w:rsidR="00DF43EF">
              <w:rPr>
                <w:rFonts w:ascii="MinionPro-Regular" w:hAnsi="MinionPro-Regular" w:cs="MinionPro-Regular"/>
              </w:rPr>
              <w:t xml:space="preserve"> a megismert szövegre vonatkoztatva.</w:t>
            </w:r>
          </w:p>
          <w:p w:rsidR="00DF43EF" w:rsidRDefault="00DF43EF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Játék: Torpedó – szóalkotás betűkódok segítségével.</w:t>
            </w:r>
          </w:p>
          <w:p w:rsidR="00C17741" w:rsidRDefault="00C17741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Egyéni élmények felelevenítése.</w:t>
            </w:r>
          </w:p>
          <w:p w:rsidR="00F224EF" w:rsidRDefault="00C17741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Kifejező</w:t>
            </w:r>
            <w:r w:rsidR="00F224EF">
              <w:rPr>
                <w:rFonts w:ascii="MinionPro-Regular" w:hAnsi="MinionPro-Regular" w:cs="MinionPro-Regular"/>
              </w:rPr>
              <w:t xml:space="preserve"> versmondás.</w:t>
            </w:r>
          </w:p>
          <w:p w:rsidR="00C17741" w:rsidRDefault="00F224EF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 xml:space="preserve">Utasítások értelmezése, pontos végrehajtása. </w:t>
            </w:r>
          </w:p>
          <w:p w:rsidR="000109A3" w:rsidRDefault="007924A3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(</w:t>
            </w:r>
            <w:r w:rsidR="000109A3">
              <w:rPr>
                <w:rFonts w:ascii="MinionPro-Regular" w:hAnsi="MinionPro-Regular" w:cs="MinionPro-Regular"/>
              </w:rPr>
              <w:t>Válogató olvasás gyakorlása</w:t>
            </w:r>
            <w:r w:rsidR="00C17741">
              <w:rPr>
                <w:rFonts w:ascii="MinionPro-Regular" w:hAnsi="MinionPro-Regular" w:cs="MinionPro-Regular"/>
              </w:rPr>
              <w:t>.</w:t>
            </w:r>
            <w:r>
              <w:rPr>
                <w:rFonts w:ascii="MinionPro-Regular" w:hAnsi="MinionPro-Regular" w:cs="MinionPro-Regular"/>
              </w:rPr>
              <w:t>)</w:t>
            </w:r>
          </w:p>
          <w:p w:rsidR="000109A3" w:rsidRDefault="000109A3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Rész-egész megfigyelése</w:t>
            </w:r>
            <w:r w:rsidR="00F224EF">
              <w:rPr>
                <w:rFonts w:ascii="MinionPro-Regular" w:hAnsi="MinionPro-Regular" w:cs="MinionPro-Regular"/>
              </w:rPr>
              <w:t xml:space="preserve"> (Időkerék: évszakok, hónapok)</w:t>
            </w:r>
            <w:r w:rsidR="00C17741">
              <w:rPr>
                <w:rFonts w:ascii="MinionPro-Regular" w:hAnsi="MinionPro-Regular" w:cs="MinionPro-Regular"/>
              </w:rPr>
              <w:t>.</w:t>
            </w:r>
          </w:p>
          <w:p w:rsidR="000109A3" w:rsidRDefault="007924A3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(</w:t>
            </w:r>
            <w:r w:rsidR="000109A3">
              <w:rPr>
                <w:rFonts w:ascii="MinionPro-Regular" w:hAnsi="MinionPro-Regular" w:cs="MinionPro-Regular"/>
              </w:rPr>
              <w:t xml:space="preserve">Szógyűjtés </w:t>
            </w:r>
            <w:r w:rsidR="00DF43EF">
              <w:rPr>
                <w:rFonts w:ascii="MinionPro-Regular" w:hAnsi="MinionPro-Regular" w:cs="MinionPro-Regular"/>
              </w:rPr>
              <w:t xml:space="preserve">(költöző madarak) </w:t>
            </w:r>
            <w:r w:rsidR="000109A3">
              <w:rPr>
                <w:rFonts w:ascii="MinionPro-Regular" w:hAnsi="MinionPro-Regular" w:cs="MinionPro-Regular"/>
              </w:rPr>
              <w:t>megadott szempont szerint</w:t>
            </w:r>
            <w:r w:rsidR="00DF43EF">
              <w:rPr>
                <w:rFonts w:ascii="MinionPro-Regular" w:hAnsi="MinionPro-Regular" w:cs="MinionPro-Regular"/>
              </w:rPr>
              <w:t xml:space="preserve"> szóforgóban.</w:t>
            </w:r>
            <w:r>
              <w:rPr>
                <w:rFonts w:ascii="MinionPro-Regular" w:hAnsi="MinionPro-Regular" w:cs="MinionPro-Regular"/>
              </w:rPr>
              <w:t>)</w:t>
            </w:r>
          </w:p>
          <w:p w:rsidR="000109A3" w:rsidRDefault="007924A3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Tájékozódás fejlesztése:</w:t>
            </w:r>
            <w:r w:rsidR="00A24455">
              <w:rPr>
                <w:rFonts w:ascii="MinionPro-Regular" w:hAnsi="MinionPro-Regular" w:cs="MinionPro-Regular"/>
              </w:rPr>
              <w:t xml:space="preserve"> </w:t>
            </w:r>
            <w:r>
              <w:rPr>
                <w:rFonts w:ascii="MinionPro-Regular" w:hAnsi="MinionPro-Regular" w:cs="MinionPro-Regular"/>
              </w:rPr>
              <w:t>sor, oszlop.</w:t>
            </w:r>
          </w:p>
          <w:p w:rsidR="000109A3" w:rsidRDefault="000109A3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lastRenderedPageBreak/>
              <w:t>Keresztrejtvény</w:t>
            </w:r>
            <w:r w:rsidR="00C17741">
              <w:rPr>
                <w:rFonts w:ascii="MinionPro-Regular" w:hAnsi="MinionPro-Regular" w:cs="MinionPro-Regular"/>
              </w:rPr>
              <w:t xml:space="preserve"> megfejtésének ellenőrzése.</w:t>
            </w:r>
          </w:p>
          <w:p w:rsidR="000109A3" w:rsidRDefault="000109A3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 xml:space="preserve">Szókincsbővítés szóválogatással, </w:t>
            </w:r>
            <w:r w:rsidR="007924A3">
              <w:rPr>
                <w:rFonts w:ascii="MinionPro-Regular" w:hAnsi="MinionPro-Regular" w:cs="MinionPro-Regular"/>
              </w:rPr>
              <w:t>(</w:t>
            </w:r>
            <w:r>
              <w:rPr>
                <w:rFonts w:ascii="MinionPro-Regular" w:hAnsi="MinionPro-Regular" w:cs="MinionPro-Regular"/>
              </w:rPr>
              <w:t>lexikon használatával</w:t>
            </w:r>
            <w:r w:rsidR="00C17741">
              <w:rPr>
                <w:rFonts w:ascii="MinionPro-Regular" w:hAnsi="MinionPro-Regular" w:cs="MinionPro-Regular"/>
              </w:rPr>
              <w:t>.</w:t>
            </w:r>
            <w:r w:rsidR="007924A3">
              <w:rPr>
                <w:rFonts w:ascii="MinionPro-Regular" w:hAnsi="MinionPro-Regular" w:cs="MinionPro-Regular"/>
              </w:rPr>
              <w:t>)</w:t>
            </w:r>
          </w:p>
          <w:p w:rsidR="003A774B" w:rsidRPr="00C17741" w:rsidRDefault="007924A3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(</w:t>
            </w:r>
            <w:r w:rsidR="000109A3">
              <w:rPr>
                <w:rFonts w:ascii="MinionPro-Regular" w:hAnsi="MinionPro-Regular" w:cs="MinionPro-Regular"/>
              </w:rPr>
              <w:t>Összetett szavak alkotása - őszi munkák</w:t>
            </w:r>
            <w:r w:rsidR="00C17741">
              <w:rPr>
                <w:rFonts w:ascii="MinionPro-Regular" w:hAnsi="MinionPro-Regular" w:cs="MinionPro-Regular"/>
              </w:rPr>
              <w:t>.</w:t>
            </w:r>
            <w:r>
              <w:rPr>
                <w:rFonts w:ascii="MinionPro-Regular" w:hAnsi="MinionPro-Regular" w:cs="MinionPro-Regular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C17741" w:rsidRDefault="00DF43EF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lastRenderedPageBreak/>
              <w:t>AK Szöveghű, hangsúlyos, érzelmekkel fűtött közös versmondás.</w:t>
            </w:r>
          </w:p>
          <w:p w:rsidR="00C17741" w:rsidRDefault="00C17741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 xml:space="preserve">       Aktív szókincs bővítése.</w:t>
            </w:r>
          </w:p>
          <w:p w:rsidR="00C17741" w:rsidRDefault="00C17741" w:rsidP="00A04CB3">
            <w:pPr>
              <w:jc w:val="left"/>
              <w:rPr>
                <w:lang w:eastAsia="hu-HU"/>
              </w:rPr>
            </w:pPr>
            <w:r>
              <w:rPr>
                <w:lang w:eastAsia="hu-HU"/>
              </w:rPr>
              <w:t>SZÁK Közös munkavégzés csoport munkában kooperatív módon.</w:t>
            </w:r>
            <w:r>
              <w:rPr>
                <w:rFonts w:ascii="MinionPro-Regular" w:hAnsi="MinionPro-Regular" w:cs="MinionPro-Regular"/>
              </w:rPr>
              <w:t xml:space="preserve"> Hatékony együttműködés a társakkal.</w:t>
            </w:r>
          </w:p>
          <w:p w:rsidR="003A774B" w:rsidRDefault="00C17741" w:rsidP="00A04CB3">
            <w:pPr>
              <w:jc w:val="left"/>
              <w:rPr>
                <w:lang w:eastAsia="hu-HU"/>
              </w:rPr>
            </w:pPr>
            <w:r>
              <w:rPr>
                <w:lang w:eastAsia="hu-HU"/>
              </w:rPr>
              <w:t>KOG Válogatás. Csoportosítás. Rendszerezés. Logikus gondolkodás. Indoklás. Bizonyítás. Időkitöltő alkalmazása.</w:t>
            </w:r>
          </w:p>
          <w:p w:rsidR="00C17741" w:rsidRDefault="00C17741" w:rsidP="00A04CB3">
            <w:pPr>
              <w:jc w:val="left"/>
              <w:rPr>
                <w:lang w:eastAsia="hu-HU"/>
              </w:rPr>
            </w:pPr>
            <w:r>
              <w:rPr>
                <w:lang w:eastAsia="hu-HU"/>
              </w:rPr>
              <w:t xml:space="preserve">MK </w:t>
            </w:r>
            <w:r w:rsidR="003A641D">
              <w:rPr>
                <w:lang w:eastAsia="hu-HU"/>
              </w:rPr>
              <w:t>Az időmérés egységei, egymáshoz való viszonyuk.</w:t>
            </w:r>
          </w:p>
          <w:p w:rsidR="00C17741" w:rsidRPr="00C17741" w:rsidRDefault="00C17741" w:rsidP="00A04CB3">
            <w:pPr>
              <w:jc w:val="left"/>
              <w:rPr>
                <w:lang w:eastAsia="hu-HU"/>
              </w:rPr>
            </w:pPr>
            <w:r>
              <w:rPr>
                <w:lang w:eastAsia="hu-HU"/>
              </w:rPr>
              <w:t>DK Interaktív tananyag alkalmazása.</w:t>
            </w:r>
          </w:p>
        </w:tc>
        <w:tc>
          <w:tcPr>
            <w:tcW w:w="1057" w:type="pct"/>
            <w:shd w:val="clear" w:color="auto" w:fill="auto"/>
          </w:tcPr>
          <w:p w:rsidR="00DF43EF" w:rsidRDefault="00DF43EF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Az ősszel kapcsolatosan megszerzett tudás alkalmazása, a tanult ismeretek rendszerezése.</w:t>
            </w:r>
          </w:p>
          <w:p w:rsidR="00C17741" w:rsidRDefault="00DF43EF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Az ősz jellemzői.</w:t>
            </w:r>
          </w:p>
          <w:p w:rsidR="00C17741" w:rsidRPr="00C17741" w:rsidRDefault="00C17741" w:rsidP="00A04CB3">
            <w:pPr>
              <w:jc w:val="left"/>
              <w:rPr>
                <w:lang w:eastAsia="hu-HU"/>
              </w:rPr>
            </w:pPr>
          </w:p>
          <w:p w:rsidR="00C17741" w:rsidRDefault="00C17741" w:rsidP="00A04CB3">
            <w:pPr>
              <w:jc w:val="left"/>
              <w:rPr>
                <w:lang w:eastAsia="hu-HU"/>
              </w:rPr>
            </w:pPr>
            <w:r>
              <w:rPr>
                <w:lang w:eastAsia="hu-HU"/>
              </w:rPr>
              <w:t>Ok. 21-32.o.</w:t>
            </w:r>
          </w:p>
          <w:p w:rsidR="00C17741" w:rsidRDefault="00C17741" w:rsidP="00A04CB3">
            <w:pPr>
              <w:jc w:val="left"/>
              <w:rPr>
                <w:lang w:eastAsia="hu-HU"/>
              </w:rPr>
            </w:pPr>
            <w:r>
              <w:rPr>
                <w:lang w:eastAsia="hu-HU"/>
              </w:rPr>
              <w:t>Omf. 18.o.</w:t>
            </w:r>
          </w:p>
          <w:p w:rsidR="00C17741" w:rsidRPr="00C17741" w:rsidRDefault="000B5887" w:rsidP="00A04CB3">
            <w:pPr>
              <w:jc w:val="left"/>
              <w:rPr>
                <w:lang w:eastAsia="hu-HU"/>
              </w:rPr>
            </w:pPr>
            <w:r>
              <w:rPr>
                <w:lang w:eastAsia="hu-HU"/>
              </w:rPr>
              <w:t xml:space="preserve"> </w:t>
            </w:r>
          </w:p>
          <w:p w:rsidR="00C17741" w:rsidRPr="00C17741" w:rsidRDefault="00C17741" w:rsidP="00A04CB3">
            <w:pPr>
              <w:jc w:val="left"/>
              <w:rPr>
                <w:lang w:eastAsia="hu-HU"/>
              </w:rPr>
            </w:pPr>
            <w:r>
              <w:rPr>
                <w:lang w:eastAsia="hu-HU"/>
              </w:rPr>
              <w:t>Kk. 66.o.</w:t>
            </w:r>
          </w:p>
          <w:p w:rsidR="00DF43EF" w:rsidRPr="00C17741" w:rsidRDefault="00C17741" w:rsidP="00A04CB3">
            <w:pPr>
              <w:jc w:val="left"/>
              <w:rPr>
                <w:lang w:eastAsia="hu-HU"/>
              </w:rPr>
            </w:pPr>
            <w:r>
              <w:rPr>
                <w:lang w:eastAsia="hu-HU"/>
              </w:rPr>
              <w:t>4. számú óravázl</w:t>
            </w:r>
            <w:r w:rsidR="007924A3">
              <w:rPr>
                <w:lang w:eastAsia="hu-HU"/>
              </w:rPr>
              <w:t>at</w:t>
            </w:r>
          </w:p>
        </w:tc>
      </w:tr>
      <w:tr w:rsidR="00F224EF" w:rsidRPr="006D4194" w:rsidTr="00170E1F">
        <w:trPr>
          <w:trHeight w:val="71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170E1F" w:rsidRDefault="00170E1F" w:rsidP="00A04CB3">
            <w:pPr>
              <w:pStyle w:val="Cm"/>
              <w:jc w:val="left"/>
            </w:pPr>
          </w:p>
          <w:p w:rsidR="00B94A67" w:rsidRDefault="00B94A67" w:rsidP="00A04CB3">
            <w:pPr>
              <w:pStyle w:val="Cm"/>
            </w:pPr>
            <w:r>
              <w:t>A mesék birodalma</w:t>
            </w:r>
          </w:p>
          <w:p w:rsidR="00F224EF" w:rsidRPr="00B94A67" w:rsidRDefault="00F224EF" w:rsidP="00A04CB3">
            <w:pPr>
              <w:jc w:val="left"/>
              <w:rPr>
                <w:lang w:eastAsia="hu-HU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F224EF" w:rsidRPr="006D4194" w:rsidRDefault="00F224EF" w:rsidP="00F224EF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29.</w:t>
            </w:r>
          </w:p>
        </w:tc>
        <w:tc>
          <w:tcPr>
            <w:tcW w:w="879" w:type="pct"/>
            <w:shd w:val="clear" w:color="auto" w:fill="auto"/>
          </w:tcPr>
          <w:p w:rsidR="00F224EF" w:rsidRPr="00880B59" w:rsidRDefault="00F224E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880B59">
              <w:rPr>
                <w:rFonts w:ascii="HTimes" w:hAnsi="HTimes" w:cs="HTimes"/>
                <w:spacing w:val="-4"/>
              </w:rPr>
              <w:t>Az égig érő mesefa</w:t>
            </w:r>
          </w:p>
          <w:p w:rsidR="00F224EF" w:rsidRPr="00880B59" w:rsidRDefault="007924A3" w:rsidP="00A04CB3">
            <w:pPr>
              <w:pStyle w:val="TblzatSzveg"/>
              <w:rPr>
                <w:rStyle w:val="Kiemels2"/>
                <w:b w:val="0"/>
                <w:bCs/>
              </w:rPr>
            </w:pPr>
            <w:r>
              <w:rPr>
                <w:rFonts w:ascii="HTimes" w:hAnsi="HTimes" w:cs="HTimes"/>
              </w:rPr>
              <w:t>/magyar népmese/</w:t>
            </w:r>
          </w:p>
        </w:tc>
        <w:tc>
          <w:tcPr>
            <w:tcW w:w="1239" w:type="pct"/>
            <w:shd w:val="clear" w:color="auto" w:fill="auto"/>
          </w:tcPr>
          <w:p w:rsidR="00F224EF" w:rsidRPr="00880B59" w:rsidRDefault="00880B59" w:rsidP="00A04CB3">
            <w:pPr>
              <w:jc w:val="left"/>
            </w:pPr>
            <w:r>
              <w:t>Korábban szerzett ismeretek felelevenítése.  Mesekezdések</w:t>
            </w:r>
            <w:r w:rsidR="00F224EF" w:rsidRPr="00880B59">
              <w:t>, mesebef</w:t>
            </w:r>
            <w:r>
              <w:t>ejezések</w:t>
            </w:r>
            <w:r w:rsidR="00F224EF" w:rsidRPr="00880B59">
              <w:t xml:space="preserve"> megfejtése m</w:t>
            </w:r>
            <w:r>
              <w:t>a</w:t>
            </w:r>
            <w:r w:rsidR="00F224EF" w:rsidRPr="00880B59">
              <w:t>g</w:t>
            </w:r>
            <w:r>
              <w:t>án</w:t>
            </w:r>
            <w:r w:rsidR="00F224EF" w:rsidRPr="00880B59">
              <w:t>h</w:t>
            </w:r>
            <w:r>
              <w:t xml:space="preserve">angzók </w:t>
            </w:r>
            <w:r w:rsidR="00F224EF" w:rsidRPr="00880B59">
              <w:t>pótlásával</w:t>
            </w:r>
            <w:r>
              <w:t>.</w:t>
            </w:r>
          </w:p>
          <w:p w:rsidR="00F224EF" w:rsidRPr="00880B59" w:rsidRDefault="00F224E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880B59">
              <w:rPr>
                <w:rFonts w:ascii="HTimes" w:hAnsi="HTimes" w:cs="HTimes"/>
                <w:spacing w:val="-4"/>
              </w:rPr>
              <w:t>Ismert mesék felidézése</w:t>
            </w:r>
            <w:r w:rsidR="00880B59">
              <w:rPr>
                <w:rFonts w:ascii="HTimes" w:hAnsi="HTimes" w:cs="HTimes"/>
                <w:spacing w:val="-4"/>
              </w:rPr>
              <w:t>, elmondása tömören.</w:t>
            </w:r>
          </w:p>
          <w:p w:rsidR="00C76CD2" w:rsidRDefault="00F224E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880B59">
              <w:rPr>
                <w:rFonts w:ascii="HTimes" w:hAnsi="HTimes" w:cs="HTimes"/>
                <w:spacing w:val="-4"/>
              </w:rPr>
              <w:t>Beszélg</w:t>
            </w:r>
            <w:r w:rsidR="00880B59">
              <w:rPr>
                <w:rFonts w:ascii="HTimes" w:hAnsi="HTimes" w:cs="HTimes"/>
                <w:spacing w:val="-4"/>
              </w:rPr>
              <w:t>etés</w:t>
            </w:r>
            <w:r w:rsidRPr="00880B59">
              <w:rPr>
                <w:rFonts w:ascii="HTimes" w:hAnsi="HTimes" w:cs="HTimes"/>
                <w:spacing w:val="-4"/>
              </w:rPr>
              <w:t xml:space="preserve"> mesehallgatási szokásokról</w:t>
            </w:r>
            <w:r w:rsidR="00880B59">
              <w:rPr>
                <w:rFonts w:ascii="HTimes" w:hAnsi="HTimes" w:cs="HTimes"/>
                <w:spacing w:val="-4"/>
              </w:rPr>
              <w:t>.</w:t>
            </w:r>
          </w:p>
          <w:p w:rsidR="00F224EF" w:rsidRPr="00880B59" w:rsidRDefault="00F224E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880B59">
              <w:rPr>
                <w:rFonts w:ascii="HTimes" w:hAnsi="HTimes" w:cs="HTimes"/>
                <w:spacing w:val="-4"/>
              </w:rPr>
              <w:t>Valós és mesebeli szereplők megkülönb</w:t>
            </w:r>
            <w:r w:rsidR="00C76CD2">
              <w:rPr>
                <w:rFonts w:ascii="HTimes" w:hAnsi="HTimes" w:cs="HTimes"/>
                <w:spacing w:val="-4"/>
              </w:rPr>
              <w:t>öztetése</w:t>
            </w:r>
            <w:r w:rsidRPr="00880B59">
              <w:rPr>
                <w:rFonts w:ascii="HTimes" w:hAnsi="HTimes" w:cs="HTimes"/>
                <w:spacing w:val="-4"/>
              </w:rPr>
              <w:t>.</w:t>
            </w:r>
          </w:p>
          <w:p w:rsidR="00F224EF" w:rsidRDefault="007924A3" w:rsidP="00A04CB3">
            <w:pPr>
              <w:pStyle w:val="TblzatSzveg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(</w:t>
            </w:r>
            <w:r w:rsidR="00F224EF" w:rsidRPr="00880B59">
              <w:rPr>
                <w:rFonts w:ascii="HTimes" w:hAnsi="HTimes" w:cs="HTimes"/>
                <w:spacing w:val="-4"/>
              </w:rPr>
              <w:t>Mesemondás körmesével</w:t>
            </w:r>
            <w:r w:rsidR="00C76CD2">
              <w:rPr>
                <w:rFonts w:ascii="HTimes" w:hAnsi="HTimes" w:cs="HTimes"/>
                <w:spacing w:val="-4"/>
              </w:rPr>
              <w:t>.</w:t>
            </w:r>
            <w:r>
              <w:rPr>
                <w:rFonts w:ascii="HTimes" w:hAnsi="HTimes" w:cs="HTimes"/>
                <w:spacing w:val="-4"/>
              </w:rPr>
              <w:t>)</w:t>
            </w:r>
          </w:p>
          <w:p w:rsidR="00C76CD2" w:rsidRPr="00880B59" w:rsidRDefault="007924A3" w:rsidP="00A04CB3">
            <w:pPr>
              <w:pStyle w:val="TblzatSzveg"/>
              <w:rPr>
                <w:color w:val="000000"/>
              </w:rPr>
            </w:pPr>
            <w:r>
              <w:rPr>
                <w:rFonts w:ascii="HTimes" w:hAnsi="HTimes" w:cs="HTimes"/>
              </w:rPr>
              <w:t>(</w:t>
            </w:r>
            <w:r w:rsidR="00A24455">
              <w:rPr>
                <w:rFonts w:ascii="HTimes" w:hAnsi="HTimes" w:cs="HTimes"/>
              </w:rPr>
              <w:t>Gyűjtő</w:t>
            </w:r>
            <w:r w:rsidR="00C76CD2">
              <w:rPr>
                <w:rFonts w:ascii="HTimes" w:hAnsi="HTimes" w:cs="HTimes"/>
              </w:rPr>
              <w:t xml:space="preserve">munka: </w:t>
            </w:r>
            <w:r w:rsidR="00C76CD2" w:rsidRPr="00880B59">
              <w:rPr>
                <w:rFonts w:ascii="HTimes" w:hAnsi="HTimes" w:cs="HTimes"/>
              </w:rPr>
              <w:t>Találós kérdések keresése meseszereplőkre vonatkozóan</w:t>
            </w:r>
            <w:r w:rsidR="00C76CD2">
              <w:rPr>
                <w:rFonts w:ascii="HTimes" w:hAnsi="HTimes" w:cs="HTimes"/>
              </w:rPr>
              <w:t>.</w:t>
            </w:r>
            <w:r>
              <w:rPr>
                <w:rFonts w:ascii="HTimes" w:hAnsi="HTimes" w:cs="HTimes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F224EF" w:rsidRPr="00880B59" w:rsidRDefault="00F224E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880B59">
              <w:rPr>
                <w:rFonts w:ascii="HTimes" w:hAnsi="HTimes" w:cs="HTimes"/>
                <w:spacing w:val="-4"/>
              </w:rPr>
              <w:t>HÖT Rendszerező kép</w:t>
            </w:r>
            <w:r w:rsidR="00880B59">
              <w:rPr>
                <w:rFonts w:ascii="HTimes" w:hAnsi="HTimes" w:cs="HTimes"/>
                <w:spacing w:val="-4"/>
              </w:rPr>
              <w:t>esség</w:t>
            </w:r>
            <w:r w:rsidRPr="00880B59">
              <w:rPr>
                <w:rFonts w:ascii="HTimes" w:hAnsi="HTimes" w:cs="HTimes"/>
                <w:spacing w:val="-4"/>
              </w:rPr>
              <w:t>.</w:t>
            </w:r>
          </w:p>
          <w:p w:rsidR="00F224EF" w:rsidRPr="00880B59" w:rsidRDefault="00F224E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880B59">
              <w:rPr>
                <w:rFonts w:ascii="HTimes" w:hAnsi="HTimes" w:cs="HTimes"/>
                <w:spacing w:val="-4"/>
              </w:rPr>
              <w:t xml:space="preserve">          Emlékező kép</w:t>
            </w:r>
            <w:r w:rsidR="00880B59">
              <w:rPr>
                <w:rFonts w:ascii="HTimes" w:hAnsi="HTimes" w:cs="HTimes"/>
                <w:spacing w:val="-4"/>
              </w:rPr>
              <w:t>esség</w:t>
            </w:r>
            <w:r w:rsidRPr="00880B59">
              <w:rPr>
                <w:rFonts w:ascii="HTimes" w:hAnsi="HTimes" w:cs="HTimes"/>
                <w:spacing w:val="-4"/>
              </w:rPr>
              <w:t>.</w:t>
            </w:r>
          </w:p>
          <w:p w:rsidR="00F224EF" w:rsidRPr="00880B59" w:rsidRDefault="00C76CD2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AK </w:t>
            </w:r>
            <w:r w:rsidR="00F224EF" w:rsidRPr="00880B59">
              <w:rPr>
                <w:rFonts w:ascii="HTimes" w:hAnsi="HTimes" w:cs="HTimes"/>
                <w:spacing w:val="-4"/>
              </w:rPr>
              <w:t>Szóbeli kifejezők</w:t>
            </w:r>
            <w:r w:rsidR="00880B59">
              <w:rPr>
                <w:rFonts w:ascii="HTimes" w:hAnsi="HTimes" w:cs="HTimes"/>
                <w:spacing w:val="-4"/>
              </w:rPr>
              <w:t>épesség</w:t>
            </w:r>
            <w:r w:rsidR="00F224EF" w:rsidRPr="00880B59">
              <w:rPr>
                <w:rFonts w:ascii="HTimes" w:hAnsi="HTimes" w:cs="HTimes"/>
                <w:spacing w:val="-4"/>
              </w:rPr>
              <w:t>.</w:t>
            </w:r>
          </w:p>
          <w:p w:rsidR="00F224EF" w:rsidRPr="00880B59" w:rsidRDefault="00C76CD2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</w:t>
            </w:r>
            <w:r w:rsidR="00F224EF" w:rsidRPr="00880B59">
              <w:rPr>
                <w:rFonts w:ascii="HTimes" w:hAnsi="HTimes" w:cs="HTimes"/>
                <w:spacing w:val="-4"/>
              </w:rPr>
              <w:t>Kreativitás</w:t>
            </w:r>
            <w:r w:rsidR="00880B59">
              <w:rPr>
                <w:rFonts w:ascii="HTimes" w:hAnsi="HTimes" w:cs="HTimes"/>
                <w:spacing w:val="-4"/>
              </w:rPr>
              <w:t>.</w:t>
            </w:r>
          </w:p>
          <w:p w:rsidR="00F224EF" w:rsidRPr="00880B59" w:rsidRDefault="00F224EF" w:rsidP="00A04CB3">
            <w:pPr>
              <w:jc w:val="left"/>
              <w:rPr>
                <w:rFonts w:ascii="HTimes" w:hAnsi="HTimes" w:cs="HTimes"/>
              </w:rPr>
            </w:pPr>
            <w:r w:rsidRPr="00880B59">
              <w:rPr>
                <w:rFonts w:ascii="HTimes" w:hAnsi="HTimes" w:cs="HTimes"/>
              </w:rPr>
              <w:t>KOG Csoportosítás</w:t>
            </w:r>
            <w:r w:rsidR="00880B59">
              <w:rPr>
                <w:rFonts w:ascii="HTimes" w:hAnsi="HTimes" w:cs="HTimes"/>
              </w:rPr>
              <w:t>.</w:t>
            </w:r>
          </w:p>
          <w:p w:rsidR="00F224EF" w:rsidRPr="00880B59" w:rsidRDefault="00F224EF" w:rsidP="00A04CB3">
            <w:pPr>
              <w:pStyle w:val="TblzatSzveg"/>
              <w:rPr>
                <w:color w:val="000000"/>
              </w:rPr>
            </w:pPr>
            <w:r w:rsidRPr="00880B59">
              <w:rPr>
                <w:rFonts w:ascii="HTimes" w:hAnsi="HTimes" w:cs="HTimes"/>
              </w:rPr>
              <w:t xml:space="preserve">          Következtetés</w:t>
            </w:r>
            <w:r w:rsidR="00880B59">
              <w:rPr>
                <w:rFonts w:ascii="HTimes" w:hAnsi="HTimes" w:cs="HTimes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880B59" w:rsidRDefault="00880B59" w:rsidP="00A04CB3">
            <w:pPr>
              <w:jc w:val="left"/>
            </w:pPr>
            <w:r w:rsidRPr="00880B59">
              <w:t>A mesék keletkezése</w:t>
            </w:r>
            <w:r>
              <w:t>, terjedése.</w:t>
            </w:r>
          </w:p>
          <w:p w:rsidR="00880B59" w:rsidRPr="00880B59" w:rsidRDefault="00880B59" w:rsidP="00A04CB3">
            <w:pPr>
              <w:jc w:val="left"/>
            </w:pPr>
            <w:r>
              <w:t>A népmese jellemzői.</w:t>
            </w:r>
          </w:p>
          <w:p w:rsidR="00880B59" w:rsidRDefault="00880B59" w:rsidP="00A04CB3">
            <w:pPr>
              <w:ind w:left="57"/>
              <w:jc w:val="left"/>
              <w:rPr>
                <w:rFonts w:ascii="HTimes" w:hAnsi="HTimes" w:cs="HTimes"/>
                <w:spacing w:val="-4"/>
              </w:rPr>
            </w:pPr>
          </w:p>
          <w:p w:rsidR="00880B59" w:rsidRPr="00880B59" w:rsidRDefault="00880B59" w:rsidP="00A04CB3">
            <w:pPr>
              <w:ind w:left="57"/>
              <w:jc w:val="left"/>
              <w:rPr>
                <w:rFonts w:ascii="HTimes" w:hAnsi="HTimes" w:cs="HTimes"/>
                <w:spacing w:val="-4"/>
              </w:rPr>
            </w:pPr>
            <w:r w:rsidRPr="00880B59">
              <w:rPr>
                <w:rFonts w:ascii="HTimes" w:hAnsi="HTimes" w:cs="HTimes"/>
                <w:spacing w:val="-4"/>
              </w:rPr>
              <w:t>Ok. 57.o.</w:t>
            </w:r>
          </w:p>
          <w:p w:rsidR="00880B59" w:rsidRPr="00880B59" w:rsidRDefault="00880B59" w:rsidP="00A04CB3">
            <w:pPr>
              <w:ind w:left="57"/>
              <w:jc w:val="left"/>
              <w:rPr>
                <w:rFonts w:ascii="HTimes" w:hAnsi="HTimes" w:cs="HTimes"/>
                <w:spacing w:val="-4"/>
              </w:rPr>
            </w:pPr>
            <w:r w:rsidRPr="00880B59">
              <w:rPr>
                <w:rFonts w:ascii="HTimes" w:hAnsi="HTimes" w:cs="HTimes"/>
                <w:spacing w:val="-4"/>
              </w:rPr>
              <w:t xml:space="preserve">Széf. 5.o. </w:t>
            </w:r>
          </w:p>
          <w:p w:rsidR="00880B59" w:rsidRPr="00880B59" w:rsidRDefault="00880B59" w:rsidP="00A04CB3">
            <w:pPr>
              <w:ind w:left="57"/>
              <w:jc w:val="left"/>
              <w:rPr>
                <w:rFonts w:ascii="HTimes" w:hAnsi="HTimes" w:cs="HTimes"/>
                <w:spacing w:val="-4"/>
              </w:rPr>
            </w:pPr>
            <w:r w:rsidRPr="00880B59">
              <w:rPr>
                <w:rFonts w:ascii="HTimes" w:hAnsi="HTimes" w:cs="HTimes"/>
                <w:spacing w:val="-4"/>
              </w:rPr>
              <w:t>Aa. 36.o.</w:t>
            </w:r>
          </w:p>
          <w:p w:rsidR="00F224EF" w:rsidRPr="00880B59" w:rsidRDefault="00F224EF" w:rsidP="00A04CB3">
            <w:pPr>
              <w:ind w:left="57"/>
              <w:jc w:val="left"/>
              <w:rPr>
                <w:color w:val="000000"/>
              </w:rPr>
            </w:pPr>
          </w:p>
        </w:tc>
      </w:tr>
      <w:tr w:rsidR="00170E1F" w:rsidRPr="006D4194" w:rsidTr="00170E1F">
        <w:trPr>
          <w:trHeight w:val="1232"/>
          <w:jc w:val="center"/>
        </w:trPr>
        <w:tc>
          <w:tcPr>
            <w:tcW w:w="601" w:type="pct"/>
            <w:shd w:val="clear" w:color="auto" w:fill="auto"/>
          </w:tcPr>
          <w:p w:rsidR="00F224EF" w:rsidRPr="006D4194" w:rsidRDefault="00880B59" w:rsidP="00F224EF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30.</w:t>
            </w:r>
          </w:p>
        </w:tc>
        <w:tc>
          <w:tcPr>
            <w:tcW w:w="879" w:type="pct"/>
            <w:shd w:val="clear" w:color="auto" w:fill="auto"/>
          </w:tcPr>
          <w:p w:rsidR="00880B59" w:rsidRPr="00880B59" w:rsidRDefault="00880B5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880B59">
              <w:rPr>
                <w:rFonts w:ascii="HTimes" w:hAnsi="HTimes" w:cs="HTimes"/>
                <w:spacing w:val="-2"/>
              </w:rPr>
              <w:t>Kolozsvári G. E.:</w:t>
            </w:r>
          </w:p>
          <w:p w:rsidR="00880B59" w:rsidRPr="00880B59" w:rsidRDefault="00880B5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880B59">
              <w:rPr>
                <w:rFonts w:ascii="HTimes" w:hAnsi="HTimes" w:cs="HTimes"/>
                <w:spacing w:val="-2"/>
              </w:rPr>
              <w:t>A búbos pacsirta meg</w:t>
            </w:r>
          </w:p>
          <w:p w:rsidR="00F224EF" w:rsidRPr="00880B59" w:rsidRDefault="00880B59" w:rsidP="00A04CB3">
            <w:pPr>
              <w:pStyle w:val="TblzatSzveg"/>
              <w:rPr>
                <w:rStyle w:val="Kiemels2"/>
                <w:b w:val="0"/>
                <w:bCs/>
              </w:rPr>
            </w:pPr>
            <w:r>
              <w:rPr>
                <w:rFonts w:ascii="HTimes" w:hAnsi="HTimes" w:cs="HTimes"/>
                <w:spacing w:val="-2"/>
              </w:rPr>
              <w:t>a rezgőfű</w:t>
            </w:r>
          </w:p>
        </w:tc>
        <w:tc>
          <w:tcPr>
            <w:tcW w:w="1239" w:type="pct"/>
            <w:shd w:val="clear" w:color="auto" w:fill="auto"/>
          </w:tcPr>
          <w:p w:rsidR="00C76CD2" w:rsidRPr="00880B59" w:rsidRDefault="00C76CD2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 főszereplő</w:t>
            </w:r>
            <w:r w:rsidR="00880B59" w:rsidRPr="00880B59">
              <w:rPr>
                <w:rFonts w:ascii="HTimes" w:hAnsi="HTimes" w:cs="HTimes"/>
                <w:spacing w:val="-2"/>
              </w:rPr>
              <w:t xml:space="preserve"> </w:t>
            </w:r>
            <w:r>
              <w:rPr>
                <w:rFonts w:ascii="HTimes" w:hAnsi="HTimes" w:cs="HTimes"/>
                <w:spacing w:val="-2"/>
              </w:rPr>
              <w:t>tulaj</w:t>
            </w:r>
            <w:r w:rsidRPr="00880B59">
              <w:rPr>
                <w:rFonts w:ascii="HTimes" w:hAnsi="HTimes" w:cs="HTimes"/>
                <w:spacing w:val="-2"/>
              </w:rPr>
              <w:t>donságainak összegyűjtése (csoport m.)</w:t>
            </w:r>
            <w:r>
              <w:rPr>
                <w:rFonts w:ascii="HTimes" w:hAnsi="HTimes" w:cs="HTimes"/>
                <w:spacing w:val="-2"/>
              </w:rPr>
              <w:t>. A madár</w:t>
            </w:r>
          </w:p>
          <w:p w:rsidR="00880B59" w:rsidRPr="00880B59" w:rsidRDefault="00C76CD2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bemutatása a kép és tulajdonságai alapján.</w:t>
            </w:r>
          </w:p>
          <w:p w:rsidR="00880B59" w:rsidRPr="00880B59" w:rsidRDefault="00880B59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880B59">
              <w:rPr>
                <w:rFonts w:ascii="HTimes" w:hAnsi="HTimes" w:cs="HTimes"/>
                <w:spacing w:val="-2"/>
              </w:rPr>
              <w:t>Mondatbefejezés</w:t>
            </w:r>
            <w:r w:rsidR="00C76CD2">
              <w:rPr>
                <w:rFonts w:ascii="HTimes" w:hAnsi="HTimes" w:cs="HTimes"/>
                <w:spacing w:val="-2"/>
              </w:rPr>
              <w:t>ek</w:t>
            </w:r>
            <w:r w:rsidRPr="00880B59">
              <w:rPr>
                <w:rFonts w:ascii="HTimes" w:hAnsi="HTimes" w:cs="HTimes"/>
                <w:spacing w:val="-2"/>
              </w:rPr>
              <w:t xml:space="preserve"> kötőszó után</w:t>
            </w:r>
            <w:r w:rsidR="00C76CD2">
              <w:rPr>
                <w:rFonts w:ascii="HTimes" w:hAnsi="HTimes" w:cs="HTimes"/>
                <w:spacing w:val="-2"/>
              </w:rPr>
              <w:t>.</w:t>
            </w:r>
          </w:p>
          <w:p w:rsidR="00880B59" w:rsidRPr="00880B59" w:rsidRDefault="00880B59" w:rsidP="00A04CB3">
            <w:pPr>
              <w:jc w:val="left"/>
            </w:pPr>
            <w:r w:rsidRPr="00880B59">
              <w:lastRenderedPageBreak/>
              <w:t>Szókincs</w:t>
            </w:r>
            <w:r w:rsidR="007924A3">
              <w:t>bővítés szóválasztással: henceg</w:t>
            </w:r>
            <w:r w:rsidR="00C76CD2">
              <w:t>.</w:t>
            </w:r>
          </w:p>
          <w:p w:rsidR="00880B59" w:rsidRPr="00880B59" w:rsidRDefault="00880B5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880B59">
              <w:rPr>
                <w:rFonts w:ascii="HTimes" w:hAnsi="HTimes" w:cs="HTimes"/>
                <w:spacing w:val="-2"/>
              </w:rPr>
              <w:t>Szinonimák párosítása</w:t>
            </w:r>
            <w:r w:rsidR="00C76CD2">
              <w:rPr>
                <w:rFonts w:ascii="HTimes" w:hAnsi="HTimes" w:cs="HTimes"/>
                <w:spacing w:val="-2"/>
              </w:rPr>
              <w:t xml:space="preserve"> színezéssel.</w:t>
            </w:r>
          </w:p>
          <w:p w:rsidR="00880B59" w:rsidRPr="00880B59" w:rsidRDefault="007924A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(</w:t>
            </w:r>
            <w:r w:rsidR="00C76CD2">
              <w:rPr>
                <w:rFonts w:ascii="HTimes" w:hAnsi="HTimes" w:cs="HTimes"/>
                <w:spacing w:val="-2"/>
              </w:rPr>
              <w:t>Rokon értelmű szavak gyűjtése</w:t>
            </w:r>
            <w:r w:rsidR="00880B59" w:rsidRPr="00880B59">
              <w:rPr>
                <w:rFonts w:ascii="HTimes" w:hAnsi="HTimes" w:cs="HTimes"/>
                <w:spacing w:val="-2"/>
              </w:rPr>
              <w:t xml:space="preserve"> válogató olv</w:t>
            </w:r>
            <w:r w:rsidR="00C76CD2">
              <w:rPr>
                <w:rFonts w:ascii="HTimes" w:hAnsi="HTimes" w:cs="HTimes"/>
                <w:spacing w:val="-2"/>
              </w:rPr>
              <w:t>asással</w:t>
            </w:r>
            <w:r>
              <w:rPr>
                <w:rFonts w:ascii="HTimes" w:hAnsi="HTimes" w:cs="HTimes"/>
                <w:spacing w:val="-2"/>
              </w:rPr>
              <w:t>.)</w:t>
            </w:r>
          </w:p>
          <w:p w:rsidR="00880B59" w:rsidRPr="00880B59" w:rsidRDefault="00880B5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880B59">
              <w:t>Tömör</w:t>
            </w:r>
            <w:r w:rsidR="00C76CD2">
              <w:t>ítő tartalomelmondás szószerke</w:t>
            </w:r>
            <w:r w:rsidRPr="00880B59">
              <w:t>zetek segítségével</w:t>
            </w:r>
            <w:r w:rsidR="00C76CD2">
              <w:rPr>
                <w:rFonts w:ascii="HTimes" w:hAnsi="HTimes" w:cs="HTimes"/>
                <w:spacing w:val="-2"/>
              </w:rPr>
              <w:t>.</w:t>
            </w:r>
          </w:p>
          <w:p w:rsidR="00880B59" w:rsidRDefault="00880B59" w:rsidP="00A04CB3">
            <w:pPr>
              <w:jc w:val="left"/>
              <w:rPr>
                <w:rFonts w:ascii="HTimes" w:hAnsi="HTimes" w:cs="HTimes"/>
              </w:rPr>
            </w:pPr>
            <w:r w:rsidRPr="00880B59">
              <w:rPr>
                <w:rFonts w:ascii="HTimes" w:hAnsi="HTimes" w:cs="HTimes"/>
              </w:rPr>
              <w:t>Állásfogla</w:t>
            </w:r>
            <w:r w:rsidR="00C76CD2">
              <w:rPr>
                <w:rFonts w:ascii="HTimes" w:hAnsi="HTimes" w:cs="HTimes"/>
              </w:rPr>
              <w:t>lás a főszereplő viselkedéséről.</w:t>
            </w:r>
          </w:p>
          <w:p w:rsidR="00C76CD2" w:rsidRPr="00880B59" w:rsidRDefault="00C76CD2" w:rsidP="00A04CB3">
            <w:pPr>
              <w:jc w:val="left"/>
              <w:rPr>
                <w:rFonts w:ascii="HTimes" w:hAnsi="HTimes" w:cs="HTimes"/>
              </w:rPr>
            </w:pPr>
            <w:r w:rsidRPr="00880B59">
              <w:rPr>
                <w:rFonts w:ascii="HTimes" w:hAnsi="HTimes" w:cs="HTimes"/>
                <w:spacing w:val="-2"/>
              </w:rPr>
              <w:t>Drámajáték mimikával és mozdulatokkal</w:t>
            </w:r>
            <w:r>
              <w:rPr>
                <w:rFonts w:ascii="HTimes" w:hAnsi="HTimes" w:cs="HTimes"/>
                <w:spacing w:val="-2"/>
              </w:rPr>
              <w:t>.</w:t>
            </w:r>
          </w:p>
          <w:p w:rsidR="00F224EF" w:rsidRPr="006C70BB" w:rsidRDefault="00880B59" w:rsidP="00A04CB3">
            <w:pPr>
              <w:pStyle w:val="TblzatSzveg"/>
              <w:rPr>
                <w:color w:val="000000"/>
              </w:rPr>
            </w:pPr>
            <w:r w:rsidRPr="00880B59">
              <w:rPr>
                <w:rFonts w:ascii="HTimes" w:hAnsi="HTimes" w:cs="HTimes"/>
              </w:rPr>
              <w:t>A mese tanulságának megfogalmazása</w:t>
            </w:r>
            <w:r w:rsidR="00C76CD2">
              <w:rPr>
                <w:rFonts w:ascii="HTimes" w:hAnsi="HTimes" w:cs="HTimes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880B59" w:rsidRPr="00880B59" w:rsidRDefault="006C70BB" w:rsidP="00A04CB3">
            <w:pPr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lastRenderedPageBreak/>
              <w:t xml:space="preserve">AK </w:t>
            </w:r>
            <w:r w:rsidR="00880B59" w:rsidRPr="00880B59">
              <w:rPr>
                <w:rFonts w:ascii="HTimes" w:hAnsi="HTimes" w:cs="HTimes"/>
                <w:spacing w:val="-2"/>
              </w:rPr>
              <w:t>Helyes</w:t>
            </w:r>
            <w:r w:rsidR="00C76CD2">
              <w:rPr>
                <w:rFonts w:ascii="HTimes" w:hAnsi="HTimes" w:cs="HTimes"/>
                <w:spacing w:val="-2"/>
              </w:rPr>
              <w:t>, tiszta</w:t>
            </w:r>
            <w:r w:rsidR="00880B59">
              <w:rPr>
                <w:rFonts w:ascii="HTimes" w:hAnsi="HTimes" w:cs="HTimes"/>
                <w:spacing w:val="-2"/>
              </w:rPr>
              <w:t xml:space="preserve"> </w:t>
            </w:r>
            <w:r w:rsidR="00C76CD2">
              <w:rPr>
                <w:rFonts w:ascii="HTimes" w:hAnsi="HTimes" w:cs="HTimes"/>
                <w:spacing w:val="-2"/>
              </w:rPr>
              <w:t>ki</w:t>
            </w:r>
            <w:r w:rsidR="00880B59" w:rsidRPr="00880B59">
              <w:rPr>
                <w:rFonts w:ascii="HTimes" w:hAnsi="HTimes" w:cs="HTimes"/>
                <w:spacing w:val="-2"/>
              </w:rPr>
              <w:t>ejtés</w:t>
            </w:r>
            <w:r w:rsidR="00880B59">
              <w:rPr>
                <w:rFonts w:ascii="HTimes" w:hAnsi="HTimes" w:cs="HTimes"/>
                <w:spacing w:val="-2"/>
              </w:rPr>
              <w:t>.</w:t>
            </w:r>
            <w:r w:rsidR="00C76CD2">
              <w:rPr>
                <w:rFonts w:ascii="HTimes" w:hAnsi="HTimes" w:cs="HTimes"/>
                <w:spacing w:val="-2"/>
              </w:rPr>
              <w:t xml:space="preserve"> Hangsúlygyakorlatok.</w:t>
            </w:r>
          </w:p>
          <w:p w:rsidR="00880B59" w:rsidRPr="00880B59" w:rsidRDefault="00880B5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880B59">
              <w:rPr>
                <w:rFonts w:ascii="HTimes" w:hAnsi="HTimes" w:cs="HTimes"/>
                <w:spacing w:val="-2"/>
              </w:rPr>
              <w:t xml:space="preserve">         Beszédfejlesztés</w:t>
            </w:r>
            <w:r>
              <w:rPr>
                <w:rFonts w:ascii="HTimes" w:hAnsi="HTimes" w:cs="HTimes"/>
                <w:spacing w:val="-2"/>
              </w:rPr>
              <w:t>.</w:t>
            </w:r>
          </w:p>
          <w:p w:rsidR="00880B59" w:rsidRPr="00880B59" w:rsidRDefault="00880B5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880B59">
              <w:rPr>
                <w:rFonts w:ascii="HTimes" w:hAnsi="HTimes" w:cs="HTimes"/>
                <w:spacing w:val="-2"/>
              </w:rPr>
              <w:t xml:space="preserve">         Szókincsbővítés</w:t>
            </w:r>
            <w:r>
              <w:rPr>
                <w:rFonts w:ascii="HTimes" w:hAnsi="HTimes" w:cs="HTimes"/>
                <w:spacing w:val="-2"/>
              </w:rPr>
              <w:t>.</w:t>
            </w:r>
          </w:p>
          <w:p w:rsidR="00880B59" w:rsidRPr="00880B59" w:rsidRDefault="00880B5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880B59">
              <w:rPr>
                <w:rFonts w:ascii="HTimes" w:hAnsi="HTimes" w:cs="HTimes"/>
                <w:spacing w:val="-2"/>
              </w:rPr>
              <w:t xml:space="preserve">         Olvasástechnika</w:t>
            </w:r>
            <w:r>
              <w:rPr>
                <w:rFonts w:ascii="HTimes" w:hAnsi="HTimes" w:cs="HTimes"/>
                <w:spacing w:val="-2"/>
              </w:rPr>
              <w:t xml:space="preserve"> fejlesztése.</w:t>
            </w:r>
          </w:p>
          <w:p w:rsidR="00C76CD2" w:rsidRDefault="00880B59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880B59">
              <w:rPr>
                <w:rFonts w:ascii="HTimes" w:hAnsi="HTimes" w:cs="HTimes"/>
                <w:spacing w:val="-2"/>
              </w:rPr>
              <w:lastRenderedPageBreak/>
              <w:t>KOG</w:t>
            </w:r>
            <w:r>
              <w:rPr>
                <w:rFonts w:ascii="HTimes" w:hAnsi="HTimes" w:cs="HTimes"/>
                <w:spacing w:val="-2"/>
              </w:rPr>
              <w:t xml:space="preserve"> </w:t>
            </w:r>
            <w:r w:rsidR="00C76CD2">
              <w:rPr>
                <w:rFonts w:ascii="HTimes" w:hAnsi="HTimes" w:cs="HTimes"/>
                <w:spacing w:val="-2"/>
              </w:rPr>
              <w:t xml:space="preserve">Lényeglátás. </w:t>
            </w:r>
          </w:p>
          <w:p w:rsidR="00880B59" w:rsidRPr="00880B59" w:rsidRDefault="00C76CD2" w:rsidP="00A04CB3">
            <w:pPr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          </w:t>
            </w:r>
            <w:r w:rsidR="00880B59" w:rsidRPr="00880B59">
              <w:rPr>
                <w:rFonts w:ascii="HTimes" w:hAnsi="HTimes" w:cs="HTimes"/>
                <w:spacing w:val="-2"/>
              </w:rPr>
              <w:t>Következtetések</w:t>
            </w:r>
            <w:r w:rsidR="00880B59">
              <w:rPr>
                <w:rFonts w:ascii="HTimes" w:hAnsi="HTimes" w:cs="HTimes"/>
                <w:spacing w:val="-2"/>
              </w:rPr>
              <w:t xml:space="preserve"> levonása.</w:t>
            </w:r>
          </w:p>
          <w:p w:rsidR="00C76CD2" w:rsidRDefault="00880B59" w:rsidP="00A04CB3">
            <w:pPr>
              <w:jc w:val="left"/>
              <w:rPr>
                <w:rFonts w:ascii="HTimes" w:hAnsi="HTimes" w:cs="HTimes"/>
              </w:rPr>
            </w:pPr>
            <w:r w:rsidRPr="00880B59">
              <w:rPr>
                <w:rFonts w:ascii="HTimes" w:hAnsi="HTimes" w:cs="HTimes"/>
              </w:rPr>
              <w:t xml:space="preserve">          Véleménynyilvánítás</w:t>
            </w:r>
            <w:r>
              <w:rPr>
                <w:rFonts w:ascii="HTimes" w:hAnsi="HTimes" w:cs="HTimes"/>
              </w:rPr>
              <w:t>.</w:t>
            </w:r>
            <w:r w:rsidR="00C76CD2">
              <w:rPr>
                <w:rFonts w:ascii="HTimes" w:hAnsi="HTimes" w:cs="HTimes"/>
              </w:rPr>
              <w:t xml:space="preserve"> </w:t>
            </w:r>
          </w:p>
          <w:p w:rsidR="00880B59" w:rsidRPr="00880B59" w:rsidRDefault="00C76CD2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          Érvelés.</w:t>
            </w:r>
          </w:p>
          <w:p w:rsidR="00880B59" w:rsidRDefault="00880B59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          Ítélőképesség fejlesztése.</w:t>
            </w:r>
            <w:r w:rsidR="00C76CD2">
              <w:rPr>
                <w:rFonts w:ascii="HTimes" w:hAnsi="HTimes" w:cs="HTimes"/>
              </w:rPr>
              <w:t xml:space="preserve"> </w:t>
            </w:r>
          </w:p>
          <w:p w:rsidR="00F224EF" w:rsidRPr="00880B59" w:rsidRDefault="00880B59" w:rsidP="00A04CB3">
            <w:pPr>
              <w:jc w:val="left"/>
              <w:rPr>
                <w:rFonts w:ascii="HTimes" w:hAnsi="HTimes" w:cs="HTimes"/>
              </w:rPr>
            </w:pPr>
            <w:r w:rsidRPr="00880B59">
              <w:rPr>
                <w:rFonts w:ascii="HTimes" w:hAnsi="HTimes" w:cs="HTimes"/>
              </w:rPr>
              <w:t>SZÁK Önismeret</w:t>
            </w:r>
            <w:r>
              <w:rPr>
                <w:rFonts w:ascii="HTimes" w:hAnsi="HTimes" w:cs="HTimes"/>
              </w:rPr>
              <w:t>.</w:t>
            </w:r>
            <w:r w:rsidR="00C76CD2">
              <w:rPr>
                <w:rFonts w:ascii="HTimes" w:hAnsi="HTimes" w:cs="HTimes"/>
              </w:rPr>
              <w:t xml:space="preserve"> </w:t>
            </w:r>
          </w:p>
        </w:tc>
        <w:tc>
          <w:tcPr>
            <w:tcW w:w="1057" w:type="pct"/>
            <w:shd w:val="clear" w:color="auto" w:fill="auto"/>
          </w:tcPr>
          <w:p w:rsidR="00880B59" w:rsidRDefault="00880B59" w:rsidP="00A04CB3">
            <w:pPr>
              <w:ind w:left="42"/>
              <w:jc w:val="left"/>
            </w:pPr>
            <w:r w:rsidRPr="00880B59">
              <w:rPr>
                <w:rFonts w:ascii="HTimes" w:hAnsi="HTimes" w:cs="HTimes"/>
                <w:spacing w:val="-2"/>
              </w:rPr>
              <w:lastRenderedPageBreak/>
              <w:t>M</w:t>
            </w:r>
            <w:r w:rsidRPr="00880B59">
              <w:t xml:space="preserve">űmese – népmese </w:t>
            </w:r>
            <w:r>
              <w:t>összehasonlítása. K</w:t>
            </w:r>
            <w:r w:rsidRPr="00880B59">
              <w:t>ülönbség</w:t>
            </w:r>
            <w:r>
              <w:t>ek megnevezése.</w:t>
            </w:r>
          </w:p>
          <w:p w:rsidR="00C76CD2" w:rsidRPr="00880B59" w:rsidRDefault="00C76CD2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880B59">
              <w:rPr>
                <w:rFonts w:ascii="HTimes" w:hAnsi="HTimes" w:cs="HTimes"/>
                <w:spacing w:val="-2"/>
              </w:rPr>
              <w:t>Főszereplő – mellékszereplők foga</w:t>
            </w:r>
            <w:r>
              <w:rPr>
                <w:rFonts w:ascii="HTimes" w:hAnsi="HTimes" w:cs="HTimes"/>
                <w:spacing w:val="-2"/>
              </w:rPr>
              <w:t>l</w:t>
            </w:r>
            <w:r w:rsidRPr="00880B59">
              <w:rPr>
                <w:rFonts w:ascii="HTimes" w:hAnsi="HTimes" w:cs="HTimes"/>
                <w:spacing w:val="-2"/>
              </w:rPr>
              <w:t>ma</w:t>
            </w:r>
            <w:r w:rsidR="006C70BB">
              <w:rPr>
                <w:rFonts w:ascii="HTimes" w:hAnsi="HTimes" w:cs="HTimes"/>
                <w:spacing w:val="-2"/>
              </w:rPr>
              <w:t>.</w:t>
            </w:r>
          </w:p>
          <w:p w:rsidR="00C76CD2" w:rsidRPr="00880B59" w:rsidRDefault="00C76CD2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880B59" w:rsidRPr="00880B59" w:rsidRDefault="00880B5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880B59">
              <w:rPr>
                <w:rFonts w:ascii="HTimes" w:hAnsi="HTimes" w:cs="HTimes"/>
                <w:spacing w:val="-2"/>
              </w:rPr>
              <w:t>Ok. 59.o.</w:t>
            </w:r>
          </w:p>
          <w:p w:rsidR="00880B59" w:rsidRPr="00880B59" w:rsidRDefault="00880B5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880B59">
              <w:rPr>
                <w:rFonts w:ascii="HTimes" w:hAnsi="HTimes" w:cs="HTimes"/>
                <w:spacing w:val="-2"/>
              </w:rPr>
              <w:t>Omf. 19.o.</w:t>
            </w:r>
          </w:p>
          <w:p w:rsidR="00880B59" w:rsidRPr="00880B59" w:rsidRDefault="00880B5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880B59">
              <w:rPr>
                <w:rFonts w:ascii="HTimes" w:hAnsi="HTimes" w:cs="HTimes"/>
                <w:spacing w:val="-2"/>
              </w:rPr>
              <w:t>Széf. 6.o.</w:t>
            </w:r>
          </w:p>
          <w:p w:rsidR="00880B59" w:rsidRPr="00880B59" w:rsidRDefault="00880B59" w:rsidP="00A04CB3">
            <w:pPr>
              <w:pStyle w:val="TblzatSzveg"/>
              <w:rPr>
                <w:color w:val="000000"/>
              </w:rPr>
            </w:pPr>
            <w:r w:rsidRPr="00880B59">
              <w:rPr>
                <w:rFonts w:ascii="HTimes" w:hAnsi="HTimes" w:cs="HTimes"/>
              </w:rPr>
              <w:t>Aa.40-41.o.</w:t>
            </w:r>
          </w:p>
          <w:p w:rsidR="00880B59" w:rsidRPr="00880B59" w:rsidRDefault="00880B59" w:rsidP="00A04CB3">
            <w:pPr>
              <w:jc w:val="left"/>
              <w:rPr>
                <w:lang w:eastAsia="hu-HU"/>
              </w:rPr>
            </w:pPr>
          </w:p>
          <w:p w:rsidR="00880B59" w:rsidRPr="00880B59" w:rsidRDefault="00880B59" w:rsidP="00A04CB3">
            <w:pPr>
              <w:jc w:val="left"/>
              <w:rPr>
                <w:lang w:eastAsia="hu-HU"/>
              </w:rPr>
            </w:pPr>
          </w:p>
          <w:p w:rsidR="00880B59" w:rsidRPr="00880B59" w:rsidRDefault="00880B59" w:rsidP="00A04CB3">
            <w:pPr>
              <w:jc w:val="left"/>
              <w:rPr>
                <w:lang w:eastAsia="hu-HU"/>
              </w:rPr>
            </w:pPr>
          </w:p>
          <w:p w:rsidR="00F224EF" w:rsidRPr="00880B59" w:rsidRDefault="00F224EF" w:rsidP="00A04CB3">
            <w:pPr>
              <w:jc w:val="left"/>
              <w:rPr>
                <w:lang w:eastAsia="hu-HU"/>
              </w:rPr>
            </w:pPr>
          </w:p>
        </w:tc>
      </w:tr>
      <w:tr w:rsidR="00170E1F" w:rsidRPr="006D4194" w:rsidTr="003A641D">
        <w:trPr>
          <w:trHeight w:val="1145"/>
          <w:jc w:val="center"/>
        </w:trPr>
        <w:tc>
          <w:tcPr>
            <w:tcW w:w="601" w:type="pct"/>
            <w:shd w:val="clear" w:color="auto" w:fill="auto"/>
          </w:tcPr>
          <w:p w:rsidR="00F224EF" w:rsidRPr="006C70BB" w:rsidRDefault="006C70BB" w:rsidP="00F224EF">
            <w:pPr>
              <w:pStyle w:val="TblzatSzveg"/>
              <w:rPr>
                <w:rStyle w:val="Kiemels2"/>
              </w:rPr>
            </w:pPr>
            <w:r w:rsidRPr="006C70BB">
              <w:rPr>
                <w:rStyle w:val="Kiemels2"/>
              </w:rPr>
              <w:lastRenderedPageBreak/>
              <w:t>31.</w:t>
            </w:r>
          </w:p>
        </w:tc>
        <w:tc>
          <w:tcPr>
            <w:tcW w:w="879" w:type="pct"/>
            <w:shd w:val="clear" w:color="auto" w:fill="auto"/>
          </w:tcPr>
          <w:p w:rsidR="006C70BB" w:rsidRPr="00161678" w:rsidRDefault="006C70BB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smartTag w:uri="urn:schemas-microsoft-com:office:smarttags" w:element="PersonName">
              <w:smartTagPr>
                <w:attr w:name="ProductID" w:val="La Fontaine"/>
              </w:smartTagPr>
              <w:r w:rsidRPr="00161678">
                <w:rPr>
                  <w:rFonts w:cs="Times New Roman"/>
                  <w:spacing w:val="-2"/>
                </w:rPr>
                <w:t>La Fontaine</w:t>
              </w:r>
            </w:smartTag>
            <w:r w:rsidRPr="00161678">
              <w:rPr>
                <w:rFonts w:cs="Times New Roman"/>
                <w:spacing w:val="-2"/>
              </w:rPr>
              <w:t>:</w:t>
            </w:r>
          </w:p>
          <w:p w:rsidR="00F224EF" w:rsidRPr="00161678" w:rsidRDefault="006C70BB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161678">
              <w:rPr>
                <w:spacing w:val="-2"/>
              </w:rPr>
              <w:t>A holló és a róka</w:t>
            </w:r>
          </w:p>
        </w:tc>
        <w:tc>
          <w:tcPr>
            <w:tcW w:w="1239" w:type="pct"/>
            <w:shd w:val="clear" w:color="auto" w:fill="auto"/>
          </w:tcPr>
          <w:p w:rsidR="006C70BB" w:rsidRPr="00161678" w:rsidRDefault="006C70BB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161678">
              <w:rPr>
                <w:rFonts w:cs="Times New Roman"/>
                <w:spacing w:val="-2"/>
              </w:rPr>
              <w:t xml:space="preserve">Események időrendje. </w:t>
            </w:r>
          </w:p>
          <w:p w:rsidR="006C70BB" w:rsidRPr="00161678" w:rsidRDefault="006C70BB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161678">
              <w:rPr>
                <w:rFonts w:cs="Times New Roman"/>
                <w:spacing w:val="-2"/>
              </w:rPr>
              <w:t>Kérdésfeltevés gyakorlása.</w:t>
            </w:r>
          </w:p>
          <w:p w:rsidR="006C70BB" w:rsidRPr="00161678" w:rsidRDefault="006C70BB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161678">
              <w:rPr>
                <w:rFonts w:cs="Times New Roman"/>
                <w:spacing w:val="-2"/>
              </w:rPr>
              <w:t>Tulajdonságok keresése betűhálóban, azok szereplőkhöz rendelése.</w:t>
            </w:r>
          </w:p>
          <w:p w:rsidR="006C70BB" w:rsidRPr="00161678" w:rsidRDefault="006C70BB" w:rsidP="00A04CB3">
            <w:pPr>
              <w:jc w:val="left"/>
              <w:rPr>
                <w:rFonts w:cs="Times New Roman"/>
              </w:rPr>
            </w:pPr>
            <w:r w:rsidRPr="00161678">
              <w:rPr>
                <w:rFonts w:cs="Times New Roman"/>
              </w:rPr>
              <w:t>Véleménynyilvánítás a szereplőkről,</w:t>
            </w:r>
            <w:r w:rsidR="00D442FB">
              <w:rPr>
                <w:rFonts w:cs="Times New Roman"/>
              </w:rPr>
              <w:t xml:space="preserve"> ill. tetteikről.</w:t>
            </w:r>
          </w:p>
          <w:p w:rsidR="006C70BB" w:rsidRPr="00161678" w:rsidRDefault="006C70BB" w:rsidP="00A04CB3">
            <w:pPr>
              <w:jc w:val="left"/>
              <w:rPr>
                <w:rFonts w:cs="Times New Roman"/>
              </w:rPr>
            </w:pPr>
            <w:r w:rsidRPr="00161678">
              <w:rPr>
                <w:rFonts w:cs="Times New Roman"/>
              </w:rPr>
              <w:t>Rímelő szópárok felismerése, írása</w:t>
            </w:r>
          </w:p>
          <w:p w:rsidR="006C70BB" w:rsidRPr="00161678" w:rsidRDefault="00D442FB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6C70BB" w:rsidRPr="00161678">
              <w:rPr>
                <w:rFonts w:cs="Times New Roman"/>
              </w:rPr>
              <w:t>álogató másolás</w:t>
            </w:r>
            <w:r>
              <w:rPr>
                <w:rFonts w:cs="Times New Roman"/>
              </w:rPr>
              <w:t>sal</w:t>
            </w:r>
            <w:r w:rsidR="006C70BB" w:rsidRPr="00161678">
              <w:rPr>
                <w:rFonts w:cs="Times New Roman"/>
              </w:rPr>
              <w:t>.</w:t>
            </w:r>
          </w:p>
          <w:p w:rsidR="006C70BB" w:rsidRPr="00161678" w:rsidRDefault="006C70BB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161678">
              <w:rPr>
                <w:rFonts w:cs="Times New Roman"/>
                <w:spacing w:val="-2"/>
              </w:rPr>
              <w:t>A mese tanulsága, aktualizálása</w:t>
            </w:r>
            <w:r w:rsidR="00161678" w:rsidRPr="00161678">
              <w:rPr>
                <w:rFonts w:cs="Times New Roman"/>
                <w:spacing w:val="-2"/>
              </w:rPr>
              <w:t>.</w:t>
            </w:r>
          </w:p>
          <w:p w:rsidR="006C70BB" w:rsidRPr="00161678" w:rsidRDefault="007924A3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</w:rPr>
              <w:t>(</w:t>
            </w:r>
            <w:r w:rsidR="00161678">
              <w:rPr>
                <w:rFonts w:cs="Times New Roman"/>
              </w:rPr>
              <w:t>Szövegértés bizonyítása: E</w:t>
            </w:r>
            <w:r w:rsidR="006C70BB" w:rsidRPr="00161678">
              <w:rPr>
                <w:rFonts w:cs="Times New Roman"/>
                <w:spacing w:val="-2"/>
              </w:rPr>
              <w:t>semények tömör elmondása prózaként</w:t>
            </w:r>
            <w:r w:rsidR="00161678" w:rsidRPr="00161678">
              <w:rPr>
                <w:rFonts w:cs="Times New Roman"/>
                <w:spacing w:val="-2"/>
              </w:rPr>
              <w:t>.</w:t>
            </w:r>
          </w:p>
          <w:p w:rsidR="00161678" w:rsidRPr="00161678" w:rsidRDefault="00161678" w:rsidP="00A04CB3">
            <w:pPr>
              <w:jc w:val="left"/>
              <w:rPr>
                <w:rFonts w:cs="Times New Roman"/>
                <w:spacing w:val="-4"/>
              </w:rPr>
            </w:pPr>
            <w:r w:rsidRPr="00161678">
              <w:rPr>
                <w:rFonts w:cs="Times New Roman"/>
                <w:spacing w:val="-4"/>
              </w:rPr>
              <w:t>Mesemozzanatok drámajátékkal.</w:t>
            </w:r>
            <w:r w:rsidR="007924A3">
              <w:rPr>
                <w:rFonts w:cs="Times New Roman"/>
                <w:spacing w:val="-4"/>
              </w:rPr>
              <w:t>)</w:t>
            </w:r>
          </w:p>
          <w:p w:rsidR="006C70BB" w:rsidRPr="00161678" w:rsidRDefault="00161678" w:rsidP="00A04CB3">
            <w:pPr>
              <w:jc w:val="left"/>
              <w:rPr>
                <w:rFonts w:cs="Times New Roman"/>
              </w:rPr>
            </w:pPr>
            <w:r w:rsidRPr="00161678">
              <w:rPr>
                <w:rFonts w:cs="Times New Roman"/>
              </w:rPr>
              <w:t>Részcímek fogalmazása képsor segítségével.</w:t>
            </w:r>
          </w:p>
          <w:p w:rsidR="00161678" w:rsidRPr="00161678" w:rsidRDefault="007924A3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6C70BB" w:rsidRPr="00161678">
              <w:rPr>
                <w:rFonts w:cs="Times New Roman"/>
              </w:rPr>
              <w:t>Lexikon használata</w:t>
            </w:r>
            <w:r>
              <w:rPr>
                <w:rFonts w:cs="Times New Roman"/>
              </w:rPr>
              <w:t>.)</w:t>
            </w:r>
          </w:p>
        </w:tc>
        <w:tc>
          <w:tcPr>
            <w:tcW w:w="1224" w:type="pct"/>
            <w:shd w:val="clear" w:color="auto" w:fill="auto"/>
          </w:tcPr>
          <w:p w:rsidR="006C70BB" w:rsidRPr="00161678" w:rsidRDefault="006C70BB" w:rsidP="00A04CB3">
            <w:pPr>
              <w:jc w:val="left"/>
              <w:rPr>
                <w:rFonts w:cs="Times New Roman"/>
                <w:spacing w:val="-2"/>
              </w:rPr>
            </w:pPr>
            <w:r w:rsidRPr="00161678">
              <w:rPr>
                <w:rFonts w:cs="Times New Roman"/>
                <w:spacing w:val="-2"/>
              </w:rPr>
              <w:t xml:space="preserve">SZÁK </w:t>
            </w:r>
            <w:r w:rsidR="00161678">
              <w:rPr>
                <w:rFonts w:cs="Times New Roman"/>
                <w:spacing w:val="-2"/>
              </w:rPr>
              <w:t xml:space="preserve">Magatartási normák felismerése. </w:t>
            </w:r>
            <w:r w:rsidRPr="00161678">
              <w:rPr>
                <w:rFonts w:cs="Times New Roman"/>
                <w:spacing w:val="-2"/>
              </w:rPr>
              <w:t>Erkölcsi ítéletalkotás</w:t>
            </w:r>
            <w:r w:rsidR="00161678">
              <w:rPr>
                <w:rFonts w:cs="Times New Roman"/>
                <w:spacing w:val="-2"/>
              </w:rPr>
              <w:t>.</w:t>
            </w:r>
          </w:p>
          <w:p w:rsidR="006C70BB" w:rsidRPr="00161678" w:rsidRDefault="006C70BB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161678">
              <w:rPr>
                <w:rFonts w:cs="Times New Roman"/>
                <w:spacing w:val="-2"/>
              </w:rPr>
              <w:t xml:space="preserve">            Önismeret</w:t>
            </w:r>
            <w:r w:rsidR="00161678">
              <w:rPr>
                <w:rFonts w:cs="Times New Roman"/>
                <w:spacing w:val="-2"/>
              </w:rPr>
              <w:t>.</w:t>
            </w:r>
          </w:p>
          <w:p w:rsidR="006C70BB" w:rsidRPr="00161678" w:rsidRDefault="006C70BB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161678">
              <w:rPr>
                <w:rFonts w:cs="Times New Roman"/>
                <w:spacing w:val="-2"/>
              </w:rPr>
              <w:t>KOG Lényeglátás</w:t>
            </w:r>
            <w:r w:rsidR="00161678">
              <w:rPr>
                <w:rFonts w:cs="Times New Roman"/>
                <w:spacing w:val="-2"/>
              </w:rPr>
              <w:t>.</w:t>
            </w:r>
            <w:r w:rsidR="00D442FB">
              <w:rPr>
                <w:rFonts w:cs="Times New Roman"/>
                <w:spacing w:val="-2"/>
              </w:rPr>
              <w:t xml:space="preserve"> Válogatás. Logikus gondolkodás. Következtetés.</w:t>
            </w:r>
          </w:p>
          <w:p w:rsidR="006C70BB" w:rsidRDefault="00161678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AK </w:t>
            </w:r>
            <w:r w:rsidR="006C70BB" w:rsidRPr="00161678">
              <w:rPr>
                <w:rFonts w:cs="Times New Roman"/>
                <w:spacing w:val="-2"/>
              </w:rPr>
              <w:t>Beszédkészség</w:t>
            </w:r>
            <w:r>
              <w:rPr>
                <w:rFonts w:cs="Times New Roman"/>
                <w:spacing w:val="-2"/>
              </w:rPr>
              <w:t xml:space="preserve"> fejlesztése.</w:t>
            </w:r>
          </w:p>
          <w:p w:rsidR="00D442FB" w:rsidRPr="00161678" w:rsidRDefault="00D442FB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      Szókincsbővítés.</w:t>
            </w:r>
          </w:p>
          <w:p w:rsidR="006C70BB" w:rsidRPr="00161678" w:rsidRDefault="006C70BB" w:rsidP="00A04CB3">
            <w:pPr>
              <w:jc w:val="left"/>
              <w:rPr>
                <w:rFonts w:cs="Times New Roman"/>
              </w:rPr>
            </w:pPr>
          </w:p>
          <w:p w:rsidR="00F224EF" w:rsidRPr="00161678" w:rsidRDefault="00161678" w:rsidP="00A04CB3">
            <w:pPr>
              <w:pStyle w:val="TblzatSzveg"/>
              <w:rPr>
                <w:color w:val="000000"/>
              </w:rPr>
            </w:pPr>
            <w:r>
              <w:t xml:space="preserve">DK </w:t>
            </w:r>
            <w:r w:rsidR="006C70BB" w:rsidRPr="00161678">
              <w:t>Interaktív tan</w:t>
            </w:r>
            <w:r>
              <w:t xml:space="preserve">anyag alkalmazása. </w:t>
            </w:r>
          </w:p>
        </w:tc>
        <w:tc>
          <w:tcPr>
            <w:tcW w:w="1057" w:type="pct"/>
            <w:shd w:val="clear" w:color="auto" w:fill="auto"/>
          </w:tcPr>
          <w:p w:rsidR="007021E4" w:rsidRPr="00161678" w:rsidRDefault="007021E4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rókához kapcsolódó mesék felidézése.</w:t>
            </w:r>
          </w:p>
          <w:p w:rsidR="007021E4" w:rsidRDefault="006C70BB" w:rsidP="00A04CB3">
            <w:pPr>
              <w:jc w:val="left"/>
              <w:rPr>
                <w:rFonts w:cs="Times New Roman"/>
              </w:rPr>
            </w:pPr>
            <w:r w:rsidRPr="00161678">
              <w:rPr>
                <w:rFonts w:cs="Times New Roman"/>
              </w:rPr>
              <w:t>A verses mese tartalmi, formai jegyeinek megfigyelése.</w:t>
            </w:r>
            <w:r w:rsidR="007021E4">
              <w:rPr>
                <w:rFonts w:cs="Times New Roman"/>
              </w:rPr>
              <w:t xml:space="preserve"> </w:t>
            </w:r>
          </w:p>
          <w:p w:rsidR="007021E4" w:rsidRDefault="007021E4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ritmus, a rím felfedezése, megtapasztalása.</w:t>
            </w:r>
          </w:p>
          <w:p w:rsidR="006C70BB" w:rsidRDefault="006C70BB" w:rsidP="00A04CB3">
            <w:pPr>
              <w:jc w:val="left"/>
              <w:rPr>
                <w:rFonts w:cs="Times New Roman"/>
              </w:rPr>
            </w:pPr>
            <w:r w:rsidRPr="00161678">
              <w:rPr>
                <w:rFonts w:cs="Times New Roman"/>
              </w:rPr>
              <w:t>A költői kifejezőeszközök szerepe a műben.</w:t>
            </w:r>
          </w:p>
          <w:p w:rsidR="007021E4" w:rsidRDefault="007021E4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kép és a szöveg kapcsolata.</w:t>
            </w:r>
          </w:p>
          <w:p w:rsidR="006C70BB" w:rsidRPr="00161678" w:rsidRDefault="006C70BB" w:rsidP="00A04CB3">
            <w:pPr>
              <w:jc w:val="left"/>
              <w:rPr>
                <w:rFonts w:cs="Times New Roman"/>
                <w:spacing w:val="-2"/>
              </w:rPr>
            </w:pPr>
            <w:r w:rsidRPr="00161678">
              <w:rPr>
                <w:rFonts w:cs="Times New Roman"/>
                <w:spacing w:val="-2"/>
              </w:rPr>
              <w:t>Ok. 60.o.</w:t>
            </w:r>
          </w:p>
          <w:p w:rsidR="006C70BB" w:rsidRPr="00161678" w:rsidRDefault="006C70BB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161678">
              <w:rPr>
                <w:rFonts w:cs="Times New Roman"/>
                <w:spacing w:val="-2"/>
              </w:rPr>
              <w:t>Omf. 20.o.</w:t>
            </w:r>
          </w:p>
          <w:p w:rsidR="006C70BB" w:rsidRPr="00161678" w:rsidRDefault="006C70BB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161678">
              <w:rPr>
                <w:rFonts w:cs="Times New Roman"/>
                <w:spacing w:val="-2"/>
              </w:rPr>
              <w:t>Aa. 46-47.o.</w:t>
            </w:r>
          </w:p>
          <w:p w:rsidR="006C70BB" w:rsidRPr="00161678" w:rsidRDefault="006C70BB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161678">
              <w:rPr>
                <w:rFonts w:cs="Times New Roman"/>
                <w:spacing w:val="-2"/>
              </w:rPr>
              <w:t>Széf. 12.o.</w:t>
            </w:r>
          </w:p>
          <w:p w:rsidR="006C70BB" w:rsidRPr="00161678" w:rsidRDefault="000B5887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</w:p>
          <w:p w:rsidR="00F224EF" w:rsidRPr="00161678" w:rsidRDefault="00161678" w:rsidP="00A04CB3">
            <w:pPr>
              <w:jc w:val="left"/>
              <w:rPr>
                <w:rFonts w:cs="Times New Roman"/>
                <w:lang w:eastAsia="hu-HU"/>
              </w:rPr>
            </w:pPr>
            <w:r w:rsidRPr="00161678">
              <w:rPr>
                <w:rFonts w:cs="Times New Roman"/>
              </w:rPr>
              <w:t>Kk.36.o.</w:t>
            </w:r>
          </w:p>
        </w:tc>
      </w:tr>
      <w:tr w:rsidR="00170E1F" w:rsidRPr="00E03971" w:rsidTr="00170E1F">
        <w:trPr>
          <w:trHeight w:val="1515"/>
          <w:jc w:val="center"/>
        </w:trPr>
        <w:tc>
          <w:tcPr>
            <w:tcW w:w="601" w:type="pct"/>
            <w:shd w:val="clear" w:color="auto" w:fill="auto"/>
          </w:tcPr>
          <w:p w:rsidR="00F224EF" w:rsidRPr="006D4194" w:rsidRDefault="00D442FB" w:rsidP="00F224EF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lastRenderedPageBreak/>
              <w:t>32.</w:t>
            </w:r>
          </w:p>
        </w:tc>
        <w:tc>
          <w:tcPr>
            <w:tcW w:w="879" w:type="pct"/>
            <w:shd w:val="clear" w:color="auto" w:fill="auto"/>
          </w:tcPr>
          <w:p w:rsidR="00F224EF" w:rsidRPr="00E03971" w:rsidRDefault="00D442FB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E03971">
              <w:rPr>
                <w:rStyle w:val="Kiemels2"/>
                <w:b w:val="0"/>
                <w:bCs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C44E51" w:rsidRPr="00E03971" w:rsidRDefault="00C44E51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E03971">
              <w:rPr>
                <w:rFonts w:ascii="HTimes" w:hAnsi="HTimes" w:cs="HTimes"/>
                <w:spacing w:val="-2"/>
              </w:rPr>
              <w:t>Összeh</w:t>
            </w:r>
            <w:r w:rsidR="00CB5B13">
              <w:rPr>
                <w:rFonts w:ascii="HTimes" w:hAnsi="HTimes" w:cs="HTimes"/>
                <w:spacing w:val="-2"/>
              </w:rPr>
              <w:t xml:space="preserve">asonlítás: A róka a mesékben </w:t>
            </w:r>
            <w:r w:rsidRPr="00E03971">
              <w:rPr>
                <w:rFonts w:ascii="HTimes" w:hAnsi="HTimes" w:cs="HTimes"/>
                <w:spacing w:val="-2"/>
              </w:rPr>
              <w:t xml:space="preserve">és a valóságban. </w:t>
            </w:r>
          </w:p>
          <w:p w:rsidR="00E03971" w:rsidRPr="00E03971" w:rsidRDefault="00CB5B13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(</w:t>
            </w:r>
            <w:r w:rsidR="00C44E51" w:rsidRPr="00E03971">
              <w:rPr>
                <w:rFonts w:ascii="HTimes" w:hAnsi="HTimes" w:cs="HTimes"/>
                <w:spacing w:val="-2"/>
              </w:rPr>
              <w:t>Állásfoglalás megadott mesecí</w:t>
            </w:r>
            <w:r w:rsidR="00E03971" w:rsidRPr="00E03971">
              <w:rPr>
                <w:rFonts w:ascii="HTimes" w:hAnsi="HTimes" w:cs="HTimes"/>
                <w:spacing w:val="-2"/>
              </w:rPr>
              <w:t>-</w:t>
            </w:r>
            <w:r w:rsidR="00C44E51" w:rsidRPr="00E03971">
              <w:rPr>
                <w:rFonts w:ascii="HTimes" w:hAnsi="HTimes" w:cs="HTimes"/>
                <w:spacing w:val="-2"/>
              </w:rPr>
              <w:t>mekre vonatkozóan.</w:t>
            </w:r>
            <w:r>
              <w:rPr>
                <w:rFonts w:ascii="HTimes" w:hAnsi="HTimes" w:cs="HTimes"/>
                <w:spacing w:val="-2"/>
              </w:rPr>
              <w:t>)</w:t>
            </w:r>
          </w:p>
          <w:p w:rsidR="00C44E51" w:rsidRPr="00E03971" w:rsidRDefault="00CB5B13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(</w:t>
            </w:r>
            <w:r w:rsidR="00C44E51" w:rsidRPr="00E03971">
              <w:rPr>
                <w:rFonts w:ascii="HTimes" w:hAnsi="HTimes" w:cs="HTimes"/>
                <w:spacing w:val="-2"/>
              </w:rPr>
              <w:t>Mimetikus, utánzó és fantáziagyakorlatok.</w:t>
            </w:r>
            <w:r>
              <w:rPr>
                <w:rFonts w:ascii="HTimes" w:hAnsi="HTimes" w:cs="HTimes"/>
                <w:spacing w:val="-2"/>
              </w:rPr>
              <w:t>)</w:t>
            </w:r>
          </w:p>
          <w:p w:rsidR="00AD0650" w:rsidRPr="00E03971" w:rsidRDefault="00CB5B13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(</w:t>
            </w:r>
            <w:r w:rsidR="00AD0650" w:rsidRPr="00E03971">
              <w:rPr>
                <w:rFonts w:cs="Times New Roman"/>
                <w:spacing w:val="-2"/>
              </w:rPr>
              <w:t>Kutató munka: La Fontaine könyvek keresése a könyvtárban vagy az interneten; egy-egy új mese bemutatása.</w:t>
            </w:r>
            <w:r>
              <w:rPr>
                <w:rFonts w:cs="Times New Roman"/>
                <w:spacing w:val="-2"/>
              </w:rPr>
              <w:t>)</w:t>
            </w:r>
          </w:p>
          <w:p w:rsidR="00AD0650" w:rsidRPr="00E03971" w:rsidRDefault="00AD0650" w:rsidP="00A04CB3">
            <w:pPr>
              <w:jc w:val="left"/>
              <w:rPr>
                <w:rFonts w:cs="Times New Roman"/>
                <w:spacing w:val="-4"/>
              </w:rPr>
            </w:pPr>
            <w:r w:rsidRPr="00E03971">
              <w:rPr>
                <w:rFonts w:cs="Times New Roman"/>
              </w:rPr>
              <w:t xml:space="preserve">A verses mese elmondása prózában </w:t>
            </w:r>
            <w:r w:rsidR="00CB5B13">
              <w:rPr>
                <w:rFonts w:cs="Times New Roman"/>
              </w:rPr>
              <w:t>(</w:t>
            </w:r>
            <w:r w:rsidRPr="00E03971">
              <w:rPr>
                <w:rFonts w:cs="Times New Roman"/>
              </w:rPr>
              <w:t>az egyik szereplő „bőrébe bújva”</w:t>
            </w:r>
            <w:r w:rsidR="00CB5B13">
              <w:rPr>
                <w:rFonts w:cs="Times New Roman"/>
              </w:rPr>
              <w:t>)</w:t>
            </w:r>
            <w:r w:rsidRPr="00E03971">
              <w:rPr>
                <w:rFonts w:cs="Times New Roman"/>
              </w:rPr>
              <w:t>.</w:t>
            </w:r>
            <w:r w:rsidRPr="00E03971">
              <w:rPr>
                <w:rFonts w:cs="Times New Roman"/>
                <w:spacing w:val="-4"/>
              </w:rPr>
              <w:t xml:space="preserve"> </w:t>
            </w:r>
          </w:p>
          <w:p w:rsidR="00F224EF" w:rsidRPr="00E03971" w:rsidRDefault="00C44E51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E03971">
              <w:rPr>
                <w:rFonts w:ascii="HTimes" w:hAnsi="HTimes" w:cs="HTimes"/>
                <w:spacing w:val="-2"/>
              </w:rPr>
              <w:t xml:space="preserve">Szerepjáték: Kreativitás fejlesztése a szereplők </w:t>
            </w:r>
            <w:r w:rsidR="00E03971">
              <w:rPr>
                <w:rFonts w:ascii="HTimes" w:hAnsi="HTimes" w:cs="HTimes"/>
                <w:spacing w:val="-2"/>
              </w:rPr>
              <w:t xml:space="preserve">párbeszédének </w:t>
            </w:r>
            <w:r w:rsidRPr="00E03971">
              <w:rPr>
                <w:rFonts w:ascii="HTimes" w:hAnsi="HTimes" w:cs="HTimes"/>
                <w:spacing w:val="-2"/>
              </w:rPr>
              <w:t>megele</w:t>
            </w:r>
            <w:r w:rsidR="00AD0650" w:rsidRPr="00E03971">
              <w:rPr>
                <w:rFonts w:ascii="HTimes" w:hAnsi="HTimes" w:cs="HTimes"/>
                <w:spacing w:val="-2"/>
              </w:rPr>
              <w:t>-</w:t>
            </w:r>
            <w:r w:rsidRPr="00E03971">
              <w:rPr>
                <w:rFonts w:ascii="HTimes" w:hAnsi="HTimes" w:cs="HTimes"/>
                <w:spacing w:val="-2"/>
              </w:rPr>
              <w:t>venítésével</w:t>
            </w:r>
            <w:r w:rsidR="00E03971">
              <w:rPr>
                <w:rFonts w:ascii="HTimes" w:hAnsi="HTimes" w:cs="HTimes"/>
                <w:spacing w:val="-2"/>
              </w:rPr>
              <w:t>,</w:t>
            </w:r>
            <w:r w:rsidR="00AD0650" w:rsidRPr="00E03971">
              <w:rPr>
                <w:rFonts w:ascii="HTimes" w:hAnsi="HTimes" w:cs="HTimes"/>
                <w:spacing w:val="-2"/>
              </w:rPr>
              <w:t xml:space="preserve"> bábok felhasználásával.</w:t>
            </w:r>
          </w:p>
        </w:tc>
        <w:tc>
          <w:tcPr>
            <w:tcW w:w="1224" w:type="pct"/>
            <w:shd w:val="clear" w:color="auto" w:fill="auto"/>
          </w:tcPr>
          <w:p w:rsidR="00C44E51" w:rsidRPr="00E03971" w:rsidRDefault="00C44E51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E03971">
              <w:rPr>
                <w:rFonts w:ascii="HTimes" w:hAnsi="HTimes" w:cs="HTimes"/>
                <w:spacing w:val="-2"/>
              </w:rPr>
              <w:t>KVK Kreativitás</w:t>
            </w:r>
            <w:r w:rsidR="00AD0650" w:rsidRPr="00E03971">
              <w:rPr>
                <w:rFonts w:ascii="HTimes" w:hAnsi="HTimes" w:cs="HTimes"/>
                <w:spacing w:val="-2"/>
              </w:rPr>
              <w:t>.</w:t>
            </w:r>
          </w:p>
          <w:p w:rsidR="00F224EF" w:rsidRPr="00E03971" w:rsidRDefault="00C5217B" w:rsidP="00A04CB3">
            <w:pPr>
              <w:pStyle w:val="TblzatSzveg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AK </w:t>
            </w:r>
            <w:r w:rsidR="00C44E51" w:rsidRPr="00E03971">
              <w:rPr>
                <w:rFonts w:ascii="HTimes" w:hAnsi="HTimes" w:cs="HTimes"/>
                <w:spacing w:val="-2"/>
              </w:rPr>
              <w:t>Szóbeli kifejezőkészség.</w:t>
            </w:r>
          </w:p>
          <w:p w:rsidR="00AD0650" w:rsidRPr="00E03971" w:rsidRDefault="00C44E51" w:rsidP="00A04CB3">
            <w:pPr>
              <w:pStyle w:val="TblzatSzveg"/>
              <w:rPr>
                <w:color w:val="000000"/>
              </w:rPr>
            </w:pPr>
            <w:r w:rsidRPr="00E03971">
              <w:rPr>
                <w:color w:val="000000"/>
              </w:rPr>
              <w:t>KOG Indoklás. Magyarázat.</w:t>
            </w:r>
            <w:r w:rsidR="00AD0650" w:rsidRPr="00E03971">
              <w:rPr>
                <w:color w:val="000000"/>
              </w:rPr>
              <w:t xml:space="preserve"> Véleménynyilvánítás.</w:t>
            </w:r>
          </w:p>
          <w:p w:rsidR="00AD0650" w:rsidRPr="00E03971" w:rsidRDefault="00AD0650" w:rsidP="00A04CB3">
            <w:pPr>
              <w:jc w:val="left"/>
              <w:rPr>
                <w:lang w:eastAsia="hu-HU"/>
              </w:rPr>
            </w:pPr>
          </w:p>
          <w:p w:rsidR="00C44E51" w:rsidRPr="00E03971" w:rsidRDefault="00AD0650" w:rsidP="00A04CB3">
            <w:pPr>
              <w:jc w:val="left"/>
            </w:pPr>
            <w:r w:rsidRPr="00E03971">
              <w:t xml:space="preserve">DK </w:t>
            </w:r>
            <w:r w:rsidRPr="00E03971">
              <w:rPr>
                <w:rFonts w:cs="Times New Roman"/>
              </w:rPr>
              <w:t>Interaktív tan</w:t>
            </w:r>
            <w:r w:rsidRPr="00E03971">
              <w:t>anyag alkalmazása. Böngésző program használata.</w:t>
            </w:r>
          </w:p>
          <w:p w:rsidR="00AD0650" w:rsidRPr="00E03971" w:rsidRDefault="00AD0650" w:rsidP="00A04CB3">
            <w:pPr>
              <w:jc w:val="left"/>
              <w:rPr>
                <w:lang w:eastAsia="hu-HU"/>
              </w:rPr>
            </w:pPr>
            <w:r w:rsidRPr="00E03971">
              <w:t>EMTK Bábozás.</w:t>
            </w:r>
          </w:p>
        </w:tc>
        <w:tc>
          <w:tcPr>
            <w:tcW w:w="1057" w:type="pct"/>
            <w:shd w:val="clear" w:color="auto" w:fill="auto"/>
          </w:tcPr>
          <w:p w:rsidR="00AD0650" w:rsidRPr="00E03971" w:rsidRDefault="00AD0650" w:rsidP="00A04CB3">
            <w:pPr>
              <w:jc w:val="left"/>
              <w:rPr>
                <w:rFonts w:cs="Times New Roman"/>
                <w:spacing w:val="-2"/>
              </w:rPr>
            </w:pPr>
            <w:r w:rsidRPr="00E03971">
              <w:rPr>
                <w:rFonts w:cs="Times New Roman"/>
                <w:spacing w:val="-2"/>
              </w:rPr>
              <w:t>Az állatmesék jellemzői.</w:t>
            </w:r>
          </w:p>
          <w:p w:rsidR="00AD0650" w:rsidRPr="00E03971" w:rsidRDefault="00AD0650" w:rsidP="00A04CB3">
            <w:pPr>
              <w:jc w:val="left"/>
              <w:rPr>
                <w:rFonts w:cs="Times New Roman"/>
                <w:spacing w:val="-2"/>
              </w:rPr>
            </w:pPr>
          </w:p>
          <w:p w:rsidR="00AD0650" w:rsidRPr="00E03971" w:rsidRDefault="00AD0650" w:rsidP="00A04CB3">
            <w:pPr>
              <w:jc w:val="left"/>
              <w:rPr>
                <w:rFonts w:cs="Times New Roman"/>
                <w:spacing w:val="-2"/>
              </w:rPr>
            </w:pPr>
            <w:r w:rsidRPr="00E03971">
              <w:rPr>
                <w:rFonts w:cs="Times New Roman"/>
                <w:spacing w:val="-2"/>
              </w:rPr>
              <w:t>Ok. 60.o.</w:t>
            </w:r>
          </w:p>
          <w:p w:rsidR="00AD0650" w:rsidRPr="00E03971" w:rsidRDefault="00AD0650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E03971">
              <w:rPr>
                <w:rFonts w:cs="Times New Roman"/>
                <w:spacing w:val="-2"/>
              </w:rPr>
              <w:t>Omf. 20.o.</w:t>
            </w:r>
          </w:p>
          <w:p w:rsidR="00AD0650" w:rsidRPr="00E03971" w:rsidRDefault="00AD0650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E03971">
              <w:rPr>
                <w:rFonts w:cs="Times New Roman"/>
                <w:spacing w:val="-2"/>
              </w:rPr>
              <w:t>Aa. 46-47.o.</w:t>
            </w:r>
          </w:p>
          <w:p w:rsidR="00AD0650" w:rsidRPr="00E03971" w:rsidRDefault="00AD0650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E03971">
              <w:rPr>
                <w:rFonts w:cs="Times New Roman"/>
                <w:spacing w:val="-2"/>
              </w:rPr>
              <w:t>Széf. 12.o.</w:t>
            </w:r>
          </w:p>
          <w:p w:rsidR="00AD0650" w:rsidRPr="00E03971" w:rsidRDefault="000B5887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</w:p>
          <w:p w:rsidR="00F224EF" w:rsidRPr="00E03971" w:rsidRDefault="00AD0650" w:rsidP="00A04CB3">
            <w:pPr>
              <w:pStyle w:val="TblzatSzveg"/>
              <w:rPr>
                <w:color w:val="000000"/>
              </w:rPr>
            </w:pPr>
            <w:r w:rsidRPr="00E03971">
              <w:t>Kk.36.o.</w:t>
            </w:r>
          </w:p>
        </w:tc>
      </w:tr>
      <w:tr w:rsidR="00170E1F" w:rsidRPr="006D4194" w:rsidTr="00CB5B13">
        <w:trPr>
          <w:trHeight w:val="578"/>
          <w:jc w:val="center"/>
        </w:trPr>
        <w:tc>
          <w:tcPr>
            <w:tcW w:w="601" w:type="pct"/>
            <w:shd w:val="clear" w:color="auto" w:fill="auto"/>
          </w:tcPr>
          <w:p w:rsidR="00F224EF" w:rsidRPr="006D4194" w:rsidRDefault="00D442FB" w:rsidP="00F224EF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33.</w:t>
            </w:r>
          </w:p>
        </w:tc>
        <w:tc>
          <w:tcPr>
            <w:tcW w:w="879" w:type="pct"/>
            <w:shd w:val="clear" w:color="auto" w:fill="auto"/>
          </w:tcPr>
          <w:p w:rsidR="00C44E51" w:rsidRPr="00336E17" w:rsidRDefault="00C44E51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336E17">
              <w:rPr>
                <w:rFonts w:ascii="HTimes" w:hAnsi="HTimes" w:cs="HTimes"/>
                <w:spacing w:val="-2"/>
              </w:rPr>
              <w:t>Ugorjunk árkot!</w:t>
            </w:r>
          </w:p>
          <w:p w:rsidR="00F224EF" w:rsidRPr="00336E17" w:rsidRDefault="00CB5B13" w:rsidP="00A04CB3">
            <w:pPr>
              <w:pStyle w:val="TblzatSzveg"/>
              <w:rPr>
                <w:rStyle w:val="Kiemels2"/>
                <w:b w:val="0"/>
                <w:bCs/>
              </w:rPr>
            </w:pPr>
            <w:r>
              <w:rPr>
                <w:rFonts w:ascii="HTimes" w:hAnsi="HTimes" w:cs="HTimes"/>
              </w:rPr>
              <w:t>/magyar népmese/</w:t>
            </w:r>
          </w:p>
        </w:tc>
        <w:tc>
          <w:tcPr>
            <w:tcW w:w="1239" w:type="pct"/>
            <w:shd w:val="clear" w:color="auto" w:fill="auto"/>
          </w:tcPr>
          <w:p w:rsidR="00336E17" w:rsidRDefault="00336E17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Jóslás a mese tartalmára vonatkozóan a cím és a kép alapján. </w:t>
            </w:r>
          </w:p>
          <w:p w:rsidR="00E03971" w:rsidRPr="00336E17" w:rsidRDefault="00E03971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336E17">
              <w:rPr>
                <w:rFonts w:ascii="HTimes" w:hAnsi="HTimes" w:cs="HTimes"/>
                <w:spacing w:val="-2"/>
              </w:rPr>
              <w:t>Események sorba rendezése</w:t>
            </w:r>
            <w:r w:rsidR="00336E17">
              <w:rPr>
                <w:rFonts w:ascii="HTimes" w:hAnsi="HTimes" w:cs="HTimes"/>
                <w:spacing w:val="-2"/>
              </w:rPr>
              <w:t>.</w:t>
            </w:r>
          </w:p>
          <w:p w:rsidR="00E03971" w:rsidRPr="00336E17" w:rsidRDefault="00E03971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336E17">
              <w:rPr>
                <w:rFonts w:ascii="HTimes" w:hAnsi="HTimes" w:cs="HTimes"/>
                <w:spacing w:val="-2"/>
              </w:rPr>
              <w:t>Cselekvések szereplőkhöz rendelése</w:t>
            </w:r>
            <w:r w:rsidR="00336E17">
              <w:rPr>
                <w:rFonts w:ascii="HTimes" w:hAnsi="HTimes" w:cs="HTimes"/>
                <w:spacing w:val="-2"/>
              </w:rPr>
              <w:t>. A szereplő</w:t>
            </w:r>
            <w:r w:rsidRPr="00336E17">
              <w:rPr>
                <w:rFonts w:ascii="HTimes" w:hAnsi="HTimes" w:cs="HTimes"/>
                <w:spacing w:val="-2"/>
              </w:rPr>
              <w:t>k tulajdonságai</w:t>
            </w:r>
            <w:r w:rsidR="00336E17">
              <w:rPr>
                <w:rFonts w:ascii="HTimes" w:hAnsi="HTimes" w:cs="HTimes"/>
                <w:spacing w:val="-2"/>
              </w:rPr>
              <w:t>nak megítélése.</w:t>
            </w:r>
          </w:p>
          <w:p w:rsidR="00E03971" w:rsidRPr="00336E17" w:rsidRDefault="00E03971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336E17">
              <w:rPr>
                <w:rFonts w:ascii="HTimes" w:hAnsi="HTimes" w:cs="HTimes"/>
                <w:spacing w:val="-2"/>
              </w:rPr>
              <w:t>Párbeszédek olvasásának gyakorlása</w:t>
            </w:r>
            <w:r w:rsidR="00AC23D9">
              <w:rPr>
                <w:rFonts w:ascii="HTimes" w:hAnsi="HTimes" w:cs="HTimes"/>
                <w:spacing w:val="-2"/>
              </w:rPr>
              <w:t>.</w:t>
            </w:r>
          </w:p>
          <w:p w:rsidR="00E03971" w:rsidRPr="00336E17" w:rsidRDefault="00E03971" w:rsidP="00A04CB3">
            <w:pPr>
              <w:jc w:val="left"/>
            </w:pPr>
            <w:r w:rsidRPr="00336E17">
              <w:t>Lényegkiemelés, sorba rendezés</w:t>
            </w:r>
            <w:r w:rsidR="00336E17">
              <w:t>.</w:t>
            </w:r>
          </w:p>
          <w:p w:rsidR="00E03971" w:rsidRPr="00336E17" w:rsidRDefault="00E03971" w:rsidP="00A04CB3">
            <w:pPr>
              <w:jc w:val="left"/>
            </w:pPr>
            <w:r w:rsidRPr="00336E17">
              <w:t>Közmondás</w:t>
            </w:r>
            <w:r w:rsidR="00336E17">
              <w:t xml:space="preserve"> </w:t>
            </w:r>
            <w:r w:rsidRPr="00336E17">
              <w:t>magyarázat</w:t>
            </w:r>
            <w:r w:rsidR="00336E17">
              <w:t>a, aktualizálása az osztályra vonatkozóan.</w:t>
            </w:r>
          </w:p>
          <w:p w:rsidR="00E03971" w:rsidRPr="00336E17" w:rsidRDefault="00E03971" w:rsidP="00A04CB3">
            <w:pPr>
              <w:jc w:val="left"/>
            </w:pPr>
            <w:r w:rsidRPr="00336E17">
              <w:t>Véleménynyilvánítás, indoklás</w:t>
            </w:r>
            <w:r w:rsidR="00336E17">
              <w:t>.</w:t>
            </w:r>
          </w:p>
          <w:p w:rsidR="00F224EF" w:rsidRPr="00336E17" w:rsidRDefault="00E03971" w:rsidP="00A04CB3">
            <w:pPr>
              <w:pStyle w:val="TblzatSzveg"/>
              <w:rPr>
                <w:color w:val="000000"/>
              </w:rPr>
            </w:pPr>
            <w:r w:rsidRPr="00336E17">
              <w:rPr>
                <w:rFonts w:ascii="HTimes" w:hAnsi="HTimes" w:cs="HTimes"/>
              </w:rPr>
              <w:lastRenderedPageBreak/>
              <w:t>Szerepjáték elképzelt befejezésekkel</w:t>
            </w:r>
            <w:r w:rsidR="00336E17">
              <w:rPr>
                <w:rFonts w:ascii="HTimes" w:hAnsi="HTimes" w:cs="HTimes"/>
              </w:rPr>
              <w:t>.</w:t>
            </w:r>
            <w:r w:rsidR="009971B7">
              <w:rPr>
                <w:rFonts w:ascii="HTimes" w:hAnsi="HTimes" w:cs="HTimes"/>
              </w:rPr>
              <w:t xml:space="preserve"> Bábok tervezése.</w:t>
            </w:r>
          </w:p>
        </w:tc>
        <w:tc>
          <w:tcPr>
            <w:tcW w:w="1224" w:type="pct"/>
            <w:shd w:val="clear" w:color="auto" w:fill="auto"/>
          </w:tcPr>
          <w:p w:rsidR="00E03971" w:rsidRPr="00336E17" w:rsidRDefault="00BC0CA2" w:rsidP="00A04CB3">
            <w:pPr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lastRenderedPageBreak/>
              <w:t xml:space="preserve">AK </w:t>
            </w:r>
            <w:r w:rsidR="00E03971" w:rsidRPr="00336E17">
              <w:rPr>
                <w:rFonts w:ascii="HTimes" w:hAnsi="HTimes" w:cs="HTimes"/>
                <w:spacing w:val="-2"/>
              </w:rPr>
              <w:t>Szövegértelmezés</w:t>
            </w:r>
          </w:p>
          <w:p w:rsidR="00E03971" w:rsidRPr="00336E17" w:rsidRDefault="00BC0CA2" w:rsidP="00A04CB3">
            <w:pPr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        </w:t>
            </w:r>
            <w:r w:rsidR="00E03971" w:rsidRPr="00336E17">
              <w:rPr>
                <w:rFonts w:ascii="HTimes" w:hAnsi="HTimes" w:cs="HTimes"/>
                <w:spacing w:val="-2"/>
              </w:rPr>
              <w:t>Érzelmeket kif</w:t>
            </w:r>
            <w:r>
              <w:rPr>
                <w:rFonts w:ascii="HTimes" w:hAnsi="HTimes" w:cs="HTimes"/>
                <w:spacing w:val="-2"/>
              </w:rPr>
              <w:t>ejező</w:t>
            </w:r>
            <w:r w:rsidR="00E03971" w:rsidRPr="00336E17">
              <w:rPr>
                <w:rFonts w:ascii="HTimes" w:hAnsi="HTimes" w:cs="HTimes"/>
                <w:spacing w:val="-2"/>
              </w:rPr>
              <w:t xml:space="preserve"> olv</w:t>
            </w:r>
            <w:r>
              <w:rPr>
                <w:rFonts w:ascii="HTimes" w:hAnsi="HTimes" w:cs="HTimes"/>
                <w:spacing w:val="-2"/>
              </w:rPr>
              <w:t>asás</w:t>
            </w:r>
            <w:r w:rsidR="00E03971" w:rsidRPr="00336E17">
              <w:rPr>
                <w:rFonts w:ascii="HTimes" w:hAnsi="HTimes" w:cs="HTimes"/>
                <w:spacing w:val="-2"/>
              </w:rPr>
              <w:t>.</w:t>
            </w:r>
          </w:p>
          <w:p w:rsidR="00E03971" w:rsidRPr="00336E17" w:rsidRDefault="00E03971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336E17">
              <w:rPr>
                <w:rFonts w:ascii="HTimes" w:hAnsi="HTimes" w:cs="HTimes"/>
                <w:spacing w:val="-2"/>
              </w:rPr>
              <w:t xml:space="preserve">KOG </w:t>
            </w:r>
            <w:r w:rsidR="00336E17">
              <w:rPr>
                <w:rFonts w:ascii="HTimes" w:hAnsi="HTimes" w:cs="HTimes"/>
                <w:spacing w:val="-2"/>
              </w:rPr>
              <w:t>Ok-okozati ö</w:t>
            </w:r>
            <w:r w:rsidRPr="00336E17">
              <w:rPr>
                <w:rFonts w:ascii="HTimes" w:hAnsi="HTimes" w:cs="HTimes"/>
                <w:spacing w:val="-2"/>
              </w:rPr>
              <w:t xml:space="preserve">sszefüggések </w:t>
            </w:r>
          </w:p>
          <w:p w:rsidR="00E03971" w:rsidRPr="00336E17" w:rsidRDefault="00BC0CA2" w:rsidP="00A04CB3">
            <w:pPr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          felismerése, </w:t>
            </w:r>
            <w:r w:rsidR="00E03971" w:rsidRPr="00336E17">
              <w:rPr>
                <w:rFonts w:ascii="HTimes" w:hAnsi="HTimes" w:cs="HTimes"/>
                <w:spacing w:val="-2"/>
              </w:rPr>
              <w:t>követk</w:t>
            </w:r>
            <w:r w:rsidR="00336E17">
              <w:rPr>
                <w:rFonts w:ascii="HTimes" w:hAnsi="HTimes" w:cs="HTimes"/>
                <w:spacing w:val="-2"/>
              </w:rPr>
              <w:t>eztetések levonása</w:t>
            </w:r>
            <w:r w:rsidR="00E03971" w:rsidRPr="00336E17">
              <w:rPr>
                <w:rFonts w:ascii="HTimes" w:hAnsi="HTimes" w:cs="HTimes"/>
                <w:spacing w:val="-2"/>
              </w:rPr>
              <w:t>.</w:t>
            </w:r>
            <w:r>
              <w:rPr>
                <w:rFonts w:ascii="HTimes" w:hAnsi="HTimes" w:cs="HTimes"/>
                <w:spacing w:val="-2"/>
              </w:rPr>
              <w:t xml:space="preserve"> állásfoglalás</w:t>
            </w:r>
          </w:p>
          <w:p w:rsidR="00E03971" w:rsidRPr="00336E17" w:rsidRDefault="00E03971" w:rsidP="00A04CB3">
            <w:pPr>
              <w:jc w:val="left"/>
            </w:pPr>
            <w:r w:rsidRPr="00336E17">
              <w:rPr>
                <w:rFonts w:ascii="HTimes" w:hAnsi="HTimes" w:cs="HTimes"/>
                <w:spacing w:val="-2"/>
              </w:rPr>
              <w:t xml:space="preserve">          </w:t>
            </w:r>
            <w:r w:rsidRPr="00336E17">
              <w:t>Képzelőerő fejl</w:t>
            </w:r>
            <w:r w:rsidR="00BC0CA2">
              <w:t>esztése</w:t>
            </w:r>
            <w:r w:rsidRPr="00336E17">
              <w:t>.</w:t>
            </w:r>
          </w:p>
          <w:p w:rsidR="00336E17" w:rsidRDefault="009971B7" w:rsidP="00A04CB3">
            <w:pPr>
              <w:pStyle w:val="TblzatSzveg"/>
              <w:rPr>
                <w:color w:val="000000"/>
              </w:rPr>
            </w:pPr>
            <w:r>
              <w:rPr>
                <w:rFonts w:ascii="HTimes" w:hAnsi="HTimes" w:cs="HTimes"/>
              </w:rPr>
              <w:t xml:space="preserve">DK </w:t>
            </w:r>
            <w:r w:rsidR="00E03971" w:rsidRPr="00336E17">
              <w:rPr>
                <w:rFonts w:ascii="HTimes" w:hAnsi="HTimes" w:cs="HTimes"/>
              </w:rPr>
              <w:t>Interaktív tan</w:t>
            </w:r>
            <w:r w:rsidR="00BC0CA2">
              <w:rPr>
                <w:rFonts w:ascii="HTimes" w:hAnsi="HTimes" w:cs="HTimes"/>
              </w:rPr>
              <w:t>anyag</w:t>
            </w:r>
            <w:r w:rsidR="00E03971" w:rsidRPr="00336E17">
              <w:rPr>
                <w:rFonts w:ascii="HTimes" w:hAnsi="HTimes" w:cs="HTimes"/>
              </w:rPr>
              <w:t xml:space="preserve"> alk</w:t>
            </w:r>
            <w:r w:rsidR="00BC0CA2">
              <w:rPr>
                <w:rFonts w:ascii="HTimes" w:hAnsi="HTimes" w:cs="HTimes"/>
              </w:rPr>
              <w:t>almazása</w:t>
            </w:r>
          </w:p>
          <w:p w:rsidR="00336E17" w:rsidRDefault="00BC0CA2" w:rsidP="00A04CB3">
            <w:pPr>
              <w:jc w:val="left"/>
              <w:rPr>
                <w:lang w:eastAsia="hu-HU"/>
              </w:rPr>
            </w:pPr>
            <w:r>
              <w:rPr>
                <w:lang w:eastAsia="hu-HU"/>
              </w:rPr>
              <w:t>HÖT Szövegrészletek rajzos formában történő megjelenítése.</w:t>
            </w:r>
          </w:p>
          <w:p w:rsidR="00336E17" w:rsidRDefault="00336E17" w:rsidP="00A04CB3">
            <w:pPr>
              <w:jc w:val="left"/>
              <w:rPr>
                <w:lang w:eastAsia="hu-HU"/>
              </w:rPr>
            </w:pPr>
            <w:r>
              <w:rPr>
                <w:lang w:eastAsia="hu-HU"/>
              </w:rPr>
              <w:t>KVK</w:t>
            </w:r>
            <w:r w:rsidR="00BC0CA2">
              <w:rPr>
                <w:lang w:eastAsia="hu-HU"/>
              </w:rPr>
              <w:t xml:space="preserve"> Kreativitás.</w:t>
            </w:r>
          </w:p>
          <w:p w:rsidR="00F224EF" w:rsidRPr="00336E17" w:rsidRDefault="00336E17" w:rsidP="00A04CB3">
            <w:pPr>
              <w:jc w:val="left"/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 xml:space="preserve">SZÁK </w:t>
            </w:r>
            <w:r w:rsidR="00BC0CA2">
              <w:rPr>
                <w:lang w:eastAsia="hu-HU"/>
              </w:rPr>
              <w:t>Vállalkozó szellem. Együttműködés a társakkal.</w:t>
            </w:r>
          </w:p>
        </w:tc>
        <w:tc>
          <w:tcPr>
            <w:tcW w:w="1057" w:type="pct"/>
            <w:shd w:val="clear" w:color="auto" w:fill="auto"/>
          </w:tcPr>
          <w:p w:rsidR="00E03971" w:rsidRPr="00336E17" w:rsidRDefault="00E03971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336E17">
              <w:rPr>
                <w:rFonts w:ascii="HTimes" w:hAnsi="HTimes" w:cs="HTimes"/>
                <w:spacing w:val="-2"/>
              </w:rPr>
              <w:lastRenderedPageBreak/>
              <w:t>Pozitív és negatív magatartásformák megfigyelése.</w:t>
            </w:r>
          </w:p>
          <w:p w:rsidR="00336E17" w:rsidRPr="00336E17" w:rsidRDefault="00BC0CA2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 segítségnyújtás önző módja</w:t>
            </w:r>
            <w:r w:rsidR="00336E17" w:rsidRPr="00336E17">
              <w:rPr>
                <w:rFonts w:ascii="HTimes" w:hAnsi="HTimes" w:cs="HTimes"/>
                <w:spacing w:val="-2"/>
              </w:rPr>
              <w:t>.</w:t>
            </w:r>
          </w:p>
          <w:p w:rsidR="00E03971" w:rsidRPr="00336E17" w:rsidRDefault="00E03971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E03971" w:rsidRPr="00336E17" w:rsidRDefault="00E03971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336E17">
              <w:rPr>
                <w:rFonts w:ascii="HTimes" w:hAnsi="HTimes" w:cs="HTimes"/>
                <w:spacing w:val="-2"/>
              </w:rPr>
              <w:t>Ok. 61.o.</w:t>
            </w:r>
          </w:p>
          <w:p w:rsidR="00E03971" w:rsidRPr="00336E17" w:rsidRDefault="00E03971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336E17">
              <w:rPr>
                <w:rFonts w:ascii="HTimes" w:hAnsi="HTimes" w:cs="HTimes"/>
                <w:spacing w:val="-2"/>
              </w:rPr>
              <w:t>Kk. 36.o.</w:t>
            </w:r>
          </w:p>
          <w:p w:rsidR="00E03971" w:rsidRPr="00336E17" w:rsidRDefault="00E03971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336E17">
              <w:rPr>
                <w:rFonts w:ascii="HTimes" w:hAnsi="HTimes" w:cs="HTimes"/>
                <w:spacing w:val="-2"/>
              </w:rPr>
              <w:t>Aa. 42-43.o.</w:t>
            </w:r>
          </w:p>
          <w:p w:rsidR="00E03971" w:rsidRPr="00336E17" w:rsidRDefault="000B5887" w:rsidP="00A04CB3">
            <w:pPr>
              <w:pStyle w:val="TblzatSzveg"/>
              <w:rPr>
                <w:color w:val="000000"/>
              </w:rPr>
            </w:pPr>
            <w:r>
              <w:rPr>
                <w:rFonts w:ascii="HTimes" w:hAnsi="HTimes" w:cs="HTimes"/>
                <w:spacing w:val="-2"/>
              </w:rPr>
              <w:t xml:space="preserve"> </w:t>
            </w:r>
          </w:p>
          <w:p w:rsidR="00E03971" w:rsidRPr="00336E17" w:rsidRDefault="00E03971" w:rsidP="00A04CB3">
            <w:pPr>
              <w:jc w:val="left"/>
              <w:rPr>
                <w:lang w:eastAsia="hu-HU"/>
              </w:rPr>
            </w:pPr>
          </w:p>
          <w:p w:rsidR="00E03971" w:rsidRPr="00336E17" w:rsidRDefault="00E03971" w:rsidP="00A04CB3">
            <w:pPr>
              <w:jc w:val="left"/>
              <w:rPr>
                <w:lang w:eastAsia="hu-HU"/>
              </w:rPr>
            </w:pPr>
          </w:p>
          <w:p w:rsidR="00E03971" w:rsidRPr="00336E17" w:rsidRDefault="00E03971" w:rsidP="00A04CB3">
            <w:pPr>
              <w:jc w:val="left"/>
              <w:rPr>
                <w:lang w:eastAsia="hu-HU"/>
              </w:rPr>
            </w:pPr>
          </w:p>
          <w:p w:rsidR="00E03971" w:rsidRPr="00336E17" w:rsidRDefault="00E03971" w:rsidP="00A04CB3">
            <w:pPr>
              <w:jc w:val="left"/>
              <w:rPr>
                <w:lang w:eastAsia="hu-HU"/>
              </w:rPr>
            </w:pPr>
          </w:p>
          <w:p w:rsidR="00F224EF" w:rsidRPr="00336E17" w:rsidRDefault="00F224EF" w:rsidP="00A04CB3">
            <w:pPr>
              <w:jc w:val="left"/>
              <w:rPr>
                <w:lang w:eastAsia="hu-HU"/>
              </w:rPr>
            </w:pPr>
          </w:p>
        </w:tc>
      </w:tr>
      <w:tr w:rsidR="00170E1F" w:rsidRPr="006D4194" w:rsidTr="00170E1F">
        <w:trPr>
          <w:trHeight w:val="806"/>
          <w:jc w:val="center"/>
        </w:trPr>
        <w:tc>
          <w:tcPr>
            <w:tcW w:w="601" w:type="pct"/>
            <w:shd w:val="clear" w:color="auto" w:fill="auto"/>
          </w:tcPr>
          <w:p w:rsidR="00F224EF" w:rsidRPr="009971B7" w:rsidRDefault="00D442FB" w:rsidP="00F224EF">
            <w:pPr>
              <w:pStyle w:val="TblzatSzveg"/>
              <w:rPr>
                <w:rStyle w:val="Kiemels2"/>
              </w:rPr>
            </w:pPr>
            <w:r w:rsidRPr="009971B7">
              <w:rPr>
                <w:rStyle w:val="Kiemels2"/>
              </w:rPr>
              <w:lastRenderedPageBreak/>
              <w:t>34.</w:t>
            </w:r>
          </w:p>
        </w:tc>
        <w:tc>
          <w:tcPr>
            <w:tcW w:w="879" w:type="pct"/>
            <w:shd w:val="clear" w:color="auto" w:fill="auto"/>
          </w:tcPr>
          <w:p w:rsidR="00C44E51" w:rsidRPr="009971B7" w:rsidRDefault="00C44E51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9971B7">
              <w:rPr>
                <w:rFonts w:ascii="HTimes" w:hAnsi="HTimes" w:cs="HTimes"/>
                <w:spacing w:val="-2"/>
              </w:rPr>
              <w:t>A nyuszi, az őzike</w:t>
            </w:r>
          </w:p>
          <w:p w:rsidR="00C44E51" w:rsidRPr="009971B7" w:rsidRDefault="00C44E51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9971B7">
              <w:rPr>
                <w:rFonts w:ascii="HTimes" w:hAnsi="HTimes" w:cs="HTimes"/>
                <w:spacing w:val="-2"/>
              </w:rPr>
              <w:t>meg a répa</w:t>
            </w:r>
          </w:p>
          <w:p w:rsidR="00F224EF" w:rsidRPr="009971B7" w:rsidRDefault="00CB5B13" w:rsidP="00A04CB3">
            <w:pPr>
              <w:pStyle w:val="TblzatSzveg"/>
              <w:rPr>
                <w:rStyle w:val="Kiemels2"/>
                <w:b w:val="0"/>
                <w:bCs/>
              </w:rPr>
            </w:pPr>
            <w:r>
              <w:rPr>
                <w:rFonts w:ascii="HTimes" w:hAnsi="HTimes" w:cs="HTimes"/>
              </w:rPr>
              <w:t>/kínai népmese/</w:t>
            </w:r>
          </w:p>
        </w:tc>
        <w:tc>
          <w:tcPr>
            <w:tcW w:w="1239" w:type="pct"/>
            <w:shd w:val="clear" w:color="auto" w:fill="auto"/>
          </w:tcPr>
          <w:p w:rsidR="00BC0CA2" w:rsidRPr="009971B7" w:rsidRDefault="00BC0CA2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9971B7">
              <w:rPr>
                <w:rFonts w:ascii="HTimes" w:hAnsi="HTimes" w:cs="HTimes"/>
                <w:spacing w:val="-2"/>
              </w:rPr>
              <w:t>A kép és a tar</w:t>
            </w:r>
            <w:r w:rsidR="009971B7" w:rsidRPr="009971B7">
              <w:rPr>
                <w:rFonts w:ascii="HTimes" w:hAnsi="HTimes" w:cs="HTimes"/>
                <w:spacing w:val="-2"/>
              </w:rPr>
              <w:t>t</w:t>
            </w:r>
            <w:r w:rsidRPr="009971B7">
              <w:rPr>
                <w:rFonts w:ascii="HTimes" w:hAnsi="HTimes" w:cs="HTimes"/>
                <w:spacing w:val="-2"/>
              </w:rPr>
              <w:t xml:space="preserve">alom kapcsolata. </w:t>
            </w:r>
          </w:p>
          <w:p w:rsidR="00E03971" w:rsidRPr="009971B7" w:rsidRDefault="00E03971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9971B7">
              <w:rPr>
                <w:rFonts w:ascii="HTimes" w:hAnsi="HTimes" w:cs="HTimes"/>
                <w:spacing w:val="-2"/>
              </w:rPr>
              <w:t>Találós kérdések megfejtése</w:t>
            </w:r>
            <w:r w:rsidR="00BC0CA2" w:rsidRPr="009971B7">
              <w:rPr>
                <w:rFonts w:ascii="HTimes" w:hAnsi="HTimes" w:cs="HTimes"/>
                <w:spacing w:val="-2"/>
              </w:rPr>
              <w:t>.</w:t>
            </w:r>
          </w:p>
          <w:p w:rsidR="00E03971" w:rsidRPr="009971B7" w:rsidRDefault="00E03971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9971B7">
              <w:rPr>
                <w:rFonts w:ascii="HTimes" w:hAnsi="HTimes" w:cs="HTimes"/>
                <w:spacing w:val="-2"/>
              </w:rPr>
              <w:t>Hiányos szöveg kiegészítése</w:t>
            </w:r>
            <w:r w:rsidR="00BC0CA2" w:rsidRPr="009971B7">
              <w:rPr>
                <w:rFonts w:ascii="HTimes" w:hAnsi="HTimes" w:cs="HTimes"/>
                <w:spacing w:val="-2"/>
              </w:rPr>
              <w:t xml:space="preserve"> kérdőszavak segítségével.</w:t>
            </w:r>
          </w:p>
          <w:p w:rsidR="00E03971" w:rsidRPr="009971B7" w:rsidRDefault="00E03971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9971B7">
              <w:rPr>
                <w:rFonts w:ascii="HTimes" w:hAnsi="HTimes" w:cs="HTimes"/>
                <w:spacing w:val="-2"/>
              </w:rPr>
              <w:t xml:space="preserve">Tulajdonságok </w:t>
            </w:r>
            <w:r w:rsidR="00BC0CA2" w:rsidRPr="009971B7">
              <w:rPr>
                <w:rFonts w:ascii="HTimes" w:hAnsi="HTimes" w:cs="HTimes"/>
                <w:spacing w:val="-2"/>
              </w:rPr>
              <w:t xml:space="preserve">szétválogatása, </w:t>
            </w:r>
            <w:r w:rsidRPr="009971B7">
              <w:rPr>
                <w:rFonts w:ascii="HTimes" w:hAnsi="HTimes" w:cs="HTimes"/>
                <w:spacing w:val="-2"/>
              </w:rPr>
              <w:t>szereplőkhöz</w:t>
            </w:r>
            <w:r w:rsidR="009971B7">
              <w:rPr>
                <w:rFonts w:ascii="HTimes" w:hAnsi="HTimes" w:cs="HTimes"/>
                <w:spacing w:val="-2"/>
              </w:rPr>
              <w:t xml:space="preserve"> rendelése, </w:t>
            </w:r>
            <w:r w:rsidR="00CB5B13">
              <w:rPr>
                <w:rFonts w:ascii="HTimes" w:hAnsi="HTimes" w:cs="HTimes"/>
                <w:spacing w:val="-2"/>
              </w:rPr>
              <w:t>(</w:t>
            </w:r>
            <w:r w:rsidR="009971B7">
              <w:rPr>
                <w:rFonts w:ascii="HTimes" w:hAnsi="HTimes" w:cs="HTimes"/>
                <w:spacing w:val="-2"/>
              </w:rPr>
              <w:t>b</w:t>
            </w:r>
            <w:r w:rsidR="00BC0CA2" w:rsidRPr="009971B7">
              <w:rPr>
                <w:rFonts w:ascii="HTimes" w:hAnsi="HTimes" w:cs="HTimes"/>
                <w:spacing w:val="-2"/>
              </w:rPr>
              <w:t>izonyítása a meséből felolvasott mondatokkal.</w:t>
            </w:r>
            <w:r w:rsidR="00CB5B13">
              <w:rPr>
                <w:rFonts w:ascii="HTimes" w:hAnsi="HTimes" w:cs="HTimes"/>
                <w:spacing w:val="-2"/>
              </w:rPr>
              <w:t>)</w:t>
            </w:r>
          </w:p>
          <w:p w:rsidR="00E03971" w:rsidRPr="009971B7" w:rsidRDefault="00CB5B1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(</w:t>
            </w:r>
            <w:r w:rsidR="00E03971" w:rsidRPr="009971B7">
              <w:rPr>
                <w:rFonts w:ascii="HTimes" w:hAnsi="HTimes" w:cs="HTimes"/>
                <w:spacing w:val="-2"/>
              </w:rPr>
              <w:t>Közmondás értelmezése</w:t>
            </w:r>
            <w:r w:rsidR="00045E71">
              <w:rPr>
                <w:rFonts w:ascii="HTimes" w:hAnsi="HTimes" w:cs="HTimes"/>
                <w:spacing w:val="-2"/>
              </w:rPr>
              <w:t>, a meséhez történő megfeleltetése</w:t>
            </w:r>
            <w:r>
              <w:rPr>
                <w:rFonts w:ascii="HTimes" w:hAnsi="HTimes" w:cs="HTimes"/>
                <w:spacing w:val="-2"/>
              </w:rPr>
              <w:t>.)</w:t>
            </w:r>
          </w:p>
          <w:p w:rsidR="00F224EF" w:rsidRDefault="009971B7" w:rsidP="00A04CB3">
            <w:pPr>
              <w:pStyle w:val="TblzatSzveg"/>
              <w:rPr>
                <w:rFonts w:ascii="HTimes" w:hAnsi="HTimes" w:cs="HTimes"/>
                <w:spacing w:val="-2"/>
              </w:rPr>
            </w:pPr>
            <w:r w:rsidRPr="009971B7">
              <w:rPr>
                <w:rFonts w:ascii="HTimes" w:hAnsi="HTimes" w:cs="HTimes"/>
                <w:spacing w:val="-2"/>
              </w:rPr>
              <w:t>Szerepek szerinti kifejező</w:t>
            </w:r>
            <w:r w:rsidR="00E03971" w:rsidRPr="009971B7">
              <w:rPr>
                <w:rFonts w:ascii="HTimes" w:hAnsi="HTimes" w:cs="HTimes"/>
                <w:spacing w:val="-2"/>
              </w:rPr>
              <w:t xml:space="preserve"> olvasás</w:t>
            </w:r>
            <w:r>
              <w:rPr>
                <w:rFonts w:ascii="HTimes" w:hAnsi="HTimes" w:cs="HTimes"/>
                <w:spacing w:val="-2"/>
              </w:rPr>
              <w:t>.</w:t>
            </w:r>
          </w:p>
          <w:p w:rsidR="009971B7" w:rsidRPr="009971B7" w:rsidRDefault="009971B7" w:rsidP="00A04CB3">
            <w:pPr>
              <w:jc w:val="left"/>
            </w:pPr>
            <w:r w:rsidRPr="009971B7">
              <w:t>Címadás gyakorlása</w:t>
            </w:r>
            <w:r>
              <w:t>.</w:t>
            </w:r>
          </w:p>
          <w:p w:rsidR="009971B7" w:rsidRPr="00C5217B" w:rsidRDefault="009971B7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9971B7">
              <w:rPr>
                <w:rFonts w:ascii="HTimes" w:hAnsi="HTimes" w:cs="HTimes"/>
                <w:spacing w:val="-2"/>
              </w:rPr>
              <w:t>Bábok tervezése</w:t>
            </w:r>
            <w:r w:rsidR="00B138A3">
              <w:rPr>
                <w:rFonts w:ascii="HTimes" w:hAnsi="HTimes" w:cs="HTimes"/>
                <w:spacing w:val="-2"/>
              </w:rPr>
              <w:t>, készítése</w:t>
            </w:r>
            <w:r w:rsidR="00045E71">
              <w:rPr>
                <w:rFonts w:ascii="HTimes" w:hAnsi="HTimes" w:cs="HTimes"/>
                <w:spacing w:val="-2"/>
              </w:rPr>
              <w:t xml:space="preserve"> a tanult mesékhez.</w:t>
            </w:r>
          </w:p>
        </w:tc>
        <w:tc>
          <w:tcPr>
            <w:tcW w:w="1224" w:type="pct"/>
            <w:shd w:val="clear" w:color="auto" w:fill="auto"/>
          </w:tcPr>
          <w:p w:rsidR="00E03971" w:rsidRPr="009971B7" w:rsidRDefault="00E03971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9971B7">
              <w:rPr>
                <w:rFonts w:ascii="HTimes" w:hAnsi="HTimes" w:cs="HTimes"/>
                <w:spacing w:val="-2"/>
              </w:rPr>
              <w:t>KOG Következtetések</w:t>
            </w:r>
          </w:p>
          <w:p w:rsidR="00E03971" w:rsidRPr="009971B7" w:rsidRDefault="00E03971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9971B7">
              <w:rPr>
                <w:rFonts w:ascii="HTimes" w:hAnsi="HTimes" w:cs="HTimes"/>
                <w:spacing w:val="-2"/>
              </w:rPr>
              <w:t xml:space="preserve">          Válogatás</w:t>
            </w:r>
          </w:p>
          <w:p w:rsidR="00E03971" w:rsidRPr="009971B7" w:rsidRDefault="00E03971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9971B7">
              <w:rPr>
                <w:rFonts w:ascii="HTimes" w:hAnsi="HTimes" w:cs="HTimes"/>
                <w:spacing w:val="-2"/>
              </w:rPr>
              <w:t>SZÁK Empátia</w:t>
            </w:r>
            <w:r w:rsidR="009971B7">
              <w:rPr>
                <w:rFonts w:ascii="HTimes" w:hAnsi="HTimes" w:cs="HTimes"/>
                <w:spacing w:val="-2"/>
              </w:rPr>
              <w:t>.</w:t>
            </w:r>
          </w:p>
          <w:p w:rsidR="00E03971" w:rsidRPr="009971B7" w:rsidRDefault="009971B7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           </w:t>
            </w:r>
            <w:r w:rsidR="00E03971" w:rsidRPr="009971B7">
              <w:rPr>
                <w:rFonts w:ascii="HTimes" w:hAnsi="HTimes" w:cs="HTimes"/>
                <w:spacing w:val="-2"/>
              </w:rPr>
              <w:t>Segítségnyújtás</w:t>
            </w:r>
            <w:r>
              <w:rPr>
                <w:rFonts w:ascii="HTimes" w:hAnsi="HTimes" w:cs="HTimes"/>
                <w:spacing w:val="-2"/>
              </w:rPr>
              <w:t>.</w:t>
            </w:r>
          </w:p>
          <w:p w:rsidR="00F224EF" w:rsidRDefault="00E03971" w:rsidP="00A04CB3">
            <w:pPr>
              <w:pStyle w:val="TblzatSzveg"/>
              <w:rPr>
                <w:rFonts w:ascii="HTimes" w:hAnsi="HTimes" w:cs="HTimes"/>
                <w:spacing w:val="-2"/>
              </w:rPr>
            </w:pPr>
            <w:r w:rsidRPr="009971B7">
              <w:rPr>
                <w:rFonts w:ascii="HTimes" w:hAnsi="HTimes" w:cs="HTimes"/>
                <w:spacing w:val="-2"/>
              </w:rPr>
              <w:t xml:space="preserve">           Igaz barátság</w:t>
            </w:r>
            <w:r w:rsidR="009971B7">
              <w:rPr>
                <w:rFonts w:ascii="HTimes" w:hAnsi="HTimes" w:cs="HTimes"/>
                <w:spacing w:val="-2"/>
              </w:rPr>
              <w:t>.</w:t>
            </w:r>
          </w:p>
          <w:p w:rsidR="00045E71" w:rsidRPr="009971B7" w:rsidRDefault="00045E71" w:rsidP="00A04CB3">
            <w:pPr>
              <w:pStyle w:val="TblzatSzveg"/>
              <w:rPr>
                <w:color w:val="000000"/>
              </w:rPr>
            </w:pPr>
            <w:r>
              <w:rPr>
                <w:rFonts w:ascii="HTimes" w:hAnsi="HTimes" w:cs="HTimes"/>
                <w:spacing w:val="-2"/>
              </w:rPr>
              <w:t>EMTK Kreativitás. Asszociáció.</w:t>
            </w:r>
          </w:p>
        </w:tc>
        <w:tc>
          <w:tcPr>
            <w:tcW w:w="1057" w:type="pct"/>
            <w:shd w:val="clear" w:color="auto" w:fill="auto"/>
          </w:tcPr>
          <w:p w:rsidR="00F224EF" w:rsidRDefault="00AD0650" w:rsidP="00A04CB3">
            <w:pPr>
              <w:pStyle w:val="TblzatSzveg"/>
              <w:rPr>
                <w:color w:val="000000"/>
              </w:rPr>
            </w:pPr>
            <w:r w:rsidRPr="009971B7">
              <w:rPr>
                <w:color w:val="000000"/>
              </w:rPr>
              <w:t>Az önzet</w:t>
            </w:r>
            <w:r w:rsidR="009971B7">
              <w:rPr>
                <w:color w:val="000000"/>
              </w:rPr>
              <w:t>len barát</w:t>
            </w:r>
            <w:r w:rsidRPr="009971B7">
              <w:rPr>
                <w:color w:val="000000"/>
              </w:rPr>
              <w:t xml:space="preserve"> szerepe a mindennapokban.</w:t>
            </w:r>
          </w:p>
          <w:p w:rsidR="009971B7" w:rsidRPr="009971B7" w:rsidRDefault="009971B7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Követendő magatartásformák példaként állítása.</w:t>
            </w:r>
          </w:p>
          <w:p w:rsidR="00E03971" w:rsidRPr="009971B7" w:rsidRDefault="00E03971" w:rsidP="00A04CB3">
            <w:pPr>
              <w:pStyle w:val="TblzatSzveg"/>
              <w:rPr>
                <w:color w:val="000000"/>
              </w:rPr>
            </w:pPr>
            <w:r w:rsidRPr="009971B7">
              <w:rPr>
                <w:color w:val="000000"/>
              </w:rPr>
              <w:t>Más népek meséinek megismerése.</w:t>
            </w:r>
          </w:p>
          <w:p w:rsidR="00E03971" w:rsidRPr="009971B7" w:rsidRDefault="00E03971" w:rsidP="00A04CB3">
            <w:pPr>
              <w:jc w:val="left"/>
              <w:rPr>
                <w:lang w:eastAsia="hu-HU"/>
              </w:rPr>
            </w:pPr>
          </w:p>
          <w:p w:rsidR="00E03971" w:rsidRPr="009971B7" w:rsidRDefault="00E03971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9971B7">
              <w:rPr>
                <w:rFonts w:ascii="HTimes" w:hAnsi="HTimes" w:cs="HTimes"/>
                <w:spacing w:val="-2"/>
              </w:rPr>
              <w:t>Ok. 62.o.</w:t>
            </w:r>
          </w:p>
          <w:p w:rsidR="00E03971" w:rsidRPr="009971B7" w:rsidRDefault="00E03971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9971B7">
              <w:rPr>
                <w:rFonts w:ascii="HTimes" w:hAnsi="HTimes" w:cs="HTimes"/>
                <w:spacing w:val="-2"/>
              </w:rPr>
              <w:t>Omf. 21.o.</w:t>
            </w:r>
          </w:p>
          <w:p w:rsidR="00AD0650" w:rsidRPr="009971B7" w:rsidRDefault="00AD0650" w:rsidP="00A04CB3">
            <w:pPr>
              <w:jc w:val="left"/>
              <w:rPr>
                <w:lang w:eastAsia="hu-HU"/>
              </w:rPr>
            </w:pPr>
          </w:p>
          <w:p w:rsidR="00E03971" w:rsidRPr="009971B7" w:rsidRDefault="00E03971" w:rsidP="00A04CB3">
            <w:pPr>
              <w:jc w:val="left"/>
              <w:rPr>
                <w:lang w:eastAsia="hu-HU"/>
              </w:rPr>
            </w:pPr>
          </w:p>
        </w:tc>
      </w:tr>
      <w:tr w:rsidR="00170E1F" w:rsidRPr="006D4194" w:rsidTr="00170E1F">
        <w:trPr>
          <w:trHeight w:val="1232"/>
          <w:jc w:val="center"/>
        </w:trPr>
        <w:tc>
          <w:tcPr>
            <w:tcW w:w="601" w:type="pct"/>
            <w:shd w:val="clear" w:color="auto" w:fill="auto"/>
          </w:tcPr>
          <w:p w:rsidR="00F224EF" w:rsidRPr="00C52E11" w:rsidRDefault="00E0539F" w:rsidP="00F224EF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35</w:t>
            </w:r>
            <w:r w:rsidR="00C44E51" w:rsidRPr="00C52E11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C52E11" w:rsidRPr="003A6FE6" w:rsidRDefault="00C52E11" w:rsidP="00A04CB3">
            <w:pPr>
              <w:pStyle w:val="TblzatSzveg"/>
              <w:rPr>
                <w:rFonts w:ascii="HTimes" w:hAnsi="HTimes" w:cs="HTimes"/>
                <w:spacing w:val="-2"/>
              </w:rPr>
            </w:pPr>
            <w:r w:rsidRPr="003A6FE6">
              <w:rPr>
                <w:rFonts w:ascii="HTimes" w:hAnsi="HTimes" w:cs="HTimes"/>
                <w:spacing w:val="-2"/>
              </w:rPr>
              <w:t xml:space="preserve">Osztozkodik a róka </w:t>
            </w:r>
          </w:p>
          <w:p w:rsidR="00F224EF" w:rsidRPr="00C52E11" w:rsidRDefault="00CB5B13" w:rsidP="00A04CB3">
            <w:pPr>
              <w:pStyle w:val="TblzatSzveg"/>
              <w:rPr>
                <w:rStyle w:val="Kiemels2"/>
                <w:b w:val="0"/>
                <w:bCs/>
              </w:rPr>
            </w:pPr>
            <w:r>
              <w:rPr>
                <w:rFonts w:ascii="HTimes" w:hAnsi="HTimes" w:cs="HTimes"/>
                <w:spacing w:val="-2"/>
              </w:rPr>
              <w:t>/magyar népmese/</w:t>
            </w:r>
          </w:p>
        </w:tc>
        <w:tc>
          <w:tcPr>
            <w:tcW w:w="1239" w:type="pct"/>
            <w:shd w:val="clear" w:color="auto" w:fill="auto"/>
          </w:tcPr>
          <w:p w:rsidR="00B138A3" w:rsidRPr="00C52E11" w:rsidRDefault="00C52E11" w:rsidP="00A04CB3">
            <w:pPr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Differenciált, kétszintű</w:t>
            </w:r>
            <w:r w:rsidR="00B138A3" w:rsidRPr="00C52E11">
              <w:rPr>
                <w:rFonts w:ascii="HTimes" w:hAnsi="HTimes" w:cs="HTimes"/>
                <w:spacing w:val="-2"/>
              </w:rPr>
              <w:t xml:space="preserve"> szövegfeldolgozás</w:t>
            </w:r>
            <w:r>
              <w:rPr>
                <w:rFonts w:ascii="HTimes" w:hAnsi="HTimes" w:cs="HTimes"/>
                <w:spacing w:val="-2"/>
              </w:rPr>
              <w:t>.</w:t>
            </w:r>
          </w:p>
          <w:p w:rsidR="00B138A3" w:rsidRPr="00C52E11" w:rsidRDefault="00B138A3" w:rsidP="00A04CB3">
            <w:pPr>
              <w:jc w:val="left"/>
            </w:pPr>
            <w:r w:rsidRPr="00C52E11">
              <w:t>Szóoszlopok olvasása szép artikulálással</w:t>
            </w:r>
            <w:r w:rsidR="00C52E11">
              <w:t>.</w:t>
            </w:r>
          </w:p>
          <w:p w:rsidR="00B138A3" w:rsidRPr="00C52E11" w:rsidRDefault="00B138A3" w:rsidP="00A04CB3">
            <w:pPr>
              <w:jc w:val="left"/>
            </w:pPr>
            <w:r w:rsidRPr="00C52E11">
              <w:t>Szereplők megjelenítése rajzzal</w:t>
            </w:r>
            <w:r w:rsidR="00C52E11">
              <w:t>.</w:t>
            </w:r>
          </w:p>
          <w:p w:rsidR="00B138A3" w:rsidRPr="00C52E11" w:rsidRDefault="00B138A3" w:rsidP="00A04CB3">
            <w:pPr>
              <w:jc w:val="left"/>
            </w:pPr>
            <w:r w:rsidRPr="00C52E11">
              <w:t>Szinonimák csoportosítása színezéssel, ill. táblázat kitöltésével</w:t>
            </w:r>
            <w:r w:rsidR="00C52E11">
              <w:t>.</w:t>
            </w:r>
          </w:p>
          <w:p w:rsidR="00B138A3" w:rsidRPr="00C52E11" w:rsidRDefault="00B138A3" w:rsidP="00A04CB3">
            <w:pPr>
              <w:jc w:val="left"/>
            </w:pPr>
            <w:r w:rsidRPr="00C52E11">
              <w:t>Lényegkiemelés feleletválasztással</w:t>
            </w:r>
            <w:r w:rsidR="00C52E11">
              <w:t>.</w:t>
            </w:r>
          </w:p>
          <w:p w:rsidR="00B138A3" w:rsidRPr="00C52E11" w:rsidRDefault="00B138A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Mondatbefejez</w:t>
            </w:r>
            <w:r w:rsidR="00C52E11">
              <w:rPr>
                <w:rFonts w:ascii="HTimes" w:hAnsi="HTimes" w:cs="HTimes"/>
                <w:spacing w:val="-2"/>
              </w:rPr>
              <w:t>és</w:t>
            </w:r>
            <w:r w:rsidRPr="00C52E11">
              <w:rPr>
                <w:rFonts w:ascii="HTimes" w:hAnsi="HTimes" w:cs="HTimes"/>
                <w:spacing w:val="-2"/>
              </w:rPr>
              <w:t xml:space="preserve"> </w:t>
            </w:r>
            <w:r w:rsidR="003A6FE6">
              <w:rPr>
                <w:rFonts w:ascii="HTimes" w:hAnsi="HTimes" w:cs="HTimes"/>
                <w:spacing w:val="-2"/>
              </w:rPr>
              <w:t>kötőszavak után,</w:t>
            </w:r>
            <w:r w:rsidR="009123B1">
              <w:rPr>
                <w:rFonts w:ascii="HTimes" w:hAnsi="HTimes" w:cs="HTimes"/>
                <w:spacing w:val="-2"/>
              </w:rPr>
              <w:t xml:space="preserve"> </w:t>
            </w:r>
            <w:r w:rsidRPr="00C52E11">
              <w:rPr>
                <w:rFonts w:ascii="HTimes" w:hAnsi="HTimes" w:cs="HTimes"/>
                <w:spacing w:val="-2"/>
              </w:rPr>
              <w:t>a szövegnek megfelelően</w:t>
            </w:r>
            <w:r w:rsidR="00C52E11">
              <w:rPr>
                <w:rFonts w:ascii="HTimes" w:hAnsi="HTimes" w:cs="HTimes"/>
                <w:spacing w:val="-2"/>
              </w:rPr>
              <w:t>.</w:t>
            </w:r>
          </w:p>
          <w:p w:rsidR="00F224EF" w:rsidRPr="00FD04A9" w:rsidRDefault="00B138A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lastRenderedPageBreak/>
              <w:t>Dramatikus játék csoportokban megadott szempontok szerint (arckifejezéssel, mozdulatokkal, beszéddel)</w:t>
            </w:r>
            <w:r w:rsidR="00C52E11">
              <w:rPr>
                <w:rFonts w:ascii="HTimes" w:hAnsi="HTimes" w:cs="HTimes"/>
                <w:spacing w:val="-2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427CE7" w:rsidRDefault="00427CE7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lastRenderedPageBreak/>
              <w:t>HÖT A tanuló olvasási, szövegértési szintjéhez igazodó megfelelő szöveg, illetve feladatválasztás.</w:t>
            </w:r>
          </w:p>
          <w:p w:rsidR="00427CE7" w:rsidRDefault="00427CE7" w:rsidP="00A04CB3">
            <w:pPr>
              <w:jc w:val="left"/>
              <w:rPr>
                <w:rFonts w:ascii="HTimes" w:hAnsi="HTimes" w:cs="HTimes"/>
                <w:spacing w:val="-2"/>
              </w:rPr>
            </w:pPr>
          </w:p>
          <w:p w:rsidR="00B138A3" w:rsidRPr="00C52E11" w:rsidRDefault="00B138A3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AK Megfigyelő kép</w:t>
            </w:r>
            <w:r w:rsidR="00C52E11">
              <w:rPr>
                <w:rFonts w:ascii="HTimes" w:hAnsi="HTimes" w:cs="HTimes"/>
                <w:spacing w:val="-2"/>
              </w:rPr>
              <w:t>esség</w:t>
            </w:r>
            <w:r w:rsidRPr="00C52E11">
              <w:rPr>
                <w:rFonts w:ascii="HTimes" w:hAnsi="HTimes" w:cs="HTimes"/>
                <w:spacing w:val="-2"/>
              </w:rPr>
              <w:t>.</w:t>
            </w:r>
          </w:p>
          <w:p w:rsidR="00B138A3" w:rsidRPr="00C52E11" w:rsidRDefault="00C52E11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       </w:t>
            </w:r>
            <w:r w:rsidR="00B138A3" w:rsidRPr="00C52E11">
              <w:rPr>
                <w:rFonts w:ascii="HTimes" w:hAnsi="HTimes" w:cs="HTimes"/>
                <w:spacing w:val="-2"/>
              </w:rPr>
              <w:t>Beszéd- és szókincsfejl</w:t>
            </w:r>
            <w:r>
              <w:rPr>
                <w:rFonts w:ascii="HTimes" w:hAnsi="HTimes" w:cs="HTimes"/>
                <w:spacing w:val="-2"/>
              </w:rPr>
              <w:t>esztés</w:t>
            </w:r>
            <w:r w:rsidR="00B138A3" w:rsidRPr="00C52E11">
              <w:rPr>
                <w:rFonts w:ascii="HTimes" w:hAnsi="HTimes" w:cs="HTimes"/>
                <w:spacing w:val="-2"/>
              </w:rPr>
              <w:t>.</w:t>
            </w:r>
          </w:p>
          <w:p w:rsidR="00B138A3" w:rsidRPr="00C52E11" w:rsidRDefault="00B138A3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SZÁK Empátia</w:t>
            </w:r>
            <w:r w:rsidR="00C52E11">
              <w:rPr>
                <w:rFonts w:ascii="HTimes" w:hAnsi="HTimes" w:cs="HTimes"/>
                <w:spacing w:val="-2"/>
              </w:rPr>
              <w:t>.</w:t>
            </w:r>
          </w:p>
          <w:p w:rsidR="00B138A3" w:rsidRPr="003A6FE6" w:rsidRDefault="00B138A3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 xml:space="preserve">            Ítéletalkotás</w:t>
            </w:r>
            <w:r w:rsidR="00C52E11">
              <w:rPr>
                <w:rFonts w:ascii="HTimes" w:hAnsi="HTimes" w:cs="HTimes"/>
                <w:spacing w:val="-2"/>
              </w:rPr>
              <w:t>.</w:t>
            </w:r>
          </w:p>
          <w:p w:rsidR="00B138A3" w:rsidRPr="00C52E11" w:rsidRDefault="00C52E11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</w:rPr>
              <w:t xml:space="preserve">KOG </w:t>
            </w:r>
            <w:r w:rsidR="00B138A3" w:rsidRPr="00C52E11">
              <w:rPr>
                <w:rFonts w:ascii="HTimes" w:hAnsi="HTimes" w:cs="HTimes"/>
                <w:spacing w:val="-2"/>
              </w:rPr>
              <w:t>Lényegkiemelés</w:t>
            </w:r>
            <w:r>
              <w:rPr>
                <w:rFonts w:ascii="HTimes" w:hAnsi="HTimes" w:cs="HTimes"/>
                <w:spacing w:val="-2"/>
              </w:rPr>
              <w:t>.</w:t>
            </w:r>
          </w:p>
          <w:p w:rsidR="00B138A3" w:rsidRPr="00C52E11" w:rsidRDefault="00B138A3" w:rsidP="00A04CB3">
            <w:pPr>
              <w:jc w:val="left"/>
              <w:rPr>
                <w:rFonts w:ascii="HTimes" w:hAnsi="HTimes" w:cs="HTimes"/>
              </w:rPr>
            </w:pPr>
            <w:r w:rsidRPr="00C52E11">
              <w:rPr>
                <w:rFonts w:ascii="HTimes" w:hAnsi="HTimes" w:cs="HTimes"/>
              </w:rPr>
              <w:t xml:space="preserve">           Problémamegoldás</w:t>
            </w:r>
            <w:r w:rsidR="00C52E11">
              <w:rPr>
                <w:rFonts w:ascii="HTimes" w:hAnsi="HTimes" w:cs="HTimes"/>
              </w:rPr>
              <w:t>.</w:t>
            </w:r>
          </w:p>
          <w:p w:rsidR="00F224EF" w:rsidRPr="00C52E11" w:rsidRDefault="00B138A3" w:rsidP="00A04CB3">
            <w:pPr>
              <w:pStyle w:val="TblzatSzveg"/>
              <w:rPr>
                <w:color w:val="000000"/>
              </w:rPr>
            </w:pPr>
            <w:r w:rsidRPr="00C52E11">
              <w:rPr>
                <w:rFonts w:ascii="HTimes" w:hAnsi="HTimes" w:cs="HTimes"/>
              </w:rPr>
              <w:t xml:space="preserve">           Csoportosítás</w:t>
            </w:r>
            <w:r w:rsidR="00C52E11">
              <w:rPr>
                <w:rFonts w:ascii="HTimes" w:hAnsi="HTimes" w:cs="HTimes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B138A3" w:rsidRPr="00C52E11" w:rsidRDefault="00B138A3" w:rsidP="00A04CB3">
            <w:pPr>
              <w:jc w:val="left"/>
            </w:pPr>
            <w:r w:rsidRPr="00C52E11">
              <w:t>A cím és a tartalom közötti kapcsolat elemzése.</w:t>
            </w:r>
          </w:p>
          <w:p w:rsidR="00B138A3" w:rsidRPr="00C52E11" w:rsidRDefault="00B138A3" w:rsidP="00A04CB3">
            <w:pPr>
              <w:jc w:val="left"/>
            </w:pPr>
          </w:p>
          <w:p w:rsidR="00B138A3" w:rsidRPr="00C52E11" w:rsidRDefault="00B138A3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Ok. 63.o.</w:t>
            </w:r>
          </w:p>
          <w:p w:rsidR="00B138A3" w:rsidRPr="00C52E11" w:rsidRDefault="00B138A3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Omf. 22-23.o.</w:t>
            </w:r>
          </w:p>
          <w:p w:rsidR="00B138A3" w:rsidRPr="00C52E11" w:rsidRDefault="00B138A3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Aa. 44-45.o.</w:t>
            </w:r>
          </w:p>
          <w:p w:rsidR="0036691B" w:rsidRDefault="00C52E11" w:rsidP="00A04CB3">
            <w:pPr>
              <w:pStyle w:val="TblzatSzveg"/>
              <w:rPr>
                <w:color w:val="000000"/>
              </w:rPr>
            </w:pPr>
            <w:r w:rsidRPr="00C52E11">
              <w:rPr>
                <w:rFonts w:ascii="HTimes" w:hAnsi="HTimes" w:cs="HTimes"/>
                <w:spacing w:val="-4"/>
              </w:rPr>
              <w:t>Kk. 37.o.</w:t>
            </w:r>
          </w:p>
          <w:p w:rsidR="0036691B" w:rsidRPr="0036691B" w:rsidRDefault="0036691B" w:rsidP="00A04CB3">
            <w:pPr>
              <w:jc w:val="left"/>
              <w:rPr>
                <w:lang w:eastAsia="hu-HU"/>
              </w:rPr>
            </w:pPr>
          </w:p>
          <w:p w:rsidR="0036691B" w:rsidRPr="0036691B" w:rsidRDefault="0036691B" w:rsidP="00A04CB3">
            <w:pPr>
              <w:jc w:val="left"/>
              <w:rPr>
                <w:lang w:eastAsia="hu-HU"/>
              </w:rPr>
            </w:pPr>
          </w:p>
          <w:p w:rsidR="0036691B" w:rsidRPr="0036691B" w:rsidRDefault="0036691B" w:rsidP="00A04CB3">
            <w:pPr>
              <w:jc w:val="left"/>
              <w:rPr>
                <w:lang w:eastAsia="hu-HU"/>
              </w:rPr>
            </w:pPr>
          </w:p>
          <w:p w:rsidR="0036691B" w:rsidRDefault="0036691B" w:rsidP="00A04CB3">
            <w:pPr>
              <w:jc w:val="left"/>
              <w:rPr>
                <w:lang w:eastAsia="hu-HU"/>
              </w:rPr>
            </w:pPr>
          </w:p>
          <w:p w:rsidR="00F224EF" w:rsidRPr="0036691B" w:rsidRDefault="00F224EF" w:rsidP="00A04CB3">
            <w:pPr>
              <w:ind w:left="40"/>
              <w:jc w:val="left"/>
              <w:rPr>
                <w:lang w:eastAsia="hu-HU"/>
              </w:rPr>
            </w:pPr>
          </w:p>
        </w:tc>
      </w:tr>
      <w:tr w:rsidR="00170E1F" w:rsidRPr="006D4194" w:rsidTr="00170E1F">
        <w:trPr>
          <w:trHeight w:val="1232"/>
          <w:jc w:val="center"/>
        </w:trPr>
        <w:tc>
          <w:tcPr>
            <w:tcW w:w="601" w:type="pct"/>
            <w:shd w:val="clear" w:color="auto" w:fill="auto"/>
          </w:tcPr>
          <w:p w:rsidR="009123B1" w:rsidRPr="00C52E11" w:rsidRDefault="00E0539F" w:rsidP="00F224EF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 xml:space="preserve">36. </w:t>
            </w:r>
          </w:p>
        </w:tc>
        <w:tc>
          <w:tcPr>
            <w:tcW w:w="879" w:type="pct"/>
            <w:shd w:val="clear" w:color="auto" w:fill="auto"/>
          </w:tcPr>
          <w:p w:rsidR="009123B1" w:rsidRPr="003A6FE6" w:rsidRDefault="00E0539F" w:rsidP="00A04CB3">
            <w:pPr>
              <w:pStyle w:val="TblzatSzveg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E0539F" w:rsidRDefault="00E0539F" w:rsidP="00A04CB3">
            <w:pPr>
              <w:jc w:val="left"/>
              <w:rPr>
                <w:color w:val="000000"/>
              </w:rPr>
            </w:pPr>
            <w:r w:rsidRPr="00336E17">
              <w:t>Tematikus szógyűjt</w:t>
            </w:r>
            <w:r>
              <w:t xml:space="preserve">és. </w:t>
            </w:r>
            <w:r w:rsidRPr="00336E17">
              <w:t>A gyűjtött szavak mozgással történő megjelenítése</w:t>
            </w:r>
            <w:r>
              <w:t>.</w:t>
            </w:r>
            <w:r>
              <w:rPr>
                <w:color w:val="000000"/>
              </w:rPr>
              <w:t xml:space="preserve"> </w:t>
            </w:r>
          </w:p>
          <w:p w:rsidR="00E0539F" w:rsidRDefault="00E0539F" w:rsidP="00A04CB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semények időrendbe állítása.</w:t>
            </w:r>
          </w:p>
          <w:p w:rsidR="00E0539F" w:rsidRDefault="00CB5B13" w:rsidP="00A04CB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E0539F">
              <w:rPr>
                <w:color w:val="000000"/>
              </w:rPr>
              <w:t>Tartalomelmondás megadott kifejezések segítségével.</w:t>
            </w:r>
            <w:r>
              <w:rPr>
                <w:color w:val="000000"/>
              </w:rPr>
              <w:t>)</w:t>
            </w:r>
          </w:p>
          <w:p w:rsidR="00E0539F" w:rsidRDefault="00CB5B13" w:rsidP="00A04CB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E0539F">
              <w:rPr>
                <w:color w:val="000000"/>
              </w:rPr>
              <w:t>Válogató olvasás a meséből – rokon értelmű szavak keresése, másolása.</w:t>
            </w:r>
            <w:r>
              <w:rPr>
                <w:color w:val="000000"/>
              </w:rPr>
              <w:t>)</w:t>
            </w:r>
          </w:p>
          <w:p w:rsidR="00E0539F" w:rsidRDefault="00CB5B13" w:rsidP="00A04CB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E0539F">
              <w:rPr>
                <w:color w:val="000000"/>
              </w:rPr>
              <w:t>Tartalomelmondás az egyik medvebocs nevében.</w:t>
            </w:r>
            <w:r>
              <w:rPr>
                <w:color w:val="000000"/>
              </w:rPr>
              <w:t>)</w:t>
            </w:r>
          </w:p>
          <w:p w:rsidR="00E0539F" w:rsidRDefault="00E0539F" w:rsidP="00A04CB3">
            <w:pPr>
              <w:jc w:val="left"/>
            </w:pPr>
            <w:r>
              <w:rPr>
                <w:color w:val="000000"/>
              </w:rPr>
              <w:t>Mesedramatizálás csoportokban a tervezett bábok felhasználásával.</w:t>
            </w:r>
          </w:p>
          <w:p w:rsidR="009123B1" w:rsidRDefault="00CB5B13" w:rsidP="00A04CB3">
            <w:pPr>
              <w:jc w:val="left"/>
              <w:rPr>
                <w:rFonts w:ascii="HTimes" w:hAnsi="HTimes" w:cs="HTimes"/>
                <w:spacing w:val="-2"/>
              </w:rPr>
            </w:pPr>
            <w:r>
              <w:t>(</w:t>
            </w:r>
            <w:r w:rsidR="00E0539F">
              <w:t>Gyűjtő munka: Szólások, közmondások keresése és magyarázata a barát/barátság szócikkhez kapcsolódóan.</w:t>
            </w:r>
            <w:r>
              <w:t>)</w:t>
            </w:r>
          </w:p>
        </w:tc>
        <w:tc>
          <w:tcPr>
            <w:tcW w:w="1224" w:type="pct"/>
            <w:shd w:val="clear" w:color="auto" w:fill="auto"/>
          </w:tcPr>
          <w:p w:rsidR="00FD04A9" w:rsidRDefault="00E0539F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 xml:space="preserve">AK Közmondás és szólásmagyarázat érthető módon. Szókincsfejlesztés. </w:t>
            </w:r>
            <w:r w:rsidR="00FD04A9">
              <w:rPr>
                <w:color w:val="000000"/>
              </w:rPr>
              <w:t>Szituációnak megfelelő szóhasználat.</w:t>
            </w:r>
          </w:p>
          <w:p w:rsidR="00E0539F" w:rsidRDefault="00E0539F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Mesék tartalmának szóbeli megfogalmazása dramatizálás közben.</w:t>
            </w:r>
            <w:r w:rsidR="00FD04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ifejező, szerepek szerinti olvasás.</w:t>
            </w:r>
          </w:p>
          <w:p w:rsidR="00E0539F" w:rsidRDefault="00E0539F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DK Keresőprogram használata. Az internet nyújtotta lehetőségek kihasználása.</w:t>
            </w:r>
          </w:p>
          <w:p w:rsidR="00E0539F" w:rsidRDefault="00E0539F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HÖT Aktivizálás könyvtárba járásra. Önálló adatgyűjtés.</w:t>
            </w:r>
          </w:p>
          <w:p w:rsidR="009123B1" w:rsidRDefault="00E0539F" w:rsidP="00A04CB3">
            <w:pPr>
              <w:ind w:left="40"/>
              <w:jc w:val="left"/>
              <w:rPr>
                <w:lang w:eastAsia="hu-HU"/>
              </w:rPr>
            </w:pPr>
            <w:r>
              <w:rPr>
                <w:lang w:eastAsia="hu-HU"/>
              </w:rPr>
              <w:t>KOG Összefüggések felismerése.</w:t>
            </w:r>
          </w:p>
          <w:p w:rsidR="00E0539F" w:rsidRPr="00C52E11" w:rsidRDefault="00E0539F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lang w:eastAsia="hu-HU"/>
              </w:rPr>
              <w:t xml:space="preserve">          Kreativitás. Képzelőerő fejlesztése. Azonosulás.</w:t>
            </w:r>
          </w:p>
        </w:tc>
        <w:tc>
          <w:tcPr>
            <w:tcW w:w="1057" w:type="pct"/>
            <w:shd w:val="clear" w:color="auto" w:fill="auto"/>
          </w:tcPr>
          <w:p w:rsidR="00E0539F" w:rsidRDefault="00E0539F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Mesék dramatikus, bábos megjelenítése.</w:t>
            </w:r>
          </w:p>
          <w:p w:rsidR="00E0539F" w:rsidRDefault="00E0539F" w:rsidP="00A04CB3">
            <w:pPr>
              <w:pStyle w:val="TblzatSzveg"/>
              <w:rPr>
                <w:color w:val="000000"/>
              </w:rPr>
            </w:pPr>
          </w:p>
          <w:p w:rsidR="00E0539F" w:rsidRDefault="00E0539F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A hang és a kép szerepe a mesevilágban.</w:t>
            </w:r>
          </w:p>
          <w:p w:rsidR="00E0539F" w:rsidRPr="00FD04A9" w:rsidRDefault="00E0539F" w:rsidP="00A04CB3">
            <w:pPr>
              <w:jc w:val="left"/>
              <w:rPr>
                <w:color w:val="FF0000"/>
                <w:lang w:eastAsia="hu-HU"/>
              </w:rPr>
            </w:pPr>
          </w:p>
          <w:p w:rsidR="009123B1" w:rsidRDefault="00E0539F" w:rsidP="00A04CB3">
            <w:pPr>
              <w:jc w:val="left"/>
              <w:rPr>
                <w:lang w:eastAsia="hu-HU"/>
              </w:rPr>
            </w:pPr>
            <w:r>
              <w:rPr>
                <w:lang w:eastAsia="hu-HU"/>
              </w:rPr>
              <w:t>Ok. 60-63.o.</w:t>
            </w:r>
          </w:p>
          <w:p w:rsidR="00E0539F" w:rsidRDefault="00E0539F" w:rsidP="00A04CB3">
            <w:pPr>
              <w:jc w:val="left"/>
              <w:rPr>
                <w:lang w:eastAsia="hu-HU"/>
              </w:rPr>
            </w:pPr>
            <w:r>
              <w:rPr>
                <w:lang w:eastAsia="hu-HU"/>
              </w:rPr>
              <w:t>Kk. 37.o.</w:t>
            </w:r>
          </w:p>
          <w:p w:rsidR="0036691B" w:rsidRDefault="0036691B" w:rsidP="00A04CB3">
            <w:pPr>
              <w:jc w:val="left"/>
              <w:rPr>
                <w:lang w:eastAsia="hu-HU"/>
              </w:rPr>
            </w:pPr>
          </w:p>
          <w:p w:rsidR="0036691B" w:rsidRDefault="0036691B" w:rsidP="00A04CB3">
            <w:pPr>
              <w:jc w:val="left"/>
              <w:rPr>
                <w:lang w:eastAsia="hu-HU"/>
              </w:rPr>
            </w:pPr>
          </w:p>
          <w:p w:rsidR="0036691B" w:rsidRPr="00C52E11" w:rsidRDefault="0036691B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Játsszunk bábszínházat!</w:t>
            </w:r>
          </w:p>
          <w:p w:rsidR="0036691B" w:rsidRPr="00C52E11" w:rsidRDefault="0036691B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B</w:t>
            </w:r>
            <w:r w:rsidRPr="00C52E11">
              <w:rPr>
                <w:rFonts w:ascii="HTimes" w:hAnsi="HTimes" w:cs="HTimes"/>
                <w:spacing w:val="-2"/>
              </w:rPr>
              <w:t>ábozás</w:t>
            </w:r>
            <w:r>
              <w:rPr>
                <w:rFonts w:ascii="HTimes" w:hAnsi="HTimes" w:cs="HTimes"/>
                <w:spacing w:val="-2"/>
              </w:rPr>
              <w:t xml:space="preserve"> saját készítésű bábok, díszletek felhasználásával.</w:t>
            </w:r>
          </w:p>
          <w:p w:rsidR="0036691B" w:rsidRPr="00C52E11" w:rsidRDefault="0036691B" w:rsidP="00A04CB3">
            <w:pPr>
              <w:jc w:val="left"/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F224EF" w:rsidRPr="00C52E11" w:rsidRDefault="00C44E51" w:rsidP="00F224EF">
            <w:pPr>
              <w:pStyle w:val="TblzatSzveg"/>
              <w:rPr>
                <w:rStyle w:val="Kiemels2"/>
              </w:rPr>
            </w:pPr>
            <w:r w:rsidRPr="00C52E11">
              <w:rPr>
                <w:rStyle w:val="Kiemels2"/>
              </w:rPr>
              <w:t>37.</w:t>
            </w:r>
          </w:p>
        </w:tc>
        <w:tc>
          <w:tcPr>
            <w:tcW w:w="879" w:type="pct"/>
            <w:shd w:val="clear" w:color="auto" w:fill="auto"/>
          </w:tcPr>
          <w:p w:rsidR="00C44E51" w:rsidRPr="00C52E11" w:rsidRDefault="00C44E51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A csökönyös</w:t>
            </w:r>
          </w:p>
          <w:p w:rsidR="00C44E51" w:rsidRPr="00C52E11" w:rsidRDefault="00C44E51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kiselefánt</w:t>
            </w:r>
          </w:p>
          <w:p w:rsidR="00F224EF" w:rsidRPr="00C52E11" w:rsidRDefault="00CB5B13" w:rsidP="00A04CB3">
            <w:pPr>
              <w:pStyle w:val="TblzatSzveg"/>
              <w:rPr>
                <w:rStyle w:val="Kiemels2"/>
                <w:b w:val="0"/>
                <w:bCs/>
              </w:rPr>
            </w:pPr>
            <w:r>
              <w:rPr>
                <w:rFonts w:ascii="HTimes" w:hAnsi="HTimes" w:cs="HTimes"/>
                <w:spacing w:val="-2"/>
              </w:rPr>
              <w:t>/afrikai népmese/</w:t>
            </w:r>
          </w:p>
        </w:tc>
        <w:tc>
          <w:tcPr>
            <w:tcW w:w="1239" w:type="pct"/>
            <w:shd w:val="clear" w:color="auto" w:fill="auto"/>
          </w:tcPr>
          <w:p w:rsidR="00B138A3" w:rsidRPr="00C52E11" w:rsidRDefault="00B138A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C52E11">
              <w:t>Szakaszos szövegfeldolgozás</w:t>
            </w:r>
            <w:r w:rsidR="001831FD">
              <w:t xml:space="preserve">. </w:t>
            </w:r>
          </w:p>
          <w:p w:rsidR="00B138A3" w:rsidRDefault="00B138A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Szövegből kiemelt szavak olv</w:t>
            </w:r>
            <w:r w:rsidR="001831FD">
              <w:rPr>
                <w:rFonts w:ascii="HTimes" w:hAnsi="HTimes" w:cs="HTimes"/>
                <w:spacing w:val="-2"/>
              </w:rPr>
              <w:t>asásának gyakorlása.</w:t>
            </w:r>
          </w:p>
          <w:p w:rsidR="00B340D9" w:rsidRDefault="00B340D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Képkirakó. Találós kérdések.</w:t>
            </w:r>
          </w:p>
          <w:p w:rsidR="00B340D9" w:rsidRPr="00C52E11" w:rsidRDefault="00B340D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Jóslás a tartalomra a kép alapján.</w:t>
            </w:r>
          </w:p>
          <w:p w:rsidR="00B340D9" w:rsidRDefault="00B138A3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 w:rsidRPr="00C52E11">
              <w:rPr>
                <w:rFonts w:ascii="HTimes" w:hAnsi="HTimes" w:cs="HTimes"/>
                <w:spacing w:val="-2"/>
              </w:rPr>
              <w:t xml:space="preserve">Szókincsgyarapítás </w:t>
            </w:r>
            <w:r w:rsidR="001831FD">
              <w:rPr>
                <w:rFonts w:ascii="HTimes" w:hAnsi="HTimes" w:cs="HTimes"/>
                <w:spacing w:val="-2"/>
              </w:rPr>
              <w:t>– Szinoni</w:t>
            </w:r>
            <w:r w:rsidRPr="00C52E11">
              <w:rPr>
                <w:rFonts w:ascii="HTimes" w:hAnsi="HTimes" w:cs="HTimes"/>
                <w:spacing w:val="-2"/>
              </w:rPr>
              <w:t>makeresés</w:t>
            </w:r>
            <w:r w:rsidR="001831FD">
              <w:rPr>
                <w:rFonts w:ascii="HTimes" w:hAnsi="HTimes" w:cs="HTimes"/>
                <w:spacing w:val="-2"/>
              </w:rPr>
              <w:t>.</w:t>
            </w:r>
            <w:r w:rsidR="00B340D9">
              <w:rPr>
                <w:rFonts w:ascii="MinionPro-Regular" w:hAnsi="MinionPro-Regular" w:cs="MinionPro-Regular"/>
              </w:rPr>
              <w:t xml:space="preserve"> Tulajdonságok csoportosítása.</w:t>
            </w:r>
          </w:p>
          <w:p w:rsidR="00B138A3" w:rsidRPr="00C52E11" w:rsidRDefault="00B138A3" w:rsidP="00A04CB3">
            <w:pPr>
              <w:jc w:val="left"/>
            </w:pPr>
            <w:r w:rsidRPr="00C52E11">
              <w:lastRenderedPageBreak/>
              <w:t>Ok-okozati összefüggések keresése</w:t>
            </w:r>
            <w:r w:rsidR="001831FD">
              <w:t>.</w:t>
            </w:r>
          </w:p>
          <w:p w:rsidR="00B138A3" w:rsidRPr="00C52E11" w:rsidRDefault="00CB5B13" w:rsidP="00A04CB3">
            <w:pPr>
              <w:jc w:val="left"/>
            </w:pPr>
            <w:r>
              <w:t>(</w:t>
            </w:r>
            <w:r w:rsidR="00B138A3" w:rsidRPr="00C52E11">
              <w:t>Kérdésfeltevés gyakorlása</w:t>
            </w:r>
            <w:r w:rsidR="001831FD">
              <w:t>.</w:t>
            </w:r>
            <w:r>
              <w:t>)</w:t>
            </w:r>
          </w:p>
          <w:p w:rsidR="00B340D9" w:rsidRDefault="00B138A3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 w:rsidRPr="00C52E11">
              <w:rPr>
                <w:rFonts w:ascii="HTimes" w:hAnsi="HTimes" w:cs="HTimes"/>
                <w:spacing w:val="-2"/>
              </w:rPr>
              <w:t>Válogató olvasás</w:t>
            </w:r>
            <w:r w:rsidR="001831FD">
              <w:rPr>
                <w:rFonts w:ascii="HTimes" w:hAnsi="HTimes" w:cs="HTimes"/>
                <w:spacing w:val="-2"/>
              </w:rPr>
              <w:t>.</w:t>
            </w:r>
            <w:r w:rsidR="00B340D9">
              <w:rPr>
                <w:rFonts w:ascii="MinionPro-Regular" w:hAnsi="MinionPro-Regular" w:cs="MinionPro-Regular"/>
              </w:rPr>
              <w:t xml:space="preserve"> Állítások igazzá tétele megfelelő szókártyák kiválasztásával.</w:t>
            </w:r>
          </w:p>
          <w:p w:rsidR="00B86E49" w:rsidRDefault="00B86E49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Keresztrejtvény megoldása.</w:t>
            </w:r>
          </w:p>
          <w:p w:rsidR="00B340D9" w:rsidRDefault="00B340D9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Betűpótlás – vázlatkészítés</w:t>
            </w:r>
          </w:p>
          <w:p w:rsidR="00B138A3" w:rsidRPr="00C52E11" w:rsidRDefault="00CB5B13" w:rsidP="00A04CB3">
            <w:pPr>
              <w:jc w:val="left"/>
            </w:pPr>
            <w:r>
              <w:rPr>
                <w:rFonts w:ascii="HTimes" w:hAnsi="HTimes" w:cs="HTimes"/>
                <w:spacing w:val="-2"/>
              </w:rPr>
              <w:t>(</w:t>
            </w:r>
            <w:r w:rsidR="00B138A3" w:rsidRPr="00C52E11">
              <w:rPr>
                <w:rFonts w:ascii="HTimes" w:hAnsi="HTimes" w:cs="HTimes"/>
                <w:spacing w:val="-2"/>
              </w:rPr>
              <w:t>Ese</w:t>
            </w:r>
            <w:r w:rsidR="001831FD">
              <w:rPr>
                <w:rFonts w:ascii="HTimes" w:hAnsi="HTimes" w:cs="HTimes"/>
                <w:spacing w:val="-2"/>
              </w:rPr>
              <w:t>mények továbbgondolása szerepjáték</w:t>
            </w:r>
            <w:r w:rsidR="00B138A3" w:rsidRPr="00C52E11">
              <w:rPr>
                <w:rFonts w:ascii="HTimes" w:hAnsi="HTimes" w:cs="HTimes"/>
                <w:spacing w:val="-2"/>
              </w:rPr>
              <w:t>kal</w:t>
            </w:r>
            <w:r w:rsidR="00FD04A9">
              <w:rPr>
                <w:rFonts w:ascii="HTimes" w:hAnsi="HTimes" w:cs="HTimes"/>
                <w:spacing w:val="-2"/>
              </w:rPr>
              <w:t>.</w:t>
            </w:r>
            <w:r>
              <w:rPr>
                <w:rFonts w:ascii="HTimes" w:hAnsi="HTimes" w:cs="HTimes"/>
                <w:spacing w:val="-2"/>
              </w:rPr>
              <w:t>)</w:t>
            </w:r>
          </w:p>
          <w:p w:rsidR="001831FD" w:rsidRPr="00CB5B13" w:rsidRDefault="00FD04A9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Játék: </w:t>
            </w:r>
            <w:r w:rsidR="00B138A3" w:rsidRPr="00C52E11">
              <w:rPr>
                <w:rFonts w:ascii="HTimes" w:hAnsi="HTimes" w:cs="HTimes"/>
              </w:rPr>
              <w:t>Különbségkeresés két kép között</w:t>
            </w:r>
            <w:r w:rsidR="001831FD">
              <w:rPr>
                <w:rFonts w:ascii="HTimes" w:hAnsi="HTimes" w:cs="HTimes"/>
              </w:rPr>
              <w:t>.</w:t>
            </w:r>
          </w:p>
          <w:p w:rsidR="00F224EF" w:rsidRPr="00C52E11" w:rsidRDefault="00CB5B13" w:rsidP="00A04CB3">
            <w:pPr>
              <w:jc w:val="left"/>
              <w:rPr>
                <w:color w:val="000000"/>
              </w:rPr>
            </w:pPr>
            <w:r>
              <w:rPr>
                <w:rFonts w:ascii="HTimes" w:hAnsi="HTimes" w:cs="HTimes"/>
                <w:spacing w:val="-2"/>
              </w:rPr>
              <w:t>(</w:t>
            </w:r>
            <w:r w:rsidR="001831FD" w:rsidRPr="00C52E11">
              <w:rPr>
                <w:rFonts w:ascii="HTimes" w:hAnsi="HTimes" w:cs="HTimes"/>
                <w:spacing w:val="-2"/>
              </w:rPr>
              <w:t>Egyéni gyűjtőm</w:t>
            </w:r>
            <w:r w:rsidR="001831FD">
              <w:rPr>
                <w:rFonts w:ascii="HTimes" w:hAnsi="HTimes" w:cs="HTimes"/>
                <w:spacing w:val="-2"/>
              </w:rPr>
              <w:t>unka: Kikkel találkozha</w:t>
            </w:r>
            <w:r w:rsidR="001831FD" w:rsidRPr="00C52E11">
              <w:rPr>
                <w:rFonts w:ascii="HTimes" w:hAnsi="HTimes" w:cs="HTimes"/>
                <w:spacing w:val="-2"/>
              </w:rPr>
              <w:t>tott még a kiselefánt az őserdőben?</w:t>
            </w:r>
            <w:r w:rsidR="00B340D9" w:rsidRPr="00C52E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B138A3" w:rsidRPr="00C52E11" w:rsidRDefault="00B138A3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lastRenderedPageBreak/>
              <w:t>AK Szövegértelmezés</w:t>
            </w:r>
            <w:r w:rsidR="001831FD">
              <w:rPr>
                <w:rFonts w:ascii="HTimes" w:hAnsi="HTimes" w:cs="HTimes"/>
                <w:spacing w:val="-2"/>
              </w:rPr>
              <w:t>.</w:t>
            </w:r>
          </w:p>
          <w:p w:rsidR="00B138A3" w:rsidRPr="00C52E11" w:rsidRDefault="00B138A3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 xml:space="preserve">       Szókincsbőv</w:t>
            </w:r>
            <w:r w:rsidR="001831FD">
              <w:rPr>
                <w:rFonts w:ascii="HTimes" w:hAnsi="HTimes" w:cs="HTimes"/>
                <w:spacing w:val="-2"/>
              </w:rPr>
              <w:t>ítés</w:t>
            </w:r>
            <w:r w:rsidRPr="00C52E11">
              <w:rPr>
                <w:rFonts w:ascii="HTimes" w:hAnsi="HTimes" w:cs="HTimes"/>
                <w:spacing w:val="-2"/>
              </w:rPr>
              <w:t>.</w:t>
            </w:r>
          </w:p>
          <w:p w:rsidR="00B138A3" w:rsidRDefault="00B138A3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SZÁK Alkalmazkodó kép</w:t>
            </w:r>
            <w:r w:rsidR="001831FD">
              <w:rPr>
                <w:rFonts w:ascii="HTimes" w:hAnsi="HTimes" w:cs="HTimes"/>
                <w:spacing w:val="-2"/>
              </w:rPr>
              <w:t>esség</w:t>
            </w:r>
            <w:r w:rsidRPr="00C52E11">
              <w:rPr>
                <w:rFonts w:ascii="HTimes" w:hAnsi="HTimes" w:cs="HTimes"/>
                <w:spacing w:val="-2"/>
              </w:rPr>
              <w:t>.</w:t>
            </w:r>
          </w:p>
          <w:p w:rsidR="0036691B" w:rsidRPr="00C52E11" w:rsidRDefault="0036691B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            Aktív részvétel a csoport munkájában. Alkalmazkodás a társakhoz.</w:t>
            </w:r>
          </w:p>
          <w:p w:rsidR="00B138A3" w:rsidRPr="00C52E11" w:rsidRDefault="00B138A3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 xml:space="preserve">            Önismeret</w:t>
            </w:r>
            <w:r w:rsidR="0036691B">
              <w:rPr>
                <w:rFonts w:ascii="HTimes" w:hAnsi="HTimes" w:cs="HTimes"/>
                <w:spacing w:val="-2"/>
              </w:rPr>
              <w:t>.</w:t>
            </w:r>
          </w:p>
          <w:p w:rsidR="00F224EF" w:rsidRDefault="001831FD" w:rsidP="00A04CB3">
            <w:pPr>
              <w:pStyle w:val="TblzatSzveg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lastRenderedPageBreak/>
              <w:t xml:space="preserve">DK </w:t>
            </w:r>
            <w:r w:rsidR="00B138A3" w:rsidRPr="00C52E11">
              <w:rPr>
                <w:rFonts w:ascii="HTimes" w:hAnsi="HTimes" w:cs="HTimes"/>
              </w:rPr>
              <w:t>Interaktív tan</w:t>
            </w:r>
            <w:r>
              <w:rPr>
                <w:rFonts w:ascii="HTimes" w:hAnsi="HTimes" w:cs="HTimes"/>
              </w:rPr>
              <w:t>anya</w:t>
            </w:r>
            <w:r w:rsidR="00FD04A9">
              <w:rPr>
                <w:rFonts w:ascii="HTimes" w:hAnsi="HTimes" w:cs="HTimes"/>
              </w:rPr>
              <w:t>g</w:t>
            </w:r>
            <w:r>
              <w:rPr>
                <w:rFonts w:ascii="HTimes" w:hAnsi="HTimes" w:cs="HTimes"/>
              </w:rPr>
              <w:t xml:space="preserve"> alkalmazása</w:t>
            </w:r>
          </w:p>
          <w:p w:rsidR="00B340D9" w:rsidRDefault="001831FD" w:rsidP="00A04CB3">
            <w:pPr>
              <w:pStyle w:val="TblzatSzveg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KOG </w:t>
            </w:r>
            <w:r w:rsidR="00B340D9">
              <w:rPr>
                <w:rFonts w:ascii="HTimes" w:hAnsi="HTimes" w:cs="HTimes"/>
              </w:rPr>
              <w:t xml:space="preserve">Következtetés. </w:t>
            </w:r>
          </w:p>
          <w:p w:rsidR="001831FD" w:rsidRDefault="00B340D9" w:rsidP="00A04CB3">
            <w:pPr>
              <w:pStyle w:val="TblzatSzveg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          </w:t>
            </w:r>
            <w:r w:rsidR="001831FD">
              <w:rPr>
                <w:rFonts w:ascii="HTimes" w:hAnsi="HTimes" w:cs="HTimes"/>
              </w:rPr>
              <w:t>Figyelemkoncentrálás.</w:t>
            </w:r>
          </w:p>
          <w:p w:rsidR="00B86E49" w:rsidRDefault="00B86E49" w:rsidP="00A04CB3">
            <w:pPr>
              <w:pStyle w:val="TblzatSzveg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          Lényegkiemelés.</w:t>
            </w:r>
          </w:p>
          <w:p w:rsidR="001831FD" w:rsidRDefault="00FD04A9" w:rsidP="00A04CB3">
            <w:pPr>
              <w:pStyle w:val="TblzatSzveg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          </w:t>
            </w:r>
            <w:r w:rsidR="001831FD">
              <w:rPr>
                <w:rFonts w:ascii="HTimes" w:hAnsi="HTimes" w:cs="HTimes"/>
              </w:rPr>
              <w:t>Rész-egész viszonya.</w:t>
            </w:r>
          </w:p>
          <w:p w:rsidR="00B86E49" w:rsidRDefault="00B86E49" w:rsidP="00A04CB3">
            <w:pPr>
              <w:pStyle w:val="TblzatSzveg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          Válogatás. Csoportosítás. </w:t>
            </w:r>
          </w:p>
          <w:p w:rsidR="00B86E49" w:rsidRDefault="00B86E49" w:rsidP="00A04CB3">
            <w:pPr>
              <w:pStyle w:val="TblzatSzveg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          Sorba rendezés, párosítás.</w:t>
            </w:r>
          </w:p>
          <w:p w:rsidR="0036691B" w:rsidRDefault="009827AE" w:rsidP="00A04CB3">
            <w:pPr>
              <w:pStyle w:val="TblzatSzveg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KVK </w:t>
            </w:r>
            <w:r w:rsidR="0036691B">
              <w:rPr>
                <w:rFonts w:ascii="HTimes" w:hAnsi="HTimes" w:cs="HTimes"/>
              </w:rPr>
              <w:t>Szerepjáték.</w:t>
            </w:r>
          </w:p>
          <w:p w:rsidR="009827AE" w:rsidRPr="00C52E11" w:rsidRDefault="009827AE" w:rsidP="00A04CB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TTK Térképhasználat (a mese helyszínének azonosítása).</w:t>
            </w:r>
          </w:p>
        </w:tc>
        <w:tc>
          <w:tcPr>
            <w:tcW w:w="1057" w:type="pct"/>
            <w:shd w:val="clear" w:color="auto" w:fill="auto"/>
          </w:tcPr>
          <w:p w:rsidR="001831FD" w:rsidRPr="001831FD" w:rsidRDefault="001831FD" w:rsidP="00A04CB3">
            <w:pPr>
              <w:ind w:left="42"/>
              <w:jc w:val="left"/>
            </w:pPr>
            <w:r w:rsidRPr="00C52E11">
              <w:lastRenderedPageBreak/>
              <w:t>Minden népnek saját mesekincse van</w:t>
            </w:r>
            <w:r>
              <w:t xml:space="preserve">. </w:t>
            </w:r>
            <w:r w:rsidRPr="00C52E11">
              <w:rPr>
                <w:color w:val="000000"/>
              </w:rPr>
              <w:t>Hasonlóságok és különbségek más népek meséi között.</w:t>
            </w:r>
          </w:p>
          <w:p w:rsidR="00F224EF" w:rsidRDefault="001831FD" w:rsidP="00A04CB3">
            <w:pPr>
              <w:pStyle w:val="TblzatSzveg"/>
              <w:rPr>
                <w:color w:val="000000"/>
              </w:rPr>
            </w:pPr>
            <w:r w:rsidRPr="00C52E11">
              <w:rPr>
                <w:color w:val="000000"/>
              </w:rPr>
              <w:t>Az irodalmi művel tanulságain</w:t>
            </w:r>
            <w:r w:rsidR="00AD0650" w:rsidRPr="00C52E11">
              <w:rPr>
                <w:color w:val="000000"/>
              </w:rPr>
              <w:t>ak hatása a mindennapi élethelyzetekre.</w:t>
            </w:r>
          </w:p>
          <w:p w:rsidR="001831FD" w:rsidRPr="00C52E11" w:rsidRDefault="001831FD" w:rsidP="00A04CB3">
            <w:pPr>
              <w:pStyle w:val="TblzatSzveg"/>
              <w:rPr>
                <w:color w:val="000000"/>
              </w:rPr>
            </w:pPr>
          </w:p>
          <w:p w:rsidR="00B138A3" w:rsidRPr="00C52E11" w:rsidRDefault="00B138A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Ok. 64.o.</w:t>
            </w:r>
          </w:p>
          <w:p w:rsidR="00B138A3" w:rsidRPr="00C52E11" w:rsidRDefault="00B138A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Omf. 24.o.</w:t>
            </w:r>
          </w:p>
          <w:p w:rsidR="00B138A3" w:rsidRPr="00C52E11" w:rsidRDefault="00B138A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Széf. 44.o.</w:t>
            </w:r>
          </w:p>
          <w:p w:rsidR="00B138A3" w:rsidRPr="00C52E11" w:rsidRDefault="000B5887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 </w:t>
            </w:r>
          </w:p>
          <w:p w:rsidR="00105BF5" w:rsidRPr="00FD04A9" w:rsidRDefault="00FD04A9" w:rsidP="00A04CB3">
            <w:pPr>
              <w:pStyle w:val="TblzatSzveg"/>
              <w:rPr>
                <w:rFonts w:ascii="HTimes" w:hAnsi="HTimes" w:cs="HTimes"/>
                <w:color w:val="000000" w:themeColor="text1"/>
                <w:spacing w:val="-4"/>
              </w:rPr>
            </w:pPr>
            <w:r w:rsidRPr="00FD04A9">
              <w:rPr>
                <w:rFonts w:ascii="HTimes" w:hAnsi="HTimes" w:cs="HTimes"/>
                <w:color w:val="000000" w:themeColor="text1"/>
                <w:spacing w:val="-4"/>
              </w:rPr>
              <w:t>Kk. 70.o.</w:t>
            </w:r>
          </w:p>
          <w:p w:rsidR="00FD04A9" w:rsidRPr="00FD04A9" w:rsidRDefault="00CB5B13" w:rsidP="00A04CB3">
            <w:pPr>
              <w:pStyle w:val="TblzatSzveg"/>
              <w:rPr>
                <w:color w:val="000000" w:themeColor="text1"/>
              </w:rPr>
            </w:pPr>
            <w:r>
              <w:rPr>
                <w:rFonts w:ascii="HTimes" w:hAnsi="HTimes" w:cs="HTimes"/>
                <w:color w:val="000000" w:themeColor="text1"/>
                <w:spacing w:val="-4"/>
              </w:rPr>
              <w:t>5. számú óravázlat</w:t>
            </w:r>
          </w:p>
          <w:p w:rsidR="00AD0650" w:rsidRPr="00B340D9" w:rsidRDefault="00AD0650" w:rsidP="00A04CB3">
            <w:pPr>
              <w:jc w:val="left"/>
              <w:rPr>
                <w:rFonts w:ascii="HTimes" w:hAnsi="HTimes" w:cs="HTimes"/>
              </w:rPr>
            </w:pPr>
          </w:p>
        </w:tc>
      </w:tr>
      <w:tr w:rsidR="00170E1F" w:rsidRPr="006D4194" w:rsidTr="003A641D">
        <w:trPr>
          <w:trHeight w:val="1428"/>
          <w:jc w:val="center"/>
        </w:trPr>
        <w:tc>
          <w:tcPr>
            <w:tcW w:w="601" w:type="pct"/>
            <w:shd w:val="clear" w:color="auto" w:fill="auto"/>
          </w:tcPr>
          <w:p w:rsidR="00F224EF" w:rsidRPr="00C52E11" w:rsidRDefault="00C44E51" w:rsidP="00F224EF">
            <w:pPr>
              <w:pStyle w:val="TblzatSzveg"/>
              <w:rPr>
                <w:rStyle w:val="Kiemels2"/>
              </w:rPr>
            </w:pPr>
            <w:r w:rsidRPr="00C52E11">
              <w:rPr>
                <w:rStyle w:val="Kiemels2"/>
              </w:rPr>
              <w:lastRenderedPageBreak/>
              <w:t>38.</w:t>
            </w:r>
          </w:p>
        </w:tc>
        <w:tc>
          <w:tcPr>
            <w:tcW w:w="879" w:type="pct"/>
            <w:shd w:val="clear" w:color="auto" w:fill="auto"/>
          </w:tcPr>
          <w:p w:rsidR="00F224EF" w:rsidRPr="00C52E11" w:rsidRDefault="00C44E51" w:rsidP="00A04CB3">
            <w:pPr>
              <w:pStyle w:val="TblzatSzveg"/>
              <w:rPr>
                <w:rStyle w:val="Kiemels2"/>
                <w:b w:val="0"/>
                <w:bCs/>
              </w:rPr>
            </w:pPr>
            <w:r w:rsidRPr="00C52E11">
              <w:rPr>
                <w:rStyle w:val="Kiemels2"/>
                <w:b w:val="0"/>
                <w:bCs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105BF5" w:rsidRPr="00C52E11" w:rsidRDefault="00105BF5" w:rsidP="00A04CB3">
            <w:pPr>
              <w:ind w:left="48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Leggyakoribb meseszereplők</w:t>
            </w:r>
            <w:r w:rsidR="001831FD">
              <w:rPr>
                <w:rFonts w:ascii="HTimes" w:hAnsi="HTimes" w:cs="HTimes"/>
                <w:spacing w:val="-2"/>
              </w:rPr>
              <w:t>.</w:t>
            </w:r>
          </w:p>
          <w:p w:rsidR="00105BF5" w:rsidRPr="00C52E11" w:rsidRDefault="007C3B46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(</w:t>
            </w:r>
            <w:r w:rsidR="001831FD">
              <w:rPr>
                <w:rFonts w:ascii="HTimes" w:hAnsi="HTimes" w:cs="HTimes"/>
                <w:spacing w:val="-2"/>
              </w:rPr>
              <w:t>Tanulságok megfogalmazása</w:t>
            </w:r>
            <w:r w:rsidR="00105BF5" w:rsidRPr="00C52E11">
              <w:rPr>
                <w:rFonts w:ascii="HTimes" w:hAnsi="HTimes" w:cs="HTimes"/>
                <w:spacing w:val="-2"/>
              </w:rPr>
              <w:t xml:space="preserve"> közmondással.</w:t>
            </w:r>
            <w:r>
              <w:rPr>
                <w:rFonts w:ascii="HTimes" w:hAnsi="HTimes" w:cs="HTimes"/>
                <w:spacing w:val="-2"/>
              </w:rPr>
              <w:t>)</w:t>
            </w:r>
          </w:p>
          <w:p w:rsidR="00105BF5" w:rsidRPr="00C52E11" w:rsidRDefault="007C3B46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(</w:t>
            </w:r>
            <w:r w:rsidR="001831FD">
              <w:rPr>
                <w:rFonts w:ascii="HTimes" w:hAnsi="HTimes" w:cs="HTimes"/>
                <w:spacing w:val="-2"/>
              </w:rPr>
              <w:t>Következtetés levonása a szereplők cselekedetei</w:t>
            </w:r>
            <w:r w:rsidR="00105BF5" w:rsidRPr="00C52E11">
              <w:rPr>
                <w:rFonts w:ascii="HTimes" w:hAnsi="HTimes" w:cs="HTimes"/>
                <w:spacing w:val="-2"/>
              </w:rPr>
              <w:t>ből</w:t>
            </w:r>
            <w:r w:rsidR="001831FD">
              <w:rPr>
                <w:rFonts w:ascii="HTimes" w:hAnsi="HTimes" w:cs="HTimes"/>
                <w:spacing w:val="-2"/>
              </w:rPr>
              <w:t>.</w:t>
            </w:r>
            <w:r>
              <w:rPr>
                <w:rFonts w:ascii="HTimes" w:hAnsi="HTimes" w:cs="HTimes"/>
                <w:spacing w:val="-2"/>
              </w:rPr>
              <w:t>)</w:t>
            </w:r>
          </w:p>
          <w:p w:rsidR="00F224EF" w:rsidRDefault="001831FD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Rokon értelmű</w:t>
            </w:r>
            <w:r w:rsidR="00105BF5" w:rsidRPr="00C52E11">
              <w:rPr>
                <w:rFonts w:ascii="HTimes" w:hAnsi="HTimes" w:cs="HTimes"/>
                <w:spacing w:val="-2"/>
              </w:rPr>
              <w:t xml:space="preserve"> szavak mondatba foglalása mindennapi élethelyzetekben</w:t>
            </w:r>
            <w:r>
              <w:rPr>
                <w:rFonts w:ascii="HTimes" w:hAnsi="HTimes" w:cs="HTimes"/>
                <w:spacing w:val="-2"/>
              </w:rPr>
              <w:t>.</w:t>
            </w:r>
          </w:p>
          <w:p w:rsidR="0036691B" w:rsidRPr="0036691B" w:rsidRDefault="0036691B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Elefánt ujjbáb készítése megadott munkafolyamat alapján.</w:t>
            </w:r>
          </w:p>
        </w:tc>
        <w:tc>
          <w:tcPr>
            <w:tcW w:w="1224" w:type="pct"/>
            <w:shd w:val="clear" w:color="auto" w:fill="auto"/>
          </w:tcPr>
          <w:p w:rsidR="00105BF5" w:rsidRPr="00C52E11" w:rsidRDefault="00105BF5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KOG Logikus gondolk</w:t>
            </w:r>
            <w:r w:rsidR="001831FD">
              <w:rPr>
                <w:rFonts w:ascii="HTimes" w:hAnsi="HTimes" w:cs="HTimes"/>
                <w:spacing w:val="-2"/>
              </w:rPr>
              <w:t>odás</w:t>
            </w:r>
            <w:r w:rsidRPr="00C52E11">
              <w:rPr>
                <w:rFonts w:ascii="HTimes" w:hAnsi="HTimes" w:cs="HTimes"/>
                <w:spacing w:val="-2"/>
              </w:rPr>
              <w:t>.</w:t>
            </w:r>
          </w:p>
          <w:p w:rsidR="00105BF5" w:rsidRPr="00C52E11" w:rsidRDefault="00105BF5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 xml:space="preserve">  Következt</w:t>
            </w:r>
            <w:r w:rsidR="001831FD">
              <w:rPr>
                <w:rFonts w:ascii="HTimes" w:hAnsi="HTimes" w:cs="HTimes"/>
                <w:spacing w:val="-2"/>
              </w:rPr>
              <w:t>etés</w:t>
            </w:r>
            <w:r w:rsidRPr="00C52E11">
              <w:rPr>
                <w:rFonts w:ascii="HTimes" w:hAnsi="HTimes" w:cs="HTimes"/>
                <w:spacing w:val="-2"/>
              </w:rPr>
              <w:t>,</w:t>
            </w:r>
            <w:r w:rsidR="001831FD">
              <w:rPr>
                <w:rFonts w:ascii="HTimes" w:hAnsi="HTimes" w:cs="HTimes"/>
                <w:spacing w:val="-2"/>
              </w:rPr>
              <w:t xml:space="preserve"> </w:t>
            </w:r>
            <w:r w:rsidRPr="00C52E11">
              <w:rPr>
                <w:rFonts w:ascii="HTimes" w:hAnsi="HTimes" w:cs="HTimes"/>
                <w:spacing w:val="-2"/>
              </w:rPr>
              <w:t>elvonatkoztatás</w:t>
            </w:r>
            <w:r w:rsidR="001831FD">
              <w:rPr>
                <w:rFonts w:ascii="HTimes" w:hAnsi="HTimes" w:cs="HTimes"/>
                <w:spacing w:val="-2"/>
              </w:rPr>
              <w:t>.</w:t>
            </w:r>
          </w:p>
          <w:p w:rsidR="00105BF5" w:rsidRPr="00C52E11" w:rsidRDefault="00105BF5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AK Szóbeli kifejezőkészség</w:t>
            </w:r>
            <w:r w:rsidR="00FC18E5">
              <w:rPr>
                <w:rFonts w:ascii="HTimes" w:hAnsi="HTimes" w:cs="HTimes"/>
                <w:spacing w:val="-2"/>
              </w:rPr>
              <w:t>.</w:t>
            </w:r>
          </w:p>
          <w:p w:rsidR="00105BF5" w:rsidRPr="00C52E11" w:rsidRDefault="001831FD" w:rsidP="00A04CB3">
            <w:pPr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       Reproduktív szöveg</w:t>
            </w:r>
            <w:r w:rsidR="00105BF5" w:rsidRPr="00C52E11">
              <w:rPr>
                <w:rFonts w:ascii="HTimes" w:hAnsi="HTimes" w:cs="HTimes"/>
                <w:spacing w:val="-2"/>
              </w:rPr>
              <w:t>alk</w:t>
            </w:r>
            <w:r>
              <w:rPr>
                <w:rFonts w:ascii="HTimes" w:hAnsi="HTimes" w:cs="HTimes"/>
                <w:spacing w:val="-2"/>
              </w:rPr>
              <w:t>otás</w:t>
            </w:r>
            <w:r w:rsidR="00105BF5" w:rsidRPr="00C52E11">
              <w:rPr>
                <w:rFonts w:ascii="HTimes" w:hAnsi="HTimes" w:cs="HTimes"/>
                <w:spacing w:val="-2"/>
              </w:rPr>
              <w:t>.</w:t>
            </w:r>
          </w:p>
          <w:p w:rsidR="00105BF5" w:rsidRPr="00C52E11" w:rsidRDefault="00105BF5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 xml:space="preserve">      Vélemények megfog</w:t>
            </w:r>
            <w:r w:rsidR="001831FD">
              <w:rPr>
                <w:rFonts w:ascii="HTimes" w:hAnsi="HTimes" w:cs="HTimes"/>
                <w:spacing w:val="-2"/>
              </w:rPr>
              <w:t>almazása</w:t>
            </w:r>
            <w:r w:rsidRPr="00C52E11">
              <w:rPr>
                <w:rFonts w:ascii="HTimes" w:hAnsi="HTimes" w:cs="HTimes"/>
                <w:spacing w:val="-2"/>
              </w:rPr>
              <w:t>.</w:t>
            </w:r>
          </w:p>
          <w:p w:rsidR="00105BF5" w:rsidRPr="00C52E11" w:rsidRDefault="001831FD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SZÁK Viselkedésminták </w:t>
            </w:r>
            <w:r w:rsidR="00105BF5" w:rsidRPr="00C52E11">
              <w:rPr>
                <w:rFonts w:ascii="HTimes" w:hAnsi="HTimes" w:cs="HTimes"/>
                <w:spacing w:val="-2"/>
              </w:rPr>
              <w:t>megítélése</w:t>
            </w:r>
            <w:r>
              <w:rPr>
                <w:rFonts w:ascii="HTimes" w:hAnsi="HTimes" w:cs="HTimes"/>
                <w:spacing w:val="-2"/>
              </w:rPr>
              <w:t>.</w:t>
            </w:r>
          </w:p>
          <w:p w:rsidR="00F224EF" w:rsidRPr="00C52E11" w:rsidRDefault="00F224EF" w:rsidP="00A04CB3">
            <w:pPr>
              <w:pStyle w:val="TblzatSzveg"/>
              <w:rPr>
                <w:color w:val="000000"/>
              </w:rPr>
            </w:pPr>
          </w:p>
        </w:tc>
        <w:tc>
          <w:tcPr>
            <w:tcW w:w="1057" w:type="pct"/>
            <w:shd w:val="clear" w:color="auto" w:fill="auto"/>
          </w:tcPr>
          <w:p w:rsidR="005C2E34" w:rsidRPr="00C52E11" w:rsidRDefault="005C2E34" w:rsidP="00A04CB3">
            <w:pPr>
              <w:ind w:left="48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Hasonlóság</w:t>
            </w:r>
            <w:r>
              <w:rPr>
                <w:rFonts w:ascii="HTimes" w:hAnsi="HTimes" w:cs="HTimes"/>
                <w:spacing w:val="-2"/>
              </w:rPr>
              <w:t>ok, különbségek az állatmesék</w:t>
            </w:r>
            <w:r w:rsidRPr="00C52E11">
              <w:rPr>
                <w:rFonts w:ascii="HTimes" w:hAnsi="HTimes" w:cs="HTimes"/>
                <w:spacing w:val="-2"/>
              </w:rPr>
              <w:t>ben</w:t>
            </w:r>
            <w:r>
              <w:rPr>
                <w:rFonts w:ascii="HTimes" w:hAnsi="HTimes" w:cs="HTimes"/>
                <w:spacing w:val="-2"/>
              </w:rPr>
              <w:t>.</w:t>
            </w:r>
          </w:p>
          <w:p w:rsidR="007C3B46" w:rsidRDefault="007C3B46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Az állatmesék tanulságainak példaértéke</w:t>
            </w:r>
            <w:r>
              <w:rPr>
                <w:rFonts w:ascii="HTimes" w:hAnsi="HTimes" w:cs="HTimes"/>
                <w:spacing w:val="-2"/>
              </w:rPr>
              <w:t>.</w:t>
            </w:r>
          </w:p>
          <w:p w:rsidR="007C3B46" w:rsidRPr="00C52E11" w:rsidRDefault="007C3B46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</w:p>
          <w:p w:rsidR="00105BF5" w:rsidRPr="00C52E11" w:rsidRDefault="00105BF5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Ok. 62-65.o.</w:t>
            </w:r>
          </w:p>
          <w:p w:rsidR="00105BF5" w:rsidRPr="00C52E11" w:rsidRDefault="00105BF5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Omf. 25.o.</w:t>
            </w:r>
          </w:p>
          <w:p w:rsidR="00105BF5" w:rsidRPr="00C52E11" w:rsidRDefault="00105BF5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Aa. 39.o.</w:t>
            </w:r>
          </w:p>
          <w:p w:rsidR="00105BF5" w:rsidRDefault="00105BF5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Széf. 10.o.</w:t>
            </w:r>
          </w:p>
          <w:p w:rsidR="005C2E34" w:rsidRDefault="005C2E34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Kk. 73.o.</w:t>
            </w:r>
          </w:p>
          <w:p w:rsidR="00F224EF" w:rsidRPr="005C2E34" w:rsidRDefault="005C2E34" w:rsidP="00A04CB3">
            <w:pPr>
              <w:pStyle w:val="Listaszerbekezds"/>
              <w:numPr>
                <w:ilvl w:val="0"/>
                <w:numId w:val="3"/>
              </w:numPr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számú óravázlat</w:t>
            </w: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F224EF" w:rsidRPr="00C52E11" w:rsidRDefault="00105BF5" w:rsidP="00F224EF">
            <w:pPr>
              <w:pStyle w:val="TblzatSzveg"/>
              <w:rPr>
                <w:rStyle w:val="Kiemels2"/>
              </w:rPr>
            </w:pPr>
            <w:r w:rsidRPr="00C52E11">
              <w:rPr>
                <w:rStyle w:val="Kiemels2"/>
              </w:rPr>
              <w:lastRenderedPageBreak/>
              <w:t>39.</w:t>
            </w:r>
          </w:p>
        </w:tc>
        <w:tc>
          <w:tcPr>
            <w:tcW w:w="879" w:type="pct"/>
            <w:shd w:val="clear" w:color="auto" w:fill="auto"/>
          </w:tcPr>
          <w:p w:rsidR="00C52E11" w:rsidRPr="00C52E11" w:rsidRDefault="00C52E11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A három kívánság</w:t>
            </w:r>
          </w:p>
          <w:p w:rsidR="00F224EF" w:rsidRPr="00C52E11" w:rsidRDefault="007C3B46" w:rsidP="00A04CB3">
            <w:pPr>
              <w:pStyle w:val="TblzatSzveg"/>
              <w:rPr>
                <w:rStyle w:val="Kiemels2"/>
                <w:b w:val="0"/>
                <w:bCs/>
              </w:rPr>
            </w:pPr>
            <w:r>
              <w:rPr>
                <w:rFonts w:ascii="HTimes" w:hAnsi="HTimes" w:cs="HTimes"/>
                <w:spacing w:val="-7"/>
              </w:rPr>
              <w:t>/</w:t>
            </w:r>
            <w:r w:rsidR="00C52E11" w:rsidRPr="00C52E11">
              <w:rPr>
                <w:rFonts w:ascii="HTimes" w:hAnsi="HTimes" w:cs="HTimes"/>
                <w:spacing w:val="-7"/>
              </w:rPr>
              <w:t xml:space="preserve">magyar népmese </w:t>
            </w:r>
            <w:r w:rsidR="00D5569C">
              <w:rPr>
                <w:rFonts w:ascii="HTimes" w:hAnsi="HTimes" w:cs="HTimes"/>
                <w:spacing w:val="-7"/>
              </w:rPr>
              <w:t>a</w:t>
            </w:r>
            <w:r w:rsidR="00C52E11" w:rsidRPr="00C52E11">
              <w:rPr>
                <w:rFonts w:ascii="HTimes" w:hAnsi="HTimes" w:cs="HTimes"/>
                <w:spacing w:val="-7"/>
              </w:rPr>
              <w:t>lapján</w:t>
            </w:r>
            <w:r>
              <w:rPr>
                <w:rFonts w:ascii="HTimes" w:hAnsi="HTimes" w:cs="HTimes"/>
                <w:spacing w:val="-7"/>
              </w:rPr>
              <w:t>/</w:t>
            </w:r>
            <w:r w:rsidR="003A6FE6">
              <w:rPr>
                <w:rFonts w:ascii="HTimes" w:hAnsi="HTimes" w:cs="HTimes"/>
                <w:spacing w:val="-7"/>
              </w:rPr>
              <w:t xml:space="preserve"> </w:t>
            </w:r>
          </w:p>
        </w:tc>
        <w:tc>
          <w:tcPr>
            <w:tcW w:w="1239" w:type="pct"/>
            <w:shd w:val="clear" w:color="auto" w:fill="auto"/>
          </w:tcPr>
          <w:p w:rsidR="00C52E11" w:rsidRPr="00C52E11" w:rsidRDefault="001831FD" w:rsidP="00A04CB3">
            <w:pPr>
              <w:spacing w:before="144"/>
              <w:ind w:left="48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 címből, illusztráció</w:t>
            </w:r>
            <w:r w:rsidR="00C52E11" w:rsidRPr="00C52E11">
              <w:rPr>
                <w:rFonts w:ascii="HTimes" w:hAnsi="HTimes" w:cs="HTimes"/>
                <w:spacing w:val="-2"/>
              </w:rPr>
              <w:t>ból jóslás a tartalomra</w:t>
            </w:r>
            <w:r>
              <w:rPr>
                <w:rFonts w:ascii="HTimes" w:hAnsi="HTimes" w:cs="HTimes"/>
                <w:spacing w:val="-2"/>
              </w:rPr>
              <w:t>.</w:t>
            </w:r>
          </w:p>
          <w:p w:rsidR="00C52E11" w:rsidRPr="00C52E11" w:rsidRDefault="00C52E11" w:rsidP="00A04CB3">
            <w:pPr>
              <w:ind w:left="48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Szereplők felismerése, jellemzése</w:t>
            </w:r>
            <w:r w:rsidR="001831FD">
              <w:rPr>
                <w:rFonts w:ascii="HTimes" w:hAnsi="HTimes" w:cs="HTimes"/>
                <w:spacing w:val="-2"/>
              </w:rPr>
              <w:t>.</w:t>
            </w:r>
          </w:p>
          <w:p w:rsidR="00C52E11" w:rsidRPr="00C52E11" w:rsidRDefault="001831FD" w:rsidP="00A04CB3">
            <w:pPr>
              <w:ind w:left="48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Események idő</w:t>
            </w:r>
            <w:r w:rsidR="00C52E11" w:rsidRPr="00C52E11">
              <w:rPr>
                <w:rFonts w:ascii="HTimes" w:hAnsi="HTimes" w:cs="HTimes"/>
                <w:spacing w:val="-2"/>
              </w:rPr>
              <w:t>rendje kulcsszavak segíts</w:t>
            </w:r>
            <w:r>
              <w:rPr>
                <w:rFonts w:ascii="HTimes" w:hAnsi="HTimes" w:cs="HTimes"/>
                <w:spacing w:val="-2"/>
              </w:rPr>
              <w:t>égével</w:t>
            </w:r>
            <w:r w:rsidR="00C52E11" w:rsidRPr="00C52E11">
              <w:rPr>
                <w:rFonts w:ascii="HTimes" w:hAnsi="HTimes" w:cs="HTimes"/>
                <w:spacing w:val="-2"/>
              </w:rPr>
              <w:t>.</w:t>
            </w:r>
          </w:p>
          <w:p w:rsidR="0050625C" w:rsidRDefault="001831FD" w:rsidP="00A04CB3">
            <w:pPr>
              <w:ind w:left="48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Tartalomelmondás</w:t>
            </w:r>
            <w:r w:rsidR="00D5569C">
              <w:rPr>
                <w:rFonts w:ascii="HTimes" w:hAnsi="HTimes" w:cs="HTimes"/>
                <w:spacing w:val="-2"/>
              </w:rPr>
              <w:t xml:space="preserve"> megadott cselekvések</w:t>
            </w:r>
            <w:r w:rsidR="00C52E11" w:rsidRPr="00C52E11">
              <w:rPr>
                <w:rFonts w:ascii="HTimes" w:hAnsi="HTimes" w:cs="HTimes"/>
                <w:spacing w:val="-2"/>
              </w:rPr>
              <w:t xml:space="preserve"> segíts</w:t>
            </w:r>
            <w:r w:rsidR="00D5569C">
              <w:rPr>
                <w:rFonts w:ascii="HTimes" w:hAnsi="HTimes" w:cs="HTimes"/>
                <w:spacing w:val="-2"/>
              </w:rPr>
              <w:t>égével</w:t>
            </w:r>
            <w:r w:rsidR="00C52E11" w:rsidRPr="00C52E11">
              <w:rPr>
                <w:rFonts w:ascii="HTimes" w:hAnsi="HTimes" w:cs="HTimes"/>
                <w:spacing w:val="-2"/>
              </w:rPr>
              <w:t xml:space="preserve">.                           </w:t>
            </w:r>
          </w:p>
          <w:p w:rsidR="00D5569C" w:rsidRDefault="00C52E11" w:rsidP="00A04CB3">
            <w:pPr>
              <w:ind w:left="48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Hibakeresés a rajzban</w:t>
            </w:r>
            <w:r w:rsidR="00D5569C">
              <w:rPr>
                <w:rFonts w:ascii="HTimes" w:hAnsi="HTimes" w:cs="HTimes"/>
                <w:spacing w:val="-2"/>
              </w:rPr>
              <w:t xml:space="preserve">. </w:t>
            </w:r>
            <w:r w:rsidRPr="00C52E11">
              <w:rPr>
                <w:rFonts w:ascii="HTimes" w:hAnsi="HTimes" w:cs="HTimes"/>
                <w:spacing w:val="-2"/>
              </w:rPr>
              <w:t xml:space="preserve">                    </w:t>
            </w:r>
            <w:r w:rsidR="00D5569C">
              <w:rPr>
                <w:rFonts w:ascii="HTimes" w:hAnsi="HTimes" w:cs="HTimes"/>
                <w:spacing w:val="-2"/>
              </w:rPr>
              <w:t xml:space="preserve">     Saját kívánságok megfogalmazása, indoklása.</w:t>
            </w:r>
          </w:p>
          <w:p w:rsidR="007B19E5" w:rsidRDefault="00C52E11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Véleménynyilvánítás az olvasottakról</w:t>
            </w:r>
            <w:r w:rsidR="00D5569C">
              <w:rPr>
                <w:rFonts w:ascii="HTimes" w:hAnsi="HTimes" w:cs="HTimes"/>
                <w:spacing w:val="-2"/>
              </w:rPr>
              <w:t>.</w:t>
            </w:r>
            <w:r w:rsidRPr="00C52E11">
              <w:rPr>
                <w:rFonts w:ascii="HTimes" w:hAnsi="HTimes" w:cs="HTimes"/>
                <w:spacing w:val="-2"/>
              </w:rPr>
              <w:t xml:space="preserve"> </w:t>
            </w:r>
          </w:p>
          <w:p w:rsidR="00F224EF" w:rsidRPr="007B19E5" w:rsidRDefault="00C52E11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Szerep</w:t>
            </w:r>
            <w:r w:rsidR="00D5569C">
              <w:rPr>
                <w:rFonts w:ascii="HTimes" w:hAnsi="HTimes" w:cs="HTimes"/>
                <w:spacing w:val="-2"/>
              </w:rPr>
              <w:t>ek szerinti olvasás 4 fős csoportok</w:t>
            </w:r>
            <w:r w:rsidRPr="00C52E11">
              <w:rPr>
                <w:rFonts w:ascii="HTimes" w:hAnsi="HTimes" w:cs="HTimes"/>
                <w:spacing w:val="-2"/>
              </w:rPr>
              <w:t>ban</w:t>
            </w:r>
            <w:r w:rsidR="007B19E5">
              <w:rPr>
                <w:rFonts w:ascii="HTimes" w:hAnsi="HTimes" w:cs="HTimes"/>
                <w:spacing w:val="-2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C52E11" w:rsidRPr="00C52E11" w:rsidRDefault="00C5217B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KOG </w:t>
            </w:r>
            <w:r w:rsidR="00C52E11" w:rsidRPr="00C52E11">
              <w:rPr>
                <w:rFonts w:ascii="HTimes" w:hAnsi="HTimes" w:cs="HTimes"/>
                <w:spacing w:val="-4"/>
              </w:rPr>
              <w:t>Megfigyelő kép</w:t>
            </w:r>
            <w:r w:rsidR="0050625C">
              <w:rPr>
                <w:rFonts w:ascii="HTimes" w:hAnsi="HTimes" w:cs="HTimes"/>
                <w:spacing w:val="-4"/>
              </w:rPr>
              <w:t>esség</w:t>
            </w:r>
            <w:r w:rsidR="00C52E11" w:rsidRPr="00C52E11">
              <w:rPr>
                <w:rFonts w:ascii="HTimes" w:hAnsi="HTimes" w:cs="HTimes"/>
                <w:spacing w:val="-4"/>
              </w:rPr>
              <w:t>.</w:t>
            </w:r>
          </w:p>
          <w:p w:rsidR="00C52E11" w:rsidRPr="00C52E11" w:rsidRDefault="00C52E11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C52E11">
              <w:rPr>
                <w:rFonts w:ascii="HTimes" w:hAnsi="HTimes" w:cs="HTimes"/>
                <w:spacing w:val="-4"/>
              </w:rPr>
              <w:t xml:space="preserve">           Következtetés</w:t>
            </w:r>
            <w:r w:rsidR="0050625C">
              <w:rPr>
                <w:rFonts w:ascii="HTimes" w:hAnsi="HTimes" w:cs="HTimes"/>
                <w:spacing w:val="-4"/>
              </w:rPr>
              <w:t>.</w:t>
            </w:r>
          </w:p>
          <w:p w:rsidR="00C52E11" w:rsidRPr="00C52E11" w:rsidRDefault="00C52E11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C52E11">
              <w:rPr>
                <w:rFonts w:ascii="HTimes" w:hAnsi="HTimes" w:cs="HTimes"/>
                <w:spacing w:val="-4"/>
              </w:rPr>
              <w:t xml:space="preserve">          </w:t>
            </w:r>
            <w:r w:rsidRPr="00C52E11">
              <w:rPr>
                <w:rFonts w:ascii="HTimes" w:hAnsi="HTimes" w:cs="HTimes"/>
                <w:spacing w:val="-2"/>
              </w:rPr>
              <w:t>Összefügg</w:t>
            </w:r>
            <w:r w:rsidR="0050625C">
              <w:rPr>
                <w:rFonts w:ascii="HTimes" w:hAnsi="HTimes" w:cs="HTimes"/>
                <w:spacing w:val="-2"/>
              </w:rPr>
              <w:t>ések</w:t>
            </w:r>
            <w:r w:rsidRPr="00C52E11">
              <w:rPr>
                <w:rFonts w:ascii="HTimes" w:hAnsi="HTimes" w:cs="HTimes"/>
                <w:spacing w:val="-2"/>
              </w:rPr>
              <w:t xml:space="preserve"> keresése</w:t>
            </w:r>
            <w:r w:rsidR="0050625C">
              <w:rPr>
                <w:rFonts w:ascii="HTimes" w:hAnsi="HTimes" w:cs="HTimes"/>
                <w:spacing w:val="-2"/>
              </w:rPr>
              <w:t>.</w:t>
            </w:r>
          </w:p>
          <w:p w:rsidR="00C52E11" w:rsidRPr="00C52E11" w:rsidRDefault="00C5217B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AK </w:t>
            </w:r>
            <w:r w:rsidR="00C52E11" w:rsidRPr="00C52E11">
              <w:rPr>
                <w:rFonts w:ascii="HTimes" w:hAnsi="HTimes" w:cs="HTimes"/>
                <w:spacing w:val="-4"/>
              </w:rPr>
              <w:t>Szókincsbővítés</w:t>
            </w:r>
            <w:r w:rsidR="0050625C">
              <w:rPr>
                <w:rFonts w:ascii="HTimes" w:hAnsi="HTimes" w:cs="HTimes"/>
                <w:spacing w:val="-4"/>
              </w:rPr>
              <w:t>.</w:t>
            </w:r>
          </w:p>
          <w:p w:rsidR="00C52E11" w:rsidRPr="00C52E11" w:rsidRDefault="0050625C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</w:t>
            </w:r>
            <w:r w:rsidR="00C52E11" w:rsidRPr="00C52E11">
              <w:rPr>
                <w:rFonts w:ascii="HTimes" w:hAnsi="HTimes" w:cs="HTimes"/>
                <w:spacing w:val="-4"/>
              </w:rPr>
              <w:t>Önálló fogalmazás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C52E11" w:rsidRDefault="00C52E11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C52E11">
              <w:rPr>
                <w:rFonts w:ascii="HTimes" w:hAnsi="HTimes" w:cs="HTimes"/>
                <w:spacing w:val="-4"/>
              </w:rPr>
              <w:t>SZÁK Önuralom, lemondás</w:t>
            </w:r>
            <w:r w:rsidR="0050625C">
              <w:rPr>
                <w:rFonts w:ascii="HTimes" w:hAnsi="HTimes" w:cs="HTimes"/>
                <w:spacing w:val="-4"/>
              </w:rPr>
              <w:t>.</w:t>
            </w:r>
          </w:p>
          <w:p w:rsidR="0050625C" w:rsidRPr="00C52E11" w:rsidRDefault="0050625C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Figyelés a társakra. Aktív részvétel a csoport társas kapcsolatrendszerében.</w:t>
            </w:r>
          </w:p>
          <w:p w:rsidR="00C52E11" w:rsidRPr="00C52E11" w:rsidRDefault="00C52E11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C52E11">
              <w:rPr>
                <w:rFonts w:ascii="HTimes" w:hAnsi="HTimes" w:cs="HTimes"/>
                <w:spacing w:val="-2"/>
              </w:rPr>
              <w:t>HÖT Ismeretszerző kép</w:t>
            </w:r>
            <w:r w:rsidR="0050625C">
              <w:rPr>
                <w:rFonts w:ascii="HTimes" w:hAnsi="HTimes" w:cs="HTimes"/>
                <w:spacing w:val="-2"/>
              </w:rPr>
              <w:t>esség</w:t>
            </w:r>
            <w:r w:rsidRPr="00C52E11">
              <w:rPr>
                <w:rFonts w:ascii="HTimes" w:hAnsi="HTimes" w:cs="HTimes"/>
                <w:spacing w:val="-2"/>
              </w:rPr>
              <w:t>.</w:t>
            </w:r>
          </w:p>
          <w:p w:rsidR="00F224EF" w:rsidRPr="00C52E11" w:rsidRDefault="00C5217B" w:rsidP="00A04CB3">
            <w:pPr>
              <w:pStyle w:val="TblzatSzveg"/>
              <w:rPr>
                <w:color w:val="000000"/>
              </w:rPr>
            </w:pPr>
            <w:r>
              <w:rPr>
                <w:rFonts w:ascii="HTimes" w:hAnsi="HTimes" w:cs="HTimes"/>
              </w:rPr>
              <w:t xml:space="preserve">DK </w:t>
            </w:r>
            <w:r w:rsidR="00C52E11" w:rsidRPr="00C52E11">
              <w:rPr>
                <w:rFonts w:ascii="HTimes" w:hAnsi="HTimes" w:cs="HTimes"/>
              </w:rPr>
              <w:t>Interaktív tan</w:t>
            </w:r>
            <w:r w:rsidR="0050625C">
              <w:rPr>
                <w:rFonts w:ascii="HTimes" w:hAnsi="HTimes" w:cs="HTimes"/>
              </w:rPr>
              <w:t>anyag</w:t>
            </w:r>
            <w:r w:rsidR="00C52E11" w:rsidRPr="00C52E11">
              <w:rPr>
                <w:rFonts w:ascii="HTimes" w:hAnsi="HTimes" w:cs="HTimes"/>
              </w:rPr>
              <w:t xml:space="preserve"> alk</w:t>
            </w:r>
            <w:r w:rsidR="0050625C">
              <w:rPr>
                <w:rFonts w:ascii="HTimes" w:hAnsi="HTimes" w:cs="HTimes"/>
              </w:rPr>
              <w:t>almazása</w:t>
            </w:r>
            <w:r w:rsidR="00C52E11" w:rsidRPr="00C52E11">
              <w:rPr>
                <w:rFonts w:ascii="HTimes" w:hAnsi="HTimes" w:cs="HTimes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FD04A9" w:rsidRDefault="00FC18E5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 tündérmesék jellemzői.</w:t>
            </w:r>
          </w:p>
          <w:p w:rsidR="00FC18E5" w:rsidRDefault="00FC18E5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FD04A9" w:rsidRDefault="00FD04A9" w:rsidP="00A04CB3">
            <w:pPr>
              <w:pStyle w:val="TblzatSzveg"/>
              <w:rPr>
                <w:color w:val="000000" w:themeColor="text1"/>
              </w:rPr>
            </w:pPr>
            <w:r w:rsidRPr="00FC18E5">
              <w:rPr>
                <w:color w:val="000000" w:themeColor="text1"/>
              </w:rPr>
              <w:t xml:space="preserve">A történetiségen alapuló összefüggések megértése </w:t>
            </w:r>
            <w:r w:rsidR="00FC18E5">
              <w:rPr>
                <w:color w:val="000000" w:themeColor="text1"/>
              </w:rPr>
              <w:t>az egy szálon futó mesékben</w:t>
            </w:r>
            <w:r w:rsidRPr="00FC18E5">
              <w:rPr>
                <w:color w:val="000000" w:themeColor="text1"/>
              </w:rPr>
              <w:t>.</w:t>
            </w:r>
          </w:p>
          <w:p w:rsidR="007B19E5" w:rsidRDefault="007B19E5" w:rsidP="00A04CB3">
            <w:pPr>
              <w:pStyle w:val="TblzatSzveg"/>
              <w:rPr>
                <w:color w:val="000000" w:themeColor="text1"/>
              </w:rPr>
            </w:pPr>
          </w:p>
          <w:p w:rsidR="007B19E5" w:rsidRPr="00FC18E5" w:rsidRDefault="007B19E5" w:rsidP="00A04CB3">
            <w:pPr>
              <w:pStyle w:val="TblzatSzveg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seolvasás dramatizált változatban.</w:t>
            </w:r>
          </w:p>
          <w:p w:rsidR="00FD04A9" w:rsidRDefault="00FD04A9" w:rsidP="00A04CB3">
            <w:pPr>
              <w:jc w:val="left"/>
              <w:rPr>
                <w:rFonts w:ascii="HTimes" w:hAnsi="HTimes" w:cs="HTimes"/>
                <w:spacing w:val="-2"/>
              </w:rPr>
            </w:pPr>
          </w:p>
          <w:p w:rsidR="00C52E11" w:rsidRPr="00C52E11" w:rsidRDefault="00C52E11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Ok. 66.o.</w:t>
            </w:r>
          </w:p>
          <w:p w:rsidR="00C52E11" w:rsidRPr="00C52E11" w:rsidRDefault="00C52E11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C52E11">
              <w:rPr>
                <w:rFonts w:ascii="HTimes" w:hAnsi="HTimes" w:cs="HTimes"/>
                <w:spacing w:val="-2"/>
              </w:rPr>
              <w:t>Omf. 33.o.</w:t>
            </w:r>
          </w:p>
          <w:p w:rsidR="00C52E11" w:rsidRPr="00C52E11" w:rsidRDefault="000B5887" w:rsidP="00A04CB3">
            <w:pPr>
              <w:pStyle w:val="TblzatSzveg"/>
              <w:rPr>
                <w:color w:val="000000"/>
              </w:rPr>
            </w:pPr>
            <w:r>
              <w:rPr>
                <w:rFonts w:ascii="HTimes" w:hAnsi="HTimes" w:cs="HTimes"/>
                <w:spacing w:val="-2"/>
              </w:rPr>
              <w:t xml:space="preserve"> </w:t>
            </w:r>
          </w:p>
          <w:p w:rsidR="00F224EF" w:rsidRPr="007B19E5" w:rsidRDefault="00F224EF" w:rsidP="00A04CB3">
            <w:pPr>
              <w:jc w:val="left"/>
              <w:rPr>
                <w:rFonts w:ascii="HTimes" w:hAnsi="HTimes" w:cs="HTimes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C52E11" w:rsidRPr="007957BB" w:rsidRDefault="006C66E5" w:rsidP="00F224EF">
            <w:pPr>
              <w:pStyle w:val="TblzatSzveg"/>
              <w:rPr>
                <w:rStyle w:val="Kiemels2"/>
              </w:rPr>
            </w:pPr>
            <w:r w:rsidRPr="007957BB">
              <w:rPr>
                <w:rStyle w:val="Kiemels2"/>
              </w:rPr>
              <w:t xml:space="preserve">40. </w:t>
            </w:r>
          </w:p>
        </w:tc>
        <w:tc>
          <w:tcPr>
            <w:tcW w:w="879" w:type="pct"/>
            <w:shd w:val="clear" w:color="auto" w:fill="auto"/>
          </w:tcPr>
          <w:p w:rsidR="00C52E11" w:rsidRPr="007957BB" w:rsidRDefault="006C66E5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7957BB">
              <w:rPr>
                <w:rFonts w:ascii="HTimes" w:hAnsi="HTimes" w:cs="HTimes"/>
                <w:spacing w:val="-7"/>
              </w:rPr>
              <w:t>Szócikk a szótárakban</w:t>
            </w:r>
          </w:p>
        </w:tc>
        <w:tc>
          <w:tcPr>
            <w:tcW w:w="1239" w:type="pct"/>
            <w:shd w:val="clear" w:color="auto" w:fill="auto"/>
          </w:tcPr>
          <w:p w:rsidR="00C52E11" w:rsidRPr="007957BB" w:rsidRDefault="007957BB" w:rsidP="00A04CB3">
            <w:pPr>
              <w:jc w:val="left"/>
              <w:rPr>
                <w:rFonts w:ascii="HTimes" w:hAnsi="HTimes" w:cs="HTimes"/>
                <w:spacing w:val="-7"/>
              </w:rPr>
            </w:pPr>
            <w:r w:rsidRPr="007957BB">
              <w:rPr>
                <w:rFonts w:ascii="HTimes" w:hAnsi="HTimes" w:cs="HTimes"/>
                <w:spacing w:val="-7"/>
              </w:rPr>
              <w:t>Információ szótárakról, lexikonokról.        A szócikk részeinek megfigyelése.      Szócikk elérhetőségének megadása.</w:t>
            </w:r>
          </w:p>
          <w:p w:rsidR="007C3B46" w:rsidRDefault="007C3B46" w:rsidP="00A04CB3">
            <w:pPr>
              <w:jc w:val="left"/>
              <w:rPr>
                <w:rFonts w:ascii="HTimes" w:hAnsi="HTimes" w:cs="HTimes"/>
                <w:spacing w:val="-7"/>
              </w:rPr>
            </w:pPr>
          </w:p>
          <w:p w:rsidR="007957BB" w:rsidRPr="007957BB" w:rsidRDefault="007957BB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7957BB">
              <w:rPr>
                <w:rFonts w:ascii="HTimes" w:hAnsi="HTimes" w:cs="HTimes"/>
                <w:spacing w:val="-7"/>
              </w:rPr>
              <w:t>A tanultak gyakorlati alkalmazása.</w:t>
            </w:r>
          </w:p>
        </w:tc>
        <w:tc>
          <w:tcPr>
            <w:tcW w:w="1224" w:type="pct"/>
            <w:shd w:val="clear" w:color="auto" w:fill="auto"/>
          </w:tcPr>
          <w:p w:rsidR="007957BB" w:rsidRPr="007957BB" w:rsidRDefault="007957BB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7957BB">
              <w:rPr>
                <w:rFonts w:ascii="HTimes" w:hAnsi="HTimes" w:cs="HTimes"/>
                <w:spacing w:val="-2"/>
              </w:rPr>
              <w:t xml:space="preserve">HÖT Ismeretszerző- és </w:t>
            </w:r>
          </w:p>
          <w:p w:rsidR="007957BB" w:rsidRPr="007957BB" w:rsidRDefault="007957BB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7957BB">
              <w:rPr>
                <w:rFonts w:ascii="HTimes" w:hAnsi="HTimes" w:cs="HTimes"/>
                <w:spacing w:val="-2"/>
              </w:rPr>
              <w:t xml:space="preserve">         alkalmazó képesség.</w:t>
            </w:r>
          </w:p>
          <w:p w:rsidR="00C52E11" w:rsidRPr="007957BB" w:rsidRDefault="007957BB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7957BB">
              <w:rPr>
                <w:rFonts w:ascii="HTimes" w:hAnsi="HTimes" w:cs="HTimes"/>
                <w:spacing w:val="-2"/>
              </w:rPr>
              <w:t>KOG Összefüggések. keresése.</w:t>
            </w:r>
          </w:p>
          <w:p w:rsidR="007957BB" w:rsidRPr="007957BB" w:rsidRDefault="007957BB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7957BB">
              <w:rPr>
                <w:rFonts w:ascii="HTimes" w:hAnsi="HTimes" w:cs="HTimes"/>
                <w:spacing w:val="-2"/>
              </w:rPr>
              <w:t>KVK Önálló szótárhasználat.</w:t>
            </w:r>
          </w:p>
        </w:tc>
        <w:tc>
          <w:tcPr>
            <w:tcW w:w="1057" w:type="pct"/>
            <w:shd w:val="clear" w:color="auto" w:fill="auto"/>
          </w:tcPr>
          <w:p w:rsidR="007957BB" w:rsidRPr="007957BB" w:rsidRDefault="007957BB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7957BB">
              <w:rPr>
                <w:rFonts w:ascii="HTimes" w:hAnsi="HTimes" w:cs="HTimes"/>
                <w:spacing w:val="-2"/>
              </w:rPr>
              <w:t>A szócikk fogalma.</w:t>
            </w:r>
          </w:p>
          <w:p w:rsidR="007957BB" w:rsidRPr="007957BB" w:rsidRDefault="007957BB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7957BB">
              <w:rPr>
                <w:rFonts w:ascii="HTimes" w:hAnsi="HTimes" w:cs="HTimes"/>
                <w:spacing w:val="-2"/>
              </w:rPr>
              <w:t>A szócikk részei: címszó, szómagyarázat.</w:t>
            </w:r>
          </w:p>
          <w:p w:rsidR="007957BB" w:rsidRPr="007957BB" w:rsidRDefault="007957BB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7957BB">
              <w:rPr>
                <w:rFonts w:ascii="HTimes" w:hAnsi="HTimes" w:cs="HTimes"/>
                <w:spacing w:val="-2"/>
              </w:rPr>
              <w:t>Lexikonok tudatos használata a tanulási folyamat hatékonysága érdekében.</w:t>
            </w:r>
          </w:p>
          <w:p w:rsidR="00C52E11" w:rsidRPr="007957BB" w:rsidRDefault="007957BB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7957BB">
              <w:rPr>
                <w:rFonts w:ascii="HTimes" w:hAnsi="HTimes" w:cs="HTimes"/>
                <w:spacing w:val="-2"/>
              </w:rPr>
              <w:t xml:space="preserve">Ok. </w:t>
            </w:r>
            <w:r w:rsidR="003A641D">
              <w:rPr>
                <w:rFonts w:ascii="HTimes" w:hAnsi="HTimes" w:cs="HTimes"/>
                <w:spacing w:val="-2"/>
              </w:rPr>
              <w:t>67.o.</w:t>
            </w:r>
          </w:p>
        </w:tc>
      </w:tr>
      <w:tr w:rsidR="00170E1F" w:rsidRPr="006D4194" w:rsidTr="007C3B46">
        <w:trPr>
          <w:trHeight w:val="720"/>
          <w:jc w:val="center"/>
        </w:trPr>
        <w:tc>
          <w:tcPr>
            <w:tcW w:w="601" w:type="pct"/>
            <w:shd w:val="clear" w:color="auto" w:fill="auto"/>
          </w:tcPr>
          <w:p w:rsidR="004E706D" w:rsidRPr="007957BB" w:rsidRDefault="004E706D" w:rsidP="00F224EF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41.</w:t>
            </w:r>
          </w:p>
        </w:tc>
        <w:tc>
          <w:tcPr>
            <w:tcW w:w="879" w:type="pct"/>
            <w:shd w:val="clear" w:color="auto" w:fill="auto"/>
          </w:tcPr>
          <w:p w:rsidR="004E706D" w:rsidRPr="004E706D" w:rsidRDefault="004E706D" w:rsidP="00A04CB3">
            <w:pPr>
              <w:ind w:left="45"/>
              <w:jc w:val="left"/>
              <w:rPr>
                <w:rFonts w:ascii="HTimes" w:hAnsi="HTimes" w:cs="HTimes"/>
                <w:spacing w:val="-2"/>
              </w:rPr>
            </w:pPr>
            <w:r w:rsidRPr="004E706D">
              <w:rPr>
                <w:rFonts w:ascii="HTimes" w:hAnsi="HTimes" w:cs="HTimes"/>
                <w:spacing w:val="-2"/>
              </w:rPr>
              <w:t>A halász és a nagyravágyó felesége</w:t>
            </w:r>
          </w:p>
          <w:p w:rsidR="004E706D" w:rsidRPr="004E706D" w:rsidRDefault="007C3B46" w:rsidP="00A04CB3">
            <w:pPr>
              <w:jc w:val="left"/>
              <w:rPr>
                <w:rFonts w:ascii="HTimes" w:hAnsi="HTimes" w:cs="HTimes"/>
                <w:spacing w:val="-7"/>
              </w:rPr>
            </w:pPr>
            <w:r>
              <w:rPr>
                <w:rFonts w:ascii="HTimes" w:hAnsi="HTimes" w:cs="HTimes"/>
              </w:rPr>
              <w:t>/magyar népmese/</w:t>
            </w:r>
          </w:p>
        </w:tc>
        <w:tc>
          <w:tcPr>
            <w:tcW w:w="1239" w:type="pct"/>
            <w:shd w:val="clear" w:color="auto" w:fill="auto"/>
          </w:tcPr>
          <w:p w:rsidR="004E706D" w:rsidRPr="004E706D" w:rsidRDefault="004E706D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4E706D">
              <w:rPr>
                <w:rFonts w:ascii="HTimes" w:hAnsi="HTimes" w:cs="HTimes"/>
                <w:spacing w:val="-2"/>
              </w:rPr>
              <w:t>Mesebeli szereplők és csodás elemek keresése a mesében</w:t>
            </w:r>
            <w:r>
              <w:rPr>
                <w:rFonts w:ascii="HTimes" w:hAnsi="HTimes" w:cs="HTimes"/>
                <w:spacing w:val="-2"/>
              </w:rPr>
              <w:t>.</w:t>
            </w:r>
          </w:p>
          <w:p w:rsidR="004E706D" w:rsidRDefault="004E706D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4E706D">
              <w:rPr>
                <w:rFonts w:ascii="HTimes" w:hAnsi="HTimes" w:cs="HTimes"/>
                <w:spacing w:val="-2"/>
              </w:rPr>
              <w:t>Kérdéskultúra fejlesztése</w:t>
            </w:r>
            <w:r>
              <w:rPr>
                <w:rFonts w:ascii="HTimes" w:hAnsi="HTimes" w:cs="HTimes"/>
                <w:spacing w:val="-2"/>
              </w:rPr>
              <w:t>.</w:t>
            </w:r>
          </w:p>
          <w:p w:rsidR="004E706D" w:rsidRPr="004E706D" w:rsidRDefault="004E706D" w:rsidP="00A04CB3">
            <w:pPr>
              <w:jc w:val="left"/>
            </w:pPr>
            <w:r w:rsidRPr="004E706D">
              <w:t>Helyszínváltások megfigyelése</w:t>
            </w:r>
            <w:r>
              <w:t>.</w:t>
            </w:r>
          </w:p>
          <w:p w:rsidR="004E706D" w:rsidRPr="004E706D" w:rsidRDefault="004E706D" w:rsidP="00A04CB3">
            <w:pPr>
              <w:jc w:val="left"/>
              <w:rPr>
                <w:rFonts w:ascii="HTimes" w:hAnsi="HTimes" w:cs="HTimes"/>
                <w:spacing w:val="-2"/>
              </w:rPr>
            </w:pPr>
          </w:p>
          <w:p w:rsidR="004E706D" w:rsidRPr="004E706D" w:rsidRDefault="007C3B46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>(</w:t>
            </w:r>
            <w:r w:rsidR="004E706D" w:rsidRPr="004E706D">
              <w:rPr>
                <w:rFonts w:ascii="HTimes" w:hAnsi="HTimes" w:cs="HTimes"/>
              </w:rPr>
              <w:t xml:space="preserve">Páros verseny: Különbségek, hasonlóságok keresése két </w:t>
            </w:r>
            <w:r w:rsidR="004E706D">
              <w:rPr>
                <w:rFonts w:ascii="HTimes" w:hAnsi="HTimes" w:cs="HTimes"/>
              </w:rPr>
              <w:t xml:space="preserve">választott </w:t>
            </w:r>
            <w:r w:rsidR="004E706D" w:rsidRPr="004E706D">
              <w:rPr>
                <w:rFonts w:ascii="HTimes" w:hAnsi="HTimes" w:cs="HTimes"/>
              </w:rPr>
              <w:t>mese között</w:t>
            </w:r>
            <w:r w:rsidR="004E706D">
              <w:rPr>
                <w:rFonts w:ascii="HTimes" w:hAnsi="HTimes" w:cs="HTimes"/>
              </w:rPr>
              <w:t>.</w:t>
            </w:r>
            <w:r>
              <w:rPr>
                <w:rFonts w:ascii="HTimes" w:hAnsi="HTimes" w:cs="HTimes"/>
              </w:rPr>
              <w:t>)</w:t>
            </w:r>
          </w:p>
          <w:p w:rsidR="004E706D" w:rsidRPr="004E706D" w:rsidRDefault="004E706D" w:rsidP="00A04CB3">
            <w:pPr>
              <w:spacing w:before="144"/>
              <w:jc w:val="left"/>
              <w:rPr>
                <w:rFonts w:ascii="HTimes" w:hAnsi="HTimes" w:cs="HTimes"/>
                <w:spacing w:val="-7"/>
              </w:rPr>
            </w:pPr>
            <w:r w:rsidRPr="004E706D">
              <w:rPr>
                <w:rFonts w:ascii="HTimes" w:hAnsi="HTimes" w:cs="HTimes"/>
              </w:rPr>
              <w:lastRenderedPageBreak/>
              <w:t>Drámajáték arcjátékkal, mozdulatokkal</w:t>
            </w:r>
          </w:p>
        </w:tc>
        <w:tc>
          <w:tcPr>
            <w:tcW w:w="1224" w:type="pct"/>
            <w:shd w:val="clear" w:color="auto" w:fill="auto"/>
          </w:tcPr>
          <w:p w:rsidR="004E706D" w:rsidRPr="004E706D" w:rsidRDefault="004E706D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4E706D">
              <w:rPr>
                <w:rFonts w:ascii="HTimes" w:hAnsi="HTimes" w:cs="HTimes"/>
                <w:spacing w:val="-4"/>
              </w:rPr>
              <w:lastRenderedPageBreak/>
              <w:t>AK Szövegértelmezés</w:t>
            </w:r>
          </w:p>
          <w:p w:rsidR="004E706D" w:rsidRPr="004E706D" w:rsidRDefault="004E706D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4E706D">
              <w:rPr>
                <w:rFonts w:ascii="HTimes" w:hAnsi="HTimes" w:cs="HTimes"/>
                <w:spacing w:val="-4"/>
              </w:rPr>
              <w:t xml:space="preserve">       Lényegkiemelés</w:t>
            </w:r>
          </w:p>
          <w:p w:rsidR="004E706D" w:rsidRPr="004E706D" w:rsidRDefault="004E706D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4E706D">
              <w:rPr>
                <w:rFonts w:ascii="HTimes" w:hAnsi="HTimes" w:cs="HTimes"/>
                <w:spacing w:val="-4"/>
              </w:rPr>
              <w:t>KOG Megfigyelőképesség</w:t>
            </w:r>
          </w:p>
          <w:p w:rsidR="004E706D" w:rsidRPr="004E706D" w:rsidRDefault="004E706D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4E706D">
              <w:rPr>
                <w:rFonts w:ascii="HTimes" w:hAnsi="HTimes" w:cs="HTimes"/>
                <w:spacing w:val="-4"/>
              </w:rPr>
              <w:t xml:space="preserve">          Analízis-szintézis</w:t>
            </w:r>
          </w:p>
          <w:p w:rsidR="004E706D" w:rsidRPr="004E706D" w:rsidRDefault="004E706D" w:rsidP="00A04CB3">
            <w:pPr>
              <w:jc w:val="left"/>
              <w:rPr>
                <w:rFonts w:ascii="HTimes" w:hAnsi="HTimes" w:cs="HTimes"/>
              </w:rPr>
            </w:pPr>
            <w:r w:rsidRPr="004E706D">
              <w:rPr>
                <w:rFonts w:ascii="HTimes" w:hAnsi="HTimes" w:cs="HTimes"/>
              </w:rPr>
              <w:t>SZÁK Reális értékítélet</w:t>
            </w:r>
            <w:r>
              <w:rPr>
                <w:rFonts w:ascii="HTimes" w:hAnsi="HTimes" w:cs="HTimes"/>
              </w:rPr>
              <w:t>.</w:t>
            </w:r>
          </w:p>
          <w:p w:rsidR="004E706D" w:rsidRPr="004E706D" w:rsidRDefault="00B23118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</w:rPr>
              <w:t xml:space="preserve">HÖT </w:t>
            </w:r>
            <w:r w:rsidR="004E706D" w:rsidRPr="004E706D">
              <w:rPr>
                <w:rFonts w:ascii="HTimes" w:hAnsi="HTimes" w:cs="HTimes"/>
              </w:rPr>
              <w:t>Ismeretek alkalmaz.</w:t>
            </w:r>
          </w:p>
        </w:tc>
        <w:tc>
          <w:tcPr>
            <w:tcW w:w="1057" w:type="pct"/>
            <w:shd w:val="clear" w:color="auto" w:fill="auto"/>
          </w:tcPr>
          <w:p w:rsidR="004E706D" w:rsidRPr="004E706D" w:rsidRDefault="004E706D" w:rsidP="00A04CB3">
            <w:pPr>
              <w:ind w:left="53"/>
              <w:jc w:val="left"/>
              <w:rPr>
                <w:rFonts w:ascii="HTimes" w:hAnsi="HTimes" w:cs="HTimes"/>
                <w:spacing w:val="-2"/>
              </w:rPr>
            </w:pPr>
            <w:r w:rsidRPr="004E706D">
              <w:rPr>
                <w:rFonts w:ascii="HTimes" w:hAnsi="HTimes" w:cs="HTimes"/>
                <w:spacing w:val="-2"/>
              </w:rPr>
              <w:t>A tündérmese jellemzői</w:t>
            </w:r>
            <w:r>
              <w:rPr>
                <w:rFonts w:ascii="HTimes" w:hAnsi="HTimes" w:cs="HTimes"/>
                <w:spacing w:val="-2"/>
              </w:rPr>
              <w:t>.</w:t>
            </w:r>
          </w:p>
          <w:p w:rsidR="004E706D" w:rsidRPr="004E706D" w:rsidRDefault="004E706D" w:rsidP="00A04CB3">
            <w:pPr>
              <w:ind w:left="53"/>
              <w:jc w:val="left"/>
              <w:rPr>
                <w:rFonts w:ascii="HTimes" w:hAnsi="HTimes" w:cs="HTimes"/>
                <w:spacing w:val="-2"/>
              </w:rPr>
            </w:pPr>
            <w:r w:rsidRPr="004E706D">
              <w:rPr>
                <w:rFonts w:ascii="HTimes" w:hAnsi="HTimes" w:cs="HTimes"/>
                <w:spacing w:val="-2"/>
              </w:rPr>
              <w:t>Mesekezdés-befejezés, hármas mesesz</w:t>
            </w:r>
            <w:r>
              <w:rPr>
                <w:rFonts w:ascii="HTimes" w:hAnsi="HTimes" w:cs="HTimes"/>
                <w:spacing w:val="-2"/>
              </w:rPr>
              <w:t>ám</w:t>
            </w:r>
            <w:r w:rsidRPr="004E706D">
              <w:rPr>
                <w:rFonts w:ascii="HTimes" w:hAnsi="HTimes" w:cs="HTimes"/>
                <w:spacing w:val="-2"/>
              </w:rPr>
              <w:t>.</w:t>
            </w:r>
          </w:p>
          <w:p w:rsidR="004E706D" w:rsidRDefault="004E706D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4E706D" w:rsidRPr="004E706D" w:rsidRDefault="004E706D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4E706D">
              <w:rPr>
                <w:rFonts w:ascii="HTimes" w:hAnsi="HTimes" w:cs="HTimes"/>
                <w:spacing w:val="-2"/>
              </w:rPr>
              <w:t>Ok. 69.o.</w:t>
            </w:r>
          </w:p>
          <w:p w:rsidR="004E706D" w:rsidRPr="004E706D" w:rsidRDefault="004E706D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4E706D">
              <w:rPr>
                <w:rFonts w:ascii="HTimes" w:hAnsi="HTimes" w:cs="HTimes"/>
                <w:spacing w:val="-2"/>
              </w:rPr>
              <w:t>Omf. 34.o</w:t>
            </w:r>
          </w:p>
          <w:p w:rsidR="004E706D" w:rsidRPr="004678A1" w:rsidRDefault="004678A1" w:rsidP="00A04CB3">
            <w:pPr>
              <w:jc w:val="left"/>
              <w:rPr>
                <w:rFonts w:ascii="HTimes" w:hAnsi="HTimes" w:cs="HTimes"/>
                <w:color w:val="000000" w:themeColor="text1"/>
                <w:spacing w:val="-2"/>
              </w:rPr>
            </w:pPr>
            <w:r w:rsidRPr="004678A1">
              <w:rPr>
                <w:rFonts w:ascii="HTimes" w:hAnsi="HTimes" w:cs="HTimes"/>
                <w:color w:val="000000" w:themeColor="text1"/>
                <w:spacing w:val="-2"/>
              </w:rPr>
              <w:t>Kk. 38.o.</w:t>
            </w:r>
          </w:p>
          <w:p w:rsidR="004E706D" w:rsidRPr="004E706D" w:rsidRDefault="004E706D" w:rsidP="00A04CB3">
            <w:pPr>
              <w:jc w:val="left"/>
              <w:rPr>
                <w:rFonts w:ascii="HTimes" w:hAnsi="HTimes" w:cs="HTimes"/>
                <w:spacing w:val="-2"/>
              </w:rPr>
            </w:pPr>
          </w:p>
        </w:tc>
      </w:tr>
      <w:tr w:rsidR="00170E1F" w:rsidRPr="006D4194" w:rsidTr="00170E1F">
        <w:trPr>
          <w:trHeight w:val="1374"/>
          <w:jc w:val="center"/>
        </w:trPr>
        <w:tc>
          <w:tcPr>
            <w:tcW w:w="601" w:type="pct"/>
            <w:shd w:val="clear" w:color="auto" w:fill="auto"/>
          </w:tcPr>
          <w:p w:rsidR="00C52E11" w:rsidRDefault="004E706D" w:rsidP="00F224EF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42</w:t>
            </w:r>
            <w:r w:rsidR="007957BB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C52E11" w:rsidRPr="004E706D" w:rsidRDefault="007957BB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4E706D">
              <w:rPr>
                <w:rFonts w:ascii="HTimes" w:hAnsi="HTimes" w:cs="HTimes"/>
                <w:spacing w:val="-2"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4E706D" w:rsidRPr="004E706D" w:rsidRDefault="004E706D" w:rsidP="00A04CB3">
            <w:pPr>
              <w:ind w:left="53"/>
              <w:jc w:val="left"/>
              <w:rPr>
                <w:rFonts w:ascii="HTimes" w:hAnsi="HTimes" w:cs="HTimes"/>
                <w:spacing w:val="-2"/>
              </w:rPr>
            </w:pPr>
            <w:r w:rsidRPr="004E706D">
              <w:rPr>
                <w:rFonts w:ascii="HTimes" w:hAnsi="HTimes" w:cs="HTimes"/>
                <w:spacing w:val="-2"/>
              </w:rPr>
              <w:t>Szereplők jellemz</w:t>
            </w:r>
            <w:r>
              <w:rPr>
                <w:rFonts w:ascii="HTimes" w:hAnsi="HTimes" w:cs="HTimes"/>
                <w:spacing w:val="-2"/>
              </w:rPr>
              <w:t>ése</w:t>
            </w:r>
            <w:r w:rsidRPr="004E706D">
              <w:rPr>
                <w:rFonts w:ascii="HTimes" w:hAnsi="HTimes" w:cs="HTimes"/>
                <w:spacing w:val="-2"/>
              </w:rPr>
              <w:t xml:space="preserve"> szóban, </w:t>
            </w:r>
            <w:r>
              <w:rPr>
                <w:rFonts w:ascii="HTimes" w:hAnsi="HTimes" w:cs="HTimes"/>
                <w:spacing w:val="-2"/>
              </w:rPr>
              <w:t xml:space="preserve">illetve </w:t>
            </w:r>
            <w:r w:rsidRPr="004E706D">
              <w:rPr>
                <w:rFonts w:ascii="HTimes" w:hAnsi="HTimes" w:cs="HTimes"/>
                <w:spacing w:val="-2"/>
              </w:rPr>
              <w:t>felolvasással</w:t>
            </w:r>
            <w:r>
              <w:rPr>
                <w:rFonts w:ascii="HTimes" w:hAnsi="HTimes" w:cs="HTimes"/>
                <w:spacing w:val="-2"/>
              </w:rPr>
              <w:t>.</w:t>
            </w:r>
            <w:r w:rsidR="004678A1">
              <w:rPr>
                <w:rFonts w:ascii="HTimes" w:hAnsi="HTimes" w:cs="HTimes"/>
                <w:spacing w:val="-2"/>
              </w:rPr>
              <w:t xml:space="preserve"> Válogatás megadott tulajdonságok közül.</w:t>
            </w:r>
            <w:r w:rsidR="004678A1" w:rsidRPr="004E706D">
              <w:rPr>
                <w:rFonts w:ascii="HTimes" w:hAnsi="HTimes" w:cs="HTimes"/>
                <w:spacing w:val="-2"/>
              </w:rPr>
              <w:t xml:space="preserve"> Szómagyarázat, szókincsbővítés</w:t>
            </w:r>
            <w:r w:rsidR="004678A1">
              <w:rPr>
                <w:rFonts w:ascii="HTimes" w:hAnsi="HTimes" w:cs="HTimes"/>
                <w:spacing w:val="-2"/>
              </w:rPr>
              <w:t>.</w:t>
            </w:r>
          </w:p>
          <w:p w:rsidR="004E706D" w:rsidRPr="004E706D" w:rsidRDefault="004E706D" w:rsidP="00A04CB3">
            <w:pPr>
              <w:ind w:left="53"/>
              <w:jc w:val="left"/>
              <w:rPr>
                <w:rFonts w:ascii="HTimes" w:hAnsi="HTimes" w:cs="HTimes"/>
                <w:spacing w:val="-2"/>
              </w:rPr>
            </w:pPr>
            <w:r w:rsidRPr="004E706D">
              <w:rPr>
                <w:rFonts w:ascii="HTimes" w:hAnsi="HTimes" w:cs="HTimes"/>
                <w:spacing w:val="-2"/>
              </w:rPr>
              <w:t>Véleményalkotás a szer</w:t>
            </w:r>
            <w:r>
              <w:rPr>
                <w:rFonts w:ascii="HTimes" w:hAnsi="HTimes" w:cs="HTimes"/>
                <w:spacing w:val="-2"/>
              </w:rPr>
              <w:t>e</w:t>
            </w:r>
            <w:r w:rsidRPr="004E706D">
              <w:rPr>
                <w:rFonts w:ascii="HTimes" w:hAnsi="HTimes" w:cs="HTimes"/>
                <w:spacing w:val="-2"/>
              </w:rPr>
              <w:t>plőkről, indoklás</w:t>
            </w:r>
            <w:r w:rsidR="00BE3B27">
              <w:rPr>
                <w:rFonts w:ascii="HTimes" w:hAnsi="HTimes" w:cs="HTimes"/>
                <w:spacing w:val="-2"/>
              </w:rPr>
              <w:t>sal</w:t>
            </w:r>
            <w:r>
              <w:rPr>
                <w:rFonts w:ascii="HTimes" w:hAnsi="HTimes" w:cs="HTimes"/>
                <w:spacing w:val="-2"/>
              </w:rPr>
              <w:t xml:space="preserve"> alátámasztva</w:t>
            </w:r>
            <w:r w:rsidR="00BE3B27">
              <w:rPr>
                <w:rFonts w:ascii="HTimes" w:hAnsi="HTimes" w:cs="HTimes"/>
                <w:spacing w:val="-2"/>
              </w:rPr>
              <w:t>.</w:t>
            </w:r>
          </w:p>
          <w:p w:rsidR="004E706D" w:rsidRPr="004E706D" w:rsidRDefault="004E706D" w:rsidP="00A04CB3">
            <w:pPr>
              <w:jc w:val="left"/>
            </w:pPr>
            <w:r w:rsidRPr="004E706D">
              <w:t>Tartalomelmondás vázlatcímek alapján</w:t>
            </w:r>
            <w:r w:rsidR="00BE3B27">
              <w:t>.</w:t>
            </w:r>
          </w:p>
          <w:p w:rsidR="004E706D" w:rsidRPr="004E706D" w:rsidRDefault="004E706D" w:rsidP="00A04CB3">
            <w:pPr>
              <w:jc w:val="left"/>
              <w:rPr>
                <w:rFonts w:ascii="HTimes" w:hAnsi="HTimes" w:cs="HTimes"/>
              </w:rPr>
            </w:pPr>
            <w:r w:rsidRPr="004E706D">
              <w:t>Új cím adása</w:t>
            </w:r>
            <w:r w:rsidR="00BE3B27">
              <w:t>.</w:t>
            </w:r>
          </w:p>
          <w:p w:rsidR="004E706D" w:rsidRDefault="00BE3B27" w:rsidP="00A04CB3">
            <w:pPr>
              <w:jc w:val="left"/>
            </w:pPr>
            <w:r>
              <w:t>Mesék tanulságainak levonása.</w:t>
            </w:r>
          </w:p>
          <w:p w:rsidR="00B23118" w:rsidRPr="004E706D" w:rsidRDefault="00B23118" w:rsidP="00A04CB3">
            <w:pPr>
              <w:jc w:val="left"/>
            </w:pPr>
            <w:r>
              <w:t>Közmondás kiegészítése, a mesére történő vonatkoztatása.</w:t>
            </w:r>
          </w:p>
          <w:p w:rsidR="00C52E11" w:rsidRPr="004E706D" w:rsidRDefault="007C3B46" w:rsidP="00A04CB3">
            <w:pPr>
              <w:ind w:left="53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(</w:t>
            </w:r>
            <w:r w:rsidR="00B23118">
              <w:rPr>
                <w:rFonts w:ascii="HTimes" w:hAnsi="HTimes" w:cs="HTimes"/>
                <w:spacing w:val="-2"/>
              </w:rPr>
              <w:t>Szereplők találkozásainak eljátszása.</w:t>
            </w:r>
            <w:r>
              <w:rPr>
                <w:rFonts w:ascii="HTimes" w:hAnsi="HTimes" w:cs="HTimes"/>
                <w:spacing w:val="-2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C52E11" w:rsidRDefault="00BE3B27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AK Szóbeli kifejezőkészség.</w:t>
            </w:r>
          </w:p>
          <w:p w:rsidR="00B23118" w:rsidRDefault="00B23118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A szereplők lelkiállapotát tükröző felolvasás.</w:t>
            </w:r>
          </w:p>
          <w:p w:rsidR="00BE3B27" w:rsidRDefault="004678A1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Vélemény szabatos megfogalmazása.</w:t>
            </w:r>
          </w:p>
          <w:p w:rsidR="004678A1" w:rsidRDefault="004678A1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Összefüggő mondatok alkotása. Szöveg reprodukálása.</w:t>
            </w:r>
          </w:p>
          <w:p w:rsidR="004678A1" w:rsidRDefault="004678A1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SZÁK Társak meghallgatása, értő odafigyelés másokra.</w:t>
            </w:r>
          </w:p>
          <w:p w:rsidR="004678A1" w:rsidRDefault="004678A1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KVK Véleménynyilvánítás, vállalkozói készség. Kreativitás. Alkotó fantázai címadáskor.</w:t>
            </w:r>
            <w:r w:rsidR="00B23118">
              <w:rPr>
                <w:rFonts w:ascii="HTimes" w:hAnsi="HTimes" w:cs="HTimes"/>
                <w:spacing w:val="-4"/>
              </w:rPr>
              <w:t xml:space="preserve"> Aktív részvétel szerepjátszásban.</w:t>
            </w:r>
          </w:p>
          <w:p w:rsidR="004678A1" w:rsidRPr="004E706D" w:rsidRDefault="004678A1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KOG Lényeglátás képességének fejlesztése.</w:t>
            </w:r>
            <w:r w:rsidR="007B026C">
              <w:rPr>
                <w:rFonts w:ascii="HTimes" w:hAnsi="HTimes" w:cs="HTimes"/>
                <w:spacing w:val="-4"/>
              </w:rPr>
              <w:t xml:space="preserve"> Logikus gondolkodásra nevelés.</w:t>
            </w:r>
          </w:p>
        </w:tc>
        <w:tc>
          <w:tcPr>
            <w:tcW w:w="1057" w:type="pct"/>
            <w:shd w:val="clear" w:color="auto" w:fill="auto"/>
          </w:tcPr>
          <w:p w:rsidR="004E706D" w:rsidRPr="004E706D" w:rsidRDefault="004E706D" w:rsidP="00A04CB3">
            <w:pPr>
              <w:ind w:left="53"/>
              <w:jc w:val="left"/>
              <w:rPr>
                <w:rFonts w:ascii="HTimes" w:hAnsi="HTimes" w:cs="HTimes"/>
                <w:spacing w:val="-2"/>
              </w:rPr>
            </w:pPr>
            <w:r w:rsidRPr="004E706D">
              <w:rPr>
                <w:rFonts w:ascii="HTimes" w:hAnsi="HTimes" w:cs="HTimes"/>
                <w:spacing w:val="-2"/>
              </w:rPr>
              <w:t>A tündérmesék sajátosságai.</w:t>
            </w:r>
          </w:p>
          <w:p w:rsidR="004E706D" w:rsidRPr="004E706D" w:rsidRDefault="004E706D" w:rsidP="00A04CB3">
            <w:pPr>
              <w:ind w:left="53"/>
              <w:jc w:val="left"/>
              <w:rPr>
                <w:rFonts w:ascii="HTimes" w:hAnsi="HTimes" w:cs="HTimes"/>
                <w:spacing w:val="-2"/>
              </w:rPr>
            </w:pPr>
            <w:r w:rsidRPr="004E706D">
              <w:rPr>
                <w:rFonts w:ascii="HTimes" w:hAnsi="HTimes" w:cs="HTimes"/>
                <w:spacing w:val="-2"/>
              </w:rPr>
              <w:t>A hármas meseszám megfigyelése.</w:t>
            </w:r>
          </w:p>
          <w:p w:rsidR="00B23118" w:rsidRDefault="00B23118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B23118" w:rsidRPr="004E706D" w:rsidRDefault="00B23118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4E706D">
              <w:rPr>
                <w:rFonts w:ascii="HTimes" w:hAnsi="HTimes" w:cs="HTimes"/>
                <w:spacing w:val="-2"/>
              </w:rPr>
              <w:t>Ok. 69.o.</w:t>
            </w:r>
          </w:p>
          <w:p w:rsidR="00B23118" w:rsidRPr="004E706D" w:rsidRDefault="00B23118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4E706D">
              <w:rPr>
                <w:rFonts w:ascii="HTimes" w:hAnsi="HTimes" w:cs="HTimes"/>
                <w:spacing w:val="-2"/>
              </w:rPr>
              <w:t>Omf. 34.o</w:t>
            </w:r>
          </w:p>
          <w:p w:rsidR="00B23118" w:rsidRPr="004678A1" w:rsidRDefault="00B23118" w:rsidP="00A04CB3">
            <w:pPr>
              <w:jc w:val="left"/>
              <w:rPr>
                <w:rFonts w:ascii="HTimes" w:hAnsi="HTimes" w:cs="HTimes"/>
                <w:color w:val="000000" w:themeColor="text1"/>
                <w:spacing w:val="-2"/>
              </w:rPr>
            </w:pPr>
            <w:r w:rsidRPr="004678A1">
              <w:rPr>
                <w:rFonts w:ascii="HTimes" w:hAnsi="HTimes" w:cs="HTimes"/>
                <w:color w:val="000000" w:themeColor="text1"/>
                <w:spacing w:val="-2"/>
              </w:rPr>
              <w:t>Kk. 38.o.</w:t>
            </w:r>
          </w:p>
          <w:p w:rsidR="00C52E11" w:rsidRPr="004E706D" w:rsidRDefault="00C52E11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C52E11" w:rsidRPr="00DB13D3" w:rsidRDefault="007B026C" w:rsidP="00F224EF">
            <w:pPr>
              <w:pStyle w:val="TblzatSzveg"/>
              <w:rPr>
                <w:rStyle w:val="Kiemels2"/>
              </w:rPr>
            </w:pPr>
            <w:r w:rsidRPr="00DB13D3">
              <w:rPr>
                <w:rStyle w:val="Kiemels2"/>
              </w:rPr>
              <w:t>43-44.</w:t>
            </w:r>
          </w:p>
        </w:tc>
        <w:tc>
          <w:tcPr>
            <w:tcW w:w="879" w:type="pct"/>
            <w:shd w:val="clear" w:color="auto" w:fill="auto"/>
          </w:tcPr>
          <w:p w:rsidR="00C52E11" w:rsidRPr="00DB13D3" w:rsidRDefault="007C3B46" w:rsidP="00A04CB3">
            <w:pPr>
              <w:jc w:val="left"/>
              <w:rPr>
                <w:rFonts w:ascii="HTimes" w:hAnsi="HTimes" w:cs="HTimes"/>
                <w:spacing w:val="-2"/>
              </w:rPr>
            </w:pPr>
            <w:r>
              <w:t>A csillagszemű juhász /székely népmese/</w:t>
            </w:r>
          </w:p>
        </w:tc>
        <w:tc>
          <w:tcPr>
            <w:tcW w:w="1239" w:type="pct"/>
            <w:shd w:val="clear" w:color="auto" w:fill="auto"/>
          </w:tcPr>
          <w:p w:rsidR="007B026C" w:rsidRPr="00DB13D3" w:rsidRDefault="007C3B46" w:rsidP="00A04CB3">
            <w:pPr>
              <w:ind w:left="53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(</w:t>
            </w:r>
            <w:r w:rsidR="00DB13D3">
              <w:rPr>
                <w:rFonts w:ascii="HTimes" w:hAnsi="HTimes" w:cs="HTimes"/>
                <w:spacing w:val="-2"/>
              </w:rPr>
              <w:t xml:space="preserve">Szövegértés </w:t>
            </w:r>
            <w:r w:rsidR="007B026C" w:rsidRPr="00DB13D3">
              <w:rPr>
                <w:rFonts w:ascii="HTimes" w:hAnsi="HTimes" w:cs="HTimes"/>
                <w:spacing w:val="-2"/>
              </w:rPr>
              <w:t>igazolása Kíváncsi kockával</w:t>
            </w:r>
            <w:r w:rsidR="00DB13D3">
              <w:rPr>
                <w:rFonts w:ascii="HTimes" w:hAnsi="HTimes" w:cs="HTimes"/>
                <w:spacing w:val="-2"/>
              </w:rPr>
              <w:t>.</w:t>
            </w:r>
            <w:r>
              <w:rPr>
                <w:rFonts w:ascii="HTimes" w:hAnsi="HTimes" w:cs="HTimes"/>
                <w:spacing w:val="-2"/>
              </w:rPr>
              <w:t>)</w:t>
            </w:r>
          </w:p>
          <w:p w:rsidR="007B026C" w:rsidRPr="00DB13D3" w:rsidRDefault="007B026C" w:rsidP="00A04CB3">
            <w:pPr>
              <w:jc w:val="left"/>
            </w:pPr>
            <w:r w:rsidRPr="00DB13D3">
              <w:t>Szómagyarázat bemutatással, utánzással</w:t>
            </w:r>
            <w:r w:rsidR="00DB13D3">
              <w:t>.</w:t>
            </w:r>
          </w:p>
          <w:p w:rsidR="007B026C" w:rsidRPr="00DB13D3" w:rsidRDefault="007B026C" w:rsidP="00A04CB3">
            <w:pPr>
              <w:jc w:val="left"/>
            </w:pPr>
            <w:r w:rsidRPr="00DB13D3">
              <w:rPr>
                <w:rFonts w:ascii="HTimes" w:hAnsi="HTimes" w:cs="HTimes"/>
                <w:spacing w:val="-2"/>
              </w:rPr>
              <w:t>Lényegkiemelés kérdésekkel</w:t>
            </w:r>
            <w:r w:rsidR="00DB13D3">
              <w:rPr>
                <w:rFonts w:ascii="HTimes" w:hAnsi="HTimes" w:cs="HTimes"/>
                <w:spacing w:val="-2"/>
              </w:rPr>
              <w:t>.</w:t>
            </w:r>
          </w:p>
          <w:p w:rsidR="00DC1C5F" w:rsidRDefault="00DC1C5F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Szereplők tulajdonságainak összefüggése cselekedeteikkel.</w:t>
            </w:r>
          </w:p>
          <w:p w:rsidR="007B026C" w:rsidRDefault="00DB13D3" w:rsidP="00A04CB3">
            <w:pPr>
              <w:jc w:val="left"/>
            </w:pPr>
            <w:r>
              <w:t xml:space="preserve">Mesei szófordulatok </w:t>
            </w:r>
            <w:r w:rsidR="007B026C" w:rsidRPr="00DB13D3">
              <w:t>megfigy</w:t>
            </w:r>
            <w:r>
              <w:t>elése</w:t>
            </w:r>
            <w:r w:rsidR="007B026C" w:rsidRPr="00DB13D3">
              <w:t>, jell</w:t>
            </w:r>
            <w:r>
              <w:t>egzetességek</w:t>
            </w:r>
            <w:r w:rsidR="007B026C" w:rsidRPr="00DB13D3">
              <w:t xml:space="preserve"> gyűjt</w:t>
            </w:r>
            <w:r>
              <w:t>ése</w:t>
            </w:r>
            <w:r w:rsidR="007B026C" w:rsidRPr="00DB13D3">
              <w:t>.</w:t>
            </w:r>
          </w:p>
          <w:p w:rsidR="00DC1C5F" w:rsidRPr="00DB13D3" w:rsidRDefault="00DC1C5F" w:rsidP="00A04CB3">
            <w:pPr>
              <w:jc w:val="left"/>
            </w:pPr>
            <w:r>
              <w:t>Hétköznapi</w:t>
            </w:r>
            <w:r w:rsidR="005C0FA9">
              <w:t xml:space="preserve">, </w:t>
            </w:r>
            <w:r>
              <w:t>írói kifejezések megfeleltetése.</w:t>
            </w:r>
          </w:p>
          <w:p w:rsidR="007B026C" w:rsidRPr="00DB13D3" w:rsidRDefault="007B026C" w:rsidP="00A04CB3">
            <w:pPr>
              <w:jc w:val="left"/>
              <w:rPr>
                <w:rFonts w:ascii="HTimes" w:hAnsi="HTimes" w:cs="HTimes"/>
              </w:rPr>
            </w:pPr>
            <w:r w:rsidRPr="00DB13D3">
              <w:rPr>
                <w:rFonts w:ascii="HTimes" w:hAnsi="HTimes" w:cs="HTimes"/>
              </w:rPr>
              <w:lastRenderedPageBreak/>
              <w:t>Rajzkészítés a mese eseményeiről</w:t>
            </w:r>
            <w:r w:rsidR="00DB13D3">
              <w:rPr>
                <w:rFonts w:ascii="HTimes" w:hAnsi="HTimes" w:cs="HTimes"/>
              </w:rPr>
              <w:t>.</w:t>
            </w:r>
            <w:r w:rsidRPr="00DB13D3">
              <w:rPr>
                <w:rFonts w:ascii="HTimes" w:hAnsi="HTimes" w:cs="HTimes"/>
              </w:rPr>
              <w:t xml:space="preserve"> </w:t>
            </w:r>
          </w:p>
          <w:p w:rsidR="007B026C" w:rsidRPr="00DB13D3" w:rsidRDefault="007B026C" w:rsidP="00A04CB3">
            <w:pPr>
              <w:jc w:val="left"/>
            </w:pPr>
            <w:r w:rsidRPr="00DB13D3">
              <w:t>Vázlatírás közösen</w:t>
            </w:r>
            <w:r w:rsidR="00DB13D3">
              <w:t>.</w:t>
            </w:r>
          </w:p>
          <w:p w:rsidR="007B026C" w:rsidRPr="00DB13D3" w:rsidRDefault="007B026C" w:rsidP="00A04CB3">
            <w:pPr>
              <w:jc w:val="left"/>
            </w:pPr>
            <w:r w:rsidRPr="00DB13D3">
              <w:rPr>
                <w:rFonts w:ascii="HTimes" w:hAnsi="HTimes" w:cs="HTimes"/>
                <w:spacing w:val="-2"/>
              </w:rPr>
              <w:t>Mesemondás</w:t>
            </w:r>
            <w:r w:rsidR="00DB13D3">
              <w:rPr>
                <w:rFonts w:ascii="HTimes" w:hAnsi="HTimes" w:cs="HTimes"/>
                <w:spacing w:val="-2"/>
              </w:rPr>
              <w:t xml:space="preserve"> </w:t>
            </w:r>
            <w:r w:rsidR="007C3B46">
              <w:rPr>
                <w:rFonts w:ascii="HTimes" w:hAnsi="HTimes" w:cs="HTimes"/>
                <w:spacing w:val="-2"/>
              </w:rPr>
              <w:t>(</w:t>
            </w:r>
            <w:r w:rsidR="00DB13D3">
              <w:rPr>
                <w:rFonts w:ascii="HTimes" w:hAnsi="HTimes" w:cs="HTimes"/>
                <w:spacing w:val="-2"/>
              </w:rPr>
              <w:t>adott</w:t>
            </w:r>
            <w:r w:rsidRPr="00DB13D3">
              <w:rPr>
                <w:rFonts w:ascii="HTimes" w:hAnsi="HTimes" w:cs="HTimes"/>
                <w:spacing w:val="-2"/>
              </w:rPr>
              <w:t xml:space="preserve"> szereplő nevében</w:t>
            </w:r>
            <w:r w:rsidR="00DB13D3">
              <w:rPr>
                <w:rFonts w:ascii="HTimes" w:hAnsi="HTimes" w:cs="HTimes"/>
                <w:spacing w:val="-2"/>
              </w:rPr>
              <w:t>.</w:t>
            </w:r>
            <w:r w:rsidR="007C3B46">
              <w:rPr>
                <w:rFonts w:ascii="HTimes" w:hAnsi="HTimes" w:cs="HTimes"/>
                <w:spacing w:val="-2"/>
              </w:rPr>
              <w:t>)</w:t>
            </w:r>
          </w:p>
          <w:p w:rsidR="007B026C" w:rsidRDefault="007B026C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DB13D3">
              <w:rPr>
                <w:rFonts w:ascii="HTimes" w:hAnsi="HTimes" w:cs="HTimes"/>
                <w:spacing w:val="-2"/>
              </w:rPr>
              <w:t>Dramatikus játék párokban</w:t>
            </w:r>
            <w:r w:rsidR="00DB13D3">
              <w:rPr>
                <w:rFonts w:ascii="HTimes" w:hAnsi="HTimes" w:cs="HTimes"/>
                <w:spacing w:val="-2"/>
              </w:rPr>
              <w:t>.</w:t>
            </w:r>
          </w:p>
          <w:p w:rsidR="00DC1C5F" w:rsidRPr="00DB13D3" w:rsidRDefault="00DC1C5F" w:rsidP="00A04CB3">
            <w:pPr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Párbeszédes részek olvasásának gyakorlása.</w:t>
            </w:r>
          </w:p>
          <w:p w:rsidR="007B026C" w:rsidRPr="00DB13D3" w:rsidRDefault="007C3B46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>(</w:t>
            </w:r>
            <w:r w:rsidR="007B026C" w:rsidRPr="00DB13D3">
              <w:rPr>
                <w:rFonts w:ascii="HTimes" w:hAnsi="HTimes" w:cs="HTimes"/>
              </w:rPr>
              <w:t>Népmese megtekint</w:t>
            </w:r>
            <w:r w:rsidR="00DC1C5F">
              <w:rPr>
                <w:rFonts w:ascii="HTimes" w:hAnsi="HTimes" w:cs="HTimes"/>
              </w:rPr>
              <w:t>ése</w:t>
            </w:r>
            <w:r w:rsidR="007B026C" w:rsidRPr="00DB13D3">
              <w:rPr>
                <w:rFonts w:ascii="HTimes" w:hAnsi="HTimes" w:cs="HTimes"/>
              </w:rPr>
              <w:t xml:space="preserve"> a neten</w:t>
            </w:r>
            <w:r w:rsidR="00DC1C5F">
              <w:rPr>
                <w:rFonts w:ascii="HTimes" w:hAnsi="HTimes" w:cs="HTimes"/>
              </w:rPr>
              <w:t>.</w:t>
            </w:r>
          </w:p>
          <w:p w:rsidR="00C52E11" w:rsidRPr="007C3B46" w:rsidRDefault="007B026C" w:rsidP="00A04CB3">
            <w:pPr>
              <w:jc w:val="left"/>
              <w:rPr>
                <w:rFonts w:ascii="HTimes" w:hAnsi="HTimes" w:cs="HTimes"/>
              </w:rPr>
            </w:pPr>
            <w:r w:rsidRPr="00DB13D3">
              <w:rPr>
                <w:rFonts w:ascii="HTimes" w:hAnsi="HTimes" w:cs="HTimes"/>
              </w:rPr>
              <w:t>A film és az olvasott mese összehasonlítása</w:t>
            </w:r>
            <w:r w:rsidR="00DC1C5F">
              <w:rPr>
                <w:rFonts w:ascii="HTimes" w:hAnsi="HTimes" w:cs="HTimes"/>
              </w:rPr>
              <w:t>.</w:t>
            </w:r>
            <w:r w:rsidR="005C0FA9">
              <w:rPr>
                <w:rFonts w:ascii="HTimes" w:hAnsi="HTimes" w:cs="HTimes"/>
              </w:rPr>
              <w:t xml:space="preserve"> </w:t>
            </w:r>
            <w:r w:rsidRPr="00DB13D3">
              <w:rPr>
                <w:rFonts w:ascii="HTimes" w:hAnsi="HTimes" w:cs="HTimes"/>
              </w:rPr>
              <w:t>Véleményezés</w:t>
            </w:r>
            <w:r w:rsidR="005C0FA9">
              <w:rPr>
                <w:rFonts w:ascii="HTimes" w:hAnsi="HTimes" w:cs="HTimes"/>
              </w:rPr>
              <w:t>. Indoklások meghallgatása.</w:t>
            </w:r>
            <w:r w:rsidR="007C3B46">
              <w:rPr>
                <w:rFonts w:ascii="HTimes" w:hAnsi="HTimes" w:cs="HTimes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7B026C" w:rsidRPr="00DB13D3" w:rsidRDefault="00DB13D3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lastRenderedPageBreak/>
              <w:t xml:space="preserve">AK </w:t>
            </w:r>
            <w:r w:rsidR="007B026C" w:rsidRPr="00DB13D3">
              <w:rPr>
                <w:rFonts w:ascii="HTimes" w:hAnsi="HTimes" w:cs="HTimes"/>
                <w:spacing w:val="-4"/>
              </w:rPr>
              <w:t>Szóbeli kifej</w:t>
            </w:r>
            <w:r>
              <w:rPr>
                <w:rFonts w:ascii="HTimes" w:hAnsi="HTimes" w:cs="HTimes"/>
                <w:spacing w:val="-4"/>
              </w:rPr>
              <w:t>ezőkészség</w:t>
            </w:r>
            <w:r w:rsidR="007B026C" w:rsidRPr="00DB13D3">
              <w:rPr>
                <w:rFonts w:ascii="HTimes" w:hAnsi="HTimes" w:cs="HTimes"/>
                <w:spacing w:val="-4"/>
              </w:rPr>
              <w:t>.</w:t>
            </w:r>
          </w:p>
          <w:p w:rsidR="007B026C" w:rsidRPr="00DB13D3" w:rsidRDefault="00DB13D3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</w:t>
            </w:r>
            <w:r w:rsidR="007B026C" w:rsidRPr="00DB13D3">
              <w:rPr>
                <w:rFonts w:ascii="HTimes" w:hAnsi="HTimes" w:cs="HTimes"/>
                <w:spacing w:val="-4"/>
              </w:rPr>
              <w:t>Tömörítés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7B026C" w:rsidRPr="00DB13D3" w:rsidRDefault="007B026C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DB13D3">
              <w:rPr>
                <w:rFonts w:ascii="HTimes" w:hAnsi="HTimes" w:cs="HTimes"/>
                <w:spacing w:val="-4"/>
              </w:rPr>
              <w:t>SZÁK Konfliktuskezelés</w:t>
            </w:r>
            <w:r w:rsidR="00DB13D3">
              <w:rPr>
                <w:rFonts w:ascii="HTimes" w:hAnsi="HTimes" w:cs="HTimes"/>
                <w:spacing w:val="-4"/>
              </w:rPr>
              <w:t>.</w:t>
            </w:r>
          </w:p>
          <w:p w:rsidR="007B026C" w:rsidRDefault="00DB13D3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  Kompromisszum kötése</w:t>
            </w:r>
            <w:r w:rsidR="00DC1C5F">
              <w:rPr>
                <w:rFonts w:ascii="HTimes" w:hAnsi="HTimes" w:cs="HTimes"/>
                <w:spacing w:val="-4"/>
              </w:rPr>
              <w:t>.</w:t>
            </w:r>
          </w:p>
          <w:p w:rsidR="00DC1C5F" w:rsidRPr="00DB13D3" w:rsidRDefault="00DC1C5F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Feladatok végzése páros, illetve csoport munkában.</w:t>
            </w:r>
          </w:p>
          <w:p w:rsidR="007B026C" w:rsidRPr="00DB13D3" w:rsidRDefault="00DB13D3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KOG </w:t>
            </w:r>
            <w:r w:rsidR="007B026C" w:rsidRPr="00DB13D3">
              <w:rPr>
                <w:rFonts w:ascii="HTimes" w:hAnsi="HTimes" w:cs="HTimes"/>
                <w:spacing w:val="-4"/>
              </w:rPr>
              <w:t>Lényeglátás</w:t>
            </w:r>
            <w:r>
              <w:rPr>
                <w:rFonts w:ascii="HTimes" w:hAnsi="HTimes" w:cs="HTimes"/>
                <w:spacing w:val="-4"/>
              </w:rPr>
              <w:t>.</w:t>
            </w:r>
            <w:r w:rsidR="005C0FA9">
              <w:rPr>
                <w:rFonts w:ascii="HTimes" w:hAnsi="HTimes" w:cs="HTimes"/>
                <w:spacing w:val="-4"/>
              </w:rPr>
              <w:t xml:space="preserve"> Összehasonlítás. Indoklás.</w:t>
            </w:r>
          </w:p>
          <w:p w:rsidR="007B026C" w:rsidRPr="00DB13D3" w:rsidRDefault="00B20E66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KVK </w:t>
            </w:r>
            <w:r w:rsidR="00DB13D3">
              <w:rPr>
                <w:rFonts w:ascii="HTimes" w:hAnsi="HTimes" w:cs="HTimes"/>
              </w:rPr>
              <w:t>Kreativitás.</w:t>
            </w:r>
          </w:p>
          <w:p w:rsidR="00C52E11" w:rsidRDefault="007B026C" w:rsidP="00A04CB3">
            <w:pPr>
              <w:jc w:val="left"/>
              <w:rPr>
                <w:rFonts w:ascii="HTimes" w:hAnsi="HTimes" w:cs="HTimes"/>
              </w:rPr>
            </w:pPr>
            <w:r w:rsidRPr="00DB13D3">
              <w:rPr>
                <w:rFonts w:ascii="HTimes" w:hAnsi="HTimes" w:cs="HTimes"/>
              </w:rPr>
              <w:t>DK Keresőprogram használata</w:t>
            </w:r>
            <w:r w:rsidR="00DC1C5F">
              <w:rPr>
                <w:rFonts w:ascii="HTimes" w:hAnsi="HTimes" w:cs="HTimes"/>
              </w:rPr>
              <w:t>.</w:t>
            </w:r>
          </w:p>
          <w:p w:rsidR="00DC1C5F" w:rsidRPr="00DB13D3" w:rsidRDefault="00DC1C5F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</w:rPr>
              <w:lastRenderedPageBreak/>
              <w:t>EMTK Zenehallgatás.</w:t>
            </w:r>
            <w:r w:rsidR="002E6BD6">
              <w:rPr>
                <w:rFonts w:ascii="HTimes" w:hAnsi="HTimes" w:cs="HTimes"/>
              </w:rPr>
              <w:t xml:space="preserve"> Médiaélmény felidézése szóban.</w:t>
            </w:r>
          </w:p>
        </w:tc>
        <w:tc>
          <w:tcPr>
            <w:tcW w:w="1057" w:type="pct"/>
            <w:shd w:val="clear" w:color="auto" w:fill="auto"/>
          </w:tcPr>
          <w:p w:rsidR="00DC1C5F" w:rsidRDefault="00DC1C5F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lastRenderedPageBreak/>
              <w:t>Szövegelemző műveletek gyakorlása a mese részenkénti feldolgozásával.</w:t>
            </w:r>
          </w:p>
          <w:p w:rsidR="005C0FA9" w:rsidRDefault="005C0FA9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Próbatételek a mesében.</w:t>
            </w:r>
          </w:p>
          <w:p w:rsidR="00DC1C5F" w:rsidRDefault="00DC1C5F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 xml:space="preserve">A </w:t>
            </w:r>
            <w:r w:rsidR="00B20E66">
              <w:rPr>
                <w:rFonts w:ascii="MinionPro-Regular" w:hAnsi="MinionPro-Regular" w:cs="MinionPro-Regular"/>
              </w:rPr>
              <w:t>tündérmese</w:t>
            </w:r>
            <w:r>
              <w:rPr>
                <w:rFonts w:ascii="MinionPro-Regular" w:hAnsi="MinionPro-Regular" w:cs="MinionPro-Regular"/>
              </w:rPr>
              <w:t xml:space="preserve"> sajátosságainak megfigyelése</w:t>
            </w:r>
            <w:r w:rsidR="00B20E66">
              <w:rPr>
                <w:rFonts w:ascii="MinionPro-Regular" w:hAnsi="MinionPro-Regular" w:cs="MinionPro-Regular"/>
              </w:rPr>
              <w:t>.</w:t>
            </w:r>
          </w:p>
          <w:p w:rsidR="00DB13D3" w:rsidRDefault="00DB13D3" w:rsidP="00A04CB3">
            <w:pPr>
              <w:jc w:val="left"/>
            </w:pPr>
            <w:r w:rsidRPr="00DB13D3">
              <w:t>Csodás elemek a mesében</w:t>
            </w:r>
            <w:r>
              <w:t>.</w:t>
            </w:r>
          </w:p>
          <w:p w:rsidR="00DC1C5F" w:rsidRDefault="00DB13D3" w:rsidP="00A04CB3">
            <w:pPr>
              <w:jc w:val="left"/>
            </w:pPr>
            <w:r>
              <w:t>Meseszámok</w:t>
            </w:r>
            <w:r w:rsidR="00DC1C5F">
              <w:t xml:space="preserve"> példával történő alátámasztása. </w:t>
            </w:r>
          </w:p>
          <w:p w:rsidR="00DB13D3" w:rsidRPr="00DB13D3" w:rsidRDefault="00DC1C5F" w:rsidP="00A04CB3">
            <w:pPr>
              <w:jc w:val="left"/>
            </w:pPr>
            <w:r>
              <w:t>Jellegzetes mesei nyelvezet felismerése</w:t>
            </w:r>
            <w:r w:rsidR="00B20E66">
              <w:t>.</w:t>
            </w:r>
          </w:p>
          <w:p w:rsidR="007B026C" w:rsidRPr="00DB13D3" w:rsidRDefault="007B026C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DB13D3">
              <w:rPr>
                <w:rFonts w:ascii="HTimes" w:hAnsi="HTimes" w:cs="HTimes"/>
                <w:spacing w:val="-2"/>
              </w:rPr>
              <w:lastRenderedPageBreak/>
              <w:t>Ok. 70-71.o.</w:t>
            </w:r>
          </w:p>
          <w:p w:rsidR="007B026C" w:rsidRPr="00DB13D3" w:rsidRDefault="007B026C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DB13D3">
              <w:rPr>
                <w:rFonts w:ascii="HTimes" w:hAnsi="HTimes" w:cs="HTimes"/>
                <w:spacing w:val="-2"/>
              </w:rPr>
              <w:t>Omf. 38.o.</w:t>
            </w:r>
          </w:p>
          <w:p w:rsidR="00DB13D3" w:rsidRDefault="00DB13D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DB13D3" w:rsidRDefault="00DB13D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Kk. 75-77.o.</w:t>
            </w:r>
          </w:p>
          <w:p w:rsidR="00DB13D3" w:rsidRDefault="005C2E34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7. számú óravázlat</w:t>
            </w:r>
          </w:p>
          <w:p w:rsidR="005C2E34" w:rsidRDefault="005C2E34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C52E11" w:rsidRDefault="00DB13D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Kk. 77-78.o.</w:t>
            </w:r>
          </w:p>
          <w:p w:rsidR="00DC1C5F" w:rsidRDefault="005C2E34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8. számú óravázlat</w:t>
            </w:r>
          </w:p>
          <w:p w:rsidR="005C2E34" w:rsidRDefault="005C2E34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DB13D3" w:rsidRPr="00DC1C5F" w:rsidRDefault="007C3B46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  <w:spacing w:val="-2"/>
              </w:rPr>
              <w:t>(</w:t>
            </w:r>
            <w:r w:rsidR="00DC1C5F">
              <w:rPr>
                <w:rFonts w:ascii="HTimes" w:hAnsi="HTimes" w:cs="HTimes"/>
              </w:rPr>
              <w:t>Különböző műfajú művek</w:t>
            </w:r>
            <w:r w:rsidR="005C0FA9">
              <w:rPr>
                <w:rFonts w:ascii="HTimes" w:hAnsi="HTimes" w:cs="HTimes"/>
              </w:rPr>
              <w:t xml:space="preserve"> összevetése</w:t>
            </w:r>
            <w:r w:rsidR="00DC1C5F">
              <w:rPr>
                <w:rFonts w:ascii="HTimes" w:hAnsi="HTimes" w:cs="HTimes"/>
              </w:rPr>
              <w:t>. Azonosságok, különbségek keresése, megfogalmazása.</w:t>
            </w:r>
            <w:r>
              <w:rPr>
                <w:rFonts w:ascii="HTimes" w:hAnsi="HTimes" w:cs="HTimes"/>
              </w:rPr>
              <w:t>)</w:t>
            </w: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C52E11" w:rsidRPr="00DB13D3" w:rsidRDefault="007B026C" w:rsidP="00F224EF">
            <w:pPr>
              <w:pStyle w:val="TblzatSzveg"/>
              <w:rPr>
                <w:rStyle w:val="Kiemels2"/>
              </w:rPr>
            </w:pPr>
            <w:r w:rsidRPr="00DB13D3">
              <w:rPr>
                <w:rStyle w:val="Kiemels2"/>
              </w:rPr>
              <w:lastRenderedPageBreak/>
              <w:t>45.</w:t>
            </w:r>
          </w:p>
        </w:tc>
        <w:tc>
          <w:tcPr>
            <w:tcW w:w="879" w:type="pct"/>
            <w:shd w:val="clear" w:color="auto" w:fill="auto"/>
          </w:tcPr>
          <w:p w:rsidR="00C52E11" w:rsidRPr="00624EA8" w:rsidRDefault="007B026C" w:rsidP="00A04CB3">
            <w:pPr>
              <w:jc w:val="left"/>
              <w:rPr>
                <w:rFonts w:cs="Times New Roman"/>
                <w:spacing w:val="-2"/>
              </w:rPr>
            </w:pPr>
            <w:r w:rsidRPr="00624EA8">
              <w:rPr>
                <w:rFonts w:cs="Times New Roman"/>
                <w:spacing w:val="-2"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7B026C" w:rsidRPr="00624EA8" w:rsidRDefault="005C0FA9" w:rsidP="00A04CB3">
            <w:pPr>
              <w:jc w:val="left"/>
              <w:rPr>
                <w:rFonts w:cs="Times New Roman"/>
                <w:spacing w:val="-4"/>
              </w:rPr>
            </w:pPr>
            <w:r w:rsidRPr="00624EA8">
              <w:rPr>
                <w:rFonts w:cs="Times New Roman"/>
                <w:spacing w:val="-4"/>
              </w:rPr>
              <w:t>M</w:t>
            </w:r>
            <w:r w:rsidR="007B026C" w:rsidRPr="00624EA8">
              <w:rPr>
                <w:rFonts w:cs="Times New Roman"/>
                <w:spacing w:val="-4"/>
              </w:rPr>
              <w:t xml:space="preserve">eseolvasó verseny </w:t>
            </w:r>
            <w:r w:rsidRPr="00624EA8">
              <w:rPr>
                <w:rFonts w:cs="Times New Roman"/>
                <w:spacing w:val="-4"/>
              </w:rPr>
              <w:t>az osztályban.</w:t>
            </w:r>
          </w:p>
          <w:p w:rsidR="007B026C" w:rsidRPr="00624EA8" w:rsidRDefault="007B026C" w:rsidP="00A04CB3">
            <w:pPr>
              <w:jc w:val="left"/>
              <w:rPr>
                <w:rFonts w:cs="Times New Roman"/>
                <w:spacing w:val="-4"/>
              </w:rPr>
            </w:pPr>
            <w:r w:rsidRPr="00624EA8">
              <w:rPr>
                <w:rFonts w:cs="Times New Roman"/>
                <w:spacing w:val="-4"/>
              </w:rPr>
              <w:t xml:space="preserve">Tartalommondás </w:t>
            </w:r>
            <w:r w:rsidR="007C3B46">
              <w:rPr>
                <w:rFonts w:cs="Times New Roman"/>
                <w:spacing w:val="-4"/>
              </w:rPr>
              <w:t>(</w:t>
            </w:r>
            <w:r w:rsidR="005C0FA9" w:rsidRPr="00624EA8">
              <w:rPr>
                <w:rFonts w:cs="Times New Roman"/>
                <w:spacing w:val="-4"/>
              </w:rPr>
              <w:t xml:space="preserve">különböző </w:t>
            </w:r>
            <w:r w:rsidRPr="00624EA8">
              <w:rPr>
                <w:rFonts w:cs="Times New Roman"/>
                <w:spacing w:val="-4"/>
              </w:rPr>
              <w:t>szereplők nevében</w:t>
            </w:r>
            <w:r w:rsidR="001A000F">
              <w:rPr>
                <w:rFonts w:cs="Times New Roman"/>
                <w:spacing w:val="-4"/>
              </w:rPr>
              <w:t>.</w:t>
            </w:r>
            <w:r w:rsidR="007C3B46">
              <w:rPr>
                <w:rFonts w:cs="Times New Roman"/>
                <w:spacing w:val="-4"/>
              </w:rPr>
              <w:t>)</w:t>
            </w:r>
          </w:p>
          <w:p w:rsidR="007B026C" w:rsidRPr="00624EA8" w:rsidRDefault="007B026C" w:rsidP="00A04CB3">
            <w:pPr>
              <w:jc w:val="left"/>
              <w:rPr>
                <w:rFonts w:cs="Times New Roman"/>
                <w:spacing w:val="-4"/>
              </w:rPr>
            </w:pPr>
            <w:r w:rsidRPr="00624EA8">
              <w:rPr>
                <w:rFonts w:cs="Times New Roman"/>
                <w:spacing w:val="-4"/>
              </w:rPr>
              <w:t>Tulajdonságok szereplőkhöz rendelése</w:t>
            </w:r>
            <w:r w:rsidR="001A000F">
              <w:rPr>
                <w:rFonts w:cs="Times New Roman"/>
                <w:spacing w:val="-4"/>
              </w:rPr>
              <w:t>.</w:t>
            </w:r>
          </w:p>
          <w:p w:rsidR="001A000F" w:rsidRDefault="007B026C" w:rsidP="00A04CB3">
            <w:pPr>
              <w:jc w:val="left"/>
              <w:rPr>
                <w:rFonts w:cs="Times New Roman"/>
                <w:spacing w:val="-4"/>
              </w:rPr>
            </w:pPr>
            <w:r w:rsidRPr="00624EA8">
              <w:rPr>
                <w:rFonts w:cs="Times New Roman"/>
                <w:spacing w:val="-4"/>
              </w:rPr>
              <w:t>Tündérmesék jellemzőinek összegyűjtése</w:t>
            </w:r>
            <w:r w:rsidR="001A000F">
              <w:rPr>
                <w:rFonts w:cs="Times New Roman"/>
                <w:spacing w:val="-4"/>
              </w:rPr>
              <w:t>.</w:t>
            </w:r>
          </w:p>
          <w:p w:rsidR="00C52E11" w:rsidRPr="001A000F" w:rsidRDefault="007C3B46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(</w:t>
            </w:r>
            <w:r w:rsidR="007B026C" w:rsidRPr="00624EA8">
              <w:rPr>
                <w:rFonts w:cs="Times New Roman"/>
                <w:spacing w:val="-4"/>
              </w:rPr>
              <w:t>A mesék tanulságának megfogalmazása</w:t>
            </w:r>
            <w:r w:rsidR="001A000F">
              <w:rPr>
                <w:rFonts w:cs="Times New Roman"/>
                <w:spacing w:val="-4"/>
              </w:rPr>
              <w:t>.</w:t>
            </w:r>
            <w:r>
              <w:rPr>
                <w:rFonts w:cs="Times New Roman"/>
                <w:spacing w:val="-4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1A000F" w:rsidRDefault="001A000F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AK Olvasási- és beszédkészség fejlesztése</w:t>
            </w:r>
          </w:p>
          <w:p w:rsidR="007B026C" w:rsidRPr="001A000F" w:rsidRDefault="001A000F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</w:rPr>
              <w:t xml:space="preserve">HÖT </w:t>
            </w:r>
            <w:r w:rsidR="007B026C" w:rsidRPr="00624EA8">
              <w:rPr>
                <w:rFonts w:cs="Times New Roman"/>
              </w:rPr>
              <w:t>Adatgyűjtés</w:t>
            </w:r>
            <w:r>
              <w:rPr>
                <w:rFonts w:cs="Times New Roman"/>
              </w:rPr>
              <w:t xml:space="preserve">. </w:t>
            </w:r>
            <w:r w:rsidR="007B026C" w:rsidRPr="00624EA8">
              <w:rPr>
                <w:rFonts w:cs="Times New Roman"/>
              </w:rPr>
              <w:t>Rendszerezés</w:t>
            </w:r>
            <w:r>
              <w:rPr>
                <w:rFonts w:cs="Times New Roman"/>
              </w:rPr>
              <w:t>.</w:t>
            </w:r>
          </w:p>
          <w:p w:rsidR="007B026C" w:rsidRPr="00624EA8" w:rsidRDefault="007B026C" w:rsidP="00A04CB3">
            <w:pPr>
              <w:jc w:val="left"/>
              <w:rPr>
                <w:rFonts w:cs="Times New Roman"/>
              </w:rPr>
            </w:pPr>
            <w:r w:rsidRPr="00624EA8">
              <w:rPr>
                <w:rFonts w:cs="Times New Roman"/>
              </w:rPr>
              <w:t>KOG Lényegkiemelés</w:t>
            </w:r>
            <w:r w:rsidR="001A000F">
              <w:rPr>
                <w:rFonts w:cs="Times New Roman"/>
              </w:rPr>
              <w:t>.</w:t>
            </w:r>
          </w:p>
          <w:p w:rsidR="00C52E11" w:rsidRPr="00624EA8" w:rsidRDefault="007B026C" w:rsidP="00A04CB3">
            <w:pPr>
              <w:jc w:val="left"/>
              <w:rPr>
                <w:rFonts w:cs="Times New Roman"/>
              </w:rPr>
            </w:pPr>
            <w:r w:rsidRPr="00624EA8">
              <w:rPr>
                <w:rFonts w:cs="Times New Roman"/>
              </w:rPr>
              <w:t>SZÁK Igazmondás</w:t>
            </w:r>
            <w:r w:rsidR="001A000F">
              <w:rPr>
                <w:rFonts w:cs="Times New Roman"/>
              </w:rPr>
              <w:t xml:space="preserve">. </w:t>
            </w:r>
            <w:r w:rsidRPr="00624EA8">
              <w:rPr>
                <w:rFonts w:cs="Times New Roman"/>
              </w:rPr>
              <w:t>Becsület</w:t>
            </w:r>
            <w:r w:rsidR="001A000F">
              <w:rPr>
                <w:rFonts w:cs="Times New Roman"/>
              </w:rPr>
              <w:t>.</w:t>
            </w:r>
          </w:p>
          <w:p w:rsidR="005C0FA9" w:rsidRPr="00624EA8" w:rsidRDefault="005C0FA9" w:rsidP="00A04CB3">
            <w:pPr>
              <w:jc w:val="left"/>
              <w:rPr>
                <w:rFonts w:cs="Times New Roman"/>
              </w:rPr>
            </w:pPr>
            <w:r w:rsidRPr="00624EA8">
              <w:rPr>
                <w:rFonts w:cs="Times New Roman"/>
              </w:rPr>
              <w:t>KVK Önismeret – nevezés meseolvasó versenyre.</w:t>
            </w:r>
          </w:p>
          <w:p w:rsidR="005C0FA9" w:rsidRPr="00624EA8" w:rsidRDefault="005C0FA9" w:rsidP="00A04CB3">
            <w:pPr>
              <w:jc w:val="left"/>
              <w:rPr>
                <w:rFonts w:cs="Times New Roman"/>
                <w:spacing w:val="-4"/>
              </w:rPr>
            </w:pPr>
            <w:r w:rsidRPr="00624EA8">
              <w:rPr>
                <w:rFonts w:cs="Times New Roman"/>
                <w:spacing w:val="-4"/>
              </w:rPr>
              <w:t xml:space="preserve">          Beleélés</w:t>
            </w:r>
          </w:p>
        </w:tc>
        <w:tc>
          <w:tcPr>
            <w:tcW w:w="1057" w:type="pct"/>
            <w:shd w:val="clear" w:color="auto" w:fill="auto"/>
          </w:tcPr>
          <w:p w:rsidR="007C3B46" w:rsidRPr="00624EA8" w:rsidRDefault="007C3B46" w:rsidP="00A04CB3">
            <w:pPr>
              <w:jc w:val="left"/>
              <w:rPr>
                <w:rFonts w:cs="Times New Roman"/>
                <w:spacing w:val="-4"/>
              </w:rPr>
            </w:pPr>
            <w:r w:rsidRPr="00624EA8">
              <w:rPr>
                <w:rFonts w:cs="Times New Roman"/>
                <w:spacing w:val="-4"/>
              </w:rPr>
              <w:t>Az olvasási készség fejlesztése, az érzelmek kifejezése. Pontos, kifejező olvasás.</w:t>
            </w:r>
          </w:p>
          <w:p w:rsidR="007B026C" w:rsidRPr="00624EA8" w:rsidRDefault="007B026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624EA8">
              <w:rPr>
                <w:rFonts w:cs="Times New Roman"/>
                <w:spacing w:val="-2"/>
              </w:rPr>
              <w:t>Ok. 66-71.o.</w:t>
            </w:r>
          </w:p>
          <w:p w:rsidR="00C52E11" w:rsidRPr="00624EA8" w:rsidRDefault="00C52E11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5C0FA9" w:rsidRPr="00624EA8" w:rsidRDefault="005C0FA9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5C0FA9" w:rsidRPr="00624EA8" w:rsidRDefault="005C0FA9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7C3B46">
        <w:trPr>
          <w:trHeight w:val="1003"/>
          <w:jc w:val="center"/>
        </w:trPr>
        <w:tc>
          <w:tcPr>
            <w:tcW w:w="601" w:type="pct"/>
            <w:shd w:val="clear" w:color="auto" w:fill="auto"/>
          </w:tcPr>
          <w:p w:rsidR="00C52E11" w:rsidRPr="00DB13D3" w:rsidRDefault="007B026C" w:rsidP="00F224EF">
            <w:pPr>
              <w:pStyle w:val="TblzatSzveg"/>
              <w:rPr>
                <w:rStyle w:val="Kiemels2"/>
              </w:rPr>
            </w:pPr>
            <w:r w:rsidRPr="00DB13D3">
              <w:rPr>
                <w:rStyle w:val="Kiemels2"/>
              </w:rPr>
              <w:t>46.</w:t>
            </w:r>
          </w:p>
        </w:tc>
        <w:tc>
          <w:tcPr>
            <w:tcW w:w="879" w:type="pct"/>
            <w:shd w:val="clear" w:color="auto" w:fill="auto"/>
          </w:tcPr>
          <w:p w:rsidR="00C52E11" w:rsidRPr="00624EA8" w:rsidRDefault="007B026C" w:rsidP="00A04CB3">
            <w:pPr>
              <w:jc w:val="left"/>
              <w:rPr>
                <w:rFonts w:cs="Times New Roman"/>
                <w:spacing w:val="-2"/>
              </w:rPr>
            </w:pPr>
            <w:r w:rsidRPr="00624EA8">
              <w:rPr>
                <w:rFonts w:cs="Times New Roman"/>
              </w:rPr>
              <w:t>Wass Albert: Mese az erdőről (részlet)</w:t>
            </w:r>
          </w:p>
        </w:tc>
        <w:tc>
          <w:tcPr>
            <w:tcW w:w="1239" w:type="pct"/>
            <w:shd w:val="clear" w:color="auto" w:fill="auto"/>
          </w:tcPr>
          <w:p w:rsidR="007B026C" w:rsidRPr="00624EA8" w:rsidRDefault="007B026C" w:rsidP="00A04CB3">
            <w:pPr>
              <w:jc w:val="left"/>
              <w:rPr>
                <w:rFonts w:cs="Times New Roman"/>
                <w:spacing w:val="-2"/>
              </w:rPr>
            </w:pPr>
            <w:r w:rsidRPr="00624EA8">
              <w:rPr>
                <w:rFonts w:cs="Times New Roman"/>
                <w:spacing w:val="-2"/>
              </w:rPr>
              <w:t>Mondatpiramis olvasása</w:t>
            </w:r>
            <w:r w:rsidR="001A000F">
              <w:rPr>
                <w:rFonts w:cs="Times New Roman"/>
                <w:spacing w:val="-2"/>
              </w:rPr>
              <w:t>.</w:t>
            </w:r>
          </w:p>
          <w:p w:rsidR="007B026C" w:rsidRPr="00624EA8" w:rsidRDefault="007B026C" w:rsidP="00A04CB3">
            <w:pPr>
              <w:jc w:val="left"/>
              <w:rPr>
                <w:rFonts w:cs="Times New Roman"/>
                <w:spacing w:val="-2"/>
              </w:rPr>
            </w:pPr>
            <w:r w:rsidRPr="00624EA8">
              <w:rPr>
                <w:rFonts w:cs="Times New Roman"/>
                <w:spacing w:val="-2"/>
              </w:rPr>
              <w:t>Véleménynyilvánítás az olvasottak, ill. saját elképzelés alapján</w:t>
            </w:r>
            <w:r w:rsidR="001A000F">
              <w:rPr>
                <w:rFonts w:cs="Times New Roman"/>
                <w:spacing w:val="-2"/>
              </w:rPr>
              <w:t>.</w:t>
            </w:r>
          </w:p>
          <w:p w:rsidR="007B026C" w:rsidRPr="00624EA8" w:rsidRDefault="007B026C" w:rsidP="00A04CB3">
            <w:pPr>
              <w:jc w:val="left"/>
              <w:rPr>
                <w:rFonts w:cs="Times New Roman"/>
              </w:rPr>
            </w:pPr>
            <w:r w:rsidRPr="00624EA8">
              <w:rPr>
                <w:rFonts w:cs="Times New Roman"/>
              </w:rPr>
              <w:t>Szereplők csele</w:t>
            </w:r>
            <w:r w:rsidR="001A000F">
              <w:rPr>
                <w:rFonts w:cs="Times New Roman"/>
              </w:rPr>
              <w:t>ke</w:t>
            </w:r>
            <w:r w:rsidRPr="00624EA8">
              <w:rPr>
                <w:rFonts w:cs="Times New Roman"/>
              </w:rPr>
              <w:t>deteinek csoportosítása</w:t>
            </w:r>
            <w:r w:rsidR="001A000F">
              <w:rPr>
                <w:rFonts w:cs="Times New Roman"/>
              </w:rPr>
              <w:t>.</w:t>
            </w:r>
          </w:p>
          <w:p w:rsidR="007B026C" w:rsidRPr="00624EA8" w:rsidRDefault="007B026C" w:rsidP="00A04CB3">
            <w:pPr>
              <w:jc w:val="left"/>
              <w:rPr>
                <w:rFonts w:cs="Times New Roman"/>
              </w:rPr>
            </w:pPr>
            <w:r w:rsidRPr="00624EA8">
              <w:rPr>
                <w:rFonts w:cs="Times New Roman"/>
              </w:rPr>
              <w:t>Válogató olv</w:t>
            </w:r>
            <w:r w:rsidR="001A000F">
              <w:rPr>
                <w:rFonts w:cs="Times New Roman"/>
              </w:rPr>
              <w:t>asás</w:t>
            </w:r>
            <w:r w:rsidRPr="00624EA8">
              <w:rPr>
                <w:rFonts w:cs="Times New Roman"/>
              </w:rPr>
              <w:t xml:space="preserve"> – mesebeli lények gyűjt</w:t>
            </w:r>
            <w:r w:rsidR="007C3B46">
              <w:rPr>
                <w:rFonts w:cs="Times New Roman"/>
              </w:rPr>
              <w:t>ése</w:t>
            </w:r>
            <w:r w:rsidRPr="00624EA8">
              <w:rPr>
                <w:rFonts w:cs="Times New Roman"/>
              </w:rPr>
              <w:t>.</w:t>
            </w:r>
          </w:p>
          <w:p w:rsidR="007B026C" w:rsidRPr="00624EA8" w:rsidRDefault="007B026C" w:rsidP="00A04CB3">
            <w:pPr>
              <w:jc w:val="left"/>
              <w:rPr>
                <w:rFonts w:cs="Times New Roman"/>
              </w:rPr>
            </w:pPr>
            <w:r w:rsidRPr="00624EA8">
              <w:rPr>
                <w:rFonts w:cs="Times New Roman"/>
              </w:rPr>
              <w:lastRenderedPageBreak/>
              <w:t>Kerekasztal: Mire tanított ez a mese?</w:t>
            </w:r>
          </w:p>
          <w:p w:rsidR="00C52E11" w:rsidRPr="00624EA8" w:rsidRDefault="001A000F" w:rsidP="00A04CB3">
            <w:pPr>
              <w:spacing w:before="144"/>
              <w:ind w:left="48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</w:rPr>
              <w:t>Rejtvény: Jó tanács megfejtése</w:t>
            </w:r>
            <w:r w:rsidR="007B026C" w:rsidRPr="00624EA8">
              <w:rPr>
                <w:rFonts w:cs="Times New Roman"/>
              </w:rPr>
              <w:t>, magyaráz</w:t>
            </w:r>
            <w:r>
              <w:rPr>
                <w:rFonts w:cs="Times New Roman"/>
              </w:rPr>
              <w:t>ata, kapcsolódása a szöveghez.</w:t>
            </w:r>
          </w:p>
        </w:tc>
        <w:tc>
          <w:tcPr>
            <w:tcW w:w="1224" w:type="pct"/>
            <w:shd w:val="clear" w:color="auto" w:fill="auto"/>
          </w:tcPr>
          <w:p w:rsidR="007B026C" w:rsidRPr="00624EA8" w:rsidRDefault="007B026C" w:rsidP="00A04CB3">
            <w:pPr>
              <w:jc w:val="left"/>
              <w:rPr>
                <w:rFonts w:cs="Times New Roman"/>
                <w:spacing w:val="-4"/>
              </w:rPr>
            </w:pPr>
            <w:r w:rsidRPr="00624EA8">
              <w:rPr>
                <w:rFonts w:cs="Times New Roman"/>
                <w:spacing w:val="-4"/>
              </w:rPr>
              <w:lastRenderedPageBreak/>
              <w:t>AK Szövegértelmezés</w:t>
            </w:r>
          </w:p>
          <w:p w:rsidR="007B026C" w:rsidRPr="00624EA8" w:rsidRDefault="007B026C" w:rsidP="00A04CB3">
            <w:pPr>
              <w:jc w:val="left"/>
              <w:rPr>
                <w:rFonts w:cs="Times New Roman"/>
                <w:spacing w:val="-4"/>
              </w:rPr>
            </w:pPr>
            <w:r w:rsidRPr="00624EA8">
              <w:rPr>
                <w:rFonts w:cs="Times New Roman"/>
                <w:spacing w:val="-4"/>
              </w:rPr>
              <w:t xml:space="preserve">       Lényegkiemelés</w:t>
            </w:r>
          </w:p>
          <w:p w:rsidR="007B026C" w:rsidRPr="00624EA8" w:rsidRDefault="001A000F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KOG </w:t>
            </w:r>
            <w:r w:rsidR="007B026C" w:rsidRPr="00624EA8">
              <w:rPr>
                <w:rFonts w:cs="Times New Roman"/>
                <w:spacing w:val="-4"/>
              </w:rPr>
              <w:t>Megfigyelőképesség</w:t>
            </w:r>
            <w:r>
              <w:rPr>
                <w:rFonts w:cs="Times New Roman"/>
                <w:spacing w:val="-4"/>
              </w:rPr>
              <w:t>.</w:t>
            </w:r>
          </w:p>
          <w:p w:rsidR="007B026C" w:rsidRPr="00624EA8" w:rsidRDefault="007B026C" w:rsidP="00A04CB3">
            <w:pPr>
              <w:jc w:val="left"/>
              <w:rPr>
                <w:rFonts w:cs="Times New Roman"/>
                <w:spacing w:val="-4"/>
              </w:rPr>
            </w:pPr>
            <w:r w:rsidRPr="00624EA8">
              <w:rPr>
                <w:rFonts w:cs="Times New Roman"/>
                <w:spacing w:val="-4"/>
              </w:rPr>
              <w:t xml:space="preserve">            Analízis-szintézis</w:t>
            </w:r>
            <w:r w:rsidR="001A000F">
              <w:rPr>
                <w:rFonts w:cs="Times New Roman"/>
                <w:spacing w:val="-4"/>
              </w:rPr>
              <w:t>.</w:t>
            </w:r>
          </w:p>
          <w:p w:rsidR="007B026C" w:rsidRPr="00624EA8" w:rsidRDefault="007B026C" w:rsidP="00A04CB3">
            <w:pPr>
              <w:jc w:val="left"/>
              <w:rPr>
                <w:rFonts w:cs="Times New Roman"/>
                <w:spacing w:val="-4"/>
              </w:rPr>
            </w:pPr>
            <w:r w:rsidRPr="00624EA8">
              <w:rPr>
                <w:rFonts w:cs="Times New Roman"/>
                <w:spacing w:val="-4"/>
              </w:rPr>
              <w:t xml:space="preserve">            Rendszerlátás</w:t>
            </w:r>
            <w:r w:rsidR="001A000F">
              <w:rPr>
                <w:rFonts w:cs="Times New Roman"/>
                <w:spacing w:val="-4"/>
              </w:rPr>
              <w:t>.</w:t>
            </w:r>
          </w:p>
          <w:p w:rsidR="007B026C" w:rsidRPr="00624EA8" w:rsidRDefault="007B026C" w:rsidP="00A04CB3">
            <w:pPr>
              <w:jc w:val="left"/>
              <w:rPr>
                <w:rFonts w:cs="Times New Roman"/>
                <w:spacing w:val="-4"/>
              </w:rPr>
            </w:pPr>
            <w:r w:rsidRPr="00624EA8">
              <w:rPr>
                <w:rFonts w:cs="Times New Roman"/>
                <w:spacing w:val="-4"/>
              </w:rPr>
              <w:t xml:space="preserve">            Problémamegoldás</w:t>
            </w:r>
            <w:r w:rsidR="001A000F">
              <w:rPr>
                <w:rFonts w:cs="Times New Roman"/>
                <w:spacing w:val="-4"/>
              </w:rPr>
              <w:t>.</w:t>
            </w:r>
            <w:r w:rsidRPr="00624EA8">
              <w:rPr>
                <w:rFonts w:cs="Times New Roman"/>
                <w:spacing w:val="-4"/>
              </w:rPr>
              <w:t xml:space="preserve"> </w:t>
            </w:r>
          </w:p>
          <w:p w:rsidR="007B026C" w:rsidRPr="00624EA8" w:rsidRDefault="007B026C" w:rsidP="00A04CB3">
            <w:pPr>
              <w:jc w:val="left"/>
              <w:rPr>
                <w:rFonts w:cs="Times New Roman"/>
                <w:spacing w:val="-4"/>
              </w:rPr>
            </w:pPr>
            <w:r w:rsidRPr="00624EA8">
              <w:rPr>
                <w:rFonts w:cs="Times New Roman"/>
                <w:spacing w:val="-4"/>
              </w:rPr>
              <w:t xml:space="preserve">            </w:t>
            </w:r>
            <w:r w:rsidRPr="00624EA8">
              <w:rPr>
                <w:rFonts w:cs="Times New Roman"/>
              </w:rPr>
              <w:t>Képzelet</w:t>
            </w:r>
            <w:r w:rsidR="001A000F">
              <w:rPr>
                <w:rFonts w:cs="Times New Roman"/>
              </w:rPr>
              <w:t>.</w:t>
            </w:r>
          </w:p>
          <w:p w:rsidR="007B026C" w:rsidRPr="00624EA8" w:rsidRDefault="001A000F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TTK </w:t>
            </w:r>
            <w:r w:rsidR="007B026C" w:rsidRPr="00624EA8">
              <w:rPr>
                <w:rFonts w:cs="Times New Roman"/>
              </w:rPr>
              <w:t>A természet értékei</w:t>
            </w:r>
            <w:r>
              <w:rPr>
                <w:rFonts w:cs="Times New Roman"/>
              </w:rPr>
              <w:t>.</w:t>
            </w:r>
          </w:p>
          <w:p w:rsidR="00C52E11" w:rsidRPr="00624EA8" w:rsidRDefault="001A000F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</w:rPr>
              <w:t xml:space="preserve">SZÁK </w:t>
            </w:r>
            <w:r w:rsidR="007B026C" w:rsidRPr="00624EA8">
              <w:rPr>
                <w:rFonts w:cs="Times New Roman"/>
              </w:rPr>
              <w:t>Normakövetés</w:t>
            </w:r>
            <w:r>
              <w:rPr>
                <w:rFonts w:cs="Times New Roman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1A000F" w:rsidRDefault="001A000F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lastRenderedPageBreak/>
              <w:t>A természet védelme, szeretete.</w:t>
            </w:r>
          </w:p>
          <w:p w:rsidR="001A000F" w:rsidRDefault="001A000F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 természetjárás szabályai.</w:t>
            </w:r>
          </w:p>
          <w:p w:rsidR="001A000F" w:rsidRDefault="001A000F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Követendő magatartásformák kiemelése, példaként állítása.</w:t>
            </w:r>
          </w:p>
          <w:p w:rsidR="001A000F" w:rsidRDefault="001A000F" w:rsidP="00A04CB3">
            <w:pPr>
              <w:jc w:val="left"/>
              <w:rPr>
                <w:rFonts w:cs="Times New Roman"/>
                <w:spacing w:val="-2"/>
              </w:rPr>
            </w:pPr>
          </w:p>
          <w:p w:rsidR="00207D9B" w:rsidRDefault="00207D9B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Mese és valóság kapcsolata</w:t>
            </w:r>
            <w:r w:rsidR="00E24FAB">
              <w:rPr>
                <w:rFonts w:cs="Times New Roman"/>
                <w:spacing w:val="-2"/>
              </w:rPr>
              <w:t>.</w:t>
            </w:r>
          </w:p>
          <w:p w:rsidR="007B026C" w:rsidRPr="00624EA8" w:rsidRDefault="007B026C" w:rsidP="00A04CB3">
            <w:pPr>
              <w:jc w:val="left"/>
              <w:rPr>
                <w:rFonts w:cs="Times New Roman"/>
                <w:spacing w:val="-2"/>
              </w:rPr>
            </w:pPr>
            <w:r w:rsidRPr="00624EA8">
              <w:rPr>
                <w:rFonts w:cs="Times New Roman"/>
                <w:spacing w:val="-2"/>
              </w:rPr>
              <w:lastRenderedPageBreak/>
              <w:t>Ok. 72.o.</w:t>
            </w:r>
          </w:p>
          <w:p w:rsidR="007B026C" w:rsidRPr="00624EA8" w:rsidRDefault="007B026C" w:rsidP="00A04CB3">
            <w:pPr>
              <w:jc w:val="left"/>
              <w:rPr>
                <w:rFonts w:cs="Times New Roman"/>
                <w:spacing w:val="-2"/>
              </w:rPr>
            </w:pPr>
            <w:r w:rsidRPr="00624EA8">
              <w:rPr>
                <w:rFonts w:cs="Times New Roman"/>
                <w:spacing w:val="-2"/>
              </w:rPr>
              <w:t>Omf. 35.o., 38.o.</w:t>
            </w:r>
          </w:p>
          <w:p w:rsidR="00C52E11" w:rsidRPr="00624EA8" w:rsidRDefault="007B026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624EA8">
              <w:rPr>
                <w:rFonts w:cs="Times New Roman"/>
                <w:spacing w:val="-2"/>
              </w:rPr>
              <w:t>Aa. 78.o.</w:t>
            </w: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C52E11" w:rsidRPr="00DB13D3" w:rsidRDefault="00E24FAB" w:rsidP="00F224EF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lastRenderedPageBreak/>
              <w:t>47</w:t>
            </w:r>
            <w:r w:rsidR="007B026C" w:rsidRPr="00DB13D3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7F1D45" w:rsidRPr="00624EA8" w:rsidRDefault="007F1D45" w:rsidP="00A04CB3">
            <w:pPr>
              <w:ind w:left="45"/>
              <w:jc w:val="left"/>
              <w:rPr>
                <w:rFonts w:cs="Times New Roman"/>
              </w:rPr>
            </w:pPr>
            <w:r w:rsidRPr="00624EA8">
              <w:rPr>
                <w:rFonts w:cs="Times New Roman"/>
              </w:rPr>
              <w:t xml:space="preserve">Az elrejtett kincs </w:t>
            </w:r>
          </w:p>
          <w:p w:rsidR="00C52E11" w:rsidRPr="00624EA8" w:rsidRDefault="007C3B46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</w:rPr>
              <w:t>/cigány népmese/</w:t>
            </w:r>
          </w:p>
        </w:tc>
        <w:tc>
          <w:tcPr>
            <w:tcW w:w="1239" w:type="pct"/>
            <w:shd w:val="clear" w:color="auto" w:fill="auto"/>
          </w:tcPr>
          <w:p w:rsidR="007F1D45" w:rsidRPr="00624EA8" w:rsidRDefault="007F1D45" w:rsidP="00A04CB3">
            <w:pPr>
              <w:ind w:left="53"/>
              <w:jc w:val="left"/>
              <w:rPr>
                <w:rFonts w:cs="Times New Roman"/>
                <w:spacing w:val="-2"/>
              </w:rPr>
            </w:pPr>
            <w:r w:rsidRPr="00624EA8">
              <w:rPr>
                <w:rFonts w:cs="Times New Roman"/>
                <w:spacing w:val="-2"/>
              </w:rPr>
              <w:t>Mese és valóság kapcsolata</w:t>
            </w:r>
            <w:r w:rsidR="001A000F">
              <w:rPr>
                <w:rFonts w:cs="Times New Roman"/>
                <w:spacing w:val="-2"/>
              </w:rPr>
              <w:t>.</w:t>
            </w:r>
          </w:p>
          <w:p w:rsidR="007F1D45" w:rsidRDefault="007F1D45" w:rsidP="00A04CB3">
            <w:pPr>
              <w:ind w:left="53"/>
              <w:jc w:val="left"/>
              <w:rPr>
                <w:rFonts w:cs="Times New Roman"/>
                <w:spacing w:val="-2"/>
              </w:rPr>
            </w:pPr>
            <w:r w:rsidRPr="00624EA8">
              <w:rPr>
                <w:rFonts w:cs="Times New Roman"/>
                <w:spacing w:val="-2"/>
              </w:rPr>
              <w:t>Szakaszos szövegfeldolgozás</w:t>
            </w:r>
            <w:r w:rsidR="001A000F">
              <w:rPr>
                <w:rFonts w:cs="Times New Roman"/>
                <w:spacing w:val="-2"/>
              </w:rPr>
              <w:t>.</w:t>
            </w:r>
          </w:p>
          <w:p w:rsidR="002E6BD6" w:rsidRPr="00624EA8" w:rsidRDefault="002E6BD6" w:rsidP="00A04CB3">
            <w:pPr>
              <w:ind w:left="53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Olvasási stratégiák előkészítése: előzetes áttekintés.</w:t>
            </w:r>
          </w:p>
          <w:p w:rsidR="007F1D45" w:rsidRPr="00624EA8" w:rsidRDefault="007F1D45" w:rsidP="00A04CB3">
            <w:pPr>
              <w:ind w:left="53"/>
              <w:jc w:val="left"/>
              <w:rPr>
                <w:rFonts w:cs="Times New Roman"/>
                <w:spacing w:val="-2"/>
              </w:rPr>
            </w:pPr>
            <w:r w:rsidRPr="00624EA8">
              <w:rPr>
                <w:rFonts w:cs="Times New Roman"/>
                <w:spacing w:val="-2"/>
              </w:rPr>
              <w:t>Események sorba rendezése</w:t>
            </w:r>
            <w:r w:rsidR="001A000F">
              <w:rPr>
                <w:rFonts w:cs="Times New Roman"/>
                <w:spacing w:val="-2"/>
              </w:rPr>
              <w:t>.</w:t>
            </w:r>
          </w:p>
          <w:p w:rsidR="007F1D45" w:rsidRPr="00624EA8" w:rsidRDefault="007F1D45" w:rsidP="00A04CB3">
            <w:pPr>
              <w:jc w:val="left"/>
              <w:rPr>
                <w:rFonts w:cs="Times New Roman"/>
              </w:rPr>
            </w:pPr>
            <w:r w:rsidRPr="00624EA8">
              <w:rPr>
                <w:rFonts w:cs="Times New Roman"/>
              </w:rPr>
              <w:t>A mese továbbgondolása</w:t>
            </w:r>
            <w:r w:rsidR="001A000F">
              <w:rPr>
                <w:rFonts w:cs="Times New Roman"/>
              </w:rPr>
              <w:t>.</w:t>
            </w:r>
          </w:p>
          <w:p w:rsidR="007F1D45" w:rsidRDefault="007F1D45" w:rsidP="00A04CB3">
            <w:pPr>
              <w:jc w:val="left"/>
              <w:rPr>
                <w:rFonts w:cs="Times New Roman"/>
              </w:rPr>
            </w:pPr>
            <w:r w:rsidRPr="00624EA8">
              <w:rPr>
                <w:rFonts w:cs="Times New Roman"/>
              </w:rPr>
              <w:t>Állítások igazságtartalmának eldöntése</w:t>
            </w:r>
            <w:r w:rsidR="001A000F">
              <w:rPr>
                <w:rFonts w:cs="Times New Roman"/>
              </w:rPr>
              <w:t>.</w:t>
            </w:r>
          </w:p>
          <w:p w:rsidR="002E6BD6" w:rsidRPr="00624EA8" w:rsidRDefault="007C3B46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2E6BD6">
              <w:rPr>
                <w:rFonts w:cs="Times New Roman"/>
              </w:rPr>
              <w:t>Közmondás magyarázata, vonatkoztatása a mesére.</w:t>
            </w:r>
            <w:r>
              <w:rPr>
                <w:rFonts w:cs="Times New Roman"/>
              </w:rPr>
              <w:t>)</w:t>
            </w:r>
          </w:p>
          <w:p w:rsidR="00C52E11" w:rsidRPr="00624EA8" w:rsidRDefault="007F1D45" w:rsidP="00A04CB3">
            <w:pPr>
              <w:spacing w:before="144"/>
              <w:ind w:left="48"/>
              <w:jc w:val="left"/>
              <w:rPr>
                <w:rFonts w:cs="Times New Roman"/>
                <w:spacing w:val="-2"/>
              </w:rPr>
            </w:pPr>
            <w:r w:rsidRPr="00624EA8">
              <w:rPr>
                <w:rFonts w:cs="Times New Roman"/>
              </w:rPr>
              <w:t>Rajzkészítés, tulajdonságp</w:t>
            </w:r>
            <w:r w:rsidR="001A000F">
              <w:rPr>
                <w:rFonts w:cs="Times New Roman"/>
              </w:rPr>
              <w:t>áro</w:t>
            </w:r>
            <w:r w:rsidRPr="00624EA8">
              <w:rPr>
                <w:rFonts w:cs="Times New Roman"/>
              </w:rPr>
              <w:t>k gyűjtése</w:t>
            </w:r>
            <w:r w:rsidR="001A000F">
              <w:rPr>
                <w:rFonts w:cs="Times New Roman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7F1D45" w:rsidRPr="00624EA8" w:rsidRDefault="001A000F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AK Gondolatok, érzelmek megfogal</w:t>
            </w:r>
            <w:r w:rsidR="007F1D45" w:rsidRPr="00624EA8">
              <w:rPr>
                <w:rFonts w:cs="Times New Roman"/>
                <w:spacing w:val="-4"/>
              </w:rPr>
              <w:t>mazása szóban</w:t>
            </w:r>
            <w:r>
              <w:rPr>
                <w:rFonts w:cs="Times New Roman"/>
                <w:spacing w:val="-4"/>
              </w:rPr>
              <w:t>.</w:t>
            </w:r>
          </w:p>
          <w:p w:rsidR="007F1D45" w:rsidRPr="00624EA8" w:rsidRDefault="007F1D45" w:rsidP="00A04CB3">
            <w:pPr>
              <w:jc w:val="left"/>
              <w:rPr>
                <w:rFonts w:cs="Times New Roman"/>
                <w:spacing w:val="-4"/>
              </w:rPr>
            </w:pPr>
            <w:r w:rsidRPr="00624EA8">
              <w:rPr>
                <w:rFonts w:cs="Times New Roman"/>
                <w:spacing w:val="-4"/>
              </w:rPr>
              <w:t>KOG Megfigyelőképesség</w:t>
            </w:r>
            <w:r w:rsidR="001A000F">
              <w:rPr>
                <w:rFonts w:cs="Times New Roman"/>
                <w:spacing w:val="-4"/>
              </w:rPr>
              <w:t>.</w:t>
            </w:r>
          </w:p>
          <w:p w:rsidR="007F1D45" w:rsidRPr="00624EA8" w:rsidRDefault="007F1D45" w:rsidP="00A04CB3">
            <w:pPr>
              <w:jc w:val="left"/>
              <w:rPr>
                <w:rFonts w:cs="Times New Roman"/>
                <w:spacing w:val="-4"/>
              </w:rPr>
            </w:pPr>
            <w:r w:rsidRPr="00624EA8">
              <w:rPr>
                <w:rFonts w:cs="Times New Roman"/>
                <w:spacing w:val="-4"/>
              </w:rPr>
              <w:t xml:space="preserve">          Képzelet</w:t>
            </w:r>
            <w:r w:rsidR="001A000F">
              <w:rPr>
                <w:rFonts w:cs="Times New Roman"/>
                <w:spacing w:val="-4"/>
              </w:rPr>
              <w:t>.</w:t>
            </w:r>
          </w:p>
          <w:p w:rsidR="007F1D45" w:rsidRPr="00624EA8" w:rsidRDefault="007F1D45" w:rsidP="00A04CB3">
            <w:pPr>
              <w:jc w:val="left"/>
              <w:rPr>
                <w:rFonts w:cs="Times New Roman"/>
                <w:spacing w:val="-4"/>
              </w:rPr>
            </w:pPr>
            <w:r w:rsidRPr="00624EA8">
              <w:rPr>
                <w:rFonts w:cs="Times New Roman"/>
                <w:spacing w:val="-4"/>
              </w:rPr>
              <w:t xml:space="preserve">          Döntéshozatal</w:t>
            </w:r>
            <w:r w:rsidR="001A000F">
              <w:rPr>
                <w:rFonts w:cs="Times New Roman"/>
                <w:spacing w:val="-4"/>
              </w:rPr>
              <w:t>.</w:t>
            </w:r>
          </w:p>
          <w:p w:rsidR="00C52E11" w:rsidRPr="00624EA8" w:rsidRDefault="001A000F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SZÁK Alkalmazkodás.</w:t>
            </w:r>
            <w:r w:rsidR="007F1D45" w:rsidRPr="00624EA8">
              <w:rPr>
                <w:rFonts w:cs="Times New Roman"/>
                <w:spacing w:val="-4"/>
              </w:rPr>
              <w:t xml:space="preserve">       </w:t>
            </w:r>
          </w:p>
        </w:tc>
        <w:tc>
          <w:tcPr>
            <w:tcW w:w="1057" w:type="pct"/>
            <w:shd w:val="clear" w:color="auto" w:fill="auto"/>
          </w:tcPr>
          <w:p w:rsidR="00207D9B" w:rsidRDefault="00207D9B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Ismerkedés hazai kisebbség irodalmának alkotásával.</w:t>
            </w:r>
          </w:p>
          <w:p w:rsidR="00207D9B" w:rsidRDefault="00207D9B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1A000F" w:rsidRDefault="001A000F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 megértést segítő technikák alkalmazása olvasáskor.</w:t>
            </w:r>
          </w:p>
          <w:p w:rsidR="001A000F" w:rsidRDefault="001A000F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1A000F" w:rsidRDefault="001A000F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7F1D45" w:rsidRPr="00624EA8" w:rsidRDefault="007F1D45" w:rsidP="00A04CB3">
            <w:pPr>
              <w:jc w:val="left"/>
              <w:rPr>
                <w:rFonts w:cs="Times New Roman"/>
                <w:spacing w:val="-2"/>
              </w:rPr>
            </w:pPr>
            <w:r w:rsidRPr="00624EA8">
              <w:rPr>
                <w:rFonts w:cs="Times New Roman"/>
                <w:spacing w:val="-2"/>
              </w:rPr>
              <w:t>Ok. 74-75.o.</w:t>
            </w:r>
          </w:p>
          <w:p w:rsidR="007F1D45" w:rsidRPr="001A000F" w:rsidRDefault="001A000F" w:rsidP="00A04CB3">
            <w:pPr>
              <w:jc w:val="left"/>
              <w:rPr>
                <w:rFonts w:cs="Times New Roman"/>
                <w:color w:val="000000" w:themeColor="text1"/>
                <w:spacing w:val="-2"/>
              </w:rPr>
            </w:pPr>
            <w:r w:rsidRPr="001A000F">
              <w:rPr>
                <w:rFonts w:cs="Times New Roman"/>
                <w:color w:val="000000" w:themeColor="text1"/>
                <w:spacing w:val="-2"/>
              </w:rPr>
              <w:t>Kk. 39.o.</w:t>
            </w:r>
          </w:p>
          <w:p w:rsidR="00C52E11" w:rsidRPr="00624EA8" w:rsidRDefault="00C52E11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C52E11" w:rsidRPr="00DB13D3" w:rsidRDefault="00E24FAB" w:rsidP="00F224EF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48</w:t>
            </w:r>
            <w:r w:rsidR="007B026C" w:rsidRPr="00DB13D3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C52E11" w:rsidRPr="00624EA8" w:rsidRDefault="007F1D45" w:rsidP="00A04CB3">
            <w:pPr>
              <w:jc w:val="left"/>
              <w:rPr>
                <w:rFonts w:cs="Times New Roman"/>
                <w:spacing w:val="-2"/>
              </w:rPr>
            </w:pPr>
            <w:r w:rsidRPr="00624EA8">
              <w:rPr>
                <w:rFonts w:cs="Times New Roman"/>
                <w:iCs/>
                <w:spacing w:val="6"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7F1D45" w:rsidRPr="00624EA8" w:rsidRDefault="007F1D45" w:rsidP="00A04CB3">
            <w:pPr>
              <w:jc w:val="left"/>
              <w:rPr>
                <w:rFonts w:cs="Times New Roman"/>
                <w:spacing w:val="-2"/>
              </w:rPr>
            </w:pPr>
            <w:r w:rsidRPr="00624EA8">
              <w:rPr>
                <w:rFonts w:cs="Times New Roman"/>
              </w:rPr>
              <w:t>Mesejellemzők gyűjt</w:t>
            </w:r>
            <w:r w:rsidR="00B7394B">
              <w:rPr>
                <w:rFonts w:cs="Times New Roman"/>
              </w:rPr>
              <w:t>ése az olvasott</w:t>
            </w:r>
            <w:r w:rsidRPr="00624EA8">
              <w:rPr>
                <w:rFonts w:cs="Times New Roman"/>
              </w:rPr>
              <w:t xml:space="preserve"> mesékből</w:t>
            </w:r>
            <w:r w:rsidR="00B7394B">
              <w:rPr>
                <w:rFonts w:cs="Times New Roman"/>
              </w:rPr>
              <w:t>.</w:t>
            </w:r>
          </w:p>
          <w:p w:rsidR="007F1D45" w:rsidRPr="00624EA8" w:rsidRDefault="007F1D45" w:rsidP="00A04CB3">
            <w:pPr>
              <w:jc w:val="left"/>
              <w:rPr>
                <w:rFonts w:cs="Times New Roman"/>
              </w:rPr>
            </w:pPr>
            <w:r w:rsidRPr="00624EA8">
              <w:rPr>
                <w:rFonts w:cs="Times New Roman"/>
              </w:rPr>
              <w:t>Próbatételek a mesében (meseszámok)</w:t>
            </w:r>
            <w:r w:rsidR="00B7394B">
              <w:rPr>
                <w:rFonts w:cs="Times New Roman"/>
              </w:rPr>
              <w:t>.</w:t>
            </w:r>
          </w:p>
          <w:p w:rsidR="007F1D45" w:rsidRDefault="00B7394B" w:rsidP="00A04CB3">
            <w:pPr>
              <w:spacing w:after="108"/>
              <w:ind w:left="48"/>
              <w:jc w:val="left"/>
              <w:rPr>
                <w:rFonts w:cs="Times New Roman"/>
              </w:rPr>
            </w:pPr>
            <w:r>
              <w:rPr>
                <w:rFonts w:cs="Times New Roman"/>
                <w:spacing w:val="-2"/>
              </w:rPr>
              <w:t xml:space="preserve">Mese és </w:t>
            </w:r>
            <w:r w:rsidR="007F1D45" w:rsidRPr="00624EA8">
              <w:rPr>
                <w:rFonts w:cs="Times New Roman"/>
                <w:spacing w:val="-2"/>
              </w:rPr>
              <w:t>valóság szembeállítása</w:t>
            </w:r>
            <w:r>
              <w:rPr>
                <w:rFonts w:cs="Times New Roman"/>
                <w:spacing w:val="-2"/>
              </w:rPr>
              <w:t>.</w:t>
            </w:r>
            <w:r w:rsidR="007F1D45" w:rsidRPr="00624EA8">
              <w:rPr>
                <w:rFonts w:cs="Times New Roman"/>
                <w:spacing w:val="-2"/>
              </w:rPr>
              <w:t xml:space="preserve">          </w:t>
            </w:r>
            <w:r w:rsidR="007F1D45" w:rsidRPr="00624EA8">
              <w:rPr>
                <w:rFonts w:cs="Times New Roman"/>
              </w:rPr>
              <w:t>Mese</w:t>
            </w:r>
            <w:r>
              <w:rPr>
                <w:rFonts w:cs="Times New Roman"/>
              </w:rPr>
              <w:t>i nyelvezet bizonyítása válogatón olvasással.</w:t>
            </w:r>
          </w:p>
          <w:p w:rsidR="00C52E11" w:rsidRPr="00624EA8" w:rsidRDefault="00B7394B" w:rsidP="00A04CB3">
            <w:pPr>
              <w:spacing w:after="108"/>
              <w:ind w:left="48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</w:rPr>
              <w:t>Új címek megfogalmazása a mesékhez</w:t>
            </w:r>
            <w:r w:rsidR="003A641D">
              <w:rPr>
                <w:rFonts w:cs="Times New Roman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7F1D45" w:rsidRPr="00624EA8" w:rsidRDefault="007F1D45" w:rsidP="00A04CB3">
            <w:pPr>
              <w:jc w:val="left"/>
              <w:rPr>
                <w:rFonts w:cs="Times New Roman"/>
                <w:spacing w:val="-4"/>
              </w:rPr>
            </w:pPr>
            <w:r w:rsidRPr="00624EA8">
              <w:rPr>
                <w:rFonts w:cs="Times New Roman"/>
                <w:spacing w:val="-4"/>
              </w:rPr>
              <w:t xml:space="preserve"> AK Beszéd- és olv</w:t>
            </w:r>
            <w:r w:rsidR="00B7394B">
              <w:rPr>
                <w:rFonts w:cs="Times New Roman"/>
                <w:spacing w:val="-4"/>
              </w:rPr>
              <w:t>asás</w:t>
            </w:r>
            <w:r w:rsidRPr="00624EA8">
              <w:rPr>
                <w:rFonts w:cs="Times New Roman"/>
                <w:spacing w:val="-4"/>
              </w:rPr>
              <w:t>készség</w:t>
            </w:r>
          </w:p>
          <w:p w:rsidR="007F1D45" w:rsidRPr="00624EA8" w:rsidRDefault="007F1D45" w:rsidP="00A04CB3">
            <w:pPr>
              <w:jc w:val="left"/>
              <w:rPr>
                <w:rFonts w:cs="Times New Roman"/>
                <w:spacing w:val="-4"/>
              </w:rPr>
            </w:pPr>
            <w:r w:rsidRPr="00624EA8">
              <w:rPr>
                <w:rFonts w:cs="Times New Roman"/>
                <w:spacing w:val="-4"/>
              </w:rPr>
              <w:t>HÖT Emlékezet</w:t>
            </w:r>
          </w:p>
          <w:p w:rsidR="007F1D45" w:rsidRPr="00624EA8" w:rsidRDefault="007F1D45" w:rsidP="00A04CB3">
            <w:pPr>
              <w:jc w:val="left"/>
              <w:rPr>
                <w:rFonts w:cs="Times New Roman"/>
                <w:spacing w:val="-4"/>
              </w:rPr>
            </w:pPr>
            <w:r w:rsidRPr="00624EA8">
              <w:rPr>
                <w:rFonts w:cs="Times New Roman"/>
                <w:spacing w:val="-4"/>
              </w:rPr>
              <w:t xml:space="preserve">         Ismeretek alkalmazása</w:t>
            </w:r>
          </w:p>
          <w:p w:rsidR="007F1D45" w:rsidRPr="00624EA8" w:rsidRDefault="007F1D45" w:rsidP="00A04CB3">
            <w:pPr>
              <w:jc w:val="left"/>
              <w:rPr>
                <w:rFonts w:cs="Times New Roman"/>
                <w:spacing w:val="-4"/>
              </w:rPr>
            </w:pPr>
            <w:r w:rsidRPr="00624EA8">
              <w:rPr>
                <w:rFonts w:cs="Times New Roman"/>
                <w:spacing w:val="-4"/>
              </w:rPr>
              <w:t>KOG Sajátosságok megfigy</w:t>
            </w:r>
            <w:r w:rsidR="00B7394B">
              <w:rPr>
                <w:rFonts w:cs="Times New Roman"/>
                <w:spacing w:val="-4"/>
              </w:rPr>
              <w:t>elése</w:t>
            </w:r>
            <w:r w:rsidRPr="00624EA8">
              <w:rPr>
                <w:rFonts w:cs="Times New Roman"/>
                <w:spacing w:val="-4"/>
              </w:rPr>
              <w:t>.</w:t>
            </w:r>
          </w:p>
          <w:p w:rsidR="007F1D45" w:rsidRPr="00624EA8" w:rsidRDefault="007F1D45" w:rsidP="00A04CB3">
            <w:pPr>
              <w:jc w:val="left"/>
              <w:rPr>
                <w:rFonts w:cs="Times New Roman"/>
                <w:spacing w:val="-4"/>
              </w:rPr>
            </w:pPr>
            <w:r w:rsidRPr="00624EA8">
              <w:rPr>
                <w:rFonts w:cs="Times New Roman"/>
                <w:spacing w:val="-4"/>
              </w:rPr>
              <w:t xml:space="preserve">         Rendszerezés</w:t>
            </w:r>
            <w:r w:rsidR="00B7394B">
              <w:rPr>
                <w:rFonts w:cs="Times New Roman"/>
                <w:spacing w:val="-4"/>
              </w:rPr>
              <w:t>.</w:t>
            </w:r>
          </w:p>
          <w:p w:rsidR="007F1D45" w:rsidRPr="00624EA8" w:rsidRDefault="007F1D45" w:rsidP="00A04CB3">
            <w:pPr>
              <w:jc w:val="left"/>
              <w:rPr>
                <w:rFonts w:cs="Times New Roman"/>
                <w:spacing w:val="-4"/>
              </w:rPr>
            </w:pPr>
            <w:r w:rsidRPr="00624EA8">
              <w:rPr>
                <w:rFonts w:cs="Times New Roman"/>
                <w:spacing w:val="-4"/>
              </w:rPr>
              <w:t xml:space="preserve">         Összehasonlítás</w:t>
            </w:r>
            <w:r w:rsidR="00B7394B">
              <w:rPr>
                <w:rFonts w:cs="Times New Roman"/>
                <w:spacing w:val="-4"/>
              </w:rPr>
              <w:t>.</w:t>
            </w:r>
          </w:p>
          <w:p w:rsidR="00B7394B" w:rsidRDefault="00B7394B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SZÁK Együttműködés. Egymásra figyelés.</w:t>
            </w:r>
          </w:p>
          <w:p w:rsidR="00C52E11" w:rsidRPr="00B7394B" w:rsidRDefault="00B7394B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VK Egyéni ötletek ismertetése, meghallgatása.</w:t>
            </w:r>
          </w:p>
        </w:tc>
        <w:tc>
          <w:tcPr>
            <w:tcW w:w="1057" w:type="pct"/>
            <w:shd w:val="clear" w:color="auto" w:fill="auto"/>
          </w:tcPr>
          <w:p w:rsidR="007C3B46" w:rsidRDefault="007C3B46" w:rsidP="00A04CB3">
            <w:pPr>
              <w:jc w:val="left"/>
              <w:rPr>
                <w:rFonts w:cs="Times New Roman"/>
                <w:spacing w:val="-2"/>
              </w:rPr>
            </w:pPr>
            <w:r w:rsidRPr="00624EA8">
              <w:rPr>
                <w:rFonts w:cs="Times New Roman"/>
              </w:rPr>
              <w:t>A tündérmesékről szerzett tudás rendsz</w:t>
            </w:r>
            <w:r>
              <w:rPr>
                <w:rFonts w:cs="Times New Roman"/>
              </w:rPr>
              <w:t>erezése</w:t>
            </w:r>
            <w:r w:rsidRPr="00624EA8">
              <w:rPr>
                <w:rFonts w:cs="Times New Roman"/>
              </w:rPr>
              <w:t>.</w:t>
            </w:r>
            <w:r w:rsidRPr="00624EA8">
              <w:rPr>
                <w:rFonts w:cs="Times New Roman"/>
                <w:spacing w:val="-2"/>
              </w:rPr>
              <w:t xml:space="preserve"> </w:t>
            </w:r>
          </w:p>
          <w:p w:rsidR="007C3B46" w:rsidRDefault="007C3B46" w:rsidP="00A04CB3">
            <w:pPr>
              <w:jc w:val="left"/>
              <w:rPr>
                <w:rFonts w:cs="Times New Roman"/>
                <w:spacing w:val="-2"/>
              </w:rPr>
            </w:pPr>
            <w:r w:rsidRPr="00624EA8">
              <w:rPr>
                <w:rFonts w:cs="Times New Roman"/>
                <w:spacing w:val="-2"/>
              </w:rPr>
              <w:t xml:space="preserve">                    </w:t>
            </w:r>
          </w:p>
          <w:p w:rsidR="007F1D45" w:rsidRPr="00624EA8" w:rsidRDefault="007F1D45" w:rsidP="00A04CB3">
            <w:pPr>
              <w:jc w:val="left"/>
              <w:rPr>
                <w:rFonts w:cs="Times New Roman"/>
                <w:spacing w:val="-2"/>
              </w:rPr>
            </w:pPr>
            <w:r w:rsidRPr="00624EA8">
              <w:rPr>
                <w:rFonts w:cs="Times New Roman"/>
                <w:spacing w:val="-2"/>
              </w:rPr>
              <w:t>Ok. 66-75.o.</w:t>
            </w:r>
          </w:p>
          <w:p w:rsidR="007F1D45" w:rsidRPr="00624EA8" w:rsidRDefault="007F1D45" w:rsidP="00A04CB3">
            <w:pPr>
              <w:jc w:val="left"/>
              <w:rPr>
                <w:rFonts w:cs="Times New Roman"/>
                <w:spacing w:val="-2"/>
              </w:rPr>
            </w:pPr>
            <w:r w:rsidRPr="00624EA8">
              <w:rPr>
                <w:rFonts w:cs="Times New Roman"/>
                <w:spacing w:val="-2"/>
              </w:rPr>
              <w:t>Egyéni és csop</w:t>
            </w:r>
            <w:r w:rsidR="00B7394B">
              <w:rPr>
                <w:rFonts w:cs="Times New Roman"/>
                <w:spacing w:val="-2"/>
              </w:rPr>
              <w:t>ort munka:</w:t>
            </w:r>
          </w:p>
          <w:p w:rsidR="007F1D45" w:rsidRPr="00624EA8" w:rsidRDefault="007F1D45" w:rsidP="00A04CB3">
            <w:pPr>
              <w:jc w:val="left"/>
              <w:rPr>
                <w:rFonts w:cs="Times New Roman"/>
                <w:spacing w:val="-2"/>
              </w:rPr>
            </w:pPr>
            <w:r w:rsidRPr="00624EA8">
              <w:rPr>
                <w:rFonts w:cs="Times New Roman"/>
                <w:spacing w:val="-2"/>
              </w:rPr>
              <w:t>Az én három kívánságom</w:t>
            </w:r>
            <w:r w:rsidR="00B7394B">
              <w:rPr>
                <w:rFonts w:cs="Times New Roman"/>
                <w:spacing w:val="-2"/>
              </w:rPr>
              <w:t>.</w:t>
            </w:r>
          </w:p>
          <w:p w:rsidR="007F1D45" w:rsidRPr="00624EA8" w:rsidRDefault="007F1D45" w:rsidP="00A04CB3">
            <w:pPr>
              <w:jc w:val="left"/>
              <w:rPr>
                <w:rFonts w:cs="Times New Roman"/>
                <w:spacing w:val="-2"/>
              </w:rPr>
            </w:pPr>
            <w:r w:rsidRPr="00624EA8">
              <w:rPr>
                <w:rFonts w:cs="Times New Roman"/>
                <w:spacing w:val="-2"/>
              </w:rPr>
              <w:t>A mi három kívánságunk</w:t>
            </w:r>
            <w:r w:rsidR="00B7394B">
              <w:rPr>
                <w:rFonts w:cs="Times New Roman"/>
                <w:spacing w:val="-2"/>
              </w:rPr>
              <w:t>.</w:t>
            </w:r>
          </w:p>
          <w:p w:rsidR="007F1D45" w:rsidRPr="00624EA8" w:rsidRDefault="007F1D45" w:rsidP="00A04CB3">
            <w:pPr>
              <w:spacing w:before="144"/>
              <w:ind w:left="48"/>
              <w:jc w:val="left"/>
              <w:rPr>
                <w:rFonts w:cs="Times New Roman"/>
                <w:spacing w:val="-2"/>
              </w:rPr>
            </w:pPr>
            <w:r w:rsidRPr="00624EA8">
              <w:rPr>
                <w:rFonts w:cs="Times New Roman"/>
              </w:rPr>
              <w:t>Könyvajánlás</w:t>
            </w:r>
          </w:p>
          <w:p w:rsidR="00C52E11" w:rsidRPr="00624EA8" w:rsidRDefault="00C52E11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7F1D45" w:rsidRPr="006D4194" w:rsidTr="00170E1F">
        <w:trPr>
          <w:trHeight w:val="80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F1D45" w:rsidRPr="000C536D" w:rsidRDefault="007F1D45" w:rsidP="00A04CB3">
            <w:pPr>
              <w:pStyle w:val="Cm"/>
            </w:pPr>
            <w:r>
              <w:lastRenderedPageBreak/>
              <w:t>jeles napok, magyar ünnepek</w:t>
            </w: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F1D45" w:rsidRPr="007F1D45" w:rsidRDefault="00E24FAB" w:rsidP="007F1D45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49</w:t>
            </w:r>
            <w:r w:rsidR="007F1D45" w:rsidRPr="007F1D45">
              <w:rPr>
                <w:rStyle w:val="Kiemels2"/>
              </w:rPr>
              <w:t xml:space="preserve">. </w:t>
            </w:r>
          </w:p>
        </w:tc>
        <w:tc>
          <w:tcPr>
            <w:tcW w:w="879" w:type="pct"/>
            <w:shd w:val="clear" w:color="auto" w:fill="auto"/>
          </w:tcPr>
          <w:p w:rsidR="007F1D45" w:rsidRPr="007F1D45" w:rsidRDefault="002553F2" w:rsidP="00A04CB3">
            <w:pPr>
              <w:spacing w:after="684"/>
              <w:ind w:left="42"/>
              <w:jc w:val="left"/>
              <w:rPr>
                <w:rFonts w:ascii="HTimes" w:hAnsi="HTimes" w:cs="HTimes"/>
                <w:spacing w:val="-7"/>
              </w:rPr>
            </w:pPr>
            <w:r>
              <w:rPr>
                <w:rFonts w:ascii="HTimes" w:hAnsi="HTimes" w:cs="HTimes"/>
                <w:spacing w:val="-7"/>
              </w:rPr>
              <w:t xml:space="preserve">Advent - </w:t>
            </w:r>
            <w:r w:rsidR="007F1D45" w:rsidRPr="007F1D45">
              <w:rPr>
                <w:rFonts w:ascii="HTimes" w:hAnsi="HTimes" w:cs="HTimes"/>
                <w:spacing w:val="-7"/>
              </w:rPr>
              <w:t>Mikulás</w:t>
            </w:r>
          </w:p>
          <w:p w:rsidR="007F1D45" w:rsidRPr="007F1D45" w:rsidRDefault="007F1D45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7F1D45">
              <w:t>Kóródi Bence: Szent Miklós legendája</w:t>
            </w:r>
          </w:p>
        </w:tc>
        <w:tc>
          <w:tcPr>
            <w:tcW w:w="1239" w:type="pct"/>
            <w:shd w:val="clear" w:color="auto" w:fill="auto"/>
          </w:tcPr>
          <w:p w:rsidR="002553F2" w:rsidRDefault="005C2E34" w:rsidP="00A04CB3">
            <w:pPr>
              <w:jc w:val="left"/>
            </w:pPr>
            <w:r>
              <w:t>Lényegkiemelés a szövegből - időtartam meghatározása.</w:t>
            </w:r>
          </w:p>
          <w:p w:rsidR="002553F2" w:rsidRDefault="002553F2" w:rsidP="00A04CB3">
            <w:pPr>
              <w:jc w:val="left"/>
            </w:pPr>
            <w:r>
              <w:t>Történetek meghallgatása, felidézése az adventi időszakról.</w:t>
            </w:r>
          </w:p>
          <w:p w:rsidR="002553F2" w:rsidRPr="002553F2" w:rsidRDefault="005C2E34" w:rsidP="00A04CB3">
            <w:pPr>
              <w:jc w:val="left"/>
            </w:pPr>
            <w:r>
              <w:rPr>
                <w:rFonts w:ascii="HTimes" w:hAnsi="HTimes" w:cs="HTimes"/>
                <w:spacing w:val="-2"/>
              </w:rPr>
              <w:t>(</w:t>
            </w:r>
            <w:r w:rsidR="002553F2" w:rsidRPr="002553F2">
              <w:rPr>
                <w:rFonts w:ascii="HTimes" w:hAnsi="HTimes" w:cs="HTimes"/>
                <w:spacing w:val="-2"/>
              </w:rPr>
              <w:t>Adventi naptár készítése az osztálynak, apró meglepetésekkel</w:t>
            </w:r>
            <w:r w:rsidR="002553F2">
              <w:rPr>
                <w:rFonts w:ascii="HTimes" w:hAnsi="HTimes" w:cs="HTimes"/>
                <w:spacing w:val="-2"/>
              </w:rPr>
              <w:t>.</w:t>
            </w:r>
            <w:r>
              <w:rPr>
                <w:rFonts w:ascii="HTimes" w:hAnsi="HTimes" w:cs="HTimes"/>
                <w:spacing w:val="-2"/>
              </w:rPr>
              <w:t>)</w:t>
            </w:r>
          </w:p>
          <w:p w:rsidR="007F1D45" w:rsidRPr="007F1D45" w:rsidRDefault="007F1D45" w:rsidP="00A04CB3">
            <w:pPr>
              <w:jc w:val="left"/>
            </w:pPr>
            <w:r w:rsidRPr="007F1D45">
              <w:t>Mikulás élmények felelevenítése, egyéni élménybeszámolók</w:t>
            </w:r>
            <w:r w:rsidR="002553F2">
              <w:t>.</w:t>
            </w:r>
          </w:p>
          <w:p w:rsidR="007F1D45" w:rsidRPr="007F1D45" w:rsidRDefault="005C2E34" w:rsidP="00A04CB3">
            <w:pPr>
              <w:jc w:val="left"/>
              <w:rPr>
                <w:rFonts w:ascii="HTimes" w:hAnsi="HTimes" w:cs="HTimes"/>
                <w:spacing w:val="-7"/>
              </w:rPr>
            </w:pPr>
            <w:r>
              <w:rPr>
                <w:rFonts w:ascii="HTimes" w:hAnsi="HTimes" w:cs="HTimes"/>
                <w:spacing w:val="-7"/>
              </w:rPr>
              <w:t xml:space="preserve">Szógyűjtés: Mikulás </w:t>
            </w:r>
            <w:r w:rsidR="007F1D45" w:rsidRPr="007F1D45">
              <w:rPr>
                <w:rFonts w:ascii="HTimes" w:hAnsi="HTimes" w:cs="HTimes"/>
                <w:spacing w:val="-7"/>
              </w:rPr>
              <w:t>–</w:t>
            </w:r>
            <w:r>
              <w:rPr>
                <w:rFonts w:ascii="HTimes" w:hAnsi="HTimes" w:cs="HTimes"/>
                <w:spacing w:val="-7"/>
              </w:rPr>
              <w:t xml:space="preserve"> </w:t>
            </w:r>
            <w:r w:rsidR="007F1D45" w:rsidRPr="007F1D45">
              <w:rPr>
                <w:rFonts w:ascii="HTimes" w:hAnsi="HTimes" w:cs="HTimes"/>
                <w:spacing w:val="-7"/>
              </w:rPr>
              <w:t>Elhelyezés</w:t>
            </w:r>
            <w:r w:rsidR="002553F2">
              <w:rPr>
                <w:rFonts w:ascii="HTimes" w:hAnsi="HTimes" w:cs="HTimes"/>
                <w:spacing w:val="-7"/>
              </w:rPr>
              <w:t xml:space="preserve"> </w:t>
            </w:r>
            <w:r w:rsidR="007F1D45" w:rsidRPr="007F1D45">
              <w:rPr>
                <w:rFonts w:ascii="HTimes" w:hAnsi="HTimes" w:cs="HTimes"/>
                <w:spacing w:val="-7"/>
              </w:rPr>
              <w:t>fürtábrán</w:t>
            </w:r>
            <w:r w:rsidR="002553F2">
              <w:rPr>
                <w:rFonts w:ascii="HTimes" w:hAnsi="HTimes" w:cs="HTimes"/>
                <w:spacing w:val="-7"/>
              </w:rPr>
              <w:t>.</w:t>
            </w:r>
          </w:p>
          <w:p w:rsidR="007F1D45" w:rsidRPr="007F1D45" w:rsidRDefault="005C2E34" w:rsidP="00A04CB3">
            <w:pPr>
              <w:jc w:val="left"/>
              <w:rPr>
                <w:rFonts w:ascii="HTimes" w:hAnsi="HTimes" w:cs="HTimes"/>
                <w:spacing w:val="-7"/>
              </w:rPr>
            </w:pPr>
            <w:r>
              <w:rPr>
                <w:rFonts w:ascii="HTimes" w:hAnsi="HTimes" w:cs="HTimes"/>
                <w:spacing w:val="-7"/>
              </w:rPr>
              <w:t>(</w:t>
            </w:r>
            <w:r w:rsidR="007F1D45" w:rsidRPr="007F1D45">
              <w:rPr>
                <w:rFonts w:ascii="HTimes" w:hAnsi="HTimes" w:cs="HTimes"/>
                <w:spacing w:val="-7"/>
              </w:rPr>
              <w:t>Rímek pótlása találós kérdésben</w:t>
            </w:r>
            <w:r w:rsidR="002553F2">
              <w:rPr>
                <w:rFonts w:ascii="HTimes" w:hAnsi="HTimes" w:cs="HTimes"/>
                <w:spacing w:val="-7"/>
              </w:rPr>
              <w:t>.</w:t>
            </w:r>
            <w:r>
              <w:rPr>
                <w:rFonts w:ascii="HTimes" w:hAnsi="HTimes" w:cs="HTimes"/>
                <w:spacing w:val="-7"/>
              </w:rPr>
              <w:t>)</w:t>
            </w:r>
          </w:p>
          <w:p w:rsidR="007F1D45" w:rsidRPr="003A641D" w:rsidRDefault="007F1D45" w:rsidP="00A04CB3">
            <w:pPr>
              <w:jc w:val="left"/>
              <w:rPr>
                <w:rFonts w:ascii="HTimes" w:hAnsi="HTimes" w:cs="HTimes"/>
                <w:spacing w:val="-7"/>
              </w:rPr>
            </w:pPr>
            <w:r w:rsidRPr="007F1D45">
              <w:rPr>
                <w:rFonts w:ascii="HTimes" w:hAnsi="HTimes" w:cs="HTimes"/>
                <w:spacing w:val="-7"/>
              </w:rPr>
              <w:t>Adatgyűjtés kérdések alapján a szövegből</w:t>
            </w:r>
            <w:r w:rsidR="002553F2">
              <w:rPr>
                <w:rFonts w:ascii="HTimes" w:hAnsi="HTimes" w:cs="HTimes"/>
                <w:spacing w:val="-7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7F1D45" w:rsidRPr="007F1D45" w:rsidRDefault="007F1D45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7F1D45">
              <w:rPr>
                <w:rFonts w:ascii="HTimes" w:hAnsi="HTimes" w:cs="HTimes"/>
                <w:spacing w:val="-4"/>
              </w:rPr>
              <w:t>AK Beszéd- és szókincsfejl</w:t>
            </w:r>
            <w:r>
              <w:rPr>
                <w:rFonts w:ascii="HTimes" w:hAnsi="HTimes" w:cs="HTimes"/>
                <w:spacing w:val="-4"/>
              </w:rPr>
              <w:t>esztés</w:t>
            </w:r>
            <w:r w:rsidRPr="007F1D45">
              <w:rPr>
                <w:rFonts w:ascii="HTimes" w:hAnsi="HTimes" w:cs="HTimes"/>
                <w:spacing w:val="-4"/>
              </w:rPr>
              <w:t>.</w:t>
            </w:r>
          </w:p>
          <w:p w:rsidR="007F1D45" w:rsidRPr="007F1D45" w:rsidRDefault="007F1D45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7F1D45">
              <w:rPr>
                <w:rFonts w:ascii="HTimes" w:hAnsi="HTimes" w:cs="HTimes"/>
                <w:spacing w:val="-4"/>
              </w:rPr>
              <w:t xml:space="preserve">       Érzelmek kif</w:t>
            </w:r>
            <w:r w:rsidR="002553F2">
              <w:rPr>
                <w:rFonts w:ascii="HTimes" w:hAnsi="HTimes" w:cs="HTimes"/>
                <w:spacing w:val="-4"/>
              </w:rPr>
              <w:t xml:space="preserve">ejezése </w:t>
            </w:r>
            <w:r w:rsidRPr="007F1D45">
              <w:rPr>
                <w:rFonts w:ascii="HTimes" w:hAnsi="HTimes" w:cs="HTimes"/>
                <w:spacing w:val="-4"/>
              </w:rPr>
              <w:t>olvasáskor</w:t>
            </w:r>
          </w:p>
          <w:p w:rsidR="007F1D45" w:rsidRPr="007F1D45" w:rsidRDefault="002553F2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SZÁK </w:t>
            </w:r>
            <w:r w:rsidR="007F1D45" w:rsidRPr="007F1D45">
              <w:rPr>
                <w:rFonts w:ascii="HTimes" w:hAnsi="HTimes" w:cs="HTimes"/>
                <w:spacing w:val="-4"/>
              </w:rPr>
              <w:t>Ajándékozás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7F1D45" w:rsidRDefault="007F1D45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7F1D45">
              <w:rPr>
                <w:rFonts w:ascii="HTimes" w:hAnsi="HTimes" w:cs="HTimes"/>
                <w:spacing w:val="-4"/>
              </w:rPr>
              <w:t xml:space="preserve">            Örömszerzés</w:t>
            </w:r>
            <w:r w:rsidR="002553F2">
              <w:rPr>
                <w:rFonts w:ascii="HTimes" w:hAnsi="HTimes" w:cs="HTimes"/>
                <w:spacing w:val="-4"/>
              </w:rPr>
              <w:t>.</w:t>
            </w:r>
          </w:p>
          <w:p w:rsidR="002553F2" w:rsidRPr="007F1D45" w:rsidRDefault="002553F2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  Adatgyűjtés párokban.</w:t>
            </w:r>
          </w:p>
          <w:p w:rsidR="007F1D45" w:rsidRPr="007F1D45" w:rsidRDefault="002553F2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KOG </w:t>
            </w:r>
            <w:r w:rsidR="007F1D45" w:rsidRPr="007F1D45">
              <w:rPr>
                <w:rFonts w:ascii="HTimes" w:hAnsi="HTimes" w:cs="HTimes"/>
                <w:spacing w:val="-4"/>
              </w:rPr>
              <w:t>Rendszerezés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7F1D45" w:rsidRPr="007F1D45" w:rsidRDefault="007F1D45" w:rsidP="00A04CB3">
            <w:pPr>
              <w:jc w:val="left"/>
              <w:rPr>
                <w:rFonts w:ascii="HTimes" w:hAnsi="HTimes" w:cs="HTimes"/>
                <w:spacing w:val="-4"/>
              </w:rPr>
            </w:pPr>
          </w:p>
          <w:p w:rsidR="007F1D45" w:rsidRPr="007F1D45" w:rsidRDefault="007F1D45" w:rsidP="00A04CB3">
            <w:pPr>
              <w:jc w:val="left"/>
              <w:rPr>
                <w:rFonts w:ascii="HTimes" w:hAnsi="HTimes" w:cs="HTimes"/>
                <w:spacing w:val="-4"/>
              </w:rPr>
            </w:pPr>
          </w:p>
        </w:tc>
        <w:tc>
          <w:tcPr>
            <w:tcW w:w="1057" w:type="pct"/>
            <w:shd w:val="clear" w:color="auto" w:fill="auto"/>
          </w:tcPr>
          <w:p w:rsidR="002553F2" w:rsidRDefault="002553F2" w:rsidP="00A04CB3">
            <w:pPr>
              <w:jc w:val="left"/>
              <w:rPr>
                <w:rFonts w:ascii="HTimes" w:hAnsi="HTimes" w:cs="HTimes"/>
                <w:spacing w:val="-7"/>
              </w:rPr>
            </w:pPr>
            <w:r w:rsidRPr="007F1D45">
              <w:rPr>
                <w:rFonts w:ascii="HTimes" w:hAnsi="HTimes" w:cs="HTimes"/>
                <w:spacing w:val="-7"/>
              </w:rPr>
              <w:t xml:space="preserve">Az adventi ünnepkör tartalma – </w:t>
            </w:r>
            <w:r>
              <w:t xml:space="preserve">eredete - </w:t>
            </w:r>
            <w:r w:rsidRPr="007F1D45">
              <w:rPr>
                <w:rFonts w:ascii="HTimes" w:hAnsi="HTimes" w:cs="HTimes"/>
                <w:spacing w:val="-7"/>
              </w:rPr>
              <w:t xml:space="preserve">szokások </w:t>
            </w:r>
            <w:r>
              <w:rPr>
                <w:rFonts w:ascii="HTimes" w:hAnsi="HTimes" w:cs="HTimes"/>
                <w:spacing w:val="-7"/>
              </w:rPr>
              <w:t>–</w:t>
            </w:r>
            <w:r w:rsidRPr="007F1D45">
              <w:rPr>
                <w:rFonts w:ascii="HTimes" w:hAnsi="HTimes" w:cs="HTimes"/>
                <w:spacing w:val="-7"/>
              </w:rPr>
              <w:t xml:space="preserve"> készülődés</w:t>
            </w:r>
          </w:p>
          <w:p w:rsidR="002553F2" w:rsidRDefault="002553F2" w:rsidP="00A04CB3">
            <w:pPr>
              <w:jc w:val="left"/>
              <w:rPr>
                <w:rFonts w:ascii="HTimes" w:hAnsi="HTimes" w:cs="HTimes"/>
                <w:spacing w:val="-7"/>
              </w:rPr>
            </w:pPr>
            <w:r>
              <w:rPr>
                <w:rFonts w:ascii="HTimes" w:hAnsi="HTimes" w:cs="HTimes"/>
                <w:spacing w:val="-7"/>
              </w:rPr>
              <w:t>Az adventi időszak jellemzői.</w:t>
            </w:r>
          </w:p>
          <w:p w:rsidR="002553F2" w:rsidRDefault="002553F2" w:rsidP="00A04CB3">
            <w:pPr>
              <w:jc w:val="left"/>
              <w:rPr>
                <w:rFonts w:ascii="HTimes" w:hAnsi="HTimes" w:cs="HTimes"/>
                <w:spacing w:val="-7"/>
              </w:rPr>
            </w:pPr>
            <w:r>
              <w:rPr>
                <w:rFonts w:ascii="HTimes" w:hAnsi="HTimes" w:cs="HTimes"/>
                <w:spacing w:val="-7"/>
              </w:rPr>
              <w:t>Legenda Szent Miklósról.</w:t>
            </w:r>
          </w:p>
          <w:p w:rsidR="005C0FA9" w:rsidRDefault="005C0FA9" w:rsidP="00A04CB3">
            <w:pPr>
              <w:jc w:val="left"/>
              <w:rPr>
                <w:rFonts w:ascii="HTimes" w:hAnsi="HTimes" w:cs="HTimes"/>
                <w:spacing w:val="-7"/>
              </w:rPr>
            </w:pPr>
          </w:p>
          <w:p w:rsidR="005C0FA9" w:rsidRPr="002553F2" w:rsidRDefault="005C0FA9" w:rsidP="00A04CB3">
            <w:pPr>
              <w:jc w:val="left"/>
            </w:pPr>
            <w:r>
              <w:rPr>
                <w:rFonts w:ascii="HTimes" w:hAnsi="HTimes" w:cs="HTimes"/>
                <w:spacing w:val="-7"/>
              </w:rPr>
              <w:t>Hagyományápolás.</w:t>
            </w:r>
          </w:p>
          <w:p w:rsidR="002553F2" w:rsidRDefault="002553F2" w:rsidP="00A04CB3">
            <w:pPr>
              <w:jc w:val="left"/>
              <w:rPr>
                <w:rFonts w:ascii="HTimes" w:hAnsi="HTimes" w:cs="HTimes"/>
                <w:spacing w:val="-2"/>
              </w:rPr>
            </w:pPr>
          </w:p>
          <w:p w:rsidR="007F1D45" w:rsidRPr="007F1D45" w:rsidRDefault="007F1D45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7F1D45">
              <w:rPr>
                <w:rFonts w:ascii="HTimes" w:hAnsi="HTimes" w:cs="HTimes"/>
                <w:spacing w:val="-2"/>
              </w:rPr>
              <w:t>Ok. 126.o.</w:t>
            </w:r>
          </w:p>
          <w:p w:rsidR="007F1D45" w:rsidRPr="007F1D45" w:rsidRDefault="007F1D45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7F1D45">
              <w:rPr>
                <w:rFonts w:ascii="HTimes" w:hAnsi="HTimes" w:cs="HTimes"/>
                <w:spacing w:val="-2"/>
              </w:rPr>
              <w:t>Omf. 87.o.</w:t>
            </w:r>
          </w:p>
          <w:p w:rsidR="007F1D45" w:rsidRPr="007F1D45" w:rsidRDefault="007F1D45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7F1D45">
              <w:rPr>
                <w:rFonts w:ascii="HTimes" w:hAnsi="HTimes" w:cs="HTimes"/>
                <w:spacing w:val="-2"/>
              </w:rPr>
              <w:t>Aa. 14-15.o.</w:t>
            </w:r>
          </w:p>
          <w:p w:rsidR="007F1D45" w:rsidRPr="007F1D45" w:rsidRDefault="007F1D45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7F1D45" w:rsidRPr="007F1D45" w:rsidRDefault="007F1D45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</w:tc>
      </w:tr>
      <w:tr w:rsidR="00150827" w:rsidRPr="006D4194" w:rsidTr="00170E1F">
        <w:trPr>
          <w:trHeight w:val="749"/>
          <w:jc w:val="center"/>
        </w:trPr>
        <w:tc>
          <w:tcPr>
            <w:tcW w:w="5000" w:type="pct"/>
            <w:gridSpan w:val="5"/>
            <w:shd w:val="clear" w:color="auto" w:fill="auto"/>
          </w:tcPr>
          <w:tbl>
            <w:tblPr>
              <w:tblW w:w="508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30"/>
            </w:tblGrid>
            <w:tr w:rsidR="00150827" w:rsidRPr="006D4194" w:rsidTr="00150827">
              <w:trPr>
                <w:trHeight w:val="807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150827" w:rsidRPr="000C536D" w:rsidRDefault="00150827" w:rsidP="00A04CB3">
                  <w:pPr>
                    <w:pStyle w:val="Cm"/>
                  </w:pPr>
                  <w:r>
                    <w:t>barátunk, a természet - tél</w:t>
                  </w:r>
                </w:p>
              </w:tc>
            </w:tr>
          </w:tbl>
          <w:p w:rsidR="00150827" w:rsidRPr="0022719E" w:rsidRDefault="00150827" w:rsidP="00A04CB3">
            <w:pPr>
              <w:ind w:left="42"/>
              <w:jc w:val="left"/>
              <w:rPr>
                <w:rFonts w:ascii="HTimes" w:hAnsi="HTimes" w:cs="HTimes"/>
                <w:spacing w:val="-2"/>
                <w:lang w:val="en-US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F1D45" w:rsidRPr="00BA5F6E" w:rsidRDefault="00150827" w:rsidP="007F1D45">
            <w:pPr>
              <w:pStyle w:val="TblzatSzveg"/>
              <w:rPr>
                <w:rStyle w:val="Kiemels2"/>
              </w:rPr>
            </w:pPr>
            <w:r w:rsidRPr="00BA5F6E">
              <w:rPr>
                <w:rStyle w:val="Kiemels2"/>
              </w:rPr>
              <w:t>50.</w:t>
            </w:r>
          </w:p>
        </w:tc>
        <w:tc>
          <w:tcPr>
            <w:tcW w:w="879" w:type="pct"/>
            <w:shd w:val="clear" w:color="auto" w:fill="auto"/>
          </w:tcPr>
          <w:p w:rsidR="00150827" w:rsidRPr="00BA5F6E" w:rsidRDefault="00150827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BA5F6E">
              <w:rPr>
                <w:rFonts w:cs="Times New Roman"/>
                <w:spacing w:val="-7"/>
              </w:rPr>
              <w:t xml:space="preserve">Móra Ferenc: </w:t>
            </w:r>
          </w:p>
          <w:p w:rsidR="007F1D45" w:rsidRPr="00BA5F6E" w:rsidRDefault="00150827" w:rsidP="00A04CB3">
            <w:pPr>
              <w:jc w:val="left"/>
              <w:rPr>
                <w:rFonts w:cs="Times New Roman"/>
                <w:spacing w:val="-2"/>
              </w:rPr>
            </w:pPr>
            <w:r w:rsidRPr="00BA5F6E">
              <w:rPr>
                <w:rFonts w:cs="Times New Roman"/>
                <w:spacing w:val="-7"/>
              </w:rPr>
              <w:t>Hulló pelyhek</w:t>
            </w:r>
          </w:p>
        </w:tc>
        <w:tc>
          <w:tcPr>
            <w:tcW w:w="1239" w:type="pct"/>
            <w:shd w:val="clear" w:color="auto" w:fill="auto"/>
          </w:tcPr>
          <w:p w:rsidR="00BA5F6E" w:rsidRPr="00BA5F6E" w:rsidRDefault="00BA5F6E" w:rsidP="00A04CB3">
            <w:pPr>
              <w:jc w:val="left"/>
              <w:rPr>
                <w:rFonts w:cs="Times New Roman"/>
                <w:spacing w:val="-7"/>
              </w:rPr>
            </w:pPr>
            <w:r w:rsidRPr="00BA5F6E">
              <w:rPr>
                <w:rFonts w:cs="Times New Roman"/>
                <w:spacing w:val="-7"/>
              </w:rPr>
              <w:t>Szóolvasás soronként, oszloponként.</w:t>
            </w:r>
          </w:p>
          <w:p w:rsidR="00150827" w:rsidRPr="00BA5F6E" w:rsidRDefault="00150827" w:rsidP="00A04CB3">
            <w:pPr>
              <w:jc w:val="left"/>
              <w:rPr>
                <w:rFonts w:cs="Times New Roman"/>
                <w:spacing w:val="-7"/>
              </w:rPr>
            </w:pPr>
            <w:r w:rsidRPr="00BA5F6E">
              <w:rPr>
                <w:rFonts w:cs="Times New Roman"/>
                <w:spacing w:val="-7"/>
              </w:rPr>
              <w:t xml:space="preserve">Helyszínek megnevezése, </w:t>
            </w:r>
            <w:r w:rsidR="00BA5F6E" w:rsidRPr="00BA5F6E">
              <w:rPr>
                <w:rFonts w:cs="Times New Roman"/>
                <w:spacing w:val="-7"/>
              </w:rPr>
              <w:t xml:space="preserve">időrendi </w:t>
            </w:r>
            <w:r w:rsidRPr="00BA5F6E">
              <w:rPr>
                <w:rFonts w:cs="Times New Roman"/>
                <w:spacing w:val="-7"/>
              </w:rPr>
              <w:t>sorrendbe állítása</w:t>
            </w:r>
            <w:r w:rsidR="00BA5F6E" w:rsidRPr="00BA5F6E">
              <w:rPr>
                <w:rFonts w:cs="Times New Roman"/>
                <w:spacing w:val="-7"/>
              </w:rPr>
              <w:t>.</w:t>
            </w:r>
          </w:p>
          <w:p w:rsidR="00150827" w:rsidRPr="00BA5F6E" w:rsidRDefault="00150827" w:rsidP="00A04CB3">
            <w:pPr>
              <w:jc w:val="left"/>
              <w:rPr>
                <w:rFonts w:cs="Times New Roman"/>
                <w:spacing w:val="-7"/>
              </w:rPr>
            </w:pPr>
            <w:r w:rsidRPr="00BA5F6E">
              <w:rPr>
                <w:rFonts w:cs="Times New Roman"/>
                <w:spacing w:val="-7"/>
              </w:rPr>
              <w:t>Nyelvi kif</w:t>
            </w:r>
            <w:r w:rsidR="00BA5F6E" w:rsidRPr="00BA5F6E">
              <w:rPr>
                <w:rFonts w:cs="Times New Roman"/>
                <w:spacing w:val="-7"/>
              </w:rPr>
              <w:t>ejez</w:t>
            </w:r>
            <w:r w:rsidR="005C2E34">
              <w:rPr>
                <w:rFonts w:cs="Times New Roman"/>
                <w:spacing w:val="-7"/>
              </w:rPr>
              <w:t xml:space="preserve">ésmód megfigyelése, párosítása - </w:t>
            </w:r>
            <w:r w:rsidR="00BA5F6E" w:rsidRPr="00BA5F6E">
              <w:rPr>
                <w:rFonts w:cs="Times New Roman"/>
                <w:spacing w:val="-7"/>
              </w:rPr>
              <w:t xml:space="preserve">írói, </w:t>
            </w:r>
            <w:r w:rsidRPr="00BA5F6E">
              <w:rPr>
                <w:rFonts w:cs="Times New Roman"/>
                <w:spacing w:val="-7"/>
              </w:rPr>
              <w:t>hétköznapi</w:t>
            </w:r>
            <w:r w:rsidR="00BA5F6E" w:rsidRPr="00BA5F6E">
              <w:rPr>
                <w:rFonts w:cs="Times New Roman"/>
                <w:spacing w:val="-7"/>
              </w:rPr>
              <w:t xml:space="preserve"> kifejezések</w:t>
            </w:r>
            <w:r w:rsidR="005C2E34">
              <w:rPr>
                <w:rFonts w:cs="Times New Roman"/>
                <w:spacing w:val="-7"/>
              </w:rPr>
              <w:t>.</w:t>
            </w:r>
          </w:p>
          <w:p w:rsidR="00150827" w:rsidRPr="00BA5F6E" w:rsidRDefault="00150827" w:rsidP="00A04CB3">
            <w:pPr>
              <w:jc w:val="left"/>
              <w:rPr>
                <w:rFonts w:cs="Times New Roman"/>
                <w:spacing w:val="-7"/>
              </w:rPr>
            </w:pPr>
            <w:r w:rsidRPr="00BA5F6E">
              <w:rPr>
                <w:rFonts w:cs="Times New Roman"/>
                <w:spacing w:val="-7"/>
              </w:rPr>
              <w:t>Válogató olvasás</w:t>
            </w:r>
            <w:r w:rsidR="00BA5F6E" w:rsidRPr="00BA5F6E">
              <w:rPr>
                <w:rFonts w:cs="Times New Roman"/>
                <w:spacing w:val="-7"/>
              </w:rPr>
              <w:t>.</w:t>
            </w:r>
          </w:p>
          <w:p w:rsidR="00150827" w:rsidRPr="00BA5F6E" w:rsidRDefault="00150827" w:rsidP="00A04CB3">
            <w:pPr>
              <w:jc w:val="left"/>
              <w:rPr>
                <w:rFonts w:cs="Times New Roman"/>
                <w:spacing w:val="-7"/>
              </w:rPr>
            </w:pPr>
            <w:r w:rsidRPr="00BA5F6E">
              <w:rPr>
                <w:rFonts w:cs="Times New Roman"/>
                <w:spacing w:val="-7"/>
              </w:rPr>
              <w:t>Tartalomelmondás képek segítségével</w:t>
            </w:r>
            <w:r w:rsidR="00BA5F6E" w:rsidRPr="00BA5F6E">
              <w:rPr>
                <w:rFonts w:cs="Times New Roman"/>
                <w:spacing w:val="-7"/>
              </w:rPr>
              <w:t>.</w:t>
            </w:r>
          </w:p>
          <w:p w:rsidR="007F1D45" w:rsidRPr="00172B8F" w:rsidRDefault="00150827" w:rsidP="00A04CB3">
            <w:pPr>
              <w:jc w:val="left"/>
              <w:rPr>
                <w:rFonts w:cs="Times New Roman"/>
                <w:spacing w:val="-7"/>
              </w:rPr>
            </w:pPr>
            <w:r w:rsidRPr="00BA5F6E">
              <w:rPr>
                <w:rFonts w:cs="Times New Roman"/>
                <w:spacing w:val="-7"/>
              </w:rPr>
              <w:t>Utánzó játékok</w:t>
            </w:r>
            <w:r w:rsidR="00BA5F6E" w:rsidRPr="00BA5F6E">
              <w:rPr>
                <w:rFonts w:cs="Times New Roman"/>
                <w:spacing w:val="-7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150827" w:rsidRPr="00BA5F6E" w:rsidRDefault="00150827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BA5F6E">
              <w:rPr>
                <w:rFonts w:cs="Times New Roman"/>
                <w:spacing w:val="-2"/>
              </w:rPr>
              <w:t>TTK Ismeretszerző kép</w:t>
            </w:r>
            <w:r w:rsidR="00BA5F6E" w:rsidRPr="00BA5F6E">
              <w:rPr>
                <w:rFonts w:cs="Times New Roman"/>
                <w:spacing w:val="-2"/>
              </w:rPr>
              <w:t>esség</w:t>
            </w:r>
            <w:r w:rsidRPr="00BA5F6E">
              <w:rPr>
                <w:rFonts w:cs="Times New Roman"/>
                <w:spacing w:val="-2"/>
              </w:rPr>
              <w:t>.</w:t>
            </w:r>
          </w:p>
          <w:p w:rsidR="00BA5F6E" w:rsidRPr="00BA5F6E" w:rsidRDefault="00BA5F6E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BA5F6E">
              <w:rPr>
                <w:rFonts w:cs="Times New Roman"/>
                <w:spacing w:val="-2"/>
              </w:rPr>
              <w:t xml:space="preserve">         Téri tájékozódás.</w:t>
            </w:r>
          </w:p>
          <w:p w:rsidR="00BA5F6E" w:rsidRPr="00BA5F6E" w:rsidRDefault="00BA5F6E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BA5F6E">
              <w:rPr>
                <w:rFonts w:cs="Times New Roman"/>
                <w:spacing w:val="-2"/>
              </w:rPr>
              <w:t xml:space="preserve">          Településformák ismétlése.</w:t>
            </w:r>
          </w:p>
          <w:p w:rsidR="00150827" w:rsidRPr="00BA5F6E" w:rsidRDefault="00150827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BA5F6E">
              <w:rPr>
                <w:rFonts w:cs="Times New Roman"/>
                <w:spacing w:val="-2"/>
              </w:rPr>
              <w:t>KOG Lényegkiemelés</w:t>
            </w:r>
            <w:r w:rsidR="00BA5F6E" w:rsidRPr="00BA5F6E">
              <w:rPr>
                <w:rFonts w:cs="Times New Roman"/>
                <w:spacing w:val="-2"/>
              </w:rPr>
              <w:t>.</w:t>
            </w:r>
          </w:p>
          <w:p w:rsidR="00150827" w:rsidRPr="00BA5F6E" w:rsidRDefault="00150827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BA5F6E">
              <w:rPr>
                <w:rFonts w:cs="Times New Roman"/>
                <w:spacing w:val="-2"/>
              </w:rPr>
              <w:t xml:space="preserve">          Logikus gondolk</w:t>
            </w:r>
            <w:r w:rsidR="00BA5F6E" w:rsidRPr="00BA5F6E">
              <w:rPr>
                <w:rFonts w:cs="Times New Roman"/>
                <w:spacing w:val="-2"/>
              </w:rPr>
              <w:t>odás</w:t>
            </w:r>
            <w:r w:rsidRPr="00BA5F6E">
              <w:rPr>
                <w:rFonts w:cs="Times New Roman"/>
                <w:spacing w:val="-2"/>
              </w:rPr>
              <w:t>.</w:t>
            </w:r>
          </w:p>
          <w:p w:rsidR="00150827" w:rsidRPr="00BA5F6E" w:rsidRDefault="00150827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BA5F6E">
              <w:rPr>
                <w:rFonts w:cs="Times New Roman"/>
                <w:spacing w:val="-2"/>
              </w:rPr>
              <w:t xml:space="preserve">          Összehasonlítás</w:t>
            </w:r>
            <w:r w:rsidR="00BA5F6E" w:rsidRPr="00BA5F6E">
              <w:rPr>
                <w:rFonts w:cs="Times New Roman"/>
                <w:spacing w:val="-2"/>
              </w:rPr>
              <w:t>.</w:t>
            </w:r>
          </w:p>
          <w:p w:rsidR="007F1D45" w:rsidRPr="00BA5F6E" w:rsidRDefault="00BA5F6E" w:rsidP="00A04CB3">
            <w:pPr>
              <w:jc w:val="left"/>
              <w:rPr>
                <w:rFonts w:cs="Times New Roman"/>
                <w:spacing w:val="-4"/>
              </w:rPr>
            </w:pPr>
            <w:r w:rsidRPr="00BA5F6E">
              <w:rPr>
                <w:rFonts w:cs="Times New Roman"/>
              </w:rPr>
              <w:t xml:space="preserve">AK </w:t>
            </w:r>
            <w:r w:rsidR="00150827" w:rsidRPr="00BA5F6E">
              <w:rPr>
                <w:rFonts w:cs="Times New Roman"/>
              </w:rPr>
              <w:t>Írói szóhasználat alk</w:t>
            </w:r>
            <w:r w:rsidRPr="00BA5F6E">
              <w:rPr>
                <w:rFonts w:cs="Times New Roman"/>
              </w:rPr>
              <w:t>almazása.</w:t>
            </w:r>
          </w:p>
        </w:tc>
        <w:tc>
          <w:tcPr>
            <w:tcW w:w="1057" w:type="pct"/>
            <w:shd w:val="clear" w:color="auto" w:fill="auto"/>
          </w:tcPr>
          <w:p w:rsidR="00BA5F6E" w:rsidRPr="00BA5F6E" w:rsidRDefault="00BA5F6E" w:rsidP="00A04CB3">
            <w:pPr>
              <w:jc w:val="left"/>
              <w:rPr>
                <w:rFonts w:cs="Times New Roman"/>
                <w:spacing w:val="-7"/>
              </w:rPr>
            </w:pPr>
            <w:r w:rsidRPr="00BA5F6E">
              <w:rPr>
                <w:rFonts w:cs="Times New Roman"/>
                <w:spacing w:val="-7"/>
              </w:rPr>
              <w:t>Mese és valóság megkülönböztetése.</w:t>
            </w:r>
          </w:p>
          <w:p w:rsidR="00150827" w:rsidRPr="00BA5F6E" w:rsidRDefault="0015082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BA5F6E">
              <w:rPr>
                <w:rFonts w:cs="Times New Roman"/>
                <w:spacing w:val="-2"/>
              </w:rPr>
              <w:t>Ok. 33.o.</w:t>
            </w:r>
          </w:p>
          <w:p w:rsidR="00150827" w:rsidRPr="00BA5F6E" w:rsidRDefault="0015082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BA5F6E">
              <w:rPr>
                <w:rFonts w:cs="Times New Roman"/>
                <w:spacing w:val="-2"/>
              </w:rPr>
              <w:t>Omf. 26.o.</w:t>
            </w:r>
          </w:p>
          <w:p w:rsidR="00150827" w:rsidRPr="00BA5F6E" w:rsidRDefault="0015082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BA5F6E">
              <w:rPr>
                <w:rFonts w:cs="Times New Roman"/>
                <w:spacing w:val="-2"/>
              </w:rPr>
              <w:t xml:space="preserve">Széf. 34-35.o </w:t>
            </w:r>
          </w:p>
          <w:p w:rsidR="00150827" w:rsidRPr="00BA5F6E" w:rsidRDefault="00BA5F6E" w:rsidP="00A04CB3">
            <w:pPr>
              <w:ind w:left="42"/>
              <w:jc w:val="left"/>
              <w:rPr>
                <w:rFonts w:cs="Times New Roman"/>
                <w:color w:val="000000" w:themeColor="text1"/>
                <w:spacing w:val="-2"/>
              </w:rPr>
            </w:pPr>
            <w:r w:rsidRPr="00BA5F6E">
              <w:rPr>
                <w:rFonts w:cs="Times New Roman"/>
                <w:color w:val="000000" w:themeColor="text1"/>
                <w:spacing w:val="-2"/>
              </w:rPr>
              <w:t>Kk. 40.</w:t>
            </w:r>
          </w:p>
          <w:p w:rsidR="00150827" w:rsidRPr="00BA5F6E" w:rsidRDefault="0015082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BA5F6E">
              <w:rPr>
                <w:rFonts w:cs="Times New Roman"/>
                <w:spacing w:val="-2"/>
              </w:rPr>
              <w:t>Aa. 13.o.</w:t>
            </w:r>
          </w:p>
          <w:p w:rsidR="007F1D45" w:rsidRPr="00BA5F6E" w:rsidRDefault="000B588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150827" w:rsidRPr="00172B8F" w:rsidRDefault="00BA5F6E" w:rsidP="007F1D45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lastRenderedPageBreak/>
              <w:t>51.</w:t>
            </w:r>
          </w:p>
        </w:tc>
        <w:tc>
          <w:tcPr>
            <w:tcW w:w="879" w:type="pct"/>
            <w:shd w:val="clear" w:color="auto" w:fill="auto"/>
          </w:tcPr>
          <w:p w:rsidR="006C59F2" w:rsidRPr="004D44FD" w:rsidRDefault="006C59F2" w:rsidP="00A04CB3">
            <w:pPr>
              <w:ind w:left="42"/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 xml:space="preserve">Verbőczy Antal: </w:t>
            </w:r>
          </w:p>
          <w:p w:rsidR="00150827" w:rsidRPr="004D44FD" w:rsidRDefault="006C59F2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</w:rPr>
              <w:t>Hóember</w:t>
            </w:r>
          </w:p>
        </w:tc>
        <w:tc>
          <w:tcPr>
            <w:tcW w:w="1239" w:type="pct"/>
            <w:shd w:val="clear" w:color="auto" w:fill="auto"/>
          </w:tcPr>
          <w:p w:rsidR="006C59F2" w:rsidRPr="004D44FD" w:rsidRDefault="005C2E34" w:rsidP="00A04CB3">
            <w:pPr>
              <w:ind w:left="51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Játék: Jut eszembe …   - </w:t>
            </w:r>
            <w:r w:rsidR="006C59F2" w:rsidRPr="004D44FD">
              <w:rPr>
                <w:rFonts w:cs="Times New Roman"/>
                <w:spacing w:val="-2"/>
              </w:rPr>
              <w:t>téllel kapcs</w:t>
            </w:r>
            <w:r w:rsidR="004D44FD" w:rsidRPr="004D44FD">
              <w:rPr>
                <w:rFonts w:cs="Times New Roman"/>
                <w:spacing w:val="-2"/>
              </w:rPr>
              <w:t>olatos kifejezések</w:t>
            </w:r>
            <w:r>
              <w:rPr>
                <w:rFonts w:cs="Times New Roman"/>
                <w:spacing w:val="-2"/>
              </w:rPr>
              <w:t>.</w:t>
            </w:r>
          </w:p>
          <w:p w:rsidR="004D44FD" w:rsidRPr="004D44FD" w:rsidRDefault="004D44FD" w:rsidP="00A04CB3">
            <w:pPr>
              <w:ind w:left="51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Hóemberépítéssel kapcsolatos élmények felelevenítése, egyéni élménybeszámolók.</w:t>
            </w:r>
          </w:p>
          <w:p w:rsidR="006C59F2" w:rsidRPr="004D44FD" w:rsidRDefault="006C59F2" w:rsidP="00A04CB3">
            <w:pPr>
              <w:ind w:left="51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Hangulat és tartalom összefüggése</w:t>
            </w:r>
            <w:r w:rsidR="004D44FD" w:rsidRPr="004D44FD">
              <w:rPr>
                <w:rFonts w:cs="Times New Roman"/>
                <w:spacing w:val="-2"/>
              </w:rPr>
              <w:t>.</w:t>
            </w:r>
          </w:p>
          <w:p w:rsidR="00150827" w:rsidRPr="004D44FD" w:rsidRDefault="006C59F2" w:rsidP="00A04CB3">
            <w:pPr>
              <w:ind w:left="51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Hiányos mondatok kiegészítése</w:t>
            </w:r>
            <w:r w:rsidR="004D44FD" w:rsidRPr="004D44FD">
              <w:rPr>
                <w:rFonts w:cs="Times New Roman"/>
                <w:spacing w:val="-2"/>
              </w:rPr>
              <w:t xml:space="preserve"> kérdőszavak segítségével.</w:t>
            </w:r>
          </w:p>
        </w:tc>
        <w:tc>
          <w:tcPr>
            <w:tcW w:w="1224" w:type="pct"/>
            <w:shd w:val="clear" w:color="auto" w:fill="auto"/>
          </w:tcPr>
          <w:p w:rsidR="006C59F2" w:rsidRPr="004D44FD" w:rsidRDefault="006C59F2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AK Beszédkészség fejl</w:t>
            </w:r>
            <w:r w:rsidR="004D44FD" w:rsidRPr="004D44FD">
              <w:rPr>
                <w:rFonts w:cs="Times New Roman"/>
                <w:spacing w:val="-2"/>
              </w:rPr>
              <w:t>esztése</w:t>
            </w:r>
            <w:r w:rsidRPr="004D44FD">
              <w:rPr>
                <w:rFonts w:cs="Times New Roman"/>
                <w:spacing w:val="-2"/>
              </w:rPr>
              <w:t>.</w:t>
            </w:r>
          </w:p>
          <w:p w:rsidR="006C59F2" w:rsidRPr="004D44FD" w:rsidRDefault="006C59F2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 xml:space="preserve">       Szókincsbővítés</w:t>
            </w:r>
            <w:r w:rsidR="004D44FD" w:rsidRPr="004D44FD">
              <w:rPr>
                <w:rFonts w:cs="Times New Roman"/>
                <w:spacing w:val="-2"/>
              </w:rPr>
              <w:t>.</w:t>
            </w:r>
          </w:p>
          <w:p w:rsidR="00150827" w:rsidRPr="004D44FD" w:rsidRDefault="004D44FD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EMTK Élmények, érzel</w:t>
            </w:r>
            <w:r w:rsidR="006C59F2" w:rsidRPr="004D44FD">
              <w:rPr>
                <w:rFonts w:cs="Times New Roman"/>
                <w:spacing w:val="-2"/>
              </w:rPr>
              <w:t>mek kifejezése</w:t>
            </w:r>
            <w:r w:rsidRPr="004D44FD">
              <w:rPr>
                <w:rFonts w:cs="Times New Roman"/>
                <w:spacing w:val="-2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4D44FD" w:rsidRPr="004D44FD" w:rsidRDefault="004D44FD" w:rsidP="00A04CB3">
            <w:pPr>
              <w:ind w:left="51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A képvers fogalma.</w:t>
            </w:r>
          </w:p>
          <w:p w:rsidR="004D44FD" w:rsidRPr="004D44FD" w:rsidRDefault="004D44FD" w:rsidP="00A04CB3">
            <w:pPr>
              <w:ind w:left="51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A vers, a képvers tartalmi és formai jegyei.</w:t>
            </w:r>
          </w:p>
          <w:p w:rsidR="004D44FD" w:rsidRPr="004D44FD" w:rsidRDefault="004D44FD" w:rsidP="00A04CB3">
            <w:pPr>
              <w:ind w:left="51"/>
              <w:jc w:val="left"/>
              <w:rPr>
                <w:rFonts w:cs="Times New Roman"/>
                <w:spacing w:val="-2"/>
              </w:rPr>
            </w:pPr>
          </w:p>
          <w:p w:rsidR="006C59F2" w:rsidRPr="004D44FD" w:rsidRDefault="006C59F2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k. 35.o.</w:t>
            </w:r>
          </w:p>
          <w:p w:rsidR="006C59F2" w:rsidRPr="004D44FD" w:rsidRDefault="006C59F2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mf. 27.o</w:t>
            </w:r>
          </w:p>
          <w:p w:rsidR="00150827" w:rsidRPr="004D44FD" w:rsidRDefault="000B588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150827" w:rsidRPr="00172B8F" w:rsidRDefault="00ED324A" w:rsidP="007F1D45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t>52</w:t>
            </w:r>
            <w:r w:rsidR="006C59F2" w:rsidRPr="00172B8F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4D44FD" w:rsidRPr="004D44FD" w:rsidRDefault="006C59F2" w:rsidP="00A04CB3">
            <w:pPr>
              <w:ind w:left="42"/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Vásárhelyi Tamás</w:t>
            </w:r>
            <w:r w:rsidR="004D44FD">
              <w:rPr>
                <w:rFonts w:cs="Times New Roman"/>
              </w:rPr>
              <w:t xml:space="preserve">- </w:t>
            </w:r>
            <w:r w:rsidRPr="004D44FD">
              <w:rPr>
                <w:rFonts w:cs="Times New Roman"/>
              </w:rPr>
              <w:t xml:space="preserve">Csiby Mihály: </w:t>
            </w:r>
          </w:p>
          <w:p w:rsidR="00150827" w:rsidRPr="004D44FD" w:rsidRDefault="006C59F2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</w:rPr>
              <w:t>A madáretető téli vendégei</w:t>
            </w:r>
          </w:p>
        </w:tc>
        <w:tc>
          <w:tcPr>
            <w:tcW w:w="1239" w:type="pct"/>
            <w:shd w:val="clear" w:color="auto" w:fill="auto"/>
          </w:tcPr>
          <w:p w:rsidR="004D44FD" w:rsidRPr="004D44FD" w:rsidRDefault="006C59F2" w:rsidP="00A04CB3">
            <w:pPr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7"/>
              </w:rPr>
              <w:t>Szakaszos szövegfeldolgozás</w:t>
            </w:r>
            <w:r w:rsidR="004D44FD" w:rsidRPr="004D44FD">
              <w:rPr>
                <w:rFonts w:cs="Times New Roman"/>
                <w:spacing w:val="-7"/>
              </w:rPr>
              <w:t>.</w:t>
            </w:r>
            <w:r w:rsidRPr="004D44FD">
              <w:rPr>
                <w:rFonts w:cs="Times New Roman"/>
                <w:spacing w:val="-7"/>
              </w:rPr>
              <w:t xml:space="preserve">          </w:t>
            </w:r>
          </w:p>
          <w:p w:rsidR="006C59F2" w:rsidRPr="004D44FD" w:rsidRDefault="006C59F2" w:rsidP="00A04CB3">
            <w:pPr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7"/>
              </w:rPr>
              <w:t>Beszélgetés a téli madárgondozásról</w:t>
            </w:r>
            <w:r w:rsidR="005C2E34">
              <w:rPr>
                <w:rFonts w:cs="Times New Roman"/>
                <w:spacing w:val="-7"/>
              </w:rPr>
              <w:t>.</w:t>
            </w:r>
          </w:p>
          <w:p w:rsidR="006C59F2" w:rsidRPr="004D44FD" w:rsidRDefault="004D44FD" w:rsidP="00A04CB3">
            <w:pPr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7"/>
              </w:rPr>
              <w:t>Információgyűjtés a szövegbő</w:t>
            </w:r>
            <w:r w:rsidR="006C59F2" w:rsidRPr="004D44FD">
              <w:rPr>
                <w:rFonts w:cs="Times New Roman"/>
                <w:spacing w:val="-7"/>
              </w:rPr>
              <w:t>l</w:t>
            </w:r>
            <w:r w:rsidRPr="004D44FD">
              <w:rPr>
                <w:rFonts w:cs="Times New Roman"/>
                <w:spacing w:val="-7"/>
              </w:rPr>
              <w:t>.</w:t>
            </w:r>
            <w:r w:rsidR="006C59F2" w:rsidRPr="004D44FD">
              <w:rPr>
                <w:rFonts w:cs="Times New Roman"/>
                <w:spacing w:val="-7"/>
              </w:rPr>
              <w:t xml:space="preserve">           </w:t>
            </w:r>
          </w:p>
          <w:p w:rsidR="006C59F2" w:rsidRDefault="004D44FD" w:rsidP="00A04CB3">
            <w:pPr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7"/>
              </w:rPr>
              <w:t>A szerzett ismeretek gyakorlati alkalmazása.</w:t>
            </w:r>
          </w:p>
          <w:p w:rsidR="00F41A73" w:rsidRPr="004D44FD" w:rsidRDefault="00F41A73" w:rsidP="00A04CB3">
            <w:pPr>
              <w:jc w:val="left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7"/>
              </w:rPr>
              <w:t>A madárkalács-készítés lépéseinek megismerése.</w:t>
            </w:r>
          </w:p>
          <w:p w:rsidR="006C59F2" w:rsidRPr="004D44FD" w:rsidRDefault="006C59F2" w:rsidP="00A04CB3">
            <w:pPr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7"/>
              </w:rPr>
              <w:t>Mondatbefejezés a szövegnek megfelelően</w:t>
            </w:r>
            <w:r w:rsidR="004D44FD" w:rsidRPr="004D44FD">
              <w:rPr>
                <w:rFonts w:cs="Times New Roman"/>
                <w:spacing w:val="-7"/>
              </w:rPr>
              <w:t>.</w:t>
            </w:r>
          </w:p>
          <w:p w:rsidR="004D44FD" w:rsidRPr="004D44FD" w:rsidRDefault="006C59F2" w:rsidP="00A04CB3">
            <w:pPr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7"/>
              </w:rPr>
              <w:t>A helyes tagolás gyakorlása olvasáskor</w:t>
            </w:r>
            <w:r w:rsidR="004D44FD" w:rsidRPr="004D44FD">
              <w:rPr>
                <w:rFonts w:cs="Times New Roman"/>
                <w:spacing w:val="-7"/>
              </w:rPr>
              <w:t>.</w:t>
            </w:r>
            <w:r w:rsidRPr="004D44FD">
              <w:rPr>
                <w:rFonts w:cs="Times New Roman"/>
                <w:spacing w:val="-7"/>
              </w:rPr>
              <w:t xml:space="preserve">   </w:t>
            </w:r>
          </w:p>
          <w:p w:rsidR="006C59F2" w:rsidRDefault="006C59F2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 xml:space="preserve">Bekezdések mondanivalójának tömör megfogalmazása </w:t>
            </w:r>
            <w:r w:rsidR="004D44FD">
              <w:rPr>
                <w:rFonts w:cs="Times New Roman"/>
              </w:rPr>
              <w:t>–</w:t>
            </w:r>
            <w:r w:rsidRPr="004D44FD">
              <w:rPr>
                <w:rFonts w:cs="Times New Roman"/>
              </w:rPr>
              <w:t xml:space="preserve"> Vázlatírás</w:t>
            </w:r>
            <w:r w:rsidR="004D44FD">
              <w:rPr>
                <w:rFonts w:cs="Times New Roman"/>
              </w:rPr>
              <w:t>.</w:t>
            </w:r>
          </w:p>
          <w:p w:rsidR="00150827" w:rsidRPr="003A641D" w:rsidRDefault="00F41A73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tthon telelő madarak gyűjtése az inte</w:t>
            </w:r>
            <w:r w:rsidR="003A641D">
              <w:rPr>
                <w:rFonts w:cs="Times New Roman"/>
              </w:rPr>
              <w:t>rnet, könyvek felhasználásával.</w:t>
            </w:r>
          </w:p>
        </w:tc>
        <w:tc>
          <w:tcPr>
            <w:tcW w:w="1224" w:type="pct"/>
            <w:shd w:val="clear" w:color="auto" w:fill="auto"/>
          </w:tcPr>
          <w:p w:rsidR="006C59F2" w:rsidRPr="004D44FD" w:rsidRDefault="006C59F2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TTK Környezettudatos m</w:t>
            </w:r>
            <w:r w:rsidR="004D44FD">
              <w:rPr>
                <w:rFonts w:cs="Times New Roman"/>
                <w:spacing w:val="-2"/>
              </w:rPr>
              <w:t>a</w:t>
            </w:r>
            <w:r w:rsidRPr="004D44FD">
              <w:rPr>
                <w:rFonts w:cs="Times New Roman"/>
                <w:spacing w:val="-2"/>
              </w:rPr>
              <w:t>g</w:t>
            </w:r>
            <w:r w:rsidR="004D44FD">
              <w:rPr>
                <w:rFonts w:cs="Times New Roman"/>
                <w:spacing w:val="-2"/>
              </w:rPr>
              <w:t>a</w:t>
            </w:r>
            <w:r w:rsidRPr="004D44FD">
              <w:rPr>
                <w:rFonts w:cs="Times New Roman"/>
                <w:spacing w:val="-2"/>
              </w:rPr>
              <w:t>t</w:t>
            </w:r>
            <w:r w:rsidR="004D44FD">
              <w:rPr>
                <w:rFonts w:cs="Times New Roman"/>
                <w:spacing w:val="-2"/>
              </w:rPr>
              <w:t>artás.</w:t>
            </w:r>
          </w:p>
          <w:p w:rsidR="006C59F2" w:rsidRPr="004D44FD" w:rsidRDefault="006C59F2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 xml:space="preserve">         Madárvédelem</w:t>
            </w:r>
            <w:r w:rsidR="004D44FD">
              <w:rPr>
                <w:rFonts w:cs="Times New Roman"/>
                <w:spacing w:val="-2"/>
              </w:rPr>
              <w:t>.</w:t>
            </w:r>
          </w:p>
          <w:p w:rsidR="006C59F2" w:rsidRPr="004D44FD" w:rsidRDefault="004D44FD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HÖT Ismeretszerző- és </w:t>
            </w:r>
            <w:r w:rsidR="006C59F2" w:rsidRPr="004D44FD">
              <w:rPr>
                <w:rFonts w:cs="Times New Roman"/>
                <w:spacing w:val="-2"/>
              </w:rPr>
              <w:t>alkalmazó kép</w:t>
            </w:r>
            <w:r>
              <w:rPr>
                <w:rFonts w:cs="Times New Roman"/>
                <w:spacing w:val="-2"/>
              </w:rPr>
              <w:t>esség</w:t>
            </w:r>
            <w:r w:rsidR="006C59F2" w:rsidRPr="004D44FD">
              <w:rPr>
                <w:rFonts w:cs="Times New Roman"/>
                <w:spacing w:val="-2"/>
              </w:rPr>
              <w:t>.</w:t>
            </w:r>
          </w:p>
          <w:p w:rsidR="006C59F2" w:rsidRPr="004D44FD" w:rsidRDefault="006C59F2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KOG Összefügg</w:t>
            </w:r>
            <w:r w:rsidR="004D44FD">
              <w:rPr>
                <w:rFonts w:cs="Times New Roman"/>
                <w:spacing w:val="-2"/>
              </w:rPr>
              <w:t>ések k</w:t>
            </w:r>
            <w:r w:rsidRPr="004D44FD">
              <w:rPr>
                <w:rFonts w:cs="Times New Roman"/>
                <w:spacing w:val="-2"/>
              </w:rPr>
              <w:t>eresése</w:t>
            </w:r>
            <w:r w:rsidR="004D44FD">
              <w:rPr>
                <w:rFonts w:cs="Times New Roman"/>
                <w:spacing w:val="-2"/>
              </w:rPr>
              <w:t>, magyarázata.</w:t>
            </w:r>
            <w:r w:rsidR="00F41A73">
              <w:rPr>
                <w:rFonts w:cs="Times New Roman"/>
                <w:spacing w:val="-2"/>
              </w:rPr>
              <w:t xml:space="preserve"> Sorba rendezés.</w:t>
            </w:r>
          </w:p>
          <w:p w:rsidR="006C59F2" w:rsidRPr="004D44FD" w:rsidRDefault="004D44FD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KVK </w:t>
            </w:r>
            <w:r w:rsidR="006C59F2" w:rsidRPr="004D44FD">
              <w:rPr>
                <w:rFonts w:cs="Times New Roman"/>
                <w:spacing w:val="-2"/>
              </w:rPr>
              <w:t>Kreativitás</w:t>
            </w:r>
            <w:r>
              <w:rPr>
                <w:rFonts w:cs="Times New Roman"/>
                <w:spacing w:val="-2"/>
              </w:rPr>
              <w:t>.</w:t>
            </w:r>
          </w:p>
          <w:p w:rsidR="00150827" w:rsidRDefault="004D44FD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SZÁK </w:t>
            </w:r>
            <w:r w:rsidR="006C59F2" w:rsidRPr="004D44FD">
              <w:rPr>
                <w:rFonts w:cs="Times New Roman"/>
              </w:rPr>
              <w:t>Segítségnyújtás</w:t>
            </w:r>
            <w:r>
              <w:rPr>
                <w:rFonts w:cs="Times New Roman"/>
              </w:rPr>
              <w:t xml:space="preserve">. </w:t>
            </w:r>
            <w:r w:rsidR="006C59F2" w:rsidRPr="004D44FD">
              <w:rPr>
                <w:rFonts w:cs="Times New Roman"/>
              </w:rPr>
              <w:t>Gondoskodás</w:t>
            </w:r>
            <w:r w:rsidR="00F41A73">
              <w:rPr>
                <w:rFonts w:cs="Times New Roman"/>
              </w:rPr>
              <w:t>.</w:t>
            </w:r>
          </w:p>
          <w:p w:rsidR="00F41A73" w:rsidRPr="004D44FD" w:rsidRDefault="00F41A73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K „Búvárkodás” az interneten.</w:t>
            </w:r>
          </w:p>
        </w:tc>
        <w:tc>
          <w:tcPr>
            <w:tcW w:w="1057" w:type="pct"/>
            <w:shd w:val="clear" w:color="auto" w:fill="auto"/>
          </w:tcPr>
          <w:p w:rsidR="00F41A73" w:rsidRDefault="00F41A73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Gondoskodás a madarakról.</w:t>
            </w:r>
          </w:p>
          <w:p w:rsidR="00F41A73" w:rsidRDefault="00F41A73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Téli madáretetés.</w:t>
            </w:r>
          </w:p>
          <w:p w:rsidR="00F41A73" w:rsidRDefault="00F41A73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Követendő magatartásformák kiemelése.</w:t>
            </w:r>
          </w:p>
          <w:p w:rsidR="00F41A73" w:rsidRDefault="00F41A73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6C59F2" w:rsidRPr="004D44FD" w:rsidRDefault="006C59F2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k. 36.o.</w:t>
            </w:r>
          </w:p>
          <w:p w:rsidR="006C59F2" w:rsidRPr="004D44FD" w:rsidRDefault="006C59F2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mf. 27.o.</w:t>
            </w:r>
          </w:p>
          <w:p w:rsidR="006C59F2" w:rsidRPr="004D44FD" w:rsidRDefault="006C59F2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Széf. 27.o.</w:t>
            </w:r>
          </w:p>
          <w:p w:rsidR="006C59F2" w:rsidRPr="004D44FD" w:rsidRDefault="004D44FD" w:rsidP="00A04CB3">
            <w:pPr>
              <w:ind w:left="42"/>
              <w:jc w:val="left"/>
              <w:rPr>
                <w:rFonts w:cs="Times New Roman"/>
                <w:color w:val="000000" w:themeColor="text1"/>
                <w:spacing w:val="-2"/>
              </w:rPr>
            </w:pPr>
            <w:r w:rsidRPr="004D44FD">
              <w:rPr>
                <w:rFonts w:cs="Times New Roman"/>
                <w:color w:val="000000" w:themeColor="text1"/>
              </w:rPr>
              <w:t>Kk. 40.o.</w:t>
            </w:r>
          </w:p>
          <w:p w:rsidR="006C59F2" w:rsidRPr="004D44FD" w:rsidRDefault="006C59F2" w:rsidP="00A04CB3">
            <w:pPr>
              <w:jc w:val="left"/>
              <w:rPr>
                <w:rFonts w:cs="Times New Roman"/>
              </w:rPr>
            </w:pPr>
          </w:p>
          <w:p w:rsidR="006C59F2" w:rsidRPr="004D44FD" w:rsidRDefault="006C59F2" w:rsidP="00A04CB3">
            <w:pPr>
              <w:jc w:val="left"/>
              <w:rPr>
                <w:rFonts w:cs="Times New Roman"/>
              </w:rPr>
            </w:pPr>
          </w:p>
          <w:p w:rsidR="00150827" w:rsidRPr="004D44FD" w:rsidRDefault="00150827" w:rsidP="00A04CB3">
            <w:pPr>
              <w:jc w:val="left"/>
              <w:rPr>
                <w:rFonts w:cs="Times New Roman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150827" w:rsidRPr="00172B8F" w:rsidRDefault="00ED324A" w:rsidP="007F1D45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lastRenderedPageBreak/>
              <w:t>53</w:t>
            </w:r>
            <w:r w:rsidR="006C59F2" w:rsidRPr="00172B8F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150827" w:rsidRPr="004D44FD" w:rsidRDefault="00ED324A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7"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ED324A" w:rsidRPr="004D44FD" w:rsidRDefault="00E632D9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A téli táj bemutatása a tanulók szókincsével, ennek</w:t>
            </w:r>
            <w:r w:rsidR="00ED324A" w:rsidRPr="004D44FD">
              <w:rPr>
                <w:rFonts w:cs="Times New Roman"/>
                <w:spacing w:val="-4"/>
              </w:rPr>
              <w:t xml:space="preserve"> összevetése az írói kifejezésmóddal</w:t>
            </w:r>
            <w:r>
              <w:rPr>
                <w:rFonts w:cs="Times New Roman"/>
                <w:spacing w:val="-4"/>
              </w:rPr>
              <w:t>.</w:t>
            </w:r>
          </w:p>
          <w:p w:rsidR="00ED324A" w:rsidRPr="004D44FD" w:rsidRDefault="00ED324A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Tematikus szógyűjtés</w:t>
            </w:r>
            <w:r w:rsidR="00E632D9">
              <w:rPr>
                <w:rFonts w:cs="Times New Roman"/>
              </w:rPr>
              <w:t>.</w:t>
            </w:r>
          </w:p>
          <w:p w:rsidR="00ED324A" w:rsidRPr="004D44FD" w:rsidRDefault="00E632D9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álasz</w:t>
            </w:r>
            <w:r w:rsidR="00C5217B">
              <w:rPr>
                <w:rFonts w:cs="Times New Roman"/>
              </w:rPr>
              <w:t xml:space="preserve">ok </w:t>
            </w:r>
            <w:r>
              <w:rPr>
                <w:rFonts w:cs="Times New Roman"/>
              </w:rPr>
              <w:t>adás</w:t>
            </w:r>
            <w:r w:rsidR="00C5217B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="00ED324A" w:rsidRPr="004D44FD">
              <w:rPr>
                <w:rFonts w:cs="Times New Roman"/>
              </w:rPr>
              <w:t>kérdésekre - Válogató olv</w:t>
            </w:r>
            <w:r>
              <w:rPr>
                <w:rFonts w:cs="Times New Roman"/>
              </w:rPr>
              <w:t>asás</w:t>
            </w:r>
            <w:r w:rsidR="00ED324A" w:rsidRPr="004D44FD">
              <w:rPr>
                <w:rFonts w:cs="Times New Roman"/>
              </w:rPr>
              <w:t>.</w:t>
            </w:r>
          </w:p>
          <w:p w:rsidR="00ED324A" w:rsidRPr="004D44FD" w:rsidRDefault="00ED324A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Állítások igazságtartalmának eldöntése</w:t>
            </w:r>
            <w:r w:rsidR="00E632D9">
              <w:rPr>
                <w:rFonts w:cs="Times New Roman"/>
              </w:rPr>
              <w:t>.</w:t>
            </w:r>
          </w:p>
          <w:p w:rsidR="00ED324A" w:rsidRPr="004D44FD" w:rsidRDefault="00ED324A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Adatok, tények gyűjtése, rendezése</w:t>
            </w:r>
            <w:r w:rsidR="00E632D9">
              <w:rPr>
                <w:rFonts w:cs="Times New Roman"/>
              </w:rPr>
              <w:t>.</w:t>
            </w:r>
          </w:p>
          <w:p w:rsidR="00ED324A" w:rsidRPr="004D44FD" w:rsidRDefault="00ED324A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Mondatpiramisok olvasása</w:t>
            </w:r>
            <w:r w:rsidR="00E632D9">
              <w:rPr>
                <w:rFonts w:cs="Times New Roman"/>
              </w:rPr>
              <w:t>.</w:t>
            </w:r>
          </w:p>
          <w:p w:rsidR="00ED324A" w:rsidRPr="004D44FD" w:rsidRDefault="00ED324A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Összefüggő mondat</w:t>
            </w:r>
            <w:r w:rsidR="008B503F">
              <w:rPr>
                <w:rFonts w:cs="Times New Roman"/>
              </w:rPr>
              <w:t xml:space="preserve">ok </w:t>
            </w:r>
            <w:r w:rsidRPr="004D44FD">
              <w:rPr>
                <w:rFonts w:cs="Times New Roman"/>
              </w:rPr>
              <w:t>alkotás</w:t>
            </w:r>
            <w:r w:rsidR="008B503F">
              <w:rPr>
                <w:rFonts w:cs="Times New Roman"/>
              </w:rPr>
              <w:t>a</w:t>
            </w:r>
            <w:r w:rsidRPr="004D44FD">
              <w:rPr>
                <w:rFonts w:cs="Times New Roman"/>
              </w:rPr>
              <w:t xml:space="preserve"> a téli tájról</w:t>
            </w:r>
            <w:r w:rsidR="008B503F">
              <w:rPr>
                <w:rFonts w:cs="Times New Roman"/>
              </w:rPr>
              <w:t>.</w:t>
            </w:r>
          </w:p>
          <w:p w:rsidR="008B503F" w:rsidRPr="008B503F" w:rsidRDefault="005C2E34" w:rsidP="00A04CB3">
            <w:pPr>
              <w:jc w:val="left"/>
              <w:rPr>
                <w:rFonts w:cs="Times New Roman"/>
              </w:rPr>
            </w:pPr>
            <w:r>
              <w:rPr>
                <w:rFonts w:ascii="MinionPro-Regular" w:hAnsi="MinionPro-Regular" w:cs="MinionPro-Regular"/>
              </w:rPr>
              <w:t>(</w:t>
            </w:r>
            <w:r w:rsidR="008B503F">
              <w:rPr>
                <w:rFonts w:ascii="MinionPro-Regular" w:hAnsi="MinionPro-Regular" w:cs="MinionPro-Regular"/>
              </w:rPr>
              <w:t>Tartalmi válogatás szövegből felolvasással.</w:t>
            </w:r>
            <w:r w:rsidR="008B503F" w:rsidRPr="004D44FD">
              <w:rPr>
                <w:rFonts w:cs="Times New Roman"/>
              </w:rPr>
              <w:t xml:space="preserve"> Szöveghű olvasás gyakorlása</w:t>
            </w:r>
            <w:r w:rsidR="008B503F">
              <w:rPr>
                <w:rFonts w:cs="Times New Roman"/>
              </w:rPr>
              <w:t>.</w:t>
            </w:r>
          </w:p>
          <w:p w:rsidR="008B503F" w:rsidRDefault="008B503F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Érzelmek kifejezése vers olvasásakor.</w:t>
            </w:r>
          </w:p>
          <w:p w:rsidR="00150827" w:rsidRPr="004D44FD" w:rsidRDefault="008B503F" w:rsidP="00A04CB3">
            <w:pPr>
              <w:jc w:val="left"/>
              <w:rPr>
                <w:rFonts w:cs="Times New Roman"/>
                <w:spacing w:val="-7"/>
              </w:rPr>
            </w:pPr>
            <w:r>
              <w:rPr>
                <w:rFonts w:ascii="MinionPro-Regular" w:hAnsi="MinionPro-Regular" w:cs="MinionPro-Regular"/>
              </w:rPr>
              <w:t>Rímek keresése.</w:t>
            </w:r>
            <w:r w:rsidR="000002C0">
              <w:rPr>
                <w:rFonts w:ascii="MinionPro-Regular" w:hAnsi="MinionPro-Regular" w:cs="MinionPro-Regular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ED324A" w:rsidRPr="004D44FD" w:rsidRDefault="008B503F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TTK Ismeretek felidézése, </w:t>
            </w:r>
            <w:r w:rsidR="00ED324A" w:rsidRPr="004D44FD">
              <w:rPr>
                <w:rFonts w:cs="Times New Roman"/>
                <w:spacing w:val="-4"/>
              </w:rPr>
              <w:t>alkalmazása</w:t>
            </w:r>
            <w:r>
              <w:rPr>
                <w:rFonts w:cs="Times New Roman"/>
                <w:spacing w:val="-4"/>
              </w:rPr>
              <w:t>.</w:t>
            </w:r>
          </w:p>
          <w:p w:rsidR="00ED324A" w:rsidRPr="004D44FD" w:rsidRDefault="00ED324A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AK Kifejező- és beszéd-</w:t>
            </w:r>
          </w:p>
          <w:p w:rsidR="00ED324A" w:rsidRPr="004D44FD" w:rsidRDefault="00ED324A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készség</w:t>
            </w:r>
          </w:p>
          <w:p w:rsidR="00ED324A" w:rsidRPr="004D44FD" w:rsidRDefault="005C2E34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Olvasási készség</w:t>
            </w:r>
            <w:r w:rsidR="00ED324A" w:rsidRPr="004D44FD">
              <w:rPr>
                <w:rFonts w:cs="Times New Roman"/>
                <w:spacing w:val="-4"/>
              </w:rPr>
              <w:t>.</w:t>
            </w:r>
          </w:p>
          <w:p w:rsidR="00ED324A" w:rsidRPr="004D44FD" w:rsidRDefault="00ED324A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KOG Emlékezet</w:t>
            </w:r>
            <w:r w:rsidR="008B503F">
              <w:rPr>
                <w:rFonts w:cs="Times New Roman"/>
                <w:spacing w:val="-4"/>
              </w:rPr>
              <w:t>.</w:t>
            </w:r>
          </w:p>
          <w:p w:rsidR="00ED324A" w:rsidRPr="004D44FD" w:rsidRDefault="00ED324A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HÖT Lényegkiemelés</w:t>
            </w:r>
          </w:p>
          <w:p w:rsidR="00ED324A" w:rsidRDefault="00ED324A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 xml:space="preserve">         Rendszerezés</w:t>
            </w:r>
          </w:p>
          <w:p w:rsidR="008B503F" w:rsidRPr="004D44FD" w:rsidRDefault="008B503F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K Mondatok olvasása egy-egy levegővétellel. pótlevegő vétele mondatközi vesszőknél.</w:t>
            </w:r>
          </w:p>
          <w:p w:rsidR="00150827" w:rsidRPr="004D44FD" w:rsidRDefault="00150827" w:rsidP="00A04CB3">
            <w:pPr>
              <w:ind w:left="40"/>
              <w:jc w:val="left"/>
              <w:rPr>
                <w:rFonts w:cs="Times New Roman"/>
                <w:spacing w:val="-2"/>
              </w:rPr>
            </w:pPr>
          </w:p>
        </w:tc>
        <w:tc>
          <w:tcPr>
            <w:tcW w:w="1057" w:type="pct"/>
            <w:shd w:val="clear" w:color="auto" w:fill="auto"/>
          </w:tcPr>
          <w:p w:rsidR="008B503F" w:rsidRDefault="008B503F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Kötelességtudat erősítése. </w:t>
            </w:r>
            <w:r w:rsidRPr="004D44FD">
              <w:rPr>
                <w:rFonts w:cs="Times New Roman"/>
                <w:spacing w:val="-2"/>
              </w:rPr>
              <w:t>Kihelyezett madáretetők folyamatos feltöltése eleséggel</w:t>
            </w:r>
            <w:r>
              <w:rPr>
                <w:rFonts w:cs="Times New Roman"/>
                <w:spacing w:val="-2"/>
              </w:rPr>
              <w:t>.</w:t>
            </w:r>
          </w:p>
          <w:p w:rsidR="008B503F" w:rsidRDefault="008B503F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ED324A" w:rsidRPr="004D44FD" w:rsidRDefault="00ED324A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k. 33-37.o.</w:t>
            </w:r>
          </w:p>
          <w:p w:rsidR="00ED324A" w:rsidRDefault="008B503F" w:rsidP="00A04CB3">
            <w:pPr>
              <w:ind w:left="42"/>
              <w:jc w:val="left"/>
              <w:rPr>
                <w:rFonts w:cs="Times New Roman"/>
                <w:color w:val="000000" w:themeColor="text1"/>
                <w:spacing w:val="-2"/>
              </w:rPr>
            </w:pPr>
            <w:r w:rsidRPr="008B503F">
              <w:rPr>
                <w:rFonts w:cs="Times New Roman"/>
                <w:color w:val="000000" w:themeColor="text1"/>
                <w:spacing w:val="-2"/>
              </w:rPr>
              <w:t>Kk. 78.o.</w:t>
            </w:r>
          </w:p>
          <w:p w:rsidR="008B503F" w:rsidRDefault="005C2E34" w:rsidP="00A04CB3">
            <w:pPr>
              <w:ind w:left="42"/>
              <w:jc w:val="left"/>
              <w:rPr>
                <w:rFonts w:cs="Times New Roman"/>
                <w:color w:val="000000" w:themeColor="text1"/>
                <w:spacing w:val="-2"/>
              </w:rPr>
            </w:pPr>
            <w:r>
              <w:rPr>
                <w:rFonts w:cs="Times New Roman"/>
                <w:color w:val="000000" w:themeColor="text1"/>
                <w:spacing w:val="-2"/>
              </w:rPr>
              <w:t>9. számú óravázlat</w:t>
            </w:r>
          </w:p>
          <w:p w:rsidR="008B503F" w:rsidRPr="008B503F" w:rsidRDefault="008B503F" w:rsidP="00A04CB3">
            <w:pPr>
              <w:ind w:left="42"/>
              <w:jc w:val="left"/>
              <w:rPr>
                <w:rFonts w:cs="Times New Roman"/>
                <w:color w:val="000000" w:themeColor="text1"/>
                <w:spacing w:val="-2"/>
              </w:rPr>
            </w:pPr>
          </w:p>
          <w:p w:rsidR="00ED324A" w:rsidRPr="004D44FD" w:rsidRDefault="00ED324A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Széf. 34-35., 37.o.</w:t>
            </w:r>
          </w:p>
          <w:p w:rsidR="00ED324A" w:rsidRPr="004D44FD" w:rsidRDefault="00ED324A" w:rsidP="00A04CB3">
            <w:pPr>
              <w:jc w:val="left"/>
              <w:rPr>
                <w:rFonts w:cs="Times New Roman"/>
              </w:rPr>
            </w:pPr>
          </w:p>
          <w:p w:rsidR="00ED324A" w:rsidRPr="004D44FD" w:rsidRDefault="00ED324A" w:rsidP="00A04CB3">
            <w:pPr>
              <w:jc w:val="left"/>
              <w:rPr>
                <w:rFonts w:cs="Times New Roman"/>
              </w:rPr>
            </w:pPr>
          </w:p>
          <w:p w:rsidR="00ED324A" w:rsidRPr="004D44FD" w:rsidRDefault="00ED324A" w:rsidP="00A04CB3">
            <w:pPr>
              <w:jc w:val="left"/>
              <w:rPr>
                <w:rFonts w:cs="Times New Roman"/>
              </w:rPr>
            </w:pPr>
          </w:p>
          <w:p w:rsidR="00150827" w:rsidRPr="004D44FD" w:rsidRDefault="00150827" w:rsidP="00A04CB3">
            <w:pPr>
              <w:jc w:val="left"/>
              <w:rPr>
                <w:rFonts w:cs="Times New Roman"/>
              </w:rPr>
            </w:pPr>
          </w:p>
        </w:tc>
      </w:tr>
      <w:tr w:rsidR="00170E1F" w:rsidRPr="006D4194" w:rsidTr="00170E1F">
        <w:trPr>
          <w:trHeight w:val="381"/>
          <w:jc w:val="center"/>
        </w:trPr>
        <w:tc>
          <w:tcPr>
            <w:tcW w:w="601" w:type="pct"/>
            <w:shd w:val="clear" w:color="auto" w:fill="auto"/>
          </w:tcPr>
          <w:p w:rsidR="00150827" w:rsidRPr="00172B8F" w:rsidRDefault="00ED324A" w:rsidP="007F1D45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t>54.</w:t>
            </w:r>
          </w:p>
        </w:tc>
        <w:tc>
          <w:tcPr>
            <w:tcW w:w="879" w:type="pct"/>
            <w:shd w:val="clear" w:color="auto" w:fill="auto"/>
          </w:tcPr>
          <w:p w:rsidR="00ED324A" w:rsidRPr="004D44FD" w:rsidRDefault="00ED324A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Móra Ferenc:</w:t>
            </w:r>
          </w:p>
          <w:p w:rsidR="00150827" w:rsidRPr="004D44FD" w:rsidRDefault="00ED324A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4"/>
              </w:rPr>
              <w:t>A csókai csóka</w:t>
            </w:r>
          </w:p>
        </w:tc>
        <w:tc>
          <w:tcPr>
            <w:tcW w:w="1239" w:type="pct"/>
            <w:shd w:val="clear" w:color="auto" w:fill="auto"/>
          </w:tcPr>
          <w:p w:rsidR="00ED324A" w:rsidRPr="004D44FD" w:rsidRDefault="008B503F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Az események idő</w:t>
            </w:r>
            <w:r w:rsidR="00ED324A" w:rsidRPr="004D44FD">
              <w:rPr>
                <w:rFonts w:cs="Times New Roman"/>
                <w:spacing w:val="-4"/>
              </w:rPr>
              <w:t>rendbe állítása</w:t>
            </w:r>
            <w:r>
              <w:rPr>
                <w:rFonts w:cs="Times New Roman"/>
                <w:spacing w:val="-4"/>
              </w:rPr>
              <w:t>.</w:t>
            </w:r>
          </w:p>
          <w:p w:rsidR="00ED324A" w:rsidRPr="004D44FD" w:rsidRDefault="008B503F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Szereplő</w:t>
            </w:r>
            <w:r w:rsidR="00ED324A" w:rsidRPr="004D44FD">
              <w:rPr>
                <w:rFonts w:cs="Times New Roman"/>
                <w:spacing w:val="-4"/>
              </w:rPr>
              <w:t>k jellemzése, tulajdonságok vál</w:t>
            </w:r>
            <w:r>
              <w:rPr>
                <w:rFonts w:cs="Times New Roman"/>
                <w:spacing w:val="-4"/>
              </w:rPr>
              <w:t>ogatásával</w:t>
            </w:r>
            <w:r w:rsidR="00ED324A" w:rsidRPr="004D44FD">
              <w:rPr>
                <w:rFonts w:cs="Times New Roman"/>
                <w:spacing w:val="-4"/>
              </w:rPr>
              <w:t xml:space="preserve">. </w:t>
            </w:r>
          </w:p>
          <w:p w:rsidR="000002C0" w:rsidRDefault="00ED324A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Tanulság megfogalmazása szóban, írásban</w:t>
            </w:r>
            <w:r w:rsidR="008B503F">
              <w:rPr>
                <w:rFonts w:cs="Times New Roman"/>
                <w:spacing w:val="-4"/>
              </w:rPr>
              <w:t>.</w:t>
            </w:r>
            <w:r w:rsidR="000002C0" w:rsidRPr="004D44FD">
              <w:rPr>
                <w:rFonts w:cs="Times New Roman"/>
                <w:spacing w:val="-4"/>
              </w:rPr>
              <w:t xml:space="preserve"> </w:t>
            </w:r>
          </w:p>
          <w:p w:rsidR="00ED324A" w:rsidRPr="004D44FD" w:rsidRDefault="000002C0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Tartalomelm</w:t>
            </w:r>
            <w:r>
              <w:rPr>
                <w:rFonts w:cs="Times New Roman"/>
                <w:spacing w:val="-4"/>
              </w:rPr>
              <w:t>ondás képsor segítségé</w:t>
            </w:r>
            <w:r w:rsidRPr="004D44FD">
              <w:rPr>
                <w:rFonts w:cs="Times New Roman"/>
                <w:spacing w:val="-4"/>
              </w:rPr>
              <w:t>vel prózában</w:t>
            </w:r>
            <w:r>
              <w:rPr>
                <w:rFonts w:cs="Times New Roman"/>
                <w:spacing w:val="-4"/>
              </w:rPr>
              <w:t>.</w:t>
            </w:r>
          </w:p>
          <w:p w:rsidR="00ED324A" w:rsidRPr="004D44FD" w:rsidRDefault="00ED324A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Érzelmek kif</w:t>
            </w:r>
            <w:r w:rsidR="008B503F">
              <w:rPr>
                <w:rFonts w:cs="Times New Roman"/>
                <w:spacing w:val="-4"/>
              </w:rPr>
              <w:t>ejezése</w:t>
            </w:r>
            <w:r w:rsidRPr="004D44FD">
              <w:rPr>
                <w:rFonts w:cs="Times New Roman"/>
                <w:spacing w:val="-4"/>
              </w:rPr>
              <w:t xml:space="preserve"> hanglejtéssel, hangszínnel</w:t>
            </w:r>
            <w:r w:rsidR="00C304DE">
              <w:rPr>
                <w:rFonts w:cs="Times New Roman"/>
                <w:spacing w:val="-4"/>
              </w:rPr>
              <w:t>.</w:t>
            </w:r>
          </w:p>
          <w:p w:rsidR="00ED324A" w:rsidRPr="004D44FD" w:rsidRDefault="00ED324A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Szerepjáték párokban</w:t>
            </w:r>
            <w:r w:rsidR="00C304DE">
              <w:rPr>
                <w:rFonts w:cs="Times New Roman"/>
              </w:rPr>
              <w:t>.</w:t>
            </w:r>
          </w:p>
          <w:p w:rsidR="00C304DE" w:rsidRDefault="00ED324A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</w:rPr>
              <w:lastRenderedPageBreak/>
              <w:t xml:space="preserve">Zenehallgatás </w:t>
            </w:r>
            <w:r w:rsidR="00C304DE">
              <w:rPr>
                <w:rFonts w:cs="Times New Roman"/>
              </w:rPr>
              <w:t>–</w:t>
            </w:r>
            <w:r w:rsidRPr="004D44FD">
              <w:rPr>
                <w:rFonts w:cs="Times New Roman"/>
              </w:rPr>
              <w:t xml:space="preserve"> ritmuskíséret</w:t>
            </w:r>
            <w:r w:rsidR="00C304DE">
              <w:rPr>
                <w:rFonts w:cs="Times New Roman"/>
              </w:rPr>
              <w:t>.</w:t>
            </w:r>
            <w:r w:rsidR="00C304DE" w:rsidRPr="004D44FD">
              <w:rPr>
                <w:rFonts w:cs="Times New Roman"/>
                <w:spacing w:val="-2"/>
              </w:rPr>
              <w:t xml:space="preserve"> </w:t>
            </w:r>
          </w:p>
          <w:p w:rsidR="00150827" w:rsidRPr="003A641D" w:rsidRDefault="00C304DE" w:rsidP="00A04CB3">
            <w:pPr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Rímelő szópárok keresése</w:t>
            </w:r>
            <w:r>
              <w:rPr>
                <w:rFonts w:cs="Times New Roman"/>
                <w:spacing w:val="-2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ED324A" w:rsidRPr="004D44FD" w:rsidRDefault="00C304DE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lastRenderedPageBreak/>
              <w:t>AK Szóbeli k</w:t>
            </w:r>
            <w:r w:rsidR="00ED324A" w:rsidRPr="004D44FD">
              <w:rPr>
                <w:rFonts w:cs="Times New Roman"/>
                <w:spacing w:val="-4"/>
              </w:rPr>
              <w:t>ifejező készség</w:t>
            </w:r>
            <w:r>
              <w:rPr>
                <w:rFonts w:cs="Times New Roman"/>
                <w:spacing w:val="-4"/>
              </w:rPr>
              <w:t xml:space="preserve"> gyakorlása. </w:t>
            </w:r>
            <w:r w:rsidR="00ED324A" w:rsidRPr="004D44FD">
              <w:rPr>
                <w:rFonts w:cs="Times New Roman"/>
                <w:spacing w:val="-4"/>
              </w:rPr>
              <w:t>Érzelmeket kif</w:t>
            </w:r>
            <w:r>
              <w:rPr>
                <w:rFonts w:cs="Times New Roman"/>
                <w:spacing w:val="-4"/>
              </w:rPr>
              <w:t>ejező</w:t>
            </w:r>
            <w:r w:rsidR="00ED324A" w:rsidRPr="004D44FD">
              <w:rPr>
                <w:rFonts w:cs="Times New Roman"/>
                <w:spacing w:val="-4"/>
              </w:rPr>
              <w:t xml:space="preserve"> olvasás</w:t>
            </w:r>
            <w:r>
              <w:rPr>
                <w:rFonts w:cs="Times New Roman"/>
                <w:spacing w:val="-4"/>
              </w:rPr>
              <w:t>.</w:t>
            </w:r>
          </w:p>
          <w:p w:rsidR="00ED324A" w:rsidRPr="004D44FD" w:rsidRDefault="00ED324A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KOG Válogatás</w:t>
            </w:r>
            <w:r w:rsidR="00C304DE">
              <w:rPr>
                <w:rFonts w:cs="Times New Roman"/>
                <w:spacing w:val="-4"/>
              </w:rPr>
              <w:t>.</w:t>
            </w:r>
          </w:p>
          <w:p w:rsidR="00ED324A" w:rsidRPr="004D44FD" w:rsidRDefault="00ED324A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 Sorba</w:t>
            </w:r>
            <w:r w:rsidR="00C304DE">
              <w:rPr>
                <w:rFonts w:cs="Times New Roman"/>
                <w:spacing w:val="-4"/>
              </w:rPr>
              <w:t xml:space="preserve"> </w:t>
            </w:r>
            <w:r w:rsidRPr="004D44FD">
              <w:rPr>
                <w:rFonts w:cs="Times New Roman"/>
                <w:spacing w:val="-4"/>
              </w:rPr>
              <w:t>rendezés</w:t>
            </w:r>
            <w:r w:rsidR="00C304DE">
              <w:rPr>
                <w:rFonts w:cs="Times New Roman"/>
                <w:spacing w:val="-4"/>
              </w:rPr>
              <w:t>.</w:t>
            </w:r>
          </w:p>
          <w:p w:rsidR="00ED324A" w:rsidRPr="004D44FD" w:rsidRDefault="00ED324A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 Következtetés</w:t>
            </w:r>
            <w:r w:rsidR="00C304DE">
              <w:rPr>
                <w:rFonts w:cs="Times New Roman"/>
                <w:spacing w:val="-4"/>
              </w:rPr>
              <w:t>.</w:t>
            </w:r>
          </w:p>
          <w:p w:rsidR="00ED324A" w:rsidRPr="004D44FD" w:rsidRDefault="00C304DE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DK </w:t>
            </w:r>
            <w:r w:rsidR="00ED324A" w:rsidRPr="004D44FD">
              <w:rPr>
                <w:rFonts w:cs="Times New Roman"/>
                <w:spacing w:val="-4"/>
              </w:rPr>
              <w:t>Interaktív tan</w:t>
            </w:r>
            <w:r>
              <w:rPr>
                <w:rFonts w:cs="Times New Roman"/>
                <w:spacing w:val="-4"/>
              </w:rPr>
              <w:t>anyag alkalmazása</w:t>
            </w:r>
          </w:p>
          <w:p w:rsidR="00150827" w:rsidRPr="004D44FD" w:rsidRDefault="00C304DE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SZÁK Együttműködés a tanulópárral.</w:t>
            </w:r>
          </w:p>
        </w:tc>
        <w:tc>
          <w:tcPr>
            <w:tcW w:w="1057" w:type="pct"/>
            <w:shd w:val="clear" w:color="auto" w:fill="auto"/>
          </w:tcPr>
          <w:p w:rsidR="008B503F" w:rsidRDefault="008B503F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A verses meséről tanultak felidézése</w:t>
            </w:r>
            <w:r>
              <w:rPr>
                <w:rFonts w:cs="Times New Roman"/>
              </w:rPr>
              <w:t>.</w:t>
            </w:r>
          </w:p>
          <w:p w:rsidR="00C304DE" w:rsidRPr="004D44FD" w:rsidRDefault="00C304DE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</w:rPr>
              <w:t>Memoriter tanulása.</w:t>
            </w:r>
          </w:p>
          <w:p w:rsidR="008B503F" w:rsidRDefault="008B503F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98534E" w:rsidRPr="004D44FD" w:rsidRDefault="0098534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k. 37.o.</w:t>
            </w:r>
          </w:p>
          <w:p w:rsidR="0098534E" w:rsidRPr="004D44FD" w:rsidRDefault="0098534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mf. 28.o.</w:t>
            </w:r>
          </w:p>
          <w:p w:rsidR="0098534E" w:rsidRPr="004D44FD" w:rsidRDefault="0098534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Széf. 33.o</w:t>
            </w:r>
          </w:p>
          <w:p w:rsidR="0098534E" w:rsidRPr="004D44FD" w:rsidRDefault="000B588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</w:p>
          <w:p w:rsidR="0098534E" w:rsidRPr="004D44FD" w:rsidRDefault="0098534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150827" w:rsidRPr="004D44FD" w:rsidRDefault="0015082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150827" w:rsidRPr="00172B8F" w:rsidRDefault="0098534E" w:rsidP="007F1D45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t>55-56.</w:t>
            </w:r>
          </w:p>
        </w:tc>
        <w:tc>
          <w:tcPr>
            <w:tcW w:w="879" w:type="pct"/>
            <w:shd w:val="clear" w:color="auto" w:fill="auto"/>
          </w:tcPr>
          <w:p w:rsidR="0098534E" w:rsidRPr="004D44FD" w:rsidRDefault="0098534E" w:rsidP="00A04CB3">
            <w:pPr>
              <w:spacing w:before="144"/>
              <w:ind w:left="42"/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7"/>
              </w:rPr>
              <w:t>Schmidt Egon:</w:t>
            </w:r>
          </w:p>
          <w:p w:rsidR="0098534E" w:rsidRPr="004D44FD" w:rsidRDefault="00C304DE" w:rsidP="00A04CB3">
            <w:pPr>
              <w:spacing w:after="972"/>
              <w:ind w:left="42"/>
              <w:jc w:val="left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7"/>
              </w:rPr>
              <w:t>Mesél a téli erdő</w:t>
            </w:r>
          </w:p>
          <w:p w:rsidR="00C304DE" w:rsidRDefault="000002C0" w:rsidP="00A04CB3">
            <w:pPr>
              <w:ind w:left="42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98534E" w:rsidRPr="004D44FD">
              <w:rPr>
                <w:rFonts w:cs="Times New Roman"/>
              </w:rPr>
              <w:t xml:space="preserve">Spotters Guide: </w:t>
            </w:r>
          </w:p>
          <w:p w:rsidR="00150827" w:rsidRPr="004D44FD" w:rsidRDefault="0098534E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</w:rPr>
              <w:t>Erdei élővilág – könyvajánló</w:t>
            </w:r>
            <w:r w:rsidR="000002C0">
              <w:rPr>
                <w:rFonts w:cs="Times New Roman"/>
              </w:rPr>
              <w:t>)</w:t>
            </w:r>
          </w:p>
        </w:tc>
        <w:tc>
          <w:tcPr>
            <w:tcW w:w="1239" w:type="pct"/>
            <w:shd w:val="clear" w:color="auto" w:fill="auto"/>
          </w:tcPr>
          <w:p w:rsidR="0098534E" w:rsidRPr="004D44FD" w:rsidRDefault="0098534E" w:rsidP="00A04CB3">
            <w:pPr>
              <w:spacing w:before="144"/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7"/>
              </w:rPr>
              <w:t>Differenciált szövegfeldolgozás</w:t>
            </w:r>
            <w:r w:rsidR="00C304DE">
              <w:rPr>
                <w:rFonts w:cs="Times New Roman"/>
                <w:spacing w:val="-7"/>
              </w:rPr>
              <w:t>.</w:t>
            </w:r>
          </w:p>
          <w:p w:rsidR="0098534E" w:rsidRPr="004D44FD" w:rsidRDefault="0098534E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Hangulati előkészítés: nyelvforgató</w:t>
            </w:r>
            <w:r w:rsidR="00C304DE">
              <w:rPr>
                <w:rFonts w:cs="Times New Roman"/>
              </w:rPr>
              <w:t>.</w:t>
            </w:r>
            <w:r w:rsidRPr="004D44FD">
              <w:rPr>
                <w:rFonts w:cs="Times New Roman"/>
              </w:rPr>
              <w:t xml:space="preserve"> </w:t>
            </w:r>
            <w:r w:rsidRPr="004D44FD">
              <w:rPr>
                <w:rFonts w:cs="Times New Roman"/>
                <w:spacing w:val="-7"/>
              </w:rPr>
              <w:t>Tematikus szógyűjtés párokban</w:t>
            </w:r>
            <w:r w:rsidR="00C304DE">
              <w:rPr>
                <w:rFonts w:cs="Times New Roman"/>
                <w:spacing w:val="-7"/>
              </w:rPr>
              <w:t>.</w:t>
            </w:r>
          </w:p>
          <w:p w:rsidR="0098534E" w:rsidRPr="004D44FD" w:rsidRDefault="0098534E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Vázlatpon</w:t>
            </w:r>
            <w:r w:rsidR="00C304DE">
              <w:rPr>
                <w:rFonts w:cs="Times New Roman"/>
                <w:spacing w:val="-4"/>
              </w:rPr>
              <w:t>tok–bekezdések, képek–mondatok párosít</w:t>
            </w:r>
            <w:r w:rsidRPr="004D44FD">
              <w:rPr>
                <w:rFonts w:cs="Times New Roman"/>
                <w:spacing w:val="-4"/>
              </w:rPr>
              <w:t>ása</w:t>
            </w:r>
            <w:r w:rsidR="00C304DE">
              <w:rPr>
                <w:rFonts w:cs="Times New Roman"/>
                <w:spacing w:val="-4"/>
              </w:rPr>
              <w:t>.</w:t>
            </w:r>
          </w:p>
          <w:p w:rsidR="0098534E" w:rsidRPr="004D44FD" w:rsidRDefault="0098534E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Írói szóhasználat megfigy</w:t>
            </w:r>
            <w:r w:rsidR="00C304DE">
              <w:rPr>
                <w:rFonts w:cs="Times New Roman"/>
              </w:rPr>
              <w:t>elése</w:t>
            </w:r>
            <w:r w:rsidRPr="004D44FD">
              <w:rPr>
                <w:rFonts w:cs="Times New Roman"/>
              </w:rPr>
              <w:t>, magyarázata</w:t>
            </w:r>
            <w:r w:rsidR="00C304DE">
              <w:rPr>
                <w:rFonts w:cs="Times New Roman"/>
              </w:rPr>
              <w:t>.</w:t>
            </w:r>
          </w:p>
          <w:p w:rsidR="0098534E" w:rsidRPr="004D44FD" w:rsidRDefault="0098534E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Az illusztráció és a szöveg kapcsolata</w:t>
            </w:r>
            <w:r w:rsidR="00C304DE">
              <w:rPr>
                <w:rFonts w:cs="Times New Roman"/>
              </w:rPr>
              <w:t>.</w:t>
            </w:r>
          </w:p>
          <w:p w:rsidR="0098534E" w:rsidRPr="004D44FD" w:rsidRDefault="0098534E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A természetes beszéd tempójának megfelelő olv</w:t>
            </w:r>
            <w:r w:rsidR="00C304DE">
              <w:rPr>
                <w:rFonts w:cs="Times New Roman"/>
                <w:spacing w:val="-4"/>
              </w:rPr>
              <w:t>asás</w:t>
            </w:r>
            <w:r w:rsidRPr="004D44FD">
              <w:rPr>
                <w:rFonts w:cs="Times New Roman"/>
                <w:spacing w:val="-4"/>
              </w:rPr>
              <w:t xml:space="preserve"> gyakorlása</w:t>
            </w:r>
            <w:r w:rsidR="00C304DE">
              <w:rPr>
                <w:rFonts w:cs="Times New Roman"/>
                <w:spacing w:val="-4"/>
              </w:rPr>
              <w:t>.</w:t>
            </w:r>
          </w:p>
          <w:p w:rsidR="0098534E" w:rsidRPr="004D44FD" w:rsidRDefault="0098534E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Szóbeli beszámoló az olvasottakról</w:t>
            </w:r>
            <w:r w:rsidR="00C304DE">
              <w:rPr>
                <w:rFonts w:cs="Times New Roman"/>
              </w:rPr>
              <w:t>.</w:t>
            </w:r>
          </w:p>
          <w:p w:rsidR="00150827" w:rsidRDefault="00427CE7" w:rsidP="00A04CB3">
            <w:pPr>
              <w:jc w:val="left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7"/>
              </w:rPr>
              <w:t>Időrend megállapítása.</w:t>
            </w:r>
          </w:p>
          <w:p w:rsidR="00427CE7" w:rsidRDefault="00427CE7" w:rsidP="00A04CB3">
            <w:pPr>
              <w:jc w:val="left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7"/>
              </w:rPr>
              <w:t>Keresztrejtvény megfejtése.</w:t>
            </w:r>
          </w:p>
          <w:p w:rsidR="00427CE7" w:rsidRPr="004D44FD" w:rsidRDefault="000002C0" w:rsidP="00A04CB3">
            <w:pPr>
              <w:jc w:val="left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7"/>
              </w:rPr>
              <w:t>I</w:t>
            </w:r>
            <w:r w:rsidR="00427CE7">
              <w:rPr>
                <w:rFonts w:cs="Times New Roman"/>
                <w:spacing w:val="-7"/>
              </w:rPr>
              <w:t>dőkitöltő alkalmazása.</w:t>
            </w:r>
          </w:p>
        </w:tc>
        <w:tc>
          <w:tcPr>
            <w:tcW w:w="1224" w:type="pct"/>
            <w:shd w:val="clear" w:color="auto" w:fill="auto"/>
          </w:tcPr>
          <w:p w:rsidR="0098534E" w:rsidRPr="004D44FD" w:rsidRDefault="0098534E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TTK Információgyűjtés</w:t>
            </w:r>
          </w:p>
          <w:p w:rsidR="00427CE7" w:rsidRDefault="00427CE7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HÖT Ismeretszerzés, azok </w:t>
            </w:r>
            <w:r w:rsidR="0098534E" w:rsidRPr="004D44FD">
              <w:rPr>
                <w:rFonts w:cs="Times New Roman"/>
                <w:spacing w:val="-4"/>
              </w:rPr>
              <w:t>beépítés</w:t>
            </w:r>
            <w:r>
              <w:rPr>
                <w:rFonts w:cs="Times New Roman"/>
                <w:spacing w:val="-4"/>
              </w:rPr>
              <w:t>e a tanulási folyamatba.</w:t>
            </w:r>
          </w:p>
          <w:p w:rsidR="00427CE7" w:rsidRDefault="00427CE7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A tanuló olvasási, szövegértési szintjéhez igazodó megfelelő szöveg, illetve feladatválasztás.</w:t>
            </w:r>
          </w:p>
          <w:p w:rsidR="00427CE7" w:rsidRPr="004D44FD" w:rsidRDefault="00427CE7" w:rsidP="00A04CB3">
            <w:pPr>
              <w:jc w:val="left"/>
              <w:rPr>
                <w:rFonts w:cs="Times New Roman"/>
                <w:spacing w:val="-4"/>
              </w:rPr>
            </w:pPr>
          </w:p>
          <w:p w:rsidR="0098534E" w:rsidRPr="004D44FD" w:rsidRDefault="0098534E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KOG Analízis-szintézis</w:t>
            </w:r>
            <w:r w:rsidR="00427CE7">
              <w:rPr>
                <w:rFonts w:cs="Times New Roman"/>
                <w:spacing w:val="-4"/>
              </w:rPr>
              <w:t>.</w:t>
            </w:r>
          </w:p>
          <w:p w:rsidR="0098534E" w:rsidRPr="004D44FD" w:rsidRDefault="0098534E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 Logikus gondolkodás</w:t>
            </w:r>
            <w:r w:rsidR="00427CE7">
              <w:rPr>
                <w:rFonts w:cs="Times New Roman"/>
                <w:spacing w:val="-4"/>
              </w:rPr>
              <w:t>.</w:t>
            </w:r>
          </w:p>
          <w:p w:rsidR="0098534E" w:rsidRDefault="0098534E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 Figyelem</w:t>
            </w:r>
            <w:r w:rsidR="00427CE7">
              <w:rPr>
                <w:rFonts w:cs="Times New Roman"/>
                <w:spacing w:val="-4"/>
              </w:rPr>
              <w:t>koncentrálás.</w:t>
            </w:r>
          </w:p>
          <w:p w:rsidR="00427CE7" w:rsidRPr="004D44FD" w:rsidRDefault="00427CE7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   Memóriafejlesztés.</w:t>
            </w:r>
          </w:p>
          <w:p w:rsidR="0098534E" w:rsidRPr="004D44FD" w:rsidRDefault="0098534E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AK </w:t>
            </w:r>
            <w:r w:rsidR="00427CE7">
              <w:rPr>
                <w:rFonts w:cs="Times New Roman"/>
                <w:spacing w:val="-4"/>
              </w:rPr>
              <w:t>Szóbeli k</w:t>
            </w:r>
            <w:r w:rsidRPr="004D44FD">
              <w:rPr>
                <w:rFonts w:cs="Times New Roman"/>
                <w:spacing w:val="-4"/>
              </w:rPr>
              <w:t xml:space="preserve">ifejezőkészség </w:t>
            </w:r>
            <w:r w:rsidR="00427CE7">
              <w:rPr>
                <w:rFonts w:cs="Times New Roman"/>
                <w:spacing w:val="-4"/>
              </w:rPr>
              <w:t>fejlesztése.</w:t>
            </w:r>
            <w:r w:rsidRPr="004D44FD">
              <w:rPr>
                <w:rFonts w:cs="Times New Roman"/>
                <w:spacing w:val="-4"/>
              </w:rPr>
              <w:t xml:space="preserve">          </w:t>
            </w:r>
          </w:p>
          <w:p w:rsidR="0098534E" w:rsidRPr="004D44FD" w:rsidRDefault="0098534E" w:rsidP="00A04CB3">
            <w:pPr>
              <w:jc w:val="left"/>
              <w:rPr>
                <w:rFonts w:cs="Times New Roman"/>
                <w:spacing w:val="-4"/>
              </w:rPr>
            </w:pPr>
          </w:p>
          <w:p w:rsidR="0098534E" w:rsidRPr="004D44FD" w:rsidRDefault="0098534E" w:rsidP="00A04CB3">
            <w:pPr>
              <w:jc w:val="left"/>
              <w:rPr>
                <w:rFonts w:cs="Times New Roman"/>
                <w:spacing w:val="-4"/>
              </w:rPr>
            </w:pPr>
          </w:p>
          <w:p w:rsidR="00150827" w:rsidRPr="004D44FD" w:rsidRDefault="00150827" w:rsidP="00A04CB3">
            <w:pPr>
              <w:ind w:left="40"/>
              <w:jc w:val="left"/>
              <w:rPr>
                <w:rFonts w:cs="Times New Roman"/>
                <w:spacing w:val="-2"/>
              </w:rPr>
            </w:pPr>
          </w:p>
        </w:tc>
        <w:tc>
          <w:tcPr>
            <w:tcW w:w="1057" w:type="pct"/>
            <w:shd w:val="clear" w:color="auto" w:fill="auto"/>
          </w:tcPr>
          <w:p w:rsidR="00427CE7" w:rsidRDefault="00427CE7" w:rsidP="00A04CB3">
            <w:pPr>
              <w:ind w:left="42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Gyermeklexikon használata, szócikk elérhetőségének megadása.</w:t>
            </w:r>
          </w:p>
          <w:p w:rsidR="00427CE7" w:rsidRDefault="00427CE7" w:rsidP="00A04CB3">
            <w:pPr>
              <w:ind w:left="42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Tananyagtartalomhoz kapcsolódó könyvajánlás.</w:t>
            </w:r>
          </w:p>
          <w:p w:rsidR="00427CE7" w:rsidRDefault="00427CE7" w:rsidP="00A04CB3">
            <w:pPr>
              <w:ind w:left="42"/>
              <w:jc w:val="left"/>
              <w:rPr>
                <w:rFonts w:ascii="MinionPro-Regular" w:hAnsi="MinionPro-Regular" w:cs="MinionPro-Regular"/>
              </w:rPr>
            </w:pPr>
          </w:p>
          <w:p w:rsidR="0098534E" w:rsidRPr="004D44FD" w:rsidRDefault="0098534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k. 38-39.o.</w:t>
            </w:r>
          </w:p>
          <w:p w:rsidR="0098534E" w:rsidRPr="004D44FD" w:rsidRDefault="0098534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mf. 29-30.o.</w:t>
            </w:r>
          </w:p>
          <w:p w:rsidR="0098534E" w:rsidRPr="004D44FD" w:rsidRDefault="0098534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Aa. 13.o.</w:t>
            </w:r>
          </w:p>
          <w:p w:rsidR="0098534E" w:rsidRPr="004D44FD" w:rsidRDefault="000B588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 w:rsidR="0098534E" w:rsidRPr="004D44FD">
              <w:rPr>
                <w:rFonts w:cs="Times New Roman"/>
                <w:spacing w:val="-2"/>
              </w:rPr>
              <w:t xml:space="preserve"> </w:t>
            </w:r>
          </w:p>
          <w:p w:rsidR="0098534E" w:rsidRPr="00427CE7" w:rsidRDefault="00427CE7" w:rsidP="00A04CB3">
            <w:pPr>
              <w:jc w:val="left"/>
              <w:rPr>
                <w:rFonts w:cs="Times New Roman"/>
                <w:color w:val="000000" w:themeColor="text1"/>
                <w:spacing w:val="-4"/>
              </w:rPr>
            </w:pPr>
            <w:r w:rsidRPr="00427CE7">
              <w:rPr>
                <w:rFonts w:cs="Times New Roman"/>
                <w:color w:val="000000" w:themeColor="text1"/>
                <w:spacing w:val="-4"/>
              </w:rPr>
              <w:t>Kk.80.o.</w:t>
            </w:r>
          </w:p>
          <w:p w:rsidR="00427CE7" w:rsidRDefault="000002C0" w:rsidP="00A04CB3">
            <w:pPr>
              <w:jc w:val="left"/>
              <w:rPr>
                <w:rFonts w:cs="Times New Roman"/>
                <w:color w:val="000000" w:themeColor="text1"/>
                <w:spacing w:val="-4"/>
              </w:rPr>
            </w:pPr>
            <w:r>
              <w:rPr>
                <w:rFonts w:cs="Times New Roman"/>
                <w:color w:val="000000" w:themeColor="text1"/>
                <w:spacing w:val="-4"/>
              </w:rPr>
              <w:t>/10. számú óravázlat/</w:t>
            </w:r>
          </w:p>
          <w:p w:rsidR="000002C0" w:rsidRPr="00427CE7" w:rsidRDefault="000002C0" w:rsidP="00A04CB3">
            <w:pPr>
              <w:jc w:val="left"/>
              <w:rPr>
                <w:rFonts w:cs="Times New Roman"/>
                <w:color w:val="000000" w:themeColor="text1"/>
                <w:spacing w:val="-4"/>
              </w:rPr>
            </w:pPr>
          </w:p>
          <w:p w:rsidR="00427CE7" w:rsidRPr="00427CE7" w:rsidRDefault="00427CE7" w:rsidP="00A04CB3">
            <w:pPr>
              <w:jc w:val="left"/>
              <w:rPr>
                <w:rFonts w:cs="Times New Roman"/>
                <w:color w:val="000000" w:themeColor="text1"/>
                <w:spacing w:val="-4"/>
              </w:rPr>
            </w:pPr>
            <w:r w:rsidRPr="00427CE7">
              <w:rPr>
                <w:rFonts w:cs="Times New Roman"/>
                <w:color w:val="000000" w:themeColor="text1"/>
                <w:spacing w:val="-4"/>
              </w:rPr>
              <w:t>Kk. 83.o.</w:t>
            </w:r>
          </w:p>
          <w:p w:rsidR="00427CE7" w:rsidRPr="00427CE7" w:rsidRDefault="000002C0" w:rsidP="00A04CB3">
            <w:pPr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pacing w:val="-4"/>
              </w:rPr>
              <w:t>/11. számú óravázlat/</w:t>
            </w:r>
          </w:p>
          <w:p w:rsidR="0098534E" w:rsidRPr="004D44FD" w:rsidRDefault="0098534E" w:rsidP="00A04CB3">
            <w:pPr>
              <w:jc w:val="left"/>
              <w:rPr>
                <w:rFonts w:cs="Times New Roman"/>
              </w:rPr>
            </w:pPr>
          </w:p>
          <w:p w:rsidR="00150827" w:rsidRPr="004D44FD" w:rsidRDefault="0015082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BA5F6E" w:rsidRPr="00172B8F" w:rsidRDefault="0098534E" w:rsidP="007F1D45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t>57.</w:t>
            </w:r>
          </w:p>
        </w:tc>
        <w:tc>
          <w:tcPr>
            <w:tcW w:w="879" w:type="pct"/>
            <w:shd w:val="clear" w:color="auto" w:fill="auto"/>
          </w:tcPr>
          <w:p w:rsidR="0098534E" w:rsidRPr="004D44FD" w:rsidRDefault="0098534E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Gárdonyi Géza:</w:t>
            </w:r>
          </w:p>
          <w:p w:rsidR="0098534E" w:rsidRPr="004D44FD" w:rsidRDefault="0098534E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A tulipán</w:t>
            </w:r>
          </w:p>
          <w:p w:rsidR="00BA5F6E" w:rsidRPr="004D44FD" w:rsidRDefault="0098534E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</w:rPr>
              <w:t>Diós Márta: Tulipánból Jancsika</w:t>
            </w:r>
          </w:p>
        </w:tc>
        <w:tc>
          <w:tcPr>
            <w:tcW w:w="1239" w:type="pct"/>
            <w:shd w:val="clear" w:color="auto" w:fill="auto"/>
          </w:tcPr>
          <w:p w:rsidR="0098534E" w:rsidRDefault="0098534E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Találós kérdés megfejtése, lerajzolása</w:t>
            </w:r>
            <w:r w:rsidR="006830D5">
              <w:rPr>
                <w:rFonts w:cs="Times New Roman"/>
              </w:rPr>
              <w:t>.</w:t>
            </w:r>
          </w:p>
          <w:p w:rsidR="006830D5" w:rsidRPr="004D44FD" w:rsidRDefault="006830D5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zócikk kikeresése lexikonból. Az elérhetőség szabályos megadása.</w:t>
            </w:r>
          </w:p>
          <w:p w:rsidR="0098534E" w:rsidRPr="004D44FD" w:rsidRDefault="006830D5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Szereplők, idő</w:t>
            </w:r>
            <w:r w:rsidR="0098534E" w:rsidRPr="004D44FD">
              <w:rPr>
                <w:rFonts w:cs="Times New Roman"/>
                <w:spacing w:val="-4"/>
              </w:rPr>
              <w:t>pont, helyszín megnevez</w:t>
            </w:r>
            <w:r>
              <w:rPr>
                <w:rFonts w:cs="Times New Roman"/>
                <w:spacing w:val="-4"/>
              </w:rPr>
              <w:t>ése</w:t>
            </w:r>
            <w:r w:rsidR="0098534E" w:rsidRPr="004D44FD">
              <w:rPr>
                <w:rFonts w:cs="Times New Roman"/>
                <w:spacing w:val="-4"/>
              </w:rPr>
              <w:t>.</w:t>
            </w:r>
          </w:p>
          <w:p w:rsidR="0098534E" w:rsidRPr="004D44FD" w:rsidRDefault="0098534E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Írói szóhasználat megfigyelése</w:t>
            </w:r>
            <w:r w:rsidR="006830D5">
              <w:rPr>
                <w:rFonts w:cs="Times New Roman"/>
                <w:spacing w:val="-4"/>
              </w:rPr>
              <w:t>.</w:t>
            </w:r>
          </w:p>
          <w:p w:rsidR="0098534E" w:rsidRPr="004D44FD" w:rsidRDefault="000002C0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(</w:t>
            </w:r>
            <w:r w:rsidR="006830D5">
              <w:rPr>
                <w:rFonts w:cs="Times New Roman"/>
                <w:spacing w:val="-4"/>
              </w:rPr>
              <w:t>A k</w:t>
            </w:r>
            <w:r w:rsidR="0098534E" w:rsidRPr="004D44FD">
              <w:rPr>
                <w:rFonts w:cs="Times New Roman"/>
                <w:spacing w:val="-4"/>
              </w:rPr>
              <w:t>islány és a virág párhuzamba állítása</w:t>
            </w:r>
            <w:r w:rsidR="006830D5">
              <w:rPr>
                <w:rFonts w:cs="Times New Roman"/>
                <w:spacing w:val="-4"/>
              </w:rPr>
              <w:t>.</w:t>
            </w:r>
            <w:r>
              <w:rPr>
                <w:rFonts w:cs="Times New Roman"/>
                <w:spacing w:val="-4"/>
              </w:rPr>
              <w:t>)</w:t>
            </w:r>
          </w:p>
          <w:p w:rsidR="0098534E" w:rsidRPr="004D44FD" w:rsidRDefault="0098534E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lastRenderedPageBreak/>
              <w:t xml:space="preserve">Mondatbefejezés </w:t>
            </w:r>
            <w:r w:rsidR="006830D5">
              <w:rPr>
                <w:rFonts w:cs="Times New Roman"/>
                <w:spacing w:val="-4"/>
              </w:rPr>
              <w:t xml:space="preserve">különböző </w:t>
            </w:r>
            <w:r w:rsidRPr="004D44FD">
              <w:rPr>
                <w:rFonts w:cs="Times New Roman"/>
                <w:spacing w:val="-4"/>
              </w:rPr>
              <w:t>kötőszónak megfelelően</w:t>
            </w:r>
            <w:r w:rsidR="006830D5">
              <w:rPr>
                <w:rFonts w:cs="Times New Roman"/>
                <w:spacing w:val="-4"/>
              </w:rPr>
              <w:t>.</w:t>
            </w:r>
          </w:p>
          <w:p w:rsidR="0098534E" w:rsidRPr="004D44FD" w:rsidRDefault="0098534E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Munkafolyamat tanulmányozása, folyamatábrával történő azonosítása</w:t>
            </w:r>
            <w:r w:rsidR="006830D5">
              <w:rPr>
                <w:rFonts w:cs="Times New Roman"/>
              </w:rPr>
              <w:t>.</w:t>
            </w:r>
          </w:p>
          <w:p w:rsidR="009411FB" w:rsidRPr="004D44FD" w:rsidRDefault="009411FB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Csoport munka</w:t>
            </w:r>
            <w:r w:rsidRPr="004D44FD">
              <w:rPr>
                <w:rFonts w:cs="Times New Roman"/>
                <w:spacing w:val="-2"/>
              </w:rPr>
              <w:t>:</w:t>
            </w:r>
          </w:p>
          <w:p w:rsidR="00BA5F6E" w:rsidRPr="003A641D" w:rsidRDefault="009411FB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 tanany</w:t>
            </w:r>
            <w:r w:rsidR="004D6271">
              <w:rPr>
                <w:rFonts w:cs="Times New Roman"/>
                <w:spacing w:val="-2"/>
              </w:rPr>
              <w:t xml:space="preserve">ag elsajátítását 6 héttel megelőzően </w:t>
            </w:r>
            <w:r>
              <w:rPr>
                <w:rFonts w:cs="Times New Roman"/>
                <w:spacing w:val="-2"/>
              </w:rPr>
              <w:t>t</w:t>
            </w:r>
            <w:r w:rsidRPr="004D44FD">
              <w:rPr>
                <w:rFonts w:cs="Times New Roman"/>
                <w:spacing w:val="-2"/>
              </w:rPr>
              <w:t>ulipánhagyma ültetése, nevelése az osztályban; a fejlődés megfigy</w:t>
            </w:r>
            <w:r>
              <w:rPr>
                <w:rFonts w:cs="Times New Roman"/>
                <w:spacing w:val="-2"/>
              </w:rPr>
              <w:t>elése</w:t>
            </w:r>
            <w:r w:rsidR="003A641D">
              <w:rPr>
                <w:rFonts w:cs="Times New Roman"/>
                <w:spacing w:val="-2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98534E" w:rsidRPr="004D44FD" w:rsidRDefault="006830D5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lastRenderedPageBreak/>
              <w:t xml:space="preserve">AK </w:t>
            </w:r>
            <w:r w:rsidR="0098534E" w:rsidRPr="004D44FD">
              <w:rPr>
                <w:rFonts w:cs="Times New Roman"/>
                <w:spacing w:val="-4"/>
              </w:rPr>
              <w:t>Beszédkészség</w:t>
            </w:r>
            <w:r>
              <w:rPr>
                <w:rFonts w:cs="Times New Roman"/>
                <w:spacing w:val="-4"/>
              </w:rPr>
              <w:t>.</w:t>
            </w:r>
          </w:p>
          <w:p w:rsidR="0098534E" w:rsidRPr="004D44FD" w:rsidRDefault="006830D5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</w:t>
            </w:r>
            <w:r w:rsidR="0098534E" w:rsidRPr="004D44FD">
              <w:rPr>
                <w:rFonts w:cs="Times New Roman"/>
                <w:spacing w:val="-4"/>
              </w:rPr>
              <w:t>Pontos</w:t>
            </w:r>
            <w:r>
              <w:rPr>
                <w:rFonts w:cs="Times New Roman"/>
                <w:spacing w:val="-4"/>
              </w:rPr>
              <w:t>, szöveghű</w:t>
            </w:r>
            <w:r w:rsidR="0098534E" w:rsidRPr="004D44FD">
              <w:rPr>
                <w:rFonts w:cs="Times New Roman"/>
                <w:spacing w:val="-4"/>
              </w:rPr>
              <w:t xml:space="preserve"> olvasás</w:t>
            </w:r>
            <w:r>
              <w:rPr>
                <w:rFonts w:cs="Times New Roman"/>
                <w:spacing w:val="-4"/>
              </w:rPr>
              <w:t>.</w:t>
            </w:r>
          </w:p>
          <w:p w:rsidR="0098534E" w:rsidRPr="004D44FD" w:rsidRDefault="006830D5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KOG </w:t>
            </w:r>
            <w:r w:rsidR="0098534E" w:rsidRPr="004D44FD">
              <w:rPr>
                <w:rFonts w:cs="Times New Roman"/>
                <w:spacing w:val="-4"/>
              </w:rPr>
              <w:t>Megfigyelő kép</w:t>
            </w:r>
            <w:r>
              <w:rPr>
                <w:rFonts w:cs="Times New Roman"/>
                <w:spacing w:val="-4"/>
              </w:rPr>
              <w:t>esség</w:t>
            </w:r>
            <w:r w:rsidR="0098534E" w:rsidRPr="004D44FD">
              <w:rPr>
                <w:rFonts w:cs="Times New Roman"/>
                <w:spacing w:val="-4"/>
              </w:rPr>
              <w:t>.</w:t>
            </w:r>
          </w:p>
          <w:p w:rsidR="0098534E" w:rsidRPr="004D44FD" w:rsidRDefault="0098534E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</w:t>
            </w:r>
            <w:r w:rsidR="006830D5">
              <w:rPr>
                <w:rFonts w:cs="Times New Roman"/>
                <w:spacing w:val="-4"/>
              </w:rPr>
              <w:t xml:space="preserve">      </w:t>
            </w:r>
            <w:r w:rsidRPr="004D44FD">
              <w:rPr>
                <w:rFonts w:cs="Times New Roman"/>
                <w:spacing w:val="-4"/>
              </w:rPr>
              <w:t>Alkalmazás</w:t>
            </w:r>
            <w:r w:rsidR="006830D5">
              <w:rPr>
                <w:rFonts w:cs="Times New Roman"/>
                <w:spacing w:val="-4"/>
              </w:rPr>
              <w:t>.</w:t>
            </w:r>
          </w:p>
          <w:p w:rsidR="0098534E" w:rsidRPr="004D44FD" w:rsidRDefault="006830D5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EMTK Nyelvi stílus </w:t>
            </w:r>
            <w:r w:rsidR="0098534E" w:rsidRPr="004D44FD">
              <w:rPr>
                <w:rFonts w:cs="Times New Roman"/>
                <w:spacing w:val="-4"/>
              </w:rPr>
              <w:t>megfigy</w:t>
            </w:r>
            <w:r>
              <w:rPr>
                <w:rFonts w:cs="Times New Roman"/>
                <w:spacing w:val="-4"/>
              </w:rPr>
              <w:t>elése</w:t>
            </w:r>
            <w:r w:rsidR="0098534E" w:rsidRPr="004D44FD">
              <w:rPr>
                <w:rFonts w:cs="Times New Roman"/>
                <w:spacing w:val="-4"/>
              </w:rPr>
              <w:t>.</w:t>
            </w:r>
          </w:p>
          <w:p w:rsidR="0098534E" w:rsidRPr="004D44FD" w:rsidRDefault="006830D5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KVK </w:t>
            </w:r>
            <w:r w:rsidR="0098534E" w:rsidRPr="004D44FD">
              <w:rPr>
                <w:rFonts w:cs="Times New Roman"/>
                <w:spacing w:val="-4"/>
              </w:rPr>
              <w:t>Kreativitás</w:t>
            </w:r>
            <w:r>
              <w:rPr>
                <w:rFonts w:cs="Times New Roman"/>
                <w:spacing w:val="-4"/>
              </w:rPr>
              <w:t>. Képzelőerő.</w:t>
            </w:r>
          </w:p>
          <w:p w:rsidR="0098534E" w:rsidRPr="004D44FD" w:rsidRDefault="006830D5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SZÁK </w:t>
            </w:r>
            <w:r w:rsidR="0098534E" w:rsidRPr="004D44FD">
              <w:rPr>
                <w:rFonts w:cs="Times New Roman"/>
                <w:spacing w:val="-4"/>
              </w:rPr>
              <w:t>Együttműködés</w:t>
            </w:r>
            <w:r>
              <w:rPr>
                <w:rFonts w:cs="Times New Roman"/>
                <w:spacing w:val="-4"/>
              </w:rPr>
              <w:t>.</w:t>
            </w:r>
          </w:p>
          <w:p w:rsidR="0098534E" w:rsidRDefault="009411FB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TTK</w:t>
            </w:r>
            <w:r w:rsidR="004D6271">
              <w:rPr>
                <w:rFonts w:cs="Times New Roman"/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 xml:space="preserve">Virágültetés. </w:t>
            </w:r>
            <w:r w:rsidR="0098534E" w:rsidRPr="004D44FD">
              <w:rPr>
                <w:rFonts w:cs="Times New Roman"/>
                <w:spacing w:val="-4"/>
              </w:rPr>
              <w:t>Virágápolás</w:t>
            </w:r>
            <w:r>
              <w:rPr>
                <w:rFonts w:cs="Times New Roman"/>
                <w:spacing w:val="-4"/>
              </w:rPr>
              <w:t>.</w:t>
            </w:r>
          </w:p>
          <w:p w:rsidR="004D6271" w:rsidRPr="004D44FD" w:rsidRDefault="004D6271" w:rsidP="00A04CB3">
            <w:pPr>
              <w:jc w:val="left"/>
              <w:rPr>
                <w:rFonts w:cs="Times New Roman"/>
                <w:spacing w:val="-4"/>
              </w:rPr>
            </w:pPr>
          </w:p>
          <w:p w:rsidR="004D6271" w:rsidRPr="004D44FD" w:rsidRDefault="004D6271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lastRenderedPageBreak/>
              <w:t xml:space="preserve">HÖT </w:t>
            </w:r>
            <w:r w:rsidRPr="004D44FD">
              <w:rPr>
                <w:rFonts w:cs="Times New Roman"/>
                <w:spacing w:val="-4"/>
              </w:rPr>
              <w:t>Gyakorlati tapasztalat</w:t>
            </w:r>
            <w:r>
              <w:rPr>
                <w:rFonts w:cs="Times New Roman"/>
                <w:spacing w:val="-4"/>
              </w:rPr>
              <w:t xml:space="preserve"> gyűjtése a növény ültetése és nevelése közben.</w:t>
            </w:r>
          </w:p>
          <w:p w:rsidR="00BA5F6E" w:rsidRPr="004D44FD" w:rsidRDefault="00BA5F6E" w:rsidP="00A04CB3">
            <w:pPr>
              <w:ind w:left="40"/>
              <w:jc w:val="left"/>
              <w:rPr>
                <w:rFonts w:cs="Times New Roman"/>
                <w:spacing w:val="-2"/>
              </w:rPr>
            </w:pPr>
          </w:p>
        </w:tc>
        <w:tc>
          <w:tcPr>
            <w:tcW w:w="1057" w:type="pct"/>
            <w:shd w:val="clear" w:color="auto" w:fill="auto"/>
          </w:tcPr>
          <w:p w:rsidR="006830D5" w:rsidRDefault="006830D5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lastRenderedPageBreak/>
              <w:t xml:space="preserve">Lexikon használata a tanulási folyamat részeként. </w:t>
            </w:r>
          </w:p>
          <w:p w:rsidR="006830D5" w:rsidRDefault="006830D5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Szakszavak használata: oldal, hasáb, szócikk.</w:t>
            </w:r>
          </w:p>
          <w:p w:rsidR="009411FB" w:rsidRDefault="009411FB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Tavaszvárás</w:t>
            </w:r>
            <w:r>
              <w:rPr>
                <w:rFonts w:cs="Times New Roman"/>
              </w:rPr>
              <w:t xml:space="preserve"> az osztályban.</w:t>
            </w:r>
          </w:p>
          <w:p w:rsidR="009411FB" w:rsidRPr="004D44FD" w:rsidRDefault="009411FB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örnyezetünk szebbé tétele növényekkel.</w:t>
            </w:r>
          </w:p>
          <w:p w:rsidR="006830D5" w:rsidRDefault="006830D5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6830D5" w:rsidRDefault="003C1FC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 megértést segítő technikák alkalmazása olvasáskor.</w:t>
            </w:r>
          </w:p>
          <w:p w:rsidR="003C1FCC" w:rsidRDefault="003C1FC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98534E" w:rsidRPr="004D44FD" w:rsidRDefault="0098534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k. 40-41.o.</w:t>
            </w:r>
          </w:p>
          <w:p w:rsidR="0098534E" w:rsidRPr="004D44FD" w:rsidRDefault="0098534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mf. 31.o.</w:t>
            </w:r>
          </w:p>
          <w:p w:rsidR="0098534E" w:rsidRPr="006830D5" w:rsidRDefault="006830D5" w:rsidP="00A04CB3">
            <w:pPr>
              <w:ind w:left="42"/>
              <w:jc w:val="left"/>
              <w:rPr>
                <w:rFonts w:cs="Times New Roman"/>
                <w:color w:val="000000" w:themeColor="text1"/>
                <w:spacing w:val="-2"/>
              </w:rPr>
            </w:pPr>
            <w:r w:rsidRPr="006830D5">
              <w:rPr>
                <w:rFonts w:cs="Times New Roman"/>
                <w:color w:val="000000" w:themeColor="text1"/>
                <w:spacing w:val="-2"/>
              </w:rPr>
              <w:t>Kk. 40.o.</w:t>
            </w:r>
          </w:p>
          <w:p w:rsidR="0098534E" w:rsidRPr="004D44FD" w:rsidRDefault="0098534E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Tulipán csendélet készítése festéssel vagy ragasztással</w:t>
            </w:r>
          </w:p>
          <w:p w:rsidR="00BA5F6E" w:rsidRPr="004D44FD" w:rsidRDefault="0098534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</w:rPr>
              <w:t>Kiállítás rendezése a képekből</w:t>
            </w: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BA5F6E" w:rsidRPr="00172B8F" w:rsidRDefault="0098534E" w:rsidP="007F1D45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lastRenderedPageBreak/>
              <w:t>58.</w:t>
            </w:r>
          </w:p>
        </w:tc>
        <w:tc>
          <w:tcPr>
            <w:tcW w:w="879" w:type="pct"/>
            <w:shd w:val="clear" w:color="auto" w:fill="auto"/>
          </w:tcPr>
          <w:p w:rsidR="00BA5F6E" w:rsidRPr="004D44FD" w:rsidRDefault="0098534E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7"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3C1FCC" w:rsidRPr="004D44FD" w:rsidRDefault="003C1FCC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Kulcsszavak sorba rendezése</w:t>
            </w:r>
            <w:r>
              <w:rPr>
                <w:rFonts w:cs="Times New Roman"/>
                <w:spacing w:val="-4"/>
              </w:rPr>
              <w:t>.</w:t>
            </w:r>
          </w:p>
          <w:p w:rsidR="003C1FCC" w:rsidRPr="004D44FD" w:rsidRDefault="003C1FC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Tartalomelmond</w:t>
            </w:r>
            <w:r>
              <w:rPr>
                <w:rFonts w:cs="Times New Roman"/>
              </w:rPr>
              <w:t>ás kulcsszavak</w:t>
            </w:r>
            <w:r w:rsidRPr="004D44FD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illetve </w:t>
            </w:r>
            <w:r w:rsidRPr="004D44FD">
              <w:rPr>
                <w:rFonts w:cs="Times New Roman"/>
              </w:rPr>
              <w:t>képsor segíts</w:t>
            </w:r>
            <w:r>
              <w:rPr>
                <w:rFonts w:cs="Times New Roman"/>
              </w:rPr>
              <w:t>égével</w:t>
            </w:r>
            <w:r w:rsidRPr="004D44FD">
              <w:rPr>
                <w:rFonts w:cs="Times New Roman"/>
              </w:rPr>
              <w:t>.</w:t>
            </w:r>
          </w:p>
          <w:p w:rsidR="003C1FCC" w:rsidRDefault="003C1FCC" w:rsidP="00A04CB3">
            <w:pPr>
              <w:jc w:val="left"/>
              <w:rPr>
                <w:rFonts w:cs="Times New Roman"/>
              </w:rPr>
            </w:pPr>
          </w:p>
          <w:p w:rsidR="003C1FCC" w:rsidRDefault="003C1FCC" w:rsidP="00A04CB3">
            <w:pPr>
              <w:jc w:val="left"/>
              <w:rPr>
                <w:rFonts w:cs="Times New Roman"/>
              </w:rPr>
            </w:pPr>
          </w:p>
          <w:p w:rsidR="00BA5F6E" w:rsidRPr="004D44FD" w:rsidRDefault="006830D5" w:rsidP="00A04CB3">
            <w:pPr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</w:rPr>
              <w:t>Papírkép készítése, hajtogatása a mondóka alapján</w:t>
            </w:r>
            <w:r>
              <w:rPr>
                <w:rFonts w:cs="Times New Roman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3C1FCC" w:rsidRDefault="003C1FCC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HÖT Memorizálás elősegítése, támogatása rajzokkal.</w:t>
            </w:r>
          </w:p>
          <w:p w:rsidR="00BA5F6E" w:rsidRDefault="003C1FCC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K Szöveg reprodukálása segítséggel.</w:t>
            </w:r>
          </w:p>
          <w:p w:rsidR="003C1FCC" w:rsidRDefault="003C1FCC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KOG Cselekvések időrendi sorrendjének megállapítás, bizonyítása mondatba foglalással.</w:t>
            </w:r>
          </w:p>
          <w:p w:rsidR="003C1FCC" w:rsidRDefault="003C1FCC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Rész-egész viszonya.</w:t>
            </w:r>
            <w:r w:rsidR="004D6271">
              <w:rPr>
                <w:rFonts w:cs="Times New Roman"/>
                <w:spacing w:val="-2"/>
              </w:rPr>
              <w:t xml:space="preserve"> Következtetés.</w:t>
            </w:r>
          </w:p>
          <w:p w:rsidR="003C1FCC" w:rsidRPr="004D44FD" w:rsidRDefault="003C1FCC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EMTK Rajzkészítés a mondóka sorainak megfelelően. Kreativitás fejlesztése.</w:t>
            </w:r>
          </w:p>
        </w:tc>
        <w:tc>
          <w:tcPr>
            <w:tcW w:w="1057" w:type="pct"/>
            <w:shd w:val="clear" w:color="auto" w:fill="auto"/>
          </w:tcPr>
          <w:p w:rsidR="00BA5F6E" w:rsidRDefault="006830D5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Mondóka </w:t>
            </w:r>
            <w:r w:rsidR="003C1FCC">
              <w:rPr>
                <w:rFonts w:cs="Times New Roman"/>
                <w:spacing w:val="-2"/>
              </w:rPr>
              <w:t>tanulása.</w:t>
            </w:r>
          </w:p>
          <w:p w:rsidR="003C1FCC" w:rsidRDefault="003C1FC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z elmélet és a gyakorlat párhuzamba állítása.</w:t>
            </w:r>
          </w:p>
          <w:p w:rsidR="003C1FCC" w:rsidRPr="003C1FCC" w:rsidRDefault="003C1FCC" w:rsidP="00A04CB3">
            <w:pPr>
              <w:jc w:val="left"/>
              <w:rPr>
                <w:rFonts w:cs="Times New Roman"/>
              </w:rPr>
            </w:pPr>
          </w:p>
          <w:p w:rsidR="003C1FCC" w:rsidRDefault="003C1FCC" w:rsidP="00A04CB3">
            <w:pPr>
              <w:jc w:val="left"/>
              <w:rPr>
                <w:rFonts w:cs="Times New Roman"/>
              </w:rPr>
            </w:pPr>
          </w:p>
          <w:p w:rsidR="003C1FCC" w:rsidRPr="004D44FD" w:rsidRDefault="003C1FC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k. 40-41.o.</w:t>
            </w:r>
          </w:p>
          <w:p w:rsidR="003C1FCC" w:rsidRPr="004D44FD" w:rsidRDefault="003C1FC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mf. 31.o.</w:t>
            </w:r>
          </w:p>
          <w:p w:rsidR="003C1FCC" w:rsidRPr="003C1FCC" w:rsidRDefault="003C1FCC" w:rsidP="00A04CB3">
            <w:pPr>
              <w:jc w:val="left"/>
              <w:rPr>
                <w:rFonts w:cs="Times New Roman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BA5F6E" w:rsidRPr="00172B8F" w:rsidRDefault="0098534E" w:rsidP="007F1D45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t>59.</w:t>
            </w:r>
          </w:p>
        </w:tc>
        <w:tc>
          <w:tcPr>
            <w:tcW w:w="879" w:type="pct"/>
            <w:shd w:val="clear" w:color="auto" w:fill="auto"/>
          </w:tcPr>
          <w:p w:rsidR="00BA5F6E" w:rsidRPr="004D44FD" w:rsidRDefault="0098534E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4"/>
              </w:rPr>
              <w:t>Összefoglalás</w:t>
            </w:r>
          </w:p>
        </w:tc>
        <w:tc>
          <w:tcPr>
            <w:tcW w:w="1239" w:type="pct"/>
            <w:shd w:val="clear" w:color="auto" w:fill="auto"/>
          </w:tcPr>
          <w:p w:rsidR="00A8220A" w:rsidRDefault="00A8220A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Keresztrejtvény megfejtése. </w:t>
            </w:r>
          </w:p>
          <w:p w:rsidR="0098534E" w:rsidRPr="004D44FD" w:rsidRDefault="004D6271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Mű</w:t>
            </w:r>
            <w:r w:rsidR="0098534E" w:rsidRPr="004D44FD">
              <w:rPr>
                <w:rFonts w:cs="Times New Roman"/>
                <w:spacing w:val="-4"/>
              </w:rPr>
              <w:t>vek csop</w:t>
            </w:r>
            <w:r>
              <w:rPr>
                <w:rFonts w:cs="Times New Roman"/>
                <w:spacing w:val="-4"/>
              </w:rPr>
              <w:t>ortosítása</w:t>
            </w:r>
            <w:r w:rsidR="0098534E" w:rsidRPr="004D44FD">
              <w:rPr>
                <w:rFonts w:cs="Times New Roman"/>
                <w:spacing w:val="-4"/>
              </w:rPr>
              <w:t xml:space="preserve"> tartalom és forma szerint. </w:t>
            </w:r>
            <w:r w:rsidR="00DD4781">
              <w:rPr>
                <w:rFonts w:cs="Times New Roman"/>
                <w:spacing w:val="-4"/>
              </w:rPr>
              <w:t>(</w:t>
            </w:r>
            <w:r w:rsidR="00A8220A">
              <w:rPr>
                <w:rFonts w:cs="Times New Roman"/>
                <w:spacing w:val="-4"/>
              </w:rPr>
              <w:t>A válogatás indoklása szövegrészletek felolvasásával.</w:t>
            </w:r>
            <w:r w:rsidR="00DD4781">
              <w:rPr>
                <w:rFonts w:cs="Times New Roman"/>
                <w:spacing w:val="-4"/>
              </w:rPr>
              <w:t>)</w:t>
            </w:r>
          </w:p>
          <w:p w:rsidR="0098534E" w:rsidRPr="004D44FD" w:rsidRDefault="0098534E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Szókapcs</w:t>
            </w:r>
            <w:r w:rsidR="004D6271">
              <w:rPr>
                <w:rFonts w:cs="Times New Roman"/>
                <w:spacing w:val="-4"/>
              </w:rPr>
              <w:t>olatok</w:t>
            </w:r>
            <w:r w:rsidRPr="004D44FD">
              <w:rPr>
                <w:rFonts w:cs="Times New Roman"/>
                <w:spacing w:val="-4"/>
              </w:rPr>
              <w:t xml:space="preserve"> kiegészítése, mondatba fogl</w:t>
            </w:r>
            <w:r w:rsidR="004D6271">
              <w:rPr>
                <w:rFonts w:cs="Times New Roman"/>
                <w:spacing w:val="-4"/>
              </w:rPr>
              <w:t>alása</w:t>
            </w:r>
            <w:r w:rsidRPr="004D44FD">
              <w:rPr>
                <w:rFonts w:cs="Times New Roman"/>
                <w:spacing w:val="-4"/>
              </w:rPr>
              <w:t>.</w:t>
            </w:r>
          </w:p>
          <w:p w:rsidR="00A8220A" w:rsidRDefault="00A8220A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lastRenderedPageBreak/>
              <w:t>Köznapi és a költő</w:t>
            </w:r>
            <w:r w:rsidR="0098534E" w:rsidRPr="004D44FD">
              <w:rPr>
                <w:rFonts w:cs="Times New Roman"/>
                <w:spacing w:val="-4"/>
              </w:rPr>
              <w:t>i szóhasználat összehas</w:t>
            </w:r>
            <w:r>
              <w:rPr>
                <w:rFonts w:cs="Times New Roman"/>
                <w:spacing w:val="-4"/>
              </w:rPr>
              <w:t>onlítsa</w:t>
            </w:r>
            <w:r w:rsidR="0098534E" w:rsidRPr="004D44FD">
              <w:rPr>
                <w:rFonts w:cs="Times New Roman"/>
                <w:spacing w:val="-4"/>
              </w:rPr>
              <w:t xml:space="preserve">.  </w:t>
            </w:r>
          </w:p>
          <w:p w:rsidR="00BA5F6E" w:rsidRPr="004D44FD" w:rsidRDefault="00A8220A" w:rsidP="00A04CB3">
            <w:pPr>
              <w:jc w:val="left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4"/>
              </w:rPr>
              <w:t>Téli időjárás-jelentés tanulmányozása</w:t>
            </w:r>
            <w:r w:rsidR="0098534E" w:rsidRPr="004D44FD">
              <w:rPr>
                <w:rFonts w:cs="Times New Roman"/>
                <w:spacing w:val="-4"/>
              </w:rPr>
              <w:t>, táblázat kitölt</w:t>
            </w:r>
            <w:r w:rsidR="003A641D">
              <w:rPr>
                <w:rFonts w:cs="Times New Roman"/>
                <w:spacing w:val="-4"/>
              </w:rPr>
              <w:t>é</w:t>
            </w:r>
            <w:r>
              <w:rPr>
                <w:rFonts w:cs="Times New Roman"/>
                <w:spacing w:val="-4"/>
              </w:rPr>
              <w:t>se</w:t>
            </w:r>
            <w:r w:rsidR="0098534E" w:rsidRPr="004D44FD">
              <w:rPr>
                <w:rFonts w:cs="Times New Roman"/>
                <w:spacing w:val="-4"/>
              </w:rPr>
              <w:t>.</w:t>
            </w:r>
            <w:r>
              <w:rPr>
                <w:rFonts w:cs="Times New Roman"/>
                <w:spacing w:val="-4"/>
              </w:rPr>
              <w:t xml:space="preserve"> </w:t>
            </w:r>
          </w:p>
        </w:tc>
        <w:tc>
          <w:tcPr>
            <w:tcW w:w="1224" w:type="pct"/>
            <w:shd w:val="clear" w:color="auto" w:fill="auto"/>
          </w:tcPr>
          <w:p w:rsidR="0098534E" w:rsidRPr="004D44FD" w:rsidRDefault="00A8220A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lastRenderedPageBreak/>
              <w:t xml:space="preserve">TTK A már meglévő és a most megszerzett ismeretek elmélyítése,  </w:t>
            </w:r>
            <w:r w:rsidR="0098534E" w:rsidRPr="004D44FD">
              <w:rPr>
                <w:rFonts w:cs="Times New Roman"/>
                <w:spacing w:val="-4"/>
              </w:rPr>
              <w:t>rendszerezése</w:t>
            </w:r>
            <w:r>
              <w:rPr>
                <w:rFonts w:cs="Times New Roman"/>
                <w:spacing w:val="-4"/>
              </w:rPr>
              <w:t>.</w:t>
            </w:r>
          </w:p>
          <w:p w:rsidR="0098534E" w:rsidRPr="004D44FD" w:rsidRDefault="0098534E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HÖT Tudás megosztása</w:t>
            </w:r>
            <w:r w:rsidR="00A8220A">
              <w:rPr>
                <w:rFonts w:cs="Times New Roman"/>
                <w:spacing w:val="-4"/>
              </w:rPr>
              <w:t>.</w:t>
            </w:r>
          </w:p>
          <w:p w:rsidR="00BA5F6E" w:rsidRDefault="00A8220A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AK </w:t>
            </w:r>
            <w:r w:rsidR="0098534E" w:rsidRPr="004D44FD">
              <w:rPr>
                <w:rFonts w:cs="Times New Roman"/>
                <w:spacing w:val="-4"/>
              </w:rPr>
              <w:t>Olvasás- és beszédk</w:t>
            </w:r>
            <w:r>
              <w:rPr>
                <w:rFonts w:cs="Times New Roman"/>
                <w:spacing w:val="-4"/>
              </w:rPr>
              <w:t>észség fejlesztése</w:t>
            </w:r>
            <w:r w:rsidR="0098534E" w:rsidRPr="004D44FD">
              <w:rPr>
                <w:rFonts w:cs="Times New Roman"/>
                <w:spacing w:val="-4"/>
              </w:rPr>
              <w:t>.</w:t>
            </w:r>
          </w:p>
          <w:p w:rsidR="00A8220A" w:rsidRPr="004D44FD" w:rsidRDefault="00A8220A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4"/>
              </w:rPr>
              <w:lastRenderedPageBreak/>
              <w:t>KOG Logikus gondolkodás. Többoldalú megközelítés.</w:t>
            </w:r>
          </w:p>
        </w:tc>
        <w:tc>
          <w:tcPr>
            <w:tcW w:w="1057" w:type="pct"/>
            <w:shd w:val="clear" w:color="auto" w:fill="auto"/>
          </w:tcPr>
          <w:p w:rsidR="00A8220A" w:rsidRPr="004D44FD" w:rsidRDefault="00A8220A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lastRenderedPageBreak/>
              <w:t>A télről szerzett tudásanyag rendszerezése</w:t>
            </w:r>
            <w:r>
              <w:rPr>
                <w:rFonts w:cs="Times New Roman"/>
                <w:spacing w:val="-4"/>
              </w:rPr>
              <w:t xml:space="preserve">. </w:t>
            </w:r>
          </w:p>
          <w:p w:rsidR="00A8220A" w:rsidRDefault="00A8220A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A verses és prózai szövegek formájának különbségei. </w:t>
            </w:r>
          </w:p>
          <w:p w:rsidR="00A8220A" w:rsidRDefault="00A8220A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A8220A" w:rsidRDefault="00A8220A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98534E" w:rsidRPr="004D44FD" w:rsidRDefault="0098534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k. 33-41.o.</w:t>
            </w:r>
          </w:p>
          <w:p w:rsidR="00BA5F6E" w:rsidRPr="004D44FD" w:rsidRDefault="003A641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lastRenderedPageBreak/>
              <w:t>Omf. 32.o.</w:t>
            </w:r>
          </w:p>
        </w:tc>
      </w:tr>
      <w:tr w:rsidR="00B94A67" w:rsidRPr="006D4194" w:rsidTr="00170E1F">
        <w:trPr>
          <w:trHeight w:val="697"/>
          <w:jc w:val="center"/>
        </w:trPr>
        <w:tc>
          <w:tcPr>
            <w:tcW w:w="5000" w:type="pct"/>
            <w:gridSpan w:val="5"/>
            <w:shd w:val="clear" w:color="auto" w:fill="auto"/>
          </w:tcPr>
          <w:tbl>
            <w:tblPr>
              <w:tblW w:w="508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30"/>
            </w:tblGrid>
            <w:tr w:rsidR="00B94A67" w:rsidRPr="004D44FD" w:rsidTr="00B94A67">
              <w:trPr>
                <w:trHeight w:val="826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:rsidR="00B94A67" w:rsidRPr="004D44FD" w:rsidRDefault="00B94A67" w:rsidP="00A04CB3">
                  <w:pPr>
                    <w:pStyle w:val="Cm"/>
                  </w:pPr>
                  <w:r w:rsidRPr="004D44FD">
                    <w:t>jeles napok, magyar ünnepek</w:t>
                  </w:r>
                </w:p>
              </w:tc>
            </w:tr>
          </w:tbl>
          <w:p w:rsidR="00B94A67" w:rsidRPr="004D44FD" w:rsidRDefault="00B94A6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BA5F6E" w:rsidRPr="00172B8F" w:rsidRDefault="00751D7C" w:rsidP="007F1D45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t>60.</w:t>
            </w:r>
          </w:p>
        </w:tc>
        <w:tc>
          <w:tcPr>
            <w:tcW w:w="879" w:type="pct"/>
            <w:shd w:val="clear" w:color="auto" w:fill="auto"/>
          </w:tcPr>
          <w:p w:rsidR="00581FFA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 xml:space="preserve">Dsida Jenő: 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Itt van a szép karácsony</w:t>
            </w:r>
          </w:p>
          <w:p w:rsidR="00581FFA" w:rsidRDefault="00581FFA" w:rsidP="00A04CB3">
            <w:pPr>
              <w:ind w:left="42"/>
              <w:jc w:val="left"/>
              <w:rPr>
                <w:rFonts w:cs="Times New Roman"/>
              </w:rPr>
            </w:pPr>
          </w:p>
          <w:p w:rsidR="00BA5F6E" w:rsidRPr="004D44FD" w:rsidRDefault="00751D7C" w:rsidP="00A04CB3">
            <w:pPr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</w:rPr>
              <w:t>Vörsi Betlehem</w:t>
            </w:r>
          </w:p>
        </w:tc>
        <w:tc>
          <w:tcPr>
            <w:tcW w:w="1239" w:type="pct"/>
            <w:shd w:val="clear" w:color="auto" w:fill="auto"/>
          </w:tcPr>
          <w:p w:rsidR="00581FFA" w:rsidRDefault="00751D7C" w:rsidP="00A04CB3">
            <w:pPr>
              <w:ind w:left="48"/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Beszélgetés az ünnepi készülődésről</w:t>
            </w:r>
            <w:r w:rsidR="00581FFA">
              <w:rPr>
                <w:rFonts w:cs="Times New Roman"/>
              </w:rPr>
              <w:t>. Történetek felidézése a családi élet eseményeiről.</w:t>
            </w:r>
          </w:p>
          <w:p w:rsidR="00581FFA" w:rsidRDefault="00581FFA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Karácsonnyal kapcs</w:t>
            </w:r>
            <w:r>
              <w:rPr>
                <w:rFonts w:cs="Times New Roman"/>
              </w:rPr>
              <w:t>olatos</w:t>
            </w:r>
            <w:r w:rsidRPr="004D44FD">
              <w:rPr>
                <w:rFonts w:cs="Times New Roman"/>
              </w:rPr>
              <w:t xml:space="preserve"> szógyűjt</w:t>
            </w:r>
            <w:r>
              <w:rPr>
                <w:rFonts w:cs="Times New Roman"/>
              </w:rPr>
              <w:t xml:space="preserve">és. Szókártyák </w:t>
            </w:r>
            <w:r w:rsidRPr="004D44FD">
              <w:rPr>
                <w:rFonts w:cs="Times New Roman"/>
              </w:rPr>
              <w:t>elhelyezés fürtábrán</w:t>
            </w:r>
            <w:r>
              <w:rPr>
                <w:rFonts w:cs="Times New Roman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</w:rPr>
              <w:t>A vers hangulata, üzenete</w:t>
            </w:r>
            <w:r w:rsidR="00581FFA">
              <w:rPr>
                <w:rFonts w:cs="Times New Roman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Új információk szerzése a szövegekből</w:t>
            </w:r>
            <w:r w:rsidR="00581FFA">
              <w:rPr>
                <w:rFonts w:cs="Times New Roman"/>
              </w:rPr>
              <w:t>.</w:t>
            </w:r>
          </w:p>
          <w:p w:rsidR="00751D7C" w:rsidRPr="004D44FD" w:rsidRDefault="00DD4781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751D7C" w:rsidRPr="004D44FD">
              <w:rPr>
                <w:rFonts w:cs="Times New Roman"/>
              </w:rPr>
              <w:t>A pásztorjáték felelevenítése</w:t>
            </w:r>
            <w:r w:rsidR="00581FFA">
              <w:rPr>
                <w:rFonts w:cs="Times New Roman"/>
              </w:rPr>
              <w:t>.</w:t>
            </w:r>
            <w:r>
              <w:rPr>
                <w:rFonts w:cs="Times New Roman"/>
              </w:rPr>
              <w:t>)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Az ünnep alapgondolatának megfogalm</w:t>
            </w:r>
            <w:r w:rsidR="00BA3605">
              <w:rPr>
                <w:rFonts w:cs="Times New Roman"/>
              </w:rPr>
              <w:t>azása</w:t>
            </w:r>
            <w:r w:rsidRPr="004D44FD">
              <w:rPr>
                <w:rFonts w:cs="Times New Roman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  <w:spacing w:val="-2"/>
              </w:rPr>
              <w:t>Karácsonyi versek, dalok: zenehallgatás</w:t>
            </w:r>
            <w:r w:rsidR="00BA3605">
              <w:rPr>
                <w:rFonts w:cs="Times New Roman"/>
                <w:spacing w:val="-2"/>
              </w:rPr>
              <w:t>.</w:t>
            </w:r>
          </w:p>
          <w:p w:rsidR="00751D7C" w:rsidRPr="004D44FD" w:rsidRDefault="00DD4781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751D7C" w:rsidRPr="004D44FD">
              <w:rPr>
                <w:rFonts w:cs="Times New Roman"/>
              </w:rPr>
              <w:t>Információgyűjtés az interneten</w:t>
            </w:r>
            <w:r w:rsidR="00581FFA">
              <w:rPr>
                <w:rFonts w:cs="Times New Roman"/>
              </w:rPr>
              <w:t>.</w:t>
            </w:r>
            <w:r>
              <w:rPr>
                <w:rFonts w:cs="Times New Roman"/>
              </w:rPr>
              <w:t>)</w:t>
            </w:r>
          </w:p>
          <w:p w:rsidR="00BA5F6E" w:rsidRPr="004D44FD" w:rsidRDefault="00751D7C" w:rsidP="00A04CB3">
            <w:pPr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</w:rPr>
              <w:t>Véleménynyilvánítás: Mi adja az ajándék igazi értékét?</w:t>
            </w:r>
          </w:p>
        </w:tc>
        <w:tc>
          <w:tcPr>
            <w:tcW w:w="1224" w:type="pct"/>
            <w:shd w:val="clear" w:color="auto" w:fill="auto"/>
          </w:tcPr>
          <w:p w:rsidR="00751D7C" w:rsidRPr="004D44FD" w:rsidRDefault="00581FFA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EMTK Érzelmekre hatás</w:t>
            </w:r>
            <w:r w:rsidR="00751D7C" w:rsidRPr="004D44FD">
              <w:rPr>
                <w:rFonts w:cs="Times New Roman"/>
                <w:spacing w:val="-4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</w:t>
            </w:r>
            <w:r w:rsidR="00581FFA">
              <w:rPr>
                <w:rFonts w:cs="Times New Roman"/>
                <w:spacing w:val="-4"/>
              </w:rPr>
              <w:t xml:space="preserve">        </w:t>
            </w:r>
            <w:r w:rsidRPr="004D44FD">
              <w:rPr>
                <w:rFonts w:cs="Times New Roman"/>
                <w:spacing w:val="-4"/>
              </w:rPr>
              <w:t>Műalkotások befogadása</w:t>
            </w:r>
            <w:r w:rsidR="00581FFA">
              <w:rPr>
                <w:rFonts w:cs="Times New Roman"/>
                <w:spacing w:val="-4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KVK Kreativitás</w:t>
            </w:r>
            <w:r w:rsidR="00581FFA">
              <w:rPr>
                <w:rFonts w:cs="Times New Roman"/>
                <w:spacing w:val="-4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SZÁK Segítségnyújtás</w:t>
            </w:r>
            <w:r w:rsidR="00581FFA">
              <w:rPr>
                <w:rFonts w:cs="Times New Roman"/>
                <w:spacing w:val="-4"/>
              </w:rPr>
              <w:t xml:space="preserve">. </w:t>
            </w:r>
            <w:r w:rsidRPr="004D44FD">
              <w:rPr>
                <w:rFonts w:cs="Times New Roman"/>
                <w:spacing w:val="-4"/>
              </w:rPr>
              <w:t>Empátia</w:t>
            </w:r>
            <w:r w:rsidR="00581FFA">
              <w:rPr>
                <w:rFonts w:cs="Times New Roman"/>
                <w:spacing w:val="-4"/>
              </w:rPr>
              <w:t>.</w:t>
            </w:r>
          </w:p>
          <w:p w:rsidR="00751D7C" w:rsidRPr="004D44FD" w:rsidRDefault="00581FFA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KOG Érvelés. </w:t>
            </w:r>
            <w:r w:rsidR="00751D7C" w:rsidRPr="004D44FD">
              <w:rPr>
                <w:rFonts w:cs="Times New Roman"/>
              </w:rPr>
              <w:t>Állásfoglalás</w:t>
            </w:r>
            <w:r>
              <w:rPr>
                <w:rFonts w:cs="Times New Roman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 xml:space="preserve">     </w:t>
            </w:r>
            <w:r w:rsidR="00581FFA">
              <w:rPr>
                <w:rFonts w:cs="Times New Roman"/>
              </w:rPr>
              <w:t xml:space="preserve">     </w:t>
            </w:r>
            <w:r w:rsidRPr="004D44FD">
              <w:rPr>
                <w:rFonts w:cs="Times New Roman"/>
              </w:rPr>
              <w:t>Ismeretek rendszerezése</w:t>
            </w:r>
            <w:r w:rsidR="00581FFA">
              <w:rPr>
                <w:rFonts w:cs="Times New Roman"/>
              </w:rPr>
              <w:t>.</w:t>
            </w:r>
          </w:p>
          <w:p w:rsidR="00581FFA" w:rsidRDefault="00751D7C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</w:rPr>
              <w:t>DK Keresőprogram alk</w:t>
            </w:r>
            <w:r w:rsidR="00581FFA">
              <w:rPr>
                <w:rFonts w:cs="Times New Roman"/>
              </w:rPr>
              <w:t>almazása</w:t>
            </w:r>
            <w:r w:rsidRPr="004D44FD">
              <w:rPr>
                <w:rFonts w:cs="Times New Roman"/>
              </w:rPr>
              <w:t>.</w:t>
            </w:r>
          </w:p>
          <w:p w:rsidR="00581FFA" w:rsidRDefault="00581FFA" w:rsidP="00A04CB3">
            <w:pPr>
              <w:jc w:val="left"/>
              <w:rPr>
                <w:rFonts w:cs="Times New Roman"/>
              </w:rPr>
            </w:pPr>
          </w:p>
          <w:p w:rsidR="00BA5F6E" w:rsidRPr="00581FFA" w:rsidRDefault="00581FFA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ÖT</w:t>
            </w:r>
            <w:r w:rsidR="00BA3605">
              <w:rPr>
                <w:rFonts w:cs="Times New Roman"/>
              </w:rPr>
              <w:t xml:space="preserve"> Ismeretek rögzítése vizuálisan (fürtábra).</w:t>
            </w:r>
          </w:p>
        </w:tc>
        <w:tc>
          <w:tcPr>
            <w:tcW w:w="1057" w:type="pct"/>
            <w:shd w:val="clear" w:color="auto" w:fill="auto"/>
          </w:tcPr>
          <w:p w:rsidR="00581FFA" w:rsidRDefault="00581FFA" w:rsidP="00A04CB3">
            <w:pPr>
              <w:ind w:left="42"/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Az ünnep tartalma, hagyományai</w:t>
            </w:r>
            <w:r>
              <w:rPr>
                <w:rFonts w:cs="Times New Roman"/>
              </w:rPr>
              <w:t>.</w:t>
            </w:r>
          </w:p>
          <w:p w:rsidR="00581FFA" w:rsidRDefault="00581FFA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Az ünnep egyházi és népi megközelítése</w:t>
            </w:r>
            <w:r>
              <w:rPr>
                <w:rFonts w:cs="Times New Roman"/>
                <w:spacing w:val="-2"/>
              </w:rPr>
              <w:t>.</w:t>
            </w:r>
          </w:p>
          <w:p w:rsidR="00581FFA" w:rsidRDefault="00581FFA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Hagyományok ápolása.</w:t>
            </w:r>
          </w:p>
          <w:p w:rsidR="00581FFA" w:rsidRDefault="00581FFA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z ajándék</w:t>
            </w:r>
            <w:r w:rsidR="00BA3605">
              <w:rPr>
                <w:rFonts w:cs="Times New Roman"/>
                <w:spacing w:val="-2"/>
              </w:rPr>
              <w:t>ozás öröme. Az ajándék</w:t>
            </w:r>
            <w:r>
              <w:rPr>
                <w:rFonts w:cs="Times New Roman"/>
                <w:spacing w:val="-2"/>
              </w:rPr>
              <w:t xml:space="preserve"> igazi értéke.</w:t>
            </w:r>
          </w:p>
          <w:p w:rsidR="00581FFA" w:rsidRDefault="00581FFA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751D7C" w:rsidRPr="004D44FD" w:rsidRDefault="00751D7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k. 127-128.o.</w:t>
            </w:r>
          </w:p>
          <w:p w:rsidR="00751D7C" w:rsidRPr="004D44FD" w:rsidRDefault="00751D7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Aa. 17.o.</w:t>
            </w:r>
          </w:p>
          <w:p w:rsidR="00751D7C" w:rsidRPr="004D44FD" w:rsidRDefault="00751D7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Széf. 28-29.o.</w:t>
            </w:r>
          </w:p>
          <w:p w:rsidR="00BA5F6E" w:rsidRPr="004D44FD" w:rsidRDefault="00BA5F6E" w:rsidP="00A04CB3">
            <w:pPr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150827" w:rsidRPr="00172B8F" w:rsidRDefault="00751D7C" w:rsidP="007F1D45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lastRenderedPageBreak/>
              <w:t xml:space="preserve">61. </w:t>
            </w:r>
          </w:p>
        </w:tc>
        <w:tc>
          <w:tcPr>
            <w:tcW w:w="879" w:type="pct"/>
            <w:shd w:val="clear" w:color="auto" w:fill="auto"/>
          </w:tcPr>
          <w:p w:rsidR="00751D7C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Újév napja</w:t>
            </w:r>
          </w:p>
          <w:p w:rsidR="00BA3605" w:rsidRPr="004D44FD" w:rsidRDefault="00BA3605" w:rsidP="00A04CB3">
            <w:pPr>
              <w:jc w:val="left"/>
              <w:rPr>
                <w:rFonts w:cs="Times New Roman"/>
              </w:rPr>
            </w:pPr>
          </w:p>
          <w:p w:rsidR="00751D7C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Weöres Sándor: Újévi kívánságok</w:t>
            </w:r>
          </w:p>
          <w:p w:rsidR="00BA3605" w:rsidRPr="004D44FD" w:rsidRDefault="00BA3605" w:rsidP="00A04CB3">
            <w:pPr>
              <w:jc w:val="left"/>
              <w:rPr>
                <w:rFonts w:cs="Times New Roman"/>
              </w:rPr>
            </w:pPr>
          </w:p>
          <w:p w:rsidR="00150827" w:rsidRPr="004D44FD" w:rsidRDefault="00DD4781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>
              <w:rPr>
                <w:rFonts w:cs="Times New Roman"/>
              </w:rPr>
              <w:t>Újévi köszöntők /magyar népköltések/</w:t>
            </w:r>
          </w:p>
        </w:tc>
        <w:tc>
          <w:tcPr>
            <w:tcW w:w="1239" w:type="pct"/>
            <w:shd w:val="clear" w:color="auto" w:fill="auto"/>
          </w:tcPr>
          <w:p w:rsidR="00751D7C" w:rsidRPr="004D44FD" w:rsidRDefault="00BA3605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Beszélgetés szilveszteri élményekrő</w:t>
            </w:r>
            <w:r w:rsidR="00751D7C" w:rsidRPr="004D44FD">
              <w:rPr>
                <w:rFonts w:cs="Times New Roman"/>
                <w:spacing w:val="-2"/>
              </w:rPr>
              <w:t>l</w:t>
            </w:r>
            <w:r>
              <w:rPr>
                <w:rFonts w:cs="Times New Roman"/>
                <w:spacing w:val="-2"/>
              </w:rPr>
              <w:t>.</w:t>
            </w:r>
          </w:p>
          <w:p w:rsidR="00751D7C" w:rsidRPr="004D44FD" w:rsidRDefault="00BA3605" w:rsidP="00A04CB3">
            <w:pPr>
              <w:ind w:left="48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Jókívánságok kigyűjtése a versbő</w:t>
            </w:r>
            <w:r w:rsidR="00751D7C" w:rsidRPr="004D44FD">
              <w:rPr>
                <w:rFonts w:cs="Times New Roman"/>
                <w:spacing w:val="-2"/>
              </w:rPr>
              <w:t>l</w:t>
            </w:r>
            <w:r>
              <w:rPr>
                <w:rFonts w:cs="Times New Roman"/>
                <w:spacing w:val="-2"/>
              </w:rPr>
              <w:t>.</w:t>
            </w:r>
          </w:p>
          <w:p w:rsidR="00BA3605" w:rsidRDefault="00751D7C" w:rsidP="00A04CB3">
            <w:pPr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2"/>
              </w:rPr>
              <w:t>Rímkeresés, a ritmus érzékeltetése</w:t>
            </w:r>
            <w:r w:rsidR="00BA3605">
              <w:rPr>
                <w:rFonts w:cs="Times New Roman"/>
                <w:spacing w:val="-2"/>
              </w:rPr>
              <w:t>.</w:t>
            </w:r>
            <w:r w:rsidRPr="004D44FD">
              <w:rPr>
                <w:rFonts w:cs="Times New Roman"/>
                <w:spacing w:val="-2"/>
              </w:rPr>
              <w:t xml:space="preserve">    </w:t>
            </w:r>
          </w:p>
          <w:p w:rsidR="00BA3605" w:rsidRDefault="00BA3605" w:rsidP="00A04CB3">
            <w:pPr>
              <w:jc w:val="left"/>
              <w:rPr>
                <w:rFonts w:cs="Times New Roman"/>
              </w:rPr>
            </w:pPr>
          </w:p>
          <w:p w:rsidR="00751D7C" w:rsidRPr="00BA3605" w:rsidRDefault="00BA3605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  <w:spacing w:val="-2"/>
              </w:rPr>
              <w:t>Újévi jó</w:t>
            </w:r>
            <w:r w:rsidR="00C5217B">
              <w:rPr>
                <w:rFonts w:cs="Times New Roman"/>
                <w:spacing w:val="-2"/>
              </w:rPr>
              <w:t xml:space="preserve"> </w:t>
            </w:r>
            <w:r w:rsidRPr="004D44FD">
              <w:rPr>
                <w:rFonts w:cs="Times New Roman"/>
                <w:spacing w:val="-2"/>
              </w:rPr>
              <w:t>kívánság</w:t>
            </w:r>
            <w:r>
              <w:rPr>
                <w:rFonts w:cs="Times New Roman"/>
                <w:spacing w:val="-2"/>
              </w:rPr>
              <w:t>(ok)</w:t>
            </w:r>
            <w:r w:rsidRPr="004D44FD">
              <w:rPr>
                <w:rFonts w:cs="Times New Roman"/>
                <w:spacing w:val="-2"/>
              </w:rPr>
              <w:t xml:space="preserve"> “költése”</w:t>
            </w:r>
            <w:r>
              <w:rPr>
                <w:rFonts w:cs="Times New Roman"/>
                <w:spacing w:val="-2"/>
              </w:rPr>
              <w:t xml:space="preserve">, esetleg elküldése </w:t>
            </w:r>
            <w:r w:rsidR="00A96BE9">
              <w:rPr>
                <w:rFonts w:cs="Times New Roman"/>
                <w:spacing w:val="-2"/>
              </w:rPr>
              <w:t>SMS</w:t>
            </w:r>
            <w:r>
              <w:rPr>
                <w:rFonts w:cs="Times New Roman"/>
                <w:spacing w:val="-2"/>
              </w:rPr>
              <w:t>-ben.</w:t>
            </w:r>
          </w:p>
        </w:tc>
        <w:tc>
          <w:tcPr>
            <w:tcW w:w="1224" w:type="pct"/>
            <w:shd w:val="clear" w:color="auto" w:fill="auto"/>
          </w:tcPr>
          <w:p w:rsidR="00751D7C" w:rsidRPr="004D44FD" w:rsidRDefault="00751D7C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AK Megfigyelőkép</w:t>
            </w:r>
            <w:r w:rsidR="00BA3605">
              <w:rPr>
                <w:rFonts w:cs="Times New Roman"/>
                <w:spacing w:val="-4"/>
              </w:rPr>
              <w:t>esség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Versértelmezés</w:t>
            </w:r>
            <w:r w:rsidR="00BA3605">
              <w:rPr>
                <w:rFonts w:cs="Times New Roman"/>
                <w:spacing w:val="-4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Beszédkészség</w:t>
            </w:r>
            <w:r w:rsidR="00BA3605">
              <w:rPr>
                <w:rFonts w:cs="Times New Roman"/>
                <w:spacing w:val="-4"/>
              </w:rPr>
              <w:t xml:space="preserve"> fejlesztése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SZÁK Kulturált viselkedés</w:t>
            </w:r>
          </w:p>
          <w:p w:rsidR="00150827" w:rsidRPr="004D44FD" w:rsidRDefault="00751D7C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</w:rPr>
              <w:t xml:space="preserve">           Tolerancia</w:t>
            </w:r>
          </w:p>
        </w:tc>
        <w:tc>
          <w:tcPr>
            <w:tcW w:w="1057" w:type="pct"/>
            <w:shd w:val="clear" w:color="auto" w:fill="auto"/>
          </w:tcPr>
          <w:p w:rsidR="00BA3605" w:rsidRPr="004D44FD" w:rsidRDefault="00BA3605" w:rsidP="00A04CB3">
            <w:pPr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</w:rPr>
              <w:t>Újévi hagyományok, népi megfigy</w:t>
            </w:r>
            <w:r>
              <w:rPr>
                <w:rFonts w:cs="Times New Roman"/>
              </w:rPr>
              <w:t>elések</w:t>
            </w:r>
            <w:r w:rsidRPr="004D44FD">
              <w:rPr>
                <w:rFonts w:cs="Times New Roman"/>
              </w:rPr>
              <w:t>.</w:t>
            </w:r>
            <w:r w:rsidRPr="004D44FD">
              <w:rPr>
                <w:rFonts w:cs="Times New Roman"/>
                <w:spacing w:val="-2"/>
              </w:rPr>
              <w:t xml:space="preserve"> </w:t>
            </w:r>
            <w:r w:rsidRPr="004D44FD">
              <w:rPr>
                <w:rFonts w:cs="Times New Roman"/>
              </w:rPr>
              <w:t>Újévhez kapcs</w:t>
            </w:r>
            <w:r>
              <w:rPr>
                <w:rFonts w:cs="Times New Roman"/>
              </w:rPr>
              <w:t>olódó</w:t>
            </w:r>
            <w:r w:rsidRPr="004D44FD">
              <w:rPr>
                <w:rFonts w:cs="Times New Roman"/>
              </w:rPr>
              <w:t xml:space="preserve"> babonák, hiedelmek</w:t>
            </w:r>
            <w:r>
              <w:rPr>
                <w:rFonts w:cs="Times New Roman"/>
              </w:rPr>
              <w:t>.</w:t>
            </w:r>
          </w:p>
          <w:p w:rsidR="00751D7C" w:rsidRPr="004D44FD" w:rsidRDefault="00751D7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k. 129.o.</w:t>
            </w:r>
          </w:p>
          <w:p w:rsidR="00751D7C" w:rsidRPr="004D44FD" w:rsidRDefault="00751D7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Széf.21.o., 26.o.</w:t>
            </w:r>
          </w:p>
          <w:p w:rsidR="00150827" w:rsidRPr="004D44FD" w:rsidRDefault="0015082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751D7C" w:rsidRPr="006D4194" w:rsidTr="00170E1F">
        <w:trPr>
          <w:trHeight w:val="665"/>
          <w:jc w:val="center"/>
        </w:trPr>
        <w:tc>
          <w:tcPr>
            <w:tcW w:w="5000" w:type="pct"/>
            <w:gridSpan w:val="5"/>
            <w:shd w:val="clear" w:color="auto" w:fill="auto"/>
          </w:tcPr>
          <w:tbl>
            <w:tblPr>
              <w:tblW w:w="508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30"/>
            </w:tblGrid>
            <w:tr w:rsidR="00751D7C" w:rsidRPr="004D44FD" w:rsidTr="00751D7C">
              <w:trPr>
                <w:trHeight w:val="750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:rsidR="00751D7C" w:rsidRPr="004D44FD" w:rsidRDefault="00751D7C" w:rsidP="00A04CB3">
                  <w:pPr>
                    <w:pStyle w:val="Cm"/>
                  </w:pPr>
                  <w:r w:rsidRPr="004D44FD">
                    <w:t>a mesék birodalma</w:t>
                  </w:r>
                </w:p>
              </w:tc>
            </w:tr>
          </w:tbl>
          <w:p w:rsidR="00751D7C" w:rsidRPr="004D44FD" w:rsidRDefault="00751D7C" w:rsidP="00A04CB3">
            <w:pPr>
              <w:jc w:val="left"/>
              <w:rPr>
                <w:rFonts w:cs="Times New Roman"/>
              </w:rPr>
            </w:pPr>
          </w:p>
        </w:tc>
      </w:tr>
      <w:tr w:rsidR="00170E1F" w:rsidRPr="006D4194" w:rsidTr="00170E1F">
        <w:trPr>
          <w:trHeight w:val="1515"/>
          <w:jc w:val="center"/>
        </w:trPr>
        <w:tc>
          <w:tcPr>
            <w:tcW w:w="601" w:type="pct"/>
            <w:shd w:val="clear" w:color="auto" w:fill="auto"/>
          </w:tcPr>
          <w:p w:rsidR="00150827" w:rsidRPr="00172B8F" w:rsidRDefault="00751D7C" w:rsidP="007F1D45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t>62.</w:t>
            </w:r>
          </w:p>
        </w:tc>
        <w:tc>
          <w:tcPr>
            <w:tcW w:w="879" w:type="pct"/>
            <w:shd w:val="clear" w:color="auto" w:fill="auto"/>
          </w:tcPr>
          <w:p w:rsidR="00751D7C" w:rsidRPr="004D44FD" w:rsidRDefault="00751D7C" w:rsidP="00A04CB3">
            <w:pPr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Gárdonyi Géza:</w:t>
            </w:r>
          </w:p>
          <w:p w:rsidR="00150827" w:rsidRPr="004D44FD" w:rsidRDefault="00751D7C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2"/>
              </w:rPr>
              <w:t>Megjárta Jancsi</w:t>
            </w:r>
          </w:p>
        </w:tc>
        <w:tc>
          <w:tcPr>
            <w:tcW w:w="1239" w:type="pct"/>
            <w:shd w:val="clear" w:color="auto" w:fill="auto"/>
          </w:tcPr>
          <w:p w:rsidR="00010D95" w:rsidRDefault="00010D95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Következtetés a tartalomra a címből és a rajzból.</w:t>
            </w:r>
          </w:p>
          <w:p w:rsidR="00010D95" w:rsidRDefault="00010D95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Szóalkotás betűkből.</w:t>
            </w:r>
          </w:p>
          <w:p w:rsidR="00751D7C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Szereplők, helyszín, időpont megnevez</w:t>
            </w:r>
            <w:r w:rsidR="00010D95">
              <w:rPr>
                <w:rFonts w:cs="Times New Roman"/>
              </w:rPr>
              <w:t>ése.</w:t>
            </w:r>
          </w:p>
          <w:p w:rsidR="008533E0" w:rsidRPr="004D44FD" w:rsidRDefault="008533E0" w:rsidP="00A04CB3">
            <w:pPr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</w:rPr>
              <w:t>Lényegkiemelés feleletválasztással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Szereplők tetteinek csoportosítása</w:t>
            </w:r>
            <w:r w:rsidR="00010D95">
              <w:rPr>
                <w:rFonts w:cs="Times New Roman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Körmese mondása</w:t>
            </w:r>
            <w:r w:rsidR="00010D95">
              <w:rPr>
                <w:rFonts w:cs="Times New Roman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A főszereplő tetteinek megítélése</w:t>
            </w:r>
            <w:r w:rsidR="00010D95">
              <w:rPr>
                <w:rFonts w:cs="Times New Roman"/>
              </w:rPr>
              <w:t>.</w:t>
            </w:r>
          </w:p>
          <w:p w:rsidR="00751D7C" w:rsidRPr="004D44FD" w:rsidRDefault="00751D7C" w:rsidP="00A04CB3">
            <w:pPr>
              <w:ind w:left="48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k-okozat keresése a meséből</w:t>
            </w:r>
            <w:r w:rsidR="00010D95">
              <w:rPr>
                <w:rFonts w:cs="Times New Roman"/>
                <w:spacing w:val="-2"/>
              </w:rPr>
              <w:t>.</w:t>
            </w:r>
          </w:p>
          <w:p w:rsidR="00751D7C" w:rsidRPr="004D44FD" w:rsidRDefault="00751D7C" w:rsidP="00A04CB3">
            <w:pPr>
              <w:ind w:left="48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Tanulság kifej</w:t>
            </w:r>
            <w:r w:rsidR="00010D95">
              <w:rPr>
                <w:rFonts w:cs="Times New Roman"/>
                <w:spacing w:val="-2"/>
              </w:rPr>
              <w:t>ezése</w:t>
            </w:r>
            <w:r w:rsidRPr="004D44FD">
              <w:rPr>
                <w:rFonts w:cs="Times New Roman"/>
                <w:spacing w:val="-2"/>
              </w:rPr>
              <w:t xml:space="preserve"> önállóan, </w:t>
            </w:r>
            <w:r w:rsidR="00010D95">
              <w:rPr>
                <w:rFonts w:cs="Times New Roman"/>
                <w:spacing w:val="-2"/>
              </w:rPr>
              <w:t xml:space="preserve">illetve </w:t>
            </w:r>
            <w:r w:rsidRPr="004D44FD">
              <w:rPr>
                <w:rFonts w:cs="Times New Roman"/>
                <w:spacing w:val="-2"/>
              </w:rPr>
              <w:t>közmondással</w:t>
            </w:r>
            <w:r w:rsidR="00010D95">
              <w:rPr>
                <w:rFonts w:cs="Times New Roman"/>
                <w:spacing w:val="-2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A szereplőkre jell</w:t>
            </w:r>
            <w:r w:rsidR="00010D95">
              <w:rPr>
                <w:rFonts w:cs="Times New Roman"/>
              </w:rPr>
              <w:t>emző tulajdonságok gyűjtése</w:t>
            </w:r>
            <w:r w:rsidRPr="004D44FD">
              <w:rPr>
                <w:rFonts w:cs="Times New Roman"/>
              </w:rPr>
              <w:t>, bizonyítása szövegrész felolvasásával</w:t>
            </w:r>
            <w:r w:rsidR="00010D95">
              <w:rPr>
                <w:rFonts w:cs="Times New Roman"/>
              </w:rPr>
              <w:t>.</w:t>
            </w:r>
          </w:p>
          <w:p w:rsidR="008533E0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Közmondások, szólások magyarázata</w:t>
            </w:r>
            <w:r w:rsidR="00010D95">
              <w:rPr>
                <w:rFonts w:cs="Times New Roman"/>
              </w:rPr>
              <w:t>. Kapcsolatuk a szöveggel.</w:t>
            </w:r>
            <w:r w:rsidR="008533E0">
              <w:rPr>
                <w:rFonts w:cs="Times New Roman"/>
              </w:rPr>
              <w:t xml:space="preserve"> </w:t>
            </w:r>
          </w:p>
          <w:p w:rsidR="00751D7C" w:rsidRPr="004D44FD" w:rsidRDefault="008533E0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anulságok megfogalmazása saját szavakkal is.</w:t>
            </w:r>
          </w:p>
          <w:p w:rsidR="008533E0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lastRenderedPageBreak/>
              <w:t xml:space="preserve">Szövegértelmezés </w:t>
            </w:r>
            <w:r w:rsidR="008533E0">
              <w:rPr>
                <w:rFonts w:cs="Times New Roman"/>
              </w:rPr>
              <w:t>segítése illusztrációval.</w:t>
            </w:r>
          </w:p>
          <w:p w:rsidR="00010D95" w:rsidRPr="004D44FD" w:rsidRDefault="00DD4781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010D95" w:rsidRPr="004D44FD">
              <w:rPr>
                <w:rFonts w:cs="Times New Roman"/>
              </w:rPr>
              <w:t>A történet eljátszása vagy bábozása</w:t>
            </w:r>
            <w:r w:rsidR="008533E0">
              <w:rPr>
                <w:rFonts w:cs="Times New Roman"/>
              </w:rPr>
              <w:t>.</w:t>
            </w:r>
            <w:r>
              <w:rPr>
                <w:rFonts w:cs="Times New Roman"/>
              </w:rPr>
              <w:t>)</w:t>
            </w:r>
          </w:p>
          <w:p w:rsidR="00010D95" w:rsidRPr="008533E0" w:rsidRDefault="00010D95" w:rsidP="00A04CB3">
            <w:pPr>
              <w:jc w:val="left"/>
              <w:rPr>
                <w:rFonts w:cs="Times New Roman"/>
              </w:rPr>
            </w:pPr>
            <w:r>
              <w:rPr>
                <w:rFonts w:ascii="MinionPro-Regular" w:hAnsi="MinionPro-Regular" w:cs="MinionPro-Regular"/>
              </w:rPr>
              <w:t>Kifejezések mozdulatokkal, arcjátékkal történő bemutatása</w:t>
            </w:r>
            <w:r w:rsidR="008533E0">
              <w:rPr>
                <w:rFonts w:ascii="MinionPro-Regular" w:hAnsi="MinionPro-Regular" w:cs="MinionPro-Regular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751D7C" w:rsidRPr="004D44FD" w:rsidRDefault="00751D7C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lastRenderedPageBreak/>
              <w:t>KOG Összefüggések felism</w:t>
            </w:r>
            <w:r w:rsidR="00010D95">
              <w:rPr>
                <w:rFonts w:cs="Times New Roman"/>
                <w:spacing w:val="-4"/>
              </w:rPr>
              <w:t>erése</w:t>
            </w:r>
            <w:r w:rsidRPr="004D44FD">
              <w:rPr>
                <w:rFonts w:cs="Times New Roman"/>
                <w:spacing w:val="-4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 Következtetés</w:t>
            </w:r>
            <w:r w:rsidR="00010D95">
              <w:rPr>
                <w:rFonts w:cs="Times New Roman"/>
                <w:spacing w:val="-4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 Elvonatkoztatás</w:t>
            </w:r>
            <w:r w:rsidR="00010D95">
              <w:rPr>
                <w:rFonts w:cs="Times New Roman"/>
                <w:spacing w:val="-4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 xml:space="preserve">         Véleménynyilvánítás</w:t>
            </w:r>
            <w:r w:rsidR="00010D95">
              <w:rPr>
                <w:rFonts w:cs="Times New Roman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 xml:space="preserve">         Beleélés, képzelet</w:t>
            </w:r>
            <w:r w:rsidR="00010D95">
              <w:rPr>
                <w:rFonts w:cs="Times New Roman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SZÁK A munka szerepe</w:t>
            </w:r>
            <w:r w:rsidR="00010D95">
              <w:rPr>
                <w:rFonts w:cs="Times New Roman"/>
                <w:spacing w:val="-4"/>
              </w:rPr>
              <w:t>.</w:t>
            </w:r>
          </w:p>
          <w:p w:rsidR="00751D7C" w:rsidRDefault="00010D95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K Szóbeli k</w:t>
            </w:r>
            <w:r w:rsidR="00751D7C" w:rsidRPr="004D44FD">
              <w:rPr>
                <w:rFonts w:cs="Times New Roman"/>
              </w:rPr>
              <w:t>ifejezőkészség</w:t>
            </w:r>
            <w:r>
              <w:rPr>
                <w:rFonts w:cs="Times New Roman"/>
              </w:rPr>
              <w:t>.</w:t>
            </w:r>
            <w:r w:rsidR="008533E0">
              <w:rPr>
                <w:rFonts w:cs="Times New Roman"/>
              </w:rPr>
              <w:t xml:space="preserve"> Szerepek szerinti olvasás.</w:t>
            </w:r>
          </w:p>
          <w:p w:rsidR="008533E0" w:rsidRPr="004D44FD" w:rsidRDefault="008533E0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ÖT Az olvasott szöveg és az illusztráció szoros kapcsolata.</w:t>
            </w:r>
          </w:p>
          <w:p w:rsidR="00150827" w:rsidRPr="004D44FD" w:rsidRDefault="00150827" w:rsidP="00A04CB3">
            <w:pPr>
              <w:ind w:left="40"/>
              <w:jc w:val="left"/>
              <w:rPr>
                <w:rFonts w:cs="Times New Roman"/>
                <w:spacing w:val="-2"/>
              </w:rPr>
            </w:pPr>
          </w:p>
        </w:tc>
        <w:tc>
          <w:tcPr>
            <w:tcW w:w="1057" w:type="pct"/>
            <w:shd w:val="clear" w:color="auto" w:fill="auto"/>
          </w:tcPr>
          <w:p w:rsidR="00BA3605" w:rsidRDefault="00BA3605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A reális mese fogalma</w:t>
            </w:r>
            <w:r>
              <w:rPr>
                <w:rFonts w:cs="Times New Roman"/>
              </w:rPr>
              <w:t>, jellemzői.</w:t>
            </w:r>
          </w:p>
          <w:p w:rsidR="00010D95" w:rsidRDefault="00010D95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munka értékközvetítő szerepe.</w:t>
            </w:r>
          </w:p>
          <w:p w:rsidR="00BA3605" w:rsidRPr="004D44FD" w:rsidRDefault="00BA3605" w:rsidP="00A04CB3">
            <w:pPr>
              <w:jc w:val="left"/>
              <w:rPr>
                <w:rFonts w:cs="Times New Roman"/>
              </w:rPr>
            </w:pPr>
          </w:p>
          <w:p w:rsidR="00751D7C" w:rsidRPr="004D44FD" w:rsidRDefault="00751D7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k. 76.o.</w:t>
            </w:r>
          </w:p>
          <w:p w:rsidR="00751D7C" w:rsidRPr="004D44FD" w:rsidRDefault="00751D7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mf. 36.o.</w:t>
            </w:r>
          </w:p>
          <w:p w:rsidR="00751D7C" w:rsidRPr="004D44FD" w:rsidRDefault="00751D7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Aa. 54-55.o.</w:t>
            </w:r>
          </w:p>
          <w:p w:rsidR="00150827" w:rsidRPr="00BA3605" w:rsidRDefault="00BA3605" w:rsidP="00A04CB3">
            <w:pPr>
              <w:ind w:left="42"/>
              <w:jc w:val="left"/>
              <w:rPr>
                <w:rFonts w:cs="Times New Roman"/>
                <w:color w:val="000000" w:themeColor="text1"/>
              </w:rPr>
            </w:pPr>
            <w:r w:rsidRPr="00BA3605">
              <w:rPr>
                <w:rFonts w:cs="Times New Roman"/>
                <w:color w:val="000000" w:themeColor="text1"/>
              </w:rPr>
              <w:t>Kk. 85.o.</w:t>
            </w:r>
          </w:p>
          <w:p w:rsidR="00BA3605" w:rsidRPr="00BA3605" w:rsidRDefault="00E157D1" w:rsidP="00A04CB3">
            <w:pPr>
              <w:ind w:left="42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. számú óravázlat</w:t>
            </w:r>
          </w:p>
          <w:p w:rsidR="00751D7C" w:rsidRPr="004D44FD" w:rsidRDefault="00751D7C" w:rsidP="00A04CB3">
            <w:pPr>
              <w:ind w:left="42"/>
              <w:jc w:val="left"/>
              <w:rPr>
                <w:rFonts w:cs="Times New Roman"/>
                <w:color w:val="FF0000"/>
              </w:rPr>
            </w:pPr>
          </w:p>
          <w:p w:rsidR="00751D7C" w:rsidRPr="004D44FD" w:rsidRDefault="00751D7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170E1F">
        <w:trPr>
          <w:trHeight w:val="3973"/>
          <w:jc w:val="center"/>
        </w:trPr>
        <w:tc>
          <w:tcPr>
            <w:tcW w:w="601" w:type="pct"/>
            <w:shd w:val="clear" w:color="auto" w:fill="auto"/>
          </w:tcPr>
          <w:p w:rsidR="00150827" w:rsidRPr="00172B8F" w:rsidRDefault="00751D7C" w:rsidP="007F1D45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t>63.</w:t>
            </w:r>
          </w:p>
        </w:tc>
        <w:tc>
          <w:tcPr>
            <w:tcW w:w="879" w:type="pct"/>
            <w:shd w:val="clear" w:color="auto" w:fill="auto"/>
          </w:tcPr>
          <w:p w:rsidR="008533E0" w:rsidRDefault="00751D7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 xml:space="preserve">Furulyavásár          </w:t>
            </w:r>
          </w:p>
          <w:p w:rsidR="00150827" w:rsidRPr="004D44FD" w:rsidRDefault="00DD4781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2"/>
              </w:rPr>
              <w:t>/magyar népmese nyomán/</w:t>
            </w:r>
          </w:p>
        </w:tc>
        <w:tc>
          <w:tcPr>
            <w:tcW w:w="1239" w:type="pct"/>
            <w:shd w:val="clear" w:color="auto" w:fill="auto"/>
          </w:tcPr>
          <w:p w:rsidR="00751D7C" w:rsidRPr="004D44FD" w:rsidRDefault="008533E0" w:rsidP="00A04CB3">
            <w:pPr>
              <w:ind w:left="45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sszociációs és érzékelő</w:t>
            </w:r>
            <w:r w:rsidR="00751D7C" w:rsidRPr="004D44FD">
              <w:rPr>
                <w:rFonts w:cs="Times New Roman"/>
                <w:spacing w:val="-2"/>
              </w:rPr>
              <w:t xml:space="preserve"> játékok</w:t>
            </w:r>
            <w:r>
              <w:rPr>
                <w:rFonts w:cs="Times New Roman"/>
                <w:spacing w:val="-2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Az emberi butaság kifigurázása</w:t>
            </w:r>
            <w:r w:rsidR="008533E0">
              <w:rPr>
                <w:rFonts w:cs="Times New Roman"/>
              </w:rPr>
              <w:t>.</w:t>
            </w:r>
          </w:p>
          <w:p w:rsidR="00751D7C" w:rsidRPr="004D44FD" w:rsidRDefault="002D6CD1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pacing w:val="-2"/>
              </w:rPr>
              <w:t>Véleménynyilvánítás a szereplőkrő</w:t>
            </w:r>
            <w:r w:rsidR="00751D7C" w:rsidRPr="004D44FD">
              <w:rPr>
                <w:rFonts w:cs="Times New Roman"/>
                <w:spacing w:val="-2"/>
              </w:rPr>
              <w:t>l</w:t>
            </w:r>
            <w:r>
              <w:rPr>
                <w:rFonts w:cs="Times New Roman"/>
                <w:spacing w:val="-2"/>
              </w:rPr>
              <w:t>.</w:t>
            </w:r>
          </w:p>
          <w:p w:rsidR="00751D7C" w:rsidRPr="004D44FD" w:rsidRDefault="00DD4781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(</w:t>
            </w:r>
            <w:r w:rsidR="002D6CD1">
              <w:rPr>
                <w:rFonts w:cs="Times New Roman"/>
                <w:spacing w:val="-2"/>
              </w:rPr>
              <w:t>Tömörítő</w:t>
            </w:r>
            <w:r w:rsidR="00751D7C" w:rsidRPr="004D44FD">
              <w:rPr>
                <w:rFonts w:cs="Times New Roman"/>
                <w:spacing w:val="-2"/>
              </w:rPr>
              <w:t xml:space="preserve"> tartalomelmondás</w:t>
            </w:r>
            <w:r w:rsidR="002D6CD1">
              <w:rPr>
                <w:rFonts w:cs="Times New Roman"/>
                <w:spacing w:val="-2"/>
              </w:rPr>
              <w:t>.</w:t>
            </w:r>
            <w:r>
              <w:rPr>
                <w:rFonts w:cs="Times New Roman"/>
                <w:spacing w:val="-2"/>
              </w:rPr>
              <w:t>)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Mondatok igazzá tétele szóválogatással</w:t>
            </w:r>
            <w:r w:rsidR="002D6CD1">
              <w:rPr>
                <w:rFonts w:cs="Times New Roman"/>
              </w:rPr>
              <w:t>.</w:t>
            </w:r>
          </w:p>
          <w:p w:rsidR="002D6CD1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Mondatok igazságtartalmának eldöntése</w:t>
            </w:r>
            <w:r w:rsidR="002D6CD1">
              <w:rPr>
                <w:rFonts w:cs="Times New Roman"/>
              </w:rPr>
              <w:t xml:space="preserve">. </w:t>
            </w:r>
          </w:p>
          <w:p w:rsidR="00751D7C" w:rsidRPr="004D44FD" w:rsidRDefault="002D6CD1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gánhangzó</w:t>
            </w:r>
            <w:r w:rsidR="00751D7C" w:rsidRPr="004D44FD">
              <w:rPr>
                <w:rFonts w:cs="Times New Roman"/>
              </w:rPr>
              <w:t>k pótlása tulajdonságokban</w:t>
            </w:r>
            <w:r>
              <w:rPr>
                <w:rFonts w:cs="Times New Roman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Részcímek fogalmazása</w:t>
            </w:r>
            <w:r w:rsidR="002D6CD1">
              <w:rPr>
                <w:rFonts w:cs="Times New Roman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A párbeszédes rész felolv</w:t>
            </w:r>
            <w:r w:rsidR="002D6CD1">
              <w:rPr>
                <w:rFonts w:cs="Times New Roman"/>
              </w:rPr>
              <w:t>asásának</w:t>
            </w:r>
            <w:r w:rsidRPr="004D44FD">
              <w:rPr>
                <w:rFonts w:cs="Times New Roman"/>
              </w:rPr>
              <w:t xml:space="preserve"> gyakorlása</w:t>
            </w:r>
            <w:r w:rsidR="002D6CD1">
              <w:rPr>
                <w:rFonts w:cs="Times New Roman"/>
              </w:rPr>
              <w:t>.</w:t>
            </w:r>
          </w:p>
          <w:p w:rsidR="00150827" w:rsidRPr="004D44FD" w:rsidRDefault="00DD4781" w:rsidP="00A04CB3">
            <w:pPr>
              <w:jc w:val="left"/>
              <w:rPr>
                <w:rFonts w:cs="Times New Roman"/>
                <w:spacing w:val="-7"/>
              </w:rPr>
            </w:pPr>
            <w:r>
              <w:rPr>
                <w:rFonts w:cs="Times New Roman"/>
              </w:rPr>
              <w:t>(</w:t>
            </w:r>
            <w:r w:rsidR="00751D7C" w:rsidRPr="004D44FD">
              <w:rPr>
                <w:rFonts w:cs="Times New Roman"/>
              </w:rPr>
              <w:t>Szerepjáték, s annak értékelése</w:t>
            </w:r>
            <w:r w:rsidR="002D6CD1">
              <w:rPr>
                <w:rFonts w:cs="Times New Roman"/>
              </w:rPr>
              <w:t>.</w:t>
            </w:r>
            <w:r>
              <w:rPr>
                <w:rFonts w:cs="Times New Roman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751D7C" w:rsidRPr="004D44FD" w:rsidRDefault="00751D7C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SZÁK Erkölcsi ítéletalk</w:t>
            </w:r>
            <w:r w:rsidR="002D6CD1">
              <w:rPr>
                <w:rFonts w:cs="Times New Roman"/>
                <w:spacing w:val="-4"/>
              </w:rPr>
              <w:t>otás</w:t>
            </w:r>
            <w:r w:rsidRPr="004D44FD">
              <w:rPr>
                <w:rFonts w:cs="Times New Roman"/>
                <w:spacing w:val="-4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   Tolerancia</w:t>
            </w:r>
            <w:r w:rsidR="002D6CD1">
              <w:rPr>
                <w:rFonts w:cs="Times New Roman"/>
                <w:spacing w:val="-4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KOG Gondolkodási kép</w:t>
            </w:r>
            <w:r w:rsidR="002D6CD1">
              <w:rPr>
                <w:rFonts w:cs="Times New Roman"/>
                <w:spacing w:val="-4"/>
              </w:rPr>
              <w:t>esség fejlesztése</w:t>
            </w:r>
            <w:r w:rsidRPr="004D44FD">
              <w:rPr>
                <w:rFonts w:cs="Times New Roman"/>
                <w:spacing w:val="-4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 Érvelés</w:t>
            </w:r>
            <w:r w:rsidR="002D6CD1">
              <w:rPr>
                <w:rFonts w:cs="Times New Roman"/>
                <w:spacing w:val="-4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 Lényegkiemelés</w:t>
            </w:r>
            <w:r w:rsidR="002D6CD1">
              <w:rPr>
                <w:rFonts w:cs="Times New Roman"/>
                <w:spacing w:val="-4"/>
              </w:rPr>
              <w:t>.</w:t>
            </w:r>
          </w:p>
          <w:p w:rsidR="00150827" w:rsidRDefault="00751D7C" w:rsidP="00A04CB3">
            <w:pPr>
              <w:ind w:left="40"/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 Memória fejlesztése</w:t>
            </w:r>
            <w:r w:rsidR="002D6CD1">
              <w:rPr>
                <w:rFonts w:cs="Times New Roman"/>
                <w:spacing w:val="-4"/>
              </w:rPr>
              <w:t>.</w:t>
            </w:r>
            <w:r w:rsidRPr="004D44FD">
              <w:rPr>
                <w:rFonts w:cs="Times New Roman"/>
                <w:spacing w:val="-4"/>
              </w:rPr>
              <w:t xml:space="preserve">  </w:t>
            </w:r>
          </w:p>
          <w:p w:rsidR="002D6CD1" w:rsidRDefault="002D6CD1" w:rsidP="00A04CB3">
            <w:pPr>
              <w:ind w:left="40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AK Párban végzett olvasási gyakorlatok.</w:t>
            </w:r>
          </w:p>
          <w:p w:rsidR="002D6CD1" w:rsidRDefault="00047701" w:rsidP="00A04CB3">
            <w:pPr>
              <w:ind w:left="40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KVK Kezdeményezőkészség, vállalkozó szellem.</w:t>
            </w:r>
          </w:p>
          <w:p w:rsidR="00047701" w:rsidRPr="004D44FD" w:rsidRDefault="00047701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4"/>
              </w:rPr>
              <w:t>MK Számolási készség fejlesztése.</w:t>
            </w:r>
          </w:p>
        </w:tc>
        <w:tc>
          <w:tcPr>
            <w:tcW w:w="1057" w:type="pct"/>
            <w:shd w:val="clear" w:color="auto" w:fill="auto"/>
          </w:tcPr>
          <w:p w:rsidR="00047701" w:rsidRDefault="00047701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 reális mese fogalma, jellemzői.</w:t>
            </w:r>
          </w:p>
          <w:p w:rsidR="00047701" w:rsidRDefault="00047701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Vásározás – Hagyományok ápolása.</w:t>
            </w:r>
          </w:p>
          <w:p w:rsidR="00047701" w:rsidRDefault="00047701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2D6CD1" w:rsidRDefault="002D6CD1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Az iskolában megszerzett tudás gyakorlatban történő alkalmazása. </w:t>
            </w:r>
          </w:p>
          <w:p w:rsidR="002D6CD1" w:rsidRDefault="002D6CD1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 tudás értéke. A tanulás fontossága.</w:t>
            </w:r>
          </w:p>
          <w:p w:rsidR="002D6CD1" w:rsidRDefault="002D6CD1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751D7C" w:rsidRPr="004D44FD" w:rsidRDefault="00751D7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k. 77.o.</w:t>
            </w:r>
          </w:p>
          <w:p w:rsidR="00751D7C" w:rsidRPr="004D44FD" w:rsidRDefault="00751D7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mf. 37.o.</w:t>
            </w:r>
          </w:p>
          <w:p w:rsidR="00150827" w:rsidRPr="004D44FD" w:rsidRDefault="00150827" w:rsidP="00A04CB3">
            <w:pPr>
              <w:jc w:val="left"/>
              <w:rPr>
                <w:rFonts w:cs="Times New Roman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51D7C" w:rsidRPr="00172B8F" w:rsidRDefault="00751D7C" w:rsidP="007F1D45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t>64.</w:t>
            </w:r>
          </w:p>
        </w:tc>
        <w:tc>
          <w:tcPr>
            <w:tcW w:w="879" w:type="pct"/>
            <w:shd w:val="clear" w:color="auto" w:fill="auto"/>
          </w:tcPr>
          <w:p w:rsidR="00751D7C" w:rsidRPr="004D44FD" w:rsidRDefault="00751D7C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iCs/>
                <w:spacing w:val="6"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047701" w:rsidRDefault="00010D95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Kérdezési technikák fejlesztése Kérdés</w:t>
            </w:r>
            <w:r w:rsidR="00047701"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-</w:t>
            </w:r>
            <w:r w:rsidR="00047701"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Felelet játék alkalmazásával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Emberi kapcsolatok megfigyelése</w:t>
            </w:r>
            <w:r w:rsidR="00047701">
              <w:rPr>
                <w:rFonts w:cs="Times New Roman"/>
                <w:spacing w:val="-2"/>
              </w:rPr>
              <w:t>.</w:t>
            </w:r>
            <w:r w:rsidRPr="004D44FD">
              <w:rPr>
                <w:rFonts w:cs="Times New Roman"/>
                <w:spacing w:val="-2"/>
              </w:rPr>
              <w:t xml:space="preserve">   Mesék jeleneteinek dramatizálása</w:t>
            </w:r>
            <w:r w:rsidR="00047701">
              <w:rPr>
                <w:rFonts w:cs="Times New Roman"/>
                <w:spacing w:val="-2"/>
              </w:rPr>
              <w:t>.</w:t>
            </w:r>
          </w:p>
          <w:p w:rsidR="00751D7C" w:rsidRPr="004D44FD" w:rsidRDefault="00751D7C" w:rsidP="00A04CB3">
            <w:pPr>
              <w:ind w:left="48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Mindennapi szituációk eljátszása</w:t>
            </w:r>
            <w:r w:rsidR="00047701">
              <w:rPr>
                <w:rFonts w:cs="Times New Roman"/>
                <w:spacing w:val="-2"/>
              </w:rPr>
              <w:t>.</w:t>
            </w:r>
          </w:p>
          <w:p w:rsidR="00751D7C" w:rsidRPr="00047701" w:rsidRDefault="00047701" w:rsidP="00A04CB3">
            <w:pPr>
              <w:ind w:left="48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Igaz állítások jelölése,</w:t>
            </w:r>
            <w:r w:rsidR="00751D7C" w:rsidRPr="004D44FD">
              <w:rPr>
                <w:rFonts w:cs="Times New Roman"/>
                <w:spacing w:val="-2"/>
              </w:rPr>
              <w:t xml:space="preserve"> hamisak igazzá tétele</w:t>
            </w:r>
            <w:r>
              <w:rPr>
                <w:rFonts w:cs="Times New Roman"/>
                <w:spacing w:val="-2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751D7C" w:rsidRPr="004D44FD" w:rsidRDefault="00751D7C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AK Megfigyelőkép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Reproduktív szövegalk</w:t>
            </w:r>
            <w:r w:rsidR="00047701">
              <w:rPr>
                <w:rFonts w:cs="Times New Roman"/>
                <w:spacing w:val="-4"/>
              </w:rPr>
              <w:t>otás</w:t>
            </w:r>
            <w:r w:rsidRPr="004D44FD">
              <w:rPr>
                <w:rFonts w:cs="Times New Roman"/>
                <w:spacing w:val="-4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KOG Logikai kép</w:t>
            </w:r>
            <w:r w:rsidR="00047701">
              <w:rPr>
                <w:rFonts w:cs="Times New Roman"/>
                <w:spacing w:val="-4"/>
              </w:rPr>
              <w:t>esség fejlesztése</w:t>
            </w:r>
            <w:r w:rsidRPr="004D44FD">
              <w:rPr>
                <w:rFonts w:cs="Times New Roman"/>
                <w:spacing w:val="-4"/>
              </w:rPr>
              <w:t>.</w:t>
            </w:r>
          </w:p>
          <w:p w:rsidR="00751D7C" w:rsidRPr="004D44FD" w:rsidRDefault="00751D7C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 Összehasonlítás</w:t>
            </w:r>
          </w:p>
          <w:p w:rsidR="00751D7C" w:rsidRPr="004D44FD" w:rsidRDefault="00751D7C" w:rsidP="00A04CB3">
            <w:pPr>
              <w:ind w:left="40"/>
              <w:jc w:val="left"/>
              <w:rPr>
                <w:rFonts w:cs="Times New Roman"/>
                <w:spacing w:val="-2"/>
              </w:rPr>
            </w:pPr>
          </w:p>
        </w:tc>
        <w:tc>
          <w:tcPr>
            <w:tcW w:w="1057" w:type="pct"/>
            <w:shd w:val="clear" w:color="auto" w:fill="auto"/>
          </w:tcPr>
          <w:p w:rsidR="00047701" w:rsidRPr="004D44FD" w:rsidRDefault="00047701" w:rsidP="00A04CB3">
            <w:pPr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A reális m</w:t>
            </w:r>
            <w:r>
              <w:rPr>
                <w:rFonts w:cs="Times New Roman"/>
                <w:spacing w:val="-2"/>
              </w:rPr>
              <w:t>ese</w:t>
            </w:r>
            <w:r w:rsidRPr="004D44FD">
              <w:rPr>
                <w:rFonts w:cs="Times New Roman"/>
                <w:spacing w:val="-2"/>
              </w:rPr>
              <w:t xml:space="preserve"> ismérvei tapasztalat alapján</w:t>
            </w:r>
            <w:r>
              <w:rPr>
                <w:rFonts w:cs="Times New Roman"/>
                <w:spacing w:val="-2"/>
              </w:rPr>
              <w:t>.</w:t>
            </w:r>
          </w:p>
          <w:p w:rsidR="00047701" w:rsidRDefault="00047701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C95E93" w:rsidRPr="004D44FD" w:rsidRDefault="00C95E93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Aa. 52-53.o.</w:t>
            </w:r>
          </w:p>
          <w:p w:rsidR="00C95E93" w:rsidRPr="004D44FD" w:rsidRDefault="00C95E93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Omf.38.o.</w:t>
            </w:r>
          </w:p>
          <w:p w:rsidR="00751D7C" w:rsidRPr="00047701" w:rsidRDefault="00047701" w:rsidP="00A04CB3">
            <w:pPr>
              <w:ind w:left="42"/>
              <w:jc w:val="left"/>
              <w:rPr>
                <w:rFonts w:cs="Times New Roman"/>
                <w:color w:val="000000" w:themeColor="text1"/>
                <w:spacing w:val="-4"/>
              </w:rPr>
            </w:pPr>
            <w:r w:rsidRPr="00047701">
              <w:rPr>
                <w:rFonts w:cs="Times New Roman"/>
                <w:color w:val="000000" w:themeColor="text1"/>
                <w:spacing w:val="-4"/>
              </w:rPr>
              <w:t>Kk. 41.o.</w:t>
            </w:r>
          </w:p>
          <w:p w:rsidR="00C95E93" w:rsidRPr="004D44FD" w:rsidRDefault="00C95E93" w:rsidP="00A04CB3">
            <w:pPr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170E1F">
        <w:trPr>
          <w:trHeight w:val="1515"/>
          <w:jc w:val="center"/>
        </w:trPr>
        <w:tc>
          <w:tcPr>
            <w:tcW w:w="601" w:type="pct"/>
            <w:shd w:val="clear" w:color="auto" w:fill="auto"/>
          </w:tcPr>
          <w:p w:rsidR="007316DD" w:rsidRPr="00172B8F" w:rsidRDefault="007316DD" w:rsidP="007316DD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lastRenderedPageBreak/>
              <w:t>65.</w:t>
            </w:r>
          </w:p>
        </w:tc>
        <w:tc>
          <w:tcPr>
            <w:tcW w:w="879" w:type="pct"/>
            <w:shd w:val="clear" w:color="auto" w:fill="auto"/>
          </w:tcPr>
          <w:p w:rsidR="007316DD" w:rsidRPr="00912A26" w:rsidRDefault="007316DD" w:rsidP="00A04CB3">
            <w:pPr>
              <w:spacing w:before="144"/>
              <w:ind w:left="64"/>
              <w:jc w:val="left"/>
              <w:rPr>
                <w:rFonts w:cs="Times New Roman"/>
                <w:bCs/>
                <w:spacing w:val="-4"/>
              </w:rPr>
            </w:pPr>
            <w:r w:rsidRPr="00912A26">
              <w:rPr>
                <w:rFonts w:cs="Times New Roman"/>
                <w:bCs/>
                <w:spacing w:val="-4"/>
              </w:rPr>
              <w:t>Félévi felmérés</w:t>
            </w:r>
          </w:p>
          <w:p w:rsidR="007316DD" w:rsidRPr="00912A26" w:rsidRDefault="007316DD" w:rsidP="00A04CB3">
            <w:pPr>
              <w:ind w:left="64"/>
              <w:jc w:val="left"/>
              <w:rPr>
                <w:rFonts w:cs="Times New Roman"/>
                <w:bCs/>
                <w:spacing w:val="-4"/>
              </w:rPr>
            </w:pPr>
            <w:r w:rsidRPr="00912A26">
              <w:rPr>
                <w:rFonts w:cs="Times New Roman"/>
                <w:bCs/>
                <w:spacing w:val="-4"/>
              </w:rPr>
              <w:t>hangos olvasással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:rsidR="007316DD" w:rsidRDefault="00047701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Szabadon választott meserészlet felolvasása előzetes felkészülés után</w:t>
            </w:r>
            <w:r>
              <w:rPr>
                <w:rFonts w:cs="Times New Roman"/>
                <w:spacing w:val="-4"/>
              </w:rPr>
              <w:t>.</w:t>
            </w:r>
          </w:p>
          <w:p w:rsidR="00047701" w:rsidRPr="00C5217B" w:rsidRDefault="00047701" w:rsidP="00A04CB3">
            <w:pPr>
              <w:ind w:left="48"/>
              <w:jc w:val="left"/>
              <w:rPr>
                <w:rFonts w:cs="Times New Roman"/>
                <w:spacing w:val="-2"/>
              </w:rPr>
            </w:pPr>
            <w:r w:rsidRPr="006D4194">
              <w:rPr>
                <w:rFonts w:ascii="HTimes" w:hAnsi="HTimes" w:cs="HTimes"/>
                <w:spacing w:val="-2"/>
              </w:rPr>
              <w:t>Az olvasás folyamatosságának, pontosságának, tempójának megfigyelése.</w:t>
            </w:r>
          </w:p>
        </w:tc>
        <w:tc>
          <w:tcPr>
            <w:tcW w:w="1224" w:type="pct"/>
            <w:shd w:val="clear" w:color="auto" w:fill="auto"/>
          </w:tcPr>
          <w:p w:rsidR="007316DD" w:rsidRPr="004D44FD" w:rsidRDefault="007316DD" w:rsidP="00A04CB3">
            <w:pPr>
              <w:jc w:val="left"/>
              <w:rPr>
                <w:rFonts w:cs="Times New Roman"/>
                <w:spacing w:val="-7"/>
              </w:rPr>
            </w:pPr>
          </w:p>
        </w:tc>
        <w:tc>
          <w:tcPr>
            <w:tcW w:w="1057" w:type="pct"/>
            <w:shd w:val="clear" w:color="auto" w:fill="auto"/>
          </w:tcPr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3A641D">
        <w:trPr>
          <w:trHeight w:val="897"/>
          <w:jc w:val="center"/>
        </w:trPr>
        <w:tc>
          <w:tcPr>
            <w:tcW w:w="601" w:type="pct"/>
            <w:shd w:val="clear" w:color="auto" w:fill="auto"/>
          </w:tcPr>
          <w:p w:rsidR="007316DD" w:rsidRPr="00172B8F" w:rsidRDefault="007316DD" w:rsidP="007316DD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t>66.</w:t>
            </w:r>
          </w:p>
        </w:tc>
        <w:tc>
          <w:tcPr>
            <w:tcW w:w="879" w:type="pct"/>
            <w:shd w:val="clear" w:color="auto" w:fill="auto"/>
          </w:tcPr>
          <w:p w:rsidR="007316DD" w:rsidRPr="00912A26" w:rsidRDefault="007316DD" w:rsidP="00A04CB3">
            <w:pPr>
              <w:spacing w:before="180"/>
              <w:ind w:left="64"/>
              <w:jc w:val="left"/>
              <w:rPr>
                <w:rFonts w:cs="Times New Roman"/>
                <w:bCs/>
                <w:spacing w:val="-4"/>
              </w:rPr>
            </w:pPr>
            <w:r w:rsidRPr="00912A26">
              <w:rPr>
                <w:rFonts w:cs="Times New Roman"/>
                <w:bCs/>
                <w:spacing w:val="-4"/>
              </w:rPr>
              <w:t>Félévi felmérés</w:t>
            </w:r>
          </w:p>
          <w:p w:rsidR="007316DD" w:rsidRPr="00912A26" w:rsidRDefault="007316DD" w:rsidP="00A04CB3">
            <w:pPr>
              <w:ind w:left="64"/>
              <w:jc w:val="left"/>
              <w:rPr>
                <w:rFonts w:cs="Times New Roman"/>
                <w:bCs/>
                <w:spacing w:val="-4"/>
              </w:rPr>
            </w:pPr>
            <w:r w:rsidRPr="00912A26">
              <w:rPr>
                <w:rFonts w:cs="Times New Roman"/>
                <w:bCs/>
                <w:spacing w:val="-4"/>
              </w:rPr>
              <w:t>néma olvasással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</w:p>
        </w:tc>
        <w:tc>
          <w:tcPr>
            <w:tcW w:w="1239" w:type="pct"/>
            <w:shd w:val="clear" w:color="auto" w:fill="auto"/>
          </w:tcPr>
          <w:p w:rsidR="007316DD" w:rsidRDefault="005E250A" w:rsidP="00A04CB3">
            <w:pPr>
              <w:spacing w:after="72"/>
              <w:ind w:left="57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color w:val="000000" w:themeColor="text1"/>
                <w:spacing w:val="-2"/>
              </w:rPr>
              <w:t>Jojó mégiscsak tud valamit</w:t>
            </w:r>
            <w:r>
              <w:rPr>
                <w:rFonts w:cs="Times New Roman"/>
                <w:i/>
                <w:color w:val="000000" w:themeColor="text1"/>
                <w:spacing w:val="-2"/>
              </w:rPr>
              <w:t xml:space="preserve"> </w:t>
            </w:r>
            <w:r w:rsidRPr="00C5217B">
              <w:rPr>
                <w:rFonts w:cs="Times New Roman"/>
                <w:spacing w:val="-2"/>
              </w:rPr>
              <w:t>című</w:t>
            </w:r>
            <w:r w:rsidR="007316DD" w:rsidRPr="004D44FD">
              <w:rPr>
                <w:rFonts w:cs="Times New Roman"/>
                <w:spacing w:val="-2"/>
              </w:rPr>
              <w:t xml:space="preserve"> szöveg értelmezése feladatok segítségével</w:t>
            </w:r>
            <w:r>
              <w:rPr>
                <w:rFonts w:cs="Times New Roman"/>
                <w:spacing w:val="-2"/>
              </w:rPr>
              <w:t>.</w:t>
            </w:r>
          </w:p>
          <w:p w:rsidR="00912A26" w:rsidRPr="00044548" w:rsidRDefault="00912A26" w:rsidP="00A04CB3">
            <w:pPr>
              <w:spacing w:after="72"/>
              <w:ind w:left="57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color w:val="000000"/>
              </w:rPr>
              <w:t>A s</w:t>
            </w:r>
            <w:r w:rsidRPr="00044548">
              <w:rPr>
                <w:rFonts w:cs="Times New Roman"/>
              </w:rPr>
              <w:t>zövegértés bizonyítása önálló feladatmegoldással.</w:t>
            </w:r>
          </w:p>
          <w:p w:rsidR="00912A26" w:rsidRPr="004D44FD" w:rsidRDefault="00912A26" w:rsidP="00A04CB3">
            <w:pPr>
              <w:spacing w:after="72"/>
              <w:ind w:left="57"/>
              <w:jc w:val="left"/>
              <w:rPr>
                <w:rFonts w:cs="Times New Roman"/>
                <w:spacing w:val="-2"/>
              </w:rPr>
            </w:pPr>
          </w:p>
        </w:tc>
        <w:tc>
          <w:tcPr>
            <w:tcW w:w="1224" w:type="pct"/>
            <w:shd w:val="clear" w:color="auto" w:fill="auto"/>
          </w:tcPr>
          <w:p w:rsidR="005E250A" w:rsidRPr="005E250A" w:rsidRDefault="005E250A" w:rsidP="00A04CB3">
            <w:pPr>
              <w:spacing w:after="72"/>
              <w:ind w:left="57"/>
              <w:jc w:val="left"/>
              <w:rPr>
                <w:rFonts w:cs="Times New Roman"/>
              </w:rPr>
            </w:pPr>
          </w:p>
        </w:tc>
        <w:tc>
          <w:tcPr>
            <w:tcW w:w="1057" w:type="pct"/>
            <w:shd w:val="clear" w:color="auto" w:fill="auto"/>
          </w:tcPr>
          <w:p w:rsidR="005E250A" w:rsidRPr="005E250A" w:rsidRDefault="005E250A" w:rsidP="00A04CB3">
            <w:pPr>
              <w:jc w:val="left"/>
              <w:rPr>
                <w:rFonts w:cs="Times New Roman"/>
                <w:color w:val="000000" w:themeColor="text1"/>
              </w:rPr>
            </w:pPr>
            <w:r w:rsidRPr="005E250A">
              <w:rPr>
                <w:rFonts w:cs="Times New Roman"/>
                <w:color w:val="000000" w:themeColor="text1"/>
              </w:rPr>
              <w:t>Kk.98-100.o.</w:t>
            </w: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316DD" w:rsidRPr="00172B8F" w:rsidRDefault="007316DD" w:rsidP="007316DD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t xml:space="preserve">67. </w:t>
            </w:r>
          </w:p>
        </w:tc>
        <w:tc>
          <w:tcPr>
            <w:tcW w:w="879" w:type="pct"/>
            <w:shd w:val="clear" w:color="auto" w:fill="auto"/>
          </w:tcPr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 xml:space="preserve">A kakas és a pipe </w:t>
            </w:r>
          </w:p>
          <w:p w:rsidR="007316DD" w:rsidRPr="004D44FD" w:rsidRDefault="00DD4781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  <w:r w:rsidR="007316DD" w:rsidRPr="004D44FD">
              <w:rPr>
                <w:rFonts w:cs="Times New Roman"/>
              </w:rPr>
              <w:t>magyar nép</w:t>
            </w:r>
            <w:r>
              <w:rPr>
                <w:rFonts w:cs="Times New Roman"/>
              </w:rPr>
              <w:t>mese / Illyés Gyula gyűjtéséből/</w:t>
            </w: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7"/>
              </w:rPr>
            </w:pPr>
          </w:p>
        </w:tc>
        <w:tc>
          <w:tcPr>
            <w:tcW w:w="1239" w:type="pct"/>
            <w:shd w:val="clear" w:color="auto" w:fill="auto"/>
          </w:tcPr>
          <w:p w:rsidR="007316DD" w:rsidRPr="004D44FD" w:rsidRDefault="005E250A" w:rsidP="00A04CB3">
            <w:pPr>
              <w:ind w:left="48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 láncszemek szereplő</w:t>
            </w:r>
            <w:r w:rsidR="007316DD" w:rsidRPr="004D44FD">
              <w:rPr>
                <w:rFonts w:cs="Times New Roman"/>
                <w:spacing w:val="-2"/>
              </w:rPr>
              <w:t>khöz rendelése</w:t>
            </w:r>
            <w:r>
              <w:rPr>
                <w:rFonts w:cs="Times New Roman"/>
                <w:spacing w:val="-2"/>
              </w:rPr>
              <w:t>.</w:t>
            </w:r>
          </w:p>
          <w:p w:rsidR="007316DD" w:rsidRPr="004D44FD" w:rsidRDefault="007316DD" w:rsidP="00A04CB3">
            <w:pPr>
              <w:ind w:left="48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Találós kérdések megfejtése, lerajzolása</w:t>
            </w:r>
            <w:r w:rsidR="005E250A">
              <w:rPr>
                <w:rFonts w:cs="Times New Roman"/>
                <w:spacing w:val="-2"/>
              </w:rPr>
              <w:t>.</w:t>
            </w:r>
          </w:p>
          <w:p w:rsidR="007316DD" w:rsidRPr="004D44FD" w:rsidRDefault="007316DD" w:rsidP="00A04CB3">
            <w:pPr>
              <w:ind w:left="48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Utasítások udvariassá tétele</w:t>
            </w:r>
            <w:r w:rsidR="005E250A">
              <w:rPr>
                <w:rFonts w:cs="Times New Roman"/>
                <w:spacing w:val="-2"/>
              </w:rPr>
              <w:t>.</w:t>
            </w:r>
          </w:p>
          <w:p w:rsidR="007316DD" w:rsidRPr="004D44FD" w:rsidRDefault="007316DD" w:rsidP="00A04CB3">
            <w:pPr>
              <w:ind w:left="48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Tartalomelmondás rajz segítségével</w:t>
            </w:r>
            <w:r w:rsidR="004B3F10">
              <w:rPr>
                <w:rFonts w:cs="Times New Roman"/>
                <w:spacing w:val="-2"/>
              </w:rPr>
              <w:t>.</w:t>
            </w:r>
          </w:p>
          <w:p w:rsidR="007316DD" w:rsidRPr="004D44FD" w:rsidRDefault="007316DD" w:rsidP="00A04CB3">
            <w:pPr>
              <w:ind w:left="48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A mese befejezésének átalakítása</w:t>
            </w:r>
            <w:r w:rsidR="004B3F10">
              <w:rPr>
                <w:rFonts w:cs="Times New Roman"/>
                <w:spacing w:val="-2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2"/>
              </w:rPr>
              <w:t>Olvasásgyakorlás tempófokozással</w:t>
            </w:r>
            <w:r w:rsidR="004B3F10">
              <w:rPr>
                <w:rFonts w:cs="Times New Roman"/>
                <w:spacing w:val="-2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KOG Megfigyelőkép</w:t>
            </w:r>
            <w:r w:rsidR="005E250A">
              <w:rPr>
                <w:rFonts w:cs="Times New Roman"/>
                <w:spacing w:val="-4"/>
              </w:rPr>
              <w:t>esség</w:t>
            </w:r>
            <w:r w:rsidRPr="004D44FD">
              <w:rPr>
                <w:rFonts w:cs="Times New Roman"/>
                <w:spacing w:val="-4"/>
              </w:rPr>
              <w:t>.</w:t>
            </w:r>
          </w:p>
          <w:p w:rsidR="007316DD" w:rsidRPr="004D44FD" w:rsidRDefault="005E250A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   Analí</w:t>
            </w:r>
            <w:r w:rsidR="007316DD" w:rsidRPr="004D44FD">
              <w:rPr>
                <w:rFonts w:cs="Times New Roman"/>
                <w:spacing w:val="-4"/>
              </w:rPr>
              <w:t>zis-szintézis</w:t>
            </w:r>
            <w:r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 Összefüggések felism</w:t>
            </w:r>
            <w:r w:rsidR="005E250A">
              <w:rPr>
                <w:rFonts w:cs="Times New Roman"/>
                <w:spacing w:val="-4"/>
              </w:rPr>
              <w:t>erése</w:t>
            </w:r>
            <w:r w:rsidRPr="004D44FD">
              <w:rPr>
                <w:rFonts w:cs="Times New Roman"/>
                <w:spacing w:val="-4"/>
              </w:rPr>
              <w:t>.</w:t>
            </w:r>
          </w:p>
          <w:p w:rsidR="007316D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HÖT Emlékezet</w:t>
            </w:r>
            <w:r w:rsidR="005E250A">
              <w:rPr>
                <w:rFonts w:cs="Times New Roman"/>
                <w:spacing w:val="-4"/>
              </w:rPr>
              <w:t xml:space="preserve">. </w:t>
            </w:r>
            <w:r w:rsidR="005E250A">
              <w:rPr>
                <w:rFonts w:cs="Times New Roman"/>
              </w:rPr>
              <w:t>Ismeretek rögzítése vizuálisan</w:t>
            </w:r>
            <w:r w:rsidR="004B3F10">
              <w:rPr>
                <w:rFonts w:cs="Times New Roman"/>
              </w:rPr>
              <w:t>.</w:t>
            </w:r>
          </w:p>
          <w:p w:rsidR="005E250A" w:rsidRPr="004D44FD" w:rsidRDefault="005E250A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EMTK Érzelmekre hatás</w:t>
            </w:r>
            <w:r w:rsidR="004B3F10">
              <w:rPr>
                <w:rFonts w:cs="Times New Roman"/>
                <w:spacing w:val="-4"/>
              </w:rPr>
              <w:t>.</w:t>
            </w:r>
            <w:r w:rsidRPr="004D44FD">
              <w:rPr>
                <w:rFonts w:cs="Times New Roman"/>
                <w:spacing w:val="-4"/>
              </w:rPr>
              <w:t xml:space="preserve">   </w:t>
            </w:r>
            <w:r>
              <w:rPr>
                <w:rFonts w:cs="Times New Roman"/>
                <w:spacing w:val="-4"/>
              </w:rPr>
              <w:t xml:space="preserve">        </w:t>
            </w:r>
          </w:p>
          <w:p w:rsidR="005E250A" w:rsidRPr="004D44FD" w:rsidRDefault="005E250A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KVK Kreativitás</w:t>
            </w:r>
            <w:r>
              <w:rPr>
                <w:rFonts w:cs="Times New Roman"/>
                <w:spacing w:val="-4"/>
              </w:rPr>
              <w:t>.</w:t>
            </w:r>
          </w:p>
          <w:p w:rsidR="005E250A" w:rsidRPr="004D44FD" w:rsidRDefault="005E250A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SZÁK Segítség</w:t>
            </w:r>
            <w:r>
              <w:rPr>
                <w:rFonts w:cs="Times New Roman"/>
                <w:spacing w:val="-4"/>
              </w:rPr>
              <w:t xml:space="preserve"> kérése, </w:t>
            </w:r>
            <w:r w:rsidRPr="004D44FD">
              <w:rPr>
                <w:rFonts w:cs="Times New Roman"/>
                <w:spacing w:val="-4"/>
              </w:rPr>
              <w:t>nyújtás</w:t>
            </w:r>
            <w:r>
              <w:rPr>
                <w:rFonts w:cs="Times New Roman"/>
                <w:spacing w:val="-4"/>
              </w:rPr>
              <w:t xml:space="preserve">a. </w:t>
            </w:r>
            <w:r w:rsidRPr="004D44FD">
              <w:rPr>
                <w:rFonts w:cs="Times New Roman"/>
                <w:spacing w:val="-4"/>
              </w:rPr>
              <w:t>Empátia</w:t>
            </w:r>
            <w:r>
              <w:rPr>
                <w:rFonts w:cs="Times New Roman"/>
                <w:spacing w:val="-4"/>
              </w:rPr>
              <w:t>.</w:t>
            </w:r>
          </w:p>
          <w:p w:rsidR="007316DD" w:rsidRPr="004D44FD" w:rsidRDefault="004B3F10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4"/>
              </w:rPr>
              <w:t>AK Olvasás egyre gyorsuló ütemben.</w:t>
            </w:r>
          </w:p>
        </w:tc>
        <w:tc>
          <w:tcPr>
            <w:tcW w:w="1057" w:type="pct"/>
            <w:shd w:val="clear" w:color="auto" w:fill="auto"/>
          </w:tcPr>
          <w:p w:rsidR="004B3F10" w:rsidRDefault="004B3F10" w:rsidP="00A04CB3">
            <w:pPr>
              <w:ind w:left="48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z illusztráció szövegértést segítő szerepe. Jelentősége a memorizálásban, a tanulásban.</w:t>
            </w:r>
          </w:p>
          <w:p w:rsidR="005E250A" w:rsidRDefault="005E250A" w:rsidP="00A04CB3">
            <w:pPr>
              <w:ind w:left="48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A láncmese ismérvei</w:t>
            </w:r>
            <w:r>
              <w:rPr>
                <w:rFonts w:cs="Times New Roman"/>
                <w:spacing w:val="-2"/>
              </w:rPr>
              <w:t>, jellemzői.</w:t>
            </w:r>
          </w:p>
          <w:p w:rsidR="005E250A" w:rsidRPr="004D44FD" w:rsidRDefault="005E250A" w:rsidP="00A04CB3">
            <w:pPr>
              <w:ind w:left="48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Illemtudó viselkedés a társakkal szemben</w:t>
            </w:r>
          </w:p>
          <w:p w:rsidR="005E250A" w:rsidRDefault="005E250A" w:rsidP="00A04CB3">
            <w:pPr>
              <w:jc w:val="left"/>
              <w:rPr>
                <w:rFonts w:cs="Times New Roman"/>
                <w:spacing w:val="-2"/>
              </w:rPr>
            </w:pP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k. 78-79.o.</w:t>
            </w: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mf. 39.o.</w:t>
            </w:r>
          </w:p>
          <w:p w:rsidR="007316DD" w:rsidRPr="004D44FD" w:rsidRDefault="005E250A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5E250A">
              <w:rPr>
                <w:rFonts w:cs="Times New Roman"/>
                <w:color w:val="000000" w:themeColor="text1"/>
              </w:rPr>
              <w:t xml:space="preserve">Kk. 42.o. </w:t>
            </w:r>
          </w:p>
        </w:tc>
      </w:tr>
      <w:tr w:rsidR="00170E1F" w:rsidRPr="006D4194" w:rsidTr="003A641D">
        <w:trPr>
          <w:trHeight w:val="578"/>
          <w:jc w:val="center"/>
        </w:trPr>
        <w:tc>
          <w:tcPr>
            <w:tcW w:w="601" w:type="pct"/>
            <w:shd w:val="clear" w:color="auto" w:fill="auto"/>
          </w:tcPr>
          <w:p w:rsidR="007316DD" w:rsidRPr="00172B8F" w:rsidRDefault="007316DD" w:rsidP="007316DD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t>68.</w:t>
            </w:r>
          </w:p>
        </w:tc>
        <w:tc>
          <w:tcPr>
            <w:tcW w:w="879" w:type="pct"/>
            <w:shd w:val="clear" w:color="auto" w:fill="auto"/>
          </w:tcPr>
          <w:p w:rsidR="007316DD" w:rsidRPr="004D44FD" w:rsidRDefault="007316DD" w:rsidP="00A04CB3">
            <w:pPr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Csalimese</w:t>
            </w:r>
          </w:p>
          <w:p w:rsidR="007316DD" w:rsidRPr="004D44FD" w:rsidRDefault="00DD4781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>
              <w:rPr>
                <w:rFonts w:cs="Times New Roman"/>
              </w:rPr>
              <w:t>/magyar népmese/</w:t>
            </w:r>
          </w:p>
        </w:tc>
        <w:tc>
          <w:tcPr>
            <w:tcW w:w="1239" w:type="pct"/>
            <w:shd w:val="clear" w:color="auto" w:fill="auto"/>
          </w:tcPr>
          <w:p w:rsidR="007316DD" w:rsidRPr="004D44FD" w:rsidRDefault="00DD4781" w:rsidP="00A04CB3">
            <w:pPr>
              <w:ind w:left="51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Véleménynyilvánítás: v</w:t>
            </w:r>
            <w:r w:rsidR="007316DD" w:rsidRPr="004D44FD">
              <w:rPr>
                <w:rFonts w:cs="Times New Roman"/>
                <w:spacing w:val="-2"/>
              </w:rPr>
              <w:t>áratlan befejezés</w:t>
            </w:r>
          </w:p>
          <w:p w:rsidR="004B3F10" w:rsidRDefault="007316DD" w:rsidP="00A04CB3">
            <w:pPr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</w:rPr>
              <w:t>Jóslás a tartalomra vonatkozóan a címből és a rajzokból</w:t>
            </w:r>
            <w:r w:rsidR="004B3F10">
              <w:rPr>
                <w:rFonts w:cs="Times New Roman"/>
              </w:rPr>
              <w:t>.</w:t>
            </w:r>
          </w:p>
          <w:p w:rsidR="004B3F10" w:rsidRPr="004D44FD" w:rsidRDefault="004B3F10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lastRenderedPageBreak/>
              <w:t>Csalimese kitalálása, előadása</w:t>
            </w:r>
            <w:r w:rsidR="00DD4781">
              <w:rPr>
                <w:rFonts w:cs="Times New Roman"/>
                <w:spacing w:val="-2"/>
              </w:rPr>
              <w:t>.</w:t>
            </w:r>
            <w:r w:rsidRPr="004D44FD">
              <w:rPr>
                <w:rFonts w:cs="Times New Roman"/>
                <w:spacing w:val="-2"/>
              </w:rPr>
              <w:t xml:space="preserve"> </w:t>
            </w:r>
          </w:p>
          <w:p w:rsidR="007316DD" w:rsidRPr="004B3F10" w:rsidRDefault="004B3F10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Kinek a meséje a legjobb?</w:t>
            </w:r>
          </w:p>
        </w:tc>
        <w:tc>
          <w:tcPr>
            <w:tcW w:w="1224" w:type="pct"/>
            <w:shd w:val="clear" w:color="auto" w:fill="auto"/>
          </w:tcPr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lastRenderedPageBreak/>
              <w:t>KVK Kreativitás, fantázia</w:t>
            </w:r>
            <w:r w:rsidR="004B3F10">
              <w:rPr>
                <w:rFonts w:cs="Times New Roman"/>
                <w:spacing w:val="-4"/>
              </w:rPr>
              <w:t>.</w:t>
            </w:r>
          </w:p>
          <w:p w:rsidR="007316DD" w:rsidRDefault="004B3F10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AK   A mesehangulatot kifejező, érzelmeket előtérbe helyező </w:t>
            </w:r>
            <w:r w:rsidR="007316DD" w:rsidRPr="004D44FD">
              <w:rPr>
                <w:rFonts w:cs="Times New Roman"/>
              </w:rPr>
              <w:t>olvasás</w:t>
            </w:r>
            <w:r>
              <w:rPr>
                <w:rFonts w:cs="Times New Roman"/>
              </w:rPr>
              <w:t>.</w:t>
            </w:r>
          </w:p>
          <w:p w:rsidR="004B3F10" w:rsidRPr="004D44FD" w:rsidRDefault="004B3F10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 hangszín, a hangerő változtatása.</w:t>
            </w:r>
          </w:p>
          <w:p w:rsidR="007316DD" w:rsidRPr="004D44FD" w:rsidRDefault="007316DD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</w:rPr>
              <w:t>Szóbeli kifejezőkészség</w:t>
            </w:r>
            <w:r w:rsidR="004B3F10">
              <w:rPr>
                <w:rFonts w:cs="Times New Roman"/>
              </w:rPr>
              <w:t xml:space="preserve"> fejlesztése.</w:t>
            </w:r>
          </w:p>
        </w:tc>
        <w:tc>
          <w:tcPr>
            <w:tcW w:w="1057" w:type="pct"/>
            <w:shd w:val="clear" w:color="auto" w:fill="auto"/>
          </w:tcPr>
          <w:p w:rsidR="004B3F10" w:rsidRPr="004D44FD" w:rsidRDefault="004B3F10" w:rsidP="00A04CB3">
            <w:pPr>
              <w:ind w:left="51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lastRenderedPageBreak/>
              <w:t>Lehetetlenségek a mesében</w:t>
            </w:r>
            <w:r w:rsidR="00DD4781">
              <w:rPr>
                <w:rFonts w:cs="Times New Roman"/>
                <w:spacing w:val="-2"/>
              </w:rPr>
              <w:t>.</w:t>
            </w:r>
          </w:p>
          <w:p w:rsidR="004B3F10" w:rsidRDefault="004B3F10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A csali mese fogalma, jellemzői. </w:t>
            </w:r>
          </w:p>
          <w:p w:rsidR="004B3F10" w:rsidRDefault="004B3F10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lastRenderedPageBreak/>
              <w:t>Ok. 80.o.</w:t>
            </w: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316DD" w:rsidRPr="00172B8F" w:rsidRDefault="007316DD" w:rsidP="007316DD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lastRenderedPageBreak/>
              <w:t>69.</w:t>
            </w:r>
          </w:p>
        </w:tc>
        <w:tc>
          <w:tcPr>
            <w:tcW w:w="879" w:type="pct"/>
            <w:shd w:val="clear" w:color="auto" w:fill="auto"/>
          </w:tcPr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Kolozsvári G. E.:</w:t>
            </w: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4"/>
              </w:rPr>
              <w:t>A pecsenye</w:t>
            </w:r>
          </w:p>
        </w:tc>
        <w:tc>
          <w:tcPr>
            <w:tcW w:w="1239" w:type="pct"/>
            <w:shd w:val="clear" w:color="auto" w:fill="auto"/>
          </w:tcPr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A mese mondanivalójának kibontása</w:t>
            </w:r>
            <w:r w:rsidR="004B3F10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„Beszédes nevek” magyarázata</w:t>
            </w:r>
            <w:r w:rsidR="004B3F10">
              <w:rPr>
                <w:rFonts w:cs="Times New Roman"/>
              </w:rPr>
              <w:t>.</w:t>
            </w:r>
          </w:p>
          <w:p w:rsidR="004B3F10" w:rsidRDefault="007316DD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Rokon ért</w:t>
            </w:r>
            <w:r w:rsidR="004B3F10">
              <w:rPr>
                <w:rFonts w:cs="Times New Roman"/>
              </w:rPr>
              <w:t>elmű</w:t>
            </w:r>
            <w:r w:rsidRPr="004D44FD">
              <w:rPr>
                <w:rFonts w:cs="Times New Roman"/>
              </w:rPr>
              <w:t xml:space="preserve"> szavak gyűjtése a szövegből</w:t>
            </w:r>
            <w:r w:rsidR="004B3F10">
              <w:rPr>
                <w:rFonts w:cs="Times New Roman"/>
              </w:rPr>
              <w:t>.</w:t>
            </w:r>
            <w:r w:rsidRPr="004D44FD">
              <w:rPr>
                <w:rFonts w:cs="Times New Roman"/>
              </w:rPr>
              <w:t xml:space="preserve">  </w:t>
            </w:r>
          </w:p>
          <w:p w:rsidR="00544111" w:rsidRDefault="007316DD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Közmondás magyarázata</w:t>
            </w:r>
            <w:r w:rsidR="00544111">
              <w:rPr>
                <w:rFonts w:cs="Times New Roman"/>
              </w:rPr>
              <w:t>.</w:t>
            </w:r>
          </w:p>
          <w:p w:rsidR="007316DD" w:rsidRDefault="007316DD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Olvasásgyakorlás szerepek szerint</w:t>
            </w:r>
            <w:r w:rsidR="00544111">
              <w:rPr>
                <w:rFonts w:cs="Times New Roman"/>
              </w:rPr>
              <w:t>.</w:t>
            </w:r>
          </w:p>
          <w:p w:rsidR="004B3F10" w:rsidRPr="004D44FD" w:rsidRDefault="004B3F10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Kérdésfeltevés gyakorlása</w:t>
            </w:r>
            <w:r>
              <w:rPr>
                <w:rFonts w:cs="Times New Roman"/>
              </w:rPr>
              <w:t>, ezzel is igazolva a mese megértését.</w:t>
            </w:r>
          </w:p>
          <w:p w:rsidR="00544111" w:rsidRDefault="00544111" w:rsidP="00A04CB3">
            <w:pPr>
              <w:spacing w:after="144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Új cím megfogalmazása</w:t>
            </w:r>
            <w:r w:rsidR="004B3F10">
              <w:rPr>
                <w:rFonts w:cs="Times New Roman"/>
              </w:rPr>
              <w:t>.</w:t>
            </w:r>
          </w:p>
          <w:p w:rsidR="00544111" w:rsidRDefault="00544111" w:rsidP="00A04CB3">
            <w:pPr>
              <w:spacing w:after="144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</w:rPr>
              <w:t>Mondatok jelentéstartalmának arckifejezésekkel történő bemutatása.</w:t>
            </w:r>
          </w:p>
          <w:p w:rsidR="004B3F10" w:rsidRPr="00544111" w:rsidRDefault="00307B03" w:rsidP="00A04CB3">
            <w:pPr>
              <w:spacing w:after="144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</w:rPr>
              <w:t>(</w:t>
            </w:r>
            <w:r w:rsidR="00544111">
              <w:rPr>
                <w:rFonts w:cs="Times New Roman"/>
              </w:rPr>
              <w:t xml:space="preserve">Véleménynyilvánítás: </w:t>
            </w:r>
            <w:r w:rsidR="00544111" w:rsidRPr="004D44FD">
              <w:rPr>
                <w:rFonts w:cs="Times New Roman"/>
              </w:rPr>
              <w:t xml:space="preserve">Miből készülhet pecsenye? </w:t>
            </w:r>
            <w:r>
              <w:rPr>
                <w:rFonts w:cs="Times New Roman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KOG Problémamegoldás</w:t>
            </w:r>
            <w:r w:rsidR="004B3F10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 Következtetés</w:t>
            </w:r>
            <w:r w:rsidR="004B3F10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AK </w:t>
            </w:r>
            <w:r w:rsidR="004B3F10">
              <w:rPr>
                <w:rFonts w:cs="Times New Roman"/>
                <w:spacing w:val="-4"/>
              </w:rPr>
              <w:t>Szókincs</w:t>
            </w:r>
            <w:r w:rsidRPr="004D44FD">
              <w:rPr>
                <w:rFonts w:cs="Times New Roman"/>
                <w:spacing w:val="-4"/>
              </w:rPr>
              <w:t>fejl</w:t>
            </w:r>
            <w:r w:rsidR="004B3F10">
              <w:rPr>
                <w:rFonts w:cs="Times New Roman"/>
                <w:spacing w:val="-4"/>
              </w:rPr>
              <w:t>esztés</w:t>
            </w:r>
            <w:r w:rsidRPr="004D44FD">
              <w:rPr>
                <w:rFonts w:cs="Times New Roman"/>
                <w:spacing w:val="-4"/>
              </w:rPr>
              <w:t>.</w:t>
            </w:r>
          </w:p>
          <w:p w:rsidR="007316DD" w:rsidRPr="004D44FD" w:rsidRDefault="004B3F10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="007316DD" w:rsidRPr="004D44FD">
              <w:rPr>
                <w:rFonts w:cs="Times New Roman"/>
              </w:rPr>
              <w:t>Kifelező olvasás</w:t>
            </w:r>
            <w:r>
              <w:rPr>
                <w:rFonts w:cs="Times New Roman"/>
              </w:rPr>
              <w:t xml:space="preserve"> gyakorlása.</w:t>
            </w:r>
          </w:p>
          <w:p w:rsidR="00544111" w:rsidRDefault="004B3F10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</w:rPr>
              <w:t xml:space="preserve">DK </w:t>
            </w:r>
            <w:r w:rsidR="007316DD" w:rsidRPr="004D44FD">
              <w:rPr>
                <w:rFonts w:cs="Times New Roman"/>
              </w:rPr>
              <w:t>Interaktív tananyag használata</w:t>
            </w:r>
          </w:p>
          <w:p w:rsidR="007316DD" w:rsidRPr="00544111" w:rsidRDefault="00544111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VK Kreativitás. Beleélés.</w:t>
            </w:r>
          </w:p>
        </w:tc>
        <w:tc>
          <w:tcPr>
            <w:tcW w:w="1057" w:type="pct"/>
            <w:shd w:val="clear" w:color="auto" w:fill="auto"/>
          </w:tcPr>
          <w:p w:rsidR="004B3F10" w:rsidRPr="004D44FD" w:rsidRDefault="004B3F10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</w:rPr>
              <w:t>A tréfás mese jellemzői</w:t>
            </w:r>
            <w:r>
              <w:rPr>
                <w:rFonts w:cs="Times New Roman"/>
              </w:rPr>
              <w:t>.</w:t>
            </w:r>
          </w:p>
          <w:p w:rsidR="004B3F10" w:rsidRDefault="004B3F10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k. 81.o.</w:t>
            </w:r>
          </w:p>
          <w:p w:rsidR="007316DD" w:rsidRPr="004D44FD" w:rsidRDefault="000B588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</w:p>
          <w:p w:rsidR="007316DD" w:rsidRPr="004D44FD" w:rsidRDefault="007316DD" w:rsidP="00A04CB3">
            <w:pPr>
              <w:spacing w:after="144"/>
              <w:jc w:val="left"/>
              <w:rPr>
                <w:rFonts w:cs="Times New Roman"/>
              </w:rPr>
            </w:pPr>
          </w:p>
        </w:tc>
      </w:tr>
      <w:tr w:rsidR="00170E1F" w:rsidRPr="006D4194" w:rsidTr="00307B03">
        <w:trPr>
          <w:trHeight w:val="578"/>
          <w:jc w:val="center"/>
        </w:trPr>
        <w:tc>
          <w:tcPr>
            <w:tcW w:w="601" w:type="pct"/>
            <w:shd w:val="clear" w:color="auto" w:fill="auto"/>
          </w:tcPr>
          <w:p w:rsidR="007316DD" w:rsidRPr="00172B8F" w:rsidRDefault="007316DD" w:rsidP="007316DD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t>70.</w:t>
            </w:r>
          </w:p>
        </w:tc>
        <w:tc>
          <w:tcPr>
            <w:tcW w:w="879" w:type="pct"/>
            <w:shd w:val="clear" w:color="auto" w:fill="auto"/>
          </w:tcPr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iCs/>
                <w:spacing w:val="6"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544111" w:rsidRDefault="00544111" w:rsidP="00A04CB3">
            <w:pPr>
              <w:ind w:left="48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Mesék csoport</w:t>
            </w:r>
            <w:r w:rsidR="009B76C7">
              <w:rPr>
                <w:rFonts w:cs="Times New Roman"/>
                <w:spacing w:val="-2"/>
              </w:rPr>
              <w:t>osítása típusuk szerint.</w:t>
            </w:r>
          </w:p>
          <w:p w:rsidR="007316DD" w:rsidRPr="004D44FD" w:rsidRDefault="007316DD" w:rsidP="00A04CB3">
            <w:pPr>
              <w:ind w:left="48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Mesék ta</w:t>
            </w:r>
            <w:r w:rsidR="00544111">
              <w:rPr>
                <w:rFonts w:cs="Times New Roman"/>
                <w:spacing w:val="-2"/>
              </w:rPr>
              <w:t xml:space="preserve">nulságának, a humor forrásának </w:t>
            </w:r>
            <w:r w:rsidRPr="004D44FD">
              <w:rPr>
                <w:rFonts w:cs="Times New Roman"/>
                <w:spacing w:val="-2"/>
              </w:rPr>
              <w:t>kiemelése</w:t>
            </w:r>
            <w:r w:rsidR="00544111">
              <w:rPr>
                <w:rFonts w:cs="Times New Roman"/>
                <w:spacing w:val="-2"/>
              </w:rPr>
              <w:t xml:space="preserve"> a tanult mesékben.</w:t>
            </w:r>
          </w:p>
          <w:p w:rsidR="007316DD" w:rsidRPr="004D44FD" w:rsidRDefault="007316DD" w:rsidP="00A04CB3">
            <w:pPr>
              <w:ind w:left="48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 xml:space="preserve">Állítások igazságtartalmának </w:t>
            </w:r>
            <w:r w:rsidR="00544111">
              <w:rPr>
                <w:rFonts w:cs="Times New Roman"/>
                <w:spacing w:val="-2"/>
              </w:rPr>
              <w:t>megítélése. A hamis állítások igazzá tétele.</w:t>
            </w:r>
          </w:p>
          <w:p w:rsidR="00544111" w:rsidRDefault="007316DD" w:rsidP="00A04CB3">
            <w:pPr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Mese–valóság szembeállítása</w:t>
            </w:r>
            <w:r w:rsidR="00544111">
              <w:rPr>
                <w:rFonts w:cs="Times New Roman"/>
                <w:spacing w:val="-2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2"/>
              </w:rPr>
              <w:lastRenderedPageBreak/>
              <w:t>Mesemondás az egyik szereplő nevében</w:t>
            </w:r>
            <w:r w:rsidR="00544111">
              <w:rPr>
                <w:rFonts w:cs="Times New Roman"/>
                <w:spacing w:val="-2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lastRenderedPageBreak/>
              <w:t>HÖT Emlékezet</w:t>
            </w:r>
            <w:r w:rsidR="00544111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KOG Sajátosságok megfigy</w:t>
            </w:r>
            <w:r w:rsidR="00544111">
              <w:rPr>
                <w:rFonts w:cs="Times New Roman"/>
                <w:spacing w:val="-4"/>
              </w:rPr>
              <w:t>elése</w:t>
            </w:r>
            <w:r w:rsidRPr="004D44FD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Rendszerezés</w:t>
            </w:r>
            <w:r w:rsidR="00544111">
              <w:rPr>
                <w:rFonts w:cs="Times New Roman"/>
                <w:spacing w:val="-4"/>
              </w:rPr>
              <w:t>.</w:t>
            </w:r>
          </w:p>
          <w:p w:rsidR="007316D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Összehasonlítás</w:t>
            </w:r>
            <w:r w:rsidR="00544111">
              <w:rPr>
                <w:rFonts w:cs="Times New Roman"/>
                <w:spacing w:val="-4"/>
              </w:rPr>
              <w:t>. Magyarázat.</w:t>
            </w:r>
          </w:p>
          <w:p w:rsidR="00544111" w:rsidRPr="004D44FD" w:rsidRDefault="00544111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  Bizonyítás. Indoklás.</w:t>
            </w:r>
          </w:p>
          <w:p w:rsidR="007316DD" w:rsidRPr="004D44FD" w:rsidRDefault="00544111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4"/>
              </w:rPr>
              <w:t xml:space="preserve">AK </w:t>
            </w:r>
            <w:r w:rsidR="007316DD" w:rsidRPr="004D44FD">
              <w:rPr>
                <w:rFonts w:cs="Times New Roman"/>
                <w:spacing w:val="-4"/>
              </w:rPr>
              <w:t>Helyes hangsúly, hanglejtés gyak</w:t>
            </w:r>
            <w:r>
              <w:rPr>
                <w:rFonts w:cs="Times New Roman"/>
                <w:spacing w:val="-4"/>
              </w:rPr>
              <w:t>orlása</w:t>
            </w:r>
            <w:r w:rsidR="007316DD" w:rsidRPr="004D44FD">
              <w:rPr>
                <w:rFonts w:cs="Times New Roman"/>
                <w:spacing w:val="-4"/>
              </w:rPr>
              <w:t xml:space="preserve"> olv</w:t>
            </w:r>
            <w:r>
              <w:rPr>
                <w:rFonts w:cs="Times New Roman"/>
                <w:spacing w:val="-4"/>
              </w:rPr>
              <w:t>asás</w:t>
            </w:r>
            <w:r w:rsidR="007316DD" w:rsidRPr="004D44FD">
              <w:rPr>
                <w:rFonts w:cs="Times New Roman"/>
                <w:spacing w:val="-4"/>
              </w:rPr>
              <w:t xml:space="preserve"> során</w:t>
            </w:r>
            <w:r>
              <w:rPr>
                <w:rFonts w:cs="Times New Roman"/>
                <w:spacing w:val="-4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9B76C7" w:rsidRDefault="009B76C7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Mesetípusok ismétlése. Jellemző jegyeik megnevezése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k. 76-81.o.</w:t>
            </w: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316DD" w:rsidRPr="00172B8F" w:rsidRDefault="007316DD" w:rsidP="007316DD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t>71.</w:t>
            </w:r>
          </w:p>
        </w:tc>
        <w:tc>
          <w:tcPr>
            <w:tcW w:w="879" w:type="pct"/>
            <w:shd w:val="clear" w:color="auto" w:fill="auto"/>
          </w:tcPr>
          <w:p w:rsidR="009B76C7" w:rsidRDefault="009B76C7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Az idő</w:t>
            </w:r>
            <w:r w:rsidR="007316DD" w:rsidRPr="004D44FD">
              <w:rPr>
                <w:rFonts w:cs="Times New Roman"/>
                <w:spacing w:val="-4"/>
              </w:rPr>
              <w:t xml:space="preserve">jós               </w:t>
            </w:r>
          </w:p>
          <w:p w:rsidR="007316DD" w:rsidRPr="004D44FD" w:rsidRDefault="00307B03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4"/>
              </w:rPr>
              <w:t>/magyar népmonda/</w:t>
            </w:r>
          </w:p>
        </w:tc>
        <w:tc>
          <w:tcPr>
            <w:tcW w:w="1239" w:type="pct"/>
            <w:shd w:val="clear" w:color="auto" w:fill="auto"/>
          </w:tcPr>
          <w:p w:rsidR="009B76C7" w:rsidRDefault="009B76C7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Jóslás az időjós személyére vonatkozóan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Találós kérdések megfejtése</w:t>
            </w:r>
            <w:r w:rsidR="009B76C7">
              <w:rPr>
                <w:rFonts w:cs="Times New Roman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Következtetés az időpontra, bizonyítása a felolvasott szövegrésszel</w:t>
            </w:r>
            <w:r w:rsidR="009B76C7">
              <w:rPr>
                <w:rFonts w:cs="Times New Roman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Szereplők, helyszínek, időpontok keresése betűhálóban</w:t>
            </w:r>
            <w:r w:rsidR="009B76C7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E</w:t>
            </w:r>
            <w:r w:rsidR="009B76C7">
              <w:rPr>
                <w:rFonts w:cs="Times New Roman"/>
                <w:spacing w:val="-4"/>
              </w:rPr>
              <w:t>semények sorba rendezése, vázlat k</w:t>
            </w:r>
            <w:r w:rsidRPr="004D44FD">
              <w:rPr>
                <w:rFonts w:cs="Times New Roman"/>
                <w:spacing w:val="-4"/>
              </w:rPr>
              <w:t>észít</w:t>
            </w:r>
            <w:r w:rsidR="009B76C7">
              <w:rPr>
                <w:rFonts w:cs="Times New Roman"/>
                <w:spacing w:val="-4"/>
              </w:rPr>
              <w:t>ése</w:t>
            </w:r>
            <w:r w:rsidRPr="004D44FD">
              <w:rPr>
                <w:rFonts w:cs="Times New Roman"/>
                <w:spacing w:val="-4"/>
              </w:rPr>
              <w:t>.</w:t>
            </w:r>
          </w:p>
          <w:p w:rsidR="007316DD" w:rsidRPr="009B76C7" w:rsidRDefault="007316DD" w:rsidP="00A04CB3">
            <w:pPr>
              <w:spacing w:after="72"/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Mesemondás körforgóval</w:t>
            </w:r>
            <w:r w:rsidR="009B76C7">
              <w:rPr>
                <w:rFonts w:cs="Times New Roman"/>
                <w:spacing w:val="-4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KOG Gondolkodási kép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 Megfigyelő kép.</w:t>
            </w:r>
          </w:p>
          <w:p w:rsidR="007316DD" w:rsidRPr="004D44FD" w:rsidRDefault="00C5217B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AK </w:t>
            </w:r>
            <w:r w:rsidR="007316DD" w:rsidRPr="004D44FD">
              <w:rPr>
                <w:rFonts w:cs="Times New Roman"/>
                <w:spacing w:val="-4"/>
              </w:rPr>
              <w:t>Kifejezőkép</w:t>
            </w:r>
            <w:r w:rsidR="009B76C7">
              <w:rPr>
                <w:rFonts w:cs="Times New Roman"/>
                <w:spacing w:val="-4"/>
              </w:rPr>
              <w:t>esség</w:t>
            </w:r>
            <w:r w:rsidR="007316DD" w:rsidRPr="004D44FD">
              <w:rPr>
                <w:rFonts w:cs="Times New Roman"/>
                <w:spacing w:val="-4"/>
              </w:rPr>
              <w:t>.</w:t>
            </w:r>
          </w:p>
          <w:p w:rsidR="007316DD" w:rsidRDefault="00C5217B" w:rsidP="00A04CB3">
            <w:pPr>
              <w:ind w:left="40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</w:t>
            </w:r>
            <w:r w:rsidR="007316DD" w:rsidRPr="004D44FD">
              <w:rPr>
                <w:rFonts w:cs="Times New Roman"/>
                <w:spacing w:val="-4"/>
              </w:rPr>
              <w:t>Szókincsbőv</w:t>
            </w:r>
            <w:r w:rsidR="009B76C7">
              <w:rPr>
                <w:rFonts w:cs="Times New Roman"/>
                <w:spacing w:val="-4"/>
              </w:rPr>
              <w:t>ítés</w:t>
            </w:r>
            <w:r w:rsidR="007316DD" w:rsidRPr="004D44FD">
              <w:rPr>
                <w:rFonts w:cs="Times New Roman"/>
                <w:spacing w:val="-4"/>
              </w:rPr>
              <w:t>.</w:t>
            </w:r>
          </w:p>
          <w:p w:rsidR="009B76C7" w:rsidRPr="004D44FD" w:rsidRDefault="009B76C7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4"/>
              </w:rPr>
              <w:t>SZÁK Figyelés a társakra, részvétel a közös munkában.</w:t>
            </w:r>
          </w:p>
        </w:tc>
        <w:tc>
          <w:tcPr>
            <w:tcW w:w="1057" w:type="pct"/>
            <w:shd w:val="clear" w:color="auto" w:fill="auto"/>
          </w:tcPr>
          <w:p w:rsidR="009B76C7" w:rsidRDefault="009B76C7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Ismerkedés a mondával, mint irodalmi műfajjal.</w:t>
            </w:r>
          </w:p>
          <w:p w:rsidR="009B76C7" w:rsidRPr="004D44FD" w:rsidRDefault="009B76C7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pacing w:val="-2"/>
              </w:rPr>
              <w:t xml:space="preserve">Mátyás király: </w:t>
            </w:r>
            <w:r w:rsidRPr="004D44FD">
              <w:rPr>
                <w:rFonts w:cs="Times New Roman"/>
              </w:rPr>
              <w:t>A bölcs és igazságos uralkodó</w:t>
            </w:r>
            <w:r>
              <w:rPr>
                <w:rFonts w:cs="Times New Roman"/>
              </w:rPr>
              <w:t>.</w:t>
            </w:r>
          </w:p>
          <w:p w:rsidR="009B76C7" w:rsidRDefault="009B76C7" w:rsidP="00A04CB3">
            <w:pPr>
              <w:jc w:val="left"/>
              <w:rPr>
                <w:rFonts w:cs="Times New Roman"/>
                <w:spacing w:val="-2"/>
              </w:rPr>
            </w:pP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k. 83.o.</w:t>
            </w: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mf. 46.o.</w:t>
            </w: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316DD" w:rsidRPr="00172B8F" w:rsidRDefault="007316DD" w:rsidP="007316DD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t>72.</w:t>
            </w:r>
          </w:p>
        </w:tc>
        <w:tc>
          <w:tcPr>
            <w:tcW w:w="879" w:type="pct"/>
            <w:shd w:val="clear" w:color="auto" w:fill="auto"/>
          </w:tcPr>
          <w:p w:rsidR="009B76C7" w:rsidRDefault="007316DD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Mátyást</w:t>
            </w:r>
            <w:r w:rsidR="009B76C7">
              <w:rPr>
                <w:rFonts w:cs="Times New Roman"/>
                <w:spacing w:val="-4"/>
              </w:rPr>
              <w:t xml:space="preserve"> </w:t>
            </w:r>
            <w:r w:rsidRPr="004D44FD">
              <w:rPr>
                <w:rFonts w:cs="Times New Roman"/>
                <w:spacing w:val="-4"/>
              </w:rPr>
              <w:t xml:space="preserve">megvendégelik      </w:t>
            </w:r>
          </w:p>
          <w:p w:rsidR="007316DD" w:rsidRPr="004D44FD" w:rsidRDefault="00307B03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/magyar népmese nyomán/</w:t>
            </w:r>
          </w:p>
          <w:p w:rsidR="009B76C7" w:rsidRDefault="009B76C7" w:rsidP="00A04CB3">
            <w:pPr>
              <w:ind w:left="42"/>
              <w:jc w:val="left"/>
              <w:rPr>
                <w:rFonts w:cs="Times New Roman"/>
                <w:spacing w:val="-4"/>
              </w:rPr>
            </w:pP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4"/>
              </w:rPr>
              <w:t>Illemkocka - Étkezés</w:t>
            </w:r>
          </w:p>
        </w:tc>
        <w:tc>
          <w:tcPr>
            <w:tcW w:w="1239" w:type="pct"/>
            <w:shd w:val="clear" w:color="auto" w:fill="auto"/>
          </w:tcPr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  <w:spacing w:val="-4"/>
              </w:rPr>
              <w:t>Differenciált szövegfeldolgozás</w:t>
            </w:r>
            <w:r w:rsidR="009B76C7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  <w:spacing w:val="-4"/>
              </w:rPr>
              <w:t>Kiemelt szórész keresése szavakban</w:t>
            </w:r>
            <w:r w:rsidR="009B76C7">
              <w:rPr>
                <w:rFonts w:cs="Times New Roman"/>
                <w:spacing w:val="-4"/>
              </w:rPr>
              <w:t>.</w:t>
            </w:r>
          </w:p>
          <w:p w:rsidR="007316DD" w:rsidRPr="004D44FD" w:rsidRDefault="009B76C7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pacing w:val="-4"/>
              </w:rPr>
              <w:t>Szereplők, helyszí</w:t>
            </w:r>
            <w:r w:rsidR="007316DD" w:rsidRPr="004D44FD">
              <w:rPr>
                <w:rFonts w:cs="Times New Roman"/>
                <w:spacing w:val="-4"/>
              </w:rPr>
              <w:t>nek, időpontok megnev</w:t>
            </w:r>
            <w:r>
              <w:rPr>
                <w:rFonts w:cs="Times New Roman"/>
                <w:spacing w:val="-4"/>
              </w:rPr>
              <w:t>ezése</w:t>
            </w:r>
            <w:r w:rsidR="007316DD" w:rsidRPr="004D44FD">
              <w:rPr>
                <w:rFonts w:cs="Times New Roman"/>
                <w:spacing w:val="-4"/>
              </w:rPr>
              <w:t xml:space="preserve">.  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Tulajdonságok keresése betűhálóban, </w:t>
            </w:r>
            <w:r w:rsidR="009B76C7">
              <w:rPr>
                <w:rFonts w:cs="Times New Roman"/>
                <w:spacing w:val="-4"/>
              </w:rPr>
              <w:t xml:space="preserve">azok </w:t>
            </w:r>
            <w:r w:rsidRPr="004D44FD">
              <w:rPr>
                <w:rFonts w:cs="Times New Roman"/>
                <w:spacing w:val="-4"/>
              </w:rPr>
              <w:t>csoportosítás</w:t>
            </w:r>
            <w:r w:rsidR="009B76C7">
              <w:rPr>
                <w:rFonts w:cs="Times New Roman"/>
                <w:spacing w:val="-4"/>
              </w:rPr>
              <w:t>a</w:t>
            </w:r>
            <w:r w:rsidRPr="004D44FD">
              <w:rPr>
                <w:rFonts w:cs="Times New Roman"/>
                <w:spacing w:val="-4"/>
              </w:rPr>
              <w:t>, a válogatás indoklása</w:t>
            </w:r>
            <w:r w:rsidR="009B76C7">
              <w:rPr>
                <w:rFonts w:cs="Times New Roman"/>
                <w:spacing w:val="-4"/>
              </w:rPr>
              <w:t>.</w:t>
            </w:r>
          </w:p>
          <w:p w:rsidR="00D76653" w:rsidRDefault="00D76653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A megértés igazolása hiányos mondatok kiegészítésével. </w:t>
            </w:r>
          </w:p>
          <w:p w:rsidR="007316DD" w:rsidRPr="00965C2A" w:rsidRDefault="007316DD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Ok-okozati összefüggés keresése</w:t>
            </w:r>
            <w:r w:rsidR="00D76653">
              <w:rPr>
                <w:rFonts w:cs="Times New Roman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AK Megfigyelő kép</w:t>
            </w:r>
            <w:r w:rsidR="00D76653">
              <w:rPr>
                <w:rFonts w:cs="Times New Roman"/>
                <w:spacing w:val="-4"/>
              </w:rPr>
              <w:t>esség</w:t>
            </w:r>
            <w:r w:rsidRPr="004D44FD">
              <w:rPr>
                <w:rFonts w:cs="Times New Roman"/>
                <w:spacing w:val="-4"/>
              </w:rPr>
              <w:t>.</w:t>
            </w:r>
          </w:p>
          <w:p w:rsidR="00D76653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Kreatív nyelvhaszn</w:t>
            </w:r>
            <w:r w:rsidR="00D76653">
              <w:rPr>
                <w:rFonts w:cs="Times New Roman"/>
                <w:spacing w:val="-4"/>
              </w:rPr>
              <w:t>álat</w:t>
            </w:r>
            <w:r w:rsidRPr="004D44FD">
              <w:rPr>
                <w:rFonts w:cs="Times New Roman"/>
                <w:spacing w:val="-4"/>
              </w:rPr>
              <w:t>.</w:t>
            </w:r>
            <w:r w:rsidR="00D76653">
              <w:rPr>
                <w:rFonts w:cs="Times New Roman"/>
                <w:spacing w:val="-4"/>
              </w:rPr>
              <w:t xml:space="preserve"> </w:t>
            </w:r>
          </w:p>
          <w:p w:rsidR="00D76653" w:rsidRDefault="00D76653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Aktív szókincs bővítése.</w:t>
            </w:r>
          </w:p>
          <w:p w:rsidR="00D76653" w:rsidRPr="004D44FD" w:rsidRDefault="00D76653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Olvasástechnika fejlesztése.</w:t>
            </w:r>
          </w:p>
          <w:p w:rsidR="007316DD" w:rsidRDefault="00D76653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SZÁK Erkölcsi normák, </w:t>
            </w:r>
            <w:r w:rsidR="007316DD" w:rsidRPr="004D44FD">
              <w:rPr>
                <w:rFonts w:cs="Times New Roman"/>
                <w:spacing w:val="-4"/>
              </w:rPr>
              <w:t>ítéletalkotás</w:t>
            </w:r>
            <w:r>
              <w:rPr>
                <w:rFonts w:cs="Times New Roman"/>
                <w:spacing w:val="-4"/>
              </w:rPr>
              <w:t>.</w:t>
            </w:r>
          </w:p>
          <w:p w:rsidR="00D76653" w:rsidRDefault="00D76653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      Empátia, Segítségnyújtás.</w:t>
            </w:r>
          </w:p>
          <w:p w:rsidR="00D76653" w:rsidRPr="004D44FD" w:rsidRDefault="00D76653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KOG Lényegkiemelés.</w:t>
            </w:r>
          </w:p>
          <w:p w:rsidR="007316DD" w:rsidRPr="004D44FD" w:rsidRDefault="00D76653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DK Interaktív tananyag </w:t>
            </w:r>
            <w:r w:rsidR="007316DD" w:rsidRPr="004D44FD">
              <w:rPr>
                <w:rFonts w:cs="Times New Roman"/>
                <w:spacing w:val="-4"/>
              </w:rPr>
              <w:t>használata</w:t>
            </w:r>
            <w:r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ind w:left="40"/>
              <w:jc w:val="left"/>
              <w:rPr>
                <w:rFonts w:cs="Times New Roman"/>
                <w:spacing w:val="-2"/>
              </w:rPr>
            </w:pPr>
          </w:p>
        </w:tc>
        <w:tc>
          <w:tcPr>
            <w:tcW w:w="1057" w:type="pct"/>
            <w:shd w:val="clear" w:color="auto" w:fill="auto"/>
          </w:tcPr>
          <w:p w:rsidR="009B76C7" w:rsidRDefault="009B76C7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Mátyás király, mint mesehős</w:t>
            </w:r>
            <w:r>
              <w:rPr>
                <w:rFonts w:cs="Times New Roman"/>
              </w:rPr>
              <w:t>.</w:t>
            </w:r>
          </w:p>
          <w:p w:rsidR="00D76653" w:rsidRPr="004D44FD" w:rsidRDefault="00D76653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elelősségvállalás tetteinkért.</w:t>
            </w:r>
          </w:p>
          <w:p w:rsidR="00D76653" w:rsidRDefault="00D76653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D76653" w:rsidRDefault="00D76653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D76653" w:rsidRDefault="00D76653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k.</w:t>
            </w:r>
            <w:r w:rsidR="00D76653">
              <w:rPr>
                <w:rFonts w:cs="Times New Roman"/>
                <w:spacing w:val="-2"/>
              </w:rPr>
              <w:t>84-</w:t>
            </w:r>
            <w:r w:rsidRPr="004D44FD">
              <w:rPr>
                <w:rFonts w:cs="Times New Roman"/>
                <w:spacing w:val="-2"/>
              </w:rPr>
              <w:t>85.o.</w:t>
            </w: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mf. 41-42.o.</w:t>
            </w:r>
          </w:p>
          <w:p w:rsidR="007316DD" w:rsidRPr="004D44FD" w:rsidRDefault="000B588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3A641D">
        <w:trPr>
          <w:trHeight w:val="862"/>
          <w:jc w:val="center"/>
        </w:trPr>
        <w:tc>
          <w:tcPr>
            <w:tcW w:w="601" w:type="pct"/>
            <w:shd w:val="clear" w:color="auto" w:fill="auto"/>
          </w:tcPr>
          <w:p w:rsidR="007316DD" w:rsidRPr="00172B8F" w:rsidRDefault="007316DD" w:rsidP="007316DD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t xml:space="preserve">73. </w:t>
            </w:r>
          </w:p>
        </w:tc>
        <w:tc>
          <w:tcPr>
            <w:tcW w:w="879" w:type="pct"/>
            <w:shd w:val="clear" w:color="auto" w:fill="auto"/>
          </w:tcPr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7"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965C2A" w:rsidRDefault="00965C2A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pacing w:val="-4"/>
              </w:rPr>
              <w:t>Szereplők és kijelentéseik párba állítása.</w:t>
            </w:r>
            <w:r w:rsidRPr="004D44FD">
              <w:rPr>
                <w:rFonts w:cs="Times New Roman"/>
              </w:rPr>
              <w:t xml:space="preserve"> Folyamatos, kifejező olvasás gyakorlása</w:t>
            </w:r>
            <w:r>
              <w:rPr>
                <w:rFonts w:cs="Times New Roman"/>
              </w:rPr>
              <w:t xml:space="preserve"> a mondatfajtáknak megfelelően.</w:t>
            </w:r>
          </w:p>
          <w:p w:rsidR="00965C2A" w:rsidRPr="00965C2A" w:rsidRDefault="00965C2A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  <w:spacing w:val="-4"/>
              </w:rPr>
              <w:t xml:space="preserve">Tartalomelmondás Mátyás </w:t>
            </w:r>
            <w:r>
              <w:rPr>
                <w:rFonts w:cs="Times New Roman"/>
                <w:spacing w:val="-4"/>
              </w:rPr>
              <w:t xml:space="preserve">király vagy az anyóka </w:t>
            </w:r>
            <w:r w:rsidRPr="004D44FD">
              <w:rPr>
                <w:rFonts w:cs="Times New Roman"/>
                <w:spacing w:val="-4"/>
              </w:rPr>
              <w:t>nevében</w:t>
            </w:r>
            <w:r>
              <w:rPr>
                <w:rFonts w:cs="Times New Roman"/>
                <w:spacing w:val="-4"/>
              </w:rPr>
              <w:t>.</w:t>
            </w:r>
            <w:r w:rsidRPr="004D44FD">
              <w:rPr>
                <w:rFonts w:cs="Times New Roman"/>
                <w:spacing w:val="-4"/>
              </w:rPr>
              <w:t xml:space="preserve"> </w:t>
            </w:r>
          </w:p>
          <w:p w:rsidR="007316DD" w:rsidRPr="004D44FD" w:rsidRDefault="00965C2A" w:rsidP="00A04CB3">
            <w:pPr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</w:rPr>
              <w:lastRenderedPageBreak/>
              <w:t>Szerepjáték – vendégvárás</w:t>
            </w:r>
            <w:r>
              <w:rPr>
                <w:rFonts w:cs="Times New Roman"/>
              </w:rPr>
              <w:t>.</w:t>
            </w:r>
            <w:r w:rsidRPr="004D44FD">
              <w:rPr>
                <w:rFonts w:cs="Times New Roman"/>
              </w:rPr>
              <w:t xml:space="preserve">                   </w:t>
            </w:r>
            <w:r>
              <w:rPr>
                <w:rFonts w:cs="Times New Roman"/>
              </w:rPr>
              <w:t xml:space="preserve">  Jó tanácsok önálló megfogalmazása az étkezéssel kapcsolatosan. Azok összevetése az Illemkockában olvasottakkal. (hasonlóságok, különbségek)</w:t>
            </w:r>
          </w:p>
        </w:tc>
        <w:tc>
          <w:tcPr>
            <w:tcW w:w="1224" w:type="pct"/>
            <w:shd w:val="clear" w:color="auto" w:fill="auto"/>
          </w:tcPr>
          <w:p w:rsidR="00965C2A" w:rsidRDefault="00965C2A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lastRenderedPageBreak/>
              <w:t>AK Szóbeli kifejezőkészség fejlesztése. Válogató olvasás gyakorlása.</w:t>
            </w:r>
          </w:p>
          <w:p w:rsidR="00965C2A" w:rsidRDefault="00965C2A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KOG Emlékezet. </w:t>
            </w:r>
          </w:p>
          <w:p w:rsidR="00965C2A" w:rsidRPr="004D44FD" w:rsidRDefault="00965C2A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DK Interaktív tananyag </w:t>
            </w:r>
            <w:r w:rsidRPr="004D44FD">
              <w:rPr>
                <w:rFonts w:cs="Times New Roman"/>
                <w:spacing w:val="-4"/>
              </w:rPr>
              <w:t>használata</w:t>
            </w:r>
            <w:r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ind w:left="40"/>
              <w:jc w:val="left"/>
              <w:rPr>
                <w:rFonts w:cs="Times New Roman"/>
                <w:spacing w:val="-2"/>
              </w:rPr>
            </w:pPr>
          </w:p>
        </w:tc>
        <w:tc>
          <w:tcPr>
            <w:tcW w:w="1057" w:type="pct"/>
            <w:shd w:val="clear" w:color="auto" w:fill="auto"/>
          </w:tcPr>
          <w:p w:rsidR="00C5792F" w:rsidRDefault="00965C2A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Illemtudó viselkedés</w:t>
            </w:r>
            <w:r w:rsidR="00C5792F">
              <w:rPr>
                <w:rFonts w:cs="Times New Roman"/>
                <w:spacing w:val="-2"/>
              </w:rPr>
              <w:t xml:space="preserve"> egymással szemben. A tiszteletadás fontossága. </w:t>
            </w:r>
          </w:p>
          <w:p w:rsidR="00C5792F" w:rsidRDefault="00C5792F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Étkezéssel kapcsolatos illemszabályok betartása.</w:t>
            </w:r>
          </w:p>
          <w:p w:rsidR="00C5792F" w:rsidRDefault="00C5792F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965C2A" w:rsidRPr="004D44FD" w:rsidRDefault="00965C2A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lastRenderedPageBreak/>
              <w:t>Ok.</w:t>
            </w:r>
            <w:r>
              <w:rPr>
                <w:rFonts w:cs="Times New Roman"/>
                <w:spacing w:val="-2"/>
              </w:rPr>
              <w:t>84-</w:t>
            </w:r>
            <w:r w:rsidRPr="004D44FD">
              <w:rPr>
                <w:rFonts w:cs="Times New Roman"/>
                <w:spacing w:val="-2"/>
              </w:rPr>
              <w:t>85.o.</w:t>
            </w:r>
          </w:p>
          <w:p w:rsidR="00965C2A" w:rsidRPr="004D44FD" w:rsidRDefault="00965C2A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mf. 41-42.o.</w:t>
            </w:r>
          </w:p>
          <w:p w:rsidR="00965C2A" w:rsidRPr="004D44FD" w:rsidRDefault="000B588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316DD" w:rsidRPr="00172B8F" w:rsidRDefault="007316DD" w:rsidP="007316DD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lastRenderedPageBreak/>
              <w:t>74.</w:t>
            </w:r>
          </w:p>
        </w:tc>
        <w:tc>
          <w:tcPr>
            <w:tcW w:w="879" w:type="pct"/>
            <w:shd w:val="clear" w:color="auto" w:fill="auto"/>
          </w:tcPr>
          <w:p w:rsidR="00C5792F" w:rsidRDefault="007316DD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Az okos leány        </w:t>
            </w:r>
          </w:p>
          <w:p w:rsidR="007316DD" w:rsidRPr="004D44FD" w:rsidRDefault="00307B03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4"/>
              </w:rPr>
              <w:t>/magyar népmese/</w:t>
            </w:r>
          </w:p>
        </w:tc>
        <w:tc>
          <w:tcPr>
            <w:tcW w:w="1239" w:type="pct"/>
            <w:shd w:val="clear" w:color="auto" w:fill="auto"/>
          </w:tcPr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Szóértelmezés rajzok segítségével</w:t>
            </w:r>
            <w:r w:rsidR="00C5792F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Szinonimakeresés </w:t>
            </w:r>
            <w:r w:rsidR="00307B03">
              <w:rPr>
                <w:rFonts w:cs="Times New Roman"/>
                <w:spacing w:val="-4"/>
              </w:rPr>
              <w:t>adott szóhoz: okos</w:t>
            </w:r>
            <w:r w:rsidR="0079189D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Kötőszó utáni mondatbefejezés</w:t>
            </w:r>
            <w:r w:rsidR="0079189D">
              <w:rPr>
                <w:rFonts w:cs="Times New Roman"/>
                <w:spacing w:val="-4"/>
              </w:rPr>
              <w:t>.</w:t>
            </w:r>
          </w:p>
          <w:p w:rsidR="007316DD" w:rsidRPr="004D44FD" w:rsidRDefault="0079189D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Szereplő</w:t>
            </w:r>
            <w:r w:rsidR="007316DD" w:rsidRPr="004D44FD">
              <w:rPr>
                <w:rFonts w:cs="Times New Roman"/>
                <w:spacing w:val="-4"/>
              </w:rPr>
              <w:t>k tulajdonságainak</w:t>
            </w:r>
            <w:r>
              <w:rPr>
                <w:rFonts w:cs="Times New Roman"/>
                <w:spacing w:val="-4"/>
              </w:rPr>
              <w:t xml:space="preserve"> gyű</w:t>
            </w:r>
            <w:r w:rsidR="007316DD" w:rsidRPr="004D44FD">
              <w:rPr>
                <w:rFonts w:cs="Times New Roman"/>
                <w:spacing w:val="-4"/>
              </w:rPr>
              <w:t>jt</w:t>
            </w:r>
            <w:r>
              <w:rPr>
                <w:rFonts w:cs="Times New Roman"/>
                <w:spacing w:val="-4"/>
              </w:rPr>
              <w:t>ése</w:t>
            </w:r>
            <w:r w:rsidR="007316DD" w:rsidRPr="004D44FD">
              <w:rPr>
                <w:rFonts w:cs="Times New Roman"/>
                <w:spacing w:val="-4"/>
              </w:rPr>
              <w:t>, leírása</w:t>
            </w:r>
            <w:r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Válasz</w:t>
            </w:r>
            <w:r w:rsidR="00C5217B">
              <w:rPr>
                <w:rFonts w:cs="Times New Roman"/>
                <w:spacing w:val="-4"/>
              </w:rPr>
              <w:t xml:space="preserve">ok </w:t>
            </w:r>
            <w:r w:rsidRPr="004D44FD">
              <w:rPr>
                <w:rFonts w:cs="Times New Roman"/>
                <w:spacing w:val="-4"/>
              </w:rPr>
              <w:t>adás</w:t>
            </w:r>
            <w:r w:rsidR="00C5217B">
              <w:rPr>
                <w:rFonts w:cs="Times New Roman"/>
                <w:spacing w:val="-4"/>
              </w:rPr>
              <w:t>a</w:t>
            </w:r>
            <w:r w:rsidRPr="004D44FD">
              <w:rPr>
                <w:rFonts w:cs="Times New Roman"/>
                <w:spacing w:val="-4"/>
              </w:rPr>
              <w:t xml:space="preserve"> kérdésekre csoport munkában</w:t>
            </w:r>
            <w:r w:rsidR="0079189D">
              <w:rPr>
                <w:rFonts w:cs="Times New Roman"/>
                <w:spacing w:val="-4"/>
              </w:rPr>
              <w:t>.</w:t>
            </w:r>
          </w:p>
          <w:p w:rsidR="007316DD" w:rsidRPr="004D44FD" w:rsidRDefault="0079189D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Szöveg és rajz közötti kapcsolat</w:t>
            </w:r>
            <w:r w:rsidR="007316DD" w:rsidRPr="004D44FD">
              <w:rPr>
                <w:rFonts w:cs="Times New Roman"/>
                <w:spacing w:val="-4"/>
              </w:rPr>
              <w:t xml:space="preserve"> felfedezése</w:t>
            </w:r>
            <w:r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Szólás- és közmondás-magyarázat</w:t>
            </w:r>
            <w:r w:rsidR="0079189D">
              <w:rPr>
                <w:rFonts w:cs="Times New Roman"/>
                <w:spacing w:val="-4"/>
              </w:rPr>
              <w:t>.</w:t>
            </w:r>
          </w:p>
          <w:p w:rsidR="007316DD" w:rsidRPr="004D44FD" w:rsidRDefault="0079189D" w:rsidP="00A04CB3">
            <w:pPr>
              <w:jc w:val="left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4"/>
              </w:rPr>
              <w:t>Szereplő</w:t>
            </w:r>
            <w:r w:rsidR="007316DD" w:rsidRPr="004D44FD">
              <w:rPr>
                <w:rFonts w:cs="Times New Roman"/>
                <w:spacing w:val="-4"/>
              </w:rPr>
              <w:t>k üzenetváltásainak eljátszása</w:t>
            </w:r>
            <w:r>
              <w:rPr>
                <w:rFonts w:cs="Times New Roman"/>
                <w:spacing w:val="-4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KOG Megfigyelő kép</w:t>
            </w:r>
            <w:r w:rsidR="0079189D">
              <w:rPr>
                <w:rFonts w:cs="Times New Roman"/>
                <w:spacing w:val="-4"/>
              </w:rPr>
              <w:t>esség</w:t>
            </w:r>
            <w:r w:rsidRPr="004D44FD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 Gondolkodási kép</w:t>
            </w:r>
            <w:r w:rsidR="0079189D">
              <w:rPr>
                <w:rFonts w:cs="Times New Roman"/>
                <w:spacing w:val="-4"/>
              </w:rPr>
              <w:t>esség</w:t>
            </w:r>
            <w:r w:rsidRPr="004D44FD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 Lényegkiemelés</w:t>
            </w:r>
            <w:r w:rsidR="0079189D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 Elvonatkoztatás</w:t>
            </w:r>
            <w:r w:rsidR="0079189D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 Képzelőerő</w:t>
            </w:r>
            <w:r w:rsidR="0079189D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AK Kreatív nyelvhasználat</w:t>
            </w:r>
            <w:r w:rsidR="0079189D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Szó eleji hangsúly gyak</w:t>
            </w:r>
            <w:r w:rsidR="0079189D">
              <w:rPr>
                <w:rFonts w:cs="Times New Roman"/>
                <w:spacing w:val="-4"/>
              </w:rPr>
              <w:t>orlása</w:t>
            </w:r>
            <w:r w:rsidRPr="004D44FD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</w:rPr>
              <w:t>DK Interaktív tananyag</w:t>
            </w:r>
            <w:r w:rsidR="0079189D">
              <w:rPr>
                <w:rFonts w:cs="Times New Roman"/>
              </w:rPr>
              <w:t xml:space="preserve"> alkalmazása.</w:t>
            </w:r>
          </w:p>
        </w:tc>
        <w:tc>
          <w:tcPr>
            <w:tcW w:w="1057" w:type="pct"/>
            <w:shd w:val="clear" w:color="auto" w:fill="auto"/>
          </w:tcPr>
          <w:p w:rsidR="00C5792F" w:rsidRDefault="00C5792F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Az aktív szókincs bővítése képi kompozíciók fogalmi megfeleltetésével. </w:t>
            </w:r>
          </w:p>
          <w:p w:rsidR="0079189D" w:rsidRDefault="0079189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k. 86.o.</w:t>
            </w: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mf. 43.o.</w:t>
            </w:r>
          </w:p>
          <w:p w:rsidR="007316DD" w:rsidRPr="004D44FD" w:rsidRDefault="000B5887" w:rsidP="00A04CB3">
            <w:pPr>
              <w:ind w:left="42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</w:rPr>
            </w:pP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170E1F">
        <w:trPr>
          <w:trHeight w:val="98"/>
          <w:jc w:val="center"/>
        </w:trPr>
        <w:tc>
          <w:tcPr>
            <w:tcW w:w="601" w:type="pct"/>
            <w:shd w:val="clear" w:color="auto" w:fill="auto"/>
          </w:tcPr>
          <w:p w:rsidR="007316DD" w:rsidRPr="00172B8F" w:rsidRDefault="007316DD" w:rsidP="007316DD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t>75.</w:t>
            </w:r>
          </w:p>
        </w:tc>
        <w:tc>
          <w:tcPr>
            <w:tcW w:w="879" w:type="pct"/>
            <w:shd w:val="clear" w:color="auto" w:fill="auto"/>
          </w:tcPr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Grimm testvérek:</w:t>
            </w: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4"/>
              </w:rPr>
              <w:t>Az okos pásztorfiú</w:t>
            </w:r>
          </w:p>
        </w:tc>
        <w:tc>
          <w:tcPr>
            <w:tcW w:w="1239" w:type="pct"/>
            <w:shd w:val="clear" w:color="auto" w:fill="auto"/>
          </w:tcPr>
          <w:p w:rsidR="007316DD" w:rsidRPr="004D44FD" w:rsidRDefault="0079189D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A főszereplő</w:t>
            </w:r>
            <w:r w:rsidR="007316DD" w:rsidRPr="004D44FD">
              <w:rPr>
                <w:rFonts w:cs="Times New Roman"/>
                <w:spacing w:val="-4"/>
              </w:rPr>
              <w:t xml:space="preserve"> jellemzése</w:t>
            </w:r>
            <w:r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Próbatételek és válaszok megnevezése, felolvasása</w:t>
            </w:r>
            <w:r w:rsidR="0079189D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Hétköznapi és mesebeli kifejezések</w:t>
            </w:r>
            <w:r w:rsidR="0079189D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</w:rPr>
              <w:t>Mesemondás adott szavak segítségével</w:t>
            </w:r>
            <w:r w:rsidR="0079189D">
              <w:rPr>
                <w:rFonts w:cs="Times New Roman"/>
              </w:rPr>
              <w:t>.</w:t>
            </w:r>
            <w:r w:rsidRPr="004D44FD">
              <w:rPr>
                <w:rFonts w:cs="Times New Roman"/>
              </w:rPr>
              <w:t xml:space="preserve"> </w:t>
            </w:r>
            <w:r w:rsidR="0079189D">
              <w:rPr>
                <w:rFonts w:cs="Times New Roman"/>
                <w:spacing w:val="-4"/>
              </w:rPr>
              <w:t>Összehasonlítás az előz</w:t>
            </w:r>
            <w:r w:rsidRPr="004D44FD">
              <w:rPr>
                <w:rFonts w:cs="Times New Roman"/>
                <w:spacing w:val="-4"/>
              </w:rPr>
              <w:t xml:space="preserve"> mesével</w:t>
            </w:r>
            <w:r w:rsidR="0079189D">
              <w:rPr>
                <w:rFonts w:cs="Times New Roman"/>
                <w:spacing w:val="-4"/>
              </w:rPr>
              <w:t>.</w:t>
            </w:r>
          </w:p>
          <w:p w:rsidR="007316DD" w:rsidRDefault="007316DD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A népmese és a műmese hasonlóságai</w:t>
            </w:r>
          </w:p>
          <w:p w:rsidR="0079189D" w:rsidRPr="003A641D" w:rsidRDefault="0079189D" w:rsidP="00A04CB3">
            <w:pPr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lastRenderedPageBreak/>
              <w:t>Lexikon használat</w:t>
            </w:r>
            <w:r>
              <w:rPr>
                <w:rFonts w:cs="Times New Roman"/>
                <w:spacing w:val="-2"/>
              </w:rPr>
              <w:t>a. A pásztor szócikk megkeresése, értelmezése.</w:t>
            </w:r>
          </w:p>
        </w:tc>
        <w:tc>
          <w:tcPr>
            <w:tcW w:w="1224" w:type="pct"/>
            <w:shd w:val="clear" w:color="auto" w:fill="auto"/>
          </w:tcPr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lastRenderedPageBreak/>
              <w:t>HÖT Emlékező kép</w:t>
            </w:r>
            <w:r w:rsidR="0079189D">
              <w:rPr>
                <w:rFonts w:cs="Times New Roman"/>
                <w:spacing w:val="-4"/>
              </w:rPr>
              <w:t>esség</w:t>
            </w:r>
            <w:r w:rsidRPr="004D44FD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 Összevetés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</w:rPr>
              <w:t>DK Interaktív tananyag alkalmazása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AK Kifejezőkészség</w:t>
            </w:r>
          </w:p>
          <w:p w:rsidR="007316DD" w:rsidRPr="004D44FD" w:rsidRDefault="007316DD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</w:rPr>
              <w:t>KOG Asszociáció</w:t>
            </w:r>
            <w:r w:rsidR="0079189D">
              <w:rPr>
                <w:rFonts w:cs="Times New Roman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79189D" w:rsidRDefault="0079189D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Mesék pozitív kicsengése.</w:t>
            </w:r>
          </w:p>
          <w:p w:rsidR="0079189D" w:rsidRDefault="0079189D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 jó, az okos elnyeri méltó jutalmát.</w:t>
            </w:r>
          </w:p>
          <w:p w:rsidR="0079189D" w:rsidRDefault="0079189D" w:rsidP="00A04CB3">
            <w:pPr>
              <w:jc w:val="left"/>
              <w:rPr>
                <w:rFonts w:cs="Times New Roman"/>
                <w:spacing w:val="-2"/>
              </w:rPr>
            </w:pP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k. 87.o</w:t>
            </w:r>
          </w:p>
          <w:p w:rsidR="007316DD" w:rsidRPr="004D44FD" w:rsidRDefault="000B588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</w:p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</w:p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</w:p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316DD" w:rsidRPr="00172B8F" w:rsidRDefault="007316DD" w:rsidP="007316DD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t>76.</w:t>
            </w:r>
          </w:p>
        </w:tc>
        <w:tc>
          <w:tcPr>
            <w:tcW w:w="879" w:type="pct"/>
            <w:shd w:val="clear" w:color="auto" w:fill="auto"/>
          </w:tcPr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7"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7316DD" w:rsidRDefault="001140A7" w:rsidP="00A04CB3">
            <w:pPr>
              <w:jc w:val="left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7"/>
              </w:rPr>
              <w:t xml:space="preserve">Az okos lány, Az okos pásztorfiú című mesék összehasonlítása. </w:t>
            </w:r>
            <w:r w:rsidR="009574BD">
              <w:rPr>
                <w:rFonts w:cs="Times New Roman"/>
                <w:spacing w:val="-7"/>
              </w:rPr>
              <w:t>Az összehasonlításhoz szükséges szempontsor közös kialakítása, rövid megfogalmazása, ezek táblázatba rendezése.</w:t>
            </w:r>
          </w:p>
          <w:p w:rsidR="009574BD" w:rsidRDefault="009574BD" w:rsidP="00A04CB3">
            <w:pPr>
              <w:jc w:val="left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7"/>
              </w:rPr>
              <w:t>A táblázat fejlécének közös kialakítása, a megfigyelési szempontok rövid, lényegre</w:t>
            </w:r>
            <w:r w:rsidR="00187313">
              <w:rPr>
                <w:rFonts w:cs="Times New Roman"/>
                <w:spacing w:val="-7"/>
              </w:rPr>
              <w:t xml:space="preserve"> törő</w:t>
            </w:r>
            <w:r>
              <w:rPr>
                <w:rFonts w:cs="Times New Roman"/>
                <w:spacing w:val="-7"/>
              </w:rPr>
              <w:t xml:space="preserve"> megnevezése.   </w:t>
            </w:r>
          </w:p>
          <w:p w:rsidR="00307B03" w:rsidRDefault="00187313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pacing w:val="-7"/>
              </w:rPr>
              <w:t>A csapatok önállóan végzik munkájukat (táblázat kitöltése, példákkal történő alátámasztása)</w:t>
            </w:r>
            <w:r w:rsidR="001140A7">
              <w:rPr>
                <w:rFonts w:cs="Times New Roman"/>
                <w:spacing w:val="-7"/>
              </w:rPr>
              <w:t>, majd azokat összehasonlítjuk, értékeljük.</w:t>
            </w:r>
            <w:r w:rsidR="003A641D" w:rsidRPr="004D44FD">
              <w:rPr>
                <w:rFonts w:cs="Times New Roman"/>
              </w:rPr>
              <w:t xml:space="preserve"> </w:t>
            </w:r>
          </w:p>
          <w:p w:rsidR="003A641D" w:rsidRPr="004D44FD" w:rsidRDefault="00307B03" w:rsidP="00A04CB3">
            <w:pPr>
              <w:jc w:val="left"/>
              <w:rPr>
                <w:rFonts w:cs="Times New Roman"/>
                <w:spacing w:val="-7"/>
              </w:rPr>
            </w:pPr>
            <w:r>
              <w:rPr>
                <w:rFonts w:cs="Times New Roman"/>
              </w:rPr>
              <w:t>(</w:t>
            </w:r>
            <w:r w:rsidR="003A641D" w:rsidRPr="004D44FD">
              <w:rPr>
                <w:rFonts w:cs="Times New Roman"/>
              </w:rPr>
              <w:t>Tartalomelm</w:t>
            </w:r>
            <w:r w:rsidR="003A641D">
              <w:rPr>
                <w:rFonts w:cs="Times New Roman"/>
              </w:rPr>
              <w:t>ondás</w:t>
            </w:r>
            <w:r w:rsidR="003A641D" w:rsidRPr="004D44FD">
              <w:rPr>
                <w:rFonts w:cs="Times New Roman"/>
              </w:rPr>
              <w:t xml:space="preserve"> az egyik szereplő nevében</w:t>
            </w:r>
            <w:r w:rsidR="003A641D">
              <w:rPr>
                <w:rFonts w:cs="Times New Roman"/>
              </w:rPr>
              <w:t>.</w:t>
            </w:r>
            <w:r>
              <w:rPr>
                <w:rFonts w:cs="Times New Roman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7316DD" w:rsidRDefault="009574BD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HÖT A táblázat kitöltése két csoportban (fiúk, lányok)</w:t>
            </w:r>
            <w:r w:rsidR="001140A7">
              <w:rPr>
                <w:rFonts w:cs="Times New Roman"/>
                <w:spacing w:val="-2"/>
              </w:rPr>
              <w:t xml:space="preserve"> történik.</w:t>
            </w:r>
          </w:p>
          <w:p w:rsidR="009574BD" w:rsidRDefault="001140A7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SZÁK </w:t>
            </w:r>
            <w:r w:rsidR="009574BD">
              <w:rPr>
                <w:rFonts w:cs="Times New Roman"/>
                <w:spacing w:val="-2"/>
              </w:rPr>
              <w:t>Munkavégzés felosztása, szerepek kiosztása.</w:t>
            </w:r>
            <w:r>
              <w:rPr>
                <w:rFonts w:cs="Times New Roman"/>
                <w:spacing w:val="-2"/>
              </w:rPr>
              <w:t xml:space="preserve"> A feladatok arányos elosztása.</w:t>
            </w:r>
          </w:p>
          <w:p w:rsidR="001140A7" w:rsidRPr="004D44FD" w:rsidRDefault="001140A7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KVK Kezdeményezés. Irányítás.</w:t>
            </w:r>
          </w:p>
        </w:tc>
        <w:tc>
          <w:tcPr>
            <w:tcW w:w="1057" w:type="pct"/>
            <w:shd w:val="clear" w:color="auto" w:fill="auto"/>
          </w:tcPr>
          <w:p w:rsidR="007316DD" w:rsidRDefault="009574B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Két hasonló tartalmú mese összehasonlítása.</w:t>
            </w:r>
          </w:p>
          <w:p w:rsidR="001140A7" w:rsidRDefault="001140A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datok táblázatba történő rögzítése.</w:t>
            </w:r>
          </w:p>
          <w:p w:rsidR="001140A7" w:rsidRDefault="001140A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 tanulás támogatása.</w:t>
            </w:r>
          </w:p>
          <w:p w:rsidR="009574BD" w:rsidRDefault="009574B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9574BD" w:rsidRPr="004D44FD" w:rsidRDefault="009574B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Ok. 86-87.o.</w:t>
            </w:r>
          </w:p>
        </w:tc>
      </w:tr>
      <w:tr w:rsidR="00170E1F" w:rsidRPr="006D4194" w:rsidTr="003A641D">
        <w:trPr>
          <w:trHeight w:val="1530"/>
          <w:jc w:val="center"/>
        </w:trPr>
        <w:tc>
          <w:tcPr>
            <w:tcW w:w="601" w:type="pct"/>
            <w:shd w:val="clear" w:color="auto" w:fill="auto"/>
          </w:tcPr>
          <w:p w:rsidR="007316DD" w:rsidRPr="00172B8F" w:rsidRDefault="007316DD" w:rsidP="007316DD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t>77.</w:t>
            </w:r>
          </w:p>
        </w:tc>
        <w:tc>
          <w:tcPr>
            <w:tcW w:w="879" w:type="pct"/>
            <w:shd w:val="clear" w:color="auto" w:fill="auto"/>
          </w:tcPr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</w:rPr>
              <w:t>Mese - társasjáték</w:t>
            </w:r>
          </w:p>
        </w:tc>
        <w:tc>
          <w:tcPr>
            <w:tcW w:w="1239" w:type="pct"/>
            <w:shd w:val="clear" w:color="auto" w:fill="auto"/>
          </w:tcPr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Játékszabály tanulmányozása, alkalmazása</w:t>
            </w:r>
            <w:r w:rsidR="00C5792F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Társa</w:t>
            </w:r>
            <w:r w:rsidR="00C5792F">
              <w:rPr>
                <w:rFonts w:cs="Times New Roman"/>
              </w:rPr>
              <w:t>s</w:t>
            </w:r>
            <w:r w:rsidRPr="004D44FD">
              <w:rPr>
                <w:rFonts w:cs="Times New Roman"/>
              </w:rPr>
              <w:t>játék kipróbálása</w:t>
            </w:r>
            <w:r w:rsidR="00C5792F">
              <w:rPr>
                <w:rFonts w:cs="Times New Roman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</w:rPr>
              <w:t>Mes</w:t>
            </w:r>
            <w:r w:rsidR="00C5792F">
              <w:rPr>
                <w:rFonts w:cs="Times New Roman"/>
              </w:rPr>
              <w:t>é</w:t>
            </w:r>
            <w:r w:rsidRPr="004D44FD">
              <w:rPr>
                <w:rFonts w:cs="Times New Roman"/>
              </w:rPr>
              <w:t>vel kapcs</w:t>
            </w:r>
            <w:r w:rsidR="00C5792F">
              <w:rPr>
                <w:rFonts w:cs="Times New Roman"/>
              </w:rPr>
              <w:t>olatos</w:t>
            </w:r>
            <w:r w:rsidRPr="004D44FD">
              <w:rPr>
                <w:rFonts w:cs="Times New Roman"/>
              </w:rPr>
              <w:t xml:space="preserve"> ismeretek elmélyítése</w:t>
            </w:r>
            <w:r w:rsidR="00C5792F">
              <w:rPr>
                <w:rFonts w:cs="Times New Roman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HÖT Ismeretek alkalmazása</w:t>
            </w:r>
            <w:r w:rsidR="00C5792F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SZÁK Együttműködés</w:t>
            </w:r>
            <w:r w:rsidR="00C5792F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4"/>
              </w:rPr>
              <w:t xml:space="preserve">            Normakövetés</w:t>
            </w:r>
            <w:r w:rsidR="00C5792F">
              <w:rPr>
                <w:rFonts w:cs="Times New Roman"/>
                <w:spacing w:val="-4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C5792F" w:rsidRDefault="00C5792F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 közös játék öröme.</w:t>
            </w:r>
          </w:p>
          <w:p w:rsidR="00C5792F" w:rsidRDefault="00C5792F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 játékszabályok betartásának fontossága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mf. 44-45.o.</w:t>
            </w:r>
          </w:p>
          <w:p w:rsidR="007316DD" w:rsidRPr="00C5792F" w:rsidRDefault="00C5792F" w:rsidP="00A04CB3">
            <w:pPr>
              <w:ind w:left="42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zéf. 13., 16., 17.o.</w:t>
            </w: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316DD" w:rsidRPr="00172B8F" w:rsidRDefault="007316DD" w:rsidP="007316DD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t>78.</w:t>
            </w:r>
          </w:p>
        </w:tc>
        <w:tc>
          <w:tcPr>
            <w:tcW w:w="879" w:type="pct"/>
            <w:shd w:val="clear" w:color="auto" w:fill="auto"/>
          </w:tcPr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Színházbérlet gyerekeknek</w:t>
            </w:r>
          </w:p>
        </w:tc>
        <w:tc>
          <w:tcPr>
            <w:tcW w:w="1239" w:type="pct"/>
            <w:shd w:val="clear" w:color="auto" w:fill="auto"/>
          </w:tcPr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A bérlet tanulmányozása</w:t>
            </w:r>
            <w:r w:rsidR="00C5792F">
              <w:rPr>
                <w:rFonts w:cs="Times New Roman"/>
                <w:spacing w:val="-4"/>
              </w:rPr>
              <w:t>.</w:t>
            </w:r>
            <w:r w:rsidR="003410EF">
              <w:rPr>
                <w:rFonts w:cs="Times New Roman"/>
                <w:spacing w:val="-4"/>
              </w:rPr>
              <w:t xml:space="preserve"> A színházbérlet fontos adatai a gyerekek számára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Információk gyűjtése kérdések alapján</w:t>
            </w:r>
            <w:r w:rsidR="003410EF">
              <w:rPr>
                <w:rFonts w:cs="Times New Roman"/>
                <w:spacing w:val="-4"/>
              </w:rPr>
              <w:t>.</w:t>
            </w:r>
          </w:p>
          <w:p w:rsidR="007316DD" w:rsidRPr="004D44FD" w:rsidRDefault="003410EF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Szövegértés igazolása - </w:t>
            </w:r>
            <w:r w:rsidR="007316DD" w:rsidRPr="004D44FD">
              <w:rPr>
                <w:rFonts w:cs="Times New Roman"/>
                <w:spacing w:val="-4"/>
              </w:rPr>
              <w:t>Állítások igazzá tétele kiválasztással</w:t>
            </w:r>
            <w:r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lastRenderedPageBreak/>
              <w:t>Elő</w:t>
            </w:r>
            <w:r w:rsidR="003410EF">
              <w:rPr>
                <w:rFonts w:cs="Times New Roman"/>
                <w:spacing w:val="-4"/>
              </w:rPr>
              <w:t>adások rövid ismertetése csoport munkában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Válogató olvasás – Szereplők</w:t>
            </w:r>
            <w:r w:rsidR="003410EF">
              <w:rPr>
                <w:rFonts w:cs="Times New Roman"/>
                <w:spacing w:val="-4"/>
              </w:rPr>
              <w:t xml:space="preserve"> és legfőbb vágyaik</w:t>
            </w:r>
            <w:r w:rsidRPr="004D44FD">
              <w:rPr>
                <w:rFonts w:cs="Times New Roman"/>
                <w:spacing w:val="-4"/>
              </w:rPr>
              <w:t xml:space="preserve"> keresése</w:t>
            </w:r>
            <w:r w:rsidR="003410EF">
              <w:rPr>
                <w:rFonts w:cs="Times New Roman"/>
                <w:spacing w:val="-4"/>
              </w:rPr>
              <w:t>.</w:t>
            </w:r>
          </w:p>
          <w:p w:rsidR="007316DD" w:rsidRDefault="007316DD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Véleménynyilvánítás a kivál</w:t>
            </w:r>
            <w:r w:rsidR="003410EF">
              <w:rPr>
                <w:rFonts w:cs="Times New Roman"/>
              </w:rPr>
              <w:t>a</w:t>
            </w:r>
            <w:r w:rsidRPr="004D44FD">
              <w:rPr>
                <w:rFonts w:cs="Times New Roman"/>
              </w:rPr>
              <w:t xml:space="preserve">sztott darabról </w:t>
            </w:r>
            <w:r w:rsidR="003410EF">
              <w:rPr>
                <w:rFonts w:cs="Times New Roman"/>
              </w:rPr>
              <w:t>–</w:t>
            </w:r>
            <w:r w:rsidRPr="004D44FD">
              <w:rPr>
                <w:rFonts w:cs="Times New Roman"/>
              </w:rPr>
              <w:t xml:space="preserve"> Indoklás</w:t>
            </w:r>
            <w:r w:rsidR="003410EF">
              <w:rPr>
                <w:rFonts w:cs="Times New Roman"/>
              </w:rPr>
              <w:t>.</w:t>
            </w:r>
          </w:p>
          <w:p w:rsidR="003410EF" w:rsidRPr="004D44FD" w:rsidRDefault="003410EF" w:rsidP="00A04CB3">
            <w:pPr>
              <w:jc w:val="left"/>
              <w:rPr>
                <w:rFonts w:cs="Times New Roman"/>
                <w:spacing w:val="-7"/>
              </w:rPr>
            </w:pPr>
            <w:r>
              <w:rPr>
                <w:rFonts w:cs="Times New Roman"/>
              </w:rPr>
              <w:t xml:space="preserve">Közös </w:t>
            </w:r>
            <w:r>
              <w:rPr>
                <w:rFonts w:cs="Times New Roman"/>
                <w:spacing w:val="-2"/>
              </w:rPr>
              <w:t>s</w:t>
            </w:r>
            <w:r w:rsidRPr="004D44FD">
              <w:rPr>
                <w:rFonts w:cs="Times New Roman"/>
                <w:spacing w:val="-2"/>
              </w:rPr>
              <w:t xml:space="preserve">zínházlátogatás </w:t>
            </w:r>
            <w:r>
              <w:rPr>
                <w:rFonts w:cs="Times New Roman"/>
                <w:spacing w:val="-2"/>
              </w:rPr>
              <w:t xml:space="preserve">tervezése </w:t>
            </w:r>
            <w:r w:rsidRPr="004D44FD">
              <w:rPr>
                <w:rFonts w:cs="Times New Roman"/>
                <w:spacing w:val="-2"/>
              </w:rPr>
              <w:t>az osztállyal</w:t>
            </w:r>
            <w:r w:rsidR="00307B03">
              <w:rPr>
                <w:rFonts w:cs="Times New Roman"/>
                <w:spacing w:val="-2"/>
              </w:rPr>
              <w:t>. (</w:t>
            </w:r>
            <w:r>
              <w:rPr>
                <w:rFonts w:cs="Times New Roman"/>
                <w:spacing w:val="-2"/>
              </w:rPr>
              <w:t>– Lehetőségek keresése az internet segítségével.</w:t>
            </w:r>
            <w:r w:rsidR="00307B03">
              <w:rPr>
                <w:rFonts w:cs="Times New Roman"/>
                <w:spacing w:val="-2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lastRenderedPageBreak/>
              <w:t>HÖT Tájékozódás</w:t>
            </w:r>
            <w:r w:rsidR="003410EF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DK Keresőprogram alkalm</w:t>
            </w:r>
            <w:r w:rsidR="003410EF">
              <w:rPr>
                <w:rFonts w:cs="Times New Roman"/>
                <w:spacing w:val="-4"/>
              </w:rPr>
              <w:t>azása</w:t>
            </w:r>
            <w:r w:rsidRPr="004D44FD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SZÁK Együttműködés</w:t>
            </w:r>
            <w:r w:rsidR="003410EF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  <w:spacing w:val="-4"/>
              </w:rPr>
              <w:t xml:space="preserve">            Normakövetés</w:t>
            </w:r>
            <w:r w:rsidR="003410EF">
              <w:rPr>
                <w:rFonts w:cs="Times New Roman"/>
                <w:spacing w:val="-4"/>
              </w:rPr>
              <w:t>.</w:t>
            </w:r>
          </w:p>
          <w:p w:rsidR="003410EF" w:rsidRDefault="007316DD" w:rsidP="00A04CB3">
            <w:pPr>
              <w:ind w:left="40"/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KOG Lényegkiemelé</w:t>
            </w:r>
            <w:r w:rsidR="003410EF">
              <w:rPr>
                <w:rFonts w:cs="Times New Roman"/>
              </w:rPr>
              <w:t>s.</w:t>
            </w:r>
            <w:r w:rsidRPr="004D44FD">
              <w:rPr>
                <w:rFonts w:cs="Times New Roman"/>
              </w:rPr>
              <w:t xml:space="preserve">  </w:t>
            </w:r>
          </w:p>
          <w:p w:rsidR="007316DD" w:rsidRPr="004D44FD" w:rsidRDefault="003410EF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</w:rPr>
              <w:t xml:space="preserve">         </w:t>
            </w:r>
            <w:r w:rsidR="007316DD" w:rsidRPr="004D44FD">
              <w:rPr>
                <w:rFonts w:cs="Times New Roman"/>
              </w:rPr>
              <w:t>Állásfoglalás, érvelés</w:t>
            </w:r>
            <w:r>
              <w:rPr>
                <w:rFonts w:cs="Times New Roman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C5792F" w:rsidRDefault="00C5792F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Köznapi szöveg értelmezése. Legfontosabb információk „előhívása”.</w:t>
            </w:r>
          </w:p>
          <w:p w:rsidR="003410EF" w:rsidRDefault="003410EF" w:rsidP="00A04CB3">
            <w:pPr>
              <w:jc w:val="left"/>
              <w:rPr>
                <w:rFonts w:cs="Times New Roman"/>
                <w:spacing w:val="-2"/>
              </w:rPr>
            </w:pPr>
          </w:p>
          <w:p w:rsidR="007316DD" w:rsidRPr="004D44FD" w:rsidRDefault="003410EF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Ok.88-89.o</w:t>
            </w:r>
          </w:p>
          <w:p w:rsidR="007316DD" w:rsidRPr="004D44FD" w:rsidRDefault="00C5792F" w:rsidP="00A04CB3">
            <w:pPr>
              <w:jc w:val="left"/>
              <w:rPr>
                <w:rFonts w:cs="Times New Roman"/>
                <w:color w:val="FF0000"/>
                <w:spacing w:val="-2"/>
              </w:rPr>
            </w:pPr>
            <w:r w:rsidRPr="003410EF">
              <w:rPr>
                <w:rFonts w:cs="Times New Roman"/>
                <w:color w:val="000000" w:themeColor="text1"/>
                <w:spacing w:val="-2"/>
              </w:rPr>
              <w:t>Kk. 42.o</w:t>
            </w:r>
            <w:r>
              <w:rPr>
                <w:rFonts w:cs="Times New Roman"/>
                <w:color w:val="FF0000"/>
                <w:spacing w:val="-2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 xml:space="preserve">Széf. 18-19.o,,          </w:t>
            </w: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lastRenderedPageBreak/>
              <w:t xml:space="preserve">          20-21.o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</w:p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</w:p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316DD" w:rsidRPr="00172B8F" w:rsidRDefault="0026131B" w:rsidP="007316DD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lastRenderedPageBreak/>
              <w:t>79</w:t>
            </w:r>
            <w:r w:rsidR="007316DD" w:rsidRPr="00172B8F">
              <w:rPr>
                <w:rStyle w:val="Kiemels2"/>
              </w:rPr>
              <w:t xml:space="preserve">. </w:t>
            </w:r>
          </w:p>
        </w:tc>
        <w:tc>
          <w:tcPr>
            <w:tcW w:w="879" w:type="pct"/>
            <w:shd w:val="clear" w:color="auto" w:fill="auto"/>
          </w:tcPr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4"/>
              </w:rPr>
              <w:t>Összefoglalás</w:t>
            </w:r>
          </w:p>
        </w:tc>
        <w:tc>
          <w:tcPr>
            <w:tcW w:w="1239" w:type="pct"/>
            <w:shd w:val="clear" w:color="auto" w:fill="auto"/>
          </w:tcPr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Keresztrejtvény</w:t>
            </w:r>
            <w:r w:rsidR="00011093">
              <w:rPr>
                <w:rFonts w:cs="Times New Roman"/>
              </w:rPr>
              <w:t xml:space="preserve"> megfejtése.</w:t>
            </w:r>
          </w:p>
          <w:p w:rsidR="00011093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A mesék csoportosítása fajta és eredet sz</w:t>
            </w:r>
            <w:r w:rsidR="00011093">
              <w:rPr>
                <w:rFonts w:cs="Times New Roman"/>
                <w:spacing w:val="-4"/>
              </w:rPr>
              <w:t>erint</w:t>
            </w:r>
            <w:r w:rsidRPr="004D44FD">
              <w:rPr>
                <w:rFonts w:cs="Times New Roman"/>
                <w:spacing w:val="-4"/>
              </w:rPr>
              <w:t>.</w:t>
            </w:r>
          </w:p>
          <w:p w:rsidR="00011093" w:rsidRPr="004D44FD" w:rsidRDefault="00011093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Válogatás mesék közül: </w:t>
            </w:r>
            <w:r w:rsidR="0077493E">
              <w:rPr>
                <w:rFonts w:cs="Times New Roman"/>
                <w:spacing w:val="-4"/>
              </w:rPr>
              <w:t>Melyikben kellett a mesehősnek három próbát kiállni?</w:t>
            </w:r>
          </w:p>
          <w:p w:rsidR="007316DD" w:rsidRPr="004D44FD" w:rsidRDefault="007316DD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Mese</w:t>
            </w:r>
            <w:r w:rsidR="00011093">
              <w:rPr>
                <w:rFonts w:cs="Times New Roman"/>
                <w:spacing w:val="-4"/>
              </w:rPr>
              <w:t>szereplők felismerése jellemző</w:t>
            </w:r>
            <w:r w:rsidRPr="004D44FD">
              <w:rPr>
                <w:rFonts w:cs="Times New Roman"/>
                <w:spacing w:val="-4"/>
              </w:rPr>
              <w:t xml:space="preserve"> mondatok alapján</w:t>
            </w:r>
            <w:r w:rsidR="00011093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Kérdésfeltevés gyakorlása</w:t>
            </w:r>
            <w:r w:rsidR="00011093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Mesemondás, mesedramatizálás</w:t>
            </w:r>
            <w:r w:rsidR="00011093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Szólások-közmondások értelmezése, kapcsolása a mesékhez</w:t>
            </w:r>
            <w:r w:rsidR="00011093">
              <w:rPr>
                <w:rFonts w:cs="Times New Roman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7"/>
              </w:rPr>
            </w:pPr>
          </w:p>
        </w:tc>
        <w:tc>
          <w:tcPr>
            <w:tcW w:w="1224" w:type="pct"/>
            <w:shd w:val="clear" w:color="auto" w:fill="auto"/>
          </w:tcPr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KOG Rendszerező kép</w:t>
            </w:r>
            <w:r w:rsidR="00011093">
              <w:rPr>
                <w:rFonts w:cs="Times New Roman"/>
                <w:spacing w:val="-4"/>
              </w:rPr>
              <w:t>esség</w:t>
            </w:r>
            <w:r w:rsidRPr="004D44FD">
              <w:rPr>
                <w:rFonts w:cs="Times New Roman"/>
                <w:spacing w:val="-4"/>
              </w:rPr>
              <w:t>.</w:t>
            </w:r>
          </w:p>
          <w:p w:rsidR="007316D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 Logikus gondolk</w:t>
            </w:r>
            <w:r w:rsidR="00011093">
              <w:rPr>
                <w:rFonts w:cs="Times New Roman"/>
                <w:spacing w:val="-4"/>
              </w:rPr>
              <w:t>odás</w:t>
            </w:r>
            <w:r w:rsidRPr="004D44FD">
              <w:rPr>
                <w:rFonts w:cs="Times New Roman"/>
                <w:spacing w:val="-4"/>
              </w:rPr>
              <w:t>.</w:t>
            </w:r>
          </w:p>
          <w:p w:rsidR="00011093" w:rsidRPr="004D44FD" w:rsidRDefault="00011093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   Emlékezet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SZÁK Konfliktuskezelés</w:t>
            </w:r>
            <w:r w:rsidR="00011093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     Együttműködés</w:t>
            </w:r>
            <w:r w:rsidR="00011093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AK Kreatív nyelvhasználat</w:t>
            </w:r>
            <w:r w:rsidR="00011093">
              <w:rPr>
                <w:rFonts w:cs="Times New Roman"/>
                <w:spacing w:val="-4"/>
              </w:rPr>
              <w:t>.</w:t>
            </w:r>
          </w:p>
          <w:p w:rsidR="007316DD" w:rsidRPr="004D44F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 xml:space="preserve">       Nyelvi ford</w:t>
            </w:r>
            <w:r w:rsidR="00011093">
              <w:rPr>
                <w:rFonts w:cs="Times New Roman"/>
                <w:spacing w:val="-4"/>
              </w:rPr>
              <w:t>ulatok</w:t>
            </w:r>
            <w:r w:rsidRPr="004D44FD">
              <w:rPr>
                <w:rFonts w:cs="Times New Roman"/>
                <w:spacing w:val="-4"/>
              </w:rPr>
              <w:t xml:space="preserve"> használata</w:t>
            </w:r>
            <w:r w:rsidR="00011093">
              <w:rPr>
                <w:rFonts w:cs="Times New Roman"/>
                <w:spacing w:val="-4"/>
              </w:rPr>
              <w:t>.</w:t>
            </w:r>
          </w:p>
          <w:p w:rsidR="007316DD" w:rsidRDefault="00011093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</w:t>
            </w:r>
            <w:r w:rsidR="007316DD" w:rsidRPr="004D44FD">
              <w:rPr>
                <w:rFonts w:cs="Times New Roman"/>
                <w:spacing w:val="-4"/>
              </w:rPr>
              <w:t>Szókincsbővítés</w:t>
            </w:r>
            <w:r>
              <w:rPr>
                <w:rFonts w:cs="Times New Roman"/>
                <w:spacing w:val="-4"/>
              </w:rPr>
              <w:t xml:space="preserve"> többféle módon.</w:t>
            </w:r>
          </w:p>
          <w:p w:rsidR="00011093" w:rsidRPr="004D44FD" w:rsidRDefault="00011093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A kifejező olvasás gyakorlása meghatározott érzéseknek megfelelően. </w:t>
            </w:r>
          </w:p>
          <w:p w:rsidR="007316DD" w:rsidRPr="004D44FD" w:rsidRDefault="007316DD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4"/>
              </w:rPr>
              <w:t>DK Interaktív tananyag alk</w:t>
            </w:r>
            <w:r w:rsidR="00011093">
              <w:rPr>
                <w:rFonts w:cs="Times New Roman"/>
                <w:spacing w:val="-4"/>
              </w:rPr>
              <w:t>almazása.</w:t>
            </w:r>
          </w:p>
        </w:tc>
        <w:tc>
          <w:tcPr>
            <w:tcW w:w="1057" w:type="pct"/>
            <w:shd w:val="clear" w:color="auto" w:fill="auto"/>
          </w:tcPr>
          <w:p w:rsidR="003410EF" w:rsidRDefault="003410EF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A mesékről szerzett ismeretek elmélyítése, rendszerezése</w:t>
            </w:r>
            <w:r>
              <w:rPr>
                <w:rFonts w:cs="Times New Roman"/>
              </w:rPr>
              <w:t>.</w:t>
            </w:r>
          </w:p>
          <w:p w:rsidR="00011093" w:rsidRDefault="00011093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esefajták megnevezése, legfontosabb ismérveik megfogalmazása.</w:t>
            </w:r>
          </w:p>
          <w:p w:rsidR="00011093" w:rsidRPr="004D44FD" w:rsidRDefault="00011093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Jellegzetes mesekezdések, befejezések, meseszámok.</w:t>
            </w:r>
          </w:p>
          <w:p w:rsidR="003410EF" w:rsidRDefault="003410EF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k. 57-90.o.</w:t>
            </w:r>
          </w:p>
          <w:p w:rsidR="007316DD" w:rsidRPr="004D44FD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mf. 46.o.</w:t>
            </w:r>
          </w:p>
          <w:p w:rsidR="007316DD" w:rsidRPr="004D44FD" w:rsidRDefault="000B588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</w:p>
          <w:p w:rsidR="007316DD" w:rsidRPr="00011093" w:rsidRDefault="003410EF" w:rsidP="00A04CB3">
            <w:pPr>
              <w:ind w:left="42"/>
              <w:jc w:val="left"/>
              <w:rPr>
                <w:rFonts w:cs="Times New Roman"/>
                <w:color w:val="000000" w:themeColor="text1"/>
                <w:spacing w:val="-2"/>
              </w:rPr>
            </w:pPr>
            <w:r w:rsidRPr="003410EF">
              <w:rPr>
                <w:rFonts w:cs="Times New Roman"/>
                <w:color w:val="000000" w:themeColor="text1"/>
                <w:spacing w:val="-4"/>
              </w:rPr>
              <w:t>Kk. 43.o.</w:t>
            </w: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316DD" w:rsidRPr="00172B8F" w:rsidRDefault="0026131B" w:rsidP="007316DD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80</w:t>
            </w:r>
            <w:r w:rsidR="007316DD" w:rsidRPr="00172B8F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7316DD" w:rsidRPr="004D44FD" w:rsidRDefault="007316DD" w:rsidP="00A04CB3">
            <w:pPr>
              <w:ind w:left="64"/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  <w:spacing w:val="-4"/>
              </w:rPr>
              <w:t>Könyvtárlátogatás</w:t>
            </w:r>
          </w:p>
        </w:tc>
        <w:tc>
          <w:tcPr>
            <w:tcW w:w="1239" w:type="pct"/>
            <w:shd w:val="clear" w:color="auto" w:fill="auto"/>
          </w:tcPr>
          <w:p w:rsidR="00A353D5" w:rsidRDefault="00A353D5" w:rsidP="00A04CB3">
            <w:pPr>
              <w:jc w:val="left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7"/>
              </w:rPr>
              <w:t>A könyvek jellemző adatainak, részeinek megfigyelése: író, cím, kiadó, tartalomjegyzék.</w:t>
            </w:r>
          </w:p>
          <w:p w:rsidR="00A353D5" w:rsidRDefault="00A353D5" w:rsidP="00A04CB3">
            <w:pPr>
              <w:jc w:val="left"/>
              <w:rPr>
                <w:rFonts w:cs="Times New Roman"/>
              </w:rPr>
            </w:pPr>
          </w:p>
          <w:p w:rsidR="007316DD" w:rsidRDefault="00A353D5" w:rsidP="00A04CB3">
            <w:pPr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Ismerkedés régi és mai magyar költők versesköteteivel</w:t>
            </w:r>
            <w:r>
              <w:rPr>
                <w:rFonts w:cs="Times New Roman"/>
                <w:spacing w:val="-2"/>
              </w:rPr>
              <w:t>.</w:t>
            </w:r>
          </w:p>
          <w:p w:rsidR="00A353D5" w:rsidRPr="00A353D5" w:rsidRDefault="00A353D5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pacing w:val="-2"/>
              </w:rPr>
              <w:lastRenderedPageBreak/>
              <w:t>A figyelemfelkeltő címek szerepe az olvasásban</w:t>
            </w:r>
          </w:p>
        </w:tc>
        <w:tc>
          <w:tcPr>
            <w:tcW w:w="1224" w:type="pct"/>
            <w:shd w:val="clear" w:color="auto" w:fill="auto"/>
          </w:tcPr>
          <w:p w:rsidR="007316DD" w:rsidRDefault="007316DD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lastRenderedPageBreak/>
              <w:t>KOG Megfigyelőkép</w:t>
            </w:r>
            <w:r w:rsidR="003410EF">
              <w:rPr>
                <w:rFonts w:cs="Times New Roman"/>
                <w:spacing w:val="-4"/>
              </w:rPr>
              <w:t>esség</w:t>
            </w:r>
            <w:r w:rsidRPr="004D44FD">
              <w:rPr>
                <w:rFonts w:cs="Times New Roman"/>
                <w:spacing w:val="-4"/>
              </w:rPr>
              <w:t>.</w:t>
            </w:r>
          </w:p>
          <w:p w:rsidR="00A353D5" w:rsidRDefault="00A353D5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   Válogatás.</w:t>
            </w:r>
          </w:p>
          <w:p w:rsidR="00A353D5" w:rsidRPr="004D44FD" w:rsidRDefault="00A353D5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Tájékozódó képesség „tanulása”.</w:t>
            </w:r>
          </w:p>
          <w:p w:rsidR="007316DD" w:rsidRPr="004D44FD" w:rsidRDefault="007316DD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</w:rPr>
              <w:t>KVK Véleménynyilvánítás</w:t>
            </w:r>
            <w:r w:rsidR="003410EF">
              <w:rPr>
                <w:rFonts w:cs="Times New Roman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7316DD" w:rsidRPr="004D44FD" w:rsidRDefault="00A353D5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Tájékozódás a tartalomjegyzékben. </w:t>
            </w:r>
          </w:p>
        </w:tc>
      </w:tr>
      <w:tr w:rsidR="00170E1F" w:rsidRPr="006D4194" w:rsidTr="00170E1F">
        <w:trPr>
          <w:trHeight w:val="893"/>
          <w:jc w:val="center"/>
        </w:trPr>
        <w:tc>
          <w:tcPr>
            <w:tcW w:w="5000" w:type="pct"/>
            <w:gridSpan w:val="5"/>
            <w:shd w:val="clear" w:color="auto" w:fill="auto"/>
          </w:tcPr>
          <w:tbl>
            <w:tblPr>
              <w:tblW w:w="507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27"/>
            </w:tblGrid>
            <w:tr w:rsidR="00170E1F" w:rsidRPr="003C0464" w:rsidTr="00170E1F">
              <w:trPr>
                <w:trHeight w:val="879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:rsidR="00170E1F" w:rsidRPr="003C0464" w:rsidRDefault="00170E1F" w:rsidP="00A04CB3">
                  <w:pPr>
                    <w:pStyle w:val="Cm"/>
                  </w:pPr>
                  <w:r>
                    <w:t>jeles napok, magyar ünnepek</w:t>
                  </w:r>
                </w:p>
              </w:tc>
            </w:tr>
          </w:tbl>
          <w:p w:rsidR="00170E1F" w:rsidRDefault="00170E1F" w:rsidP="00A04CB3">
            <w:pPr>
              <w:jc w:val="left"/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316DD" w:rsidRPr="00172B8F" w:rsidRDefault="00172B8F" w:rsidP="0026131B">
            <w:pPr>
              <w:pStyle w:val="TblzatSzveg"/>
              <w:rPr>
                <w:rStyle w:val="Kiemels2"/>
              </w:rPr>
            </w:pPr>
            <w:r w:rsidRPr="00172B8F">
              <w:rPr>
                <w:rStyle w:val="Kiemels2"/>
              </w:rPr>
              <w:t>8</w:t>
            </w:r>
            <w:r w:rsidR="0026131B">
              <w:rPr>
                <w:rStyle w:val="Kiemels2"/>
              </w:rPr>
              <w:t>1</w:t>
            </w:r>
            <w:r w:rsidRPr="00172B8F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172B8F" w:rsidRPr="004D44FD" w:rsidRDefault="00172B8F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Kóródi Bence: Farsangi hagyományok</w:t>
            </w:r>
          </w:p>
          <w:p w:rsidR="00C90FE1" w:rsidRDefault="00C90FE1" w:rsidP="00A04CB3">
            <w:pPr>
              <w:jc w:val="left"/>
              <w:rPr>
                <w:rFonts w:cs="Times New Roman"/>
              </w:rPr>
            </w:pPr>
          </w:p>
          <w:p w:rsidR="007316DD" w:rsidRPr="004D44FD" w:rsidRDefault="00172B8F" w:rsidP="00A04CB3">
            <w:pPr>
              <w:jc w:val="left"/>
              <w:rPr>
                <w:rFonts w:cs="Times New Roman"/>
                <w:spacing w:val="-7"/>
              </w:rPr>
            </w:pPr>
            <w:r w:rsidRPr="004D44FD">
              <w:rPr>
                <w:rFonts w:cs="Times New Roman"/>
              </w:rPr>
              <w:t>Nyulász Péter: Farsang</w:t>
            </w:r>
          </w:p>
        </w:tc>
        <w:tc>
          <w:tcPr>
            <w:tcW w:w="1239" w:type="pct"/>
            <w:shd w:val="clear" w:color="auto" w:fill="auto"/>
          </w:tcPr>
          <w:p w:rsidR="00172B8F" w:rsidRPr="00307B03" w:rsidRDefault="00307B03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pacing w:val="-4"/>
              </w:rPr>
              <w:t xml:space="preserve">Legkedvesebb </w:t>
            </w:r>
            <w:r w:rsidR="00172B8F" w:rsidRPr="004D44FD">
              <w:rPr>
                <w:rFonts w:cs="Times New Roman"/>
                <w:spacing w:val="-4"/>
              </w:rPr>
              <w:t>élmények felelevenítése</w:t>
            </w:r>
            <w:r>
              <w:rPr>
                <w:rFonts w:cs="Times New Roman"/>
                <w:spacing w:val="-4"/>
              </w:rPr>
              <w:t>.</w:t>
            </w:r>
            <w:r>
              <w:rPr>
                <w:rFonts w:cs="Times New Roman"/>
              </w:rPr>
              <w:t xml:space="preserve"> - </w:t>
            </w:r>
            <w:r w:rsidR="00172B8F" w:rsidRPr="004D44FD">
              <w:rPr>
                <w:rFonts w:cs="Times New Roman"/>
                <w:spacing w:val="-4"/>
              </w:rPr>
              <w:t>Beszélgetés korábbi farsangokról</w:t>
            </w:r>
            <w:r w:rsidR="00C90FE1">
              <w:rPr>
                <w:rFonts w:cs="Times New Roman"/>
                <w:spacing w:val="-4"/>
              </w:rPr>
              <w:t>.</w:t>
            </w:r>
          </w:p>
          <w:p w:rsidR="00172B8F" w:rsidRPr="004D44FD" w:rsidRDefault="00172B8F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Információszerzés a szövegből</w:t>
            </w:r>
            <w:r w:rsidR="00C90FE1">
              <w:rPr>
                <w:rFonts w:cs="Times New Roman"/>
              </w:rPr>
              <w:t>.</w:t>
            </w:r>
          </w:p>
          <w:p w:rsidR="00172B8F" w:rsidRPr="004D44FD" w:rsidRDefault="00172B8F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Az illusztráció és a tartalom kapcsolata</w:t>
            </w:r>
            <w:r w:rsidR="00C90FE1">
              <w:rPr>
                <w:rFonts w:cs="Times New Roman"/>
              </w:rPr>
              <w:t>.</w:t>
            </w:r>
          </w:p>
          <w:p w:rsidR="00172B8F" w:rsidRPr="004D44FD" w:rsidRDefault="00172B8F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Válogató olvasás kérdések alapján</w:t>
            </w:r>
            <w:r w:rsidR="00C90FE1">
              <w:rPr>
                <w:rFonts w:cs="Times New Roman"/>
              </w:rPr>
              <w:t>.</w:t>
            </w:r>
          </w:p>
          <w:p w:rsidR="00172B8F" w:rsidRPr="004D44FD" w:rsidRDefault="00172B8F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Vidám farsangi versek olvasása</w:t>
            </w:r>
            <w:r w:rsidR="00C90FE1">
              <w:rPr>
                <w:rFonts w:cs="Times New Roman"/>
              </w:rPr>
              <w:t>.</w:t>
            </w:r>
          </w:p>
          <w:p w:rsidR="00172B8F" w:rsidRPr="004D44FD" w:rsidRDefault="00172B8F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A ver</w:t>
            </w:r>
            <w:r w:rsidR="00C5217B">
              <w:rPr>
                <w:rFonts w:cs="Times New Roman"/>
              </w:rPr>
              <w:t>sek hangulatának</w:t>
            </w:r>
            <w:r w:rsidRPr="004D44FD">
              <w:rPr>
                <w:rFonts w:cs="Times New Roman"/>
              </w:rPr>
              <w:t>, ritmusának megfigy</w:t>
            </w:r>
            <w:r w:rsidR="00C5217B">
              <w:rPr>
                <w:rFonts w:cs="Times New Roman"/>
              </w:rPr>
              <w:t>elése</w:t>
            </w:r>
            <w:r w:rsidRPr="004D44FD">
              <w:rPr>
                <w:rFonts w:cs="Times New Roman"/>
              </w:rPr>
              <w:t xml:space="preserve">. </w:t>
            </w:r>
          </w:p>
          <w:p w:rsidR="007316DD" w:rsidRDefault="00C5217B" w:rsidP="00A04CB3">
            <w:pPr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>Ötletbörze</w:t>
            </w:r>
            <w:r>
              <w:rPr>
                <w:rFonts w:cs="Times New Roman"/>
              </w:rPr>
              <w:t xml:space="preserve">: </w:t>
            </w:r>
            <w:r w:rsidRPr="004D44FD">
              <w:rPr>
                <w:rFonts w:cs="Times New Roman"/>
              </w:rPr>
              <w:t>Hogyan lehetne “állatbőrbe” bújni?</w:t>
            </w:r>
          </w:p>
          <w:p w:rsidR="00A04CB3" w:rsidRDefault="00A04CB3" w:rsidP="00A04CB3">
            <w:pPr>
              <w:jc w:val="left"/>
              <w:rPr>
                <w:rFonts w:cs="Times New Roman"/>
              </w:rPr>
            </w:pPr>
          </w:p>
          <w:p w:rsidR="00A04CB3" w:rsidRDefault="00A04CB3" w:rsidP="00A04CB3">
            <w:pPr>
              <w:jc w:val="left"/>
              <w:rPr>
                <w:rFonts w:cs="Times New Roman"/>
              </w:rPr>
            </w:pPr>
          </w:p>
          <w:p w:rsidR="00A04CB3" w:rsidRDefault="00A04CB3" w:rsidP="00A04CB3">
            <w:pPr>
              <w:jc w:val="left"/>
              <w:rPr>
                <w:rFonts w:cs="Times New Roman"/>
              </w:rPr>
            </w:pPr>
          </w:p>
          <w:p w:rsidR="00A04CB3" w:rsidRPr="00C5217B" w:rsidRDefault="00A04CB3" w:rsidP="00A04CB3">
            <w:pPr>
              <w:jc w:val="left"/>
              <w:rPr>
                <w:rFonts w:cs="Times New Roman"/>
              </w:rPr>
            </w:pPr>
          </w:p>
        </w:tc>
        <w:tc>
          <w:tcPr>
            <w:tcW w:w="1224" w:type="pct"/>
            <w:shd w:val="clear" w:color="auto" w:fill="auto"/>
          </w:tcPr>
          <w:p w:rsidR="00172B8F" w:rsidRPr="004D44FD" w:rsidRDefault="00172B8F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EMTK Érzelmek kifejezése</w:t>
            </w:r>
          </w:p>
          <w:p w:rsidR="00172B8F" w:rsidRPr="004D44FD" w:rsidRDefault="00C5217B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HÖT </w:t>
            </w:r>
            <w:r w:rsidR="00172B8F" w:rsidRPr="004D44FD">
              <w:rPr>
                <w:rFonts w:cs="Times New Roman"/>
                <w:spacing w:val="-4"/>
              </w:rPr>
              <w:t>Emlékező kép</w:t>
            </w:r>
            <w:r>
              <w:rPr>
                <w:rFonts w:cs="Times New Roman"/>
                <w:spacing w:val="-4"/>
              </w:rPr>
              <w:t>esség</w:t>
            </w:r>
            <w:r w:rsidR="00172B8F" w:rsidRPr="004D44FD">
              <w:rPr>
                <w:rFonts w:cs="Times New Roman"/>
                <w:spacing w:val="-4"/>
              </w:rPr>
              <w:t>.</w:t>
            </w:r>
            <w:r>
              <w:rPr>
                <w:rFonts w:cs="Times New Roman"/>
                <w:spacing w:val="-4"/>
              </w:rPr>
              <w:t xml:space="preserve"> Tudás aktivizálása.</w:t>
            </w:r>
          </w:p>
          <w:p w:rsidR="00172B8F" w:rsidRPr="004D44FD" w:rsidRDefault="00C5217B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AK </w:t>
            </w:r>
            <w:r w:rsidR="00172B8F" w:rsidRPr="004D44FD">
              <w:rPr>
                <w:rFonts w:cs="Times New Roman"/>
                <w:spacing w:val="-4"/>
              </w:rPr>
              <w:t>Beszédkészség</w:t>
            </w:r>
            <w:r w:rsidR="00C90FE1">
              <w:rPr>
                <w:rFonts w:cs="Times New Roman"/>
                <w:spacing w:val="-4"/>
              </w:rPr>
              <w:t>.</w:t>
            </w:r>
          </w:p>
          <w:p w:rsidR="00172B8F" w:rsidRDefault="00C5217B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pacing w:val="-4"/>
              </w:rPr>
              <w:t xml:space="preserve">        </w:t>
            </w:r>
            <w:r w:rsidR="00172B8F" w:rsidRPr="004D44FD">
              <w:rPr>
                <w:rFonts w:cs="Times New Roman"/>
              </w:rPr>
              <w:t>Szókincsbővítés</w:t>
            </w:r>
            <w:r w:rsidR="00C90FE1">
              <w:rPr>
                <w:rFonts w:cs="Times New Roman"/>
              </w:rPr>
              <w:t>.</w:t>
            </w:r>
          </w:p>
          <w:p w:rsidR="00C90FE1" w:rsidRPr="004D44FD" w:rsidRDefault="00C90FE1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Hangulatot, érzelmeket kifejező versolvasás gyakorlása.</w:t>
            </w:r>
          </w:p>
          <w:p w:rsidR="00172B8F" w:rsidRPr="004D44FD" w:rsidRDefault="00C5217B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KOG </w:t>
            </w:r>
            <w:r w:rsidR="00172B8F" w:rsidRPr="004D44FD">
              <w:rPr>
                <w:rFonts w:cs="Times New Roman"/>
              </w:rPr>
              <w:t>Problémamegoldás</w:t>
            </w:r>
            <w:r>
              <w:rPr>
                <w:rFonts w:cs="Times New Roman"/>
              </w:rPr>
              <w:t>.</w:t>
            </w:r>
          </w:p>
          <w:p w:rsidR="00172B8F" w:rsidRPr="004D44FD" w:rsidRDefault="00C5217B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</w:t>
            </w:r>
            <w:r w:rsidR="00172B8F" w:rsidRPr="004D44FD">
              <w:rPr>
                <w:rFonts w:cs="Times New Roman"/>
              </w:rPr>
              <w:t>Lényegkiemelés</w:t>
            </w:r>
            <w:r>
              <w:rPr>
                <w:rFonts w:cs="Times New Roman"/>
              </w:rPr>
              <w:t>.</w:t>
            </w:r>
          </w:p>
          <w:p w:rsidR="00C90FE1" w:rsidRDefault="00C5217B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KVK </w:t>
            </w:r>
            <w:r w:rsidR="00C90FE1">
              <w:rPr>
                <w:rFonts w:cs="Times New Roman"/>
              </w:rPr>
              <w:t xml:space="preserve">Kezdeményezés. </w:t>
            </w:r>
            <w:r w:rsidR="00172B8F" w:rsidRPr="004D44FD">
              <w:rPr>
                <w:rFonts w:cs="Times New Roman"/>
              </w:rPr>
              <w:t>Kreativitás</w:t>
            </w:r>
            <w:r>
              <w:rPr>
                <w:rFonts w:cs="Times New Roman"/>
              </w:rPr>
              <w:t>.</w:t>
            </w:r>
          </w:p>
          <w:p w:rsidR="00170E1F" w:rsidRPr="003A641D" w:rsidRDefault="003A641D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Képzelet.</w:t>
            </w:r>
          </w:p>
        </w:tc>
        <w:tc>
          <w:tcPr>
            <w:tcW w:w="1057" w:type="pct"/>
            <w:shd w:val="clear" w:color="auto" w:fill="auto"/>
          </w:tcPr>
          <w:p w:rsidR="002E733E" w:rsidRDefault="002E733E" w:rsidP="00A04CB3">
            <w:pPr>
              <w:ind w:left="42"/>
              <w:jc w:val="left"/>
              <w:rPr>
                <w:rFonts w:cs="Times New Roman"/>
              </w:rPr>
            </w:pPr>
            <w:r w:rsidRPr="004D44FD">
              <w:rPr>
                <w:rFonts w:cs="Times New Roman"/>
              </w:rPr>
              <w:t xml:space="preserve">Az ünnep </w:t>
            </w:r>
            <w:r w:rsidR="00C90FE1">
              <w:rPr>
                <w:rFonts w:cs="Times New Roman"/>
              </w:rPr>
              <w:t xml:space="preserve">eredete, </w:t>
            </w:r>
            <w:r w:rsidRPr="004D44FD">
              <w:rPr>
                <w:rFonts w:cs="Times New Roman"/>
              </w:rPr>
              <w:t>tartalma, hagyományai</w:t>
            </w:r>
            <w:r>
              <w:rPr>
                <w:rFonts w:cs="Times New Roman"/>
              </w:rPr>
              <w:t>, szokásai.</w:t>
            </w:r>
          </w:p>
          <w:p w:rsidR="002E733E" w:rsidRDefault="002E733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Hagyományok ápolása. </w:t>
            </w:r>
          </w:p>
          <w:p w:rsidR="00C90FE1" w:rsidRDefault="00C90FE1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Népszokások felelevenítése.</w:t>
            </w:r>
          </w:p>
          <w:p w:rsidR="00C90FE1" w:rsidRDefault="00C90FE1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2E733E" w:rsidRDefault="002E733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Ismerkedés kortárs költővel.</w:t>
            </w:r>
          </w:p>
          <w:p w:rsidR="002E733E" w:rsidRDefault="002E733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172B8F" w:rsidRPr="004D44FD" w:rsidRDefault="00172B8F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Ok. 130-131.o.</w:t>
            </w:r>
          </w:p>
          <w:p w:rsidR="00172B8F" w:rsidRPr="004D44FD" w:rsidRDefault="00172B8F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4D44FD">
              <w:rPr>
                <w:rFonts w:cs="Times New Roman"/>
                <w:spacing w:val="-2"/>
              </w:rPr>
              <w:t>Széf. 11.o.</w:t>
            </w:r>
          </w:p>
          <w:p w:rsidR="00172B8F" w:rsidRPr="004D44FD" w:rsidRDefault="00172B8F" w:rsidP="00A04CB3">
            <w:pPr>
              <w:jc w:val="left"/>
              <w:rPr>
                <w:rFonts w:cs="Times New Roman"/>
              </w:rPr>
            </w:pPr>
          </w:p>
          <w:p w:rsidR="00172B8F" w:rsidRPr="004D44FD" w:rsidRDefault="00172B8F" w:rsidP="00A04CB3">
            <w:pPr>
              <w:jc w:val="left"/>
              <w:rPr>
                <w:rFonts w:cs="Times New Roman"/>
              </w:rPr>
            </w:pPr>
          </w:p>
          <w:p w:rsidR="007316DD" w:rsidRPr="004D44FD" w:rsidRDefault="007316DD" w:rsidP="00A04CB3">
            <w:pPr>
              <w:jc w:val="left"/>
              <w:rPr>
                <w:rFonts w:cs="Times New Roman"/>
              </w:rPr>
            </w:pPr>
          </w:p>
        </w:tc>
      </w:tr>
      <w:tr w:rsidR="00170E1F" w:rsidRPr="006D4194" w:rsidTr="00170E1F">
        <w:trPr>
          <w:trHeight w:val="717"/>
          <w:jc w:val="center"/>
        </w:trPr>
        <w:tc>
          <w:tcPr>
            <w:tcW w:w="5000" w:type="pct"/>
            <w:gridSpan w:val="5"/>
            <w:shd w:val="clear" w:color="auto" w:fill="auto"/>
          </w:tcPr>
          <w:tbl>
            <w:tblPr>
              <w:tblW w:w="507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27"/>
            </w:tblGrid>
            <w:tr w:rsidR="00170E1F" w:rsidRPr="00DA265F" w:rsidTr="00170E1F">
              <w:trPr>
                <w:trHeight w:val="750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:rsidR="00170E1F" w:rsidRPr="00DA265F" w:rsidRDefault="00170E1F" w:rsidP="00A04CB3">
                  <w:pPr>
                    <w:pStyle w:val="Cm"/>
                  </w:pPr>
                  <w:r>
                    <w:lastRenderedPageBreak/>
                    <w:t>otthon – család - szeretet</w:t>
                  </w:r>
                </w:p>
              </w:tc>
            </w:tr>
          </w:tbl>
          <w:p w:rsidR="00170E1F" w:rsidRDefault="00170E1F" w:rsidP="00A04CB3">
            <w:pPr>
              <w:jc w:val="left"/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316DD" w:rsidRPr="00FB42AC" w:rsidRDefault="0026131B" w:rsidP="007316DD">
            <w:pPr>
              <w:pStyle w:val="TblzatSzveg"/>
              <w:rPr>
                <w:rStyle w:val="Kiemels2"/>
              </w:rPr>
            </w:pPr>
            <w:r w:rsidRPr="00FB42AC">
              <w:rPr>
                <w:rStyle w:val="Kiemels2"/>
              </w:rPr>
              <w:t>82</w:t>
            </w:r>
            <w:r w:rsidR="00172B8F" w:rsidRPr="00FB42AC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7316DD" w:rsidRPr="00FB42AC" w:rsidRDefault="00172B8F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FB42AC">
              <w:rPr>
                <w:rFonts w:cs="Times New Roman"/>
                <w:spacing w:val="-4"/>
              </w:rPr>
              <w:t>József Jolán: A család</w:t>
            </w:r>
          </w:p>
        </w:tc>
        <w:tc>
          <w:tcPr>
            <w:tcW w:w="1239" w:type="pct"/>
            <w:shd w:val="clear" w:color="auto" w:fill="auto"/>
          </w:tcPr>
          <w:p w:rsidR="001E16CD" w:rsidRDefault="00172B8F" w:rsidP="00A04CB3">
            <w:pPr>
              <w:jc w:val="left"/>
              <w:rPr>
                <w:rFonts w:cs="Times New Roman"/>
                <w:spacing w:val="-4"/>
              </w:rPr>
            </w:pPr>
            <w:r w:rsidRPr="00FB42AC">
              <w:rPr>
                <w:rFonts w:cs="Times New Roman"/>
                <w:spacing w:val="-4"/>
              </w:rPr>
              <w:t>Hangulati-technikai előkészítés</w:t>
            </w:r>
            <w:r w:rsidR="001E16CD">
              <w:rPr>
                <w:rFonts w:cs="Times New Roman"/>
                <w:spacing w:val="-4"/>
              </w:rPr>
              <w:t xml:space="preserve">. </w:t>
            </w:r>
          </w:p>
          <w:p w:rsidR="00C213B9" w:rsidRDefault="00C213B9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(</w:t>
            </w:r>
            <w:r w:rsidR="00172B8F" w:rsidRPr="00FB42AC">
              <w:rPr>
                <w:rFonts w:cs="Times New Roman"/>
                <w:spacing w:val="-4"/>
              </w:rPr>
              <w:t xml:space="preserve">Ötletbörze – </w:t>
            </w:r>
            <w:r>
              <w:rPr>
                <w:rFonts w:cs="Times New Roman"/>
                <w:spacing w:val="-4"/>
              </w:rPr>
              <w:t xml:space="preserve">gondolattérkép a </w:t>
            </w:r>
            <w:r w:rsidR="00172B8F" w:rsidRPr="00FB42AC">
              <w:rPr>
                <w:rFonts w:cs="Times New Roman"/>
                <w:spacing w:val="-4"/>
              </w:rPr>
              <w:t>család</w:t>
            </w:r>
            <w:r>
              <w:rPr>
                <w:rFonts w:cs="Times New Roman"/>
                <w:spacing w:val="-4"/>
              </w:rPr>
              <w:t>ról)</w:t>
            </w:r>
          </w:p>
          <w:p w:rsidR="00453D27" w:rsidRDefault="00453D27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A családi fotó információhordozó szerepe. </w:t>
            </w:r>
          </w:p>
          <w:p w:rsidR="001E16CD" w:rsidRDefault="00172B8F" w:rsidP="00A04CB3">
            <w:pPr>
              <w:jc w:val="left"/>
              <w:rPr>
                <w:rFonts w:cs="Times New Roman"/>
                <w:spacing w:val="-4"/>
              </w:rPr>
            </w:pPr>
            <w:r w:rsidRPr="00FB42AC">
              <w:rPr>
                <w:rFonts w:cs="Times New Roman"/>
                <w:spacing w:val="-4"/>
              </w:rPr>
              <w:t>Szókapcs</w:t>
            </w:r>
            <w:r w:rsidR="001E16CD">
              <w:rPr>
                <w:rFonts w:cs="Times New Roman"/>
                <w:spacing w:val="-4"/>
              </w:rPr>
              <w:t>olatok folyamatos olvasása</w:t>
            </w:r>
            <w:r w:rsidRPr="00FB42AC">
              <w:rPr>
                <w:rFonts w:cs="Times New Roman"/>
                <w:spacing w:val="-4"/>
              </w:rPr>
              <w:t xml:space="preserve"> helyes időtartam </w:t>
            </w:r>
            <w:r w:rsidR="001E16CD">
              <w:rPr>
                <w:rFonts w:cs="Times New Roman"/>
                <w:spacing w:val="-4"/>
              </w:rPr>
              <w:t>betartásával.</w:t>
            </w:r>
          </w:p>
          <w:p w:rsidR="001E16CD" w:rsidRDefault="00172B8F" w:rsidP="00A04CB3">
            <w:pPr>
              <w:jc w:val="left"/>
              <w:rPr>
                <w:rFonts w:cs="Times New Roman"/>
                <w:spacing w:val="-4"/>
              </w:rPr>
            </w:pPr>
            <w:r w:rsidRPr="00FB42AC">
              <w:rPr>
                <w:rFonts w:cs="Times New Roman"/>
                <w:spacing w:val="-4"/>
              </w:rPr>
              <w:t xml:space="preserve">Lényegkiemelés </w:t>
            </w:r>
            <w:r w:rsidR="001E16CD">
              <w:rPr>
                <w:rFonts w:cs="Times New Roman"/>
                <w:spacing w:val="-4"/>
              </w:rPr>
              <w:t xml:space="preserve">hiányos </w:t>
            </w:r>
            <w:r w:rsidRPr="00FB42AC">
              <w:rPr>
                <w:rFonts w:cs="Times New Roman"/>
                <w:spacing w:val="-4"/>
              </w:rPr>
              <w:t>szöveg</w:t>
            </w:r>
            <w:r w:rsidR="001E16CD">
              <w:rPr>
                <w:rFonts w:cs="Times New Roman"/>
                <w:spacing w:val="-4"/>
              </w:rPr>
              <w:t xml:space="preserve"> kiegészítésével.</w:t>
            </w:r>
            <w:r w:rsidRPr="00FB42AC">
              <w:rPr>
                <w:rFonts w:cs="Times New Roman"/>
                <w:spacing w:val="-4"/>
              </w:rPr>
              <w:t xml:space="preserve"> </w:t>
            </w:r>
          </w:p>
          <w:p w:rsidR="001E16CD" w:rsidRDefault="001E16CD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Szinonimagyű</w:t>
            </w:r>
            <w:r w:rsidR="00172B8F" w:rsidRPr="00FB42AC">
              <w:rPr>
                <w:rFonts w:cs="Times New Roman"/>
                <w:spacing w:val="-4"/>
              </w:rPr>
              <w:t>jtés</w:t>
            </w:r>
            <w:r>
              <w:rPr>
                <w:rFonts w:cs="Times New Roman"/>
                <w:spacing w:val="-4"/>
              </w:rPr>
              <w:t>.</w:t>
            </w:r>
            <w:r w:rsidR="00172B8F" w:rsidRPr="00FB42AC">
              <w:rPr>
                <w:rFonts w:cs="Times New Roman"/>
                <w:spacing w:val="-4"/>
              </w:rPr>
              <w:t xml:space="preserve">                         </w:t>
            </w:r>
          </w:p>
          <w:p w:rsidR="001E16CD" w:rsidRDefault="00172B8F" w:rsidP="00A04CB3">
            <w:pPr>
              <w:jc w:val="left"/>
              <w:rPr>
                <w:rFonts w:cs="Times New Roman"/>
                <w:spacing w:val="-4"/>
              </w:rPr>
            </w:pPr>
            <w:r w:rsidRPr="00FB42AC">
              <w:rPr>
                <w:rFonts w:cs="Times New Roman"/>
                <w:spacing w:val="-4"/>
              </w:rPr>
              <w:t>Szómagy</w:t>
            </w:r>
            <w:r w:rsidR="001E16CD">
              <w:rPr>
                <w:rFonts w:cs="Times New Roman"/>
                <w:spacing w:val="-4"/>
              </w:rPr>
              <w:t>arázat</w:t>
            </w:r>
            <w:r w:rsidRPr="00FB42AC">
              <w:rPr>
                <w:rFonts w:cs="Times New Roman"/>
                <w:spacing w:val="-4"/>
              </w:rPr>
              <w:t xml:space="preserve"> </w:t>
            </w:r>
            <w:r w:rsidR="001E16CD">
              <w:rPr>
                <w:rFonts w:cs="Times New Roman"/>
                <w:spacing w:val="-4"/>
              </w:rPr>
              <w:t xml:space="preserve">lábjegyzet, illetve szövegkörnyezet alapján. </w:t>
            </w:r>
          </w:p>
          <w:p w:rsidR="001E16CD" w:rsidRDefault="00C213B9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Adatgyűjtés a szövegből. – (</w:t>
            </w:r>
            <w:r w:rsidR="00172B8F" w:rsidRPr="00FB42AC">
              <w:rPr>
                <w:rFonts w:cs="Times New Roman"/>
                <w:spacing w:val="-4"/>
              </w:rPr>
              <w:t>Válaszok bizonyít</w:t>
            </w:r>
            <w:r w:rsidR="001E16CD">
              <w:rPr>
                <w:rFonts w:cs="Times New Roman"/>
                <w:spacing w:val="-4"/>
              </w:rPr>
              <w:t>ása</w:t>
            </w:r>
            <w:r w:rsidR="00172B8F" w:rsidRPr="00FB42AC">
              <w:rPr>
                <w:rFonts w:cs="Times New Roman"/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 xml:space="preserve">válogató </w:t>
            </w:r>
            <w:r w:rsidR="00172B8F" w:rsidRPr="00FB42AC">
              <w:rPr>
                <w:rFonts w:cs="Times New Roman"/>
                <w:spacing w:val="-4"/>
              </w:rPr>
              <w:t>felolv</w:t>
            </w:r>
            <w:r w:rsidR="001E16CD">
              <w:rPr>
                <w:rFonts w:cs="Times New Roman"/>
                <w:spacing w:val="-4"/>
              </w:rPr>
              <w:t>asással</w:t>
            </w:r>
            <w:r>
              <w:rPr>
                <w:rFonts w:cs="Times New Roman"/>
                <w:spacing w:val="-4"/>
              </w:rPr>
              <w:t>.)</w:t>
            </w:r>
          </w:p>
          <w:p w:rsidR="007316DD" w:rsidRDefault="00172B8F" w:rsidP="00A04CB3">
            <w:pPr>
              <w:jc w:val="left"/>
              <w:rPr>
                <w:rFonts w:cs="Times New Roman"/>
                <w:spacing w:val="-4"/>
              </w:rPr>
            </w:pPr>
            <w:r w:rsidRPr="00FB42AC">
              <w:rPr>
                <w:rFonts w:cs="Times New Roman"/>
                <w:spacing w:val="-4"/>
              </w:rPr>
              <w:t>Kérdésfeltevés gyakorlása</w:t>
            </w:r>
            <w:r w:rsidR="001E16CD">
              <w:rPr>
                <w:rFonts w:cs="Times New Roman"/>
                <w:spacing w:val="-4"/>
              </w:rPr>
              <w:t>.</w:t>
            </w:r>
          </w:p>
          <w:p w:rsidR="001E16CD" w:rsidRPr="00FB42AC" w:rsidRDefault="00453D27" w:rsidP="00A04CB3">
            <w:pPr>
              <w:jc w:val="left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2"/>
              </w:rPr>
              <w:t>(</w:t>
            </w:r>
            <w:r w:rsidR="001E16CD" w:rsidRPr="00FB42AC">
              <w:rPr>
                <w:rFonts w:cs="Times New Roman"/>
                <w:spacing w:val="-2"/>
              </w:rPr>
              <w:t>Szótárhasználat</w:t>
            </w:r>
            <w:r w:rsidR="001E16CD">
              <w:rPr>
                <w:rFonts w:cs="Times New Roman"/>
                <w:spacing w:val="-2"/>
              </w:rPr>
              <w:t>.</w:t>
            </w:r>
            <w:r>
              <w:rPr>
                <w:rFonts w:cs="Times New Roman"/>
                <w:spacing w:val="-2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172B8F" w:rsidRPr="00FB42AC" w:rsidRDefault="00172B8F" w:rsidP="00A04CB3">
            <w:pPr>
              <w:jc w:val="left"/>
              <w:rPr>
                <w:rFonts w:cs="Times New Roman"/>
                <w:spacing w:val="-4"/>
              </w:rPr>
            </w:pPr>
            <w:r w:rsidRPr="00FB42AC">
              <w:rPr>
                <w:rFonts w:cs="Times New Roman"/>
                <w:spacing w:val="-4"/>
              </w:rPr>
              <w:t>AK B</w:t>
            </w:r>
            <w:r w:rsidR="001E16CD">
              <w:rPr>
                <w:rFonts w:cs="Times New Roman"/>
                <w:spacing w:val="-4"/>
              </w:rPr>
              <w:t>eszédkészség.</w:t>
            </w:r>
            <w:r w:rsidRPr="00FB42AC">
              <w:rPr>
                <w:rFonts w:cs="Times New Roman"/>
                <w:spacing w:val="-4"/>
              </w:rPr>
              <w:t xml:space="preserve"> </w:t>
            </w:r>
          </w:p>
          <w:p w:rsidR="00172B8F" w:rsidRPr="00FB42AC" w:rsidRDefault="00172B8F" w:rsidP="00A04CB3">
            <w:pPr>
              <w:jc w:val="left"/>
              <w:rPr>
                <w:rFonts w:cs="Times New Roman"/>
                <w:spacing w:val="-4"/>
              </w:rPr>
            </w:pPr>
            <w:r w:rsidRPr="00FB42AC">
              <w:rPr>
                <w:rFonts w:cs="Times New Roman"/>
                <w:spacing w:val="-4"/>
              </w:rPr>
              <w:t xml:space="preserve">       Szókincsbővítés</w:t>
            </w:r>
            <w:r w:rsidR="001E16CD">
              <w:rPr>
                <w:rFonts w:cs="Times New Roman"/>
                <w:spacing w:val="-4"/>
              </w:rPr>
              <w:t>.</w:t>
            </w:r>
          </w:p>
          <w:p w:rsidR="00172B8F" w:rsidRPr="00FB42AC" w:rsidRDefault="00172B8F" w:rsidP="00A04CB3">
            <w:pPr>
              <w:jc w:val="left"/>
              <w:rPr>
                <w:rFonts w:cs="Times New Roman"/>
                <w:spacing w:val="-4"/>
              </w:rPr>
            </w:pPr>
            <w:r w:rsidRPr="00FB42AC">
              <w:rPr>
                <w:rFonts w:cs="Times New Roman"/>
                <w:spacing w:val="-4"/>
              </w:rPr>
              <w:t xml:space="preserve">       Szövegértelmezés</w:t>
            </w:r>
            <w:r w:rsidR="001E16CD">
              <w:rPr>
                <w:rFonts w:cs="Times New Roman"/>
                <w:spacing w:val="-4"/>
              </w:rPr>
              <w:t>.</w:t>
            </w:r>
          </w:p>
          <w:p w:rsidR="00172B8F" w:rsidRPr="00FB42AC" w:rsidRDefault="00172B8F" w:rsidP="00A04CB3">
            <w:pPr>
              <w:jc w:val="left"/>
              <w:rPr>
                <w:rFonts w:cs="Times New Roman"/>
                <w:spacing w:val="-4"/>
              </w:rPr>
            </w:pPr>
            <w:r w:rsidRPr="00FB42AC">
              <w:rPr>
                <w:rFonts w:cs="Times New Roman"/>
                <w:spacing w:val="-4"/>
              </w:rPr>
              <w:t xml:space="preserve">       Reproduktív szövegalk</w:t>
            </w:r>
            <w:r w:rsidR="001E16CD">
              <w:rPr>
                <w:rFonts w:cs="Times New Roman"/>
                <w:spacing w:val="-4"/>
              </w:rPr>
              <w:t>otás</w:t>
            </w:r>
            <w:r w:rsidRPr="00FB42AC">
              <w:rPr>
                <w:rFonts w:cs="Times New Roman"/>
                <w:spacing w:val="-4"/>
              </w:rPr>
              <w:t>.</w:t>
            </w:r>
          </w:p>
          <w:p w:rsidR="00172B8F" w:rsidRPr="00FB42AC" w:rsidRDefault="00172B8F" w:rsidP="00A04CB3">
            <w:pPr>
              <w:jc w:val="left"/>
              <w:rPr>
                <w:rFonts w:cs="Times New Roman"/>
                <w:spacing w:val="-4"/>
              </w:rPr>
            </w:pPr>
            <w:r w:rsidRPr="00FB42AC">
              <w:rPr>
                <w:rFonts w:cs="Times New Roman"/>
                <w:spacing w:val="-4"/>
              </w:rPr>
              <w:t xml:space="preserve">      </w:t>
            </w:r>
            <w:r w:rsidR="001E16CD">
              <w:rPr>
                <w:rFonts w:cs="Times New Roman"/>
                <w:spacing w:val="-4"/>
              </w:rPr>
              <w:t xml:space="preserve"> </w:t>
            </w:r>
            <w:r w:rsidRPr="00FB42AC">
              <w:rPr>
                <w:rFonts w:cs="Times New Roman"/>
                <w:spacing w:val="-4"/>
              </w:rPr>
              <w:t>Olvasási készség</w:t>
            </w:r>
            <w:r w:rsidR="001E16CD">
              <w:rPr>
                <w:rFonts w:cs="Times New Roman"/>
                <w:spacing w:val="-4"/>
              </w:rPr>
              <w:t xml:space="preserve"> fejlesztése.</w:t>
            </w:r>
          </w:p>
          <w:p w:rsidR="00172B8F" w:rsidRPr="00FB42AC" w:rsidRDefault="00172B8F" w:rsidP="00A04CB3">
            <w:pPr>
              <w:jc w:val="left"/>
              <w:rPr>
                <w:rFonts w:cs="Times New Roman"/>
              </w:rPr>
            </w:pPr>
            <w:r w:rsidRPr="00FB42AC">
              <w:rPr>
                <w:rFonts w:cs="Times New Roman"/>
              </w:rPr>
              <w:t xml:space="preserve">KOG Rész-egész </w:t>
            </w:r>
            <w:r w:rsidR="001E16CD">
              <w:rPr>
                <w:rFonts w:cs="Times New Roman"/>
              </w:rPr>
              <w:t>viszonya.</w:t>
            </w:r>
          </w:p>
          <w:p w:rsidR="00172B8F" w:rsidRPr="00FB42AC" w:rsidRDefault="00172B8F" w:rsidP="00A04CB3">
            <w:pPr>
              <w:jc w:val="left"/>
              <w:rPr>
                <w:rFonts w:cs="Times New Roman"/>
              </w:rPr>
            </w:pPr>
            <w:r w:rsidRPr="00FB42AC">
              <w:rPr>
                <w:rFonts w:cs="Times New Roman"/>
              </w:rPr>
              <w:t xml:space="preserve">          Következtetés</w:t>
            </w:r>
            <w:r w:rsidR="001E16CD">
              <w:rPr>
                <w:rFonts w:cs="Times New Roman"/>
              </w:rPr>
              <w:t>.</w:t>
            </w:r>
          </w:p>
          <w:p w:rsidR="00172B8F" w:rsidRPr="00FB42AC" w:rsidRDefault="00172B8F" w:rsidP="00A04CB3">
            <w:pPr>
              <w:jc w:val="left"/>
              <w:rPr>
                <w:rFonts w:cs="Times New Roman"/>
              </w:rPr>
            </w:pPr>
            <w:r w:rsidRPr="00FB42AC">
              <w:rPr>
                <w:rFonts w:cs="Times New Roman"/>
              </w:rPr>
              <w:t xml:space="preserve">          Lényegkiemelés</w:t>
            </w:r>
            <w:r w:rsidR="001E16CD">
              <w:rPr>
                <w:rFonts w:cs="Times New Roman"/>
              </w:rPr>
              <w:t>.</w:t>
            </w:r>
          </w:p>
          <w:p w:rsidR="007316DD" w:rsidRPr="00FB42AC" w:rsidRDefault="00172B8F" w:rsidP="00A04CB3">
            <w:pPr>
              <w:jc w:val="left"/>
              <w:rPr>
                <w:rFonts w:cs="Times New Roman"/>
                <w:spacing w:val="-2"/>
              </w:rPr>
            </w:pPr>
            <w:r w:rsidRPr="00FB42AC">
              <w:rPr>
                <w:rFonts w:cs="Times New Roman"/>
              </w:rPr>
              <w:t>KVK Képzelet</w:t>
            </w:r>
            <w:r w:rsidR="001E16CD">
              <w:rPr>
                <w:rFonts w:cs="Times New Roman"/>
              </w:rPr>
              <w:t>.</w:t>
            </w:r>
            <w:r w:rsidRPr="00FB42AC">
              <w:rPr>
                <w:rFonts w:cs="Times New Roman"/>
              </w:rPr>
              <w:t xml:space="preserve">         </w:t>
            </w:r>
          </w:p>
        </w:tc>
        <w:tc>
          <w:tcPr>
            <w:tcW w:w="1057" w:type="pct"/>
            <w:shd w:val="clear" w:color="auto" w:fill="auto"/>
          </w:tcPr>
          <w:p w:rsidR="002E733E" w:rsidRDefault="00453D2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 családok élte régen és ma.</w:t>
            </w:r>
          </w:p>
          <w:p w:rsidR="00453D27" w:rsidRPr="00FB42AC" w:rsidRDefault="00453D2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 családi összetartás fontossága.</w:t>
            </w:r>
          </w:p>
          <w:p w:rsidR="00172B8F" w:rsidRPr="00FB42AC" w:rsidRDefault="00172B8F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FB42AC">
              <w:rPr>
                <w:rFonts w:cs="Times New Roman"/>
                <w:spacing w:val="-2"/>
              </w:rPr>
              <w:t>Ok. 91-92.o.</w:t>
            </w:r>
          </w:p>
          <w:p w:rsidR="00172B8F" w:rsidRPr="00FB42AC" w:rsidRDefault="00172B8F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FB42AC">
              <w:rPr>
                <w:rFonts w:cs="Times New Roman"/>
                <w:spacing w:val="-2"/>
              </w:rPr>
              <w:t>Omf. 47.o.</w:t>
            </w:r>
          </w:p>
          <w:p w:rsidR="007316DD" w:rsidRPr="00FB42AC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307B03">
        <w:trPr>
          <w:trHeight w:val="862"/>
          <w:jc w:val="center"/>
        </w:trPr>
        <w:tc>
          <w:tcPr>
            <w:tcW w:w="601" w:type="pct"/>
            <w:shd w:val="clear" w:color="auto" w:fill="auto"/>
          </w:tcPr>
          <w:p w:rsidR="007316DD" w:rsidRPr="00FB42AC" w:rsidRDefault="002E733E" w:rsidP="007316DD">
            <w:pPr>
              <w:pStyle w:val="TblzatSzveg"/>
              <w:rPr>
                <w:rStyle w:val="Kiemels2"/>
              </w:rPr>
            </w:pPr>
            <w:r w:rsidRPr="00FB42AC">
              <w:rPr>
                <w:rStyle w:val="Kiemels2"/>
              </w:rPr>
              <w:t>83.</w:t>
            </w:r>
          </w:p>
        </w:tc>
        <w:tc>
          <w:tcPr>
            <w:tcW w:w="879" w:type="pct"/>
            <w:shd w:val="clear" w:color="auto" w:fill="auto"/>
          </w:tcPr>
          <w:p w:rsidR="007316DD" w:rsidRPr="00FB42AC" w:rsidRDefault="002E733E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FB42AC">
              <w:rPr>
                <w:rFonts w:ascii="HTimes" w:hAnsi="HTimes" w:cs="HTimes"/>
                <w:spacing w:val="-4"/>
              </w:rPr>
              <w:t>József Attila: Altató</w:t>
            </w:r>
          </w:p>
        </w:tc>
        <w:tc>
          <w:tcPr>
            <w:tcW w:w="1239" w:type="pct"/>
            <w:shd w:val="clear" w:color="auto" w:fill="auto"/>
          </w:tcPr>
          <w:p w:rsidR="002E733E" w:rsidRPr="00FB42AC" w:rsidRDefault="00453D27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Beszámoló személyes élményekrő</w:t>
            </w:r>
            <w:r w:rsidR="002E733E" w:rsidRPr="00FB42AC">
              <w:rPr>
                <w:rFonts w:ascii="HTimes" w:hAnsi="HTimes" w:cs="HTimes"/>
                <w:spacing w:val="-4"/>
              </w:rPr>
              <w:t>l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2E733E" w:rsidRPr="00FB42AC" w:rsidRDefault="002E733E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A költemény hangulata, hatása a tanulókra</w:t>
            </w:r>
            <w:r w:rsidR="00453D27">
              <w:rPr>
                <w:rFonts w:ascii="HTimes" w:hAnsi="HTimes" w:cs="HTimes"/>
                <w:spacing w:val="-4"/>
              </w:rPr>
              <w:t>.</w:t>
            </w:r>
          </w:p>
          <w:p w:rsidR="002E733E" w:rsidRDefault="002E733E" w:rsidP="00A04CB3">
            <w:pPr>
              <w:spacing w:after="72"/>
              <w:ind w:left="42"/>
              <w:jc w:val="left"/>
            </w:pPr>
            <w:r w:rsidRPr="00FB42AC">
              <w:rPr>
                <w:rFonts w:ascii="HTimes" w:hAnsi="HTimes" w:cs="HTimes"/>
                <w:spacing w:val="-4"/>
              </w:rPr>
              <w:t>Versolvasás a hangulat tükrözésével</w:t>
            </w:r>
            <w:r w:rsidR="00453D27">
              <w:rPr>
                <w:rFonts w:ascii="HTimes" w:hAnsi="HTimes" w:cs="HTimes"/>
                <w:spacing w:val="-4"/>
              </w:rPr>
              <w:t>.</w:t>
            </w:r>
            <w:r w:rsidRPr="00FB42AC">
              <w:rPr>
                <w:rFonts w:ascii="HTimes" w:hAnsi="HTimes" w:cs="HTimes"/>
                <w:spacing w:val="-4"/>
              </w:rPr>
              <w:t xml:space="preserve">  </w:t>
            </w:r>
            <w:r w:rsidRPr="00FB42AC">
              <w:t>Költői szóhasz</w:t>
            </w:r>
            <w:r w:rsidR="00453D27">
              <w:t>nálat</w:t>
            </w:r>
            <w:r w:rsidRPr="00FB42AC">
              <w:t xml:space="preserve"> megfigy</w:t>
            </w:r>
            <w:r w:rsidR="00453D27">
              <w:t>elése</w:t>
            </w:r>
            <w:r w:rsidRPr="00FB42AC">
              <w:t>, magyarázata</w:t>
            </w:r>
            <w:r w:rsidR="00453D27">
              <w:t>.</w:t>
            </w:r>
          </w:p>
          <w:p w:rsidR="00472DE2" w:rsidRPr="00472DE2" w:rsidRDefault="00472DE2" w:rsidP="00A04CB3">
            <w:pPr>
              <w:spacing w:after="72"/>
              <w:ind w:left="42"/>
              <w:jc w:val="left"/>
              <w:rPr>
                <w:rFonts w:ascii="HTimes" w:hAnsi="HTimes" w:cs="HTimes"/>
                <w:spacing w:val="-4"/>
              </w:rPr>
            </w:pPr>
            <w:r>
              <w:t xml:space="preserve">(Kiselőadás készítése a költőről adott szempontsor alapján. Kutató </w:t>
            </w:r>
            <w:r>
              <w:lastRenderedPageBreak/>
              <w:t>munka a könyvtárban az interneten.)</w:t>
            </w:r>
          </w:p>
          <w:p w:rsidR="00C213B9" w:rsidRPr="00C213B9" w:rsidRDefault="00472DE2" w:rsidP="00A04CB3">
            <w:pPr>
              <w:jc w:val="left"/>
            </w:pPr>
            <w:r>
              <w:rPr>
                <w:rFonts w:ascii="HTimes" w:hAnsi="HTimes" w:cs="HTimes"/>
                <w:spacing w:val="-2"/>
              </w:rPr>
              <w:t xml:space="preserve"> </w:t>
            </w:r>
            <w:r w:rsidR="00C213B9">
              <w:rPr>
                <w:rFonts w:ascii="HTimes" w:hAnsi="HTimes" w:cs="HTimes"/>
                <w:spacing w:val="-2"/>
              </w:rPr>
              <w:t xml:space="preserve">(Gyűjtő munka: </w:t>
            </w:r>
            <w:r w:rsidR="00C213B9" w:rsidRPr="00FB42AC">
              <w:rPr>
                <w:rFonts w:ascii="HTimes" w:hAnsi="HTimes" w:cs="HTimes"/>
                <w:spacing w:val="-2"/>
              </w:rPr>
              <w:t>Altatódalok gyűjtése anya, nagymama, internet segítségével</w:t>
            </w:r>
            <w:r w:rsidR="00C213B9">
              <w:rPr>
                <w:rFonts w:ascii="HTimes" w:hAnsi="HTimes" w:cs="HTimes"/>
                <w:spacing w:val="-2"/>
              </w:rPr>
              <w:t>.)</w:t>
            </w:r>
          </w:p>
        </w:tc>
        <w:tc>
          <w:tcPr>
            <w:tcW w:w="1224" w:type="pct"/>
            <w:shd w:val="clear" w:color="auto" w:fill="auto"/>
          </w:tcPr>
          <w:p w:rsidR="002E733E" w:rsidRPr="00FB42AC" w:rsidRDefault="002E733E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lastRenderedPageBreak/>
              <w:t>EMTK Érzelmek kifej</w:t>
            </w:r>
            <w:r w:rsidR="00453D27">
              <w:rPr>
                <w:rFonts w:ascii="HTimes" w:hAnsi="HTimes" w:cs="HTimes"/>
                <w:spacing w:val="-4"/>
              </w:rPr>
              <w:t>ezése olvasás, versmondás során.</w:t>
            </w:r>
          </w:p>
          <w:p w:rsidR="002E733E" w:rsidRPr="00FB42AC" w:rsidRDefault="002E733E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AK Versértelmezés</w:t>
            </w:r>
            <w:r w:rsidR="00453D27">
              <w:rPr>
                <w:rFonts w:ascii="HTimes" w:hAnsi="HTimes" w:cs="HTimes"/>
                <w:spacing w:val="-4"/>
              </w:rPr>
              <w:t>.</w:t>
            </w:r>
            <w:r w:rsidRPr="00FB42AC">
              <w:rPr>
                <w:rFonts w:ascii="HTimes" w:hAnsi="HTimes" w:cs="HTimes"/>
                <w:spacing w:val="-4"/>
              </w:rPr>
              <w:t xml:space="preserve"> </w:t>
            </w:r>
          </w:p>
          <w:p w:rsidR="002E733E" w:rsidRPr="00FB42AC" w:rsidRDefault="002E733E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 xml:space="preserve">       Beszédkészség</w:t>
            </w:r>
            <w:r w:rsidR="00453D27">
              <w:rPr>
                <w:rFonts w:ascii="HTimes" w:hAnsi="HTimes" w:cs="HTimes"/>
                <w:spacing w:val="-4"/>
              </w:rPr>
              <w:t xml:space="preserve"> fejlesztése.</w:t>
            </w:r>
          </w:p>
          <w:p w:rsidR="002E733E" w:rsidRPr="00FB42AC" w:rsidRDefault="002E733E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 xml:space="preserve">       Szóki</w:t>
            </w:r>
            <w:r w:rsidR="00453D27">
              <w:rPr>
                <w:rFonts w:ascii="HTimes" w:hAnsi="HTimes" w:cs="HTimes"/>
                <w:spacing w:val="-4"/>
              </w:rPr>
              <w:t>n</w:t>
            </w:r>
            <w:r w:rsidRPr="00FB42AC">
              <w:rPr>
                <w:rFonts w:ascii="HTimes" w:hAnsi="HTimes" w:cs="HTimes"/>
                <w:spacing w:val="-4"/>
              </w:rPr>
              <w:t>csbővítés</w:t>
            </w:r>
            <w:r w:rsidR="00C213B9">
              <w:rPr>
                <w:rFonts w:ascii="HTimes" w:hAnsi="HTimes" w:cs="HTimes"/>
                <w:spacing w:val="-4"/>
              </w:rPr>
              <w:t>.</w:t>
            </w:r>
          </w:p>
          <w:p w:rsidR="002E733E" w:rsidRPr="00FB42AC" w:rsidRDefault="002E733E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 xml:space="preserve">       Költői nyelv megfigy</w:t>
            </w:r>
            <w:r w:rsidR="00C213B9">
              <w:rPr>
                <w:rFonts w:ascii="HTimes" w:hAnsi="HTimes" w:cs="HTimes"/>
                <w:spacing w:val="-4"/>
              </w:rPr>
              <w:t>eltetése</w:t>
            </w:r>
            <w:r w:rsidRPr="00FB42AC">
              <w:rPr>
                <w:rFonts w:ascii="HTimes" w:hAnsi="HTimes" w:cs="HTimes"/>
                <w:spacing w:val="-4"/>
              </w:rPr>
              <w:t>.</w:t>
            </w:r>
          </w:p>
          <w:p w:rsidR="002E733E" w:rsidRPr="00FB42AC" w:rsidRDefault="002E733E" w:rsidP="00A04CB3">
            <w:pPr>
              <w:jc w:val="left"/>
              <w:rPr>
                <w:rFonts w:ascii="HTimes" w:hAnsi="HTimes" w:cs="HTimes"/>
              </w:rPr>
            </w:pPr>
            <w:r w:rsidRPr="00FB42AC">
              <w:rPr>
                <w:rFonts w:ascii="HTimes" w:hAnsi="HTimes" w:cs="HTimes"/>
              </w:rPr>
              <w:t>KOG Következtetés</w:t>
            </w:r>
            <w:r w:rsidR="00C213B9">
              <w:rPr>
                <w:rFonts w:ascii="HTimes" w:hAnsi="HTimes" w:cs="HTimes"/>
              </w:rPr>
              <w:t>.</w:t>
            </w:r>
            <w:r w:rsidRPr="00FB42AC">
              <w:rPr>
                <w:rFonts w:ascii="HTimes" w:hAnsi="HTimes" w:cs="HTimes"/>
              </w:rPr>
              <w:t xml:space="preserve"> </w:t>
            </w:r>
            <w:r w:rsidR="00472DE2">
              <w:rPr>
                <w:rFonts w:ascii="HTimes" w:hAnsi="HTimes" w:cs="HTimes"/>
              </w:rPr>
              <w:t>Emlékezet.</w:t>
            </w:r>
            <w:r w:rsidRPr="00FB42AC">
              <w:rPr>
                <w:rFonts w:ascii="HTimes" w:hAnsi="HTimes" w:cs="HTimes"/>
              </w:rPr>
              <w:t xml:space="preserve">  </w:t>
            </w:r>
          </w:p>
          <w:p w:rsidR="007316DD" w:rsidRPr="00FB42AC" w:rsidRDefault="00453D27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DK Interaktív tananyag alkalmazása.</w:t>
            </w:r>
          </w:p>
        </w:tc>
        <w:tc>
          <w:tcPr>
            <w:tcW w:w="1057" w:type="pct"/>
            <w:shd w:val="clear" w:color="auto" w:fill="auto"/>
          </w:tcPr>
          <w:p w:rsidR="00453D27" w:rsidRDefault="00453D27" w:rsidP="00A04CB3">
            <w:pPr>
              <w:ind w:left="42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Rímek, ritmus, refrén, költő</w:t>
            </w:r>
            <w:r w:rsidRPr="00FB42AC">
              <w:rPr>
                <w:rFonts w:ascii="HTimes" w:hAnsi="HTimes" w:cs="HTimes"/>
                <w:spacing w:val="-4"/>
              </w:rPr>
              <w:t>i képek megf</w:t>
            </w:r>
            <w:r>
              <w:rPr>
                <w:rFonts w:ascii="HTimes" w:hAnsi="HTimes" w:cs="HTimes"/>
                <w:spacing w:val="-4"/>
              </w:rPr>
              <w:t>igyelése</w:t>
            </w:r>
            <w:r w:rsidRPr="00FB42AC">
              <w:rPr>
                <w:rFonts w:ascii="HTimes" w:hAnsi="HTimes" w:cs="HTimes"/>
                <w:spacing w:val="-4"/>
              </w:rPr>
              <w:t>.</w:t>
            </w:r>
          </w:p>
          <w:p w:rsidR="002E733E" w:rsidRPr="00FB42AC" w:rsidRDefault="002E733E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FB42AC">
              <w:rPr>
                <w:rFonts w:ascii="HTimes" w:hAnsi="HTimes" w:cs="HTimes"/>
                <w:spacing w:val="-2"/>
              </w:rPr>
              <w:t>Ok. 93.o.</w:t>
            </w:r>
          </w:p>
          <w:p w:rsidR="002E733E" w:rsidRPr="00FB42AC" w:rsidRDefault="002E733E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FB42AC">
              <w:rPr>
                <w:rFonts w:ascii="HTimes" w:hAnsi="HTimes" w:cs="HTimes"/>
                <w:spacing w:val="-2"/>
              </w:rPr>
              <w:t>Omf. 48.o.</w:t>
            </w:r>
          </w:p>
          <w:p w:rsidR="002E733E" w:rsidRPr="00FB42AC" w:rsidRDefault="000B588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 </w:t>
            </w:r>
          </w:p>
          <w:p w:rsidR="002E733E" w:rsidRPr="00FB42AC" w:rsidRDefault="002E733E" w:rsidP="00A04CB3">
            <w:pPr>
              <w:jc w:val="left"/>
              <w:rPr>
                <w:rFonts w:cs="Times New Roman"/>
              </w:rPr>
            </w:pPr>
          </w:p>
          <w:p w:rsidR="002E733E" w:rsidRPr="00FB42AC" w:rsidRDefault="002E733E" w:rsidP="00A04CB3">
            <w:pPr>
              <w:jc w:val="left"/>
              <w:rPr>
                <w:rFonts w:cs="Times New Roman"/>
              </w:rPr>
            </w:pPr>
          </w:p>
          <w:p w:rsidR="002E733E" w:rsidRPr="00FB42AC" w:rsidRDefault="002E733E" w:rsidP="00A04CB3">
            <w:pPr>
              <w:jc w:val="left"/>
              <w:rPr>
                <w:rFonts w:cs="Times New Roman"/>
              </w:rPr>
            </w:pPr>
          </w:p>
          <w:p w:rsidR="002E733E" w:rsidRPr="00FB42AC" w:rsidRDefault="002E733E" w:rsidP="00A04CB3">
            <w:pPr>
              <w:jc w:val="left"/>
              <w:rPr>
                <w:rFonts w:cs="Times New Roman"/>
              </w:rPr>
            </w:pPr>
          </w:p>
          <w:p w:rsidR="007316DD" w:rsidRPr="00FB42AC" w:rsidRDefault="007316DD" w:rsidP="00A04CB3">
            <w:pPr>
              <w:ind w:left="42"/>
              <w:jc w:val="left"/>
              <w:rPr>
                <w:rFonts w:cs="Times New Roman"/>
              </w:rPr>
            </w:pPr>
          </w:p>
        </w:tc>
      </w:tr>
      <w:tr w:rsidR="00170E1F" w:rsidRPr="006D4194" w:rsidTr="00170E1F">
        <w:trPr>
          <w:trHeight w:val="1090"/>
          <w:jc w:val="center"/>
        </w:trPr>
        <w:tc>
          <w:tcPr>
            <w:tcW w:w="601" w:type="pct"/>
            <w:shd w:val="clear" w:color="auto" w:fill="auto"/>
          </w:tcPr>
          <w:p w:rsidR="00423592" w:rsidRPr="00FB42AC" w:rsidRDefault="00423592" w:rsidP="007316DD">
            <w:pPr>
              <w:pStyle w:val="TblzatSzveg"/>
              <w:rPr>
                <w:rStyle w:val="Kiemels2"/>
              </w:rPr>
            </w:pPr>
            <w:r w:rsidRPr="00FB42AC">
              <w:rPr>
                <w:rStyle w:val="Kiemels2"/>
              </w:rPr>
              <w:t xml:space="preserve">84. </w:t>
            </w:r>
          </w:p>
        </w:tc>
        <w:tc>
          <w:tcPr>
            <w:tcW w:w="879" w:type="pct"/>
            <w:shd w:val="clear" w:color="auto" w:fill="auto"/>
          </w:tcPr>
          <w:p w:rsidR="00423592" w:rsidRPr="00FB42AC" w:rsidRDefault="00423592" w:rsidP="00A04CB3">
            <w:pPr>
              <w:ind w:left="42"/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307B03" w:rsidRDefault="00472DE2" w:rsidP="00A04CB3">
            <w:pPr>
              <w:jc w:val="left"/>
            </w:pPr>
            <w:r w:rsidRPr="00FB42AC">
              <w:t>Illusztráció készítése a versszakokhoz</w:t>
            </w:r>
            <w:r w:rsidR="00307B03">
              <w:t xml:space="preserve">. </w:t>
            </w:r>
          </w:p>
          <w:p w:rsidR="00472DE2" w:rsidRDefault="00040922" w:rsidP="00A04CB3">
            <w:pPr>
              <w:jc w:val="left"/>
            </w:pPr>
            <w:r>
              <w:t>Verstanulás</w:t>
            </w:r>
            <w:r w:rsidR="00472DE2">
              <w:t xml:space="preserve"> rajzok</w:t>
            </w:r>
            <w:r>
              <w:t xml:space="preserve"> felhasználásával</w:t>
            </w:r>
            <w:r w:rsidR="00472DE2">
              <w:t>.</w:t>
            </w:r>
          </w:p>
          <w:p w:rsidR="00423592" w:rsidRDefault="00472DE2" w:rsidP="00A04CB3">
            <w:pPr>
              <w:ind w:left="42"/>
              <w:jc w:val="left"/>
            </w:pPr>
            <w:r w:rsidRPr="00FB42AC">
              <w:t>Szókincs</w:t>
            </w:r>
            <w:r>
              <w:t xml:space="preserve"> </w:t>
            </w:r>
            <w:r w:rsidRPr="00FB42AC">
              <w:t>gyarapítás</w:t>
            </w:r>
            <w:r>
              <w:t>a</w:t>
            </w:r>
            <w:r w:rsidRPr="00FB42AC">
              <w:t xml:space="preserve"> a vers segítségével</w:t>
            </w:r>
            <w:r>
              <w:t xml:space="preserve">. Az „alszik” szó fürtábrája. </w:t>
            </w:r>
          </w:p>
          <w:p w:rsidR="00472DE2" w:rsidRPr="00FB42AC" w:rsidRDefault="00472DE2" w:rsidP="00A04CB3">
            <w:pPr>
              <w:spacing w:before="180"/>
              <w:ind w:left="42"/>
              <w:jc w:val="left"/>
              <w:rPr>
                <w:rFonts w:ascii="HTimes" w:hAnsi="HTimes" w:cs="HTimes"/>
                <w:spacing w:val="-4"/>
              </w:rPr>
            </w:pPr>
            <w:r>
              <w:t>(Kiselőadás meghallgatása József Attiláról. Altató dalok éneklése, meghallgatása.)</w:t>
            </w:r>
          </w:p>
        </w:tc>
        <w:tc>
          <w:tcPr>
            <w:tcW w:w="1224" w:type="pct"/>
            <w:shd w:val="clear" w:color="auto" w:fill="auto"/>
          </w:tcPr>
          <w:p w:rsidR="00423592" w:rsidRDefault="00472DE2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HÖT </w:t>
            </w:r>
            <w:r w:rsidRPr="00FB42AC">
              <w:rPr>
                <w:rFonts w:ascii="HTimes" w:hAnsi="HTimes" w:cs="HTimes"/>
                <w:spacing w:val="-4"/>
              </w:rPr>
              <w:t>Verstan</w:t>
            </w:r>
            <w:r>
              <w:rPr>
                <w:rFonts w:ascii="HTimes" w:hAnsi="HTimes" w:cs="HTimes"/>
                <w:spacing w:val="-4"/>
              </w:rPr>
              <w:t xml:space="preserve">ulás </w:t>
            </w:r>
            <w:r w:rsidRPr="00FB42AC">
              <w:rPr>
                <w:rFonts w:ascii="HTimes" w:hAnsi="HTimes" w:cs="HTimes"/>
                <w:spacing w:val="-4"/>
              </w:rPr>
              <w:t>vizuális úton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472DE2" w:rsidRDefault="00472DE2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Zenehallgatás.</w:t>
            </w:r>
          </w:p>
          <w:p w:rsidR="00472DE2" w:rsidRDefault="00472DE2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Szócsalád vizuális emlékezetbe vésése.</w:t>
            </w:r>
          </w:p>
          <w:p w:rsidR="00472DE2" w:rsidRPr="00FB42AC" w:rsidRDefault="00472DE2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</w:t>
            </w:r>
          </w:p>
        </w:tc>
        <w:tc>
          <w:tcPr>
            <w:tcW w:w="1057" w:type="pct"/>
            <w:shd w:val="clear" w:color="auto" w:fill="auto"/>
          </w:tcPr>
          <w:p w:rsidR="00472DE2" w:rsidRPr="00FB42AC" w:rsidRDefault="00472DE2" w:rsidP="00A04CB3">
            <w:pPr>
              <w:ind w:left="42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Verstanulás előkészítése változatos technikákkal.</w:t>
            </w:r>
          </w:p>
          <w:p w:rsidR="00472DE2" w:rsidRPr="00FB42AC" w:rsidRDefault="00472DE2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FB42AC">
              <w:rPr>
                <w:rFonts w:ascii="HTimes" w:hAnsi="HTimes" w:cs="HTimes"/>
                <w:spacing w:val="-2"/>
              </w:rPr>
              <w:t>Ok. 93.o.</w:t>
            </w:r>
          </w:p>
          <w:p w:rsidR="00472DE2" w:rsidRPr="00FB42AC" w:rsidRDefault="00472DE2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FB42AC">
              <w:rPr>
                <w:rFonts w:ascii="HTimes" w:hAnsi="HTimes" w:cs="HTimes"/>
                <w:spacing w:val="-2"/>
              </w:rPr>
              <w:t>Omf. 48.o.</w:t>
            </w:r>
            <w:r w:rsidR="00022E16">
              <w:rPr>
                <w:rFonts w:ascii="HTimes" w:hAnsi="HTimes" w:cs="HTimes"/>
                <w:spacing w:val="-2"/>
              </w:rPr>
              <w:t>, 50.o.</w:t>
            </w:r>
          </w:p>
          <w:p w:rsidR="00472DE2" w:rsidRPr="00FB42AC" w:rsidRDefault="000B588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 </w:t>
            </w:r>
          </w:p>
          <w:p w:rsidR="00423592" w:rsidRPr="00FB42AC" w:rsidRDefault="00423592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316DD" w:rsidRPr="00FB42AC" w:rsidRDefault="00423592" w:rsidP="007316DD">
            <w:pPr>
              <w:pStyle w:val="TblzatSzveg"/>
              <w:rPr>
                <w:rStyle w:val="Kiemels2"/>
              </w:rPr>
            </w:pPr>
            <w:r w:rsidRPr="00FB42AC">
              <w:rPr>
                <w:rStyle w:val="Kiemels2"/>
              </w:rPr>
              <w:t>85</w:t>
            </w:r>
            <w:r w:rsidR="002E733E" w:rsidRPr="00FB42AC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2E733E" w:rsidRPr="00FB42AC" w:rsidRDefault="002E733E" w:rsidP="00A04CB3">
            <w:pPr>
              <w:ind w:left="40"/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Nagy Katalin:</w:t>
            </w:r>
          </w:p>
          <w:p w:rsidR="007316DD" w:rsidRPr="00FB42AC" w:rsidRDefault="00022E16" w:rsidP="00A04CB3">
            <w:pPr>
              <w:ind w:left="42"/>
              <w:jc w:val="left"/>
              <w:rPr>
                <w:rFonts w:ascii="HTimes" w:hAnsi="HTimes" w:cs="HTimes"/>
                <w:spacing w:val="-7"/>
              </w:rPr>
            </w:pPr>
            <w:r>
              <w:rPr>
                <w:rFonts w:ascii="HTimes" w:hAnsi="HTimes" w:cs="HTimes"/>
                <w:spacing w:val="-4"/>
              </w:rPr>
              <w:t>Kettő</w:t>
            </w:r>
            <w:r w:rsidR="002E733E" w:rsidRPr="00FB42AC">
              <w:rPr>
                <w:rFonts w:ascii="HTimes" w:hAnsi="HTimes" w:cs="HTimes"/>
                <w:spacing w:val="-4"/>
              </w:rPr>
              <w:t>nk titka</w:t>
            </w:r>
          </w:p>
        </w:tc>
        <w:tc>
          <w:tcPr>
            <w:tcW w:w="1239" w:type="pct"/>
            <w:shd w:val="clear" w:color="auto" w:fill="auto"/>
          </w:tcPr>
          <w:p w:rsidR="002E733E" w:rsidRPr="00FB42AC" w:rsidRDefault="002E733E" w:rsidP="00A04CB3">
            <w:pPr>
              <w:jc w:val="left"/>
            </w:pPr>
            <w:r w:rsidRPr="00FB42AC">
              <w:rPr>
                <w:rFonts w:ascii="HTimes" w:hAnsi="HTimes" w:cs="HTimes"/>
                <w:spacing w:val="-4"/>
              </w:rPr>
              <w:t>Egyéni élmények felelevenít</w:t>
            </w:r>
            <w:r w:rsidR="00022E16">
              <w:rPr>
                <w:rFonts w:ascii="HTimes" w:hAnsi="HTimes" w:cs="HTimes"/>
                <w:spacing w:val="-4"/>
              </w:rPr>
              <w:t xml:space="preserve">ése fotók segítségével a </w:t>
            </w:r>
            <w:r w:rsidRPr="00FB42AC">
              <w:t>csecsemőkor</w:t>
            </w:r>
            <w:r w:rsidR="00022E16">
              <w:t>ból.</w:t>
            </w:r>
          </w:p>
          <w:p w:rsidR="002E733E" w:rsidRPr="00FB42AC" w:rsidRDefault="002E733E" w:rsidP="00A04CB3">
            <w:pPr>
              <w:ind w:left="42"/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Önismeret: külső és belső tulajd</w:t>
            </w:r>
            <w:r w:rsidR="00022E16">
              <w:rPr>
                <w:rFonts w:ascii="HTimes" w:hAnsi="HTimes" w:cs="HTimes"/>
                <w:spacing w:val="-4"/>
              </w:rPr>
              <w:t>onságok</w:t>
            </w:r>
            <w:r w:rsidRPr="00FB42AC">
              <w:rPr>
                <w:rFonts w:ascii="HTimes" w:hAnsi="HTimes" w:cs="HTimes"/>
                <w:spacing w:val="-4"/>
              </w:rPr>
              <w:t xml:space="preserve"> gyűjt</w:t>
            </w:r>
            <w:r w:rsidR="00022E16">
              <w:rPr>
                <w:rFonts w:ascii="HTimes" w:hAnsi="HTimes" w:cs="HTimes"/>
                <w:spacing w:val="-4"/>
              </w:rPr>
              <w:t>ése.</w:t>
            </w:r>
          </w:p>
          <w:p w:rsidR="002E733E" w:rsidRPr="00FB42AC" w:rsidRDefault="002E733E" w:rsidP="00A04CB3">
            <w:pPr>
              <w:ind w:left="42"/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Játék – “Mondat hízlalása”</w:t>
            </w:r>
            <w:r w:rsidR="00307B03">
              <w:rPr>
                <w:rFonts w:ascii="HTimes" w:hAnsi="HTimes" w:cs="HTimes"/>
                <w:spacing w:val="-4"/>
              </w:rPr>
              <w:t>.</w:t>
            </w:r>
          </w:p>
          <w:p w:rsidR="002E733E" w:rsidRPr="00FB42AC" w:rsidRDefault="00022E16" w:rsidP="00A04CB3">
            <w:pPr>
              <w:ind w:left="42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A mondatba illő</w:t>
            </w:r>
            <w:r w:rsidR="002E733E" w:rsidRPr="00FB42AC">
              <w:rPr>
                <w:rFonts w:ascii="HTimes" w:hAnsi="HTimes" w:cs="HTimes"/>
                <w:spacing w:val="-4"/>
              </w:rPr>
              <w:t xml:space="preserve"> helyes kifejezések kiválaszt</w:t>
            </w:r>
            <w:r>
              <w:rPr>
                <w:rFonts w:ascii="HTimes" w:hAnsi="HTimes" w:cs="HTimes"/>
                <w:spacing w:val="-4"/>
              </w:rPr>
              <w:t>ása</w:t>
            </w:r>
            <w:r w:rsidR="002E733E" w:rsidRPr="00FB42AC">
              <w:rPr>
                <w:rFonts w:ascii="HTimes" w:hAnsi="HTimes" w:cs="HTimes"/>
                <w:spacing w:val="-4"/>
              </w:rPr>
              <w:t>.</w:t>
            </w:r>
          </w:p>
          <w:p w:rsidR="002E733E" w:rsidRPr="00FB42AC" w:rsidRDefault="002E733E" w:rsidP="00A04CB3">
            <w:pPr>
              <w:ind w:left="42"/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Véleménynyilvánítás a történet hangulatáról</w:t>
            </w:r>
            <w:r w:rsidR="00022E16">
              <w:rPr>
                <w:rFonts w:ascii="HTimes" w:hAnsi="HTimes" w:cs="HTimes"/>
                <w:spacing w:val="-4"/>
              </w:rPr>
              <w:t>. A humor forrása.</w:t>
            </w:r>
          </w:p>
          <w:p w:rsidR="007316DD" w:rsidRPr="00FB42AC" w:rsidRDefault="00022E16" w:rsidP="00A04CB3">
            <w:pPr>
              <w:jc w:val="left"/>
              <w:rPr>
                <w:rFonts w:ascii="HTimes" w:hAnsi="HTimes" w:cs="HTimes"/>
                <w:spacing w:val="-7"/>
              </w:rPr>
            </w:pPr>
            <w:r>
              <w:rPr>
                <w:rFonts w:ascii="HTimes" w:hAnsi="HTimes" w:cs="HTimes"/>
                <w:spacing w:val="-2"/>
              </w:rPr>
              <w:t>(Tablókészítés kis</w:t>
            </w:r>
            <w:r w:rsidRPr="00FB42AC">
              <w:rPr>
                <w:rFonts w:ascii="HTimes" w:hAnsi="HTimes" w:cs="HTimes"/>
                <w:spacing w:val="-2"/>
              </w:rPr>
              <w:t>kori képekből; egymás felismerése</w:t>
            </w:r>
            <w:r>
              <w:rPr>
                <w:rFonts w:ascii="HTimes" w:hAnsi="HTimes" w:cs="HTimes"/>
                <w:spacing w:val="-2"/>
              </w:rPr>
              <w:t>.)</w:t>
            </w:r>
          </w:p>
        </w:tc>
        <w:tc>
          <w:tcPr>
            <w:tcW w:w="1224" w:type="pct"/>
            <w:shd w:val="clear" w:color="auto" w:fill="auto"/>
          </w:tcPr>
          <w:p w:rsidR="002E733E" w:rsidRPr="00FB42AC" w:rsidRDefault="002E733E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HÖT Emlékezet fejl.</w:t>
            </w:r>
          </w:p>
          <w:p w:rsidR="002E733E" w:rsidRPr="00FB42AC" w:rsidRDefault="002E733E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SZÁK Harmonikus életvitel</w:t>
            </w:r>
            <w:r w:rsidR="00022E16">
              <w:rPr>
                <w:rFonts w:ascii="HTimes" w:hAnsi="HTimes" w:cs="HTimes"/>
                <w:spacing w:val="-4"/>
              </w:rPr>
              <w:t>.</w:t>
            </w:r>
          </w:p>
          <w:p w:rsidR="002E733E" w:rsidRPr="00FB42AC" w:rsidRDefault="002E733E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 xml:space="preserve">            Önismeret</w:t>
            </w:r>
          </w:p>
          <w:p w:rsidR="002E733E" w:rsidRPr="00FB42AC" w:rsidRDefault="002E733E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KOG Csoportosítás</w:t>
            </w:r>
          </w:p>
          <w:p w:rsidR="002E733E" w:rsidRPr="00FB42AC" w:rsidRDefault="002E733E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 xml:space="preserve">          Válogatás</w:t>
            </w:r>
          </w:p>
          <w:p w:rsidR="007316DD" w:rsidRPr="00FB42AC" w:rsidRDefault="002E733E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FB42AC">
              <w:rPr>
                <w:rFonts w:ascii="HTimes" w:hAnsi="HTimes" w:cs="HTimes"/>
              </w:rPr>
              <w:t>KVK Képzelet</w:t>
            </w:r>
          </w:p>
        </w:tc>
        <w:tc>
          <w:tcPr>
            <w:tcW w:w="1057" w:type="pct"/>
            <w:shd w:val="clear" w:color="auto" w:fill="auto"/>
          </w:tcPr>
          <w:p w:rsidR="00022E16" w:rsidRDefault="00022E16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z édesanya és a gyermek életre szóló, szoros kapcsolata.</w:t>
            </w:r>
          </w:p>
          <w:p w:rsidR="00040922" w:rsidRDefault="00040922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423592" w:rsidRPr="00FB42AC" w:rsidRDefault="00423592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FB42AC">
              <w:rPr>
                <w:rFonts w:ascii="HTimes" w:hAnsi="HTimes" w:cs="HTimes"/>
                <w:spacing w:val="-2"/>
              </w:rPr>
              <w:t>Ok. 94.o.</w:t>
            </w:r>
          </w:p>
          <w:p w:rsidR="00423592" w:rsidRPr="00FB42AC" w:rsidRDefault="00423592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FB42AC">
              <w:rPr>
                <w:rFonts w:ascii="HTimes" w:hAnsi="HTimes" w:cs="HTimes"/>
                <w:spacing w:val="-2"/>
              </w:rPr>
              <w:t>Omf. 49.o.</w:t>
            </w:r>
          </w:p>
          <w:p w:rsidR="00423592" w:rsidRPr="00022E16" w:rsidRDefault="00022E16" w:rsidP="00A04CB3">
            <w:pPr>
              <w:ind w:left="42"/>
              <w:jc w:val="left"/>
              <w:rPr>
                <w:rFonts w:ascii="HTimes" w:hAnsi="HTimes" w:cs="HTimes"/>
                <w:color w:val="000000" w:themeColor="text1"/>
                <w:spacing w:val="-2"/>
              </w:rPr>
            </w:pPr>
            <w:r w:rsidRPr="00022E16">
              <w:rPr>
                <w:rFonts w:ascii="HTimes" w:hAnsi="HTimes" w:cs="HTimes"/>
                <w:color w:val="000000" w:themeColor="text1"/>
                <w:spacing w:val="-2"/>
              </w:rPr>
              <w:t>Kk. 43.o.</w:t>
            </w:r>
          </w:p>
          <w:p w:rsidR="00423592" w:rsidRPr="00FB42AC" w:rsidRDefault="00423592" w:rsidP="00A04CB3">
            <w:pPr>
              <w:jc w:val="left"/>
              <w:rPr>
                <w:rFonts w:ascii="HTimes" w:hAnsi="HTimes" w:cs="HTimes"/>
              </w:rPr>
            </w:pPr>
          </w:p>
          <w:p w:rsidR="00423592" w:rsidRPr="00FB42AC" w:rsidRDefault="00423592" w:rsidP="00A04CB3">
            <w:pPr>
              <w:jc w:val="left"/>
              <w:rPr>
                <w:rFonts w:ascii="HTimes" w:hAnsi="HTimes" w:cs="HTimes"/>
              </w:rPr>
            </w:pPr>
          </w:p>
          <w:p w:rsidR="00423592" w:rsidRPr="00FB42AC" w:rsidRDefault="00423592" w:rsidP="00A04CB3">
            <w:pPr>
              <w:jc w:val="left"/>
              <w:rPr>
                <w:rFonts w:ascii="HTimes" w:hAnsi="HTimes" w:cs="HTimes"/>
              </w:rPr>
            </w:pPr>
          </w:p>
          <w:p w:rsidR="007316DD" w:rsidRPr="00FB42AC" w:rsidRDefault="007316DD" w:rsidP="00A04CB3">
            <w:pPr>
              <w:ind w:left="42"/>
              <w:jc w:val="left"/>
              <w:rPr>
                <w:rFonts w:ascii="HTimes" w:hAnsi="HTimes" w:cs="HTimes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316DD" w:rsidRPr="00FB42AC" w:rsidRDefault="00423592" w:rsidP="007316DD">
            <w:pPr>
              <w:pStyle w:val="TblzatSzveg"/>
              <w:rPr>
                <w:rStyle w:val="Kiemels2"/>
              </w:rPr>
            </w:pPr>
            <w:r w:rsidRPr="00FB42AC">
              <w:rPr>
                <w:rStyle w:val="Kiemels2"/>
              </w:rPr>
              <w:lastRenderedPageBreak/>
              <w:t>86.</w:t>
            </w:r>
          </w:p>
        </w:tc>
        <w:tc>
          <w:tcPr>
            <w:tcW w:w="879" w:type="pct"/>
            <w:shd w:val="clear" w:color="auto" w:fill="auto"/>
          </w:tcPr>
          <w:p w:rsidR="007316DD" w:rsidRPr="00FB42AC" w:rsidRDefault="00022E16" w:rsidP="00A04CB3">
            <w:pPr>
              <w:ind w:left="42"/>
              <w:jc w:val="left"/>
              <w:rPr>
                <w:rFonts w:ascii="HTimes" w:hAnsi="HTimes" w:cs="HTimes"/>
                <w:spacing w:val="-7"/>
              </w:rPr>
            </w:pPr>
            <w:r>
              <w:t xml:space="preserve">Varró </w:t>
            </w:r>
            <w:r w:rsidR="00423592" w:rsidRPr="00FB42AC">
              <w:t>Dániel: Csukolgató</w:t>
            </w:r>
          </w:p>
        </w:tc>
        <w:tc>
          <w:tcPr>
            <w:tcW w:w="1239" w:type="pct"/>
            <w:shd w:val="clear" w:color="auto" w:fill="auto"/>
          </w:tcPr>
          <w:p w:rsidR="00423592" w:rsidRPr="00FB42AC" w:rsidRDefault="00423592" w:rsidP="00A04CB3">
            <w:pPr>
              <w:ind w:left="48"/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A vers hangulata, hatása a tanulókra</w:t>
            </w:r>
            <w:r w:rsidR="00022E16">
              <w:rPr>
                <w:rFonts w:ascii="HTimes" w:hAnsi="HTimes" w:cs="HTimes"/>
                <w:spacing w:val="-4"/>
              </w:rPr>
              <w:t>.</w:t>
            </w:r>
          </w:p>
          <w:p w:rsidR="00423592" w:rsidRPr="00FB42AC" w:rsidRDefault="00423592" w:rsidP="00A04CB3">
            <w:pPr>
              <w:ind w:left="45"/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A vers mondanivalójának kibontása</w:t>
            </w:r>
            <w:r w:rsidR="00022E16">
              <w:rPr>
                <w:rFonts w:ascii="HTimes" w:hAnsi="HTimes" w:cs="HTimes"/>
                <w:spacing w:val="-4"/>
              </w:rPr>
              <w:t>.</w:t>
            </w:r>
          </w:p>
          <w:p w:rsidR="00423592" w:rsidRPr="00FB42AC" w:rsidRDefault="00423592" w:rsidP="00A04CB3">
            <w:pPr>
              <w:ind w:left="45"/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Szereplők, helyszínek, időpontok megfigy</w:t>
            </w:r>
            <w:r w:rsidR="00022E16">
              <w:rPr>
                <w:rFonts w:ascii="HTimes" w:hAnsi="HTimes" w:cs="HTimes"/>
                <w:spacing w:val="-4"/>
              </w:rPr>
              <w:t>elése.</w:t>
            </w:r>
          </w:p>
          <w:p w:rsidR="00022E16" w:rsidRDefault="00423592" w:rsidP="00A04CB3">
            <w:pPr>
              <w:ind w:left="48"/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Véleménynyilvánítás a humor forrásáról</w:t>
            </w:r>
            <w:r w:rsidR="00022E16">
              <w:rPr>
                <w:rFonts w:ascii="HTimes" w:hAnsi="HTimes" w:cs="HTimes"/>
                <w:spacing w:val="-4"/>
              </w:rPr>
              <w:t>.</w:t>
            </w:r>
          </w:p>
          <w:p w:rsidR="00423592" w:rsidRPr="00FB42AC" w:rsidRDefault="00423592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Versolvasás elképzelt kép alapján</w:t>
            </w:r>
            <w:r w:rsidR="00022E16">
              <w:rPr>
                <w:rFonts w:ascii="HTimes" w:hAnsi="HTimes" w:cs="HTimes"/>
                <w:spacing w:val="-4"/>
              </w:rPr>
              <w:t>.</w:t>
            </w:r>
            <w:r w:rsidRPr="00FB42AC">
              <w:rPr>
                <w:rFonts w:ascii="HTimes" w:hAnsi="HTimes" w:cs="HTimes"/>
                <w:spacing w:val="-4"/>
              </w:rPr>
              <w:t xml:space="preserve"> </w:t>
            </w:r>
          </w:p>
          <w:p w:rsidR="007316DD" w:rsidRPr="00FB42AC" w:rsidRDefault="00423592" w:rsidP="00A04CB3">
            <w:pPr>
              <w:jc w:val="left"/>
              <w:rPr>
                <w:rFonts w:ascii="HTimes" w:hAnsi="HTimes" w:cs="HTimes"/>
                <w:spacing w:val="-7"/>
              </w:rPr>
            </w:pPr>
            <w:r w:rsidRPr="00FB42AC">
              <w:rPr>
                <w:rFonts w:ascii="HTimes" w:hAnsi="HTimes" w:cs="HTimes"/>
                <w:spacing w:val="-4"/>
              </w:rPr>
              <w:t>Rímelő szópárok keresése, felolvasása</w:t>
            </w:r>
            <w:r w:rsidR="00022E16">
              <w:rPr>
                <w:rFonts w:ascii="HTimes" w:hAnsi="HTimes" w:cs="HTimes"/>
                <w:spacing w:val="-4"/>
              </w:rPr>
              <w:t xml:space="preserve">. </w:t>
            </w:r>
          </w:p>
        </w:tc>
        <w:tc>
          <w:tcPr>
            <w:tcW w:w="1224" w:type="pct"/>
            <w:shd w:val="clear" w:color="auto" w:fill="auto"/>
          </w:tcPr>
          <w:p w:rsidR="00423592" w:rsidRPr="00FB42AC" w:rsidRDefault="00423592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SZÁK Harmonikus életvitel</w:t>
            </w:r>
            <w:r w:rsidR="00F86F65">
              <w:rPr>
                <w:rFonts w:ascii="HTimes" w:hAnsi="HTimes" w:cs="HTimes"/>
                <w:spacing w:val="-4"/>
              </w:rPr>
              <w:t>.</w:t>
            </w:r>
          </w:p>
          <w:p w:rsidR="00423592" w:rsidRPr="00FB42AC" w:rsidRDefault="00423592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 xml:space="preserve">            Normatudat</w:t>
            </w:r>
            <w:r w:rsidR="00F86F65">
              <w:rPr>
                <w:rFonts w:ascii="HTimes" w:hAnsi="HTimes" w:cs="HTimes"/>
                <w:spacing w:val="-4"/>
              </w:rPr>
              <w:t>.</w:t>
            </w:r>
          </w:p>
          <w:p w:rsidR="00423592" w:rsidRPr="00FB42AC" w:rsidRDefault="00423592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AK Érzések, gondolatok</w:t>
            </w:r>
          </w:p>
          <w:p w:rsidR="00423592" w:rsidRPr="00FB42AC" w:rsidRDefault="00423592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 xml:space="preserve">       értelmezése</w:t>
            </w:r>
            <w:r w:rsidR="00F86F65">
              <w:rPr>
                <w:rFonts w:ascii="HTimes" w:hAnsi="HTimes" w:cs="HTimes"/>
                <w:spacing w:val="-4"/>
              </w:rPr>
              <w:t>.</w:t>
            </w:r>
          </w:p>
          <w:p w:rsidR="00423592" w:rsidRPr="00FB42AC" w:rsidRDefault="00423592" w:rsidP="00A04CB3">
            <w:pPr>
              <w:jc w:val="left"/>
              <w:rPr>
                <w:rFonts w:ascii="HTimes" w:hAnsi="HTimes" w:cs="HTimes"/>
              </w:rPr>
            </w:pPr>
          </w:p>
          <w:p w:rsidR="00423592" w:rsidRPr="00FB42AC" w:rsidRDefault="00423592" w:rsidP="00A04CB3">
            <w:pPr>
              <w:jc w:val="left"/>
              <w:rPr>
                <w:rFonts w:ascii="HTimes" w:hAnsi="HTimes" w:cs="HTimes"/>
              </w:rPr>
            </w:pPr>
            <w:r w:rsidRPr="00FB42AC">
              <w:rPr>
                <w:rFonts w:ascii="HTimes" w:hAnsi="HTimes" w:cs="HTimes"/>
              </w:rPr>
              <w:t>KOG Megfigyelő képesség</w:t>
            </w:r>
          </w:p>
          <w:p w:rsidR="00423592" w:rsidRPr="00FB42AC" w:rsidRDefault="00423592" w:rsidP="00A04CB3">
            <w:pPr>
              <w:jc w:val="left"/>
              <w:rPr>
                <w:rFonts w:ascii="HTimes" w:hAnsi="HTimes" w:cs="HTimes"/>
              </w:rPr>
            </w:pPr>
            <w:r w:rsidRPr="00FB42AC">
              <w:rPr>
                <w:rFonts w:ascii="HTimes" w:hAnsi="HTimes" w:cs="HTimes"/>
              </w:rPr>
              <w:t xml:space="preserve">          Ismeretszerzés</w:t>
            </w:r>
          </w:p>
          <w:p w:rsidR="007316DD" w:rsidRPr="00FB42AC" w:rsidRDefault="007316DD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</w:p>
        </w:tc>
        <w:tc>
          <w:tcPr>
            <w:tcW w:w="1057" w:type="pct"/>
            <w:shd w:val="clear" w:color="auto" w:fill="auto"/>
          </w:tcPr>
          <w:p w:rsidR="00F86F65" w:rsidRDefault="00F86F65" w:rsidP="00A04CB3">
            <w:pPr>
              <w:ind w:left="42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A számítógép szerepe életünkben. </w:t>
            </w:r>
          </w:p>
          <w:p w:rsidR="00040922" w:rsidRDefault="00022E16" w:rsidP="00A04CB3">
            <w:pPr>
              <w:ind w:left="42"/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Beszélg</w:t>
            </w:r>
            <w:r>
              <w:rPr>
                <w:rFonts w:ascii="HTimes" w:hAnsi="HTimes" w:cs="HTimes"/>
                <w:spacing w:val="-4"/>
              </w:rPr>
              <w:t>etés</w:t>
            </w:r>
            <w:r w:rsidR="00040922">
              <w:rPr>
                <w:rFonts w:ascii="HTimes" w:hAnsi="HTimes" w:cs="HTimes"/>
                <w:spacing w:val="-4"/>
              </w:rPr>
              <w:t xml:space="preserve"> az internetről: </w:t>
            </w:r>
            <w:r w:rsidRPr="00FB42AC">
              <w:rPr>
                <w:rFonts w:ascii="HTimes" w:hAnsi="HTimes" w:cs="HTimes"/>
                <w:spacing w:val="-4"/>
              </w:rPr>
              <w:t>haszna, veszélyei</w:t>
            </w:r>
            <w:r w:rsidR="00040922">
              <w:rPr>
                <w:rFonts w:ascii="HTimes" w:hAnsi="HTimes" w:cs="HTimes"/>
                <w:spacing w:val="-4"/>
              </w:rPr>
              <w:t xml:space="preserve">. </w:t>
            </w:r>
          </w:p>
          <w:p w:rsidR="00040922" w:rsidRDefault="00040922" w:rsidP="00A04CB3">
            <w:pPr>
              <w:ind w:left="42"/>
              <w:jc w:val="left"/>
              <w:rPr>
                <w:rFonts w:ascii="HTimes" w:hAnsi="HTimes" w:cs="HTimes"/>
                <w:spacing w:val="-4"/>
              </w:rPr>
            </w:pPr>
          </w:p>
          <w:p w:rsidR="00423592" w:rsidRPr="00FB42AC" w:rsidRDefault="00423592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FB42AC">
              <w:rPr>
                <w:rFonts w:ascii="HTimes" w:hAnsi="HTimes" w:cs="HTimes"/>
                <w:spacing w:val="-2"/>
              </w:rPr>
              <w:t>Ok. 95.o.</w:t>
            </w:r>
          </w:p>
          <w:p w:rsidR="007316DD" w:rsidRPr="00FB42AC" w:rsidRDefault="007316DD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316DD" w:rsidRPr="00FB42AC" w:rsidRDefault="00423592" w:rsidP="007316DD">
            <w:pPr>
              <w:pStyle w:val="TblzatSzveg"/>
              <w:rPr>
                <w:rStyle w:val="Kiemels2"/>
              </w:rPr>
            </w:pPr>
            <w:r w:rsidRPr="00FB42AC">
              <w:rPr>
                <w:rStyle w:val="Kiemels2"/>
              </w:rPr>
              <w:t>87.</w:t>
            </w:r>
          </w:p>
        </w:tc>
        <w:tc>
          <w:tcPr>
            <w:tcW w:w="879" w:type="pct"/>
            <w:shd w:val="clear" w:color="auto" w:fill="auto"/>
          </w:tcPr>
          <w:p w:rsidR="007316DD" w:rsidRPr="00FB42AC" w:rsidRDefault="00423592" w:rsidP="00A04CB3">
            <w:pPr>
              <w:ind w:left="42"/>
              <w:jc w:val="left"/>
              <w:rPr>
                <w:rFonts w:ascii="HTimes" w:hAnsi="HTimes" w:cs="HTimes"/>
                <w:spacing w:val="-7"/>
              </w:rPr>
            </w:pPr>
            <w:r w:rsidRPr="00FB42AC">
              <w:rPr>
                <w:iCs/>
                <w:spacing w:val="6"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040922" w:rsidRDefault="00423592" w:rsidP="00A04CB3">
            <w:pPr>
              <w:ind w:left="45"/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Beszélgetés a család mindennapjairól</w:t>
            </w:r>
            <w:r w:rsidR="00040922">
              <w:rPr>
                <w:rFonts w:ascii="HTimes" w:hAnsi="HTimes" w:cs="HTimes"/>
                <w:spacing w:val="-4"/>
              </w:rPr>
              <w:t xml:space="preserve">. </w:t>
            </w:r>
          </w:p>
          <w:p w:rsidR="00040922" w:rsidRDefault="00423592" w:rsidP="00A04CB3">
            <w:pPr>
              <w:ind w:left="45"/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Mondatpiramis olvasásának gyakorlása</w:t>
            </w:r>
            <w:r w:rsidR="00040922">
              <w:rPr>
                <w:rFonts w:ascii="HTimes" w:hAnsi="HTimes" w:cs="HTimes"/>
                <w:spacing w:val="-4"/>
              </w:rPr>
              <w:t>.</w:t>
            </w:r>
          </w:p>
          <w:p w:rsidR="00423592" w:rsidRPr="00FB42AC" w:rsidRDefault="00423592" w:rsidP="00A04CB3">
            <w:pPr>
              <w:ind w:left="45"/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Kifejező</w:t>
            </w:r>
            <w:r w:rsidR="00040922">
              <w:rPr>
                <w:rFonts w:ascii="HTimes" w:hAnsi="HTimes" w:cs="HTimes"/>
                <w:spacing w:val="-4"/>
              </w:rPr>
              <w:t>, szöveghű</w:t>
            </w:r>
            <w:r w:rsidRPr="00FB42AC">
              <w:rPr>
                <w:rFonts w:ascii="HTimes" w:hAnsi="HTimes" w:cs="HTimes"/>
                <w:spacing w:val="-4"/>
              </w:rPr>
              <w:t xml:space="preserve"> versmondás és olvasás gyak</w:t>
            </w:r>
            <w:r w:rsidR="00040922">
              <w:rPr>
                <w:rFonts w:ascii="HTimes" w:hAnsi="HTimes" w:cs="HTimes"/>
                <w:spacing w:val="-4"/>
              </w:rPr>
              <w:t>orlása</w:t>
            </w:r>
            <w:r w:rsidRPr="00FB42AC">
              <w:rPr>
                <w:rFonts w:ascii="HTimes" w:hAnsi="HTimes" w:cs="HTimes"/>
                <w:spacing w:val="-4"/>
              </w:rPr>
              <w:t>.</w:t>
            </w:r>
          </w:p>
          <w:p w:rsidR="00423592" w:rsidRPr="00FB42AC" w:rsidRDefault="00423592" w:rsidP="00A04CB3">
            <w:pPr>
              <w:ind w:left="45"/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 xml:space="preserve">Verstanulás </w:t>
            </w:r>
            <w:r w:rsidR="00040922">
              <w:rPr>
                <w:rFonts w:ascii="HTimes" w:hAnsi="HTimes" w:cs="HTimes"/>
                <w:spacing w:val="-4"/>
              </w:rPr>
              <w:t xml:space="preserve">elősegítése </w:t>
            </w:r>
            <w:r w:rsidRPr="00FB42AC">
              <w:rPr>
                <w:rFonts w:ascii="HTimes" w:hAnsi="HTimes" w:cs="HTimes"/>
                <w:spacing w:val="-4"/>
              </w:rPr>
              <w:t>képek, kulcsszavak segítség</w:t>
            </w:r>
            <w:r w:rsidR="00040922">
              <w:rPr>
                <w:rFonts w:ascii="HTimes" w:hAnsi="HTimes" w:cs="HTimes"/>
                <w:spacing w:val="-4"/>
              </w:rPr>
              <w:t>ével</w:t>
            </w:r>
            <w:r w:rsidRPr="00FB42AC">
              <w:rPr>
                <w:rFonts w:ascii="HTimes" w:hAnsi="HTimes" w:cs="HTimes"/>
                <w:spacing w:val="-4"/>
              </w:rPr>
              <w:t>.</w:t>
            </w:r>
          </w:p>
          <w:p w:rsidR="00423592" w:rsidRPr="00FB42AC" w:rsidRDefault="00040922" w:rsidP="00A04CB3">
            <w:pPr>
              <w:ind w:left="45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Szerepjáték.</w:t>
            </w:r>
          </w:p>
          <w:p w:rsidR="007316DD" w:rsidRDefault="00423592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Ötsoros kitöltése</w:t>
            </w:r>
            <w:r w:rsidR="00040922">
              <w:rPr>
                <w:rFonts w:ascii="HTimes" w:hAnsi="HTimes" w:cs="HTimes"/>
                <w:spacing w:val="-4"/>
              </w:rPr>
              <w:t>.</w:t>
            </w:r>
          </w:p>
          <w:p w:rsidR="00040922" w:rsidRPr="00FB42AC" w:rsidRDefault="00040922" w:rsidP="00A04CB3">
            <w:pPr>
              <w:jc w:val="left"/>
              <w:rPr>
                <w:rFonts w:ascii="HTimes" w:hAnsi="HTimes" w:cs="HTimes"/>
                <w:spacing w:val="-7"/>
              </w:rPr>
            </w:pPr>
            <w:r>
              <w:rPr>
                <w:rFonts w:ascii="HTimes" w:hAnsi="HTimes" w:cs="HTimes"/>
                <w:spacing w:val="-4"/>
              </w:rPr>
              <w:t xml:space="preserve">Történet elmondása úgy, mintha a tanuló lenne valamelyik szülő. </w:t>
            </w:r>
          </w:p>
        </w:tc>
        <w:tc>
          <w:tcPr>
            <w:tcW w:w="1224" w:type="pct"/>
            <w:shd w:val="clear" w:color="auto" w:fill="auto"/>
          </w:tcPr>
          <w:p w:rsidR="00423592" w:rsidRPr="00FB42AC" w:rsidRDefault="00423592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>A</w:t>
            </w:r>
            <w:r w:rsidR="00040922">
              <w:rPr>
                <w:rFonts w:ascii="HTimes" w:hAnsi="HTimes" w:cs="HTimes"/>
                <w:spacing w:val="-4"/>
              </w:rPr>
              <w:t>K Olvasás és beszéd</w:t>
            </w:r>
            <w:r w:rsidRPr="00FB42AC">
              <w:rPr>
                <w:rFonts w:ascii="HTimes" w:hAnsi="HTimes" w:cs="HTimes"/>
                <w:spacing w:val="-4"/>
              </w:rPr>
              <w:t>készs</w:t>
            </w:r>
            <w:r w:rsidR="00040922">
              <w:rPr>
                <w:rFonts w:ascii="HTimes" w:hAnsi="HTimes" w:cs="HTimes"/>
                <w:spacing w:val="-4"/>
              </w:rPr>
              <w:t>ég fejlesztése</w:t>
            </w:r>
            <w:r w:rsidRPr="00FB42AC">
              <w:rPr>
                <w:rFonts w:ascii="HTimes" w:hAnsi="HTimes" w:cs="HTimes"/>
                <w:spacing w:val="-4"/>
              </w:rPr>
              <w:t>.</w:t>
            </w:r>
          </w:p>
          <w:p w:rsidR="00423592" w:rsidRPr="00FB42AC" w:rsidRDefault="00423592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 xml:space="preserve">       Írásbeli kif</w:t>
            </w:r>
            <w:r w:rsidR="00040922">
              <w:rPr>
                <w:rFonts w:ascii="HTimes" w:hAnsi="HTimes" w:cs="HTimes"/>
                <w:spacing w:val="-4"/>
              </w:rPr>
              <w:t>ejező</w:t>
            </w:r>
            <w:r w:rsidRPr="00FB42AC">
              <w:rPr>
                <w:rFonts w:ascii="HTimes" w:hAnsi="HTimes" w:cs="HTimes"/>
                <w:spacing w:val="-4"/>
              </w:rPr>
              <w:t>készség</w:t>
            </w:r>
            <w:r w:rsidR="002D7D8A">
              <w:rPr>
                <w:rFonts w:ascii="HTimes" w:hAnsi="HTimes" w:cs="HTimes"/>
                <w:spacing w:val="-4"/>
              </w:rPr>
              <w:t>.</w:t>
            </w:r>
          </w:p>
          <w:p w:rsidR="00423592" w:rsidRDefault="00423592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FB42AC">
              <w:rPr>
                <w:rFonts w:ascii="HTimes" w:hAnsi="HTimes" w:cs="HTimes"/>
                <w:spacing w:val="-4"/>
              </w:rPr>
              <w:t xml:space="preserve">       Kreatív olvasás</w:t>
            </w:r>
            <w:r w:rsidR="002D7D8A">
              <w:rPr>
                <w:rFonts w:ascii="HTimes" w:hAnsi="HTimes" w:cs="HTimes"/>
                <w:spacing w:val="-4"/>
              </w:rPr>
              <w:t>.</w:t>
            </w:r>
          </w:p>
          <w:p w:rsidR="002D7D8A" w:rsidRPr="00FB42AC" w:rsidRDefault="002D7D8A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Tartalomelmondás beleéléssel, elképzeléssel.</w:t>
            </w:r>
          </w:p>
          <w:p w:rsidR="00423592" w:rsidRDefault="00423592" w:rsidP="00A04CB3">
            <w:pPr>
              <w:jc w:val="left"/>
              <w:rPr>
                <w:rFonts w:ascii="HTimes" w:hAnsi="HTimes" w:cs="HTimes"/>
              </w:rPr>
            </w:pPr>
            <w:r w:rsidRPr="00FB42AC">
              <w:rPr>
                <w:rFonts w:ascii="HTimes" w:hAnsi="HTimes" w:cs="HTimes"/>
              </w:rPr>
              <w:t>HÖT Ismeretek alkalmaz</w:t>
            </w:r>
            <w:r w:rsidR="002D7D8A">
              <w:rPr>
                <w:rFonts w:ascii="HTimes" w:hAnsi="HTimes" w:cs="HTimes"/>
              </w:rPr>
              <w:t>ása</w:t>
            </w:r>
            <w:r w:rsidRPr="00FB42AC">
              <w:rPr>
                <w:rFonts w:ascii="HTimes" w:hAnsi="HTimes" w:cs="HTimes"/>
              </w:rPr>
              <w:t>.</w:t>
            </w:r>
          </w:p>
          <w:p w:rsidR="00F86F65" w:rsidRPr="00FB42AC" w:rsidRDefault="00F86F65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         Az „ötsoros” tanulást elősegítő szerepe.</w:t>
            </w:r>
          </w:p>
          <w:p w:rsidR="002D7D8A" w:rsidRDefault="00423592" w:rsidP="00A04CB3">
            <w:pPr>
              <w:jc w:val="left"/>
              <w:rPr>
                <w:rFonts w:ascii="HTimes" w:hAnsi="HTimes" w:cs="HTimes"/>
              </w:rPr>
            </w:pPr>
            <w:r w:rsidRPr="00FB42AC">
              <w:rPr>
                <w:rFonts w:ascii="HTimes" w:hAnsi="HTimes" w:cs="HTimes"/>
              </w:rPr>
              <w:t>KOG Ötsoros alk</w:t>
            </w:r>
            <w:r w:rsidR="002D7D8A">
              <w:rPr>
                <w:rFonts w:ascii="HTimes" w:hAnsi="HTimes" w:cs="HTimes"/>
              </w:rPr>
              <w:t>almazása</w:t>
            </w:r>
            <w:r w:rsidRPr="00FB42AC">
              <w:rPr>
                <w:rFonts w:ascii="HTimes" w:hAnsi="HTimes" w:cs="HTimes"/>
              </w:rPr>
              <w:t>.</w:t>
            </w:r>
            <w:r w:rsidR="002D7D8A">
              <w:rPr>
                <w:rFonts w:ascii="HTimes" w:hAnsi="HTimes" w:cs="HTimes"/>
              </w:rPr>
              <w:t xml:space="preserve"> </w:t>
            </w:r>
          </w:p>
          <w:p w:rsidR="00423592" w:rsidRPr="00FB42AC" w:rsidRDefault="002D7D8A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          Lényeglátás.</w:t>
            </w:r>
          </w:p>
          <w:p w:rsidR="007316DD" w:rsidRPr="00FB42AC" w:rsidRDefault="00423592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FB42AC">
              <w:rPr>
                <w:rFonts w:ascii="HTimes" w:hAnsi="HTimes" w:cs="HTimes"/>
              </w:rPr>
              <w:t>SZÁK Élményfelidézés</w:t>
            </w:r>
            <w:r w:rsidR="002D7D8A">
              <w:rPr>
                <w:rFonts w:ascii="HTimes" w:hAnsi="HTimes" w:cs="HTimes"/>
              </w:rPr>
              <w:t>. Képzelet.</w:t>
            </w:r>
          </w:p>
        </w:tc>
        <w:tc>
          <w:tcPr>
            <w:tcW w:w="1057" w:type="pct"/>
            <w:shd w:val="clear" w:color="auto" w:fill="auto"/>
          </w:tcPr>
          <w:p w:rsidR="00040922" w:rsidRDefault="00040922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 humor szerepe mindennapjainkban.</w:t>
            </w:r>
          </w:p>
          <w:p w:rsidR="00040922" w:rsidRDefault="00040922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423592" w:rsidRPr="00FB42AC" w:rsidRDefault="00040922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Ok. 92-95</w:t>
            </w:r>
            <w:r w:rsidR="00423592" w:rsidRPr="00FB42AC">
              <w:rPr>
                <w:rFonts w:ascii="HTimes" w:hAnsi="HTimes" w:cs="HTimes"/>
                <w:spacing w:val="-2"/>
              </w:rPr>
              <w:t>.o.</w:t>
            </w:r>
          </w:p>
          <w:p w:rsidR="00423592" w:rsidRPr="00FB42AC" w:rsidRDefault="00F86F65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Omf. 50</w:t>
            </w:r>
            <w:r w:rsidR="00423592" w:rsidRPr="00FB42AC">
              <w:rPr>
                <w:rFonts w:ascii="HTimes" w:hAnsi="HTimes" w:cs="HTimes"/>
                <w:spacing w:val="-2"/>
              </w:rPr>
              <w:t>.o</w:t>
            </w:r>
          </w:p>
          <w:p w:rsidR="00423592" w:rsidRPr="00FB42AC" w:rsidRDefault="00423592" w:rsidP="00A04CB3">
            <w:pPr>
              <w:jc w:val="left"/>
              <w:rPr>
                <w:rFonts w:ascii="HTimes" w:hAnsi="HTimes" w:cs="HTimes"/>
              </w:rPr>
            </w:pPr>
          </w:p>
          <w:p w:rsidR="007316DD" w:rsidRPr="00FB42AC" w:rsidRDefault="007316DD" w:rsidP="00A04CB3">
            <w:pPr>
              <w:jc w:val="left"/>
              <w:rPr>
                <w:rFonts w:ascii="HTimes" w:hAnsi="HTimes" w:cs="HTimes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316DD" w:rsidRPr="00FB42AC" w:rsidRDefault="00423592" w:rsidP="007316DD">
            <w:pPr>
              <w:pStyle w:val="TblzatSzveg"/>
              <w:rPr>
                <w:rStyle w:val="Kiemels2"/>
              </w:rPr>
            </w:pPr>
            <w:r w:rsidRPr="00FB42AC">
              <w:rPr>
                <w:rStyle w:val="Kiemels2"/>
              </w:rPr>
              <w:lastRenderedPageBreak/>
              <w:t>88.</w:t>
            </w:r>
          </w:p>
        </w:tc>
        <w:tc>
          <w:tcPr>
            <w:tcW w:w="879" w:type="pct"/>
            <w:shd w:val="clear" w:color="auto" w:fill="auto"/>
          </w:tcPr>
          <w:p w:rsidR="00423592" w:rsidRPr="008039E5" w:rsidRDefault="00423592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Janikovszky Éva: Ki játszik velem?</w:t>
            </w:r>
          </w:p>
          <w:p w:rsidR="00EE3564" w:rsidRPr="008039E5" w:rsidRDefault="00EE3564" w:rsidP="00A04CB3">
            <w:pPr>
              <w:ind w:left="42"/>
              <w:jc w:val="left"/>
              <w:rPr>
                <w:rFonts w:cs="Times New Roman"/>
              </w:rPr>
            </w:pPr>
          </w:p>
          <w:p w:rsidR="007316DD" w:rsidRPr="008039E5" w:rsidRDefault="00423592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8039E5">
              <w:rPr>
                <w:rFonts w:cs="Times New Roman"/>
              </w:rPr>
              <w:t>Bartos Erika: Gyerekszoba</w:t>
            </w:r>
          </w:p>
        </w:tc>
        <w:tc>
          <w:tcPr>
            <w:tcW w:w="1239" w:type="pct"/>
            <w:shd w:val="clear" w:color="auto" w:fill="auto"/>
          </w:tcPr>
          <w:p w:rsidR="00EE3564" w:rsidRPr="008039E5" w:rsidRDefault="00EE3564" w:rsidP="00A04CB3">
            <w:pPr>
              <w:ind w:left="45"/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Következtetés a tartalomra a cím</w:t>
            </w:r>
            <w:r w:rsidR="00BA7C81" w:rsidRPr="008039E5">
              <w:rPr>
                <w:rFonts w:cs="Times New Roman"/>
              </w:rPr>
              <w:t>ek</w:t>
            </w:r>
            <w:r w:rsidRPr="008039E5">
              <w:rPr>
                <w:rFonts w:cs="Times New Roman"/>
              </w:rPr>
              <w:t xml:space="preserve"> és a rajz</w:t>
            </w:r>
            <w:r w:rsidR="00BA7C81" w:rsidRPr="008039E5">
              <w:rPr>
                <w:rFonts w:cs="Times New Roman"/>
              </w:rPr>
              <w:t>ok</w:t>
            </w:r>
            <w:r w:rsidRPr="008039E5">
              <w:rPr>
                <w:rFonts w:cs="Times New Roman"/>
              </w:rPr>
              <w:t xml:space="preserve"> alapján.</w:t>
            </w:r>
          </w:p>
          <w:p w:rsidR="00423592" w:rsidRPr="008039E5" w:rsidRDefault="00423592" w:rsidP="00A04CB3">
            <w:pPr>
              <w:ind w:left="45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</w:rPr>
              <w:t>Szereplők, helyszín</w:t>
            </w:r>
            <w:r w:rsidR="00BA7C81" w:rsidRPr="008039E5">
              <w:rPr>
                <w:rFonts w:cs="Times New Roman"/>
              </w:rPr>
              <w:t>ek</w:t>
            </w:r>
            <w:r w:rsidRPr="008039E5">
              <w:rPr>
                <w:rFonts w:cs="Times New Roman"/>
              </w:rPr>
              <w:t xml:space="preserve"> bemut</w:t>
            </w:r>
            <w:r w:rsidR="00EE3564" w:rsidRPr="008039E5">
              <w:rPr>
                <w:rFonts w:cs="Times New Roman"/>
              </w:rPr>
              <w:t>atása</w:t>
            </w:r>
            <w:r w:rsidRPr="008039E5">
              <w:rPr>
                <w:rFonts w:cs="Times New Roman"/>
              </w:rPr>
              <w:t xml:space="preserve"> </w:t>
            </w:r>
            <w:r w:rsidR="00BA7C81" w:rsidRPr="008039E5">
              <w:rPr>
                <w:rFonts w:cs="Times New Roman"/>
              </w:rPr>
              <w:t xml:space="preserve">a </w:t>
            </w:r>
            <w:r w:rsidRPr="008039E5">
              <w:rPr>
                <w:rFonts w:cs="Times New Roman"/>
              </w:rPr>
              <w:t>rajz</w:t>
            </w:r>
            <w:r w:rsidR="00BA7C81" w:rsidRPr="008039E5">
              <w:rPr>
                <w:rFonts w:cs="Times New Roman"/>
              </w:rPr>
              <w:t>ok</w:t>
            </w:r>
            <w:r w:rsidRPr="008039E5">
              <w:rPr>
                <w:rFonts w:cs="Times New Roman"/>
              </w:rPr>
              <w:t xml:space="preserve"> </w:t>
            </w:r>
            <w:r w:rsidR="00BA7C81" w:rsidRPr="008039E5">
              <w:rPr>
                <w:rFonts w:cs="Times New Roman"/>
              </w:rPr>
              <w:t>és az olvasottak segítségével</w:t>
            </w:r>
            <w:r w:rsidR="00EE3564" w:rsidRPr="008039E5">
              <w:rPr>
                <w:rFonts w:cs="Times New Roman"/>
                <w:spacing w:val="-4"/>
              </w:rPr>
              <w:t>.</w:t>
            </w:r>
          </w:p>
          <w:p w:rsidR="00BA7C81" w:rsidRPr="008039E5" w:rsidRDefault="00BA7C81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Vélemények ütköztetése a fiúról.</w:t>
            </w:r>
          </w:p>
          <w:p w:rsidR="00EE3564" w:rsidRPr="008039E5" w:rsidRDefault="00EE3564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Beszélgetés a család mindennapjairól.</w:t>
            </w:r>
          </w:p>
          <w:p w:rsidR="00423592" w:rsidRPr="008039E5" w:rsidRDefault="00EE3564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 xml:space="preserve">Élménybeszámoló kedvenc </w:t>
            </w:r>
            <w:r w:rsidR="00423592" w:rsidRPr="008039E5">
              <w:rPr>
                <w:rFonts w:cs="Times New Roman"/>
              </w:rPr>
              <w:t>játék</w:t>
            </w:r>
            <w:r w:rsidRPr="008039E5">
              <w:rPr>
                <w:rFonts w:cs="Times New Roman"/>
              </w:rPr>
              <w:t>okról, saját szobáról.</w:t>
            </w:r>
          </w:p>
          <w:p w:rsidR="00EE3564" w:rsidRPr="008039E5" w:rsidRDefault="00BA7C81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(</w:t>
            </w:r>
            <w:r w:rsidR="00EE3564" w:rsidRPr="008039E5">
              <w:rPr>
                <w:rFonts w:cs="Times New Roman"/>
                <w:spacing w:val="-4"/>
              </w:rPr>
              <w:t>Cselekvések időrendje.</w:t>
            </w:r>
            <w:r w:rsidR="00423592" w:rsidRPr="008039E5">
              <w:rPr>
                <w:rFonts w:cs="Times New Roman"/>
                <w:spacing w:val="-4"/>
              </w:rPr>
              <w:t xml:space="preserve"> </w:t>
            </w:r>
          </w:p>
          <w:p w:rsidR="007316DD" w:rsidRPr="003A641D" w:rsidRDefault="00EE3564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Cselekvések </w:t>
            </w:r>
            <w:r w:rsidR="00423592" w:rsidRPr="008039E5">
              <w:rPr>
                <w:rFonts w:cs="Times New Roman"/>
                <w:spacing w:val="-4"/>
              </w:rPr>
              <w:t>kifejez</w:t>
            </w:r>
            <w:r w:rsidRPr="008039E5">
              <w:rPr>
                <w:rFonts w:cs="Times New Roman"/>
                <w:spacing w:val="-4"/>
              </w:rPr>
              <w:t>ése</w:t>
            </w:r>
            <w:r w:rsidR="00423592" w:rsidRPr="008039E5">
              <w:rPr>
                <w:rFonts w:cs="Times New Roman"/>
                <w:spacing w:val="-4"/>
              </w:rPr>
              <w:t xml:space="preserve"> mozgással</w:t>
            </w:r>
            <w:r w:rsidRPr="008039E5">
              <w:rPr>
                <w:rFonts w:cs="Times New Roman"/>
                <w:spacing w:val="-4"/>
              </w:rPr>
              <w:t>.</w:t>
            </w:r>
            <w:r w:rsidR="00BA7C81" w:rsidRPr="008039E5">
              <w:rPr>
                <w:rFonts w:cs="Times New Roman"/>
                <w:spacing w:val="-4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423592" w:rsidRPr="008039E5" w:rsidRDefault="00423592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SZÁK Empátia</w:t>
            </w:r>
            <w:r w:rsidR="00EE3564" w:rsidRPr="008039E5">
              <w:rPr>
                <w:rFonts w:cs="Times New Roman"/>
                <w:spacing w:val="-4"/>
              </w:rPr>
              <w:t>.</w:t>
            </w:r>
          </w:p>
          <w:p w:rsidR="00423592" w:rsidRPr="008039E5" w:rsidRDefault="00EE3564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    </w:t>
            </w:r>
            <w:r w:rsidR="00423592" w:rsidRPr="008039E5">
              <w:rPr>
                <w:rFonts w:cs="Times New Roman"/>
                <w:spacing w:val="-4"/>
              </w:rPr>
              <w:t>Normakövetés</w:t>
            </w:r>
            <w:r w:rsidRPr="008039E5">
              <w:rPr>
                <w:rFonts w:cs="Times New Roman"/>
                <w:spacing w:val="-4"/>
              </w:rPr>
              <w:t>.</w:t>
            </w:r>
          </w:p>
          <w:p w:rsidR="00423592" w:rsidRPr="008039E5" w:rsidRDefault="00423592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AK Képzelet fejl</w:t>
            </w:r>
            <w:r w:rsidR="00EE3564" w:rsidRPr="008039E5">
              <w:rPr>
                <w:rFonts w:cs="Times New Roman"/>
                <w:spacing w:val="-4"/>
              </w:rPr>
              <w:t>esztése</w:t>
            </w:r>
            <w:r w:rsidRPr="008039E5">
              <w:rPr>
                <w:rFonts w:cs="Times New Roman"/>
                <w:spacing w:val="-4"/>
              </w:rPr>
              <w:t>.</w:t>
            </w:r>
          </w:p>
          <w:p w:rsidR="00EE3564" w:rsidRPr="008039E5" w:rsidRDefault="00EE3564" w:rsidP="00A04CB3">
            <w:pPr>
              <w:ind w:left="40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Véleménynyilvánítás. </w:t>
            </w:r>
          </w:p>
          <w:p w:rsidR="007316DD" w:rsidRPr="008039E5" w:rsidRDefault="00EE3564" w:rsidP="00A04CB3">
            <w:pPr>
              <w:ind w:left="40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Vélemény kulturált megfogalmazása. </w:t>
            </w:r>
            <w:r w:rsidR="00423592" w:rsidRPr="008039E5">
              <w:rPr>
                <w:rFonts w:cs="Times New Roman"/>
                <w:spacing w:val="-4"/>
              </w:rPr>
              <w:t>Érvelés szóban</w:t>
            </w:r>
            <w:r w:rsidRPr="008039E5">
              <w:rPr>
                <w:rFonts w:cs="Times New Roman"/>
                <w:spacing w:val="-4"/>
              </w:rPr>
              <w:t>.</w:t>
            </w:r>
          </w:p>
          <w:p w:rsidR="00EE3564" w:rsidRPr="008039E5" w:rsidRDefault="00EE3564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4"/>
              </w:rPr>
              <w:t xml:space="preserve">       </w:t>
            </w:r>
          </w:p>
        </w:tc>
        <w:tc>
          <w:tcPr>
            <w:tcW w:w="1057" w:type="pct"/>
            <w:shd w:val="clear" w:color="auto" w:fill="auto"/>
          </w:tcPr>
          <w:p w:rsidR="00EE3564" w:rsidRPr="008039E5" w:rsidRDefault="00EE3564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Munkamegosztás családon belül.</w:t>
            </w:r>
          </w:p>
          <w:p w:rsidR="00EE3564" w:rsidRPr="008039E5" w:rsidRDefault="00EE3564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A játék szerepe az emberek életében.</w:t>
            </w:r>
          </w:p>
          <w:p w:rsidR="00EE3564" w:rsidRPr="008039E5" w:rsidRDefault="00EE3564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423592" w:rsidRPr="008039E5" w:rsidRDefault="00423592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k. 96-97.o.</w:t>
            </w:r>
          </w:p>
          <w:p w:rsidR="00423592" w:rsidRPr="008039E5" w:rsidRDefault="00EE3564" w:rsidP="00A04CB3">
            <w:pPr>
              <w:ind w:left="42"/>
              <w:jc w:val="left"/>
              <w:rPr>
                <w:rFonts w:cs="Times New Roman"/>
                <w:color w:val="000000" w:themeColor="text1"/>
                <w:spacing w:val="-2"/>
              </w:rPr>
            </w:pPr>
            <w:r w:rsidRPr="008039E5">
              <w:rPr>
                <w:rFonts w:cs="Times New Roman"/>
                <w:color w:val="000000" w:themeColor="text1"/>
                <w:spacing w:val="-2"/>
              </w:rPr>
              <w:t>Kk. 44.o.</w:t>
            </w:r>
          </w:p>
          <w:p w:rsidR="007316DD" w:rsidRPr="008039E5" w:rsidRDefault="000B588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950D15" w:rsidRPr="00FB42AC" w:rsidRDefault="00950D15" w:rsidP="007316DD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89.</w:t>
            </w:r>
          </w:p>
        </w:tc>
        <w:tc>
          <w:tcPr>
            <w:tcW w:w="879" w:type="pct"/>
            <w:shd w:val="clear" w:color="auto" w:fill="auto"/>
          </w:tcPr>
          <w:p w:rsidR="00950D15" w:rsidRPr="008039E5" w:rsidRDefault="00950D15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BA7C81" w:rsidRPr="008039E5" w:rsidRDefault="00BA7C81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Véleménynyilvánítás a versben olvasott szoba lakójáról. </w:t>
            </w:r>
          </w:p>
          <w:p w:rsidR="00BA7C81" w:rsidRPr="008039E5" w:rsidRDefault="00BA7C81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Rokon értelmű kifejezések megadása betűpótlással. Szómagyarázat</w:t>
            </w:r>
            <w:r w:rsidR="00F86F65" w:rsidRPr="008039E5">
              <w:rPr>
                <w:rFonts w:cs="Times New Roman"/>
                <w:spacing w:val="-4"/>
              </w:rPr>
              <w:t>.</w:t>
            </w:r>
          </w:p>
          <w:p w:rsidR="00EE3564" w:rsidRPr="008039E5" w:rsidRDefault="00EE3564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Szituációs játék - családi jelenetek eljátszása.</w:t>
            </w:r>
          </w:p>
          <w:p w:rsidR="00BA7C81" w:rsidRPr="008039E5" w:rsidRDefault="00BA7C81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 xml:space="preserve"> Fantáziajáték.</w:t>
            </w:r>
          </w:p>
          <w:p w:rsidR="00950D15" w:rsidRPr="008039E5" w:rsidRDefault="00982382" w:rsidP="00A04CB3">
            <w:pPr>
              <w:ind w:left="45"/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  <w:spacing w:val="-4"/>
              </w:rPr>
              <w:t>Önismereti gyakorlatok</w:t>
            </w:r>
            <w:r w:rsidR="00EE3564" w:rsidRPr="008039E5">
              <w:rPr>
                <w:rFonts w:cs="Times New Roman"/>
                <w:spacing w:val="-4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950D15" w:rsidRPr="008039E5" w:rsidRDefault="00BA7C81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KOG Rész-egész viszonya.</w:t>
            </w:r>
          </w:p>
          <w:p w:rsidR="00BA7C81" w:rsidRPr="008039E5" w:rsidRDefault="00BA7C81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  Következtetés.</w:t>
            </w:r>
          </w:p>
          <w:p w:rsidR="00BA7C81" w:rsidRPr="008039E5" w:rsidRDefault="00BA7C81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  Logikus gondolkodás.</w:t>
            </w:r>
          </w:p>
          <w:p w:rsidR="00BA7C81" w:rsidRPr="008039E5" w:rsidRDefault="00BA7C81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AK Szókincsfejlesztés.</w:t>
            </w:r>
          </w:p>
          <w:p w:rsidR="00F86F65" w:rsidRPr="008039E5" w:rsidRDefault="00BA7C81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Szóbeli kifejezésmód fejlesztése.</w:t>
            </w:r>
          </w:p>
          <w:p w:rsidR="00BA7C81" w:rsidRPr="008039E5" w:rsidRDefault="00F86F65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SZÁK Kapcsolatteremtés a társakkal.</w:t>
            </w:r>
          </w:p>
          <w:p w:rsidR="00F86F65" w:rsidRPr="008039E5" w:rsidRDefault="00F86F65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KVK Kezdeményezőkészség. Szereplésre való ösztönzés.</w:t>
            </w:r>
          </w:p>
        </w:tc>
        <w:tc>
          <w:tcPr>
            <w:tcW w:w="1057" w:type="pct"/>
            <w:shd w:val="clear" w:color="auto" w:fill="auto"/>
          </w:tcPr>
          <w:p w:rsidR="00950D15" w:rsidRPr="008039E5" w:rsidRDefault="00BA7C81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Jó tanácsok megfogalmazása adott szituációra</w:t>
            </w:r>
            <w:r w:rsidR="00F86F65" w:rsidRPr="008039E5">
              <w:rPr>
                <w:rFonts w:cs="Times New Roman"/>
                <w:spacing w:val="-2"/>
              </w:rPr>
              <w:t xml:space="preserve">, élethelyzetre </w:t>
            </w:r>
            <w:r w:rsidRPr="008039E5">
              <w:rPr>
                <w:rFonts w:cs="Times New Roman"/>
                <w:spacing w:val="-2"/>
              </w:rPr>
              <w:t>vonatkozóan.</w:t>
            </w:r>
          </w:p>
          <w:p w:rsidR="00BA7C81" w:rsidRPr="008039E5" w:rsidRDefault="00BA7C81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k. 96-97.o.</w:t>
            </w:r>
          </w:p>
          <w:p w:rsidR="00BA7C81" w:rsidRPr="008039E5" w:rsidRDefault="00BA7C81" w:rsidP="00A04CB3">
            <w:pPr>
              <w:ind w:left="42"/>
              <w:jc w:val="left"/>
              <w:rPr>
                <w:rFonts w:cs="Times New Roman"/>
                <w:color w:val="000000" w:themeColor="text1"/>
                <w:spacing w:val="-2"/>
              </w:rPr>
            </w:pPr>
            <w:r w:rsidRPr="008039E5">
              <w:rPr>
                <w:rFonts w:cs="Times New Roman"/>
                <w:color w:val="000000" w:themeColor="text1"/>
                <w:spacing w:val="-2"/>
              </w:rPr>
              <w:t>Kk. 44.o.</w:t>
            </w:r>
          </w:p>
          <w:p w:rsidR="00BA7C81" w:rsidRPr="008039E5" w:rsidRDefault="000B588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170E1F" w:rsidRPr="006D4194" w:rsidTr="00307B03">
        <w:trPr>
          <w:trHeight w:val="1145"/>
          <w:jc w:val="center"/>
        </w:trPr>
        <w:tc>
          <w:tcPr>
            <w:tcW w:w="601" w:type="pct"/>
            <w:shd w:val="clear" w:color="auto" w:fill="auto"/>
          </w:tcPr>
          <w:p w:rsidR="007316DD" w:rsidRPr="00FB42AC" w:rsidRDefault="00F86F65" w:rsidP="007316DD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90</w:t>
            </w:r>
            <w:r w:rsidR="00423592" w:rsidRPr="00FB42AC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423592" w:rsidRPr="008039E5" w:rsidRDefault="00423592" w:rsidP="00A04CB3">
            <w:pPr>
              <w:spacing w:before="144"/>
              <w:ind w:left="47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A tíz kicsi barát</w:t>
            </w:r>
          </w:p>
          <w:p w:rsidR="007316DD" w:rsidRPr="008039E5" w:rsidRDefault="00307B03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>
              <w:rPr>
                <w:rFonts w:cs="Times New Roman"/>
                <w:spacing w:val="-4"/>
              </w:rPr>
              <w:t>/kínai mese/</w:t>
            </w:r>
          </w:p>
        </w:tc>
        <w:tc>
          <w:tcPr>
            <w:tcW w:w="1239" w:type="pct"/>
            <w:shd w:val="clear" w:color="auto" w:fill="auto"/>
          </w:tcPr>
          <w:p w:rsidR="00423592" w:rsidRPr="008039E5" w:rsidRDefault="00304CE4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Fantázia játék:</w:t>
            </w:r>
            <w:r w:rsidR="00423592" w:rsidRPr="008039E5">
              <w:rPr>
                <w:rFonts w:cs="Times New Roman"/>
                <w:spacing w:val="-4"/>
              </w:rPr>
              <w:t xml:space="preserve"> a helyszín elképzelése</w:t>
            </w:r>
            <w:r w:rsidRPr="008039E5">
              <w:rPr>
                <w:rFonts w:cs="Times New Roman"/>
                <w:spacing w:val="-4"/>
              </w:rPr>
              <w:t xml:space="preserve"> csukott szemmel</w:t>
            </w:r>
            <w:r w:rsidR="00982382" w:rsidRPr="008039E5">
              <w:rPr>
                <w:rFonts w:cs="Times New Roman"/>
                <w:spacing w:val="-4"/>
              </w:rPr>
              <w:t>.</w:t>
            </w:r>
          </w:p>
          <w:p w:rsidR="00423592" w:rsidRPr="008039E5" w:rsidRDefault="00982382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Az események idő</w:t>
            </w:r>
            <w:r w:rsidR="00423592" w:rsidRPr="008039E5">
              <w:rPr>
                <w:rFonts w:cs="Times New Roman"/>
                <w:spacing w:val="-4"/>
              </w:rPr>
              <w:t xml:space="preserve">beli </w:t>
            </w:r>
            <w:r w:rsidRPr="008039E5">
              <w:rPr>
                <w:rFonts w:cs="Times New Roman"/>
                <w:spacing w:val="-4"/>
              </w:rPr>
              <w:t xml:space="preserve">sorba </w:t>
            </w:r>
            <w:r w:rsidR="00423592" w:rsidRPr="008039E5">
              <w:rPr>
                <w:rFonts w:cs="Times New Roman"/>
                <w:spacing w:val="-4"/>
              </w:rPr>
              <w:t>rendezése</w:t>
            </w:r>
            <w:r w:rsidRPr="008039E5">
              <w:rPr>
                <w:rFonts w:cs="Times New Roman"/>
                <w:spacing w:val="-4"/>
              </w:rPr>
              <w:t xml:space="preserve">. </w:t>
            </w:r>
            <w:r w:rsidR="00423592" w:rsidRPr="008039E5">
              <w:rPr>
                <w:rFonts w:cs="Times New Roman"/>
                <w:spacing w:val="-4"/>
              </w:rPr>
              <w:t>Tartalomelmondás a cselekvéssor segíts</w:t>
            </w:r>
            <w:r w:rsidRPr="008039E5">
              <w:rPr>
                <w:rFonts w:cs="Times New Roman"/>
                <w:spacing w:val="-4"/>
              </w:rPr>
              <w:t>égével</w:t>
            </w:r>
            <w:r w:rsidR="00423592" w:rsidRPr="008039E5">
              <w:rPr>
                <w:rFonts w:cs="Times New Roman"/>
                <w:spacing w:val="-4"/>
              </w:rPr>
              <w:t>.</w:t>
            </w:r>
          </w:p>
          <w:p w:rsidR="00423592" w:rsidRPr="008039E5" w:rsidRDefault="00423592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A főszereplő jell</w:t>
            </w:r>
            <w:r w:rsidR="00982382" w:rsidRPr="008039E5">
              <w:rPr>
                <w:rFonts w:cs="Times New Roman"/>
              </w:rPr>
              <w:t>emzése</w:t>
            </w:r>
            <w:r w:rsidRPr="008039E5">
              <w:rPr>
                <w:rFonts w:cs="Times New Roman"/>
              </w:rPr>
              <w:t xml:space="preserve"> szókiegészítéssel</w:t>
            </w:r>
            <w:r w:rsidR="007C2C35" w:rsidRPr="008039E5">
              <w:rPr>
                <w:rFonts w:cs="Times New Roman"/>
              </w:rPr>
              <w:t>.</w:t>
            </w:r>
          </w:p>
          <w:p w:rsidR="00423592" w:rsidRPr="008039E5" w:rsidRDefault="00423592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lastRenderedPageBreak/>
              <w:t>A mese és a vers alapgondolatának megfogalmazása röviden</w:t>
            </w:r>
            <w:r w:rsidR="007C2C35" w:rsidRPr="008039E5">
              <w:rPr>
                <w:rFonts w:cs="Times New Roman"/>
              </w:rPr>
              <w:t>.</w:t>
            </w:r>
          </w:p>
          <w:p w:rsidR="007316DD" w:rsidRPr="008039E5" w:rsidRDefault="00423592" w:rsidP="00A04CB3">
            <w:pPr>
              <w:jc w:val="left"/>
              <w:rPr>
                <w:rFonts w:cs="Times New Roman"/>
                <w:spacing w:val="-7"/>
              </w:rPr>
            </w:pPr>
            <w:r w:rsidRPr="008039E5">
              <w:rPr>
                <w:rFonts w:cs="Times New Roman"/>
                <w:spacing w:val="-4"/>
              </w:rPr>
              <w:t xml:space="preserve"> </w:t>
            </w:r>
            <w:r w:rsidR="00304CE4" w:rsidRPr="008039E5">
              <w:rPr>
                <w:rFonts w:cs="Times New Roman"/>
                <w:spacing w:val="-4"/>
              </w:rPr>
              <w:t>(</w:t>
            </w:r>
            <w:r w:rsidRPr="008039E5">
              <w:rPr>
                <w:rFonts w:cs="Times New Roman"/>
              </w:rPr>
              <w:t>Meséhez kapcs</w:t>
            </w:r>
            <w:r w:rsidR="00304CE4" w:rsidRPr="008039E5">
              <w:rPr>
                <w:rFonts w:cs="Times New Roman"/>
              </w:rPr>
              <w:t>olódó</w:t>
            </w:r>
            <w:r w:rsidRPr="008039E5">
              <w:rPr>
                <w:rFonts w:cs="Times New Roman"/>
              </w:rPr>
              <w:t xml:space="preserve"> közmondás</w:t>
            </w:r>
            <w:r w:rsidR="00304CE4" w:rsidRPr="008039E5">
              <w:rPr>
                <w:rFonts w:cs="Times New Roman"/>
              </w:rPr>
              <w:t>ok</w:t>
            </w:r>
            <w:r w:rsidRPr="008039E5">
              <w:rPr>
                <w:rFonts w:cs="Times New Roman"/>
              </w:rPr>
              <w:t>, mondókák gyűjtése</w:t>
            </w:r>
            <w:r w:rsidR="00304CE4" w:rsidRPr="008039E5">
              <w:rPr>
                <w:rFonts w:cs="Times New Roman"/>
              </w:rPr>
              <w:t>.)</w:t>
            </w:r>
          </w:p>
        </w:tc>
        <w:tc>
          <w:tcPr>
            <w:tcW w:w="1224" w:type="pct"/>
            <w:shd w:val="clear" w:color="auto" w:fill="auto"/>
          </w:tcPr>
          <w:p w:rsidR="00790F89" w:rsidRPr="008039E5" w:rsidRDefault="00F86F65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lastRenderedPageBreak/>
              <w:t>SZÁK Segítségnyú</w:t>
            </w:r>
            <w:r w:rsidR="00790F89" w:rsidRPr="008039E5">
              <w:rPr>
                <w:rFonts w:cs="Times New Roman"/>
                <w:spacing w:val="-4"/>
              </w:rPr>
              <w:t>jtás</w:t>
            </w:r>
            <w:r w:rsidR="00304CE4" w:rsidRPr="008039E5">
              <w:rPr>
                <w:rFonts w:cs="Times New Roman"/>
                <w:spacing w:val="-4"/>
              </w:rPr>
              <w:t>.</w:t>
            </w:r>
          </w:p>
          <w:p w:rsidR="00790F89" w:rsidRPr="008039E5" w:rsidRDefault="00790F89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    Önállóság</w:t>
            </w:r>
            <w:r w:rsidR="00304CE4" w:rsidRPr="008039E5">
              <w:rPr>
                <w:rFonts w:cs="Times New Roman"/>
                <w:spacing w:val="-4"/>
              </w:rPr>
              <w:t>.</w:t>
            </w:r>
          </w:p>
          <w:p w:rsidR="00790F89" w:rsidRPr="008039E5" w:rsidRDefault="00790F89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    Önismeret</w:t>
            </w:r>
            <w:r w:rsidR="00304CE4" w:rsidRPr="008039E5">
              <w:rPr>
                <w:rFonts w:cs="Times New Roman"/>
                <w:spacing w:val="-4"/>
              </w:rPr>
              <w:t>.</w:t>
            </w:r>
          </w:p>
          <w:p w:rsidR="00790F89" w:rsidRPr="008039E5" w:rsidRDefault="00790F89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</w:t>
            </w:r>
            <w:r w:rsidR="00304CE4" w:rsidRPr="008039E5">
              <w:rPr>
                <w:rFonts w:cs="Times New Roman"/>
                <w:spacing w:val="-4"/>
              </w:rPr>
              <w:t xml:space="preserve">       </w:t>
            </w:r>
            <w:r w:rsidRPr="008039E5">
              <w:rPr>
                <w:rFonts w:cs="Times New Roman"/>
                <w:spacing w:val="-4"/>
              </w:rPr>
              <w:t>Érzelmek tudatossága</w:t>
            </w:r>
            <w:r w:rsidR="00304CE4" w:rsidRPr="008039E5">
              <w:rPr>
                <w:rFonts w:cs="Times New Roman"/>
                <w:spacing w:val="-4"/>
              </w:rPr>
              <w:t>.</w:t>
            </w:r>
          </w:p>
          <w:p w:rsidR="00790F89" w:rsidRPr="008039E5" w:rsidRDefault="00304CE4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AK </w:t>
            </w:r>
            <w:r w:rsidR="00790F89" w:rsidRPr="008039E5">
              <w:rPr>
                <w:rFonts w:cs="Times New Roman"/>
                <w:spacing w:val="-4"/>
              </w:rPr>
              <w:t>Szövegértelmezés</w:t>
            </w:r>
          </w:p>
          <w:p w:rsidR="00790F89" w:rsidRPr="008039E5" w:rsidRDefault="00304CE4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Szóbeli és írásbeli </w:t>
            </w:r>
            <w:r w:rsidR="00790F89" w:rsidRPr="008039E5">
              <w:rPr>
                <w:rFonts w:cs="Times New Roman"/>
                <w:spacing w:val="-4"/>
              </w:rPr>
              <w:t>kifejezőkészség</w:t>
            </w:r>
            <w:r w:rsidRPr="008039E5">
              <w:rPr>
                <w:rFonts w:cs="Times New Roman"/>
                <w:spacing w:val="-4"/>
              </w:rPr>
              <w:t>.</w:t>
            </w:r>
            <w:r w:rsidR="00790F89" w:rsidRPr="008039E5">
              <w:rPr>
                <w:rFonts w:cs="Times New Roman"/>
                <w:spacing w:val="-4"/>
              </w:rPr>
              <w:t xml:space="preserve"> </w:t>
            </w:r>
          </w:p>
          <w:p w:rsidR="00790F89" w:rsidRPr="008039E5" w:rsidRDefault="00790F89" w:rsidP="00A04CB3">
            <w:pPr>
              <w:jc w:val="left"/>
              <w:rPr>
                <w:rFonts w:cs="Times New Roman"/>
              </w:rPr>
            </w:pPr>
          </w:p>
          <w:p w:rsidR="007316DD" w:rsidRPr="008039E5" w:rsidRDefault="00982382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TTK Térképhasználat – helyszín megkeresése.</w:t>
            </w:r>
          </w:p>
        </w:tc>
        <w:tc>
          <w:tcPr>
            <w:tcW w:w="1057" w:type="pct"/>
            <w:shd w:val="clear" w:color="auto" w:fill="auto"/>
          </w:tcPr>
          <w:p w:rsidR="00304CE4" w:rsidRPr="008039E5" w:rsidRDefault="00304CE4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lastRenderedPageBreak/>
              <w:t xml:space="preserve">Más nép mesekultúrájának megismerése. </w:t>
            </w:r>
          </w:p>
          <w:p w:rsidR="00304CE4" w:rsidRPr="008039E5" w:rsidRDefault="00982382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Ítéletalkotás a főszereplőről.</w:t>
            </w:r>
          </w:p>
          <w:p w:rsidR="00304CE4" w:rsidRPr="008039E5" w:rsidRDefault="00304CE4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 xml:space="preserve">Az önzetlen munkavégzés öröme. </w:t>
            </w:r>
          </w:p>
          <w:p w:rsidR="00304CE4" w:rsidRPr="008039E5" w:rsidRDefault="00304CE4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790F89" w:rsidRPr="008039E5" w:rsidRDefault="00790F89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k. 98.o.</w:t>
            </w:r>
          </w:p>
          <w:p w:rsidR="00790F89" w:rsidRPr="008039E5" w:rsidRDefault="00790F89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lastRenderedPageBreak/>
              <w:t>Omf. 51.o.</w:t>
            </w:r>
          </w:p>
          <w:p w:rsidR="007316DD" w:rsidRPr="008039E5" w:rsidRDefault="00304CE4" w:rsidP="00A04CB3">
            <w:pPr>
              <w:ind w:left="42"/>
              <w:jc w:val="left"/>
              <w:rPr>
                <w:rFonts w:cs="Times New Roman"/>
                <w:color w:val="000000" w:themeColor="text1"/>
              </w:rPr>
            </w:pPr>
            <w:r w:rsidRPr="008039E5">
              <w:rPr>
                <w:rFonts w:cs="Times New Roman"/>
                <w:color w:val="000000" w:themeColor="text1"/>
              </w:rPr>
              <w:t>Kk. 44.o.</w:t>
            </w:r>
          </w:p>
          <w:p w:rsidR="00790F89" w:rsidRPr="008039E5" w:rsidRDefault="00790F89" w:rsidP="00A04CB3">
            <w:pPr>
              <w:ind w:left="42"/>
              <w:jc w:val="left"/>
              <w:rPr>
                <w:rFonts w:cs="Times New Roman"/>
                <w:color w:val="FF0000"/>
              </w:rPr>
            </w:pPr>
          </w:p>
          <w:p w:rsidR="00790F89" w:rsidRPr="008039E5" w:rsidRDefault="00790F89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316DD" w:rsidRPr="00FB42AC" w:rsidRDefault="00190B81" w:rsidP="007316DD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lastRenderedPageBreak/>
              <w:t>91</w:t>
            </w:r>
            <w:r w:rsidR="00790F89" w:rsidRPr="00FB42AC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7316DD" w:rsidRPr="008039E5" w:rsidRDefault="00790F89" w:rsidP="00A04CB3">
            <w:pPr>
              <w:ind w:left="42"/>
              <w:jc w:val="left"/>
              <w:rPr>
                <w:rFonts w:cs="Times New Roman"/>
                <w:spacing w:val="-7"/>
              </w:rPr>
            </w:pPr>
            <w:r w:rsidRPr="008039E5">
              <w:rPr>
                <w:rFonts w:cs="Times New Roman"/>
                <w:iCs/>
                <w:spacing w:val="6"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304CE4" w:rsidRPr="008039E5" w:rsidRDefault="00304CE4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Kerti szerszámok felismerése – munkálatok a kiskertben.</w:t>
            </w:r>
          </w:p>
          <w:p w:rsidR="00304CE4" w:rsidRPr="008039E5" w:rsidRDefault="00304CE4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Mimetikus és dramatikus játékok.   </w:t>
            </w:r>
          </w:p>
          <w:p w:rsidR="007C2C35" w:rsidRPr="008039E5" w:rsidRDefault="00304CE4" w:rsidP="00A04CB3">
            <w:pPr>
              <w:jc w:val="left"/>
              <w:rPr>
                <w:rFonts w:cs="Times New Roman"/>
                <w:spacing w:val="-7"/>
              </w:rPr>
            </w:pPr>
            <w:r w:rsidRPr="008039E5">
              <w:rPr>
                <w:rFonts w:cs="Times New Roman"/>
                <w:spacing w:val="-4"/>
              </w:rPr>
              <w:t xml:space="preserve">Válogató másolás a füzetbe – Liu által használt szerszámok.   </w:t>
            </w:r>
          </w:p>
          <w:p w:rsidR="007316DD" w:rsidRDefault="007C2C35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Közmondások magyarázata, mesére történő vonatkoztatása.</w:t>
            </w:r>
          </w:p>
          <w:p w:rsidR="00113B47" w:rsidRPr="008039E5" w:rsidRDefault="00113B47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ímadás gyakorlása.</w:t>
            </w:r>
          </w:p>
        </w:tc>
        <w:tc>
          <w:tcPr>
            <w:tcW w:w="1224" w:type="pct"/>
            <w:shd w:val="clear" w:color="auto" w:fill="auto"/>
          </w:tcPr>
          <w:p w:rsidR="00790F89" w:rsidRPr="008039E5" w:rsidRDefault="00790F89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AK Olvasási és beszédk</w:t>
            </w:r>
            <w:r w:rsidR="00304CE4" w:rsidRPr="008039E5">
              <w:rPr>
                <w:rFonts w:cs="Times New Roman"/>
                <w:spacing w:val="-4"/>
              </w:rPr>
              <w:t>észség fejlesztése</w:t>
            </w:r>
            <w:r w:rsidRPr="008039E5">
              <w:rPr>
                <w:rFonts w:cs="Times New Roman"/>
                <w:spacing w:val="-4"/>
              </w:rPr>
              <w:t>.</w:t>
            </w:r>
          </w:p>
          <w:p w:rsidR="00790F89" w:rsidRPr="008039E5" w:rsidRDefault="007C2C35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KOG Ok-okozati összefüggések felismerése, indoklása.</w:t>
            </w:r>
          </w:p>
          <w:p w:rsidR="007316DD" w:rsidRPr="008039E5" w:rsidRDefault="007C2C35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SZÁK A segítségnyújtás</w:t>
            </w:r>
            <w:r w:rsidR="00790F89" w:rsidRPr="008039E5">
              <w:rPr>
                <w:rFonts w:cs="Times New Roman"/>
                <w:spacing w:val="-4"/>
              </w:rPr>
              <w:t xml:space="preserve"> érzés</w:t>
            </w:r>
            <w:r w:rsidRPr="008039E5">
              <w:rPr>
                <w:rFonts w:cs="Times New Roman"/>
                <w:spacing w:val="-4"/>
              </w:rPr>
              <w:t>e.</w:t>
            </w:r>
          </w:p>
          <w:p w:rsidR="00790F89" w:rsidRPr="008039E5" w:rsidRDefault="007C2C35" w:rsidP="00A04CB3">
            <w:pPr>
              <w:ind w:left="40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4"/>
              </w:rPr>
              <w:t>KVK Képzelet.</w:t>
            </w:r>
          </w:p>
        </w:tc>
        <w:tc>
          <w:tcPr>
            <w:tcW w:w="1057" w:type="pct"/>
            <w:shd w:val="clear" w:color="auto" w:fill="auto"/>
          </w:tcPr>
          <w:p w:rsidR="007C2C35" w:rsidRPr="008039E5" w:rsidRDefault="007C2C35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A megismert mese tanulságának összevetése saját tapasztalatokkal.</w:t>
            </w:r>
          </w:p>
          <w:p w:rsidR="00790F89" w:rsidRPr="008039E5" w:rsidRDefault="00982382" w:rsidP="00A04CB3">
            <w:pPr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 xml:space="preserve"> </w:t>
            </w:r>
            <w:r w:rsidR="007C2C35" w:rsidRPr="008039E5">
              <w:rPr>
                <w:rFonts w:cs="Times New Roman"/>
                <w:spacing w:val="-2"/>
              </w:rPr>
              <w:t>Ok. 98</w:t>
            </w:r>
            <w:r w:rsidR="00790F89" w:rsidRPr="008039E5">
              <w:rPr>
                <w:rFonts w:cs="Times New Roman"/>
                <w:spacing w:val="-2"/>
              </w:rPr>
              <w:t>.o.</w:t>
            </w:r>
          </w:p>
          <w:p w:rsidR="00790F89" w:rsidRPr="008039E5" w:rsidRDefault="007C2C35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color w:val="000000" w:themeColor="text1"/>
              </w:rPr>
              <w:t>Kk. 44.o</w:t>
            </w:r>
          </w:p>
          <w:p w:rsidR="007316DD" w:rsidRPr="008039E5" w:rsidRDefault="007316DD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90F89" w:rsidRPr="00FB42AC" w:rsidRDefault="00190B81" w:rsidP="007316DD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92</w:t>
            </w:r>
            <w:r w:rsidR="00790F89" w:rsidRPr="00FB42AC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1B5CEE" w:rsidRPr="008039E5" w:rsidRDefault="001B5CEE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Móra Ferenc: </w:t>
            </w:r>
          </w:p>
          <w:p w:rsidR="00790F89" w:rsidRPr="008039E5" w:rsidRDefault="001B5CEE" w:rsidP="00A04CB3">
            <w:pPr>
              <w:ind w:left="42"/>
              <w:jc w:val="left"/>
              <w:rPr>
                <w:rFonts w:cs="Times New Roman"/>
                <w:iCs/>
                <w:spacing w:val="6"/>
              </w:rPr>
            </w:pPr>
            <w:r w:rsidRPr="008039E5">
              <w:rPr>
                <w:rFonts w:cs="Times New Roman"/>
                <w:spacing w:val="-4"/>
              </w:rPr>
              <w:t>Hogyan tanultam meg olvasni?</w:t>
            </w:r>
          </w:p>
        </w:tc>
        <w:tc>
          <w:tcPr>
            <w:tcW w:w="1239" w:type="pct"/>
            <w:shd w:val="clear" w:color="auto" w:fill="auto"/>
          </w:tcPr>
          <w:p w:rsidR="0045480D" w:rsidRPr="008039E5" w:rsidRDefault="0045480D" w:rsidP="00A04CB3">
            <w:pPr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</w:rPr>
              <w:t>A természetes beszéd ütemének megfelelő folyamatos, hangos olvasás gyakorlása szókapcsolatok esetében.</w:t>
            </w:r>
            <w:r w:rsidRPr="008039E5">
              <w:rPr>
                <w:rFonts w:cs="Times New Roman"/>
                <w:spacing w:val="-2"/>
              </w:rPr>
              <w:t xml:space="preserve"> </w:t>
            </w:r>
          </w:p>
          <w:p w:rsidR="001B5CEE" w:rsidRPr="008039E5" w:rsidRDefault="001B5CEE" w:rsidP="00A04CB3">
            <w:pPr>
              <w:ind w:left="53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Tükörjáték, találós kérdések</w:t>
            </w:r>
            <w:r w:rsidR="007C2C35" w:rsidRPr="008039E5">
              <w:rPr>
                <w:rFonts w:cs="Times New Roman"/>
                <w:spacing w:val="-4"/>
              </w:rPr>
              <w:t>.</w:t>
            </w:r>
          </w:p>
          <w:p w:rsidR="001B5CEE" w:rsidRPr="008039E5" w:rsidRDefault="007C2C35" w:rsidP="00A04CB3">
            <w:pPr>
              <w:ind w:left="53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Szereplők, helyszín, idő</w:t>
            </w:r>
            <w:r w:rsidR="001B5CEE" w:rsidRPr="008039E5">
              <w:rPr>
                <w:rFonts w:cs="Times New Roman"/>
                <w:spacing w:val="-4"/>
              </w:rPr>
              <w:t>pont megnevez</w:t>
            </w:r>
            <w:r w:rsidRPr="008039E5">
              <w:rPr>
                <w:rFonts w:cs="Times New Roman"/>
                <w:spacing w:val="-4"/>
              </w:rPr>
              <w:t>ése</w:t>
            </w:r>
            <w:r w:rsidR="001B5CEE" w:rsidRPr="008039E5">
              <w:rPr>
                <w:rFonts w:cs="Times New Roman"/>
                <w:spacing w:val="-4"/>
              </w:rPr>
              <w:t>.</w:t>
            </w:r>
          </w:p>
          <w:p w:rsidR="001B5CEE" w:rsidRPr="008039E5" w:rsidRDefault="001B5CEE" w:rsidP="00A04CB3">
            <w:pPr>
              <w:ind w:left="53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Vázlatmondatok befejezése</w:t>
            </w:r>
            <w:r w:rsidR="007C2C35" w:rsidRPr="008039E5">
              <w:rPr>
                <w:rFonts w:cs="Times New Roman"/>
                <w:spacing w:val="-4"/>
              </w:rPr>
              <w:t>.</w:t>
            </w:r>
          </w:p>
          <w:p w:rsidR="001B5CEE" w:rsidRPr="008039E5" w:rsidRDefault="001B5CEE" w:rsidP="00A04CB3">
            <w:pPr>
              <w:ind w:left="53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Kérdésfeltevés gyakorlása</w:t>
            </w:r>
            <w:r w:rsidR="007C2C35" w:rsidRPr="008039E5">
              <w:rPr>
                <w:rFonts w:cs="Times New Roman"/>
                <w:spacing w:val="-4"/>
              </w:rPr>
              <w:t>.</w:t>
            </w:r>
          </w:p>
          <w:p w:rsidR="001B5CEE" w:rsidRPr="008039E5" w:rsidRDefault="001B5CEE" w:rsidP="00A04CB3">
            <w:pPr>
              <w:ind w:left="53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Írói kifejezések párosítása köznapival</w:t>
            </w:r>
            <w:r w:rsidR="007C2C35" w:rsidRPr="008039E5">
              <w:rPr>
                <w:rFonts w:cs="Times New Roman"/>
                <w:spacing w:val="-4"/>
              </w:rPr>
              <w:t>.</w:t>
            </w:r>
          </w:p>
          <w:p w:rsidR="001B5CEE" w:rsidRPr="008039E5" w:rsidRDefault="00307B03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1B5CEE" w:rsidRPr="008039E5">
              <w:rPr>
                <w:rFonts w:cs="Times New Roman"/>
              </w:rPr>
              <w:t>Válogató olva</w:t>
            </w:r>
            <w:r w:rsidR="007C2C35" w:rsidRPr="008039E5">
              <w:rPr>
                <w:rFonts w:cs="Times New Roman"/>
              </w:rPr>
              <w:t xml:space="preserve">sás </w:t>
            </w:r>
            <w:r w:rsidR="0045480D" w:rsidRPr="008039E5">
              <w:rPr>
                <w:rFonts w:cs="Times New Roman"/>
              </w:rPr>
              <w:t xml:space="preserve">gyakorlása </w:t>
            </w:r>
            <w:r w:rsidR="001B5CEE" w:rsidRPr="008039E5">
              <w:rPr>
                <w:rFonts w:cs="Times New Roman"/>
              </w:rPr>
              <w:t>kérdésekre válaszo</w:t>
            </w:r>
            <w:r w:rsidR="0045480D" w:rsidRPr="008039E5">
              <w:rPr>
                <w:rFonts w:cs="Times New Roman"/>
              </w:rPr>
              <w:t>l</w:t>
            </w:r>
            <w:r w:rsidR="001B5CEE" w:rsidRPr="008039E5">
              <w:rPr>
                <w:rFonts w:cs="Times New Roman"/>
              </w:rPr>
              <w:t>va</w:t>
            </w:r>
            <w:r w:rsidR="0045480D" w:rsidRPr="008039E5">
              <w:rPr>
                <w:rFonts w:cs="Times New Roman"/>
              </w:rPr>
              <w:t>.</w:t>
            </w:r>
            <w:r>
              <w:rPr>
                <w:rFonts w:cs="Times New Roman"/>
              </w:rPr>
              <w:t>)</w:t>
            </w:r>
          </w:p>
          <w:p w:rsidR="00790F89" w:rsidRPr="008039E5" w:rsidRDefault="0045480D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2"/>
              </w:rPr>
              <w:t xml:space="preserve"> (Régi taneszközök gyűjtése nagyszülőktől, ismerősöktől.)</w:t>
            </w:r>
          </w:p>
        </w:tc>
        <w:tc>
          <w:tcPr>
            <w:tcW w:w="1224" w:type="pct"/>
            <w:shd w:val="clear" w:color="auto" w:fill="auto"/>
          </w:tcPr>
          <w:p w:rsidR="001B5CEE" w:rsidRPr="008039E5" w:rsidRDefault="0045480D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SZÁK Érzelmek kifejezése.</w:t>
            </w:r>
          </w:p>
          <w:p w:rsidR="001B5CEE" w:rsidRPr="008039E5" w:rsidRDefault="001B5CEE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</w:t>
            </w:r>
            <w:r w:rsidR="0045480D" w:rsidRPr="008039E5">
              <w:rPr>
                <w:rFonts w:cs="Times New Roman"/>
                <w:spacing w:val="-4"/>
              </w:rPr>
              <w:t xml:space="preserve">       </w:t>
            </w:r>
            <w:r w:rsidRPr="008039E5">
              <w:rPr>
                <w:rFonts w:cs="Times New Roman"/>
                <w:spacing w:val="-4"/>
              </w:rPr>
              <w:t>Empátia</w:t>
            </w:r>
            <w:r w:rsidR="0045480D" w:rsidRPr="008039E5">
              <w:rPr>
                <w:rFonts w:cs="Times New Roman"/>
                <w:spacing w:val="-4"/>
              </w:rPr>
              <w:t>.</w:t>
            </w:r>
          </w:p>
          <w:p w:rsidR="001B5CEE" w:rsidRPr="008039E5" w:rsidRDefault="001B5CEE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</w:t>
            </w:r>
            <w:r w:rsidR="0045480D" w:rsidRPr="008039E5">
              <w:rPr>
                <w:rFonts w:cs="Times New Roman"/>
                <w:spacing w:val="-4"/>
              </w:rPr>
              <w:t xml:space="preserve">       </w:t>
            </w:r>
            <w:r w:rsidRPr="008039E5">
              <w:rPr>
                <w:rFonts w:cs="Times New Roman"/>
                <w:spacing w:val="-4"/>
              </w:rPr>
              <w:t>Tolerancia</w:t>
            </w:r>
            <w:r w:rsidR="0045480D" w:rsidRPr="008039E5">
              <w:rPr>
                <w:rFonts w:cs="Times New Roman"/>
                <w:spacing w:val="-4"/>
              </w:rPr>
              <w:t>.</w:t>
            </w:r>
          </w:p>
          <w:p w:rsidR="001B5CEE" w:rsidRPr="008039E5" w:rsidRDefault="001B5CEE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KOG Szövegértelmezés</w:t>
            </w:r>
            <w:r w:rsidR="0045480D" w:rsidRPr="008039E5">
              <w:rPr>
                <w:rFonts w:cs="Times New Roman"/>
                <w:spacing w:val="-4"/>
              </w:rPr>
              <w:t>.</w:t>
            </w:r>
          </w:p>
          <w:p w:rsidR="001B5CEE" w:rsidRPr="008039E5" w:rsidRDefault="001B5CEE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</w:t>
            </w:r>
            <w:r w:rsidR="0045480D" w:rsidRPr="008039E5">
              <w:rPr>
                <w:rFonts w:cs="Times New Roman"/>
                <w:spacing w:val="-4"/>
              </w:rPr>
              <w:t xml:space="preserve">     </w:t>
            </w:r>
            <w:r w:rsidRPr="008039E5">
              <w:rPr>
                <w:rFonts w:cs="Times New Roman"/>
                <w:spacing w:val="-4"/>
              </w:rPr>
              <w:t>Következtetés</w:t>
            </w:r>
            <w:r w:rsidR="0045480D" w:rsidRPr="008039E5">
              <w:rPr>
                <w:rFonts w:cs="Times New Roman"/>
                <w:spacing w:val="-4"/>
              </w:rPr>
              <w:t>.</w:t>
            </w:r>
          </w:p>
          <w:p w:rsidR="00790F89" w:rsidRPr="008039E5" w:rsidRDefault="00790F89" w:rsidP="00A04CB3">
            <w:pPr>
              <w:jc w:val="left"/>
              <w:rPr>
                <w:rFonts w:cs="Times New Roman"/>
                <w:spacing w:val="-4"/>
              </w:rPr>
            </w:pPr>
          </w:p>
        </w:tc>
        <w:tc>
          <w:tcPr>
            <w:tcW w:w="1057" w:type="pct"/>
            <w:shd w:val="clear" w:color="auto" w:fill="auto"/>
          </w:tcPr>
          <w:p w:rsidR="007C2C35" w:rsidRDefault="007C2C35" w:rsidP="00A04CB3">
            <w:pPr>
              <w:ind w:left="53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Szülő-gyermek kapcsolata.</w:t>
            </w:r>
          </w:p>
          <w:p w:rsidR="008039E5" w:rsidRPr="008039E5" w:rsidRDefault="008039E5" w:rsidP="00A04CB3">
            <w:pPr>
              <w:ind w:left="53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Tanulás régen.</w:t>
            </w:r>
          </w:p>
          <w:p w:rsidR="008039E5" w:rsidRDefault="008039E5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1B5CEE" w:rsidRPr="008039E5" w:rsidRDefault="001B5CE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k. 100-101.o.</w:t>
            </w:r>
          </w:p>
          <w:p w:rsidR="001B5CEE" w:rsidRPr="008039E5" w:rsidRDefault="001B5CE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mf. 52.o.</w:t>
            </w:r>
          </w:p>
          <w:p w:rsidR="001B5CEE" w:rsidRPr="008039E5" w:rsidRDefault="000B588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</w:p>
          <w:p w:rsidR="00790F89" w:rsidRPr="008039E5" w:rsidRDefault="00790F89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90F89" w:rsidRPr="00FB42AC" w:rsidRDefault="00190B81" w:rsidP="007316DD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lastRenderedPageBreak/>
              <w:t>93</w:t>
            </w:r>
            <w:r w:rsidR="001B5CEE" w:rsidRPr="00FB42AC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1B5CEE" w:rsidRPr="008039E5" w:rsidRDefault="001B5CEE" w:rsidP="00A04CB3">
            <w:pPr>
              <w:ind w:left="45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Móra Ferenc:</w:t>
            </w:r>
          </w:p>
          <w:p w:rsidR="00790F89" w:rsidRPr="008039E5" w:rsidRDefault="001B5CEE" w:rsidP="00A04CB3">
            <w:pPr>
              <w:ind w:left="42"/>
              <w:jc w:val="left"/>
              <w:rPr>
                <w:rFonts w:cs="Times New Roman"/>
                <w:iCs/>
                <w:spacing w:val="6"/>
              </w:rPr>
            </w:pPr>
            <w:r w:rsidRPr="008039E5">
              <w:rPr>
                <w:rFonts w:cs="Times New Roman"/>
                <w:spacing w:val="-4"/>
              </w:rPr>
              <w:t>A könyvvé vált kakas</w:t>
            </w:r>
          </w:p>
        </w:tc>
        <w:tc>
          <w:tcPr>
            <w:tcW w:w="1239" w:type="pct"/>
            <w:shd w:val="clear" w:color="auto" w:fill="auto"/>
          </w:tcPr>
          <w:p w:rsidR="001B5CEE" w:rsidRPr="008039E5" w:rsidRDefault="003A2C59" w:rsidP="00A04CB3">
            <w:pPr>
              <w:ind w:left="53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Következtetés a címbő</w:t>
            </w:r>
            <w:r w:rsidR="001B5CEE" w:rsidRPr="008039E5">
              <w:rPr>
                <w:rFonts w:cs="Times New Roman"/>
                <w:spacing w:val="-4"/>
              </w:rPr>
              <w:t>l a tartalomra</w:t>
            </w:r>
            <w:r w:rsidRPr="008039E5">
              <w:rPr>
                <w:rFonts w:cs="Times New Roman"/>
                <w:spacing w:val="-4"/>
              </w:rPr>
              <w:t>.</w:t>
            </w:r>
          </w:p>
          <w:p w:rsidR="001B5CEE" w:rsidRPr="008039E5" w:rsidRDefault="001B5CEE" w:rsidP="00A04CB3">
            <w:pPr>
              <w:ind w:left="53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Mondatbefejezés, összefügg</w:t>
            </w:r>
            <w:r w:rsidR="003A2C59" w:rsidRPr="008039E5">
              <w:rPr>
                <w:rFonts w:cs="Times New Roman"/>
                <w:spacing w:val="-4"/>
              </w:rPr>
              <w:t>ések</w:t>
            </w:r>
            <w:r w:rsidRPr="008039E5">
              <w:rPr>
                <w:rFonts w:cs="Times New Roman"/>
                <w:spacing w:val="-4"/>
              </w:rPr>
              <w:t xml:space="preserve"> felismerése</w:t>
            </w:r>
            <w:r w:rsidR="003A2C59" w:rsidRPr="008039E5">
              <w:rPr>
                <w:rFonts w:cs="Times New Roman"/>
                <w:spacing w:val="-4"/>
              </w:rPr>
              <w:t>.</w:t>
            </w:r>
          </w:p>
          <w:p w:rsidR="003A2C59" w:rsidRPr="008039E5" w:rsidRDefault="003A2C59" w:rsidP="00A04CB3">
            <w:pPr>
              <w:ind w:left="53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Cselekvések csoportosítása.</w:t>
            </w:r>
            <w:r w:rsidR="001B5CEE" w:rsidRPr="008039E5">
              <w:rPr>
                <w:rFonts w:cs="Times New Roman"/>
                <w:spacing w:val="-4"/>
              </w:rPr>
              <w:t xml:space="preserve"> </w:t>
            </w:r>
          </w:p>
          <w:p w:rsidR="001B5CEE" w:rsidRPr="008039E5" w:rsidRDefault="003A2C59" w:rsidP="00A04CB3">
            <w:pPr>
              <w:ind w:left="53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A</w:t>
            </w:r>
            <w:r w:rsidR="001B5CEE" w:rsidRPr="008039E5">
              <w:rPr>
                <w:rFonts w:cs="Times New Roman"/>
                <w:spacing w:val="-4"/>
              </w:rPr>
              <w:t xml:space="preserve"> történet továbbgond</w:t>
            </w:r>
            <w:r w:rsidRPr="008039E5">
              <w:rPr>
                <w:rFonts w:cs="Times New Roman"/>
                <w:spacing w:val="-4"/>
              </w:rPr>
              <w:t>olása</w:t>
            </w:r>
            <w:r w:rsidR="001B5CEE" w:rsidRPr="008039E5">
              <w:rPr>
                <w:rFonts w:cs="Times New Roman"/>
                <w:spacing w:val="-4"/>
              </w:rPr>
              <w:t>.</w:t>
            </w:r>
          </w:p>
          <w:p w:rsidR="001B5CEE" w:rsidRPr="008039E5" w:rsidRDefault="001B5CEE" w:rsidP="00A04CB3">
            <w:pPr>
              <w:ind w:left="53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Szöveghangulat, szóértelmezés</w:t>
            </w:r>
            <w:r w:rsidR="003A2C59" w:rsidRPr="008039E5">
              <w:rPr>
                <w:rFonts w:cs="Times New Roman"/>
                <w:spacing w:val="-4"/>
              </w:rPr>
              <w:t>.</w:t>
            </w:r>
          </w:p>
          <w:p w:rsidR="001B5CEE" w:rsidRPr="008039E5" w:rsidRDefault="001B5CEE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Szókincsbőv</w:t>
            </w:r>
            <w:r w:rsidR="003A2C59" w:rsidRPr="008039E5">
              <w:rPr>
                <w:rFonts w:cs="Times New Roman"/>
              </w:rPr>
              <w:t>ítés</w:t>
            </w:r>
            <w:r w:rsidRPr="008039E5">
              <w:rPr>
                <w:rFonts w:cs="Times New Roman"/>
              </w:rPr>
              <w:t xml:space="preserve"> rokon ért</w:t>
            </w:r>
            <w:r w:rsidR="003A2C59" w:rsidRPr="008039E5">
              <w:rPr>
                <w:rFonts w:cs="Times New Roman"/>
              </w:rPr>
              <w:t>elmű</w:t>
            </w:r>
            <w:r w:rsidRPr="008039E5">
              <w:rPr>
                <w:rFonts w:cs="Times New Roman"/>
              </w:rPr>
              <w:t xml:space="preserve"> szavak gyűjt</w:t>
            </w:r>
            <w:r w:rsidR="003A2C59" w:rsidRPr="008039E5">
              <w:rPr>
                <w:rFonts w:cs="Times New Roman"/>
              </w:rPr>
              <w:t>ésével</w:t>
            </w:r>
            <w:r w:rsidRPr="008039E5">
              <w:rPr>
                <w:rFonts w:cs="Times New Roman"/>
              </w:rPr>
              <w:t>.</w:t>
            </w:r>
            <w:r w:rsidR="00AB15FF" w:rsidRPr="008039E5">
              <w:rPr>
                <w:rFonts w:cs="Times New Roman"/>
              </w:rPr>
              <w:t xml:space="preserve"> Lábjegyzet használata.</w:t>
            </w:r>
          </w:p>
          <w:p w:rsidR="00790F89" w:rsidRPr="008039E5" w:rsidRDefault="001B5CEE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Ok-okozati összefüggések felismerése</w:t>
            </w:r>
            <w:r w:rsidR="003A2C59" w:rsidRPr="008039E5">
              <w:rPr>
                <w:rFonts w:cs="Times New Roman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1B5CEE" w:rsidRPr="008039E5" w:rsidRDefault="003A2C59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SZÁK </w:t>
            </w:r>
            <w:r w:rsidR="001B5CEE" w:rsidRPr="008039E5">
              <w:rPr>
                <w:rFonts w:cs="Times New Roman"/>
                <w:spacing w:val="-4"/>
              </w:rPr>
              <w:t>Empátia</w:t>
            </w:r>
          </w:p>
          <w:p w:rsidR="001B5CEE" w:rsidRPr="008039E5" w:rsidRDefault="001B5CEE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       Érzelmek fejl</w:t>
            </w:r>
            <w:r w:rsidR="003A2C59" w:rsidRPr="008039E5">
              <w:rPr>
                <w:rFonts w:cs="Times New Roman"/>
                <w:spacing w:val="-4"/>
              </w:rPr>
              <w:t>esztése</w:t>
            </w:r>
            <w:r w:rsidRPr="008039E5">
              <w:rPr>
                <w:rFonts w:cs="Times New Roman"/>
                <w:spacing w:val="-4"/>
              </w:rPr>
              <w:t>.</w:t>
            </w:r>
          </w:p>
          <w:p w:rsidR="001B5CEE" w:rsidRPr="008039E5" w:rsidRDefault="003A2C59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AK Érzelmeket kifejező olvasás. </w:t>
            </w:r>
          </w:p>
          <w:p w:rsidR="00AB15FF" w:rsidRPr="008039E5" w:rsidRDefault="00AB15FF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Összetett mondatok helyes tagolásának gyakorlása olvasás közben.</w:t>
            </w:r>
          </w:p>
          <w:p w:rsidR="001B5CEE" w:rsidRPr="008039E5" w:rsidRDefault="003A2C59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</w:t>
            </w:r>
            <w:r w:rsidR="001B5CEE" w:rsidRPr="008039E5">
              <w:rPr>
                <w:rFonts w:cs="Times New Roman"/>
                <w:spacing w:val="-4"/>
              </w:rPr>
              <w:t>Nyelvi kreativitás</w:t>
            </w:r>
          </w:p>
          <w:p w:rsidR="00AB15FF" w:rsidRPr="008039E5" w:rsidRDefault="00AB15FF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HÖT Lábjegyzet használata a megértés folyamatában.</w:t>
            </w:r>
          </w:p>
          <w:p w:rsidR="001B5CEE" w:rsidRPr="008039E5" w:rsidRDefault="00AB15FF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KVK Képzelőerő.</w:t>
            </w:r>
          </w:p>
          <w:p w:rsidR="001B5CEE" w:rsidRPr="008039E5" w:rsidRDefault="003A2C59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 xml:space="preserve">KOG </w:t>
            </w:r>
            <w:r w:rsidR="001B5CEE" w:rsidRPr="008039E5">
              <w:rPr>
                <w:rFonts w:cs="Times New Roman"/>
              </w:rPr>
              <w:t>Következtetés</w:t>
            </w:r>
            <w:r w:rsidRPr="008039E5">
              <w:rPr>
                <w:rFonts w:cs="Times New Roman"/>
              </w:rPr>
              <w:t>.</w:t>
            </w:r>
          </w:p>
          <w:p w:rsidR="00790F89" w:rsidRPr="008039E5" w:rsidRDefault="003A2C59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 xml:space="preserve">          </w:t>
            </w:r>
            <w:r w:rsidR="001B5CEE" w:rsidRPr="008039E5">
              <w:rPr>
                <w:rFonts w:cs="Times New Roman"/>
              </w:rPr>
              <w:t>Érvelés</w:t>
            </w:r>
            <w:r w:rsidRPr="008039E5">
              <w:rPr>
                <w:rFonts w:cs="Times New Roman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3A2C59" w:rsidRPr="008039E5" w:rsidRDefault="003A2C59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A könyv, mint érték.</w:t>
            </w:r>
          </w:p>
          <w:p w:rsidR="003A2C59" w:rsidRPr="008039E5" w:rsidRDefault="003A2C59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„Mindennek ára van!”</w:t>
            </w:r>
          </w:p>
          <w:p w:rsidR="003A2C59" w:rsidRPr="008039E5" w:rsidRDefault="003A2C59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1B5CEE" w:rsidRPr="008039E5" w:rsidRDefault="001B5CE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k. 102-103.o.</w:t>
            </w:r>
          </w:p>
          <w:p w:rsidR="001B5CEE" w:rsidRPr="008039E5" w:rsidRDefault="001B5CE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mf. 53.o.</w:t>
            </w:r>
          </w:p>
          <w:p w:rsidR="001B5CEE" w:rsidRPr="008039E5" w:rsidRDefault="000B588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</w:p>
          <w:p w:rsidR="00790F89" w:rsidRPr="008039E5" w:rsidRDefault="00790F89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90F89" w:rsidRPr="00FB42AC" w:rsidRDefault="00190B81" w:rsidP="007316DD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94</w:t>
            </w:r>
            <w:r w:rsidR="001B5CEE" w:rsidRPr="00FB42AC">
              <w:rPr>
                <w:rStyle w:val="Kiemels2"/>
              </w:rPr>
              <w:t xml:space="preserve">. </w:t>
            </w:r>
          </w:p>
        </w:tc>
        <w:tc>
          <w:tcPr>
            <w:tcW w:w="879" w:type="pct"/>
            <w:shd w:val="clear" w:color="auto" w:fill="auto"/>
          </w:tcPr>
          <w:p w:rsidR="00790F89" w:rsidRPr="008039E5" w:rsidRDefault="001B5CEE" w:rsidP="00A04CB3">
            <w:pPr>
              <w:ind w:left="42"/>
              <w:jc w:val="left"/>
              <w:rPr>
                <w:rFonts w:cs="Times New Roman"/>
                <w:iCs/>
                <w:spacing w:val="6"/>
              </w:rPr>
            </w:pPr>
            <w:r w:rsidRPr="008039E5">
              <w:rPr>
                <w:rFonts w:cs="Times New Roman"/>
                <w:iCs/>
                <w:spacing w:val="6"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1B5CEE" w:rsidRPr="008039E5" w:rsidRDefault="001B5CEE" w:rsidP="00A04CB3">
            <w:pPr>
              <w:ind w:left="53"/>
              <w:jc w:val="left"/>
              <w:rPr>
                <w:rFonts w:cs="Times New Roman"/>
                <w:spacing w:val="-5"/>
              </w:rPr>
            </w:pPr>
            <w:r w:rsidRPr="008039E5">
              <w:rPr>
                <w:rFonts w:cs="Times New Roman"/>
                <w:spacing w:val="-5"/>
              </w:rPr>
              <w:t>Találós kérdések megfejt</w:t>
            </w:r>
            <w:r w:rsidR="00AB15FF" w:rsidRPr="008039E5">
              <w:rPr>
                <w:rFonts w:cs="Times New Roman"/>
                <w:spacing w:val="-5"/>
              </w:rPr>
              <w:t>ése</w:t>
            </w:r>
            <w:r w:rsidRPr="008039E5">
              <w:rPr>
                <w:rFonts w:cs="Times New Roman"/>
                <w:spacing w:val="-5"/>
              </w:rPr>
              <w:t>, kapcsolata</w:t>
            </w:r>
            <w:r w:rsidR="00AB15FF" w:rsidRPr="008039E5">
              <w:rPr>
                <w:rFonts w:cs="Times New Roman"/>
                <w:spacing w:val="-5"/>
              </w:rPr>
              <w:t xml:space="preserve"> a szöveggel</w:t>
            </w:r>
          </w:p>
          <w:p w:rsidR="001B5CEE" w:rsidRPr="008039E5" w:rsidRDefault="001B5CEE" w:rsidP="00A04CB3">
            <w:pPr>
              <w:ind w:left="53"/>
              <w:jc w:val="left"/>
              <w:rPr>
                <w:rFonts w:cs="Times New Roman"/>
                <w:spacing w:val="-5"/>
              </w:rPr>
            </w:pPr>
            <w:r w:rsidRPr="008039E5">
              <w:rPr>
                <w:rFonts w:cs="Times New Roman"/>
                <w:spacing w:val="-5"/>
              </w:rPr>
              <w:t>A szövegek mondanivalójának kiemelése</w:t>
            </w:r>
            <w:r w:rsidR="008039E5" w:rsidRPr="008039E5">
              <w:rPr>
                <w:rFonts w:cs="Times New Roman"/>
                <w:spacing w:val="-5"/>
              </w:rPr>
              <w:t xml:space="preserve">. </w:t>
            </w:r>
          </w:p>
          <w:p w:rsidR="001B5CEE" w:rsidRPr="008039E5" w:rsidRDefault="001B5CEE" w:rsidP="00A04CB3">
            <w:pPr>
              <w:ind w:left="53"/>
              <w:jc w:val="left"/>
              <w:rPr>
                <w:rFonts w:cs="Times New Roman"/>
                <w:spacing w:val="-5"/>
              </w:rPr>
            </w:pPr>
            <w:r w:rsidRPr="008039E5">
              <w:rPr>
                <w:rFonts w:cs="Times New Roman"/>
                <w:spacing w:val="-5"/>
              </w:rPr>
              <w:t>Széttördelt mondatok párosítása</w:t>
            </w:r>
            <w:r w:rsidR="00AB15FF" w:rsidRPr="008039E5">
              <w:rPr>
                <w:rFonts w:cs="Times New Roman"/>
                <w:spacing w:val="-5"/>
              </w:rPr>
              <w:t>.</w:t>
            </w:r>
          </w:p>
          <w:p w:rsidR="001B5CEE" w:rsidRPr="008039E5" w:rsidRDefault="001B5CEE" w:rsidP="00A04CB3">
            <w:pPr>
              <w:spacing w:after="108"/>
              <w:ind w:left="53"/>
              <w:jc w:val="left"/>
              <w:rPr>
                <w:rFonts w:cs="Times New Roman"/>
                <w:spacing w:val="-5"/>
              </w:rPr>
            </w:pPr>
            <w:r w:rsidRPr="008039E5">
              <w:rPr>
                <w:rFonts w:cs="Times New Roman"/>
                <w:spacing w:val="-5"/>
              </w:rPr>
              <w:t>Tartalomelmondás körmesével</w:t>
            </w:r>
            <w:r w:rsidR="00AB15FF" w:rsidRPr="008039E5">
              <w:rPr>
                <w:rFonts w:cs="Times New Roman"/>
                <w:spacing w:val="-5"/>
              </w:rPr>
              <w:t>.</w:t>
            </w:r>
          </w:p>
          <w:p w:rsidR="00790F89" w:rsidRPr="008039E5" w:rsidRDefault="00AB15FF" w:rsidP="00A04CB3">
            <w:pPr>
              <w:spacing w:after="108"/>
              <w:ind w:left="53"/>
              <w:jc w:val="left"/>
              <w:rPr>
                <w:rFonts w:cs="Times New Roman"/>
                <w:spacing w:val="-5"/>
              </w:rPr>
            </w:pPr>
            <w:r w:rsidRPr="008039E5">
              <w:rPr>
                <w:rFonts w:cs="Times New Roman"/>
                <w:spacing w:val="-5"/>
              </w:rPr>
              <w:t>(</w:t>
            </w:r>
            <w:r w:rsidR="001B5CEE" w:rsidRPr="008039E5">
              <w:rPr>
                <w:rFonts w:cs="Times New Roman"/>
                <w:spacing w:val="-5"/>
              </w:rPr>
              <w:t>Film megtekintése, összehas</w:t>
            </w:r>
            <w:r w:rsidRPr="008039E5">
              <w:rPr>
                <w:rFonts w:cs="Times New Roman"/>
                <w:spacing w:val="-5"/>
              </w:rPr>
              <w:t>onlítása</w:t>
            </w:r>
            <w:r w:rsidR="001B5CEE" w:rsidRPr="008039E5">
              <w:rPr>
                <w:rFonts w:cs="Times New Roman"/>
                <w:spacing w:val="-5"/>
              </w:rPr>
              <w:t xml:space="preserve"> az olvasottakkal</w:t>
            </w:r>
            <w:r w:rsidRPr="008039E5">
              <w:rPr>
                <w:rFonts w:cs="Times New Roman"/>
                <w:spacing w:val="-5"/>
              </w:rPr>
              <w:t>.)</w:t>
            </w:r>
          </w:p>
        </w:tc>
        <w:tc>
          <w:tcPr>
            <w:tcW w:w="1224" w:type="pct"/>
            <w:shd w:val="clear" w:color="auto" w:fill="auto"/>
          </w:tcPr>
          <w:p w:rsidR="001B5CEE" w:rsidRPr="008039E5" w:rsidRDefault="001B5CEE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AK Lényegkiemelés</w:t>
            </w:r>
          </w:p>
          <w:p w:rsidR="001B5CEE" w:rsidRPr="008039E5" w:rsidRDefault="001B5CEE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</w:t>
            </w:r>
            <w:r w:rsidR="00AB15FF" w:rsidRPr="008039E5">
              <w:rPr>
                <w:rFonts w:cs="Times New Roman"/>
                <w:spacing w:val="-4"/>
              </w:rPr>
              <w:t>Szóbeli b</w:t>
            </w:r>
            <w:r w:rsidRPr="008039E5">
              <w:rPr>
                <w:rFonts w:cs="Times New Roman"/>
                <w:spacing w:val="-4"/>
              </w:rPr>
              <w:t>eszédkészség</w:t>
            </w:r>
            <w:r w:rsidR="00AB15FF" w:rsidRPr="008039E5">
              <w:rPr>
                <w:rFonts w:cs="Times New Roman"/>
                <w:spacing w:val="-4"/>
              </w:rPr>
              <w:t xml:space="preserve"> fejlesztése</w:t>
            </w:r>
          </w:p>
          <w:p w:rsidR="001B5CEE" w:rsidRPr="008039E5" w:rsidRDefault="00AB15FF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SZÁK Érzelmek kifejezése</w:t>
            </w:r>
            <w:r w:rsidR="001B5CEE" w:rsidRPr="008039E5">
              <w:rPr>
                <w:rFonts w:cs="Times New Roman"/>
                <w:spacing w:val="-4"/>
              </w:rPr>
              <w:t>.</w:t>
            </w:r>
          </w:p>
          <w:p w:rsidR="001B5CEE" w:rsidRPr="008039E5" w:rsidRDefault="001B5CEE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DK Keresőprogram alkalm</w:t>
            </w:r>
            <w:r w:rsidR="00AB15FF" w:rsidRPr="008039E5">
              <w:rPr>
                <w:rFonts w:cs="Times New Roman"/>
                <w:spacing w:val="-4"/>
              </w:rPr>
              <w:t>azása</w:t>
            </w:r>
            <w:r w:rsidRPr="008039E5">
              <w:rPr>
                <w:rFonts w:cs="Times New Roman"/>
                <w:spacing w:val="-4"/>
              </w:rPr>
              <w:t>.</w:t>
            </w:r>
          </w:p>
          <w:p w:rsidR="001B5CEE" w:rsidRPr="008039E5" w:rsidRDefault="001B5CEE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HÖT Emlékezet</w:t>
            </w:r>
            <w:r w:rsidR="00AB15FF" w:rsidRPr="008039E5">
              <w:rPr>
                <w:rFonts w:cs="Times New Roman"/>
              </w:rPr>
              <w:t>.</w:t>
            </w:r>
          </w:p>
          <w:p w:rsidR="001B5CEE" w:rsidRPr="008039E5" w:rsidRDefault="001B5CEE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 xml:space="preserve">         Ismeretek alkalmaz</w:t>
            </w:r>
            <w:r w:rsidR="00AB15FF" w:rsidRPr="008039E5">
              <w:rPr>
                <w:rFonts w:cs="Times New Roman"/>
              </w:rPr>
              <w:t>ása</w:t>
            </w:r>
            <w:r w:rsidRPr="008039E5">
              <w:rPr>
                <w:rFonts w:cs="Times New Roman"/>
              </w:rPr>
              <w:t>.</w:t>
            </w:r>
          </w:p>
          <w:p w:rsidR="00AB15FF" w:rsidRPr="008039E5" w:rsidRDefault="00AB15FF" w:rsidP="00A04CB3">
            <w:pPr>
              <w:jc w:val="left"/>
              <w:rPr>
                <w:rFonts w:cs="Times New Roman"/>
                <w:spacing w:val="-5"/>
              </w:rPr>
            </w:pPr>
            <w:r w:rsidRPr="008039E5">
              <w:rPr>
                <w:rFonts w:cs="Times New Roman"/>
              </w:rPr>
              <w:t xml:space="preserve">         </w:t>
            </w:r>
            <w:r w:rsidRPr="008039E5">
              <w:rPr>
                <w:rFonts w:cs="Times New Roman"/>
                <w:spacing w:val="-5"/>
              </w:rPr>
              <w:t>Aktualizálás.</w:t>
            </w:r>
          </w:p>
          <w:p w:rsidR="001B5CEE" w:rsidRPr="008039E5" w:rsidRDefault="001B5CEE" w:rsidP="00A04CB3">
            <w:pPr>
              <w:jc w:val="left"/>
              <w:rPr>
                <w:rFonts w:cs="Times New Roman"/>
                <w:spacing w:val="-5"/>
              </w:rPr>
            </w:pPr>
            <w:r w:rsidRPr="008039E5">
              <w:rPr>
                <w:rFonts w:cs="Times New Roman"/>
              </w:rPr>
              <w:t>KOG Problémamegoldás</w:t>
            </w:r>
            <w:r w:rsidR="00AB15FF" w:rsidRPr="008039E5">
              <w:rPr>
                <w:rFonts w:cs="Times New Roman"/>
              </w:rPr>
              <w:t>.</w:t>
            </w:r>
          </w:p>
          <w:p w:rsidR="00790F89" w:rsidRDefault="00AB15FF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 xml:space="preserve">          Indoklás.</w:t>
            </w:r>
          </w:p>
          <w:p w:rsidR="002D2ECA" w:rsidRDefault="002D2ECA" w:rsidP="00A04CB3">
            <w:pPr>
              <w:jc w:val="left"/>
              <w:rPr>
                <w:rFonts w:cs="Times New Roman"/>
              </w:rPr>
            </w:pPr>
          </w:p>
          <w:p w:rsidR="002D2ECA" w:rsidRDefault="002D2ECA" w:rsidP="00A04CB3">
            <w:pPr>
              <w:jc w:val="left"/>
              <w:rPr>
                <w:rFonts w:cs="Times New Roman"/>
              </w:rPr>
            </w:pPr>
          </w:p>
          <w:p w:rsidR="002D2ECA" w:rsidRDefault="002D2ECA" w:rsidP="00A04CB3">
            <w:pPr>
              <w:jc w:val="left"/>
              <w:rPr>
                <w:rFonts w:cs="Times New Roman"/>
              </w:rPr>
            </w:pPr>
          </w:p>
          <w:p w:rsidR="002D2ECA" w:rsidRDefault="002D2ECA" w:rsidP="00A04CB3">
            <w:pPr>
              <w:jc w:val="left"/>
              <w:rPr>
                <w:rFonts w:cs="Times New Roman"/>
              </w:rPr>
            </w:pPr>
          </w:p>
          <w:p w:rsidR="002D2ECA" w:rsidRPr="008039E5" w:rsidRDefault="002D2ECA" w:rsidP="00A04CB3">
            <w:pPr>
              <w:jc w:val="left"/>
              <w:rPr>
                <w:rFonts w:cs="Times New Roman"/>
              </w:rPr>
            </w:pPr>
          </w:p>
        </w:tc>
        <w:tc>
          <w:tcPr>
            <w:tcW w:w="1057" w:type="pct"/>
            <w:shd w:val="clear" w:color="auto" w:fill="auto"/>
          </w:tcPr>
          <w:p w:rsidR="00AB15FF" w:rsidRPr="008039E5" w:rsidRDefault="00AB15FF" w:rsidP="00A04CB3">
            <w:pPr>
              <w:jc w:val="left"/>
              <w:rPr>
                <w:rFonts w:cs="Times New Roman"/>
                <w:spacing w:val="-5"/>
              </w:rPr>
            </w:pPr>
            <w:r w:rsidRPr="008039E5">
              <w:rPr>
                <w:rFonts w:cs="Times New Roman"/>
                <w:spacing w:val="-5"/>
              </w:rPr>
              <w:t>Édesanya–gyerek bensőséges kapcsolata a történetekben.</w:t>
            </w:r>
          </w:p>
          <w:p w:rsidR="00AB15FF" w:rsidRPr="008039E5" w:rsidRDefault="00AB15FF" w:rsidP="00A04CB3">
            <w:pPr>
              <w:jc w:val="left"/>
              <w:rPr>
                <w:rFonts w:cs="Times New Roman"/>
                <w:spacing w:val="-5"/>
              </w:rPr>
            </w:pPr>
            <w:r w:rsidRPr="008039E5">
              <w:rPr>
                <w:rFonts w:cs="Times New Roman"/>
                <w:spacing w:val="-5"/>
              </w:rPr>
              <w:t>Olvasóvá nevelés</w:t>
            </w:r>
          </w:p>
          <w:p w:rsidR="001B5CEE" w:rsidRPr="008039E5" w:rsidRDefault="001B5CE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k. 100-103.o.</w:t>
            </w:r>
          </w:p>
          <w:p w:rsidR="00790F89" w:rsidRPr="008039E5" w:rsidRDefault="001B5CE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mf. A könyv szerepe az életünkben 54.o.</w:t>
            </w:r>
          </w:p>
        </w:tc>
      </w:tr>
      <w:tr w:rsidR="00D42970" w:rsidRPr="006D4194" w:rsidTr="00170E1F">
        <w:trPr>
          <w:trHeight w:val="731"/>
          <w:jc w:val="center"/>
        </w:trPr>
        <w:tc>
          <w:tcPr>
            <w:tcW w:w="5000" w:type="pct"/>
            <w:gridSpan w:val="5"/>
            <w:shd w:val="clear" w:color="auto" w:fill="auto"/>
          </w:tcPr>
          <w:tbl>
            <w:tblPr>
              <w:tblW w:w="508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30"/>
            </w:tblGrid>
            <w:tr w:rsidR="00D42970" w:rsidRPr="000C536D" w:rsidTr="00D42970">
              <w:trPr>
                <w:trHeight w:val="750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:rsidR="00D42970" w:rsidRPr="000C536D" w:rsidRDefault="00D42970" w:rsidP="00A04CB3">
                  <w:pPr>
                    <w:pStyle w:val="Cm"/>
                  </w:pPr>
                  <w:r>
                    <w:lastRenderedPageBreak/>
                    <w:t>jeles napok, magyar ünnepek</w:t>
                  </w:r>
                </w:p>
              </w:tc>
            </w:tr>
          </w:tbl>
          <w:p w:rsidR="00D42970" w:rsidRPr="008039E5" w:rsidRDefault="00D42970" w:rsidP="00A04CB3">
            <w:pPr>
              <w:jc w:val="left"/>
              <w:rPr>
                <w:rFonts w:cs="Times New Roman"/>
                <w:spacing w:val="-5"/>
              </w:rPr>
            </w:pPr>
          </w:p>
        </w:tc>
      </w:tr>
      <w:tr w:rsidR="00170E1F" w:rsidRPr="006D4194" w:rsidTr="00170E1F">
        <w:trPr>
          <w:trHeight w:val="3303"/>
          <w:jc w:val="center"/>
        </w:trPr>
        <w:tc>
          <w:tcPr>
            <w:tcW w:w="601" w:type="pct"/>
            <w:shd w:val="clear" w:color="auto" w:fill="auto"/>
          </w:tcPr>
          <w:p w:rsidR="00790F89" w:rsidRPr="00FB42AC" w:rsidRDefault="00190B81" w:rsidP="007316DD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95</w:t>
            </w:r>
            <w:r w:rsidR="00113B47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1B5CEE" w:rsidRPr="008039E5" w:rsidRDefault="001B5CEE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Március 15.</w:t>
            </w:r>
          </w:p>
          <w:p w:rsidR="008039E5" w:rsidRPr="008039E5" w:rsidRDefault="008039E5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Petőfi Sándor</w:t>
            </w:r>
            <w:r w:rsidR="001B5CEE" w:rsidRPr="008039E5">
              <w:rPr>
                <w:rFonts w:cs="Times New Roman"/>
                <w:spacing w:val="-4"/>
              </w:rPr>
              <w:t xml:space="preserve">: </w:t>
            </w:r>
          </w:p>
          <w:p w:rsidR="008039E5" w:rsidRDefault="008039E5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Nemzeti dal </w:t>
            </w:r>
            <w:r w:rsidR="00307B03">
              <w:rPr>
                <w:rFonts w:cs="Times New Roman"/>
                <w:spacing w:val="-4"/>
              </w:rPr>
              <w:t>/részlet/</w:t>
            </w:r>
          </w:p>
          <w:p w:rsidR="008039E5" w:rsidRPr="008039E5" w:rsidRDefault="008039E5" w:rsidP="00A04CB3">
            <w:pPr>
              <w:ind w:left="42"/>
              <w:jc w:val="left"/>
              <w:rPr>
                <w:rFonts w:cs="Times New Roman"/>
                <w:spacing w:val="-4"/>
              </w:rPr>
            </w:pPr>
          </w:p>
          <w:p w:rsidR="008039E5" w:rsidRPr="008039E5" w:rsidRDefault="001B5CEE" w:rsidP="00A04CB3">
            <w:pPr>
              <w:ind w:left="42"/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 xml:space="preserve">Jókai Mór: </w:t>
            </w:r>
          </w:p>
          <w:p w:rsidR="008039E5" w:rsidRDefault="001B5CEE" w:rsidP="00A04CB3">
            <w:pPr>
              <w:ind w:left="42"/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Márciusi f</w:t>
            </w:r>
            <w:r w:rsidR="000B5887">
              <w:rPr>
                <w:rFonts w:cs="Times New Roman"/>
              </w:rPr>
              <w:t>iat</w:t>
            </w:r>
            <w:r w:rsidRPr="008039E5">
              <w:rPr>
                <w:rFonts w:cs="Times New Roman"/>
              </w:rPr>
              <w:t>alok</w:t>
            </w:r>
          </w:p>
          <w:p w:rsidR="008039E5" w:rsidRPr="008039E5" w:rsidRDefault="001B5CEE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   </w:t>
            </w:r>
          </w:p>
          <w:p w:rsidR="00790F89" w:rsidRPr="008039E5" w:rsidRDefault="001B5CEE" w:rsidP="00A04CB3">
            <w:pPr>
              <w:ind w:left="42"/>
              <w:jc w:val="left"/>
              <w:rPr>
                <w:rFonts w:cs="Times New Roman"/>
                <w:iCs/>
                <w:spacing w:val="6"/>
              </w:rPr>
            </w:pPr>
            <w:r w:rsidRPr="008039E5">
              <w:rPr>
                <w:rFonts w:cs="Times New Roman"/>
              </w:rPr>
              <w:t>Illemkockák – Az ünnepi viselkedés és öltözködés</w:t>
            </w:r>
          </w:p>
        </w:tc>
        <w:tc>
          <w:tcPr>
            <w:tcW w:w="1239" w:type="pct"/>
            <w:shd w:val="clear" w:color="auto" w:fill="auto"/>
          </w:tcPr>
          <w:p w:rsidR="001B5CEE" w:rsidRPr="008039E5" w:rsidRDefault="001B5CEE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A vers hangulata, mondanivalója</w:t>
            </w:r>
            <w:r w:rsidR="007351A2">
              <w:rPr>
                <w:rFonts w:cs="Times New Roman"/>
                <w:spacing w:val="-4"/>
              </w:rPr>
              <w:t>.</w:t>
            </w:r>
          </w:p>
          <w:p w:rsidR="001B5CEE" w:rsidRPr="008039E5" w:rsidRDefault="001B5CEE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Lényegkiemelés kérdések segítségével</w:t>
            </w:r>
            <w:r w:rsidR="007351A2">
              <w:rPr>
                <w:rFonts w:cs="Times New Roman"/>
                <w:spacing w:val="-4"/>
              </w:rPr>
              <w:t>.</w:t>
            </w:r>
          </w:p>
          <w:p w:rsidR="001B5CEE" w:rsidRPr="008039E5" w:rsidRDefault="001B5CEE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Betűrejtvény</w:t>
            </w:r>
            <w:r w:rsidR="00113B47">
              <w:rPr>
                <w:rFonts w:cs="Times New Roman"/>
                <w:spacing w:val="-4"/>
              </w:rPr>
              <w:t xml:space="preserve"> – márciusi f</w:t>
            </w:r>
            <w:r w:rsidR="000B5887">
              <w:rPr>
                <w:rFonts w:cs="Times New Roman"/>
                <w:spacing w:val="-4"/>
              </w:rPr>
              <w:t>iat</w:t>
            </w:r>
            <w:r w:rsidR="00113B47">
              <w:rPr>
                <w:rFonts w:cs="Times New Roman"/>
                <w:spacing w:val="-4"/>
              </w:rPr>
              <w:t>alok nevei</w:t>
            </w:r>
            <w:r w:rsidRPr="008039E5">
              <w:rPr>
                <w:rFonts w:cs="Times New Roman"/>
                <w:spacing w:val="-4"/>
              </w:rPr>
              <w:t>, rajz kiegészítése</w:t>
            </w:r>
            <w:r w:rsidR="007351A2">
              <w:rPr>
                <w:rFonts w:cs="Times New Roman"/>
                <w:spacing w:val="-4"/>
              </w:rPr>
              <w:t>.</w:t>
            </w:r>
            <w:r w:rsidRPr="008039E5">
              <w:rPr>
                <w:rFonts w:cs="Times New Roman"/>
                <w:spacing w:val="-4"/>
              </w:rPr>
              <w:t xml:space="preserve"> </w:t>
            </w:r>
          </w:p>
          <w:p w:rsidR="001B5CEE" w:rsidRPr="008039E5" w:rsidRDefault="001B5CEE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Címszó kikeresése, értelmez</w:t>
            </w:r>
            <w:r w:rsidR="00113B47">
              <w:rPr>
                <w:rFonts w:cs="Times New Roman"/>
              </w:rPr>
              <w:t>ése - kokárda.</w:t>
            </w:r>
          </w:p>
          <w:p w:rsidR="00790F89" w:rsidRPr="008039E5" w:rsidRDefault="00790F89" w:rsidP="00A04CB3">
            <w:pPr>
              <w:ind w:left="47"/>
              <w:jc w:val="left"/>
              <w:rPr>
                <w:rFonts w:cs="Times New Roman"/>
                <w:spacing w:val="-4"/>
              </w:rPr>
            </w:pPr>
          </w:p>
        </w:tc>
        <w:tc>
          <w:tcPr>
            <w:tcW w:w="1224" w:type="pct"/>
            <w:shd w:val="clear" w:color="auto" w:fill="auto"/>
          </w:tcPr>
          <w:p w:rsidR="001B5CEE" w:rsidRPr="008039E5" w:rsidRDefault="001B5CEE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EMTK Ismeretszerzés</w:t>
            </w:r>
            <w:r w:rsidR="007351A2">
              <w:rPr>
                <w:rFonts w:cs="Times New Roman"/>
                <w:spacing w:val="-4"/>
              </w:rPr>
              <w:t>.</w:t>
            </w:r>
          </w:p>
          <w:p w:rsidR="00113B47" w:rsidRDefault="001B5CEE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</w:t>
            </w:r>
            <w:r w:rsidR="007351A2">
              <w:rPr>
                <w:rFonts w:cs="Times New Roman"/>
                <w:spacing w:val="-4"/>
              </w:rPr>
              <w:t xml:space="preserve">        </w:t>
            </w:r>
            <w:r w:rsidRPr="008039E5">
              <w:rPr>
                <w:rFonts w:cs="Times New Roman"/>
                <w:spacing w:val="-4"/>
              </w:rPr>
              <w:t>Érzelmek tudatossága</w:t>
            </w:r>
            <w:r w:rsidR="007351A2">
              <w:rPr>
                <w:rFonts w:cs="Times New Roman"/>
                <w:spacing w:val="-4"/>
              </w:rPr>
              <w:t>.</w:t>
            </w:r>
            <w:r w:rsidR="00113B47">
              <w:rPr>
                <w:rFonts w:cs="Times New Roman"/>
                <w:spacing w:val="-4"/>
              </w:rPr>
              <w:t xml:space="preserve"> </w:t>
            </w:r>
          </w:p>
          <w:p w:rsidR="001B5CEE" w:rsidRPr="008039E5" w:rsidRDefault="00113B47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      Memorizálás.</w:t>
            </w:r>
          </w:p>
          <w:p w:rsidR="001B5CEE" w:rsidRPr="008039E5" w:rsidRDefault="001B5CEE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SZÁK Közösséghez való tartózás.</w:t>
            </w:r>
          </w:p>
          <w:p w:rsidR="001B5CEE" w:rsidRPr="008039E5" w:rsidRDefault="001B5CEE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    Normakövetés</w:t>
            </w:r>
            <w:r w:rsidR="007351A2">
              <w:rPr>
                <w:rFonts w:cs="Times New Roman"/>
                <w:spacing w:val="-4"/>
              </w:rPr>
              <w:t>.</w:t>
            </w:r>
          </w:p>
          <w:p w:rsidR="001B5CEE" w:rsidRPr="008039E5" w:rsidRDefault="001B5CEE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HÖT Ismeretek alkalmazása</w:t>
            </w:r>
            <w:r w:rsidR="007351A2">
              <w:rPr>
                <w:rFonts w:cs="Times New Roman"/>
                <w:spacing w:val="-4"/>
              </w:rPr>
              <w:t>.</w:t>
            </w:r>
          </w:p>
          <w:p w:rsidR="00790F89" w:rsidRPr="008039E5" w:rsidRDefault="001B5CEE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  Emlékezet</w:t>
            </w:r>
            <w:r w:rsidR="007351A2">
              <w:rPr>
                <w:rFonts w:cs="Times New Roman"/>
                <w:spacing w:val="-4"/>
              </w:rPr>
              <w:t>. Visszaidézés.</w:t>
            </w:r>
          </w:p>
          <w:p w:rsidR="00113B47" w:rsidRPr="008039E5" w:rsidRDefault="00113B47" w:rsidP="00A04CB3">
            <w:pPr>
              <w:ind w:left="47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A vers megzenésített változatának meg</w:t>
            </w:r>
            <w:r w:rsidRPr="008039E5">
              <w:rPr>
                <w:rFonts w:cs="Times New Roman"/>
                <w:spacing w:val="-4"/>
              </w:rPr>
              <w:t>hallgatás</w:t>
            </w:r>
            <w:r>
              <w:rPr>
                <w:rFonts w:cs="Times New Roman"/>
                <w:spacing w:val="-4"/>
              </w:rPr>
              <w:t>a.</w:t>
            </w:r>
          </w:p>
          <w:p w:rsidR="001B5CEE" w:rsidRPr="008039E5" w:rsidRDefault="001B5CEE" w:rsidP="00A04CB3">
            <w:pPr>
              <w:jc w:val="left"/>
              <w:rPr>
                <w:rFonts w:cs="Times New Roman"/>
                <w:spacing w:val="-4"/>
              </w:rPr>
            </w:pPr>
          </w:p>
          <w:p w:rsidR="001B5CEE" w:rsidRPr="008039E5" w:rsidRDefault="001B5CEE" w:rsidP="00A04CB3">
            <w:pPr>
              <w:jc w:val="left"/>
              <w:rPr>
                <w:rFonts w:cs="Times New Roman"/>
                <w:spacing w:val="-4"/>
              </w:rPr>
            </w:pPr>
          </w:p>
        </w:tc>
        <w:tc>
          <w:tcPr>
            <w:tcW w:w="1057" w:type="pct"/>
            <w:shd w:val="clear" w:color="auto" w:fill="auto"/>
          </w:tcPr>
          <w:p w:rsidR="008039E5" w:rsidRDefault="008039E5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A nemzeti ünnep tartalma</w:t>
            </w:r>
            <w:r w:rsidR="007351A2">
              <w:rPr>
                <w:rFonts w:cs="Times New Roman"/>
                <w:spacing w:val="-4"/>
              </w:rPr>
              <w:t xml:space="preserve"> és jelentősége a magyar történelemben</w:t>
            </w:r>
            <w:r w:rsidRPr="008039E5">
              <w:rPr>
                <w:rFonts w:cs="Times New Roman"/>
                <w:spacing w:val="-4"/>
              </w:rPr>
              <w:t>.</w:t>
            </w:r>
            <w:r w:rsidR="007351A2">
              <w:rPr>
                <w:rFonts w:cs="Times New Roman"/>
                <w:spacing w:val="-4"/>
              </w:rPr>
              <w:t xml:space="preserve"> Az ünnephez kapcsolódó jelképek. A haza fogalma.</w:t>
            </w:r>
          </w:p>
          <w:p w:rsidR="007351A2" w:rsidRDefault="007351A2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Helyi hagyományok megfigyelése.</w:t>
            </w:r>
          </w:p>
          <w:p w:rsidR="007351A2" w:rsidRPr="008039E5" w:rsidRDefault="007351A2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Az ünnephez méltó illemtudó viselkedés és öltözet.</w:t>
            </w:r>
          </w:p>
          <w:p w:rsidR="001B5CEE" w:rsidRPr="008039E5" w:rsidRDefault="001B5CE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k. 132-133.o.</w:t>
            </w:r>
          </w:p>
          <w:p w:rsidR="00790F89" w:rsidRPr="008039E5" w:rsidRDefault="001B5CE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mf. 88.o.</w:t>
            </w:r>
          </w:p>
          <w:p w:rsidR="001B5CEE" w:rsidRPr="008039E5" w:rsidRDefault="001B5CE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1B5CEE" w:rsidRPr="008039E5" w:rsidRDefault="001B5CE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D42970" w:rsidRPr="006D4194" w:rsidTr="00170E1F">
        <w:trPr>
          <w:trHeight w:val="948"/>
          <w:jc w:val="center"/>
        </w:trPr>
        <w:tc>
          <w:tcPr>
            <w:tcW w:w="5000" w:type="pct"/>
            <w:gridSpan w:val="5"/>
            <w:shd w:val="clear" w:color="auto" w:fill="auto"/>
          </w:tcPr>
          <w:tbl>
            <w:tblPr>
              <w:tblW w:w="508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30"/>
            </w:tblGrid>
            <w:tr w:rsidR="00D42970" w:rsidRPr="006E5A44" w:rsidTr="00D42970">
              <w:trPr>
                <w:trHeight w:val="934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:rsidR="00D42970" w:rsidRPr="006E5A44" w:rsidRDefault="00D42970" w:rsidP="00A04CB3">
                  <w:pPr>
                    <w:pStyle w:val="Cm"/>
                  </w:pPr>
                  <w:r>
                    <w:t>otthon – család - szeretet</w:t>
                  </w:r>
                </w:p>
              </w:tc>
            </w:tr>
          </w:tbl>
          <w:p w:rsidR="00D42970" w:rsidRDefault="00D42970" w:rsidP="00A04CB3">
            <w:pPr>
              <w:jc w:val="left"/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90F89" w:rsidRPr="00FB42AC" w:rsidRDefault="00190B81" w:rsidP="007316DD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96</w:t>
            </w:r>
            <w:r w:rsidR="002300B3" w:rsidRPr="00FB42AC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2300B3" w:rsidRPr="008039E5" w:rsidRDefault="00113B47" w:rsidP="00A04CB3">
            <w:pPr>
              <w:ind w:left="45"/>
              <w:jc w:val="left"/>
              <w:rPr>
                <w:rFonts w:cs="Times New Roman"/>
                <w:spacing w:val="-5"/>
              </w:rPr>
            </w:pPr>
            <w:r>
              <w:rPr>
                <w:rFonts w:cs="Times New Roman"/>
                <w:spacing w:val="-5"/>
              </w:rPr>
              <w:t>Pető</w:t>
            </w:r>
            <w:r w:rsidR="002300B3" w:rsidRPr="008039E5">
              <w:rPr>
                <w:rFonts w:cs="Times New Roman"/>
                <w:spacing w:val="-5"/>
              </w:rPr>
              <w:t xml:space="preserve">fi Sándor: </w:t>
            </w:r>
          </w:p>
          <w:p w:rsidR="002300B3" w:rsidRPr="008039E5" w:rsidRDefault="002300B3" w:rsidP="00A04CB3">
            <w:pPr>
              <w:ind w:left="45"/>
              <w:jc w:val="left"/>
              <w:rPr>
                <w:rFonts w:cs="Times New Roman"/>
                <w:spacing w:val="-5"/>
              </w:rPr>
            </w:pPr>
            <w:r w:rsidRPr="008039E5">
              <w:rPr>
                <w:rFonts w:cs="Times New Roman"/>
                <w:spacing w:val="-5"/>
              </w:rPr>
              <w:t>Arany Lacinak</w:t>
            </w:r>
          </w:p>
          <w:p w:rsidR="00790F89" w:rsidRPr="008039E5" w:rsidRDefault="002300B3" w:rsidP="00A04CB3">
            <w:pPr>
              <w:ind w:left="42"/>
              <w:jc w:val="left"/>
              <w:rPr>
                <w:rFonts w:cs="Times New Roman"/>
                <w:iCs/>
                <w:spacing w:val="6"/>
              </w:rPr>
            </w:pPr>
            <w:r w:rsidRPr="008039E5">
              <w:rPr>
                <w:rFonts w:cs="Times New Roman"/>
              </w:rPr>
              <w:t>Kovács Zsolt: Az ürge</w:t>
            </w:r>
          </w:p>
        </w:tc>
        <w:tc>
          <w:tcPr>
            <w:tcW w:w="1239" w:type="pct"/>
            <w:shd w:val="clear" w:color="auto" w:fill="auto"/>
          </w:tcPr>
          <w:p w:rsidR="002300B3" w:rsidRPr="008039E5" w:rsidRDefault="002300B3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A mű hangulatának megfigyelése</w:t>
            </w:r>
            <w:r w:rsidR="00113B47">
              <w:rPr>
                <w:rFonts w:cs="Times New Roman"/>
              </w:rPr>
              <w:t>.</w:t>
            </w:r>
          </w:p>
          <w:p w:rsidR="002300B3" w:rsidRPr="008039E5" w:rsidRDefault="00113B47" w:rsidP="00A04CB3">
            <w:pPr>
              <w:jc w:val="left"/>
              <w:rPr>
                <w:rFonts w:cs="Times New Roman"/>
                <w:spacing w:val="-5"/>
              </w:rPr>
            </w:pPr>
            <w:r>
              <w:rPr>
                <w:rFonts w:cs="Times New Roman"/>
                <w:spacing w:val="-5"/>
              </w:rPr>
              <w:t>A szereplő elképzelése a mű</w:t>
            </w:r>
            <w:r w:rsidR="002300B3" w:rsidRPr="008039E5">
              <w:rPr>
                <w:rFonts w:cs="Times New Roman"/>
                <w:spacing w:val="-5"/>
              </w:rPr>
              <w:t xml:space="preserve"> alapján</w:t>
            </w:r>
            <w:r>
              <w:rPr>
                <w:rFonts w:cs="Times New Roman"/>
                <w:spacing w:val="-5"/>
              </w:rPr>
              <w:t>.</w:t>
            </w:r>
          </w:p>
          <w:p w:rsidR="002300B3" w:rsidRPr="008039E5" w:rsidRDefault="00113B47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pacing w:val="-5"/>
              </w:rPr>
              <w:t>Régies és költő</w:t>
            </w:r>
            <w:r w:rsidR="002300B3" w:rsidRPr="008039E5">
              <w:rPr>
                <w:rFonts w:cs="Times New Roman"/>
                <w:spacing w:val="-5"/>
              </w:rPr>
              <w:t>i kifejezések magyarázata,</w:t>
            </w:r>
            <w:r w:rsidR="002300B3" w:rsidRPr="008039E5">
              <w:rPr>
                <w:rFonts w:cs="Times New Roman"/>
              </w:rPr>
              <w:t xml:space="preserve"> köznapi megfogalmazása</w:t>
            </w:r>
            <w:r>
              <w:rPr>
                <w:rFonts w:cs="Times New Roman"/>
              </w:rPr>
              <w:t>.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Részcímek fogalmazása önállóan</w:t>
            </w:r>
            <w:r w:rsidR="00113B47">
              <w:rPr>
                <w:rFonts w:cs="Times New Roman"/>
              </w:rPr>
              <w:t>.</w:t>
            </w:r>
          </w:p>
          <w:p w:rsidR="002300B3" w:rsidRPr="008039E5" w:rsidRDefault="002300B3" w:rsidP="00A04CB3">
            <w:pPr>
              <w:ind w:left="53"/>
              <w:jc w:val="left"/>
              <w:rPr>
                <w:rFonts w:cs="Times New Roman"/>
                <w:spacing w:val="-5"/>
              </w:rPr>
            </w:pPr>
            <w:r w:rsidRPr="008039E5">
              <w:rPr>
                <w:rFonts w:cs="Times New Roman"/>
                <w:spacing w:val="-5"/>
              </w:rPr>
              <w:t>A játékosság érzékeltetése versolvasáskor</w:t>
            </w:r>
            <w:r w:rsidR="00113B47">
              <w:rPr>
                <w:rFonts w:cs="Times New Roman"/>
                <w:spacing w:val="-5"/>
              </w:rPr>
              <w:t>.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A műből szerzett ism</w:t>
            </w:r>
            <w:r w:rsidR="00113B47">
              <w:rPr>
                <w:rFonts w:cs="Times New Roman"/>
              </w:rPr>
              <w:t>eretek</w:t>
            </w:r>
            <w:r w:rsidRPr="008039E5">
              <w:rPr>
                <w:rFonts w:cs="Times New Roman"/>
              </w:rPr>
              <w:t xml:space="preserve"> tömör elmondása</w:t>
            </w:r>
            <w:r w:rsidR="00113B47">
              <w:rPr>
                <w:rFonts w:cs="Times New Roman"/>
              </w:rPr>
              <w:t>.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lastRenderedPageBreak/>
              <w:t>Állítások igazságtartalmának eldöntése</w:t>
            </w:r>
            <w:r w:rsidR="00113B47">
              <w:rPr>
                <w:rFonts w:cs="Times New Roman"/>
              </w:rPr>
              <w:t>.</w:t>
            </w:r>
          </w:p>
          <w:p w:rsidR="00790F89" w:rsidRPr="003A641D" w:rsidRDefault="002300B3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Lényegkiemelés feleletválasztással</w:t>
            </w:r>
            <w:r w:rsidR="00113B47">
              <w:rPr>
                <w:rFonts w:cs="Times New Roman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9E6BCF" w:rsidRDefault="00113B47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lastRenderedPageBreak/>
              <w:t xml:space="preserve">AK </w:t>
            </w:r>
            <w:r w:rsidR="009E6BCF">
              <w:rPr>
                <w:rFonts w:cs="Times New Roman"/>
                <w:spacing w:val="-4"/>
              </w:rPr>
              <w:t>Szókapcsolatok olvasásának gyakorlása. Ügyelés a szép artikulációra.</w:t>
            </w:r>
          </w:p>
          <w:p w:rsidR="002300B3" w:rsidRPr="008039E5" w:rsidRDefault="009E6BCF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 </w:t>
            </w:r>
            <w:r w:rsidR="002300B3" w:rsidRPr="008039E5">
              <w:rPr>
                <w:rFonts w:cs="Times New Roman"/>
                <w:spacing w:val="-4"/>
              </w:rPr>
              <w:t>Versértelmezés</w:t>
            </w:r>
            <w:r w:rsidR="00113B47">
              <w:rPr>
                <w:rFonts w:cs="Times New Roman"/>
                <w:spacing w:val="-4"/>
              </w:rPr>
              <w:t>.</w:t>
            </w:r>
          </w:p>
          <w:p w:rsidR="00113B47" w:rsidRDefault="00D02FC7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 </w:t>
            </w:r>
            <w:r w:rsidR="00113B47">
              <w:rPr>
                <w:rFonts w:cs="Times New Roman"/>
                <w:spacing w:val="-4"/>
              </w:rPr>
              <w:t>Olvasástechnika fejlesztése.</w:t>
            </w:r>
          </w:p>
          <w:p w:rsidR="002300B3" w:rsidRPr="008039E5" w:rsidRDefault="00113B47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 </w:t>
            </w:r>
            <w:r w:rsidR="002300B3" w:rsidRPr="008039E5">
              <w:rPr>
                <w:rFonts w:cs="Times New Roman"/>
                <w:spacing w:val="-4"/>
              </w:rPr>
              <w:t>Szókincsbővítés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</w:p>
          <w:p w:rsidR="002300B3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KOG Következtetés</w:t>
            </w:r>
            <w:r w:rsidR="00113B47">
              <w:rPr>
                <w:rFonts w:cs="Times New Roman"/>
                <w:spacing w:val="-4"/>
              </w:rPr>
              <w:t>.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  Rendszerezés</w:t>
            </w:r>
            <w:r w:rsidR="00113B47">
              <w:rPr>
                <w:rFonts w:cs="Times New Roman"/>
                <w:spacing w:val="-4"/>
              </w:rPr>
              <w:t>.</w:t>
            </w:r>
          </w:p>
          <w:p w:rsidR="00790F89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lastRenderedPageBreak/>
              <w:t>TTK Ismeretszerzés</w:t>
            </w:r>
            <w:r w:rsidR="00113B47">
              <w:rPr>
                <w:rFonts w:cs="Times New Roman"/>
                <w:spacing w:val="-4"/>
              </w:rPr>
              <w:t xml:space="preserve"> az ürgéről különböző fajtájú szövegekből.</w:t>
            </w:r>
          </w:p>
        </w:tc>
        <w:tc>
          <w:tcPr>
            <w:tcW w:w="1057" w:type="pct"/>
            <w:shd w:val="clear" w:color="auto" w:fill="auto"/>
          </w:tcPr>
          <w:p w:rsidR="00E53189" w:rsidRDefault="00E53189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lastRenderedPageBreak/>
              <w:t>Az ürge hazánk védett állata.</w:t>
            </w:r>
          </w:p>
          <w:p w:rsidR="00D02FC7" w:rsidRDefault="00D02FC7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z ismeretszerzés változatos módjai.</w:t>
            </w:r>
          </w:p>
          <w:p w:rsidR="00E53189" w:rsidRDefault="00D02FC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 műélvezet fejlesztése beleélés révén.</w:t>
            </w:r>
          </w:p>
          <w:p w:rsidR="002300B3" w:rsidRPr="008039E5" w:rsidRDefault="002300B3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k. 104-105.o.</w:t>
            </w:r>
          </w:p>
          <w:p w:rsidR="00790F89" w:rsidRPr="009E6BCF" w:rsidRDefault="009E6BCF" w:rsidP="00A04CB3">
            <w:pPr>
              <w:ind w:left="42"/>
              <w:jc w:val="left"/>
              <w:rPr>
                <w:rFonts w:cs="Times New Roman"/>
                <w:color w:val="000000" w:themeColor="text1"/>
                <w:spacing w:val="-2"/>
              </w:rPr>
            </w:pPr>
            <w:r w:rsidRPr="009E6BCF">
              <w:rPr>
                <w:rFonts w:cs="Times New Roman"/>
                <w:color w:val="000000" w:themeColor="text1"/>
                <w:spacing w:val="-2"/>
              </w:rPr>
              <w:t>Kk. 45.o.</w:t>
            </w:r>
          </w:p>
          <w:p w:rsidR="002300B3" w:rsidRPr="008039E5" w:rsidRDefault="002300B3" w:rsidP="00A04CB3">
            <w:pPr>
              <w:ind w:left="42"/>
              <w:jc w:val="left"/>
              <w:rPr>
                <w:rFonts w:cs="Times New Roman"/>
                <w:color w:val="FF0000"/>
                <w:spacing w:val="-2"/>
              </w:rPr>
            </w:pPr>
          </w:p>
          <w:p w:rsidR="002300B3" w:rsidRPr="008039E5" w:rsidRDefault="002300B3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9E6BCF" w:rsidRPr="00FB42AC" w:rsidRDefault="00190B81" w:rsidP="007316DD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97</w:t>
            </w:r>
            <w:r w:rsidR="009E6BCF">
              <w:rPr>
                <w:rStyle w:val="Kiemels2"/>
              </w:rPr>
              <w:t xml:space="preserve">. </w:t>
            </w:r>
          </w:p>
        </w:tc>
        <w:tc>
          <w:tcPr>
            <w:tcW w:w="879" w:type="pct"/>
            <w:shd w:val="clear" w:color="auto" w:fill="auto"/>
          </w:tcPr>
          <w:p w:rsidR="009E6BCF" w:rsidRDefault="009E6BCF" w:rsidP="00A04CB3">
            <w:pPr>
              <w:ind w:left="45"/>
              <w:jc w:val="left"/>
              <w:rPr>
                <w:rFonts w:cs="Times New Roman"/>
                <w:spacing w:val="-5"/>
              </w:rPr>
            </w:pPr>
            <w:r>
              <w:rPr>
                <w:rFonts w:cs="Times New Roman"/>
                <w:spacing w:val="-5"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9E6BCF" w:rsidRDefault="009E6BCF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soport munkában végzett ismeretek gyűjtése és elhelyezése a fürtábrán az ürgéről.</w:t>
            </w:r>
          </w:p>
          <w:p w:rsidR="00E53189" w:rsidRDefault="00E53189" w:rsidP="00A04CB3">
            <w:pPr>
              <w:ind w:left="53"/>
              <w:jc w:val="left"/>
              <w:rPr>
                <w:rFonts w:cs="Times New Roman"/>
                <w:spacing w:val="-5"/>
              </w:rPr>
            </w:pPr>
            <w:r>
              <w:rPr>
                <w:rFonts w:cs="Times New Roman"/>
                <w:spacing w:val="-5"/>
              </w:rPr>
              <w:t>A verse mese hármas tagolása, részcímek sorba rendezése.</w:t>
            </w:r>
          </w:p>
          <w:p w:rsidR="00E53189" w:rsidRDefault="00E53189" w:rsidP="00A04CB3">
            <w:pPr>
              <w:ind w:left="53"/>
              <w:jc w:val="left"/>
              <w:rPr>
                <w:rFonts w:cs="Times New Roman"/>
                <w:spacing w:val="-5"/>
              </w:rPr>
            </w:pPr>
            <w:r>
              <w:rPr>
                <w:rFonts w:cs="Times New Roman"/>
                <w:spacing w:val="-5"/>
              </w:rPr>
              <w:t>Önálló, tömör válasz</w:t>
            </w:r>
            <w:r w:rsidR="00A6610D">
              <w:rPr>
                <w:rFonts w:cs="Times New Roman"/>
                <w:spacing w:val="-5"/>
              </w:rPr>
              <w:t xml:space="preserve">ok </w:t>
            </w:r>
            <w:r>
              <w:rPr>
                <w:rFonts w:cs="Times New Roman"/>
                <w:spacing w:val="-5"/>
              </w:rPr>
              <w:t>adás</w:t>
            </w:r>
            <w:r w:rsidR="00A6610D">
              <w:rPr>
                <w:rFonts w:cs="Times New Roman"/>
                <w:spacing w:val="-5"/>
              </w:rPr>
              <w:t>a</w:t>
            </w:r>
            <w:r>
              <w:rPr>
                <w:rFonts w:cs="Times New Roman"/>
                <w:spacing w:val="-5"/>
              </w:rPr>
              <w:t xml:space="preserve"> kérdésekre.</w:t>
            </w:r>
          </w:p>
          <w:p w:rsidR="00E53189" w:rsidRDefault="00E53189" w:rsidP="00A04CB3">
            <w:pPr>
              <w:ind w:left="53"/>
              <w:jc w:val="left"/>
              <w:rPr>
                <w:rFonts w:cs="Times New Roman"/>
                <w:spacing w:val="-5"/>
              </w:rPr>
            </w:pPr>
            <w:r>
              <w:rPr>
                <w:rFonts w:cs="Times New Roman"/>
                <w:spacing w:val="-5"/>
              </w:rPr>
              <w:t>Az ürge élőhelyeinek megnevezése, lerajzolása a szöveg alapján.</w:t>
            </w:r>
          </w:p>
          <w:p w:rsidR="009E6BCF" w:rsidRPr="00D02FC7" w:rsidRDefault="00E53189" w:rsidP="00A04CB3">
            <w:pPr>
              <w:ind w:left="53"/>
              <w:jc w:val="left"/>
              <w:rPr>
                <w:rFonts w:cs="Times New Roman"/>
                <w:spacing w:val="-5"/>
              </w:rPr>
            </w:pPr>
            <w:r>
              <w:rPr>
                <w:rFonts w:cs="Times New Roman"/>
                <w:spacing w:val="-5"/>
              </w:rPr>
              <w:t>Lexikon használata – gémeskút.</w:t>
            </w:r>
          </w:p>
        </w:tc>
        <w:tc>
          <w:tcPr>
            <w:tcW w:w="1224" w:type="pct"/>
            <w:shd w:val="clear" w:color="auto" w:fill="auto"/>
          </w:tcPr>
          <w:p w:rsidR="00E53189" w:rsidRDefault="00E53189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AK Aktív szókincs bővítése. </w:t>
            </w:r>
          </w:p>
          <w:p w:rsidR="009E6BCF" w:rsidRDefault="009E6BCF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HÖT Fürtábra alkalmazása. Az ismeretek vizuális rögzítése.</w:t>
            </w:r>
          </w:p>
          <w:p w:rsidR="009E6BCF" w:rsidRDefault="00E53189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KOG Kreativitás.</w:t>
            </w:r>
          </w:p>
          <w:p w:rsidR="00E53189" w:rsidRDefault="00E53189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   Rendszerben látás.</w:t>
            </w:r>
          </w:p>
          <w:p w:rsidR="00E53189" w:rsidRDefault="00E53189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   Ok-okozati összefüggések.</w:t>
            </w:r>
          </w:p>
          <w:p w:rsidR="00D02FC7" w:rsidRDefault="00E53189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 w:rsidR="00D02FC7">
              <w:rPr>
                <w:rFonts w:cs="Times New Roman"/>
                <w:spacing w:val="-4"/>
              </w:rPr>
              <w:t xml:space="preserve">EMTK </w:t>
            </w:r>
            <w:r w:rsidR="00D02FC7">
              <w:rPr>
                <w:rFonts w:cs="Times New Roman"/>
                <w:spacing w:val="-2"/>
              </w:rPr>
              <w:t>Érzékszervi képek alkotása.</w:t>
            </w:r>
          </w:p>
          <w:p w:rsidR="00E53189" w:rsidRDefault="00E53189" w:rsidP="00A04CB3">
            <w:pPr>
              <w:jc w:val="left"/>
              <w:rPr>
                <w:rFonts w:cs="Times New Roman"/>
                <w:spacing w:val="-4"/>
              </w:rPr>
            </w:pPr>
          </w:p>
          <w:p w:rsidR="00E53189" w:rsidRDefault="00E53189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</w:t>
            </w:r>
          </w:p>
        </w:tc>
        <w:tc>
          <w:tcPr>
            <w:tcW w:w="1057" w:type="pct"/>
            <w:shd w:val="clear" w:color="auto" w:fill="auto"/>
          </w:tcPr>
          <w:p w:rsidR="00E53189" w:rsidRDefault="00E53189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 játszva tanulás képességének támogatása.</w:t>
            </w:r>
          </w:p>
          <w:p w:rsidR="00E53189" w:rsidRPr="008039E5" w:rsidRDefault="00E53189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k. 104-105.o.</w:t>
            </w:r>
          </w:p>
          <w:p w:rsidR="00E53189" w:rsidRPr="009E6BCF" w:rsidRDefault="00E53189" w:rsidP="00A04CB3">
            <w:pPr>
              <w:ind w:left="42"/>
              <w:jc w:val="left"/>
              <w:rPr>
                <w:rFonts w:cs="Times New Roman"/>
                <w:color w:val="000000" w:themeColor="text1"/>
                <w:spacing w:val="-2"/>
              </w:rPr>
            </w:pPr>
            <w:r w:rsidRPr="009E6BCF">
              <w:rPr>
                <w:rFonts w:cs="Times New Roman"/>
                <w:color w:val="000000" w:themeColor="text1"/>
                <w:spacing w:val="-2"/>
              </w:rPr>
              <w:t>Kk. 45.o.</w:t>
            </w:r>
          </w:p>
          <w:p w:rsidR="00E53189" w:rsidRPr="008039E5" w:rsidRDefault="00E53189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170E1F">
        <w:trPr>
          <w:trHeight w:val="239"/>
          <w:jc w:val="center"/>
        </w:trPr>
        <w:tc>
          <w:tcPr>
            <w:tcW w:w="601" w:type="pct"/>
            <w:shd w:val="clear" w:color="auto" w:fill="auto"/>
          </w:tcPr>
          <w:p w:rsidR="00790F89" w:rsidRPr="00FB42AC" w:rsidRDefault="00190B81" w:rsidP="007316DD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98</w:t>
            </w:r>
            <w:r w:rsidR="002300B3" w:rsidRPr="00FB42AC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790F89" w:rsidRPr="008039E5" w:rsidRDefault="002300B3" w:rsidP="00A04CB3">
            <w:pPr>
              <w:ind w:left="42"/>
              <w:jc w:val="left"/>
              <w:rPr>
                <w:rFonts w:cs="Times New Roman"/>
                <w:iCs/>
                <w:spacing w:val="6"/>
              </w:rPr>
            </w:pPr>
            <w:r w:rsidRPr="008039E5">
              <w:rPr>
                <w:rFonts w:cs="Times New Roman"/>
                <w:spacing w:val="-4"/>
              </w:rPr>
              <w:t>Móra Ferenc: Nagyapó</w:t>
            </w:r>
          </w:p>
        </w:tc>
        <w:tc>
          <w:tcPr>
            <w:tcW w:w="1239" w:type="pct"/>
            <w:shd w:val="clear" w:color="auto" w:fill="auto"/>
          </w:tcPr>
          <w:p w:rsidR="002300B3" w:rsidRPr="008039E5" w:rsidRDefault="002300B3" w:rsidP="00A04CB3">
            <w:pPr>
              <w:ind w:left="53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Kiemelt szókapcs</w:t>
            </w:r>
            <w:r w:rsidR="00D02FC7">
              <w:rPr>
                <w:rFonts w:cs="Times New Roman"/>
                <w:spacing w:val="-4"/>
              </w:rPr>
              <w:t>olatok</w:t>
            </w:r>
            <w:r w:rsidRPr="008039E5">
              <w:rPr>
                <w:rFonts w:cs="Times New Roman"/>
                <w:spacing w:val="-4"/>
              </w:rPr>
              <w:t>. pontos, hangsúlyos olv</w:t>
            </w:r>
            <w:r w:rsidR="00D02FC7">
              <w:rPr>
                <w:rFonts w:cs="Times New Roman"/>
                <w:spacing w:val="-4"/>
              </w:rPr>
              <w:t>asása</w:t>
            </w:r>
          </w:p>
          <w:p w:rsidR="002300B3" w:rsidRPr="008039E5" w:rsidRDefault="00D02FC7" w:rsidP="00A04CB3">
            <w:pPr>
              <w:ind w:left="53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A szereplő</w:t>
            </w:r>
            <w:r w:rsidR="002300B3" w:rsidRPr="008039E5">
              <w:rPr>
                <w:rFonts w:cs="Times New Roman"/>
                <w:spacing w:val="-4"/>
              </w:rPr>
              <w:t>k tulajdonságainak kiválogatása, bizonyítása felolvasással</w:t>
            </w:r>
            <w:r>
              <w:rPr>
                <w:rFonts w:cs="Times New Roman"/>
                <w:spacing w:val="-4"/>
              </w:rPr>
              <w:t>.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Ok-okozati összefüggések keresése</w:t>
            </w:r>
            <w:r w:rsidR="00D02FC7">
              <w:rPr>
                <w:rFonts w:cs="Times New Roman"/>
              </w:rPr>
              <w:t>.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Véleménynyilv</w:t>
            </w:r>
            <w:r w:rsidR="00D02FC7">
              <w:rPr>
                <w:rFonts w:cs="Times New Roman"/>
              </w:rPr>
              <w:t>ánítás</w:t>
            </w:r>
            <w:r w:rsidRPr="008039E5">
              <w:rPr>
                <w:rFonts w:cs="Times New Roman"/>
              </w:rPr>
              <w:t xml:space="preserve"> a főszereplő viselked</w:t>
            </w:r>
            <w:r w:rsidR="00D02FC7">
              <w:rPr>
                <w:rFonts w:cs="Times New Roman"/>
              </w:rPr>
              <w:t>éséről</w:t>
            </w:r>
            <w:r w:rsidRPr="008039E5">
              <w:rPr>
                <w:rFonts w:cs="Times New Roman"/>
              </w:rPr>
              <w:t>.</w:t>
            </w:r>
          </w:p>
          <w:p w:rsidR="002300B3" w:rsidRPr="008039E5" w:rsidRDefault="002300B3" w:rsidP="00A04CB3">
            <w:pPr>
              <w:ind w:left="53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</w:rPr>
              <w:t>Új cím megfogalmazása</w:t>
            </w:r>
            <w:r w:rsidR="008B1FE4">
              <w:rPr>
                <w:rFonts w:cs="Times New Roman"/>
                <w:spacing w:val="-4"/>
              </w:rPr>
              <w:t>.</w:t>
            </w:r>
          </w:p>
          <w:p w:rsidR="00790F89" w:rsidRPr="00A6610D" w:rsidRDefault="008B1FE4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2300B3" w:rsidRPr="008039E5">
              <w:rPr>
                <w:rFonts w:cs="Times New Roman"/>
              </w:rPr>
              <w:t>Helyzetgyakorlatok</w:t>
            </w:r>
            <w:r>
              <w:rPr>
                <w:rFonts w:cs="Times New Roman"/>
              </w:rPr>
              <w:t>.)</w:t>
            </w:r>
          </w:p>
        </w:tc>
        <w:tc>
          <w:tcPr>
            <w:tcW w:w="1224" w:type="pct"/>
            <w:shd w:val="clear" w:color="auto" w:fill="auto"/>
          </w:tcPr>
          <w:p w:rsidR="002300B3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SZÁK Érzelmek fejl</w:t>
            </w:r>
            <w:r w:rsidR="00D02FC7">
              <w:rPr>
                <w:rFonts w:cs="Times New Roman"/>
                <w:spacing w:val="-4"/>
              </w:rPr>
              <w:t>esztése</w:t>
            </w:r>
            <w:r w:rsidRPr="008039E5">
              <w:rPr>
                <w:rFonts w:cs="Times New Roman"/>
                <w:spacing w:val="-4"/>
              </w:rPr>
              <w:t>.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   Erkölcsi ítéletalkotás</w:t>
            </w:r>
            <w:r w:rsidR="00D02FC7">
              <w:rPr>
                <w:rFonts w:cs="Times New Roman"/>
                <w:spacing w:val="-4"/>
              </w:rPr>
              <w:t>.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   Tolerancia</w:t>
            </w:r>
            <w:r w:rsidR="00D02FC7">
              <w:rPr>
                <w:rFonts w:cs="Times New Roman"/>
                <w:spacing w:val="-4"/>
              </w:rPr>
              <w:t>.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   Tiszteletadás</w:t>
            </w:r>
            <w:r w:rsidR="00D02FC7">
              <w:rPr>
                <w:rFonts w:cs="Times New Roman"/>
                <w:spacing w:val="-4"/>
              </w:rPr>
              <w:t>.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KOG Problémamegoldás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AK Beszédkészség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Kifejezőkészség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</w:rPr>
            </w:pPr>
          </w:p>
          <w:p w:rsidR="00790F89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</w:rPr>
              <w:t>HÖT Tájékozódás</w:t>
            </w:r>
            <w:r w:rsidR="00A6610D">
              <w:rPr>
                <w:rFonts w:cs="Times New Roman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8B1FE4" w:rsidRDefault="00D02FC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Tiszteletadás az idős embereknek. Toleráns magatartás velük szemben. </w:t>
            </w:r>
          </w:p>
          <w:p w:rsidR="008B1FE4" w:rsidRDefault="008B1FE4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 másság elfogadása.</w:t>
            </w:r>
          </w:p>
          <w:p w:rsidR="002300B3" w:rsidRPr="008039E5" w:rsidRDefault="002300B3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k. 107.o.</w:t>
            </w:r>
          </w:p>
          <w:p w:rsidR="002300B3" w:rsidRPr="008039E5" w:rsidRDefault="002300B3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mf. 55-56.o.</w:t>
            </w:r>
          </w:p>
          <w:p w:rsidR="002300B3" w:rsidRPr="008B1FE4" w:rsidRDefault="008B1FE4" w:rsidP="00A04CB3">
            <w:pPr>
              <w:ind w:left="42"/>
              <w:jc w:val="left"/>
              <w:rPr>
                <w:rFonts w:cs="Times New Roman"/>
                <w:color w:val="000000" w:themeColor="text1"/>
                <w:spacing w:val="-2"/>
              </w:rPr>
            </w:pPr>
            <w:r w:rsidRPr="008B1FE4">
              <w:rPr>
                <w:rFonts w:cs="Times New Roman"/>
                <w:color w:val="000000" w:themeColor="text1"/>
                <w:spacing w:val="-4"/>
              </w:rPr>
              <w:t>Kk. 46.o.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</w:rPr>
            </w:pPr>
          </w:p>
          <w:p w:rsidR="002300B3" w:rsidRPr="008039E5" w:rsidRDefault="002300B3" w:rsidP="00A04CB3">
            <w:pPr>
              <w:jc w:val="left"/>
              <w:rPr>
                <w:rFonts w:cs="Times New Roman"/>
              </w:rPr>
            </w:pPr>
          </w:p>
          <w:p w:rsidR="00790F89" w:rsidRPr="008039E5" w:rsidRDefault="00790F89" w:rsidP="00A04CB3">
            <w:pPr>
              <w:jc w:val="left"/>
              <w:rPr>
                <w:rFonts w:cs="Times New Roman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90F89" w:rsidRPr="00FB42AC" w:rsidRDefault="00190B81" w:rsidP="007316DD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lastRenderedPageBreak/>
              <w:t>99</w:t>
            </w:r>
            <w:r w:rsidR="002300B3" w:rsidRPr="00FB42AC">
              <w:rPr>
                <w:rStyle w:val="Kiemels2"/>
              </w:rPr>
              <w:t xml:space="preserve">. </w:t>
            </w:r>
          </w:p>
        </w:tc>
        <w:tc>
          <w:tcPr>
            <w:tcW w:w="879" w:type="pct"/>
            <w:shd w:val="clear" w:color="auto" w:fill="auto"/>
          </w:tcPr>
          <w:p w:rsidR="002300B3" w:rsidRPr="008039E5" w:rsidRDefault="002300B3" w:rsidP="00A04CB3">
            <w:pPr>
              <w:spacing w:before="144"/>
              <w:ind w:left="47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Móricz Zsigmond:</w:t>
            </w:r>
          </w:p>
          <w:p w:rsidR="00790F89" w:rsidRPr="008039E5" w:rsidRDefault="002300B3" w:rsidP="00A04CB3">
            <w:pPr>
              <w:ind w:left="42"/>
              <w:jc w:val="left"/>
              <w:rPr>
                <w:rFonts w:cs="Times New Roman"/>
                <w:iCs/>
                <w:spacing w:val="6"/>
              </w:rPr>
            </w:pPr>
            <w:r w:rsidRPr="008039E5">
              <w:rPr>
                <w:rFonts w:cs="Times New Roman"/>
                <w:spacing w:val="-4"/>
              </w:rPr>
              <w:t>A nehéz kétgarasos</w:t>
            </w:r>
          </w:p>
        </w:tc>
        <w:tc>
          <w:tcPr>
            <w:tcW w:w="1239" w:type="pct"/>
            <w:shd w:val="clear" w:color="auto" w:fill="auto"/>
          </w:tcPr>
          <w:p w:rsidR="008B1FE4" w:rsidRDefault="008B1FE4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Érzékelő játék. </w:t>
            </w:r>
          </w:p>
          <w:p w:rsidR="002300B3" w:rsidRPr="008039E5" w:rsidRDefault="008B1FE4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C</w:t>
            </w:r>
            <w:r w:rsidR="002300B3" w:rsidRPr="008039E5">
              <w:rPr>
                <w:rFonts w:cs="Times New Roman"/>
                <w:spacing w:val="-4"/>
              </w:rPr>
              <w:t>ímből köv</w:t>
            </w:r>
            <w:r>
              <w:rPr>
                <w:rFonts w:cs="Times New Roman"/>
                <w:spacing w:val="-4"/>
              </w:rPr>
              <w:t>etkeztetés</w:t>
            </w:r>
            <w:r w:rsidR="002300B3" w:rsidRPr="008039E5">
              <w:rPr>
                <w:rFonts w:cs="Times New Roman"/>
                <w:spacing w:val="-4"/>
              </w:rPr>
              <w:t xml:space="preserve"> a tartalomra</w:t>
            </w:r>
            <w:r>
              <w:rPr>
                <w:rFonts w:cs="Times New Roman"/>
                <w:spacing w:val="-4"/>
              </w:rPr>
              <w:t>.</w:t>
            </w:r>
          </w:p>
          <w:p w:rsidR="008B1FE4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Találós kérdések megfejtése, rajzolása</w:t>
            </w:r>
            <w:r w:rsidR="008B1FE4">
              <w:rPr>
                <w:rFonts w:cs="Times New Roman"/>
                <w:spacing w:val="-4"/>
              </w:rPr>
              <w:t>.</w:t>
            </w:r>
          </w:p>
          <w:p w:rsidR="002300B3" w:rsidRPr="008039E5" w:rsidRDefault="002300B3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Események sorba rendezése képsor segít</w:t>
            </w:r>
            <w:r w:rsidR="008B1FE4">
              <w:rPr>
                <w:rFonts w:cs="Times New Roman"/>
                <w:spacing w:val="-4"/>
              </w:rPr>
              <w:t>ségével</w:t>
            </w:r>
            <w:r w:rsidRPr="008039E5">
              <w:rPr>
                <w:rFonts w:cs="Times New Roman"/>
                <w:spacing w:val="-4"/>
              </w:rPr>
              <w:t>.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Írói-hétköznapi kifejezések összevetése</w:t>
            </w:r>
            <w:r w:rsidR="008B1FE4">
              <w:rPr>
                <w:rFonts w:cs="Times New Roman"/>
              </w:rPr>
              <w:t>.</w:t>
            </w:r>
          </w:p>
          <w:p w:rsidR="008B1FE4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Á</w:t>
            </w:r>
            <w:r w:rsidR="008B1FE4">
              <w:rPr>
                <w:rFonts w:cs="Times New Roman"/>
                <w:spacing w:val="-4"/>
              </w:rPr>
              <w:t>llásfoglalás a történet főszereplőjérő</w:t>
            </w:r>
            <w:r w:rsidRPr="008039E5">
              <w:rPr>
                <w:rFonts w:cs="Times New Roman"/>
                <w:spacing w:val="-4"/>
              </w:rPr>
              <w:t>l</w:t>
            </w:r>
            <w:r w:rsidR="008B1FE4">
              <w:rPr>
                <w:rFonts w:cs="Times New Roman"/>
                <w:spacing w:val="-4"/>
              </w:rPr>
              <w:t xml:space="preserve">. </w:t>
            </w:r>
            <w:r w:rsidRPr="008039E5">
              <w:rPr>
                <w:rFonts w:cs="Times New Roman"/>
                <w:spacing w:val="-4"/>
              </w:rPr>
              <w:t xml:space="preserve">  </w:t>
            </w:r>
          </w:p>
          <w:p w:rsidR="00B47330" w:rsidRDefault="00B47330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2300B3" w:rsidRPr="008039E5">
              <w:rPr>
                <w:rFonts w:cs="Times New Roman"/>
              </w:rPr>
              <w:t>Lényegkiemelés tartalomelmondással</w:t>
            </w:r>
            <w:r>
              <w:rPr>
                <w:rFonts w:cs="Times New Roman"/>
              </w:rPr>
              <w:t>.)</w:t>
            </w:r>
          </w:p>
          <w:p w:rsidR="00790F89" w:rsidRDefault="002300B3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  <w:spacing w:val="-4"/>
              </w:rPr>
              <w:t xml:space="preserve"> </w:t>
            </w:r>
            <w:r w:rsidRPr="008039E5">
              <w:rPr>
                <w:rFonts w:cs="Times New Roman"/>
              </w:rPr>
              <w:t>Új cím megfogalmazása</w:t>
            </w:r>
            <w:r w:rsidR="00B47330">
              <w:rPr>
                <w:rFonts w:cs="Times New Roman"/>
              </w:rPr>
              <w:t>.</w:t>
            </w:r>
          </w:p>
          <w:p w:rsidR="00B47330" w:rsidRPr="008039E5" w:rsidRDefault="00B47330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2"/>
              </w:rPr>
              <w:t>(</w:t>
            </w:r>
            <w:r w:rsidRPr="008039E5">
              <w:rPr>
                <w:rFonts w:cs="Times New Roman"/>
                <w:spacing w:val="-2"/>
              </w:rPr>
              <w:t>Régi pén</w:t>
            </w:r>
            <w:r>
              <w:rPr>
                <w:rFonts w:cs="Times New Roman"/>
                <w:spacing w:val="-2"/>
              </w:rPr>
              <w:t>zek felkutatása a család, ismerő</w:t>
            </w:r>
            <w:r w:rsidRPr="008039E5">
              <w:rPr>
                <w:rFonts w:cs="Times New Roman"/>
                <w:spacing w:val="-2"/>
              </w:rPr>
              <w:t>sök segítségével</w:t>
            </w:r>
            <w:r>
              <w:rPr>
                <w:rFonts w:cs="Times New Roman"/>
                <w:spacing w:val="-2"/>
              </w:rPr>
              <w:t>.)</w:t>
            </w:r>
          </w:p>
        </w:tc>
        <w:tc>
          <w:tcPr>
            <w:tcW w:w="1224" w:type="pct"/>
            <w:shd w:val="clear" w:color="auto" w:fill="auto"/>
          </w:tcPr>
          <w:p w:rsidR="002300B3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SZÁK Konfliktuskezelés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    Választás, döntés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    Felelősségváll.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     Becsületesség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</w:p>
          <w:p w:rsidR="002300B3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AK Szövegértelmező kép</w:t>
            </w:r>
            <w:r w:rsidR="00B47330">
              <w:rPr>
                <w:rFonts w:cs="Times New Roman"/>
                <w:spacing w:val="-4"/>
              </w:rPr>
              <w:t>esség</w:t>
            </w:r>
            <w:r w:rsidRPr="008039E5">
              <w:rPr>
                <w:rFonts w:cs="Times New Roman"/>
                <w:spacing w:val="-4"/>
              </w:rPr>
              <w:t>.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Írásbeli kifejezőkép</w:t>
            </w:r>
            <w:r w:rsidR="00B47330">
              <w:rPr>
                <w:rFonts w:cs="Times New Roman"/>
                <w:spacing w:val="-4"/>
              </w:rPr>
              <w:t>esség.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Véleményalkotás</w:t>
            </w:r>
            <w:r w:rsidR="00B47330">
              <w:rPr>
                <w:rFonts w:cs="Times New Roman"/>
                <w:spacing w:val="-4"/>
              </w:rPr>
              <w:t>.</w:t>
            </w:r>
          </w:p>
          <w:p w:rsidR="00790F89" w:rsidRPr="008039E5" w:rsidRDefault="008B1FE4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KOG Ok-okozati összefüggések keresése.</w:t>
            </w:r>
          </w:p>
        </w:tc>
        <w:tc>
          <w:tcPr>
            <w:tcW w:w="1057" w:type="pct"/>
            <w:shd w:val="clear" w:color="auto" w:fill="auto"/>
          </w:tcPr>
          <w:p w:rsidR="00790F89" w:rsidRDefault="002300B3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Személyes példamutatás.</w:t>
            </w:r>
          </w:p>
          <w:p w:rsidR="00B47330" w:rsidRDefault="00B47330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 becsület felbecsülhetetlen értéke.</w:t>
            </w:r>
          </w:p>
          <w:p w:rsidR="00B47330" w:rsidRDefault="006D3BA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Felelősségvállalás tetteinkért.</w:t>
            </w:r>
          </w:p>
          <w:p w:rsidR="006D3BAE" w:rsidRPr="008039E5" w:rsidRDefault="006D3BA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2300B3" w:rsidRPr="008039E5" w:rsidRDefault="002300B3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k. 108-109.o.</w:t>
            </w:r>
          </w:p>
          <w:p w:rsidR="002300B3" w:rsidRPr="008039E5" w:rsidRDefault="002300B3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mf. 56-57.o.</w:t>
            </w:r>
          </w:p>
          <w:p w:rsidR="002300B3" w:rsidRPr="008039E5" w:rsidRDefault="002300B3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2300B3" w:rsidRPr="008039E5" w:rsidRDefault="002300B3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Egyéni munka:</w:t>
            </w:r>
          </w:p>
          <w:p w:rsidR="002300B3" w:rsidRPr="008039E5" w:rsidRDefault="002300B3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A6610D">
        <w:trPr>
          <w:trHeight w:val="436"/>
          <w:jc w:val="center"/>
        </w:trPr>
        <w:tc>
          <w:tcPr>
            <w:tcW w:w="601" w:type="pct"/>
            <w:shd w:val="clear" w:color="auto" w:fill="auto"/>
          </w:tcPr>
          <w:p w:rsidR="00790F89" w:rsidRPr="00FB42AC" w:rsidRDefault="00190B81" w:rsidP="007316DD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100</w:t>
            </w:r>
            <w:r w:rsidR="002300B3" w:rsidRPr="00FB42AC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790F89" w:rsidRPr="008039E5" w:rsidRDefault="002300B3" w:rsidP="00A04CB3">
            <w:pPr>
              <w:ind w:left="42"/>
              <w:jc w:val="left"/>
              <w:rPr>
                <w:rFonts w:cs="Times New Roman"/>
                <w:iCs/>
                <w:spacing w:val="6"/>
              </w:rPr>
            </w:pPr>
            <w:r w:rsidRPr="008039E5">
              <w:rPr>
                <w:rFonts w:cs="Times New Roman"/>
                <w:iCs/>
                <w:spacing w:val="6"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2300B3" w:rsidRPr="008039E5" w:rsidRDefault="002300B3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Játék: Varázsbolt – Szemétdomb</w:t>
            </w:r>
          </w:p>
          <w:p w:rsidR="008B1FE4" w:rsidRDefault="008B1FE4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Jó tanácsok megfogalmazása</w:t>
            </w:r>
            <w:r>
              <w:rPr>
                <w:rFonts w:cs="Times New Roman"/>
              </w:rPr>
              <w:t>.</w:t>
            </w:r>
            <w:r w:rsidRPr="008039E5">
              <w:rPr>
                <w:rFonts w:cs="Times New Roman"/>
              </w:rPr>
              <w:t xml:space="preserve"> </w:t>
            </w:r>
          </w:p>
          <w:p w:rsidR="008B1FE4" w:rsidRPr="008039E5" w:rsidRDefault="00B47330" w:rsidP="00A04CB3">
            <w:pPr>
              <w:ind w:right="-57"/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Kérdésfeltevés gyakorlása</w:t>
            </w:r>
            <w:r>
              <w:rPr>
                <w:rFonts w:cs="Times New Roman"/>
              </w:rPr>
              <w:t>.</w:t>
            </w:r>
          </w:p>
          <w:p w:rsidR="002300B3" w:rsidRPr="00B47330" w:rsidRDefault="008B1FE4" w:rsidP="00A04CB3">
            <w:pPr>
              <w:ind w:right="-57"/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Szerepek szerint olvasás gyakorlása</w:t>
            </w:r>
            <w:r>
              <w:rPr>
                <w:rFonts w:cs="Times New Roman"/>
              </w:rPr>
              <w:t>.</w:t>
            </w:r>
          </w:p>
          <w:p w:rsidR="002300B3" w:rsidRPr="008039E5" w:rsidRDefault="008B1FE4" w:rsidP="00A04CB3">
            <w:pPr>
              <w:ind w:right="-57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2"/>
              </w:rPr>
              <w:t>Kedvenc történet elmesélése nagyszülőkről</w:t>
            </w:r>
            <w:r>
              <w:rPr>
                <w:rFonts w:cs="Times New Roman"/>
                <w:spacing w:val="-4"/>
              </w:rPr>
              <w:t xml:space="preserve">. </w:t>
            </w:r>
          </w:p>
          <w:p w:rsidR="008B1FE4" w:rsidRDefault="002300B3" w:rsidP="00A04CB3">
            <w:pPr>
              <w:ind w:right="-57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Vélemén</w:t>
            </w:r>
            <w:r w:rsidR="008B1FE4">
              <w:rPr>
                <w:rFonts w:cs="Times New Roman"/>
                <w:spacing w:val="-4"/>
              </w:rPr>
              <w:t xml:space="preserve">ynyilvánítás írásban, kérdésekre </w:t>
            </w:r>
            <w:r w:rsidRPr="008039E5">
              <w:rPr>
                <w:rFonts w:cs="Times New Roman"/>
                <w:spacing w:val="-4"/>
              </w:rPr>
              <w:t>válaszolva</w:t>
            </w:r>
            <w:r w:rsidR="008B1FE4">
              <w:rPr>
                <w:rFonts w:cs="Times New Roman"/>
                <w:spacing w:val="-4"/>
              </w:rPr>
              <w:t xml:space="preserve">, táblázat kitöltésével. </w:t>
            </w:r>
            <w:r w:rsidRPr="008039E5">
              <w:rPr>
                <w:rFonts w:cs="Times New Roman"/>
                <w:spacing w:val="-4"/>
              </w:rPr>
              <w:t xml:space="preserve">                                     </w:t>
            </w:r>
            <w:r w:rsidR="008B1FE4">
              <w:rPr>
                <w:rFonts w:cs="Times New Roman"/>
                <w:spacing w:val="-4"/>
              </w:rPr>
              <w:t xml:space="preserve">   </w:t>
            </w:r>
          </w:p>
          <w:p w:rsidR="00790F89" w:rsidRPr="008039E5" w:rsidRDefault="008B1FE4" w:rsidP="00A04CB3">
            <w:pPr>
              <w:ind w:right="-57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Ötsoros írása önállóan.</w:t>
            </w:r>
          </w:p>
        </w:tc>
        <w:tc>
          <w:tcPr>
            <w:tcW w:w="1224" w:type="pct"/>
            <w:shd w:val="clear" w:color="auto" w:fill="auto"/>
          </w:tcPr>
          <w:p w:rsidR="002300B3" w:rsidRPr="008039E5" w:rsidRDefault="002300B3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SZÁK Kapcsolatteremtő k</w:t>
            </w:r>
            <w:r w:rsidR="008B1FE4">
              <w:rPr>
                <w:rFonts w:cs="Times New Roman"/>
                <w:spacing w:val="-4"/>
              </w:rPr>
              <w:t>épesség</w:t>
            </w:r>
            <w:r w:rsidRPr="008039E5">
              <w:rPr>
                <w:rFonts w:cs="Times New Roman"/>
                <w:spacing w:val="-4"/>
              </w:rPr>
              <w:t>.</w:t>
            </w:r>
          </w:p>
          <w:p w:rsidR="002300B3" w:rsidRPr="008039E5" w:rsidRDefault="002300B3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     Tolerancia</w:t>
            </w:r>
            <w:r w:rsidR="008B1FE4">
              <w:rPr>
                <w:rFonts w:cs="Times New Roman"/>
                <w:spacing w:val="-4"/>
              </w:rPr>
              <w:t>.</w:t>
            </w:r>
          </w:p>
          <w:p w:rsidR="002300B3" w:rsidRPr="008039E5" w:rsidRDefault="002300B3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     Empátia</w:t>
            </w:r>
            <w:r w:rsidR="008B1FE4">
              <w:rPr>
                <w:rFonts w:cs="Times New Roman"/>
                <w:spacing w:val="-4"/>
              </w:rPr>
              <w:t>.</w:t>
            </w:r>
          </w:p>
          <w:p w:rsidR="002300B3" w:rsidRPr="008039E5" w:rsidRDefault="008B1FE4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AK </w:t>
            </w:r>
            <w:r w:rsidR="002300B3" w:rsidRPr="008039E5">
              <w:rPr>
                <w:rFonts w:cs="Times New Roman"/>
                <w:spacing w:val="-4"/>
              </w:rPr>
              <w:t>Kifejezőkészség</w:t>
            </w:r>
            <w:r>
              <w:rPr>
                <w:rFonts w:cs="Times New Roman"/>
                <w:spacing w:val="-4"/>
              </w:rPr>
              <w:t>.</w:t>
            </w:r>
            <w:r w:rsidR="002300B3" w:rsidRPr="008039E5">
              <w:rPr>
                <w:rFonts w:cs="Times New Roman"/>
                <w:spacing w:val="-4"/>
              </w:rPr>
              <w:t xml:space="preserve"> 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KOG Tömörítés</w:t>
            </w:r>
          </w:p>
          <w:p w:rsidR="00790F89" w:rsidRPr="008039E5" w:rsidRDefault="00790F89" w:rsidP="00A04CB3">
            <w:pPr>
              <w:jc w:val="left"/>
              <w:rPr>
                <w:rFonts w:cs="Times New Roman"/>
                <w:spacing w:val="-4"/>
              </w:rPr>
            </w:pPr>
          </w:p>
        </w:tc>
        <w:tc>
          <w:tcPr>
            <w:tcW w:w="1057" w:type="pct"/>
            <w:shd w:val="clear" w:color="auto" w:fill="auto"/>
          </w:tcPr>
          <w:p w:rsidR="008B1FE4" w:rsidRDefault="008B1FE4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4"/>
              </w:rPr>
              <w:t>A nagyszülő-unoka kapcsolata az olvasott szöveg</w:t>
            </w:r>
            <w:r>
              <w:rPr>
                <w:rFonts w:cs="Times New Roman"/>
                <w:spacing w:val="-4"/>
              </w:rPr>
              <w:t>(ek)</w:t>
            </w:r>
            <w:r w:rsidRPr="008039E5">
              <w:rPr>
                <w:rFonts w:cs="Times New Roman"/>
                <w:spacing w:val="-4"/>
              </w:rPr>
              <w:t xml:space="preserve"> és az Ok. versei alapján</w:t>
            </w:r>
            <w:r w:rsidRPr="008039E5">
              <w:rPr>
                <w:rFonts w:cs="Times New Roman"/>
                <w:spacing w:val="-2"/>
              </w:rPr>
              <w:t xml:space="preserve"> </w:t>
            </w:r>
            <w:r w:rsidR="00B47330">
              <w:rPr>
                <w:rFonts w:cs="Times New Roman"/>
                <w:spacing w:val="-2"/>
              </w:rPr>
              <w:t>.</w:t>
            </w:r>
          </w:p>
          <w:p w:rsidR="00B47330" w:rsidRDefault="00B47330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2300B3" w:rsidRPr="008039E5" w:rsidRDefault="002300B3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k. 104-109.o.</w:t>
            </w:r>
          </w:p>
          <w:p w:rsidR="00790F89" w:rsidRPr="008039E5" w:rsidRDefault="002300B3" w:rsidP="00A04CB3">
            <w:pPr>
              <w:ind w:left="42"/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Omf. 58.o.</w:t>
            </w:r>
          </w:p>
          <w:p w:rsidR="002300B3" w:rsidRPr="008039E5" w:rsidRDefault="002300B3" w:rsidP="00A04CB3">
            <w:pPr>
              <w:ind w:left="42"/>
              <w:jc w:val="left"/>
              <w:rPr>
                <w:rFonts w:cs="Times New Roman"/>
              </w:rPr>
            </w:pPr>
          </w:p>
          <w:p w:rsidR="002300B3" w:rsidRPr="008039E5" w:rsidRDefault="008B1FE4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Garasjáték elját</w:t>
            </w:r>
            <w:r w:rsidR="002300B3" w:rsidRPr="008039E5">
              <w:rPr>
                <w:rFonts w:cs="Times New Roman"/>
                <w:spacing w:val="-2"/>
              </w:rPr>
              <w:t>szása</w:t>
            </w:r>
          </w:p>
        </w:tc>
      </w:tr>
      <w:tr w:rsidR="00170E1F" w:rsidRPr="006D4194" w:rsidTr="00E157D1">
        <w:trPr>
          <w:trHeight w:val="578"/>
          <w:jc w:val="center"/>
        </w:trPr>
        <w:tc>
          <w:tcPr>
            <w:tcW w:w="601" w:type="pct"/>
            <w:shd w:val="clear" w:color="auto" w:fill="auto"/>
          </w:tcPr>
          <w:p w:rsidR="00790F89" w:rsidRPr="00FB42AC" w:rsidRDefault="00190B81" w:rsidP="007316DD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101</w:t>
            </w:r>
            <w:r w:rsidR="002300B3" w:rsidRPr="00FB42AC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2300B3" w:rsidRPr="008039E5" w:rsidRDefault="00B47330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Pető</w:t>
            </w:r>
            <w:r w:rsidR="002300B3" w:rsidRPr="008039E5">
              <w:rPr>
                <w:rFonts w:cs="Times New Roman"/>
                <w:spacing w:val="-4"/>
              </w:rPr>
              <w:t>fi Sándor:</w:t>
            </w:r>
          </w:p>
          <w:p w:rsidR="002300B3" w:rsidRPr="008039E5" w:rsidRDefault="002300B3" w:rsidP="00A04CB3">
            <w:pPr>
              <w:spacing w:after="684"/>
              <w:ind w:left="42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lastRenderedPageBreak/>
              <w:t>Anyám tyúkja</w:t>
            </w:r>
          </w:p>
          <w:p w:rsidR="00790F89" w:rsidRPr="008039E5" w:rsidRDefault="00790F89" w:rsidP="00A04CB3">
            <w:pPr>
              <w:ind w:left="42"/>
              <w:jc w:val="left"/>
              <w:rPr>
                <w:rFonts w:cs="Times New Roman"/>
                <w:iCs/>
                <w:spacing w:val="6"/>
              </w:rPr>
            </w:pPr>
          </w:p>
        </w:tc>
        <w:tc>
          <w:tcPr>
            <w:tcW w:w="1239" w:type="pct"/>
            <w:shd w:val="clear" w:color="auto" w:fill="auto"/>
          </w:tcPr>
          <w:p w:rsidR="00B47330" w:rsidRDefault="006D3BAE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lastRenderedPageBreak/>
              <w:t>A v</w:t>
            </w:r>
            <w:r w:rsidR="00B47330">
              <w:rPr>
                <w:rFonts w:cs="Times New Roman"/>
                <w:spacing w:val="-4"/>
              </w:rPr>
              <w:t>ers</w:t>
            </w:r>
            <w:r>
              <w:rPr>
                <w:rFonts w:cs="Times New Roman"/>
                <w:spacing w:val="-4"/>
              </w:rPr>
              <w:t xml:space="preserve"> </w:t>
            </w:r>
            <w:r w:rsidR="00B47330">
              <w:rPr>
                <w:rFonts w:cs="Times New Roman"/>
                <w:spacing w:val="-4"/>
              </w:rPr>
              <w:t>hallgatás</w:t>
            </w:r>
            <w:r>
              <w:rPr>
                <w:rFonts w:cs="Times New Roman"/>
                <w:spacing w:val="-4"/>
              </w:rPr>
              <w:t>a</w:t>
            </w:r>
            <w:r w:rsidR="00B47330">
              <w:rPr>
                <w:rFonts w:cs="Times New Roman"/>
                <w:spacing w:val="-4"/>
              </w:rPr>
              <w:t xml:space="preserve"> közben ránk ható érzések kiválasztása. </w:t>
            </w:r>
          </w:p>
          <w:p w:rsidR="002300B3" w:rsidRPr="008039E5" w:rsidRDefault="00B47330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lastRenderedPageBreak/>
              <w:t>S</w:t>
            </w:r>
            <w:r w:rsidR="002300B3" w:rsidRPr="008039E5">
              <w:rPr>
                <w:rFonts w:cs="Times New Roman"/>
                <w:spacing w:val="-4"/>
              </w:rPr>
              <w:t>zereplők kapcsolása a versszakokhoz</w:t>
            </w:r>
            <w:r>
              <w:rPr>
                <w:rFonts w:cs="Times New Roman"/>
                <w:spacing w:val="-4"/>
              </w:rPr>
              <w:t>.</w:t>
            </w:r>
          </w:p>
          <w:p w:rsidR="002300B3" w:rsidRPr="008039E5" w:rsidRDefault="002300B3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Régies kifejezések gyűjtése, magyarázata</w:t>
            </w:r>
            <w:r w:rsidR="008337E8">
              <w:rPr>
                <w:rFonts w:cs="Times New Roman"/>
                <w:spacing w:val="-4"/>
              </w:rPr>
              <w:t>, leírása.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Rímek megfigy</w:t>
            </w:r>
            <w:r w:rsidR="00B47330">
              <w:rPr>
                <w:rFonts w:cs="Times New Roman"/>
              </w:rPr>
              <w:t>elése</w:t>
            </w:r>
            <w:r w:rsidR="008337E8">
              <w:rPr>
                <w:rFonts w:cs="Times New Roman"/>
              </w:rPr>
              <w:t xml:space="preserve">, </w:t>
            </w:r>
            <w:r w:rsidRPr="008039E5">
              <w:rPr>
                <w:rFonts w:cs="Times New Roman"/>
              </w:rPr>
              <w:t>felolvasása párokban</w:t>
            </w:r>
            <w:r w:rsidR="00B47330">
              <w:rPr>
                <w:rFonts w:cs="Times New Roman"/>
              </w:rPr>
              <w:t>.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Illusztráció készítése a versszakokhoz</w:t>
            </w:r>
            <w:r w:rsidR="00B47330">
              <w:rPr>
                <w:rFonts w:cs="Times New Roman"/>
              </w:rPr>
              <w:t>.</w:t>
            </w:r>
          </w:p>
          <w:p w:rsidR="00790F89" w:rsidRPr="008039E5" w:rsidRDefault="002300B3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Kifejező versmondás gyak</w:t>
            </w:r>
            <w:r w:rsidR="00B47330">
              <w:rPr>
                <w:rFonts w:cs="Times New Roman"/>
                <w:spacing w:val="-4"/>
              </w:rPr>
              <w:t>orlása</w:t>
            </w:r>
            <w:r w:rsidR="008337E8">
              <w:rPr>
                <w:rFonts w:cs="Times New Roman"/>
                <w:spacing w:val="-4"/>
              </w:rPr>
              <w:t>. A vers megtanulása kívülről.</w:t>
            </w:r>
          </w:p>
        </w:tc>
        <w:tc>
          <w:tcPr>
            <w:tcW w:w="1224" w:type="pct"/>
            <w:shd w:val="clear" w:color="auto" w:fill="auto"/>
          </w:tcPr>
          <w:p w:rsidR="002300B3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lastRenderedPageBreak/>
              <w:t>AK Szövegértelmezés</w:t>
            </w:r>
            <w:r w:rsidR="00B47330">
              <w:rPr>
                <w:rFonts w:cs="Times New Roman"/>
                <w:spacing w:val="-4"/>
              </w:rPr>
              <w:t>.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Szókincsbővítés</w:t>
            </w:r>
            <w:r w:rsidR="00B47330">
              <w:rPr>
                <w:rFonts w:cs="Times New Roman"/>
                <w:spacing w:val="-4"/>
              </w:rPr>
              <w:t>.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Repr</w:t>
            </w:r>
            <w:r w:rsidR="00B47330">
              <w:rPr>
                <w:rFonts w:cs="Times New Roman"/>
                <w:spacing w:val="-4"/>
              </w:rPr>
              <w:t>odukáló versmondás.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lastRenderedPageBreak/>
              <w:t>KOG Emlékezet</w:t>
            </w:r>
            <w:r w:rsidR="00B47330">
              <w:rPr>
                <w:rFonts w:cs="Times New Roman"/>
              </w:rPr>
              <w:t>.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 xml:space="preserve">          Következtetés</w:t>
            </w:r>
            <w:r w:rsidR="00B47330">
              <w:rPr>
                <w:rFonts w:cs="Times New Roman"/>
              </w:rPr>
              <w:t>.</w:t>
            </w:r>
          </w:p>
          <w:p w:rsidR="002300B3" w:rsidRPr="008039E5" w:rsidRDefault="00B47330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HÖT Verstanulás rajzok </w:t>
            </w:r>
            <w:r w:rsidR="002300B3" w:rsidRPr="008039E5">
              <w:rPr>
                <w:rFonts w:cs="Times New Roman"/>
              </w:rPr>
              <w:t>segítségével</w:t>
            </w:r>
            <w:r>
              <w:rPr>
                <w:rFonts w:cs="Times New Roman"/>
              </w:rPr>
              <w:t>.</w:t>
            </w:r>
          </w:p>
          <w:p w:rsidR="00790F89" w:rsidRDefault="002300B3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DK Interaktív tananyag</w:t>
            </w:r>
            <w:r w:rsidR="008337E8">
              <w:rPr>
                <w:rFonts w:cs="Times New Roman"/>
              </w:rPr>
              <w:t xml:space="preserve"> alkalmazása.</w:t>
            </w:r>
          </w:p>
          <w:p w:rsidR="006D3BAE" w:rsidRDefault="00B47330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</w:rPr>
              <w:t xml:space="preserve">(TTK </w:t>
            </w:r>
            <w:r w:rsidRPr="008039E5">
              <w:rPr>
                <w:rFonts w:cs="Times New Roman"/>
                <w:spacing w:val="-2"/>
              </w:rPr>
              <w:t>Kedvenc háziállat rövid bemutatása</w:t>
            </w:r>
            <w:r>
              <w:rPr>
                <w:rFonts w:cs="Times New Roman"/>
                <w:spacing w:val="-2"/>
              </w:rPr>
              <w:t xml:space="preserve"> óban vagy írásban.)</w:t>
            </w:r>
          </w:p>
          <w:p w:rsidR="00B47330" w:rsidRPr="006D3BAE" w:rsidRDefault="00B47330" w:rsidP="00A04CB3">
            <w:pPr>
              <w:jc w:val="left"/>
              <w:rPr>
                <w:rFonts w:cs="Times New Roman"/>
              </w:rPr>
            </w:pPr>
          </w:p>
        </w:tc>
        <w:tc>
          <w:tcPr>
            <w:tcW w:w="1057" w:type="pct"/>
            <w:shd w:val="clear" w:color="auto" w:fill="auto"/>
          </w:tcPr>
          <w:p w:rsidR="008337E8" w:rsidRDefault="006D3BAE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lastRenderedPageBreak/>
              <w:t xml:space="preserve">A viszont találkozás öröme. </w:t>
            </w:r>
          </w:p>
          <w:p w:rsidR="006D3BAE" w:rsidRDefault="006D3BAE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Kommunikáció szavak nélkül.</w:t>
            </w:r>
          </w:p>
          <w:p w:rsidR="006D3BAE" w:rsidRDefault="006D3BAE" w:rsidP="00A04CB3">
            <w:pPr>
              <w:jc w:val="left"/>
              <w:rPr>
                <w:rFonts w:cs="Times New Roman"/>
                <w:spacing w:val="-2"/>
              </w:rPr>
            </w:pPr>
          </w:p>
          <w:p w:rsidR="006D3BAE" w:rsidRDefault="006D3BAE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 háziállatok társaink a mindennapokban. „Pótolják” szeretteinket.</w:t>
            </w:r>
          </w:p>
          <w:p w:rsidR="008337E8" w:rsidRDefault="008337E8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  <w:p w:rsidR="002300B3" w:rsidRPr="008039E5" w:rsidRDefault="002300B3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k. 110.o.</w:t>
            </w:r>
          </w:p>
          <w:p w:rsidR="002300B3" w:rsidRPr="008039E5" w:rsidRDefault="002300B3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mf. 59.o.</w:t>
            </w:r>
          </w:p>
          <w:p w:rsidR="002300B3" w:rsidRPr="008039E5" w:rsidRDefault="000B588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 </w:t>
            </w:r>
          </w:p>
          <w:p w:rsidR="002300B3" w:rsidRPr="008039E5" w:rsidRDefault="002300B3" w:rsidP="00A04CB3">
            <w:pPr>
              <w:jc w:val="left"/>
              <w:rPr>
                <w:rFonts w:cs="Times New Roman"/>
              </w:rPr>
            </w:pPr>
          </w:p>
          <w:p w:rsidR="00790F89" w:rsidRPr="008039E5" w:rsidRDefault="00790F89" w:rsidP="00A04CB3">
            <w:pPr>
              <w:jc w:val="left"/>
              <w:rPr>
                <w:rFonts w:cs="Times New Roman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90F89" w:rsidRPr="00FB42AC" w:rsidRDefault="00190B81" w:rsidP="007316DD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lastRenderedPageBreak/>
              <w:t>102</w:t>
            </w:r>
            <w:r w:rsidR="002300B3" w:rsidRPr="00FB42AC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790F89" w:rsidRPr="008039E5" w:rsidRDefault="00FB42AC" w:rsidP="00A04CB3">
            <w:pPr>
              <w:ind w:left="42"/>
              <w:jc w:val="left"/>
              <w:rPr>
                <w:rFonts w:cs="Times New Roman"/>
                <w:iCs/>
                <w:spacing w:val="6"/>
              </w:rPr>
            </w:pPr>
            <w:r w:rsidRPr="008039E5">
              <w:rPr>
                <w:rFonts w:cs="Times New Roman"/>
                <w:spacing w:val="-4"/>
              </w:rPr>
              <w:t>Összefoglalás</w:t>
            </w:r>
          </w:p>
        </w:tc>
        <w:tc>
          <w:tcPr>
            <w:tcW w:w="1239" w:type="pct"/>
            <w:shd w:val="clear" w:color="auto" w:fill="auto"/>
          </w:tcPr>
          <w:p w:rsidR="00FB42AC" w:rsidRPr="008039E5" w:rsidRDefault="00FB42AC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Szövegek csop</w:t>
            </w:r>
            <w:r w:rsidR="008337E8">
              <w:rPr>
                <w:rFonts w:cs="Times New Roman"/>
                <w:spacing w:val="-4"/>
              </w:rPr>
              <w:t>ortosítása</w:t>
            </w:r>
            <w:r w:rsidRPr="008039E5">
              <w:rPr>
                <w:rFonts w:cs="Times New Roman"/>
                <w:spacing w:val="-4"/>
              </w:rPr>
              <w:t xml:space="preserve"> tartalom és forma szerint</w:t>
            </w:r>
            <w:r w:rsidR="008337E8">
              <w:rPr>
                <w:rFonts w:cs="Times New Roman"/>
                <w:spacing w:val="-4"/>
              </w:rPr>
              <w:t>.</w:t>
            </w:r>
          </w:p>
          <w:p w:rsidR="00FB42AC" w:rsidRPr="008039E5" w:rsidRDefault="00FB42AC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Keresztrejtvény</w:t>
            </w:r>
            <w:r w:rsidR="008337E8">
              <w:rPr>
                <w:rFonts w:cs="Times New Roman"/>
                <w:spacing w:val="-4"/>
              </w:rPr>
              <w:t xml:space="preserve"> megfejtése.</w:t>
            </w:r>
          </w:p>
          <w:p w:rsidR="00FB42AC" w:rsidRPr="008039E5" w:rsidRDefault="00FB42AC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Szereplők viselkedésének megítélése</w:t>
            </w:r>
            <w:r w:rsidR="008337E8">
              <w:rPr>
                <w:rFonts w:cs="Times New Roman"/>
                <w:spacing w:val="-4"/>
              </w:rPr>
              <w:t>.</w:t>
            </w:r>
          </w:p>
          <w:p w:rsidR="00FB42AC" w:rsidRPr="008039E5" w:rsidRDefault="00FB42AC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Versek összehasonlítása</w:t>
            </w:r>
          </w:p>
          <w:p w:rsidR="00FB42AC" w:rsidRPr="008039E5" w:rsidRDefault="006D3BAE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Szövegrészletek kifejező</w:t>
            </w:r>
            <w:r w:rsidR="00FB42AC" w:rsidRPr="008039E5">
              <w:rPr>
                <w:rFonts w:cs="Times New Roman"/>
                <w:spacing w:val="-4"/>
              </w:rPr>
              <w:t xml:space="preserve"> felolvasása</w:t>
            </w:r>
            <w:r>
              <w:rPr>
                <w:rFonts w:cs="Times New Roman"/>
                <w:spacing w:val="-4"/>
              </w:rPr>
              <w:t>.</w:t>
            </w:r>
          </w:p>
          <w:p w:rsidR="00790F89" w:rsidRPr="008039E5" w:rsidRDefault="00FB42AC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Dramatizálás párokban</w:t>
            </w:r>
            <w:r w:rsidR="006D3BAE">
              <w:rPr>
                <w:rFonts w:cs="Times New Roman"/>
                <w:spacing w:val="-4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FB42AC" w:rsidRPr="008039E5" w:rsidRDefault="00FB42AC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KOG Rendszerező kép.</w:t>
            </w:r>
          </w:p>
          <w:p w:rsidR="00FB42AC" w:rsidRPr="008039E5" w:rsidRDefault="00FB42AC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  Összefüggések ker.</w:t>
            </w:r>
          </w:p>
          <w:p w:rsidR="00FB42AC" w:rsidRPr="008039E5" w:rsidRDefault="00FB42AC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  Lényegkiemelés</w:t>
            </w:r>
          </w:p>
          <w:p w:rsidR="00FB42AC" w:rsidRPr="008039E5" w:rsidRDefault="006D3BAE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AK </w:t>
            </w:r>
            <w:r w:rsidR="00FB42AC" w:rsidRPr="008039E5">
              <w:rPr>
                <w:rFonts w:cs="Times New Roman"/>
                <w:spacing w:val="-4"/>
              </w:rPr>
              <w:t>Hangos olv</w:t>
            </w:r>
            <w:r>
              <w:rPr>
                <w:rFonts w:cs="Times New Roman"/>
                <w:spacing w:val="-4"/>
              </w:rPr>
              <w:t>asási</w:t>
            </w:r>
            <w:r w:rsidR="00FB42AC" w:rsidRPr="008039E5">
              <w:rPr>
                <w:rFonts w:cs="Times New Roman"/>
                <w:spacing w:val="-4"/>
              </w:rPr>
              <w:t xml:space="preserve"> készség</w:t>
            </w:r>
            <w:r>
              <w:rPr>
                <w:rFonts w:cs="Times New Roman"/>
                <w:spacing w:val="-4"/>
              </w:rPr>
              <w:t xml:space="preserve"> fejlesztése.</w:t>
            </w:r>
          </w:p>
          <w:p w:rsidR="00FB42AC" w:rsidRPr="008039E5" w:rsidRDefault="006D3BAE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Kreatí</w:t>
            </w:r>
            <w:r w:rsidR="00FB42AC" w:rsidRPr="008039E5">
              <w:rPr>
                <w:rFonts w:cs="Times New Roman"/>
                <w:spacing w:val="-4"/>
              </w:rPr>
              <w:t>v szövegalk</w:t>
            </w:r>
            <w:r>
              <w:rPr>
                <w:rFonts w:cs="Times New Roman"/>
                <w:spacing w:val="-4"/>
              </w:rPr>
              <w:t>otás</w:t>
            </w:r>
            <w:r w:rsidR="00FB42AC" w:rsidRPr="008039E5">
              <w:rPr>
                <w:rFonts w:cs="Times New Roman"/>
                <w:spacing w:val="-4"/>
              </w:rPr>
              <w:t>.</w:t>
            </w:r>
          </w:p>
          <w:p w:rsidR="008337E8" w:rsidRDefault="00FB42AC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HÖT Ismeretek alkalmazása</w:t>
            </w:r>
          </w:p>
          <w:p w:rsidR="00790F89" w:rsidRPr="008337E8" w:rsidRDefault="008337E8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VK Állásfoglalás vállalása. indoklás.</w:t>
            </w:r>
          </w:p>
        </w:tc>
        <w:tc>
          <w:tcPr>
            <w:tcW w:w="1057" w:type="pct"/>
            <w:shd w:val="clear" w:color="auto" w:fill="auto"/>
          </w:tcPr>
          <w:p w:rsidR="00E157D1" w:rsidRDefault="00E157D1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 témakörrel kapcsolatos ismerek rendszerezése.</w:t>
            </w:r>
          </w:p>
          <w:p w:rsidR="00FB42AC" w:rsidRPr="008039E5" w:rsidRDefault="00FB42A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k. 91-112.o.</w:t>
            </w:r>
          </w:p>
          <w:p w:rsidR="00790F89" w:rsidRPr="008039E5" w:rsidRDefault="00FB42A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mf. 60-61.o.</w:t>
            </w: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90F89" w:rsidRPr="00FB42AC" w:rsidRDefault="00190B81" w:rsidP="007316DD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103</w:t>
            </w:r>
            <w:r w:rsidR="00FB42AC" w:rsidRPr="00FB42AC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790F89" w:rsidRPr="008039E5" w:rsidRDefault="00FB42AC" w:rsidP="00A04CB3">
            <w:pPr>
              <w:ind w:left="42"/>
              <w:jc w:val="left"/>
              <w:rPr>
                <w:rFonts w:cs="Times New Roman"/>
                <w:iCs/>
                <w:spacing w:val="6"/>
              </w:rPr>
            </w:pPr>
            <w:r w:rsidRPr="008039E5">
              <w:rPr>
                <w:rFonts w:cs="Times New Roman"/>
                <w:iCs/>
                <w:spacing w:val="4"/>
              </w:rPr>
              <w:t>Könyvtári foglalkozás</w:t>
            </w:r>
          </w:p>
        </w:tc>
        <w:tc>
          <w:tcPr>
            <w:tcW w:w="1239" w:type="pct"/>
            <w:shd w:val="clear" w:color="auto" w:fill="auto"/>
          </w:tcPr>
          <w:p w:rsidR="00E157D1" w:rsidRDefault="00FB42AC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Családról szóló elbeszélések, versek keresése csop</w:t>
            </w:r>
            <w:r w:rsidR="006D3BAE">
              <w:rPr>
                <w:rFonts w:cs="Times New Roman"/>
                <w:spacing w:val="-4"/>
              </w:rPr>
              <w:t>o</w:t>
            </w:r>
            <w:r w:rsidRPr="008039E5">
              <w:rPr>
                <w:rFonts w:cs="Times New Roman"/>
                <w:spacing w:val="-4"/>
              </w:rPr>
              <w:t>rtokban</w:t>
            </w:r>
            <w:r w:rsidR="006D3BAE">
              <w:rPr>
                <w:rFonts w:cs="Times New Roman"/>
                <w:spacing w:val="-4"/>
              </w:rPr>
              <w:t>.</w:t>
            </w:r>
          </w:p>
          <w:p w:rsidR="00A353D5" w:rsidRDefault="00E157D1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Versek felolvasása. A választás indoklása.</w:t>
            </w:r>
          </w:p>
          <w:p w:rsidR="00E157D1" w:rsidRDefault="00E157D1" w:rsidP="00A04CB3">
            <w:pPr>
              <w:jc w:val="left"/>
              <w:rPr>
                <w:rFonts w:cs="Times New Roman"/>
                <w:spacing w:val="-4"/>
              </w:rPr>
            </w:pPr>
          </w:p>
          <w:p w:rsidR="00A353D5" w:rsidRPr="00A353D5" w:rsidRDefault="00A353D5" w:rsidP="00A04CB3">
            <w:pPr>
              <w:jc w:val="left"/>
              <w:rPr>
                <w:rFonts w:cs="Times New Roman"/>
              </w:rPr>
            </w:pPr>
          </w:p>
          <w:p w:rsidR="00790F89" w:rsidRDefault="00790F89" w:rsidP="00A04CB3">
            <w:pPr>
              <w:jc w:val="left"/>
              <w:rPr>
                <w:rFonts w:cs="Times New Roman"/>
              </w:rPr>
            </w:pPr>
          </w:p>
          <w:p w:rsidR="0051288D" w:rsidRPr="00A353D5" w:rsidRDefault="0051288D" w:rsidP="00A04CB3">
            <w:pPr>
              <w:jc w:val="left"/>
              <w:rPr>
                <w:rFonts w:cs="Times New Roman"/>
              </w:rPr>
            </w:pPr>
          </w:p>
        </w:tc>
        <w:tc>
          <w:tcPr>
            <w:tcW w:w="1224" w:type="pct"/>
            <w:shd w:val="clear" w:color="auto" w:fill="auto"/>
          </w:tcPr>
          <w:p w:rsidR="00FB42AC" w:rsidRPr="008039E5" w:rsidRDefault="00FB42AC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SZÁK Segítségnyújtás</w:t>
            </w:r>
            <w:r w:rsidR="00A353D5">
              <w:rPr>
                <w:rFonts w:cs="Times New Roman"/>
                <w:spacing w:val="-4"/>
              </w:rPr>
              <w:t>.</w:t>
            </w:r>
          </w:p>
          <w:p w:rsidR="00FB42AC" w:rsidRPr="008039E5" w:rsidRDefault="00FB42AC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 xml:space="preserve">            Együttműködés</w:t>
            </w:r>
            <w:r w:rsidR="00A353D5">
              <w:rPr>
                <w:rFonts w:cs="Times New Roman"/>
                <w:spacing w:val="-4"/>
              </w:rPr>
              <w:t>.</w:t>
            </w:r>
          </w:p>
          <w:p w:rsidR="00790F89" w:rsidRDefault="00A353D5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HÖT Tájé</w:t>
            </w:r>
            <w:r w:rsidR="00FB42AC" w:rsidRPr="008039E5">
              <w:rPr>
                <w:rFonts w:cs="Times New Roman"/>
                <w:spacing w:val="-4"/>
              </w:rPr>
              <w:t>kozódás</w:t>
            </w:r>
            <w:r>
              <w:rPr>
                <w:rFonts w:cs="Times New Roman"/>
                <w:spacing w:val="-4"/>
              </w:rPr>
              <w:t xml:space="preserve"> a könyvtárban.</w:t>
            </w:r>
          </w:p>
          <w:p w:rsidR="00A353D5" w:rsidRPr="008039E5" w:rsidRDefault="00A353D5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AK Válogató olvasás gyakorlása.</w:t>
            </w:r>
          </w:p>
        </w:tc>
        <w:tc>
          <w:tcPr>
            <w:tcW w:w="1057" w:type="pct"/>
            <w:shd w:val="clear" w:color="auto" w:fill="auto"/>
          </w:tcPr>
          <w:p w:rsidR="006D3BAE" w:rsidRDefault="00FB42A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lvasóvá nevelés.</w:t>
            </w:r>
          </w:p>
          <w:p w:rsidR="006D3BAE" w:rsidRPr="008039E5" w:rsidRDefault="006D3BAE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Könyv</w:t>
            </w:r>
            <w:r w:rsidR="00E157D1">
              <w:rPr>
                <w:rFonts w:cs="Times New Roman"/>
                <w:spacing w:val="-2"/>
              </w:rPr>
              <w:t>-, illetve vers</w:t>
            </w:r>
            <w:r w:rsidRPr="008039E5">
              <w:rPr>
                <w:rFonts w:cs="Times New Roman"/>
                <w:spacing w:val="-2"/>
              </w:rPr>
              <w:t>ajánlás</w:t>
            </w:r>
            <w:r>
              <w:rPr>
                <w:rFonts w:cs="Times New Roman"/>
                <w:spacing w:val="-2"/>
              </w:rPr>
              <w:t>.</w:t>
            </w:r>
          </w:p>
          <w:p w:rsidR="00FB42AC" w:rsidRPr="00A353D5" w:rsidRDefault="00FB42AC" w:rsidP="00A04CB3">
            <w:pPr>
              <w:jc w:val="left"/>
              <w:rPr>
                <w:rFonts w:cs="Times New Roman"/>
              </w:rPr>
            </w:pPr>
          </w:p>
        </w:tc>
      </w:tr>
      <w:tr w:rsidR="00A6610D" w:rsidRPr="006D4194" w:rsidTr="00A6610D">
        <w:trPr>
          <w:trHeight w:val="720"/>
          <w:jc w:val="center"/>
        </w:trPr>
        <w:tc>
          <w:tcPr>
            <w:tcW w:w="5000" w:type="pct"/>
            <w:gridSpan w:val="5"/>
            <w:shd w:val="clear" w:color="auto" w:fill="auto"/>
          </w:tcPr>
          <w:tbl>
            <w:tblPr>
              <w:tblW w:w="5058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68"/>
            </w:tblGrid>
            <w:tr w:rsidR="00A6610D" w:rsidRPr="005A106D" w:rsidTr="00D84125">
              <w:trPr>
                <w:trHeight w:val="750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:rsidR="00A6610D" w:rsidRPr="005A106D" w:rsidRDefault="00A6610D" w:rsidP="00A04CB3">
                  <w:pPr>
                    <w:pStyle w:val="Cm"/>
                  </w:pPr>
                  <w:r>
                    <w:lastRenderedPageBreak/>
                    <w:t>jeles napok, magyar ünnepek</w:t>
                  </w:r>
                </w:p>
              </w:tc>
            </w:tr>
          </w:tbl>
          <w:p w:rsidR="00A6610D" w:rsidRDefault="00A6610D" w:rsidP="00A04CB3">
            <w:pPr>
              <w:jc w:val="left"/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90F89" w:rsidRPr="00FB42AC" w:rsidRDefault="00190B81" w:rsidP="007316DD">
            <w:pPr>
              <w:pStyle w:val="TblzatSzveg"/>
              <w:rPr>
                <w:rStyle w:val="Kiemels2"/>
              </w:rPr>
            </w:pPr>
            <w:r>
              <w:rPr>
                <w:rStyle w:val="Kiemels2"/>
              </w:rPr>
              <w:t>104</w:t>
            </w:r>
            <w:r w:rsidR="00FB42AC" w:rsidRPr="00FB42AC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790F89" w:rsidRPr="008039E5" w:rsidRDefault="00FB42AC" w:rsidP="00A04CB3">
            <w:pPr>
              <w:ind w:left="42"/>
              <w:jc w:val="left"/>
              <w:rPr>
                <w:rFonts w:cs="Times New Roman"/>
                <w:iCs/>
                <w:spacing w:val="6"/>
              </w:rPr>
            </w:pPr>
            <w:r w:rsidRPr="008039E5">
              <w:rPr>
                <w:rFonts w:cs="Times New Roman"/>
                <w:spacing w:val="-2"/>
              </w:rPr>
              <w:t>Húsvét</w:t>
            </w:r>
          </w:p>
        </w:tc>
        <w:tc>
          <w:tcPr>
            <w:tcW w:w="1239" w:type="pct"/>
            <w:shd w:val="clear" w:color="auto" w:fill="auto"/>
          </w:tcPr>
          <w:p w:rsidR="00FB42AC" w:rsidRPr="008039E5" w:rsidRDefault="00FB42AC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Egyéni élmények</w:t>
            </w:r>
            <w:r w:rsidR="004B13C3">
              <w:rPr>
                <w:rFonts w:cs="Times New Roman"/>
              </w:rPr>
              <w:t xml:space="preserve"> meghallgatása. B</w:t>
            </w:r>
            <w:r w:rsidRPr="008039E5">
              <w:rPr>
                <w:rFonts w:cs="Times New Roman"/>
              </w:rPr>
              <w:t>eszélg</w:t>
            </w:r>
            <w:r w:rsidR="004B13C3">
              <w:rPr>
                <w:rFonts w:cs="Times New Roman"/>
              </w:rPr>
              <w:t>etés</w:t>
            </w:r>
            <w:r w:rsidRPr="008039E5">
              <w:rPr>
                <w:rFonts w:cs="Times New Roman"/>
              </w:rPr>
              <w:t xml:space="preserve"> körforgóban</w:t>
            </w:r>
            <w:r w:rsidR="004B13C3">
              <w:rPr>
                <w:rFonts w:cs="Times New Roman"/>
              </w:rPr>
              <w:t>.</w:t>
            </w:r>
          </w:p>
          <w:p w:rsidR="00FB42AC" w:rsidRPr="008039E5" w:rsidRDefault="00FB42AC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Húsvéti események megfogalmazása illusztrációkhoz kapcsolódóan</w:t>
            </w:r>
            <w:r w:rsidR="004B13C3">
              <w:rPr>
                <w:rFonts w:cs="Times New Roman"/>
              </w:rPr>
              <w:t>.</w:t>
            </w:r>
          </w:p>
          <w:p w:rsidR="004B13C3" w:rsidRDefault="00FB42AC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Népszokások felidézése rajzok segíts</w:t>
            </w:r>
            <w:r w:rsidR="004B13C3">
              <w:rPr>
                <w:rFonts w:cs="Times New Roman"/>
              </w:rPr>
              <w:t>égével</w:t>
            </w:r>
            <w:r w:rsidRPr="008039E5">
              <w:rPr>
                <w:rFonts w:cs="Times New Roman"/>
              </w:rPr>
              <w:t>.</w:t>
            </w:r>
            <w:r w:rsidR="004B13C3">
              <w:rPr>
                <w:rFonts w:cs="Times New Roman"/>
              </w:rPr>
              <w:t xml:space="preserve"> </w:t>
            </w:r>
          </w:p>
          <w:p w:rsidR="00FB42AC" w:rsidRPr="008039E5" w:rsidRDefault="004B13C3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A kép és a szöveg kapcsolata. </w:t>
            </w:r>
            <w:r w:rsidR="006F1353">
              <w:rPr>
                <w:rFonts w:cs="Times New Roman"/>
              </w:rPr>
              <w:t>Kulcsszavak keresése a szövegben.</w:t>
            </w:r>
          </w:p>
          <w:p w:rsidR="00790F89" w:rsidRPr="008039E5" w:rsidRDefault="00FB42AC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</w:rPr>
              <w:t xml:space="preserve">Locsolóversek </w:t>
            </w:r>
            <w:r w:rsidR="004B13C3">
              <w:rPr>
                <w:rFonts w:cs="Times New Roman"/>
              </w:rPr>
              <w:t xml:space="preserve">olvasása, </w:t>
            </w:r>
            <w:r w:rsidRPr="008039E5">
              <w:rPr>
                <w:rFonts w:cs="Times New Roman"/>
              </w:rPr>
              <w:t>tanulása</w:t>
            </w:r>
            <w:r w:rsidR="004B13C3">
              <w:rPr>
                <w:rFonts w:cs="Times New Roman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FB42AC" w:rsidRPr="008039E5" w:rsidRDefault="00FB42AC" w:rsidP="00A04CB3">
            <w:pPr>
              <w:jc w:val="left"/>
              <w:rPr>
                <w:rFonts w:cs="Times New Roman"/>
                <w:spacing w:val="-4"/>
              </w:rPr>
            </w:pPr>
            <w:r w:rsidRPr="008039E5">
              <w:rPr>
                <w:rFonts w:cs="Times New Roman"/>
                <w:spacing w:val="-4"/>
              </w:rPr>
              <w:t>EMTK Érzelmek fejl</w:t>
            </w:r>
            <w:r w:rsidR="004B13C3">
              <w:rPr>
                <w:rFonts w:cs="Times New Roman"/>
                <w:spacing w:val="-4"/>
              </w:rPr>
              <w:t>esztése</w:t>
            </w:r>
            <w:r w:rsidRPr="008039E5">
              <w:rPr>
                <w:rFonts w:cs="Times New Roman"/>
                <w:spacing w:val="-4"/>
              </w:rPr>
              <w:t>.</w:t>
            </w:r>
          </w:p>
          <w:p w:rsidR="00FB42AC" w:rsidRPr="008039E5" w:rsidRDefault="004B13C3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AK </w:t>
            </w:r>
            <w:r w:rsidR="00FB42AC" w:rsidRPr="008039E5">
              <w:rPr>
                <w:rFonts w:cs="Times New Roman"/>
                <w:spacing w:val="-4"/>
              </w:rPr>
              <w:t>Memória</w:t>
            </w:r>
            <w:r>
              <w:rPr>
                <w:rFonts w:cs="Times New Roman"/>
                <w:spacing w:val="-4"/>
              </w:rPr>
              <w:t>. Visszaemlékezés.</w:t>
            </w:r>
            <w:r w:rsidR="00FB42AC" w:rsidRPr="008039E5">
              <w:rPr>
                <w:rFonts w:cs="Times New Roman"/>
                <w:spacing w:val="-4"/>
              </w:rPr>
              <w:t xml:space="preserve"> </w:t>
            </w:r>
          </w:p>
          <w:p w:rsidR="004B13C3" w:rsidRDefault="00FB42AC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HÖT Ismeretek alkalmaz.</w:t>
            </w:r>
            <w:r w:rsidR="004B13C3">
              <w:rPr>
                <w:rFonts w:cs="Times New Roman"/>
              </w:rPr>
              <w:t xml:space="preserve"> </w:t>
            </w:r>
          </w:p>
          <w:p w:rsidR="00FB42AC" w:rsidRPr="008039E5" w:rsidRDefault="004B13C3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</w:t>
            </w:r>
            <w:r w:rsidR="006F1353">
              <w:rPr>
                <w:rFonts w:cs="Times New Roman"/>
              </w:rPr>
              <w:t>Lényegkiemelés – Kulcsszavak felfedeztetése.</w:t>
            </w:r>
          </w:p>
          <w:p w:rsidR="00FB42AC" w:rsidRPr="008039E5" w:rsidRDefault="00FB42AC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KVK Kreativitás</w:t>
            </w:r>
          </w:p>
          <w:p w:rsidR="00FB42AC" w:rsidRPr="008039E5" w:rsidRDefault="00FB42AC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>SZÁK Együttműködés</w:t>
            </w:r>
            <w:r w:rsidR="004B13C3">
              <w:rPr>
                <w:rFonts w:cs="Times New Roman"/>
              </w:rPr>
              <w:t>.</w:t>
            </w:r>
          </w:p>
          <w:p w:rsidR="00790F89" w:rsidRDefault="00FB42AC" w:rsidP="00A04CB3">
            <w:pPr>
              <w:jc w:val="left"/>
              <w:rPr>
                <w:rFonts w:cs="Times New Roman"/>
              </w:rPr>
            </w:pPr>
            <w:r w:rsidRPr="008039E5">
              <w:rPr>
                <w:rFonts w:cs="Times New Roman"/>
              </w:rPr>
              <w:t xml:space="preserve">            Normakövetés</w:t>
            </w:r>
            <w:r w:rsidR="004B13C3">
              <w:rPr>
                <w:rFonts w:cs="Times New Roman"/>
              </w:rPr>
              <w:t>.</w:t>
            </w:r>
          </w:p>
          <w:p w:rsidR="004B13C3" w:rsidRPr="008039E5" w:rsidRDefault="004B13C3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</w:rPr>
              <w:t>DK Búvárkodás az interneten, a könyvtárban locsolóversek után.</w:t>
            </w:r>
          </w:p>
        </w:tc>
        <w:tc>
          <w:tcPr>
            <w:tcW w:w="1057" w:type="pct"/>
            <w:shd w:val="clear" w:color="auto" w:fill="auto"/>
          </w:tcPr>
          <w:p w:rsidR="00A353D5" w:rsidRDefault="004B13C3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</w:rPr>
              <w:t>Az ünnep tartalmának egyházi és népi megközelítése.</w:t>
            </w:r>
          </w:p>
          <w:p w:rsidR="004B13C3" w:rsidRDefault="004B13C3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>A locsolkodás, tojásfestés hagyományának ápolása.</w:t>
            </w:r>
          </w:p>
          <w:p w:rsidR="004B13C3" w:rsidRDefault="004B13C3" w:rsidP="00A04CB3">
            <w:pPr>
              <w:jc w:val="left"/>
              <w:rPr>
                <w:rFonts w:cs="Times New Roman"/>
                <w:spacing w:val="-2"/>
              </w:rPr>
            </w:pPr>
          </w:p>
          <w:p w:rsidR="00FB42AC" w:rsidRPr="008039E5" w:rsidRDefault="00FB42AC" w:rsidP="00A04CB3">
            <w:pPr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Ok. 134.o.</w:t>
            </w:r>
          </w:p>
          <w:p w:rsidR="00FB42AC" w:rsidRPr="008039E5" w:rsidRDefault="00FB42AC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8039E5">
              <w:rPr>
                <w:rFonts w:cs="Times New Roman"/>
                <w:spacing w:val="-2"/>
              </w:rPr>
              <w:t>Aa. 23.o.</w:t>
            </w:r>
          </w:p>
          <w:p w:rsidR="00790F89" w:rsidRPr="008039E5" w:rsidRDefault="00790F89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8672F3" w:rsidRPr="006D4194" w:rsidTr="008672F3">
        <w:trPr>
          <w:trHeight w:val="773"/>
          <w:jc w:val="center"/>
        </w:trPr>
        <w:tc>
          <w:tcPr>
            <w:tcW w:w="5000" w:type="pct"/>
            <w:gridSpan w:val="5"/>
            <w:shd w:val="clear" w:color="auto" w:fill="auto"/>
          </w:tcPr>
          <w:tbl>
            <w:tblPr>
              <w:tblW w:w="5058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68"/>
            </w:tblGrid>
            <w:tr w:rsidR="008672F3" w:rsidRPr="007A2DA4" w:rsidTr="008672F3">
              <w:trPr>
                <w:trHeight w:val="750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:rsidR="008672F3" w:rsidRPr="007A2DA4" w:rsidRDefault="008672F3" w:rsidP="00A04CB3">
                  <w:pPr>
                    <w:pStyle w:val="Cm"/>
                  </w:pPr>
                  <w:r>
                    <w:t>barátunk, a természet</w:t>
                  </w:r>
                  <w:r w:rsidR="00351B30">
                    <w:t>i</w:t>
                  </w:r>
                </w:p>
              </w:tc>
            </w:tr>
          </w:tbl>
          <w:p w:rsidR="008672F3" w:rsidRDefault="008672F3" w:rsidP="00A04CB3">
            <w:pPr>
              <w:jc w:val="left"/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90F89" w:rsidRPr="00A6610D" w:rsidRDefault="00190B81" w:rsidP="007316DD">
            <w:pPr>
              <w:pStyle w:val="TblzatSzveg"/>
              <w:rPr>
                <w:rStyle w:val="Kiemels2"/>
              </w:rPr>
            </w:pPr>
            <w:r w:rsidRPr="00A6610D">
              <w:rPr>
                <w:rStyle w:val="Kiemels2"/>
              </w:rPr>
              <w:t>105</w:t>
            </w:r>
            <w:r w:rsidR="00FB42AC" w:rsidRPr="00A6610D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790F89" w:rsidRPr="00A6610D" w:rsidRDefault="006F1353" w:rsidP="00A04CB3">
            <w:pPr>
              <w:ind w:left="42"/>
              <w:jc w:val="left"/>
              <w:rPr>
                <w:rFonts w:cs="Times New Roman"/>
                <w:iCs/>
                <w:spacing w:val="6"/>
              </w:rPr>
            </w:pPr>
            <w:r w:rsidRPr="00A6610D">
              <w:t>Kovács Zsolt: Vakond</w:t>
            </w:r>
          </w:p>
        </w:tc>
        <w:tc>
          <w:tcPr>
            <w:tcW w:w="1239" w:type="pct"/>
            <w:shd w:val="clear" w:color="auto" w:fill="auto"/>
          </w:tcPr>
          <w:p w:rsidR="006F1353" w:rsidRPr="00A6610D" w:rsidRDefault="006F1353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Korábbi ismeretek felidézése, összegyűjtése a tavaszról</w:t>
            </w:r>
            <w:r w:rsidR="00A6610D">
              <w:rPr>
                <w:rFonts w:ascii="HTimes" w:hAnsi="HTimes" w:cs="HTimes"/>
                <w:spacing w:val="-2"/>
              </w:rPr>
              <w:t>.</w:t>
            </w:r>
          </w:p>
          <w:p w:rsidR="006F1353" w:rsidRPr="00A6610D" w:rsidRDefault="006F1353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Ötletbörze a vakondról</w:t>
            </w:r>
            <w:r w:rsidR="00A6610D">
              <w:rPr>
                <w:rFonts w:ascii="HTimes" w:hAnsi="HTimes" w:cs="HTimes"/>
                <w:spacing w:val="-2"/>
              </w:rPr>
              <w:t>.</w:t>
            </w:r>
          </w:p>
          <w:p w:rsidR="006F1353" w:rsidRPr="00A6610D" w:rsidRDefault="006F1353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Adatg</w:t>
            </w:r>
            <w:r w:rsidR="00A6610D">
              <w:rPr>
                <w:rFonts w:ascii="HTimes" w:hAnsi="HTimes" w:cs="HTimes"/>
                <w:spacing w:val="-2"/>
              </w:rPr>
              <w:t>yűjtés ismeretterjesztő szövegek</w:t>
            </w:r>
            <w:r w:rsidRPr="00A6610D">
              <w:rPr>
                <w:rFonts w:ascii="HTimes" w:hAnsi="HTimes" w:cs="HTimes"/>
                <w:spacing w:val="-2"/>
              </w:rPr>
              <w:t>ből</w:t>
            </w:r>
            <w:r w:rsidR="00A6610D">
              <w:rPr>
                <w:rFonts w:ascii="HTimes" w:hAnsi="HTimes" w:cs="HTimes"/>
                <w:spacing w:val="-2"/>
              </w:rPr>
              <w:t>.</w:t>
            </w:r>
          </w:p>
          <w:p w:rsidR="006F1353" w:rsidRPr="00A6610D" w:rsidRDefault="006F1353" w:rsidP="00A04CB3">
            <w:pPr>
              <w:jc w:val="left"/>
              <w:rPr>
                <w:rFonts w:ascii="HTimes" w:hAnsi="HTimes" w:cs="HTimes"/>
              </w:rPr>
            </w:pPr>
            <w:r w:rsidRPr="00A6610D">
              <w:rPr>
                <w:rFonts w:ascii="HTimes" w:hAnsi="HTimes" w:cs="HTimes"/>
              </w:rPr>
              <w:t>Betűrejtvény</w:t>
            </w:r>
            <w:r w:rsidR="00A6610D">
              <w:rPr>
                <w:rFonts w:ascii="HTimes" w:hAnsi="HTimes" w:cs="HTimes"/>
              </w:rPr>
              <w:t xml:space="preserve"> megfejtése.</w:t>
            </w:r>
          </w:p>
          <w:p w:rsidR="00790F89" w:rsidRPr="00A6610D" w:rsidRDefault="006F1353" w:rsidP="00A04CB3">
            <w:pPr>
              <w:jc w:val="left"/>
              <w:rPr>
                <w:rFonts w:cs="Times New Roman"/>
                <w:spacing w:val="-4"/>
              </w:rPr>
            </w:pPr>
            <w:r w:rsidRPr="00A6610D">
              <w:rPr>
                <w:rFonts w:ascii="HTimes" w:hAnsi="HTimes" w:cs="HTimes"/>
              </w:rPr>
              <w:t>Szóbeli fogalm</w:t>
            </w:r>
            <w:r w:rsidR="00A6610D">
              <w:rPr>
                <w:rFonts w:ascii="HTimes" w:hAnsi="HTimes" w:cs="HTimes"/>
              </w:rPr>
              <w:t>azás</w:t>
            </w:r>
            <w:r w:rsidRPr="00A6610D">
              <w:rPr>
                <w:rFonts w:ascii="HTimes" w:hAnsi="HTimes" w:cs="HTimes"/>
              </w:rPr>
              <w:t xml:space="preserve"> kép, szöveg segítségével</w:t>
            </w:r>
            <w:r w:rsidR="00A6610D">
              <w:rPr>
                <w:rFonts w:ascii="HTimes" w:hAnsi="HTimes" w:cs="HTimes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6F1353" w:rsidRPr="00A6610D" w:rsidRDefault="00A6610D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AK </w:t>
            </w:r>
            <w:r w:rsidR="006F1353" w:rsidRPr="00A6610D">
              <w:rPr>
                <w:rFonts w:ascii="HTimes" w:hAnsi="HTimes" w:cs="HTimes"/>
                <w:spacing w:val="-4"/>
              </w:rPr>
              <w:t>Beszédkészség</w:t>
            </w:r>
            <w:r>
              <w:rPr>
                <w:rFonts w:ascii="HTimes" w:hAnsi="HTimes" w:cs="HTimes"/>
                <w:spacing w:val="-4"/>
              </w:rPr>
              <w:t xml:space="preserve"> fejlesztése.</w:t>
            </w:r>
          </w:p>
          <w:p w:rsidR="006F1353" w:rsidRPr="00A6610D" w:rsidRDefault="00A6610D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</w:t>
            </w:r>
            <w:r w:rsidR="006F1353" w:rsidRPr="00A6610D">
              <w:rPr>
                <w:rFonts w:ascii="HTimes" w:hAnsi="HTimes" w:cs="HTimes"/>
                <w:spacing w:val="-4"/>
              </w:rPr>
              <w:t>Kreatív nyelvhasználat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A6610D" w:rsidRDefault="00A6610D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</w:t>
            </w:r>
            <w:r w:rsidR="006F1353" w:rsidRPr="00A6610D">
              <w:rPr>
                <w:rFonts w:ascii="HTimes" w:hAnsi="HTimes" w:cs="HTimes"/>
                <w:spacing w:val="-4"/>
              </w:rPr>
              <w:t>Verbális emlékezet</w:t>
            </w:r>
            <w:r>
              <w:rPr>
                <w:rFonts w:ascii="HTimes" w:hAnsi="HTimes" w:cs="HTimes"/>
                <w:spacing w:val="-4"/>
              </w:rPr>
              <w:t xml:space="preserve">. </w:t>
            </w:r>
          </w:p>
          <w:p w:rsidR="006F1353" w:rsidRPr="00A6610D" w:rsidRDefault="00A6610D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Mondóka</w:t>
            </w:r>
            <w:r w:rsidR="004C0164">
              <w:rPr>
                <w:rFonts w:ascii="HTimes" w:hAnsi="HTimes" w:cs="HTimes"/>
                <w:spacing w:val="-4"/>
              </w:rPr>
              <w:t xml:space="preserve"> memori</w:t>
            </w:r>
            <w:r>
              <w:rPr>
                <w:rFonts w:ascii="HTimes" w:hAnsi="HTimes" w:cs="HTimes"/>
                <w:spacing w:val="-4"/>
              </w:rPr>
              <w:t>zálása.</w:t>
            </w:r>
          </w:p>
          <w:p w:rsidR="006F1353" w:rsidRPr="00A6610D" w:rsidRDefault="006F1353" w:rsidP="00A04CB3">
            <w:pPr>
              <w:jc w:val="left"/>
              <w:rPr>
                <w:rFonts w:ascii="HTimes" w:hAnsi="HTimes" w:cs="HTimes"/>
              </w:rPr>
            </w:pPr>
            <w:r w:rsidRPr="00A6610D">
              <w:rPr>
                <w:rFonts w:ascii="HTimes" w:hAnsi="HTimes" w:cs="HTimes"/>
              </w:rPr>
              <w:t>KOG Lényegkiemelés</w:t>
            </w:r>
            <w:r w:rsidR="00A6610D">
              <w:rPr>
                <w:rFonts w:ascii="HTimes" w:hAnsi="HTimes" w:cs="HTimes"/>
              </w:rPr>
              <w:t>.</w:t>
            </w:r>
          </w:p>
          <w:p w:rsidR="00790F89" w:rsidRDefault="006F1353" w:rsidP="00A04CB3">
            <w:pPr>
              <w:jc w:val="left"/>
              <w:rPr>
                <w:rFonts w:ascii="HTimes" w:hAnsi="HTimes" w:cs="HTimes"/>
              </w:rPr>
            </w:pPr>
            <w:r w:rsidRPr="00A6610D">
              <w:rPr>
                <w:rFonts w:ascii="HTimes" w:hAnsi="HTimes" w:cs="HTimes"/>
              </w:rPr>
              <w:t xml:space="preserve">          Csoportosítás</w:t>
            </w:r>
            <w:r w:rsidR="00A6610D">
              <w:rPr>
                <w:rFonts w:ascii="HTimes" w:hAnsi="HTimes" w:cs="HTimes"/>
              </w:rPr>
              <w:t>.</w:t>
            </w:r>
          </w:p>
          <w:p w:rsidR="004C0164" w:rsidRPr="00A6610D" w:rsidRDefault="004C0164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ascii="HTimes" w:hAnsi="HTimes" w:cs="HTimes"/>
              </w:rPr>
              <w:t>HÖT Önálló szövegfeldolgozás.</w:t>
            </w:r>
          </w:p>
        </w:tc>
        <w:tc>
          <w:tcPr>
            <w:tcW w:w="1057" w:type="pct"/>
            <w:shd w:val="clear" w:color="auto" w:fill="auto"/>
          </w:tcPr>
          <w:p w:rsidR="004C0164" w:rsidRDefault="004C0164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z önálló tanulás alapozása.</w:t>
            </w:r>
          </w:p>
          <w:p w:rsidR="006F1353" w:rsidRPr="00A6610D" w:rsidRDefault="006F135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k. 42.o.</w:t>
            </w:r>
          </w:p>
          <w:p w:rsidR="006F1353" w:rsidRPr="00A6610D" w:rsidRDefault="006F135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mf. 62.o.</w:t>
            </w:r>
          </w:p>
          <w:p w:rsidR="00790F89" w:rsidRPr="00A6610D" w:rsidRDefault="00790F89" w:rsidP="00A04CB3">
            <w:pPr>
              <w:ind w:left="42"/>
              <w:jc w:val="left"/>
              <w:rPr>
                <w:rFonts w:cs="Times New Roman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790F89" w:rsidRPr="00A6610D" w:rsidRDefault="00190B81" w:rsidP="007316DD">
            <w:pPr>
              <w:pStyle w:val="TblzatSzveg"/>
              <w:rPr>
                <w:rStyle w:val="Kiemels2"/>
              </w:rPr>
            </w:pPr>
            <w:r w:rsidRPr="00A6610D">
              <w:rPr>
                <w:rStyle w:val="Kiemels2"/>
              </w:rPr>
              <w:lastRenderedPageBreak/>
              <w:t>106</w:t>
            </w:r>
            <w:r w:rsidR="006F1353" w:rsidRPr="00A6610D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6F1353" w:rsidRPr="00A6610D" w:rsidRDefault="00E7150A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Schmidt Egon</w:t>
            </w:r>
            <w:r w:rsidR="006F1353" w:rsidRPr="00A6610D">
              <w:rPr>
                <w:rFonts w:ascii="HTimes" w:hAnsi="HTimes" w:cs="HTimes"/>
                <w:spacing w:val="-2"/>
              </w:rPr>
              <w:t>:</w:t>
            </w:r>
          </w:p>
          <w:p w:rsidR="00790F89" w:rsidRPr="00A6610D" w:rsidRDefault="00E7150A" w:rsidP="00A04CB3">
            <w:pPr>
              <w:ind w:left="42"/>
              <w:jc w:val="left"/>
              <w:rPr>
                <w:rFonts w:cs="Times New Roman"/>
                <w:iCs/>
                <w:spacing w:val="6"/>
              </w:rPr>
            </w:pPr>
            <w:r>
              <w:rPr>
                <w:rFonts w:ascii="HTimes" w:hAnsi="HTimes" w:cs="HTimes"/>
                <w:spacing w:val="-2"/>
              </w:rPr>
              <w:t>Mesél a tavaszi erdő</w:t>
            </w:r>
          </w:p>
        </w:tc>
        <w:tc>
          <w:tcPr>
            <w:tcW w:w="1239" w:type="pct"/>
            <w:shd w:val="clear" w:color="auto" w:fill="auto"/>
          </w:tcPr>
          <w:p w:rsidR="006F1353" w:rsidRPr="00A6610D" w:rsidRDefault="006F1353" w:rsidP="00A04CB3">
            <w:pPr>
              <w:jc w:val="left"/>
            </w:pPr>
            <w:r w:rsidRPr="00A6610D">
              <w:t>Szakaszos szövegfeldolgozás</w:t>
            </w:r>
            <w:r w:rsidR="00E7150A">
              <w:t>.</w:t>
            </w:r>
          </w:p>
          <w:p w:rsidR="006F1353" w:rsidRPr="00A6610D" w:rsidRDefault="006F1353" w:rsidP="00A04CB3">
            <w:pPr>
              <w:jc w:val="left"/>
            </w:pPr>
            <w:r w:rsidRPr="00A6610D">
              <w:t>Jut eszembe játék</w:t>
            </w:r>
            <w:r w:rsidR="00E7150A">
              <w:t xml:space="preserve"> a tavaszról.</w:t>
            </w:r>
          </w:p>
          <w:p w:rsidR="006F1353" w:rsidRPr="00A6610D" w:rsidRDefault="00E7150A" w:rsidP="00A04CB3">
            <w:pPr>
              <w:jc w:val="left"/>
            </w:pPr>
            <w:r>
              <w:rPr>
                <w:rFonts w:ascii="HTimes" w:hAnsi="HTimes" w:cs="HTimes"/>
                <w:spacing w:val="-2"/>
              </w:rPr>
              <w:t>Vázlatírás: h</w:t>
            </w:r>
            <w:r w:rsidR="006F1353" w:rsidRPr="00A6610D">
              <w:rPr>
                <w:rFonts w:ascii="HTimes" w:hAnsi="HTimes" w:cs="HTimes"/>
                <w:spacing w:val="-2"/>
              </w:rPr>
              <w:t>iányzó pontok pótlása</w:t>
            </w:r>
            <w:r>
              <w:rPr>
                <w:rFonts w:ascii="HTimes" w:hAnsi="HTimes" w:cs="HTimes"/>
                <w:spacing w:val="-2"/>
              </w:rPr>
              <w:t>.</w:t>
            </w:r>
            <w:r w:rsidR="006F1353" w:rsidRPr="00A6610D">
              <w:rPr>
                <w:rFonts w:ascii="HTimes" w:hAnsi="HTimes" w:cs="HTimes"/>
                <w:spacing w:val="-2"/>
              </w:rPr>
              <w:t xml:space="preserve"> </w:t>
            </w:r>
          </w:p>
          <w:p w:rsidR="006F1353" w:rsidRPr="00A6610D" w:rsidRDefault="00E7150A" w:rsidP="00A04CB3">
            <w:pPr>
              <w:jc w:val="left"/>
            </w:pPr>
            <w:r>
              <w:t>M</w:t>
            </w:r>
            <w:r w:rsidR="006F1353" w:rsidRPr="00A6610D">
              <w:t>ondat</w:t>
            </w:r>
            <w:r>
              <w:t xml:space="preserve">ok </w:t>
            </w:r>
            <w:r w:rsidR="006F1353" w:rsidRPr="00A6610D">
              <w:t>kiegészít</w:t>
            </w:r>
            <w:r>
              <w:t>ése a szövegnek megfelelően.</w:t>
            </w:r>
          </w:p>
          <w:p w:rsidR="006F1353" w:rsidRPr="00A6610D" w:rsidRDefault="006F1353" w:rsidP="00A04CB3">
            <w:pPr>
              <w:jc w:val="left"/>
            </w:pPr>
            <w:r w:rsidRPr="00A6610D">
              <w:rPr>
                <w:rFonts w:ascii="HTimes" w:hAnsi="HTimes" w:cs="HTimes"/>
                <w:spacing w:val="-2"/>
              </w:rPr>
              <w:t>Mondatbefejezés párosítással</w:t>
            </w:r>
            <w:r w:rsidR="00E7150A">
              <w:rPr>
                <w:rFonts w:ascii="HTimes" w:hAnsi="HTimes" w:cs="HTimes"/>
                <w:spacing w:val="-2"/>
              </w:rPr>
              <w:t>.</w:t>
            </w:r>
          </w:p>
          <w:p w:rsidR="006F1353" w:rsidRPr="00A6610D" w:rsidRDefault="00E7150A" w:rsidP="00A04CB3">
            <w:pPr>
              <w:jc w:val="left"/>
            </w:pPr>
            <w:r>
              <w:t xml:space="preserve">Tavaszi virágok felismerése, bemutatása, élethű kiszínezése. </w:t>
            </w:r>
          </w:p>
          <w:p w:rsidR="006F1353" w:rsidRPr="00A6610D" w:rsidRDefault="006F1353" w:rsidP="00A04CB3">
            <w:pPr>
              <w:jc w:val="left"/>
            </w:pPr>
            <w:r w:rsidRPr="00A6610D">
              <w:t>Szóbeli beszámoló az olvasottakról</w:t>
            </w:r>
            <w:r w:rsidR="00E7150A">
              <w:t>.</w:t>
            </w:r>
          </w:p>
          <w:p w:rsidR="006F1353" w:rsidRPr="00A6610D" w:rsidRDefault="006F1353" w:rsidP="00A04CB3">
            <w:pPr>
              <w:jc w:val="left"/>
            </w:pPr>
            <w:r w:rsidRPr="00A6610D">
              <w:t>A természetes beszéd ütemének megfelelő hangos olvasás</w:t>
            </w:r>
            <w:r w:rsidR="00E7150A">
              <w:t xml:space="preserve"> gyakorlása.</w:t>
            </w:r>
          </w:p>
          <w:p w:rsidR="00293C97" w:rsidRPr="00A6610D" w:rsidRDefault="00293C97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cs="Times New Roman"/>
                <w:spacing w:val="-4"/>
              </w:rPr>
              <w:t>(Kutató munka:</w:t>
            </w:r>
            <w:r w:rsidRPr="00A6610D">
              <w:rPr>
                <w:rFonts w:ascii="HTimes" w:hAnsi="HTimes" w:cs="HTimes"/>
                <w:spacing w:val="-2"/>
              </w:rPr>
              <w:t xml:space="preserve"> Tavaszi virágok, növények az erdőben, a kertben –</w:t>
            </w:r>
          </w:p>
          <w:p w:rsidR="00790F89" w:rsidRPr="00A6610D" w:rsidRDefault="00293C97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ascii="HTimes" w:hAnsi="HTimes" w:cs="HTimes"/>
                <w:spacing w:val="-2"/>
              </w:rPr>
              <w:t>rajzolás, képek gyűjtése.)</w:t>
            </w:r>
          </w:p>
        </w:tc>
        <w:tc>
          <w:tcPr>
            <w:tcW w:w="1224" w:type="pct"/>
            <w:shd w:val="clear" w:color="auto" w:fill="auto"/>
          </w:tcPr>
          <w:p w:rsidR="006F1353" w:rsidRPr="00A6610D" w:rsidRDefault="006F135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TTK Ismeretszerzés</w:t>
            </w:r>
            <w:r w:rsidR="00E7150A">
              <w:rPr>
                <w:rFonts w:ascii="HTimes" w:hAnsi="HTimes" w:cs="HTimes"/>
                <w:spacing w:val="-4"/>
              </w:rPr>
              <w:t>.</w:t>
            </w:r>
          </w:p>
          <w:p w:rsidR="006F1353" w:rsidRPr="00A6610D" w:rsidRDefault="006F135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  Összefüggések felism</w:t>
            </w:r>
            <w:r w:rsidR="00E7150A">
              <w:rPr>
                <w:rFonts w:ascii="HTimes" w:hAnsi="HTimes" w:cs="HTimes"/>
                <w:spacing w:val="-4"/>
              </w:rPr>
              <w:t>erése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6F1353" w:rsidRPr="00A6610D" w:rsidRDefault="006F135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   Következtetések</w:t>
            </w:r>
            <w:r w:rsidR="00E7150A">
              <w:rPr>
                <w:rFonts w:ascii="HTimes" w:hAnsi="HTimes" w:cs="HTimes"/>
                <w:spacing w:val="-4"/>
              </w:rPr>
              <w:t xml:space="preserve"> levonása.</w:t>
            </w:r>
          </w:p>
          <w:p w:rsidR="006F1353" w:rsidRPr="00A6610D" w:rsidRDefault="006F135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HÖT Információgyűjtés</w:t>
            </w:r>
            <w:r w:rsidR="00E7150A">
              <w:rPr>
                <w:rFonts w:ascii="HTimes" w:hAnsi="HTimes" w:cs="HTimes"/>
                <w:spacing w:val="-4"/>
              </w:rPr>
              <w:t>.</w:t>
            </w:r>
          </w:p>
          <w:p w:rsidR="006F1353" w:rsidRPr="00A6610D" w:rsidRDefault="006F135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  Rendszerező kép</w:t>
            </w:r>
            <w:r w:rsidR="00E7150A">
              <w:rPr>
                <w:rFonts w:ascii="HTimes" w:hAnsi="HTimes" w:cs="HTimes"/>
                <w:spacing w:val="-4"/>
              </w:rPr>
              <w:t>esség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6F1353" w:rsidRPr="00A6610D" w:rsidRDefault="006F135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  Emlékezet fejl</w:t>
            </w:r>
            <w:r w:rsidR="00E7150A">
              <w:rPr>
                <w:rFonts w:ascii="HTimes" w:hAnsi="HTimes" w:cs="HTimes"/>
                <w:spacing w:val="-4"/>
              </w:rPr>
              <w:t>esztése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790F89" w:rsidRDefault="006F1353" w:rsidP="00A04CB3">
            <w:pPr>
              <w:jc w:val="left"/>
              <w:rPr>
                <w:rFonts w:ascii="HTimes" w:hAnsi="HTimes" w:cs="HTimes"/>
              </w:rPr>
            </w:pPr>
            <w:r w:rsidRPr="00A6610D">
              <w:rPr>
                <w:rFonts w:ascii="HTimes" w:hAnsi="HTimes" w:cs="HTimes"/>
              </w:rPr>
              <w:t>KOG Memóriafejlesztés</w:t>
            </w:r>
            <w:r w:rsidR="00E7150A">
              <w:rPr>
                <w:rFonts w:ascii="HTimes" w:hAnsi="HTimes" w:cs="HTimes"/>
              </w:rPr>
              <w:t>.</w:t>
            </w:r>
          </w:p>
          <w:p w:rsidR="00E7150A" w:rsidRPr="00A6610D" w:rsidRDefault="00E7150A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ascii="HTimes" w:hAnsi="HTimes" w:cs="HTimes"/>
              </w:rPr>
              <w:t>SZÁK Odafigyelés a társakra.</w:t>
            </w:r>
          </w:p>
        </w:tc>
        <w:tc>
          <w:tcPr>
            <w:tcW w:w="1057" w:type="pct"/>
            <w:shd w:val="clear" w:color="auto" w:fill="auto"/>
          </w:tcPr>
          <w:p w:rsidR="00E7150A" w:rsidRDefault="00E7150A" w:rsidP="00A04CB3">
            <w:pPr>
              <w:ind w:left="57"/>
              <w:jc w:val="left"/>
              <w:rPr>
                <w:rFonts w:cs="Times New Roman"/>
              </w:rPr>
            </w:pPr>
            <w:r w:rsidRPr="004023D0">
              <w:rPr>
                <w:rFonts w:cs="Times New Roman"/>
              </w:rPr>
              <w:t>Ismerettartalmú szöveg feldolgozása algoritmus alapján.</w:t>
            </w:r>
          </w:p>
          <w:p w:rsidR="00E7150A" w:rsidRPr="004023D0" w:rsidRDefault="00E7150A" w:rsidP="00A04CB3">
            <w:pPr>
              <w:ind w:left="57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szöveg stílusának, nyelvezetének vizsgálata.</w:t>
            </w:r>
          </w:p>
          <w:p w:rsidR="00E7150A" w:rsidRPr="004023D0" w:rsidRDefault="00E7150A" w:rsidP="00A04CB3">
            <w:pPr>
              <w:ind w:left="57"/>
              <w:jc w:val="left"/>
              <w:rPr>
                <w:rFonts w:cs="Times New Roman"/>
                <w:spacing w:val="-4"/>
              </w:rPr>
            </w:pPr>
          </w:p>
          <w:p w:rsidR="00E7150A" w:rsidRPr="004023D0" w:rsidRDefault="00E7150A" w:rsidP="00A04CB3">
            <w:pPr>
              <w:ind w:left="57"/>
              <w:jc w:val="left"/>
              <w:rPr>
                <w:rFonts w:cs="Times New Roman"/>
                <w:spacing w:val="-4"/>
              </w:rPr>
            </w:pPr>
            <w:r w:rsidRPr="004023D0">
              <w:rPr>
                <w:rFonts w:cs="Times New Roman"/>
                <w:spacing w:val="-4"/>
              </w:rPr>
              <w:t>A természetvédelem fontossága.</w:t>
            </w:r>
          </w:p>
          <w:p w:rsidR="006F1353" w:rsidRPr="00A6610D" w:rsidRDefault="006F135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k. 43.o.</w:t>
            </w:r>
          </w:p>
          <w:p w:rsidR="006F1353" w:rsidRPr="00A6610D" w:rsidRDefault="006F135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mf. 63.o.</w:t>
            </w:r>
          </w:p>
          <w:p w:rsidR="006F1353" w:rsidRPr="00A6610D" w:rsidRDefault="006F135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Aa. 21-22.o.</w:t>
            </w:r>
          </w:p>
          <w:p w:rsidR="006F1353" w:rsidRPr="00A6610D" w:rsidRDefault="006F135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Széf.38.o.</w:t>
            </w:r>
          </w:p>
          <w:p w:rsidR="006F1353" w:rsidRPr="00A6610D" w:rsidRDefault="000B588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 </w:t>
            </w:r>
          </w:p>
          <w:p w:rsidR="006F1353" w:rsidRPr="00A6610D" w:rsidRDefault="006F1353" w:rsidP="00A04CB3">
            <w:pPr>
              <w:jc w:val="left"/>
              <w:rPr>
                <w:rFonts w:cs="Times New Roman"/>
              </w:rPr>
            </w:pPr>
          </w:p>
          <w:p w:rsidR="006F1353" w:rsidRPr="00A6610D" w:rsidRDefault="006F1353" w:rsidP="00A04CB3">
            <w:pPr>
              <w:jc w:val="left"/>
              <w:rPr>
                <w:rFonts w:cs="Times New Roman"/>
              </w:rPr>
            </w:pPr>
          </w:p>
          <w:p w:rsidR="00790F89" w:rsidRPr="00A6610D" w:rsidRDefault="00790F89" w:rsidP="00A04CB3">
            <w:pPr>
              <w:jc w:val="left"/>
              <w:rPr>
                <w:rFonts w:cs="Times New Roman"/>
              </w:rPr>
            </w:pPr>
          </w:p>
        </w:tc>
      </w:tr>
      <w:tr w:rsidR="00170E1F" w:rsidRPr="006D4194" w:rsidTr="00170E1F">
        <w:trPr>
          <w:trHeight w:val="665"/>
          <w:jc w:val="center"/>
        </w:trPr>
        <w:tc>
          <w:tcPr>
            <w:tcW w:w="601" w:type="pct"/>
            <w:shd w:val="clear" w:color="auto" w:fill="auto"/>
          </w:tcPr>
          <w:p w:rsidR="00790F89" w:rsidRPr="00A6610D" w:rsidRDefault="00190B81" w:rsidP="007316DD">
            <w:pPr>
              <w:pStyle w:val="TblzatSzveg"/>
              <w:rPr>
                <w:rStyle w:val="Kiemels2"/>
              </w:rPr>
            </w:pPr>
            <w:r w:rsidRPr="00A6610D">
              <w:rPr>
                <w:rStyle w:val="Kiemels2"/>
              </w:rPr>
              <w:t>107</w:t>
            </w:r>
            <w:r w:rsidR="006F1353" w:rsidRPr="00A6610D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6F1353" w:rsidRPr="00A6610D" w:rsidRDefault="006F1353" w:rsidP="00A04CB3">
            <w:pPr>
              <w:jc w:val="left"/>
            </w:pPr>
            <w:r w:rsidRPr="00A6610D">
              <w:t xml:space="preserve">Toman – Felix – Hisek: </w:t>
            </w:r>
          </w:p>
          <w:p w:rsidR="006F1353" w:rsidRPr="00A6610D" w:rsidRDefault="006F1353" w:rsidP="00A04CB3">
            <w:pPr>
              <w:jc w:val="left"/>
            </w:pPr>
            <w:r w:rsidRPr="00A6610D">
              <w:t>A hóvirág</w:t>
            </w:r>
          </w:p>
          <w:p w:rsidR="00790F89" w:rsidRPr="00A6610D" w:rsidRDefault="006F1353" w:rsidP="00A04CB3">
            <w:pPr>
              <w:ind w:left="42"/>
              <w:jc w:val="left"/>
              <w:rPr>
                <w:rFonts w:cs="Times New Roman"/>
                <w:iCs/>
                <w:spacing w:val="6"/>
              </w:rPr>
            </w:pPr>
            <w:r w:rsidRPr="00A6610D">
              <w:t>Toman – Felix – Hisek: Az illatos ibolya</w:t>
            </w:r>
          </w:p>
        </w:tc>
        <w:tc>
          <w:tcPr>
            <w:tcW w:w="1239" w:type="pct"/>
            <w:shd w:val="clear" w:color="auto" w:fill="auto"/>
          </w:tcPr>
          <w:p w:rsidR="006F1353" w:rsidRPr="00A6610D" w:rsidRDefault="006F1353" w:rsidP="00A04CB3">
            <w:pPr>
              <w:ind w:left="45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Hangulati előkészítés verssel</w:t>
            </w:r>
            <w:r w:rsidR="00293C97">
              <w:rPr>
                <w:rFonts w:ascii="HTimes" w:hAnsi="HTimes" w:cs="HTimes"/>
                <w:spacing w:val="-4"/>
              </w:rPr>
              <w:t>.</w:t>
            </w:r>
          </w:p>
          <w:p w:rsidR="006F1353" w:rsidRPr="00A6610D" w:rsidRDefault="006F1353" w:rsidP="00A04CB3">
            <w:pPr>
              <w:ind w:left="45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Szókeresés betűhálóban</w:t>
            </w:r>
            <w:r w:rsidR="00293C97">
              <w:rPr>
                <w:rFonts w:ascii="HTimes" w:hAnsi="HTimes" w:cs="HTimes"/>
                <w:spacing w:val="-4"/>
              </w:rPr>
              <w:t>.</w:t>
            </w:r>
            <w:r w:rsidRPr="00A6610D">
              <w:rPr>
                <w:rFonts w:ascii="HTimes" w:hAnsi="HTimes" w:cs="HTimes"/>
                <w:spacing w:val="-4"/>
              </w:rPr>
              <w:t xml:space="preserve"> </w:t>
            </w:r>
          </w:p>
          <w:p w:rsidR="006F1353" w:rsidRPr="00A6610D" w:rsidRDefault="00293C97" w:rsidP="00A04CB3">
            <w:pPr>
              <w:ind w:left="48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Lényegkiemelés kérdésekre válaszolva. </w:t>
            </w:r>
            <w:r w:rsidR="00E157D1">
              <w:rPr>
                <w:rFonts w:ascii="HTimes" w:hAnsi="HTimes" w:cs="HTimes"/>
                <w:spacing w:val="-4"/>
              </w:rPr>
              <w:t>T</w:t>
            </w:r>
            <w:r w:rsidR="006F1353" w:rsidRPr="00A6610D">
              <w:rPr>
                <w:rFonts w:ascii="HTimes" w:hAnsi="HTimes" w:cs="HTimes"/>
                <w:spacing w:val="-4"/>
              </w:rPr>
              <w:t>áblázat kitöltése</w:t>
            </w:r>
            <w:r w:rsidR="00E157D1">
              <w:rPr>
                <w:rFonts w:ascii="HTimes" w:hAnsi="HTimes" w:cs="HTimes"/>
                <w:spacing w:val="-4"/>
              </w:rPr>
              <w:t>.</w:t>
            </w:r>
          </w:p>
          <w:p w:rsidR="006F1353" w:rsidRPr="00A6610D" w:rsidRDefault="006F1353" w:rsidP="00A04CB3">
            <w:pPr>
              <w:ind w:left="45"/>
              <w:jc w:val="left"/>
              <w:rPr>
                <w:rFonts w:ascii="HTimes" w:hAnsi="HTimes" w:cs="HTimes"/>
              </w:rPr>
            </w:pPr>
            <w:r w:rsidRPr="00A6610D">
              <w:rPr>
                <w:rFonts w:ascii="HTimes" w:hAnsi="HTimes" w:cs="HTimes"/>
              </w:rPr>
              <w:t>Rajzkészítés a virágokról az olvasottaknak megfelelően</w:t>
            </w:r>
            <w:r w:rsidR="00E157D1">
              <w:rPr>
                <w:rFonts w:ascii="HTimes" w:hAnsi="HTimes" w:cs="HTimes"/>
              </w:rPr>
              <w:t>.</w:t>
            </w:r>
          </w:p>
          <w:p w:rsidR="00790F89" w:rsidRDefault="00293C97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>Választott növény be</w:t>
            </w:r>
            <w:r w:rsidR="006F1353" w:rsidRPr="00A6610D">
              <w:rPr>
                <w:rFonts w:ascii="HTimes" w:hAnsi="HTimes" w:cs="HTimes"/>
              </w:rPr>
              <w:t>mutatása rajz segítségével</w:t>
            </w:r>
            <w:r>
              <w:rPr>
                <w:rFonts w:ascii="HTimes" w:hAnsi="HTimes" w:cs="HTimes"/>
              </w:rPr>
              <w:t xml:space="preserve">. </w:t>
            </w:r>
          </w:p>
          <w:p w:rsidR="008913BB" w:rsidRDefault="008913BB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>Virágrejtvény megfejtése.</w:t>
            </w:r>
          </w:p>
          <w:p w:rsidR="00293C97" w:rsidRPr="00A6610D" w:rsidRDefault="00293C97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</w:rPr>
              <w:t xml:space="preserve">(Gyűjtő munka: </w:t>
            </w:r>
            <w:r w:rsidRPr="00A6610D">
              <w:rPr>
                <w:rFonts w:ascii="HTimes" w:hAnsi="HTimes" w:cs="HTimes"/>
                <w:spacing w:val="-2"/>
              </w:rPr>
              <w:t>Védett növények képeinek gyűjtése, bemutatása</w:t>
            </w:r>
            <w:r>
              <w:rPr>
                <w:rFonts w:ascii="HTimes" w:hAnsi="HTimes" w:cs="HTimes"/>
                <w:spacing w:val="-2"/>
              </w:rPr>
              <w:t>.)</w:t>
            </w:r>
          </w:p>
          <w:p w:rsidR="00293C97" w:rsidRPr="00A6610D" w:rsidRDefault="00293C97" w:rsidP="00A04CB3">
            <w:pPr>
              <w:jc w:val="left"/>
              <w:rPr>
                <w:rFonts w:cs="Times New Roman"/>
                <w:spacing w:val="-4"/>
              </w:rPr>
            </w:pPr>
          </w:p>
        </w:tc>
        <w:tc>
          <w:tcPr>
            <w:tcW w:w="1224" w:type="pct"/>
            <w:shd w:val="clear" w:color="auto" w:fill="auto"/>
          </w:tcPr>
          <w:p w:rsidR="006F1353" w:rsidRPr="00A6610D" w:rsidRDefault="00293C97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AK </w:t>
            </w:r>
            <w:r w:rsidR="006F1353" w:rsidRPr="00A6610D">
              <w:rPr>
                <w:rFonts w:ascii="HTimes" w:hAnsi="HTimes" w:cs="HTimes"/>
                <w:spacing w:val="-4"/>
              </w:rPr>
              <w:t>Szövegértelmezés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6F1353" w:rsidRPr="00A6610D" w:rsidRDefault="006F135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 Kreativitás</w:t>
            </w:r>
            <w:r w:rsidR="00293C97">
              <w:rPr>
                <w:rFonts w:ascii="HTimes" w:hAnsi="HTimes" w:cs="HTimes"/>
                <w:spacing w:val="-4"/>
              </w:rPr>
              <w:t>.</w:t>
            </w:r>
          </w:p>
          <w:p w:rsidR="006F1353" w:rsidRPr="00A6610D" w:rsidRDefault="006F135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 Lényegkiemelés</w:t>
            </w:r>
            <w:r w:rsidR="00293C97">
              <w:rPr>
                <w:rFonts w:ascii="HTimes" w:hAnsi="HTimes" w:cs="HTimes"/>
                <w:spacing w:val="-4"/>
              </w:rPr>
              <w:t>.</w:t>
            </w:r>
          </w:p>
          <w:p w:rsidR="006F1353" w:rsidRPr="00A6610D" w:rsidRDefault="00293C97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Szóbeli k</w:t>
            </w:r>
            <w:r w:rsidR="006F1353" w:rsidRPr="00A6610D">
              <w:rPr>
                <w:rFonts w:ascii="HTimes" w:hAnsi="HTimes" w:cs="HTimes"/>
                <w:spacing w:val="-4"/>
              </w:rPr>
              <w:t>ifejezőkészség</w:t>
            </w:r>
            <w:r>
              <w:rPr>
                <w:rFonts w:ascii="HTimes" w:hAnsi="HTimes" w:cs="HTimes"/>
                <w:spacing w:val="-4"/>
              </w:rPr>
              <w:t xml:space="preserve"> fejlesztése. Összefüggő mondatok önálló megfogalmazása.</w:t>
            </w:r>
            <w:r w:rsidR="008913BB">
              <w:rPr>
                <w:rFonts w:ascii="HTimes" w:hAnsi="HTimes" w:cs="HTimes"/>
                <w:spacing w:val="-4"/>
              </w:rPr>
              <w:t xml:space="preserve"> Megfelelő nyelvhasználat alkalmazása.</w:t>
            </w:r>
          </w:p>
          <w:p w:rsidR="006F1353" w:rsidRPr="00A6610D" w:rsidRDefault="00293C97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KOG Információgyűj</w:t>
            </w:r>
            <w:r w:rsidR="006F1353" w:rsidRPr="00A6610D">
              <w:rPr>
                <w:rFonts w:ascii="HTimes" w:hAnsi="HTimes" w:cs="HTimes"/>
                <w:spacing w:val="-4"/>
              </w:rPr>
              <w:t>tés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6F1353" w:rsidRPr="00A6610D" w:rsidRDefault="00293C97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Logikus</w:t>
            </w:r>
            <w:r w:rsidR="006F1353" w:rsidRPr="00A6610D">
              <w:rPr>
                <w:rFonts w:ascii="HTimes" w:hAnsi="HTimes" w:cs="HTimes"/>
                <w:spacing w:val="-4"/>
              </w:rPr>
              <w:t xml:space="preserve"> gondolkodás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6F1353" w:rsidRDefault="006F135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  Következtetések</w:t>
            </w:r>
            <w:r w:rsidR="00293C97">
              <w:rPr>
                <w:rFonts w:ascii="HTimes" w:hAnsi="HTimes" w:cs="HTimes"/>
                <w:spacing w:val="-4"/>
              </w:rPr>
              <w:t>.</w:t>
            </w:r>
          </w:p>
          <w:p w:rsidR="00FF1032" w:rsidRPr="00A6610D" w:rsidRDefault="00FF1032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Összehasonlítás.</w:t>
            </w:r>
          </w:p>
          <w:p w:rsidR="00790F89" w:rsidRDefault="006F1353" w:rsidP="00A04CB3">
            <w:pPr>
              <w:jc w:val="left"/>
              <w:rPr>
                <w:rFonts w:ascii="HTimes" w:hAnsi="HTimes" w:cs="HTimes"/>
              </w:rPr>
            </w:pPr>
            <w:r w:rsidRPr="00A6610D">
              <w:rPr>
                <w:rFonts w:ascii="HTimes" w:hAnsi="HTimes" w:cs="HTimes"/>
              </w:rPr>
              <w:t>TTK Védett növények</w:t>
            </w:r>
            <w:r w:rsidR="00293C97">
              <w:rPr>
                <w:rFonts w:ascii="HTimes" w:hAnsi="HTimes" w:cs="HTimes"/>
              </w:rPr>
              <w:t>.</w:t>
            </w:r>
          </w:p>
          <w:p w:rsidR="00FF1032" w:rsidRPr="00A6610D" w:rsidRDefault="00FF1032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ascii="HTimes" w:hAnsi="HTimes" w:cs="HTimes"/>
              </w:rPr>
              <w:lastRenderedPageBreak/>
              <w:t>HÖT Táblázatba rendezett adatok felhasználása.</w:t>
            </w:r>
          </w:p>
        </w:tc>
        <w:tc>
          <w:tcPr>
            <w:tcW w:w="1057" w:type="pct"/>
            <w:shd w:val="clear" w:color="auto" w:fill="auto"/>
          </w:tcPr>
          <w:p w:rsidR="00293C97" w:rsidRDefault="00293C97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lastRenderedPageBreak/>
              <w:t xml:space="preserve">A kép és a szöveg kapcsolata. </w:t>
            </w:r>
          </w:p>
          <w:p w:rsidR="00293C97" w:rsidRDefault="008913BB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z önálló tanulás alapozása ismeretek táblázatba rendezésével, illetve összekötéssel.</w:t>
            </w:r>
          </w:p>
          <w:p w:rsidR="008913BB" w:rsidRDefault="008913BB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 leíró fogalmazás készítéséhez szükséges alapozás elkezdése.</w:t>
            </w:r>
          </w:p>
          <w:p w:rsidR="008913BB" w:rsidRDefault="008913BB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6F1353" w:rsidRPr="00A6610D" w:rsidRDefault="006F135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k. 44.o.</w:t>
            </w:r>
          </w:p>
          <w:p w:rsidR="006F1353" w:rsidRPr="00A6610D" w:rsidRDefault="006F135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mf. 64.o.</w:t>
            </w:r>
          </w:p>
          <w:p w:rsidR="006F1353" w:rsidRPr="00293C97" w:rsidRDefault="00293C97" w:rsidP="00A04CB3">
            <w:pPr>
              <w:jc w:val="left"/>
              <w:rPr>
                <w:rFonts w:cs="Times New Roman"/>
                <w:color w:val="000000" w:themeColor="text1"/>
                <w:spacing w:val="-2"/>
              </w:rPr>
            </w:pPr>
            <w:r w:rsidRPr="00293C97">
              <w:rPr>
                <w:rFonts w:ascii="HTimes" w:hAnsi="HTimes" w:cs="HTimes"/>
                <w:color w:val="000000" w:themeColor="text1"/>
                <w:spacing w:val="-4"/>
              </w:rPr>
              <w:t>Kk. 47.o.</w:t>
            </w:r>
          </w:p>
          <w:p w:rsidR="006F1353" w:rsidRPr="00A6610D" w:rsidRDefault="006F1353" w:rsidP="00A04CB3">
            <w:pPr>
              <w:jc w:val="left"/>
              <w:rPr>
                <w:rFonts w:cs="Times New Roman"/>
              </w:rPr>
            </w:pPr>
          </w:p>
          <w:p w:rsidR="006F1353" w:rsidRPr="00A6610D" w:rsidRDefault="006F1353" w:rsidP="00A04CB3">
            <w:pPr>
              <w:jc w:val="left"/>
              <w:rPr>
                <w:rFonts w:cs="Times New Roman"/>
              </w:rPr>
            </w:pPr>
          </w:p>
          <w:p w:rsidR="00790F89" w:rsidRPr="00A6610D" w:rsidRDefault="00790F89" w:rsidP="00A04CB3">
            <w:pPr>
              <w:ind w:left="42"/>
              <w:jc w:val="left"/>
              <w:rPr>
                <w:rFonts w:cs="Times New Roman"/>
              </w:rPr>
            </w:pPr>
          </w:p>
        </w:tc>
      </w:tr>
      <w:tr w:rsidR="00170E1F" w:rsidRPr="006D4194" w:rsidTr="00FF1032">
        <w:trPr>
          <w:trHeight w:val="578"/>
          <w:jc w:val="center"/>
        </w:trPr>
        <w:tc>
          <w:tcPr>
            <w:tcW w:w="601" w:type="pct"/>
            <w:shd w:val="clear" w:color="auto" w:fill="auto"/>
          </w:tcPr>
          <w:p w:rsidR="00790F89" w:rsidRPr="00A6610D" w:rsidRDefault="00190B81" w:rsidP="007316DD">
            <w:pPr>
              <w:pStyle w:val="TblzatSzveg"/>
              <w:rPr>
                <w:rStyle w:val="Kiemels2"/>
              </w:rPr>
            </w:pPr>
            <w:r w:rsidRPr="00A6610D">
              <w:rPr>
                <w:rStyle w:val="Kiemels2"/>
              </w:rPr>
              <w:lastRenderedPageBreak/>
              <w:t>108</w:t>
            </w:r>
            <w:r w:rsidR="006F1353" w:rsidRPr="00A6610D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790F89" w:rsidRPr="00A6610D" w:rsidRDefault="006F1353" w:rsidP="00A04CB3">
            <w:pPr>
              <w:ind w:left="42"/>
              <w:jc w:val="left"/>
              <w:rPr>
                <w:iCs/>
                <w:spacing w:val="6"/>
              </w:rPr>
            </w:pPr>
            <w:r w:rsidRPr="00A6610D">
              <w:rPr>
                <w:iCs/>
                <w:spacing w:val="6"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6F1353" w:rsidRPr="00A6610D" w:rsidRDefault="008D2572" w:rsidP="00A04CB3">
            <w:pPr>
              <w:jc w:val="left"/>
            </w:pPr>
            <w:r>
              <w:t xml:space="preserve">Gondolattérkép készítése közösen a tavaszról. Ennek segítségével </w:t>
            </w:r>
            <w:r w:rsidR="00FF1032">
              <w:t xml:space="preserve">a </w:t>
            </w:r>
            <w:r w:rsidR="006F1353" w:rsidRPr="00A6610D">
              <w:t>tavaszra jell</w:t>
            </w:r>
            <w:r>
              <w:t>emző</w:t>
            </w:r>
            <w:r w:rsidR="006F1353" w:rsidRPr="00A6610D">
              <w:t xml:space="preserve"> </w:t>
            </w:r>
            <w:r w:rsidR="00FF1032">
              <w:t xml:space="preserve">szóbeli </w:t>
            </w:r>
            <w:r w:rsidR="006F1353" w:rsidRPr="00A6610D">
              <w:t>szövegalk</w:t>
            </w:r>
            <w:r>
              <w:t>otás</w:t>
            </w:r>
            <w:r w:rsidR="00FF1032">
              <w:t xml:space="preserve"> </w:t>
            </w:r>
            <w:r w:rsidR="00FF1032" w:rsidRPr="00A6610D">
              <w:t>összefüggő</w:t>
            </w:r>
            <w:r w:rsidR="00FF1032">
              <w:t xml:space="preserve"> 5-8 mondatban.</w:t>
            </w:r>
          </w:p>
          <w:p w:rsidR="006F1353" w:rsidRPr="00A6610D" w:rsidRDefault="006F1353" w:rsidP="00A04CB3">
            <w:pPr>
              <w:jc w:val="left"/>
            </w:pPr>
            <w:r w:rsidRPr="00A6610D">
              <w:t>Virágok bemutatása rajz segítségével</w:t>
            </w:r>
            <w:r w:rsidR="00FF1032">
              <w:t>.</w:t>
            </w:r>
          </w:p>
          <w:p w:rsidR="006F1353" w:rsidRPr="00A6610D" w:rsidRDefault="006F1353" w:rsidP="00A04CB3">
            <w:pPr>
              <w:jc w:val="left"/>
            </w:pPr>
            <w:r w:rsidRPr="00A6610D">
              <w:t>Hangos olvasás gyakorlása</w:t>
            </w:r>
            <w:r w:rsidR="00FF1032">
              <w:t>.</w:t>
            </w:r>
            <w:r w:rsidRPr="00A6610D">
              <w:t xml:space="preserve"> </w:t>
            </w:r>
          </w:p>
          <w:p w:rsidR="006F1353" w:rsidRPr="00A6610D" w:rsidRDefault="006F1353" w:rsidP="00A04CB3">
            <w:pPr>
              <w:jc w:val="left"/>
            </w:pPr>
            <w:r w:rsidRPr="00A6610D">
              <w:t>Utasítások pontos értelmezése</w:t>
            </w:r>
            <w:r w:rsidR="00FF1032">
              <w:t>.</w:t>
            </w:r>
          </w:p>
          <w:p w:rsidR="00790F89" w:rsidRPr="00FF1032" w:rsidRDefault="006F1353" w:rsidP="00A04CB3">
            <w:pPr>
              <w:jc w:val="left"/>
            </w:pPr>
            <w:r w:rsidRPr="00A6610D">
              <w:t>Tanult ismeretek alkalmazása</w:t>
            </w:r>
            <w:r w:rsidR="00FF1032">
              <w:t>.</w:t>
            </w:r>
          </w:p>
        </w:tc>
        <w:tc>
          <w:tcPr>
            <w:tcW w:w="1224" w:type="pct"/>
            <w:shd w:val="clear" w:color="auto" w:fill="auto"/>
          </w:tcPr>
          <w:p w:rsidR="006F1353" w:rsidRPr="00A6610D" w:rsidRDefault="006F1353" w:rsidP="00A04CB3">
            <w:pPr>
              <w:ind w:left="40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KOG Logikus gondolkodás</w:t>
            </w:r>
            <w:r w:rsidR="00FF1032">
              <w:rPr>
                <w:rFonts w:ascii="HTimes" w:hAnsi="HTimes" w:cs="HTimes"/>
                <w:spacing w:val="-4"/>
              </w:rPr>
              <w:t>.</w:t>
            </w:r>
          </w:p>
          <w:p w:rsidR="006F1353" w:rsidRPr="00A6610D" w:rsidRDefault="006F135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   Összefüggések felism</w:t>
            </w:r>
            <w:r w:rsidR="00FF1032">
              <w:rPr>
                <w:rFonts w:ascii="HTimes" w:hAnsi="HTimes" w:cs="HTimes"/>
                <w:spacing w:val="-4"/>
              </w:rPr>
              <w:t>erése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6F1353" w:rsidRDefault="006F135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   Összehasonlítás</w:t>
            </w:r>
            <w:r w:rsidR="00FF1032">
              <w:rPr>
                <w:rFonts w:ascii="HTimes" w:hAnsi="HTimes" w:cs="HTimes"/>
                <w:spacing w:val="-4"/>
              </w:rPr>
              <w:t>.</w:t>
            </w:r>
          </w:p>
          <w:p w:rsidR="00FF1032" w:rsidRPr="00A6610D" w:rsidRDefault="00FF1032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 Lényegkiemelés.</w:t>
            </w:r>
          </w:p>
          <w:p w:rsidR="006F1353" w:rsidRPr="00A6610D" w:rsidRDefault="006F135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AK Szóbeli szövegalk</w:t>
            </w:r>
            <w:r w:rsidR="008D2572">
              <w:rPr>
                <w:rFonts w:ascii="HTimes" w:hAnsi="HTimes" w:cs="HTimes"/>
                <w:spacing w:val="-4"/>
              </w:rPr>
              <w:t>otás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2718C7" w:rsidRDefault="008D2572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SZÁK Együtt gondolkodás</w:t>
            </w:r>
          </w:p>
          <w:p w:rsidR="00790F89" w:rsidRPr="002718C7" w:rsidRDefault="002718C7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>HÖT Tudás megosztása a társakkal.</w:t>
            </w:r>
          </w:p>
        </w:tc>
        <w:tc>
          <w:tcPr>
            <w:tcW w:w="1057" w:type="pct"/>
            <w:shd w:val="clear" w:color="auto" w:fill="auto"/>
          </w:tcPr>
          <w:p w:rsidR="00FF1032" w:rsidRDefault="00FF1032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z olvasott szövegek szóbeli reprodukálása.</w:t>
            </w:r>
          </w:p>
          <w:p w:rsidR="00FF1032" w:rsidRDefault="00FF1032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6F1353" w:rsidRPr="00A6610D" w:rsidRDefault="006F135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k. 42-44.o.</w:t>
            </w:r>
          </w:p>
          <w:p w:rsidR="00790F89" w:rsidRDefault="00FF1032" w:rsidP="00A04CB3">
            <w:pPr>
              <w:ind w:left="42"/>
              <w:jc w:val="left"/>
              <w:rPr>
                <w:rFonts w:ascii="HTimes" w:hAnsi="HTimes" w:cs="HTimes"/>
                <w:color w:val="000000" w:themeColor="text1"/>
              </w:rPr>
            </w:pPr>
            <w:r w:rsidRPr="00FF1032">
              <w:rPr>
                <w:rFonts w:ascii="HTimes" w:hAnsi="HTimes" w:cs="HTimes"/>
                <w:color w:val="000000" w:themeColor="text1"/>
              </w:rPr>
              <w:t>KK. 47.o.</w:t>
            </w:r>
          </w:p>
          <w:p w:rsidR="00E157D1" w:rsidRPr="00A6610D" w:rsidRDefault="00E157D1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color w:val="000000" w:themeColor="text1"/>
              </w:rPr>
              <w:t>13. számú óravázlat</w:t>
            </w: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6F1353" w:rsidRPr="00A6610D" w:rsidRDefault="00190B81" w:rsidP="007316DD">
            <w:pPr>
              <w:pStyle w:val="TblzatSzveg"/>
              <w:rPr>
                <w:rStyle w:val="Kiemels2"/>
              </w:rPr>
            </w:pPr>
            <w:r w:rsidRPr="00A6610D">
              <w:rPr>
                <w:rStyle w:val="Kiemels2"/>
              </w:rPr>
              <w:t>109</w:t>
            </w:r>
            <w:r w:rsidR="006F1353" w:rsidRPr="00A6610D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6F1353" w:rsidRPr="00A6610D" w:rsidRDefault="004B56FC" w:rsidP="00A04CB3">
            <w:pPr>
              <w:ind w:left="42"/>
              <w:jc w:val="left"/>
              <w:rPr>
                <w:iCs/>
                <w:spacing w:val="6"/>
              </w:rPr>
            </w:pPr>
            <w:r w:rsidRPr="00A6610D">
              <w:t>Tamkó Sirató Károly: Darázs-garázs</w:t>
            </w:r>
          </w:p>
        </w:tc>
        <w:tc>
          <w:tcPr>
            <w:tcW w:w="1239" w:type="pct"/>
            <w:shd w:val="clear" w:color="auto" w:fill="auto"/>
          </w:tcPr>
          <w:p w:rsidR="004B56FC" w:rsidRPr="00A6610D" w:rsidRDefault="004B56FC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Szógyű</w:t>
            </w:r>
            <w:r w:rsidR="00FF1032">
              <w:rPr>
                <w:rFonts w:ascii="HTimes" w:hAnsi="HTimes" w:cs="HTimes"/>
                <w:spacing w:val="-2"/>
              </w:rPr>
              <w:t>jtés a tavaszról: Jut eszembe játék segítségével</w:t>
            </w:r>
            <w:r w:rsidR="002718C7">
              <w:rPr>
                <w:rFonts w:ascii="HTimes" w:hAnsi="HTimes" w:cs="HTimes"/>
                <w:spacing w:val="-2"/>
              </w:rPr>
              <w:t>.</w:t>
            </w:r>
          </w:p>
          <w:p w:rsidR="004B56FC" w:rsidRPr="00A6610D" w:rsidRDefault="004B56FC" w:rsidP="00A04CB3">
            <w:pPr>
              <w:jc w:val="left"/>
            </w:pPr>
            <w:r w:rsidRPr="00A6610D">
              <w:t>Hangu</w:t>
            </w:r>
            <w:r w:rsidR="002718C7">
              <w:t>lati előkészítés beszélgetéssel.</w:t>
            </w:r>
          </w:p>
          <w:p w:rsidR="004B56FC" w:rsidRPr="00A6610D" w:rsidRDefault="004B56FC" w:rsidP="00A04CB3">
            <w:pPr>
              <w:jc w:val="left"/>
            </w:pPr>
            <w:r w:rsidRPr="00A6610D">
              <w:t>Találós kérdések megfejtése</w:t>
            </w:r>
            <w:r w:rsidR="002718C7">
              <w:t>.</w:t>
            </w:r>
          </w:p>
          <w:p w:rsidR="004B56FC" w:rsidRPr="00A6610D" w:rsidRDefault="004B56FC" w:rsidP="00A04CB3">
            <w:pPr>
              <w:jc w:val="left"/>
            </w:pPr>
            <w:r w:rsidRPr="00A6610D">
              <w:t>A vers képeinek elképzelése</w:t>
            </w:r>
            <w:r w:rsidR="002718C7">
              <w:t>, a meglévő kép továbbgondolása.</w:t>
            </w:r>
          </w:p>
          <w:p w:rsidR="006F1353" w:rsidRPr="002718C7" w:rsidRDefault="002718C7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 versben foglaltak megjelenítése d</w:t>
            </w:r>
            <w:r w:rsidR="004B56FC" w:rsidRPr="00A6610D">
              <w:rPr>
                <w:rFonts w:ascii="HTimes" w:hAnsi="HTimes" w:cs="HTimes"/>
                <w:spacing w:val="-2"/>
              </w:rPr>
              <w:t>ramatikus játék</w:t>
            </w:r>
            <w:r>
              <w:rPr>
                <w:rFonts w:ascii="HTimes" w:hAnsi="HTimes" w:cs="HTimes"/>
                <w:spacing w:val="-2"/>
              </w:rPr>
              <w:t xml:space="preserve">kal. </w:t>
            </w:r>
          </w:p>
        </w:tc>
        <w:tc>
          <w:tcPr>
            <w:tcW w:w="1224" w:type="pct"/>
            <w:shd w:val="clear" w:color="auto" w:fill="auto"/>
          </w:tcPr>
          <w:p w:rsidR="004B56FC" w:rsidRPr="00A6610D" w:rsidRDefault="004B56FC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EMTK Érzelmek fejl</w:t>
            </w:r>
            <w:r w:rsidR="00FF1032">
              <w:rPr>
                <w:rFonts w:ascii="HTimes" w:hAnsi="HTimes" w:cs="HTimes"/>
                <w:spacing w:val="-4"/>
              </w:rPr>
              <w:t>esztése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4B56FC" w:rsidRPr="00A6610D" w:rsidRDefault="004B56FC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      Kreativitás</w:t>
            </w:r>
            <w:r w:rsidR="002718C7">
              <w:rPr>
                <w:rFonts w:ascii="HTimes" w:hAnsi="HTimes" w:cs="HTimes"/>
                <w:spacing w:val="-4"/>
              </w:rPr>
              <w:t>.</w:t>
            </w:r>
          </w:p>
          <w:p w:rsidR="004B56FC" w:rsidRPr="00A6610D" w:rsidRDefault="00FF1032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KOG Képzel</w:t>
            </w:r>
            <w:r w:rsidR="004B56FC" w:rsidRPr="00A6610D">
              <w:rPr>
                <w:rFonts w:ascii="HTimes" w:hAnsi="HTimes" w:cs="HTimes"/>
                <w:spacing w:val="-4"/>
              </w:rPr>
              <w:t>őerő fejl</w:t>
            </w:r>
            <w:r>
              <w:rPr>
                <w:rFonts w:ascii="HTimes" w:hAnsi="HTimes" w:cs="HTimes"/>
                <w:spacing w:val="-4"/>
              </w:rPr>
              <w:t>esztése</w:t>
            </w:r>
            <w:r w:rsidR="004B56FC" w:rsidRPr="00A6610D">
              <w:rPr>
                <w:rFonts w:ascii="HTimes" w:hAnsi="HTimes" w:cs="HTimes"/>
                <w:spacing w:val="-4"/>
              </w:rPr>
              <w:t>.</w:t>
            </w:r>
          </w:p>
          <w:p w:rsidR="004B56FC" w:rsidRPr="00A6610D" w:rsidRDefault="004B56FC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  Sajátosságok megfigy</w:t>
            </w:r>
            <w:r w:rsidR="002718C7">
              <w:rPr>
                <w:rFonts w:ascii="HTimes" w:hAnsi="HTimes" w:cs="HTimes"/>
                <w:spacing w:val="-4"/>
              </w:rPr>
              <w:t>elése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FF1032" w:rsidRDefault="00FF1032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  </w:t>
            </w:r>
            <w:r w:rsidR="002718C7">
              <w:rPr>
                <w:rFonts w:ascii="HTimes" w:hAnsi="HTimes" w:cs="HTimes"/>
              </w:rPr>
              <w:t xml:space="preserve">        </w:t>
            </w:r>
            <w:r w:rsidR="004B56FC" w:rsidRPr="00A6610D">
              <w:rPr>
                <w:rFonts w:ascii="HTimes" w:hAnsi="HTimes" w:cs="HTimes"/>
              </w:rPr>
              <w:t>Lényeglátás</w:t>
            </w:r>
            <w:r>
              <w:rPr>
                <w:rFonts w:ascii="HTimes" w:hAnsi="HTimes" w:cs="HTimes"/>
              </w:rPr>
              <w:t>.</w:t>
            </w:r>
          </w:p>
          <w:p w:rsidR="002718C7" w:rsidRDefault="002718C7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          Összefüggések felismerése.</w:t>
            </w:r>
          </w:p>
          <w:p w:rsidR="002718C7" w:rsidRDefault="002718C7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 </w:t>
            </w:r>
          </w:p>
          <w:p w:rsidR="00FF1032" w:rsidRPr="00FF1032" w:rsidRDefault="00FF1032" w:rsidP="00A04CB3">
            <w:pPr>
              <w:jc w:val="left"/>
              <w:rPr>
                <w:rFonts w:ascii="HTimes" w:hAnsi="HTimes" w:cs="HTimes"/>
              </w:rPr>
            </w:pPr>
          </w:p>
        </w:tc>
        <w:tc>
          <w:tcPr>
            <w:tcW w:w="1057" w:type="pct"/>
            <w:shd w:val="clear" w:color="auto" w:fill="auto"/>
          </w:tcPr>
          <w:p w:rsidR="002718C7" w:rsidRDefault="002718C7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 fantázia és képzelet aktiválása a megismerés érdekében.</w:t>
            </w:r>
          </w:p>
          <w:p w:rsidR="002718C7" w:rsidRDefault="002718C7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4B56FC" w:rsidRPr="00A6610D" w:rsidRDefault="004B56FC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k. 45.o.</w:t>
            </w:r>
          </w:p>
          <w:p w:rsidR="006F1353" w:rsidRPr="00A6610D" w:rsidRDefault="006F135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6F1353" w:rsidRPr="00A6610D" w:rsidRDefault="00190B81" w:rsidP="007316DD">
            <w:pPr>
              <w:pStyle w:val="TblzatSzveg"/>
              <w:rPr>
                <w:rStyle w:val="Kiemels2"/>
              </w:rPr>
            </w:pPr>
            <w:r w:rsidRPr="00A6610D">
              <w:rPr>
                <w:rStyle w:val="Kiemels2"/>
              </w:rPr>
              <w:t>110</w:t>
            </w:r>
            <w:r w:rsidR="004B56FC" w:rsidRPr="00A6610D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4B56FC" w:rsidRPr="00A6610D" w:rsidRDefault="002718C7" w:rsidP="00A04CB3">
            <w:pPr>
              <w:spacing w:before="144"/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Gárdonyi Géza</w:t>
            </w:r>
            <w:r w:rsidR="004B56FC" w:rsidRPr="00A6610D">
              <w:rPr>
                <w:rFonts w:ascii="HTimes" w:hAnsi="HTimes" w:cs="HTimes"/>
                <w:spacing w:val="-2"/>
              </w:rPr>
              <w:t>:</w:t>
            </w:r>
          </w:p>
          <w:p w:rsidR="006F1353" w:rsidRPr="00A6610D" w:rsidRDefault="004B56FC" w:rsidP="00A04CB3">
            <w:pPr>
              <w:ind w:left="42"/>
              <w:jc w:val="left"/>
              <w:rPr>
                <w:iCs/>
                <w:spacing w:val="6"/>
              </w:rPr>
            </w:pPr>
            <w:r w:rsidRPr="00A6610D">
              <w:rPr>
                <w:rFonts w:ascii="HTimes" w:hAnsi="HTimes" w:cs="HTimes"/>
                <w:spacing w:val="-2"/>
              </w:rPr>
              <w:t>Gólya, gólya, gilice</w:t>
            </w:r>
          </w:p>
        </w:tc>
        <w:tc>
          <w:tcPr>
            <w:tcW w:w="1239" w:type="pct"/>
            <w:shd w:val="clear" w:color="auto" w:fill="auto"/>
          </w:tcPr>
          <w:p w:rsidR="004B56FC" w:rsidRPr="00A6610D" w:rsidRDefault="002718C7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Hangulati előkészítés t</w:t>
            </w:r>
            <w:r w:rsidR="004B56FC" w:rsidRPr="00A6610D">
              <w:rPr>
                <w:rFonts w:ascii="HTimes" w:hAnsi="HTimes" w:cs="HTimes"/>
                <w:spacing w:val="-2"/>
              </w:rPr>
              <w:t>alálós kérdések</w:t>
            </w:r>
            <w:r>
              <w:rPr>
                <w:rFonts w:ascii="HTimes" w:hAnsi="HTimes" w:cs="HTimes"/>
                <w:spacing w:val="-2"/>
              </w:rPr>
              <w:t>kel.</w:t>
            </w:r>
          </w:p>
          <w:p w:rsidR="004B56FC" w:rsidRPr="00A6610D" w:rsidRDefault="004B56FC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Hiányos eseménysor pótlása</w:t>
            </w:r>
            <w:r w:rsidR="002718C7">
              <w:rPr>
                <w:rFonts w:ascii="HTimes" w:hAnsi="HTimes" w:cs="HTimes"/>
                <w:spacing w:val="-2"/>
              </w:rPr>
              <w:t>.</w:t>
            </w:r>
          </w:p>
          <w:p w:rsidR="004B56FC" w:rsidRDefault="002718C7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Összefüggő</w:t>
            </w:r>
            <w:r w:rsidR="004B56FC" w:rsidRPr="00A6610D">
              <w:rPr>
                <w:rFonts w:ascii="HTimes" w:hAnsi="HTimes" w:cs="HTimes"/>
                <w:spacing w:val="-2"/>
              </w:rPr>
              <w:t xml:space="preserve"> mondatalkotás</w:t>
            </w:r>
            <w:r w:rsidR="0057648C">
              <w:rPr>
                <w:rFonts w:ascii="HTimes" w:hAnsi="HTimes" w:cs="HTimes"/>
                <w:spacing w:val="-2"/>
              </w:rPr>
              <w:t xml:space="preserve"> megadott szövegrészhez.</w:t>
            </w:r>
          </w:p>
          <w:p w:rsidR="0057648C" w:rsidRPr="00A6610D" w:rsidRDefault="0057648C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Válogató olvasás</w:t>
            </w:r>
            <w:r>
              <w:rPr>
                <w:rFonts w:ascii="HTimes" w:hAnsi="HTimes" w:cs="HTimes"/>
                <w:spacing w:val="-2"/>
              </w:rPr>
              <w:t xml:space="preserve"> gyakorlása.</w:t>
            </w:r>
          </w:p>
          <w:p w:rsidR="004B56FC" w:rsidRPr="00A6610D" w:rsidRDefault="004B56FC" w:rsidP="00A04CB3">
            <w:pPr>
              <w:ind w:left="48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A történet továbbgondolása, elmondása</w:t>
            </w:r>
          </w:p>
          <w:p w:rsidR="004B56FC" w:rsidRPr="00A6610D" w:rsidRDefault="004B56FC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</w:p>
          <w:p w:rsidR="0057648C" w:rsidRPr="00A6610D" w:rsidRDefault="001B1F34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Információ</w:t>
            </w:r>
            <w:r w:rsidR="0057648C" w:rsidRPr="00A6610D">
              <w:rPr>
                <w:rFonts w:ascii="HTimes" w:hAnsi="HTimes" w:cs="HTimes"/>
                <w:spacing w:val="-2"/>
              </w:rPr>
              <w:t>gyűjtés a gólyáról</w:t>
            </w:r>
            <w:r w:rsidR="0057648C">
              <w:rPr>
                <w:rFonts w:ascii="HTimes" w:hAnsi="HTimes" w:cs="HTimes"/>
                <w:spacing w:val="-2"/>
              </w:rPr>
              <w:t>. Az információk csoportonként eltérő módú rögzítése pl. táblázattal, fürtábrával, gondolatkörrel…</w:t>
            </w:r>
          </w:p>
          <w:p w:rsidR="006F1353" w:rsidRPr="00A6610D" w:rsidRDefault="0057648C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2"/>
              </w:rPr>
              <w:t>A gólyafészek és lakója – kreatív kép</w:t>
            </w:r>
            <w:r>
              <w:rPr>
                <w:rFonts w:ascii="HTimes" w:hAnsi="HTimes" w:cs="HTimes"/>
                <w:spacing w:val="-2"/>
              </w:rPr>
              <w:t xml:space="preserve"> tervezése, festése.</w:t>
            </w:r>
          </w:p>
        </w:tc>
        <w:tc>
          <w:tcPr>
            <w:tcW w:w="1224" w:type="pct"/>
            <w:shd w:val="clear" w:color="auto" w:fill="auto"/>
          </w:tcPr>
          <w:p w:rsidR="004B56FC" w:rsidRPr="00A6610D" w:rsidRDefault="0057648C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lastRenderedPageBreak/>
              <w:t xml:space="preserve">AK </w:t>
            </w:r>
            <w:r w:rsidR="004B56FC" w:rsidRPr="00A6610D">
              <w:rPr>
                <w:rFonts w:ascii="HTimes" w:hAnsi="HTimes" w:cs="HTimes"/>
                <w:spacing w:val="-4"/>
              </w:rPr>
              <w:t>Beszédfejlesztés</w:t>
            </w:r>
            <w:r>
              <w:rPr>
                <w:rFonts w:ascii="HTimes" w:hAnsi="HTimes" w:cs="HTimes"/>
                <w:spacing w:val="-4"/>
              </w:rPr>
              <w:t xml:space="preserve">. </w:t>
            </w:r>
          </w:p>
          <w:p w:rsidR="0057648C" w:rsidRDefault="004B56FC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</w:t>
            </w:r>
            <w:r w:rsidR="0057648C">
              <w:rPr>
                <w:rFonts w:ascii="HTimes" w:hAnsi="HTimes" w:cs="HTimes"/>
                <w:spacing w:val="-4"/>
              </w:rPr>
              <w:t xml:space="preserve">  </w:t>
            </w:r>
            <w:r w:rsidRPr="00A6610D">
              <w:rPr>
                <w:rFonts w:ascii="HTimes" w:hAnsi="HTimes" w:cs="HTimes"/>
                <w:spacing w:val="-4"/>
              </w:rPr>
              <w:t>Olvasási készség</w:t>
            </w:r>
            <w:r w:rsidR="0057648C">
              <w:rPr>
                <w:rFonts w:ascii="HTimes" w:hAnsi="HTimes" w:cs="HTimes"/>
                <w:spacing w:val="-4"/>
              </w:rPr>
              <w:t xml:space="preserve"> fejlesztése.</w:t>
            </w:r>
          </w:p>
          <w:p w:rsidR="006F1353" w:rsidRDefault="0057648C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EMTK </w:t>
            </w:r>
            <w:r w:rsidR="004B56FC" w:rsidRPr="00A6610D">
              <w:rPr>
                <w:rFonts w:ascii="HTimes" w:hAnsi="HTimes" w:cs="HTimes"/>
                <w:spacing w:val="-4"/>
              </w:rPr>
              <w:t>Kreativitás</w:t>
            </w:r>
            <w:r>
              <w:rPr>
                <w:rFonts w:ascii="HTimes" w:hAnsi="HTimes" w:cs="HTimes"/>
                <w:spacing w:val="-4"/>
              </w:rPr>
              <w:t>. Vizualitás.</w:t>
            </w:r>
          </w:p>
          <w:p w:rsidR="0057648C" w:rsidRDefault="0057648C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KOG </w:t>
            </w:r>
            <w:r w:rsidRPr="00A6610D">
              <w:rPr>
                <w:rFonts w:ascii="HTimes" w:hAnsi="HTimes" w:cs="HTimes"/>
                <w:spacing w:val="-4"/>
              </w:rPr>
              <w:t>Megfigyelő kép</w:t>
            </w:r>
            <w:r>
              <w:rPr>
                <w:rFonts w:ascii="HTimes" w:hAnsi="HTimes" w:cs="HTimes"/>
                <w:spacing w:val="-4"/>
              </w:rPr>
              <w:t>esség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57648C" w:rsidRDefault="001B1F34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Ok-okozati összefüggések felismerése, megfogalmazása.</w:t>
            </w:r>
          </w:p>
          <w:p w:rsidR="001B1F34" w:rsidRDefault="001B1F34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Dk Interaktív tananyag alkalmazása.</w:t>
            </w:r>
          </w:p>
          <w:p w:rsidR="001B1F34" w:rsidRDefault="001B1F34" w:rsidP="00A04CB3">
            <w:pPr>
              <w:jc w:val="left"/>
              <w:rPr>
                <w:rFonts w:ascii="HTimes" w:hAnsi="HTimes" w:cs="HTimes"/>
              </w:rPr>
            </w:pPr>
          </w:p>
          <w:p w:rsidR="001B1F34" w:rsidRPr="001B1F34" w:rsidRDefault="001B1F34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>HÖT Állásfoglalás: Mely tanulási módszer a leghatékonyabb számomra?</w:t>
            </w:r>
          </w:p>
        </w:tc>
        <w:tc>
          <w:tcPr>
            <w:tcW w:w="1057" w:type="pct"/>
            <w:shd w:val="clear" w:color="auto" w:fill="auto"/>
          </w:tcPr>
          <w:p w:rsidR="0057648C" w:rsidRDefault="0057648C" w:rsidP="00A04CB3">
            <w:pPr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lastRenderedPageBreak/>
              <w:t xml:space="preserve">A költöző madarak visszatérése hazánkba. Fészekrakás, költés. </w:t>
            </w:r>
          </w:p>
          <w:p w:rsidR="001B1F34" w:rsidRDefault="001B1F34" w:rsidP="00A04CB3">
            <w:pPr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Visszatérő madarak és emberek kapcsolata.</w:t>
            </w:r>
          </w:p>
          <w:p w:rsidR="001B1F34" w:rsidRDefault="001B1F34" w:rsidP="00A04CB3">
            <w:pPr>
              <w:jc w:val="left"/>
              <w:rPr>
                <w:rFonts w:ascii="HTimes" w:hAnsi="HTimes" w:cs="HTimes"/>
                <w:spacing w:val="-2"/>
              </w:rPr>
            </w:pPr>
          </w:p>
          <w:p w:rsidR="004B56FC" w:rsidRPr="00A6610D" w:rsidRDefault="004B56FC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k. 46.o.</w:t>
            </w:r>
          </w:p>
          <w:p w:rsidR="004B56FC" w:rsidRPr="00A6610D" w:rsidRDefault="004B56FC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mf. 65.o.</w:t>
            </w:r>
          </w:p>
          <w:p w:rsidR="004B56FC" w:rsidRPr="00A6610D" w:rsidRDefault="004B56FC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lastRenderedPageBreak/>
              <w:t>Széf. 40-41.o.</w:t>
            </w:r>
          </w:p>
          <w:p w:rsidR="004B56FC" w:rsidRPr="00A6610D" w:rsidRDefault="000B5887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 </w:t>
            </w:r>
          </w:p>
          <w:p w:rsidR="004B56FC" w:rsidRPr="00A6610D" w:rsidRDefault="004B56FC" w:rsidP="00A04CB3">
            <w:pPr>
              <w:jc w:val="left"/>
              <w:rPr>
                <w:rFonts w:ascii="HTimes" w:hAnsi="HTimes" w:cs="HTimes"/>
              </w:rPr>
            </w:pPr>
          </w:p>
          <w:p w:rsidR="006F1353" w:rsidRPr="00A6610D" w:rsidRDefault="006F1353" w:rsidP="00A04CB3">
            <w:pPr>
              <w:ind w:left="42"/>
              <w:jc w:val="left"/>
              <w:rPr>
                <w:rFonts w:ascii="HTimes" w:hAnsi="HTimes" w:cs="HTimes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6F1353" w:rsidRPr="00A6610D" w:rsidRDefault="00190B81" w:rsidP="007316DD">
            <w:pPr>
              <w:pStyle w:val="TblzatSzveg"/>
              <w:rPr>
                <w:rStyle w:val="Kiemels2"/>
              </w:rPr>
            </w:pPr>
            <w:r w:rsidRPr="00A6610D">
              <w:rPr>
                <w:rStyle w:val="Kiemels2"/>
              </w:rPr>
              <w:lastRenderedPageBreak/>
              <w:t>111</w:t>
            </w:r>
            <w:r w:rsidR="004B56FC" w:rsidRPr="00A6610D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2718C7" w:rsidRDefault="004B56FC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 xml:space="preserve">Móra Ferenc: </w:t>
            </w:r>
          </w:p>
          <w:p w:rsidR="006F1353" w:rsidRPr="00A6610D" w:rsidRDefault="004B56FC" w:rsidP="00A04CB3">
            <w:pPr>
              <w:ind w:left="42"/>
              <w:jc w:val="left"/>
              <w:rPr>
                <w:iCs/>
                <w:spacing w:val="6"/>
              </w:rPr>
            </w:pPr>
            <w:r w:rsidRPr="00A6610D">
              <w:rPr>
                <w:rFonts w:ascii="HTimes" w:hAnsi="HTimes" w:cs="HTimes"/>
                <w:spacing w:val="-2"/>
              </w:rPr>
              <w:t>A fecskék</w:t>
            </w:r>
          </w:p>
        </w:tc>
        <w:tc>
          <w:tcPr>
            <w:tcW w:w="1239" w:type="pct"/>
            <w:shd w:val="clear" w:color="auto" w:fill="auto"/>
          </w:tcPr>
          <w:p w:rsidR="00E33140" w:rsidRDefault="001B1F34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HTimes" w:hAnsi="HTimes" w:cs="HTimes"/>
                <w:spacing w:val="-2"/>
              </w:rPr>
              <w:t xml:space="preserve">Hangulati előkészítés verssel és utánzó </w:t>
            </w:r>
            <w:r w:rsidR="004B56FC" w:rsidRPr="00A6610D">
              <w:rPr>
                <w:rFonts w:ascii="HTimes" w:hAnsi="HTimes" w:cs="HTimes"/>
                <w:spacing w:val="-2"/>
              </w:rPr>
              <w:t>mozgással</w:t>
            </w:r>
            <w:r>
              <w:rPr>
                <w:rFonts w:ascii="HTimes" w:hAnsi="HTimes" w:cs="HTimes"/>
                <w:spacing w:val="-2"/>
              </w:rPr>
              <w:t>.</w:t>
            </w:r>
            <w:r w:rsidR="00E33140">
              <w:rPr>
                <w:rFonts w:ascii="MinionPro-Regular" w:hAnsi="MinionPro-Regular" w:cs="MinionPro-Regular"/>
              </w:rPr>
              <w:t xml:space="preserve"> Artikulációs gyakorlat.</w:t>
            </w:r>
          </w:p>
          <w:p w:rsidR="001B1F34" w:rsidRDefault="00694903" w:rsidP="00A04CB3">
            <w:pPr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(</w:t>
            </w:r>
            <w:r w:rsidR="001B1F34" w:rsidRPr="00A6610D">
              <w:rPr>
                <w:rFonts w:ascii="HTimes" w:hAnsi="HTimes" w:cs="HTimes"/>
                <w:spacing w:val="-2"/>
              </w:rPr>
              <w:t>Élménybeszámolók</w:t>
            </w:r>
            <w:r w:rsidR="001B1F34">
              <w:rPr>
                <w:rFonts w:ascii="HTimes" w:hAnsi="HTimes" w:cs="HTimes"/>
                <w:spacing w:val="-2"/>
              </w:rPr>
              <w:t xml:space="preserve"> meghallgatása a fecskékről.</w:t>
            </w:r>
            <w:r>
              <w:rPr>
                <w:rFonts w:ascii="HTimes" w:hAnsi="HTimes" w:cs="HTimes"/>
                <w:spacing w:val="-2"/>
              </w:rPr>
              <w:t>)</w:t>
            </w:r>
          </w:p>
          <w:p w:rsidR="00E33140" w:rsidRDefault="00E33140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Keresztrejtvény megfejtése - válogató olvasás alkalmazásával.</w:t>
            </w:r>
          </w:p>
          <w:p w:rsidR="00E33140" w:rsidRDefault="00E33140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Betűrejtvény.</w:t>
            </w:r>
          </w:p>
          <w:p w:rsidR="00E33140" w:rsidRDefault="00E33140" w:rsidP="00A04CB3">
            <w:pPr>
              <w:autoSpaceDE w:val="0"/>
              <w:autoSpaceDN w:val="0"/>
              <w:adjustRightInd w:val="0"/>
              <w:jc w:val="left"/>
              <w:rPr>
                <w:rFonts w:ascii="MinionPro-Regular" w:hAnsi="MinionPro-Regular" w:cs="MinionPro-Regular"/>
              </w:rPr>
            </w:pPr>
            <w:r>
              <w:rPr>
                <w:rFonts w:ascii="MinionPro-Regular" w:hAnsi="MinionPro-Regular" w:cs="MinionPro-Regular"/>
              </w:rPr>
              <w:t>Titkosírás megfejtése jelkulcs segítségével.</w:t>
            </w:r>
          </w:p>
          <w:p w:rsidR="00E33140" w:rsidRPr="00A6610D" w:rsidRDefault="00E33140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MinionPro-Regular" w:hAnsi="MinionPro-Regular" w:cs="MinionPro-Regular"/>
              </w:rPr>
              <w:t>Vázlatkészítés mondatok időrendbe helyezésével.</w:t>
            </w:r>
          </w:p>
          <w:p w:rsidR="004B56FC" w:rsidRPr="00A6610D" w:rsidRDefault="004B56FC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A párbeszédes rész olvasásának gyak</w:t>
            </w:r>
            <w:r w:rsidR="001B1F34">
              <w:rPr>
                <w:rFonts w:ascii="HTimes" w:hAnsi="HTimes" w:cs="HTimes"/>
                <w:spacing w:val="-2"/>
              </w:rPr>
              <w:t>orlása.</w:t>
            </w:r>
          </w:p>
          <w:p w:rsidR="006F1353" w:rsidRPr="00A6610D" w:rsidRDefault="00694903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2"/>
              </w:rPr>
              <w:t>(</w:t>
            </w:r>
            <w:r w:rsidR="001B1F34">
              <w:rPr>
                <w:rFonts w:ascii="HTimes" w:hAnsi="HTimes" w:cs="HTimes"/>
                <w:spacing w:val="-2"/>
              </w:rPr>
              <w:t>Tömörítő</w:t>
            </w:r>
            <w:r w:rsidR="004B56FC" w:rsidRPr="00A6610D">
              <w:rPr>
                <w:rFonts w:ascii="HTimes" w:hAnsi="HTimes" w:cs="HTimes"/>
                <w:spacing w:val="-2"/>
              </w:rPr>
              <w:t xml:space="preserve"> és részlete</w:t>
            </w:r>
            <w:r w:rsidR="001B1F34">
              <w:rPr>
                <w:rFonts w:ascii="HTimes" w:hAnsi="HTimes" w:cs="HTimes"/>
                <w:spacing w:val="-2"/>
              </w:rPr>
              <w:t>ző</w:t>
            </w:r>
            <w:r w:rsidR="004B56FC" w:rsidRPr="00A6610D">
              <w:rPr>
                <w:rFonts w:ascii="HTimes" w:hAnsi="HTimes" w:cs="HTimes"/>
                <w:spacing w:val="-2"/>
              </w:rPr>
              <w:t xml:space="preserve"> tartalomelmondás</w:t>
            </w:r>
            <w:r w:rsidR="001B1F34">
              <w:rPr>
                <w:rFonts w:ascii="HTimes" w:hAnsi="HTimes" w:cs="HTimes"/>
                <w:spacing w:val="-2"/>
              </w:rPr>
              <w:t>.</w:t>
            </w:r>
            <w:r>
              <w:rPr>
                <w:rFonts w:ascii="HTimes" w:hAnsi="HTimes" w:cs="HTimes"/>
                <w:spacing w:val="-2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4B56FC" w:rsidRPr="00A6610D" w:rsidRDefault="001B1F34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AK </w:t>
            </w:r>
            <w:r w:rsidR="004B56FC" w:rsidRPr="00A6610D">
              <w:rPr>
                <w:rFonts w:ascii="HTimes" w:hAnsi="HTimes" w:cs="HTimes"/>
                <w:spacing w:val="-4"/>
              </w:rPr>
              <w:t>Szóbeli kifejezőkészség</w:t>
            </w:r>
            <w:r>
              <w:rPr>
                <w:rFonts w:ascii="HTimes" w:hAnsi="HTimes" w:cs="HTimes"/>
                <w:spacing w:val="-4"/>
              </w:rPr>
              <w:t xml:space="preserve"> </w:t>
            </w:r>
          </w:p>
          <w:p w:rsidR="004B56FC" w:rsidRPr="00A6610D" w:rsidRDefault="001B1F34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Szókincsbővítés – lábjegyzet önálló alkalmazása a megértés szolgálatában.</w:t>
            </w:r>
          </w:p>
          <w:p w:rsidR="004B56FC" w:rsidRPr="00A6610D" w:rsidRDefault="004B56FC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Olvasási készség</w:t>
            </w:r>
            <w:r w:rsidR="001B1F34">
              <w:rPr>
                <w:rFonts w:ascii="HTimes" w:hAnsi="HTimes" w:cs="HTimes"/>
                <w:spacing w:val="-4"/>
              </w:rPr>
              <w:t xml:space="preserve"> fejlesztése.</w:t>
            </w:r>
          </w:p>
          <w:p w:rsidR="004B56FC" w:rsidRPr="00A6610D" w:rsidRDefault="004B56FC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</w:rPr>
              <w:t xml:space="preserve">KOG </w:t>
            </w:r>
            <w:r w:rsidRPr="00A6610D">
              <w:rPr>
                <w:rFonts w:ascii="HTimes" w:hAnsi="HTimes" w:cs="HTimes"/>
                <w:spacing w:val="-4"/>
              </w:rPr>
              <w:t>Lényegkiemelés</w:t>
            </w:r>
            <w:r w:rsidR="001B1F34">
              <w:rPr>
                <w:rFonts w:ascii="HTimes" w:hAnsi="HTimes" w:cs="HTimes"/>
                <w:spacing w:val="-4"/>
              </w:rPr>
              <w:t>.</w:t>
            </w:r>
          </w:p>
          <w:p w:rsidR="006F1353" w:rsidRPr="00A6610D" w:rsidRDefault="004B56FC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</w:rPr>
              <w:t>DK Interaktív tananyag alk</w:t>
            </w:r>
            <w:r w:rsidR="001B1F34">
              <w:rPr>
                <w:rFonts w:ascii="HTimes" w:hAnsi="HTimes" w:cs="HTimes"/>
              </w:rPr>
              <w:t>almazása</w:t>
            </w:r>
            <w:r w:rsidRPr="00A6610D">
              <w:rPr>
                <w:rFonts w:ascii="HTimes" w:hAnsi="HTimes" w:cs="HTimes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4B56FC" w:rsidRPr="00A6610D" w:rsidRDefault="004B56FC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k. 48.o.</w:t>
            </w:r>
          </w:p>
          <w:p w:rsidR="004B56FC" w:rsidRPr="00A6610D" w:rsidRDefault="004B56FC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mf. 66.o.</w:t>
            </w:r>
          </w:p>
          <w:p w:rsidR="004B56FC" w:rsidRPr="00A6610D" w:rsidRDefault="004B56FC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Aa. 66-67.o.</w:t>
            </w:r>
          </w:p>
          <w:p w:rsidR="004B56FC" w:rsidRPr="00A6610D" w:rsidRDefault="004B56FC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Széf. 39.o.</w:t>
            </w:r>
          </w:p>
          <w:p w:rsidR="004B56FC" w:rsidRPr="00A6610D" w:rsidRDefault="000B5887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 </w:t>
            </w:r>
          </w:p>
          <w:p w:rsidR="004B56FC" w:rsidRPr="001B1F34" w:rsidRDefault="001B1F34" w:rsidP="00A04CB3">
            <w:pPr>
              <w:ind w:left="42"/>
              <w:jc w:val="left"/>
              <w:rPr>
                <w:rFonts w:ascii="HTimes" w:hAnsi="HTimes" w:cs="HTimes"/>
                <w:color w:val="000000" w:themeColor="text1"/>
                <w:spacing w:val="-4"/>
              </w:rPr>
            </w:pPr>
            <w:r w:rsidRPr="001B1F34">
              <w:rPr>
                <w:rFonts w:ascii="HTimes" w:hAnsi="HTimes" w:cs="HTimes"/>
                <w:color w:val="000000" w:themeColor="text1"/>
                <w:spacing w:val="-4"/>
              </w:rPr>
              <w:t>Kk. 92.o.</w:t>
            </w:r>
          </w:p>
          <w:p w:rsidR="001B1F34" w:rsidRPr="001B1F34" w:rsidRDefault="00E157D1" w:rsidP="00A04CB3">
            <w:pPr>
              <w:ind w:left="42"/>
              <w:jc w:val="left"/>
              <w:rPr>
                <w:rFonts w:ascii="HTimes" w:hAnsi="HTimes" w:cs="HTimes"/>
                <w:color w:val="000000" w:themeColor="text1"/>
                <w:spacing w:val="-2"/>
              </w:rPr>
            </w:pPr>
            <w:r>
              <w:rPr>
                <w:rFonts w:ascii="HTimes" w:hAnsi="HTimes" w:cs="HTimes"/>
                <w:color w:val="000000" w:themeColor="text1"/>
                <w:spacing w:val="-4"/>
              </w:rPr>
              <w:t>14. számú óravázlat</w:t>
            </w:r>
          </w:p>
          <w:p w:rsidR="004B56FC" w:rsidRPr="00A6610D" w:rsidRDefault="004B56FC" w:rsidP="00A04CB3">
            <w:pPr>
              <w:jc w:val="left"/>
              <w:rPr>
                <w:rFonts w:ascii="HTimes" w:hAnsi="HTimes" w:cs="HTimes"/>
              </w:rPr>
            </w:pPr>
          </w:p>
          <w:p w:rsidR="004B56FC" w:rsidRPr="00A6610D" w:rsidRDefault="004B56FC" w:rsidP="00A04CB3">
            <w:pPr>
              <w:jc w:val="left"/>
              <w:rPr>
                <w:rFonts w:ascii="HTimes" w:hAnsi="HTimes" w:cs="HTimes"/>
              </w:rPr>
            </w:pPr>
          </w:p>
          <w:p w:rsidR="006F1353" w:rsidRPr="00A6610D" w:rsidRDefault="006F1353" w:rsidP="00A04CB3">
            <w:pPr>
              <w:jc w:val="left"/>
              <w:rPr>
                <w:rFonts w:ascii="HTimes" w:hAnsi="HTimes" w:cs="HTimes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6F1353" w:rsidRPr="00A6610D" w:rsidRDefault="00190B81" w:rsidP="007316DD">
            <w:pPr>
              <w:pStyle w:val="TblzatSzveg"/>
              <w:rPr>
                <w:rStyle w:val="Kiemels2"/>
              </w:rPr>
            </w:pPr>
            <w:r w:rsidRPr="00A6610D">
              <w:rPr>
                <w:rStyle w:val="Kiemels2"/>
              </w:rPr>
              <w:t>112</w:t>
            </w:r>
            <w:r w:rsidR="004B56FC" w:rsidRPr="00A6610D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6F1353" w:rsidRPr="00A6610D" w:rsidRDefault="004B56FC" w:rsidP="00A04CB3">
            <w:pPr>
              <w:ind w:left="42"/>
              <w:jc w:val="left"/>
              <w:rPr>
                <w:iCs/>
                <w:spacing w:val="6"/>
              </w:rPr>
            </w:pPr>
            <w:r w:rsidRPr="00A6610D">
              <w:rPr>
                <w:iCs/>
                <w:spacing w:val="4"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4B56FC" w:rsidRPr="00A6610D" w:rsidRDefault="00E33140" w:rsidP="00A04CB3">
            <w:pPr>
              <w:ind w:left="48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Tavaszi időjárás megfigyelése, adatok </w:t>
            </w:r>
            <w:r w:rsidR="004B56FC" w:rsidRPr="00A6610D">
              <w:rPr>
                <w:rFonts w:ascii="HTimes" w:hAnsi="HTimes" w:cs="HTimes"/>
                <w:spacing w:val="-4"/>
              </w:rPr>
              <w:t>gyűjtés</w:t>
            </w:r>
            <w:r>
              <w:rPr>
                <w:rFonts w:ascii="HTimes" w:hAnsi="HTimes" w:cs="HTimes"/>
                <w:spacing w:val="-4"/>
              </w:rPr>
              <w:t>e, azok táblázatba rögzítése.</w:t>
            </w:r>
          </w:p>
          <w:p w:rsidR="00E33140" w:rsidRDefault="004B56FC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4"/>
              </w:rPr>
              <w:t>Összefüggő mondatok alk</w:t>
            </w:r>
            <w:r w:rsidR="00E33140">
              <w:rPr>
                <w:rFonts w:ascii="HTimes" w:hAnsi="HTimes" w:cs="HTimes"/>
                <w:spacing w:val="-4"/>
              </w:rPr>
              <w:t>otása</w:t>
            </w:r>
            <w:r w:rsidRPr="00A6610D">
              <w:rPr>
                <w:rFonts w:ascii="HTimes" w:hAnsi="HTimes" w:cs="HTimes"/>
                <w:spacing w:val="-4"/>
              </w:rPr>
              <w:t xml:space="preserve"> képek segíts</w:t>
            </w:r>
            <w:r w:rsidR="00E33140">
              <w:rPr>
                <w:rFonts w:ascii="HTimes" w:hAnsi="HTimes" w:cs="HTimes"/>
                <w:spacing w:val="-4"/>
              </w:rPr>
              <w:t>égével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  <w:r w:rsidR="00E33140" w:rsidRPr="00A6610D">
              <w:rPr>
                <w:rFonts w:ascii="HTimes" w:hAnsi="HTimes" w:cs="HTimes"/>
                <w:spacing w:val="-2"/>
              </w:rPr>
              <w:t xml:space="preserve"> </w:t>
            </w:r>
          </w:p>
          <w:p w:rsidR="00E33140" w:rsidRPr="00E33140" w:rsidRDefault="00E33140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Vázlatírás képek alapján</w:t>
            </w:r>
            <w:r>
              <w:rPr>
                <w:rFonts w:ascii="HTimes" w:hAnsi="HTimes" w:cs="HTimes"/>
                <w:spacing w:val="-2"/>
              </w:rPr>
              <w:t>.</w:t>
            </w:r>
          </w:p>
          <w:p w:rsidR="004B56FC" w:rsidRPr="00A6610D" w:rsidRDefault="004B56FC" w:rsidP="00A04CB3">
            <w:pPr>
              <w:ind w:left="48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lastRenderedPageBreak/>
              <w:t>Válogató olvasás szempontok szerint</w:t>
            </w:r>
            <w:r w:rsidR="00E33140">
              <w:rPr>
                <w:rFonts w:ascii="HTimes" w:hAnsi="HTimes" w:cs="HTimes"/>
                <w:spacing w:val="-4"/>
              </w:rPr>
              <w:t>.</w:t>
            </w:r>
          </w:p>
          <w:p w:rsidR="004B56FC" w:rsidRPr="00A6610D" w:rsidRDefault="004B56FC" w:rsidP="00A04CB3">
            <w:pPr>
              <w:ind w:left="48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A mondatfajták helyes hangsúlyozása</w:t>
            </w:r>
            <w:r w:rsidR="00E33140">
              <w:rPr>
                <w:rFonts w:ascii="HTimes" w:hAnsi="HTimes" w:cs="HTimes"/>
                <w:spacing w:val="-4"/>
              </w:rPr>
              <w:t>.</w:t>
            </w:r>
          </w:p>
          <w:p w:rsidR="004B56FC" w:rsidRPr="00A6610D" w:rsidRDefault="004B56FC" w:rsidP="00A04CB3">
            <w:pPr>
              <w:jc w:val="left"/>
            </w:pPr>
            <w:r w:rsidRPr="00A6610D">
              <w:rPr>
                <w:rFonts w:ascii="HTimes" w:hAnsi="HTimes" w:cs="HTimes"/>
                <w:spacing w:val="-4"/>
              </w:rPr>
              <w:t xml:space="preserve">A játékleírás értelmezése, </w:t>
            </w:r>
            <w:r w:rsidRPr="00A6610D">
              <w:t>szabályok ismertetése, a</w:t>
            </w:r>
            <w:r w:rsidR="00E33140">
              <w:t xml:space="preserve"> játé</w:t>
            </w:r>
            <w:r w:rsidRPr="00A6610D">
              <w:t xml:space="preserve">k </w:t>
            </w:r>
            <w:r w:rsidR="00E33140">
              <w:rPr>
                <w:rFonts w:ascii="HTimes" w:hAnsi="HTimes" w:cs="HTimes"/>
                <w:spacing w:val="-4"/>
              </w:rPr>
              <w:t>elját</w:t>
            </w:r>
            <w:r w:rsidRPr="00A6610D">
              <w:rPr>
                <w:rFonts w:ascii="HTimes" w:hAnsi="HTimes" w:cs="HTimes"/>
                <w:spacing w:val="-4"/>
              </w:rPr>
              <w:t>szása</w:t>
            </w:r>
            <w:r w:rsidR="00E33140">
              <w:rPr>
                <w:rFonts w:ascii="HTimes" w:hAnsi="HTimes" w:cs="HTimes"/>
                <w:spacing w:val="-4"/>
              </w:rPr>
              <w:t>.</w:t>
            </w:r>
          </w:p>
          <w:p w:rsidR="006F1353" w:rsidRPr="00A6610D" w:rsidRDefault="006F1353" w:rsidP="00A04CB3">
            <w:pPr>
              <w:jc w:val="left"/>
              <w:rPr>
                <w:rFonts w:ascii="HTimes" w:hAnsi="HTimes" w:cs="HTimes"/>
                <w:spacing w:val="-4"/>
              </w:rPr>
            </w:pPr>
          </w:p>
        </w:tc>
        <w:tc>
          <w:tcPr>
            <w:tcW w:w="1224" w:type="pct"/>
            <w:shd w:val="clear" w:color="auto" w:fill="auto"/>
          </w:tcPr>
          <w:p w:rsidR="00E33140" w:rsidRDefault="00E33140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lastRenderedPageBreak/>
              <w:t>AK Olvasás</w:t>
            </w:r>
            <w:r w:rsidR="004B56FC" w:rsidRPr="00A6610D">
              <w:rPr>
                <w:rFonts w:ascii="HTimes" w:hAnsi="HTimes" w:cs="HTimes"/>
                <w:spacing w:val="-4"/>
              </w:rPr>
              <w:t xml:space="preserve"> tempó</w:t>
            </w:r>
            <w:r>
              <w:rPr>
                <w:rFonts w:ascii="HTimes" w:hAnsi="HTimes" w:cs="HTimes"/>
                <w:spacing w:val="-4"/>
              </w:rPr>
              <w:t>váltással.</w:t>
            </w:r>
          </w:p>
          <w:p w:rsidR="004B56FC" w:rsidRPr="00A6610D" w:rsidRDefault="004B56FC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Kifejező</w:t>
            </w:r>
            <w:r w:rsidR="00E33140">
              <w:rPr>
                <w:rFonts w:ascii="HTimes" w:hAnsi="HTimes" w:cs="HTimes"/>
                <w:spacing w:val="-4"/>
              </w:rPr>
              <w:t>, pontos</w:t>
            </w:r>
            <w:r w:rsidRPr="00A6610D">
              <w:rPr>
                <w:rFonts w:ascii="HTimes" w:hAnsi="HTimes" w:cs="HTimes"/>
                <w:spacing w:val="-4"/>
              </w:rPr>
              <w:t xml:space="preserve"> olvasás</w:t>
            </w:r>
            <w:r w:rsidR="00E33140">
              <w:rPr>
                <w:rFonts w:ascii="HTimes" w:hAnsi="HTimes" w:cs="HTimes"/>
                <w:spacing w:val="-4"/>
              </w:rPr>
              <w:t xml:space="preserve"> gyakorlása csoportokban.</w:t>
            </w:r>
          </w:p>
          <w:p w:rsidR="006F1353" w:rsidRDefault="004B56FC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Verbális emlékezet</w:t>
            </w:r>
            <w:r w:rsidR="00E33140">
              <w:rPr>
                <w:rFonts w:ascii="HTimes" w:hAnsi="HTimes" w:cs="HTimes"/>
                <w:spacing w:val="-4"/>
              </w:rPr>
              <w:t xml:space="preserve"> fejlesztése.</w:t>
            </w:r>
          </w:p>
          <w:p w:rsidR="00E33140" w:rsidRDefault="00E33140" w:rsidP="00A04CB3">
            <w:pPr>
              <w:jc w:val="left"/>
              <w:rPr>
                <w:rFonts w:ascii="HTimes" w:hAnsi="HTimes" w:cs="HTimes"/>
                <w:spacing w:val="-4"/>
              </w:rPr>
            </w:pPr>
          </w:p>
          <w:p w:rsidR="00E33140" w:rsidRDefault="00E33140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SZÁK Szabályismeret.</w:t>
            </w:r>
          </w:p>
          <w:p w:rsidR="00E33140" w:rsidRDefault="00E33140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lastRenderedPageBreak/>
              <w:t xml:space="preserve">   </w:t>
            </w:r>
            <w:r w:rsidR="00B52890">
              <w:rPr>
                <w:rFonts w:ascii="HTimes" w:hAnsi="HTimes" w:cs="HTimes"/>
                <w:spacing w:val="-4"/>
              </w:rPr>
              <w:t xml:space="preserve">         Normakövetés.</w:t>
            </w:r>
          </w:p>
          <w:p w:rsidR="00B52890" w:rsidRDefault="00B52890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  Együttműködés.</w:t>
            </w:r>
          </w:p>
          <w:p w:rsidR="00E33140" w:rsidRPr="00A6610D" w:rsidRDefault="00E33140" w:rsidP="00A04CB3">
            <w:pPr>
              <w:jc w:val="left"/>
              <w:rPr>
                <w:rFonts w:ascii="HTimes" w:hAnsi="HTimes" w:cs="HTimes"/>
                <w:spacing w:val="-4"/>
              </w:rPr>
            </w:pPr>
          </w:p>
        </w:tc>
        <w:tc>
          <w:tcPr>
            <w:tcW w:w="1057" w:type="pct"/>
            <w:shd w:val="clear" w:color="auto" w:fill="auto"/>
          </w:tcPr>
          <w:p w:rsidR="00B52890" w:rsidRDefault="00B52890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lastRenderedPageBreak/>
              <w:t xml:space="preserve">A gólyáról és a fecskéről tanultak </w:t>
            </w:r>
          </w:p>
          <w:p w:rsidR="00B52890" w:rsidRDefault="00B52890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Játék közös kipróbálása. Az olvasottak alkalmazása a gyakorlatban. </w:t>
            </w:r>
          </w:p>
          <w:p w:rsidR="00B52890" w:rsidRDefault="00B52890" w:rsidP="00A04CB3">
            <w:pPr>
              <w:jc w:val="left"/>
              <w:rPr>
                <w:rFonts w:ascii="HTimes" w:hAnsi="HTimes" w:cs="HTimes"/>
                <w:spacing w:val="-2"/>
              </w:rPr>
            </w:pPr>
          </w:p>
          <w:p w:rsidR="004B56FC" w:rsidRPr="00A6610D" w:rsidRDefault="004B56FC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lastRenderedPageBreak/>
              <w:t>Ok. 42-48.o.</w:t>
            </w:r>
            <w:r w:rsidR="00B52890">
              <w:rPr>
                <w:rFonts w:ascii="HTimes" w:hAnsi="HTimes" w:cs="HTimes"/>
                <w:spacing w:val="-2"/>
              </w:rPr>
              <w:t xml:space="preserve"> </w:t>
            </w:r>
          </w:p>
          <w:p w:rsidR="004B56FC" w:rsidRPr="00A6610D" w:rsidRDefault="004B56FC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mf. 69.o.</w:t>
            </w:r>
          </w:p>
          <w:p w:rsidR="004B56FC" w:rsidRPr="00A6610D" w:rsidRDefault="004B56FC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</w:rPr>
              <w:t>Aa. 82-83.o.</w:t>
            </w:r>
            <w:r w:rsidRPr="00A6610D">
              <w:rPr>
                <w:rFonts w:ascii="HTimes" w:hAnsi="HTimes" w:cs="HTimes"/>
                <w:spacing w:val="-2"/>
              </w:rPr>
              <w:t xml:space="preserve"> </w:t>
            </w:r>
          </w:p>
          <w:p w:rsidR="004B56FC" w:rsidRPr="00A6610D" w:rsidRDefault="004B56FC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6F1353" w:rsidRPr="00A6610D" w:rsidRDefault="006F1353" w:rsidP="00A04CB3">
            <w:pPr>
              <w:ind w:left="42"/>
              <w:jc w:val="left"/>
              <w:rPr>
                <w:rFonts w:ascii="HTimes" w:hAnsi="HTimes" w:cs="HTimes"/>
              </w:rPr>
            </w:pPr>
          </w:p>
          <w:p w:rsidR="004B56FC" w:rsidRPr="00A6610D" w:rsidRDefault="004B56FC" w:rsidP="00A04CB3">
            <w:pPr>
              <w:ind w:left="42"/>
              <w:jc w:val="left"/>
              <w:rPr>
                <w:rFonts w:ascii="HTimes" w:hAnsi="HTimes" w:cs="HTimes"/>
              </w:rPr>
            </w:pPr>
          </w:p>
          <w:p w:rsidR="004B56FC" w:rsidRPr="00A6610D" w:rsidRDefault="004B56FC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6F1353" w:rsidRPr="00A6610D" w:rsidRDefault="001B21A7" w:rsidP="007316DD">
            <w:pPr>
              <w:pStyle w:val="TblzatSzveg"/>
              <w:rPr>
                <w:rStyle w:val="Kiemels2"/>
              </w:rPr>
            </w:pPr>
            <w:r w:rsidRPr="00A6610D">
              <w:rPr>
                <w:rStyle w:val="Kiemels2"/>
              </w:rPr>
              <w:lastRenderedPageBreak/>
              <w:t>113</w:t>
            </w:r>
            <w:r w:rsidR="004B56FC" w:rsidRPr="00A6610D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4B56FC" w:rsidRPr="00A6610D" w:rsidRDefault="004B56FC" w:rsidP="00A04CB3">
            <w:pPr>
              <w:jc w:val="left"/>
            </w:pPr>
            <w:r w:rsidRPr="00A6610D">
              <w:t>Jókai Mór: Hol kezdtem a kertészkedést?</w:t>
            </w:r>
          </w:p>
          <w:p w:rsidR="00694903" w:rsidRDefault="00694903" w:rsidP="00A04CB3">
            <w:pPr>
              <w:spacing w:after="108"/>
              <w:jc w:val="left"/>
            </w:pPr>
          </w:p>
          <w:p w:rsidR="004B56FC" w:rsidRPr="00A6610D" w:rsidRDefault="00694903" w:rsidP="00A04CB3">
            <w:pPr>
              <w:spacing w:after="108"/>
              <w:jc w:val="left"/>
              <w:rPr>
                <w:rFonts w:ascii="HTimes" w:hAnsi="HTimes" w:cs="HTimes"/>
                <w:spacing w:val="-6"/>
              </w:rPr>
            </w:pPr>
            <w:r>
              <w:t>Fű Benő /</w:t>
            </w:r>
            <w:r w:rsidR="004B56FC" w:rsidRPr="00A6610D">
              <w:t>Tish Ku</w:t>
            </w:r>
            <w:r>
              <w:t>ffner /fordította: Illyés Emese/</w:t>
            </w:r>
          </w:p>
          <w:p w:rsidR="006F1353" w:rsidRPr="00A6610D" w:rsidRDefault="006F1353" w:rsidP="00A04CB3">
            <w:pPr>
              <w:ind w:left="42"/>
              <w:jc w:val="left"/>
              <w:rPr>
                <w:iCs/>
                <w:spacing w:val="6"/>
              </w:rPr>
            </w:pPr>
          </w:p>
        </w:tc>
        <w:tc>
          <w:tcPr>
            <w:tcW w:w="1239" w:type="pct"/>
            <w:shd w:val="clear" w:color="auto" w:fill="auto"/>
          </w:tcPr>
          <w:p w:rsidR="004B56FC" w:rsidRPr="00A6610D" w:rsidRDefault="004B56FC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A szövegek mo</w:t>
            </w:r>
            <w:r w:rsidR="00D84125">
              <w:rPr>
                <w:rFonts w:ascii="HTimes" w:hAnsi="HTimes" w:cs="HTimes"/>
                <w:spacing w:val="-2"/>
              </w:rPr>
              <w:t>ndanivalójának kiemelése</w:t>
            </w:r>
            <w:r w:rsidRPr="00A6610D">
              <w:rPr>
                <w:rFonts w:ascii="HTimes" w:hAnsi="HTimes" w:cs="HTimes"/>
                <w:spacing w:val="-2"/>
              </w:rPr>
              <w:t>, összefüggések keresése</w:t>
            </w:r>
            <w:r w:rsidR="00D84125">
              <w:rPr>
                <w:rFonts w:ascii="HTimes" w:hAnsi="HTimes" w:cs="HTimes"/>
                <w:spacing w:val="-2"/>
              </w:rPr>
              <w:t>.</w:t>
            </w:r>
            <w:r w:rsidR="00982341">
              <w:rPr>
                <w:rFonts w:ascii="HTimes" w:hAnsi="HTimes" w:cs="HTimes"/>
                <w:spacing w:val="-2"/>
              </w:rPr>
              <w:t xml:space="preserve"> Időpont, helyszín meghatározása.</w:t>
            </w:r>
          </w:p>
          <w:p w:rsidR="004B56FC" w:rsidRPr="00A6610D" w:rsidRDefault="004B56FC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Kertészkedés lépéseinek sorba</w:t>
            </w:r>
            <w:r w:rsidR="00D84125">
              <w:rPr>
                <w:rFonts w:ascii="HTimes" w:hAnsi="HTimes" w:cs="HTimes"/>
                <w:spacing w:val="-2"/>
              </w:rPr>
              <w:t xml:space="preserve"> </w:t>
            </w:r>
            <w:r w:rsidRPr="00A6610D">
              <w:rPr>
                <w:rFonts w:ascii="HTimes" w:hAnsi="HTimes" w:cs="HTimes"/>
                <w:spacing w:val="-2"/>
              </w:rPr>
              <w:t>rendez</w:t>
            </w:r>
            <w:r w:rsidR="00D84125">
              <w:rPr>
                <w:rFonts w:ascii="HTimes" w:hAnsi="HTimes" w:cs="HTimes"/>
                <w:spacing w:val="-2"/>
              </w:rPr>
              <w:t>é</w:t>
            </w:r>
            <w:r w:rsidRPr="00A6610D">
              <w:rPr>
                <w:rFonts w:ascii="HTimes" w:hAnsi="HTimes" w:cs="HTimes"/>
                <w:spacing w:val="-2"/>
              </w:rPr>
              <w:t>se</w:t>
            </w:r>
            <w:r w:rsidR="00D84125">
              <w:rPr>
                <w:rFonts w:ascii="HTimes" w:hAnsi="HTimes" w:cs="HTimes"/>
                <w:spacing w:val="-2"/>
              </w:rPr>
              <w:t>.</w:t>
            </w:r>
          </w:p>
          <w:p w:rsidR="004B56FC" w:rsidRPr="00A6610D" w:rsidRDefault="004B56FC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Mondatbefejezés párosítással</w:t>
            </w:r>
            <w:r w:rsidR="00D84125">
              <w:rPr>
                <w:rFonts w:ascii="HTimes" w:hAnsi="HTimes" w:cs="HTimes"/>
                <w:spacing w:val="-2"/>
              </w:rPr>
              <w:t>.</w:t>
            </w:r>
          </w:p>
          <w:p w:rsidR="004B56FC" w:rsidRPr="00A6610D" w:rsidRDefault="004B56FC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Élménybeszámoló faültetésről</w:t>
            </w:r>
            <w:r w:rsidR="00D84125">
              <w:rPr>
                <w:rFonts w:ascii="HTimes" w:hAnsi="HTimes" w:cs="HTimes"/>
                <w:spacing w:val="-2"/>
              </w:rPr>
              <w:t>.</w:t>
            </w:r>
            <w:r w:rsidR="00D84125" w:rsidRPr="00A6610D">
              <w:rPr>
                <w:rFonts w:ascii="HTimes" w:hAnsi="HTimes" w:cs="HTimes"/>
                <w:spacing w:val="-2"/>
              </w:rPr>
              <w:t xml:space="preserve"> Aktualizálás saját tapasztalatokkal</w:t>
            </w:r>
            <w:r w:rsidR="00D84125">
              <w:rPr>
                <w:rFonts w:ascii="HTimes" w:hAnsi="HTimes" w:cs="HTimes"/>
                <w:spacing w:val="-2"/>
              </w:rPr>
              <w:t>.</w:t>
            </w:r>
          </w:p>
          <w:p w:rsidR="004B56FC" w:rsidRPr="00A6610D" w:rsidRDefault="004B56FC" w:rsidP="00A04CB3">
            <w:pPr>
              <w:ind w:left="40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Tartalomelmondás tömörítéssel</w:t>
            </w:r>
            <w:r w:rsidR="00D84125">
              <w:rPr>
                <w:rFonts w:ascii="HTimes" w:hAnsi="HTimes" w:cs="HTimes"/>
                <w:spacing w:val="-2"/>
              </w:rPr>
              <w:t>.</w:t>
            </w:r>
          </w:p>
          <w:p w:rsidR="006F1353" w:rsidRDefault="00982341" w:rsidP="00A04CB3">
            <w:pPr>
              <w:ind w:left="42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Önálló szövegértés bizonyítása feleletválasztással.</w:t>
            </w:r>
          </w:p>
          <w:p w:rsidR="00982341" w:rsidRPr="00A6610D" w:rsidRDefault="00982341" w:rsidP="00A04CB3">
            <w:pPr>
              <w:ind w:left="42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2"/>
              </w:rPr>
              <w:t>Közös Fű Benő készítése, gondozása – megfigy</w:t>
            </w:r>
            <w:r>
              <w:rPr>
                <w:rFonts w:ascii="HTimes" w:hAnsi="HTimes" w:cs="HTimes"/>
                <w:spacing w:val="-2"/>
              </w:rPr>
              <w:t xml:space="preserve">elések </w:t>
            </w:r>
            <w:r w:rsidRPr="00A6610D">
              <w:rPr>
                <w:rFonts w:ascii="HTimes" w:hAnsi="HTimes" w:cs="HTimes"/>
                <w:spacing w:val="-2"/>
              </w:rPr>
              <w:t>rögzítése</w:t>
            </w:r>
            <w:r>
              <w:rPr>
                <w:rFonts w:ascii="HTimes" w:hAnsi="HTimes" w:cs="HTimes"/>
                <w:spacing w:val="-2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4B56FC" w:rsidRPr="00A6610D" w:rsidRDefault="004B56FC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AK Lényegkiemelés</w:t>
            </w:r>
          </w:p>
          <w:p w:rsidR="004B56FC" w:rsidRDefault="004B56FC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HÖT Új ismeret szerzése</w:t>
            </w:r>
            <w:r w:rsidR="00982341">
              <w:rPr>
                <w:rFonts w:ascii="HTimes" w:hAnsi="HTimes" w:cs="HTimes"/>
                <w:spacing w:val="-4"/>
              </w:rPr>
              <w:t xml:space="preserve"> önállóan</w:t>
            </w:r>
            <w:r w:rsidR="005A02FB">
              <w:rPr>
                <w:rFonts w:ascii="HTimes" w:hAnsi="HTimes" w:cs="HTimes"/>
                <w:spacing w:val="-4"/>
              </w:rPr>
              <w:t>, alkalmazása a gyakorlatban.</w:t>
            </w:r>
            <w:r w:rsidR="00982341">
              <w:rPr>
                <w:rFonts w:ascii="HTimes" w:hAnsi="HTimes" w:cs="HTimes"/>
                <w:spacing w:val="-4"/>
              </w:rPr>
              <w:t xml:space="preserve"> </w:t>
            </w:r>
          </w:p>
          <w:p w:rsidR="00982341" w:rsidRPr="00A6610D" w:rsidRDefault="00982341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A folyamatábra értelmezése, felhasználása az önálló szövegalkotásban.</w:t>
            </w:r>
          </w:p>
          <w:p w:rsidR="004B56FC" w:rsidRPr="00A6610D" w:rsidRDefault="00982341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KOG </w:t>
            </w:r>
            <w:r w:rsidR="004B56FC" w:rsidRPr="00A6610D">
              <w:rPr>
                <w:rFonts w:ascii="HTimes" w:hAnsi="HTimes" w:cs="HTimes"/>
                <w:spacing w:val="-4"/>
              </w:rPr>
              <w:t>Gondolkodási kép</w:t>
            </w:r>
            <w:r>
              <w:rPr>
                <w:rFonts w:ascii="HTimes" w:hAnsi="HTimes" w:cs="HTimes"/>
                <w:spacing w:val="-4"/>
              </w:rPr>
              <w:t>esség fejlesztése</w:t>
            </w:r>
            <w:r w:rsidR="004B56FC" w:rsidRPr="00A6610D">
              <w:rPr>
                <w:rFonts w:ascii="HTimes" w:hAnsi="HTimes" w:cs="HTimes"/>
                <w:spacing w:val="-4"/>
              </w:rPr>
              <w:t>.</w:t>
            </w:r>
          </w:p>
          <w:p w:rsidR="004B56FC" w:rsidRPr="00A6610D" w:rsidRDefault="004B56FC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  Összefüggések felism</w:t>
            </w:r>
            <w:r w:rsidR="00982341">
              <w:rPr>
                <w:rFonts w:ascii="HTimes" w:hAnsi="HTimes" w:cs="HTimes"/>
                <w:spacing w:val="-4"/>
              </w:rPr>
              <w:t>erése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4B56FC" w:rsidRPr="00A6610D" w:rsidRDefault="004B56FC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   Következtetések</w:t>
            </w:r>
            <w:r w:rsidR="00982341">
              <w:rPr>
                <w:rFonts w:ascii="HTimes" w:hAnsi="HTimes" w:cs="HTimes"/>
                <w:spacing w:val="-4"/>
              </w:rPr>
              <w:t xml:space="preserve"> levonása.</w:t>
            </w:r>
          </w:p>
          <w:p w:rsidR="006F1353" w:rsidRPr="00A6610D" w:rsidRDefault="004B56FC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TTK  </w:t>
            </w:r>
            <w:r w:rsidR="00D84125">
              <w:rPr>
                <w:rFonts w:ascii="HTimes" w:hAnsi="HTimes" w:cs="HTimes"/>
                <w:spacing w:val="-4"/>
              </w:rPr>
              <w:t>A f</w:t>
            </w:r>
            <w:r w:rsidRPr="00A6610D">
              <w:rPr>
                <w:rFonts w:ascii="HTimes" w:hAnsi="HTimes" w:cs="HTimes"/>
                <w:spacing w:val="-4"/>
              </w:rPr>
              <w:t>aültetés jelentősége</w:t>
            </w:r>
            <w:r w:rsidR="00D84125">
              <w:rPr>
                <w:rFonts w:ascii="HTimes" w:hAnsi="HTimes" w:cs="HTimes"/>
                <w:spacing w:val="-4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982341" w:rsidRDefault="00982341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Hogyan tehetjük szebbé, </w:t>
            </w:r>
            <w:r w:rsidR="005A02FB">
              <w:rPr>
                <w:rFonts w:ascii="HTimes" w:hAnsi="HTimes" w:cs="HTimes"/>
                <w:spacing w:val="-2"/>
              </w:rPr>
              <w:t xml:space="preserve">hangulatosabbá, </w:t>
            </w:r>
            <w:r>
              <w:rPr>
                <w:rFonts w:ascii="HTimes" w:hAnsi="HTimes" w:cs="HTimes"/>
                <w:spacing w:val="-2"/>
              </w:rPr>
              <w:t>élhetőbbé környezetünket?</w:t>
            </w:r>
          </w:p>
          <w:p w:rsidR="005A02FB" w:rsidRDefault="005A02FB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4B56FC" w:rsidRPr="00A6610D" w:rsidRDefault="004B56FC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k. 49.o.</w:t>
            </w:r>
          </w:p>
          <w:p w:rsidR="004B56FC" w:rsidRPr="00A6610D" w:rsidRDefault="004B56FC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mf. 67.o.</w:t>
            </w:r>
          </w:p>
          <w:p w:rsidR="004B56FC" w:rsidRPr="00A6610D" w:rsidRDefault="004B56FC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Aa. 32.o.</w:t>
            </w:r>
          </w:p>
          <w:p w:rsidR="004B56FC" w:rsidRPr="00D84125" w:rsidRDefault="00D84125" w:rsidP="00A04CB3">
            <w:pPr>
              <w:ind w:left="42"/>
              <w:jc w:val="left"/>
              <w:rPr>
                <w:rFonts w:ascii="HTimes" w:hAnsi="HTimes" w:cs="HTimes"/>
                <w:color w:val="000000" w:themeColor="text1"/>
                <w:spacing w:val="-2"/>
              </w:rPr>
            </w:pPr>
            <w:r w:rsidRPr="00D84125">
              <w:rPr>
                <w:rFonts w:ascii="HTimes" w:hAnsi="HTimes" w:cs="HTimes"/>
                <w:color w:val="000000" w:themeColor="text1"/>
                <w:spacing w:val="-4"/>
              </w:rPr>
              <w:t>Kk. 48.o.</w:t>
            </w:r>
          </w:p>
          <w:p w:rsidR="004B56FC" w:rsidRPr="00A6610D" w:rsidRDefault="004B56FC" w:rsidP="00A04CB3">
            <w:pPr>
              <w:jc w:val="left"/>
              <w:rPr>
                <w:rFonts w:ascii="HTimes" w:hAnsi="HTimes" w:cs="HTimes"/>
              </w:rPr>
            </w:pPr>
          </w:p>
          <w:p w:rsidR="004B56FC" w:rsidRPr="00A6610D" w:rsidRDefault="004B56FC" w:rsidP="00A04CB3">
            <w:pPr>
              <w:jc w:val="left"/>
              <w:rPr>
                <w:rFonts w:ascii="HTimes" w:hAnsi="HTimes" w:cs="HTimes"/>
              </w:rPr>
            </w:pPr>
          </w:p>
          <w:p w:rsidR="006F1353" w:rsidRPr="00A6610D" w:rsidRDefault="006F1353" w:rsidP="00A04CB3">
            <w:pPr>
              <w:jc w:val="left"/>
              <w:rPr>
                <w:rFonts w:ascii="HTimes" w:hAnsi="HTimes" w:cs="HTimes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6F1353" w:rsidRPr="00A6610D" w:rsidRDefault="001B21A7" w:rsidP="007316DD">
            <w:pPr>
              <w:pStyle w:val="TblzatSzveg"/>
              <w:rPr>
                <w:rStyle w:val="Kiemels2"/>
              </w:rPr>
            </w:pPr>
            <w:r w:rsidRPr="00A6610D">
              <w:rPr>
                <w:rStyle w:val="Kiemels2"/>
              </w:rPr>
              <w:t>114</w:t>
            </w:r>
            <w:r w:rsidR="00E00CED" w:rsidRPr="00A6610D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6F1353" w:rsidRPr="00A6610D" w:rsidRDefault="00E00CED" w:rsidP="00A04CB3">
            <w:pPr>
              <w:ind w:left="42"/>
              <w:jc w:val="left"/>
              <w:rPr>
                <w:iCs/>
                <w:spacing w:val="6"/>
              </w:rPr>
            </w:pPr>
            <w:r w:rsidRPr="00A6610D">
              <w:rPr>
                <w:rFonts w:ascii="HTimes" w:hAnsi="HTimes" w:cs="HTimes"/>
                <w:spacing w:val="-4"/>
              </w:rPr>
              <w:t>Összefoglalás</w:t>
            </w:r>
          </w:p>
        </w:tc>
        <w:tc>
          <w:tcPr>
            <w:tcW w:w="1239" w:type="pct"/>
            <w:shd w:val="clear" w:color="auto" w:fill="auto"/>
          </w:tcPr>
          <w:p w:rsidR="00190B81" w:rsidRPr="00A6610D" w:rsidRDefault="00190B81" w:rsidP="00A04CB3">
            <w:pPr>
              <w:ind w:left="48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Szövegek csoportosítása szempontok al</w:t>
            </w:r>
            <w:r w:rsidR="005A02FB">
              <w:rPr>
                <w:rFonts w:ascii="HTimes" w:hAnsi="HTimes" w:cs="HTimes"/>
                <w:spacing w:val="-4"/>
              </w:rPr>
              <w:t>apján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190B81" w:rsidRPr="00A6610D" w:rsidRDefault="00190B81" w:rsidP="00A04CB3">
            <w:pPr>
              <w:ind w:left="48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Művek összehason</w:t>
            </w:r>
            <w:r w:rsidR="005A02FB">
              <w:rPr>
                <w:rFonts w:ascii="HTimes" w:hAnsi="HTimes" w:cs="HTimes"/>
                <w:spacing w:val="-4"/>
              </w:rPr>
              <w:t>lítása</w:t>
            </w:r>
            <w:r w:rsidRPr="00A6610D">
              <w:rPr>
                <w:rFonts w:ascii="HTimes" w:hAnsi="HTimes" w:cs="HTimes"/>
                <w:spacing w:val="-4"/>
              </w:rPr>
              <w:t xml:space="preserve"> táblázat segítségével</w:t>
            </w:r>
            <w:r w:rsidR="005A02FB">
              <w:rPr>
                <w:rFonts w:ascii="HTimes" w:hAnsi="HTimes" w:cs="HTimes"/>
                <w:spacing w:val="-4"/>
              </w:rPr>
              <w:t>.</w:t>
            </w:r>
          </w:p>
          <w:p w:rsidR="00190B81" w:rsidRPr="00A6610D" w:rsidRDefault="00190B81" w:rsidP="00A04CB3">
            <w:pPr>
              <w:ind w:left="48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Az ember és a természet kap</w:t>
            </w:r>
            <w:r w:rsidR="005A02FB">
              <w:rPr>
                <w:rFonts w:ascii="HTimes" w:hAnsi="HTimes" w:cs="HTimes"/>
                <w:spacing w:val="-4"/>
              </w:rPr>
              <w:t>csolatának bemutatása mintaszerű</w:t>
            </w:r>
            <w:r w:rsidRPr="00A6610D">
              <w:rPr>
                <w:rFonts w:ascii="HTimes" w:hAnsi="HTimes" w:cs="HTimes"/>
                <w:spacing w:val="-4"/>
              </w:rPr>
              <w:t xml:space="preserve"> felolvasással</w:t>
            </w:r>
            <w:r w:rsidR="005A02FB">
              <w:rPr>
                <w:rFonts w:ascii="HTimes" w:hAnsi="HTimes" w:cs="HTimes"/>
                <w:spacing w:val="-4"/>
              </w:rPr>
              <w:t>.</w:t>
            </w:r>
          </w:p>
          <w:p w:rsidR="00190B81" w:rsidRPr="00A6610D" w:rsidRDefault="00190B81" w:rsidP="00A04CB3">
            <w:pPr>
              <w:ind w:left="48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Természetvédelem – aktualizálás</w:t>
            </w:r>
            <w:r w:rsidR="005A02FB">
              <w:rPr>
                <w:rFonts w:ascii="HTimes" w:hAnsi="HTimes" w:cs="HTimes"/>
                <w:spacing w:val="-4"/>
              </w:rPr>
              <w:t>.</w:t>
            </w:r>
          </w:p>
          <w:p w:rsidR="005A02FB" w:rsidRDefault="005A02FB" w:rsidP="00A04CB3">
            <w:pPr>
              <w:ind w:left="45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lastRenderedPageBreak/>
              <w:t>Keresztrejtvény megfejtése – kapcsolatkeresés a tanult tananyaggal.</w:t>
            </w:r>
          </w:p>
          <w:p w:rsidR="006F1353" w:rsidRDefault="005A02FB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J</w:t>
            </w:r>
            <w:r w:rsidR="00190B81" w:rsidRPr="00A6610D">
              <w:rPr>
                <w:rFonts w:ascii="HTimes" w:hAnsi="HTimes" w:cs="HTimes"/>
                <w:spacing w:val="-4"/>
              </w:rPr>
              <w:t>átéktanulás leírás al</w:t>
            </w:r>
            <w:r>
              <w:rPr>
                <w:rFonts w:ascii="HTimes" w:hAnsi="HTimes" w:cs="HTimes"/>
                <w:spacing w:val="-4"/>
              </w:rPr>
              <w:t>apján</w:t>
            </w:r>
            <w:r w:rsidR="00190B81" w:rsidRPr="00A6610D">
              <w:rPr>
                <w:rFonts w:ascii="HTimes" w:hAnsi="HTimes" w:cs="HTimes"/>
                <w:spacing w:val="-4"/>
              </w:rPr>
              <w:t>.</w:t>
            </w:r>
            <w:r>
              <w:rPr>
                <w:rFonts w:ascii="HTimes" w:hAnsi="HTimes" w:cs="HTimes"/>
                <w:spacing w:val="-4"/>
              </w:rPr>
              <w:t xml:space="preserve"> A játék kipróbálása szabadidőben.</w:t>
            </w:r>
          </w:p>
          <w:p w:rsidR="005A02FB" w:rsidRPr="00A6610D" w:rsidRDefault="005A02FB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2"/>
              </w:rPr>
              <w:t>(</w:t>
            </w:r>
            <w:r w:rsidRPr="00A6610D">
              <w:rPr>
                <w:rFonts w:ascii="HTimes" w:hAnsi="HTimes" w:cs="HTimes"/>
                <w:spacing w:val="-2"/>
              </w:rPr>
              <w:t>Figyelemfelhívó plakát tervezése: Vigyázz az erdőre!</w:t>
            </w:r>
            <w:r>
              <w:rPr>
                <w:rFonts w:ascii="HTimes" w:hAnsi="HTimes" w:cs="HTimes"/>
                <w:spacing w:val="-2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190B81" w:rsidRPr="00A6610D" w:rsidRDefault="00190B81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lastRenderedPageBreak/>
              <w:t>TTK Megfigyelő kép</w:t>
            </w:r>
            <w:r w:rsidR="005A02FB">
              <w:rPr>
                <w:rFonts w:ascii="HTimes" w:hAnsi="HTimes" w:cs="HTimes"/>
                <w:spacing w:val="-4"/>
              </w:rPr>
              <w:t>esség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190B81" w:rsidRPr="00A6610D" w:rsidRDefault="005A02FB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Ös</w:t>
            </w:r>
            <w:r w:rsidR="00190B81" w:rsidRPr="00A6610D">
              <w:rPr>
                <w:rFonts w:ascii="HTimes" w:hAnsi="HTimes" w:cs="HTimes"/>
                <w:spacing w:val="-4"/>
              </w:rPr>
              <w:t>szefüggések felism</w:t>
            </w:r>
            <w:r>
              <w:rPr>
                <w:rFonts w:ascii="HTimes" w:hAnsi="HTimes" w:cs="HTimes"/>
                <w:spacing w:val="-4"/>
              </w:rPr>
              <w:t>erése</w:t>
            </w:r>
            <w:r w:rsidR="00190B81" w:rsidRPr="00A6610D">
              <w:rPr>
                <w:rFonts w:ascii="HTimes" w:hAnsi="HTimes" w:cs="HTimes"/>
                <w:spacing w:val="-4"/>
              </w:rPr>
              <w:t>.</w:t>
            </w:r>
          </w:p>
          <w:p w:rsidR="00190B81" w:rsidRPr="00A6610D" w:rsidRDefault="00190B81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 Rendszerezés</w:t>
            </w:r>
            <w:r w:rsidR="005A02FB">
              <w:rPr>
                <w:rFonts w:ascii="HTimes" w:hAnsi="HTimes" w:cs="HTimes"/>
                <w:spacing w:val="-4"/>
              </w:rPr>
              <w:t>.</w:t>
            </w:r>
          </w:p>
          <w:p w:rsidR="00190B81" w:rsidRPr="00A6610D" w:rsidRDefault="005A02FB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AK </w:t>
            </w:r>
            <w:r w:rsidR="00190B81" w:rsidRPr="00A6610D">
              <w:rPr>
                <w:rFonts w:ascii="HTimes" w:hAnsi="HTimes" w:cs="HTimes"/>
                <w:spacing w:val="-4"/>
              </w:rPr>
              <w:t>Beszéd és olvasási k</w:t>
            </w:r>
            <w:r>
              <w:rPr>
                <w:rFonts w:ascii="HTimes" w:hAnsi="HTimes" w:cs="HTimes"/>
                <w:spacing w:val="-4"/>
              </w:rPr>
              <w:t>épesség fejlesztése</w:t>
            </w:r>
            <w:r w:rsidR="00190B81" w:rsidRPr="00A6610D">
              <w:rPr>
                <w:rFonts w:ascii="HTimes" w:hAnsi="HTimes" w:cs="HTimes"/>
                <w:spacing w:val="-4"/>
              </w:rPr>
              <w:t>.</w:t>
            </w:r>
          </w:p>
          <w:p w:rsidR="005A02FB" w:rsidRDefault="005A02FB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KOG Összehasonlítás.</w:t>
            </w:r>
          </w:p>
          <w:p w:rsidR="006F1353" w:rsidRPr="00A6610D" w:rsidRDefault="005A02FB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Táblázat értelemszerű kitöltése.</w:t>
            </w:r>
            <w:r w:rsidR="00190B81" w:rsidRPr="00A6610D">
              <w:rPr>
                <w:rFonts w:ascii="HTimes" w:hAnsi="HTimes" w:cs="HTimes"/>
                <w:spacing w:val="-4"/>
              </w:rPr>
              <w:t xml:space="preserve">        </w:t>
            </w:r>
          </w:p>
        </w:tc>
        <w:tc>
          <w:tcPr>
            <w:tcW w:w="1057" w:type="pct"/>
            <w:shd w:val="clear" w:color="auto" w:fill="auto"/>
          </w:tcPr>
          <w:p w:rsidR="00A37E4C" w:rsidRPr="004D44FD" w:rsidRDefault="00A37E4C" w:rsidP="00A04CB3">
            <w:pPr>
              <w:jc w:val="left"/>
              <w:rPr>
                <w:rFonts w:cs="Times New Roman"/>
                <w:spacing w:val="-4"/>
              </w:rPr>
            </w:pPr>
            <w:r w:rsidRPr="004D44FD">
              <w:rPr>
                <w:rFonts w:cs="Times New Roman"/>
                <w:spacing w:val="-4"/>
              </w:rPr>
              <w:t>A télről szerzett tudásanyag rendszerezése</w:t>
            </w:r>
            <w:r>
              <w:rPr>
                <w:rFonts w:cs="Times New Roman"/>
                <w:spacing w:val="-4"/>
              </w:rPr>
              <w:t xml:space="preserve">. </w:t>
            </w:r>
          </w:p>
          <w:p w:rsidR="00A37E4C" w:rsidRDefault="00A37E4C" w:rsidP="00A04CB3">
            <w:pPr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A verses és prózai szövegek formájának különbségei. </w:t>
            </w:r>
          </w:p>
          <w:p w:rsidR="00A37E4C" w:rsidRDefault="00A37E4C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A37E4C" w:rsidRDefault="00A37E4C" w:rsidP="00A04CB3">
            <w:pPr>
              <w:jc w:val="left"/>
              <w:rPr>
                <w:rFonts w:ascii="HTimes" w:hAnsi="HTimes" w:cs="HTimes"/>
                <w:spacing w:val="-2"/>
              </w:rPr>
            </w:pPr>
          </w:p>
          <w:p w:rsidR="00190B81" w:rsidRPr="00A6610D" w:rsidRDefault="00190B81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k. 42-49.o.</w:t>
            </w:r>
          </w:p>
          <w:p w:rsidR="00190B81" w:rsidRPr="00A6610D" w:rsidRDefault="00190B81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mf. 68.o.</w:t>
            </w:r>
          </w:p>
          <w:p w:rsidR="006F1353" w:rsidRPr="00A6610D" w:rsidRDefault="006F135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6F1353" w:rsidRPr="00A6610D" w:rsidRDefault="001B21A7" w:rsidP="007316DD">
            <w:pPr>
              <w:pStyle w:val="TblzatSzveg"/>
              <w:rPr>
                <w:rStyle w:val="Kiemels2"/>
              </w:rPr>
            </w:pPr>
            <w:r w:rsidRPr="00A6610D">
              <w:rPr>
                <w:rStyle w:val="Kiemels2"/>
              </w:rPr>
              <w:t>115</w:t>
            </w:r>
            <w:r w:rsidR="00190B81" w:rsidRPr="00A6610D">
              <w:rPr>
                <w:rStyle w:val="Kiemels2"/>
              </w:rPr>
              <w:t>.</w:t>
            </w:r>
          </w:p>
        </w:tc>
        <w:tc>
          <w:tcPr>
            <w:tcW w:w="879" w:type="pct"/>
            <w:shd w:val="clear" w:color="auto" w:fill="auto"/>
          </w:tcPr>
          <w:p w:rsidR="00190B81" w:rsidRPr="00912A26" w:rsidRDefault="00190B81" w:rsidP="00A04CB3">
            <w:pPr>
              <w:ind w:left="58"/>
              <w:jc w:val="left"/>
              <w:rPr>
                <w:bCs/>
                <w:spacing w:val="-11"/>
              </w:rPr>
            </w:pPr>
            <w:r w:rsidRPr="00912A26">
              <w:rPr>
                <w:bCs/>
                <w:spacing w:val="-11"/>
              </w:rPr>
              <w:t>Tavaszi felmérés</w:t>
            </w:r>
          </w:p>
          <w:p w:rsidR="006F1353" w:rsidRPr="00A6610D" w:rsidRDefault="006F1353" w:rsidP="00A04CB3">
            <w:pPr>
              <w:ind w:left="42"/>
              <w:jc w:val="left"/>
              <w:rPr>
                <w:iCs/>
                <w:spacing w:val="6"/>
              </w:rPr>
            </w:pPr>
          </w:p>
        </w:tc>
        <w:tc>
          <w:tcPr>
            <w:tcW w:w="1239" w:type="pct"/>
            <w:shd w:val="clear" w:color="auto" w:fill="auto"/>
          </w:tcPr>
          <w:p w:rsidR="006F1353" w:rsidRDefault="00190B81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 xml:space="preserve">Ismeretközlő szöveg </w:t>
            </w:r>
            <w:r w:rsidR="00A37E4C">
              <w:rPr>
                <w:rFonts w:ascii="HTimes" w:hAnsi="HTimes" w:cs="HTimes"/>
                <w:spacing w:val="-2"/>
              </w:rPr>
              <w:t xml:space="preserve">– A vándorló kilátótorony - </w:t>
            </w:r>
            <w:r w:rsidRPr="00A6610D">
              <w:rPr>
                <w:rFonts w:ascii="HTimes" w:hAnsi="HTimes" w:cs="HTimes"/>
                <w:spacing w:val="-2"/>
              </w:rPr>
              <w:t>megértésének bizonyítása feladatsorral</w:t>
            </w:r>
            <w:r w:rsidR="00A37E4C">
              <w:rPr>
                <w:rFonts w:ascii="HTimes" w:hAnsi="HTimes" w:cs="HTimes"/>
                <w:spacing w:val="-2"/>
              </w:rPr>
              <w:t>.</w:t>
            </w:r>
          </w:p>
          <w:p w:rsidR="00912A26" w:rsidRPr="00A6610D" w:rsidRDefault="00912A26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2"/>
              </w:rPr>
              <w:t>A szövegértés bizonyítása önálló feladatmegoldással.</w:t>
            </w:r>
          </w:p>
        </w:tc>
        <w:tc>
          <w:tcPr>
            <w:tcW w:w="1224" w:type="pct"/>
            <w:shd w:val="clear" w:color="auto" w:fill="auto"/>
          </w:tcPr>
          <w:p w:rsidR="006F1353" w:rsidRPr="00A6610D" w:rsidRDefault="006F1353" w:rsidP="00A04CB3">
            <w:pPr>
              <w:jc w:val="left"/>
              <w:rPr>
                <w:rFonts w:ascii="HTimes" w:hAnsi="HTimes" w:cs="HTimes"/>
                <w:spacing w:val="-4"/>
              </w:rPr>
            </w:pPr>
          </w:p>
        </w:tc>
        <w:tc>
          <w:tcPr>
            <w:tcW w:w="1057" w:type="pct"/>
            <w:shd w:val="clear" w:color="auto" w:fill="auto"/>
          </w:tcPr>
          <w:p w:rsidR="006F1353" w:rsidRPr="00A6610D" w:rsidRDefault="00A37E4C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37E4C">
              <w:rPr>
                <w:rFonts w:ascii="HTimes" w:hAnsi="HTimes" w:cs="HTimes"/>
                <w:color w:val="000000" w:themeColor="text1"/>
                <w:spacing w:val="-2"/>
              </w:rPr>
              <w:t>Kk. 101-103.o.</w:t>
            </w:r>
          </w:p>
        </w:tc>
      </w:tr>
      <w:tr w:rsidR="00A746CA" w:rsidRPr="006D4194" w:rsidTr="00170E1F">
        <w:trPr>
          <w:trHeight w:val="665"/>
          <w:jc w:val="center"/>
        </w:trPr>
        <w:tc>
          <w:tcPr>
            <w:tcW w:w="5000" w:type="pct"/>
            <w:gridSpan w:val="5"/>
            <w:shd w:val="clear" w:color="auto" w:fill="auto"/>
          </w:tcPr>
          <w:tbl>
            <w:tblPr>
              <w:tblW w:w="508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30"/>
            </w:tblGrid>
            <w:tr w:rsidR="00A746CA" w:rsidRPr="00A6610D" w:rsidTr="00A746CA">
              <w:trPr>
                <w:trHeight w:val="750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:rsidR="00A746CA" w:rsidRPr="00A6610D" w:rsidRDefault="00A746CA" w:rsidP="00A04CB3">
                  <w:pPr>
                    <w:pStyle w:val="Cm"/>
                  </w:pPr>
                  <w:r w:rsidRPr="00A6610D">
                    <w:t>Szülőföldünk, környezetünk</w:t>
                  </w:r>
                </w:p>
              </w:tc>
            </w:tr>
          </w:tbl>
          <w:p w:rsidR="00A746CA" w:rsidRPr="00A6610D" w:rsidRDefault="00A746CA" w:rsidP="00A04CB3">
            <w:pPr>
              <w:jc w:val="left"/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6F1353" w:rsidRPr="00A6610D" w:rsidRDefault="00A746CA" w:rsidP="007316DD">
            <w:pPr>
              <w:pStyle w:val="TblzatSzveg"/>
              <w:rPr>
                <w:rStyle w:val="Kiemels2"/>
              </w:rPr>
            </w:pPr>
            <w:r w:rsidRPr="00A6610D">
              <w:rPr>
                <w:rStyle w:val="Kiemels2"/>
              </w:rPr>
              <w:t>116.</w:t>
            </w:r>
          </w:p>
        </w:tc>
        <w:tc>
          <w:tcPr>
            <w:tcW w:w="879" w:type="pct"/>
            <w:shd w:val="clear" w:color="auto" w:fill="auto"/>
          </w:tcPr>
          <w:p w:rsidR="00703BDF" w:rsidRPr="00A6610D" w:rsidRDefault="00703BDF" w:rsidP="00A04CB3">
            <w:pPr>
              <w:ind w:left="48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Hazám, hazám</w:t>
            </w:r>
          </w:p>
          <w:p w:rsidR="006F1353" w:rsidRPr="00A6610D" w:rsidRDefault="00694903" w:rsidP="00A04CB3">
            <w:pPr>
              <w:ind w:left="42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/népköltés/</w:t>
            </w:r>
          </w:p>
          <w:p w:rsidR="00703BDF" w:rsidRPr="00A6610D" w:rsidRDefault="00703BDF" w:rsidP="00A04CB3">
            <w:pPr>
              <w:ind w:left="42"/>
              <w:jc w:val="left"/>
              <w:rPr>
                <w:rFonts w:ascii="HTimes" w:hAnsi="HTimes" w:cs="HTimes"/>
                <w:spacing w:val="-4"/>
              </w:rPr>
            </w:pPr>
          </w:p>
          <w:p w:rsidR="00703BDF" w:rsidRPr="00A6610D" w:rsidRDefault="00703BDF" w:rsidP="00A04CB3">
            <w:pPr>
              <w:ind w:left="48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Weöres Sándor:</w:t>
            </w:r>
          </w:p>
          <w:p w:rsidR="00703BDF" w:rsidRPr="00A6610D" w:rsidRDefault="00703BDF" w:rsidP="00A04CB3">
            <w:pPr>
              <w:ind w:left="42"/>
              <w:jc w:val="left"/>
              <w:rPr>
                <w:iCs/>
                <w:spacing w:val="6"/>
              </w:rPr>
            </w:pPr>
            <w:r w:rsidRPr="00A6610D">
              <w:rPr>
                <w:rFonts w:ascii="HTimes" w:hAnsi="HTimes" w:cs="HTimes"/>
                <w:spacing w:val="-4"/>
              </w:rPr>
              <w:t>Nyári este</w:t>
            </w:r>
          </w:p>
        </w:tc>
        <w:tc>
          <w:tcPr>
            <w:tcW w:w="1239" w:type="pct"/>
            <w:shd w:val="clear" w:color="auto" w:fill="auto"/>
          </w:tcPr>
          <w:p w:rsidR="00703BDF" w:rsidRPr="00A6610D" w:rsidRDefault="00703BDF" w:rsidP="00A04CB3">
            <w:pPr>
              <w:ind w:left="48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Tematikus szógyűjt</w:t>
            </w:r>
            <w:r w:rsidR="00AB0CE0">
              <w:rPr>
                <w:rFonts w:ascii="HTimes" w:hAnsi="HTimes" w:cs="HTimes"/>
                <w:spacing w:val="-4"/>
              </w:rPr>
              <w:t>és</w:t>
            </w:r>
            <w:r w:rsidRPr="00A6610D">
              <w:rPr>
                <w:rFonts w:ascii="HTimes" w:hAnsi="HTimes" w:cs="HTimes"/>
                <w:spacing w:val="-4"/>
              </w:rPr>
              <w:t xml:space="preserve"> Jut eszembe játékkal</w:t>
            </w:r>
            <w:r w:rsidR="00AB0CE0">
              <w:rPr>
                <w:rFonts w:ascii="HTimes" w:hAnsi="HTimes" w:cs="HTimes"/>
                <w:spacing w:val="-4"/>
              </w:rPr>
              <w:t>.</w:t>
            </w:r>
          </w:p>
          <w:p w:rsidR="00703BDF" w:rsidRPr="00A6610D" w:rsidRDefault="00703BDF" w:rsidP="00A04CB3">
            <w:pPr>
              <w:ind w:left="48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Rím, ritmus megfigyelése</w:t>
            </w:r>
            <w:r w:rsidR="00AB0CE0">
              <w:rPr>
                <w:rFonts w:ascii="HTimes" w:hAnsi="HTimes" w:cs="HTimes"/>
                <w:spacing w:val="-4"/>
              </w:rPr>
              <w:t>.</w:t>
            </w:r>
          </w:p>
          <w:p w:rsidR="00703BDF" w:rsidRPr="00AB0CE0" w:rsidRDefault="00AB0CE0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Kifejező versolvasás.</w:t>
            </w:r>
          </w:p>
          <w:p w:rsidR="00703BDF" w:rsidRPr="00A6610D" w:rsidRDefault="00992C31" w:rsidP="00A04CB3">
            <w:pPr>
              <w:ind w:left="48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A vers h</w:t>
            </w:r>
            <w:r w:rsidR="00AB0CE0">
              <w:rPr>
                <w:rFonts w:ascii="HTimes" w:hAnsi="HTimes" w:cs="HTimes"/>
                <w:spacing w:val="-4"/>
              </w:rPr>
              <w:t>angulati elő</w:t>
            </w:r>
            <w:r w:rsidR="00703BDF" w:rsidRPr="00A6610D">
              <w:rPr>
                <w:rFonts w:ascii="HTimes" w:hAnsi="HTimes" w:cs="HTimes"/>
                <w:spacing w:val="-4"/>
              </w:rPr>
              <w:t>kés</w:t>
            </w:r>
            <w:r w:rsidR="00AB0CE0">
              <w:rPr>
                <w:rFonts w:ascii="HTimes" w:hAnsi="HTimes" w:cs="HTimes"/>
                <w:spacing w:val="-4"/>
              </w:rPr>
              <w:t>zítés</w:t>
            </w:r>
            <w:r>
              <w:rPr>
                <w:rFonts w:ascii="HTimes" w:hAnsi="HTimes" w:cs="HTimes"/>
                <w:spacing w:val="-4"/>
              </w:rPr>
              <w:t>e</w:t>
            </w:r>
            <w:r w:rsidR="00AB0CE0">
              <w:rPr>
                <w:rFonts w:ascii="HTimes" w:hAnsi="HTimes" w:cs="HTimes"/>
                <w:spacing w:val="-4"/>
              </w:rPr>
              <w:t xml:space="preserve"> beszélgetéssel és érzékelő</w:t>
            </w:r>
            <w:r w:rsidR="00703BDF" w:rsidRPr="00A6610D">
              <w:rPr>
                <w:rFonts w:ascii="HTimes" w:hAnsi="HTimes" w:cs="HTimes"/>
                <w:spacing w:val="-4"/>
              </w:rPr>
              <w:t xml:space="preserve"> játékkal</w:t>
            </w:r>
            <w:r w:rsidR="00AB0CE0">
              <w:rPr>
                <w:rFonts w:ascii="HTimes" w:hAnsi="HTimes" w:cs="HTimes"/>
                <w:spacing w:val="-4"/>
              </w:rPr>
              <w:t>.</w:t>
            </w:r>
          </w:p>
          <w:p w:rsidR="00703BDF" w:rsidRPr="00A6610D" w:rsidRDefault="00703BDF" w:rsidP="00A04CB3">
            <w:pPr>
              <w:ind w:left="48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A vers képeinek elképzelése, hatása</w:t>
            </w:r>
            <w:r w:rsidR="00AB0CE0">
              <w:rPr>
                <w:rFonts w:ascii="HTimes" w:hAnsi="HTimes" w:cs="HTimes"/>
                <w:spacing w:val="-4"/>
              </w:rPr>
              <w:t>.</w:t>
            </w:r>
          </w:p>
          <w:p w:rsidR="00703BDF" w:rsidRPr="00A6610D" w:rsidRDefault="00703BDF" w:rsidP="00A04CB3">
            <w:pPr>
              <w:ind w:left="48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Rím, ritmus, refrén megfigyelése</w:t>
            </w:r>
            <w:r w:rsidR="00AB0CE0">
              <w:rPr>
                <w:rFonts w:ascii="HTimes" w:hAnsi="HTimes" w:cs="HTimes"/>
                <w:spacing w:val="-4"/>
              </w:rPr>
              <w:t>.</w:t>
            </w:r>
          </w:p>
          <w:p w:rsidR="00703BDF" w:rsidRPr="00AB0CE0" w:rsidRDefault="00703BDF" w:rsidP="00A04CB3">
            <w:pPr>
              <w:jc w:val="left"/>
            </w:pPr>
            <w:r w:rsidRPr="00A6610D">
              <w:rPr>
                <w:rFonts w:ascii="HTimes" w:hAnsi="HTimes" w:cs="HTimes"/>
                <w:spacing w:val="-4"/>
              </w:rPr>
              <w:t>Szöveghangulat érzé</w:t>
            </w:r>
            <w:r w:rsidRPr="00A6610D">
              <w:rPr>
                <w:rFonts w:ascii="HTimes" w:hAnsi="HTimes" w:cs="HTimes"/>
                <w:spacing w:val="-6"/>
              </w:rPr>
              <w:t>keltetése felolvasáskor</w:t>
            </w:r>
            <w:r w:rsidR="00AB0CE0">
              <w:rPr>
                <w:rFonts w:ascii="HTimes" w:hAnsi="HTimes" w:cs="HTimes"/>
                <w:spacing w:val="-6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703BDF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EMTK Érzelmek fejl</w:t>
            </w:r>
            <w:r w:rsidR="00AB0CE0">
              <w:rPr>
                <w:rFonts w:ascii="HTimes" w:hAnsi="HTimes" w:cs="HTimes"/>
                <w:spacing w:val="-4"/>
              </w:rPr>
              <w:t>esztése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703BDF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AK Kreativitás</w:t>
            </w:r>
            <w:r w:rsidR="00AB0CE0">
              <w:rPr>
                <w:rFonts w:ascii="HTimes" w:hAnsi="HTimes" w:cs="HTimes"/>
                <w:spacing w:val="-4"/>
              </w:rPr>
              <w:t>.</w:t>
            </w:r>
          </w:p>
          <w:p w:rsidR="00703BDF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Olvasási készség</w:t>
            </w:r>
            <w:r w:rsidR="00AB0CE0">
              <w:rPr>
                <w:rFonts w:ascii="HTimes" w:hAnsi="HTimes" w:cs="HTimes"/>
                <w:spacing w:val="-4"/>
              </w:rPr>
              <w:t>.</w:t>
            </w:r>
          </w:p>
          <w:p w:rsidR="00703BDF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Memória fejl</w:t>
            </w:r>
            <w:r w:rsidR="00AB0CE0">
              <w:rPr>
                <w:rFonts w:ascii="HTimes" w:hAnsi="HTimes" w:cs="HTimes"/>
                <w:spacing w:val="-4"/>
              </w:rPr>
              <w:t>esztése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6F1353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</w:rPr>
              <w:t>DK Interaktív tananyag alk</w:t>
            </w:r>
            <w:r w:rsidR="00AB0CE0">
              <w:rPr>
                <w:rFonts w:ascii="HTimes" w:hAnsi="HTimes" w:cs="HTimes"/>
              </w:rPr>
              <w:t>almazása</w:t>
            </w:r>
            <w:r w:rsidRPr="00A6610D">
              <w:rPr>
                <w:rFonts w:ascii="HTimes" w:hAnsi="HTimes" w:cs="HTimes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992C31" w:rsidRPr="00A6610D" w:rsidRDefault="00992C31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Kötetlen beszélgetés a hazáról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AB0CE0" w:rsidRDefault="00AB0CE0" w:rsidP="00A04CB3">
            <w:pPr>
              <w:jc w:val="left"/>
            </w:pPr>
            <w:r>
              <w:rPr>
                <w:rFonts w:ascii="HTimes" w:hAnsi="HTimes" w:cs="HTimes"/>
                <w:spacing w:val="-4"/>
              </w:rPr>
              <w:t>S</w:t>
            </w:r>
            <w:r w:rsidRPr="00A6610D">
              <w:t>zűkebb</w:t>
            </w:r>
            <w:r>
              <w:t>,</w:t>
            </w:r>
            <w:r w:rsidRPr="00A6610D">
              <w:t xml:space="preserve"> ill. tágabb környezet bemut</w:t>
            </w:r>
            <w:r>
              <w:t>atása</w:t>
            </w:r>
            <w:r w:rsidRPr="00A6610D">
              <w:t>.</w:t>
            </w:r>
            <w:r w:rsidR="00992C31">
              <w:t xml:space="preserve"> A haza fogalma.</w:t>
            </w:r>
          </w:p>
          <w:p w:rsidR="00AB0CE0" w:rsidRPr="00A6610D" w:rsidRDefault="00AB0CE0" w:rsidP="00A04CB3">
            <w:pPr>
              <w:jc w:val="left"/>
            </w:pPr>
          </w:p>
          <w:p w:rsidR="00703BDF" w:rsidRPr="00A6610D" w:rsidRDefault="00703BDF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k. 113-114.o.</w:t>
            </w:r>
          </w:p>
          <w:p w:rsidR="00703BDF" w:rsidRPr="00A6610D" w:rsidRDefault="00703BDF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k. 115.o.</w:t>
            </w:r>
          </w:p>
          <w:p w:rsidR="006F1353" w:rsidRPr="00A6610D" w:rsidRDefault="000B5887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 </w:t>
            </w:r>
          </w:p>
        </w:tc>
      </w:tr>
      <w:tr w:rsidR="00170E1F" w:rsidRPr="006D4194" w:rsidTr="009211A3">
        <w:trPr>
          <w:trHeight w:val="294"/>
          <w:jc w:val="center"/>
        </w:trPr>
        <w:tc>
          <w:tcPr>
            <w:tcW w:w="601" w:type="pct"/>
            <w:shd w:val="clear" w:color="auto" w:fill="auto"/>
          </w:tcPr>
          <w:p w:rsidR="006F1353" w:rsidRPr="00A6610D" w:rsidRDefault="00703BDF" w:rsidP="007316DD">
            <w:pPr>
              <w:pStyle w:val="TblzatSzveg"/>
              <w:rPr>
                <w:rStyle w:val="Kiemels2"/>
              </w:rPr>
            </w:pPr>
            <w:r w:rsidRPr="00A6610D">
              <w:rPr>
                <w:rStyle w:val="Kiemels2"/>
              </w:rPr>
              <w:t>117.</w:t>
            </w:r>
          </w:p>
        </w:tc>
        <w:tc>
          <w:tcPr>
            <w:tcW w:w="879" w:type="pct"/>
            <w:shd w:val="clear" w:color="auto" w:fill="auto"/>
          </w:tcPr>
          <w:p w:rsidR="00703BDF" w:rsidRPr="00A6610D" w:rsidRDefault="00703BDF" w:rsidP="00A04CB3">
            <w:pPr>
              <w:ind w:left="45"/>
              <w:jc w:val="left"/>
              <w:rPr>
                <w:rFonts w:ascii="HTimes" w:hAnsi="HTimes" w:cs="HTimes"/>
                <w:spacing w:val="-5"/>
              </w:rPr>
            </w:pPr>
            <w:r w:rsidRPr="00A6610D">
              <w:rPr>
                <w:rFonts w:ascii="HTimes" w:hAnsi="HTimes" w:cs="HTimes"/>
                <w:spacing w:val="-5"/>
              </w:rPr>
              <w:t>Móra Ferenc:</w:t>
            </w:r>
          </w:p>
          <w:p w:rsidR="006F1353" w:rsidRPr="00A6610D" w:rsidRDefault="00703BDF" w:rsidP="00A04CB3">
            <w:pPr>
              <w:ind w:left="42"/>
              <w:jc w:val="left"/>
              <w:rPr>
                <w:iCs/>
                <w:spacing w:val="6"/>
              </w:rPr>
            </w:pPr>
            <w:r w:rsidRPr="00A6610D">
              <w:rPr>
                <w:rFonts w:ascii="HTimes" w:hAnsi="HTimes" w:cs="HTimes"/>
                <w:spacing w:val="-5"/>
              </w:rPr>
              <w:t>A jó orvosság</w:t>
            </w:r>
          </w:p>
        </w:tc>
        <w:tc>
          <w:tcPr>
            <w:tcW w:w="1239" w:type="pct"/>
            <w:shd w:val="clear" w:color="auto" w:fill="auto"/>
          </w:tcPr>
          <w:p w:rsidR="00703BDF" w:rsidRPr="00A6610D" w:rsidRDefault="00A37E4C" w:rsidP="00A04CB3">
            <w:pPr>
              <w:ind w:left="45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Hangulati elő</w:t>
            </w:r>
            <w:r w:rsidR="00703BDF" w:rsidRPr="00A6610D">
              <w:rPr>
                <w:rFonts w:ascii="HTimes" w:hAnsi="HTimes" w:cs="HTimes"/>
                <w:spacing w:val="-4"/>
              </w:rPr>
              <w:t>készítés találós kérdésekkel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A37E4C" w:rsidRDefault="00703BDF" w:rsidP="00A04CB3">
            <w:pPr>
              <w:ind w:left="45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lastRenderedPageBreak/>
              <w:t>Lexikon használata – szócikkek keresése</w:t>
            </w:r>
            <w:r w:rsidR="00A37E4C">
              <w:rPr>
                <w:rFonts w:ascii="HTimes" w:hAnsi="HTimes" w:cs="HTimes"/>
                <w:spacing w:val="-4"/>
              </w:rPr>
              <w:t>.</w:t>
            </w:r>
          </w:p>
          <w:p w:rsidR="00703BDF" w:rsidRPr="00A6610D" w:rsidRDefault="00703BDF" w:rsidP="00A04CB3">
            <w:pPr>
              <w:ind w:left="45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Hiányos szöveg kiegészítése</w:t>
            </w:r>
            <w:r w:rsidR="00A37E4C">
              <w:rPr>
                <w:rFonts w:ascii="HTimes" w:hAnsi="HTimes" w:cs="HTimes"/>
                <w:spacing w:val="-4"/>
              </w:rPr>
              <w:t>.</w:t>
            </w:r>
          </w:p>
          <w:p w:rsidR="00A37E4C" w:rsidRDefault="00703BDF" w:rsidP="00A04CB3">
            <w:pPr>
              <w:ind w:left="45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Válogató olv</w:t>
            </w:r>
            <w:r w:rsidR="00A37E4C">
              <w:rPr>
                <w:rFonts w:ascii="HTimes" w:hAnsi="HTimes" w:cs="HTimes"/>
                <w:spacing w:val="-4"/>
              </w:rPr>
              <w:t xml:space="preserve">asás </w:t>
            </w:r>
            <w:r w:rsidRPr="00A6610D">
              <w:rPr>
                <w:rFonts w:ascii="HTimes" w:hAnsi="HTimes" w:cs="HTimes"/>
                <w:spacing w:val="-4"/>
              </w:rPr>
              <w:t>megadott szemp</w:t>
            </w:r>
            <w:r w:rsidR="00A37E4C">
              <w:rPr>
                <w:rFonts w:ascii="HTimes" w:hAnsi="HTimes" w:cs="HTimes"/>
                <w:spacing w:val="-4"/>
              </w:rPr>
              <w:t>ontok</w:t>
            </w:r>
            <w:r w:rsidRPr="00A6610D">
              <w:rPr>
                <w:rFonts w:ascii="HTimes" w:hAnsi="HTimes" w:cs="HTimes"/>
                <w:spacing w:val="-4"/>
              </w:rPr>
              <w:t xml:space="preserve"> szerint</w:t>
            </w:r>
            <w:r w:rsidR="00A37E4C">
              <w:rPr>
                <w:rFonts w:ascii="HTimes" w:hAnsi="HTimes" w:cs="HTimes"/>
                <w:spacing w:val="-4"/>
              </w:rPr>
              <w:t>.</w:t>
            </w:r>
          </w:p>
          <w:p w:rsidR="00703BDF" w:rsidRPr="00A6610D" w:rsidRDefault="00703BDF" w:rsidP="00A04CB3">
            <w:pPr>
              <w:ind w:left="45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Lényegkiemelés rajzkészítéssel</w:t>
            </w:r>
            <w:r w:rsidR="00A37E4C">
              <w:rPr>
                <w:rFonts w:ascii="HTimes" w:hAnsi="HTimes" w:cs="HTimes"/>
                <w:spacing w:val="-4"/>
              </w:rPr>
              <w:t>.</w:t>
            </w:r>
          </w:p>
          <w:p w:rsidR="00703BDF" w:rsidRPr="00A6610D" w:rsidRDefault="00703BDF" w:rsidP="00A04CB3">
            <w:pPr>
              <w:ind w:left="48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Írói-köznyelvi kifejezések párosítása</w:t>
            </w:r>
            <w:r w:rsidR="00A37E4C">
              <w:rPr>
                <w:rFonts w:ascii="HTimes" w:hAnsi="HTimes" w:cs="HTimes"/>
                <w:spacing w:val="-4"/>
              </w:rPr>
              <w:t>.</w:t>
            </w:r>
          </w:p>
          <w:p w:rsidR="006F1353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Új címek megfogalmazása</w:t>
            </w:r>
            <w:r w:rsidR="00A37E4C">
              <w:rPr>
                <w:rFonts w:ascii="HTimes" w:hAnsi="HTimes" w:cs="HTimes"/>
                <w:spacing w:val="-4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703BDF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lastRenderedPageBreak/>
              <w:t>AK Lényegkiemelő kép</w:t>
            </w:r>
            <w:r w:rsidR="00A37E4C">
              <w:rPr>
                <w:rFonts w:ascii="HTimes" w:hAnsi="HTimes" w:cs="HTimes"/>
                <w:spacing w:val="-4"/>
              </w:rPr>
              <w:t>esség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703BDF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Nyelvi kifejezőkép</w:t>
            </w:r>
            <w:r w:rsidR="00A37E4C">
              <w:rPr>
                <w:rFonts w:ascii="HTimes" w:hAnsi="HTimes" w:cs="HTimes"/>
                <w:spacing w:val="-4"/>
              </w:rPr>
              <w:t>esség</w:t>
            </w:r>
            <w:r w:rsidRPr="00A6610D">
              <w:rPr>
                <w:rFonts w:ascii="HTimes" w:hAnsi="HTimes" w:cs="HTimes"/>
                <w:spacing w:val="-4"/>
              </w:rPr>
              <w:t xml:space="preserve">. </w:t>
            </w:r>
          </w:p>
          <w:p w:rsidR="00703BDF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lastRenderedPageBreak/>
              <w:t>KOG Gondolkodási kép</w:t>
            </w:r>
            <w:r w:rsidR="00A37E4C">
              <w:rPr>
                <w:rFonts w:ascii="HTimes" w:hAnsi="HTimes" w:cs="HTimes"/>
                <w:spacing w:val="-4"/>
              </w:rPr>
              <w:t>esség fejlesztése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703BDF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Analizálás-szintetizálás</w:t>
            </w:r>
            <w:r w:rsidR="00A37E4C">
              <w:rPr>
                <w:rFonts w:ascii="HTimes" w:hAnsi="HTimes" w:cs="HTimes"/>
                <w:spacing w:val="-4"/>
              </w:rPr>
              <w:t>.</w:t>
            </w:r>
          </w:p>
          <w:p w:rsidR="00703BDF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SZÁK Együttműködés</w:t>
            </w:r>
            <w:r w:rsidR="00A37E4C">
              <w:rPr>
                <w:rFonts w:ascii="HTimes" w:hAnsi="HTimes" w:cs="HTimes"/>
                <w:spacing w:val="-4"/>
              </w:rPr>
              <w:t>.</w:t>
            </w:r>
          </w:p>
          <w:p w:rsidR="006F1353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DK Interaktív tananyag alk</w:t>
            </w:r>
            <w:r w:rsidR="00A37E4C">
              <w:rPr>
                <w:rFonts w:ascii="HTimes" w:hAnsi="HTimes" w:cs="HTimes"/>
                <w:spacing w:val="-4"/>
              </w:rPr>
              <w:t>almazása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A37E4C" w:rsidRDefault="00A37E4C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lastRenderedPageBreak/>
              <w:t xml:space="preserve">Az egészség a legdrágább kincs. Néhány jó tanács az </w:t>
            </w:r>
            <w:r>
              <w:rPr>
                <w:rFonts w:ascii="HTimes" w:hAnsi="HTimes" w:cs="HTimes"/>
                <w:spacing w:val="-2"/>
              </w:rPr>
              <w:lastRenderedPageBreak/>
              <w:t>egészséges életmóddal</w:t>
            </w:r>
            <w:r w:rsidR="001F09E3">
              <w:rPr>
                <w:rFonts w:ascii="HTimes" w:hAnsi="HTimes" w:cs="HTimes"/>
                <w:spacing w:val="-2"/>
              </w:rPr>
              <w:t>, táplálkozással</w:t>
            </w:r>
            <w:r>
              <w:rPr>
                <w:rFonts w:ascii="HTimes" w:hAnsi="HTimes" w:cs="HTimes"/>
                <w:spacing w:val="-2"/>
              </w:rPr>
              <w:t xml:space="preserve"> kapcsolatosan.</w:t>
            </w:r>
          </w:p>
          <w:p w:rsidR="00A37E4C" w:rsidRDefault="00A37E4C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703BDF" w:rsidRPr="00A6610D" w:rsidRDefault="001F09E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Ok. 116-117</w:t>
            </w:r>
            <w:r w:rsidR="00703BDF" w:rsidRPr="00A6610D">
              <w:rPr>
                <w:rFonts w:ascii="HTimes" w:hAnsi="HTimes" w:cs="HTimes"/>
                <w:spacing w:val="-2"/>
              </w:rPr>
              <w:t>.o.</w:t>
            </w:r>
          </w:p>
          <w:p w:rsidR="00703BDF" w:rsidRPr="00A6610D" w:rsidRDefault="00703BDF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mf. 71.o.</w:t>
            </w:r>
          </w:p>
          <w:p w:rsidR="00703BDF" w:rsidRPr="00A6610D" w:rsidRDefault="000B5887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 </w:t>
            </w:r>
          </w:p>
          <w:p w:rsidR="00703BDF" w:rsidRPr="00A6610D" w:rsidRDefault="00703BDF" w:rsidP="00A04CB3">
            <w:pPr>
              <w:jc w:val="left"/>
              <w:rPr>
                <w:rFonts w:ascii="HTimes" w:hAnsi="HTimes" w:cs="HTimes"/>
              </w:rPr>
            </w:pPr>
          </w:p>
          <w:p w:rsidR="00703BDF" w:rsidRPr="00A6610D" w:rsidRDefault="00703BDF" w:rsidP="00A04CB3">
            <w:pPr>
              <w:jc w:val="left"/>
              <w:rPr>
                <w:rFonts w:ascii="HTimes" w:hAnsi="HTimes" w:cs="HTimes"/>
              </w:rPr>
            </w:pPr>
          </w:p>
          <w:p w:rsidR="006F1353" w:rsidRPr="00A6610D" w:rsidRDefault="006F1353" w:rsidP="00A04CB3">
            <w:pPr>
              <w:jc w:val="left"/>
              <w:rPr>
                <w:rFonts w:ascii="HTimes" w:hAnsi="HTimes" w:cs="HTimes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6F1353" w:rsidRPr="00A6610D" w:rsidRDefault="00703BDF" w:rsidP="007316DD">
            <w:pPr>
              <w:pStyle w:val="TblzatSzveg"/>
              <w:rPr>
                <w:rStyle w:val="Kiemels2"/>
              </w:rPr>
            </w:pPr>
            <w:r w:rsidRPr="00A6610D">
              <w:rPr>
                <w:rStyle w:val="Kiemels2"/>
              </w:rPr>
              <w:lastRenderedPageBreak/>
              <w:t>118.</w:t>
            </w:r>
          </w:p>
        </w:tc>
        <w:tc>
          <w:tcPr>
            <w:tcW w:w="879" w:type="pct"/>
            <w:shd w:val="clear" w:color="auto" w:fill="auto"/>
          </w:tcPr>
          <w:p w:rsidR="00703BDF" w:rsidRPr="00A6610D" w:rsidRDefault="00703BDF" w:rsidP="00A04CB3">
            <w:pPr>
              <w:ind w:left="48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Németh István:</w:t>
            </w:r>
          </w:p>
          <w:p w:rsidR="006F1353" w:rsidRPr="00A6610D" w:rsidRDefault="00703BDF" w:rsidP="00A04CB3">
            <w:pPr>
              <w:ind w:left="42"/>
              <w:jc w:val="left"/>
              <w:rPr>
                <w:iCs/>
                <w:spacing w:val="6"/>
              </w:rPr>
            </w:pPr>
            <w:r w:rsidRPr="00A6610D">
              <w:rPr>
                <w:rFonts w:ascii="HTimes" w:hAnsi="HTimes" w:cs="HTimes"/>
                <w:spacing w:val="-4"/>
              </w:rPr>
              <w:t>Mi van a nagymamánál?</w:t>
            </w:r>
          </w:p>
        </w:tc>
        <w:tc>
          <w:tcPr>
            <w:tcW w:w="1239" w:type="pct"/>
            <w:shd w:val="clear" w:color="auto" w:fill="auto"/>
          </w:tcPr>
          <w:p w:rsidR="001F09E3" w:rsidRPr="00A6610D" w:rsidRDefault="001F09E3" w:rsidP="00A04CB3">
            <w:pPr>
              <w:ind w:left="45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Jóslás a címből és a rajzokból a tartalomra</w:t>
            </w:r>
            <w:r>
              <w:rPr>
                <w:rFonts w:ascii="HTimes" w:hAnsi="HTimes" w:cs="HTimes"/>
                <w:spacing w:val="-4"/>
              </w:rPr>
              <w:t>.</w:t>
            </w:r>
            <w:r w:rsidRPr="00A6610D">
              <w:rPr>
                <w:rFonts w:ascii="HTimes" w:hAnsi="HTimes" w:cs="HTimes"/>
                <w:spacing w:val="-4"/>
              </w:rPr>
              <w:t xml:space="preserve"> </w:t>
            </w:r>
          </w:p>
          <w:p w:rsidR="00703BDF" w:rsidRPr="00A6610D" w:rsidRDefault="00703BDF" w:rsidP="00A04CB3">
            <w:pPr>
              <w:ind w:left="45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Igaz-hamis állítások</w:t>
            </w:r>
            <w:r w:rsidR="001F09E3">
              <w:rPr>
                <w:rFonts w:ascii="HTimes" w:hAnsi="HTimes" w:cs="HTimes"/>
                <w:spacing w:val="-4"/>
              </w:rPr>
              <w:t>.</w:t>
            </w:r>
          </w:p>
          <w:p w:rsidR="001F09E3" w:rsidRDefault="00703BDF" w:rsidP="00A04CB3">
            <w:pPr>
              <w:ind w:left="45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Beszélgetés</w:t>
            </w:r>
            <w:r w:rsidR="001F09E3">
              <w:rPr>
                <w:rFonts w:ascii="HTimes" w:hAnsi="HTimes" w:cs="HTimes"/>
                <w:spacing w:val="-4"/>
              </w:rPr>
              <w:t xml:space="preserve"> a falusi éltről</w:t>
            </w:r>
            <w:r w:rsidRPr="00A6610D">
              <w:rPr>
                <w:rFonts w:ascii="HTimes" w:hAnsi="HTimes" w:cs="HTimes"/>
                <w:spacing w:val="-4"/>
              </w:rPr>
              <w:t xml:space="preserve">, </w:t>
            </w:r>
            <w:r w:rsidR="001F09E3">
              <w:rPr>
                <w:rFonts w:ascii="HTimes" w:hAnsi="HTimes" w:cs="HTimes"/>
                <w:spacing w:val="-4"/>
              </w:rPr>
              <w:t>személyes élmények megosztása a társakkal.</w:t>
            </w:r>
          </w:p>
          <w:p w:rsidR="00703BDF" w:rsidRPr="00A6610D" w:rsidRDefault="001F09E3" w:rsidP="00A04CB3">
            <w:pPr>
              <w:ind w:left="45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H</w:t>
            </w:r>
            <w:r w:rsidR="00703BDF" w:rsidRPr="00A6610D">
              <w:rPr>
                <w:rFonts w:ascii="HTimes" w:hAnsi="HTimes" w:cs="HTimes"/>
                <w:spacing w:val="-4"/>
              </w:rPr>
              <w:t>elyszínek összehasonlítása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6F1353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Válogató olvasás </w:t>
            </w:r>
            <w:r w:rsidR="001F09E3">
              <w:rPr>
                <w:rFonts w:ascii="HTimes" w:hAnsi="HTimes" w:cs="HTimes"/>
                <w:spacing w:val="-4"/>
              </w:rPr>
              <w:t>–</w:t>
            </w:r>
            <w:r w:rsidRPr="00A6610D">
              <w:rPr>
                <w:rFonts w:ascii="HTimes" w:hAnsi="HTimes" w:cs="HTimes"/>
                <w:spacing w:val="-4"/>
              </w:rPr>
              <w:t xml:space="preserve"> leltárkészítés</w:t>
            </w:r>
            <w:r w:rsidR="001F09E3">
              <w:rPr>
                <w:rFonts w:ascii="HTimes" w:hAnsi="HTimes" w:cs="HTimes"/>
                <w:spacing w:val="-4"/>
              </w:rPr>
              <w:t>.</w:t>
            </w:r>
          </w:p>
          <w:p w:rsidR="001F09E3" w:rsidRPr="00A6610D" w:rsidRDefault="001F09E3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2"/>
              </w:rPr>
              <w:t>(</w:t>
            </w:r>
            <w:r w:rsidRPr="00A6610D">
              <w:rPr>
                <w:rFonts w:ascii="HTimes" w:hAnsi="HTimes" w:cs="HTimes"/>
                <w:spacing w:val="-2"/>
              </w:rPr>
              <w:t>Régiségek gyűjtése, bemutatása</w:t>
            </w:r>
            <w:r>
              <w:rPr>
                <w:rFonts w:ascii="HTimes" w:hAnsi="HTimes" w:cs="HTimes"/>
                <w:spacing w:val="-2"/>
              </w:rPr>
              <w:t>.)</w:t>
            </w:r>
          </w:p>
        </w:tc>
        <w:tc>
          <w:tcPr>
            <w:tcW w:w="1224" w:type="pct"/>
            <w:shd w:val="clear" w:color="auto" w:fill="auto"/>
          </w:tcPr>
          <w:p w:rsidR="00703BDF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AK Megfigyelő kép</w:t>
            </w:r>
            <w:r w:rsidR="001F09E3">
              <w:rPr>
                <w:rFonts w:ascii="HTimes" w:hAnsi="HTimes" w:cs="HTimes"/>
                <w:spacing w:val="-4"/>
              </w:rPr>
              <w:t>esség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703BDF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Kreatív nyelvhaszn</w:t>
            </w:r>
            <w:r w:rsidR="001F09E3">
              <w:rPr>
                <w:rFonts w:ascii="HTimes" w:hAnsi="HTimes" w:cs="HTimes"/>
                <w:spacing w:val="-4"/>
              </w:rPr>
              <w:t>álat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703BDF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Szókincsbővítés</w:t>
            </w:r>
            <w:r w:rsidR="001F09E3">
              <w:rPr>
                <w:rFonts w:ascii="HTimes" w:hAnsi="HTimes" w:cs="HTimes"/>
                <w:spacing w:val="-4"/>
              </w:rPr>
              <w:t>.</w:t>
            </w:r>
          </w:p>
          <w:p w:rsidR="001F09E3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HÖT Ismeretek alkalmazása</w:t>
            </w:r>
            <w:r w:rsidR="001F09E3">
              <w:rPr>
                <w:rFonts w:ascii="HTimes" w:hAnsi="HTimes" w:cs="HTimes"/>
                <w:spacing w:val="-4"/>
              </w:rPr>
              <w:t>.</w:t>
            </w:r>
          </w:p>
          <w:p w:rsidR="006F1353" w:rsidRPr="001F09E3" w:rsidRDefault="001F09E3" w:rsidP="00A04CB3">
            <w:pPr>
              <w:jc w:val="left"/>
              <w:rPr>
                <w:rFonts w:ascii="HTimes" w:hAnsi="HTimes" w:cs="HTimes"/>
              </w:rPr>
            </w:pPr>
            <w:r w:rsidRPr="00A6610D">
              <w:rPr>
                <w:rFonts w:ascii="HTimes" w:hAnsi="HTimes" w:cs="HTimes"/>
                <w:spacing w:val="-4"/>
              </w:rPr>
              <w:t>DK Interaktív tananyag alk</w:t>
            </w:r>
            <w:r>
              <w:rPr>
                <w:rFonts w:ascii="HTimes" w:hAnsi="HTimes" w:cs="HTimes"/>
                <w:spacing w:val="-4"/>
              </w:rPr>
              <w:t>almazása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1F09E3" w:rsidRDefault="001F09E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 falusi élet előnyei, hátrányai.</w:t>
            </w:r>
          </w:p>
          <w:p w:rsidR="001F09E3" w:rsidRDefault="001F09E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703BDF" w:rsidRPr="00A6610D" w:rsidRDefault="00703BDF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k. 118-119.o.</w:t>
            </w:r>
          </w:p>
          <w:p w:rsidR="00703BDF" w:rsidRPr="00A6610D" w:rsidRDefault="00703BDF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mf. 73.o.</w:t>
            </w:r>
          </w:p>
          <w:p w:rsidR="00703BDF" w:rsidRPr="00A6610D" w:rsidRDefault="00703BDF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Széf. 23.o.</w:t>
            </w:r>
          </w:p>
          <w:p w:rsidR="00703BDF" w:rsidRPr="00A6610D" w:rsidRDefault="000B5887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 </w:t>
            </w:r>
          </w:p>
          <w:p w:rsidR="00703BDF" w:rsidRPr="00A6610D" w:rsidRDefault="00703BDF" w:rsidP="00A04CB3">
            <w:pPr>
              <w:jc w:val="left"/>
              <w:rPr>
                <w:rFonts w:ascii="HTimes" w:hAnsi="HTimes" w:cs="HTimes"/>
              </w:rPr>
            </w:pPr>
          </w:p>
          <w:p w:rsidR="006F1353" w:rsidRPr="00A6610D" w:rsidRDefault="006F1353" w:rsidP="00A04CB3">
            <w:pPr>
              <w:ind w:left="42"/>
              <w:jc w:val="left"/>
              <w:rPr>
                <w:rFonts w:ascii="HTimes" w:hAnsi="HTimes" w:cs="HTimes"/>
              </w:rPr>
            </w:pPr>
          </w:p>
        </w:tc>
      </w:tr>
      <w:tr w:rsidR="00170E1F" w:rsidRPr="006D4194" w:rsidTr="00FF09ED">
        <w:trPr>
          <w:trHeight w:val="73"/>
          <w:jc w:val="center"/>
        </w:trPr>
        <w:tc>
          <w:tcPr>
            <w:tcW w:w="601" w:type="pct"/>
            <w:shd w:val="clear" w:color="auto" w:fill="auto"/>
          </w:tcPr>
          <w:p w:rsidR="006F1353" w:rsidRPr="00A6610D" w:rsidRDefault="00703BDF" w:rsidP="007316DD">
            <w:pPr>
              <w:pStyle w:val="TblzatSzveg"/>
              <w:rPr>
                <w:rStyle w:val="Kiemels2"/>
              </w:rPr>
            </w:pPr>
            <w:r w:rsidRPr="00A6610D">
              <w:rPr>
                <w:rStyle w:val="Kiemels2"/>
              </w:rPr>
              <w:t>119.</w:t>
            </w:r>
          </w:p>
        </w:tc>
        <w:tc>
          <w:tcPr>
            <w:tcW w:w="879" w:type="pct"/>
            <w:shd w:val="clear" w:color="auto" w:fill="auto"/>
          </w:tcPr>
          <w:p w:rsidR="006F1353" w:rsidRPr="00A6610D" w:rsidRDefault="00703BDF" w:rsidP="00A04CB3">
            <w:pPr>
              <w:ind w:left="42"/>
              <w:jc w:val="left"/>
              <w:rPr>
                <w:iCs/>
                <w:spacing w:val="6"/>
              </w:rPr>
            </w:pPr>
            <w:r w:rsidRPr="00A6610D">
              <w:rPr>
                <w:iCs/>
                <w:spacing w:val="6"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703BDF" w:rsidRPr="00A6610D" w:rsidRDefault="001F09E3" w:rsidP="00A04CB3">
            <w:pPr>
              <w:ind w:left="45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Jó tanácsok gyű</w:t>
            </w:r>
            <w:r w:rsidR="00703BDF" w:rsidRPr="00A6610D">
              <w:rPr>
                <w:rFonts w:ascii="HTimes" w:hAnsi="HTimes" w:cs="HTimes"/>
                <w:spacing w:val="-4"/>
              </w:rPr>
              <w:t>jt</w:t>
            </w:r>
            <w:r>
              <w:rPr>
                <w:rFonts w:ascii="HTimes" w:hAnsi="HTimes" w:cs="HTimes"/>
                <w:spacing w:val="-4"/>
              </w:rPr>
              <w:t>ése</w:t>
            </w:r>
            <w:r w:rsidR="00703BDF" w:rsidRPr="00A6610D">
              <w:rPr>
                <w:rFonts w:ascii="HTimes" w:hAnsi="HTimes" w:cs="HTimes"/>
                <w:spacing w:val="-4"/>
              </w:rPr>
              <w:t xml:space="preserve"> az egészs</w:t>
            </w:r>
            <w:r>
              <w:rPr>
                <w:rFonts w:ascii="HTimes" w:hAnsi="HTimes" w:cs="HTimes"/>
                <w:spacing w:val="-4"/>
              </w:rPr>
              <w:t>éges</w:t>
            </w:r>
            <w:r w:rsidR="00703BDF" w:rsidRPr="00A6610D">
              <w:rPr>
                <w:rFonts w:ascii="HTimes" w:hAnsi="HTimes" w:cs="HTimes"/>
                <w:spacing w:val="-4"/>
              </w:rPr>
              <w:t xml:space="preserve"> életmódról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703BDF" w:rsidRPr="00A6610D" w:rsidRDefault="001F09E3" w:rsidP="00A04CB3">
            <w:pPr>
              <w:ind w:left="45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Napi étrend tervezése.</w:t>
            </w:r>
          </w:p>
          <w:p w:rsidR="00703BDF" w:rsidRPr="00A6610D" w:rsidRDefault="00703BDF" w:rsidP="00A04CB3">
            <w:pPr>
              <w:ind w:left="45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Mondatalkotás az olvasott szövegek kifejezéseinek felhasználásával.</w:t>
            </w:r>
          </w:p>
          <w:p w:rsidR="00703BDF" w:rsidRDefault="001F09E3" w:rsidP="00A04CB3">
            <w:pPr>
              <w:ind w:left="48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5-8 mondatból álló s</w:t>
            </w:r>
            <w:r w:rsidR="00703BDF" w:rsidRPr="00A6610D">
              <w:rPr>
                <w:rFonts w:ascii="HTimes" w:hAnsi="HTimes" w:cs="HTimes"/>
                <w:spacing w:val="-4"/>
              </w:rPr>
              <w:t>zövegalkotás a falusi vagy városi életről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6F1353" w:rsidRPr="00A6610D" w:rsidRDefault="001F09E3" w:rsidP="00A04CB3">
            <w:pPr>
              <w:ind w:left="48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Vitaminsaláta készítése</w:t>
            </w:r>
            <w:r>
              <w:rPr>
                <w:rFonts w:ascii="HTimes" w:hAnsi="HTimes" w:cs="HTimes"/>
                <w:spacing w:val="-4"/>
              </w:rPr>
              <w:t xml:space="preserve"> a leírt recept alapján.</w:t>
            </w:r>
          </w:p>
        </w:tc>
        <w:tc>
          <w:tcPr>
            <w:tcW w:w="1224" w:type="pct"/>
            <w:shd w:val="clear" w:color="auto" w:fill="auto"/>
          </w:tcPr>
          <w:p w:rsidR="00703BDF" w:rsidRPr="00A6610D" w:rsidRDefault="001F09E3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AK Az aktív szókincs bővítése.</w:t>
            </w:r>
          </w:p>
          <w:p w:rsidR="00703BDF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 Kreatív szövegalkotás</w:t>
            </w:r>
            <w:r w:rsidR="001F09E3">
              <w:rPr>
                <w:rFonts w:ascii="HTimes" w:hAnsi="HTimes" w:cs="HTimes"/>
                <w:spacing w:val="-4"/>
              </w:rPr>
              <w:t>.</w:t>
            </w:r>
          </w:p>
          <w:p w:rsidR="00703BDF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KOG Gondolkodási kép</w:t>
            </w:r>
            <w:r w:rsidR="001F09E3">
              <w:rPr>
                <w:rFonts w:ascii="HTimes" w:hAnsi="HTimes" w:cs="HTimes"/>
                <w:spacing w:val="-4"/>
              </w:rPr>
              <w:t>esség fejlesztése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703BDF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   Következtetés</w:t>
            </w:r>
            <w:r w:rsidR="001F09E3">
              <w:rPr>
                <w:rFonts w:ascii="HTimes" w:hAnsi="HTimes" w:cs="HTimes"/>
                <w:spacing w:val="-4"/>
              </w:rPr>
              <w:t>.</w:t>
            </w:r>
          </w:p>
          <w:p w:rsidR="006F1353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</w:rPr>
              <w:t>KVK Kreativitás</w:t>
            </w:r>
            <w:r w:rsidR="001F09E3">
              <w:rPr>
                <w:rFonts w:ascii="HTimes" w:hAnsi="HTimes" w:cs="HTimes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1F09E3" w:rsidRDefault="00FF09ED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z egészséges táplálkozás szerepe a mindennapokban.</w:t>
            </w:r>
          </w:p>
          <w:p w:rsidR="001F09E3" w:rsidRDefault="001F09E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1F09E3" w:rsidRDefault="001F09E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703BDF" w:rsidRPr="00A6610D" w:rsidRDefault="00703BDF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k. 105-110.o.</w:t>
            </w:r>
          </w:p>
          <w:p w:rsidR="00703BDF" w:rsidRPr="00A6610D" w:rsidRDefault="00703BDF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mf. 72.o.</w:t>
            </w:r>
          </w:p>
          <w:p w:rsidR="006F1353" w:rsidRPr="00A6610D" w:rsidRDefault="006F135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</w:tc>
      </w:tr>
      <w:tr w:rsidR="00170E1F" w:rsidRPr="006D4194" w:rsidTr="009211A3">
        <w:trPr>
          <w:trHeight w:val="578"/>
          <w:jc w:val="center"/>
        </w:trPr>
        <w:tc>
          <w:tcPr>
            <w:tcW w:w="601" w:type="pct"/>
            <w:shd w:val="clear" w:color="auto" w:fill="auto"/>
          </w:tcPr>
          <w:p w:rsidR="006F1353" w:rsidRPr="00A6610D" w:rsidRDefault="00703BDF" w:rsidP="007316DD">
            <w:pPr>
              <w:pStyle w:val="TblzatSzveg"/>
              <w:rPr>
                <w:rStyle w:val="Kiemels2"/>
              </w:rPr>
            </w:pPr>
            <w:r w:rsidRPr="00A6610D">
              <w:rPr>
                <w:rStyle w:val="Kiemels2"/>
              </w:rPr>
              <w:lastRenderedPageBreak/>
              <w:t>120.</w:t>
            </w:r>
          </w:p>
        </w:tc>
        <w:tc>
          <w:tcPr>
            <w:tcW w:w="879" w:type="pct"/>
            <w:shd w:val="clear" w:color="auto" w:fill="auto"/>
          </w:tcPr>
          <w:p w:rsidR="006F1353" w:rsidRPr="00A6610D" w:rsidRDefault="00703BDF" w:rsidP="00A04CB3">
            <w:pPr>
              <w:ind w:left="42"/>
              <w:jc w:val="left"/>
              <w:rPr>
                <w:iCs/>
                <w:spacing w:val="6"/>
              </w:rPr>
            </w:pPr>
            <w:r w:rsidRPr="00A6610D">
              <w:t>Bartos Erika: Utakon</w:t>
            </w:r>
          </w:p>
        </w:tc>
        <w:tc>
          <w:tcPr>
            <w:tcW w:w="1239" w:type="pct"/>
            <w:shd w:val="clear" w:color="auto" w:fill="auto"/>
          </w:tcPr>
          <w:p w:rsidR="00703BDF" w:rsidRPr="00A6610D" w:rsidRDefault="00FF09ED" w:rsidP="00A04CB3">
            <w:pPr>
              <w:ind w:left="40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Véleménynyilvánítás a vers han</w:t>
            </w:r>
            <w:r w:rsidR="00703BDF" w:rsidRPr="00A6610D">
              <w:rPr>
                <w:rFonts w:ascii="HTimes" w:hAnsi="HTimes" w:cs="HTimes"/>
                <w:spacing w:val="-4"/>
              </w:rPr>
              <w:t>gulatáról</w:t>
            </w:r>
            <w:r>
              <w:rPr>
                <w:rFonts w:ascii="HTimes" w:hAnsi="HTimes" w:cs="HTimes"/>
                <w:spacing w:val="-4"/>
              </w:rPr>
              <w:t>-</w:t>
            </w:r>
          </w:p>
          <w:p w:rsidR="00703BDF" w:rsidRPr="00A6610D" w:rsidRDefault="00FF09ED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>Tájékozódás Magyarország</w:t>
            </w:r>
            <w:r w:rsidR="00703BDF" w:rsidRPr="00A6610D">
              <w:rPr>
                <w:rFonts w:ascii="HTimes" w:hAnsi="HTimes" w:cs="HTimes"/>
              </w:rPr>
              <w:t xml:space="preserve"> térképén</w:t>
            </w:r>
            <w:r>
              <w:rPr>
                <w:rFonts w:ascii="HTimes" w:hAnsi="HTimes" w:cs="HTimes"/>
              </w:rPr>
              <w:t>.</w:t>
            </w:r>
            <w:r w:rsidR="00703BDF" w:rsidRPr="00A6610D">
              <w:rPr>
                <w:rFonts w:ascii="HTimes" w:hAnsi="HTimes" w:cs="HTimes"/>
              </w:rPr>
              <w:t xml:space="preserve"> </w:t>
            </w:r>
          </w:p>
          <w:p w:rsidR="00703BDF" w:rsidRPr="00A6610D" w:rsidRDefault="00FF09ED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>Le</w:t>
            </w:r>
            <w:r w:rsidR="00703BDF" w:rsidRPr="00A6610D">
              <w:rPr>
                <w:rFonts w:ascii="HTimes" w:hAnsi="HTimes" w:cs="HTimes"/>
              </w:rPr>
              <w:t>ltárkészítés járművekből a vers alapján</w:t>
            </w:r>
          </w:p>
          <w:p w:rsidR="006F1353" w:rsidRDefault="00FF09ED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>Ritmus megfigyelése</w:t>
            </w:r>
            <w:r w:rsidR="00703BDF" w:rsidRPr="00A6610D">
              <w:rPr>
                <w:rFonts w:ascii="HTimes" w:hAnsi="HTimes" w:cs="HTimes"/>
              </w:rPr>
              <w:t>, ritmuskíséret tapssal</w:t>
            </w:r>
            <w:r>
              <w:rPr>
                <w:rFonts w:ascii="HTimes" w:hAnsi="HTimes" w:cs="HTimes"/>
              </w:rPr>
              <w:t>.</w:t>
            </w:r>
          </w:p>
          <w:p w:rsidR="00FF09ED" w:rsidRPr="00A6610D" w:rsidRDefault="00FF09ED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</w:rPr>
              <w:t>Szövegértés igazolása kérdésekre adott rövid válaszok leírásával.</w:t>
            </w:r>
          </w:p>
        </w:tc>
        <w:tc>
          <w:tcPr>
            <w:tcW w:w="1224" w:type="pct"/>
            <w:shd w:val="clear" w:color="auto" w:fill="auto"/>
          </w:tcPr>
          <w:p w:rsidR="00703BDF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KOG Gondolkodási kép</w:t>
            </w:r>
            <w:r w:rsidR="00FF09ED">
              <w:rPr>
                <w:rFonts w:ascii="HTimes" w:hAnsi="HTimes" w:cs="HTimes"/>
                <w:spacing w:val="-4"/>
              </w:rPr>
              <w:t>esség fejlesztése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703BDF" w:rsidRPr="00A6610D" w:rsidRDefault="00FF09ED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Analí</w:t>
            </w:r>
            <w:r w:rsidR="00703BDF" w:rsidRPr="00A6610D">
              <w:rPr>
                <w:rFonts w:ascii="HTimes" w:hAnsi="HTimes" w:cs="HTimes"/>
                <w:spacing w:val="-4"/>
              </w:rPr>
              <w:t>zis-szintézis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703BDF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AK Szóbeli szövegalkotás</w:t>
            </w:r>
            <w:r w:rsidR="00FF09ED">
              <w:rPr>
                <w:rFonts w:ascii="HTimes" w:hAnsi="HTimes" w:cs="HTimes"/>
                <w:spacing w:val="-4"/>
              </w:rPr>
              <w:t>.</w:t>
            </w:r>
          </w:p>
          <w:p w:rsidR="00703BDF" w:rsidRPr="00A6610D" w:rsidRDefault="00703BDF" w:rsidP="00A04CB3">
            <w:pPr>
              <w:jc w:val="left"/>
              <w:rPr>
                <w:rFonts w:ascii="HTimes" w:hAnsi="HTimes" w:cs="HTimes"/>
              </w:rPr>
            </w:pPr>
            <w:r w:rsidRPr="00A6610D">
              <w:rPr>
                <w:rFonts w:ascii="HTimes" w:hAnsi="HTimes" w:cs="HTimes"/>
              </w:rPr>
              <w:t>HÖT Emlékezet</w:t>
            </w:r>
            <w:r w:rsidR="00FF09ED">
              <w:rPr>
                <w:rFonts w:ascii="HTimes" w:hAnsi="HTimes" w:cs="HTimes"/>
              </w:rPr>
              <w:t>.</w:t>
            </w:r>
            <w:r w:rsidR="00AB0CE0">
              <w:rPr>
                <w:rFonts w:ascii="HTimes" w:hAnsi="HTimes" w:cs="HTimes"/>
              </w:rPr>
              <w:t xml:space="preserve"> Elképzelés.</w:t>
            </w:r>
          </w:p>
          <w:p w:rsidR="006F1353" w:rsidRDefault="00703BDF" w:rsidP="00A04CB3">
            <w:pPr>
              <w:jc w:val="left"/>
              <w:rPr>
                <w:rFonts w:ascii="HTimes" w:hAnsi="HTimes" w:cs="HTimes"/>
              </w:rPr>
            </w:pPr>
            <w:r w:rsidRPr="00A6610D">
              <w:rPr>
                <w:rFonts w:ascii="HTimes" w:hAnsi="HTimes" w:cs="HTimes"/>
              </w:rPr>
              <w:t xml:space="preserve">         Tájékozódás</w:t>
            </w:r>
            <w:r w:rsidR="00FF09ED">
              <w:rPr>
                <w:rFonts w:ascii="HTimes" w:hAnsi="HTimes" w:cs="HTimes"/>
              </w:rPr>
              <w:t>.</w:t>
            </w:r>
          </w:p>
          <w:p w:rsidR="00FF09ED" w:rsidRPr="00A6610D" w:rsidRDefault="00FF09ED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</w:rPr>
              <w:t>TTK Térképhasználat.</w:t>
            </w:r>
          </w:p>
        </w:tc>
        <w:tc>
          <w:tcPr>
            <w:tcW w:w="1057" w:type="pct"/>
            <w:shd w:val="clear" w:color="auto" w:fill="auto"/>
          </w:tcPr>
          <w:p w:rsidR="00FF09ED" w:rsidRDefault="00FF09ED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Az utazás mindennapjaink része.  </w:t>
            </w:r>
          </w:p>
          <w:p w:rsidR="00FF09ED" w:rsidRDefault="00FF09ED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 kép és a vers kapcsolata. Illusztrált szövegben a</w:t>
            </w:r>
          </w:p>
          <w:p w:rsidR="00FF09ED" w:rsidRDefault="00FF09ED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kép és a szöveg kiegészítő hatása.</w:t>
            </w:r>
          </w:p>
          <w:p w:rsidR="00703BDF" w:rsidRPr="00A6610D" w:rsidRDefault="00703BDF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k. 121.o.</w:t>
            </w:r>
          </w:p>
          <w:p w:rsidR="00703BDF" w:rsidRPr="00A6610D" w:rsidRDefault="00703BDF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mf. 74.o.</w:t>
            </w:r>
          </w:p>
          <w:p w:rsidR="00703BDF" w:rsidRPr="00FF09ED" w:rsidRDefault="00FF09ED" w:rsidP="00A04CB3">
            <w:pPr>
              <w:ind w:left="42"/>
              <w:jc w:val="left"/>
              <w:rPr>
                <w:rFonts w:ascii="HTimes" w:hAnsi="HTimes" w:cs="HTimes"/>
                <w:color w:val="000000" w:themeColor="text1"/>
                <w:spacing w:val="-2"/>
              </w:rPr>
            </w:pPr>
            <w:r w:rsidRPr="00FF09ED">
              <w:rPr>
                <w:rFonts w:ascii="HTimes" w:hAnsi="HTimes" w:cs="HTimes"/>
                <w:color w:val="000000" w:themeColor="text1"/>
                <w:spacing w:val="-4"/>
              </w:rPr>
              <w:t>Kk. 48.o.</w:t>
            </w:r>
          </w:p>
          <w:p w:rsidR="006F1353" w:rsidRPr="00FF09ED" w:rsidRDefault="00703BDF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Legfonto</w:t>
            </w:r>
            <w:r w:rsidR="00FF09ED">
              <w:rPr>
                <w:rFonts w:ascii="HTimes" w:hAnsi="HTimes" w:cs="HTimes"/>
                <w:spacing w:val="-2"/>
              </w:rPr>
              <w:t xml:space="preserve">sabb közérdekű telefonszámok – </w:t>
            </w:r>
            <w:r w:rsidRPr="00A6610D">
              <w:rPr>
                <w:rFonts w:ascii="HTimes" w:hAnsi="HTimes" w:cs="HTimes"/>
                <w:spacing w:val="-2"/>
              </w:rPr>
              <w:t>segítségkérés</w:t>
            </w:r>
            <w:r w:rsidR="00FF09ED">
              <w:rPr>
                <w:rFonts w:ascii="HTimes" w:hAnsi="HTimes" w:cs="HTimes"/>
                <w:spacing w:val="-2"/>
              </w:rPr>
              <w:t>.</w:t>
            </w: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6F1353" w:rsidRPr="00A6610D" w:rsidRDefault="00703BDF" w:rsidP="007316DD">
            <w:pPr>
              <w:pStyle w:val="TblzatSzveg"/>
              <w:rPr>
                <w:rStyle w:val="Kiemels2"/>
              </w:rPr>
            </w:pPr>
            <w:r w:rsidRPr="00A6610D">
              <w:rPr>
                <w:rStyle w:val="Kiemels2"/>
              </w:rPr>
              <w:t>121.</w:t>
            </w:r>
          </w:p>
        </w:tc>
        <w:tc>
          <w:tcPr>
            <w:tcW w:w="879" w:type="pct"/>
            <w:shd w:val="clear" w:color="auto" w:fill="auto"/>
          </w:tcPr>
          <w:p w:rsidR="00703BDF" w:rsidRPr="00A6610D" w:rsidRDefault="00703BDF" w:rsidP="00A04CB3">
            <w:pPr>
              <w:ind w:left="43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Hazánk szíve: Budapest</w:t>
            </w:r>
          </w:p>
          <w:p w:rsidR="00703BDF" w:rsidRPr="00A6610D" w:rsidRDefault="00703BDF" w:rsidP="00A04CB3">
            <w:pPr>
              <w:jc w:val="left"/>
              <w:rPr>
                <w:rFonts w:ascii="HTimes" w:hAnsi="HTimes" w:cs="HTimes"/>
              </w:rPr>
            </w:pPr>
          </w:p>
          <w:p w:rsidR="006F1353" w:rsidRPr="00A6610D" w:rsidRDefault="00703BDF" w:rsidP="00A04CB3">
            <w:pPr>
              <w:ind w:left="42"/>
              <w:jc w:val="left"/>
              <w:rPr>
                <w:iCs/>
                <w:spacing w:val="6"/>
              </w:rPr>
            </w:pPr>
            <w:r w:rsidRPr="00A6610D">
              <w:t>A legnagyobb magyar</w:t>
            </w:r>
          </w:p>
        </w:tc>
        <w:tc>
          <w:tcPr>
            <w:tcW w:w="1239" w:type="pct"/>
            <w:shd w:val="clear" w:color="auto" w:fill="auto"/>
          </w:tcPr>
          <w:p w:rsidR="00703BDF" w:rsidRPr="00A6610D" w:rsidRDefault="00703BDF" w:rsidP="00A04CB3">
            <w:pPr>
              <w:jc w:val="left"/>
            </w:pPr>
            <w:r w:rsidRPr="00A6610D">
              <w:t>Egyéni élménybeszámolók meghallg</w:t>
            </w:r>
            <w:r w:rsidR="003F3103">
              <w:t>atása</w:t>
            </w:r>
            <w:r w:rsidRPr="00A6610D">
              <w:t>.</w:t>
            </w:r>
          </w:p>
          <w:p w:rsidR="00703BDF" w:rsidRPr="00A6610D" w:rsidRDefault="008E00A6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Szócikk értelmezése: főváros</w:t>
            </w:r>
            <w:r w:rsidR="003F3103">
              <w:rPr>
                <w:rFonts w:ascii="HTimes" w:hAnsi="HTimes" w:cs="HTimes"/>
                <w:spacing w:val="-4"/>
              </w:rPr>
              <w:t>.</w:t>
            </w:r>
          </w:p>
          <w:p w:rsidR="00703BDF" w:rsidRDefault="00703BDF" w:rsidP="00A04CB3">
            <w:pPr>
              <w:jc w:val="left"/>
            </w:pPr>
            <w:r w:rsidRPr="00A6610D">
              <w:t>Mondat</w:t>
            </w:r>
            <w:r w:rsidR="00AB252B">
              <w:t xml:space="preserve">ok </w:t>
            </w:r>
            <w:r w:rsidRPr="00A6610D">
              <w:t>kieg</w:t>
            </w:r>
            <w:r w:rsidR="003F3103">
              <w:t>észítés</w:t>
            </w:r>
            <w:r w:rsidR="00AB252B">
              <w:t>e</w:t>
            </w:r>
            <w:r w:rsidRPr="00A6610D">
              <w:t xml:space="preserve"> a szöveg segítségével</w:t>
            </w:r>
            <w:r w:rsidR="00AB252B">
              <w:t>.</w:t>
            </w:r>
          </w:p>
          <w:p w:rsidR="008E00A6" w:rsidRPr="00A6610D" w:rsidRDefault="008E00A6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V</w:t>
            </w:r>
            <w:r w:rsidRPr="00A6610D">
              <w:rPr>
                <w:rFonts w:ascii="HTimes" w:hAnsi="HTimes" w:cs="HTimes"/>
                <w:spacing w:val="-4"/>
              </w:rPr>
              <w:t>álogató másolás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8E00A6" w:rsidRDefault="008E00A6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Széchenyi munkásságának ismertetése, szerepének tudatosítása a főváros életében, fejlődésében.</w:t>
            </w:r>
          </w:p>
          <w:p w:rsidR="008E00A6" w:rsidRPr="00A6610D" w:rsidRDefault="008E00A6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</w:rPr>
              <w:t>Információgyűjtés „a legnagyobb magyarról”.</w:t>
            </w:r>
          </w:p>
        </w:tc>
        <w:tc>
          <w:tcPr>
            <w:tcW w:w="1224" w:type="pct"/>
            <w:shd w:val="clear" w:color="auto" w:fill="auto"/>
          </w:tcPr>
          <w:p w:rsidR="00703BDF" w:rsidRDefault="00AB252B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AK</w:t>
            </w:r>
            <w:r w:rsidR="00703BDF" w:rsidRPr="00A6610D">
              <w:rPr>
                <w:rFonts w:ascii="HTimes" w:hAnsi="HTimes" w:cs="HTimes"/>
                <w:spacing w:val="-4"/>
              </w:rPr>
              <w:t xml:space="preserve"> Szövegértelmezés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AB252B" w:rsidRDefault="00AB252B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Beszédkészség fejlesztése.</w:t>
            </w:r>
          </w:p>
          <w:p w:rsidR="00703BDF" w:rsidRPr="00A6610D" w:rsidRDefault="00AB252B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KOG </w:t>
            </w:r>
            <w:r w:rsidR="00703BDF" w:rsidRPr="00A6610D">
              <w:rPr>
                <w:rFonts w:ascii="HTimes" w:hAnsi="HTimes" w:cs="HTimes"/>
                <w:spacing w:val="-4"/>
              </w:rPr>
              <w:t>Lényegkiemelés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703BDF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</w:t>
            </w:r>
          </w:p>
          <w:p w:rsidR="00AB252B" w:rsidRDefault="00AB252B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DK Információszerzés internet használatával.</w:t>
            </w:r>
          </w:p>
          <w:p w:rsidR="00703BDF" w:rsidRPr="00A6610D" w:rsidRDefault="00AB252B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HÖT </w:t>
            </w:r>
            <w:r w:rsidR="00703BDF" w:rsidRPr="00A6610D">
              <w:rPr>
                <w:rFonts w:ascii="HTimes" w:hAnsi="HTimes" w:cs="HTimes"/>
                <w:spacing w:val="-4"/>
              </w:rPr>
              <w:t>Tájékozódás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6F1353" w:rsidRPr="00A6610D" w:rsidRDefault="00703BDF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</w:rPr>
              <w:t>KOG Emlékezet</w:t>
            </w:r>
            <w:r w:rsidR="00AB252B">
              <w:rPr>
                <w:rFonts w:ascii="HTimes" w:hAnsi="HTimes" w:cs="HTimes"/>
              </w:rPr>
              <w:t>. Alkalmazás</w:t>
            </w:r>
          </w:p>
        </w:tc>
        <w:tc>
          <w:tcPr>
            <w:tcW w:w="1057" w:type="pct"/>
            <w:shd w:val="clear" w:color="auto" w:fill="auto"/>
          </w:tcPr>
          <w:p w:rsidR="00AB252B" w:rsidRDefault="00AB252B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 főváros szerepe az ország életében. A Parlament és a Duna bemutatása.</w:t>
            </w:r>
          </w:p>
          <w:p w:rsidR="008E00A6" w:rsidRDefault="008E00A6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Széchenyi Ferenc – A legnagyobb magyar.</w:t>
            </w:r>
          </w:p>
          <w:p w:rsidR="008E00A6" w:rsidRDefault="008E00A6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703BDF" w:rsidRPr="00A6610D" w:rsidRDefault="00703BDF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k. 122.o.</w:t>
            </w:r>
          </w:p>
          <w:p w:rsidR="00703BDF" w:rsidRPr="00A6610D" w:rsidRDefault="00703BDF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mf. 76.o.</w:t>
            </w:r>
          </w:p>
          <w:p w:rsidR="00703BDF" w:rsidRPr="00A6610D" w:rsidRDefault="00703BDF" w:rsidP="00A04CB3">
            <w:pPr>
              <w:ind w:left="40"/>
              <w:jc w:val="left"/>
              <w:rPr>
                <w:rFonts w:ascii="HTimes" w:hAnsi="HTimes" w:cs="HTimes"/>
                <w:spacing w:val="-4"/>
              </w:rPr>
            </w:pPr>
          </w:p>
          <w:p w:rsidR="006F1353" w:rsidRPr="00A6610D" w:rsidRDefault="006F135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6F1353" w:rsidRPr="00A6610D" w:rsidRDefault="00703BDF" w:rsidP="007316DD">
            <w:pPr>
              <w:pStyle w:val="TblzatSzveg"/>
              <w:rPr>
                <w:rStyle w:val="Kiemels2"/>
              </w:rPr>
            </w:pPr>
            <w:r w:rsidRPr="00A6610D">
              <w:rPr>
                <w:rStyle w:val="Kiemels2"/>
              </w:rPr>
              <w:t>122.</w:t>
            </w:r>
          </w:p>
        </w:tc>
        <w:tc>
          <w:tcPr>
            <w:tcW w:w="879" w:type="pct"/>
            <w:shd w:val="clear" w:color="auto" w:fill="auto"/>
          </w:tcPr>
          <w:p w:rsidR="006F1353" w:rsidRPr="00A6610D" w:rsidRDefault="00703BDF" w:rsidP="00A04CB3">
            <w:pPr>
              <w:ind w:left="42"/>
              <w:jc w:val="left"/>
              <w:rPr>
                <w:iCs/>
                <w:spacing w:val="6"/>
              </w:rPr>
            </w:pPr>
            <w:r w:rsidRPr="00A6610D">
              <w:rPr>
                <w:iCs/>
                <w:spacing w:val="6"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8E00A6" w:rsidRPr="008E00A6" w:rsidRDefault="008E00A6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Buda és Pest nevezet</w:t>
            </w:r>
            <w:r>
              <w:rPr>
                <w:rFonts w:ascii="HTimes" w:hAnsi="HTimes" w:cs="HTimes"/>
                <w:spacing w:val="-4"/>
              </w:rPr>
              <w:t>e</w:t>
            </w:r>
            <w:r w:rsidRPr="00A6610D">
              <w:rPr>
                <w:rFonts w:ascii="HTimes" w:hAnsi="HTimes" w:cs="HTimes"/>
                <w:spacing w:val="-4"/>
              </w:rPr>
              <w:t>sségei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8E00A6" w:rsidRPr="00A6610D" w:rsidRDefault="008E00A6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Inf</w:t>
            </w:r>
            <w:r>
              <w:rPr>
                <w:rFonts w:ascii="HTimes" w:hAnsi="HTimes" w:cs="HTimes"/>
                <w:spacing w:val="-2"/>
              </w:rPr>
              <w:t>ormációk, képek gyűjtése fővárosunkról – tablókészítés csoportonként.</w:t>
            </w:r>
            <w:r w:rsidR="00455F37">
              <w:rPr>
                <w:rFonts w:ascii="HTimes" w:hAnsi="HTimes" w:cs="HTimes"/>
                <w:spacing w:val="-2"/>
              </w:rPr>
              <w:t xml:space="preserve"> Az elvégzett munka ismertetése, szóbeli bemutatása.</w:t>
            </w:r>
          </w:p>
          <w:p w:rsidR="006F1353" w:rsidRPr="00A6610D" w:rsidRDefault="00AB252B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Jelképeink megfigyelése képe</w:t>
            </w:r>
            <w:r>
              <w:rPr>
                <w:rFonts w:ascii="HTimes" w:hAnsi="HTimes" w:cs="HTimes"/>
                <w:spacing w:val="-4"/>
              </w:rPr>
              <w:t>ke</w:t>
            </w:r>
            <w:r w:rsidRPr="00A6610D">
              <w:rPr>
                <w:rFonts w:ascii="HTimes" w:hAnsi="HTimes" w:cs="HTimes"/>
                <w:spacing w:val="-4"/>
              </w:rPr>
              <w:t>n</w:t>
            </w:r>
            <w:r>
              <w:rPr>
                <w:rFonts w:ascii="HTimes" w:hAnsi="HTimes" w:cs="HTimes"/>
                <w:spacing w:val="-4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8E00A6" w:rsidRDefault="008E00A6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AK Beszédkészség fejlesztése.</w:t>
            </w:r>
          </w:p>
          <w:p w:rsidR="00455F37" w:rsidRDefault="00455F37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Szóbeli beszámolók meghallgatása.</w:t>
            </w:r>
          </w:p>
          <w:p w:rsidR="008E00A6" w:rsidRDefault="008E00A6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KOG Csoportosítás. Rendszerezés.</w:t>
            </w:r>
          </w:p>
          <w:p w:rsidR="006F1353" w:rsidRDefault="008E00A6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SZÁK Munkálkodás csoportban.</w:t>
            </w:r>
          </w:p>
          <w:p w:rsidR="008E00A6" w:rsidRDefault="008E00A6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  Együttműködés a társakkal.</w:t>
            </w:r>
          </w:p>
          <w:p w:rsidR="008E00A6" w:rsidRPr="00A6610D" w:rsidRDefault="00455F37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  Figyelés másokra.</w:t>
            </w:r>
          </w:p>
        </w:tc>
        <w:tc>
          <w:tcPr>
            <w:tcW w:w="1057" w:type="pct"/>
            <w:shd w:val="clear" w:color="auto" w:fill="auto"/>
          </w:tcPr>
          <w:p w:rsidR="008E00A6" w:rsidRDefault="00AB252B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Hazánk koronázási jelképeinek ismerete.</w:t>
            </w:r>
          </w:p>
          <w:p w:rsidR="008E00A6" w:rsidRDefault="008E00A6" w:rsidP="00A04CB3">
            <w:pPr>
              <w:jc w:val="left"/>
              <w:rPr>
                <w:rFonts w:ascii="HTimes" w:hAnsi="HTimes" w:cs="HTimes"/>
              </w:rPr>
            </w:pPr>
          </w:p>
          <w:p w:rsidR="008E00A6" w:rsidRPr="00A6610D" w:rsidRDefault="008E00A6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k. 122.o.</w:t>
            </w:r>
          </w:p>
          <w:p w:rsidR="008E00A6" w:rsidRPr="00A6610D" w:rsidRDefault="008E00A6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mf. 76.o.</w:t>
            </w:r>
          </w:p>
          <w:p w:rsidR="006F1353" w:rsidRPr="008E00A6" w:rsidRDefault="006F1353" w:rsidP="00A04CB3">
            <w:pPr>
              <w:jc w:val="left"/>
              <w:rPr>
                <w:rFonts w:ascii="HTimes" w:hAnsi="HTimes" w:cs="HTimes"/>
              </w:rPr>
            </w:pPr>
          </w:p>
        </w:tc>
      </w:tr>
      <w:tr w:rsidR="00170E1F" w:rsidRPr="006D4194" w:rsidTr="00455F37">
        <w:trPr>
          <w:trHeight w:val="295"/>
          <w:jc w:val="center"/>
        </w:trPr>
        <w:tc>
          <w:tcPr>
            <w:tcW w:w="601" w:type="pct"/>
            <w:shd w:val="clear" w:color="auto" w:fill="auto"/>
          </w:tcPr>
          <w:p w:rsidR="006F1353" w:rsidRPr="00A6610D" w:rsidRDefault="00703BDF" w:rsidP="007316DD">
            <w:pPr>
              <w:pStyle w:val="TblzatSzveg"/>
              <w:rPr>
                <w:rStyle w:val="Kiemels2"/>
              </w:rPr>
            </w:pPr>
            <w:r w:rsidRPr="00A6610D">
              <w:rPr>
                <w:rStyle w:val="Kiemels2"/>
              </w:rPr>
              <w:lastRenderedPageBreak/>
              <w:t>123.</w:t>
            </w:r>
          </w:p>
        </w:tc>
        <w:tc>
          <w:tcPr>
            <w:tcW w:w="879" w:type="pct"/>
            <w:shd w:val="clear" w:color="auto" w:fill="auto"/>
          </w:tcPr>
          <w:p w:rsidR="000060F3" w:rsidRPr="00A6610D" w:rsidRDefault="000060F3" w:rsidP="00A04CB3">
            <w:pPr>
              <w:ind w:left="43"/>
              <w:jc w:val="left"/>
            </w:pPr>
            <w:r w:rsidRPr="00A6610D">
              <w:t xml:space="preserve">Kovács Zsolt: </w:t>
            </w:r>
          </w:p>
          <w:p w:rsidR="006F1353" w:rsidRPr="00A6610D" w:rsidRDefault="000060F3" w:rsidP="00A04CB3">
            <w:pPr>
              <w:ind w:left="42"/>
              <w:jc w:val="left"/>
              <w:rPr>
                <w:iCs/>
                <w:spacing w:val="6"/>
              </w:rPr>
            </w:pPr>
            <w:r w:rsidRPr="00A6610D">
              <w:t>Állatkertek - vadasparkok</w:t>
            </w:r>
          </w:p>
        </w:tc>
        <w:tc>
          <w:tcPr>
            <w:tcW w:w="1239" w:type="pct"/>
            <w:shd w:val="clear" w:color="auto" w:fill="auto"/>
          </w:tcPr>
          <w:p w:rsidR="00C16818" w:rsidRDefault="00C16818" w:rsidP="00A04CB3">
            <w:pPr>
              <w:ind w:left="40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2"/>
              </w:rPr>
              <w:t>Magyarországi á</w:t>
            </w:r>
            <w:r w:rsidRPr="00A6610D">
              <w:rPr>
                <w:rFonts w:ascii="HTimes" w:hAnsi="HTimes" w:cs="HTimes"/>
                <w:spacing w:val="-2"/>
              </w:rPr>
              <w:t>llatkertek bemutatása egyéni élmények alapján</w:t>
            </w:r>
            <w:r>
              <w:rPr>
                <w:rFonts w:ascii="HTimes" w:hAnsi="HTimes" w:cs="HTimes"/>
                <w:spacing w:val="-2"/>
              </w:rPr>
              <w:t>.</w:t>
            </w:r>
            <w:r w:rsidRPr="00A6610D">
              <w:rPr>
                <w:rFonts w:ascii="HTimes" w:hAnsi="HTimes" w:cs="HTimes"/>
                <w:spacing w:val="-4"/>
              </w:rPr>
              <w:t xml:space="preserve"> </w:t>
            </w:r>
          </w:p>
          <w:p w:rsidR="000060F3" w:rsidRPr="00A6610D" w:rsidRDefault="000060F3" w:rsidP="00A04CB3">
            <w:pPr>
              <w:ind w:left="40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Adatok gyűjtése, </w:t>
            </w:r>
            <w:r w:rsidR="00C16818">
              <w:rPr>
                <w:rFonts w:ascii="HTimes" w:hAnsi="HTimes" w:cs="HTimes"/>
                <w:spacing w:val="-4"/>
              </w:rPr>
              <w:t xml:space="preserve">a </w:t>
            </w:r>
            <w:r w:rsidRPr="00A6610D">
              <w:rPr>
                <w:rFonts w:ascii="HTimes" w:hAnsi="HTimes" w:cs="HTimes"/>
                <w:spacing w:val="-4"/>
              </w:rPr>
              <w:t>lényeg</w:t>
            </w:r>
            <w:r w:rsidR="00C16818">
              <w:rPr>
                <w:rFonts w:ascii="HTimes" w:hAnsi="HTimes" w:cs="HTimes"/>
                <w:spacing w:val="-4"/>
              </w:rPr>
              <w:t xml:space="preserve"> </w:t>
            </w:r>
            <w:r w:rsidRPr="00A6610D">
              <w:rPr>
                <w:rFonts w:ascii="HTimes" w:hAnsi="HTimes" w:cs="HTimes"/>
                <w:spacing w:val="-4"/>
              </w:rPr>
              <w:t>kiemelés</w:t>
            </w:r>
            <w:r w:rsidR="00C16818">
              <w:rPr>
                <w:rFonts w:ascii="HTimes" w:hAnsi="HTimes" w:cs="HTimes"/>
                <w:spacing w:val="-4"/>
              </w:rPr>
              <w:t>e szövegből, vaktérképről.</w:t>
            </w:r>
            <w:r w:rsidRPr="00A6610D">
              <w:rPr>
                <w:rFonts w:ascii="HTimes" w:hAnsi="HTimes" w:cs="HTimes"/>
                <w:spacing w:val="-4"/>
              </w:rPr>
              <w:t xml:space="preserve"> </w:t>
            </w:r>
          </w:p>
          <w:p w:rsidR="000060F3" w:rsidRPr="00A6610D" w:rsidRDefault="00C16818" w:rsidP="00A04CB3">
            <w:pPr>
              <w:ind w:left="40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Állatkertek legfőbb c</w:t>
            </w:r>
            <w:r w:rsidR="000060F3" w:rsidRPr="00A6610D">
              <w:rPr>
                <w:rFonts w:ascii="HTimes" w:hAnsi="HTimes" w:cs="HTimes"/>
                <w:spacing w:val="-4"/>
              </w:rPr>
              <w:t>él</w:t>
            </w:r>
            <w:r>
              <w:rPr>
                <w:rFonts w:ascii="HTimes" w:hAnsi="HTimes" w:cs="HTimes"/>
                <w:spacing w:val="-4"/>
              </w:rPr>
              <w:t>jainak</w:t>
            </w:r>
            <w:r w:rsidR="000060F3" w:rsidRPr="00A6610D">
              <w:rPr>
                <w:rFonts w:ascii="HTimes" w:hAnsi="HTimes" w:cs="HTimes"/>
                <w:spacing w:val="-4"/>
              </w:rPr>
              <w:t xml:space="preserve"> tömör megfogalmazása</w:t>
            </w:r>
            <w:r>
              <w:rPr>
                <w:rFonts w:ascii="HTimes" w:hAnsi="HTimes" w:cs="HTimes"/>
                <w:spacing w:val="-4"/>
              </w:rPr>
              <w:t>.</w:t>
            </w:r>
            <w:r w:rsidR="000060F3" w:rsidRPr="00A6610D">
              <w:rPr>
                <w:rFonts w:ascii="HTimes" w:hAnsi="HTimes" w:cs="HTimes"/>
                <w:spacing w:val="-4"/>
              </w:rPr>
              <w:t xml:space="preserve"> </w:t>
            </w:r>
          </w:p>
          <w:p w:rsidR="000060F3" w:rsidRDefault="000060F3" w:rsidP="00A04CB3">
            <w:pPr>
              <w:ind w:left="40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Nyitva tartás értelmezése</w:t>
            </w:r>
            <w:r w:rsidR="00C16818">
              <w:rPr>
                <w:rFonts w:ascii="HTimes" w:hAnsi="HTimes" w:cs="HTimes"/>
                <w:spacing w:val="-4"/>
              </w:rPr>
              <w:t>.</w:t>
            </w:r>
          </w:p>
          <w:p w:rsidR="00C16818" w:rsidRPr="00A6610D" w:rsidRDefault="00C16818" w:rsidP="00A04CB3">
            <w:pPr>
              <w:ind w:left="40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Állatok „szálláshelyeinek” jelölése rajzos térképvázlaton.</w:t>
            </w:r>
          </w:p>
          <w:p w:rsidR="006F1353" w:rsidRPr="00A6610D" w:rsidRDefault="006F1353" w:rsidP="00A04CB3">
            <w:pPr>
              <w:ind w:left="40"/>
              <w:jc w:val="left"/>
              <w:rPr>
                <w:rFonts w:ascii="HTimes" w:hAnsi="HTimes" w:cs="HTimes"/>
                <w:spacing w:val="-4"/>
              </w:rPr>
            </w:pPr>
          </w:p>
        </w:tc>
        <w:tc>
          <w:tcPr>
            <w:tcW w:w="1224" w:type="pct"/>
            <w:shd w:val="clear" w:color="auto" w:fill="auto"/>
          </w:tcPr>
          <w:p w:rsidR="000060F3" w:rsidRPr="00A6610D" w:rsidRDefault="000060F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KOG Ismeretszerző kép</w:t>
            </w:r>
            <w:r w:rsidR="00C16818">
              <w:rPr>
                <w:rFonts w:ascii="HTimes" w:hAnsi="HTimes" w:cs="HTimes"/>
                <w:spacing w:val="-4"/>
              </w:rPr>
              <w:t>esség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0060F3" w:rsidRPr="00A6610D" w:rsidRDefault="000060F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  Megfigyelő kép</w:t>
            </w:r>
            <w:r w:rsidR="00C16818">
              <w:rPr>
                <w:rFonts w:ascii="HTimes" w:hAnsi="HTimes" w:cs="HTimes"/>
                <w:spacing w:val="-4"/>
              </w:rPr>
              <w:t>esség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0060F3" w:rsidRPr="00A6610D" w:rsidRDefault="00C16818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</w:t>
            </w:r>
            <w:r w:rsidR="000060F3" w:rsidRPr="00A6610D">
              <w:rPr>
                <w:rFonts w:ascii="HTimes" w:hAnsi="HTimes" w:cs="HTimes"/>
                <w:spacing w:val="-4"/>
              </w:rPr>
              <w:t>Tájékozódási kép</w:t>
            </w:r>
            <w:r>
              <w:rPr>
                <w:rFonts w:ascii="HTimes" w:hAnsi="HTimes" w:cs="HTimes"/>
                <w:spacing w:val="-4"/>
              </w:rPr>
              <w:t>esség</w:t>
            </w:r>
            <w:r w:rsidR="000060F3" w:rsidRPr="00A6610D">
              <w:rPr>
                <w:rFonts w:ascii="HTimes" w:hAnsi="HTimes" w:cs="HTimes"/>
                <w:spacing w:val="-4"/>
              </w:rPr>
              <w:t>.</w:t>
            </w:r>
          </w:p>
          <w:p w:rsidR="00C16818" w:rsidRPr="00A6610D" w:rsidRDefault="000060F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</w:rPr>
              <w:t xml:space="preserve">TTK </w:t>
            </w:r>
            <w:r w:rsidR="00C16818" w:rsidRPr="00A6610D">
              <w:rPr>
                <w:rFonts w:ascii="HTimes" w:hAnsi="HTimes" w:cs="HTimes"/>
                <w:spacing w:val="-4"/>
              </w:rPr>
              <w:t>Térképolvasás, tájékozódás</w:t>
            </w:r>
            <w:r w:rsidR="00C16818">
              <w:rPr>
                <w:rFonts w:ascii="HTimes" w:hAnsi="HTimes" w:cs="HTimes"/>
                <w:spacing w:val="-4"/>
              </w:rPr>
              <w:t>.</w:t>
            </w:r>
          </w:p>
          <w:p w:rsidR="00455F37" w:rsidRDefault="00455F37" w:rsidP="00A04CB3">
            <w:pPr>
              <w:jc w:val="left"/>
              <w:rPr>
                <w:rFonts w:ascii="HTimes" w:hAnsi="HTimes" w:cs="HTimes"/>
                <w:spacing w:val="-4"/>
              </w:rPr>
            </w:pPr>
          </w:p>
          <w:p w:rsidR="006F1353" w:rsidRPr="00455F37" w:rsidRDefault="00455F37" w:rsidP="00A04CB3">
            <w:pPr>
              <w:tabs>
                <w:tab w:val="left" w:pos="2442"/>
              </w:tabs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ab/>
            </w:r>
          </w:p>
        </w:tc>
        <w:tc>
          <w:tcPr>
            <w:tcW w:w="1057" w:type="pct"/>
            <w:shd w:val="clear" w:color="auto" w:fill="auto"/>
          </w:tcPr>
          <w:p w:rsidR="00C16818" w:rsidRDefault="00C16818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z állatkertek védelme az állat és növényvédelemben.</w:t>
            </w:r>
          </w:p>
          <w:p w:rsidR="00C16818" w:rsidRDefault="00C16818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Hazai állatkertek fellelhetősége.</w:t>
            </w:r>
          </w:p>
          <w:p w:rsidR="00C16818" w:rsidRDefault="00C16818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Programkínálás a szabadidő hasznos eltöltésére, a nyár szünidőre.</w:t>
            </w:r>
          </w:p>
          <w:p w:rsidR="000060F3" w:rsidRPr="00A6610D" w:rsidRDefault="000060F3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k. 123.o.</w:t>
            </w:r>
          </w:p>
          <w:p w:rsidR="000060F3" w:rsidRPr="00A6610D" w:rsidRDefault="000060F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mf. 76.o.</w:t>
            </w:r>
          </w:p>
          <w:p w:rsidR="006F1353" w:rsidRPr="00A6610D" w:rsidRDefault="000060F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Széf. 30.o., 45.o.</w:t>
            </w: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6F1353" w:rsidRPr="00E302F3" w:rsidRDefault="000060F3" w:rsidP="007316DD">
            <w:pPr>
              <w:pStyle w:val="TblzatSzveg"/>
              <w:rPr>
                <w:rStyle w:val="Kiemels2"/>
              </w:rPr>
            </w:pPr>
            <w:r w:rsidRPr="00E302F3">
              <w:rPr>
                <w:rStyle w:val="Kiemels2"/>
              </w:rPr>
              <w:t>124.</w:t>
            </w:r>
          </w:p>
        </w:tc>
        <w:tc>
          <w:tcPr>
            <w:tcW w:w="879" w:type="pct"/>
            <w:shd w:val="clear" w:color="auto" w:fill="auto"/>
          </w:tcPr>
          <w:p w:rsidR="006F1353" w:rsidRPr="00E302F3" w:rsidRDefault="000060F3" w:rsidP="00A04CB3">
            <w:pPr>
              <w:ind w:left="42"/>
              <w:jc w:val="left"/>
              <w:rPr>
                <w:rFonts w:cs="Times New Roman"/>
                <w:iCs/>
                <w:spacing w:val="6"/>
              </w:rPr>
            </w:pPr>
            <w:r w:rsidRPr="00E302F3">
              <w:rPr>
                <w:rFonts w:cs="Times New Roman"/>
                <w:iCs/>
                <w:spacing w:val="6"/>
              </w:rPr>
              <w:t>Összefoglalás</w:t>
            </w:r>
          </w:p>
        </w:tc>
        <w:tc>
          <w:tcPr>
            <w:tcW w:w="1239" w:type="pct"/>
            <w:shd w:val="clear" w:color="auto" w:fill="auto"/>
          </w:tcPr>
          <w:p w:rsidR="000060F3" w:rsidRPr="00A6610D" w:rsidRDefault="00843109" w:rsidP="00A04CB3">
            <w:pPr>
              <w:ind w:left="42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A falu – város – fő</w:t>
            </w:r>
            <w:r w:rsidR="000060F3" w:rsidRPr="00A6610D">
              <w:rPr>
                <w:rFonts w:ascii="HTimes" w:hAnsi="HTimes" w:cs="HTimes"/>
                <w:spacing w:val="-4"/>
              </w:rPr>
              <w:t>város összehasonlítása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0060F3" w:rsidRPr="00A6610D" w:rsidRDefault="00843109" w:rsidP="00A04CB3">
            <w:pPr>
              <w:ind w:left="42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Budapest</w:t>
            </w:r>
            <w:r w:rsidR="000060F3" w:rsidRPr="00A6610D">
              <w:rPr>
                <w:rFonts w:ascii="HTimes" w:hAnsi="HTimes" w:cs="HTimes"/>
                <w:spacing w:val="-4"/>
              </w:rPr>
              <w:t xml:space="preserve"> nevezet</w:t>
            </w:r>
            <w:r>
              <w:rPr>
                <w:rFonts w:ascii="HTimes" w:hAnsi="HTimes" w:cs="HTimes"/>
                <w:spacing w:val="-4"/>
              </w:rPr>
              <w:t>e</w:t>
            </w:r>
            <w:r w:rsidR="000060F3" w:rsidRPr="00A6610D">
              <w:rPr>
                <w:rFonts w:ascii="HTimes" w:hAnsi="HTimes" w:cs="HTimes"/>
                <w:spacing w:val="-4"/>
              </w:rPr>
              <w:t>sségeinek keres</w:t>
            </w:r>
            <w:r>
              <w:rPr>
                <w:rFonts w:ascii="HTimes" w:hAnsi="HTimes" w:cs="HTimes"/>
                <w:spacing w:val="-4"/>
              </w:rPr>
              <w:t>ése betűhálóban.</w:t>
            </w:r>
          </w:p>
          <w:p w:rsidR="000060F3" w:rsidRPr="00A6610D" w:rsidRDefault="000060F3" w:rsidP="00A04CB3">
            <w:pPr>
              <w:ind w:left="42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Élménybeszámolók folytatása</w:t>
            </w:r>
            <w:r w:rsidR="00843109">
              <w:rPr>
                <w:rFonts w:ascii="HTimes" w:hAnsi="HTimes" w:cs="HTimes"/>
                <w:spacing w:val="-4"/>
              </w:rPr>
              <w:t>.</w:t>
            </w:r>
          </w:p>
          <w:p w:rsidR="000060F3" w:rsidRPr="00A6610D" w:rsidRDefault="000060F3" w:rsidP="00A04CB3">
            <w:pPr>
              <w:ind w:left="42"/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Versek felidézése, folyamatos, pontos olv</w:t>
            </w:r>
            <w:r w:rsidR="00843109">
              <w:rPr>
                <w:rFonts w:ascii="HTimes" w:hAnsi="HTimes" w:cs="HTimes"/>
                <w:spacing w:val="-4"/>
              </w:rPr>
              <w:t>asása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C16818" w:rsidRDefault="00C16818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Véleménynyilvánítás településformákról – Hol jó lakni? </w:t>
            </w:r>
          </w:p>
          <w:p w:rsidR="00843109" w:rsidRDefault="00843109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Beszámoló a gyűjtő</w:t>
            </w:r>
            <w:r w:rsidR="000060F3" w:rsidRPr="00A6610D">
              <w:rPr>
                <w:rFonts w:ascii="HTimes" w:hAnsi="HTimes" w:cs="HTimes"/>
                <w:spacing w:val="-4"/>
              </w:rPr>
              <w:t>munkáról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843109" w:rsidRDefault="00843109" w:rsidP="00A04CB3">
            <w:pPr>
              <w:jc w:val="left"/>
              <w:rPr>
                <w:rFonts w:ascii="HTimes" w:hAnsi="HTimes" w:cs="HTimes"/>
              </w:rPr>
            </w:pPr>
          </w:p>
          <w:p w:rsidR="006F1353" w:rsidRPr="00843109" w:rsidRDefault="00843109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  <w:spacing w:val="-2"/>
              </w:rPr>
              <w:t>Ajánlás: A</w:t>
            </w:r>
            <w:r w:rsidRPr="00A6610D">
              <w:rPr>
                <w:rFonts w:ascii="HTimes" w:hAnsi="HTimes" w:cs="HTimes"/>
                <w:spacing w:val="-2"/>
              </w:rPr>
              <w:t xml:space="preserve"> tanulók által látogatott </w:t>
            </w:r>
            <w:r>
              <w:rPr>
                <w:rFonts w:ascii="HTimes" w:hAnsi="HTimes" w:cs="HTimes"/>
                <w:spacing w:val="-2"/>
              </w:rPr>
              <w:t xml:space="preserve">helyszínek, programok </w:t>
            </w:r>
            <w:r w:rsidRPr="00A6610D">
              <w:rPr>
                <w:rFonts w:ascii="HTimes" w:hAnsi="HTimes" w:cs="HTimes"/>
                <w:spacing w:val="-2"/>
              </w:rPr>
              <w:t>ajánlás</w:t>
            </w:r>
            <w:r>
              <w:rPr>
                <w:rFonts w:ascii="HTimes" w:hAnsi="HTimes" w:cs="HTimes"/>
                <w:spacing w:val="-2"/>
              </w:rPr>
              <w:t>a a</w:t>
            </w:r>
            <w:r w:rsidRPr="00A6610D">
              <w:rPr>
                <w:rFonts w:ascii="HTimes" w:hAnsi="HTimes" w:cs="HTimes"/>
                <w:spacing w:val="-2"/>
              </w:rPr>
              <w:t xml:space="preserve"> társaknak</w:t>
            </w:r>
            <w:r>
              <w:rPr>
                <w:rFonts w:ascii="HTimes" w:hAnsi="HTimes" w:cs="HTimes"/>
                <w:spacing w:val="-2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0060F3" w:rsidRPr="00A6610D" w:rsidRDefault="000060F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SZÁK Információgyűjtés</w:t>
            </w:r>
            <w:r w:rsidR="00843109">
              <w:rPr>
                <w:rFonts w:ascii="HTimes" w:hAnsi="HTimes" w:cs="HTimes"/>
                <w:spacing w:val="-4"/>
              </w:rPr>
              <w:t>.</w:t>
            </w:r>
          </w:p>
          <w:p w:rsidR="000060F3" w:rsidRPr="00A6610D" w:rsidRDefault="000060F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     Problémakezelés</w:t>
            </w:r>
            <w:r w:rsidR="00843109">
              <w:rPr>
                <w:rFonts w:ascii="HTimes" w:hAnsi="HTimes" w:cs="HTimes"/>
                <w:spacing w:val="-4"/>
              </w:rPr>
              <w:t>.</w:t>
            </w:r>
          </w:p>
          <w:p w:rsidR="000060F3" w:rsidRPr="00A6610D" w:rsidRDefault="000060F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    Találékonyság</w:t>
            </w:r>
            <w:r w:rsidR="00843109">
              <w:rPr>
                <w:rFonts w:ascii="HTimes" w:hAnsi="HTimes" w:cs="HTimes"/>
                <w:spacing w:val="-4"/>
              </w:rPr>
              <w:t>.</w:t>
            </w:r>
          </w:p>
          <w:p w:rsidR="000060F3" w:rsidRPr="00A6610D" w:rsidRDefault="000060F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     Rendszerező kép</w:t>
            </w:r>
            <w:r w:rsidR="00843109">
              <w:rPr>
                <w:rFonts w:ascii="HTimes" w:hAnsi="HTimes" w:cs="HTimes"/>
                <w:spacing w:val="-4"/>
              </w:rPr>
              <w:t>esség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0060F3" w:rsidRPr="00A6610D" w:rsidRDefault="00843109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AK Szóbeli kifejező</w:t>
            </w:r>
            <w:r w:rsidR="000060F3" w:rsidRPr="00A6610D">
              <w:rPr>
                <w:rFonts w:ascii="HTimes" w:hAnsi="HTimes" w:cs="HTimes"/>
                <w:spacing w:val="-4"/>
              </w:rPr>
              <w:t>készség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0060F3" w:rsidRPr="00A6610D" w:rsidRDefault="00843109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</w:t>
            </w:r>
            <w:r w:rsidR="000060F3" w:rsidRPr="00A6610D">
              <w:rPr>
                <w:rFonts w:ascii="HTimes" w:hAnsi="HTimes" w:cs="HTimes"/>
                <w:spacing w:val="-4"/>
              </w:rPr>
              <w:t xml:space="preserve">Verbális és vizuális </w:t>
            </w:r>
          </w:p>
          <w:p w:rsidR="006F1353" w:rsidRDefault="000060F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   emlékezet</w:t>
            </w:r>
            <w:r w:rsidR="00843109">
              <w:rPr>
                <w:rFonts w:ascii="HTimes" w:hAnsi="HTimes" w:cs="HTimes"/>
                <w:spacing w:val="-4"/>
              </w:rPr>
              <w:t>.</w:t>
            </w:r>
          </w:p>
          <w:p w:rsidR="00C16818" w:rsidRDefault="00843109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TTK Településformák felismerése, sajátosságainak megnevezése.</w:t>
            </w:r>
          </w:p>
          <w:p w:rsidR="00C16818" w:rsidRDefault="00C16818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KOG Állásfoglalás. </w:t>
            </w:r>
          </w:p>
          <w:p w:rsidR="00C16818" w:rsidRDefault="00C16818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          Indoklás. </w:t>
            </w:r>
          </w:p>
          <w:p w:rsidR="00843109" w:rsidRPr="00C16818" w:rsidRDefault="00C16818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          Érvelés.</w:t>
            </w:r>
          </w:p>
        </w:tc>
        <w:tc>
          <w:tcPr>
            <w:tcW w:w="1057" w:type="pct"/>
            <w:shd w:val="clear" w:color="auto" w:fill="auto"/>
          </w:tcPr>
          <w:p w:rsidR="00843109" w:rsidRDefault="00843109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A haza fogalmának elmélyítése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843109" w:rsidRPr="00A6610D" w:rsidRDefault="00843109" w:rsidP="00A04CB3">
            <w:pPr>
              <w:ind w:left="42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A szülő</w:t>
            </w:r>
            <w:r w:rsidRPr="00A6610D">
              <w:rPr>
                <w:rFonts w:ascii="HTimes" w:hAnsi="HTimes" w:cs="HTimes"/>
                <w:spacing w:val="-4"/>
              </w:rPr>
              <w:t>hely bemutatása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843109" w:rsidRPr="00A6610D" w:rsidRDefault="00843109" w:rsidP="00A04CB3">
            <w:pPr>
              <w:jc w:val="left"/>
              <w:rPr>
                <w:rFonts w:ascii="HTimes" w:hAnsi="HTimes" w:cs="HTimes"/>
                <w:spacing w:val="-4"/>
              </w:rPr>
            </w:pPr>
          </w:p>
          <w:p w:rsidR="000060F3" w:rsidRPr="00A6610D" w:rsidRDefault="000060F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k. 113-124.o.</w:t>
            </w:r>
          </w:p>
          <w:p w:rsidR="000060F3" w:rsidRPr="00A6610D" w:rsidRDefault="000060F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A6610D">
              <w:rPr>
                <w:rFonts w:ascii="HTimes" w:hAnsi="HTimes" w:cs="HTimes"/>
                <w:spacing w:val="-2"/>
              </w:rPr>
              <w:t>Omf. 77.o.</w:t>
            </w:r>
          </w:p>
          <w:p w:rsidR="006F1353" w:rsidRPr="00A6610D" w:rsidRDefault="006F135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</w:tc>
      </w:tr>
      <w:tr w:rsidR="00170E1F" w:rsidRPr="006D4194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6F1353" w:rsidRPr="00E302F3" w:rsidRDefault="000060F3" w:rsidP="007316DD">
            <w:pPr>
              <w:pStyle w:val="TblzatSzveg"/>
              <w:rPr>
                <w:rStyle w:val="Kiemels2"/>
              </w:rPr>
            </w:pPr>
            <w:r w:rsidRPr="00E302F3">
              <w:rPr>
                <w:rStyle w:val="Kiemels2"/>
              </w:rPr>
              <w:lastRenderedPageBreak/>
              <w:t>125.</w:t>
            </w:r>
          </w:p>
        </w:tc>
        <w:tc>
          <w:tcPr>
            <w:tcW w:w="879" w:type="pct"/>
            <w:shd w:val="clear" w:color="auto" w:fill="auto"/>
          </w:tcPr>
          <w:p w:rsidR="006F1353" w:rsidRPr="00E302F3" w:rsidRDefault="000060F3" w:rsidP="00A04CB3">
            <w:pPr>
              <w:ind w:left="42"/>
              <w:jc w:val="left"/>
              <w:rPr>
                <w:rFonts w:cs="Times New Roman"/>
                <w:iCs/>
                <w:spacing w:val="6"/>
              </w:rPr>
            </w:pPr>
            <w:r w:rsidRPr="00E302F3">
              <w:rPr>
                <w:rFonts w:cs="Times New Roman"/>
                <w:iCs/>
                <w:spacing w:val="4"/>
              </w:rPr>
              <w:t>Könyvtári foglalkozás</w:t>
            </w:r>
          </w:p>
        </w:tc>
        <w:tc>
          <w:tcPr>
            <w:tcW w:w="1239" w:type="pct"/>
            <w:shd w:val="clear" w:color="auto" w:fill="auto"/>
          </w:tcPr>
          <w:p w:rsidR="000060F3" w:rsidRPr="00A6610D" w:rsidRDefault="00843109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Ismeretbő</w:t>
            </w:r>
            <w:r w:rsidR="000060F3" w:rsidRPr="00A6610D">
              <w:rPr>
                <w:rFonts w:ascii="HTimes" w:hAnsi="HTimes" w:cs="HTimes"/>
                <w:spacing w:val="-4"/>
              </w:rPr>
              <w:t>v</w:t>
            </w:r>
            <w:r>
              <w:rPr>
                <w:rFonts w:ascii="HTimes" w:hAnsi="HTimes" w:cs="HTimes"/>
                <w:spacing w:val="-4"/>
              </w:rPr>
              <w:t>ítés</w:t>
            </w:r>
            <w:r w:rsidR="003F3103">
              <w:rPr>
                <w:rFonts w:ascii="HTimes" w:hAnsi="HTimes" w:cs="HTimes"/>
                <w:spacing w:val="-4"/>
              </w:rPr>
              <w:t xml:space="preserve"> olvasással, beszámolókkal.</w:t>
            </w:r>
          </w:p>
          <w:p w:rsidR="003F3103" w:rsidRDefault="000060F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Könyvek, képek nézegeté</w:t>
            </w:r>
            <w:r w:rsidR="003F3103">
              <w:rPr>
                <w:rFonts w:ascii="HTimes" w:hAnsi="HTimes" w:cs="HTimes"/>
                <w:spacing w:val="-4"/>
              </w:rPr>
              <w:t>se Magyarországról és Budapestrő</w:t>
            </w:r>
            <w:r w:rsidRPr="00A6610D">
              <w:rPr>
                <w:rFonts w:ascii="HTimes" w:hAnsi="HTimes" w:cs="HTimes"/>
                <w:spacing w:val="-4"/>
              </w:rPr>
              <w:t>l</w:t>
            </w:r>
            <w:r w:rsidR="003F3103">
              <w:rPr>
                <w:rFonts w:ascii="HTimes" w:hAnsi="HTimes" w:cs="HTimes"/>
                <w:spacing w:val="-4"/>
              </w:rPr>
              <w:t>.</w:t>
            </w:r>
          </w:p>
          <w:p w:rsidR="006F1353" w:rsidRDefault="003F3103" w:rsidP="00A04CB3">
            <w:pPr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Könyvajánlás: Mit jele</w:t>
            </w:r>
            <w:r w:rsidR="00031A6A">
              <w:rPr>
                <w:rFonts w:ascii="HTimes" w:hAnsi="HTimes" w:cs="HTimes"/>
                <w:spacing w:val="-2"/>
              </w:rPr>
              <w:t>n</w:t>
            </w:r>
            <w:r>
              <w:rPr>
                <w:rFonts w:ascii="HTimes" w:hAnsi="HTimes" w:cs="HTimes"/>
                <w:spacing w:val="-2"/>
              </w:rPr>
              <w:t>t a piros kerek? – Humoros részletek felolvasása a könyvből előzetes felkészülés alapján.</w:t>
            </w:r>
          </w:p>
          <w:p w:rsidR="003F3103" w:rsidRPr="003F3103" w:rsidRDefault="003F3103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  <w:spacing w:val="-2"/>
              </w:rPr>
              <w:t>Közlekedéssel kapcsolatos illemszabályok felelevenítése, ismétlése.</w:t>
            </w:r>
          </w:p>
        </w:tc>
        <w:tc>
          <w:tcPr>
            <w:tcW w:w="1224" w:type="pct"/>
            <w:shd w:val="clear" w:color="auto" w:fill="auto"/>
          </w:tcPr>
          <w:p w:rsidR="003F3103" w:rsidRDefault="003F3103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AK Érzelmeket kifejező olvasás.</w:t>
            </w:r>
          </w:p>
          <w:p w:rsidR="003F3103" w:rsidRDefault="003F3103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Beszédkészség fejlesztése.</w:t>
            </w:r>
          </w:p>
          <w:p w:rsidR="000060F3" w:rsidRPr="00A6610D" w:rsidRDefault="003F3103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KOG</w:t>
            </w:r>
            <w:r w:rsidR="000060F3" w:rsidRPr="00A6610D">
              <w:rPr>
                <w:rFonts w:ascii="HTimes" w:hAnsi="HTimes" w:cs="HTimes"/>
                <w:spacing w:val="-4"/>
              </w:rPr>
              <w:t xml:space="preserve"> Rendszerezés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0060F3" w:rsidRPr="00A6610D" w:rsidRDefault="000060F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</w:t>
            </w:r>
            <w:r w:rsidR="003F3103">
              <w:rPr>
                <w:rFonts w:ascii="HTimes" w:hAnsi="HTimes" w:cs="HTimes"/>
                <w:spacing w:val="-4"/>
              </w:rPr>
              <w:t xml:space="preserve">  </w:t>
            </w:r>
            <w:r w:rsidRPr="00A6610D">
              <w:rPr>
                <w:rFonts w:ascii="HTimes" w:hAnsi="HTimes" w:cs="HTimes"/>
                <w:spacing w:val="-4"/>
              </w:rPr>
              <w:t>Információgyűjtés</w:t>
            </w:r>
            <w:r w:rsidR="003F3103">
              <w:rPr>
                <w:rFonts w:ascii="HTimes" w:hAnsi="HTimes" w:cs="HTimes"/>
                <w:spacing w:val="-4"/>
              </w:rPr>
              <w:t>.</w:t>
            </w:r>
          </w:p>
          <w:p w:rsidR="000060F3" w:rsidRPr="00A6610D" w:rsidRDefault="000060F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 xml:space="preserve">        </w:t>
            </w:r>
            <w:r w:rsidR="003F3103">
              <w:rPr>
                <w:rFonts w:ascii="HTimes" w:hAnsi="HTimes" w:cs="HTimes"/>
                <w:spacing w:val="-4"/>
              </w:rPr>
              <w:t xml:space="preserve">  </w:t>
            </w:r>
            <w:r w:rsidRPr="00A6610D">
              <w:rPr>
                <w:rFonts w:ascii="HTimes" w:hAnsi="HTimes" w:cs="HTimes"/>
                <w:spacing w:val="-4"/>
              </w:rPr>
              <w:t>Ismeretszerző kép</w:t>
            </w:r>
            <w:r w:rsidR="003F3103">
              <w:rPr>
                <w:rFonts w:ascii="HTimes" w:hAnsi="HTimes" w:cs="HTimes"/>
                <w:spacing w:val="-4"/>
              </w:rPr>
              <w:t>esség</w:t>
            </w:r>
            <w:r w:rsidRPr="00A6610D">
              <w:rPr>
                <w:rFonts w:ascii="HTimes" w:hAnsi="HTimes" w:cs="HTimes"/>
                <w:spacing w:val="-4"/>
              </w:rPr>
              <w:t>.</w:t>
            </w:r>
          </w:p>
          <w:p w:rsidR="006F1353" w:rsidRPr="00A6610D" w:rsidRDefault="000060F3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A6610D">
              <w:rPr>
                <w:rFonts w:ascii="HTimes" w:hAnsi="HTimes" w:cs="HTimes"/>
                <w:spacing w:val="-4"/>
              </w:rPr>
              <w:t>SZÁK Együttműködés</w:t>
            </w:r>
            <w:r w:rsidR="003F3103">
              <w:rPr>
                <w:rFonts w:ascii="HTimes" w:hAnsi="HTimes" w:cs="HTimes"/>
                <w:spacing w:val="-4"/>
              </w:rPr>
              <w:t>. Tapasztalatszerzés.</w:t>
            </w:r>
          </w:p>
        </w:tc>
        <w:tc>
          <w:tcPr>
            <w:tcW w:w="1057" w:type="pct"/>
            <w:shd w:val="clear" w:color="auto" w:fill="auto"/>
          </w:tcPr>
          <w:p w:rsidR="006F1353" w:rsidRPr="00A6610D" w:rsidRDefault="003F310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Ok. 124.o.</w:t>
            </w:r>
          </w:p>
        </w:tc>
      </w:tr>
      <w:tr w:rsidR="00F90A86" w:rsidRPr="006D4194" w:rsidTr="00170E1F">
        <w:trPr>
          <w:trHeight w:val="807"/>
          <w:jc w:val="center"/>
        </w:trPr>
        <w:tc>
          <w:tcPr>
            <w:tcW w:w="5000" w:type="pct"/>
            <w:gridSpan w:val="5"/>
            <w:shd w:val="clear" w:color="auto" w:fill="auto"/>
          </w:tcPr>
          <w:tbl>
            <w:tblPr>
              <w:tblW w:w="508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30"/>
            </w:tblGrid>
            <w:tr w:rsidR="00F90A86" w:rsidRPr="00E302F3" w:rsidTr="00F90A86">
              <w:trPr>
                <w:trHeight w:val="829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:rsidR="00F90A86" w:rsidRPr="00E302F3" w:rsidRDefault="00F90A86" w:rsidP="00A04CB3">
                  <w:pPr>
                    <w:pStyle w:val="Cm"/>
                  </w:pPr>
                  <w:r w:rsidRPr="00E302F3">
                    <w:t>jeles napok, magyar ünnepek</w:t>
                  </w:r>
                </w:p>
              </w:tc>
            </w:tr>
          </w:tbl>
          <w:p w:rsidR="00F90A86" w:rsidRPr="00E302F3" w:rsidRDefault="00F90A86" w:rsidP="00A04CB3">
            <w:pPr>
              <w:jc w:val="left"/>
              <w:rPr>
                <w:rFonts w:cs="Times New Roman"/>
              </w:rPr>
            </w:pPr>
          </w:p>
        </w:tc>
      </w:tr>
      <w:tr w:rsidR="00F90A86" w:rsidRPr="00B25CA6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0060F3" w:rsidRPr="00E302F3" w:rsidRDefault="00F90A86" w:rsidP="007316DD">
            <w:pPr>
              <w:pStyle w:val="TblzatSzveg"/>
              <w:rPr>
                <w:rStyle w:val="Kiemels2"/>
              </w:rPr>
            </w:pPr>
            <w:r w:rsidRPr="00E302F3">
              <w:rPr>
                <w:rStyle w:val="Kiemels2"/>
              </w:rPr>
              <w:t>126.</w:t>
            </w:r>
          </w:p>
        </w:tc>
        <w:tc>
          <w:tcPr>
            <w:tcW w:w="879" w:type="pct"/>
            <w:shd w:val="clear" w:color="auto" w:fill="auto"/>
          </w:tcPr>
          <w:p w:rsidR="00455F37" w:rsidRPr="00E302F3" w:rsidRDefault="00455F37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 w:rsidRPr="00E302F3">
              <w:rPr>
                <w:rFonts w:cs="Times New Roman"/>
                <w:spacing w:val="-4"/>
              </w:rPr>
              <w:t>Anyák napja</w:t>
            </w:r>
          </w:p>
          <w:p w:rsidR="000060F3" w:rsidRPr="00E302F3" w:rsidRDefault="000060F3" w:rsidP="00A04CB3">
            <w:pPr>
              <w:ind w:left="42"/>
              <w:jc w:val="left"/>
              <w:rPr>
                <w:rFonts w:cs="Times New Roman"/>
                <w:iCs/>
                <w:spacing w:val="4"/>
              </w:rPr>
            </w:pPr>
          </w:p>
        </w:tc>
        <w:tc>
          <w:tcPr>
            <w:tcW w:w="1239" w:type="pct"/>
            <w:shd w:val="clear" w:color="auto" w:fill="auto"/>
          </w:tcPr>
          <w:p w:rsidR="00455F37" w:rsidRPr="00B25CA6" w:rsidRDefault="00455F37" w:rsidP="00A04CB3">
            <w:pPr>
              <w:ind w:left="51"/>
              <w:jc w:val="left"/>
              <w:rPr>
                <w:rFonts w:ascii="HTimes" w:hAnsi="HTimes" w:cs="HTimes"/>
                <w:spacing w:val="-5"/>
              </w:rPr>
            </w:pPr>
            <w:r w:rsidRPr="00B25CA6">
              <w:rPr>
                <w:rFonts w:ascii="HTimes" w:hAnsi="HTimes" w:cs="HTimes"/>
                <w:spacing w:val="-5"/>
              </w:rPr>
              <w:t>Beszélgetés az anya–gyermek kapcsolatról.</w:t>
            </w:r>
          </w:p>
          <w:p w:rsidR="00455F37" w:rsidRPr="00B25CA6" w:rsidRDefault="00455F37" w:rsidP="00A04CB3">
            <w:pPr>
              <w:ind w:left="51"/>
              <w:jc w:val="left"/>
              <w:rPr>
                <w:rFonts w:ascii="HTimes" w:hAnsi="HTimes" w:cs="HTimes"/>
                <w:spacing w:val="-5"/>
              </w:rPr>
            </w:pPr>
            <w:r w:rsidRPr="00B25CA6">
              <w:rPr>
                <w:rFonts w:ascii="HTimes" w:hAnsi="HTimes" w:cs="HTimes"/>
                <w:spacing w:val="-5"/>
              </w:rPr>
              <w:t>Egyéni élmények felidézése.</w:t>
            </w:r>
          </w:p>
          <w:p w:rsidR="00455F37" w:rsidRPr="00B25CA6" w:rsidRDefault="00455F37" w:rsidP="00A04CB3">
            <w:pPr>
              <w:ind w:left="51"/>
              <w:jc w:val="left"/>
              <w:rPr>
                <w:rFonts w:ascii="HTimes" w:hAnsi="HTimes" w:cs="HTimes"/>
                <w:spacing w:val="-5"/>
              </w:rPr>
            </w:pPr>
            <w:r w:rsidRPr="00B25CA6">
              <w:rPr>
                <w:rFonts w:ascii="HTimes" w:hAnsi="HTimes" w:cs="HTimes"/>
                <w:spacing w:val="-5"/>
              </w:rPr>
              <w:t>A versek alapgondolata, mondanivalója</w:t>
            </w:r>
            <w:r w:rsidR="00E302F3">
              <w:rPr>
                <w:rFonts w:ascii="HTimes" w:hAnsi="HTimes" w:cs="HTimes"/>
                <w:spacing w:val="-5"/>
              </w:rPr>
              <w:t>.</w:t>
            </w:r>
          </w:p>
          <w:p w:rsidR="00E302F3" w:rsidRDefault="00E302F3" w:rsidP="00A04CB3">
            <w:pPr>
              <w:ind w:left="51"/>
              <w:jc w:val="left"/>
              <w:rPr>
                <w:rFonts w:ascii="HTimes" w:hAnsi="HTimes" w:cs="HTimes"/>
                <w:spacing w:val="-5"/>
              </w:rPr>
            </w:pPr>
            <w:r>
              <w:rPr>
                <w:rFonts w:ascii="HTimes" w:hAnsi="HTimes" w:cs="HTimes"/>
                <w:spacing w:val="-5"/>
              </w:rPr>
              <w:t xml:space="preserve">Szógyűjtés az édesanyáról gondolattérkép segítségével. </w:t>
            </w:r>
          </w:p>
          <w:p w:rsidR="00455F37" w:rsidRPr="00B25CA6" w:rsidRDefault="00E302F3" w:rsidP="00A04CB3">
            <w:pPr>
              <w:ind w:left="51"/>
              <w:jc w:val="left"/>
              <w:rPr>
                <w:rFonts w:ascii="HTimes" w:hAnsi="HTimes" w:cs="HTimes"/>
                <w:spacing w:val="-5"/>
              </w:rPr>
            </w:pPr>
            <w:r>
              <w:rPr>
                <w:rFonts w:ascii="HTimes" w:hAnsi="HTimes" w:cs="HTimes"/>
                <w:spacing w:val="-5"/>
              </w:rPr>
              <w:t>V</w:t>
            </w:r>
            <w:r w:rsidR="00455F37" w:rsidRPr="00B25CA6">
              <w:rPr>
                <w:rFonts w:ascii="HTimes" w:hAnsi="HTimes" w:cs="HTimes"/>
                <w:spacing w:val="-5"/>
              </w:rPr>
              <w:t>álogató más.</w:t>
            </w:r>
          </w:p>
          <w:p w:rsidR="00455F37" w:rsidRPr="00B25CA6" w:rsidRDefault="00455F37" w:rsidP="00A04CB3">
            <w:pPr>
              <w:ind w:left="51"/>
              <w:jc w:val="left"/>
              <w:rPr>
                <w:rFonts w:ascii="HTimes" w:hAnsi="HTimes" w:cs="HTimes"/>
                <w:spacing w:val="-5"/>
              </w:rPr>
            </w:pPr>
            <w:r w:rsidRPr="00B25CA6">
              <w:rPr>
                <w:rFonts w:ascii="HTimes" w:hAnsi="HTimes" w:cs="HTimes"/>
                <w:spacing w:val="-5"/>
              </w:rPr>
              <w:t>Éde</w:t>
            </w:r>
            <w:r w:rsidR="00E302F3">
              <w:rPr>
                <w:rFonts w:ascii="HTimes" w:hAnsi="HTimes" w:cs="HTimes"/>
                <w:spacing w:val="-5"/>
              </w:rPr>
              <w:t>sanya jellemzése néhány mondatban.</w:t>
            </w:r>
          </w:p>
          <w:p w:rsidR="00455F37" w:rsidRPr="00B25CA6" w:rsidRDefault="00455F37" w:rsidP="00A04CB3">
            <w:pPr>
              <w:ind w:left="51"/>
              <w:jc w:val="left"/>
              <w:rPr>
                <w:rFonts w:ascii="HTimes" w:hAnsi="HTimes" w:cs="HTimes"/>
                <w:spacing w:val="-5"/>
              </w:rPr>
            </w:pPr>
            <w:r w:rsidRPr="00B25CA6">
              <w:rPr>
                <w:rFonts w:ascii="HTimes" w:hAnsi="HTimes" w:cs="HTimes"/>
                <w:spacing w:val="-5"/>
              </w:rPr>
              <w:t>Verstanulás, dalok felidézése</w:t>
            </w:r>
            <w:r w:rsidR="00E302F3">
              <w:rPr>
                <w:rFonts w:ascii="HTimes" w:hAnsi="HTimes" w:cs="HTimes"/>
                <w:spacing w:val="-5"/>
              </w:rPr>
              <w:t>.</w:t>
            </w:r>
          </w:p>
          <w:p w:rsidR="000060F3" w:rsidRDefault="00455F37" w:rsidP="00A04CB3">
            <w:pPr>
              <w:ind w:left="53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Köszöntő kártya készítése – díszítés, köszöntő sorok fogalmazása</w:t>
            </w:r>
            <w:r w:rsidR="00E302F3">
              <w:rPr>
                <w:rFonts w:ascii="HTimes" w:hAnsi="HTimes" w:cs="HTimes"/>
                <w:spacing w:val="-2"/>
              </w:rPr>
              <w:t>.</w:t>
            </w:r>
          </w:p>
          <w:p w:rsidR="00B904B5" w:rsidRDefault="00B904B5" w:rsidP="00A04CB3">
            <w:pPr>
              <w:ind w:left="53"/>
              <w:jc w:val="left"/>
              <w:rPr>
                <w:rFonts w:ascii="HTimes" w:hAnsi="HTimes" w:cs="HTimes"/>
                <w:spacing w:val="-2"/>
              </w:rPr>
            </w:pPr>
          </w:p>
          <w:p w:rsidR="00B904B5" w:rsidRDefault="00B904B5" w:rsidP="00A04CB3">
            <w:pPr>
              <w:ind w:left="53"/>
              <w:jc w:val="left"/>
              <w:rPr>
                <w:rFonts w:ascii="HTimes" w:hAnsi="HTimes" w:cs="HTimes"/>
                <w:spacing w:val="-2"/>
              </w:rPr>
            </w:pPr>
          </w:p>
          <w:p w:rsidR="00B904B5" w:rsidRDefault="00B904B5" w:rsidP="00A04CB3">
            <w:pPr>
              <w:ind w:left="53"/>
              <w:jc w:val="left"/>
              <w:rPr>
                <w:rFonts w:ascii="HTimes" w:hAnsi="HTimes" w:cs="HTimes"/>
                <w:spacing w:val="-2"/>
              </w:rPr>
            </w:pPr>
          </w:p>
          <w:p w:rsidR="00B904B5" w:rsidRDefault="00B904B5" w:rsidP="00A04CB3">
            <w:pPr>
              <w:ind w:left="53"/>
              <w:jc w:val="left"/>
              <w:rPr>
                <w:rFonts w:ascii="HTimes" w:hAnsi="HTimes" w:cs="HTimes"/>
                <w:spacing w:val="-2"/>
              </w:rPr>
            </w:pPr>
          </w:p>
          <w:p w:rsidR="00B904B5" w:rsidRPr="00B25CA6" w:rsidRDefault="00B904B5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</w:p>
        </w:tc>
        <w:tc>
          <w:tcPr>
            <w:tcW w:w="1224" w:type="pct"/>
            <w:shd w:val="clear" w:color="auto" w:fill="auto"/>
          </w:tcPr>
          <w:p w:rsidR="00455F37" w:rsidRPr="00B25CA6" w:rsidRDefault="00455F37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lastRenderedPageBreak/>
              <w:t>EMTK Érzelmek kifejezése</w:t>
            </w:r>
          </w:p>
          <w:p w:rsidR="00455F37" w:rsidRPr="00B25CA6" w:rsidRDefault="00E302F3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AK </w:t>
            </w:r>
            <w:r w:rsidR="00455F37" w:rsidRPr="00B25CA6">
              <w:rPr>
                <w:rFonts w:ascii="HTimes" w:hAnsi="HTimes" w:cs="HTimes"/>
                <w:spacing w:val="-4"/>
              </w:rPr>
              <w:t>Szóbeli</w:t>
            </w:r>
            <w:r>
              <w:rPr>
                <w:rFonts w:ascii="HTimes" w:hAnsi="HTimes" w:cs="HTimes"/>
                <w:spacing w:val="-4"/>
              </w:rPr>
              <w:t xml:space="preserve"> </w:t>
            </w:r>
            <w:r w:rsidR="00455F37" w:rsidRPr="00B25CA6">
              <w:rPr>
                <w:rFonts w:ascii="HTimes" w:hAnsi="HTimes" w:cs="HTimes"/>
                <w:spacing w:val="-4"/>
              </w:rPr>
              <w:t>és írásbeli kifejezők</w:t>
            </w:r>
            <w:r>
              <w:rPr>
                <w:rFonts w:ascii="HTimes" w:hAnsi="HTimes" w:cs="HTimes"/>
                <w:spacing w:val="-4"/>
              </w:rPr>
              <w:t>észség</w:t>
            </w:r>
            <w:r w:rsidR="00455F37" w:rsidRPr="00B25CA6">
              <w:rPr>
                <w:rFonts w:ascii="HTimes" w:hAnsi="HTimes" w:cs="HTimes"/>
                <w:spacing w:val="-4"/>
              </w:rPr>
              <w:t>.</w:t>
            </w:r>
          </w:p>
          <w:p w:rsidR="000060F3" w:rsidRDefault="00455F37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         Verbális emlékező kép</w:t>
            </w:r>
            <w:r w:rsidR="00E302F3">
              <w:rPr>
                <w:rFonts w:ascii="HTimes" w:hAnsi="HTimes" w:cs="HTimes"/>
                <w:spacing w:val="-4"/>
              </w:rPr>
              <w:t>esség</w:t>
            </w:r>
            <w:r w:rsidRPr="00B25CA6">
              <w:rPr>
                <w:rFonts w:ascii="HTimes" w:hAnsi="HTimes" w:cs="HTimes"/>
                <w:spacing w:val="-4"/>
              </w:rPr>
              <w:t>.</w:t>
            </w:r>
          </w:p>
          <w:p w:rsidR="00E302F3" w:rsidRPr="00B25CA6" w:rsidRDefault="00E302F3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HÖT Tanulást segítő technikák alkalmazása.</w:t>
            </w:r>
          </w:p>
        </w:tc>
        <w:tc>
          <w:tcPr>
            <w:tcW w:w="1057" w:type="pct"/>
            <w:shd w:val="clear" w:color="auto" w:fill="auto"/>
          </w:tcPr>
          <w:p w:rsidR="00E302F3" w:rsidRDefault="00E302F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z ünnep tartalma</w:t>
            </w:r>
            <w:r w:rsidR="00694903">
              <w:rPr>
                <w:rFonts w:ascii="HTimes" w:hAnsi="HTimes" w:cs="HTimes"/>
                <w:spacing w:val="-2"/>
              </w:rPr>
              <w:t>.</w:t>
            </w:r>
          </w:p>
          <w:p w:rsidR="00E302F3" w:rsidRDefault="00E302F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455F37" w:rsidRPr="00B25CA6" w:rsidRDefault="00455F37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k. 135.o.</w:t>
            </w:r>
          </w:p>
          <w:p w:rsidR="00455F37" w:rsidRPr="00B25CA6" w:rsidRDefault="00455F37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mf. 89.o.</w:t>
            </w:r>
          </w:p>
          <w:p w:rsidR="000060F3" w:rsidRPr="00B25CA6" w:rsidRDefault="000060F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</w:tc>
      </w:tr>
      <w:tr w:rsidR="00F90A86" w:rsidRPr="00B25CA6" w:rsidTr="00170E1F">
        <w:trPr>
          <w:trHeight w:val="800"/>
          <w:jc w:val="center"/>
        </w:trPr>
        <w:tc>
          <w:tcPr>
            <w:tcW w:w="5000" w:type="pct"/>
            <w:gridSpan w:val="5"/>
            <w:shd w:val="clear" w:color="auto" w:fill="auto"/>
          </w:tcPr>
          <w:tbl>
            <w:tblPr>
              <w:tblW w:w="508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30"/>
            </w:tblGrid>
            <w:tr w:rsidR="00F90A86" w:rsidRPr="00E302F3" w:rsidTr="00F90A86">
              <w:trPr>
                <w:trHeight w:val="785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:rsidR="00F90A86" w:rsidRPr="00E302F3" w:rsidRDefault="00F90A86" w:rsidP="00A04CB3">
                  <w:pPr>
                    <w:pStyle w:val="Cm"/>
                  </w:pPr>
                  <w:r w:rsidRPr="00E302F3">
                    <w:t>barátunk, a természet</w:t>
                  </w:r>
                  <w:r w:rsidR="00D42970" w:rsidRPr="00E302F3">
                    <w:t>- nyár</w:t>
                  </w:r>
                </w:p>
              </w:tc>
            </w:tr>
          </w:tbl>
          <w:p w:rsidR="00F90A86" w:rsidRPr="00E302F3" w:rsidRDefault="00F90A86" w:rsidP="00A04CB3">
            <w:pPr>
              <w:jc w:val="left"/>
              <w:rPr>
                <w:rFonts w:cs="Times New Roman"/>
              </w:rPr>
            </w:pPr>
          </w:p>
        </w:tc>
      </w:tr>
      <w:tr w:rsidR="00D42970" w:rsidRPr="00B25CA6" w:rsidTr="0071162A">
        <w:trPr>
          <w:trHeight w:val="1145"/>
          <w:jc w:val="center"/>
        </w:trPr>
        <w:tc>
          <w:tcPr>
            <w:tcW w:w="601" w:type="pct"/>
            <w:shd w:val="clear" w:color="auto" w:fill="auto"/>
          </w:tcPr>
          <w:p w:rsidR="00F90A86" w:rsidRPr="00E302F3" w:rsidRDefault="00F90A86" w:rsidP="007316DD">
            <w:pPr>
              <w:pStyle w:val="TblzatSzveg"/>
              <w:rPr>
                <w:rStyle w:val="Kiemels2"/>
              </w:rPr>
            </w:pPr>
            <w:r w:rsidRPr="00E302F3">
              <w:rPr>
                <w:rStyle w:val="Kiemels2"/>
              </w:rPr>
              <w:t>127.</w:t>
            </w:r>
          </w:p>
        </w:tc>
        <w:tc>
          <w:tcPr>
            <w:tcW w:w="879" w:type="pct"/>
            <w:shd w:val="clear" w:color="auto" w:fill="auto"/>
          </w:tcPr>
          <w:p w:rsidR="00455F37" w:rsidRPr="00E302F3" w:rsidRDefault="00455F37" w:rsidP="00A04CB3">
            <w:pPr>
              <w:ind w:left="48"/>
              <w:jc w:val="left"/>
              <w:rPr>
                <w:rFonts w:cs="Times New Roman"/>
                <w:spacing w:val="-4"/>
              </w:rPr>
            </w:pPr>
            <w:r w:rsidRPr="00E302F3">
              <w:rPr>
                <w:rFonts w:cs="Times New Roman"/>
                <w:spacing w:val="-4"/>
              </w:rPr>
              <w:t>Tompa Mihály:</w:t>
            </w:r>
          </w:p>
          <w:p w:rsidR="00F90A86" w:rsidRPr="00E302F3" w:rsidRDefault="00455F37" w:rsidP="00A04CB3">
            <w:pPr>
              <w:ind w:left="42"/>
              <w:jc w:val="left"/>
              <w:rPr>
                <w:rFonts w:cs="Times New Roman"/>
                <w:iCs/>
                <w:spacing w:val="4"/>
              </w:rPr>
            </w:pPr>
            <w:r w:rsidRPr="00E302F3">
              <w:rPr>
                <w:rFonts w:cs="Times New Roman"/>
                <w:spacing w:val="-4"/>
              </w:rPr>
              <w:t>A pitypang meséje</w:t>
            </w:r>
          </w:p>
        </w:tc>
        <w:tc>
          <w:tcPr>
            <w:tcW w:w="1239" w:type="pct"/>
            <w:shd w:val="clear" w:color="auto" w:fill="auto"/>
          </w:tcPr>
          <w:p w:rsidR="0071162A" w:rsidRDefault="00455F37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Differenciált szövegfeldolgozás</w:t>
            </w:r>
            <w:r w:rsidR="003B42E9">
              <w:rPr>
                <w:rFonts w:ascii="HTimes" w:hAnsi="HTimes" w:cs="HTimes"/>
                <w:spacing w:val="-4"/>
              </w:rPr>
              <w:t>.</w:t>
            </w:r>
            <w:r w:rsidRPr="00B25CA6">
              <w:rPr>
                <w:rFonts w:ascii="HTimes" w:hAnsi="HTimes" w:cs="HTimes"/>
                <w:spacing w:val="-4"/>
              </w:rPr>
              <w:t xml:space="preserve">   </w:t>
            </w:r>
            <w:r w:rsidR="003B42E9">
              <w:rPr>
                <w:rFonts w:ascii="HTimes" w:hAnsi="HTimes" w:cs="HTimes"/>
                <w:spacing w:val="-4"/>
              </w:rPr>
              <w:t xml:space="preserve">      Technikai és hangulati elő</w:t>
            </w:r>
            <w:r w:rsidRPr="00B25CA6">
              <w:rPr>
                <w:rFonts w:ascii="HTimes" w:hAnsi="HTimes" w:cs="HTimes"/>
                <w:spacing w:val="-4"/>
              </w:rPr>
              <w:t>készítés</w:t>
            </w:r>
            <w:r w:rsidR="003B42E9">
              <w:rPr>
                <w:rFonts w:ascii="HTimes" w:hAnsi="HTimes" w:cs="HTimes"/>
                <w:spacing w:val="-4"/>
              </w:rPr>
              <w:t>.</w:t>
            </w:r>
            <w:r w:rsidRPr="00B25CA6">
              <w:rPr>
                <w:rFonts w:ascii="HTimes" w:hAnsi="HTimes" w:cs="HTimes"/>
                <w:spacing w:val="-4"/>
              </w:rPr>
              <w:t xml:space="preserve"> Szereplők, helyszínek, időpont megjelöl</w:t>
            </w:r>
            <w:r w:rsidR="003B42E9">
              <w:rPr>
                <w:rFonts w:ascii="HTimes" w:hAnsi="HTimes" w:cs="HTimes"/>
                <w:spacing w:val="-4"/>
              </w:rPr>
              <w:t>ése</w:t>
            </w:r>
            <w:r w:rsidRPr="00B25CA6">
              <w:rPr>
                <w:rFonts w:ascii="HTimes" w:hAnsi="HTimes" w:cs="HTimes"/>
                <w:spacing w:val="-4"/>
              </w:rPr>
              <w:t xml:space="preserve">. </w:t>
            </w:r>
          </w:p>
          <w:p w:rsidR="003B42E9" w:rsidRDefault="0071162A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2"/>
              </w:rPr>
              <w:t>(Információgyűjtés a pitypang</w:t>
            </w:r>
            <w:r w:rsidRPr="00B25CA6">
              <w:rPr>
                <w:rFonts w:ascii="HTimes" w:hAnsi="HTimes" w:cs="HTimes"/>
                <w:spacing w:val="-2"/>
              </w:rPr>
              <w:t>ról közvetlen megfigy</w:t>
            </w:r>
            <w:r>
              <w:rPr>
                <w:rFonts w:ascii="HTimes" w:hAnsi="HTimes" w:cs="HTimes"/>
                <w:spacing w:val="-2"/>
              </w:rPr>
              <w:t>eléssel</w:t>
            </w:r>
            <w:r w:rsidRPr="00B25CA6">
              <w:rPr>
                <w:rFonts w:ascii="HTimes" w:hAnsi="HTimes" w:cs="HTimes"/>
                <w:spacing w:val="-2"/>
              </w:rPr>
              <w:t xml:space="preserve"> és olvasással</w:t>
            </w:r>
            <w:r>
              <w:rPr>
                <w:rFonts w:ascii="HTimes" w:hAnsi="HTimes" w:cs="HTimes"/>
                <w:spacing w:val="-2"/>
              </w:rPr>
              <w:t>.)</w:t>
            </w:r>
          </w:p>
          <w:p w:rsidR="00455F37" w:rsidRDefault="0071162A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Szereplők </w:t>
            </w:r>
            <w:r w:rsidR="00455F37" w:rsidRPr="00B25CA6">
              <w:rPr>
                <w:rFonts w:ascii="HTimes" w:hAnsi="HTimes" w:cs="HTimes"/>
                <w:spacing w:val="-4"/>
              </w:rPr>
              <w:t>és tulajdonságaik csop</w:t>
            </w:r>
            <w:r w:rsidR="003B42E9">
              <w:rPr>
                <w:rFonts w:ascii="HTimes" w:hAnsi="HTimes" w:cs="HTimes"/>
                <w:spacing w:val="-4"/>
              </w:rPr>
              <w:t>ortosítása</w:t>
            </w:r>
            <w:r w:rsidR="00455F37" w:rsidRPr="00B25CA6">
              <w:rPr>
                <w:rFonts w:ascii="HTimes" w:hAnsi="HTimes" w:cs="HTimes"/>
                <w:spacing w:val="-4"/>
              </w:rPr>
              <w:t>.</w:t>
            </w:r>
          </w:p>
          <w:p w:rsidR="0071162A" w:rsidRPr="00B25CA6" w:rsidRDefault="0071162A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Titkosírással írt vázlatpontok megfejtése, azok időrendi sorrendbe helyezése.</w:t>
            </w:r>
          </w:p>
          <w:p w:rsidR="003B42E9" w:rsidRDefault="00455F37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Mondatbefejezés</w:t>
            </w:r>
            <w:r w:rsidR="003B42E9">
              <w:rPr>
                <w:rFonts w:ascii="HTimes" w:hAnsi="HTimes" w:cs="HTimes"/>
                <w:spacing w:val="-4"/>
              </w:rPr>
              <w:t xml:space="preserve"> a mese alapján.</w:t>
            </w:r>
            <w:r w:rsidRPr="00B25CA6">
              <w:rPr>
                <w:rFonts w:ascii="HTimes" w:hAnsi="HTimes" w:cs="HTimes"/>
                <w:spacing w:val="-4"/>
              </w:rPr>
              <w:t xml:space="preserve"> </w:t>
            </w:r>
          </w:p>
          <w:p w:rsidR="00455F37" w:rsidRPr="00B25CA6" w:rsidRDefault="0071162A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(</w:t>
            </w:r>
            <w:r w:rsidR="003B42E9">
              <w:rPr>
                <w:rFonts w:ascii="HTimes" w:hAnsi="HTimes" w:cs="HTimes"/>
                <w:spacing w:val="-4"/>
              </w:rPr>
              <w:t>A</w:t>
            </w:r>
            <w:r>
              <w:rPr>
                <w:rFonts w:ascii="HTimes" w:hAnsi="HTimes" w:cs="HTimes"/>
                <w:spacing w:val="-4"/>
              </w:rPr>
              <w:t xml:space="preserve"> mese továbbgond</w:t>
            </w:r>
            <w:r w:rsidR="00455F37" w:rsidRPr="00B25CA6">
              <w:rPr>
                <w:rFonts w:ascii="HTimes" w:hAnsi="HTimes" w:cs="HTimes"/>
                <w:spacing w:val="-4"/>
              </w:rPr>
              <w:t>ol</w:t>
            </w:r>
            <w:r>
              <w:rPr>
                <w:rFonts w:ascii="HTimes" w:hAnsi="HTimes" w:cs="HTimes"/>
                <w:spacing w:val="-4"/>
              </w:rPr>
              <w:t>ása.)</w:t>
            </w:r>
          </w:p>
          <w:p w:rsidR="00455F37" w:rsidRPr="00B25CA6" w:rsidRDefault="00455F37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A tündér cselekedeteinek megítélése.</w:t>
            </w:r>
          </w:p>
          <w:p w:rsidR="00455F37" w:rsidRPr="00B25CA6" w:rsidRDefault="00455F37" w:rsidP="00A04CB3">
            <w:pPr>
              <w:ind w:left="53"/>
              <w:jc w:val="left"/>
              <w:rPr>
                <w:rFonts w:ascii="HTimes" w:hAnsi="HTimes" w:cs="HTimes"/>
                <w:spacing w:val="-6"/>
              </w:rPr>
            </w:pPr>
            <w:r w:rsidRPr="00B25CA6">
              <w:rPr>
                <w:rFonts w:ascii="HTimes" w:hAnsi="HTimes" w:cs="HTimes"/>
                <w:spacing w:val="-6"/>
              </w:rPr>
              <w:t>Tanulság megfogalmazása röviden</w:t>
            </w:r>
            <w:r w:rsidR="0071162A">
              <w:rPr>
                <w:rFonts w:ascii="HTimes" w:hAnsi="HTimes" w:cs="HTimes"/>
                <w:spacing w:val="-6"/>
              </w:rPr>
              <w:t>.</w:t>
            </w:r>
          </w:p>
          <w:p w:rsidR="00455F37" w:rsidRPr="00B25CA6" w:rsidRDefault="0071162A" w:rsidP="00A04CB3">
            <w:pPr>
              <w:ind w:left="53"/>
              <w:jc w:val="left"/>
              <w:rPr>
                <w:rFonts w:ascii="HTimes" w:hAnsi="HTimes" w:cs="HTimes"/>
                <w:spacing w:val="-6"/>
              </w:rPr>
            </w:pPr>
            <w:r>
              <w:rPr>
                <w:rFonts w:ascii="HTimes" w:hAnsi="HTimes" w:cs="HTimes"/>
                <w:spacing w:val="-6"/>
              </w:rPr>
              <w:t>Jelenetek elját</w:t>
            </w:r>
            <w:r w:rsidR="00455F37" w:rsidRPr="00B25CA6">
              <w:rPr>
                <w:rFonts w:ascii="HTimes" w:hAnsi="HTimes" w:cs="HTimes"/>
                <w:spacing w:val="-6"/>
              </w:rPr>
              <w:t>szása párokban</w:t>
            </w:r>
            <w:r>
              <w:rPr>
                <w:rFonts w:ascii="HTimes" w:hAnsi="HTimes" w:cs="HTimes"/>
                <w:spacing w:val="-6"/>
              </w:rPr>
              <w:t>.</w:t>
            </w:r>
          </w:p>
          <w:p w:rsidR="00F90A86" w:rsidRPr="00B25CA6" w:rsidRDefault="00455F37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Érzelmeket </w:t>
            </w:r>
            <w:r w:rsidR="0071162A">
              <w:rPr>
                <w:rFonts w:ascii="HTimes" w:hAnsi="HTimes" w:cs="HTimes"/>
                <w:spacing w:val="-4"/>
              </w:rPr>
              <w:t>tükröző</w:t>
            </w:r>
            <w:r w:rsidRPr="00B25CA6">
              <w:rPr>
                <w:rFonts w:ascii="HTimes" w:hAnsi="HTimes" w:cs="HTimes"/>
                <w:spacing w:val="-4"/>
              </w:rPr>
              <w:t xml:space="preserve"> olvasás gyakorlása</w:t>
            </w:r>
            <w:r w:rsidR="0071162A">
              <w:rPr>
                <w:rFonts w:ascii="HTimes" w:hAnsi="HTimes" w:cs="HTimes"/>
                <w:spacing w:val="-4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455F37" w:rsidRPr="00B25CA6" w:rsidRDefault="003B42E9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AK </w:t>
            </w:r>
            <w:r w:rsidR="0071162A">
              <w:rPr>
                <w:rFonts w:ascii="HTimes" w:hAnsi="HTimes" w:cs="HTimes"/>
                <w:spacing w:val="-4"/>
              </w:rPr>
              <w:t>Olvasási- és kifejező</w:t>
            </w:r>
            <w:r w:rsidR="00455F37" w:rsidRPr="00B25CA6">
              <w:rPr>
                <w:rFonts w:ascii="HTimes" w:hAnsi="HTimes" w:cs="HTimes"/>
                <w:spacing w:val="-4"/>
              </w:rPr>
              <w:t>készség</w:t>
            </w:r>
            <w:r w:rsidR="0071162A">
              <w:rPr>
                <w:rFonts w:ascii="HTimes" w:hAnsi="HTimes" w:cs="HTimes"/>
                <w:spacing w:val="-4"/>
              </w:rPr>
              <w:t>.</w:t>
            </w:r>
            <w:r w:rsidR="00455F37" w:rsidRPr="00B25CA6">
              <w:rPr>
                <w:rFonts w:ascii="HTimes" w:hAnsi="HTimes" w:cs="HTimes"/>
                <w:spacing w:val="-4"/>
              </w:rPr>
              <w:t xml:space="preserve"> </w:t>
            </w:r>
          </w:p>
          <w:p w:rsidR="00455F37" w:rsidRDefault="00455F37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K</w:t>
            </w:r>
            <w:r w:rsidR="003B42E9">
              <w:rPr>
                <w:rFonts w:ascii="HTimes" w:hAnsi="HTimes" w:cs="HTimes"/>
                <w:spacing w:val="-4"/>
              </w:rPr>
              <w:t>OG</w:t>
            </w:r>
            <w:r w:rsidRPr="00B25CA6">
              <w:rPr>
                <w:rFonts w:ascii="HTimes" w:hAnsi="HTimes" w:cs="HTimes"/>
                <w:spacing w:val="-4"/>
              </w:rPr>
              <w:t xml:space="preserve"> Következtetés</w:t>
            </w:r>
            <w:r w:rsidR="003B42E9">
              <w:rPr>
                <w:rFonts w:ascii="HTimes" w:hAnsi="HTimes" w:cs="HTimes"/>
                <w:spacing w:val="-4"/>
              </w:rPr>
              <w:t>.</w:t>
            </w:r>
          </w:p>
          <w:p w:rsidR="003B42E9" w:rsidRDefault="003B42E9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Logikus gondolkodás.</w:t>
            </w:r>
          </w:p>
          <w:p w:rsidR="0071162A" w:rsidRPr="00B25CA6" w:rsidRDefault="0071162A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Jelkulcs azonosítása.</w:t>
            </w:r>
          </w:p>
          <w:p w:rsidR="003B42E9" w:rsidRDefault="00455F37" w:rsidP="00A04CB3">
            <w:pPr>
              <w:jc w:val="left"/>
              <w:rPr>
                <w:rFonts w:ascii="HTimes" w:hAnsi="HTimes" w:cs="HTimes"/>
              </w:rPr>
            </w:pPr>
            <w:r w:rsidRPr="00B25CA6">
              <w:rPr>
                <w:rFonts w:ascii="HTimes" w:hAnsi="HTimes" w:cs="HTimes"/>
              </w:rPr>
              <w:t>KVK Állásfoglalás</w:t>
            </w:r>
            <w:r w:rsidR="003B42E9">
              <w:rPr>
                <w:rFonts w:ascii="HTimes" w:hAnsi="HTimes" w:cs="HTimes"/>
              </w:rPr>
              <w:t xml:space="preserve">. </w:t>
            </w:r>
            <w:r w:rsidR="0071162A">
              <w:rPr>
                <w:rFonts w:ascii="HTimes" w:hAnsi="HTimes" w:cs="HTimes"/>
              </w:rPr>
              <w:t>Indoklás.</w:t>
            </w:r>
          </w:p>
          <w:p w:rsidR="00F90A86" w:rsidRDefault="003B42E9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         Megoldáskeresés.</w:t>
            </w:r>
          </w:p>
          <w:p w:rsidR="0071162A" w:rsidRDefault="0071162A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>DK Interaktív tananyag alkalmazása.</w:t>
            </w:r>
          </w:p>
          <w:p w:rsidR="0071162A" w:rsidRPr="00B25CA6" w:rsidRDefault="0071162A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</w:rPr>
              <w:t>SZÁK A másság elfogadása, befogadása.</w:t>
            </w:r>
          </w:p>
        </w:tc>
        <w:tc>
          <w:tcPr>
            <w:tcW w:w="1057" w:type="pct"/>
            <w:shd w:val="clear" w:color="auto" w:fill="auto"/>
          </w:tcPr>
          <w:p w:rsidR="003B42E9" w:rsidRDefault="003B42E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Konfliktusforrások a mesében.</w:t>
            </w:r>
          </w:p>
          <w:p w:rsidR="0071162A" w:rsidRDefault="0071162A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 másság elfogadása.</w:t>
            </w:r>
          </w:p>
          <w:p w:rsidR="0071162A" w:rsidRDefault="0071162A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„A jó elnyeri méltó jutalmát.”</w:t>
            </w:r>
          </w:p>
          <w:p w:rsidR="0071162A" w:rsidRDefault="0071162A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455F37" w:rsidRPr="00B25CA6" w:rsidRDefault="00455F37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k. 50-51.o.</w:t>
            </w:r>
          </w:p>
          <w:p w:rsidR="00455F37" w:rsidRPr="00B25CA6" w:rsidRDefault="00455F37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mf. 78-79.o.</w:t>
            </w:r>
          </w:p>
          <w:p w:rsidR="00455F37" w:rsidRPr="00B25CA6" w:rsidRDefault="00455F37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Aa. 27.o.</w:t>
            </w:r>
          </w:p>
          <w:p w:rsidR="00455F37" w:rsidRPr="00B25CA6" w:rsidRDefault="00455F37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Széf. 42.o.</w:t>
            </w:r>
          </w:p>
          <w:p w:rsidR="00455F37" w:rsidRPr="0071162A" w:rsidRDefault="0071162A" w:rsidP="00A04CB3">
            <w:pPr>
              <w:ind w:left="42"/>
              <w:jc w:val="left"/>
              <w:rPr>
                <w:rFonts w:ascii="HTimes" w:hAnsi="HTimes" w:cs="HTimes"/>
                <w:color w:val="000000" w:themeColor="text1"/>
                <w:spacing w:val="-2"/>
              </w:rPr>
            </w:pPr>
            <w:r w:rsidRPr="0071162A">
              <w:rPr>
                <w:rFonts w:ascii="HTimes" w:hAnsi="HTimes" w:cs="HTimes"/>
                <w:color w:val="000000" w:themeColor="text1"/>
                <w:spacing w:val="-4"/>
              </w:rPr>
              <w:t>Kk. 49.o.</w:t>
            </w:r>
          </w:p>
          <w:p w:rsidR="00455F37" w:rsidRPr="00B25CA6" w:rsidRDefault="00455F37" w:rsidP="00A04CB3">
            <w:pPr>
              <w:jc w:val="left"/>
              <w:rPr>
                <w:rFonts w:ascii="HTimes" w:hAnsi="HTimes" w:cs="HTimes"/>
              </w:rPr>
            </w:pPr>
          </w:p>
          <w:p w:rsidR="00455F37" w:rsidRPr="00B25CA6" w:rsidRDefault="00455F37" w:rsidP="00A04CB3">
            <w:pPr>
              <w:jc w:val="left"/>
              <w:rPr>
                <w:rFonts w:ascii="HTimes" w:hAnsi="HTimes" w:cs="HTimes"/>
              </w:rPr>
            </w:pPr>
          </w:p>
          <w:p w:rsidR="00455F37" w:rsidRPr="00B25CA6" w:rsidRDefault="00455F37" w:rsidP="00A04CB3">
            <w:pPr>
              <w:jc w:val="left"/>
              <w:rPr>
                <w:rFonts w:ascii="HTimes" w:hAnsi="HTimes" w:cs="HTimes"/>
              </w:rPr>
            </w:pPr>
          </w:p>
          <w:p w:rsidR="00F90A86" w:rsidRPr="00B25CA6" w:rsidRDefault="00F90A86" w:rsidP="00A04CB3">
            <w:pPr>
              <w:ind w:left="42"/>
              <w:jc w:val="left"/>
              <w:rPr>
                <w:rFonts w:ascii="HTimes" w:hAnsi="HTimes" w:cs="HTimes"/>
              </w:rPr>
            </w:pPr>
          </w:p>
        </w:tc>
      </w:tr>
      <w:tr w:rsidR="00D42970" w:rsidRPr="00B25CA6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F90A86" w:rsidRPr="00E302F3" w:rsidRDefault="00F90A86" w:rsidP="007316DD">
            <w:pPr>
              <w:pStyle w:val="TblzatSzveg"/>
              <w:rPr>
                <w:rStyle w:val="Kiemels2"/>
              </w:rPr>
            </w:pPr>
            <w:r w:rsidRPr="00E302F3">
              <w:rPr>
                <w:rStyle w:val="Kiemels2"/>
              </w:rPr>
              <w:lastRenderedPageBreak/>
              <w:t>128.</w:t>
            </w:r>
          </w:p>
        </w:tc>
        <w:tc>
          <w:tcPr>
            <w:tcW w:w="879" w:type="pct"/>
            <w:shd w:val="clear" w:color="auto" w:fill="auto"/>
          </w:tcPr>
          <w:p w:rsidR="00F90A86" w:rsidRPr="00E302F3" w:rsidRDefault="00455F37" w:rsidP="00A04CB3">
            <w:pPr>
              <w:ind w:left="42"/>
              <w:jc w:val="left"/>
              <w:rPr>
                <w:rFonts w:cs="Times New Roman"/>
                <w:iCs/>
                <w:spacing w:val="4"/>
              </w:rPr>
            </w:pPr>
            <w:r w:rsidRPr="00E302F3">
              <w:rPr>
                <w:rFonts w:cs="Times New Roman"/>
              </w:rPr>
              <w:t>Bartos Erika: Balaton</w:t>
            </w:r>
          </w:p>
        </w:tc>
        <w:tc>
          <w:tcPr>
            <w:tcW w:w="1239" w:type="pct"/>
            <w:shd w:val="clear" w:color="auto" w:fill="auto"/>
          </w:tcPr>
          <w:p w:rsidR="00455F37" w:rsidRPr="00B25CA6" w:rsidRDefault="00455F37" w:rsidP="00A04CB3">
            <w:pPr>
              <w:ind w:left="51"/>
              <w:jc w:val="left"/>
              <w:rPr>
                <w:rFonts w:ascii="HTimes" w:hAnsi="HTimes" w:cs="HTimes"/>
                <w:spacing w:val="-5"/>
              </w:rPr>
            </w:pPr>
            <w:r w:rsidRPr="00B25CA6">
              <w:rPr>
                <w:rFonts w:ascii="HTimes" w:hAnsi="HTimes" w:cs="HTimes"/>
                <w:spacing w:val="-5"/>
              </w:rPr>
              <w:t>Személyes élménybeszámolók meghallg</w:t>
            </w:r>
            <w:r w:rsidR="0071162A">
              <w:rPr>
                <w:rFonts w:ascii="HTimes" w:hAnsi="HTimes" w:cs="HTimes"/>
                <w:spacing w:val="-5"/>
              </w:rPr>
              <w:t>atása</w:t>
            </w:r>
            <w:r w:rsidRPr="00B25CA6">
              <w:rPr>
                <w:rFonts w:ascii="HTimes" w:hAnsi="HTimes" w:cs="HTimes"/>
                <w:spacing w:val="-5"/>
              </w:rPr>
              <w:t>.</w:t>
            </w:r>
          </w:p>
          <w:p w:rsidR="00455F37" w:rsidRPr="00B25CA6" w:rsidRDefault="00455F37" w:rsidP="00A04CB3">
            <w:pPr>
              <w:ind w:left="51"/>
              <w:jc w:val="left"/>
              <w:rPr>
                <w:rFonts w:ascii="HTimes" w:hAnsi="HTimes" w:cs="HTimes"/>
                <w:spacing w:val="-5"/>
              </w:rPr>
            </w:pPr>
            <w:r w:rsidRPr="00B25CA6">
              <w:rPr>
                <w:rFonts w:ascii="HTimes" w:hAnsi="HTimes" w:cs="HTimes"/>
                <w:spacing w:val="-5"/>
              </w:rPr>
              <w:t>A vers hangulata, mondanivalója, hatása a tanulók képzeletére</w:t>
            </w:r>
            <w:r w:rsidR="0071162A">
              <w:rPr>
                <w:rFonts w:ascii="HTimes" w:hAnsi="HTimes" w:cs="HTimes"/>
                <w:spacing w:val="-5"/>
              </w:rPr>
              <w:t>.</w:t>
            </w:r>
          </w:p>
          <w:p w:rsidR="00455F37" w:rsidRDefault="0071162A" w:rsidP="00A04CB3">
            <w:pPr>
              <w:ind w:left="51"/>
              <w:jc w:val="left"/>
              <w:rPr>
                <w:rFonts w:ascii="HTimes" w:hAnsi="HTimes" w:cs="HTimes"/>
                <w:spacing w:val="-5"/>
              </w:rPr>
            </w:pPr>
            <w:r>
              <w:rPr>
                <w:rFonts w:ascii="HTimes" w:hAnsi="HTimes" w:cs="HTimes"/>
                <w:spacing w:val="-5"/>
              </w:rPr>
              <w:t>Rímkeresés, azok szerepének</w:t>
            </w:r>
            <w:r w:rsidR="00455F37" w:rsidRPr="00B25CA6">
              <w:rPr>
                <w:rFonts w:ascii="HTimes" w:hAnsi="HTimes" w:cs="HTimes"/>
                <w:spacing w:val="-5"/>
              </w:rPr>
              <w:t xml:space="preserve"> megbeszélése</w:t>
            </w:r>
            <w:r>
              <w:rPr>
                <w:rFonts w:ascii="HTimes" w:hAnsi="HTimes" w:cs="HTimes"/>
                <w:spacing w:val="-5"/>
              </w:rPr>
              <w:t>.</w:t>
            </w:r>
          </w:p>
          <w:p w:rsidR="00F645F3" w:rsidRDefault="00F645F3" w:rsidP="00A04CB3">
            <w:pPr>
              <w:ind w:left="51"/>
              <w:jc w:val="left"/>
              <w:rPr>
                <w:rFonts w:ascii="HTimes" w:hAnsi="HTimes" w:cs="HTimes"/>
                <w:spacing w:val="-5"/>
              </w:rPr>
            </w:pPr>
            <w:r>
              <w:rPr>
                <w:rFonts w:ascii="HTimes" w:hAnsi="HTimes" w:cs="HTimes"/>
                <w:spacing w:val="-5"/>
              </w:rPr>
              <w:t>Betűrejtvények.</w:t>
            </w:r>
          </w:p>
          <w:p w:rsidR="00455F37" w:rsidRPr="00B25CA6" w:rsidRDefault="00455F37" w:rsidP="00A04CB3">
            <w:pPr>
              <w:ind w:left="51"/>
              <w:jc w:val="left"/>
              <w:rPr>
                <w:rFonts w:ascii="HTimes" w:hAnsi="HTimes" w:cs="HTimes"/>
                <w:spacing w:val="-5"/>
              </w:rPr>
            </w:pPr>
            <w:r w:rsidRPr="00B25CA6">
              <w:rPr>
                <w:rFonts w:ascii="HTimes" w:hAnsi="HTimes" w:cs="HTimes"/>
                <w:spacing w:val="-5"/>
              </w:rPr>
              <w:t>Mimetikus</w:t>
            </w:r>
            <w:r w:rsidR="00F645F3">
              <w:rPr>
                <w:rFonts w:ascii="HTimes" w:hAnsi="HTimes" w:cs="HTimes"/>
                <w:spacing w:val="-5"/>
              </w:rPr>
              <w:t xml:space="preserve"> és drámajáték</w:t>
            </w:r>
            <w:r w:rsidRPr="00B25CA6">
              <w:rPr>
                <w:rFonts w:ascii="HTimes" w:hAnsi="HTimes" w:cs="HTimes"/>
                <w:spacing w:val="-5"/>
              </w:rPr>
              <w:t>ok</w:t>
            </w:r>
            <w:r w:rsidR="00F645F3">
              <w:rPr>
                <w:rFonts w:ascii="HTimes" w:hAnsi="HTimes" w:cs="HTimes"/>
                <w:spacing w:val="-5"/>
              </w:rPr>
              <w:t>.</w:t>
            </w:r>
          </w:p>
          <w:p w:rsidR="00F90A86" w:rsidRDefault="00F645F3" w:rsidP="00A04CB3">
            <w:pPr>
              <w:ind w:left="53"/>
              <w:jc w:val="left"/>
              <w:rPr>
                <w:rFonts w:ascii="HTimes" w:hAnsi="HTimes" w:cs="HTimes"/>
                <w:spacing w:val="-5"/>
              </w:rPr>
            </w:pPr>
            <w:r>
              <w:rPr>
                <w:rFonts w:ascii="HTimes" w:hAnsi="HTimes" w:cs="HTimes"/>
                <w:spacing w:val="-5"/>
              </w:rPr>
              <w:t>A hangulatn</w:t>
            </w:r>
            <w:r w:rsidR="00455F37" w:rsidRPr="00B25CA6">
              <w:rPr>
                <w:rFonts w:ascii="HTimes" w:hAnsi="HTimes" w:cs="HTimes"/>
                <w:spacing w:val="-5"/>
              </w:rPr>
              <w:t>ak megfelelő versolvasás</w:t>
            </w:r>
            <w:r>
              <w:rPr>
                <w:rFonts w:ascii="HTimes" w:hAnsi="HTimes" w:cs="HTimes"/>
                <w:spacing w:val="-5"/>
              </w:rPr>
              <w:t>.</w:t>
            </w:r>
          </w:p>
          <w:p w:rsidR="00F645F3" w:rsidRDefault="00F645F3" w:rsidP="00A04CB3">
            <w:pPr>
              <w:ind w:left="53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Képek, fotók, versek, dalok kere</w:t>
            </w:r>
            <w:r>
              <w:rPr>
                <w:rFonts w:ascii="HTimes" w:hAnsi="HTimes" w:cs="HTimes"/>
                <w:spacing w:val="-2"/>
              </w:rPr>
              <w:t>s</w:t>
            </w:r>
            <w:r w:rsidRPr="00B25CA6">
              <w:rPr>
                <w:rFonts w:ascii="HTimes" w:hAnsi="HTimes" w:cs="HTimes"/>
                <w:spacing w:val="-2"/>
              </w:rPr>
              <w:t>ése a Balatonról</w:t>
            </w:r>
            <w:r>
              <w:rPr>
                <w:rFonts w:ascii="HTimes" w:hAnsi="HTimes" w:cs="HTimes"/>
                <w:spacing w:val="-2"/>
              </w:rPr>
              <w:t>.</w:t>
            </w:r>
          </w:p>
          <w:p w:rsidR="00F645F3" w:rsidRPr="00B25CA6" w:rsidRDefault="00F645F3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</w:p>
        </w:tc>
        <w:tc>
          <w:tcPr>
            <w:tcW w:w="1224" w:type="pct"/>
            <w:shd w:val="clear" w:color="auto" w:fill="auto"/>
          </w:tcPr>
          <w:p w:rsidR="00455F37" w:rsidRPr="00B25CA6" w:rsidRDefault="00F645F3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TTK </w:t>
            </w:r>
            <w:r w:rsidR="00455F37" w:rsidRPr="00B25CA6">
              <w:rPr>
                <w:rFonts w:ascii="HTimes" w:hAnsi="HTimes" w:cs="HTimes"/>
                <w:spacing w:val="-4"/>
              </w:rPr>
              <w:t>Ismeretszerzés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455F37" w:rsidRPr="00B25CA6" w:rsidRDefault="00F645F3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KOG </w:t>
            </w:r>
            <w:r w:rsidR="00455F37" w:rsidRPr="00B25CA6">
              <w:rPr>
                <w:rFonts w:ascii="HTimes" w:hAnsi="HTimes" w:cs="HTimes"/>
                <w:spacing w:val="-4"/>
              </w:rPr>
              <w:t>Megfigyelő kép</w:t>
            </w:r>
            <w:r>
              <w:rPr>
                <w:rFonts w:ascii="HTimes" w:hAnsi="HTimes" w:cs="HTimes"/>
                <w:spacing w:val="-4"/>
              </w:rPr>
              <w:t>esség</w:t>
            </w:r>
            <w:r w:rsidR="00455F37" w:rsidRPr="00B25CA6">
              <w:rPr>
                <w:rFonts w:ascii="HTimes" w:hAnsi="HTimes" w:cs="HTimes"/>
                <w:spacing w:val="-4"/>
              </w:rPr>
              <w:t>.</w:t>
            </w:r>
          </w:p>
          <w:p w:rsidR="00455F37" w:rsidRPr="00B25CA6" w:rsidRDefault="00455F37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     </w:t>
            </w:r>
            <w:r w:rsidR="00F645F3">
              <w:rPr>
                <w:rFonts w:ascii="HTimes" w:hAnsi="HTimes" w:cs="HTimes"/>
                <w:spacing w:val="-4"/>
              </w:rPr>
              <w:t xml:space="preserve">     </w:t>
            </w:r>
            <w:r w:rsidRPr="00B25CA6">
              <w:rPr>
                <w:rFonts w:ascii="HTimes" w:hAnsi="HTimes" w:cs="HTimes"/>
                <w:spacing w:val="-4"/>
              </w:rPr>
              <w:t>Gondolkodási kép</w:t>
            </w:r>
            <w:r w:rsidR="00F645F3">
              <w:rPr>
                <w:rFonts w:ascii="HTimes" w:hAnsi="HTimes" w:cs="HTimes"/>
                <w:spacing w:val="-4"/>
              </w:rPr>
              <w:t>esség</w:t>
            </w:r>
            <w:r w:rsidRPr="00B25CA6">
              <w:rPr>
                <w:rFonts w:ascii="HTimes" w:hAnsi="HTimes" w:cs="HTimes"/>
                <w:spacing w:val="-4"/>
              </w:rPr>
              <w:t>.</w:t>
            </w:r>
          </w:p>
          <w:p w:rsidR="00455F37" w:rsidRDefault="00455F37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     </w:t>
            </w:r>
            <w:r w:rsidR="00F645F3">
              <w:rPr>
                <w:rFonts w:ascii="HTimes" w:hAnsi="HTimes" w:cs="HTimes"/>
                <w:spacing w:val="-4"/>
              </w:rPr>
              <w:t xml:space="preserve">     </w:t>
            </w:r>
            <w:r w:rsidRPr="00B25CA6">
              <w:rPr>
                <w:rFonts w:ascii="HTimes" w:hAnsi="HTimes" w:cs="HTimes"/>
                <w:spacing w:val="-4"/>
              </w:rPr>
              <w:t>Emlékező kép</w:t>
            </w:r>
            <w:r w:rsidR="00F645F3">
              <w:rPr>
                <w:rFonts w:ascii="HTimes" w:hAnsi="HTimes" w:cs="HTimes"/>
                <w:spacing w:val="-4"/>
              </w:rPr>
              <w:t>esség</w:t>
            </w:r>
            <w:r w:rsidRPr="00B25CA6">
              <w:rPr>
                <w:rFonts w:ascii="HTimes" w:hAnsi="HTimes" w:cs="HTimes"/>
                <w:spacing w:val="-4"/>
              </w:rPr>
              <w:t>.</w:t>
            </w:r>
          </w:p>
          <w:p w:rsidR="00F645F3" w:rsidRDefault="00F645F3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KVK Kutató munka.</w:t>
            </w:r>
          </w:p>
          <w:p w:rsidR="00F645F3" w:rsidRPr="00B25CA6" w:rsidRDefault="00F645F3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Véleménynyilvánítás.</w:t>
            </w:r>
          </w:p>
          <w:p w:rsidR="00F90A86" w:rsidRPr="00B25CA6" w:rsidRDefault="00455F37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</w:rPr>
              <w:t>DK Internet alkalmazása</w:t>
            </w:r>
            <w:r w:rsidR="00F645F3">
              <w:rPr>
                <w:rFonts w:ascii="HTimes" w:hAnsi="HTimes" w:cs="HTimes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CE73AF" w:rsidRDefault="00CE73AF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 fantázia és képzelet aktiválása a megismerés folyamatában.</w:t>
            </w:r>
          </w:p>
          <w:p w:rsidR="00F645F3" w:rsidRDefault="00F645F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A „magyar tenger” megismerése. </w:t>
            </w:r>
          </w:p>
          <w:p w:rsidR="00F645F3" w:rsidRDefault="00F645F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 hatékony, önálló tanulás megalapozása adatgyűjtéssel előre megadott szempontsor alapján.</w:t>
            </w:r>
          </w:p>
          <w:p w:rsidR="00F645F3" w:rsidRDefault="00F645F3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455F37" w:rsidRPr="00B25CA6" w:rsidRDefault="00455F37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k. 52.o.</w:t>
            </w:r>
          </w:p>
          <w:p w:rsidR="00455F37" w:rsidRPr="00B25CA6" w:rsidRDefault="00455F37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Széf. 43.o.</w:t>
            </w:r>
          </w:p>
          <w:p w:rsidR="00455F37" w:rsidRPr="00B25CA6" w:rsidRDefault="00455F37" w:rsidP="00A04CB3">
            <w:pPr>
              <w:jc w:val="left"/>
              <w:rPr>
                <w:rFonts w:ascii="HTimes" w:hAnsi="HTimes" w:cs="HTimes"/>
              </w:rPr>
            </w:pPr>
            <w:r w:rsidRPr="00B25CA6">
              <w:rPr>
                <w:rFonts w:ascii="HTimes" w:hAnsi="HTimes" w:cs="HTimes"/>
              </w:rPr>
              <w:t>Aa. 89.o.</w:t>
            </w:r>
          </w:p>
          <w:p w:rsidR="00455F37" w:rsidRPr="00CE73AF" w:rsidRDefault="00F645F3" w:rsidP="00A04CB3">
            <w:pPr>
              <w:ind w:left="42"/>
              <w:jc w:val="left"/>
              <w:rPr>
                <w:rFonts w:ascii="HTimes" w:hAnsi="HTimes" w:cs="HTimes"/>
                <w:color w:val="000000" w:themeColor="text1"/>
                <w:spacing w:val="-4"/>
              </w:rPr>
            </w:pPr>
            <w:r w:rsidRPr="00F645F3">
              <w:rPr>
                <w:rFonts w:ascii="HTimes" w:hAnsi="HTimes" w:cs="HTimes"/>
                <w:color w:val="000000" w:themeColor="text1"/>
                <w:spacing w:val="-4"/>
              </w:rPr>
              <w:t>Kk. 49.o.</w:t>
            </w:r>
          </w:p>
        </w:tc>
      </w:tr>
      <w:tr w:rsidR="00D42970" w:rsidRPr="00B25CA6" w:rsidTr="0094244F">
        <w:trPr>
          <w:trHeight w:val="73"/>
          <w:jc w:val="center"/>
        </w:trPr>
        <w:tc>
          <w:tcPr>
            <w:tcW w:w="601" w:type="pct"/>
            <w:shd w:val="clear" w:color="auto" w:fill="auto"/>
          </w:tcPr>
          <w:p w:rsidR="00F90A86" w:rsidRPr="00CE73AF" w:rsidRDefault="00F90A86" w:rsidP="007316DD">
            <w:pPr>
              <w:pStyle w:val="TblzatSzveg"/>
              <w:rPr>
                <w:rStyle w:val="Kiemels2"/>
              </w:rPr>
            </w:pPr>
            <w:r w:rsidRPr="00CE73AF">
              <w:rPr>
                <w:rStyle w:val="Kiemels2"/>
              </w:rPr>
              <w:t>129.</w:t>
            </w:r>
          </w:p>
        </w:tc>
        <w:tc>
          <w:tcPr>
            <w:tcW w:w="879" w:type="pct"/>
            <w:shd w:val="clear" w:color="auto" w:fill="auto"/>
          </w:tcPr>
          <w:p w:rsidR="00F90A86" w:rsidRPr="00CE73AF" w:rsidRDefault="00455F37" w:rsidP="00A04CB3">
            <w:pPr>
              <w:ind w:left="42"/>
              <w:jc w:val="left"/>
              <w:rPr>
                <w:rFonts w:cs="Times New Roman"/>
                <w:iCs/>
                <w:spacing w:val="4"/>
              </w:rPr>
            </w:pPr>
            <w:r w:rsidRPr="00CE73AF">
              <w:rPr>
                <w:rFonts w:cs="Times New Roman"/>
              </w:rPr>
              <w:t>Afrika Múzeum és Állatkert</w:t>
            </w:r>
          </w:p>
        </w:tc>
        <w:tc>
          <w:tcPr>
            <w:tcW w:w="1239" w:type="pct"/>
            <w:shd w:val="clear" w:color="auto" w:fill="auto"/>
          </w:tcPr>
          <w:p w:rsidR="00CE73AF" w:rsidRDefault="00455F37" w:rsidP="00A04CB3">
            <w:pPr>
              <w:ind w:left="53"/>
              <w:jc w:val="left"/>
              <w:rPr>
                <w:rFonts w:cs="Times New Roman"/>
                <w:spacing w:val="-4"/>
              </w:rPr>
            </w:pPr>
            <w:r w:rsidRPr="00CE73AF">
              <w:rPr>
                <w:rFonts w:cs="Times New Roman"/>
                <w:spacing w:val="-4"/>
              </w:rPr>
              <w:t>Élménybesz</w:t>
            </w:r>
            <w:r w:rsidR="00F645F3" w:rsidRPr="00CE73AF">
              <w:rPr>
                <w:rFonts w:cs="Times New Roman"/>
                <w:spacing w:val="-4"/>
              </w:rPr>
              <w:t>ámoló</w:t>
            </w:r>
            <w:r w:rsidRPr="00CE73AF">
              <w:rPr>
                <w:rFonts w:cs="Times New Roman"/>
                <w:spacing w:val="-4"/>
              </w:rPr>
              <w:t xml:space="preserve"> múzeumi látogatásokról</w:t>
            </w:r>
            <w:r w:rsidR="00CE73AF" w:rsidRPr="00CE73AF">
              <w:rPr>
                <w:rFonts w:cs="Times New Roman"/>
                <w:spacing w:val="-4"/>
              </w:rPr>
              <w:t>.</w:t>
            </w:r>
          </w:p>
          <w:p w:rsidR="006E1384" w:rsidRPr="00CE73AF" w:rsidRDefault="006E1384" w:rsidP="00A04CB3">
            <w:pPr>
              <w:ind w:left="53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Megadott szavak pontos olvasása.</w:t>
            </w:r>
          </w:p>
          <w:p w:rsidR="00CE73AF" w:rsidRPr="00CE73AF" w:rsidRDefault="00455F37" w:rsidP="00A04CB3">
            <w:pPr>
              <w:ind w:left="53"/>
              <w:jc w:val="left"/>
              <w:rPr>
                <w:rFonts w:cs="Times New Roman"/>
                <w:spacing w:val="-4"/>
              </w:rPr>
            </w:pPr>
            <w:r w:rsidRPr="00CE73AF">
              <w:rPr>
                <w:rFonts w:cs="Times New Roman"/>
                <w:spacing w:val="-4"/>
              </w:rPr>
              <w:t>Adatgyűjtés a szövegből kérdések segíts</w:t>
            </w:r>
            <w:r w:rsidR="00CE73AF" w:rsidRPr="00CE73AF">
              <w:rPr>
                <w:rFonts w:cs="Times New Roman"/>
                <w:spacing w:val="-4"/>
              </w:rPr>
              <w:t>égével</w:t>
            </w:r>
            <w:r w:rsidR="00CE73AF">
              <w:rPr>
                <w:rFonts w:cs="Times New Roman"/>
                <w:spacing w:val="-4"/>
              </w:rPr>
              <w:t>, azok egyeztetése összekötéssel.</w:t>
            </w:r>
          </w:p>
          <w:p w:rsidR="00F90A86" w:rsidRPr="0094244F" w:rsidRDefault="00CE73AF" w:rsidP="00A04CB3">
            <w:pPr>
              <w:ind w:left="53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xikonhasználat – A trófea s</w:t>
            </w:r>
            <w:r w:rsidR="00455F37" w:rsidRPr="00CE73AF">
              <w:rPr>
                <w:rFonts w:cs="Times New Roman"/>
              </w:rPr>
              <w:t xml:space="preserve">zócikk </w:t>
            </w:r>
            <w:r>
              <w:rPr>
                <w:rFonts w:cs="Times New Roman"/>
              </w:rPr>
              <w:t>ki</w:t>
            </w:r>
            <w:r w:rsidR="00455F37" w:rsidRPr="00CE73AF">
              <w:rPr>
                <w:rFonts w:cs="Times New Roman"/>
              </w:rPr>
              <w:t>keresése</w:t>
            </w:r>
            <w:r>
              <w:rPr>
                <w:rFonts w:cs="Times New Roman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455F37" w:rsidRDefault="00455F37" w:rsidP="00A04CB3">
            <w:pPr>
              <w:jc w:val="left"/>
              <w:rPr>
                <w:rFonts w:cs="Times New Roman"/>
                <w:spacing w:val="-4"/>
              </w:rPr>
            </w:pPr>
            <w:r w:rsidRPr="00CE73AF">
              <w:rPr>
                <w:rFonts w:cs="Times New Roman"/>
                <w:spacing w:val="-4"/>
              </w:rPr>
              <w:t>AK Szóbeli kifejezőkészség</w:t>
            </w:r>
            <w:r w:rsidR="00CE73AF" w:rsidRPr="00CE73AF">
              <w:rPr>
                <w:rFonts w:cs="Times New Roman"/>
                <w:spacing w:val="-4"/>
              </w:rPr>
              <w:t>.</w:t>
            </w:r>
          </w:p>
          <w:p w:rsidR="006E1384" w:rsidRPr="00CE73AF" w:rsidRDefault="006E1384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      Olvasási készség fejlesztése.</w:t>
            </w:r>
          </w:p>
          <w:p w:rsidR="00455F37" w:rsidRPr="00CE73AF" w:rsidRDefault="006E1384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TK Térképhasználat – helyszín megkeresése.</w:t>
            </w:r>
          </w:p>
          <w:p w:rsidR="00455F37" w:rsidRPr="00CE73AF" w:rsidRDefault="00455F37" w:rsidP="00A04CB3">
            <w:pPr>
              <w:jc w:val="left"/>
              <w:rPr>
                <w:rFonts w:cs="Times New Roman"/>
              </w:rPr>
            </w:pPr>
            <w:r w:rsidRPr="00CE73AF">
              <w:rPr>
                <w:rFonts w:cs="Times New Roman"/>
              </w:rPr>
              <w:t>KOG Lényegkiemelés</w:t>
            </w:r>
            <w:r w:rsidR="00CE73AF" w:rsidRPr="00CE73AF">
              <w:rPr>
                <w:rFonts w:cs="Times New Roman"/>
              </w:rPr>
              <w:t>.</w:t>
            </w:r>
          </w:p>
          <w:p w:rsidR="00455F37" w:rsidRDefault="00455F37" w:rsidP="00A04CB3">
            <w:pPr>
              <w:jc w:val="left"/>
              <w:rPr>
                <w:rFonts w:cs="Times New Roman"/>
              </w:rPr>
            </w:pPr>
            <w:r w:rsidRPr="00CE73AF">
              <w:rPr>
                <w:rFonts w:cs="Times New Roman"/>
              </w:rPr>
              <w:t xml:space="preserve">         </w:t>
            </w:r>
          </w:p>
          <w:p w:rsidR="00CE73AF" w:rsidRPr="00CE73AF" w:rsidRDefault="00CE73AF" w:rsidP="00A04CB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</w:p>
          <w:p w:rsidR="00F90A86" w:rsidRPr="00CE73AF" w:rsidRDefault="00CE73AF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</w:rPr>
              <w:t>DK</w:t>
            </w:r>
            <w:r w:rsidRPr="00CE73AF">
              <w:rPr>
                <w:rFonts w:cs="Times New Roman"/>
              </w:rPr>
              <w:t xml:space="preserve"> </w:t>
            </w:r>
            <w:r w:rsidR="00455F37" w:rsidRPr="00CE73AF">
              <w:rPr>
                <w:rFonts w:cs="Times New Roman"/>
              </w:rPr>
              <w:t>Internet használata</w:t>
            </w:r>
            <w:r w:rsidRPr="00CE73AF">
              <w:rPr>
                <w:rFonts w:cs="Times New Roman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CE73AF" w:rsidRPr="00CE73AF" w:rsidRDefault="00CE73AF" w:rsidP="00A04CB3">
            <w:pPr>
              <w:spacing w:before="100" w:beforeAutospacing="1" w:after="100" w:afterAutospacing="1"/>
              <w:jc w:val="left"/>
              <w:rPr>
                <w:rFonts w:cs="Times New Roman"/>
                <w:spacing w:val="-2"/>
              </w:rPr>
            </w:pPr>
            <w:r w:rsidRPr="00CE73AF">
              <w:rPr>
                <w:rFonts w:cs="Times New Roman"/>
                <w:spacing w:val="-2"/>
              </w:rPr>
              <w:t xml:space="preserve">Dr. Nagy </w:t>
            </w:r>
            <w:r>
              <w:rPr>
                <w:rFonts w:cs="Times New Roman"/>
                <w:spacing w:val="-2"/>
              </w:rPr>
              <w:t xml:space="preserve">Endre munkásságának, és a múzeum kínálta lehetőségeknek a </w:t>
            </w:r>
            <w:r w:rsidRPr="00CE73AF">
              <w:rPr>
                <w:rFonts w:cs="Times New Roman"/>
                <w:spacing w:val="-2"/>
              </w:rPr>
              <w:t>me</w:t>
            </w:r>
            <w:r>
              <w:rPr>
                <w:rFonts w:cs="Times New Roman"/>
                <w:spacing w:val="-2"/>
              </w:rPr>
              <w:t>g</w:t>
            </w:r>
            <w:r w:rsidRPr="00CE73AF">
              <w:rPr>
                <w:rFonts w:cs="Times New Roman"/>
                <w:spacing w:val="-2"/>
              </w:rPr>
              <w:t>ismerése.</w:t>
            </w:r>
          </w:p>
          <w:p w:rsidR="00455F37" w:rsidRPr="00CE73AF" w:rsidRDefault="00455F3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CE73AF">
              <w:rPr>
                <w:rFonts w:cs="Times New Roman"/>
                <w:spacing w:val="-2"/>
              </w:rPr>
              <w:t>Ok. 53.o.</w:t>
            </w:r>
          </w:p>
          <w:p w:rsidR="00455F37" w:rsidRPr="00CE73AF" w:rsidRDefault="00455F37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CE73AF">
              <w:rPr>
                <w:rFonts w:cs="Times New Roman"/>
                <w:spacing w:val="-2"/>
              </w:rPr>
              <w:t>Omf. 81.o.</w:t>
            </w:r>
          </w:p>
          <w:p w:rsidR="00F90A86" w:rsidRPr="0094244F" w:rsidRDefault="00CE73AF" w:rsidP="00A04CB3">
            <w:pPr>
              <w:ind w:left="42"/>
              <w:jc w:val="left"/>
              <w:rPr>
                <w:rFonts w:cs="Times New Roman"/>
                <w:color w:val="000000" w:themeColor="text1"/>
                <w:spacing w:val="-2"/>
              </w:rPr>
            </w:pPr>
            <w:r w:rsidRPr="00CE73AF">
              <w:rPr>
                <w:rFonts w:cs="Times New Roman"/>
                <w:color w:val="000000" w:themeColor="text1"/>
                <w:spacing w:val="-4"/>
              </w:rPr>
              <w:t>Kk. 50.o.</w:t>
            </w:r>
          </w:p>
        </w:tc>
      </w:tr>
      <w:tr w:rsidR="00D42970" w:rsidRPr="00B25CA6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F90A86" w:rsidRPr="00E302F3" w:rsidRDefault="00F90A86" w:rsidP="007316DD">
            <w:pPr>
              <w:pStyle w:val="TblzatSzveg"/>
              <w:rPr>
                <w:rStyle w:val="Kiemels2"/>
              </w:rPr>
            </w:pPr>
            <w:r w:rsidRPr="00E302F3">
              <w:rPr>
                <w:rStyle w:val="Kiemels2"/>
              </w:rPr>
              <w:t>130.</w:t>
            </w:r>
          </w:p>
        </w:tc>
        <w:tc>
          <w:tcPr>
            <w:tcW w:w="879" w:type="pct"/>
            <w:shd w:val="clear" w:color="auto" w:fill="auto"/>
          </w:tcPr>
          <w:p w:rsidR="00F90A86" w:rsidRPr="00E302F3" w:rsidRDefault="002345E9" w:rsidP="00A04CB3">
            <w:pPr>
              <w:ind w:left="42"/>
              <w:jc w:val="left"/>
              <w:rPr>
                <w:rFonts w:cs="Times New Roman"/>
                <w:iCs/>
                <w:spacing w:val="4"/>
              </w:rPr>
            </w:pPr>
            <w:r w:rsidRPr="00E302F3">
              <w:rPr>
                <w:rFonts w:cs="Times New Roman"/>
                <w:iCs/>
                <w:spacing w:val="4"/>
              </w:rPr>
              <w:t>Gyakorlás</w:t>
            </w:r>
          </w:p>
        </w:tc>
        <w:tc>
          <w:tcPr>
            <w:tcW w:w="1239" w:type="pct"/>
            <w:shd w:val="clear" w:color="auto" w:fill="auto"/>
          </w:tcPr>
          <w:p w:rsidR="006E1384" w:rsidRDefault="006E1384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cs="Times New Roman"/>
              </w:rPr>
              <w:t>Játék: Párkeresés</w:t>
            </w:r>
            <w:r w:rsidRPr="00CE73AF">
              <w:rPr>
                <w:rFonts w:cs="Times New Roman"/>
              </w:rPr>
              <w:t xml:space="preserve"> két kép között.</w:t>
            </w:r>
          </w:p>
          <w:p w:rsidR="006E1384" w:rsidRDefault="006E1384" w:rsidP="00A04CB3">
            <w:pPr>
              <w:jc w:val="left"/>
              <w:rPr>
                <w:rFonts w:cs="Times New Roman"/>
                <w:spacing w:val="-4"/>
              </w:rPr>
            </w:pPr>
            <w:r w:rsidRPr="00CE73AF">
              <w:rPr>
                <w:rFonts w:cs="Times New Roman"/>
              </w:rPr>
              <w:t>Bekezdések felisme</w:t>
            </w:r>
            <w:r>
              <w:rPr>
                <w:rFonts w:cs="Times New Roman"/>
              </w:rPr>
              <w:t>rése kérdések segítségével, vázlatpontok</w:t>
            </w:r>
            <w:r w:rsidRPr="00CE73AF">
              <w:rPr>
                <w:rFonts w:cs="Times New Roman"/>
              </w:rPr>
              <w:t xml:space="preserve"> sorba rendezése.</w:t>
            </w:r>
            <w:r w:rsidRPr="00CE73AF">
              <w:rPr>
                <w:rFonts w:cs="Times New Roman"/>
                <w:spacing w:val="-4"/>
              </w:rPr>
              <w:t xml:space="preserve">  </w:t>
            </w:r>
          </w:p>
          <w:p w:rsidR="006E1384" w:rsidRPr="00CE73AF" w:rsidRDefault="006E1384" w:rsidP="00A04CB3">
            <w:pPr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Állítások igazságtartalmának megítélése.</w:t>
            </w:r>
          </w:p>
          <w:p w:rsidR="00F90A86" w:rsidRPr="006E1384" w:rsidRDefault="006E1384" w:rsidP="00A04CB3">
            <w:pPr>
              <w:jc w:val="left"/>
              <w:rPr>
                <w:rFonts w:ascii="HTimes" w:hAnsi="HTimes" w:cs="HTimes"/>
              </w:rPr>
            </w:pPr>
            <w:r w:rsidRPr="00CE73AF">
              <w:rPr>
                <w:rFonts w:cs="Times New Roman"/>
              </w:rPr>
              <w:t>Tömörítő tartalomelmondás.</w:t>
            </w:r>
            <w:r w:rsidRPr="00CE73AF">
              <w:rPr>
                <w:rFonts w:cs="Times New Roman"/>
                <w:spacing w:val="-4"/>
              </w:rPr>
              <w:t xml:space="preserve">             </w:t>
            </w:r>
          </w:p>
        </w:tc>
        <w:tc>
          <w:tcPr>
            <w:tcW w:w="1224" w:type="pct"/>
            <w:shd w:val="clear" w:color="auto" w:fill="auto"/>
          </w:tcPr>
          <w:p w:rsidR="006E1384" w:rsidRDefault="006E1384" w:rsidP="00A04CB3">
            <w:pPr>
              <w:jc w:val="left"/>
              <w:rPr>
                <w:rFonts w:cs="Times New Roman"/>
                <w:spacing w:val="-4"/>
              </w:rPr>
            </w:pPr>
            <w:r w:rsidRPr="00CE73AF">
              <w:rPr>
                <w:rFonts w:cs="Times New Roman"/>
                <w:spacing w:val="-4"/>
              </w:rPr>
              <w:t>AK Szóbeli kifejezőkészség</w:t>
            </w:r>
            <w:r>
              <w:rPr>
                <w:rFonts w:cs="Times New Roman"/>
                <w:spacing w:val="-4"/>
              </w:rPr>
              <w:t>, fogalmazás.</w:t>
            </w:r>
          </w:p>
          <w:p w:rsidR="006E1384" w:rsidRPr="00CE73AF" w:rsidRDefault="006E1384" w:rsidP="00A04CB3">
            <w:pPr>
              <w:jc w:val="left"/>
              <w:rPr>
                <w:rFonts w:cs="Times New Roman"/>
              </w:rPr>
            </w:pPr>
            <w:r>
              <w:rPr>
                <w:rFonts w:ascii="HTimes" w:hAnsi="HTimes" w:cs="HTimes"/>
                <w:spacing w:val="-4"/>
              </w:rPr>
              <w:t xml:space="preserve">KOG </w:t>
            </w:r>
            <w:r w:rsidRPr="00CE73AF">
              <w:rPr>
                <w:rFonts w:cs="Times New Roman"/>
              </w:rPr>
              <w:t>Figyelemkoncentráció.</w:t>
            </w:r>
          </w:p>
          <w:p w:rsidR="006E1384" w:rsidRDefault="006E1384" w:rsidP="00A04CB3">
            <w:pPr>
              <w:jc w:val="left"/>
              <w:rPr>
                <w:rFonts w:cs="Times New Roman"/>
              </w:rPr>
            </w:pPr>
            <w:r w:rsidRPr="00CE73AF">
              <w:rPr>
                <w:rFonts w:cs="Times New Roman"/>
              </w:rPr>
              <w:t xml:space="preserve">         Összehasonlítás.</w:t>
            </w:r>
          </w:p>
          <w:p w:rsidR="00F90A86" w:rsidRDefault="006E1384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Állásfoglalás. Indoklás.</w:t>
            </w:r>
          </w:p>
          <w:p w:rsidR="006E1384" w:rsidRPr="00B25CA6" w:rsidRDefault="006E1384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KVK „Idegenvezető vagyok” – Elképzelés, beleélés.</w:t>
            </w:r>
          </w:p>
        </w:tc>
        <w:tc>
          <w:tcPr>
            <w:tcW w:w="1057" w:type="pct"/>
            <w:shd w:val="clear" w:color="auto" w:fill="auto"/>
          </w:tcPr>
          <w:p w:rsidR="006E1384" w:rsidRDefault="006E1384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 múzeum bemutatása önállóan a megszerzett ismeretek felhasználásával.</w:t>
            </w:r>
          </w:p>
          <w:p w:rsidR="006E1384" w:rsidRDefault="006E1384" w:rsidP="00A04CB3">
            <w:pPr>
              <w:jc w:val="left"/>
              <w:rPr>
                <w:rFonts w:ascii="HTimes" w:hAnsi="HTimes" w:cs="HTimes"/>
              </w:rPr>
            </w:pPr>
          </w:p>
          <w:p w:rsidR="006E1384" w:rsidRPr="00CE73AF" w:rsidRDefault="006E1384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CE73AF">
              <w:rPr>
                <w:rFonts w:cs="Times New Roman"/>
                <w:spacing w:val="-2"/>
              </w:rPr>
              <w:t>Ok. 53.o.</w:t>
            </w:r>
          </w:p>
          <w:p w:rsidR="006E1384" w:rsidRPr="00CE73AF" w:rsidRDefault="006E1384" w:rsidP="00A04CB3">
            <w:pPr>
              <w:ind w:left="42"/>
              <w:jc w:val="left"/>
              <w:rPr>
                <w:rFonts w:cs="Times New Roman"/>
                <w:spacing w:val="-2"/>
              </w:rPr>
            </w:pPr>
            <w:r w:rsidRPr="00CE73AF">
              <w:rPr>
                <w:rFonts w:cs="Times New Roman"/>
                <w:spacing w:val="-2"/>
              </w:rPr>
              <w:t>Omf. 81.o.</w:t>
            </w:r>
          </w:p>
          <w:p w:rsidR="00F90A86" w:rsidRPr="0094244F" w:rsidRDefault="006E1384" w:rsidP="00A04CB3">
            <w:pPr>
              <w:ind w:left="42"/>
              <w:jc w:val="left"/>
              <w:rPr>
                <w:rFonts w:cs="Times New Roman"/>
                <w:color w:val="000000" w:themeColor="text1"/>
                <w:spacing w:val="-2"/>
              </w:rPr>
            </w:pPr>
            <w:r w:rsidRPr="00CE73AF">
              <w:rPr>
                <w:rFonts w:cs="Times New Roman"/>
                <w:color w:val="000000" w:themeColor="text1"/>
                <w:spacing w:val="-4"/>
              </w:rPr>
              <w:t xml:space="preserve">Kk. </w:t>
            </w:r>
            <w:r w:rsidR="0094244F">
              <w:rPr>
                <w:rFonts w:cs="Times New Roman"/>
                <w:color w:val="000000" w:themeColor="text1"/>
                <w:spacing w:val="-4"/>
              </w:rPr>
              <w:t>50.o</w:t>
            </w:r>
          </w:p>
        </w:tc>
      </w:tr>
      <w:tr w:rsidR="00D42970" w:rsidRPr="00B25CA6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F90A86" w:rsidRPr="00E302F3" w:rsidRDefault="00F90A86" w:rsidP="007316DD">
            <w:pPr>
              <w:pStyle w:val="TblzatSzveg"/>
              <w:rPr>
                <w:rStyle w:val="Kiemels2"/>
              </w:rPr>
            </w:pPr>
            <w:r w:rsidRPr="00E302F3">
              <w:rPr>
                <w:rStyle w:val="Kiemels2"/>
              </w:rPr>
              <w:lastRenderedPageBreak/>
              <w:t>131.</w:t>
            </w:r>
          </w:p>
        </w:tc>
        <w:tc>
          <w:tcPr>
            <w:tcW w:w="879" w:type="pct"/>
            <w:shd w:val="clear" w:color="auto" w:fill="auto"/>
          </w:tcPr>
          <w:p w:rsidR="002345E9" w:rsidRPr="00E302F3" w:rsidRDefault="002345E9" w:rsidP="00A04CB3">
            <w:pPr>
              <w:jc w:val="left"/>
              <w:rPr>
                <w:rFonts w:cs="Times New Roman"/>
              </w:rPr>
            </w:pPr>
            <w:r w:rsidRPr="00E302F3">
              <w:rPr>
                <w:rFonts w:cs="Times New Roman"/>
              </w:rPr>
              <w:t>Szabó Lőrinc: Csigabiga</w:t>
            </w:r>
          </w:p>
          <w:p w:rsidR="002345E9" w:rsidRPr="00E302F3" w:rsidRDefault="002345E9" w:rsidP="00A04CB3">
            <w:pPr>
              <w:jc w:val="left"/>
              <w:rPr>
                <w:rFonts w:cs="Times New Roman"/>
                <w:spacing w:val="-5"/>
              </w:rPr>
            </w:pPr>
          </w:p>
          <w:p w:rsidR="002345E9" w:rsidRPr="00E302F3" w:rsidRDefault="002345E9" w:rsidP="00A04CB3">
            <w:pPr>
              <w:jc w:val="left"/>
              <w:rPr>
                <w:rFonts w:cs="Times New Roman"/>
                <w:spacing w:val="-5"/>
              </w:rPr>
            </w:pPr>
            <w:r w:rsidRPr="00E302F3">
              <w:rPr>
                <w:rFonts w:cs="Times New Roman"/>
                <w:spacing w:val="-5"/>
              </w:rPr>
              <w:t>Kányádi Sándor:</w:t>
            </w:r>
          </w:p>
          <w:p w:rsidR="002345E9" w:rsidRPr="00E302F3" w:rsidRDefault="002345E9" w:rsidP="00A04CB3">
            <w:pPr>
              <w:ind w:left="48"/>
              <w:jc w:val="left"/>
              <w:rPr>
                <w:rFonts w:cs="Times New Roman"/>
                <w:spacing w:val="-5"/>
              </w:rPr>
            </w:pPr>
            <w:r w:rsidRPr="00E302F3">
              <w:rPr>
                <w:rFonts w:cs="Times New Roman"/>
                <w:spacing w:val="-5"/>
              </w:rPr>
              <w:t>Májusi mondóka</w:t>
            </w:r>
          </w:p>
          <w:p w:rsidR="00F90A86" w:rsidRPr="00E302F3" w:rsidRDefault="00F90A86" w:rsidP="00A04CB3">
            <w:pPr>
              <w:ind w:left="42"/>
              <w:jc w:val="left"/>
              <w:rPr>
                <w:rFonts w:cs="Times New Roman"/>
                <w:iCs/>
                <w:spacing w:val="4"/>
              </w:rPr>
            </w:pPr>
          </w:p>
        </w:tc>
        <w:tc>
          <w:tcPr>
            <w:tcW w:w="1239" w:type="pct"/>
            <w:shd w:val="clear" w:color="auto" w:fill="auto"/>
          </w:tcPr>
          <w:p w:rsidR="002345E9" w:rsidRPr="00B25CA6" w:rsidRDefault="00CC7BA8" w:rsidP="00A04CB3">
            <w:pPr>
              <w:ind w:left="51"/>
              <w:jc w:val="left"/>
              <w:rPr>
                <w:rFonts w:ascii="HTimes" w:hAnsi="HTimes" w:cs="HTimes"/>
                <w:spacing w:val="-5"/>
              </w:rPr>
            </w:pPr>
            <w:r>
              <w:rPr>
                <w:rFonts w:ascii="HTimes" w:hAnsi="HTimes" w:cs="HTimes"/>
                <w:spacing w:val="-5"/>
              </w:rPr>
              <w:t>Tematikus szó- és kifejezésgyű</w:t>
            </w:r>
            <w:r w:rsidR="002345E9" w:rsidRPr="00B25CA6">
              <w:rPr>
                <w:rFonts w:ascii="HTimes" w:hAnsi="HTimes" w:cs="HTimes"/>
                <w:spacing w:val="-5"/>
              </w:rPr>
              <w:t>jtés</w:t>
            </w:r>
            <w:r>
              <w:rPr>
                <w:rFonts w:ascii="HTimes" w:hAnsi="HTimes" w:cs="HTimes"/>
                <w:spacing w:val="-5"/>
              </w:rPr>
              <w:t>.</w:t>
            </w:r>
          </w:p>
          <w:p w:rsidR="002345E9" w:rsidRPr="00B25CA6" w:rsidRDefault="00CC7BA8" w:rsidP="00A04CB3">
            <w:pPr>
              <w:ind w:left="51"/>
              <w:jc w:val="left"/>
              <w:rPr>
                <w:rFonts w:ascii="HTimes" w:hAnsi="HTimes" w:cs="HTimes"/>
                <w:spacing w:val="-5"/>
              </w:rPr>
            </w:pPr>
            <w:r>
              <w:rPr>
                <w:rFonts w:ascii="HTimes" w:hAnsi="HTimes" w:cs="HTimes"/>
                <w:spacing w:val="-5"/>
              </w:rPr>
              <w:t>Költői szóhasználat</w:t>
            </w:r>
            <w:r w:rsidR="002345E9" w:rsidRPr="00B25CA6">
              <w:rPr>
                <w:rFonts w:ascii="HTimes" w:hAnsi="HTimes" w:cs="HTimes"/>
                <w:spacing w:val="-5"/>
              </w:rPr>
              <w:t>, megszem</w:t>
            </w:r>
            <w:r>
              <w:rPr>
                <w:rFonts w:ascii="HTimes" w:hAnsi="HTimes" w:cs="HTimes"/>
                <w:spacing w:val="-5"/>
              </w:rPr>
              <w:t>élyesítések</w:t>
            </w:r>
            <w:r w:rsidR="002345E9" w:rsidRPr="00B25CA6">
              <w:rPr>
                <w:rFonts w:ascii="HTimes" w:hAnsi="HTimes" w:cs="HTimes"/>
                <w:spacing w:val="-5"/>
              </w:rPr>
              <w:t xml:space="preserve"> megfigyelése</w:t>
            </w:r>
            <w:r>
              <w:rPr>
                <w:rFonts w:ascii="HTimes" w:hAnsi="HTimes" w:cs="HTimes"/>
                <w:spacing w:val="-5"/>
              </w:rPr>
              <w:t>.</w:t>
            </w:r>
          </w:p>
          <w:p w:rsidR="002345E9" w:rsidRPr="00B25CA6" w:rsidRDefault="002345E9" w:rsidP="00A04CB3">
            <w:pPr>
              <w:ind w:left="53"/>
              <w:jc w:val="left"/>
              <w:rPr>
                <w:rFonts w:ascii="HTimes" w:hAnsi="HTimes" w:cs="HTimes"/>
                <w:spacing w:val="-5"/>
              </w:rPr>
            </w:pPr>
            <w:r w:rsidRPr="00B25CA6">
              <w:rPr>
                <w:rFonts w:ascii="HTimes" w:hAnsi="HTimes" w:cs="HTimes"/>
                <w:spacing w:val="-5"/>
              </w:rPr>
              <w:t>Ritmuskíséret tapssal, kopogással</w:t>
            </w:r>
            <w:r w:rsidR="00CC7BA8">
              <w:rPr>
                <w:rFonts w:ascii="HTimes" w:hAnsi="HTimes" w:cs="HTimes"/>
                <w:spacing w:val="-5"/>
              </w:rPr>
              <w:t>.</w:t>
            </w:r>
          </w:p>
          <w:p w:rsidR="002345E9" w:rsidRDefault="002345E9" w:rsidP="00A04CB3">
            <w:pPr>
              <w:jc w:val="left"/>
              <w:rPr>
                <w:rFonts w:ascii="HTimes" w:hAnsi="HTimes" w:cs="HTimes"/>
                <w:spacing w:val="-5"/>
              </w:rPr>
            </w:pPr>
            <w:r w:rsidRPr="00B25CA6">
              <w:rPr>
                <w:rFonts w:ascii="HTimes" w:hAnsi="HTimes" w:cs="HTimes"/>
                <w:spacing w:val="-5"/>
              </w:rPr>
              <w:t>A versek összehasonlítása szempontok sz</w:t>
            </w:r>
            <w:r w:rsidR="00CC7BA8">
              <w:rPr>
                <w:rFonts w:ascii="HTimes" w:hAnsi="HTimes" w:cs="HTimes"/>
                <w:spacing w:val="-5"/>
              </w:rPr>
              <w:t>erint</w:t>
            </w:r>
            <w:r w:rsidRPr="00B25CA6">
              <w:rPr>
                <w:rFonts w:ascii="HTimes" w:hAnsi="HTimes" w:cs="HTimes"/>
                <w:spacing w:val="-5"/>
              </w:rPr>
              <w:t>.</w:t>
            </w:r>
          </w:p>
          <w:p w:rsidR="003B42E9" w:rsidRPr="00B25CA6" w:rsidRDefault="003B42E9" w:rsidP="00A04CB3">
            <w:pPr>
              <w:jc w:val="left"/>
              <w:rPr>
                <w:rFonts w:ascii="HTimes" w:hAnsi="HTimes" w:cs="HTimes"/>
                <w:spacing w:val="-5"/>
              </w:rPr>
            </w:pPr>
            <w:r>
              <w:rPr>
                <w:rFonts w:ascii="HTimes" w:hAnsi="HTimes" w:cs="HTimes"/>
                <w:spacing w:val="-5"/>
              </w:rPr>
              <w:t>Az aktív szókincs bővítése, pontosítása szövegkörnyezetben történő értelmezéssel és képi kompozíciók fogalmi megfeleltetésével.</w:t>
            </w:r>
          </w:p>
          <w:p w:rsidR="002345E9" w:rsidRPr="00B25CA6" w:rsidRDefault="002345E9" w:rsidP="00A04CB3">
            <w:pPr>
              <w:jc w:val="left"/>
              <w:rPr>
                <w:rFonts w:ascii="HTimes" w:hAnsi="HTimes" w:cs="HTimes"/>
              </w:rPr>
            </w:pPr>
          </w:p>
          <w:p w:rsidR="00F90A86" w:rsidRPr="00B25CA6" w:rsidRDefault="00F90A86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</w:p>
        </w:tc>
        <w:tc>
          <w:tcPr>
            <w:tcW w:w="1224" w:type="pct"/>
            <w:shd w:val="clear" w:color="auto" w:fill="auto"/>
          </w:tcPr>
          <w:p w:rsidR="003B42E9" w:rsidRDefault="003B42E9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EMTK Érzelmek kifejezése.</w:t>
            </w:r>
          </w:p>
          <w:p w:rsidR="002345E9" w:rsidRPr="00B25CA6" w:rsidRDefault="002345E9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Képi gondolkodás</w:t>
            </w:r>
            <w:r w:rsidR="00CC7BA8">
              <w:rPr>
                <w:rFonts w:ascii="HTimes" w:hAnsi="HTimes" w:cs="HTimes"/>
                <w:spacing w:val="-4"/>
              </w:rPr>
              <w:t>.</w:t>
            </w:r>
            <w:r w:rsidR="003B42E9">
              <w:rPr>
                <w:rFonts w:ascii="HTimes" w:hAnsi="HTimes" w:cs="HTimes"/>
                <w:spacing w:val="-4"/>
              </w:rPr>
              <w:t xml:space="preserve"> Képzelőerő.</w:t>
            </w:r>
          </w:p>
          <w:p w:rsidR="002345E9" w:rsidRPr="00B25CA6" w:rsidRDefault="00CC7BA8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KOG </w:t>
            </w:r>
            <w:r w:rsidR="002345E9" w:rsidRPr="00B25CA6">
              <w:rPr>
                <w:rFonts w:ascii="HTimes" w:hAnsi="HTimes" w:cs="HTimes"/>
                <w:spacing w:val="-4"/>
              </w:rPr>
              <w:t>Összehasonlítás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F90A86" w:rsidRDefault="00CC7BA8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</w:t>
            </w:r>
            <w:r w:rsidR="002345E9" w:rsidRPr="00B25CA6">
              <w:rPr>
                <w:rFonts w:ascii="HTimes" w:hAnsi="HTimes" w:cs="HTimes"/>
                <w:spacing w:val="-4"/>
              </w:rPr>
              <w:t>Lényegkiemelés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CC7BA8" w:rsidRDefault="00CC7BA8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</w:t>
            </w:r>
            <w:r w:rsidRPr="00B25CA6">
              <w:rPr>
                <w:rFonts w:ascii="HTimes" w:hAnsi="HTimes" w:cs="HTimes"/>
                <w:spacing w:val="-4"/>
              </w:rPr>
              <w:t>Tapasztala</w:t>
            </w:r>
            <w:r>
              <w:rPr>
                <w:rFonts w:ascii="HTimes" w:hAnsi="HTimes" w:cs="HTimes"/>
                <w:spacing w:val="-4"/>
              </w:rPr>
              <w:t>t</w:t>
            </w:r>
            <w:r w:rsidRPr="00B25CA6">
              <w:rPr>
                <w:rFonts w:ascii="HTimes" w:hAnsi="HTimes" w:cs="HTimes"/>
                <w:spacing w:val="-4"/>
              </w:rPr>
              <w:t>szerzés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3B42E9" w:rsidRDefault="003B42E9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AK Szókincsfejlesztés.</w:t>
            </w:r>
          </w:p>
          <w:p w:rsidR="003B42E9" w:rsidRPr="00B25CA6" w:rsidRDefault="003B42E9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Szóbeli kifejezőkészség fejlesztése.</w:t>
            </w:r>
          </w:p>
          <w:p w:rsidR="00CC7BA8" w:rsidRPr="00B25CA6" w:rsidRDefault="00CC7BA8" w:rsidP="00A04CB3">
            <w:pPr>
              <w:jc w:val="left"/>
              <w:rPr>
                <w:rFonts w:ascii="HTimes" w:hAnsi="HTimes" w:cs="HTimes"/>
                <w:spacing w:val="-4"/>
              </w:rPr>
            </w:pPr>
          </w:p>
        </w:tc>
        <w:tc>
          <w:tcPr>
            <w:tcW w:w="1057" w:type="pct"/>
            <w:shd w:val="clear" w:color="auto" w:fill="auto"/>
          </w:tcPr>
          <w:p w:rsidR="00CC7BA8" w:rsidRDefault="00CC7BA8" w:rsidP="00A04CB3">
            <w:pPr>
              <w:ind w:left="51"/>
              <w:jc w:val="left"/>
              <w:rPr>
                <w:rFonts w:ascii="HTimes" w:hAnsi="HTimes" w:cs="HTimes"/>
                <w:spacing w:val="-5"/>
              </w:rPr>
            </w:pPr>
            <w:r w:rsidRPr="00B25CA6">
              <w:rPr>
                <w:rFonts w:ascii="HTimes" w:hAnsi="HTimes" w:cs="HTimes"/>
                <w:spacing w:val="-5"/>
              </w:rPr>
              <w:t>Versfeldolgozások, hatásuk az olvasóra</w:t>
            </w:r>
            <w:r>
              <w:rPr>
                <w:rFonts w:ascii="HTimes" w:hAnsi="HTimes" w:cs="HTimes"/>
                <w:spacing w:val="-5"/>
              </w:rPr>
              <w:t>.</w:t>
            </w:r>
          </w:p>
          <w:p w:rsidR="00CC7BA8" w:rsidRPr="00B25CA6" w:rsidRDefault="00CC7BA8" w:rsidP="00A04CB3">
            <w:pPr>
              <w:ind w:left="51"/>
              <w:jc w:val="left"/>
              <w:rPr>
                <w:rFonts w:ascii="HTimes" w:hAnsi="HTimes" w:cs="HTimes"/>
                <w:spacing w:val="-5"/>
              </w:rPr>
            </w:pPr>
          </w:p>
          <w:p w:rsidR="002345E9" w:rsidRPr="00B25CA6" w:rsidRDefault="002345E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k. 44.o., 54.o.</w:t>
            </w:r>
          </w:p>
          <w:p w:rsidR="002345E9" w:rsidRPr="00B25CA6" w:rsidRDefault="002345E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mf. 80.o.</w:t>
            </w:r>
          </w:p>
          <w:p w:rsidR="00F90A86" w:rsidRPr="00B25CA6" w:rsidRDefault="002345E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Aa. 68-69.o</w:t>
            </w:r>
          </w:p>
        </w:tc>
      </w:tr>
      <w:tr w:rsidR="00D42970" w:rsidRPr="00B25CA6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F90A86" w:rsidRPr="00E302F3" w:rsidRDefault="00F90A86" w:rsidP="007316DD">
            <w:pPr>
              <w:pStyle w:val="TblzatSzveg"/>
              <w:rPr>
                <w:rStyle w:val="Kiemels2"/>
              </w:rPr>
            </w:pPr>
            <w:r w:rsidRPr="00E302F3">
              <w:rPr>
                <w:rStyle w:val="Kiemels2"/>
              </w:rPr>
              <w:t>132.</w:t>
            </w:r>
          </w:p>
        </w:tc>
        <w:tc>
          <w:tcPr>
            <w:tcW w:w="879" w:type="pct"/>
            <w:shd w:val="clear" w:color="auto" w:fill="auto"/>
          </w:tcPr>
          <w:p w:rsidR="002345E9" w:rsidRPr="00E302F3" w:rsidRDefault="002345E9" w:rsidP="00A04CB3">
            <w:pPr>
              <w:ind w:left="48"/>
              <w:jc w:val="left"/>
              <w:rPr>
                <w:rFonts w:cs="Times New Roman"/>
                <w:spacing w:val="-5"/>
              </w:rPr>
            </w:pPr>
            <w:r w:rsidRPr="00E302F3">
              <w:rPr>
                <w:rFonts w:cs="Times New Roman"/>
                <w:spacing w:val="-5"/>
              </w:rPr>
              <w:t>Schmidt Egon:</w:t>
            </w:r>
          </w:p>
          <w:p w:rsidR="00F90A86" w:rsidRPr="00E302F3" w:rsidRDefault="002345E9" w:rsidP="00A04CB3">
            <w:pPr>
              <w:ind w:left="42"/>
              <w:jc w:val="left"/>
              <w:rPr>
                <w:rFonts w:cs="Times New Roman"/>
                <w:iCs/>
                <w:spacing w:val="4"/>
              </w:rPr>
            </w:pPr>
            <w:r w:rsidRPr="00E302F3">
              <w:rPr>
                <w:rFonts w:cs="Times New Roman"/>
                <w:spacing w:val="-5"/>
              </w:rPr>
              <w:t>Mesé</w:t>
            </w:r>
            <w:r w:rsidR="00CC7BA8">
              <w:rPr>
                <w:rFonts w:cs="Times New Roman"/>
                <w:spacing w:val="-5"/>
              </w:rPr>
              <w:t>l a nyári erdő</w:t>
            </w:r>
          </w:p>
        </w:tc>
        <w:tc>
          <w:tcPr>
            <w:tcW w:w="1239" w:type="pct"/>
            <w:shd w:val="clear" w:color="auto" w:fill="auto"/>
          </w:tcPr>
          <w:p w:rsidR="002345E9" w:rsidRPr="00B25CA6" w:rsidRDefault="002345E9" w:rsidP="00A04CB3">
            <w:pPr>
              <w:ind w:left="53"/>
              <w:jc w:val="left"/>
              <w:rPr>
                <w:rFonts w:ascii="HTimes" w:hAnsi="HTimes" w:cs="HTimes"/>
                <w:spacing w:val="-5"/>
              </w:rPr>
            </w:pPr>
            <w:r w:rsidRPr="00B25CA6">
              <w:rPr>
                <w:rFonts w:ascii="HTimes" w:hAnsi="HTimes" w:cs="HTimes"/>
                <w:spacing w:val="-5"/>
              </w:rPr>
              <w:t>Összetett szavak pontos, hangsúlyos olv</w:t>
            </w:r>
            <w:r w:rsidR="00CC7BA8">
              <w:rPr>
                <w:rFonts w:ascii="HTimes" w:hAnsi="HTimes" w:cs="HTimes"/>
                <w:spacing w:val="-5"/>
              </w:rPr>
              <w:t>asása oszloponként, soronként</w:t>
            </w:r>
            <w:r w:rsidRPr="00B25CA6">
              <w:rPr>
                <w:rFonts w:ascii="HTimes" w:hAnsi="HTimes" w:cs="HTimes"/>
                <w:spacing w:val="-5"/>
              </w:rPr>
              <w:t>.</w:t>
            </w:r>
          </w:p>
          <w:p w:rsidR="00CC7BA8" w:rsidRDefault="00CC7BA8" w:rsidP="00A04CB3">
            <w:pPr>
              <w:ind w:left="53"/>
              <w:jc w:val="left"/>
              <w:rPr>
                <w:rFonts w:ascii="HTimes" w:hAnsi="HTimes" w:cs="HTimes"/>
                <w:spacing w:val="-5"/>
              </w:rPr>
            </w:pPr>
            <w:r>
              <w:rPr>
                <w:rFonts w:ascii="HTimes" w:hAnsi="HTimes" w:cs="HTimes"/>
                <w:spacing w:val="-5"/>
              </w:rPr>
              <w:t>Információgyűjtés a szövegből szempontok alapján.</w:t>
            </w:r>
            <w:r w:rsidR="002345E9" w:rsidRPr="00B25CA6">
              <w:rPr>
                <w:rFonts w:ascii="HTimes" w:hAnsi="HTimes" w:cs="HTimes"/>
                <w:spacing w:val="-5"/>
              </w:rPr>
              <w:t xml:space="preserve"> </w:t>
            </w:r>
          </w:p>
          <w:p w:rsidR="002345E9" w:rsidRPr="00B25CA6" w:rsidRDefault="00CC7BA8" w:rsidP="00A04CB3">
            <w:pPr>
              <w:ind w:left="53"/>
              <w:jc w:val="left"/>
              <w:rPr>
                <w:rFonts w:ascii="HTimes" w:hAnsi="HTimes" w:cs="HTimes"/>
                <w:spacing w:val="-5"/>
              </w:rPr>
            </w:pPr>
            <w:r>
              <w:rPr>
                <w:rFonts w:ascii="HTimes" w:hAnsi="HTimes" w:cs="HTimes"/>
                <w:spacing w:val="-5"/>
              </w:rPr>
              <w:t xml:space="preserve">Hiányos </w:t>
            </w:r>
            <w:r w:rsidR="002345E9" w:rsidRPr="00B25CA6">
              <w:rPr>
                <w:rFonts w:ascii="HTimes" w:hAnsi="HTimes" w:cs="HTimes"/>
                <w:spacing w:val="-5"/>
              </w:rPr>
              <w:t>szöveg</w:t>
            </w:r>
            <w:r>
              <w:rPr>
                <w:rFonts w:ascii="HTimes" w:hAnsi="HTimes" w:cs="HTimes"/>
                <w:spacing w:val="-5"/>
              </w:rPr>
              <w:t xml:space="preserve"> értelemszerű kiegészítése.</w:t>
            </w:r>
          </w:p>
          <w:p w:rsidR="00F90A86" w:rsidRPr="00B25CA6" w:rsidRDefault="00F90A86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</w:p>
        </w:tc>
        <w:tc>
          <w:tcPr>
            <w:tcW w:w="1224" w:type="pct"/>
            <w:shd w:val="clear" w:color="auto" w:fill="auto"/>
          </w:tcPr>
          <w:p w:rsidR="002345E9" w:rsidRPr="00B25CA6" w:rsidRDefault="002345E9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TTK Ismeretszerző kép</w:t>
            </w:r>
            <w:r w:rsidR="00CC7BA8">
              <w:rPr>
                <w:rFonts w:ascii="HTimes" w:hAnsi="HTimes" w:cs="HTimes"/>
                <w:spacing w:val="-4"/>
              </w:rPr>
              <w:t>esség</w:t>
            </w:r>
            <w:r w:rsidRPr="00B25CA6">
              <w:rPr>
                <w:rFonts w:ascii="HTimes" w:hAnsi="HTimes" w:cs="HTimes"/>
                <w:spacing w:val="-4"/>
              </w:rPr>
              <w:t>.</w:t>
            </w:r>
          </w:p>
          <w:p w:rsidR="002345E9" w:rsidRPr="00B25CA6" w:rsidRDefault="002345E9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         Gondolkodási kép</w:t>
            </w:r>
            <w:r w:rsidR="00CC7BA8">
              <w:rPr>
                <w:rFonts w:ascii="HTimes" w:hAnsi="HTimes" w:cs="HTimes"/>
                <w:spacing w:val="-4"/>
              </w:rPr>
              <w:t>esség</w:t>
            </w:r>
            <w:r w:rsidRPr="00B25CA6">
              <w:rPr>
                <w:rFonts w:ascii="HTimes" w:hAnsi="HTimes" w:cs="HTimes"/>
                <w:spacing w:val="-4"/>
              </w:rPr>
              <w:t>.</w:t>
            </w:r>
          </w:p>
          <w:p w:rsidR="002345E9" w:rsidRPr="00B25CA6" w:rsidRDefault="002345E9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         Normakövetés</w:t>
            </w:r>
            <w:r w:rsidR="00CC7BA8">
              <w:rPr>
                <w:rFonts w:ascii="HTimes" w:hAnsi="HTimes" w:cs="HTimes"/>
                <w:spacing w:val="-4"/>
              </w:rPr>
              <w:t>.</w:t>
            </w:r>
          </w:p>
          <w:p w:rsidR="002345E9" w:rsidRDefault="002345E9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KOG Lényegkiemelés</w:t>
            </w:r>
            <w:r w:rsidR="00CC7BA8">
              <w:rPr>
                <w:rFonts w:ascii="HTimes" w:hAnsi="HTimes" w:cs="HTimes"/>
                <w:spacing w:val="-4"/>
              </w:rPr>
              <w:t>.</w:t>
            </w:r>
          </w:p>
          <w:p w:rsidR="00CC7BA8" w:rsidRDefault="00CC7BA8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Téri tájékozódás.</w:t>
            </w:r>
          </w:p>
          <w:p w:rsidR="00CC7BA8" w:rsidRPr="00CC7BA8" w:rsidRDefault="00CC7BA8" w:rsidP="00A04CB3">
            <w:pPr>
              <w:ind w:left="51"/>
              <w:jc w:val="left"/>
              <w:rPr>
                <w:rFonts w:ascii="HTimes" w:hAnsi="HTimes" w:cs="HTimes"/>
                <w:spacing w:val="-5"/>
              </w:rPr>
            </w:pPr>
            <w:r w:rsidRPr="00B25CA6">
              <w:rPr>
                <w:rFonts w:ascii="HTimes" w:hAnsi="HTimes" w:cs="HTimes"/>
                <w:spacing w:val="-5"/>
              </w:rPr>
              <w:t>Ok-okozati összefüggések felismerése</w:t>
            </w:r>
            <w:r>
              <w:rPr>
                <w:rFonts w:ascii="HTimes" w:hAnsi="HTimes" w:cs="HTimes"/>
                <w:spacing w:val="-5"/>
              </w:rPr>
              <w:t>.</w:t>
            </w:r>
          </w:p>
          <w:p w:rsidR="00F90A86" w:rsidRPr="00B25CA6" w:rsidRDefault="00CC7BA8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AK </w:t>
            </w:r>
            <w:r w:rsidR="002345E9" w:rsidRPr="00B25CA6">
              <w:rPr>
                <w:rFonts w:ascii="HTimes" w:hAnsi="HTimes" w:cs="HTimes"/>
                <w:spacing w:val="-4"/>
              </w:rPr>
              <w:t>Olvasási készség</w:t>
            </w:r>
            <w:r>
              <w:rPr>
                <w:rFonts w:ascii="HTimes" w:hAnsi="HTimes" w:cs="HTimes"/>
                <w:spacing w:val="-4"/>
              </w:rPr>
              <w:t xml:space="preserve"> fejlesztése.</w:t>
            </w:r>
          </w:p>
        </w:tc>
        <w:tc>
          <w:tcPr>
            <w:tcW w:w="1057" w:type="pct"/>
            <w:shd w:val="clear" w:color="auto" w:fill="auto"/>
          </w:tcPr>
          <w:p w:rsidR="00CC7BA8" w:rsidRDefault="00CC7BA8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5"/>
              </w:rPr>
              <w:t>Környezettudatos magatartás kiránd</w:t>
            </w:r>
            <w:r>
              <w:rPr>
                <w:rFonts w:ascii="HTimes" w:hAnsi="HTimes" w:cs="HTimes"/>
                <w:spacing w:val="-5"/>
              </w:rPr>
              <w:t>ulások alkalmával</w:t>
            </w:r>
            <w:r w:rsidRPr="00B25CA6">
              <w:rPr>
                <w:rFonts w:ascii="HTimes" w:hAnsi="HTimes" w:cs="HTimes"/>
                <w:spacing w:val="-5"/>
              </w:rPr>
              <w:t>.</w:t>
            </w:r>
          </w:p>
          <w:p w:rsidR="00CC7BA8" w:rsidRDefault="00CC7BA8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2345E9" w:rsidRPr="00B25CA6" w:rsidRDefault="002345E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k. 55.o.</w:t>
            </w:r>
          </w:p>
          <w:p w:rsidR="002345E9" w:rsidRPr="00B25CA6" w:rsidRDefault="002345E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mf. 82.o.</w:t>
            </w:r>
          </w:p>
          <w:p w:rsidR="002345E9" w:rsidRPr="00B25CA6" w:rsidRDefault="002345E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Aa. 28.o.</w:t>
            </w:r>
          </w:p>
          <w:p w:rsidR="002345E9" w:rsidRPr="00B25CA6" w:rsidRDefault="002345E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Széf. 46.o.</w:t>
            </w:r>
          </w:p>
          <w:p w:rsidR="00F90A86" w:rsidRPr="00B25CA6" w:rsidRDefault="00F90A86" w:rsidP="00A04CB3">
            <w:pPr>
              <w:jc w:val="left"/>
              <w:rPr>
                <w:rFonts w:ascii="HTimes" w:hAnsi="HTimes" w:cs="HTimes"/>
              </w:rPr>
            </w:pPr>
          </w:p>
        </w:tc>
      </w:tr>
      <w:tr w:rsidR="00D42970" w:rsidRPr="00B25CA6" w:rsidTr="00CC7BA8">
        <w:trPr>
          <w:trHeight w:val="153"/>
          <w:jc w:val="center"/>
        </w:trPr>
        <w:tc>
          <w:tcPr>
            <w:tcW w:w="601" w:type="pct"/>
            <w:shd w:val="clear" w:color="auto" w:fill="auto"/>
          </w:tcPr>
          <w:p w:rsidR="00F90A86" w:rsidRPr="00E302F3" w:rsidRDefault="00F90A86" w:rsidP="007316DD">
            <w:pPr>
              <w:pStyle w:val="TblzatSzveg"/>
              <w:rPr>
                <w:rStyle w:val="Kiemels2"/>
              </w:rPr>
            </w:pPr>
            <w:r w:rsidRPr="00E302F3">
              <w:rPr>
                <w:rStyle w:val="Kiemels2"/>
              </w:rPr>
              <w:t>133.</w:t>
            </w:r>
          </w:p>
        </w:tc>
        <w:tc>
          <w:tcPr>
            <w:tcW w:w="879" w:type="pct"/>
            <w:shd w:val="clear" w:color="auto" w:fill="auto"/>
          </w:tcPr>
          <w:p w:rsidR="00F90A86" w:rsidRPr="00E302F3" w:rsidRDefault="002345E9" w:rsidP="00A04CB3">
            <w:pPr>
              <w:ind w:left="42"/>
              <w:jc w:val="left"/>
              <w:rPr>
                <w:rFonts w:cs="Times New Roman"/>
                <w:iCs/>
                <w:spacing w:val="4"/>
              </w:rPr>
            </w:pPr>
            <w:r w:rsidRPr="00E302F3">
              <w:rPr>
                <w:rFonts w:cs="Times New Roman"/>
                <w:spacing w:val="-4"/>
              </w:rPr>
              <w:t>Összefoglalás</w:t>
            </w:r>
          </w:p>
        </w:tc>
        <w:tc>
          <w:tcPr>
            <w:tcW w:w="1239" w:type="pct"/>
            <w:shd w:val="clear" w:color="auto" w:fill="auto"/>
          </w:tcPr>
          <w:p w:rsidR="002345E9" w:rsidRPr="00B25CA6" w:rsidRDefault="002345E9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Keresztrejtvény </w:t>
            </w:r>
            <w:r w:rsidR="00912A26">
              <w:rPr>
                <w:rFonts w:ascii="HTimes" w:hAnsi="HTimes" w:cs="HTimes"/>
                <w:spacing w:val="-4"/>
              </w:rPr>
              <w:t xml:space="preserve">megfejtése. </w:t>
            </w:r>
            <w:r w:rsidRPr="00B25CA6">
              <w:rPr>
                <w:rFonts w:ascii="HTimes" w:hAnsi="HTimes" w:cs="HTimes"/>
                <w:spacing w:val="-4"/>
              </w:rPr>
              <w:t xml:space="preserve">           </w:t>
            </w:r>
            <w:r w:rsidR="00912A26">
              <w:rPr>
                <w:rFonts w:ascii="HTimes" w:hAnsi="HTimes" w:cs="HTimes"/>
                <w:spacing w:val="-4"/>
              </w:rPr>
              <w:t xml:space="preserve">                            Á</w:t>
            </w:r>
            <w:r w:rsidRPr="00B25CA6">
              <w:rPr>
                <w:rFonts w:ascii="HTimes" w:hAnsi="HTimes" w:cs="HTimes"/>
                <w:spacing w:val="-4"/>
              </w:rPr>
              <w:t xml:space="preserve">llatok életmódjának bemutatása </w:t>
            </w:r>
            <w:r w:rsidRPr="00B25CA6">
              <w:rPr>
                <w:rFonts w:ascii="HTimes" w:hAnsi="HTimes" w:cs="HTimes"/>
                <w:spacing w:val="-6"/>
              </w:rPr>
              <w:t>szövegrészletek felolvasásával</w:t>
            </w:r>
            <w:r w:rsidR="00912A26">
              <w:rPr>
                <w:rFonts w:ascii="HTimes" w:hAnsi="HTimes" w:cs="HTimes"/>
                <w:spacing w:val="-6"/>
              </w:rPr>
              <w:t>.</w:t>
            </w:r>
          </w:p>
          <w:p w:rsidR="002345E9" w:rsidRPr="00B25CA6" w:rsidRDefault="002345E9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Időjárás-jelentés értelmezése</w:t>
            </w:r>
            <w:r w:rsidR="00912A26">
              <w:rPr>
                <w:rFonts w:ascii="HTimes" w:hAnsi="HTimes" w:cs="HTimes"/>
                <w:spacing w:val="-4"/>
              </w:rPr>
              <w:t>.</w:t>
            </w:r>
          </w:p>
          <w:p w:rsidR="002345E9" w:rsidRPr="00B25CA6" w:rsidRDefault="002345E9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Rejtvényfejtés jelkulcs segítségével</w:t>
            </w:r>
            <w:r w:rsidR="00912A26">
              <w:rPr>
                <w:rFonts w:ascii="HTimes" w:hAnsi="HTimes" w:cs="HTimes"/>
                <w:spacing w:val="-4"/>
              </w:rPr>
              <w:t>.</w:t>
            </w:r>
          </w:p>
          <w:p w:rsidR="00CC7BA8" w:rsidRDefault="002345E9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Hónapsoro</w:t>
            </w:r>
            <w:r w:rsidR="00CC7BA8">
              <w:rPr>
                <w:rFonts w:ascii="HTimes" w:hAnsi="HTimes" w:cs="HTimes"/>
                <w:spacing w:val="-4"/>
              </w:rPr>
              <w:t>ló önálló írása, mondóka tanulása.</w:t>
            </w:r>
            <w:r w:rsidRPr="00B25CA6">
              <w:rPr>
                <w:rFonts w:ascii="HTimes" w:hAnsi="HTimes" w:cs="HTimes"/>
                <w:spacing w:val="-4"/>
              </w:rPr>
              <w:t xml:space="preserve">   </w:t>
            </w:r>
          </w:p>
          <w:p w:rsidR="00F90A86" w:rsidRPr="00B25CA6" w:rsidRDefault="002345E9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</w:rPr>
              <w:lastRenderedPageBreak/>
              <w:t>Az évszakok megjelenítése rajzos form</w:t>
            </w:r>
            <w:r w:rsidR="00CC7BA8">
              <w:rPr>
                <w:rFonts w:ascii="HTimes" w:hAnsi="HTimes" w:cs="HTimes"/>
              </w:rPr>
              <w:t>ában</w:t>
            </w:r>
            <w:r w:rsidRPr="00B25CA6">
              <w:rPr>
                <w:rFonts w:ascii="HTimes" w:hAnsi="HTimes" w:cs="HTimes"/>
              </w:rPr>
              <w:t xml:space="preserve">.   </w:t>
            </w:r>
          </w:p>
        </w:tc>
        <w:tc>
          <w:tcPr>
            <w:tcW w:w="1224" w:type="pct"/>
            <w:shd w:val="clear" w:color="auto" w:fill="auto"/>
          </w:tcPr>
          <w:p w:rsidR="002345E9" w:rsidRPr="00B25CA6" w:rsidRDefault="002345E9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lastRenderedPageBreak/>
              <w:t>TTK Rendszerező kép</w:t>
            </w:r>
            <w:r w:rsidR="00912A26">
              <w:rPr>
                <w:rFonts w:ascii="HTimes" w:hAnsi="HTimes" w:cs="HTimes"/>
                <w:spacing w:val="-4"/>
              </w:rPr>
              <w:t>esség</w:t>
            </w:r>
            <w:r w:rsidRPr="00B25CA6">
              <w:rPr>
                <w:rFonts w:ascii="HTimes" w:hAnsi="HTimes" w:cs="HTimes"/>
                <w:spacing w:val="-4"/>
              </w:rPr>
              <w:t>.</w:t>
            </w:r>
          </w:p>
          <w:p w:rsidR="002345E9" w:rsidRPr="00B25CA6" w:rsidRDefault="00912A26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Környezettudatos</w:t>
            </w:r>
            <w:r w:rsidR="002345E9" w:rsidRPr="00B25CA6">
              <w:rPr>
                <w:rFonts w:ascii="HTimes" w:hAnsi="HTimes" w:cs="HTimes"/>
                <w:spacing w:val="-4"/>
              </w:rPr>
              <w:t xml:space="preserve"> magat</w:t>
            </w:r>
            <w:r>
              <w:rPr>
                <w:rFonts w:ascii="HTimes" w:hAnsi="HTimes" w:cs="HTimes"/>
                <w:spacing w:val="-4"/>
              </w:rPr>
              <w:t>artás</w:t>
            </w:r>
            <w:r w:rsidR="002345E9" w:rsidRPr="00B25CA6">
              <w:rPr>
                <w:rFonts w:ascii="HTimes" w:hAnsi="HTimes" w:cs="HTimes"/>
                <w:spacing w:val="-4"/>
              </w:rPr>
              <w:t>.</w:t>
            </w:r>
          </w:p>
          <w:p w:rsidR="002345E9" w:rsidRPr="00B25CA6" w:rsidRDefault="00912A26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AK </w:t>
            </w:r>
            <w:r w:rsidR="002345E9" w:rsidRPr="00B25CA6">
              <w:rPr>
                <w:rFonts w:ascii="HTimes" w:hAnsi="HTimes" w:cs="HTimes"/>
                <w:spacing w:val="-4"/>
              </w:rPr>
              <w:t>Olvasási- és beszédk</w:t>
            </w:r>
            <w:r>
              <w:rPr>
                <w:rFonts w:ascii="HTimes" w:hAnsi="HTimes" w:cs="HTimes"/>
                <w:spacing w:val="-4"/>
              </w:rPr>
              <w:t>észség fejlesztése</w:t>
            </w:r>
          </w:p>
          <w:p w:rsidR="002345E9" w:rsidRPr="00B25CA6" w:rsidRDefault="00912A26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KVK </w:t>
            </w:r>
            <w:r w:rsidR="002345E9" w:rsidRPr="00B25CA6">
              <w:rPr>
                <w:rFonts w:ascii="HTimes" w:hAnsi="HTimes" w:cs="HTimes"/>
              </w:rPr>
              <w:t>Kreativitás</w:t>
            </w:r>
            <w:r>
              <w:rPr>
                <w:rFonts w:ascii="HTimes" w:hAnsi="HTimes" w:cs="HTimes"/>
              </w:rPr>
              <w:t>.</w:t>
            </w:r>
          </w:p>
          <w:p w:rsidR="002345E9" w:rsidRPr="00B25CA6" w:rsidRDefault="00912A26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KOG </w:t>
            </w:r>
            <w:r w:rsidR="002345E9" w:rsidRPr="00B25CA6">
              <w:rPr>
                <w:rFonts w:ascii="HTimes" w:hAnsi="HTimes" w:cs="HTimes"/>
              </w:rPr>
              <w:t>Következtetés</w:t>
            </w:r>
            <w:r>
              <w:rPr>
                <w:rFonts w:ascii="HTimes" w:hAnsi="HTimes" w:cs="HTimes"/>
              </w:rPr>
              <w:t>.</w:t>
            </w:r>
          </w:p>
          <w:p w:rsidR="002345E9" w:rsidRPr="00B25CA6" w:rsidRDefault="00CC7BA8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          </w:t>
            </w:r>
            <w:r w:rsidR="002345E9" w:rsidRPr="00B25CA6">
              <w:rPr>
                <w:rFonts w:ascii="HTimes" w:hAnsi="HTimes" w:cs="HTimes"/>
              </w:rPr>
              <w:t>Lényeglátás</w:t>
            </w:r>
            <w:r>
              <w:rPr>
                <w:rFonts w:ascii="HTimes" w:hAnsi="HTimes" w:cs="HTimes"/>
              </w:rPr>
              <w:t>.</w:t>
            </w:r>
          </w:p>
          <w:p w:rsidR="002345E9" w:rsidRPr="00B25CA6" w:rsidRDefault="00CC7BA8" w:rsidP="00A04CB3">
            <w:pPr>
              <w:jc w:val="left"/>
              <w:rPr>
                <w:rFonts w:ascii="HTimes" w:hAnsi="HTimes" w:cs="HTimes"/>
              </w:rPr>
            </w:pPr>
            <w:r>
              <w:rPr>
                <w:rFonts w:ascii="HTimes" w:hAnsi="HTimes" w:cs="HTimes"/>
              </w:rPr>
              <w:t xml:space="preserve">          </w:t>
            </w:r>
            <w:r w:rsidR="002345E9" w:rsidRPr="00B25CA6">
              <w:rPr>
                <w:rFonts w:ascii="HTimes" w:hAnsi="HTimes" w:cs="HTimes"/>
              </w:rPr>
              <w:t>Emlékezet</w:t>
            </w:r>
            <w:r>
              <w:rPr>
                <w:rFonts w:ascii="HTimes" w:hAnsi="HTimes" w:cs="HTimes"/>
              </w:rPr>
              <w:t>.</w:t>
            </w:r>
          </w:p>
          <w:p w:rsidR="00CC7BA8" w:rsidRPr="00CC7BA8" w:rsidRDefault="002345E9" w:rsidP="00A04CB3">
            <w:pPr>
              <w:jc w:val="left"/>
              <w:rPr>
                <w:rFonts w:ascii="HTimes" w:hAnsi="HTimes" w:cs="HTimes"/>
              </w:rPr>
            </w:pPr>
            <w:r w:rsidRPr="00B25CA6">
              <w:rPr>
                <w:rFonts w:ascii="HTimes" w:hAnsi="HTimes" w:cs="HTimes"/>
              </w:rPr>
              <w:lastRenderedPageBreak/>
              <w:t xml:space="preserve">HÖT </w:t>
            </w:r>
            <w:r w:rsidR="00CC7BA8">
              <w:rPr>
                <w:rFonts w:ascii="HTimes" w:hAnsi="HTimes" w:cs="HTimes"/>
              </w:rPr>
              <w:t>Tanult i</w:t>
            </w:r>
            <w:r w:rsidRPr="00B25CA6">
              <w:rPr>
                <w:rFonts w:ascii="HTimes" w:hAnsi="HTimes" w:cs="HTimes"/>
              </w:rPr>
              <w:t>smeretek alkalmaz</w:t>
            </w:r>
            <w:r w:rsidR="00CC7BA8">
              <w:rPr>
                <w:rFonts w:ascii="HTimes" w:hAnsi="HTimes" w:cs="HTimes"/>
              </w:rPr>
              <w:t>ása.</w:t>
            </w:r>
          </w:p>
        </w:tc>
        <w:tc>
          <w:tcPr>
            <w:tcW w:w="1057" w:type="pct"/>
            <w:shd w:val="clear" w:color="auto" w:fill="auto"/>
          </w:tcPr>
          <w:p w:rsidR="00912A26" w:rsidRDefault="00912A26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lastRenderedPageBreak/>
              <w:t>Erdővédelem – Követendő erdőjárási szabályok megfogalmazása, betartása.</w:t>
            </w:r>
          </w:p>
          <w:p w:rsidR="00912A26" w:rsidRDefault="00912A26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2345E9" w:rsidRPr="00B25CA6" w:rsidRDefault="002345E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k. 50-56.o.</w:t>
            </w:r>
          </w:p>
          <w:p w:rsidR="002345E9" w:rsidRPr="00B25CA6" w:rsidRDefault="002345E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mf. 83-84.o.</w:t>
            </w:r>
          </w:p>
          <w:p w:rsidR="00F90A86" w:rsidRPr="00B25CA6" w:rsidRDefault="00F90A86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</w:tc>
      </w:tr>
      <w:tr w:rsidR="00D42970" w:rsidRPr="00B25CA6" w:rsidTr="00912A26">
        <w:trPr>
          <w:trHeight w:val="1428"/>
          <w:jc w:val="center"/>
        </w:trPr>
        <w:tc>
          <w:tcPr>
            <w:tcW w:w="601" w:type="pct"/>
            <w:shd w:val="clear" w:color="auto" w:fill="auto"/>
          </w:tcPr>
          <w:p w:rsidR="00F90A86" w:rsidRPr="00E302F3" w:rsidRDefault="00F90A86" w:rsidP="007316DD">
            <w:pPr>
              <w:pStyle w:val="TblzatSzveg"/>
              <w:rPr>
                <w:rStyle w:val="Kiemels2"/>
              </w:rPr>
            </w:pPr>
            <w:r w:rsidRPr="00E302F3">
              <w:rPr>
                <w:rStyle w:val="Kiemels2"/>
              </w:rPr>
              <w:t>134.</w:t>
            </w:r>
          </w:p>
        </w:tc>
        <w:tc>
          <w:tcPr>
            <w:tcW w:w="879" w:type="pct"/>
            <w:shd w:val="clear" w:color="auto" w:fill="auto"/>
          </w:tcPr>
          <w:p w:rsidR="002345E9" w:rsidRPr="00912A26" w:rsidRDefault="002345E9" w:rsidP="00A04CB3">
            <w:pPr>
              <w:spacing w:before="180"/>
              <w:ind w:left="58"/>
              <w:jc w:val="left"/>
              <w:rPr>
                <w:rFonts w:cs="Times New Roman"/>
                <w:bCs/>
                <w:spacing w:val="-2"/>
              </w:rPr>
            </w:pPr>
            <w:r w:rsidRPr="00912A26">
              <w:rPr>
                <w:rFonts w:cs="Times New Roman"/>
                <w:bCs/>
                <w:spacing w:val="-2"/>
              </w:rPr>
              <w:t>Év végi felmérés</w:t>
            </w:r>
          </w:p>
          <w:p w:rsidR="002345E9" w:rsidRPr="00912A26" w:rsidRDefault="00912A26" w:rsidP="00A04CB3">
            <w:pPr>
              <w:ind w:left="58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bCs/>
                <w:spacing w:val="-2"/>
              </w:rPr>
              <w:t>hangos olvasással</w:t>
            </w:r>
            <w:r w:rsidR="002345E9" w:rsidRPr="00912A26">
              <w:rPr>
                <w:rFonts w:cs="Times New Roman"/>
                <w:bCs/>
                <w:spacing w:val="-2"/>
              </w:rPr>
              <w:t xml:space="preserve"> </w:t>
            </w:r>
          </w:p>
          <w:p w:rsidR="00F90A86" w:rsidRPr="00E302F3" w:rsidRDefault="002345E9" w:rsidP="00A04CB3">
            <w:pPr>
              <w:ind w:left="42"/>
              <w:jc w:val="left"/>
              <w:rPr>
                <w:rFonts w:cs="Times New Roman"/>
                <w:iCs/>
                <w:spacing w:val="4"/>
              </w:rPr>
            </w:pPr>
            <w:r w:rsidRPr="00E302F3">
              <w:rPr>
                <w:rFonts w:cs="Times New Roman"/>
                <w:spacing w:val="-4"/>
              </w:rPr>
              <w:t>(tetsz</w:t>
            </w:r>
            <w:r w:rsidR="00912A26">
              <w:rPr>
                <w:rFonts w:cs="Times New Roman"/>
                <w:spacing w:val="-4"/>
              </w:rPr>
              <w:t>őleges szövegbő</w:t>
            </w:r>
            <w:r w:rsidRPr="00E302F3">
              <w:rPr>
                <w:rFonts w:cs="Times New Roman"/>
                <w:spacing w:val="-4"/>
              </w:rPr>
              <w:t>l)</w:t>
            </w:r>
          </w:p>
        </w:tc>
        <w:tc>
          <w:tcPr>
            <w:tcW w:w="1239" w:type="pct"/>
            <w:shd w:val="clear" w:color="auto" w:fill="auto"/>
          </w:tcPr>
          <w:p w:rsidR="00F90A86" w:rsidRPr="00B25CA6" w:rsidRDefault="002345E9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Az olv</w:t>
            </w:r>
            <w:r w:rsidR="00912A26">
              <w:rPr>
                <w:rFonts w:ascii="HTimes" w:hAnsi="HTimes" w:cs="HTimes"/>
                <w:spacing w:val="-4"/>
              </w:rPr>
              <w:t>asás tempójának, folyamatosságá</w:t>
            </w:r>
            <w:r w:rsidRPr="00B25CA6">
              <w:rPr>
                <w:rFonts w:ascii="HTimes" w:hAnsi="HTimes" w:cs="HTimes"/>
                <w:spacing w:val="-4"/>
              </w:rPr>
              <w:t>nak, pontosságának, hangsúlyozásának, hangerejé</w:t>
            </w:r>
            <w:r w:rsidR="00912A26">
              <w:rPr>
                <w:rFonts w:ascii="HTimes" w:hAnsi="HTimes" w:cs="HTimes"/>
                <w:spacing w:val="-4"/>
              </w:rPr>
              <w:t>nek, az írásjelek érzékeltetésé</w:t>
            </w:r>
            <w:r w:rsidRPr="00B25CA6">
              <w:rPr>
                <w:rFonts w:ascii="HTimes" w:hAnsi="HTimes" w:cs="HTimes"/>
                <w:spacing w:val="-4"/>
              </w:rPr>
              <w:t>nek megfigyelése, értékelése</w:t>
            </w:r>
            <w:r w:rsidR="00912A26">
              <w:rPr>
                <w:rFonts w:ascii="HTimes" w:hAnsi="HTimes" w:cs="HTimes"/>
                <w:spacing w:val="-4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F90A86" w:rsidRPr="00B25CA6" w:rsidRDefault="00F90A86" w:rsidP="00A04CB3">
            <w:pPr>
              <w:jc w:val="left"/>
              <w:rPr>
                <w:rFonts w:ascii="HTimes" w:hAnsi="HTimes" w:cs="HTimes"/>
                <w:spacing w:val="-4"/>
              </w:rPr>
            </w:pPr>
          </w:p>
        </w:tc>
        <w:tc>
          <w:tcPr>
            <w:tcW w:w="1057" w:type="pct"/>
            <w:shd w:val="clear" w:color="auto" w:fill="auto"/>
          </w:tcPr>
          <w:p w:rsidR="00F90A86" w:rsidRPr="00B25CA6" w:rsidRDefault="00F90A86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</w:tc>
      </w:tr>
      <w:tr w:rsidR="00170E1F" w:rsidRPr="00B25CA6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F90A86" w:rsidRPr="00E302F3" w:rsidRDefault="00F90A86" w:rsidP="007316DD">
            <w:pPr>
              <w:pStyle w:val="TblzatSzveg"/>
              <w:rPr>
                <w:rStyle w:val="Kiemels2"/>
              </w:rPr>
            </w:pPr>
            <w:r w:rsidRPr="00E302F3">
              <w:rPr>
                <w:rStyle w:val="Kiemels2"/>
              </w:rPr>
              <w:t>135.</w:t>
            </w:r>
          </w:p>
        </w:tc>
        <w:tc>
          <w:tcPr>
            <w:tcW w:w="879" w:type="pct"/>
            <w:shd w:val="clear" w:color="auto" w:fill="auto"/>
          </w:tcPr>
          <w:p w:rsidR="002345E9" w:rsidRPr="00912A26" w:rsidRDefault="002345E9" w:rsidP="00A04CB3">
            <w:pPr>
              <w:spacing w:before="144"/>
              <w:ind w:left="58"/>
              <w:jc w:val="left"/>
              <w:rPr>
                <w:rFonts w:cs="Times New Roman"/>
                <w:bCs/>
                <w:spacing w:val="-2"/>
              </w:rPr>
            </w:pPr>
            <w:r w:rsidRPr="00912A26">
              <w:rPr>
                <w:rFonts w:cs="Times New Roman"/>
                <w:bCs/>
                <w:spacing w:val="-2"/>
              </w:rPr>
              <w:t>Év végi felmérés</w:t>
            </w:r>
          </w:p>
          <w:p w:rsidR="002345E9" w:rsidRPr="00912A26" w:rsidRDefault="00912A26" w:rsidP="00A04CB3">
            <w:pPr>
              <w:ind w:left="58"/>
              <w:jc w:val="left"/>
              <w:rPr>
                <w:rFonts w:cs="Times New Roman"/>
                <w:bCs/>
                <w:spacing w:val="-2"/>
              </w:rPr>
            </w:pPr>
            <w:r>
              <w:rPr>
                <w:rFonts w:cs="Times New Roman"/>
                <w:bCs/>
                <w:spacing w:val="-2"/>
              </w:rPr>
              <w:t>néma olvasással</w:t>
            </w:r>
          </w:p>
          <w:p w:rsidR="00F90A86" w:rsidRPr="00E302F3" w:rsidRDefault="00F90A86" w:rsidP="00A04CB3">
            <w:pPr>
              <w:spacing w:after="72"/>
              <w:ind w:left="57"/>
              <w:jc w:val="left"/>
              <w:rPr>
                <w:rFonts w:cs="Times New Roman"/>
                <w:iCs/>
                <w:spacing w:val="4"/>
              </w:rPr>
            </w:pPr>
          </w:p>
        </w:tc>
        <w:tc>
          <w:tcPr>
            <w:tcW w:w="1239" w:type="pct"/>
            <w:shd w:val="clear" w:color="auto" w:fill="auto"/>
          </w:tcPr>
          <w:p w:rsidR="002345E9" w:rsidRPr="00B25CA6" w:rsidRDefault="0062001D" w:rsidP="00A04CB3">
            <w:pPr>
              <w:spacing w:after="72"/>
              <w:ind w:left="57"/>
              <w:jc w:val="left"/>
              <w:rPr>
                <w:rFonts w:ascii="HTimes" w:hAnsi="HTimes" w:cs="HTimes"/>
                <w:spacing w:val="-2"/>
              </w:rPr>
            </w:pPr>
            <w:r w:rsidRPr="0062001D">
              <w:rPr>
                <w:rFonts w:ascii="HTimes" w:hAnsi="HTimes" w:cs="HTimes"/>
                <w:color w:val="000000" w:themeColor="text1"/>
                <w:spacing w:val="-2"/>
              </w:rPr>
              <w:t>A szerencse fia című</w:t>
            </w:r>
            <w:r w:rsidR="002345E9" w:rsidRPr="0062001D">
              <w:rPr>
                <w:rFonts w:ascii="HTimes" w:hAnsi="HTimes" w:cs="HTimes"/>
                <w:color w:val="000000" w:themeColor="text1"/>
                <w:spacing w:val="-2"/>
              </w:rPr>
              <w:t xml:space="preserve"> </w:t>
            </w:r>
            <w:r w:rsidR="002345E9" w:rsidRPr="00B25CA6">
              <w:rPr>
                <w:rFonts w:ascii="HTimes" w:hAnsi="HTimes" w:cs="HTimes"/>
                <w:spacing w:val="-2"/>
              </w:rPr>
              <w:t>szöveg értelmezése feladatok segítségével</w:t>
            </w:r>
            <w:r>
              <w:rPr>
                <w:rFonts w:ascii="HTimes" w:hAnsi="HTimes" w:cs="HTimes"/>
                <w:spacing w:val="-2"/>
              </w:rPr>
              <w:t>.</w:t>
            </w:r>
            <w:r w:rsidR="002345E9" w:rsidRPr="00B25CA6">
              <w:rPr>
                <w:rFonts w:ascii="HTimes" w:hAnsi="HTimes" w:cs="HTimes"/>
                <w:spacing w:val="-2"/>
              </w:rPr>
              <w:t xml:space="preserve">            </w:t>
            </w:r>
            <w:r>
              <w:rPr>
                <w:rFonts w:ascii="HTimes" w:hAnsi="HTimes" w:cs="HTimes"/>
                <w:spacing w:val="-2"/>
              </w:rPr>
              <w:t xml:space="preserve">A </w:t>
            </w:r>
            <w:r>
              <w:t>s</w:t>
            </w:r>
            <w:r w:rsidR="002345E9" w:rsidRPr="00B25CA6">
              <w:t>zövegértés bizonyítása önálló feladatmegoldással</w:t>
            </w:r>
            <w:r>
              <w:t>.</w:t>
            </w:r>
          </w:p>
          <w:p w:rsidR="00F90A86" w:rsidRPr="00B25CA6" w:rsidRDefault="00F90A86" w:rsidP="00A04CB3">
            <w:pPr>
              <w:jc w:val="left"/>
              <w:rPr>
                <w:rFonts w:ascii="HTimes" w:hAnsi="HTimes" w:cs="HTimes"/>
                <w:spacing w:val="-4"/>
              </w:rPr>
            </w:pPr>
          </w:p>
        </w:tc>
        <w:tc>
          <w:tcPr>
            <w:tcW w:w="1224" w:type="pct"/>
            <w:shd w:val="clear" w:color="auto" w:fill="auto"/>
          </w:tcPr>
          <w:p w:rsidR="00F90A86" w:rsidRPr="00B25CA6" w:rsidRDefault="00F90A86" w:rsidP="00A04CB3">
            <w:pPr>
              <w:spacing w:after="72"/>
              <w:ind w:left="57"/>
              <w:jc w:val="left"/>
              <w:rPr>
                <w:rFonts w:ascii="HTimes" w:hAnsi="HTimes" w:cs="HTimes"/>
                <w:spacing w:val="-4"/>
              </w:rPr>
            </w:pPr>
          </w:p>
        </w:tc>
        <w:tc>
          <w:tcPr>
            <w:tcW w:w="1057" w:type="pct"/>
            <w:shd w:val="clear" w:color="auto" w:fill="auto"/>
          </w:tcPr>
          <w:p w:rsidR="00F90A86" w:rsidRPr="00B25CA6" w:rsidRDefault="00912A26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color w:val="000000" w:themeColor="text1"/>
                <w:spacing w:val="-2"/>
              </w:rPr>
              <w:t>K</w:t>
            </w:r>
            <w:r w:rsidR="0062001D" w:rsidRPr="0062001D">
              <w:rPr>
                <w:rFonts w:ascii="HTimes" w:hAnsi="HTimes" w:cs="HTimes"/>
                <w:color w:val="000000" w:themeColor="text1"/>
                <w:spacing w:val="-2"/>
              </w:rPr>
              <w:t>k. 103-106.o.</w:t>
            </w:r>
          </w:p>
        </w:tc>
      </w:tr>
      <w:tr w:rsidR="00F90A86" w:rsidRPr="00B25CA6" w:rsidTr="00170E1F">
        <w:trPr>
          <w:trHeight w:val="675"/>
          <w:jc w:val="center"/>
        </w:trPr>
        <w:tc>
          <w:tcPr>
            <w:tcW w:w="5000" w:type="pct"/>
            <w:gridSpan w:val="5"/>
            <w:shd w:val="clear" w:color="auto" w:fill="auto"/>
          </w:tcPr>
          <w:tbl>
            <w:tblPr>
              <w:tblW w:w="508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30"/>
            </w:tblGrid>
            <w:tr w:rsidR="00F90A86" w:rsidRPr="00E302F3" w:rsidTr="00F90A86">
              <w:trPr>
                <w:trHeight w:val="750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:rsidR="00F90A86" w:rsidRPr="00E302F3" w:rsidRDefault="00F90A86" w:rsidP="00A04CB3">
                  <w:pPr>
                    <w:pStyle w:val="Cm"/>
                  </w:pPr>
                  <w:r w:rsidRPr="00E302F3">
                    <w:t>vakációváró</w:t>
                  </w:r>
                </w:p>
              </w:tc>
            </w:tr>
          </w:tbl>
          <w:p w:rsidR="00F90A86" w:rsidRPr="00E302F3" w:rsidRDefault="00F90A86" w:rsidP="00A04CB3">
            <w:pPr>
              <w:jc w:val="left"/>
              <w:rPr>
                <w:rFonts w:cs="Times New Roman"/>
              </w:rPr>
            </w:pPr>
          </w:p>
        </w:tc>
      </w:tr>
      <w:tr w:rsidR="00170E1F" w:rsidRPr="00B25CA6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F90A86" w:rsidRPr="00E302F3" w:rsidRDefault="00D42970" w:rsidP="007316DD">
            <w:pPr>
              <w:pStyle w:val="TblzatSzveg"/>
              <w:rPr>
                <w:rStyle w:val="Kiemels2"/>
              </w:rPr>
            </w:pPr>
            <w:r w:rsidRPr="00E302F3">
              <w:rPr>
                <w:rStyle w:val="Kiemels2"/>
              </w:rPr>
              <w:t>136.</w:t>
            </w:r>
          </w:p>
        </w:tc>
        <w:tc>
          <w:tcPr>
            <w:tcW w:w="879" w:type="pct"/>
            <w:shd w:val="clear" w:color="auto" w:fill="auto"/>
          </w:tcPr>
          <w:p w:rsidR="001F2EB2" w:rsidRDefault="002345E9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 w:rsidRPr="00E302F3">
              <w:rPr>
                <w:rFonts w:cs="Times New Roman"/>
                <w:spacing w:val="-4"/>
              </w:rPr>
              <w:t xml:space="preserve">Gárdonyi Géza:  </w:t>
            </w:r>
          </w:p>
          <w:p w:rsidR="002345E9" w:rsidRPr="00E302F3" w:rsidRDefault="002345E9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 w:rsidRPr="00E302F3">
              <w:rPr>
                <w:rFonts w:cs="Times New Roman"/>
                <w:spacing w:val="-4"/>
              </w:rPr>
              <w:t>Mire jó?</w:t>
            </w:r>
          </w:p>
          <w:p w:rsidR="001F2EB2" w:rsidRDefault="001F2EB2" w:rsidP="00A04CB3">
            <w:pPr>
              <w:ind w:left="42"/>
              <w:jc w:val="left"/>
              <w:rPr>
                <w:rFonts w:cs="Times New Roman"/>
                <w:spacing w:val="-4"/>
              </w:rPr>
            </w:pPr>
          </w:p>
          <w:p w:rsidR="002345E9" w:rsidRPr="00E302F3" w:rsidRDefault="001F2EB2" w:rsidP="00A04CB3">
            <w:pPr>
              <w:ind w:left="42"/>
              <w:jc w:val="left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Játékleírás - </w:t>
            </w:r>
            <w:r w:rsidR="002345E9" w:rsidRPr="00E302F3">
              <w:rPr>
                <w:rFonts w:cs="Times New Roman"/>
                <w:spacing w:val="-4"/>
              </w:rPr>
              <w:t xml:space="preserve">Labdaugrató </w:t>
            </w:r>
          </w:p>
          <w:p w:rsidR="00F90A86" w:rsidRPr="00E302F3" w:rsidRDefault="00F90A86" w:rsidP="00A04CB3">
            <w:pPr>
              <w:ind w:left="42"/>
              <w:jc w:val="left"/>
              <w:rPr>
                <w:rFonts w:cs="Times New Roman"/>
                <w:iCs/>
                <w:spacing w:val="4"/>
              </w:rPr>
            </w:pPr>
          </w:p>
        </w:tc>
        <w:tc>
          <w:tcPr>
            <w:tcW w:w="1239" w:type="pct"/>
            <w:shd w:val="clear" w:color="auto" w:fill="auto"/>
          </w:tcPr>
          <w:p w:rsidR="002345E9" w:rsidRPr="00B25CA6" w:rsidRDefault="002345E9" w:rsidP="00A04CB3">
            <w:pPr>
              <w:ind w:left="40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A játékok </w:t>
            </w:r>
            <w:r w:rsidR="001F2EB2">
              <w:rPr>
                <w:rFonts w:ascii="HTimes" w:hAnsi="HTimes" w:cs="HTimes"/>
                <w:spacing w:val="-4"/>
              </w:rPr>
              <w:t xml:space="preserve">megismerése, értelmezése, </w:t>
            </w:r>
            <w:r w:rsidRPr="00B25CA6">
              <w:rPr>
                <w:rFonts w:ascii="HTimes" w:hAnsi="HTimes" w:cs="HTimes"/>
                <w:spacing w:val="-4"/>
              </w:rPr>
              <w:t>összehasonlítása táblázattal</w:t>
            </w:r>
            <w:r w:rsidR="001F2EB2">
              <w:rPr>
                <w:rFonts w:ascii="HTimes" w:hAnsi="HTimes" w:cs="HTimes"/>
                <w:spacing w:val="-4"/>
              </w:rPr>
              <w:t>.</w:t>
            </w:r>
          </w:p>
          <w:p w:rsidR="002345E9" w:rsidRPr="00B25CA6" w:rsidRDefault="002345E9" w:rsidP="00A04CB3">
            <w:pPr>
              <w:ind w:left="40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A játékok jellemzőinek szétválogatása</w:t>
            </w:r>
            <w:r w:rsidR="001F2EB2">
              <w:rPr>
                <w:rFonts w:ascii="HTimes" w:hAnsi="HTimes" w:cs="HTimes"/>
                <w:spacing w:val="-4"/>
              </w:rPr>
              <w:t>.</w:t>
            </w:r>
          </w:p>
          <w:p w:rsidR="002345E9" w:rsidRPr="00B25CA6" w:rsidRDefault="002345E9" w:rsidP="00A04CB3">
            <w:pPr>
              <w:jc w:val="left"/>
            </w:pPr>
            <w:r w:rsidRPr="00B25CA6">
              <w:t>Ötletes kérdések és feleletek megfogalm</w:t>
            </w:r>
            <w:r w:rsidR="001F2EB2">
              <w:t>azása</w:t>
            </w:r>
            <w:r w:rsidRPr="00B25CA6">
              <w:t>.</w:t>
            </w:r>
          </w:p>
          <w:p w:rsidR="002345E9" w:rsidRPr="00B25CA6" w:rsidRDefault="002345E9" w:rsidP="00A04CB3">
            <w:pPr>
              <w:ind w:left="40"/>
              <w:jc w:val="left"/>
              <w:rPr>
                <w:rFonts w:ascii="HTimes" w:hAnsi="HTimes" w:cs="HTimes"/>
                <w:spacing w:val="-4"/>
              </w:rPr>
            </w:pPr>
            <w:r w:rsidRPr="00B25CA6">
              <w:t>Mondatok helyes hanglejtésének gyak</w:t>
            </w:r>
            <w:r w:rsidR="001F2EB2">
              <w:t>orlása</w:t>
            </w:r>
            <w:r w:rsidRPr="00B25CA6">
              <w:t>.</w:t>
            </w:r>
          </w:p>
          <w:p w:rsidR="001F2EB2" w:rsidRDefault="002345E9" w:rsidP="00A04CB3">
            <w:pPr>
              <w:ind w:left="40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Játékszabályok megfogalmazása</w:t>
            </w:r>
            <w:r w:rsidR="001F2EB2">
              <w:rPr>
                <w:rFonts w:ascii="HTimes" w:hAnsi="HTimes" w:cs="HTimes"/>
                <w:spacing w:val="-4"/>
              </w:rPr>
              <w:t xml:space="preserve"> szóban. </w:t>
            </w:r>
          </w:p>
          <w:p w:rsidR="00F90A86" w:rsidRDefault="001F2EB2" w:rsidP="00A04CB3">
            <w:pPr>
              <w:ind w:left="40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A</w:t>
            </w:r>
            <w:r w:rsidR="002345E9" w:rsidRPr="00B25CA6">
              <w:rPr>
                <w:rFonts w:ascii="HTimes" w:hAnsi="HTimes" w:cs="HTimes"/>
                <w:spacing w:val="-4"/>
              </w:rPr>
              <w:t xml:space="preserve"> játékok kipróbálása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1F2EB2" w:rsidRPr="00B25CA6" w:rsidRDefault="001F2EB2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2"/>
              </w:rPr>
              <w:t>(</w:t>
            </w:r>
            <w:r w:rsidRPr="00B25CA6">
              <w:rPr>
                <w:rFonts w:ascii="HTimes" w:hAnsi="HTimes" w:cs="HTimes"/>
                <w:spacing w:val="-2"/>
              </w:rPr>
              <w:t xml:space="preserve">Játékgyűjtemények keresése, információ megosztása </w:t>
            </w:r>
            <w:r>
              <w:rPr>
                <w:rFonts w:ascii="HTimes" w:hAnsi="HTimes" w:cs="HTimes"/>
                <w:spacing w:val="-2"/>
              </w:rPr>
              <w:t xml:space="preserve">a </w:t>
            </w:r>
            <w:r w:rsidRPr="00B25CA6">
              <w:rPr>
                <w:rFonts w:ascii="HTimes" w:hAnsi="HTimes" w:cs="HTimes"/>
                <w:spacing w:val="-2"/>
              </w:rPr>
              <w:t>társ</w:t>
            </w:r>
            <w:r>
              <w:rPr>
                <w:rFonts w:ascii="HTimes" w:hAnsi="HTimes" w:cs="HTimes"/>
                <w:spacing w:val="-2"/>
              </w:rPr>
              <w:t>akkal</w:t>
            </w:r>
            <w:r w:rsidRPr="00B25CA6">
              <w:rPr>
                <w:rFonts w:ascii="HTimes" w:hAnsi="HTimes" w:cs="HTimes"/>
                <w:spacing w:val="-2"/>
              </w:rPr>
              <w:t>.</w:t>
            </w:r>
            <w:r>
              <w:rPr>
                <w:rFonts w:ascii="HTimes" w:hAnsi="HTimes" w:cs="HTimes"/>
                <w:spacing w:val="-2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2345E9" w:rsidRPr="00B25CA6" w:rsidRDefault="002345E9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SZÁK Szabályismeret</w:t>
            </w:r>
            <w:r w:rsidR="001F2EB2">
              <w:rPr>
                <w:rFonts w:ascii="HTimes" w:hAnsi="HTimes" w:cs="HTimes"/>
                <w:spacing w:val="-4"/>
              </w:rPr>
              <w:t>.</w:t>
            </w:r>
          </w:p>
          <w:p w:rsidR="002345E9" w:rsidRPr="00B25CA6" w:rsidRDefault="002345E9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            Együttműködés</w:t>
            </w:r>
            <w:r w:rsidR="001F2EB2">
              <w:rPr>
                <w:rFonts w:ascii="HTimes" w:hAnsi="HTimes" w:cs="HTimes"/>
                <w:spacing w:val="-4"/>
              </w:rPr>
              <w:t>.</w:t>
            </w:r>
          </w:p>
          <w:p w:rsidR="002345E9" w:rsidRPr="00B25CA6" w:rsidRDefault="002345E9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            Verbális emlékezet</w:t>
            </w:r>
            <w:r w:rsidR="001F2EB2">
              <w:rPr>
                <w:rFonts w:ascii="HTimes" w:hAnsi="HTimes" w:cs="HTimes"/>
                <w:spacing w:val="-4"/>
              </w:rPr>
              <w:t>.</w:t>
            </w:r>
          </w:p>
          <w:p w:rsidR="002345E9" w:rsidRDefault="002345E9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            Normakövetés</w:t>
            </w:r>
            <w:r w:rsidR="001F2EB2">
              <w:rPr>
                <w:rFonts w:ascii="HTimes" w:hAnsi="HTimes" w:cs="HTimes"/>
                <w:spacing w:val="-4"/>
              </w:rPr>
              <w:t>.</w:t>
            </w:r>
          </w:p>
          <w:p w:rsidR="001F2EB2" w:rsidRPr="00B25CA6" w:rsidRDefault="001F2EB2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  Figyelés egymásra.</w:t>
            </w:r>
          </w:p>
          <w:p w:rsidR="002345E9" w:rsidRPr="00B25CA6" w:rsidRDefault="002345E9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KOG Megfigyelőképesség</w:t>
            </w:r>
            <w:r w:rsidR="001F2EB2">
              <w:rPr>
                <w:rFonts w:ascii="HTimes" w:hAnsi="HTimes" w:cs="HTimes"/>
                <w:spacing w:val="-4"/>
              </w:rPr>
              <w:t>.</w:t>
            </w:r>
          </w:p>
          <w:p w:rsidR="002345E9" w:rsidRPr="00B25CA6" w:rsidRDefault="002345E9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         </w:t>
            </w:r>
            <w:r w:rsidR="001F2EB2">
              <w:rPr>
                <w:rFonts w:ascii="HTimes" w:hAnsi="HTimes" w:cs="HTimes"/>
                <w:spacing w:val="-4"/>
              </w:rPr>
              <w:t xml:space="preserve">  </w:t>
            </w:r>
            <w:r w:rsidRPr="00B25CA6">
              <w:rPr>
                <w:rFonts w:ascii="HTimes" w:hAnsi="HTimes" w:cs="HTimes"/>
                <w:spacing w:val="-4"/>
              </w:rPr>
              <w:t>Problémamegoldó kép</w:t>
            </w:r>
            <w:r w:rsidR="001F2EB2">
              <w:rPr>
                <w:rFonts w:ascii="HTimes" w:hAnsi="HTimes" w:cs="HTimes"/>
                <w:spacing w:val="-4"/>
              </w:rPr>
              <w:t>esség</w:t>
            </w:r>
            <w:r w:rsidRPr="00B25CA6">
              <w:rPr>
                <w:rFonts w:ascii="HTimes" w:hAnsi="HTimes" w:cs="HTimes"/>
                <w:spacing w:val="-4"/>
              </w:rPr>
              <w:t>.</w:t>
            </w:r>
          </w:p>
          <w:p w:rsidR="00F90A86" w:rsidRDefault="001F2EB2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KVK Kreativitás. Képzelőerő.</w:t>
            </w:r>
          </w:p>
          <w:p w:rsidR="001F2EB2" w:rsidRPr="00B25CA6" w:rsidRDefault="001F2EB2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(Kutatómunka a neten, illetve könyvtárban.)</w:t>
            </w:r>
          </w:p>
        </w:tc>
        <w:tc>
          <w:tcPr>
            <w:tcW w:w="1057" w:type="pct"/>
            <w:shd w:val="clear" w:color="auto" w:fill="auto"/>
          </w:tcPr>
          <w:p w:rsidR="001F2EB2" w:rsidRDefault="001F2EB2" w:rsidP="00A04CB3">
            <w:pPr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 játék közösségformáló ereje. A csapatépítés egyfajta lehetősége.</w:t>
            </w:r>
          </w:p>
          <w:p w:rsidR="001F2EB2" w:rsidRDefault="001F2EB2" w:rsidP="00A04CB3">
            <w:pPr>
              <w:jc w:val="left"/>
              <w:rPr>
                <w:rFonts w:ascii="HTimes" w:hAnsi="HTimes" w:cs="HTimes"/>
                <w:spacing w:val="-2"/>
              </w:rPr>
            </w:pPr>
          </w:p>
          <w:p w:rsidR="002345E9" w:rsidRPr="00B25CA6" w:rsidRDefault="002345E9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k. 141., 143.o.</w:t>
            </w:r>
          </w:p>
          <w:p w:rsidR="002345E9" w:rsidRPr="00B25CA6" w:rsidRDefault="002345E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mf. 85.o.</w:t>
            </w:r>
          </w:p>
          <w:p w:rsidR="006950C0" w:rsidRPr="00B25CA6" w:rsidRDefault="002345E9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Széf. 12-13.o.</w:t>
            </w:r>
          </w:p>
          <w:p w:rsidR="006950C0" w:rsidRPr="00B25CA6" w:rsidRDefault="006950C0" w:rsidP="00A04CB3">
            <w:pPr>
              <w:jc w:val="left"/>
              <w:rPr>
                <w:rFonts w:ascii="HTimes" w:hAnsi="HTimes" w:cs="HTimes"/>
              </w:rPr>
            </w:pPr>
          </w:p>
          <w:p w:rsidR="006950C0" w:rsidRPr="00B25CA6" w:rsidRDefault="006950C0" w:rsidP="00A04CB3">
            <w:pPr>
              <w:jc w:val="left"/>
              <w:rPr>
                <w:rFonts w:ascii="HTimes" w:hAnsi="HTimes" w:cs="HTimes"/>
              </w:rPr>
            </w:pPr>
          </w:p>
          <w:p w:rsidR="00F90A86" w:rsidRPr="00B25CA6" w:rsidRDefault="00F90A86" w:rsidP="00A04CB3">
            <w:pPr>
              <w:ind w:left="42"/>
              <w:jc w:val="left"/>
              <w:rPr>
                <w:rFonts w:ascii="HTimes" w:hAnsi="HTimes" w:cs="HTimes"/>
              </w:rPr>
            </w:pPr>
          </w:p>
        </w:tc>
      </w:tr>
      <w:tr w:rsidR="00170E1F" w:rsidRPr="00B25CA6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F90A86" w:rsidRPr="00E302F3" w:rsidRDefault="00D42970" w:rsidP="007316DD">
            <w:pPr>
              <w:pStyle w:val="TblzatSzveg"/>
              <w:rPr>
                <w:rStyle w:val="Kiemels2"/>
              </w:rPr>
            </w:pPr>
            <w:r w:rsidRPr="00E302F3">
              <w:rPr>
                <w:rStyle w:val="Kiemels2"/>
              </w:rPr>
              <w:lastRenderedPageBreak/>
              <w:t>137.</w:t>
            </w:r>
          </w:p>
        </w:tc>
        <w:tc>
          <w:tcPr>
            <w:tcW w:w="879" w:type="pct"/>
            <w:shd w:val="clear" w:color="auto" w:fill="auto"/>
          </w:tcPr>
          <w:p w:rsidR="002345E9" w:rsidRPr="00E302F3" w:rsidRDefault="002345E9" w:rsidP="00A04CB3">
            <w:pPr>
              <w:ind w:left="40"/>
              <w:jc w:val="left"/>
              <w:rPr>
                <w:rFonts w:cs="Times New Roman"/>
                <w:spacing w:val="-4"/>
              </w:rPr>
            </w:pPr>
            <w:r w:rsidRPr="00E302F3">
              <w:rPr>
                <w:rFonts w:cs="Times New Roman"/>
                <w:spacing w:val="-4"/>
              </w:rPr>
              <w:t xml:space="preserve">Gárdonyi Géza: </w:t>
            </w:r>
          </w:p>
          <w:p w:rsidR="00F90A86" w:rsidRPr="00E302F3" w:rsidRDefault="002345E9" w:rsidP="00A04CB3">
            <w:pPr>
              <w:ind w:left="42"/>
              <w:jc w:val="left"/>
              <w:rPr>
                <w:rFonts w:cs="Times New Roman"/>
                <w:iCs/>
                <w:spacing w:val="4"/>
              </w:rPr>
            </w:pPr>
            <w:r w:rsidRPr="00E302F3">
              <w:rPr>
                <w:rFonts w:cs="Times New Roman"/>
                <w:spacing w:val="-4"/>
              </w:rPr>
              <w:t>Bolond Istók generális</w:t>
            </w:r>
          </w:p>
        </w:tc>
        <w:tc>
          <w:tcPr>
            <w:tcW w:w="1239" w:type="pct"/>
            <w:shd w:val="clear" w:color="auto" w:fill="auto"/>
          </w:tcPr>
          <w:p w:rsidR="009C5419" w:rsidRDefault="002345E9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Jóslás a címből és a rajzból a tartalomra</w:t>
            </w:r>
            <w:r w:rsidR="009C5419">
              <w:rPr>
                <w:rFonts w:ascii="HTimes" w:hAnsi="HTimes" w:cs="HTimes"/>
                <w:spacing w:val="-4"/>
              </w:rPr>
              <w:t>.</w:t>
            </w:r>
            <w:r w:rsidRPr="00B25CA6">
              <w:rPr>
                <w:rFonts w:ascii="HTimes" w:hAnsi="HTimes" w:cs="HTimes"/>
                <w:spacing w:val="-4"/>
              </w:rPr>
              <w:t xml:space="preserve">  </w:t>
            </w:r>
          </w:p>
          <w:p w:rsidR="002345E9" w:rsidRPr="00B25CA6" w:rsidRDefault="002345E9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A humor forrásának megbeszélése</w:t>
            </w:r>
            <w:r w:rsidR="009C5419">
              <w:rPr>
                <w:rFonts w:ascii="HTimes" w:hAnsi="HTimes" w:cs="HTimes"/>
                <w:spacing w:val="-4"/>
              </w:rPr>
              <w:t>.</w:t>
            </w:r>
            <w:r w:rsidRPr="00B25CA6">
              <w:rPr>
                <w:rFonts w:ascii="HTimes" w:hAnsi="HTimes" w:cs="HTimes"/>
                <w:spacing w:val="-4"/>
              </w:rPr>
              <w:t xml:space="preserve"> </w:t>
            </w:r>
          </w:p>
          <w:p w:rsidR="002345E9" w:rsidRPr="00B25CA6" w:rsidRDefault="002345E9" w:rsidP="00A04CB3">
            <w:pPr>
              <w:jc w:val="left"/>
            </w:pPr>
            <w:r w:rsidRPr="00B25CA6">
              <w:t>A játékleírás önálló értelmezése</w:t>
            </w:r>
            <w:r w:rsidR="009C5419">
              <w:t>.</w:t>
            </w:r>
          </w:p>
          <w:p w:rsidR="002345E9" w:rsidRPr="00B25CA6" w:rsidRDefault="002345E9" w:rsidP="00A04CB3">
            <w:pPr>
              <w:jc w:val="left"/>
            </w:pPr>
            <w:r w:rsidRPr="00B25CA6">
              <w:t>Parancs megfogalmazása a kép alapján</w:t>
            </w:r>
            <w:r w:rsidR="009C5419">
              <w:t>.</w:t>
            </w:r>
          </w:p>
          <w:p w:rsidR="002345E9" w:rsidRPr="00B25CA6" w:rsidRDefault="002345E9" w:rsidP="00A04CB3">
            <w:pPr>
              <w:jc w:val="left"/>
            </w:pPr>
            <w:r w:rsidRPr="00B25CA6">
              <w:t>Szereplők, helyszín, időpont megnevez</w:t>
            </w:r>
            <w:r w:rsidR="009C5419">
              <w:t>ése</w:t>
            </w:r>
            <w:r w:rsidRPr="00B25CA6">
              <w:t>.</w:t>
            </w:r>
          </w:p>
          <w:p w:rsidR="002345E9" w:rsidRPr="00B25CA6" w:rsidRDefault="002345E9" w:rsidP="00A04CB3">
            <w:pPr>
              <w:jc w:val="left"/>
            </w:pPr>
            <w:r w:rsidRPr="00B25CA6">
              <w:t>A főhős jellemzése</w:t>
            </w:r>
            <w:r w:rsidR="009C5419">
              <w:t>.</w:t>
            </w:r>
          </w:p>
          <w:p w:rsidR="00F90A86" w:rsidRPr="00B25CA6" w:rsidRDefault="002345E9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Válogató olvasás, szómagyarázat</w:t>
            </w:r>
            <w:r w:rsidR="009C5419">
              <w:rPr>
                <w:rFonts w:ascii="HTimes" w:hAnsi="HTimes" w:cs="HTimes"/>
                <w:spacing w:val="-4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2345E9" w:rsidRPr="00B25CA6" w:rsidRDefault="002345E9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SZÁK Szabályismeret</w:t>
            </w:r>
            <w:r w:rsidR="009C5419">
              <w:rPr>
                <w:rFonts w:ascii="HTimes" w:hAnsi="HTimes" w:cs="HTimes"/>
                <w:spacing w:val="-4"/>
              </w:rPr>
              <w:t>.</w:t>
            </w:r>
          </w:p>
          <w:p w:rsidR="002345E9" w:rsidRPr="00B25CA6" w:rsidRDefault="002345E9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     </w:t>
            </w:r>
            <w:r w:rsidR="009C5419">
              <w:rPr>
                <w:rFonts w:ascii="HTimes" w:hAnsi="HTimes" w:cs="HTimes"/>
                <w:spacing w:val="-4"/>
              </w:rPr>
              <w:t xml:space="preserve">       </w:t>
            </w:r>
            <w:r w:rsidRPr="00B25CA6">
              <w:rPr>
                <w:rFonts w:ascii="HTimes" w:hAnsi="HTimes" w:cs="HTimes"/>
                <w:spacing w:val="-4"/>
              </w:rPr>
              <w:t>Együttműködés</w:t>
            </w:r>
            <w:r w:rsidR="009C5419">
              <w:rPr>
                <w:rFonts w:ascii="HTimes" w:hAnsi="HTimes" w:cs="HTimes"/>
                <w:spacing w:val="-4"/>
              </w:rPr>
              <w:t>.</w:t>
            </w:r>
          </w:p>
          <w:p w:rsidR="002345E9" w:rsidRPr="00B25CA6" w:rsidRDefault="002345E9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     </w:t>
            </w:r>
            <w:r w:rsidR="009C5419">
              <w:rPr>
                <w:rFonts w:ascii="HTimes" w:hAnsi="HTimes" w:cs="HTimes"/>
                <w:spacing w:val="-4"/>
              </w:rPr>
              <w:t xml:space="preserve">       </w:t>
            </w:r>
            <w:r w:rsidRPr="00B25CA6">
              <w:rPr>
                <w:rFonts w:ascii="HTimes" w:hAnsi="HTimes" w:cs="HTimes"/>
                <w:spacing w:val="-4"/>
              </w:rPr>
              <w:t>Verbális emlékezet</w:t>
            </w:r>
            <w:r w:rsidR="009C5419">
              <w:rPr>
                <w:rFonts w:ascii="HTimes" w:hAnsi="HTimes" w:cs="HTimes"/>
                <w:spacing w:val="-4"/>
              </w:rPr>
              <w:t>.</w:t>
            </w:r>
          </w:p>
          <w:p w:rsidR="002345E9" w:rsidRPr="00B25CA6" w:rsidRDefault="002345E9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     </w:t>
            </w:r>
            <w:r w:rsidR="009C5419">
              <w:rPr>
                <w:rFonts w:ascii="HTimes" w:hAnsi="HTimes" w:cs="HTimes"/>
                <w:spacing w:val="-4"/>
              </w:rPr>
              <w:t xml:space="preserve">       </w:t>
            </w:r>
            <w:r w:rsidRPr="00B25CA6">
              <w:rPr>
                <w:rFonts w:ascii="HTimes" w:hAnsi="HTimes" w:cs="HTimes"/>
                <w:spacing w:val="-4"/>
              </w:rPr>
              <w:t>Alkalmazkodási kép</w:t>
            </w:r>
            <w:r w:rsidR="009C5419">
              <w:rPr>
                <w:rFonts w:ascii="HTimes" w:hAnsi="HTimes" w:cs="HTimes"/>
                <w:spacing w:val="-4"/>
              </w:rPr>
              <w:t>esség</w:t>
            </w:r>
            <w:r w:rsidRPr="00B25CA6">
              <w:rPr>
                <w:rFonts w:ascii="HTimes" w:hAnsi="HTimes" w:cs="HTimes"/>
                <w:spacing w:val="-4"/>
              </w:rPr>
              <w:t>.</w:t>
            </w:r>
          </w:p>
          <w:p w:rsidR="002345E9" w:rsidRPr="00B25CA6" w:rsidRDefault="002345E9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KOG Megfigyelőképesség</w:t>
            </w:r>
            <w:r w:rsidR="009C5419">
              <w:rPr>
                <w:rFonts w:ascii="HTimes" w:hAnsi="HTimes" w:cs="HTimes"/>
                <w:spacing w:val="-4"/>
              </w:rPr>
              <w:t>.</w:t>
            </w:r>
          </w:p>
          <w:p w:rsidR="002345E9" w:rsidRPr="00B25CA6" w:rsidRDefault="002345E9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HÖT Emlékező kép</w:t>
            </w:r>
            <w:r w:rsidR="009C5419">
              <w:rPr>
                <w:rFonts w:ascii="HTimes" w:hAnsi="HTimes" w:cs="HTimes"/>
                <w:spacing w:val="-4"/>
              </w:rPr>
              <w:t>esség</w:t>
            </w:r>
            <w:r w:rsidRPr="00B25CA6">
              <w:rPr>
                <w:rFonts w:ascii="HTimes" w:hAnsi="HTimes" w:cs="HTimes"/>
                <w:spacing w:val="-4"/>
              </w:rPr>
              <w:t>.</w:t>
            </w:r>
          </w:p>
          <w:p w:rsidR="00F90A86" w:rsidRPr="00B25CA6" w:rsidRDefault="00F90A86" w:rsidP="00A04CB3">
            <w:pPr>
              <w:jc w:val="left"/>
              <w:rPr>
                <w:rFonts w:ascii="HTimes" w:hAnsi="HTimes" w:cs="HTimes"/>
                <w:spacing w:val="-4"/>
              </w:rPr>
            </w:pPr>
          </w:p>
        </w:tc>
        <w:tc>
          <w:tcPr>
            <w:tcW w:w="1057" w:type="pct"/>
            <w:shd w:val="clear" w:color="auto" w:fill="auto"/>
          </w:tcPr>
          <w:p w:rsidR="009C5419" w:rsidRDefault="009C5419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Új</w:t>
            </w:r>
            <w:r w:rsidRPr="00B25CA6">
              <w:rPr>
                <w:rFonts w:ascii="HTimes" w:hAnsi="HTimes" w:cs="HTimes"/>
                <w:spacing w:val="-4"/>
              </w:rPr>
              <w:t xml:space="preserve"> játék </w:t>
            </w:r>
            <w:r>
              <w:rPr>
                <w:rFonts w:ascii="HTimes" w:hAnsi="HTimes" w:cs="HTimes"/>
                <w:spacing w:val="-4"/>
              </w:rPr>
              <w:t xml:space="preserve">megismerése, </w:t>
            </w:r>
            <w:r w:rsidRPr="00B25CA6">
              <w:rPr>
                <w:rFonts w:ascii="HTimes" w:hAnsi="HTimes" w:cs="HTimes"/>
                <w:spacing w:val="-4"/>
              </w:rPr>
              <w:t>kipróbálása</w:t>
            </w:r>
            <w:r>
              <w:rPr>
                <w:rFonts w:ascii="HTimes" w:hAnsi="HTimes" w:cs="HTimes"/>
                <w:spacing w:val="-4"/>
              </w:rPr>
              <w:t>.</w:t>
            </w:r>
            <w:r w:rsidRPr="00B25CA6">
              <w:rPr>
                <w:rFonts w:ascii="HTimes" w:hAnsi="HTimes" w:cs="HTimes"/>
                <w:spacing w:val="-4"/>
              </w:rPr>
              <w:t xml:space="preserve">              </w:t>
            </w:r>
          </w:p>
          <w:p w:rsidR="009C5419" w:rsidRPr="00B25CA6" w:rsidRDefault="009C5419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A j</w:t>
            </w:r>
            <w:r w:rsidRPr="00B25CA6">
              <w:rPr>
                <w:rFonts w:ascii="HTimes" w:hAnsi="HTimes" w:cs="HTimes"/>
                <w:spacing w:val="-4"/>
              </w:rPr>
              <w:t>átékszabályok betartásának fontossága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9C5419" w:rsidRDefault="009C541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9C5419" w:rsidRDefault="009C541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2345E9" w:rsidRPr="00B25CA6" w:rsidRDefault="002345E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k. 141.o.</w:t>
            </w:r>
          </w:p>
          <w:p w:rsidR="00F90A86" w:rsidRPr="00B25CA6" w:rsidRDefault="002345E9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Széf. 16.o.</w:t>
            </w:r>
          </w:p>
        </w:tc>
      </w:tr>
      <w:tr w:rsidR="00170E1F" w:rsidRPr="00B25CA6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F90A86" w:rsidRPr="00E302F3" w:rsidRDefault="00D42970" w:rsidP="007316DD">
            <w:pPr>
              <w:pStyle w:val="TblzatSzveg"/>
              <w:rPr>
                <w:rStyle w:val="Kiemels2"/>
              </w:rPr>
            </w:pPr>
            <w:r w:rsidRPr="00E302F3">
              <w:rPr>
                <w:rStyle w:val="Kiemels2"/>
              </w:rPr>
              <w:t>138.</w:t>
            </w:r>
          </w:p>
        </w:tc>
        <w:tc>
          <w:tcPr>
            <w:tcW w:w="879" w:type="pct"/>
            <w:shd w:val="clear" w:color="auto" w:fill="auto"/>
          </w:tcPr>
          <w:p w:rsidR="00F90A86" w:rsidRPr="00E302F3" w:rsidRDefault="006950C0" w:rsidP="00A04CB3">
            <w:pPr>
              <w:ind w:left="42"/>
              <w:jc w:val="left"/>
              <w:rPr>
                <w:rFonts w:cs="Times New Roman"/>
                <w:iCs/>
                <w:spacing w:val="4"/>
              </w:rPr>
            </w:pPr>
            <w:r w:rsidRPr="00E302F3">
              <w:rPr>
                <w:rFonts w:cs="Times New Roman"/>
              </w:rPr>
              <w:t>Családi és gyermeknap a repülőtéren…</w:t>
            </w:r>
          </w:p>
        </w:tc>
        <w:tc>
          <w:tcPr>
            <w:tcW w:w="1239" w:type="pct"/>
            <w:shd w:val="clear" w:color="auto" w:fill="auto"/>
          </w:tcPr>
          <w:p w:rsidR="006950C0" w:rsidRDefault="006950C0" w:rsidP="00A04CB3">
            <w:pPr>
              <w:ind w:left="40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Egyéni élménybeszámolók meghallg</w:t>
            </w:r>
            <w:r w:rsidR="00CD4825">
              <w:rPr>
                <w:rFonts w:ascii="HTimes" w:hAnsi="HTimes" w:cs="HTimes"/>
                <w:spacing w:val="-4"/>
              </w:rPr>
              <w:t>atása</w:t>
            </w:r>
            <w:r w:rsidRPr="00B25CA6">
              <w:rPr>
                <w:rFonts w:ascii="HTimes" w:hAnsi="HTimes" w:cs="HTimes"/>
                <w:spacing w:val="-4"/>
              </w:rPr>
              <w:t>.</w:t>
            </w:r>
          </w:p>
          <w:p w:rsidR="00CD4825" w:rsidRPr="00B25CA6" w:rsidRDefault="00CD4825" w:rsidP="00A04CB3">
            <w:pPr>
              <w:ind w:left="40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Olvasási stratégiák előkészítése: előzetes áttekintés.</w:t>
            </w:r>
          </w:p>
          <w:p w:rsidR="00214669" w:rsidRDefault="00214669" w:rsidP="00A04CB3">
            <w:pPr>
              <w:ind w:left="40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Összefüggő mondatok alkotása </w:t>
            </w:r>
            <w:r w:rsidR="006950C0" w:rsidRPr="00B25CA6">
              <w:rPr>
                <w:rFonts w:ascii="HTimes" w:hAnsi="HTimes" w:cs="HTimes"/>
                <w:spacing w:val="-4"/>
              </w:rPr>
              <w:t>képekkel kapcsolatosan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6950C0" w:rsidRPr="00B25CA6" w:rsidRDefault="006950C0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Programok </w:t>
            </w:r>
            <w:r w:rsidR="009C5419">
              <w:rPr>
                <w:rFonts w:ascii="HTimes" w:hAnsi="HTimes" w:cs="HTimes"/>
                <w:spacing w:val="-4"/>
              </w:rPr>
              <w:t>ki</w:t>
            </w:r>
            <w:r w:rsidRPr="00B25CA6">
              <w:rPr>
                <w:rFonts w:ascii="HTimes" w:hAnsi="HTimes" w:cs="HTimes"/>
                <w:spacing w:val="-4"/>
              </w:rPr>
              <w:t>gyűjt</w:t>
            </w:r>
            <w:r w:rsidR="00CD4825">
              <w:rPr>
                <w:rFonts w:ascii="HTimes" w:hAnsi="HTimes" w:cs="HTimes"/>
                <w:spacing w:val="-4"/>
              </w:rPr>
              <w:t>ése</w:t>
            </w:r>
            <w:r w:rsidR="009C5419">
              <w:rPr>
                <w:rFonts w:ascii="HTimes" w:hAnsi="HTimes" w:cs="HTimes"/>
                <w:spacing w:val="-4"/>
              </w:rPr>
              <w:t xml:space="preserve"> a szövegből.</w:t>
            </w:r>
          </w:p>
          <w:p w:rsidR="006950C0" w:rsidRPr="00B25CA6" w:rsidRDefault="001F2EB2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Válaszadás</w:t>
            </w:r>
            <w:r w:rsidR="00031A6A">
              <w:rPr>
                <w:rFonts w:ascii="HTimes" w:hAnsi="HTimes" w:cs="HTimes"/>
                <w:spacing w:val="-4"/>
              </w:rPr>
              <w:t>,</w:t>
            </w:r>
            <w:r>
              <w:rPr>
                <w:rFonts w:ascii="HTimes" w:hAnsi="HTimes" w:cs="HTimes"/>
                <w:spacing w:val="-4"/>
              </w:rPr>
              <w:t xml:space="preserve"> </w:t>
            </w:r>
            <w:r w:rsidR="006950C0" w:rsidRPr="00B25CA6">
              <w:rPr>
                <w:rFonts w:ascii="HTimes" w:hAnsi="HTimes" w:cs="HTimes"/>
                <w:spacing w:val="-4"/>
              </w:rPr>
              <w:t>írásban</w:t>
            </w:r>
            <w:r w:rsidR="00031A6A">
              <w:rPr>
                <w:rFonts w:ascii="HTimes" w:hAnsi="HTimes" w:cs="HTimes"/>
                <w:spacing w:val="-4"/>
              </w:rPr>
              <w:t>,</w:t>
            </w:r>
            <w:r w:rsidR="006950C0" w:rsidRPr="00B25CA6">
              <w:rPr>
                <w:rFonts w:ascii="HTimes" w:hAnsi="HTimes" w:cs="HTimes"/>
                <w:spacing w:val="-4"/>
              </w:rPr>
              <w:t xml:space="preserve"> pályázattal kapcs</w:t>
            </w:r>
            <w:r w:rsidR="00CD4825">
              <w:rPr>
                <w:rFonts w:ascii="HTimes" w:hAnsi="HTimes" w:cs="HTimes"/>
                <w:spacing w:val="-4"/>
              </w:rPr>
              <w:t>olatos</w:t>
            </w:r>
            <w:r w:rsidR="006950C0" w:rsidRPr="00B25CA6">
              <w:rPr>
                <w:rFonts w:ascii="HTimes" w:hAnsi="HTimes" w:cs="HTimes"/>
                <w:spacing w:val="-4"/>
              </w:rPr>
              <w:t xml:space="preserve"> kérdésekre – információk gyűjtése</w:t>
            </w:r>
            <w:r w:rsidR="00CD4825">
              <w:rPr>
                <w:rFonts w:ascii="HTimes" w:hAnsi="HTimes" w:cs="HTimes"/>
                <w:spacing w:val="-4"/>
              </w:rPr>
              <w:t>.</w:t>
            </w:r>
          </w:p>
          <w:p w:rsidR="006950C0" w:rsidRPr="00B25CA6" w:rsidRDefault="006950C0" w:rsidP="00A04CB3">
            <w:pPr>
              <w:ind w:left="40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Kulturált viselkedés játék közben</w:t>
            </w:r>
            <w:r w:rsidR="00CD4825">
              <w:rPr>
                <w:rFonts w:ascii="HTimes" w:hAnsi="HTimes" w:cs="HTimes"/>
                <w:spacing w:val="-4"/>
              </w:rPr>
              <w:t>.</w:t>
            </w:r>
          </w:p>
          <w:p w:rsidR="00F90A86" w:rsidRPr="00B25CA6" w:rsidRDefault="009C5419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2"/>
              </w:rPr>
              <w:t>Rajzkészítés a pályázati kiírásnak megfelelően</w:t>
            </w:r>
            <w:r w:rsidR="00031A6A">
              <w:rPr>
                <w:rFonts w:ascii="HTimes" w:hAnsi="HTimes" w:cs="HTimes"/>
                <w:spacing w:val="-2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6950C0" w:rsidRPr="00B25CA6" w:rsidRDefault="006950C0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AK Szókincsbővítés</w:t>
            </w:r>
            <w:r w:rsidR="00CD4825">
              <w:rPr>
                <w:rFonts w:ascii="HTimes" w:hAnsi="HTimes" w:cs="HTimes"/>
                <w:spacing w:val="-4"/>
              </w:rPr>
              <w:t>.</w:t>
            </w:r>
            <w:r w:rsidRPr="00B25CA6">
              <w:rPr>
                <w:rFonts w:ascii="HTimes" w:hAnsi="HTimes" w:cs="HTimes"/>
                <w:spacing w:val="-4"/>
              </w:rPr>
              <w:t xml:space="preserve"> </w:t>
            </w:r>
          </w:p>
          <w:p w:rsidR="00CD4825" w:rsidRDefault="006950C0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       Beszédkészség</w:t>
            </w:r>
            <w:r w:rsidR="00CD4825">
              <w:rPr>
                <w:rFonts w:ascii="HTimes" w:hAnsi="HTimes" w:cs="HTimes"/>
                <w:spacing w:val="-4"/>
              </w:rPr>
              <w:t xml:space="preserve"> fejlesztése</w:t>
            </w:r>
          </w:p>
          <w:p w:rsidR="006950C0" w:rsidRPr="00B25CA6" w:rsidRDefault="00CD4825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KOG </w:t>
            </w:r>
            <w:r w:rsidR="006950C0" w:rsidRPr="00B25CA6">
              <w:rPr>
                <w:rFonts w:ascii="HTimes" w:hAnsi="HTimes" w:cs="HTimes"/>
                <w:spacing w:val="-4"/>
              </w:rPr>
              <w:t>Megfigyelő kép</w:t>
            </w:r>
            <w:r>
              <w:rPr>
                <w:rFonts w:ascii="HTimes" w:hAnsi="HTimes" w:cs="HTimes"/>
                <w:spacing w:val="-4"/>
              </w:rPr>
              <w:t>esség</w:t>
            </w:r>
            <w:r w:rsidR="006950C0" w:rsidRPr="00B25CA6">
              <w:rPr>
                <w:rFonts w:ascii="HTimes" w:hAnsi="HTimes" w:cs="HTimes"/>
                <w:spacing w:val="-4"/>
              </w:rPr>
              <w:t>.</w:t>
            </w:r>
          </w:p>
          <w:p w:rsidR="006950C0" w:rsidRPr="00B25CA6" w:rsidRDefault="006950C0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       </w:t>
            </w:r>
            <w:r w:rsidR="00CD4825">
              <w:rPr>
                <w:rFonts w:ascii="HTimes" w:hAnsi="HTimes" w:cs="HTimes"/>
                <w:spacing w:val="-4"/>
              </w:rPr>
              <w:t xml:space="preserve">   </w:t>
            </w:r>
            <w:r w:rsidRPr="00B25CA6">
              <w:rPr>
                <w:rFonts w:ascii="HTimes" w:hAnsi="HTimes" w:cs="HTimes"/>
                <w:spacing w:val="-4"/>
              </w:rPr>
              <w:t>Emlékezet</w:t>
            </w:r>
            <w:r w:rsidR="00CD4825">
              <w:rPr>
                <w:rFonts w:ascii="HTimes" w:hAnsi="HTimes" w:cs="HTimes"/>
                <w:spacing w:val="-4"/>
              </w:rPr>
              <w:t>.</w:t>
            </w:r>
          </w:p>
          <w:p w:rsidR="006950C0" w:rsidRPr="00B25CA6" w:rsidRDefault="006950C0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       </w:t>
            </w:r>
            <w:r w:rsidR="009C5419">
              <w:rPr>
                <w:rFonts w:ascii="HTimes" w:hAnsi="HTimes" w:cs="HTimes"/>
                <w:spacing w:val="-4"/>
              </w:rPr>
              <w:t xml:space="preserve">   </w:t>
            </w:r>
            <w:r w:rsidRPr="00B25CA6">
              <w:rPr>
                <w:rFonts w:ascii="HTimes" w:hAnsi="HTimes" w:cs="HTimes"/>
                <w:spacing w:val="-4"/>
              </w:rPr>
              <w:t>Lényegkiemelés</w:t>
            </w:r>
            <w:r w:rsidR="00CD4825">
              <w:rPr>
                <w:rFonts w:ascii="HTimes" w:hAnsi="HTimes" w:cs="HTimes"/>
                <w:spacing w:val="-4"/>
              </w:rPr>
              <w:t>.</w:t>
            </w:r>
          </w:p>
          <w:p w:rsidR="009C5419" w:rsidRDefault="006950C0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       </w:t>
            </w:r>
            <w:r w:rsidR="009C5419">
              <w:rPr>
                <w:rFonts w:ascii="HTimes" w:hAnsi="HTimes" w:cs="HTimes"/>
                <w:spacing w:val="-4"/>
              </w:rPr>
              <w:t xml:space="preserve">   </w:t>
            </w:r>
            <w:r w:rsidRPr="00B25CA6">
              <w:rPr>
                <w:rFonts w:ascii="HTimes" w:hAnsi="HTimes" w:cs="HTimes"/>
                <w:spacing w:val="-4"/>
              </w:rPr>
              <w:t>Következtetés</w:t>
            </w:r>
            <w:r w:rsidR="009C5419">
              <w:rPr>
                <w:rFonts w:ascii="HTimes" w:hAnsi="HTimes" w:cs="HTimes"/>
                <w:spacing w:val="-4"/>
              </w:rPr>
              <w:t>ek levonása</w:t>
            </w:r>
            <w:r w:rsidR="00CD4825">
              <w:rPr>
                <w:rFonts w:ascii="HTimes" w:hAnsi="HTimes" w:cs="HTimes"/>
                <w:spacing w:val="-4"/>
              </w:rPr>
              <w:t>.</w:t>
            </w:r>
          </w:p>
          <w:p w:rsidR="009C5419" w:rsidRDefault="009C5419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Nyeremény választásának indoklása.</w:t>
            </w:r>
          </w:p>
          <w:p w:rsidR="00CD4825" w:rsidRDefault="00CD4825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SZÁK </w:t>
            </w:r>
            <w:r w:rsidR="009C5419">
              <w:rPr>
                <w:rFonts w:ascii="HTimes" w:hAnsi="HTimes" w:cs="HTimes"/>
                <w:spacing w:val="-4"/>
              </w:rPr>
              <w:t>Önismeret.</w:t>
            </w:r>
          </w:p>
          <w:p w:rsidR="00CD4825" w:rsidRPr="00B25CA6" w:rsidRDefault="00CD4825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HÖT </w:t>
            </w:r>
            <w:r w:rsidR="009C5419">
              <w:rPr>
                <w:rFonts w:ascii="HTimes" w:hAnsi="HTimes" w:cs="HTimes"/>
                <w:spacing w:val="-4"/>
              </w:rPr>
              <w:t>Ismeretek alkalmazása.</w:t>
            </w:r>
          </w:p>
        </w:tc>
        <w:tc>
          <w:tcPr>
            <w:tcW w:w="1057" w:type="pct"/>
            <w:shd w:val="clear" w:color="auto" w:fill="auto"/>
          </w:tcPr>
          <w:p w:rsidR="00CD4825" w:rsidRDefault="00CD4825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Köznapi szöveg értelmezése.</w:t>
            </w:r>
          </w:p>
          <w:p w:rsidR="00CD4825" w:rsidRDefault="00CD4825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Az önálló tanulás megalapozása.</w:t>
            </w:r>
          </w:p>
          <w:p w:rsidR="00CD4825" w:rsidRDefault="00CD4825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6950C0" w:rsidRPr="00B25CA6" w:rsidRDefault="006950C0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k. 136-137.o.</w:t>
            </w:r>
          </w:p>
          <w:p w:rsidR="006950C0" w:rsidRPr="00B25CA6" w:rsidRDefault="006950C0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Széf. 17.o.</w:t>
            </w:r>
          </w:p>
          <w:p w:rsidR="006950C0" w:rsidRPr="009C5419" w:rsidRDefault="009C5419" w:rsidP="00A04CB3">
            <w:pPr>
              <w:ind w:left="42"/>
              <w:jc w:val="left"/>
              <w:rPr>
                <w:rFonts w:ascii="HTimes" w:hAnsi="HTimes" w:cs="HTimes"/>
                <w:color w:val="000000" w:themeColor="text1"/>
                <w:spacing w:val="-2"/>
              </w:rPr>
            </w:pPr>
            <w:r w:rsidRPr="009C5419">
              <w:rPr>
                <w:rFonts w:ascii="HTimes" w:hAnsi="HTimes" w:cs="HTimes"/>
                <w:color w:val="000000" w:themeColor="text1"/>
                <w:spacing w:val="-4"/>
              </w:rPr>
              <w:t>Kk. 51.o.</w:t>
            </w:r>
          </w:p>
          <w:p w:rsidR="006950C0" w:rsidRPr="00B25CA6" w:rsidRDefault="006950C0" w:rsidP="00A04CB3">
            <w:pPr>
              <w:jc w:val="left"/>
              <w:rPr>
                <w:rFonts w:ascii="HTimes" w:hAnsi="HTimes" w:cs="HTimes"/>
              </w:rPr>
            </w:pPr>
          </w:p>
          <w:p w:rsidR="006950C0" w:rsidRPr="00B25CA6" w:rsidRDefault="006950C0" w:rsidP="00A04CB3">
            <w:pPr>
              <w:jc w:val="left"/>
              <w:rPr>
                <w:rFonts w:ascii="HTimes" w:hAnsi="HTimes" w:cs="HTimes"/>
              </w:rPr>
            </w:pPr>
          </w:p>
          <w:p w:rsidR="006950C0" w:rsidRPr="00B25CA6" w:rsidRDefault="006950C0" w:rsidP="00A04CB3">
            <w:pPr>
              <w:jc w:val="left"/>
              <w:rPr>
                <w:rFonts w:ascii="HTimes" w:hAnsi="HTimes" w:cs="HTimes"/>
              </w:rPr>
            </w:pPr>
          </w:p>
          <w:p w:rsidR="00F90A86" w:rsidRPr="00B25CA6" w:rsidRDefault="00F90A86" w:rsidP="00A04CB3">
            <w:pPr>
              <w:ind w:left="42"/>
              <w:jc w:val="left"/>
              <w:rPr>
                <w:rFonts w:ascii="HTimes" w:hAnsi="HTimes" w:cs="HTimes"/>
              </w:rPr>
            </w:pPr>
          </w:p>
        </w:tc>
      </w:tr>
      <w:tr w:rsidR="00170E1F" w:rsidRPr="00B25CA6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F90A86" w:rsidRPr="00E302F3" w:rsidRDefault="00D42970" w:rsidP="007316DD">
            <w:pPr>
              <w:pStyle w:val="TblzatSzveg"/>
              <w:rPr>
                <w:rStyle w:val="Kiemels2"/>
              </w:rPr>
            </w:pPr>
            <w:r w:rsidRPr="00E302F3">
              <w:rPr>
                <w:rStyle w:val="Kiemels2"/>
              </w:rPr>
              <w:t>139.</w:t>
            </w:r>
          </w:p>
        </w:tc>
        <w:tc>
          <w:tcPr>
            <w:tcW w:w="879" w:type="pct"/>
            <w:shd w:val="clear" w:color="auto" w:fill="auto"/>
          </w:tcPr>
          <w:p w:rsidR="006950C0" w:rsidRPr="00E302F3" w:rsidRDefault="006950C0" w:rsidP="00A04CB3">
            <w:pPr>
              <w:ind w:left="42"/>
              <w:jc w:val="left"/>
              <w:rPr>
                <w:rFonts w:cs="Times New Roman"/>
                <w:iCs/>
                <w:spacing w:val="4"/>
              </w:rPr>
            </w:pPr>
          </w:p>
          <w:p w:rsidR="006950C0" w:rsidRPr="00E302F3" w:rsidRDefault="006950C0" w:rsidP="00A04CB3">
            <w:pPr>
              <w:jc w:val="left"/>
              <w:rPr>
                <w:rFonts w:cs="Times New Roman"/>
                <w:bCs/>
                <w:spacing w:val="-2"/>
              </w:rPr>
            </w:pPr>
            <w:r w:rsidRPr="00E302F3">
              <w:rPr>
                <w:rFonts w:cs="Times New Roman"/>
                <w:bCs/>
                <w:spacing w:val="-2"/>
              </w:rPr>
              <w:t>Év végi ismétlés:</w:t>
            </w:r>
          </w:p>
          <w:p w:rsidR="00F90A86" w:rsidRPr="00E302F3" w:rsidRDefault="006950C0" w:rsidP="00A04CB3">
            <w:pPr>
              <w:jc w:val="left"/>
              <w:rPr>
                <w:rFonts w:cs="Times New Roman"/>
                <w:b/>
                <w:bCs/>
                <w:spacing w:val="-2"/>
              </w:rPr>
            </w:pPr>
            <w:r w:rsidRPr="00E302F3">
              <w:rPr>
                <w:rFonts w:cs="Times New Roman"/>
                <w:spacing w:val="-4"/>
              </w:rPr>
              <w:t>Szól a csengő, kezdődik az iskola</w:t>
            </w:r>
          </w:p>
        </w:tc>
        <w:tc>
          <w:tcPr>
            <w:tcW w:w="1239" w:type="pct"/>
            <w:shd w:val="clear" w:color="auto" w:fill="auto"/>
          </w:tcPr>
          <w:p w:rsidR="006950C0" w:rsidRPr="00B25CA6" w:rsidRDefault="006950C0" w:rsidP="00A04CB3">
            <w:pPr>
              <w:ind w:left="52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Az iskolai élettel kapcs</w:t>
            </w:r>
            <w:r w:rsidR="00CD4825">
              <w:rPr>
                <w:rFonts w:ascii="HTimes" w:hAnsi="HTimes" w:cs="HTimes"/>
                <w:spacing w:val="-4"/>
              </w:rPr>
              <w:t>olatos</w:t>
            </w:r>
            <w:r w:rsidRPr="00B25CA6">
              <w:rPr>
                <w:rFonts w:ascii="HTimes" w:hAnsi="HTimes" w:cs="HTimes"/>
                <w:spacing w:val="-4"/>
              </w:rPr>
              <w:t xml:space="preserve"> olv</w:t>
            </w:r>
            <w:r w:rsidR="00CD4825">
              <w:rPr>
                <w:rFonts w:ascii="HTimes" w:hAnsi="HTimes" w:cs="HTimes"/>
                <w:spacing w:val="-4"/>
              </w:rPr>
              <w:t>asmányok felelevení</w:t>
            </w:r>
            <w:r w:rsidRPr="00B25CA6">
              <w:rPr>
                <w:rFonts w:ascii="HTimes" w:hAnsi="HTimes" w:cs="HTimes"/>
                <w:spacing w:val="-4"/>
              </w:rPr>
              <w:t>tése</w:t>
            </w:r>
            <w:r w:rsidR="00CD4825">
              <w:rPr>
                <w:rFonts w:ascii="HTimes" w:hAnsi="HTimes" w:cs="HTimes"/>
                <w:spacing w:val="-4"/>
              </w:rPr>
              <w:t>.</w:t>
            </w:r>
          </w:p>
          <w:p w:rsidR="00CD4825" w:rsidRDefault="006950C0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</w:rPr>
              <w:t>Iskolai jelenetek bemutatása</w:t>
            </w:r>
            <w:r w:rsidR="00CD4825">
              <w:rPr>
                <w:rFonts w:ascii="HTimes" w:hAnsi="HTimes" w:cs="HTimes"/>
              </w:rPr>
              <w:t>. szerepjátékkal.</w:t>
            </w:r>
          </w:p>
          <w:p w:rsidR="00F90A86" w:rsidRPr="00CD4825" w:rsidRDefault="00CD4825" w:rsidP="00A04CB3">
            <w:pPr>
              <w:jc w:val="left"/>
              <w:rPr>
                <w:rFonts w:ascii="HTimes" w:hAnsi="HTimes" w:cs="HTimes"/>
              </w:rPr>
            </w:pPr>
            <w:r w:rsidRPr="00B25CA6">
              <w:rPr>
                <w:rFonts w:ascii="HTimes" w:hAnsi="HTimes" w:cs="HTimes"/>
                <w:spacing w:val="-2"/>
              </w:rPr>
              <w:t xml:space="preserve">Kedvenc </w:t>
            </w:r>
            <w:r>
              <w:rPr>
                <w:rFonts w:ascii="HTimes" w:hAnsi="HTimes" w:cs="HTimes"/>
                <w:spacing w:val="-2"/>
              </w:rPr>
              <w:t>iskolai történet elmesélése.</w:t>
            </w:r>
          </w:p>
        </w:tc>
        <w:tc>
          <w:tcPr>
            <w:tcW w:w="1224" w:type="pct"/>
            <w:shd w:val="clear" w:color="auto" w:fill="auto"/>
          </w:tcPr>
          <w:p w:rsidR="006950C0" w:rsidRPr="00B25CA6" w:rsidRDefault="006950C0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SZÁK Együttműködés</w:t>
            </w:r>
            <w:r w:rsidR="00CD4825">
              <w:rPr>
                <w:rFonts w:ascii="HTimes" w:hAnsi="HTimes" w:cs="HTimes"/>
                <w:spacing w:val="-4"/>
              </w:rPr>
              <w:t>.</w:t>
            </w:r>
          </w:p>
          <w:p w:rsidR="006950C0" w:rsidRPr="00B25CA6" w:rsidRDefault="00CD4825" w:rsidP="00A04CB3">
            <w:pPr>
              <w:jc w:val="left"/>
              <w:rPr>
                <w:rFonts w:ascii="HTimes" w:hAnsi="HTimes" w:cs="HTimes"/>
                <w:b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AK </w:t>
            </w:r>
            <w:r w:rsidR="006950C0" w:rsidRPr="00B25CA6">
              <w:rPr>
                <w:rFonts w:ascii="HTimes" w:hAnsi="HTimes" w:cs="HTimes"/>
                <w:spacing w:val="-4"/>
              </w:rPr>
              <w:t>Kifejezőkészség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6950C0" w:rsidRPr="00B25CA6" w:rsidRDefault="006950C0" w:rsidP="00A04CB3">
            <w:pPr>
              <w:jc w:val="left"/>
              <w:rPr>
                <w:rFonts w:ascii="HTimes" w:hAnsi="HTimes" w:cs="HTimes"/>
              </w:rPr>
            </w:pPr>
            <w:r w:rsidRPr="00B25CA6">
              <w:rPr>
                <w:rFonts w:ascii="HTimes" w:hAnsi="HTimes" w:cs="HTimes"/>
              </w:rPr>
              <w:t>HÖT Ismeretek alkalmaz</w:t>
            </w:r>
            <w:r w:rsidR="00CD4825">
              <w:rPr>
                <w:rFonts w:ascii="HTimes" w:hAnsi="HTimes" w:cs="HTimes"/>
              </w:rPr>
              <w:t>ása</w:t>
            </w:r>
            <w:r w:rsidRPr="00B25CA6">
              <w:rPr>
                <w:rFonts w:ascii="HTimes" w:hAnsi="HTimes" w:cs="HTimes"/>
              </w:rPr>
              <w:t>.</w:t>
            </w:r>
          </w:p>
          <w:p w:rsidR="00F90A86" w:rsidRPr="00B25CA6" w:rsidRDefault="006950C0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</w:rPr>
              <w:t xml:space="preserve">         Emlékezet</w:t>
            </w:r>
            <w:r w:rsidR="00CD4825">
              <w:rPr>
                <w:rFonts w:ascii="HTimes" w:hAnsi="HTimes" w:cs="HTimes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CD4825" w:rsidRPr="00B25CA6" w:rsidRDefault="00CD4825" w:rsidP="00A04CB3">
            <w:pPr>
              <w:jc w:val="left"/>
              <w:rPr>
                <w:rFonts w:ascii="HTimes" w:hAnsi="HTimes" w:cs="HTimes"/>
              </w:rPr>
            </w:pPr>
            <w:r w:rsidRPr="00B25CA6">
              <w:rPr>
                <w:rFonts w:ascii="HTimes" w:hAnsi="HTimes" w:cs="HTimes"/>
              </w:rPr>
              <w:t>A tanulás fontosságának tudatosítása</w:t>
            </w:r>
            <w:r>
              <w:rPr>
                <w:rFonts w:ascii="HTimes" w:hAnsi="HTimes" w:cs="HTimes"/>
              </w:rPr>
              <w:t>. A tudás értéke.</w:t>
            </w:r>
          </w:p>
          <w:p w:rsidR="00CD4825" w:rsidRDefault="00CD4825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6950C0" w:rsidRPr="00B25CA6" w:rsidRDefault="006950C0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k. 5-20.o.</w:t>
            </w:r>
          </w:p>
          <w:p w:rsidR="006950C0" w:rsidRPr="00B25CA6" w:rsidRDefault="006950C0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Egyéni m.:</w:t>
            </w:r>
          </w:p>
          <w:p w:rsidR="00F90A86" w:rsidRPr="00B25CA6" w:rsidRDefault="00F90A86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</w:tc>
      </w:tr>
      <w:tr w:rsidR="00170E1F" w:rsidRPr="00B25CA6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F90A86" w:rsidRPr="00E302F3" w:rsidRDefault="00D42970" w:rsidP="007316DD">
            <w:pPr>
              <w:pStyle w:val="TblzatSzveg"/>
              <w:rPr>
                <w:rStyle w:val="Kiemels2"/>
              </w:rPr>
            </w:pPr>
            <w:r w:rsidRPr="00E302F3">
              <w:rPr>
                <w:rStyle w:val="Kiemels2"/>
              </w:rPr>
              <w:lastRenderedPageBreak/>
              <w:t>140.</w:t>
            </w:r>
          </w:p>
        </w:tc>
        <w:tc>
          <w:tcPr>
            <w:tcW w:w="879" w:type="pct"/>
            <w:shd w:val="clear" w:color="auto" w:fill="auto"/>
          </w:tcPr>
          <w:p w:rsidR="006950C0" w:rsidRPr="00E302F3" w:rsidRDefault="006950C0" w:rsidP="00A04CB3">
            <w:pPr>
              <w:ind w:left="58"/>
              <w:jc w:val="left"/>
              <w:rPr>
                <w:rFonts w:cs="Times New Roman"/>
                <w:bCs/>
                <w:spacing w:val="-2"/>
              </w:rPr>
            </w:pPr>
            <w:r w:rsidRPr="00E302F3">
              <w:rPr>
                <w:rFonts w:cs="Times New Roman"/>
                <w:bCs/>
                <w:spacing w:val="-2"/>
              </w:rPr>
              <w:t>Év végi ismétlés:</w:t>
            </w:r>
          </w:p>
          <w:p w:rsidR="00F90A86" w:rsidRPr="00E302F3" w:rsidRDefault="006950C0" w:rsidP="00A04CB3">
            <w:pPr>
              <w:ind w:left="42"/>
              <w:jc w:val="left"/>
              <w:rPr>
                <w:rFonts w:cs="Times New Roman"/>
                <w:iCs/>
                <w:spacing w:val="4"/>
              </w:rPr>
            </w:pPr>
            <w:r w:rsidRPr="00E302F3">
              <w:rPr>
                <w:rFonts w:cs="Times New Roman"/>
                <w:spacing w:val="-4"/>
              </w:rPr>
              <w:t>Barátunk, a természet</w:t>
            </w:r>
          </w:p>
        </w:tc>
        <w:tc>
          <w:tcPr>
            <w:tcW w:w="1239" w:type="pct"/>
            <w:shd w:val="clear" w:color="auto" w:fill="auto"/>
          </w:tcPr>
          <w:p w:rsidR="001521E0" w:rsidRDefault="001521E0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Szövegek rendszerezése</w:t>
            </w:r>
            <w:r w:rsidR="006950C0" w:rsidRPr="00B25CA6">
              <w:rPr>
                <w:rFonts w:ascii="HTimes" w:hAnsi="HTimes" w:cs="HTimes"/>
                <w:spacing w:val="-4"/>
              </w:rPr>
              <w:t xml:space="preserve"> műfaj, téma alapján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1521E0" w:rsidRDefault="006950C0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Szóválogatás évszakokhoz kapcsolódóan</w:t>
            </w:r>
            <w:r w:rsidR="001521E0">
              <w:rPr>
                <w:rFonts w:ascii="HTimes" w:hAnsi="HTimes" w:cs="HTimes"/>
                <w:spacing w:val="-4"/>
              </w:rPr>
              <w:t>.</w:t>
            </w:r>
            <w:r w:rsidRPr="00B25CA6">
              <w:rPr>
                <w:rFonts w:ascii="HTimes" w:hAnsi="HTimes" w:cs="HTimes"/>
                <w:spacing w:val="-4"/>
              </w:rPr>
              <w:t xml:space="preserve">   </w:t>
            </w:r>
          </w:p>
          <w:p w:rsidR="001521E0" w:rsidRDefault="006950C0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Szavak magyarázata, mondatba foglalása</w:t>
            </w:r>
            <w:r w:rsidR="001521E0">
              <w:rPr>
                <w:rFonts w:ascii="HTimes" w:hAnsi="HTimes" w:cs="HTimes"/>
                <w:spacing w:val="-4"/>
              </w:rPr>
              <w:t>.</w:t>
            </w:r>
            <w:r w:rsidRPr="00B25CA6">
              <w:rPr>
                <w:rFonts w:ascii="HTimes" w:hAnsi="HTimes" w:cs="HTimes"/>
                <w:spacing w:val="-4"/>
              </w:rPr>
              <w:t xml:space="preserve"> </w:t>
            </w:r>
          </w:p>
          <w:p w:rsidR="001521E0" w:rsidRDefault="006950C0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Környezetvédelmi totó megfejtése</w:t>
            </w:r>
            <w:r w:rsidR="001521E0">
              <w:rPr>
                <w:rFonts w:ascii="HTimes" w:hAnsi="HTimes" w:cs="HTimes"/>
                <w:spacing w:val="-4"/>
              </w:rPr>
              <w:t>.</w:t>
            </w:r>
            <w:r w:rsidRPr="00B25CA6">
              <w:rPr>
                <w:rFonts w:ascii="HTimes" w:hAnsi="HTimes" w:cs="HTimes"/>
                <w:spacing w:val="-4"/>
              </w:rPr>
              <w:t xml:space="preserve">  Találós kérdések megfejtése, lerajzolása</w:t>
            </w:r>
            <w:r w:rsidR="001521E0">
              <w:rPr>
                <w:rFonts w:ascii="HTimes" w:hAnsi="HTimes" w:cs="HTimes"/>
                <w:spacing w:val="-4"/>
              </w:rPr>
              <w:t>.</w:t>
            </w:r>
            <w:r w:rsidRPr="00B25CA6">
              <w:rPr>
                <w:rFonts w:ascii="HTimes" w:hAnsi="HTimes" w:cs="HTimes"/>
                <w:spacing w:val="-4"/>
              </w:rPr>
              <w:t xml:space="preserve">  </w:t>
            </w:r>
          </w:p>
          <w:p w:rsidR="001521E0" w:rsidRDefault="006950C0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Mondat</w:t>
            </w:r>
            <w:r w:rsidR="001521E0">
              <w:rPr>
                <w:rFonts w:ascii="HTimes" w:hAnsi="HTimes" w:cs="HTimes"/>
                <w:spacing w:val="-4"/>
              </w:rPr>
              <w:t xml:space="preserve">ok </w:t>
            </w:r>
            <w:r w:rsidRPr="00B25CA6">
              <w:rPr>
                <w:rFonts w:ascii="HTimes" w:hAnsi="HTimes" w:cs="HTimes"/>
                <w:spacing w:val="-4"/>
              </w:rPr>
              <w:t>kiegészítés</w:t>
            </w:r>
            <w:r w:rsidR="001521E0">
              <w:rPr>
                <w:rFonts w:ascii="HTimes" w:hAnsi="HTimes" w:cs="HTimes"/>
                <w:spacing w:val="-4"/>
              </w:rPr>
              <w:t>e</w:t>
            </w:r>
            <w:r w:rsidRPr="00B25CA6">
              <w:rPr>
                <w:rFonts w:ascii="HTimes" w:hAnsi="HTimes" w:cs="HTimes"/>
                <w:spacing w:val="-4"/>
              </w:rPr>
              <w:t xml:space="preserve"> megadott szavakkal</w:t>
            </w:r>
            <w:r w:rsidR="001521E0">
              <w:rPr>
                <w:rFonts w:ascii="HTimes" w:hAnsi="HTimes" w:cs="HTimes"/>
                <w:spacing w:val="-4"/>
              </w:rPr>
              <w:t xml:space="preserve">. </w:t>
            </w:r>
          </w:p>
          <w:p w:rsidR="001521E0" w:rsidRDefault="006950C0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Állatok, növények </w:t>
            </w:r>
            <w:r w:rsidR="001521E0">
              <w:rPr>
                <w:rFonts w:ascii="HTimes" w:hAnsi="HTimes" w:cs="HTimes"/>
                <w:spacing w:val="-4"/>
              </w:rPr>
              <w:t xml:space="preserve">lényegre törő </w:t>
            </w:r>
            <w:r w:rsidRPr="00B25CA6">
              <w:rPr>
                <w:rFonts w:ascii="HTimes" w:hAnsi="HTimes" w:cs="HTimes"/>
                <w:spacing w:val="-4"/>
              </w:rPr>
              <w:t>jellemzése</w:t>
            </w:r>
            <w:r w:rsidR="001521E0">
              <w:rPr>
                <w:rFonts w:ascii="HTimes" w:hAnsi="HTimes" w:cs="HTimes"/>
                <w:spacing w:val="-4"/>
              </w:rPr>
              <w:t>.</w:t>
            </w:r>
            <w:r w:rsidRPr="00B25CA6">
              <w:rPr>
                <w:rFonts w:ascii="HTimes" w:hAnsi="HTimes" w:cs="HTimes"/>
                <w:spacing w:val="-4"/>
              </w:rPr>
              <w:t xml:space="preserve">            </w:t>
            </w:r>
          </w:p>
          <w:p w:rsidR="00F90A86" w:rsidRPr="00B25CA6" w:rsidRDefault="006950C0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</w:rPr>
              <w:t>Játék: Családi perpatvar</w:t>
            </w:r>
          </w:p>
        </w:tc>
        <w:tc>
          <w:tcPr>
            <w:tcW w:w="1224" w:type="pct"/>
            <w:shd w:val="clear" w:color="auto" w:fill="auto"/>
          </w:tcPr>
          <w:p w:rsidR="006950C0" w:rsidRPr="00B25CA6" w:rsidRDefault="00B6269F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TTK  A k</w:t>
            </w:r>
            <w:r w:rsidR="006950C0" w:rsidRPr="00B25CA6">
              <w:rPr>
                <w:rFonts w:ascii="HTimes" w:hAnsi="HTimes" w:cs="HTimes"/>
                <w:spacing w:val="-4"/>
              </w:rPr>
              <w:t>örülöttünk élő élőlények hatása ránk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6950C0" w:rsidRPr="00B25CA6" w:rsidRDefault="006950C0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HÖT Ismeretek alkalmaz</w:t>
            </w:r>
          </w:p>
          <w:p w:rsidR="006950C0" w:rsidRPr="00B25CA6" w:rsidRDefault="006950C0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KOG Csoportosítás</w:t>
            </w:r>
            <w:r w:rsidR="001521E0">
              <w:rPr>
                <w:rFonts w:ascii="HTimes" w:hAnsi="HTimes" w:cs="HTimes"/>
                <w:spacing w:val="-4"/>
              </w:rPr>
              <w:t>.</w:t>
            </w:r>
          </w:p>
          <w:p w:rsidR="006950C0" w:rsidRDefault="006950C0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          Feleletválasztás</w:t>
            </w:r>
            <w:r w:rsidR="001521E0">
              <w:rPr>
                <w:rFonts w:ascii="HTimes" w:hAnsi="HTimes" w:cs="HTimes"/>
                <w:spacing w:val="-4"/>
              </w:rPr>
              <w:t>.</w:t>
            </w:r>
          </w:p>
          <w:p w:rsidR="001521E0" w:rsidRPr="00B25CA6" w:rsidRDefault="001521E0" w:rsidP="00A04CB3">
            <w:pPr>
              <w:jc w:val="left"/>
              <w:rPr>
                <w:rFonts w:ascii="HTimes" w:hAnsi="HTimes" w:cs="HTimes"/>
                <w:b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Lényegkiemelés.</w:t>
            </w:r>
          </w:p>
          <w:p w:rsidR="006950C0" w:rsidRPr="00B25CA6" w:rsidRDefault="006950C0" w:rsidP="00A04CB3">
            <w:pPr>
              <w:jc w:val="left"/>
              <w:rPr>
                <w:rFonts w:ascii="HTimes" w:hAnsi="HTimes" w:cs="HTimes"/>
              </w:rPr>
            </w:pPr>
            <w:r w:rsidRPr="00B25CA6">
              <w:rPr>
                <w:rFonts w:ascii="HTimes" w:hAnsi="HTimes" w:cs="HTimes"/>
              </w:rPr>
              <w:t>EMTK Kreativitás</w:t>
            </w:r>
          </w:p>
          <w:p w:rsidR="00F90A86" w:rsidRPr="00B25CA6" w:rsidRDefault="00F67197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</w:rPr>
              <w:t xml:space="preserve">AK </w:t>
            </w:r>
            <w:r w:rsidR="006950C0" w:rsidRPr="00B25CA6">
              <w:rPr>
                <w:rFonts w:ascii="HTimes" w:hAnsi="HTimes" w:cs="HTimes"/>
              </w:rPr>
              <w:t>Szóbeli és írásbeli k</w:t>
            </w:r>
            <w:r w:rsidR="00B6269F">
              <w:rPr>
                <w:rFonts w:ascii="HTimes" w:hAnsi="HTimes" w:cs="HTimes"/>
              </w:rPr>
              <w:t>ifejezőkészség fej</w:t>
            </w:r>
            <w:r>
              <w:rPr>
                <w:rFonts w:ascii="HTimes" w:hAnsi="HTimes" w:cs="HTimes"/>
              </w:rPr>
              <w:t>les</w:t>
            </w:r>
            <w:r w:rsidR="00B6269F">
              <w:rPr>
                <w:rFonts w:ascii="HTimes" w:hAnsi="HTimes" w:cs="HTimes"/>
              </w:rPr>
              <w:t>z</w:t>
            </w:r>
            <w:r>
              <w:rPr>
                <w:rFonts w:ascii="HTimes" w:hAnsi="HTimes" w:cs="HTimes"/>
              </w:rPr>
              <w:t>tése</w:t>
            </w:r>
            <w:r w:rsidR="006950C0" w:rsidRPr="00B25CA6">
              <w:rPr>
                <w:rFonts w:ascii="HTimes" w:hAnsi="HTimes" w:cs="HTimes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F67197" w:rsidRDefault="00F67197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Óvjuk a bennünket körülvevő természetet! Védjük meg értékeit!</w:t>
            </w:r>
          </w:p>
          <w:p w:rsidR="00B6269F" w:rsidRDefault="00B6269F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6950C0" w:rsidRPr="00B25CA6" w:rsidRDefault="006950C0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k. 21-56.o</w:t>
            </w:r>
          </w:p>
          <w:p w:rsidR="006950C0" w:rsidRPr="00B25CA6" w:rsidRDefault="006950C0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mf. 91-92.o.</w:t>
            </w:r>
          </w:p>
          <w:p w:rsidR="00F67197" w:rsidRDefault="00F67197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F67197" w:rsidRDefault="00F67197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F90A86" w:rsidRPr="00B25CA6" w:rsidRDefault="006950C0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A legérdekesebb szöveg, illetve táj bemutatása</w:t>
            </w:r>
          </w:p>
        </w:tc>
      </w:tr>
      <w:tr w:rsidR="00170E1F" w:rsidRPr="00B25CA6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F90A86" w:rsidRPr="00E302F3" w:rsidRDefault="00D42970" w:rsidP="007316DD">
            <w:pPr>
              <w:pStyle w:val="TblzatSzveg"/>
              <w:rPr>
                <w:rStyle w:val="Kiemels2"/>
              </w:rPr>
            </w:pPr>
            <w:r w:rsidRPr="00E302F3">
              <w:rPr>
                <w:rStyle w:val="Kiemels2"/>
              </w:rPr>
              <w:t>140.</w:t>
            </w:r>
          </w:p>
        </w:tc>
        <w:tc>
          <w:tcPr>
            <w:tcW w:w="879" w:type="pct"/>
            <w:shd w:val="clear" w:color="auto" w:fill="auto"/>
          </w:tcPr>
          <w:p w:rsidR="006950C0" w:rsidRPr="00E302F3" w:rsidRDefault="006950C0" w:rsidP="00A04CB3">
            <w:pPr>
              <w:ind w:left="58"/>
              <w:jc w:val="left"/>
              <w:rPr>
                <w:rFonts w:cs="Times New Roman"/>
                <w:bCs/>
                <w:spacing w:val="-2"/>
              </w:rPr>
            </w:pPr>
            <w:r w:rsidRPr="00E302F3">
              <w:rPr>
                <w:rFonts w:cs="Times New Roman"/>
                <w:bCs/>
                <w:spacing w:val="-2"/>
              </w:rPr>
              <w:t>Év végi ismétlés:</w:t>
            </w:r>
          </w:p>
          <w:p w:rsidR="00F90A86" w:rsidRPr="00E302F3" w:rsidRDefault="006950C0" w:rsidP="00A04CB3">
            <w:pPr>
              <w:ind w:left="42"/>
              <w:jc w:val="left"/>
              <w:rPr>
                <w:rFonts w:cs="Times New Roman"/>
                <w:iCs/>
                <w:spacing w:val="4"/>
              </w:rPr>
            </w:pPr>
            <w:r w:rsidRPr="00E302F3">
              <w:rPr>
                <w:rFonts w:cs="Times New Roman"/>
                <w:spacing w:val="-4"/>
              </w:rPr>
              <w:t>A mesék birodalma</w:t>
            </w:r>
          </w:p>
        </w:tc>
        <w:tc>
          <w:tcPr>
            <w:tcW w:w="1239" w:type="pct"/>
            <w:shd w:val="clear" w:color="auto" w:fill="auto"/>
          </w:tcPr>
          <w:p w:rsidR="001521E0" w:rsidRDefault="001521E0" w:rsidP="00A04CB3">
            <w:pPr>
              <w:spacing w:after="108"/>
              <w:ind w:left="52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Memóriajáték </w:t>
            </w:r>
            <w:r w:rsidR="006950C0" w:rsidRPr="00B25CA6">
              <w:rPr>
                <w:rFonts w:ascii="HTimes" w:hAnsi="HTimes" w:cs="HTimes"/>
                <w:spacing w:val="-4"/>
              </w:rPr>
              <w:t>meseszereplőkkel</w:t>
            </w:r>
            <w:r>
              <w:rPr>
                <w:rFonts w:ascii="HTimes" w:hAnsi="HTimes" w:cs="HTimes"/>
                <w:spacing w:val="-4"/>
              </w:rPr>
              <w:t>.</w:t>
            </w:r>
            <w:r w:rsidR="006950C0" w:rsidRPr="00B25CA6">
              <w:rPr>
                <w:rFonts w:ascii="HTimes" w:hAnsi="HTimes" w:cs="HTimes"/>
                <w:spacing w:val="-4"/>
              </w:rPr>
              <w:t xml:space="preserve">      Mesék csoport</w:t>
            </w:r>
            <w:r>
              <w:rPr>
                <w:rFonts w:ascii="HTimes" w:hAnsi="HTimes" w:cs="HTimes"/>
                <w:spacing w:val="-4"/>
              </w:rPr>
              <w:t>osítása</w:t>
            </w:r>
            <w:r w:rsidR="006950C0" w:rsidRPr="00B25CA6">
              <w:rPr>
                <w:rFonts w:ascii="HTimes" w:hAnsi="HTimes" w:cs="HTimes"/>
                <w:spacing w:val="-4"/>
              </w:rPr>
              <w:t xml:space="preserve"> mondanivalójuk szerint</w:t>
            </w:r>
            <w:r>
              <w:rPr>
                <w:rFonts w:ascii="HTimes" w:hAnsi="HTimes" w:cs="HTimes"/>
                <w:spacing w:val="-4"/>
              </w:rPr>
              <w:t>.</w:t>
            </w:r>
            <w:r w:rsidR="006950C0" w:rsidRPr="00B25CA6">
              <w:rPr>
                <w:rFonts w:ascii="HTimes" w:hAnsi="HTimes" w:cs="HTimes"/>
                <w:spacing w:val="-4"/>
              </w:rPr>
              <w:t xml:space="preserve"> </w:t>
            </w:r>
          </w:p>
          <w:p w:rsidR="001521E0" w:rsidRDefault="006950C0" w:rsidP="00A04CB3">
            <w:pPr>
              <w:spacing w:after="108"/>
              <w:ind w:left="52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 Állítások igazságtartalmának megítélése</w:t>
            </w:r>
            <w:r w:rsidR="001521E0">
              <w:rPr>
                <w:rFonts w:ascii="HTimes" w:hAnsi="HTimes" w:cs="HTimes"/>
                <w:spacing w:val="-4"/>
              </w:rPr>
              <w:t>.</w:t>
            </w:r>
            <w:r w:rsidRPr="00B25CA6">
              <w:rPr>
                <w:rFonts w:ascii="HTimes" w:hAnsi="HTimes" w:cs="HTimes"/>
                <w:spacing w:val="-4"/>
              </w:rPr>
              <w:t xml:space="preserve"> </w:t>
            </w:r>
          </w:p>
          <w:p w:rsidR="006950C0" w:rsidRPr="00B25CA6" w:rsidRDefault="006950C0" w:rsidP="00A04CB3">
            <w:pPr>
              <w:spacing w:after="108"/>
              <w:ind w:left="52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Mese, meserészlet bemut</w:t>
            </w:r>
            <w:r w:rsidR="001521E0">
              <w:rPr>
                <w:rFonts w:ascii="HTimes" w:hAnsi="HTimes" w:cs="HTimes"/>
                <w:spacing w:val="-4"/>
              </w:rPr>
              <w:t>atása d</w:t>
            </w:r>
            <w:r w:rsidRPr="00B25CA6">
              <w:rPr>
                <w:rFonts w:ascii="HTimes" w:hAnsi="HTimes" w:cs="HTimes"/>
                <w:spacing w:val="-4"/>
              </w:rPr>
              <w:t>rámajátékkal</w:t>
            </w:r>
            <w:r w:rsidR="001521E0">
              <w:rPr>
                <w:rFonts w:ascii="HTimes" w:hAnsi="HTimes" w:cs="HTimes"/>
                <w:spacing w:val="-4"/>
              </w:rPr>
              <w:t>.</w:t>
            </w:r>
          </w:p>
          <w:p w:rsidR="00F90A86" w:rsidRPr="00B25CA6" w:rsidRDefault="006950C0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Játék: Ki vagyok én?</w:t>
            </w:r>
          </w:p>
        </w:tc>
        <w:tc>
          <w:tcPr>
            <w:tcW w:w="1224" w:type="pct"/>
            <w:shd w:val="clear" w:color="auto" w:fill="auto"/>
          </w:tcPr>
          <w:p w:rsidR="006950C0" w:rsidRPr="00B25CA6" w:rsidRDefault="001521E0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AK K</w:t>
            </w:r>
            <w:r w:rsidR="006950C0" w:rsidRPr="00B25CA6">
              <w:rPr>
                <w:rFonts w:ascii="HTimes" w:hAnsi="HTimes" w:cs="HTimes"/>
                <w:spacing w:val="-4"/>
              </w:rPr>
              <w:t>ifejezőkészs</w:t>
            </w:r>
            <w:r>
              <w:rPr>
                <w:rFonts w:ascii="HTimes" w:hAnsi="HTimes" w:cs="HTimes"/>
                <w:spacing w:val="-4"/>
              </w:rPr>
              <w:t>ég fejlesztése szóban, szerepjátékkal</w:t>
            </w:r>
            <w:r w:rsidR="006950C0" w:rsidRPr="00B25CA6">
              <w:rPr>
                <w:rFonts w:ascii="HTimes" w:hAnsi="HTimes" w:cs="HTimes"/>
                <w:spacing w:val="-4"/>
              </w:rPr>
              <w:t>.</w:t>
            </w:r>
          </w:p>
          <w:p w:rsidR="006950C0" w:rsidRDefault="001521E0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KVK </w:t>
            </w:r>
            <w:r w:rsidR="006950C0" w:rsidRPr="00B25CA6">
              <w:rPr>
                <w:rFonts w:ascii="HTimes" w:hAnsi="HTimes" w:cs="HTimes"/>
                <w:spacing w:val="-4"/>
              </w:rPr>
              <w:t>Képzelőerő</w:t>
            </w:r>
            <w:r>
              <w:rPr>
                <w:rFonts w:ascii="HTimes" w:hAnsi="HTimes" w:cs="HTimes"/>
                <w:spacing w:val="-4"/>
              </w:rPr>
              <w:t>. Kreativitás.</w:t>
            </w:r>
          </w:p>
          <w:p w:rsidR="001521E0" w:rsidRPr="00B25CA6" w:rsidRDefault="001521E0" w:rsidP="00A04CB3">
            <w:pPr>
              <w:jc w:val="left"/>
              <w:rPr>
                <w:rFonts w:ascii="HTimes" w:hAnsi="HTimes" w:cs="HTimes"/>
                <w:b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          Vállalkozó szellem.</w:t>
            </w:r>
          </w:p>
          <w:p w:rsidR="006950C0" w:rsidRPr="00B25CA6" w:rsidRDefault="006950C0" w:rsidP="00A04CB3">
            <w:pPr>
              <w:jc w:val="left"/>
              <w:rPr>
                <w:rFonts w:ascii="HTimes" w:hAnsi="HTimes" w:cs="HTimes"/>
              </w:rPr>
            </w:pPr>
            <w:r w:rsidRPr="00B25CA6">
              <w:rPr>
                <w:rFonts w:ascii="HTimes" w:hAnsi="HTimes" w:cs="HTimes"/>
              </w:rPr>
              <w:t>KOG Rendszerezés</w:t>
            </w:r>
            <w:r w:rsidR="001521E0">
              <w:rPr>
                <w:rFonts w:ascii="HTimes" w:hAnsi="HTimes" w:cs="HTimes"/>
              </w:rPr>
              <w:t>.</w:t>
            </w:r>
          </w:p>
          <w:p w:rsidR="00F90A86" w:rsidRPr="00B25CA6" w:rsidRDefault="006950C0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</w:rPr>
              <w:t xml:space="preserve">          Összehasonlítás</w:t>
            </w:r>
            <w:r w:rsidR="001521E0">
              <w:rPr>
                <w:rFonts w:ascii="HTimes" w:hAnsi="HTimes" w:cs="HTimes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1521E0" w:rsidRDefault="001521E0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Legkedvesebb mesé</w:t>
            </w:r>
            <w:r>
              <w:rPr>
                <w:rFonts w:ascii="HTimes" w:hAnsi="HTimes" w:cs="HTimes"/>
                <w:spacing w:val="-2"/>
              </w:rPr>
              <w:t>i</w:t>
            </w:r>
            <w:r w:rsidRPr="00B25CA6">
              <w:rPr>
                <w:rFonts w:ascii="HTimes" w:hAnsi="HTimes" w:cs="HTimes"/>
                <w:spacing w:val="-2"/>
              </w:rPr>
              <w:t xml:space="preserve">m </w:t>
            </w:r>
            <w:r>
              <w:rPr>
                <w:rFonts w:ascii="HTimes" w:hAnsi="HTimes" w:cs="HTimes"/>
                <w:spacing w:val="-2"/>
              </w:rPr>
              <w:t>a tanév során.</w:t>
            </w:r>
          </w:p>
          <w:p w:rsidR="001521E0" w:rsidRDefault="001521E0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6950C0" w:rsidRPr="00B25CA6" w:rsidRDefault="006950C0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k. 55-80.o.</w:t>
            </w:r>
          </w:p>
          <w:p w:rsidR="006950C0" w:rsidRPr="00B25CA6" w:rsidRDefault="006950C0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mf. 90.o.</w:t>
            </w:r>
          </w:p>
          <w:p w:rsidR="00F90A86" w:rsidRPr="00B25CA6" w:rsidRDefault="00F90A86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</w:tc>
      </w:tr>
      <w:tr w:rsidR="00170E1F" w:rsidRPr="00B25CA6" w:rsidTr="00170E1F">
        <w:trPr>
          <w:trHeight w:val="1828"/>
          <w:jc w:val="center"/>
        </w:trPr>
        <w:tc>
          <w:tcPr>
            <w:tcW w:w="601" w:type="pct"/>
            <w:shd w:val="clear" w:color="auto" w:fill="auto"/>
          </w:tcPr>
          <w:p w:rsidR="00F90A86" w:rsidRPr="00E302F3" w:rsidRDefault="00D42970" w:rsidP="007316DD">
            <w:pPr>
              <w:pStyle w:val="TblzatSzveg"/>
              <w:rPr>
                <w:rStyle w:val="Kiemels2"/>
              </w:rPr>
            </w:pPr>
            <w:r w:rsidRPr="00E302F3">
              <w:rPr>
                <w:rStyle w:val="Kiemels2"/>
              </w:rPr>
              <w:lastRenderedPageBreak/>
              <w:t>142.</w:t>
            </w:r>
          </w:p>
        </w:tc>
        <w:tc>
          <w:tcPr>
            <w:tcW w:w="879" w:type="pct"/>
            <w:shd w:val="clear" w:color="auto" w:fill="auto"/>
          </w:tcPr>
          <w:p w:rsidR="006950C0" w:rsidRPr="00E302F3" w:rsidRDefault="006950C0" w:rsidP="00A04CB3">
            <w:pPr>
              <w:ind w:left="58"/>
              <w:jc w:val="left"/>
              <w:rPr>
                <w:rFonts w:cs="Times New Roman"/>
                <w:bCs/>
                <w:spacing w:val="-2"/>
              </w:rPr>
            </w:pPr>
            <w:r w:rsidRPr="00E302F3">
              <w:rPr>
                <w:rFonts w:cs="Times New Roman"/>
                <w:bCs/>
                <w:spacing w:val="-2"/>
              </w:rPr>
              <w:t>Év végi ismétlés:</w:t>
            </w:r>
          </w:p>
          <w:p w:rsidR="00F90A86" w:rsidRPr="00E302F3" w:rsidRDefault="006950C0" w:rsidP="00A04CB3">
            <w:pPr>
              <w:ind w:left="42"/>
              <w:jc w:val="left"/>
              <w:rPr>
                <w:rFonts w:cs="Times New Roman"/>
                <w:iCs/>
                <w:spacing w:val="4"/>
              </w:rPr>
            </w:pPr>
            <w:r w:rsidRPr="00E302F3">
              <w:rPr>
                <w:rFonts w:cs="Times New Roman"/>
                <w:spacing w:val="-4"/>
              </w:rPr>
              <w:t>Otthon – család - szeretet</w:t>
            </w:r>
          </w:p>
        </w:tc>
        <w:tc>
          <w:tcPr>
            <w:tcW w:w="1239" w:type="pct"/>
            <w:shd w:val="clear" w:color="auto" w:fill="auto"/>
          </w:tcPr>
          <w:p w:rsidR="00E302F3" w:rsidRDefault="006C2D82" w:rsidP="00A04CB3">
            <w:pPr>
              <w:spacing w:after="72"/>
              <w:ind w:left="52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Szövegek csop</w:t>
            </w:r>
            <w:r w:rsidR="00B6269F">
              <w:rPr>
                <w:rFonts w:ascii="HTimes" w:hAnsi="HTimes" w:cs="HTimes"/>
                <w:spacing w:val="-4"/>
              </w:rPr>
              <w:t>ortosítása</w:t>
            </w:r>
            <w:r w:rsidRPr="00B25CA6">
              <w:rPr>
                <w:rFonts w:ascii="HTimes" w:hAnsi="HTimes" w:cs="HTimes"/>
                <w:spacing w:val="-4"/>
              </w:rPr>
              <w:t xml:space="preserve"> tartalom és forma szerint</w:t>
            </w:r>
            <w:r w:rsidR="00E302F3">
              <w:rPr>
                <w:rFonts w:ascii="HTimes" w:hAnsi="HTimes" w:cs="HTimes"/>
                <w:spacing w:val="-4"/>
              </w:rPr>
              <w:t>.</w:t>
            </w:r>
            <w:r w:rsidRPr="00B25CA6">
              <w:rPr>
                <w:rFonts w:ascii="HTimes" w:hAnsi="HTimes" w:cs="HTimes"/>
                <w:spacing w:val="-4"/>
              </w:rPr>
              <w:t xml:space="preserve">  </w:t>
            </w:r>
          </w:p>
          <w:p w:rsidR="00E302F3" w:rsidRDefault="006C2D82" w:rsidP="00A04CB3">
            <w:pPr>
              <w:spacing w:after="72"/>
              <w:ind w:left="52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Egyéni élmények kapcsolása szövegekhez</w:t>
            </w:r>
            <w:r w:rsidR="00E302F3">
              <w:rPr>
                <w:rFonts w:ascii="HTimes" w:hAnsi="HTimes" w:cs="HTimes"/>
                <w:spacing w:val="-4"/>
              </w:rPr>
              <w:t xml:space="preserve">. </w:t>
            </w:r>
          </w:p>
          <w:p w:rsidR="006C2D82" w:rsidRPr="00B25CA6" w:rsidRDefault="006C2D82" w:rsidP="00A04CB3">
            <w:pPr>
              <w:spacing w:after="72"/>
              <w:ind w:left="52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</w:rPr>
              <w:t>Előzmény, következmény megfogalm</w:t>
            </w:r>
            <w:r w:rsidR="00E302F3">
              <w:rPr>
                <w:rFonts w:ascii="HTimes" w:hAnsi="HTimes" w:cs="HTimes"/>
              </w:rPr>
              <w:t>azása</w:t>
            </w:r>
            <w:r w:rsidRPr="00B25CA6">
              <w:rPr>
                <w:rFonts w:ascii="HTimes" w:hAnsi="HTimes" w:cs="HTimes"/>
              </w:rPr>
              <w:t>.</w:t>
            </w:r>
          </w:p>
          <w:p w:rsidR="006C2D82" w:rsidRPr="00B25CA6" w:rsidRDefault="006C2D82" w:rsidP="00A04CB3">
            <w:pPr>
              <w:jc w:val="left"/>
              <w:rPr>
                <w:rFonts w:ascii="HTimes" w:hAnsi="HTimes" w:cs="HTimes"/>
              </w:rPr>
            </w:pPr>
            <w:r w:rsidRPr="00B25CA6">
              <w:rPr>
                <w:rFonts w:ascii="HTimes" w:hAnsi="HTimes" w:cs="HTimes"/>
              </w:rPr>
              <w:t>Mondatbefejezések kötőszavak után</w:t>
            </w:r>
            <w:r w:rsidR="00E302F3">
              <w:rPr>
                <w:rFonts w:ascii="HTimes" w:hAnsi="HTimes" w:cs="HTimes"/>
              </w:rPr>
              <w:t>.</w:t>
            </w:r>
          </w:p>
          <w:p w:rsidR="006C2D82" w:rsidRPr="00B25CA6" w:rsidRDefault="006C2D82" w:rsidP="00A04CB3">
            <w:pPr>
              <w:jc w:val="left"/>
              <w:rPr>
                <w:rFonts w:ascii="HTimes" w:hAnsi="HTimes" w:cs="HTimes"/>
              </w:rPr>
            </w:pPr>
            <w:r w:rsidRPr="00B25CA6">
              <w:rPr>
                <w:rFonts w:ascii="HTimes" w:hAnsi="HTimes" w:cs="HTimes"/>
              </w:rPr>
              <w:t>Kedvenc szövegrészlet felolvasása</w:t>
            </w:r>
            <w:r w:rsidR="00E302F3">
              <w:rPr>
                <w:rFonts w:ascii="HTimes" w:hAnsi="HTimes" w:cs="HTimes"/>
              </w:rPr>
              <w:t>.</w:t>
            </w:r>
          </w:p>
          <w:p w:rsidR="00F90A86" w:rsidRPr="00B25CA6" w:rsidRDefault="00F90A86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</w:p>
        </w:tc>
        <w:tc>
          <w:tcPr>
            <w:tcW w:w="1224" w:type="pct"/>
            <w:shd w:val="clear" w:color="auto" w:fill="auto"/>
          </w:tcPr>
          <w:p w:rsidR="006C2D82" w:rsidRPr="00B25CA6" w:rsidRDefault="006C2D82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SZÁK Önismeret</w:t>
            </w:r>
            <w:r w:rsidR="00E302F3">
              <w:rPr>
                <w:rFonts w:ascii="HTimes" w:hAnsi="HTimes" w:cs="HTimes"/>
                <w:spacing w:val="-4"/>
              </w:rPr>
              <w:t>.</w:t>
            </w:r>
          </w:p>
          <w:p w:rsidR="006C2D82" w:rsidRPr="00B25CA6" w:rsidRDefault="006C2D82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            Segítségnyújtás</w:t>
            </w:r>
            <w:r w:rsidR="00E302F3">
              <w:rPr>
                <w:rFonts w:ascii="HTimes" w:hAnsi="HTimes" w:cs="HTimes"/>
                <w:spacing w:val="-4"/>
              </w:rPr>
              <w:t>.</w:t>
            </w:r>
          </w:p>
          <w:p w:rsidR="006C2D82" w:rsidRPr="00B25CA6" w:rsidRDefault="00E302F3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AK </w:t>
            </w:r>
            <w:r w:rsidR="006C2D82" w:rsidRPr="00B25CA6">
              <w:rPr>
                <w:rFonts w:ascii="HTimes" w:hAnsi="HTimes" w:cs="HTimes"/>
                <w:spacing w:val="-4"/>
              </w:rPr>
              <w:t>Beszédkészség</w:t>
            </w:r>
            <w:r>
              <w:rPr>
                <w:rFonts w:ascii="HTimes" w:hAnsi="HTimes" w:cs="HTimes"/>
                <w:spacing w:val="-4"/>
              </w:rPr>
              <w:t xml:space="preserve"> fejlesztése.</w:t>
            </w:r>
          </w:p>
          <w:p w:rsidR="006C2D82" w:rsidRPr="00B25CA6" w:rsidRDefault="006C2D82" w:rsidP="00A04CB3">
            <w:pPr>
              <w:jc w:val="left"/>
              <w:rPr>
                <w:rFonts w:ascii="HTimes" w:hAnsi="HTimes" w:cs="HTimes"/>
                <w:b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        Kifejező olvasás</w:t>
            </w:r>
            <w:r w:rsidR="00E302F3">
              <w:rPr>
                <w:rFonts w:ascii="HTimes" w:hAnsi="HTimes" w:cs="HTimes"/>
                <w:spacing w:val="-4"/>
              </w:rPr>
              <w:t xml:space="preserve"> gyakorlása.</w:t>
            </w:r>
          </w:p>
          <w:p w:rsidR="006C2D82" w:rsidRPr="00B25CA6" w:rsidRDefault="006C2D82" w:rsidP="00A04CB3">
            <w:pPr>
              <w:jc w:val="left"/>
              <w:rPr>
                <w:rFonts w:ascii="HTimes" w:hAnsi="HTimes" w:cs="HTimes"/>
              </w:rPr>
            </w:pPr>
            <w:r w:rsidRPr="00B25CA6">
              <w:rPr>
                <w:rFonts w:ascii="HTimes" w:hAnsi="HTimes" w:cs="HTimes"/>
              </w:rPr>
              <w:t>KOG Csoportosítás</w:t>
            </w:r>
            <w:r w:rsidR="00E302F3">
              <w:rPr>
                <w:rFonts w:ascii="HTimes" w:hAnsi="HTimes" w:cs="HTimes"/>
              </w:rPr>
              <w:t>.</w:t>
            </w:r>
          </w:p>
          <w:p w:rsidR="00F90A86" w:rsidRPr="00B25CA6" w:rsidRDefault="006C2D82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</w:rPr>
              <w:t xml:space="preserve">          Véleménynyilvánítás</w:t>
            </w:r>
            <w:r w:rsidR="00E302F3">
              <w:rPr>
                <w:rFonts w:ascii="HTimes" w:hAnsi="HTimes" w:cs="HTimes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1521E0" w:rsidRDefault="001521E0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4"/>
              </w:rPr>
              <w:t>Az otthon, a család összetartó ereje</w:t>
            </w:r>
            <w:r>
              <w:rPr>
                <w:rFonts w:ascii="HTimes" w:hAnsi="HTimes" w:cs="HTimes"/>
                <w:spacing w:val="-4"/>
              </w:rPr>
              <w:t>.</w:t>
            </w:r>
            <w:r w:rsidRPr="00B25CA6">
              <w:rPr>
                <w:rFonts w:ascii="HTimes" w:hAnsi="HTimes" w:cs="HTimes"/>
                <w:spacing w:val="-4"/>
              </w:rPr>
              <w:t xml:space="preserve"> </w:t>
            </w:r>
          </w:p>
          <w:p w:rsidR="000C2528" w:rsidRDefault="001521E0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 xml:space="preserve">Példakép állítása: </w:t>
            </w:r>
            <w:r w:rsidR="000C2528" w:rsidRPr="00B25CA6">
              <w:rPr>
                <w:rFonts w:ascii="HTimes" w:hAnsi="HTimes" w:cs="HTimes"/>
                <w:spacing w:val="-2"/>
              </w:rPr>
              <w:t>Őrá szeretnék hasonlítani</w:t>
            </w:r>
            <w:r>
              <w:rPr>
                <w:rFonts w:ascii="HTimes" w:hAnsi="HTimes" w:cs="HTimes"/>
                <w:spacing w:val="-2"/>
              </w:rPr>
              <w:t>.</w:t>
            </w:r>
          </w:p>
          <w:p w:rsidR="000C2528" w:rsidRDefault="000C2528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6C2D82" w:rsidRPr="00B25CA6" w:rsidRDefault="006C2D82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k. 91-112.o.</w:t>
            </w:r>
          </w:p>
          <w:p w:rsidR="00F90A86" w:rsidRPr="00B25CA6" w:rsidRDefault="00F90A86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</w:tc>
      </w:tr>
      <w:tr w:rsidR="00170E1F" w:rsidRPr="00B25CA6" w:rsidTr="00694903">
        <w:trPr>
          <w:trHeight w:val="578"/>
          <w:jc w:val="center"/>
        </w:trPr>
        <w:tc>
          <w:tcPr>
            <w:tcW w:w="601" w:type="pct"/>
            <w:shd w:val="clear" w:color="auto" w:fill="auto"/>
          </w:tcPr>
          <w:p w:rsidR="00F90A86" w:rsidRPr="00E302F3" w:rsidRDefault="00D42970" w:rsidP="007316DD">
            <w:pPr>
              <w:pStyle w:val="TblzatSzveg"/>
              <w:rPr>
                <w:rStyle w:val="Kiemels2"/>
              </w:rPr>
            </w:pPr>
            <w:r w:rsidRPr="00E302F3">
              <w:rPr>
                <w:rStyle w:val="Kiemels2"/>
              </w:rPr>
              <w:t>143.</w:t>
            </w:r>
          </w:p>
        </w:tc>
        <w:tc>
          <w:tcPr>
            <w:tcW w:w="879" w:type="pct"/>
            <w:shd w:val="clear" w:color="auto" w:fill="auto"/>
          </w:tcPr>
          <w:p w:rsidR="006950C0" w:rsidRPr="00E302F3" w:rsidRDefault="006950C0" w:rsidP="00A04CB3">
            <w:pPr>
              <w:ind w:left="58"/>
              <w:jc w:val="left"/>
              <w:rPr>
                <w:rFonts w:cs="Times New Roman"/>
                <w:bCs/>
                <w:spacing w:val="-2"/>
              </w:rPr>
            </w:pPr>
            <w:r w:rsidRPr="00E302F3">
              <w:rPr>
                <w:rFonts w:cs="Times New Roman"/>
                <w:bCs/>
                <w:spacing w:val="-2"/>
              </w:rPr>
              <w:t>Év végi ismétlés:</w:t>
            </w:r>
          </w:p>
          <w:p w:rsidR="00F90A86" w:rsidRPr="00E302F3" w:rsidRDefault="006950C0" w:rsidP="00A04CB3">
            <w:pPr>
              <w:ind w:left="42"/>
              <w:jc w:val="left"/>
              <w:rPr>
                <w:rFonts w:cs="Times New Roman"/>
                <w:iCs/>
                <w:spacing w:val="4"/>
              </w:rPr>
            </w:pPr>
            <w:r w:rsidRPr="00E302F3">
              <w:rPr>
                <w:rFonts w:cs="Times New Roman"/>
                <w:spacing w:val="-4"/>
              </w:rPr>
              <w:t>Szülőföldünk, környezetünk</w:t>
            </w:r>
          </w:p>
        </w:tc>
        <w:tc>
          <w:tcPr>
            <w:tcW w:w="1239" w:type="pct"/>
            <w:shd w:val="clear" w:color="auto" w:fill="auto"/>
          </w:tcPr>
          <w:p w:rsidR="00B25CA6" w:rsidRDefault="00B25CA6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Településformák megnevezése,</w:t>
            </w:r>
            <w:r w:rsidR="006C2D82" w:rsidRPr="00B25CA6">
              <w:rPr>
                <w:rFonts w:ascii="HTimes" w:hAnsi="HTimes" w:cs="HTimes"/>
                <w:spacing w:val="-4"/>
              </w:rPr>
              <w:t xml:space="preserve"> jellemzése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0C2528" w:rsidRDefault="006C2D82" w:rsidP="00A04CB3">
            <w:pPr>
              <w:ind w:left="53"/>
              <w:jc w:val="left"/>
              <w:rPr>
                <w:rFonts w:ascii="HTimes" w:hAnsi="HTimes" w:cs="HTimes"/>
              </w:rPr>
            </w:pPr>
            <w:r w:rsidRPr="00B25CA6">
              <w:rPr>
                <w:rFonts w:ascii="HTimes" w:hAnsi="HTimes" w:cs="HTimes"/>
              </w:rPr>
              <w:t>Élménybeszámolók meghallgatása hazai kirándulóhelyekről</w:t>
            </w:r>
            <w:r w:rsidR="00B25CA6">
              <w:rPr>
                <w:rFonts w:ascii="HTimes" w:hAnsi="HTimes" w:cs="HTimes"/>
              </w:rPr>
              <w:t>.</w:t>
            </w:r>
            <w:r w:rsidRPr="00B25CA6">
              <w:rPr>
                <w:rFonts w:ascii="HTimes" w:hAnsi="HTimes" w:cs="HTimes"/>
                <w:spacing w:val="-4"/>
              </w:rPr>
              <w:t xml:space="preserve">                                 </w:t>
            </w:r>
            <w:r w:rsidR="00B25CA6">
              <w:rPr>
                <w:rFonts w:ascii="HTimes" w:hAnsi="HTimes" w:cs="HTimes"/>
              </w:rPr>
              <w:t>Budapest</w:t>
            </w:r>
            <w:r w:rsidRPr="00B25CA6">
              <w:rPr>
                <w:rFonts w:ascii="HTimes" w:hAnsi="HTimes" w:cs="HTimes"/>
              </w:rPr>
              <w:t xml:space="preserve"> nevezet</w:t>
            </w:r>
            <w:r w:rsidR="00B25CA6">
              <w:rPr>
                <w:rFonts w:ascii="HTimes" w:hAnsi="HTimes" w:cs="HTimes"/>
              </w:rPr>
              <w:t>e</w:t>
            </w:r>
            <w:r w:rsidRPr="00B25CA6">
              <w:rPr>
                <w:rFonts w:ascii="HTimes" w:hAnsi="HTimes" w:cs="HTimes"/>
              </w:rPr>
              <w:t>sségeinek felelevenítése</w:t>
            </w:r>
            <w:r w:rsidR="00B25CA6">
              <w:rPr>
                <w:rFonts w:ascii="HTimes" w:hAnsi="HTimes" w:cs="HTimes"/>
              </w:rPr>
              <w:t xml:space="preserve"> visszaemlékezéssel, illetve </w:t>
            </w:r>
            <w:r w:rsidR="000C2528">
              <w:rPr>
                <w:rFonts w:ascii="HTimes" w:hAnsi="HTimes" w:cs="HTimes"/>
              </w:rPr>
              <w:t xml:space="preserve">az elkészült tablók </w:t>
            </w:r>
            <w:r w:rsidR="00B25CA6">
              <w:rPr>
                <w:rFonts w:ascii="HTimes" w:hAnsi="HTimes" w:cs="HTimes"/>
              </w:rPr>
              <w:t xml:space="preserve">segítségével. </w:t>
            </w:r>
          </w:p>
          <w:p w:rsidR="00F90A86" w:rsidRPr="00B25CA6" w:rsidRDefault="006C2D82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</w:rPr>
              <w:t>Versek hangulathoz illő felolvasása</w:t>
            </w:r>
            <w:r w:rsidR="000C2528">
              <w:rPr>
                <w:rFonts w:ascii="HTimes" w:hAnsi="HTimes" w:cs="HTimes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6C2D82" w:rsidRPr="00B25CA6" w:rsidRDefault="000C2528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AK </w:t>
            </w:r>
            <w:r w:rsidR="006C2D82" w:rsidRPr="00B25CA6">
              <w:rPr>
                <w:rFonts w:ascii="HTimes" w:hAnsi="HTimes" w:cs="HTimes"/>
                <w:spacing w:val="-4"/>
              </w:rPr>
              <w:t>Szóbeli kifejezőkészség</w:t>
            </w:r>
            <w:r>
              <w:rPr>
                <w:rFonts w:ascii="HTimes" w:hAnsi="HTimes" w:cs="HTimes"/>
                <w:spacing w:val="-4"/>
              </w:rPr>
              <w:t xml:space="preserve"> fejlesztése.</w:t>
            </w:r>
          </w:p>
          <w:p w:rsidR="000C2528" w:rsidRPr="00B25CA6" w:rsidRDefault="006C2D82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TTK Ismeretszerzés</w:t>
            </w:r>
            <w:r w:rsidR="000C2528">
              <w:rPr>
                <w:rFonts w:ascii="HTimes" w:hAnsi="HTimes" w:cs="HTimes"/>
                <w:spacing w:val="-4"/>
              </w:rPr>
              <w:t>. Ismeretek alkalmazása, továbbadása.</w:t>
            </w:r>
          </w:p>
          <w:p w:rsidR="006C2D82" w:rsidRPr="00B25CA6" w:rsidRDefault="006C2D82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HÖT Emlékezet</w:t>
            </w:r>
            <w:r w:rsidR="000C2528">
              <w:rPr>
                <w:rFonts w:ascii="HTimes" w:hAnsi="HTimes" w:cs="HTimes"/>
                <w:spacing w:val="-4"/>
              </w:rPr>
              <w:t>.</w:t>
            </w:r>
          </w:p>
          <w:p w:rsidR="006C2D82" w:rsidRPr="00B25CA6" w:rsidRDefault="006C2D82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 xml:space="preserve">         Tájékozódás</w:t>
            </w:r>
            <w:r w:rsidR="000C2528">
              <w:rPr>
                <w:rFonts w:ascii="HTimes" w:hAnsi="HTimes" w:cs="HTimes"/>
                <w:spacing w:val="-4"/>
              </w:rPr>
              <w:t>.</w:t>
            </w:r>
          </w:p>
          <w:p w:rsidR="00F90A86" w:rsidRPr="00B25CA6" w:rsidRDefault="000C2528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DK Információszerzés a netről.</w:t>
            </w:r>
          </w:p>
        </w:tc>
        <w:tc>
          <w:tcPr>
            <w:tcW w:w="1057" w:type="pct"/>
            <w:shd w:val="clear" w:color="auto" w:fill="auto"/>
          </w:tcPr>
          <w:p w:rsidR="000C2528" w:rsidRDefault="000C2528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>
              <w:rPr>
                <w:rFonts w:ascii="HTimes" w:hAnsi="HTimes" w:cs="HTimes"/>
                <w:spacing w:val="-2"/>
              </w:rPr>
              <w:t>Kötődés a szülőföldhöz.</w:t>
            </w:r>
          </w:p>
          <w:p w:rsidR="000C2528" w:rsidRDefault="000C2528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Miért szeretem a lakóhelyemet?</w:t>
            </w:r>
          </w:p>
          <w:p w:rsidR="000C2528" w:rsidRDefault="000C2528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  <w:p w:rsidR="006C2D82" w:rsidRPr="00B25CA6" w:rsidRDefault="006C2D82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k. 113-124.o.</w:t>
            </w:r>
          </w:p>
          <w:p w:rsidR="00F90A86" w:rsidRPr="00B25CA6" w:rsidRDefault="00F90A86" w:rsidP="00A04CB3">
            <w:pPr>
              <w:ind w:left="42"/>
              <w:jc w:val="left"/>
              <w:rPr>
                <w:rFonts w:ascii="HTimes" w:hAnsi="HTimes" w:cs="HTimes"/>
                <w:spacing w:val="-2"/>
              </w:rPr>
            </w:pPr>
          </w:p>
        </w:tc>
      </w:tr>
      <w:tr w:rsidR="00D42970" w:rsidRPr="00B25CA6" w:rsidTr="00E302F3">
        <w:trPr>
          <w:trHeight w:val="578"/>
          <w:jc w:val="center"/>
        </w:trPr>
        <w:tc>
          <w:tcPr>
            <w:tcW w:w="601" w:type="pct"/>
            <w:shd w:val="clear" w:color="auto" w:fill="auto"/>
          </w:tcPr>
          <w:p w:rsidR="00D42970" w:rsidRPr="00B25CA6" w:rsidRDefault="00D42970" w:rsidP="007316DD">
            <w:pPr>
              <w:pStyle w:val="TblzatSzveg"/>
              <w:rPr>
                <w:rStyle w:val="Kiemels2"/>
              </w:rPr>
            </w:pPr>
            <w:r w:rsidRPr="00B25CA6">
              <w:rPr>
                <w:rStyle w:val="Kiemels2"/>
              </w:rPr>
              <w:t>144.</w:t>
            </w:r>
          </w:p>
        </w:tc>
        <w:tc>
          <w:tcPr>
            <w:tcW w:w="879" w:type="pct"/>
            <w:shd w:val="clear" w:color="auto" w:fill="auto"/>
          </w:tcPr>
          <w:p w:rsidR="00D42970" w:rsidRPr="00B25CA6" w:rsidRDefault="006950C0" w:rsidP="00A04CB3">
            <w:pPr>
              <w:ind w:left="42"/>
              <w:jc w:val="left"/>
              <w:rPr>
                <w:iCs/>
                <w:spacing w:val="4"/>
              </w:rPr>
            </w:pPr>
            <w:r w:rsidRPr="00B25CA6">
              <w:rPr>
                <w:iCs/>
                <w:spacing w:val="4"/>
              </w:rPr>
              <w:t>Könyvtári foglalkozás</w:t>
            </w:r>
          </w:p>
          <w:p w:rsidR="006950C0" w:rsidRPr="00B25CA6" w:rsidRDefault="006950C0" w:rsidP="00A04CB3">
            <w:pPr>
              <w:ind w:left="42"/>
              <w:jc w:val="left"/>
              <w:rPr>
                <w:iCs/>
                <w:spacing w:val="4"/>
              </w:rPr>
            </w:pPr>
          </w:p>
          <w:p w:rsidR="006950C0" w:rsidRPr="00B25CA6" w:rsidRDefault="00B25CA6" w:rsidP="00A04CB3">
            <w:pPr>
              <w:ind w:left="42"/>
              <w:jc w:val="left"/>
              <w:rPr>
                <w:iCs/>
                <w:spacing w:val="4"/>
              </w:rPr>
            </w:pPr>
            <w:r w:rsidRPr="00B25CA6">
              <w:rPr>
                <w:iCs/>
                <w:spacing w:val="4"/>
              </w:rPr>
              <w:t>Nyári olvasnivalók ajánlása</w:t>
            </w:r>
          </w:p>
        </w:tc>
        <w:tc>
          <w:tcPr>
            <w:tcW w:w="1239" w:type="pct"/>
            <w:shd w:val="clear" w:color="auto" w:fill="auto"/>
          </w:tcPr>
          <w:p w:rsidR="006C2D82" w:rsidRDefault="006C2D82" w:rsidP="00A04CB3">
            <w:pPr>
              <w:ind w:left="52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A könyvtárról szerzett ismeretek rendszerezése</w:t>
            </w:r>
            <w:r w:rsidR="00B25CA6">
              <w:rPr>
                <w:rFonts w:ascii="HTimes" w:hAnsi="HTimes" w:cs="HTimes"/>
                <w:spacing w:val="-4"/>
              </w:rPr>
              <w:t>.</w:t>
            </w:r>
          </w:p>
          <w:p w:rsidR="00E302F3" w:rsidRPr="00B25CA6" w:rsidRDefault="00E302F3" w:rsidP="00A04CB3">
            <w:pPr>
              <w:ind w:left="52"/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>Beszélgetés az év során kikölcsönzött könyvekről – könyvajánlás a társaknak</w:t>
            </w:r>
          </w:p>
          <w:p w:rsidR="006C2D82" w:rsidRPr="00B25CA6" w:rsidRDefault="006C2D82" w:rsidP="00A04CB3">
            <w:pPr>
              <w:ind w:left="52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spacing w:val="-4"/>
              </w:rPr>
              <w:t>Az ajánlott könyvek tanítói és tanulói bemutatása</w:t>
            </w:r>
            <w:r w:rsidR="00B25CA6">
              <w:rPr>
                <w:rFonts w:ascii="HTimes" w:hAnsi="HTimes" w:cs="HTimes"/>
                <w:spacing w:val="-4"/>
              </w:rPr>
              <w:t>.</w:t>
            </w:r>
          </w:p>
          <w:p w:rsidR="006C2D82" w:rsidRPr="00B25CA6" w:rsidRDefault="006C2D82" w:rsidP="00A04CB3">
            <w:pPr>
              <w:ind w:left="53"/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</w:rPr>
              <w:lastRenderedPageBreak/>
              <w:t>Jóslás a tartalomra a címből és a szövegből</w:t>
            </w:r>
            <w:r w:rsidR="00B25CA6">
              <w:rPr>
                <w:rFonts w:ascii="HTimes" w:hAnsi="HTimes" w:cs="HTimes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6C2D82" w:rsidRPr="00B25CA6" w:rsidRDefault="00B25CA6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lastRenderedPageBreak/>
              <w:t xml:space="preserve">HÖT </w:t>
            </w:r>
            <w:r w:rsidR="006C2D82" w:rsidRPr="00B25CA6">
              <w:rPr>
                <w:rFonts w:ascii="HTimes" w:hAnsi="HTimes" w:cs="HTimes"/>
                <w:spacing w:val="-4"/>
              </w:rPr>
              <w:t>Tájékozódás</w:t>
            </w:r>
            <w:r>
              <w:rPr>
                <w:rFonts w:ascii="HTimes" w:hAnsi="HTimes" w:cs="HTimes"/>
                <w:spacing w:val="-4"/>
              </w:rPr>
              <w:t>.</w:t>
            </w:r>
          </w:p>
          <w:p w:rsidR="006C2D82" w:rsidRPr="00B25CA6" w:rsidRDefault="006C2D82" w:rsidP="00A04CB3">
            <w:pPr>
              <w:jc w:val="left"/>
              <w:rPr>
                <w:rFonts w:ascii="HTimes" w:hAnsi="HTimes" w:cs="HTimes"/>
                <w:spacing w:val="-4"/>
              </w:rPr>
            </w:pPr>
            <w:r w:rsidRPr="00B25CA6">
              <w:rPr>
                <w:rFonts w:ascii="HTimes" w:hAnsi="HTimes" w:cs="HTimes"/>
                <w:b/>
                <w:spacing w:val="-4"/>
              </w:rPr>
              <w:t xml:space="preserve">          </w:t>
            </w:r>
            <w:r w:rsidRPr="00B25CA6">
              <w:rPr>
                <w:rFonts w:ascii="HTimes" w:hAnsi="HTimes" w:cs="HTimes"/>
                <w:spacing w:val="-4"/>
              </w:rPr>
              <w:t>Ismeretek alkalmazása</w:t>
            </w:r>
            <w:r w:rsidR="00B25CA6">
              <w:rPr>
                <w:rFonts w:ascii="HTimes" w:hAnsi="HTimes" w:cs="HTimes"/>
                <w:spacing w:val="-4"/>
              </w:rPr>
              <w:t>.</w:t>
            </w:r>
          </w:p>
          <w:p w:rsidR="006C2D82" w:rsidRDefault="006C2D82" w:rsidP="00A04CB3">
            <w:pPr>
              <w:jc w:val="left"/>
              <w:rPr>
                <w:rFonts w:ascii="HTimes" w:hAnsi="HTimes" w:cs="HTimes"/>
              </w:rPr>
            </w:pPr>
            <w:r w:rsidRPr="00B25CA6">
              <w:rPr>
                <w:rFonts w:ascii="HTimes" w:hAnsi="HTimes" w:cs="HTimes"/>
              </w:rPr>
              <w:t>SZÁK Segítségnyújtás</w:t>
            </w:r>
            <w:r w:rsidR="00B25CA6">
              <w:rPr>
                <w:rFonts w:ascii="HTimes" w:hAnsi="HTimes" w:cs="HTimes"/>
              </w:rPr>
              <w:t>.</w:t>
            </w:r>
          </w:p>
          <w:p w:rsidR="00E302F3" w:rsidRPr="00B25CA6" w:rsidRDefault="00E302F3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</w:rPr>
              <w:t xml:space="preserve">Egymás </w:t>
            </w:r>
            <w:r w:rsidR="00934BFE">
              <w:rPr>
                <w:rFonts w:ascii="HTimes" w:hAnsi="HTimes" w:cs="HTimes"/>
              </w:rPr>
              <w:t xml:space="preserve">érdeklődési körének </w:t>
            </w:r>
            <w:r>
              <w:rPr>
                <w:rFonts w:ascii="HTimes" w:hAnsi="HTimes" w:cs="HTimes"/>
              </w:rPr>
              <w:t>megismerése</w:t>
            </w:r>
            <w:r w:rsidR="00934BFE">
              <w:rPr>
                <w:rFonts w:ascii="HTimes" w:hAnsi="HTimes" w:cs="HTimes"/>
              </w:rPr>
              <w:t>.</w:t>
            </w:r>
          </w:p>
          <w:p w:rsidR="006C2D82" w:rsidRPr="00B25CA6" w:rsidRDefault="006C2D82" w:rsidP="00A04CB3">
            <w:pPr>
              <w:jc w:val="left"/>
              <w:rPr>
                <w:rFonts w:ascii="HTimes" w:hAnsi="HTimes" w:cs="HTimes"/>
              </w:rPr>
            </w:pPr>
          </w:p>
          <w:p w:rsidR="006C2D82" w:rsidRPr="00B25CA6" w:rsidRDefault="00B25CA6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t xml:space="preserve">AK </w:t>
            </w:r>
            <w:r w:rsidR="006C2D82" w:rsidRPr="00B25CA6">
              <w:rPr>
                <w:rFonts w:ascii="HTimes" w:hAnsi="HTimes" w:cs="HTimes"/>
                <w:spacing w:val="-4"/>
              </w:rPr>
              <w:t>Olvasási készség</w:t>
            </w:r>
            <w:r>
              <w:rPr>
                <w:rFonts w:ascii="HTimes" w:hAnsi="HTimes" w:cs="HTimes"/>
                <w:spacing w:val="-4"/>
              </w:rPr>
              <w:t xml:space="preserve"> fejlesztése</w:t>
            </w:r>
          </w:p>
          <w:p w:rsidR="006C2D82" w:rsidRPr="00B25CA6" w:rsidRDefault="00B25CA6" w:rsidP="00A04CB3">
            <w:pPr>
              <w:jc w:val="left"/>
              <w:rPr>
                <w:rFonts w:ascii="HTimes" w:hAnsi="HTimes" w:cs="HTimes"/>
                <w:spacing w:val="-4"/>
              </w:rPr>
            </w:pPr>
            <w:r>
              <w:rPr>
                <w:rFonts w:ascii="HTimes" w:hAnsi="HTimes" w:cs="HTimes"/>
                <w:spacing w:val="-4"/>
              </w:rPr>
              <w:lastRenderedPageBreak/>
              <w:t xml:space="preserve">EMTK </w:t>
            </w:r>
            <w:r w:rsidR="006C2D82" w:rsidRPr="00B25CA6">
              <w:rPr>
                <w:rFonts w:ascii="HTimes" w:hAnsi="HTimes" w:cs="HTimes"/>
                <w:spacing w:val="-4"/>
              </w:rPr>
              <w:t>Érzelmek fejl</w:t>
            </w:r>
            <w:r>
              <w:rPr>
                <w:rFonts w:ascii="HTimes" w:hAnsi="HTimes" w:cs="HTimes"/>
                <w:spacing w:val="-4"/>
              </w:rPr>
              <w:t>esztése</w:t>
            </w:r>
            <w:r w:rsidR="006C2D82" w:rsidRPr="00B25CA6">
              <w:rPr>
                <w:rFonts w:ascii="HTimes" w:hAnsi="HTimes" w:cs="HTimes"/>
                <w:spacing w:val="-4"/>
              </w:rPr>
              <w:t>.</w:t>
            </w:r>
          </w:p>
          <w:p w:rsidR="006C2D82" w:rsidRPr="00B25CA6" w:rsidRDefault="006C2D82" w:rsidP="00A04CB3">
            <w:pPr>
              <w:jc w:val="left"/>
              <w:rPr>
                <w:rFonts w:ascii="HTimes" w:hAnsi="HTimes" w:cs="HTimes"/>
              </w:rPr>
            </w:pPr>
            <w:r w:rsidRPr="00B25CA6">
              <w:rPr>
                <w:rFonts w:ascii="HTimes" w:hAnsi="HTimes" w:cs="HTimes"/>
              </w:rPr>
              <w:t>KVK Vállalkozás</w:t>
            </w:r>
            <w:r w:rsidR="00B25CA6">
              <w:rPr>
                <w:rFonts w:ascii="HTimes" w:hAnsi="HTimes" w:cs="HTimes"/>
              </w:rPr>
              <w:t xml:space="preserve">. </w:t>
            </w:r>
          </w:p>
          <w:p w:rsidR="00D42970" w:rsidRPr="00B25CA6" w:rsidRDefault="006C2D82" w:rsidP="00A04CB3">
            <w:pPr>
              <w:jc w:val="left"/>
              <w:rPr>
                <w:rFonts w:ascii="HTimes" w:hAnsi="HTimes" w:cs="HTimes"/>
              </w:rPr>
            </w:pPr>
            <w:r w:rsidRPr="00B25CA6">
              <w:rPr>
                <w:rFonts w:ascii="HTimes" w:hAnsi="HTimes" w:cs="HTimes"/>
              </w:rPr>
              <w:t>SZÁK Önismeret</w:t>
            </w:r>
            <w:r w:rsidR="00B25CA6">
              <w:rPr>
                <w:rFonts w:ascii="HTimes" w:hAnsi="HTimes" w:cs="HTimes"/>
              </w:rPr>
              <w:t>.</w:t>
            </w:r>
          </w:p>
        </w:tc>
        <w:tc>
          <w:tcPr>
            <w:tcW w:w="1057" w:type="pct"/>
            <w:shd w:val="clear" w:color="auto" w:fill="auto"/>
          </w:tcPr>
          <w:p w:rsidR="00D42970" w:rsidRPr="00B25CA6" w:rsidRDefault="00B25CA6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lastRenderedPageBreak/>
              <w:t>Olvasnivalók ajánlása a nyári szünidőre.</w:t>
            </w:r>
          </w:p>
          <w:p w:rsidR="00B25CA6" w:rsidRDefault="00B25CA6" w:rsidP="00A04CB3">
            <w:pPr>
              <w:jc w:val="left"/>
              <w:rPr>
                <w:rFonts w:ascii="HTimes" w:hAnsi="HTimes" w:cs="HTimes"/>
                <w:spacing w:val="-2"/>
              </w:rPr>
            </w:pPr>
          </w:p>
          <w:p w:rsidR="00B25CA6" w:rsidRPr="00B25CA6" w:rsidRDefault="00B25CA6" w:rsidP="00A04CB3">
            <w:pPr>
              <w:jc w:val="left"/>
              <w:rPr>
                <w:rFonts w:ascii="HTimes" w:hAnsi="HTimes" w:cs="HTimes"/>
                <w:spacing w:val="-2"/>
              </w:rPr>
            </w:pPr>
            <w:r w:rsidRPr="00B25CA6">
              <w:rPr>
                <w:rFonts w:ascii="HTimes" w:hAnsi="HTimes" w:cs="HTimes"/>
                <w:spacing w:val="-2"/>
              </w:rPr>
              <w:t>OK.143-145.</w:t>
            </w:r>
          </w:p>
        </w:tc>
      </w:tr>
    </w:tbl>
    <w:p w:rsidR="00E8303A" w:rsidRPr="00B25CA6" w:rsidRDefault="00E8303A" w:rsidP="00643347">
      <w:pPr>
        <w:rPr>
          <w:rStyle w:val="KiemelesKapB"/>
        </w:rPr>
      </w:pPr>
    </w:p>
    <w:p w:rsidR="00EA7743" w:rsidRPr="00B25CA6" w:rsidRDefault="00EA7743">
      <w:pPr>
        <w:rPr>
          <w:rStyle w:val="KiemelesKapB"/>
        </w:rPr>
      </w:pPr>
    </w:p>
    <w:sectPr w:rsidR="00EA7743" w:rsidRPr="00B25CA6" w:rsidSect="00BF7843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C1F" w:rsidRDefault="009D3C1F" w:rsidP="004C3450">
      <w:r>
        <w:separator/>
      </w:r>
    </w:p>
  </w:endnote>
  <w:endnote w:type="continuationSeparator" w:id="0">
    <w:p w:rsidR="009D3C1F" w:rsidRDefault="009D3C1F" w:rsidP="004C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30B" w:rsidRDefault="0095330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937601"/>
      <w:docPartObj>
        <w:docPartGallery w:val="Page Numbers (Bottom of Page)"/>
        <w:docPartUnique/>
      </w:docPartObj>
    </w:sdtPr>
    <w:sdtEndPr/>
    <w:sdtContent>
      <w:p w:rsidR="004817C8" w:rsidRDefault="004817C8"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E93706" wp14:editId="5EF0873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800000" cy="1800000"/>
                  <wp:effectExtent l="0" t="0" r="0" b="0"/>
                  <wp:wrapNone/>
                  <wp:docPr id="7" name="Háromszög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000" cy="18000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1B5B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817C8" w:rsidRPr="0074089C" w:rsidRDefault="004817C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4089C">
                                <w:rPr>
                                  <w:rFonts w:eastAsiaTheme="minorEastAsia" w:cs="Times New Roman"/>
                                  <w:b/>
                                </w:rPr>
                                <w:fldChar w:fldCharType="begin"/>
                              </w:r>
                              <w:r w:rsidRPr="0074089C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74089C">
                                <w:rPr>
                                  <w:rFonts w:eastAsiaTheme="minorEastAsia" w:cs="Times New Roman"/>
                                  <w:b/>
                                </w:rPr>
                                <w:fldChar w:fldCharType="separate"/>
                              </w:r>
                              <w:r w:rsidR="0095330B" w:rsidRPr="0095330B">
                                <w:rPr>
                                  <w:rFonts w:eastAsiaTheme="majorEastAsia" w:cstheme="majorBidi"/>
                                  <w:b/>
                                  <w:noProof/>
                                  <w:sz w:val="22"/>
                                </w:rPr>
                                <w:t>6</w:t>
                              </w:r>
                              <w:r w:rsidRPr="0074089C">
                                <w:rPr>
                                  <w:rFonts w:eastAsiaTheme="majorEastAsia" w:cstheme="majorBidi"/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E9370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7" o:spid="_x0000_s1026" type="#_x0000_t5" style="position:absolute;left:0;text-align:left;margin-left:90.55pt;margin-top:0;width:141.75pt;height:141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" adj="21600" fillcolor="#f1b5bc" stroked="f">
                  <v:textbox>
                    <w:txbxContent>
                      <w:p w:rsidR="004817C8" w:rsidRPr="0074089C" w:rsidRDefault="004817C8">
                        <w:pPr>
                          <w:jc w:val="center"/>
                          <w:rPr>
                            <w:b/>
                          </w:rPr>
                        </w:pPr>
                        <w:r w:rsidRPr="0074089C">
                          <w:rPr>
                            <w:rFonts w:eastAsiaTheme="minorEastAsia" w:cs="Times New Roman"/>
                            <w:b/>
                          </w:rPr>
                          <w:fldChar w:fldCharType="begin"/>
                        </w:r>
                        <w:r w:rsidRPr="0074089C">
                          <w:rPr>
                            <w:b/>
                          </w:rPr>
                          <w:instrText>PAGE    \* MERGEFORMAT</w:instrText>
                        </w:r>
                        <w:r w:rsidRPr="0074089C">
                          <w:rPr>
                            <w:rFonts w:eastAsiaTheme="minorEastAsia" w:cs="Times New Roman"/>
                            <w:b/>
                          </w:rPr>
                          <w:fldChar w:fldCharType="separate"/>
                        </w:r>
                        <w:r w:rsidR="0095330B" w:rsidRPr="0095330B">
                          <w:rPr>
                            <w:rFonts w:eastAsiaTheme="majorEastAsia" w:cstheme="majorBidi"/>
                            <w:b/>
                            <w:noProof/>
                            <w:sz w:val="22"/>
                          </w:rPr>
                          <w:t>6</w:t>
                        </w:r>
                        <w:r w:rsidRPr="0074089C">
                          <w:rPr>
                            <w:rFonts w:eastAsiaTheme="majorEastAsia" w:cstheme="majorBidi"/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30B" w:rsidRDefault="0095330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C1F" w:rsidRDefault="009D3C1F" w:rsidP="004C3450">
      <w:r>
        <w:separator/>
      </w:r>
    </w:p>
  </w:footnote>
  <w:footnote w:type="continuationSeparator" w:id="0">
    <w:p w:rsidR="009D3C1F" w:rsidRDefault="009D3C1F" w:rsidP="004C3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30B" w:rsidRDefault="0095330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CB3" w:rsidRDefault="00A04CB3" w:rsidP="00A04CB3">
    <w:pPr>
      <w:pStyle w:val="lfej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30B" w:rsidRDefault="0095330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D7D"/>
    <w:multiLevelType w:val="hybridMultilevel"/>
    <w:tmpl w:val="F26248F0"/>
    <w:lvl w:ilvl="0" w:tplc="03726FD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3748"/>
    <w:multiLevelType w:val="hybridMultilevel"/>
    <w:tmpl w:val="7D9C4680"/>
    <w:lvl w:ilvl="0" w:tplc="0A1C5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2137B"/>
    <w:multiLevelType w:val="hybridMultilevel"/>
    <w:tmpl w:val="BA7CD4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9D"/>
    <w:rsid w:val="000002C0"/>
    <w:rsid w:val="000032DA"/>
    <w:rsid w:val="000060F3"/>
    <w:rsid w:val="000062F5"/>
    <w:rsid w:val="000070F2"/>
    <w:rsid w:val="000109A3"/>
    <w:rsid w:val="00010D95"/>
    <w:rsid w:val="00011093"/>
    <w:rsid w:val="00015F64"/>
    <w:rsid w:val="000226E2"/>
    <w:rsid w:val="00022B44"/>
    <w:rsid w:val="00022E16"/>
    <w:rsid w:val="00025CA7"/>
    <w:rsid w:val="000303F7"/>
    <w:rsid w:val="00031A6A"/>
    <w:rsid w:val="00031AAE"/>
    <w:rsid w:val="00032D62"/>
    <w:rsid w:val="00040922"/>
    <w:rsid w:val="00044548"/>
    <w:rsid w:val="000447AA"/>
    <w:rsid w:val="00045E71"/>
    <w:rsid w:val="00047701"/>
    <w:rsid w:val="00050180"/>
    <w:rsid w:val="00054A62"/>
    <w:rsid w:val="000620F9"/>
    <w:rsid w:val="000632FB"/>
    <w:rsid w:val="00067578"/>
    <w:rsid w:val="00073F8D"/>
    <w:rsid w:val="00085620"/>
    <w:rsid w:val="000861C0"/>
    <w:rsid w:val="0009214D"/>
    <w:rsid w:val="000A3C3C"/>
    <w:rsid w:val="000A4D35"/>
    <w:rsid w:val="000B0B04"/>
    <w:rsid w:val="000B41D4"/>
    <w:rsid w:val="000B5887"/>
    <w:rsid w:val="000B5FA7"/>
    <w:rsid w:val="000B6673"/>
    <w:rsid w:val="000B6AC5"/>
    <w:rsid w:val="000C2528"/>
    <w:rsid w:val="000C3851"/>
    <w:rsid w:val="000C495E"/>
    <w:rsid w:val="000C4D30"/>
    <w:rsid w:val="000C4F42"/>
    <w:rsid w:val="000C536D"/>
    <w:rsid w:val="000D32AA"/>
    <w:rsid w:val="000D3B3B"/>
    <w:rsid w:val="000D3DF3"/>
    <w:rsid w:val="000E30DE"/>
    <w:rsid w:val="000F02A1"/>
    <w:rsid w:val="000F200B"/>
    <w:rsid w:val="001046AA"/>
    <w:rsid w:val="0010472B"/>
    <w:rsid w:val="00105BF5"/>
    <w:rsid w:val="00107B49"/>
    <w:rsid w:val="00110879"/>
    <w:rsid w:val="00113B47"/>
    <w:rsid w:val="001140A7"/>
    <w:rsid w:val="001174FF"/>
    <w:rsid w:val="00122703"/>
    <w:rsid w:val="0012547D"/>
    <w:rsid w:val="00126191"/>
    <w:rsid w:val="0012635B"/>
    <w:rsid w:val="00127FE8"/>
    <w:rsid w:val="00134AA0"/>
    <w:rsid w:val="0013752C"/>
    <w:rsid w:val="001400EF"/>
    <w:rsid w:val="0014319F"/>
    <w:rsid w:val="001442F9"/>
    <w:rsid w:val="00145CB1"/>
    <w:rsid w:val="00147AFC"/>
    <w:rsid w:val="00150827"/>
    <w:rsid w:val="001521E0"/>
    <w:rsid w:val="00153E4C"/>
    <w:rsid w:val="00156657"/>
    <w:rsid w:val="00157971"/>
    <w:rsid w:val="00161467"/>
    <w:rsid w:val="00161678"/>
    <w:rsid w:val="001621AE"/>
    <w:rsid w:val="00165DC2"/>
    <w:rsid w:val="00166DA5"/>
    <w:rsid w:val="00170479"/>
    <w:rsid w:val="00170E1F"/>
    <w:rsid w:val="0017251E"/>
    <w:rsid w:val="00172B8F"/>
    <w:rsid w:val="001732D8"/>
    <w:rsid w:val="001831FD"/>
    <w:rsid w:val="001847B4"/>
    <w:rsid w:val="00187313"/>
    <w:rsid w:val="00190B81"/>
    <w:rsid w:val="00191D86"/>
    <w:rsid w:val="00194EFE"/>
    <w:rsid w:val="001A000F"/>
    <w:rsid w:val="001A1B45"/>
    <w:rsid w:val="001A2C58"/>
    <w:rsid w:val="001A5121"/>
    <w:rsid w:val="001A78F4"/>
    <w:rsid w:val="001B1F34"/>
    <w:rsid w:val="001B21A7"/>
    <w:rsid w:val="001B5CEE"/>
    <w:rsid w:val="001C4841"/>
    <w:rsid w:val="001C6B1D"/>
    <w:rsid w:val="001C7A20"/>
    <w:rsid w:val="001D497E"/>
    <w:rsid w:val="001D69CB"/>
    <w:rsid w:val="001E16CD"/>
    <w:rsid w:val="001E18D9"/>
    <w:rsid w:val="001E75C4"/>
    <w:rsid w:val="001F09E3"/>
    <w:rsid w:val="001F2EB2"/>
    <w:rsid w:val="001F3A7B"/>
    <w:rsid w:val="001F3E31"/>
    <w:rsid w:val="001F464C"/>
    <w:rsid w:val="00207D9B"/>
    <w:rsid w:val="002126C2"/>
    <w:rsid w:val="00214506"/>
    <w:rsid w:val="00214669"/>
    <w:rsid w:val="00214F2A"/>
    <w:rsid w:val="00216D4F"/>
    <w:rsid w:val="00222B22"/>
    <w:rsid w:val="00226184"/>
    <w:rsid w:val="002300B3"/>
    <w:rsid w:val="002345E9"/>
    <w:rsid w:val="00240F0E"/>
    <w:rsid w:val="00243BD5"/>
    <w:rsid w:val="00253088"/>
    <w:rsid w:val="002553F2"/>
    <w:rsid w:val="00255F49"/>
    <w:rsid w:val="00260AF2"/>
    <w:rsid w:val="0026131B"/>
    <w:rsid w:val="00261989"/>
    <w:rsid w:val="002718C7"/>
    <w:rsid w:val="00282F85"/>
    <w:rsid w:val="002877AD"/>
    <w:rsid w:val="00293147"/>
    <w:rsid w:val="00293C97"/>
    <w:rsid w:val="00295E86"/>
    <w:rsid w:val="00297BBF"/>
    <w:rsid w:val="002A0998"/>
    <w:rsid w:val="002A0D51"/>
    <w:rsid w:val="002A7574"/>
    <w:rsid w:val="002B60CE"/>
    <w:rsid w:val="002B62DF"/>
    <w:rsid w:val="002C30B3"/>
    <w:rsid w:val="002C5231"/>
    <w:rsid w:val="002C549D"/>
    <w:rsid w:val="002C6E44"/>
    <w:rsid w:val="002D2ECA"/>
    <w:rsid w:val="002D6CD1"/>
    <w:rsid w:val="002D7D8A"/>
    <w:rsid w:val="002E5A09"/>
    <w:rsid w:val="002E6B57"/>
    <w:rsid w:val="002E6BD6"/>
    <w:rsid w:val="002E733E"/>
    <w:rsid w:val="002E7945"/>
    <w:rsid w:val="002F191A"/>
    <w:rsid w:val="00304CE4"/>
    <w:rsid w:val="00307B03"/>
    <w:rsid w:val="00310E7C"/>
    <w:rsid w:val="003173EA"/>
    <w:rsid w:val="003200BA"/>
    <w:rsid w:val="00321349"/>
    <w:rsid w:val="00327766"/>
    <w:rsid w:val="00327C7A"/>
    <w:rsid w:val="00330542"/>
    <w:rsid w:val="00336E17"/>
    <w:rsid w:val="00337B6A"/>
    <w:rsid w:val="003410EF"/>
    <w:rsid w:val="00344404"/>
    <w:rsid w:val="00351B30"/>
    <w:rsid w:val="00356C49"/>
    <w:rsid w:val="003634BF"/>
    <w:rsid w:val="0036691B"/>
    <w:rsid w:val="00371114"/>
    <w:rsid w:val="00372085"/>
    <w:rsid w:val="00373DFE"/>
    <w:rsid w:val="00380207"/>
    <w:rsid w:val="00384918"/>
    <w:rsid w:val="00385E99"/>
    <w:rsid w:val="0038650B"/>
    <w:rsid w:val="00392668"/>
    <w:rsid w:val="003A0451"/>
    <w:rsid w:val="003A2C59"/>
    <w:rsid w:val="003A641D"/>
    <w:rsid w:val="003A6FE6"/>
    <w:rsid w:val="003A76D6"/>
    <w:rsid w:val="003A774B"/>
    <w:rsid w:val="003A7AE7"/>
    <w:rsid w:val="003B3614"/>
    <w:rsid w:val="003B42E9"/>
    <w:rsid w:val="003C1FCC"/>
    <w:rsid w:val="003C2841"/>
    <w:rsid w:val="003C5769"/>
    <w:rsid w:val="003C7288"/>
    <w:rsid w:val="003D0E1B"/>
    <w:rsid w:val="003E0D25"/>
    <w:rsid w:val="003E498B"/>
    <w:rsid w:val="003E5F80"/>
    <w:rsid w:val="003E6477"/>
    <w:rsid w:val="003F13A1"/>
    <w:rsid w:val="003F3103"/>
    <w:rsid w:val="003F599A"/>
    <w:rsid w:val="004023D0"/>
    <w:rsid w:val="00402BF4"/>
    <w:rsid w:val="00404C7E"/>
    <w:rsid w:val="0040560B"/>
    <w:rsid w:val="004105EC"/>
    <w:rsid w:val="004124D0"/>
    <w:rsid w:val="00423592"/>
    <w:rsid w:val="00425E6B"/>
    <w:rsid w:val="00427CE7"/>
    <w:rsid w:val="00431257"/>
    <w:rsid w:val="00432357"/>
    <w:rsid w:val="00432C4C"/>
    <w:rsid w:val="004340CD"/>
    <w:rsid w:val="004369F8"/>
    <w:rsid w:val="00440659"/>
    <w:rsid w:val="00443939"/>
    <w:rsid w:val="00444AC0"/>
    <w:rsid w:val="00446269"/>
    <w:rsid w:val="004502E1"/>
    <w:rsid w:val="00452295"/>
    <w:rsid w:val="00453D27"/>
    <w:rsid w:val="0045480D"/>
    <w:rsid w:val="00455F37"/>
    <w:rsid w:val="0045701A"/>
    <w:rsid w:val="00461ABC"/>
    <w:rsid w:val="00465AEC"/>
    <w:rsid w:val="00467043"/>
    <w:rsid w:val="0046782E"/>
    <w:rsid w:val="004678A1"/>
    <w:rsid w:val="0047164D"/>
    <w:rsid w:val="00472DE2"/>
    <w:rsid w:val="004817C8"/>
    <w:rsid w:val="00482D5A"/>
    <w:rsid w:val="004849F2"/>
    <w:rsid w:val="00485F25"/>
    <w:rsid w:val="00487A38"/>
    <w:rsid w:val="00492A4B"/>
    <w:rsid w:val="00492C67"/>
    <w:rsid w:val="00494DB9"/>
    <w:rsid w:val="004A35F0"/>
    <w:rsid w:val="004A3E03"/>
    <w:rsid w:val="004A4A95"/>
    <w:rsid w:val="004A546E"/>
    <w:rsid w:val="004B13C3"/>
    <w:rsid w:val="004B3F10"/>
    <w:rsid w:val="004B5115"/>
    <w:rsid w:val="004B56FC"/>
    <w:rsid w:val="004B7281"/>
    <w:rsid w:val="004B7DEE"/>
    <w:rsid w:val="004C0164"/>
    <w:rsid w:val="004C0B6D"/>
    <w:rsid w:val="004C3450"/>
    <w:rsid w:val="004C6E98"/>
    <w:rsid w:val="004D0C1F"/>
    <w:rsid w:val="004D119D"/>
    <w:rsid w:val="004D44FD"/>
    <w:rsid w:val="004D5842"/>
    <w:rsid w:val="004D6271"/>
    <w:rsid w:val="004E706D"/>
    <w:rsid w:val="004F1109"/>
    <w:rsid w:val="004F77D0"/>
    <w:rsid w:val="00501244"/>
    <w:rsid w:val="005028D8"/>
    <w:rsid w:val="00504CB7"/>
    <w:rsid w:val="0050625C"/>
    <w:rsid w:val="00511ECA"/>
    <w:rsid w:val="0051288D"/>
    <w:rsid w:val="00516B0A"/>
    <w:rsid w:val="00516BD4"/>
    <w:rsid w:val="0051781C"/>
    <w:rsid w:val="00521F99"/>
    <w:rsid w:val="005273F0"/>
    <w:rsid w:val="005276B0"/>
    <w:rsid w:val="00531FEE"/>
    <w:rsid w:val="005369D7"/>
    <w:rsid w:val="00537835"/>
    <w:rsid w:val="00544111"/>
    <w:rsid w:val="00546B67"/>
    <w:rsid w:val="00547A9B"/>
    <w:rsid w:val="0055051D"/>
    <w:rsid w:val="0055205C"/>
    <w:rsid w:val="00552903"/>
    <w:rsid w:val="005542F1"/>
    <w:rsid w:val="00557723"/>
    <w:rsid w:val="00563567"/>
    <w:rsid w:val="00565982"/>
    <w:rsid w:val="0057648C"/>
    <w:rsid w:val="00581FFA"/>
    <w:rsid w:val="005848AA"/>
    <w:rsid w:val="00590934"/>
    <w:rsid w:val="00593081"/>
    <w:rsid w:val="00594707"/>
    <w:rsid w:val="0059760E"/>
    <w:rsid w:val="005A02FB"/>
    <w:rsid w:val="005A0B8A"/>
    <w:rsid w:val="005A1508"/>
    <w:rsid w:val="005A25AF"/>
    <w:rsid w:val="005A69A0"/>
    <w:rsid w:val="005A7262"/>
    <w:rsid w:val="005C0397"/>
    <w:rsid w:val="005C0FA9"/>
    <w:rsid w:val="005C2E34"/>
    <w:rsid w:val="005C3B0E"/>
    <w:rsid w:val="005D1751"/>
    <w:rsid w:val="005D3052"/>
    <w:rsid w:val="005D568B"/>
    <w:rsid w:val="005D7EBE"/>
    <w:rsid w:val="005E250A"/>
    <w:rsid w:val="005E535F"/>
    <w:rsid w:val="005F094B"/>
    <w:rsid w:val="005F11E2"/>
    <w:rsid w:val="005F2D97"/>
    <w:rsid w:val="005F6BDA"/>
    <w:rsid w:val="00606962"/>
    <w:rsid w:val="00614735"/>
    <w:rsid w:val="0062001D"/>
    <w:rsid w:val="00623E68"/>
    <w:rsid w:val="00624EA8"/>
    <w:rsid w:val="0062796A"/>
    <w:rsid w:val="00630005"/>
    <w:rsid w:val="006334B2"/>
    <w:rsid w:val="00643347"/>
    <w:rsid w:val="00645D0C"/>
    <w:rsid w:val="006460FD"/>
    <w:rsid w:val="006464DF"/>
    <w:rsid w:val="00646962"/>
    <w:rsid w:val="00651FBA"/>
    <w:rsid w:val="006628F6"/>
    <w:rsid w:val="00667D0C"/>
    <w:rsid w:val="00676A04"/>
    <w:rsid w:val="006830D5"/>
    <w:rsid w:val="00683DA6"/>
    <w:rsid w:val="006842A7"/>
    <w:rsid w:val="00692AAF"/>
    <w:rsid w:val="00694903"/>
    <w:rsid w:val="006950C0"/>
    <w:rsid w:val="006966CC"/>
    <w:rsid w:val="006975C7"/>
    <w:rsid w:val="006A3ADC"/>
    <w:rsid w:val="006A7698"/>
    <w:rsid w:val="006B004C"/>
    <w:rsid w:val="006B136F"/>
    <w:rsid w:val="006B525C"/>
    <w:rsid w:val="006B660E"/>
    <w:rsid w:val="006B72DA"/>
    <w:rsid w:val="006B7E6A"/>
    <w:rsid w:val="006C2D82"/>
    <w:rsid w:val="006C43FA"/>
    <w:rsid w:val="006C59F2"/>
    <w:rsid w:val="006C6199"/>
    <w:rsid w:val="006C66E5"/>
    <w:rsid w:val="006C68F6"/>
    <w:rsid w:val="006C70BB"/>
    <w:rsid w:val="006D174B"/>
    <w:rsid w:val="006D3BAE"/>
    <w:rsid w:val="006D4194"/>
    <w:rsid w:val="006E0B71"/>
    <w:rsid w:val="006E1384"/>
    <w:rsid w:val="006E27F1"/>
    <w:rsid w:val="006E3D89"/>
    <w:rsid w:val="006E4080"/>
    <w:rsid w:val="006E4DCC"/>
    <w:rsid w:val="006F0B99"/>
    <w:rsid w:val="006F1353"/>
    <w:rsid w:val="006F3203"/>
    <w:rsid w:val="007018C0"/>
    <w:rsid w:val="007021E4"/>
    <w:rsid w:val="00702A09"/>
    <w:rsid w:val="00703BDF"/>
    <w:rsid w:val="007040DC"/>
    <w:rsid w:val="0070704E"/>
    <w:rsid w:val="00710210"/>
    <w:rsid w:val="00710402"/>
    <w:rsid w:val="0071162A"/>
    <w:rsid w:val="00715926"/>
    <w:rsid w:val="0071736B"/>
    <w:rsid w:val="007212A8"/>
    <w:rsid w:val="00721FAE"/>
    <w:rsid w:val="0072678C"/>
    <w:rsid w:val="007316DD"/>
    <w:rsid w:val="007345A8"/>
    <w:rsid w:val="00734AC2"/>
    <w:rsid w:val="007351A2"/>
    <w:rsid w:val="00736AB1"/>
    <w:rsid w:val="0074089C"/>
    <w:rsid w:val="00745CAC"/>
    <w:rsid w:val="00751D7C"/>
    <w:rsid w:val="00752091"/>
    <w:rsid w:val="00753A04"/>
    <w:rsid w:val="00760ED9"/>
    <w:rsid w:val="007648BE"/>
    <w:rsid w:val="00766D2A"/>
    <w:rsid w:val="007676CB"/>
    <w:rsid w:val="00767ECF"/>
    <w:rsid w:val="00771606"/>
    <w:rsid w:val="0077493E"/>
    <w:rsid w:val="00776F39"/>
    <w:rsid w:val="00780D00"/>
    <w:rsid w:val="00783475"/>
    <w:rsid w:val="007869D7"/>
    <w:rsid w:val="00787609"/>
    <w:rsid w:val="00790071"/>
    <w:rsid w:val="00790EBE"/>
    <w:rsid w:val="00790F89"/>
    <w:rsid w:val="0079189D"/>
    <w:rsid w:val="007924A3"/>
    <w:rsid w:val="007957BB"/>
    <w:rsid w:val="007966E6"/>
    <w:rsid w:val="007A49D9"/>
    <w:rsid w:val="007B00A4"/>
    <w:rsid w:val="007B026C"/>
    <w:rsid w:val="007B19E5"/>
    <w:rsid w:val="007B52B9"/>
    <w:rsid w:val="007C2029"/>
    <w:rsid w:val="007C2C35"/>
    <w:rsid w:val="007C2D8B"/>
    <w:rsid w:val="007C3B46"/>
    <w:rsid w:val="007C4A9F"/>
    <w:rsid w:val="007C6098"/>
    <w:rsid w:val="007C686D"/>
    <w:rsid w:val="007D0776"/>
    <w:rsid w:val="007D2287"/>
    <w:rsid w:val="007D5464"/>
    <w:rsid w:val="007D5BF3"/>
    <w:rsid w:val="007E241E"/>
    <w:rsid w:val="007E35EE"/>
    <w:rsid w:val="007E797A"/>
    <w:rsid w:val="007F1D45"/>
    <w:rsid w:val="007F7C5C"/>
    <w:rsid w:val="0080227F"/>
    <w:rsid w:val="00802F8A"/>
    <w:rsid w:val="008039E5"/>
    <w:rsid w:val="00804734"/>
    <w:rsid w:val="00804B34"/>
    <w:rsid w:val="00807DA1"/>
    <w:rsid w:val="00812A73"/>
    <w:rsid w:val="00814941"/>
    <w:rsid w:val="0081715F"/>
    <w:rsid w:val="00824A0B"/>
    <w:rsid w:val="00826FAB"/>
    <w:rsid w:val="008337E8"/>
    <w:rsid w:val="00833818"/>
    <w:rsid w:val="00833BCE"/>
    <w:rsid w:val="008349AC"/>
    <w:rsid w:val="008356B1"/>
    <w:rsid w:val="00837C0E"/>
    <w:rsid w:val="00843109"/>
    <w:rsid w:val="008435F7"/>
    <w:rsid w:val="008440E6"/>
    <w:rsid w:val="008462C2"/>
    <w:rsid w:val="008533E0"/>
    <w:rsid w:val="0085415D"/>
    <w:rsid w:val="00863793"/>
    <w:rsid w:val="008672F3"/>
    <w:rsid w:val="0087204A"/>
    <w:rsid w:val="00874E3D"/>
    <w:rsid w:val="0087613E"/>
    <w:rsid w:val="00880B59"/>
    <w:rsid w:val="00890A7E"/>
    <w:rsid w:val="008913BB"/>
    <w:rsid w:val="008A4D46"/>
    <w:rsid w:val="008A50EA"/>
    <w:rsid w:val="008A61BC"/>
    <w:rsid w:val="008B1737"/>
    <w:rsid w:val="008B1FE4"/>
    <w:rsid w:val="008B503F"/>
    <w:rsid w:val="008B72D9"/>
    <w:rsid w:val="008C119A"/>
    <w:rsid w:val="008C1BFB"/>
    <w:rsid w:val="008C5DBF"/>
    <w:rsid w:val="008D0E0C"/>
    <w:rsid w:val="008D2572"/>
    <w:rsid w:val="008D5788"/>
    <w:rsid w:val="008E00A6"/>
    <w:rsid w:val="008E145C"/>
    <w:rsid w:val="008E52E2"/>
    <w:rsid w:val="008F0004"/>
    <w:rsid w:val="008F79A1"/>
    <w:rsid w:val="00901536"/>
    <w:rsid w:val="00907458"/>
    <w:rsid w:val="00910324"/>
    <w:rsid w:val="009123B1"/>
    <w:rsid w:val="00912A26"/>
    <w:rsid w:val="0092096C"/>
    <w:rsid w:val="009211A3"/>
    <w:rsid w:val="00924493"/>
    <w:rsid w:val="00927051"/>
    <w:rsid w:val="009272B5"/>
    <w:rsid w:val="00932C19"/>
    <w:rsid w:val="009333FF"/>
    <w:rsid w:val="00934BFE"/>
    <w:rsid w:val="009356F8"/>
    <w:rsid w:val="00940496"/>
    <w:rsid w:val="009411FB"/>
    <w:rsid w:val="00941EBD"/>
    <w:rsid w:val="0094244F"/>
    <w:rsid w:val="00942815"/>
    <w:rsid w:val="00943B46"/>
    <w:rsid w:val="0094547E"/>
    <w:rsid w:val="00950D15"/>
    <w:rsid w:val="0095330B"/>
    <w:rsid w:val="009557F1"/>
    <w:rsid w:val="009574BD"/>
    <w:rsid w:val="0096050D"/>
    <w:rsid w:val="00963571"/>
    <w:rsid w:val="00965C2A"/>
    <w:rsid w:val="0096637E"/>
    <w:rsid w:val="009672A2"/>
    <w:rsid w:val="00975DA9"/>
    <w:rsid w:val="00977B62"/>
    <w:rsid w:val="00980BFA"/>
    <w:rsid w:val="00982341"/>
    <w:rsid w:val="00982382"/>
    <w:rsid w:val="009827AE"/>
    <w:rsid w:val="00983E06"/>
    <w:rsid w:val="0098534E"/>
    <w:rsid w:val="009868E7"/>
    <w:rsid w:val="00990A24"/>
    <w:rsid w:val="00992C31"/>
    <w:rsid w:val="0099465C"/>
    <w:rsid w:val="009971B7"/>
    <w:rsid w:val="009A1043"/>
    <w:rsid w:val="009A207E"/>
    <w:rsid w:val="009A32DD"/>
    <w:rsid w:val="009A3899"/>
    <w:rsid w:val="009A55AF"/>
    <w:rsid w:val="009B6E2E"/>
    <w:rsid w:val="009B76C7"/>
    <w:rsid w:val="009C06AC"/>
    <w:rsid w:val="009C4701"/>
    <w:rsid w:val="009C5419"/>
    <w:rsid w:val="009D280E"/>
    <w:rsid w:val="009D3614"/>
    <w:rsid w:val="009D3C1F"/>
    <w:rsid w:val="009D407B"/>
    <w:rsid w:val="009D7D3C"/>
    <w:rsid w:val="009E6BCF"/>
    <w:rsid w:val="009F36EF"/>
    <w:rsid w:val="009F5DEE"/>
    <w:rsid w:val="009F6CC3"/>
    <w:rsid w:val="00A002E8"/>
    <w:rsid w:val="00A01D1E"/>
    <w:rsid w:val="00A04CB3"/>
    <w:rsid w:val="00A058C9"/>
    <w:rsid w:val="00A070CB"/>
    <w:rsid w:val="00A104A7"/>
    <w:rsid w:val="00A1104D"/>
    <w:rsid w:val="00A12776"/>
    <w:rsid w:val="00A151DB"/>
    <w:rsid w:val="00A16A4E"/>
    <w:rsid w:val="00A21849"/>
    <w:rsid w:val="00A220A8"/>
    <w:rsid w:val="00A24455"/>
    <w:rsid w:val="00A2694B"/>
    <w:rsid w:val="00A33DCF"/>
    <w:rsid w:val="00A353D5"/>
    <w:rsid w:val="00A3645E"/>
    <w:rsid w:val="00A37E4C"/>
    <w:rsid w:val="00A43D9A"/>
    <w:rsid w:val="00A44636"/>
    <w:rsid w:val="00A54D4E"/>
    <w:rsid w:val="00A563EB"/>
    <w:rsid w:val="00A6610D"/>
    <w:rsid w:val="00A67007"/>
    <w:rsid w:val="00A679B6"/>
    <w:rsid w:val="00A70490"/>
    <w:rsid w:val="00A71C06"/>
    <w:rsid w:val="00A71D46"/>
    <w:rsid w:val="00A72E41"/>
    <w:rsid w:val="00A73FE8"/>
    <w:rsid w:val="00A74146"/>
    <w:rsid w:val="00A746CA"/>
    <w:rsid w:val="00A74729"/>
    <w:rsid w:val="00A75EDA"/>
    <w:rsid w:val="00A8220A"/>
    <w:rsid w:val="00A85D12"/>
    <w:rsid w:val="00A93F79"/>
    <w:rsid w:val="00A947C1"/>
    <w:rsid w:val="00A96BE9"/>
    <w:rsid w:val="00AA278B"/>
    <w:rsid w:val="00AB0CE0"/>
    <w:rsid w:val="00AB145A"/>
    <w:rsid w:val="00AB15FF"/>
    <w:rsid w:val="00AB252B"/>
    <w:rsid w:val="00AB39F7"/>
    <w:rsid w:val="00AB5EC3"/>
    <w:rsid w:val="00AC0C35"/>
    <w:rsid w:val="00AC23D9"/>
    <w:rsid w:val="00AC31E0"/>
    <w:rsid w:val="00AC391E"/>
    <w:rsid w:val="00AC408B"/>
    <w:rsid w:val="00AC6FB6"/>
    <w:rsid w:val="00AD0650"/>
    <w:rsid w:val="00AD4D23"/>
    <w:rsid w:val="00AE2EB2"/>
    <w:rsid w:val="00AF3407"/>
    <w:rsid w:val="00AF3E90"/>
    <w:rsid w:val="00AF4CD8"/>
    <w:rsid w:val="00AF5969"/>
    <w:rsid w:val="00B07C69"/>
    <w:rsid w:val="00B105E4"/>
    <w:rsid w:val="00B10A11"/>
    <w:rsid w:val="00B138A3"/>
    <w:rsid w:val="00B17706"/>
    <w:rsid w:val="00B20E66"/>
    <w:rsid w:val="00B22EBA"/>
    <w:rsid w:val="00B23118"/>
    <w:rsid w:val="00B25CA6"/>
    <w:rsid w:val="00B25FC7"/>
    <w:rsid w:val="00B26D7A"/>
    <w:rsid w:val="00B32A16"/>
    <w:rsid w:val="00B340D9"/>
    <w:rsid w:val="00B34365"/>
    <w:rsid w:val="00B3766E"/>
    <w:rsid w:val="00B44F8B"/>
    <w:rsid w:val="00B47330"/>
    <w:rsid w:val="00B52890"/>
    <w:rsid w:val="00B52FC2"/>
    <w:rsid w:val="00B53742"/>
    <w:rsid w:val="00B60411"/>
    <w:rsid w:val="00B61062"/>
    <w:rsid w:val="00B613D3"/>
    <w:rsid w:val="00B6269F"/>
    <w:rsid w:val="00B640B9"/>
    <w:rsid w:val="00B705E1"/>
    <w:rsid w:val="00B7394B"/>
    <w:rsid w:val="00B74D15"/>
    <w:rsid w:val="00B85C97"/>
    <w:rsid w:val="00B86E49"/>
    <w:rsid w:val="00B904B5"/>
    <w:rsid w:val="00B90A64"/>
    <w:rsid w:val="00B90E01"/>
    <w:rsid w:val="00B94A67"/>
    <w:rsid w:val="00B94AC0"/>
    <w:rsid w:val="00B95E4B"/>
    <w:rsid w:val="00BA15A9"/>
    <w:rsid w:val="00BA3605"/>
    <w:rsid w:val="00BA4B88"/>
    <w:rsid w:val="00BA5F6E"/>
    <w:rsid w:val="00BA7A39"/>
    <w:rsid w:val="00BA7C81"/>
    <w:rsid w:val="00BB4BA7"/>
    <w:rsid w:val="00BB6966"/>
    <w:rsid w:val="00BB71A2"/>
    <w:rsid w:val="00BC0CA2"/>
    <w:rsid w:val="00BC18E2"/>
    <w:rsid w:val="00BD0857"/>
    <w:rsid w:val="00BD172E"/>
    <w:rsid w:val="00BD1CBA"/>
    <w:rsid w:val="00BD799E"/>
    <w:rsid w:val="00BE0F7A"/>
    <w:rsid w:val="00BE2AF9"/>
    <w:rsid w:val="00BE3B27"/>
    <w:rsid w:val="00BF47AD"/>
    <w:rsid w:val="00BF4ADF"/>
    <w:rsid w:val="00BF61D8"/>
    <w:rsid w:val="00BF7843"/>
    <w:rsid w:val="00C00A9D"/>
    <w:rsid w:val="00C015E5"/>
    <w:rsid w:val="00C067EC"/>
    <w:rsid w:val="00C10E3E"/>
    <w:rsid w:val="00C12743"/>
    <w:rsid w:val="00C1289E"/>
    <w:rsid w:val="00C16818"/>
    <w:rsid w:val="00C17741"/>
    <w:rsid w:val="00C20A47"/>
    <w:rsid w:val="00C213B9"/>
    <w:rsid w:val="00C304DE"/>
    <w:rsid w:val="00C32E41"/>
    <w:rsid w:val="00C34123"/>
    <w:rsid w:val="00C37893"/>
    <w:rsid w:val="00C4181E"/>
    <w:rsid w:val="00C42DF0"/>
    <w:rsid w:val="00C44E51"/>
    <w:rsid w:val="00C46806"/>
    <w:rsid w:val="00C5217B"/>
    <w:rsid w:val="00C52E11"/>
    <w:rsid w:val="00C5457F"/>
    <w:rsid w:val="00C54DB8"/>
    <w:rsid w:val="00C5792F"/>
    <w:rsid w:val="00C6153B"/>
    <w:rsid w:val="00C64A6F"/>
    <w:rsid w:val="00C6596F"/>
    <w:rsid w:val="00C74DC1"/>
    <w:rsid w:val="00C76CD2"/>
    <w:rsid w:val="00C80A8D"/>
    <w:rsid w:val="00C812F4"/>
    <w:rsid w:val="00C84683"/>
    <w:rsid w:val="00C86C27"/>
    <w:rsid w:val="00C90FE1"/>
    <w:rsid w:val="00C92DDE"/>
    <w:rsid w:val="00C93A7C"/>
    <w:rsid w:val="00C95E93"/>
    <w:rsid w:val="00CA22C7"/>
    <w:rsid w:val="00CA479A"/>
    <w:rsid w:val="00CB04D5"/>
    <w:rsid w:val="00CB1ED1"/>
    <w:rsid w:val="00CB2AD1"/>
    <w:rsid w:val="00CB5B13"/>
    <w:rsid w:val="00CB5DC3"/>
    <w:rsid w:val="00CB7F77"/>
    <w:rsid w:val="00CC6951"/>
    <w:rsid w:val="00CC7129"/>
    <w:rsid w:val="00CC7BA8"/>
    <w:rsid w:val="00CD4825"/>
    <w:rsid w:val="00CD5B31"/>
    <w:rsid w:val="00CD7668"/>
    <w:rsid w:val="00CE1EB8"/>
    <w:rsid w:val="00CE33BF"/>
    <w:rsid w:val="00CE59C5"/>
    <w:rsid w:val="00CE73AF"/>
    <w:rsid w:val="00CE7E62"/>
    <w:rsid w:val="00CF010E"/>
    <w:rsid w:val="00CF0A55"/>
    <w:rsid w:val="00CF47C2"/>
    <w:rsid w:val="00D02877"/>
    <w:rsid w:val="00D02FC7"/>
    <w:rsid w:val="00D02FFA"/>
    <w:rsid w:val="00D04443"/>
    <w:rsid w:val="00D0470A"/>
    <w:rsid w:val="00D12F5D"/>
    <w:rsid w:val="00D15CC2"/>
    <w:rsid w:val="00D211C2"/>
    <w:rsid w:val="00D25F65"/>
    <w:rsid w:val="00D2684F"/>
    <w:rsid w:val="00D27356"/>
    <w:rsid w:val="00D2784D"/>
    <w:rsid w:val="00D27C7B"/>
    <w:rsid w:val="00D30D8D"/>
    <w:rsid w:val="00D336A3"/>
    <w:rsid w:val="00D34408"/>
    <w:rsid w:val="00D36E9A"/>
    <w:rsid w:val="00D40825"/>
    <w:rsid w:val="00D41056"/>
    <w:rsid w:val="00D42970"/>
    <w:rsid w:val="00D42B14"/>
    <w:rsid w:val="00D442FB"/>
    <w:rsid w:val="00D50F74"/>
    <w:rsid w:val="00D512CB"/>
    <w:rsid w:val="00D5218D"/>
    <w:rsid w:val="00D52905"/>
    <w:rsid w:val="00D53964"/>
    <w:rsid w:val="00D54130"/>
    <w:rsid w:val="00D5569C"/>
    <w:rsid w:val="00D61B58"/>
    <w:rsid w:val="00D63A60"/>
    <w:rsid w:val="00D67DDB"/>
    <w:rsid w:val="00D7048F"/>
    <w:rsid w:val="00D71330"/>
    <w:rsid w:val="00D74217"/>
    <w:rsid w:val="00D749C0"/>
    <w:rsid w:val="00D76653"/>
    <w:rsid w:val="00D76E09"/>
    <w:rsid w:val="00D76EAE"/>
    <w:rsid w:val="00D84125"/>
    <w:rsid w:val="00D911F3"/>
    <w:rsid w:val="00D913F8"/>
    <w:rsid w:val="00D91630"/>
    <w:rsid w:val="00D91CA0"/>
    <w:rsid w:val="00D93C70"/>
    <w:rsid w:val="00D977B3"/>
    <w:rsid w:val="00DA00CC"/>
    <w:rsid w:val="00DA09B5"/>
    <w:rsid w:val="00DA1732"/>
    <w:rsid w:val="00DB13D3"/>
    <w:rsid w:val="00DB1DD6"/>
    <w:rsid w:val="00DB43B6"/>
    <w:rsid w:val="00DC02DA"/>
    <w:rsid w:val="00DC0421"/>
    <w:rsid w:val="00DC1C5F"/>
    <w:rsid w:val="00DC2A80"/>
    <w:rsid w:val="00DC2FC2"/>
    <w:rsid w:val="00DC3533"/>
    <w:rsid w:val="00DC69CD"/>
    <w:rsid w:val="00DC7C46"/>
    <w:rsid w:val="00DC7F1B"/>
    <w:rsid w:val="00DD2499"/>
    <w:rsid w:val="00DD4781"/>
    <w:rsid w:val="00DE392E"/>
    <w:rsid w:val="00DE7AFA"/>
    <w:rsid w:val="00DF154B"/>
    <w:rsid w:val="00DF43EF"/>
    <w:rsid w:val="00DF729B"/>
    <w:rsid w:val="00DF7A04"/>
    <w:rsid w:val="00E00CED"/>
    <w:rsid w:val="00E016F0"/>
    <w:rsid w:val="00E03971"/>
    <w:rsid w:val="00E045CD"/>
    <w:rsid w:val="00E0539F"/>
    <w:rsid w:val="00E061C7"/>
    <w:rsid w:val="00E07DB6"/>
    <w:rsid w:val="00E10F1D"/>
    <w:rsid w:val="00E157D1"/>
    <w:rsid w:val="00E2087E"/>
    <w:rsid w:val="00E22746"/>
    <w:rsid w:val="00E22759"/>
    <w:rsid w:val="00E24FAB"/>
    <w:rsid w:val="00E26753"/>
    <w:rsid w:val="00E27799"/>
    <w:rsid w:val="00E302F3"/>
    <w:rsid w:val="00E30E9E"/>
    <w:rsid w:val="00E33140"/>
    <w:rsid w:val="00E333A0"/>
    <w:rsid w:val="00E374BF"/>
    <w:rsid w:val="00E50BB9"/>
    <w:rsid w:val="00E51DD7"/>
    <w:rsid w:val="00E53189"/>
    <w:rsid w:val="00E53357"/>
    <w:rsid w:val="00E5460C"/>
    <w:rsid w:val="00E567E6"/>
    <w:rsid w:val="00E5694E"/>
    <w:rsid w:val="00E61E05"/>
    <w:rsid w:val="00E62B44"/>
    <w:rsid w:val="00E632D9"/>
    <w:rsid w:val="00E63963"/>
    <w:rsid w:val="00E67557"/>
    <w:rsid w:val="00E712C4"/>
    <w:rsid w:val="00E7150A"/>
    <w:rsid w:val="00E807D5"/>
    <w:rsid w:val="00E82B00"/>
    <w:rsid w:val="00E82CC5"/>
    <w:rsid w:val="00E8303A"/>
    <w:rsid w:val="00E847B9"/>
    <w:rsid w:val="00E93534"/>
    <w:rsid w:val="00E96349"/>
    <w:rsid w:val="00E96EC5"/>
    <w:rsid w:val="00EA171D"/>
    <w:rsid w:val="00EA66E1"/>
    <w:rsid w:val="00EA706D"/>
    <w:rsid w:val="00EA773B"/>
    <w:rsid w:val="00EA7743"/>
    <w:rsid w:val="00EB287E"/>
    <w:rsid w:val="00EB552B"/>
    <w:rsid w:val="00EC0C1C"/>
    <w:rsid w:val="00ED324A"/>
    <w:rsid w:val="00ED7B14"/>
    <w:rsid w:val="00EE2D92"/>
    <w:rsid w:val="00EE3564"/>
    <w:rsid w:val="00EE4864"/>
    <w:rsid w:val="00EE7BB5"/>
    <w:rsid w:val="00EF71FA"/>
    <w:rsid w:val="00F01385"/>
    <w:rsid w:val="00F015B0"/>
    <w:rsid w:val="00F10731"/>
    <w:rsid w:val="00F15938"/>
    <w:rsid w:val="00F16B48"/>
    <w:rsid w:val="00F20803"/>
    <w:rsid w:val="00F224EF"/>
    <w:rsid w:val="00F229F9"/>
    <w:rsid w:val="00F36ED1"/>
    <w:rsid w:val="00F41A73"/>
    <w:rsid w:val="00F579B5"/>
    <w:rsid w:val="00F645F3"/>
    <w:rsid w:val="00F67197"/>
    <w:rsid w:val="00F70665"/>
    <w:rsid w:val="00F7304D"/>
    <w:rsid w:val="00F73EB5"/>
    <w:rsid w:val="00F74FB4"/>
    <w:rsid w:val="00F77797"/>
    <w:rsid w:val="00F81F02"/>
    <w:rsid w:val="00F865EF"/>
    <w:rsid w:val="00F86F65"/>
    <w:rsid w:val="00F90A86"/>
    <w:rsid w:val="00F91A14"/>
    <w:rsid w:val="00FA0432"/>
    <w:rsid w:val="00FA1F85"/>
    <w:rsid w:val="00FA4A48"/>
    <w:rsid w:val="00FA76A3"/>
    <w:rsid w:val="00FA7E39"/>
    <w:rsid w:val="00FB42AC"/>
    <w:rsid w:val="00FC18E5"/>
    <w:rsid w:val="00FC7BA2"/>
    <w:rsid w:val="00FD0427"/>
    <w:rsid w:val="00FD04A9"/>
    <w:rsid w:val="00FD30D3"/>
    <w:rsid w:val="00FD4C81"/>
    <w:rsid w:val="00FD6DAB"/>
    <w:rsid w:val="00FE4003"/>
    <w:rsid w:val="00FE5179"/>
    <w:rsid w:val="00FF023A"/>
    <w:rsid w:val="00FF09ED"/>
    <w:rsid w:val="00FF1032"/>
    <w:rsid w:val="00FF597E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3347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rsid w:val="00516BD4"/>
    <w:pPr>
      <w:keepNext/>
      <w:keepLines/>
      <w:spacing w:before="720" w:after="360"/>
      <w:outlineLvl w:val="0"/>
    </w:pPr>
    <w:rPr>
      <w:rFonts w:eastAsiaTheme="majorEastAsia" w:cstheme="majorBidi"/>
      <w:b/>
      <w:color w:val="D62A3D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6433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F229F9"/>
  </w:style>
  <w:style w:type="paragraph" w:styleId="Listaszerbekezds">
    <w:name w:val="List Paragraph"/>
    <w:basedOn w:val="Norml"/>
    <w:uiPriority w:val="34"/>
    <w:qFormat/>
    <w:rsid w:val="00F229F9"/>
    <w:pPr>
      <w:ind w:left="720"/>
      <w:contextualSpacing/>
    </w:pPr>
  </w:style>
  <w:style w:type="character" w:customStyle="1" w:styleId="NincstrkzChar">
    <w:name w:val="Nincs térköz Char"/>
    <w:basedOn w:val="Bekezdsalapbettpusa"/>
    <w:link w:val="Nincstrkz"/>
    <w:uiPriority w:val="1"/>
    <w:rsid w:val="00A947C1"/>
  </w:style>
  <w:style w:type="paragraph" w:styleId="Buborkszveg">
    <w:name w:val="Balloon Text"/>
    <w:basedOn w:val="Norml"/>
    <w:link w:val="BuborkszvegChar"/>
    <w:uiPriority w:val="99"/>
    <w:semiHidden/>
    <w:unhideWhenUsed/>
    <w:rsid w:val="00980BF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0BF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276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76B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76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76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76B0"/>
    <w:rPr>
      <w:b/>
      <w:bCs/>
      <w:sz w:val="20"/>
      <w:szCs w:val="20"/>
    </w:rPr>
  </w:style>
  <w:style w:type="paragraph" w:customStyle="1" w:styleId="Tblzatfej">
    <w:name w:val="Táblázatfej"/>
    <w:basedOn w:val="Norml"/>
    <w:qFormat/>
    <w:rsid w:val="00015F64"/>
    <w:pPr>
      <w:spacing w:before="40" w:after="40"/>
      <w:contextualSpacing/>
      <w:jc w:val="center"/>
    </w:pPr>
    <w:rPr>
      <w:rFonts w:eastAsia="Times New Roman" w:cs="Times New Roman"/>
      <w:b/>
      <w:bCs/>
      <w:color w:val="FFFFFF" w:themeColor="background1"/>
      <w:lang w:eastAsia="hu-HU"/>
    </w:rPr>
  </w:style>
  <w:style w:type="paragraph" w:customStyle="1" w:styleId="TblzatSzveg">
    <w:name w:val="Táblázat_Szöveg"/>
    <w:basedOn w:val="Norml"/>
    <w:qFormat/>
    <w:rsid w:val="000D3B3B"/>
    <w:pPr>
      <w:spacing w:before="40" w:after="40"/>
      <w:contextualSpacing/>
      <w:jc w:val="left"/>
    </w:pPr>
    <w:rPr>
      <w:rFonts w:eastAsia="Times New Roman" w:cs="Times New Roman"/>
      <w:bCs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643347"/>
    <w:pPr>
      <w:jc w:val="center"/>
    </w:pPr>
    <w:rPr>
      <w:rFonts w:eastAsia="Times New Roman" w:cs="Times New Roman"/>
      <w:b/>
      <w:bCs/>
      <w:iCs/>
      <w:caps/>
      <w:color w:val="D62A3D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643347"/>
    <w:rPr>
      <w:rFonts w:eastAsia="Times New Roman" w:cs="Times New Roman"/>
      <w:b/>
      <w:bCs/>
      <w:iCs/>
      <w:caps/>
      <w:color w:val="D62A3D"/>
      <w:lang w:eastAsia="hu-HU"/>
    </w:rPr>
  </w:style>
  <w:style w:type="character" w:styleId="Kiemels2">
    <w:name w:val="Strong"/>
    <w:basedOn w:val="Bekezdsalapbettpusa"/>
    <w:uiPriority w:val="22"/>
    <w:qFormat/>
    <w:rsid w:val="004C0B6D"/>
    <w:rPr>
      <w:b/>
      <w:bCs/>
    </w:rPr>
  </w:style>
  <w:style w:type="character" w:styleId="Kiemels">
    <w:name w:val="Emphasis"/>
    <w:basedOn w:val="Bekezdsalapbettpusa"/>
    <w:uiPriority w:val="20"/>
    <w:qFormat/>
    <w:rsid w:val="004C0B6D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516BD4"/>
    <w:rPr>
      <w:rFonts w:ascii="Garamond" w:eastAsiaTheme="majorEastAsia" w:hAnsi="Garamond" w:cstheme="majorBidi"/>
      <w:b/>
      <w:color w:val="D62A3D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6B57"/>
    <w:rPr>
      <w:rFonts w:ascii="Garamond" w:hAnsi="Garamond"/>
      <w:sz w:val="22"/>
    </w:rPr>
  </w:style>
  <w:style w:type="paragraph" w:styleId="llb">
    <w:name w:val="footer"/>
    <w:basedOn w:val="Norml"/>
    <w:link w:val="llb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6B57"/>
    <w:rPr>
      <w:rFonts w:ascii="Garamond" w:hAnsi="Garamond"/>
      <w:sz w:val="2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433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iemelsKap">
    <w:name w:val="Kiemelés_Kap"/>
    <w:basedOn w:val="Bekezdsalapbettpusa"/>
    <w:uiPriority w:val="1"/>
    <w:qFormat/>
    <w:rsid w:val="00643347"/>
    <w:rPr>
      <w:caps w:val="0"/>
      <w:smallCaps/>
      <w:strike w:val="0"/>
      <w:dstrike w:val="0"/>
      <w:vanish w:val="0"/>
      <w:vertAlign w:val="baseline"/>
    </w:rPr>
  </w:style>
  <w:style w:type="character" w:customStyle="1" w:styleId="KiemelesKapB">
    <w:name w:val="Kiemeles_Kap_B"/>
    <w:basedOn w:val="KiemelsKap"/>
    <w:uiPriority w:val="1"/>
    <w:qFormat/>
    <w:rsid w:val="00643347"/>
    <w:rPr>
      <w:b/>
      <w:caps w:val="0"/>
      <w:smallCaps/>
      <w:strike w:val="0"/>
      <w:dstrike w:val="0"/>
      <w:vanish w:val="0"/>
      <w:vertAlign w:val="baseline"/>
    </w:rPr>
  </w:style>
  <w:style w:type="paragraph" w:customStyle="1" w:styleId="Kiemels50">
    <w:name w:val="Kiemelés_50%"/>
    <w:basedOn w:val="TblzatSzveg"/>
    <w:qFormat/>
    <w:rsid w:val="00E712C4"/>
    <w:pPr>
      <w:shd w:val="pct50" w:color="C00000" w:fill="auto"/>
    </w:pPr>
  </w:style>
  <w:style w:type="paragraph" w:styleId="Vltozat">
    <w:name w:val="Revision"/>
    <w:hidden/>
    <w:uiPriority w:val="99"/>
    <w:semiHidden/>
    <w:rsid w:val="0059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B76B-AA94-43CB-94F5-9AB2422A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2542</Words>
  <Characters>86543</Characters>
  <Application>Microsoft Office Word</Application>
  <DocSecurity>0</DocSecurity>
  <Lines>721</Lines>
  <Paragraphs>197</Paragraphs>
  <ScaleCrop>false</ScaleCrop>
  <Company/>
  <LinksUpToDate>false</LinksUpToDate>
  <CharactersWithSpaces>9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26T10:34:00Z</dcterms:created>
  <dcterms:modified xsi:type="dcterms:W3CDTF">2016-08-26T10:34:00Z</dcterms:modified>
</cp:coreProperties>
</file>